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36CA" w14:textId="42050876" w:rsidR="001F73FA" w:rsidRPr="00D10DAD" w:rsidRDefault="00D8144E" w:rsidP="00D8144E">
      <w:pPr>
        <w:pStyle w:val="Titolo1"/>
        <w:numPr>
          <w:ilvl w:val="0"/>
          <w:numId w:val="0"/>
        </w:numPr>
        <w:rPr>
          <w:sz w:val="28"/>
        </w:rPr>
      </w:pPr>
      <w:bookmarkStart w:id="0" w:name="_Ref6931240"/>
      <w:bookmarkStart w:id="1" w:name="_Toc7166556"/>
      <w:r>
        <w:rPr>
          <w:szCs w:val="32"/>
        </w:rPr>
        <w:t>CAPITOLO 1</w:t>
      </w:r>
      <w:r w:rsidR="00373FA4">
        <w:rPr>
          <w:szCs w:val="32"/>
        </w:rPr>
        <w:t>1</w:t>
      </w:r>
      <w:r>
        <w:rPr>
          <w:szCs w:val="32"/>
        </w:rPr>
        <w:t xml:space="preserve"> - </w:t>
      </w:r>
      <w:r w:rsidR="001F73FA" w:rsidRPr="00D10DAD">
        <w:rPr>
          <w:szCs w:val="32"/>
        </w:rPr>
        <w:t>Glossario</w:t>
      </w:r>
      <w:bookmarkEnd w:id="0"/>
      <w:bookmarkEnd w:id="1"/>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23"/>
        <w:gridCol w:w="7067"/>
      </w:tblGrid>
      <w:tr w:rsidR="001F73FA" w:rsidRPr="004B7579" w14:paraId="1FB226D9" w14:textId="77777777" w:rsidTr="00643994">
        <w:trPr>
          <w:trHeight w:val="397"/>
          <w:jc w:val="center"/>
        </w:trPr>
        <w:tc>
          <w:tcPr>
            <w:tcW w:w="2323" w:type="dxa"/>
            <w:shd w:val="clear" w:color="auto" w:fill="auto"/>
            <w:tcMar>
              <w:top w:w="28" w:type="dxa"/>
              <w:left w:w="57" w:type="dxa"/>
              <w:bottom w:w="28" w:type="dxa"/>
              <w:right w:w="57" w:type="dxa"/>
            </w:tcMar>
          </w:tcPr>
          <w:p w14:paraId="4FF4E4EF" w14:textId="77777777" w:rsidR="001F73FA" w:rsidRPr="004B7579" w:rsidRDefault="001F73FA" w:rsidP="00643994">
            <w:pPr>
              <w:pStyle w:val="Introduzione"/>
              <w:spacing w:before="0" w:beforeAutospacing="0" w:after="120" w:afterAutospacing="0"/>
              <w:ind w:firstLine="0"/>
              <w:rPr>
                <w:rFonts w:ascii="Garamond" w:hAnsi="Garamond"/>
                <w:b/>
                <w:bCs/>
                <w:i w:val="0"/>
              </w:rPr>
            </w:pPr>
            <w:r w:rsidRPr="004B7579">
              <w:rPr>
                <w:rFonts w:ascii="Garamond" w:hAnsi="Garamond"/>
                <w:i w:val="0"/>
              </w:rPr>
              <w:br w:type="page"/>
            </w:r>
            <w:r w:rsidRPr="004B7579">
              <w:rPr>
                <w:rFonts w:ascii="Garamond" w:hAnsi="Garamond"/>
                <w:b/>
                <w:bCs/>
                <w:i w:val="0"/>
              </w:rPr>
              <w:t>Acquisizione dei dati</w:t>
            </w:r>
          </w:p>
        </w:tc>
        <w:tc>
          <w:tcPr>
            <w:tcW w:w="7067" w:type="dxa"/>
            <w:shd w:val="clear" w:color="auto" w:fill="auto"/>
            <w:tcMar>
              <w:top w:w="28" w:type="dxa"/>
              <w:left w:w="57" w:type="dxa"/>
              <w:bottom w:w="28" w:type="dxa"/>
              <w:right w:w="57" w:type="dxa"/>
            </w:tcMar>
          </w:tcPr>
          <w:p w14:paraId="00FF80EA" w14:textId="6644D40F" w:rsidR="001F73FA" w:rsidRPr="004B7579" w:rsidRDefault="001F73FA" w:rsidP="00643994">
            <w:pPr>
              <w:pStyle w:val="Introduzione"/>
              <w:spacing w:before="0" w:beforeAutospacing="0" w:after="120" w:afterAutospacing="0"/>
              <w:ind w:firstLine="0"/>
              <w:rPr>
                <w:rFonts w:ascii="Garamond" w:hAnsi="Garamond"/>
                <w:i w:val="0"/>
              </w:rPr>
            </w:pPr>
            <w:r w:rsidRPr="004B7579">
              <w:rPr>
                <w:rFonts w:ascii="Garamond" w:hAnsi="Garamond"/>
                <w:i w:val="0"/>
              </w:rPr>
              <w:t>Le informazioni richieste possono essere inviate a SICO:</w:t>
            </w:r>
          </w:p>
          <w:p w14:paraId="65014D8C" w14:textId="77777777" w:rsidR="001F73FA" w:rsidRPr="004B7579" w:rsidRDefault="001F73FA" w:rsidP="00643994">
            <w:pPr>
              <w:pStyle w:val="Introduzione"/>
              <w:numPr>
                <w:ilvl w:val="0"/>
                <w:numId w:val="123"/>
              </w:numPr>
              <w:spacing w:before="0" w:beforeAutospacing="0" w:after="0" w:afterAutospacing="0"/>
              <w:ind w:left="714" w:hanging="357"/>
              <w:rPr>
                <w:rFonts w:ascii="Garamond" w:hAnsi="Garamond"/>
                <w:i w:val="0"/>
              </w:rPr>
            </w:pPr>
            <w:r w:rsidRPr="004B7579">
              <w:rPr>
                <w:rFonts w:ascii="Garamond" w:hAnsi="Garamond"/>
                <w:i w:val="0"/>
              </w:rPr>
              <w:t>tramite accesso diretto a SICO (web);</w:t>
            </w:r>
          </w:p>
          <w:p w14:paraId="7E08EB11" w14:textId="77777777" w:rsidR="001F73FA" w:rsidRPr="004B7579" w:rsidRDefault="001F73FA" w:rsidP="00643994">
            <w:pPr>
              <w:pStyle w:val="Introduzione"/>
              <w:numPr>
                <w:ilvl w:val="0"/>
                <w:numId w:val="123"/>
              </w:numPr>
              <w:spacing w:before="0" w:beforeAutospacing="0" w:after="0" w:afterAutospacing="0"/>
              <w:ind w:left="714" w:hanging="357"/>
              <w:rPr>
                <w:rFonts w:ascii="Garamond" w:hAnsi="Garamond"/>
                <w:i w:val="0"/>
              </w:rPr>
            </w:pPr>
            <w:r w:rsidRPr="004B7579">
              <w:rPr>
                <w:rFonts w:ascii="Garamond" w:hAnsi="Garamond"/>
                <w:i w:val="0"/>
              </w:rPr>
              <w:t>tramite i kit excel;</w:t>
            </w:r>
          </w:p>
          <w:p w14:paraId="372EF678" w14:textId="77777777" w:rsidR="001F73FA" w:rsidRPr="004B7579" w:rsidRDefault="001F73FA" w:rsidP="00643994">
            <w:pPr>
              <w:pStyle w:val="Introduzione"/>
              <w:numPr>
                <w:ilvl w:val="0"/>
                <w:numId w:val="123"/>
              </w:numPr>
              <w:spacing w:before="0" w:beforeAutospacing="0" w:after="0" w:afterAutospacing="0"/>
              <w:ind w:left="714" w:hanging="357"/>
              <w:rPr>
                <w:rFonts w:ascii="Garamond" w:hAnsi="Garamond"/>
                <w:i w:val="0"/>
              </w:rPr>
            </w:pPr>
            <w:r w:rsidRPr="004B7579">
              <w:rPr>
                <w:rFonts w:ascii="Garamond" w:hAnsi="Garamond"/>
                <w:i w:val="0"/>
              </w:rPr>
              <w:t>tramite il trasferimento dei dati via FTP (File Transfer Protocol), a cura dei Sistemi Informativi che gestiscono i dati di più Istituzioni.</w:t>
            </w:r>
          </w:p>
        </w:tc>
      </w:tr>
      <w:tr w:rsidR="001F73FA" w:rsidRPr="004B7579" w14:paraId="1B3F52B5" w14:textId="77777777" w:rsidTr="00B840BE">
        <w:trPr>
          <w:trHeight w:val="117"/>
          <w:jc w:val="center"/>
        </w:trPr>
        <w:tc>
          <w:tcPr>
            <w:tcW w:w="2323" w:type="dxa"/>
            <w:shd w:val="clear" w:color="auto" w:fill="auto"/>
            <w:tcMar>
              <w:top w:w="28" w:type="dxa"/>
              <w:left w:w="57" w:type="dxa"/>
              <w:bottom w:w="28" w:type="dxa"/>
              <w:right w:w="57" w:type="dxa"/>
            </w:tcMar>
          </w:tcPr>
          <w:p w14:paraId="108910BA"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A.N.C.I.</w:t>
            </w:r>
          </w:p>
        </w:tc>
        <w:tc>
          <w:tcPr>
            <w:tcW w:w="7067" w:type="dxa"/>
            <w:shd w:val="clear" w:color="auto" w:fill="auto"/>
            <w:tcMar>
              <w:top w:w="28" w:type="dxa"/>
              <w:left w:w="57" w:type="dxa"/>
              <w:bottom w:w="28" w:type="dxa"/>
              <w:right w:w="57" w:type="dxa"/>
            </w:tcMar>
          </w:tcPr>
          <w:p w14:paraId="75536464" w14:textId="4B919D40" w:rsidR="001F73FA" w:rsidRPr="004B7579" w:rsidRDefault="001F73FA" w:rsidP="0038751E">
            <w:pPr>
              <w:pStyle w:val="Introduzione"/>
              <w:ind w:firstLine="0"/>
              <w:rPr>
                <w:rFonts w:ascii="Garamond" w:hAnsi="Garamond"/>
                <w:i w:val="0"/>
              </w:rPr>
            </w:pPr>
            <w:r w:rsidRPr="004B7579">
              <w:rPr>
                <w:rFonts w:ascii="Garamond" w:hAnsi="Garamond"/>
                <w:i w:val="0"/>
              </w:rPr>
              <w:t xml:space="preserve">L’Associazione Nazionale dei Comuni Italiani, cui aderiscono </w:t>
            </w:r>
            <w:r w:rsidR="00643994">
              <w:rPr>
                <w:rFonts w:ascii="Garamond" w:hAnsi="Garamond"/>
                <w:i w:val="0"/>
              </w:rPr>
              <w:t>oltre</w:t>
            </w:r>
            <w:r w:rsidRPr="004B7579">
              <w:rPr>
                <w:rFonts w:ascii="Garamond" w:hAnsi="Garamond"/>
                <w:i w:val="0"/>
              </w:rPr>
              <w:t xml:space="preserve"> 7.</w:t>
            </w:r>
            <w:r w:rsidR="00643994">
              <w:rPr>
                <w:rFonts w:ascii="Garamond" w:hAnsi="Garamond"/>
                <w:i w:val="0"/>
              </w:rPr>
              <w:t>1</w:t>
            </w:r>
            <w:r w:rsidR="002117AD">
              <w:rPr>
                <w:rFonts w:ascii="Garamond" w:hAnsi="Garamond"/>
                <w:i w:val="0"/>
              </w:rPr>
              <w:t>00</w:t>
            </w:r>
            <w:r w:rsidRPr="004B7579">
              <w:rPr>
                <w:rFonts w:ascii="Garamond" w:hAnsi="Garamond"/>
                <w:i w:val="0"/>
              </w:rPr>
              <w:t xml:space="preserve"> Comuni rappresentativi del 9</w:t>
            </w:r>
            <w:r w:rsidR="00643994">
              <w:rPr>
                <w:rFonts w:ascii="Garamond" w:hAnsi="Garamond"/>
                <w:i w:val="0"/>
              </w:rPr>
              <w:t>5</w:t>
            </w:r>
            <w:r w:rsidRPr="004B7579">
              <w:rPr>
                <w:rFonts w:ascii="Garamond" w:hAnsi="Garamond"/>
                <w:i w:val="0"/>
              </w:rPr>
              <w:t xml:space="preserve">% della popolazione, è un’associazione </w:t>
            </w:r>
            <w:r w:rsidR="004B6A3D">
              <w:rPr>
                <w:rFonts w:ascii="Garamond" w:hAnsi="Garamond"/>
                <w:i w:val="0"/>
              </w:rPr>
              <w:t>unitaria a carattere nazionale.</w:t>
            </w:r>
          </w:p>
        </w:tc>
      </w:tr>
      <w:tr w:rsidR="001F73FA" w:rsidRPr="004B7579" w14:paraId="75112422" w14:textId="77777777" w:rsidTr="00B840BE">
        <w:trPr>
          <w:trHeight w:val="117"/>
          <w:jc w:val="center"/>
        </w:trPr>
        <w:tc>
          <w:tcPr>
            <w:tcW w:w="2323" w:type="dxa"/>
            <w:shd w:val="clear" w:color="auto" w:fill="auto"/>
            <w:tcMar>
              <w:top w:w="28" w:type="dxa"/>
              <w:left w:w="57" w:type="dxa"/>
              <w:bottom w:w="28" w:type="dxa"/>
              <w:right w:w="57" w:type="dxa"/>
            </w:tcMar>
          </w:tcPr>
          <w:p w14:paraId="67549F53"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Anzianità di servizio</w:t>
            </w:r>
          </w:p>
        </w:tc>
        <w:tc>
          <w:tcPr>
            <w:tcW w:w="7067" w:type="dxa"/>
            <w:shd w:val="clear" w:color="auto" w:fill="auto"/>
            <w:tcMar>
              <w:top w:w="28" w:type="dxa"/>
              <w:left w:w="57" w:type="dxa"/>
              <w:bottom w:w="28" w:type="dxa"/>
              <w:right w:w="57" w:type="dxa"/>
            </w:tcMar>
          </w:tcPr>
          <w:p w14:paraId="34712E7C" w14:textId="77777777" w:rsidR="001F73FA" w:rsidRPr="004B7579" w:rsidRDefault="001F73FA" w:rsidP="002D4975">
            <w:pPr>
              <w:pStyle w:val="Introduzione"/>
              <w:ind w:firstLine="0"/>
              <w:rPr>
                <w:rFonts w:ascii="Garamond" w:hAnsi="Garamond"/>
                <w:i w:val="0"/>
              </w:rPr>
            </w:pPr>
            <w:r w:rsidRPr="004B7579">
              <w:rPr>
                <w:rFonts w:ascii="Garamond" w:hAnsi="Garamond"/>
                <w:i w:val="0"/>
              </w:rPr>
              <w:t>Numero di anni di servizio effettivo comunque prestati nella pubblica amministrazione.</w:t>
            </w:r>
          </w:p>
        </w:tc>
      </w:tr>
      <w:tr w:rsidR="001F73FA" w:rsidRPr="004B7579" w14:paraId="6E722A01" w14:textId="77777777" w:rsidTr="00B840BE">
        <w:trPr>
          <w:trHeight w:val="117"/>
          <w:jc w:val="center"/>
        </w:trPr>
        <w:tc>
          <w:tcPr>
            <w:tcW w:w="2323" w:type="dxa"/>
            <w:shd w:val="clear" w:color="auto" w:fill="auto"/>
            <w:tcMar>
              <w:top w:w="28" w:type="dxa"/>
              <w:left w:w="57" w:type="dxa"/>
              <w:bottom w:w="28" w:type="dxa"/>
              <w:right w:w="57" w:type="dxa"/>
            </w:tcMar>
          </w:tcPr>
          <w:p w14:paraId="2DA42B6E"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Approvazione dei dati</w:t>
            </w:r>
          </w:p>
        </w:tc>
        <w:tc>
          <w:tcPr>
            <w:tcW w:w="7067" w:type="dxa"/>
            <w:shd w:val="clear" w:color="auto" w:fill="auto"/>
            <w:tcMar>
              <w:top w:w="28" w:type="dxa"/>
              <w:left w:w="57" w:type="dxa"/>
              <w:bottom w:w="28" w:type="dxa"/>
              <w:right w:w="57" w:type="dxa"/>
            </w:tcMar>
          </w:tcPr>
          <w:p w14:paraId="0E22F733" w14:textId="77777777" w:rsidR="001F73FA" w:rsidRPr="004B7579" w:rsidRDefault="001F73FA" w:rsidP="002D4975">
            <w:pPr>
              <w:pStyle w:val="Introduzione"/>
              <w:ind w:firstLine="0"/>
              <w:rPr>
                <w:rFonts w:ascii="Garamond" w:hAnsi="Garamond"/>
                <w:i w:val="0"/>
              </w:rPr>
            </w:pPr>
            <w:r w:rsidRPr="004B7579">
              <w:rPr>
                <w:rFonts w:ascii="Garamond" w:hAnsi="Garamond"/>
                <w:i w:val="0"/>
              </w:rPr>
              <w:t>È la fase di validazione dei dati inviati dalle Istituzioni effettuata dall’Ufficio di controllo di II livello (Dipartimento della Ragioneria generale dello Stato - IGOP), ai fini della loro divulgazione e del loro utilizzo per i documenti di finanza pubblica.</w:t>
            </w:r>
          </w:p>
        </w:tc>
      </w:tr>
      <w:tr w:rsidR="001F73FA" w:rsidRPr="004B7579" w14:paraId="0AE3E9B1" w14:textId="77777777" w:rsidTr="00B840BE">
        <w:trPr>
          <w:trHeight w:val="117"/>
          <w:jc w:val="center"/>
        </w:trPr>
        <w:tc>
          <w:tcPr>
            <w:tcW w:w="2323" w:type="dxa"/>
            <w:shd w:val="clear" w:color="auto" w:fill="auto"/>
            <w:tcMar>
              <w:top w:w="28" w:type="dxa"/>
              <w:left w:w="57" w:type="dxa"/>
              <w:bottom w:w="28" w:type="dxa"/>
              <w:right w:w="57" w:type="dxa"/>
            </w:tcMar>
          </w:tcPr>
          <w:p w14:paraId="2CC25755"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A.Ra.N.</w:t>
            </w:r>
          </w:p>
        </w:tc>
        <w:tc>
          <w:tcPr>
            <w:tcW w:w="7067" w:type="dxa"/>
            <w:shd w:val="clear" w:color="auto" w:fill="auto"/>
            <w:tcMar>
              <w:top w:w="28" w:type="dxa"/>
              <w:left w:w="57" w:type="dxa"/>
              <w:bottom w:w="28" w:type="dxa"/>
              <w:right w:w="57" w:type="dxa"/>
            </w:tcMar>
          </w:tcPr>
          <w:p w14:paraId="369D322B" w14:textId="5C462A0F" w:rsidR="001F73FA" w:rsidRPr="004B7579" w:rsidRDefault="001F73FA" w:rsidP="004B6A3D">
            <w:pPr>
              <w:pStyle w:val="Introduzione"/>
              <w:spacing w:before="0" w:beforeAutospacing="0" w:after="0" w:afterAutospacing="0"/>
              <w:ind w:firstLine="0"/>
              <w:rPr>
                <w:rFonts w:ascii="Garamond" w:hAnsi="Garamond"/>
                <w:i w:val="0"/>
              </w:rPr>
            </w:pPr>
            <w:r w:rsidRPr="004B7579">
              <w:rPr>
                <w:rFonts w:ascii="Garamond" w:hAnsi="Garamond"/>
                <w:i w:val="0"/>
              </w:rPr>
              <w:t xml:space="preserve">Agenzia per la </w:t>
            </w:r>
            <w:r w:rsidR="0038751E">
              <w:rPr>
                <w:rFonts w:ascii="Garamond" w:hAnsi="Garamond"/>
                <w:i w:val="0"/>
              </w:rPr>
              <w:t>R</w:t>
            </w:r>
            <w:r w:rsidRPr="004B7579">
              <w:rPr>
                <w:rFonts w:ascii="Garamond" w:hAnsi="Garamond"/>
                <w:i w:val="0"/>
              </w:rPr>
              <w:t xml:space="preserve">appresentanza </w:t>
            </w:r>
            <w:r w:rsidR="0038751E">
              <w:rPr>
                <w:rFonts w:ascii="Garamond" w:hAnsi="Garamond"/>
                <w:i w:val="0"/>
              </w:rPr>
              <w:t>N</w:t>
            </w:r>
            <w:r w:rsidRPr="004B7579">
              <w:rPr>
                <w:rFonts w:ascii="Garamond" w:hAnsi="Garamond"/>
                <w:i w:val="0"/>
              </w:rPr>
              <w:t>egoziale delle pubbliche amministrazioni.</w:t>
            </w:r>
          </w:p>
          <w:p w14:paraId="479A70BD" w14:textId="0F08CDF2" w:rsidR="001F73FA" w:rsidRPr="004B7579" w:rsidRDefault="001947C2" w:rsidP="004B6A3D">
            <w:pPr>
              <w:pStyle w:val="Introduzione"/>
              <w:spacing w:before="0" w:beforeAutospacing="0" w:after="0" w:afterAutospacing="0"/>
              <w:ind w:firstLine="0"/>
              <w:rPr>
                <w:rFonts w:ascii="Garamond" w:hAnsi="Garamond"/>
                <w:i w:val="0"/>
              </w:rPr>
            </w:pPr>
            <w:r>
              <w:rPr>
                <w:rFonts w:ascii="Garamond" w:hAnsi="Garamond"/>
                <w:i w:val="0"/>
              </w:rPr>
              <w:t xml:space="preserve">È </w:t>
            </w:r>
            <w:r w:rsidR="001F73FA" w:rsidRPr="004B7579">
              <w:rPr>
                <w:rFonts w:ascii="Garamond" w:hAnsi="Garamond"/>
                <w:i w:val="0"/>
              </w:rPr>
              <w:t xml:space="preserve">l’organismo tecnico </w:t>
            </w:r>
            <w:r>
              <w:rPr>
                <w:rFonts w:ascii="Garamond" w:hAnsi="Garamond"/>
                <w:i w:val="0"/>
              </w:rPr>
              <w:t>che ha</w:t>
            </w:r>
            <w:r w:rsidR="001F73FA" w:rsidRPr="004B7579">
              <w:rPr>
                <w:rFonts w:ascii="Garamond" w:hAnsi="Garamond"/>
                <w:i w:val="0"/>
              </w:rPr>
              <w:t xml:space="preserve"> la rappresentanza legale di tutte le pubbliche amministrazioni in sede di contrattazione collettiva nazionale.</w:t>
            </w:r>
          </w:p>
        </w:tc>
      </w:tr>
      <w:tr w:rsidR="001F73FA" w:rsidRPr="004B7579" w14:paraId="12DBADCA" w14:textId="77777777" w:rsidTr="00B840BE">
        <w:trPr>
          <w:trHeight w:val="117"/>
          <w:jc w:val="center"/>
        </w:trPr>
        <w:tc>
          <w:tcPr>
            <w:tcW w:w="2323" w:type="dxa"/>
            <w:shd w:val="clear" w:color="auto" w:fill="auto"/>
            <w:tcMar>
              <w:top w:w="28" w:type="dxa"/>
              <w:left w:w="57" w:type="dxa"/>
              <w:bottom w:w="28" w:type="dxa"/>
              <w:right w:w="57" w:type="dxa"/>
            </w:tcMar>
          </w:tcPr>
          <w:p w14:paraId="6488D569" w14:textId="77777777" w:rsidR="001F73FA" w:rsidRPr="004B7579" w:rsidRDefault="001F73FA" w:rsidP="002D4975">
            <w:pPr>
              <w:pStyle w:val="Introduzione"/>
              <w:ind w:firstLine="0"/>
              <w:jc w:val="left"/>
              <w:rPr>
                <w:rFonts w:ascii="Garamond" w:hAnsi="Garamond"/>
                <w:b/>
                <w:bCs/>
                <w:i w:val="0"/>
              </w:rPr>
            </w:pPr>
            <w:r w:rsidRPr="004B7579">
              <w:rPr>
                <w:rFonts w:ascii="Garamond" w:hAnsi="Garamond"/>
                <w:b/>
                <w:bCs/>
                <w:i w:val="0"/>
              </w:rPr>
              <w:t>Arretrati anni precedenti</w:t>
            </w:r>
          </w:p>
        </w:tc>
        <w:tc>
          <w:tcPr>
            <w:tcW w:w="7067" w:type="dxa"/>
            <w:shd w:val="clear" w:color="auto" w:fill="auto"/>
            <w:tcMar>
              <w:top w:w="28" w:type="dxa"/>
              <w:left w:w="57" w:type="dxa"/>
              <w:bottom w:w="28" w:type="dxa"/>
              <w:right w:w="57" w:type="dxa"/>
            </w:tcMar>
          </w:tcPr>
          <w:p w14:paraId="706FFA21" w14:textId="31ADC035" w:rsidR="001F73FA" w:rsidRPr="004B7579" w:rsidRDefault="001F73FA" w:rsidP="002D4975">
            <w:pPr>
              <w:pStyle w:val="Introduzione"/>
              <w:ind w:firstLine="0"/>
              <w:rPr>
                <w:rFonts w:ascii="Garamond" w:hAnsi="Garamond"/>
                <w:i w:val="0"/>
              </w:rPr>
            </w:pPr>
            <w:r w:rsidRPr="004B7579">
              <w:rPr>
                <w:rFonts w:ascii="Garamond" w:hAnsi="Garamond"/>
                <w:i w:val="0"/>
              </w:rPr>
              <w:t xml:space="preserve">Emolumenti corrisposti in base a disposizioni legislative o contrattuali o per effetto di decisioni giurisdizionali, per attività svolte in </w:t>
            </w:r>
            <w:r w:rsidR="001947C2" w:rsidRPr="004B7579">
              <w:rPr>
                <w:rFonts w:ascii="Garamond" w:hAnsi="Garamond"/>
                <w:i w:val="0"/>
              </w:rPr>
              <w:t>periodi</w:t>
            </w:r>
            <w:r w:rsidRPr="004B7579">
              <w:rPr>
                <w:rFonts w:ascii="Garamond" w:hAnsi="Garamond"/>
                <w:i w:val="0"/>
              </w:rPr>
              <w:t xml:space="preserve"> anteriori all’anno di rilevazione.</w:t>
            </w:r>
          </w:p>
        </w:tc>
      </w:tr>
      <w:tr w:rsidR="001F73FA" w:rsidRPr="004B7579" w14:paraId="0BFFABEF" w14:textId="77777777" w:rsidTr="00B840BE">
        <w:trPr>
          <w:trHeight w:val="117"/>
          <w:jc w:val="center"/>
        </w:trPr>
        <w:tc>
          <w:tcPr>
            <w:tcW w:w="2323" w:type="dxa"/>
            <w:shd w:val="clear" w:color="auto" w:fill="auto"/>
            <w:tcMar>
              <w:top w:w="28" w:type="dxa"/>
              <w:left w:w="57" w:type="dxa"/>
              <w:bottom w:w="28" w:type="dxa"/>
              <w:right w:w="57" w:type="dxa"/>
            </w:tcMar>
          </w:tcPr>
          <w:p w14:paraId="10A6E425"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Assegno ad personam</w:t>
            </w:r>
          </w:p>
        </w:tc>
        <w:tc>
          <w:tcPr>
            <w:tcW w:w="7067" w:type="dxa"/>
            <w:shd w:val="clear" w:color="auto" w:fill="auto"/>
            <w:tcMar>
              <w:top w:w="28" w:type="dxa"/>
              <w:left w:w="57" w:type="dxa"/>
              <w:bottom w:w="28" w:type="dxa"/>
              <w:right w:w="57" w:type="dxa"/>
            </w:tcMar>
          </w:tcPr>
          <w:p w14:paraId="6D8B1709" w14:textId="0DBE427C" w:rsidR="001F73FA" w:rsidRPr="004B7579" w:rsidRDefault="001F73FA" w:rsidP="002D4975">
            <w:pPr>
              <w:pStyle w:val="Introduzione"/>
              <w:ind w:firstLine="0"/>
              <w:rPr>
                <w:rFonts w:ascii="Garamond" w:hAnsi="Garamond"/>
                <w:i w:val="0"/>
              </w:rPr>
            </w:pPr>
            <w:r w:rsidRPr="004B7579">
              <w:rPr>
                <w:rFonts w:ascii="Garamond" w:hAnsi="Garamond"/>
                <w:i w:val="0"/>
              </w:rPr>
              <w:t xml:space="preserve">In occasione del passaggio del personale in una nuova realtà organizzativa è possibile, qualora previsto dalla norma, che il nuovo inquadramento preveda il mantenimento di un determinato livello retributivo che </w:t>
            </w:r>
            <w:r w:rsidR="001947C2" w:rsidRPr="004B7579">
              <w:rPr>
                <w:rFonts w:ascii="Garamond" w:hAnsi="Garamond"/>
                <w:i w:val="0"/>
              </w:rPr>
              <w:t>è</w:t>
            </w:r>
            <w:r w:rsidRPr="004B7579">
              <w:rPr>
                <w:rFonts w:ascii="Garamond" w:hAnsi="Garamond"/>
                <w:i w:val="0"/>
              </w:rPr>
              <w:t xml:space="preserve"> assicurato attraverso un assegno ad personam (pensionabile o non pensionabile, riassorbibile o non riassorbibile). Va indicat</w:t>
            </w:r>
            <w:r w:rsidR="002117AD">
              <w:rPr>
                <w:rFonts w:ascii="Garamond" w:hAnsi="Garamond"/>
                <w:i w:val="0"/>
              </w:rPr>
              <w:t>o</w:t>
            </w:r>
            <w:r w:rsidRPr="004B7579">
              <w:rPr>
                <w:rFonts w:ascii="Garamond" w:hAnsi="Garamond"/>
                <w:i w:val="0"/>
              </w:rPr>
              <w:t xml:space="preserve"> </w:t>
            </w:r>
            <w:r w:rsidR="002117AD">
              <w:rPr>
                <w:rFonts w:ascii="Garamond" w:hAnsi="Garamond"/>
                <w:i w:val="0"/>
              </w:rPr>
              <w:t>nella</w:t>
            </w:r>
            <w:r w:rsidRPr="004B7579">
              <w:rPr>
                <w:rFonts w:ascii="Garamond" w:hAnsi="Garamond"/>
                <w:i w:val="0"/>
              </w:rPr>
              <w:t xml:space="preserve"> tabella 13 nell’apposita colonna.</w:t>
            </w:r>
          </w:p>
        </w:tc>
      </w:tr>
      <w:tr w:rsidR="001F73FA" w:rsidRPr="004B7579" w14:paraId="392FFCBD" w14:textId="77777777" w:rsidTr="00B840BE">
        <w:trPr>
          <w:trHeight w:val="117"/>
          <w:jc w:val="center"/>
        </w:trPr>
        <w:tc>
          <w:tcPr>
            <w:tcW w:w="2323" w:type="dxa"/>
            <w:shd w:val="clear" w:color="auto" w:fill="auto"/>
            <w:tcMar>
              <w:top w:w="28" w:type="dxa"/>
              <w:left w:w="57" w:type="dxa"/>
              <w:bottom w:w="28" w:type="dxa"/>
              <w:right w:w="57" w:type="dxa"/>
            </w:tcMar>
          </w:tcPr>
          <w:p w14:paraId="6A73A672"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Assegno alimentare</w:t>
            </w:r>
          </w:p>
        </w:tc>
        <w:tc>
          <w:tcPr>
            <w:tcW w:w="7067" w:type="dxa"/>
            <w:shd w:val="clear" w:color="auto" w:fill="auto"/>
            <w:tcMar>
              <w:top w:w="28" w:type="dxa"/>
              <w:left w:w="57" w:type="dxa"/>
              <w:bottom w:w="28" w:type="dxa"/>
              <w:right w:w="57" w:type="dxa"/>
            </w:tcMar>
          </w:tcPr>
          <w:p w14:paraId="71C54D36" w14:textId="77777777" w:rsidR="001F73FA" w:rsidRPr="004B7579" w:rsidRDefault="001F73FA" w:rsidP="002D4975">
            <w:pPr>
              <w:pStyle w:val="Introduzione"/>
              <w:ind w:firstLine="0"/>
              <w:rPr>
                <w:rFonts w:ascii="Garamond" w:hAnsi="Garamond"/>
                <w:i w:val="0"/>
              </w:rPr>
            </w:pPr>
            <w:r w:rsidRPr="004B7579">
              <w:rPr>
                <w:rFonts w:ascii="Garamond" w:hAnsi="Garamond"/>
                <w:i w:val="0"/>
              </w:rPr>
              <w:t>Somme corrisposte in luogo dello stipendio in caso di sospensione cautelare dal servizio; vanno rilevate nella colonna “Altre spese accessorie ed indennità varie” della tabella 13.</w:t>
            </w:r>
          </w:p>
        </w:tc>
      </w:tr>
      <w:tr w:rsidR="001F73FA" w:rsidRPr="004B7579" w14:paraId="30BA1341" w14:textId="77777777" w:rsidTr="00B840BE">
        <w:trPr>
          <w:trHeight w:val="117"/>
          <w:jc w:val="center"/>
        </w:trPr>
        <w:tc>
          <w:tcPr>
            <w:tcW w:w="2323" w:type="dxa"/>
            <w:shd w:val="clear" w:color="auto" w:fill="auto"/>
            <w:tcMar>
              <w:top w:w="28" w:type="dxa"/>
              <w:left w:w="57" w:type="dxa"/>
              <w:bottom w:w="28" w:type="dxa"/>
              <w:right w:w="57" w:type="dxa"/>
            </w:tcMar>
          </w:tcPr>
          <w:p w14:paraId="00FFBCB3" w14:textId="77777777" w:rsidR="001F73FA" w:rsidRPr="002207B4" w:rsidRDefault="001F73FA" w:rsidP="002D4975">
            <w:pPr>
              <w:pStyle w:val="Introduzione"/>
              <w:ind w:firstLine="0"/>
              <w:rPr>
                <w:rFonts w:ascii="Garamond" w:hAnsi="Garamond"/>
                <w:b/>
                <w:bCs/>
                <w:i w:val="0"/>
              </w:rPr>
            </w:pPr>
            <w:r w:rsidRPr="002207B4">
              <w:rPr>
                <w:rFonts w:ascii="Garamond" w:hAnsi="Garamond"/>
                <w:b/>
                <w:bCs/>
                <w:i w:val="0"/>
              </w:rPr>
              <w:t>Assegno per il nucleo familiare</w:t>
            </w:r>
          </w:p>
        </w:tc>
        <w:tc>
          <w:tcPr>
            <w:tcW w:w="7067" w:type="dxa"/>
            <w:shd w:val="clear" w:color="auto" w:fill="auto"/>
            <w:tcMar>
              <w:top w:w="28" w:type="dxa"/>
              <w:left w:w="57" w:type="dxa"/>
              <w:bottom w:w="28" w:type="dxa"/>
              <w:right w:w="57" w:type="dxa"/>
            </w:tcMar>
          </w:tcPr>
          <w:p w14:paraId="6DF6D0ED" w14:textId="184CEBBC" w:rsidR="001F73FA" w:rsidRPr="004B7579" w:rsidRDefault="001F73FA" w:rsidP="002D4975">
            <w:pPr>
              <w:pStyle w:val="Introduzione"/>
              <w:ind w:firstLine="0"/>
              <w:rPr>
                <w:rFonts w:ascii="Garamond" w:hAnsi="Garamond"/>
                <w:i w:val="0"/>
              </w:rPr>
            </w:pPr>
            <w:r w:rsidRPr="002207B4">
              <w:rPr>
                <w:rFonts w:ascii="Garamond" w:hAnsi="Garamond"/>
                <w:i w:val="0"/>
              </w:rPr>
              <w:t xml:space="preserve">Somme corrisposte ad integrazione dello stipendio per i carichi familiari. Gli assegni per il nucleo familiare al personale dipendente ed altre analoghe indennità per carichi </w:t>
            </w:r>
            <w:r w:rsidR="001947C2" w:rsidRPr="002207B4">
              <w:rPr>
                <w:rFonts w:ascii="Garamond" w:hAnsi="Garamond"/>
                <w:i w:val="0"/>
              </w:rPr>
              <w:t>familiari</w:t>
            </w:r>
            <w:r w:rsidRPr="002207B4">
              <w:rPr>
                <w:rFonts w:ascii="Garamond" w:hAnsi="Garamond"/>
                <w:i w:val="0"/>
              </w:rPr>
              <w:t xml:space="preserve"> vanno indicati nella tabella 14 </w:t>
            </w:r>
            <w:r w:rsidR="00D821A2" w:rsidRPr="002207B4">
              <w:rPr>
                <w:rFonts w:ascii="Garamond" w:hAnsi="Garamond"/>
                <w:i w:val="0"/>
                <w:noProof/>
              </w:rPr>
              <mc:AlternateContent>
                <mc:Choice Requires="wps">
                  <w:drawing>
                    <wp:anchor distT="0" distB="0" distL="114300" distR="114300" simplePos="0" relativeHeight="251658240" behindDoc="0" locked="0" layoutInCell="1" allowOverlap="1" wp14:anchorId="2BF68CFA" wp14:editId="00FA9B45">
                      <wp:simplePos x="0" y="0"/>
                      <wp:positionH relativeFrom="column">
                        <wp:posOffset>-1503680</wp:posOffset>
                      </wp:positionH>
                      <wp:positionV relativeFrom="paragraph">
                        <wp:posOffset>-17780</wp:posOffset>
                      </wp:positionV>
                      <wp:extent cx="5943600" cy="9525"/>
                      <wp:effectExtent l="6350" t="5715" r="12700" b="1333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61F912" id="_x0000_t32" coordsize="21600,21600" o:spt="32" o:oned="t" path="m,l21600,21600e" filled="f">
                      <v:path arrowok="t" fillok="f" o:connecttype="none"/>
                      <o:lock v:ext="edit" shapetype="t"/>
                    </v:shapetype>
                    <v:shape id="AutoShape 10" o:spid="_x0000_s1026" type="#_x0000_t32" style="position:absolute;margin-left:-118.4pt;margin-top:-1.4pt;width:468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"/>
                  </w:pict>
                </mc:Fallback>
              </mc:AlternateContent>
            </w:r>
            <w:r w:rsidRPr="002207B4">
              <w:rPr>
                <w:rFonts w:ascii="Garamond" w:hAnsi="Garamond"/>
                <w:i w:val="0"/>
              </w:rPr>
              <w:t>nell’apposito campo “Assegni per il nucleo familiare”.</w:t>
            </w:r>
          </w:p>
        </w:tc>
      </w:tr>
      <w:tr w:rsidR="001F73FA" w:rsidRPr="004B7579" w14:paraId="50F86491" w14:textId="77777777" w:rsidTr="00B840BE">
        <w:trPr>
          <w:trHeight w:val="117"/>
          <w:jc w:val="center"/>
        </w:trPr>
        <w:tc>
          <w:tcPr>
            <w:tcW w:w="2323" w:type="dxa"/>
            <w:shd w:val="clear" w:color="auto" w:fill="auto"/>
            <w:tcMar>
              <w:top w:w="28" w:type="dxa"/>
              <w:left w:w="57" w:type="dxa"/>
              <w:bottom w:w="28" w:type="dxa"/>
              <w:right w:w="57" w:type="dxa"/>
            </w:tcMar>
          </w:tcPr>
          <w:p w14:paraId="6D816D11"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Assunti</w:t>
            </w:r>
          </w:p>
        </w:tc>
        <w:tc>
          <w:tcPr>
            <w:tcW w:w="7067" w:type="dxa"/>
            <w:shd w:val="clear" w:color="auto" w:fill="auto"/>
            <w:tcMar>
              <w:top w:w="28" w:type="dxa"/>
              <w:left w:w="57" w:type="dxa"/>
              <w:bottom w:w="28" w:type="dxa"/>
              <w:right w:w="57" w:type="dxa"/>
            </w:tcMar>
          </w:tcPr>
          <w:p w14:paraId="17988379" w14:textId="300ED37E" w:rsidR="001F73FA" w:rsidRPr="004B7579" w:rsidRDefault="001F73FA">
            <w:pPr>
              <w:pStyle w:val="Introduzione"/>
              <w:ind w:firstLine="0"/>
              <w:rPr>
                <w:rFonts w:ascii="Garamond" w:hAnsi="Garamond"/>
                <w:i w:val="0"/>
              </w:rPr>
            </w:pPr>
            <w:r w:rsidRPr="004B7579">
              <w:rPr>
                <w:rFonts w:ascii="Garamond" w:hAnsi="Garamond"/>
                <w:i w:val="0"/>
              </w:rPr>
              <w:t xml:space="preserve">Sono i dipendenti assunti in servizio nel corso dell’anno per: nomina da concorso; chiamata diretta/numerica ex legge 68/99 categorie protette; passaggi da altre Amministrazioni dello stesso o di altro comparto; stabilizzazione LSU/LPU; personale </w:t>
            </w:r>
            <w:r w:rsidR="00643994">
              <w:rPr>
                <w:rFonts w:ascii="Garamond" w:hAnsi="Garamond"/>
                <w:i w:val="0"/>
              </w:rPr>
              <w:t>stabilizzato</w:t>
            </w:r>
            <w:r w:rsidRPr="004B7579">
              <w:rPr>
                <w:rFonts w:ascii="Garamond" w:hAnsi="Garamond"/>
                <w:i w:val="0"/>
              </w:rPr>
              <w:t xml:space="preserve"> ex art. 35, comma 3 bis, del d.lgs. 165/</w:t>
            </w:r>
            <w:r w:rsidRPr="0088442B">
              <w:rPr>
                <w:rFonts w:ascii="Garamond" w:hAnsi="Garamond"/>
                <w:i w:val="0"/>
              </w:rPr>
              <w:t xml:space="preserve">2001 </w:t>
            </w:r>
            <w:r w:rsidR="0088442B" w:rsidRPr="0088442B">
              <w:rPr>
                <w:rFonts w:ascii="Garamond" w:hAnsi="Garamond"/>
                <w:i w:val="0"/>
              </w:rPr>
              <w:t>e art. 20</w:t>
            </w:r>
            <w:r w:rsidRPr="0088442B">
              <w:rPr>
                <w:rFonts w:ascii="Garamond" w:hAnsi="Garamond"/>
                <w:i w:val="0"/>
              </w:rPr>
              <w:t>,</w:t>
            </w:r>
            <w:r w:rsidR="0088442B" w:rsidRPr="0088442B">
              <w:rPr>
                <w:rFonts w:ascii="Garamond" w:hAnsi="Garamond"/>
                <w:i w:val="0"/>
              </w:rPr>
              <w:t xml:space="preserve"> d.lgs.</w:t>
            </w:r>
            <w:r w:rsidRPr="0088442B">
              <w:rPr>
                <w:rFonts w:ascii="Garamond" w:hAnsi="Garamond"/>
                <w:i w:val="0"/>
              </w:rPr>
              <w:t xml:space="preserve"> </w:t>
            </w:r>
            <w:r w:rsidR="0088442B" w:rsidRPr="0088442B">
              <w:rPr>
                <w:rFonts w:ascii="Garamond" w:hAnsi="Garamond"/>
                <w:i w:val="0"/>
              </w:rPr>
              <w:t>7</w:t>
            </w:r>
            <w:r w:rsidRPr="0088442B">
              <w:rPr>
                <w:rFonts w:ascii="Garamond" w:hAnsi="Garamond"/>
                <w:i w:val="0"/>
              </w:rPr>
              <w:t>5/201</w:t>
            </w:r>
            <w:r w:rsidR="0088442B" w:rsidRPr="0088442B">
              <w:rPr>
                <w:rFonts w:ascii="Garamond" w:hAnsi="Garamond"/>
                <w:i w:val="0"/>
              </w:rPr>
              <w:t>7</w:t>
            </w:r>
            <w:r w:rsidRPr="0088442B">
              <w:rPr>
                <w:rFonts w:ascii="Garamond" w:hAnsi="Garamond"/>
                <w:i w:val="0"/>
              </w:rPr>
              <w:t>; altre cause.</w:t>
            </w:r>
            <w:r w:rsidR="00DA4D85">
              <w:rPr>
                <w:rFonts w:ascii="Garamond" w:hAnsi="Garamond"/>
                <w:i w:val="0"/>
              </w:rPr>
              <w:t xml:space="preserve"> </w:t>
            </w:r>
            <w:r w:rsidRPr="004B7579">
              <w:rPr>
                <w:rFonts w:ascii="Garamond" w:hAnsi="Garamond"/>
                <w:i w:val="0"/>
              </w:rPr>
              <w:t xml:space="preserve">Non deve essere considerato assunto il personale comandato, distaccato e fuori ruolo che </w:t>
            </w:r>
            <w:r w:rsidR="002117AD">
              <w:rPr>
                <w:rFonts w:ascii="Garamond" w:hAnsi="Garamond"/>
                <w:i w:val="0"/>
              </w:rPr>
              <w:t xml:space="preserve">presta </w:t>
            </w:r>
            <w:r w:rsidRPr="004B7579">
              <w:rPr>
                <w:rFonts w:ascii="Garamond" w:hAnsi="Garamond"/>
                <w:i w:val="0"/>
              </w:rPr>
              <w:t xml:space="preserve">servizio </w:t>
            </w:r>
            <w:r w:rsidR="002117AD">
              <w:rPr>
                <w:rFonts w:ascii="Garamond" w:hAnsi="Garamond"/>
                <w:i w:val="0"/>
              </w:rPr>
              <w:t xml:space="preserve">in un’altra </w:t>
            </w:r>
            <w:r w:rsidR="00F42CBC">
              <w:rPr>
                <w:rFonts w:ascii="Garamond" w:hAnsi="Garamond"/>
                <w:i w:val="0"/>
              </w:rPr>
              <w:t>Amministrazione.</w:t>
            </w:r>
          </w:p>
        </w:tc>
      </w:tr>
      <w:tr w:rsidR="001F73FA" w:rsidRPr="004B7579" w14:paraId="084D9FB9" w14:textId="77777777" w:rsidTr="00B840BE">
        <w:trPr>
          <w:trHeight w:val="117"/>
          <w:jc w:val="center"/>
        </w:trPr>
        <w:tc>
          <w:tcPr>
            <w:tcW w:w="2323" w:type="dxa"/>
            <w:shd w:val="clear" w:color="auto" w:fill="auto"/>
            <w:tcMar>
              <w:top w:w="28" w:type="dxa"/>
              <w:left w:w="57" w:type="dxa"/>
              <w:bottom w:w="28" w:type="dxa"/>
              <w:right w:w="57" w:type="dxa"/>
            </w:tcMar>
          </w:tcPr>
          <w:p w14:paraId="1B415D77"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Browser</w:t>
            </w:r>
          </w:p>
        </w:tc>
        <w:tc>
          <w:tcPr>
            <w:tcW w:w="7067" w:type="dxa"/>
            <w:shd w:val="clear" w:color="auto" w:fill="auto"/>
            <w:tcMar>
              <w:top w:w="28" w:type="dxa"/>
              <w:left w:w="57" w:type="dxa"/>
              <w:bottom w:w="28" w:type="dxa"/>
              <w:right w:w="57" w:type="dxa"/>
            </w:tcMar>
          </w:tcPr>
          <w:p w14:paraId="35AB50F5" w14:textId="77777777" w:rsidR="001F73FA" w:rsidRPr="004B7579" w:rsidRDefault="001F73FA" w:rsidP="002D4975">
            <w:pPr>
              <w:pStyle w:val="Introduzione"/>
              <w:ind w:firstLine="0"/>
              <w:rPr>
                <w:rFonts w:ascii="Garamond" w:hAnsi="Garamond"/>
                <w:i w:val="0"/>
              </w:rPr>
            </w:pPr>
            <w:r w:rsidRPr="004B7579">
              <w:rPr>
                <w:rFonts w:ascii="Garamond" w:hAnsi="Garamond"/>
                <w:i w:val="0"/>
              </w:rPr>
              <w:t>Interfaccia grafica per la navigazione in rete che permette la visualizzazione delle pagine web e l’utilizzo di tutti quei molteplici servizi offerti dal sito visitato (Es.: Google Chrome, Internet Explorer, Mozilla, ecc.)</w:t>
            </w:r>
          </w:p>
        </w:tc>
      </w:tr>
      <w:tr w:rsidR="001F73FA" w:rsidRPr="004B7579" w14:paraId="7D0C8E95" w14:textId="77777777" w:rsidTr="00B840BE">
        <w:trPr>
          <w:trHeight w:val="706"/>
          <w:jc w:val="center"/>
        </w:trPr>
        <w:tc>
          <w:tcPr>
            <w:tcW w:w="2323" w:type="dxa"/>
            <w:shd w:val="clear" w:color="auto" w:fill="auto"/>
            <w:tcMar>
              <w:top w:w="28" w:type="dxa"/>
              <w:left w:w="57" w:type="dxa"/>
              <w:bottom w:w="28" w:type="dxa"/>
              <w:right w:w="57" w:type="dxa"/>
            </w:tcMar>
          </w:tcPr>
          <w:p w14:paraId="52DD6C9D" w14:textId="00C03EC8" w:rsidR="001F73FA" w:rsidRPr="004B7579" w:rsidRDefault="001F73FA" w:rsidP="00DA4D85">
            <w:pPr>
              <w:pStyle w:val="Introduzione"/>
              <w:ind w:firstLine="0"/>
              <w:rPr>
                <w:rFonts w:ascii="Garamond" w:hAnsi="Garamond"/>
                <w:b/>
                <w:bCs/>
                <w:i w:val="0"/>
              </w:rPr>
            </w:pPr>
            <w:r w:rsidRPr="004B7579">
              <w:rPr>
                <w:rFonts w:ascii="Garamond" w:hAnsi="Garamond"/>
                <w:b/>
                <w:bCs/>
                <w:i w:val="0"/>
              </w:rPr>
              <w:t>Buoni lavoro (PrestO)</w:t>
            </w:r>
          </w:p>
        </w:tc>
        <w:tc>
          <w:tcPr>
            <w:tcW w:w="7067" w:type="dxa"/>
            <w:shd w:val="clear" w:color="auto" w:fill="auto"/>
            <w:tcMar>
              <w:top w:w="28" w:type="dxa"/>
              <w:left w:w="57" w:type="dxa"/>
              <w:bottom w:w="28" w:type="dxa"/>
              <w:right w:w="57" w:type="dxa"/>
            </w:tcMar>
          </w:tcPr>
          <w:p w14:paraId="139CAFAF" w14:textId="7FDCF1D5" w:rsidR="001F73FA" w:rsidRPr="004B7579" w:rsidRDefault="001F73FA" w:rsidP="002D4975">
            <w:pPr>
              <w:pStyle w:val="Introduzione"/>
              <w:ind w:firstLine="0"/>
              <w:rPr>
                <w:rFonts w:ascii="Garamond" w:hAnsi="Garamond"/>
                <w:i w:val="0"/>
              </w:rPr>
            </w:pPr>
            <w:r w:rsidRPr="004B7579">
              <w:rPr>
                <w:rFonts w:ascii="Garamond" w:hAnsi="Garamond"/>
                <w:i w:val="0"/>
              </w:rPr>
              <w:t>Sono spese sostenute per il pagamento per contratti di prestazione occasionale di cui all’articolo 54-bis del d.l. 50/2017 convertito dalla legge n. 96/2017</w:t>
            </w:r>
            <w:r w:rsidR="00A270F3">
              <w:rPr>
                <w:rFonts w:ascii="Garamond" w:hAnsi="Garamond"/>
                <w:i w:val="0"/>
              </w:rPr>
              <w:t xml:space="preserve">, </w:t>
            </w:r>
            <w:r w:rsidR="00DD0027">
              <w:rPr>
                <w:rFonts w:ascii="Garamond" w:hAnsi="Garamond"/>
                <w:i w:val="0"/>
              </w:rPr>
              <w:t>e successive modifiche normative.</w:t>
            </w:r>
          </w:p>
        </w:tc>
      </w:tr>
      <w:tr w:rsidR="001F73FA" w:rsidRPr="004B7579" w14:paraId="3201AB31" w14:textId="77777777" w:rsidTr="00B840BE">
        <w:trPr>
          <w:trHeight w:val="117"/>
          <w:jc w:val="center"/>
        </w:trPr>
        <w:tc>
          <w:tcPr>
            <w:tcW w:w="2323" w:type="dxa"/>
            <w:shd w:val="clear" w:color="auto" w:fill="auto"/>
            <w:tcMar>
              <w:top w:w="28" w:type="dxa"/>
              <w:left w:w="57" w:type="dxa"/>
              <w:bottom w:w="28" w:type="dxa"/>
              <w:right w:w="57" w:type="dxa"/>
            </w:tcMar>
          </w:tcPr>
          <w:p w14:paraId="65C6EB4E" w14:textId="77777777" w:rsidR="001F73FA" w:rsidRPr="004B7579" w:rsidRDefault="001F73FA" w:rsidP="00BF0474">
            <w:pPr>
              <w:pStyle w:val="Introduzione"/>
              <w:ind w:firstLine="0"/>
              <w:jc w:val="left"/>
              <w:rPr>
                <w:rFonts w:ascii="Garamond" w:hAnsi="Garamond"/>
                <w:b/>
                <w:bCs/>
                <w:i w:val="0"/>
              </w:rPr>
            </w:pPr>
            <w:r w:rsidRPr="004B7579">
              <w:rPr>
                <w:rFonts w:ascii="Garamond" w:hAnsi="Garamond"/>
                <w:b/>
                <w:bCs/>
                <w:i w:val="0"/>
              </w:rPr>
              <w:lastRenderedPageBreak/>
              <w:t>Cantieri scuola e lavoro</w:t>
            </w:r>
          </w:p>
        </w:tc>
        <w:tc>
          <w:tcPr>
            <w:tcW w:w="7067" w:type="dxa"/>
            <w:shd w:val="clear" w:color="auto" w:fill="auto"/>
            <w:tcMar>
              <w:top w:w="28" w:type="dxa"/>
              <w:left w:w="57" w:type="dxa"/>
              <w:bottom w:w="28" w:type="dxa"/>
              <w:right w:w="57" w:type="dxa"/>
            </w:tcMar>
          </w:tcPr>
          <w:p w14:paraId="1B3DEEDF" w14:textId="43D45C2B" w:rsidR="001F73FA" w:rsidRPr="004B7579" w:rsidRDefault="001F73FA">
            <w:pPr>
              <w:pStyle w:val="Introduzione"/>
              <w:ind w:firstLine="0"/>
              <w:rPr>
                <w:rFonts w:ascii="Garamond" w:hAnsi="Garamond"/>
                <w:i w:val="0"/>
              </w:rPr>
            </w:pPr>
            <w:r w:rsidRPr="004B7579">
              <w:rPr>
                <w:rFonts w:ascii="Garamond" w:hAnsi="Garamond"/>
                <w:i w:val="0"/>
              </w:rPr>
              <w:t xml:space="preserve">Riguardano i lavoratori disoccupati, iscritti nelle liste di collocamento, utilizzati per la realizzazione di opere o servizi di pubblica utilità, relativamente ai settori dei beni culturali, dell’ambiente, dell’energia, dei servizi sociali, delle attività culturali, ecc., in applicazione di leggi </w:t>
            </w:r>
            <w:r w:rsidR="00D26DBD" w:rsidRPr="004B7579">
              <w:rPr>
                <w:rFonts w:ascii="Garamond" w:hAnsi="Garamond"/>
                <w:i w:val="0"/>
              </w:rPr>
              <w:t>regionali</w:t>
            </w:r>
            <w:r w:rsidR="00D26DBD">
              <w:rPr>
                <w:rFonts w:ascii="Garamond" w:hAnsi="Garamond"/>
                <w:i w:val="0"/>
              </w:rPr>
              <w:t>.</w:t>
            </w:r>
            <w:r w:rsidRPr="004B7579">
              <w:rPr>
                <w:rFonts w:ascii="Garamond" w:hAnsi="Garamond"/>
                <w:i w:val="0"/>
              </w:rPr>
              <w:t xml:space="preserve"> Non instaurano alcun rapporto di lavoro con l’Istituzione e,</w:t>
            </w:r>
            <w:r w:rsidR="00D12EAA">
              <w:rPr>
                <w:rFonts w:ascii="Garamond" w:hAnsi="Garamond"/>
                <w:i w:val="0"/>
              </w:rPr>
              <w:t xml:space="preserve"> ai fini della rilevazione del C</w:t>
            </w:r>
            <w:r w:rsidRPr="004B7579">
              <w:rPr>
                <w:rFonts w:ascii="Garamond" w:hAnsi="Garamond"/>
                <w:i w:val="0"/>
              </w:rPr>
              <w:t>onto annuale, per detti lavoratori vanno comunicate esclusivamente le spese sostenute (nella tabella 14, voce “Altre spese”) indicando i finanziamenti ricevuti nella voce “Rimborsi ricevuti dalle Amministrazioni” della stessa tabella 14.</w:t>
            </w:r>
          </w:p>
        </w:tc>
      </w:tr>
      <w:tr w:rsidR="001F73FA" w:rsidRPr="004B7579" w14:paraId="3290B77B" w14:textId="77777777" w:rsidTr="00B840BE">
        <w:trPr>
          <w:trHeight w:val="117"/>
          <w:jc w:val="center"/>
        </w:trPr>
        <w:tc>
          <w:tcPr>
            <w:tcW w:w="2323" w:type="dxa"/>
            <w:shd w:val="clear" w:color="auto" w:fill="auto"/>
            <w:tcMar>
              <w:top w:w="28" w:type="dxa"/>
              <w:left w:w="57" w:type="dxa"/>
              <w:bottom w:w="28" w:type="dxa"/>
              <w:right w:w="57" w:type="dxa"/>
            </w:tcMar>
          </w:tcPr>
          <w:p w14:paraId="051149E6" w14:textId="44E0BDD4" w:rsidR="001F73FA" w:rsidRPr="004B7579" w:rsidRDefault="001F73FA" w:rsidP="002D4975">
            <w:pPr>
              <w:pStyle w:val="Introduzione"/>
              <w:ind w:firstLine="0"/>
              <w:rPr>
                <w:rFonts w:ascii="Garamond" w:hAnsi="Garamond"/>
                <w:b/>
                <w:bCs/>
                <w:i w:val="0"/>
              </w:rPr>
            </w:pPr>
            <w:r w:rsidRPr="004B7579">
              <w:rPr>
                <w:rFonts w:ascii="Garamond" w:hAnsi="Garamond"/>
                <w:b/>
                <w:bCs/>
                <w:i w:val="0"/>
              </w:rPr>
              <w:t>Categoria</w:t>
            </w:r>
            <w:r w:rsidR="00BE404F">
              <w:rPr>
                <w:rFonts w:ascii="Garamond" w:hAnsi="Garamond"/>
                <w:b/>
                <w:bCs/>
                <w:i w:val="0"/>
              </w:rPr>
              <w:t>/Area</w:t>
            </w:r>
          </w:p>
        </w:tc>
        <w:tc>
          <w:tcPr>
            <w:tcW w:w="7067" w:type="dxa"/>
            <w:shd w:val="clear" w:color="auto" w:fill="auto"/>
            <w:tcMar>
              <w:top w:w="28" w:type="dxa"/>
              <w:left w:w="57" w:type="dxa"/>
              <w:bottom w:w="28" w:type="dxa"/>
              <w:right w:w="57" w:type="dxa"/>
            </w:tcMar>
          </w:tcPr>
          <w:p w14:paraId="034CC0E5" w14:textId="3F8AA660" w:rsidR="001F73FA" w:rsidRPr="004B7579" w:rsidRDefault="001F73FA" w:rsidP="002D4975">
            <w:pPr>
              <w:pStyle w:val="Introduzione"/>
              <w:ind w:firstLine="0"/>
              <w:rPr>
                <w:rFonts w:ascii="Garamond" w:hAnsi="Garamond"/>
                <w:i w:val="0"/>
              </w:rPr>
            </w:pPr>
            <w:r w:rsidRPr="004B7579">
              <w:rPr>
                <w:rFonts w:ascii="Garamond" w:hAnsi="Garamond"/>
                <w:i w:val="0"/>
              </w:rPr>
              <w:t xml:space="preserve">Raggruppamento di varie qualifiche/posizioni economiche/fasce retributive di uno stesso contratto </w:t>
            </w:r>
            <w:r w:rsidR="001947C2" w:rsidRPr="004B7579">
              <w:rPr>
                <w:rFonts w:ascii="Garamond" w:hAnsi="Garamond"/>
                <w:i w:val="0"/>
              </w:rPr>
              <w:t>secondo</w:t>
            </w:r>
            <w:r w:rsidRPr="004B7579">
              <w:rPr>
                <w:rFonts w:ascii="Garamond" w:hAnsi="Garamond"/>
                <w:i w:val="0"/>
              </w:rPr>
              <w:t xml:space="preserve"> caratteristiche che le accomunano.</w:t>
            </w:r>
          </w:p>
        </w:tc>
      </w:tr>
      <w:tr w:rsidR="001F73FA" w:rsidRPr="004B7579" w14:paraId="4892FF8D" w14:textId="77777777" w:rsidTr="00B840BE">
        <w:trPr>
          <w:trHeight w:val="117"/>
          <w:jc w:val="center"/>
        </w:trPr>
        <w:tc>
          <w:tcPr>
            <w:tcW w:w="2323" w:type="dxa"/>
            <w:shd w:val="clear" w:color="auto" w:fill="auto"/>
            <w:tcMar>
              <w:top w:w="28" w:type="dxa"/>
              <w:left w:w="57" w:type="dxa"/>
              <w:bottom w:w="28" w:type="dxa"/>
              <w:right w:w="57" w:type="dxa"/>
            </w:tcMar>
          </w:tcPr>
          <w:p w14:paraId="74DBBC8E"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 xml:space="preserve">C.C.N.L. </w:t>
            </w:r>
          </w:p>
        </w:tc>
        <w:tc>
          <w:tcPr>
            <w:tcW w:w="7067" w:type="dxa"/>
            <w:shd w:val="clear" w:color="auto" w:fill="auto"/>
            <w:tcMar>
              <w:top w:w="28" w:type="dxa"/>
              <w:left w:w="57" w:type="dxa"/>
              <w:bottom w:w="28" w:type="dxa"/>
              <w:right w:w="57" w:type="dxa"/>
            </w:tcMar>
          </w:tcPr>
          <w:p w14:paraId="2CDD8062" w14:textId="77777777" w:rsidR="001F73FA" w:rsidRPr="004B7579" w:rsidRDefault="001F73FA" w:rsidP="002D4975">
            <w:pPr>
              <w:pStyle w:val="Introduzione"/>
              <w:ind w:firstLine="0"/>
              <w:rPr>
                <w:rFonts w:ascii="Garamond" w:hAnsi="Garamond"/>
                <w:i w:val="0"/>
              </w:rPr>
            </w:pPr>
            <w:r w:rsidRPr="004B7579">
              <w:rPr>
                <w:rFonts w:ascii="Garamond" w:hAnsi="Garamond"/>
                <w:i w:val="0"/>
              </w:rPr>
              <w:t xml:space="preserve">Contratto collettivo nazionale di lavoro. Atto negoziale che disciplina gli istituti di carattere giuridico ed economico inerenti </w:t>
            </w:r>
            <w:proofErr w:type="gramStart"/>
            <w:r w:rsidRPr="004B7579">
              <w:rPr>
                <w:rFonts w:ascii="Garamond" w:hAnsi="Garamond"/>
                <w:i w:val="0"/>
              </w:rPr>
              <w:t>il</w:t>
            </w:r>
            <w:proofErr w:type="gramEnd"/>
            <w:r w:rsidRPr="004B7579">
              <w:rPr>
                <w:rFonts w:ascii="Garamond" w:hAnsi="Garamond"/>
                <w:i w:val="0"/>
              </w:rPr>
              <w:t xml:space="preserve"> rapporto di lavoro di un comparto del pubblico impiego (vedi anche “A.Ra.N.” e “Contrattazione collettiva”).</w:t>
            </w:r>
          </w:p>
        </w:tc>
      </w:tr>
      <w:tr w:rsidR="001F73FA" w:rsidRPr="004B7579" w14:paraId="0136580C" w14:textId="77777777" w:rsidTr="00B840BE">
        <w:trPr>
          <w:trHeight w:val="117"/>
          <w:jc w:val="center"/>
        </w:trPr>
        <w:tc>
          <w:tcPr>
            <w:tcW w:w="2323" w:type="dxa"/>
            <w:shd w:val="clear" w:color="auto" w:fill="auto"/>
            <w:tcMar>
              <w:top w:w="28" w:type="dxa"/>
              <w:left w:w="57" w:type="dxa"/>
              <w:bottom w:w="28" w:type="dxa"/>
              <w:right w:w="57" w:type="dxa"/>
            </w:tcMar>
          </w:tcPr>
          <w:p w14:paraId="4A6296CB"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C.C.N.Q.</w:t>
            </w:r>
          </w:p>
        </w:tc>
        <w:tc>
          <w:tcPr>
            <w:tcW w:w="7067" w:type="dxa"/>
            <w:shd w:val="clear" w:color="auto" w:fill="auto"/>
            <w:tcMar>
              <w:top w:w="28" w:type="dxa"/>
              <w:left w:w="57" w:type="dxa"/>
              <w:bottom w:w="28" w:type="dxa"/>
              <w:right w:w="57" w:type="dxa"/>
            </w:tcMar>
          </w:tcPr>
          <w:p w14:paraId="433FCA07" w14:textId="77777777" w:rsidR="001F73FA" w:rsidRPr="004B7579" w:rsidRDefault="001F73FA" w:rsidP="002D4975">
            <w:pPr>
              <w:pStyle w:val="Introduzione"/>
              <w:ind w:firstLine="0"/>
              <w:rPr>
                <w:rFonts w:ascii="Garamond" w:hAnsi="Garamond"/>
                <w:i w:val="0"/>
              </w:rPr>
            </w:pPr>
            <w:r w:rsidRPr="004B7579">
              <w:rPr>
                <w:rFonts w:ascii="Garamond" w:hAnsi="Garamond"/>
                <w:i w:val="0"/>
              </w:rPr>
              <w:t>Contratto collettivo nazionale quadro.</w:t>
            </w:r>
          </w:p>
        </w:tc>
      </w:tr>
      <w:tr w:rsidR="001F73FA" w:rsidRPr="004B7579" w14:paraId="36DCBB65" w14:textId="77777777" w:rsidTr="00B840BE">
        <w:trPr>
          <w:trHeight w:val="117"/>
          <w:jc w:val="center"/>
        </w:trPr>
        <w:tc>
          <w:tcPr>
            <w:tcW w:w="2323" w:type="dxa"/>
            <w:shd w:val="clear" w:color="auto" w:fill="auto"/>
            <w:tcMar>
              <w:top w:w="28" w:type="dxa"/>
              <w:left w:w="57" w:type="dxa"/>
              <w:bottom w:w="28" w:type="dxa"/>
              <w:right w:w="57" w:type="dxa"/>
            </w:tcMar>
          </w:tcPr>
          <w:p w14:paraId="1CDC6E3F"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Cedolini</w:t>
            </w:r>
          </w:p>
        </w:tc>
        <w:tc>
          <w:tcPr>
            <w:tcW w:w="7067" w:type="dxa"/>
            <w:shd w:val="clear" w:color="auto" w:fill="auto"/>
            <w:tcMar>
              <w:top w:w="28" w:type="dxa"/>
              <w:left w:w="57" w:type="dxa"/>
              <w:bottom w:w="28" w:type="dxa"/>
              <w:right w:w="57" w:type="dxa"/>
            </w:tcMar>
          </w:tcPr>
          <w:p w14:paraId="4F7E2EF8" w14:textId="77777777" w:rsidR="001F73FA" w:rsidRPr="004B7579" w:rsidRDefault="001F73FA" w:rsidP="002D4975">
            <w:pPr>
              <w:pStyle w:val="Introduzione"/>
              <w:ind w:firstLine="0"/>
              <w:rPr>
                <w:rFonts w:ascii="Garamond" w:hAnsi="Garamond"/>
                <w:i w:val="0"/>
              </w:rPr>
            </w:pPr>
            <w:r w:rsidRPr="004B7579">
              <w:rPr>
                <w:rFonts w:ascii="Garamond" w:hAnsi="Garamond"/>
                <w:i w:val="0"/>
              </w:rPr>
              <w:t>Vedi “Mensilità”.</w:t>
            </w:r>
          </w:p>
        </w:tc>
      </w:tr>
      <w:tr w:rsidR="001F73FA" w:rsidRPr="004B7579" w14:paraId="052FE62C" w14:textId="77777777" w:rsidTr="00B840BE">
        <w:trPr>
          <w:trHeight w:val="117"/>
          <w:jc w:val="center"/>
        </w:trPr>
        <w:tc>
          <w:tcPr>
            <w:tcW w:w="2323" w:type="dxa"/>
            <w:shd w:val="clear" w:color="auto" w:fill="auto"/>
            <w:tcMar>
              <w:top w:w="28" w:type="dxa"/>
              <w:left w:w="57" w:type="dxa"/>
              <w:bottom w:w="28" w:type="dxa"/>
              <w:right w:w="57" w:type="dxa"/>
            </w:tcMar>
          </w:tcPr>
          <w:p w14:paraId="4D0DE503" w14:textId="76450D8A" w:rsidR="001F73FA" w:rsidRPr="004B7579" w:rsidRDefault="001F73FA">
            <w:pPr>
              <w:pStyle w:val="Introduzione"/>
              <w:ind w:firstLine="0"/>
              <w:rPr>
                <w:rFonts w:ascii="Garamond" w:hAnsi="Garamond"/>
                <w:b/>
                <w:bCs/>
                <w:i w:val="0"/>
              </w:rPr>
            </w:pPr>
            <w:r w:rsidRPr="004B7579">
              <w:rPr>
                <w:rFonts w:ascii="Garamond" w:hAnsi="Garamond"/>
                <w:b/>
                <w:bCs/>
                <w:i w:val="0"/>
              </w:rPr>
              <w:t>C</w:t>
            </w:r>
            <w:r w:rsidR="00F42CBC">
              <w:rPr>
                <w:rFonts w:ascii="Garamond" w:hAnsi="Garamond"/>
                <w:b/>
                <w:bCs/>
                <w:i w:val="0"/>
              </w:rPr>
              <w:t>e</w:t>
            </w:r>
            <w:r w:rsidRPr="004B7579">
              <w:rPr>
                <w:rFonts w:ascii="Garamond" w:hAnsi="Garamond"/>
                <w:b/>
                <w:bCs/>
                <w:i w:val="0"/>
              </w:rPr>
              <w:t>PEL</w:t>
            </w:r>
          </w:p>
        </w:tc>
        <w:tc>
          <w:tcPr>
            <w:tcW w:w="7067" w:type="dxa"/>
            <w:shd w:val="clear" w:color="auto" w:fill="auto"/>
            <w:tcMar>
              <w:top w:w="28" w:type="dxa"/>
              <w:left w:w="57" w:type="dxa"/>
              <w:bottom w:w="28" w:type="dxa"/>
              <w:right w:w="57" w:type="dxa"/>
            </w:tcMar>
          </w:tcPr>
          <w:p w14:paraId="29177D55" w14:textId="3A0AEE78" w:rsidR="001F73FA" w:rsidRPr="004B7579" w:rsidRDefault="001F73FA" w:rsidP="00F82941">
            <w:pPr>
              <w:pStyle w:val="Introduzione"/>
              <w:ind w:firstLine="0"/>
              <w:rPr>
                <w:rFonts w:ascii="Garamond" w:hAnsi="Garamond"/>
                <w:i w:val="0"/>
              </w:rPr>
            </w:pPr>
            <w:r w:rsidRPr="004B7579">
              <w:rPr>
                <w:rFonts w:ascii="Garamond" w:hAnsi="Garamond"/>
                <w:i w:val="0"/>
              </w:rPr>
              <w:t>Censimento Personale Enti Locali – art. 95, comma 1, del d.lgs. 18/08/2000, n.</w:t>
            </w:r>
            <w:r w:rsidR="00F82941">
              <w:rPr>
                <w:rFonts w:ascii="Garamond" w:hAnsi="Garamond"/>
                <w:i w:val="0"/>
              </w:rPr>
              <w:t xml:space="preserve"> 2</w:t>
            </w:r>
            <w:r w:rsidRPr="004B7579">
              <w:rPr>
                <w:rFonts w:ascii="Garamond" w:hAnsi="Garamond"/>
                <w:i w:val="0"/>
              </w:rPr>
              <w:t>67.</w:t>
            </w:r>
            <w:r w:rsidR="0038751E">
              <w:rPr>
                <w:rFonts w:ascii="Garamond" w:hAnsi="Garamond"/>
                <w:i w:val="0"/>
              </w:rPr>
              <w:t xml:space="preserve"> </w:t>
            </w:r>
            <w:r w:rsidR="0038751E" w:rsidRPr="0038751E">
              <w:rPr>
                <w:rFonts w:ascii="Garamond" w:hAnsi="Garamond"/>
                <w:i w:val="0"/>
              </w:rPr>
              <w:t xml:space="preserve">Il Censimento del personale degli enti locali </w:t>
            </w:r>
            <w:r w:rsidR="007463D0">
              <w:rPr>
                <w:rFonts w:ascii="Garamond" w:hAnsi="Garamond"/>
                <w:i w:val="0"/>
              </w:rPr>
              <w:t xml:space="preserve">è una rilevazione del Ministero dell’Interno che viene </w:t>
            </w:r>
            <w:r w:rsidR="0038751E" w:rsidRPr="0038751E">
              <w:rPr>
                <w:rFonts w:ascii="Garamond" w:hAnsi="Garamond"/>
                <w:i w:val="0"/>
              </w:rPr>
              <w:t>alimentat</w:t>
            </w:r>
            <w:r w:rsidR="007463D0">
              <w:rPr>
                <w:rFonts w:ascii="Garamond" w:hAnsi="Garamond"/>
                <w:i w:val="0"/>
              </w:rPr>
              <w:t>a</w:t>
            </w:r>
            <w:r w:rsidR="0038751E" w:rsidRPr="0038751E">
              <w:rPr>
                <w:rFonts w:ascii="Garamond" w:hAnsi="Garamond"/>
                <w:i w:val="0"/>
              </w:rPr>
              <w:t xml:space="preserve"> attraverso il Conto annuale</w:t>
            </w:r>
            <w:r w:rsidR="0038751E">
              <w:rPr>
                <w:rFonts w:ascii="Garamond" w:hAnsi="Garamond"/>
                <w:i w:val="0"/>
              </w:rPr>
              <w:t>.</w:t>
            </w:r>
          </w:p>
        </w:tc>
      </w:tr>
      <w:tr w:rsidR="001F73FA" w:rsidRPr="004B7579" w14:paraId="6B283B16" w14:textId="77777777" w:rsidTr="00B840BE">
        <w:trPr>
          <w:trHeight w:val="117"/>
          <w:jc w:val="center"/>
        </w:trPr>
        <w:tc>
          <w:tcPr>
            <w:tcW w:w="2323" w:type="dxa"/>
            <w:shd w:val="clear" w:color="auto" w:fill="auto"/>
            <w:tcMar>
              <w:top w:w="28" w:type="dxa"/>
              <w:left w:w="57" w:type="dxa"/>
              <w:bottom w:w="28" w:type="dxa"/>
              <w:right w:w="57" w:type="dxa"/>
            </w:tcMar>
          </w:tcPr>
          <w:p w14:paraId="199DD39E"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Cessati</w:t>
            </w:r>
          </w:p>
        </w:tc>
        <w:tc>
          <w:tcPr>
            <w:tcW w:w="7067" w:type="dxa"/>
            <w:shd w:val="clear" w:color="auto" w:fill="auto"/>
            <w:tcMar>
              <w:top w:w="28" w:type="dxa"/>
              <w:left w:w="57" w:type="dxa"/>
              <w:bottom w:w="28" w:type="dxa"/>
              <w:right w:w="57" w:type="dxa"/>
            </w:tcMar>
          </w:tcPr>
          <w:p w14:paraId="56CC1FA0" w14:textId="46B256CA" w:rsidR="001F73FA" w:rsidRPr="004B7579" w:rsidRDefault="001F73FA" w:rsidP="002D4975">
            <w:pPr>
              <w:pStyle w:val="Introduzione"/>
              <w:ind w:firstLine="0"/>
              <w:rPr>
                <w:rFonts w:ascii="Garamond" w:hAnsi="Garamond"/>
                <w:i w:val="0"/>
              </w:rPr>
            </w:pPr>
            <w:r w:rsidRPr="004B7579">
              <w:rPr>
                <w:rFonts w:ascii="Garamond" w:hAnsi="Garamond"/>
                <w:i w:val="0"/>
              </w:rPr>
              <w:t xml:space="preserve">Sono i dipendenti cessati dal servizio nel corso dell’anno per: </w:t>
            </w:r>
            <w:r w:rsidR="00643994">
              <w:rPr>
                <w:rFonts w:ascii="Garamond" w:hAnsi="Garamond"/>
                <w:i w:val="0"/>
              </w:rPr>
              <w:t>dimissioni senza diritto a pensione;</w:t>
            </w:r>
            <w:r w:rsidR="005C3E57">
              <w:rPr>
                <w:rFonts w:ascii="Garamond" w:hAnsi="Garamond"/>
                <w:i w:val="0"/>
              </w:rPr>
              <w:t xml:space="preserve"> </w:t>
            </w:r>
            <w:r w:rsidRPr="004B7579">
              <w:rPr>
                <w:rFonts w:ascii="Garamond" w:hAnsi="Garamond"/>
                <w:i w:val="0"/>
              </w:rPr>
              <w:t>pensionamento per raggiungimento dei limiti di età; dimissioni con diritto a pensione; passaggi ad altre Amministrazioni dello stesso comparto o di altro comparto; risoluzione del rapporto di lavoro; passaggi per esternalizzazioni; licenziamenti</w:t>
            </w:r>
            <w:r w:rsidR="003F0483">
              <w:rPr>
                <w:rFonts w:ascii="Garamond" w:hAnsi="Garamond"/>
                <w:i w:val="0"/>
              </w:rPr>
              <w:t xml:space="preserve"> disposti dall’ente</w:t>
            </w:r>
            <w:r w:rsidRPr="004B7579">
              <w:rPr>
                <w:rFonts w:ascii="Garamond" w:hAnsi="Garamond"/>
                <w:i w:val="0"/>
              </w:rPr>
              <w:t>; altre cause.</w:t>
            </w:r>
          </w:p>
          <w:p w14:paraId="6FE6250C" w14:textId="77777777" w:rsidR="001F73FA" w:rsidRPr="004B7579" w:rsidRDefault="001F73FA" w:rsidP="002D4975">
            <w:pPr>
              <w:pStyle w:val="Introduzione"/>
              <w:ind w:firstLine="0"/>
              <w:rPr>
                <w:rFonts w:ascii="Garamond" w:hAnsi="Garamond"/>
                <w:i w:val="0"/>
              </w:rPr>
            </w:pPr>
            <w:r w:rsidRPr="004B7579">
              <w:rPr>
                <w:rFonts w:ascii="Garamond" w:hAnsi="Garamond"/>
                <w:i w:val="0"/>
              </w:rPr>
              <w:t>Non deve essere considerato tra i cessati il personale comandato, distaccato e fuori ruolo dall’Amministrazione di appartenenza.</w:t>
            </w:r>
          </w:p>
        </w:tc>
      </w:tr>
      <w:tr w:rsidR="001F73FA" w:rsidRPr="004B7579" w14:paraId="4B784C60" w14:textId="77777777" w:rsidTr="00B840BE">
        <w:trPr>
          <w:trHeight w:val="117"/>
          <w:jc w:val="center"/>
        </w:trPr>
        <w:tc>
          <w:tcPr>
            <w:tcW w:w="2323" w:type="dxa"/>
            <w:shd w:val="clear" w:color="auto" w:fill="auto"/>
            <w:tcMar>
              <w:top w:w="28" w:type="dxa"/>
              <w:left w:w="57" w:type="dxa"/>
              <w:bottom w:w="28" w:type="dxa"/>
              <w:right w:w="57" w:type="dxa"/>
            </w:tcMar>
          </w:tcPr>
          <w:p w14:paraId="016FB368" w14:textId="77777777" w:rsidR="001F73FA" w:rsidRPr="004B7579" w:rsidRDefault="001F73FA" w:rsidP="002D4975">
            <w:pPr>
              <w:pStyle w:val="Introduzione"/>
              <w:ind w:hanging="39"/>
              <w:rPr>
                <w:rFonts w:ascii="Garamond" w:hAnsi="Garamond"/>
                <w:b/>
                <w:bCs/>
                <w:i w:val="0"/>
              </w:rPr>
            </w:pPr>
            <w:r w:rsidRPr="004B7579">
              <w:rPr>
                <w:rFonts w:ascii="Garamond" w:hAnsi="Garamond"/>
                <w:b/>
                <w:bCs/>
                <w:i w:val="0"/>
              </w:rPr>
              <w:t>CINECA</w:t>
            </w:r>
          </w:p>
        </w:tc>
        <w:tc>
          <w:tcPr>
            <w:tcW w:w="7067" w:type="dxa"/>
            <w:shd w:val="clear" w:color="auto" w:fill="auto"/>
            <w:tcMar>
              <w:top w:w="28" w:type="dxa"/>
              <w:left w:w="57" w:type="dxa"/>
              <w:bottom w:w="28" w:type="dxa"/>
              <w:right w:w="57" w:type="dxa"/>
            </w:tcMar>
          </w:tcPr>
          <w:p w14:paraId="35424C5D" w14:textId="77777777" w:rsidR="001F73FA" w:rsidRPr="004B7579" w:rsidRDefault="001F73FA" w:rsidP="002D4975">
            <w:pPr>
              <w:pStyle w:val="Introduzione"/>
              <w:ind w:firstLine="0"/>
              <w:rPr>
                <w:rFonts w:ascii="Garamond" w:hAnsi="Garamond"/>
                <w:i w:val="0"/>
              </w:rPr>
            </w:pPr>
            <w:r w:rsidRPr="004B7579">
              <w:rPr>
                <w:rFonts w:ascii="Garamond" w:hAnsi="Garamond"/>
                <w:i w:val="0"/>
              </w:rPr>
              <w:t>Consorzio Interuniversitario. È dotato di un sistema informativo che gestisce le spese di personale per le università consorziate.</w:t>
            </w:r>
          </w:p>
        </w:tc>
      </w:tr>
      <w:tr w:rsidR="001F73FA" w:rsidRPr="004B7579" w14:paraId="57C17153" w14:textId="77777777" w:rsidTr="00B840BE">
        <w:trPr>
          <w:trHeight w:val="117"/>
          <w:jc w:val="center"/>
        </w:trPr>
        <w:tc>
          <w:tcPr>
            <w:tcW w:w="2323" w:type="dxa"/>
            <w:shd w:val="clear" w:color="auto" w:fill="auto"/>
            <w:tcMar>
              <w:top w:w="28" w:type="dxa"/>
              <w:left w:w="57" w:type="dxa"/>
              <w:bottom w:w="28" w:type="dxa"/>
              <w:right w:w="57" w:type="dxa"/>
            </w:tcMar>
          </w:tcPr>
          <w:p w14:paraId="6116D3E1" w14:textId="77777777" w:rsidR="001F73FA" w:rsidRPr="004B7579" w:rsidRDefault="001F73FA" w:rsidP="00BF0474">
            <w:pPr>
              <w:pStyle w:val="Introduzione"/>
              <w:ind w:firstLine="0"/>
              <w:jc w:val="left"/>
              <w:rPr>
                <w:rFonts w:ascii="Garamond" w:hAnsi="Garamond"/>
                <w:b/>
                <w:bCs/>
                <w:i w:val="0"/>
              </w:rPr>
            </w:pPr>
            <w:r w:rsidRPr="004B7579">
              <w:rPr>
                <w:rFonts w:ascii="Garamond" w:hAnsi="Garamond"/>
                <w:b/>
                <w:bCs/>
                <w:i w:val="0"/>
              </w:rPr>
              <w:t>Classificazione del personale</w:t>
            </w:r>
          </w:p>
        </w:tc>
        <w:tc>
          <w:tcPr>
            <w:tcW w:w="7067" w:type="dxa"/>
            <w:shd w:val="clear" w:color="auto" w:fill="auto"/>
            <w:tcMar>
              <w:top w:w="28" w:type="dxa"/>
              <w:left w:w="57" w:type="dxa"/>
              <w:bottom w:w="28" w:type="dxa"/>
              <w:right w:w="57" w:type="dxa"/>
            </w:tcMar>
          </w:tcPr>
          <w:p w14:paraId="43CB4E88" w14:textId="17B5F34C" w:rsidR="001F73FA" w:rsidRPr="004B7579" w:rsidRDefault="001F73FA" w:rsidP="002D4975">
            <w:pPr>
              <w:pStyle w:val="Introduzione"/>
              <w:ind w:firstLine="0"/>
              <w:rPr>
                <w:rFonts w:ascii="Garamond" w:hAnsi="Garamond"/>
                <w:i w:val="0"/>
              </w:rPr>
            </w:pPr>
            <w:r w:rsidRPr="004B7579">
              <w:rPr>
                <w:rFonts w:ascii="Garamond" w:hAnsi="Garamond"/>
                <w:i w:val="0"/>
              </w:rPr>
              <w:t xml:space="preserve">Ai fini delle rilevazioni previste dal Titolo V del d.lgs. 165/2001, il personale </w:t>
            </w:r>
            <w:r w:rsidR="001947C2" w:rsidRPr="004B7579">
              <w:rPr>
                <w:rFonts w:ascii="Garamond" w:hAnsi="Garamond"/>
                <w:i w:val="0"/>
              </w:rPr>
              <w:t>è</w:t>
            </w:r>
            <w:r w:rsidRPr="004B7579">
              <w:rPr>
                <w:rFonts w:ascii="Garamond" w:hAnsi="Garamond"/>
                <w:i w:val="0"/>
              </w:rPr>
              <w:t xml:space="preserve"> classificato secondo i seguenti livelli di aggregazione:</w:t>
            </w:r>
          </w:p>
          <w:tbl>
            <w:tblPr>
              <w:tblW w:w="7119" w:type="dxa"/>
              <w:tblLayout w:type="fixed"/>
              <w:tblCellMar>
                <w:left w:w="10" w:type="dxa"/>
                <w:right w:w="10" w:type="dxa"/>
              </w:tblCellMar>
              <w:tblLook w:val="04A0" w:firstRow="1" w:lastRow="0" w:firstColumn="1" w:lastColumn="0" w:noHBand="0" w:noVBand="1"/>
            </w:tblPr>
            <w:tblGrid>
              <w:gridCol w:w="1928"/>
              <w:gridCol w:w="3107"/>
              <w:gridCol w:w="2084"/>
            </w:tblGrid>
            <w:tr w:rsidR="001F73FA" w:rsidRPr="004B7579" w14:paraId="1C47BBF5" w14:textId="77777777" w:rsidTr="002D4975">
              <w:trPr>
                <w:cantSplit/>
                <w:trHeight w:val="117"/>
                <w:tblHeader/>
              </w:trPr>
              <w:tc>
                <w:tcPr>
                  <w:tcW w:w="1928" w:type="dxa"/>
                  <w:tcBorders>
                    <w:top w:val="single" w:sz="4" w:space="0" w:color="auto"/>
                    <w:left w:val="single" w:sz="2" w:space="0" w:color="000000"/>
                    <w:bottom w:val="single" w:sz="2" w:space="0" w:color="000000"/>
                  </w:tcBorders>
                  <w:shd w:val="clear" w:color="auto" w:fill="E6E6FF"/>
                  <w:tcMar>
                    <w:top w:w="28" w:type="dxa"/>
                    <w:left w:w="57" w:type="dxa"/>
                    <w:bottom w:w="28" w:type="dxa"/>
                    <w:right w:w="57" w:type="dxa"/>
                  </w:tcMar>
                </w:tcPr>
                <w:p w14:paraId="45ACC1E7" w14:textId="3B629F3A" w:rsidR="001F73FA" w:rsidRPr="004B7579" w:rsidRDefault="001F73FA" w:rsidP="007463D0">
                  <w:pPr>
                    <w:pStyle w:val="Introduzione"/>
                    <w:ind w:firstLine="0"/>
                    <w:rPr>
                      <w:rFonts w:ascii="Garamond" w:hAnsi="Garamond"/>
                      <w:b/>
                      <w:bCs/>
                      <w:i w:val="0"/>
                    </w:rPr>
                  </w:pPr>
                  <w:r w:rsidRPr="004B7579">
                    <w:rPr>
                      <w:rFonts w:ascii="Garamond" w:hAnsi="Garamond"/>
                      <w:b/>
                      <w:bCs/>
                      <w:i w:val="0"/>
                    </w:rPr>
                    <w:t>Livello di aggregazione</w:t>
                  </w:r>
                </w:p>
              </w:tc>
              <w:tc>
                <w:tcPr>
                  <w:tcW w:w="3107" w:type="dxa"/>
                  <w:tcBorders>
                    <w:top w:val="single" w:sz="4" w:space="0" w:color="auto"/>
                    <w:left w:val="single" w:sz="2" w:space="0" w:color="000000"/>
                    <w:bottom w:val="single" w:sz="2" w:space="0" w:color="000000"/>
                  </w:tcBorders>
                  <w:shd w:val="clear" w:color="auto" w:fill="E6E6FF"/>
                  <w:tcMar>
                    <w:top w:w="28" w:type="dxa"/>
                    <w:left w:w="57" w:type="dxa"/>
                    <w:bottom w:w="28" w:type="dxa"/>
                    <w:right w:w="57" w:type="dxa"/>
                  </w:tcMar>
                </w:tcPr>
                <w:p w14:paraId="0F978AA5"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Definizione</w:t>
                  </w:r>
                </w:p>
              </w:tc>
              <w:tc>
                <w:tcPr>
                  <w:tcW w:w="2084" w:type="dxa"/>
                  <w:tcBorders>
                    <w:top w:val="single" w:sz="4" w:space="0" w:color="auto"/>
                    <w:left w:val="single" w:sz="2" w:space="0" w:color="000000"/>
                    <w:bottom w:val="single" w:sz="2" w:space="0" w:color="000000"/>
                    <w:right w:val="single" w:sz="2" w:space="0" w:color="000000"/>
                  </w:tcBorders>
                  <w:shd w:val="clear" w:color="auto" w:fill="E6E6FF"/>
                  <w:tcMar>
                    <w:top w:w="28" w:type="dxa"/>
                    <w:left w:w="57" w:type="dxa"/>
                    <w:bottom w:w="28" w:type="dxa"/>
                    <w:right w:w="57" w:type="dxa"/>
                  </w:tcMar>
                </w:tcPr>
                <w:p w14:paraId="43AE999C"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Utilizzo</w:t>
                  </w:r>
                </w:p>
              </w:tc>
            </w:tr>
            <w:tr w:rsidR="001F73FA" w:rsidRPr="004B7579" w14:paraId="460325B4" w14:textId="77777777" w:rsidTr="002D4975">
              <w:trPr>
                <w:cantSplit/>
                <w:trHeight w:val="117"/>
              </w:trPr>
              <w:tc>
                <w:tcPr>
                  <w:tcW w:w="1928" w:type="dxa"/>
                  <w:tcBorders>
                    <w:left w:val="single" w:sz="2" w:space="0" w:color="000000"/>
                    <w:bottom w:val="single" w:sz="2" w:space="0" w:color="000000"/>
                  </w:tcBorders>
                  <w:shd w:val="clear" w:color="auto" w:fill="auto"/>
                  <w:tcMar>
                    <w:top w:w="28" w:type="dxa"/>
                    <w:left w:w="57" w:type="dxa"/>
                    <w:bottom w:w="28" w:type="dxa"/>
                    <w:right w:w="57" w:type="dxa"/>
                  </w:tcMar>
                  <w:vAlign w:val="center"/>
                </w:tcPr>
                <w:p w14:paraId="07026805" w14:textId="77777777" w:rsidR="001F73FA" w:rsidRPr="004B7579" w:rsidRDefault="001F73FA" w:rsidP="002D4975">
                  <w:pPr>
                    <w:pStyle w:val="Introduzione"/>
                    <w:ind w:firstLine="0"/>
                    <w:rPr>
                      <w:rFonts w:ascii="Garamond" w:hAnsi="Garamond"/>
                      <w:i w:val="0"/>
                    </w:rPr>
                  </w:pPr>
                  <w:r w:rsidRPr="004B7579">
                    <w:rPr>
                      <w:rFonts w:ascii="Garamond" w:hAnsi="Garamond"/>
                      <w:i w:val="0"/>
                    </w:rPr>
                    <w:t>Macrocategoria</w:t>
                  </w:r>
                </w:p>
              </w:tc>
              <w:tc>
                <w:tcPr>
                  <w:tcW w:w="3107" w:type="dxa"/>
                  <w:tcBorders>
                    <w:left w:val="single" w:sz="2" w:space="0" w:color="000000"/>
                    <w:bottom w:val="single" w:sz="2" w:space="0" w:color="000000"/>
                  </w:tcBorders>
                  <w:shd w:val="clear" w:color="auto" w:fill="auto"/>
                  <w:tcMar>
                    <w:top w:w="28" w:type="dxa"/>
                    <w:left w:w="57" w:type="dxa"/>
                    <w:bottom w:w="28" w:type="dxa"/>
                    <w:right w:w="57" w:type="dxa"/>
                  </w:tcMar>
                  <w:vAlign w:val="center"/>
                </w:tcPr>
                <w:p w14:paraId="025D3C45" w14:textId="77777777" w:rsidR="001F73FA" w:rsidRPr="004B7579" w:rsidRDefault="001F73FA" w:rsidP="002D4975">
                  <w:pPr>
                    <w:pStyle w:val="Introduzione"/>
                    <w:ind w:firstLine="0"/>
                    <w:rPr>
                      <w:rFonts w:ascii="Garamond" w:hAnsi="Garamond"/>
                      <w:i w:val="0"/>
                    </w:rPr>
                  </w:pPr>
                  <w:r w:rsidRPr="004B7579">
                    <w:rPr>
                      <w:rFonts w:ascii="Garamond" w:hAnsi="Garamond"/>
                      <w:i w:val="0"/>
                    </w:rPr>
                    <w:t>Raggruppamento di più categorie di personale</w:t>
                  </w:r>
                </w:p>
              </w:tc>
              <w:tc>
                <w:tcPr>
                  <w:tcW w:w="2084" w:type="dxa"/>
                  <w:tcBorders>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14:paraId="4DDDDC3C" w14:textId="77777777" w:rsidR="001F73FA" w:rsidRPr="004B7579" w:rsidRDefault="001F73FA" w:rsidP="002D4975">
                  <w:pPr>
                    <w:pStyle w:val="Introduzione"/>
                    <w:ind w:firstLine="0"/>
                    <w:rPr>
                      <w:rFonts w:ascii="Garamond" w:hAnsi="Garamond"/>
                      <w:i w:val="0"/>
                    </w:rPr>
                  </w:pPr>
                  <w:r w:rsidRPr="004B7579">
                    <w:rPr>
                      <w:rFonts w:ascii="Garamond" w:hAnsi="Garamond"/>
                      <w:i w:val="0"/>
                    </w:rPr>
                    <w:t>SICI</w:t>
                  </w:r>
                </w:p>
                <w:p w14:paraId="5356DA57" w14:textId="77777777" w:rsidR="001F73FA" w:rsidRPr="004B7579" w:rsidRDefault="001F73FA" w:rsidP="002D4975">
                  <w:pPr>
                    <w:pStyle w:val="Introduzione"/>
                    <w:ind w:firstLine="0"/>
                    <w:rPr>
                      <w:rFonts w:ascii="Garamond" w:hAnsi="Garamond"/>
                      <w:i w:val="0"/>
                    </w:rPr>
                  </w:pPr>
                  <w:r w:rsidRPr="004B7579">
                    <w:rPr>
                      <w:rFonts w:ascii="Garamond" w:hAnsi="Garamond"/>
                      <w:i w:val="0"/>
                    </w:rPr>
                    <w:t>Tabella 15</w:t>
                  </w:r>
                </w:p>
              </w:tc>
            </w:tr>
            <w:tr w:rsidR="001F73FA" w:rsidRPr="004B7579" w14:paraId="3C1054D8" w14:textId="77777777" w:rsidTr="002D4975">
              <w:trPr>
                <w:cantSplit/>
                <w:trHeight w:val="117"/>
              </w:trPr>
              <w:tc>
                <w:tcPr>
                  <w:tcW w:w="1928" w:type="dxa"/>
                  <w:tcBorders>
                    <w:left w:val="single" w:sz="2" w:space="0" w:color="000000"/>
                    <w:bottom w:val="single" w:sz="2" w:space="0" w:color="000000"/>
                  </w:tcBorders>
                  <w:shd w:val="clear" w:color="auto" w:fill="auto"/>
                  <w:tcMar>
                    <w:top w:w="28" w:type="dxa"/>
                    <w:left w:w="57" w:type="dxa"/>
                    <w:bottom w:w="28" w:type="dxa"/>
                    <w:right w:w="57" w:type="dxa"/>
                  </w:tcMar>
                  <w:vAlign w:val="center"/>
                </w:tcPr>
                <w:p w14:paraId="01CA4C07" w14:textId="77777777" w:rsidR="001F73FA" w:rsidRPr="004B7579" w:rsidRDefault="001F73FA" w:rsidP="002D4975">
                  <w:pPr>
                    <w:pStyle w:val="Introduzione"/>
                    <w:ind w:firstLine="0"/>
                    <w:rPr>
                      <w:rFonts w:ascii="Garamond" w:hAnsi="Garamond"/>
                      <w:i w:val="0"/>
                    </w:rPr>
                  </w:pPr>
                  <w:r w:rsidRPr="004B7579">
                    <w:rPr>
                      <w:rFonts w:ascii="Garamond" w:hAnsi="Garamond"/>
                      <w:i w:val="0"/>
                    </w:rPr>
                    <w:t>Categoria</w:t>
                  </w:r>
                </w:p>
              </w:tc>
              <w:tc>
                <w:tcPr>
                  <w:tcW w:w="3107" w:type="dxa"/>
                  <w:tcBorders>
                    <w:left w:val="single" w:sz="2" w:space="0" w:color="000000"/>
                    <w:bottom w:val="single" w:sz="2" w:space="0" w:color="000000"/>
                  </w:tcBorders>
                  <w:shd w:val="clear" w:color="auto" w:fill="auto"/>
                  <w:tcMar>
                    <w:top w:w="28" w:type="dxa"/>
                    <w:left w:w="57" w:type="dxa"/>
                    <w:bottom w:w="28" w:type="dxa"/>
                    <w:right w:w="57" w:type="dxa"/>
                  </w:tcMar>
                  <w:vAlign w:val="center"/>
                </w:tcPr>
                <w:p w14:paraId="48D34FA8" w14:textId="77777777" w:rsidR="001F73FA" w:rsidRPr="004B7579" w:rsidRDefault="001F73FA" w:rsidP="002D4975">
                  <w:pPr>
                    <w:pStyle w:val="Introduzione"/>
                    <w:ind w:firstLine="0"/>
                    <w:rPr>
                      <w:rFonts w:ascii="Garamond" w:hAnsi="Garamond"/>
                      <w:i w:val="0"/>
                    </w:rPr>
                  </w:pPr>
                  <w:r w:rsidRPr="004B7579">
                    <w:rPr>
                      <w:rFonts w:ascii="Garamond" w:hAnsi="Garamond"/>
                      <w:i w:val="0"/>
                    </w:rPr>
                    <w:t>Raggruppamento di più qualifiche professionali, secondo la classificazione del contratto collettivo nazionale di lavoro</w:t>
                  </w:r>
                </w:p>
              </w:tc>
              <w:tc>
                <w:tcPr>
                  <w:tcW w:w="2084" w:type="dxa"/>
                  <w:tcBorders>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14:paraId="6DA3B2D4" w14:textId="77777777" w:rsidR="001F73FA" w:rsidRPr="004B7579" w:rsidRDefault="001F73FA" w:rsidP="002D4975">
                  <w:pPr>
                    <w:pStyle w:val="Introduzione"/>
                    <w:ind w:firstLine="0"/>
                    <w:rPr>
                      <w:rFonts w:ascii="Garamond" w:hAnsi="Garamond"/>
                      <w:i w:val="0"/>
                    </w:rPr>
                  </w:pPr>
                  <w:r w:rsidRPr="004B7579">
                    <w:rPr>
                      <w:rFonts w:ascii="Garamond" w:hAnsi="Garamond"/>
                      <w:i w:val="0"/>
                    </w:rPr>
                    <w:t>Tabella 2, 2A</w:t>
                  </w:r>
                </w:p>
              </w:tc>
            </w:tr>
            <w:tr w:rsidR="001F73FA" w:rsidRPr="004B7579" w14:paraId="6FA2D1BB" w14:textId="77777777" w:rsidTr="002D4975">
              <w:trPr>
                <w:cantSplit/>
                <w:trHeight w:val="117"/>
              </w:trPr>
              <w:tc>
                <w:tcPr>
                  <w:tcW w:w="1928" w:type="dxa"/>
                  <w:tcBorders>
                    <w:left w:val="single" w:sz="2" w:space="0" w:color="000000"/>
                    <w:bottom w:val="single" w:sz="2" w:space="0" w:color="000000"/>
                  </w:tcBorders>
                  <w:shd w:val="clear" w:color="auto" w:fill="auto"/>
                  <w:tcMar>
                    <w:top w:w="28" w:type="dxa"/>
                    <w:left w:w="57" w:type="dxa"/>
                    <w:bottom w:w="28" w:type="dxa"/>
                    <w:right w:w="57" w:type="dxa"/>
                  </w:tcMar>
                  <w:vAlign w:val="center"/>
                </w:tcPr>
                <w:p w14:paraId="5993B69D" w14:textId="77777777" w:rsidR="001F73FA" w:rsidRPr="004B7579" w:rsidRDefault="001F73FA" w:rsidP="002D4975">
                  <w:pPr>
                    <w:pStyle w:val="Introduzione"/>
                    <w:ind w:firstLine="0"/>
                    <w:rPr>
                      <w:rFonts w:ascii="Garamond" w:hAnsi="Garamond"/>
                      <w:i w:val="0"/>
                    </w:rPr>
                  </w:pPr>
                  <w:r w:rsidRPr="004B7579">
                    <w:rPr>
                      <w:rFonts w:ascii="Garamond" w:hAnsi="Garamond"/>
                      <w:i w:val="0"/>
                    </w:rPr>
                    <w:t>Qualifica</w:t>
                  </w:r>
                </w:p>
              </w:tc>
              <w:tc>
                <w:tcPr>
                  <w:tcW w:w="3107" w:type="dxa"/>
                  <w:tcBorders>
                    <w:left w:val="single" w:sz="2" w:space="0" w:color="000000"/>
                    <w:bottom w:val="single" w:sz="2" w:space="0" w:color="000000"/>
                  </w:tcBorders>
                  <w:shd w:val="clear" w:color="auto" w:fill="auto"/>
                  <w:tcMar>
                    <w:top w:w="28" w:type="dxa"/>
                    <w:left w:w="57" w:type="dxa"/>
                    <w:bottom w:w="28" w:type="dxa"/>
                    <w:right w:w="57" w:type="dxa"/>
                  </w:tcMar>
                  <w:vAlign w:val="center"/>
                </w:tcPr>
                <w:p w14:paraId="12D17E34" w14:textId="77777777" w:rsidR="001F73FA" w:rsidRPr="004B7579" w:rsidRDefault="001F73FA" w:rsidP="002D4975">
                  <w:pPr>
                    <w:pStyle w:val="Introduzione"/>
                    <w:ind w:firstLine="0"/>
                    <w:rPr>
                      <w:rFonts w:ascii="Garamond" w:hAnsi="Garamond"/>
                      <w:i w:val="0"/>
                    </w:rPr>
                  </w:pPr>
                  <w:r w:rsidRPr="004B7579">
                    <w:rPr>
                      <w:rFonts w:ascii="Garamond" w:hAnsi="Garamond"/>
                      <w:i w:val="0"/>
                    </w:rPr>
                    <w:t>Posizione giuridico - economica rivestita dal dipendente in base al contratto nazionale di lavoro o altra normativa applicata</w:t>
                  </w:r>
                </w:p>
              </w:tc>
              <w:tc>
                <w:tcPr>
                  <w:tcW w:w="2084" w:type="dxa"/>
                  <w:tcBorders>
                    <w:left w:val="single" w:sz="2" w:space="0" w:color="000000"/>
                    <w:bottom w:val="single" w:sz="2" w:space="0" w:color="000000"/>
                    <w:right w:val="single" w:sz="2" w:space="0" w:color="000000"/>
                  </w:tcBorders>
                  <w:shd w:val="clear" w:color="auto" w:fill="auto"/>
                  <w:tcMar>
                    <w:top w:w="28" w:type="dxa"/>
                    <w:left w:w="57" w:type="dxa"/>
                    <w:bottom w:w="28" w:type="dxa"/>
                    <w:right w:w="57" w:type="dxa"/>
                  </w:tcMar>
                  <w:vAlign w:val="center"/>
                </w:tcPr>
                <w:p w14:paraId="09E34A37" w14:textId="77777777" w:rsidR="001F73FA" w:rsidRPr="004B7579" w:rsidRDefault="001F73FA" w:rsidP="002D4975">
                  <w:pPr>
                    <w:pStyle w:val="Introduzione"/>
                    <w:ind w:firstLine="0"/>
                    <w:rPr>
                      <w:rFonts w:ascii="Garamond" w:hAnsi="Garamond"/>
                      <w:i w:val="0"/>
                    </w:rPr>
                  </w:pPr>
                  <w:r w:rsidRPr="004B7579">
                    <w:rPr>
                      <w:rFonts w:ascii="Garamond" w:hAnsi="Garamond"/>
                      <w:i w:val="0"/>
                    </w:rPr>
                    <w:t>Tabelle 1, 3 - 13</w:t>
                  </w:r>
                </w:p>
              </w:tc>
            </w:tr>
          </w:tbl>
          <w:p w14:paraId="5454E426" w14:textId="77777777" w:rsidR="001F73FA" w:rsidRPr="004B7579" w:rsidRDefault="001F73FA" w:rsidP="002D4975">
            <w:pPr>
              <w:pStyle w:val="Introduzione"/>
              <w:rPr>
                <w:rFonts w:ascii="Garamond" w:hAnsi="Garamond"/>
                <w:i w:val="0"/>
              </w:rPr>
            </w:pPr>
          </w:p>
        </w:tc>
      </w:tr>
      <w:tr w:rsidR="001F73FA" w:rsidRPr="004B7579" w14:paraId="7F4593F5" w14:textId="77777777" w:rsidTr="00B840BE">
        <w:trPr>
          <w:trHeight w:val="117"/>
          <w:jc w:val="center"/>
        </w:trPr>
        <w:tc>
          <w:tcPr>
            <w:tcW w:w="2323" w:type="dxa"/>
            <w:shd w:val="clear" w:color="auto" w:fill="auto"/>
            <w:tcMar>
              <w:top w:w="28" w:type="dxa"/>
              <w:left w:w="57" w:type="dxa"/>
              <w:bottom w:w="28" w:type="dxa"/>
              <w:right w:w="57" w:type="dxa"/>
            </w:tcMar>
          </w:tcPr>
          <w:p w14:paraId="33257018" w14:textId="77777777" w:rsidR="001F73FA" w:rsidRPr="004B7579" w:rsidRDefault="001F73FA" w:rsidP="002D4975">
            <w:pPr>
              <w:pStyle w:val="Introduzione"/>
              <w:ind w:firstLine="0"/>
              <w:jc w:val="left"/>
              <w:rPr>
                <w:rFonts w:ascii="Garamond" w:hAnsi="Garamond"/>
                <w:b/>
                <w:bCs/>
                <w:i w:val="0"/>
              </w:rPr>
            </w:pPr>
            <w:r w:rsidRPr="004B7579">
              <w:rPr>
                <w:rFonts w:ascii="Garamond" w:hAnsi="Garamond"/>
                <w:b/>
                <w:bCs/>
                <w:i w:val="0"/>
              </w:rPr>
              <w:t>Collaborazioni coordinate e continuative</w:t>
            </w:r>
          </w:p>
        </w:tc>
        <w:tc>
          <w:tcPr>
            <w:tcW w:w="7067" w:type="dxa"/>
            <w:shd w:val="clear" w:color="auto" w:fill="auto"/>
            <w:tcMar>
              <w:top w:w="28" w:type="dxa"/>
              <w:left w:w="57" w:type="dxa"/>
              <w:bottom w:w="28" w:type="dxa"/>
              <w:right w:w="57" w:type="dxa"/>
            </w:tcMar>
          </w:tcPr>
          <w:p w14:paraId="3E4A149F" w14:textId="6FD71644" w:rsidR="001F73FA" w:rsidRPr="004B7579" w:rsidRDefault="001F73FA" w:rsidP="00643994">
            <w:pPr>
              <w:pStyle w:val="Introduzione"/>
              <w:spacing w:before="0" w:beforeAutospacing="0" w:after="0" w:afterAutospacing="0"/>
              <w:ind w:firstLine="0"/>
              <w:rPr>
                <w:rFonts w:ascii="Garamond" w:hAnsi="Garamond"/>
                <w:i w:val="0"/>
              </w:rPr>
            </w:pPr>
            <w:r w:rsidRPr="004B7579">
              <w:rPr>
                <w:rFonts w:ascii="Garamond" w:hAnsi="Garamond"/>
                <w:i w:val="0"/>
              </w:rPr>
              <w:t xml:space="preserve">Contratti stipulati per lo svolgimento di funzioni per le quali non sono presenti nell’ente corrispondenti professionalità e che danno luogo a rapporti di collaborazione coordinata e continuativa. Tali rapporti hanno per oggetto prestazioni di attività svolte senza vincolo di subordinazione a favore dell’Istituzione, </w:t>
            </w:r>
            <w:r w:rsidR="001947C2" w:rsidRPr="004B7579">
              <w:rPr>
                <w:rFonts w:ascii="Garamond" w:hAnsi="Garamond"/>
                <w:i w:val="0"/>
              </w:rPr>
              <w:t xml:space="preserve">tra </w:t>
            </w:r>
            <w:r w:rsidRPr="004B7579">
              <w:rPr>
                <w:rFonts w:ascii="Garamond" w:hAnsi="Garamond"/>
                <w:i w:val="0"/>
              </w:rPr>
              <w:t>un rapporto unitario e continuativo senza impiego di mezzi organizzati e con retribuzione periodica prestabilita. Vanno comunque escluse:</w:t>
            </w:r>
          </w:p>
          <w:p w14:paraId="3B05F1AD" w14:textId="77777777" w:rsidR="001F73FA" w:rsidRPr="004B7579" w:rsidRDefault="001F73FA" w:rsidP="00643994">
            <w:pPr>
              <w:pStyle w:val="Introduzione"/>
              <w:numPr>
                <w:ilvl w:val="0"/>
                <w:numId w:val="126"/>
              </w:numPr>
              <w:spacing w:before="0" w:beforeAutospacing="0" w:after="0" w:afterAutospacing="0"/>
              <w:rPr>
                <w:rFonts w:ascii="Garamond" w:hAnsi="Garamond"/>
                <w:i w:val="0"/>
              </w:rPr>
            </w:pPr>
            <w:r w:rsidRPr="004B7579">
              <w:rPr>
                <w:rFonts w:ascii="Garamond" w:hAnsi="Garamond"/>
                <w:i w:val="0"/>
              </w:rPr>
              <w:t>le attività di amministratore, sindaco o revisore;</w:t>
            </w:r>
          </w:p>
          <w:p w14:paraId="6E15527C" w14:textId="77777777" w:rsidR="001F73FA" w:rsidRPr="004B7579" w:rsidRDefault="001F73FA" w:rsidP="00643994">
            <w:pPr>
              <w:pStyle w:val="Introduzione"/>
              <w:numPr>
                <w:ilvl w:val="0"/>
                <w:numId w:val="126"/>
              </w:numPr>
              <w:spacing w:before="0" w:beforeAutospacing="0" w:after="0" w:afterAutospacing="0"/>
              <w:rPr>
                <w:rFonts w:ascii="Garamond" w:hAnsi="Garamond"/>
                <w:i w:val="0"/>
              </w:rPr>
            </w:pPr>
            <w:r w:rsidRPr="004B7579">
              <w:rPr>
                <w:rFonts w:ascii="Garamond" w:hAnsi="Garamond"/>
                <w:i w:val="0"/>
              </w:rPr>
              <w:t>le partecipazioni a collegi e commissioni;</w:t>
            </w:r>
          </w:p>
          <w:p w14:paraId="4E02334D" w14:textId="77777777" w:rsidR="001F73FA" w:rsidRDefault="001F73FA" w:rsidP="00643994">
            <w:pPr>
              <w:pStyle w:val="Introduzione"/>
              <w:numPr>
                <w:ilvl w:val="0"/>
                <w:numId w:val="126"/>
              </w:numPr>
              <w:spacing w:before="0" w:beforeAutospacing="0" w:after="0" w:afterAutospacing="0"/>
              <w:rPr>
                <w:rFonts w:ascii="Garamond" w:hAnsi="Garamond"/>
                <w:i w:val="0"/>
              </w:rPr>
            </w:pPr>
            <w:r w:rsidRPr="004B7579">
              <w:rPr>
                <w:rFonts w:ascii="Garamond" w:hAnsi="Garamond"/>
                <w:i w:val="0"/>
              </w:rPr>
              <w:t>le borse di studio per la frequenza di corsi di dottorato.</w:t>
            </w:r>
          </w:p>
          <w:p w14:paraId="430A5AAE" w14:textId="75620FB9" w:rsidR="00BC29E3" w:rsidRPr="004B7579" w:rsidRDefault="00BC29E3" w:rsidP="00BC29E3">
            <w:pPr>
              <w:pStyle w:val="Introduzione"/>
              <w:spacing w:before="0" w:beforeAutospacing="0" w:after="0" w:afterAutospacing="0"/>
              <w:ind w:left="720" w:firstLine="0"/>
              <w:rPr>
                <w:rFonts w:ascii="Garamond" w:hAnsi="Garamond"/>
                <w:i w:val="0"/>
              </w:rPr>
            </w:pPr>
          </w:p>
        </w:tc>
      </w:tr>
      <w:tr w:rsidR="001F73FA" w:rsidRPr="004B7579" w14:paraId="0269E097" w14:textId="77777777" w:rsidTr="00B840BE">
        <w:trPr>
          <w:trHeight w:val="117"/>
          <w:jc w:val="center"/>
        </w:trPr>
        <w:tc>
          <w:tcPr>
            <w:tcW w:w="2323" w:type="dxa"/>
            <w:shd w:val="clear" w:color="auto" w:fill="auto"/>
            <w:tcMar>
              <w:top w:w="28" w:type="dxa"/>
              <w:left w:w="57" w:type="dxa"/>
              <w:bottom w:w="28" w:type="dxa"/>
              <w:right w:w="57" w:type="dxa"/>
            </w:tcMar>
          </w:tcPr>
          <w:p w14:paraId="2B4A1A89" w14:textId="77777777" w:rsidR="001F73FA" w:rsidRPr="004B7579" w:rsidRDefault="001F73FA" w:rsidP="00BF0474">
            <w:pPr>
              <w:pStyle w:val="Introduzione"/>
              <w:ind w:firstLine="0"/>
              <w:jc w:val="left"/>
              <w:rPr>
                <w:rFonts w:ascii="Garamond" w:hAnsi="Garamond"/>
                <w:b/>
                <w:bCs/>
                <w:i w:val="0"/>
              </w:rPr>
            </w:pPr>
            <w:r w:rsidRPr="004B7579">
              <w:rPr>
                <w:rFonts w:ascii="Garamond" w:hAnsi="Garamond"/>
                <w:b/>
                <w:bCs/>
                <w:i w:val="0"/>
              </w:rPr>
              <w:lastRenderedPageBreak/>
              <w:t>Collocamento fuori ruolo</w:t>
            </w:r>
          </w:p>
        </w:tc>
        <w:tc>
          <w:tcPr>
            <w:tcW w:w="7067" w:type="dxa"/>
            <w:shd w:val="clear" w:color="auto" w:fill="auto"/>
            <w:tcMar>
              <w:top w:w="28" w:type="dxa"/>
              <w:left w:w="57" w:type="dxa"/>
              <w:bottom w:w="28" w:type="dxa"/>
              <w:right w:w="57" w:type="dxa"/>
            </w:tcMar>
          </w:tcPr>
          <w:p w14:paraId="54E8CF69" w14:textId="77777777" w:rsidR="001F73FA" w:rsidRPr="004B7579" w:rsidRDefault="001F73FA" w:rsidP="002D4975">
            <w:pPr>
              <w:pStyle w:val="Introduzione"/>
              <w:ind w:firstLine="0"/>
              <w:rPr>
                <w:rFonts w:ascii="Garamond" w:hAnsi="Garamond"/>
                <w:i w:val="0"/>
              </w:rPr>
            </w:pPr>
            <w:r w:rsidRPr="004B7579">
              <w:rPr>
                <w:rFonts w:ascii="Garamond" w:hAnsi="Garamond"/>
                <w:i w:val="0"/>
              </w:rPr>
              <w:t>Temporanea e diversa assegnazione di personale disposta in relazione a specifiche esigenze dell’amministrazione di appartenenza, nei casi previsti da specifiche disposizioni di legge o di regolamenti.</w:t>
            </w:r>
          </w:p>
        </w:tc>
      </w:tr>
      <w:tr w:rsidR="001F73FA" w:rsidRPr="004B7579" w14:paraId="7D6D07C1" w14:textId="77777777" w:rsidTr="00B840BE">
        <w:trPr>
          <w:trHeight w:val="117"/>
          <w:jc w:val="center"/>
        </w:trPr>
        <w:tc>
          <w:tcPr>
            <w:tcW w:w="2323" w:type="dxa"/>
            <w:shd w:val="clear" w:color="auto" w:fill="auto"/>
            <w:tcMar>
              <w:top w:w="28" w:type="dxa"/>
              <w:left w:w="57" w:type="dxa"/>
              <w:bottom w:w="28" w:type="dxa"/>
              <w:right w:w="57" w:type="dxa"/>
            </w:tcMar>
          </w:tcPr>
          <w:p w14:paraId="32D9B47B"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Comando</w:t>
            </w:r>
          </w:p>
        </w:tc>
        <w:tc>
          <w:tcPr>
            <w:tcW w:w="7067" w:type="dxa"/>
            <w:shd w:val="clear" w:color="auto" w:fill="auto"/>
            <w:tcMar>
              <w:top w:w="28" w:type="dxa"/>
              <w:left w:w="57" w:type="dxa"/>
              <w:bottom w:w="28" w:type="dxa"/>
              <w:right w:w="57" w:type="dxa"/>
            </w:tcMar>
          </w:tcPr>
          <w:p w14:paraId="64EDB24B" w14:textId="77777777" w:rsidR="001F73FA" w:rsidRPr="004B7579" w:rsidRDefault="001F73FA" w:rsidP="002D4975">
            <w:pPr>
              <w:pStyle w:val="Introduzione"/>
              <w:ind w:firstLine="0"/>
              <w:rPr>
                <w:rFonts w:ascii="Garamond" w:hAnsi="Garamond"/>
                <w:i w:val="0"/>
              </w:rPr>
            </w:pPr>
            <w:r w:rsidRPr="004B7579">
              <w:rPr>
                <w:rFonts w:ascii="Garamond" w:hAnsi="Garamond"/>
                <w:i w:val="0"/>
              </w:rPr>
              <w:t xml:space="preserve">Mobilità temporanea di personale fra amministrazioni o enti appartenenti allo stesso </w:t>
            </w:r>
            <w:r w:rsidRPr="004B7579">
              <w:rPr>
                <w:rFonts w:ascii="Garamond" w:hAnsi="Garamond"/>
                <w:bCs/>
                <w:i w:val="0"/>
              </w:rPr>
              <w:t>comparto</w:t>
            </w:r>
            <w:r w:rsidRPr="004B7579">
              <w:rPr>
                <w:rFonts w:ascii="Garamond" w:hAnsi="Garamond"/>
                <w:i w:val="0"/>
              </w:rPr>
              <w:t xml:space="preserve"> o a comparti diversi.</w:t>
            </w:r>
          </w:p>
          <w:p w14:paraId="0DDDCF66" w14:textId="68A0CE9D" w:rsidR="001F73FA" w:rsidRPr="004B7579" w:rsidRDefault="001F73FA" w:rsidP="002D4975">
            <w:pPr>
              <w:pStyle w:val="Introduzione"/>
              <w:numPr>
                <w:ilvl w:val="0"/>
                <w:numId w:val="126"/>
              </w:numPr>
              <w:rPr>
                <w:rFonts w:ascii="Garamond" w:hAnsi="Garamond"/>
                <w:i w:val="0"/>
              </w:rPr>
            </w:pPr>
            <w:r w:rsidRPr="004B7579">
              <w:rPr>
                <w:rFonts w:ascii="Garamond" w:hAnsi="Garamond"/>
                <w:i w:val="0"/>
              </w:rPr>
              <w:t xml:space="preserve">Personale interno: personale dipendente dell’istituzione che invia i dati che presta servizio per un determinato </w:t>
            </w:r>
            <w:r w:rsidR="001947C2" w:rsidRPr="004B7579">
              <w:rPr>
                <w:rFonts w:ascii="Garamond" w:hAnsi="Garamond"/>
                <w:i w:val="0"/>
              </w:rPr>
              <w:t>periodo</w:t>
            </w:r>
            <w:r w:rsidRPr="004B7579">
              <w:rPr>
                <w:rFonts w:ascii="Garamond" w:hAnsi="Garamond"/>
                <w:i w:val="0"/>
              </w:rPr>
              <w:t xml:space="preserve"> presso un’altra amministrazione pubblica;</w:t>
            </w:r>
          </w:p>
          <w:p w14:paraId="116A41F7" w14:textId="77777777" w:rsidR="001F73FA" w:rsidRPr="004B7579" w:rsidRDefault="001F73FA" w:rsidP="002D4975">
            <w:pPr>
              <w:pStyle w:val="Introduzione"/>
              <w:numPr>
                <w:ilvl w:val="0"/>
                <w:numId w:val="126"/>
              </w:numPr>
              <w:rPr>
                <w:rFonts w:ascii="Garamond" w:hAnsi="Garamond"/>
                <w:i w:val="0"/>
              </w:rPr>
            </w:pPr>
            <w:r w:rsidRPr="004B7579">
              <w:rPr>
                <w:rFonts w:ascii="Garamond" w:hAnsi="Garamond"/>
                <w:i w:val="0"/>
              </w:rPr>
              <w:t>Personale esterno: personale proveniente da altre amministrazioni pubbliche che presta servizio presso l’istituzione che invia i dati.</w:t>
            </w:r>
          </w:p>
          <w:p w14:paraId="34716644" w14:textId="77777777" w:rsidR="001F73FA" w:rsidRPr="004B7579" w:rsidRDefault="001F73FA" w:rsidP="00F42CBC">
            <w:pPr>
              <w:pStyle w:val="Introduzione"/>
              <w:ind w:firstLine="0"/>
              <w:rPr>
                <w:rFonts w:ascii="Garamond" w:hAnsi="Garamond"/>
                <w:i w:val="0"/>
              </w:rPr>
            </w:pPr>
            <w:r w:rsidRPr="004B7579">
              <w:rPr>
                <w:rFonts w:ascii="Garamond" w:hAnsi="Garamond"/>
                <w:i w:val="0"/>
              </w:rPr>
              <w:t>Il trattamento economico di tale personale, salvo specifiche eccezioni, è posto a carico dell’istituzione che utilizza il dipendente.</w:t>
            </w:r>
          </w:p>
        </w:tc>
      </w:tr>
      <w:tr w:rsidR="001F73FA" w:rsidRPr="004B7579" w14:paraId="604BE0A3" w14:textId="77777777" w:rsidTr="00B840BE">
        <w:trPr>
          <w:trHeight w:val="117"/>
          <w:jc w:val="center"/>
        </w:trPr>
        <w:tc>
          <w:tcPr>
            <w:tcW w:w="2323" w:type="dxa"/>
            <w:shd w:val="clear" w:color="auto" w:fill="auto"/>
            <w:tcMar>
              <w:top w:w="28" w:type="dxa"/>
              <w:left w:w="57" w:type="dxa"/>
              <w:bottom w:w="28" w:type="dxa"/>
              <w:right w:w="57" w:type="dxa"/>
            </w:tcMar>
          </w:tcPr>
          <w:p w14:paraId="5ACF7B23"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Comparto</w:t>
            </w:r>
          </w:p>
        </w:tc>
        <w:tc>
          <w:tcPr>
            <w:tcW w:w="7067" w:type="dxa"/>
            <w:shd w:val="clear" w:color="auto" w:fill="auto"/>
            <w:tcMar>
              <w:top w:w="28" w:type="dxa"/>
              <w:left w:w="57" w:type="dxa"/>
              <w:bottom w:w="28" w:type="dxa"/>
              <w:right w:w="57" w:type="dxa"/>
            </w:tcMar>
          </w:tcPr>
          <w:p w14:paraId="64B3C9A6" w14:textId="77777777" w:rsidR="001F73FA" w:rsidRPr="004B7579" w:rsidRDefault="001F73FA" w:rsidP="002D4975">
            <w:pPr>
              <w:pStyle w:val="Introduzione"/>
              <w:ind w:firstLine="0"/>
              <w:rPr>
                <w:rFonts w:ascii="Garamond" w:hAnsi="Garamond"/>
                <w:i w:val="0"/>
              </w:rPr>
            </w:pPr>
            <w:r w:rsidRPr="004B7579">
              <w:rPr>
                <w:rFonts w:ascii="Garamond" w:hAnsi="Garamond"/>
                <w:i w:val="0"/>
              </w:rPr>
              <w:t>Appositi accordi tra A.Ra.N. e OO.SS. stabiliscono i comparti di contrattazione collettiva nazionale per settori omogenei o affini. I dirigenti costituiscono aree di contrattazione autonome relativamente ad uno o più comparti (art. 40, comma 2, del d.lgs. 165/2001).</w:t>
            </w:r>
          </w:p>
        </w:tc>
      </w:tr>
      <w:tr w:rsidR="001F73FA" w:rsidRPr="004B7579" w14:paraId="6EBBE9F5" w14:textId="77777777" w:rsidTr="00B840BE">
        <w:trPr>
          <w:trHeight w:val="117"/>
          <w:jc w:val="center"/>
        </w:trPr>
        <w:tc>
          <w:tcPr>
            <w:tcW w:w="2323" w:type="dxa"/>
            <w:shd w:val="clear" w:color="auto" w:fill="auto"/>
            <w:tcMar>
              <w:top w:w="28" w:type="dxa"/>
              <w:left w:w="57" w:type="dxa"/>
              <w:bottom w:w="28" w:type="dxa"/>
              <w:right w:w="57" w:type="dxa"/>
            </w:tcMar>
          </w:tcPr>
          <w:p w14:paraId="59F5A64E"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Competenze accessorie</w:t>
            </w:r>
          </w:p>
        </w:tc>
        <w:tc>
          <w:tcPr>
            <w:tcW w:w="7067" w:type="dxa"/>
            <w:shd w:val="clear" w:color="auto" w:fill="auto"/>
            <w:tcMar>
              <w:top w:w="28" w:type="dxa"/>
              <w:left w:w="57" w:type="dxa"/>
              <w:bottom w:w="28" w:type="dxa"/>
              <w:right w:w="57" w:type="dxa"/>
            </w:tcMar>
          </w:tcPr>
          <w:p w14:paraId="3FF9D70D" w14:textId="6FD18BF7" w:rsidR="001F73FA" w:rsidRPr="004B7579" w:rsidRDefault="001F73FA">
            <w:pPr>
              <w:pStyle w:val="Introduzione"/>
              <w:ind w:firstLine="0"/>
              <w:rPr>
                <w:rFonts w:ascii="Garamond" w:hAnsi="Garamond"/>
                <w:i w:val="0"/>
              </w:rPr>
            </w:pPr>
            <w:r w:rsidRPr="004B7579">
              <w:rPr>
                <w:rFonts w:ascii="Garamond" w:hAnsi="Garamond"/>
                <w:i w:val="0"/>
              </w:rPr>
              <w:t xml:space="preserve">Spese sostenute nell’anno per indennità e compensi accessori corrisposti al personale in servizio. Fanno parte della retribuzione lorda e </w:t>
            </w:r>
            <w:r w:rsidR="001947C2" w:rsidRPr="004B7579">
              <w:rPr>
                <w:rFonts w:ascii="Garamond" w:hAnsi="Garamond"/>
                <w:i w:val="0"/>
              </w:rPr>
              <w:t>sono</w:t>
            </w:r>
            <w:r w:rsidRPr="004B7579">
              <w:rPr>
                <w:rFonts w:ascii="Garamond" w:hAnsi="Garamond"/>
                <w:i w:val="0"/>
              </w:rPr>
              <w:t xml:space="preserve"> rilevate nella tabella 13</w:t>
            </w:r>
            <w:r w:rsidR="00772704">
              <w:rPr>
                <w:rFonts w:ascii="Garamond" w:hAnsi="Garamond"/>
                <w:i w:val="0"/>
              </w:rPr>
              <w:t xml:space="preserve"> del Conto annuale</w:t>
            </w:r>
            <w:r w:rsidRPr="004B7579">
              <w:rPr>
                <w:rFonts w:ascii="Garamond" w:hAnsi="Garamond"/>
                <w:i w:val="0"/>
              </w:rPr>
              <w:t>.</w:t>
            </w:r>
          </w:p>
        </w:tc>
      </w:tr>
      <w:tr w:rsidR="001F73FA" w:rsidRPr="004B7579" w14:paraId="520107A4" w14:textId="77777777" w:rsidTr="00B840BE">
        <w:trPr>
          <w:trHeight w:val="117"/>
          <w:jc w:val="center"/>
        </w:trPr>
        <w:tc>
          <w:tcPr>
            <w:tcW w:w="2323" w:type="dxa"/>
            <w:shd w:val="clear" w:color="auto" w:fill="auto"/>
            <w:tcMar>
              <w:top w:w="28" w:type="dxa"/>
              <w:left w:w="57" w:type="dxa"/>
              <w:bottom w:w="28" w:type="dxa"/>
              <w:right w:w="57" w:type="dxa"/>
            </w:tcMar>
          </w:tcPr>
          <w:p w14:paraId="3A0B4CD9"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Competenze fisse</w:t>
            </w:r>
          </w:p>
        </w:tc>
        <w:tc>
          <w:tcPr>
            <w:tcW w:w="7067" w:type="dxa"/>
            <w:shd w:val="clear" w:color="auto" w:fill="auto"/>
            <w:tcMar>
              <w:top w:w="28" w:type="dxa"/>
              <w:left w:w="57" w:type="dxa"/>
              <w:bottom w:w="28" w:type="dxa"/>
              <w:right w:w="57" w:type="dxa"/>
            </w:tcMar>
          </w:tcPr>
          <w:p w14:paraId="5E8FE996" w14:textId="0DA41F15" w:rsidR="001F73FA" w:rsidRPr="004B7579" w:rsidRDefault="001F73FA">
            <w:pPr>
              <w:pStyle w:val="Introduzione"/>
              <w:ind w:firstLine="0"/>
              <w:rPr>
                <w:rFonts w:ascii="Garamond" w:hAnsi="Garamond"/>
                <w:i w:val="0"/>
              </w:rPr>
            </w:pPr>
            <w:r w:rsidRPr="004B7579">
              <w:rPr>
                <w:rFonts w:ascii="Garamond" w:hAnsi="Garamond"/>
                <w:i w:val="0"/>
              </w:rPr>
              <w:t>Spese sostenute nell’anno per voci retributive a carattere “fondamentale” (stipendio, tredicesima mensilità, RIA</w:t>
            </w:r>
            <w:r w:rsidR="00FC1990">
              <w:rPr>
                <w:rFonts w:ascii="Garamond" w:hAnsi="Garamond"/>
                <w:i w:val="0"/>
              </w:rPr>
              <w:t xml:space="preserve">, </w:t>
            </w:r>
            <w:r w:rsidRPr="004B7579">
              <w:rPr>
                <w:rFonts w:ascii="Garamond" w:hAnsi="Garamond"/>
                <w:i w:val="0"/>
              </w:rPr>
              <w:t>progressione economi</w:t>
            </w:r>
            <w:r w:rsidR="00772704">
              <w:rPr>
                <w:rFonts w:ascii="Garamond" w:hAnsi="Garamond"/>
                <w:i w:val="0"/>
              </w:rPr>
              <w:t>c</w:t>
            </w:r>
            <w:r w:rsidRPr="004B7579">
              <w:rPr>
                <w:rFonts w:ascii="Garamond" w:hAnsi="Garamond"/>
                <w:i w:val="0"/>
              </w:rPr>
              <w:t>a</w:t>
            </w:r>
            <w:r w:rsidR="00F42CBC">
              <w:rPr>
                <w:rFonts w:ascii="Garamond" w:hAnsi="Garamond"/>
                <w:i w:val="0"/>
              </w:rPr>
              <w:t xml:space="preserve"> </w:t>
            </w:r>
            <w:r w:rsidR="00772704">
              <w:rPr>
                <w:rFonts w:ascii="Garamond" w:hAnsi="Garamond"/>
                <w:i w:val="0"/>
              </w:rPr>
              <w:t>per classi e scatti/fasce retributive</w:t>
            </w:r>
            <w:r w:rsidR="00154EEF">
              <w:rPr>
                <w:rFonts w:ascii="Garamond" w:hAnsi="Garamond"/>
                <w:i w:val="0"/>
              </w:rPr>
              <w:t>, differenziale stipendiale maturato</w:t>
            </w:r>
            <w:r w:rsidRPr="004B7579">
              <w:rPr>
                <w:rFonts w:ascii="Garamond" w:hAnsi="Garamond"/>
                <w:i w:val="0"/>
              </w:rPr>
              <w:t xml:space="preserve">) corrisposte al personale in servizio. Fanno parte della retribuzione lorda e </w:t>
            </w:r>
            <w:r w:rsidR="001947C2" w:rsidRPr="004B7579">
              <w:rPr>
                <w:rFonts w:ascii="Garamond" w:hAnsi="Garamond"/>
                <w:i w:val="0"/>
              </w:rPr>
              <w:t>sono</w:t>
            </w:r>
            <w:r w:rsidRPr="004B7579">
              <w:rPr>
                <w:rFonts w:ascii="Garamond" w:hAnsi="Garamond"/>
                <w:i w:val="0"/>
              </w:rPr>
              <w:t xml:space="preserve"> rilevate nella tabella 12 </w:t>
            </w:r>
            <w:r w:rsidR="00671734">
              <w:rPr>
                <w:rFonts w:ascii="Garamond" w:hAnsi="Garamond"/>
                <w:i w:val="0"/>
              </w:rPr>
              <w:t>del Conto annuale.</w:t>
            </w:r>
          </w:p>
        </w:tc>
      </w:tr>
      <w:tr w:rsidR="001F73FA" w:rsidRPr="004B7579" w14:paraId="310719FC" w14:textId="77777777" w:rsidTr="00B840BE">
        <w:trPr>
          <w:trHeight w:val="117"/>
          <w:jc w:val="center"/>
        </w:trPr>
        <w:tc>
          <w:tcPr>
            <w:tcW w:w="2323" w:type="dxa"/>
            <w:shd w:val="clear" w:color="auto" w:fill="auto"/>
            <w:tcMar>
              <w:top w:w="28" w:type="dxa"/>
              <w:left w:w="57" w:type="dxa"/>
              <w:bottom w:w="28" w:type="dxa"/>
              <w:right w:w="57" w:type="dxa"/>
            </w:tcMar>
          </w:tcPr>
          <w:p w14:paraId="2927E0B1"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Contrattazione collettiva</w:t>
            </w:r>
          </w:p>
        </w:tc>
        <w:tc>
          <w:tcPr>
            <w:tcW w:w="7067" w:type="dxa"/>
            <w:shd w:val="clear" w:color="auto" w:fill="auto"/>
            <w:tcMar>
              <w:top w:w="28" w:type="dxa"/>
              <w:left w:w="57" w:type="dxa"/>
              <w:bottom w:w="28" w:type="dxa"/>
              <w:right w:w="57" w:type="dxa"/>
            </w:tcMar>
          </w:tcPr>
          <w:p w14:paraId="79E3BE43" w14:textId="3A0A5177" w:rsidR="00B41B93" w:rsidRPr="004B7579" w:rsidRDefault="001F73FA">
            <w:pPr>
              <w:pStyle w:val="Introduzione"/>
              <w:ind w:firstLine="0"/>
              <w:rPr>
                <w:rFonts w:ascii="Garamond" w:hAnsi="Garamond"/>
                <w:i w:val="0"/>
              </w:rPr>
            </w:pPr>
            <w:r w:rsidRPr="004B7579">
              <w:rPr>
                <w:rFonts w:ascii="Garamond" w:hAnsi="Garamond"/>
                <w:i w:val="0"/>
              </w:rPr>
              <w:t>La contrattazione collettiva nel pubblico impiego è disciplinata dal capo III del d.lgs. 165/2001 e si svolge su</w:t>
            </w:r>
            <w:r w:rsidR="00EA2571">
              <w:rPr>
                <w:rFonts w:ascii="Garamond" w:hAnsi="Garamond"/>
                <w:i w:val="0"/>
              </w:rPr>
              <w:t>l</w:t>
            </w:r>
            <w:r w:rsidRPr="004B7579">
              <w:rPr>
                <w:rFonts w:ascii="Garamond" w:hAnsi="Garamond"/>
                <w:i w:val="0"/>
              </w:rPr>
              <w:t xml:space="preserve">le materie relative al rapporto di lavoro ed alle relazioni sindacali a livello nazionale e decentrato. A livello nazionale le pubbliche amministrazioni sono rappresentate dall’Agenzia per la Rappresentanza Negoziale delle pubbliche amministrazioni (A.Ra.N.) che stipula appositi accordi con le organizzazioni sindacali per ciascun comparto. La contrattazione decentrata si svolge solo nelle materie ad essa riservate </w:t>
            </w:r>
            <w:r w:rsidR="0041128A" w:rsidRPr="004B7579">
              <w:rPr>
                <w:rFonts w:ascii="Garamond" w:hAnsi="Garamond"/>
                <w:i w:val="0"/>
              </w:rPr>
              <w:t>d</w:t>
            </w:r>
            <w:r w:rsidR="0041128A">
              <w:rPr>
                <w:rFonts w:ascii="Garamond" w:hAnsi="Garamond"/>
                <w:i w:val="0"/>
              </w:rPr>
              <w:t>al</w:t>
            </w:r>
            <w:r w:rsidRPr="004B7579">
              <w:rPr>
                <w:rFonts w:ascii="Garamond" w:hAnsi="Garamond"/>
                <w:i w:val="0"/>
              </w:rPr>
              <w:t xml:space="preserve"> </w:t>
            </w:r>
            <w:r w:rsidR="00F61920">
              <w:rPr>
                <w:rFonts w:ascii="Garamond" w:hAnsi="Garamond"/>
                <w:i w:val="0"/>
              </w:rPr>
              <w:t>contratto collettivo nazionale.</w:t>
            </w:r>
          </w:p>
        </w:tc>
      </w:tr>
      <w:tr w:rsidR="001F73FA" w:rsidRPr="004B7579" w14:paraId="04A409C2" w14:textId="77777777" w:rsidTr="00B840BE">
        <w:trPr>
          <w:trHeight w:val="117"/>
          <w:jc w:val="center"/>
        </w:trPr>
        <w:tc>
          <w:tcPr>
            <w:tcW w:w="2323" w:type="dxa"/>
            <w:shd w:val="clear" w:color="auto" w:fill="auto"/>
            <w:tcMar>
              <w:top w:w="28" w:type="dxa"/>
              <w:left w:w="57" w:type="dxa"/>
              <w:bottom w:w="28" w:type="dxa"/>
              <w:right w:w="57" w:type="dxa"/>
            </w:tcMar>
          </w:tcPr>
          <w:p w14:paraId="787CA5F2"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Contrattista</w:t>
            </w:r>
          </w:p>
        </w:tc>
        <w:tc>
          <w:tcPr>
            <w:tcW w:w="7067" w:type="dxa"/>
            <w:shd w:val="clear" w:color="auto" w:fill="auto"/>
            <w:tcMar>
              <w:top w:w="28" w:type="dxa"/>
              <w:left w:w="57" w:type="dxa"/>
              <w:bottom w:w="28" w:type="dxa"/>
              <w:right w:w="57" w:type="dxa"/>
            </w:tcMar>
          </w:tcPr>
          <w:p w14:paraId="60F7271A" w14:textId="4249AB6F" w:rsidR="001F73FA" w:rsidRPr="004B7579" w:rsidRDefault="001F73FA" w:rsidP="002D4975">
            <w:pPr>
              <w:pStyle w:val="Introduzione"/>
              <w:ind w:firstLine="0"/>
              <w:rPr>
                <w:rFonts w:ascii="Garamond" w:hAnsi="Garamond"/>
                <w:i w:val="0"/>
              </w:rPr>
            </w:pPr>
            <w:r w:rsidRPr="004B7579">
              <w:rPr>
                <w:rFonts w:ascii="Garamond" w:hAnsi="Garamond"/>
                <w:i w:val="0"/>
              </w:rPr>
              <w:t>Personale il cui rapporto di lavoro è regolato da contratto privato (es. tipografo, chimico, edile, metalmeccanico, addetti stampa, operai forestali, ecc.). Se il contratto è a tempo indeterminato, va rilevato nella tabella 1 e nelle altre tabelle correlate</w:t>
            </w:r>
            <w:r w:rsidR="00671734">
              <w:rPr>
                <w:rFonts w:ascii="Garamond" w:hAnsi="Garamond"/>
                <w:i w:val="0"/>
              </w:rPr>
              <w:t xml:space="preserve"> nella </w:t>
            </w:r>
            <w:r w:rsidR="001947C2">
              <w:rPr>
                <w:rFonts w:ascii="Garamond" w:hAnsi="Garamond"/>
                <w:i w:val="0"/>
              </w:rPr>
              <w:t>specifica</w:t>
            </w:r>
            <w:r w:rsidR="00671734">
              <w:rPr>
                <w:rFonts w:ascii="Garamond" w:hAnsi="Garamond"/>
                <w:i w:val="0"/>
              </w:rPr>
              <w:t xml:space="preserve"> qualifica</w:t>
            </w:r>
            <w:r w:rsidRPr="004B7579">
              <w:rPr>
                <w:rFonts w:ascii="Garamond" w:hAnsi="Garamond"/>
                <w:i w:val="0"/>
              </w:rPr>
              <w:t xml:space="preserve">, se invece è a tempo </w:t>
            </w:r>
            <w:r w:rsidR="001947C2" w:rsidRPr="004B7579">
              <w:rPr>
                <w:rFonts w:ascii="Garamond" w:hAnsi="Garamond"/>
                <w:i w:val="0"/>
              </w:rPr>
              <w:t>determinato,</w:t>
            </w:r>
            <w:r w:rsidRPr="004B7579">
              <w:rPr>
                <w:rFonts w:ascii="Garamond" w:hAnsi="Garamond"/>
                <w:i w:val="0"/>
              </w:rPr>
              <w:t xml:space="preserve"> va rilevato nelle tabelle 2 e </w:t>
            </w:r>
            <w:r w:rsidR="00671734">
              <w:rPr>
                <w:rFonts w:ascii="Garamond" w:hAnsi="Garamond"/>
                <w:i w:val="0"/>
              </w:rPr>
              <w:t>2A nella specifica categoria</w:t>
            </w:r>
            <w:r w:rsidRPr="004B7579">
              <w:rPr>
                <w:rFonts w:ascii="Garamond" w:hAnsi="Garamond"/>
                <w:i w:val="0"/>
              </w:rPr>
              <w:t>.</w:t>
            </w:r>
          </w:p>
        </w:tc>
      </w:tr>
      <w:tr w:rsidR="001F73FA" w:rsidRPr="004B7579" w14:paraId="6BC86C2F" w14:textId="77777777" w:rsidTr="00B840BE">
        <w:trPr>
          <w:trHeight w:val="117"/>
          <w:jc w:val="center"/>
        </w:trPr>
        <w:tc>
          <w:tcPr>
            <w:tcW w:w="2323" w:type="dxa"/>
            <w:shd w:val="clear" w:color="auto" w:fill="auto"/>
            <w:tcMar>
              <w:top w:w="28" w:type="dxa"/>
              <w:left w:w="57" w:type="dxa"/>
              <w:bottom w:w="28" w:type="dxa"/>
              <w:right w:w="57" w:type="dxa"/>
            </w:tcMar>
          </w:tcPr>
          <w:p w14:paraId="24170DE0" w14:textId="77777777" w:rsidR="001F73FA" w:rsidRPr="004B7579" w:rsidRDefault="001F73FA" w:rsidP="00BF0474">
            <w:pPr>
              <w:pStyle w:val="Introduzione"/>
              <w:ind w:firstLine="0"/>
              <w:jc w:val="left"/>
              <w:rPr>
                <w:rFonts w:ascii="Garamond" w:hAnsi="Garamond"/>
                <w:b/>
                <w:bCs/>
                <w:i w:val="0"/>
              </w:rPr>
            </w:pPr>
            <w:r w:rsidRPr="004B7579">
              <w:rPr>
                <w:rFonts w:ascii="Garamond" w:hAnsi="Garamond"/>
                <w:b/>
                <w:bCs/>
                <w:i w:val="0"/>
              </w:rPr>
              <w:t>Contributi a carico dell’amministrazione su competenze fisse e accessorie</w:t>
            </w:r>
          </w:p>
        </w:tc>
        <w:tc>
          <w:tcPr>
            <w:tcW w:w="7067" w:type="dxa"/>
            <w:shd w:val="clear" w:color="auto" w:fill="auto"/>
            <w:tcMar>
              <w:top w:w="28" w:type="dxa"/>
              <w:left w:w="57" w:type="dxa"/>
              <w:bottom w:w="28" w:type="dxa"/>
              <w:right w:w="57" w:type="dxa"/>
            </w:tcMar>
          </w:tcPr>
          <w:p w14:paraId="237C1F45" w14:textId="1192C0E0" w:rsidR="001F73FA" w:rsidRPr="004B7579" w:rsidRDefault="001F73FA">
            <w:pPr>
              <w:pStyle w:val="Introduzione"/>
              <w:ind w:firstLine="0"/>
              <w:rPr>
                <w:rFonts w:ascii="Garamond" w:hAnsi="Garamond"/>
                <w:i w:val="0"/>
              </w:rPr>
            </w:pPr>
            <w:r w:rsidRPr="004B7579">
              <w:rPr>
                <w:rFonts w:ascii="Garamond" w:hAnsi="Garamond"/>
                <w:i w:val="0"/>
              </w:rPr>
              <w:t>Rappresentano l’onere posto a carico dell’Istituzione che eroga il trattamento economico per contributi obbligatori a fini previdenziali ed assistenziali (pensione e indennità di fine rapporto o di buonuscita compresi eventuali premi per assicurazione INAIL) e versati, nell’anno di rilevazione, agli enti di previdenza. Tali importi sono rilevati nella tabella 14. Comprende anche il contributo di solidarietà versato all’INPS a carico delle Amministrazioni delle quote versate ai fondi di previdenza complementare</w:t>
            </w:r>
            <w:r w:rsidR="00752B56">
              <w:rPr>
                <w:rFonts w:ascii="Garamond" w:hAnsi="Garamond"/>
                <w:i w:val="0"/>
              </w:rPr>
              <w:t>.</w:t>
            </w:r>
          </w:p>
        </w:tc>
      </w:tr>
      <w:tr w:rsidR="001F73FA" w:rsidRPr="004B7579" w14:paraId="202B5A1F" w14:textId="77777777" w:rsidTr="00B840BE">
        <w:trPr>
          <w:trHeight w:val="117"/>
          <w:jc w:val="center"/>
        </w:trPr>
        <w:tc>
          <w:tcPr>
            <w:tcW w:w="2323" w:type="dxa"/>
            <w:shd w:val="clear" w:color="auto" w:fill="auto"/>
            <w:tcMar>
              <w:top w:w="28" w:type="dxa"/>
              <w:left w:w="57" w:type="dxa"/>
              <w:bottom w:w="28" w:type="dxa"/>
              <w:right w:w="57" w:type="dxa"/>
            </w:tcMar>
          </w:tcPr>
          <w:p w14:paraId="02EB4A47" w14:textId="45FE1E2D" w:rsidR="001F73FA" w:rsidRPr="004B7579" w:rsidRDefault="001F73FA" w:rsidP="00BF0474">
            <w:pPr>
              <w:pStyle w:val="Introduzione"/>
              <w:ind w:firstLine="0"/>
              <w:jc w:val="left"/>
              <w:rPr>
                <w:rFonts w:ascii="Garamond" w:hAnsi="Garamond"/>
                <w:b/>
                <w:bCs/>
                <w:i w:val="0"/>
              </w:rPr>
            </w:pPr>
            <w:r w:rsidRPr="004B7579">
              <w:rPr>
                <w:rFonts w:ascii="Garamond" w:hAnsi="Garamond"/>
                <w:b/>
                <w:bCs/>
                <w:i w:val="0"/>
              </w:rPr>
              <w:t>Contributi a carico dell’amministrazione per fondi di previden</w:t>
            </w:r>
            <w:r w:rsidR="00897B01">
              <w:rPr>
                <w:rFonts w:ascii="Garamond" w:hAnsi="Garamond"/>
                <w:b/>
                <w:bCs/>
                <w:i w:val="0"/>
              </w:rPr>
              <w:t>za</w:t>
            </w:r>
            <w:r w:rsidRPr="004B7579">
              <w:rPr>
                <w:rFonts w:ascii="Garamond" w:hAnsi="Garamond"/>
                <w:b/>
                <w:bCs/>
                <w:i w:val="0"/>
              </w:rPr>
              <w:t xml:space="preserve"> complementare</w:t>
            </w:r>
          </w:p>
        </w:tc>
        <w:tc>
          <w:tcPr>
            <w:tcW w:w="7067" w:type="dxa"/>
            <w:shd w:val="clear" w:color="auto" w:fill="auto"/>
            <w:tcMar>
              <w:top w:w="28" w:type="dxa"/>
              <w:left w:w="57" w:type="dxa"/>
              <w:bottom w:w="28" w:type="dxa"/>
              <w:right w:w="57" w:type="dxa"/>
            </w:tcMar>
          </w:tcPr>
          <w:p w14:paraId="178D3B5F" w14:textId="77777777" w:rsidR="001F73FA" w:rsidRPr="004B7579" w:rsidRDefault="001F73FA" w:rsidP="002D4975">
            <w:pPr>
              <w:pStyle w:val="Introduzione"/>
              <w:ind w:firstLine="0"/>
              <w:rPr>
                <w:rFonts w:ascii="Garamond" w:hAnsi="Garamond"/>
                <w:i w:val="0"/>
              </w:rPr>
            </w:pPr>
            <w:r w:rsidRPr="004B7579">
              <w:rPr>
                <w:rFonts w:ascii="Garamond" w:hAnsi="Garamond"/>
                <w:i w:val="0"/>
              </w:rPr>
              <w:t>Quote contributive a carico delle Amministrazioni pubbliche per il personale che abbia aderito ai fondi di previdenza complementare (Espero, Perseo Sirio, e altri fondi esistenti compresi quelli delle regioni a statuto speciale).</w:t>
            </w:r>
          </w:p>
        </w:tc>
      </w:tr>
      <w:tr w:rsidR="001F73FA" w:rsidRPr="004B7579" w14:paraId="67D35DCB" w14:textId="77777777" w:rsidTr="00B840BE">
        <w:trPr>
          <w:trHeight w:val="117"/>
          <w:jc w:val="center"/>
        </w:trPr>
        <w:tc>
          <w:tcPr>
            <w:tcW w:w="2323" w:type="dxa"/>
            <w:shd w:val="clear" w:color="auto" w:fill="auto"/>
            <w:tcMar>
              <w:top w:w="28" w:type="dxa"/>
              <w:left w:w="57" w:type="dxa"/>
              <w:bottom w:w="28" w:type="dxa"/>
              <w:right w:w="57" w:type="dxa"/>
            </w:tcMar>
          </w:tcPr>
          <w:p w14:paraId="3A2D20FE"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Coperture assicurative</w:t>
            </w:r>
          </w:p>
        </w:tc>
        <w:tc>
          <w:tcPr>
            <w:tcW w:w="7067" w:type="dxa"/>
            <w:shd w:val="clear" w:color="auto" w:fill="auto"/>
            <w:tcMar>
              <w:top w:w="28" w:type="dxa"/>
              <w:left w:w="57" w:type="dxa"/>
              <w:bottom w:w="28" w:type="dxa"/>
              <w:right w:w="57" w:type="dxa"/>
            </w:tcMar>
          </w:tcPr>
          <w:p w14:paraId="70577FEB" w14:textId="77777777" w:rsidR="001F73FA" w:rsidRPr="004B7579" w:rsidRDefault="001F73FA" w:rsidP="002D4975">
            <w:pPr>
              <w:pStyle w:val="Introduzione"/>
              <w:ind w:firstLine="0"/>
              <w:rPr>
                <w:rFonts w:ascii="Garamond" w:hAnsi="Garamond"/>
                <w:i w:val="0"/>
              </w:rPr>
            </w:pPr>
            <w:r w:rsidRPr="004B7579">
              <w:rPr>
                <w:rFonts w:ascii="Garamond" w:hAnsi="Garamond"/>
                <w:i w:val="0"/>
              </w:rPr>
              <w:t>Eventuali polizze assicurative stipulate in favore dei propri dipendenti, previste da norme di legge o contrattuali (con esclusione di quelle eventualmente già comprese nelle spese per indennità di missione).</w:t>
            </w:r>
          </w:p>
        </w:tc>
      </w:tr>
      <w:tr w:rsidR="001F73FA" w:rsidRPr="004B7579" w14:paraId="719824F8" w14:textId="77777777" w:rsidTr="00B840BE">
        <w:trPr>
          <w:trHeight w:val="117"/>
          <w:jc w:val="center"/>
        </w:trPr>
        <w:tc>
          <w:tcPr>
            <w:tcW w:w="2323" w:type="dxa"/>
            <w:shd w:val="clear" w:color="auto" w:fill="auto"/>
            <w:tcMar>
              <w:top w:w="28" w:type="dxa"/>
              <w:left w:w="57" w:type="dxa"/>
              <w:bottom w:w="28" w:type="dxa"/>
              <w:right w:w="57" w:type="dxa"/>
            </w:tcMar>
          </w:tcPr>
          <w:p w14:paraId="32C225AA" w14:textId="77777777" w:rsidR="001F73FA" w:rsidRPr="004B7579" w:rsidRDefault="001F73FA" w:rsidP="00BF0474">
            <w:pPr>
              <w:pStyle w:val="Introduzione"/>
              <w:ind w:firstLine="0"/>
              <w:jc w:val="left"/>
              <w:rPr>
                <w:rFonts w:ascii="Garamond" w:hAnsi="Garamond"/>
                <w:b/>
                <w:bCs/>
                <w:i w:val="0"/>
              </w:rPr>
            </w:pPr>
            <w:r w:rsidRPr="004B7579">
              <w:rPr>
                <w:rFonts w:ascii="Garamond" w:hAnsi="Garamond"/>
                <w:b/>
                <w:bCs/>
                <w:i w:val="0"/>
              </w:rPr>
              <w:t>Dirigenti a tempo determinato</w:t>
            </w:r>
          </w:p>
        </w:tc>
        <w:tc>
          <w:tcPr>
            <w:tcW w:w="7067" w:type="dxa"/>
            <w:shd w:val="clear" w:color="auto" w:fill="auto"/>
            <w:tcMar>
              <w:top w:w="28" w:type="dxa"/>
              <w:left w:w="57" w:type="dxa"/>
              <w:bottom w:w="28" w:type="dxa"/>
              <w:right w:w="57" w:type="dxa"/>
            </w:tcMar>
          </w:tcPr>
          <w:p w14:paraId="5D2BBA55" w14:textId="4D791D15" w:rsidR="001F73FA" w:rsidRPr="004B7579" w:rsidRDefault="001F73FA">
            <w:pPr>
              <w:pStyle w:val="Introduzione"/>
              <w:ind w:firstLine="0"/>
              <w:rPr>
                <w:rFonts w:ascii="Garamond" w:hAnsi="Garamond"/>
                <w:i w:val="0"/>
              </w:rPr>
            </w:pPr>
            <w:r w:rsidRPr="004B7579">
              <w:rPr>
                <w:rFonts w:ascii="Garamond" w:hAnsi="Garamond"/>
                <w:i w:val="0"/>
              </w:rPr>
              <w:t>Tale figura è disciplinata dall’art. 19, comma 6, del d.lgs. 165/</w:t>
            </w:r>
            <w:r w:rsidR="00BF0474" w:rsidRPr="004B7579">
              <w:rPr>
                <w:rFonts w:ascii="Garamond" w:hAnsi="Garamond"/>
                <w:i w:val="0"/>
              </w:rPr>
              <w:t>2001, dall’articolo</w:t>
            </w:r>
            <w:r w:rsidRPr="004B7579">
              <w:rPr>
                <w:rFonts w:ascii="Garamond" w:hAnsi="Garamond"/>
                <w:i w:val="0"/>
              </w:rPr>
              <w:t xml:space="preserve"> 110 del d.lgs. 267/2000, articolo 15-septies del d.lgs. 502/1992 e da specifiche </w:t>
            </w:r>
            <w:r w:rsidRPr="004B7579">
              <w:rPr>
                <w:rFonts w:ascii="Garamond" w:hAnsi="Garamond"/>
                <w:i w:val="0"/>
              </w:rPr>
              <w:lastRenderedPageBreak/>
              <w:t>disposizioni di settore. Le amministrazioni possono conferire incarichi dirigenziali, entro determinati limiti, a soggetti che abbiano particolare e comprovata qualificazione professionale per lo svolgimento delle relative funzioni. Per il periodo d</w:t>
            </w:r>
            <w:r w:rsidR="00897B01">
              <w:rPr>
                <w:rFonts w:ascii="Garamond" w:hAnsi="Garamond"/>
                <w:i w:val="0"/>
              </w:rPr>
              <w:t>ella</w:t>
            </w:r>
            <w:r w:rsidRPr="004B7579">
              <w:rPr>
                <w:rFonts w:ascii="Garamond" w:hAnsi="Garamond"/>
                <w:i w:val="0"/>
              </w:rPr>
              <w:t xml:space="preserve"> durata del contratto</w:t>
            </w:r>
            <w:r w:rsidR="00FC1990">
              <w:rPr>
                <w:rFonts w:ascii="Garamond" w:hAnsi="Garamond"/>
                <w:i w:val="0"/>
              </w:rPr>
              <w:t>, qualora tali figure siano</w:t>
            </w:r>
            <w:r w:rsidRPr="004B7579">
              <w:rPr>
                <w:rFonts w:ascii="Garamond" w:hAnsi="Garamond"/>
                <w:i w:val="0"/>
              </w:rPr>
              <w:t xml:space="preserve"> dipendenti delle pubbliche amministrazioni</w:t>
            </w:r>
            <w:r w:rsidR="00897B01">
              <w:rPr>
                <w:rFonts w:ascii="Garamond" w:hAnsi="Garamond"/>
                <w:i w:val="0"/>
              </w:rPr>
              <w:t>,</w:t>
            </w:r>
            <w:r w:rsidRPr="004B7579">
              <w:rPr>
                <w:rFonts w:ascii="Garamond" w:hAnsi="Garamond"/>
                <w:i w:val="0"/>
              </w:rPr>
              <w:t xml:space="preserve"> sono collocati nella qualifica di provenienza in aspettativa senza assegni.</w:t>
            </w:r>
          </w:p>
        </w:tc>
      </w:tr>
      <w:tr w:rsidR="001F73FA" w:rsidRPr="004B7579" w14:paraId="78B61D21" w14:textId="77777777" w:rsidTr="00B840BE">
        <w:trPr>
          <w:trHeight w:val="117"/>
          <w:jc w:val="center"/>
        </w:trPr>
        <w:tc>
          <w:tcPr>
            <w:tcW w:w="2323" w:type="dxa"/>
            <w:shd w:val="clear" w:color="auto" w:fill="auto"/>
            <w:tcMar>
              <w:top w:w="28" w:type="dxa"/>
              <w:left w:w="57" w:type="dxa"/>
              <w:bottom w:w="28" w:type="dxa"/>
              <w:right w:w="57" w:type="dxa"/>
            </w:tcMar>
          </w:tcPr>
          <w:p w14:paraId="74CF32FB" w14:textId="77777777" w:rsidR="001F73FA" w:rsidRPr="004B7579" w:rsidRDefault="001F73FA" w:rsidP="00BF0474">
            <w:pPr>
              <w:pStyle w:val="Introduzione"/>
              <w:ind w:firstLine="0"/>
              <w:jc w:val="left"/>
              <w:rPr>
                <w:rFonts w:ascii="Garamond" w:hAnsi="Garamond"/>
                <w:b/>
                <w:bCs/>
                <w:i w:val="0"/>
              </w:rPr>
            </w:pPr>
            <w:r w:rsidRPr="004B7579">
              <w:rPr>
                <w:rFonts w:ascii="Garamond" w:hAnsi="Garamond"/>
                <w:b/>
                <w:bCs/>
                <w:i w:val="0"/>
              </w:rPr>
              <w:lastRenderedPageBreak/>
              <w:t>Dirigenti a tempo indeterminato</w:t>
            </w:r>
          </w:p>
        </w:tc>
        <w:tc>
          <w:tcPr>
            <w:tcW w:w="7067" w:type="dxa"/>
            <w:shd w:val="clear" w:color="auto" w:fill="auto"/>
            <w:tcMar>
              <w:top w:w="28" w:type="dxa"/>
              <w:left w:w="57" w:type="dxa"/>
              <w:bottom w:w="28" w:type="dxa"/>
              <w:right w:w="57" w:type="dxa"/>
            </w:tcMar>
          </w:tcPr>
          <w:p w14:paraId="4BE3AECF" w14:textId="77777777" w:rsidR="001F73FA" w:rsidRPr="004B7579" w:rsidRDefault="001F73FA" w:rsidP="004B7579">
            <w:pPr>
              <w:pStyle w:val="Introduzione"/>
              <w:ind w:firstLine="0"/>
              <w:rPr>
                <w:rFonts w:ascii="Garamond" w:hAnsi="Garamond"/>
                <w:i w:val="0"/>
              </w:rPr>
            </w:pPr>
            <w:r w:rsidRPr="004B7579">
              <w:rPr>
                <w:rFonts w:ascii="Garamond" w:hAnsi="Garamond"/>
                <w:i w:val="0"/>
              </w:rPr>
              <w:t>Sono dirigenti a tempo indeterminato i pubblici dipendenti che hanno acquisito tale qualifica per concorso pubblico per esami. Specifiche disposizioni regolano la materia della dirigenza scolastica e del Servizio Sanitario Nazionale.</w:t>
            </w:r>
          </w:p>
        </w:tc>
      </w:tr>
      <w:tr w:rsidR="001F73FA" w:rsidRPr="004B7579" w14:paraId="25A10A83" w14:textId="77777777" w:rsidTr="00B840BE">
        <w:trPr>
          <w:trHeight w:val="117"/>
          <w:jc w:val="center"/>
        </w:trPr>
        <w:tc>
          <w:tcPr>
            <w:tcW w:w="2323" w:type="dxa"/>
            <w:shd w:val="clear" w:color="auto" w:fill="auto"/>
            <w:tcMar>
              <w:top w:w="28" w:type="dxa"/>
              <w:left w:w="57" w:type="dxa"/>
              <w:bottom w:w="28" w:type="dxa"/>
              <w:right w:w="57" w:type="dxa"/>
            </w:tcMar>
          </w:tcPr>
          <w:p w14:paraId="7D886456"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Distacco</w:t>
            </w:r>
          </w:p>
        </w:tc>
        <w:tc>
          <w:tcPr>
            <w:tcW w:w="7067" w:type="dxa"/>
            <w:shd w:val="clear" w:color="auto" w:fill="auto"/>
            <w:tcMar>
              <w:top w:w="28" w:type="dxa"/>
              <w:left w:w="57" w:type="dxa"/>
              <w:bottom w:w="28" w:type="dxa"/>
              <w:right w:w="57" w:type="dxa"/>
            </w:tcMar>
          </w:tcPr>
          <w:p w14:paraId="747E2010" w14:textId="73DD8FB4" w:rsidR="001F73FA" w:rsidRPr="004B7579" w:rsidRDefault="001F73FA" w:rsidP="002D4975">
            <w:pPr>
              <w:pStyle w:val="Introduzione"/>
              <w:ind w:firstLine="0"/>
              <w:rPr>
                <w:rFonts w:ascii="Garamond" w:hAnsi="Garamond"/>
                <w:i w:val="0"/>
              </w:rPr>
            </w:pPr>
            <w:r w:rsidRPr="004B7579">
              <w:rPr>
                <w:rFonts w:ascii="Garamond" w:hAnsi="Garamond"/>
                <w:i w:val="0"/>
              </w:rPr>
              <w:t>Utilizzo temporaneo di personale presso altre amministrazioni o</w:t>
            </w:r>
            <w:r w:rsidR="00897B01">
              <w:rPr>
                <w:rFonts w:ascii="Garamond" w:hAnsi="Garamond"/>
                <w:i w:val="0"/>
              </w:rPr>
              <w:t xml:space="preserve"> altri</w:t>
            </w:r>
            <w:r w:rsidRPr="004B7579">
              <w:rPr>
                <w:rFonts w:ascii="Garamond" w:hAnsi="Garamond"/>
                <w:i w:val="0"/>
              </w:rPr>
              <w:t xml:space="preserve"> enti pubblici per il quale non è richiesto uno specifico provvedimento formale.</w:t>
            </w:r>
          </w:p>
        </w:tc>
      </w:tr>
      <w:tr w:rsidR="001F73FA" w:rsidRPr="004B7579" w14:paraId="387AAFBC" w14:textId="77777777" w:rsidTr="00B840BE">
        <w:trPr>
          <w:trHeight w:val="117"/>
          <w:jc w:val="center"/>
        </w:trPr>
        <w:tc>
          <w:tcPr>
            <w:tcW w:w="2323" w:type="dxa"/>
            <w:shd w:val="clear" w:color="auto" w:fill="auto"/>
            <w:tcMar>
              <w:top w:w="28" w:type="dxa"/>
              <w:left w:w="57" w:type="dxa"/>
              <w:bottom w:w="28" w:type="dxa"/>
              <w:right w:w="57" w:type="dxa"/>
            </w:tcMar>
          </w:tcPr>
          <w:p w14:paraId="2E1D1171" w14:textId="77777777" w:rsidR="001F73FA" w:rsidRPr="004B7579" w:rsidRDefault="001F73FA" w:rsidP="00BF0474">
            <w:pPr>
              <w:pStyle w:val="Introduzione"/>
              <w:ind w:firstLine="0"/>
              <w:jc w:val="left"/>
              <w:rPr>
                <w:rFonts w:ascii="Garamond" w:hAnsi="Garamond"/>
                <w:b/>
                <w:bCs/>
                <w:i w:val="0"/>
              </w:rPr>
            </w:pPr>
            <w:r w:rsidRPr="004B7579">
              <w:rPr>
                <w:rFonts w:ascii="Garamond" w:hAnsi="Garamond"/>
                <w:b/>
                <w:bCs/>
                <w:i w:val="0"/>
              </w:rPr>
              <w:t>D.lgs. n. 165 del 30 marzo 2001</w:t>
            </w:r>
          </w:p>
        </w:tc>
        <w:tc>
          <w:tcPr>
            <w:tcW w:w="7067" w:type="dxa"/>
            <w:shd w:val="clear" w:color="auto" w:fill="auto"/>
            <w:tcMar>
              <w:top w:w="28" w:type="dxa"/>
              <w:left w:w="57" w:type="dxa"/>
              <w:bottom w:w="28" w:type="dxa"/>
              <w:right w:w="57" w:type="dxa"/>
            </w:tcMar>
          </w:tcPr>
          <w:p w14:paraId="2C32EB54" w14:textId="69DCBD82" w:rsidR="001F73FA" w:rsidRPr="004B7579" w:rsidRDefault="001F73FA" w:rsidP="004B7579">
            <w:pPr>
              <w:pStyle w:val="Introduzione"/>
              <w:ind w:firstLine="0"/>
              <w:rPr>
                <w:rFonts w:ascii="Garamond" w:hAnsi="Garamond"/>
                <w:i w:val="0"/>
              </w:rPr>
            </w:pPr>
            <w:r w:rsidRPr="00F42CBC">
              <w:rPr>
                <w:rFonts w:ascii="Garamond" w:hAnsi="Garamond"/>
                <w:i w:val="0"/>
              </w:rPr>
              <w:t>Decreto legislativo “Norme generali sull’ordinamento del lavoro alle dip</w:t>
            </w:r>
            <w:r w:rsidR="00897B01">
              <w:rPr>
                <w:rFonts w:ascii="Garamond" w:hAnsi="Garamond"/>
                <w:i w:val="0"/>
              </w:rPr>
              <w:t>e</w:t>
            </w:r>
            <w:r w:rsidRPr="00F42CBC">
              <w:rPr>
                <w:rFonts w:ascii="Garamond" w:hAnsi="Garamond"/>
                <w:i w:val="0"/>
              </w:rPr>
              <w:t>ndenze d</w:t>
            </w:r>
            <w:r w:rsidR="007B2CBF">
              <w:rPr>
                <w:rFonts w:ascii="Garamond" w:hAnsi="Garamond"/>
                <w:i w:val="0"/>
              </w:rPr>
              <w:t>elle Amministrazioni Pubbliche”</w:t>
            </w:r>
            <w:r w:rsidRPr="00F42CBC">
              <w:rPr>
                <w:rFonts w:ascii="Garamond" w:hAnsi="Garamond"/>
                <w:i w:val="0"/>
              </w:rPr>
              <w:t xml:space="preserve"> che</w:t>
            </w:r>
            <w:r w:rsidR="007B2CBF">
              <w:rPr>
                <w:rFonts w:ascii="Garamond" w:hAnsi="Garamond"/>
                <w:i w:val="0"/>
              </w:rPr>
              <w:t>,</w:t>
            </w:r>
            <w:r w:rsidRPr="00F42CBC">
              <w:rPr>
                <w:rFonts w:ascii="Garamond" w:hAnsi="Garamond"/>
                <w:i w:val="0"/>
              </w:rPr>
              <w:t xml:space="preserve"> all’art. 60 del titolo V</w:t>
            </w:r>
            <w:r w:rsidR="007B2CBF">
              <w:rPr>
                <w:rFonts w:ascii="Garamond" w:hAnsi="Garamond"/>
                <w:i w:val="0"/>
              </w:rPr>
              <w:t>,</w:t>
            </w:r>
            <w:r w:rsidRPr="00F42CBC">
              <w:rPr>
                <w:rFonts w:ascii="Garamond" w:hAnsi="Garamond"/>
                <w:i w:val="0"/>
              </w:rPr>
              <w:t xml:space="preserve"> prevede la rilevazione del Conto annuale</w:t>
            </w:r>
            <w:r w:rsidRPr="004B7579">
              <w:rPr>
                <w:rFonts w:ascii="Garamond" w:hAnsi="Garamond"/>
                <w:i w:val="0"/>
              </w:rPr>
              <w:t>.</w:t>
            </w:r>
          </w:p>
        </w:tc>
      </w:tr>
      <w:tr w:rsidR="001F73FA" w:rsidRPr="004B7579" w14:paraId="525D76F3" w14:textId="77777777" w:rsidTr="00B840BE">
        <w:trPr>
          <w:trHeight w:val="117"/>
          <w:jc w:val="center"/>
        </w:trPr>
        <w:tc>
          <w:tcPr>
            <w:tcW w:w="2323" w:type="dxa"/>
            <w:shd w:val="clear" w:color="auto" w:fill="auto"/>
            <w:tcMar>
              <w:top w:w="28" w:type="dxa"/>
              <w:left w:w="57" w:type="dxa"/>
              <w:bottom w:w="28" w:type="dxa"/>
              <w:right w:w="57" w:type="dxa"/>
            </w:tcMar>
          </w:tcPr>
          <w:p w14:paraId="59C22F46"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Download</w:t>
            </w:r>
          </w:p>
        </w:tc>
        <w:tc>
          <w:tcPr>
            <w:tcW w:w="7067" w:type="dxa"/>
            <w:shd w:val="clear" w:color="auto" w:fill="auto"/>
            <w:tcMar>
              <w:top w:w="28" w:type="dxa"/>
              <w:left w:w="57" w:type="dxa"/>
              <w:bottom w:w="28" w:type="dxa"/>
              <w:right w:w="57" w:type="dxa"/>
            </w:tcMar>
          </w:tcPr>
          <w:p w14:paraId="099C75BD" w14:textId="77777777" w:rsidR="001F73FA" w:rsidRPr="004B7579" w:rsidRDefault="001F73FA" w:rsidP="002D4975">
            <w:pPr>
              <w:pStyle w:val="Introduzione"/>
              <w:ind w:firstLine="0"/>
              <w:rPr>
                <w:rFonts w:ascii="Garamond" w:hAnsi="Garamond"/>
                <w:i w:val="0"/>
              </w:rPr>
            </w:pPr>
            <w:r w:rsidRPr="00F42CBC">
              <w:rPr>
                <w:rFonts w:ascii="Garamond" w:hAnsi="Garamond"/>
                <w:i w:val="0"/>
              </w:rPr>
              <w:t>Azione che consiste nel prelevare da un file presente nella rete (es. in SICO) trasferendolo nel computer dell’utente</w:t>
            </w:r>
            <w:r w:rsidRPr="004B7579">
              <w:rPr>
                <w:rFonts w:ascii="Garamond" w:hAnsi="Garamond"/>
                <w:i w:val="0"/>
              </w:rPr>
              <w:t>.</w:t>
            </w:r>
          </w:p>
        </w:tc>
      </w:tr>
      <w:tr w:rsidR="001F73FA" w:rsidRPr="004B7579" w14:paraId="0E9BDBD7" w14:textId="77777777" w:rsidTr="00B840BE">
        <w:trPr>
          <w:trHeight w:val="117"/>
          <w:jc w:val="center"/>
        </w:trPr>
        <w:tc>
          <w:tcPr>
            <w:tcW w:w="2323" w:type="dxa"/>
            <w:shd w:val="clear" w:color="auto" w:fill="auto"/>
            <w:tcMar>
              <w:top w:w="28" w:type="dxa"/>
              <w:left w:w="57" w:type="dxa"/>
              <w:bottom w:w="28" w:type="dxa"/>
              <w:right w:w="57" w:type="dxa"/>
            </w:tcMar>
          </w:tcPr>
          <w:p w14:paraId="66A93752" w14:textId="77777777" w:rsidR="001F73FA" w:rsidRPr="009B1BFA" w:rsidRDefault="001F73FA" w:rsidP="002D4975">
            <w:pPr>
              <w:pStyle w:val="Introduzione"/>
              <w:ind w:firstLine="0"/>
              <w:rPr>
                <w:rFonts w:ascii="Garamond" w:hAnsi="Garamond"/>
                <w:b/>
                <w:bCs/>
                <w:i w:val="0"/>
              </w:rPr>
            </w:pPr>
            <w:r w:rsidRPr="009B1BFA">
              <w:rPr>
                <w:rFonts w:ascii="Garamond" w:hAnsi="Garamond"/>
                <w:b/>
                <w:bCs/>
                <w:i w:val="0"/>
              </w:rPr>
              <w:t>E-mail</w:t>
            </w:r>
          </w:p>
        </w:tc>
        <w:tc>
          <w:tcPr>
            <w:tcW w:w="7067" w:type="dxa"/>
            <w:shd w:val="clear" w:color="auto" w:fill="auto"/>
            <w:tcMar>
              <w:top w:w="28" w:type="dxa"/>
              <w:left w:w="57" w:type="dxa"/>
              <w:bottom w:w="28" w:type="dxa"/>
              <w:right w:w="57" w:type="dxa"/>
            </w:tcMar>
          </w:tcPr>
          <w:p w14:paraId="04BC25FA" w14:textId="43DE0157" w:rsidR="001F73FA" w:rsidRPr="009B1BFA" w:rsidRDefault="009B1BFA" w:rsidP="002D4975">
            <w:pPr>
              <w:pStyle w:val="Introduzione"/>
              <w:ind w:firstLine="0"/>
              <w:rPr>
                <w:rFonts w:ascii="Garamond" w:hAnsi="Garamond"/>
                <w:i w:val="0"/>
                <w:szCs w:val="22"/>
              </w:rPr>
            </w:pPr>
            <w:r>
              <w:rPr>
                <w:rFonts w:ascii="Garamond" w:hAnsi="Garamond"/>
                <w:i w:val="0"/>
                <w:szCs w:val="22"/>
              </w:rPr>
              <w:t>I</w:t>
            </w:r>
            <w:r w:rsidR="001F73FA" w:rsidRPr="009B1BFA">
              <w:rPr>
                <w:rFonts w:ascii="Garamond" w:hAnsi="Garamond"/>
                <w:i w:val="0"/>
                <w:szCs w:val="22"/>
              </w:rPr>
              <w:t>ndirizzi di posta elettronica utilizzati</w:t>
            </w:r>
            <w:r w:rsidR="00FB4395" w:rsidRPr="009B1BFA">
              <w:rPr>
                <w:rFonts w:ascii="Garamond" w:hAnsi="Garamond"/>
                <w:i w:val="0"/>
                <w:szCs w:val="22"/>
              </w:rPr>
              <w:t xml:space="preserve"> </w:t>
            </w:r>
            <w:r w:rsidR="00897B01" w:rsidRPr="009B1BFA">
              <w:rPr>
                <w:rFonts w:ascii="Garamond" w:hAnsi="Garamond"/>
                <w:i w:val="0"/>
                <w:szCs w:val="22"/>
              </w:rPr>
              <w:t>per la rilevazione del Conto annuale</w:t>
            </w:r>
            <w:r w:rsidR="00240CDD" w:rsidRPr="009B1BFA">
              <w:rPr>
                <w:rFonts w:ascii="Garamond" w:hAnsi="Garamond"/>
                <w:i w:val="0"/>
                <w:szCs w:val="22"/>
              </w:rPr>
              <w:t>:</w:t>
            </w:r>
          </w:p>
          <w:p w14:paraId="2638FF92" w14:textId="36E639A0" w:rsidR="001F73FA" w:rsidRPr="009B1BFA" w:rsidRDefault="00373FA4" w:rsidP="002D4975">
            <w:pPr>
              <w:pStyle w:val="Introduzione"/>
              <w:numPr>
                <w:ilvl w:val="0"/>
                <w:numId w:val="127"/>
              </w:numPr>
              <w:rPr>
                <w:rFonts w:ascii="Garamond" w:hAnsi="Garamond"/>
                <w:i w:val="0"/>
                <w:szCs w:val="22"/>
              </w:rPr>
            </w:pPr>
            <w:hyperlink r:id="rId8" w:history="1">
              <w:r w:rsidR="004E0138" w:rsidRPr="009B1BFA">
                <w:rPr>
                  <w:rStyle w:val="Collegamentoipertestuale"/>
                  <w:rFonts w:ascii="Garamond" w:hAnsi="Garamond"/>
                  <w:b/>
                  <w:i w:val="0"/>
                  <w:szCs w:val="22"/>
                </w:rPr>
                <w:t>utenze.sico@mef.gov.it</w:t>
              </w:r>
            </w:hyperlink>
            <w:r w:rsidR="00FB4395" w:rsidRPr="009B1BFA">
              <w:rPr>
                <w:rFonts w:ascii="Garamond" w:hAnsi="Garamond"/>
                <w:i w:val="0"/>
                <w:szCs w:val="22"/>
              </w:rPr>
              <w:t>:</w:t>
            </w:r>
            <w:r w:rsidR="00FB4395" w:rsidRPr="009B1BFA">
              <w:rPr>
                <w:rFonts w:ascii="Garamond" w:hAnsi="Garamond"/>
                <w:b/>
                <w:i w:val="0"/>
                <w:szCs w:val="22"/>
              </w:rPr>
              <w:t xml:space="preserve"> </w:t>
            </w:r>
            <w:r w:rsidR="001F73FA" w:rsidRPr="009B1BFA">
              <w:rPr>
                <w:rFonts w:ascii="Garamond" w:hAnsi="Garamond"/>
                <w:i w:val="0"/>
                <w:szCs w:val="22"/>
              </w:rPr>
              <w:t>per richiedere utenze da parte delle amministrazioni</w:t>
            </w:r>
          </w:p>
          <w:p w14:paraId="73B1509D" w14:textId="393D92DB" w:rsidR="001F73FA" w:rsidRPr="009B1BFA" w:rsidRDefault="00FB4395" w:rsidP="002D4975">
            <w:pPr>
              <w:pStyle w:val="Introduzione"/>
              <w:numPr>
                <w:ilvl w:val="0"/>
                <w:numId w:val="127"/>
              </w:numPr>
              <w:rPr>
                <w:rFonts w:ascii="Garamond" w:hAnsi="Garamond"/>
                <w:i w:val="0"/>
                <w:szCs w:val="22"/>
              </w:rPr>
            </w:pPr>
            <w:r w:rsidRPr="009B1BFA">
              <w:rPr>
                <w:rStyle w:val="Collegamentoipertestuale"/>
                <w:rFonts w:ascii="Garamond" w:hAnsi="Garamond"/>
                <w:b/>
                <w:i w:val="0"/>
              </w:rPr>
              <w:t>quesiti.sico.contrattointegrativo@mef.gov.it</w:t>
            </w:r>
            <w:r w:rsidRPr="009B1BFA">
              <w:rPr>
                <w:rFonts w:ascii="Garamond" w:hAnsi="Garamond"/>
                <w:i w:val="0"/>
                <w:szCs w:val="22"/>
              </w:rPr>
              <w:t xml:space="preserve">: </w:t>
            </w:r>
            <w:r w:rsidR="001F73FA" w:rsidRPr="009B1BFA">
              <w:rPr>
                <w:rFonts w:ascii="Garamond" w:hAnsi="Garamond"/>
                <w:i w:val="0"/>
                <w:szCs w:val="22"/>
              </w:rPr>
              <w:t>per inviare quesiti sulla contrattazione integrativa</w:t>
            </w:r>
          </w:p>
          <w:p w14:paraId="746E894C" w14:textId="0A37AC56" w:rsidR="001F73FA" w:rsidRPr="009B1BFA" w:rsidRDefault="00373FA4" w:rsidP="002D4975">
            <w:pPr>
              <w:pStyle w:val="Introduzione"/>
              <w:numPr>
                <w:ilvl w:val="0"/>
                <w:numId w:val="127"/>
              </w:numPr>
              <w:rPr>
                <w:rFonts w:ascii="Garamond" w:hAnsi="Garamond"/>
                <w:i w:val="0"/>
                <w:szCs w:val="22"/>
              </w:rPr>
            </w:pPr>
            <w:hyperlink r:id="rId9" w:history="1">
              <w:r w:rsidR="00240CDD" w:rsidRPr="009B1BFA">
                <w:rPr>
                  <w:rStyle w:val="Collegamentoipertestuale"/>
                  <w:rFonts w:ascii="Garamond" w:hAnsi="Garamond"/>
                  <w:b/>
                  <w:i w:val="0"/>
                </w:rPr>
                <w:t>quesiti.sico.entilocali@mef.gov.it</w:t>
              </w:r>
            </w:hyperlink>
            <w:r w:rsidR="00240CDD" w:rsidRPr="009B1BFA">
              <w:rPr>
                <w:rStyle w:val="Collegamentoipertestuale"/>
                <w:rFonts w:ascii="Garamond" w:hAnsi="Garamond"/>
                <w:bCs/>
                <w:i w:val="0"/>
                <w:u w:val="none"/>
              </w:rPr>
              <w:t xml:space="preserve">: </w:t>
            </w:r>
            <w:r w:rsidR="00FB4395" w:rsidRPr="009B1BFA">
              <w:rPr>
                <w:rFonts w:ascii="Garamond" w:hAnsi="Garamond"/>
                <w:i w:val="0"/>
                <w:szCs w:val="22"/>
              </w:rPr>
              <w:t>per inviare quesiti amministrativi da parte de</w:t>
            </w:r>
            <w:r w:rsidR="001F73FA" w:rsidRPr="009B1BFA">
              <w:rPr>
                <w:rFonts w:ascii="Garamond" w:hAnsi="Garamond"/>
                <w:i w:val="0"/>
                <w:szCs w:val="22"/>
              </w:rPr>
              <w:t>gli enti locali</w:t>
            </w:r>
          </w:p>
          <w:p w14:paraId="0508886C" w14:textId="77777777" w:rsidR="00A8167B" w:rsidRPr="009B1BFA" w:rsidRDefault="00FB4395" w:rsidP="00A8167B">
            <w:pPr>
              <w:pStyle w:val="Introduzione"/>
              <w:numPr>
                <w:ilvl w:val="0"/>
                <w:numId w:val="127"/>
              </w:numPr>
              <w:rPr>
                <w:rFonts w:ascii="Garamond" w:hAnsi="Garamond"/>
                <w:i w:val="0"/>
                <w:szCs w:val="22"/>
              </w:rPr>
            </w:pPr>
            <w:r w:rsidRPr="009B1BFA">
              <w:rPr>
                <w:rStyle w:val="Collegamentoipertestuale"/>
                <w:rFonts w:ascii="Garamond" w:hAnsi="Garamond"/>
                <w:b/>
                <w:i w:val="0"/>
              </w:rPr>
              <w:t>quesiti.sico@mef.gov.it</w:t>
            </w:r>
            <w:r w:rsidRPr="009B1BFA">
              <w:rPr>
                <w:rFonts w:ascii="Garamond" w:hAnsi="Garamond"/>
                <w:i w:val="0"/>
                <w:szCs w:val="22"/>
              </w:rPr>
              <w:t xml:space="preserve">: per quesiti da parte di tutti </w:t>
            </w:r>
            <w:r w:rsidR="00A8167B" w:rsidRPr="009B1BFA">
              <w:rPr>
                <w:rFonts w:ascii="Garamond" w:hAnsi="Garamond"/>
                <w:i w:val="0"/>
                <w:szCs w:val="22"/>
              </w:rPr>
              <w:t>gli altri comparti</w:t>
            </w:r>
          </w:p>
          <w:p w14:paraId="42AF4C09" w14:textId="7CB1D3B3" w:rsidR="009B1BFA" w:rsidRPr="009B1BFA" w:rsidRDefault="007B2CBF" w:rsidP="009B1BFA">
            <w:pPr>
              <w:pStyle w:val="Introduzione"/>
              <w:numPr>
                <w:ilvl w:val="0"/>
                <w:numId w:val="127"/>
              </w:numPr>
              <w:rPr>
                <w:rFonts w:ascii="Garamond" w:hAnsi="Garamond"/>
                <w:i w:val="0"/>
                <w:szCs w:val="22"/>
              </w:rPr>
            </w:pPr>
            <w:r w:rsidRPr="009B1BFA">
              <w:rPr>
                <w:rStyle w:val="Collegamentoipertestuale"/>
                <w:rFonts w:ascii="Garamond" w:hAnsi="Garamond"/>
                <w:b/>
                <w:i w:val="0"/>
              </w:rPr>
              <w:t>assistenza.pi@mef.gov.it</w:t>
            </w:r>
            <w:r w:rsidRPr="009B1BFA">
              <w:rPr>
                <w:rFonts w:ascii="Garamond" w:hAnsi="Garamond"/>
                <w:i w:val="0"/>
                <w:szCs w:val="22"/>
              </w:rPr>
              <w:t>: per</w:t>
            </w:r>
            <w:r w:rsidR="00FB4395" w:rsidRPr="009B1BFA">
              <w:rPr>
                <w:rFonts w:ascii="Garamond" w:hAnsi="Garamond"/>
                <w:i w:val="0"/>
                <w:szCs w:val="22"/>
              </w:rPr>
              <w:t xml:space="preserve"> </w:t>
            </w:r>
            <w:r w:rsidR="001F73FA" w:rsidRPr="009B1BFA">
              <w:rPr>
                <w:rFonts w:ascii="Garamond" w:hAnsi="Garamond"/>
                <w:i w:val="0"/>
                <w:szCs w:val="22"/>
              </w:rPr>
              <w:t>le richieste del protocollo di colloquio fra Sistemi Informativi per l’invio dei dati tramite FTP</w:t>
            </w:r>
            <w:r w:rsidR="009B1BFA">
              <w:rPr>
                <w:rFonts w:ascii="Garamond" w:hAnsi="Garamond"/>
                <w:i w:val="0"/>
                <w:szCs w:val="22"/>
              </w:rPr>
              <w:t>.</w:t>
            </w:r>
          </w:p>
          <w:p w14:paraId="4EAE450D" w14:textId="43ADE384" w:rsidR="001F73FA" w:rsidRPr="009B1BFA" w:rsidRDefault="009B1BFA" w:rsidP="009B1BFA">
            <w:pPr>
              <w:pStyle w:val="Introduzione"/>
              <w:ind w:firstLine="0"/>
              <w:rPr>
                <w:rFonts w:ascii="Garamond" w:hAnsi="Garamond"/>
                <w:i w:val="0"/>
                <w:szCs w:val="22"/>
              </w:rPr>
            </w:pPr>
            <w:r w:rsidRPr="009B1BFA">
              <w:rPr>
                <w:rFonts w:ascii="Garamond" w:hAnsi="Garamond"/>
                <w:i w:val="0"/>
                <w:szCs w:val="22"/>
              </w:rPr>
              <w:t xml:space="preserve">SICO </w:t>
            </w:r>
            <w:r>
              <w:rPr>
                <w:rFonts w:ascii="Garamond" w:hAnsi="Garamond"/>
                <w:i w:val="0"/>
                <w:szCs w:val="22"/>
              </w:rPr>
              <w:t xml:space="preserve">invia messaggi automatici </w:t>
            </w:r>
            <w:r w:rsidRPr="009B1BFA">
              <w:rPr>
                <w:rFonts w:ascii="Garamond" w:hAnsi="Garamond"/>
                <w:i w:val="0"/>
                <w:szCs w:val="22"/>
              </w:rPr>
              <w:t>al responsabile del procedimento, al referente da contattare o ai revisori dei conti</w:t>
            </w:r>
            <w:r>
              <w:rPr>
                <w:rFonts w:ascii="Garamond" w:hAnsi="Garamond"/>
                <w:i w:val="0"/>
                <w:szCs w:val="22"/>
              </w:rPr>
              <w:t>.</w:t>
            </w:r>
          </w:p>
        </w:tc>
      </w:tr>
      <w:tr w:rsidR="00BE404F" w:rsidRPr="004B7579" w14:paraId="612FB02E" w14:textId="77777777" w:rsidTr="00B840BE">
        <w:trPr>
          <w:trHeight w:val="117"/>
          <w:jc w:val="center"/>
        </w:trPr>
        <w:tc>
          <w:tcPr>
            <w:tcW w:w="2323" w:type="dxa"/>
            <w:shd w:val="clear" w:color="auto" w:fill="auto"/>
            <w:tcMar>
              <w:top w:w="28" w:type="dxa"/>
              <w:left w:w="57" w:type="dxa"/>
              <w:bottom w:w="28" w:type="dxa"/>
              <w:right w:w="57" w:type="dxa"/>
            </w:tcMar>
          </w:tcPr>
          <w:p w14:paraId="58996710" w14:textId="292E8662" w:rsidR="00BE404F" w:rsidRPr="009B1BFA" w:rsidRDefault="00BE404F" w:rsidP="002D4975">
            <w:pPr>
              <w:pStyle w:val="Introduzione"/>
              <w:ind w:firstLine="0"/>
              <w:rPr>
                <w:rFonts w:ascii="Garamond" w:hAnsi="Garamond"/>
                <w:b/>
                <w:bCs/>
                <w:i w:val="0"/>
              </w:rPr>
            </w:pPr>
            <w:r w:rsidRPr="00BE404F">
              <w:rPr>
                <w:rFonts w:ascii="Garamond" w:hAnsi="Garamond"/>
                <w:b/>
                <w:bCs/>
                <w:i w:val="0"/>
              </w:rPr>
              <w:t>Famiglie Professionali</w:t>
            </w:r>
          </w:p>
        </w:tc>
        <w:tc>
          <w:tcPr>
            <w:tcW w:w="7067" w:type="dxa"/>
            <w:shd w:val="clear" w:color="auto" w:fill="auto"/>
            <w:tcMar>
              <w:top w:w="28" w:type="dxa"/>
              <w:left w:w="57" w:type="dxa"/>
              <w:bottom w:w="28" w:type="dxa"/>
              <w:right w:w="57" w:type="dxa"/>
            </w:tcMar>
          </w:tcPr>
          <w:p w14:paraId="1013C315" w14:textId="47E19A1E" w:rsidR="00BE404F" w:rsidRDefault="00BE404F">
            <w:pPr>
              <w:pStyle w:val="Introduzione"/>
              <w:ind w:firstLine="0"/>
              <w:rPr>
                <w:rFonts w:ascii="Garamond" w:hAnsi="Garamond"/>
                <w:i w:val="0"/>
                <w:szCs w:val="22"/>
              </w:rPr>
            </w:pPr>
            <w:r w:rsidRPr="00BE404F">
              <w:rPr>
                <w:rFonts w:ascii="Garamond" w:hAnsi="Garamond"/>
                <w:i w:val="0"/>
                <w:szCs w:val="22"/>
              </w:rPr>
              <w:t xml:space="preserve">Le famiglie professionali </w:t>
            </w:r>
            <w:r>
              <w:rPr>
                <w:rFonts w:ascii="Garamond" w:hAnsi="Garamond"/>
                <w:i w:val="0"/>
                <w:szCs w:val="22"/>
              </w:rPr>
              <w:t>sono</w:t>
            </w:r>
            <w:r w:rsidRPr="00BE404F">
              <w:rPr>
                <w:rFonts w:ascii="Garamond" w:hAnsi="Garamond"/>
                <w:i w:val="0"/>
                <w:szCs w:val="22"/>
              </w:rPr>
              <w:t xml:space="preserve"> uno degli elementi che, insieme alle Aree, definiscono l’inquadramento giuridico-contrattuale di ciascun dipendente.</w:t>
            </w:r>
          </w:p>
        </w:tc>
      </w:tr>
      <w:tr w:rsidR="001F73FA" w:rsidRPr="004B7579" w14:paraId="7625DABF" w14:textId="77777777" w:rsidTr="00B840BE">
        <w:trPr>
          <w:trHeight w:val="117"/>
          <w:jc w:val="center"/>
        </w:trPr>
        <w:tc>
          <w:tcPr>
            <w:tcW w:w="2323" w:type="dxa"/>
            <w:shd w:val="clear" w:color="auto" w:fill="auto"/>
            <w:tcMar>
              <w:top w:w="28" w:type="dxa"/>
              <w:left w:w="57" w:type="dxa"/>
              <w:bottom w:w="28" w:type="dxa"/>
              <w:right w:w="57" w:type="dxa"/>
            </w:tcMar>
          </w:tcPr>
          <w:p w14:paraId="0C4D91F6" w14:textId="77777777" w:rsidR="001F73FA" w:rsidRPr="004B7579" w:rsidRDefault="001F73FA" w:rsidP="00BF0474">
            <w:pPr>
              <w:pStyle w:val="Introduzione"/>
              <w:ind w:firstLine="0"/>
              <w:jc w:val="left"/>
              <w:rPr>
                <w:rFonts w:ascii="Garamond" w:hAnsi="Garamond"/>
                <w:b/>
                <w:bCs/>
                <w:i w:val="0"/>
              </w:rPr>
            </w:pPr>
            <w:r w:rsidRPr="004B7579">
              <w:rPr>
                <w:rFonts w:ascii="Garamond" w:hAnsi="Garamond"/>
                <w:b/>
                <w:bCs/>
                <w:i w:val="0"/>
              </w:rPr>
              <w:t>Fondo per la contrattazione integrativa</w:t>
            </w:r>
          </w:p>
        </w:tc>
        <w:tc>
          <w:tcPr>
            <w:tcW w:w="7067" w:type="dxa"/>
            <w:shd w:val="clear" w:color="auto" w:fill="auto"/>
            <w:tcMar>
              <w:top w:w="28" w:type="dxa"/>
              <w:left w:w="57" w:type="dxa"/>
              <w:bottom w:w="28" w:type="dxa"/>
              <w:right w:w="57" w:type="dxa"/>
            </w:tcMar>
          </w:tcPr>
          <w:p w14:paraId="16E54F74" w14:textId="058F5CB0" w:rsidR="001F73FA" w:rsidRPr="004B7579" w:rsidRDefault="001F73FA">
            <w:pPr>
              <w:pStyle w:val="Introduzione"/>
              <w:ind w:firstLine="0"/>
              <w:rPr>
                <w:rFonts w:ascii="Garamond" w:hAnsi="Garamond"/>
                <w:i w:val="0"/>
              </w:rPr>
            </w:pPr>
            <w:r w:rsidRPr="004B7579">
              <w:rPr>
                <w:rFonts w:ascii="Garamond" w:hAnsi="Garamond"/>
                <w:i w:val="0"/>
              </w:rPr>
              <w:t xml:space="preserve">I fondi destinati al finanziamento della contrattazione integrativa in sede decentrata sono disciplinati dai singoli contratti collettivi nazionali e costituiscono l’insieme di risorse che le amministrazioni possono destinare, incrementandole entro determinati limiti, </w:t>
            </w:r>
            <w:r w:rsidR="00240CDD">
              <w:rPr>
                <w:rFonts w:ascii="Garamond" w:hAnsi="Garamond"/>
                <w:i w:val="0"/>
              </w:rPr>
              <w:t>a determinati istituti contrattuali.</w:t>
            </w:r>
            <w:r w:rsidR="00D12EAA">
              <w:rPr>
                <w:rFonts w:ascii="Garamond" w:hAnsi="Garamond"/>
                <w:i w:val="0"/>
              </w:rPr>
              <w:t xml:space="preserve"> Vengono rilevati nel C</w:t>
            </w:r>
            <w:r w:rsidR="009B1BFA">
              <w:rPr>
                <w:rFonts w:ascii="Garamond" w:hAnsi="Garamond"/>
                <w:i w:val="0"/>
              </w:rPr>
              <w:t>onto annuale nella tabella 15 e nella scheda SICI.</w:t>
            </w:r>
          </w:p>
        </w:tc>
      </w:tr>
      <w:tr w:rsidR="001F73FA" w:rsidRPr="004B7579" w14:paraId="0A0367C2" w14:textId="77777777" w:rsidTr="00B840BE">
        <w:trPr>
          <w:trHeight w:val="117"/>
          <w:jc w:val="center"/>
        </w:trPr>
        <w:tc>
          <w:tcPr>
            <w:tcW w:w="2323" w:type="dxa"/>
            <w:shd w:val="clear" w:color="auto" w:fill="auto"/>
            <w:tcMar>
              <w:top w:w="28" w:type="dxa"/>
              <w:left w:w="57" w:type="dxa"/>
              <w:bottom w:w="28" w:type="dxa"/>
              <w:right w:w="57" w:type="dxa"/>
            </w:tcMar>
          </w:tcPr>
          <w:p w14:paraId="2545C7C6"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FTP</w:t>
            </w:r>
          </w:p>
        </w:tc>
        <w:tc>
          <w:tcPr>
            <w:tcW w:w="7067" w:type="dxa"/>
            <w:shd w:val="clear" w:color="auto" w:fill="auto"/>
            <w:tcMar>
              <w:top w:w="28" w:type="dxa"/>
              <w:left w:w="57" w:type="dxa"/>
              <w:bottom w:w="28" w:type="dxa"/>
              <w:right w:w="57" w:type="dxa"/>
            </w:tcMar>
          </w:tcPr>
          <w:p w14:paraId="010DD079" w14:textId="0F67E70D" w:rsidR="001F73FA" w:rsidRPr="00F42CBC" w:rsidRDefault="001F73FA" w:rsidP="002D4975">
            <w:pPr>
              <w:pStyle w:val="Introduzione"/>
              <w:ind w:firstLine="0"/>
              <w:rPr>
                <w:rFonts w:ascii="Garamond" w:hAnsi="Garamond"/>
                <w:i w:val="0"/>
                <w:szCs w:val="22"/>
              </w:rPr>
            </w:pPr>
            <w:r w:rsidRPr="00F42CBC">
              <w:rPr>
                <w:rFonts w:ascii="Garamond" w:hAnsi="Garamond"/>
                <w:i w:val="0"/>
                <w:szCs w:val="22"/>
              </w:rPr>
              <w:t xml:space="preserve">File Transfer Protocol. È un sistema </w:t>
            </w:r>
            <w:r w:rsidR="009E0A84">
              <w:rPr>
                <w:rFonts w:ascii="Garamond" w:hAnsi="Garamond"/>
                <w:i w:val="0"/>
                <w:szCs w:val="22"/>
              </w:rPr>
              <w:t>che</w:t>
            </w:r>
            <w:r w:rsidRPr="00F42CBC">
              <w:rPr>
                <w:rFonts w:ascii="Garamond" w:hAnsi="Garamond"/>
                <w:i w:val="0"/>
                <w:szCs w:val="22"/>
              </w:rPr>
              <w:t xml:space="preserve"> permette l’invio di grosse quantità di dati in tempi rapidi. In SICO </w:t>
            </w:r>
            <w:r w:rsidR="007B2CBF" w:rsidRPr="00F42CBC">
              <w:rPr>
                <w:rFonts w:ascii="Garamond" w:hAnsi="Garamond"/>
                <w:i w:val="0"/>
                <w:szCs w:val="22"/>
              </w:rPr>
              <w:t>è</w:t>
            </w:r>
            <w:r w:rsidRPr="00F42CBC">
              <w:rPr>
                <w:rFonts w:ascii="Garamond" w:hAnsi="Garamond"/>
                <w:i w:val="0"/>
                <w:szCs w:val="22"/>
              </w:rPr>
              <w:t xml:space="preserve"> utilizzato per l’acquisizione di dati da altri Sistemi Informativi.</w:t>
            </w:r>
          </w:p>
        </w:tc>
      </w:tr>
      <w:tr w:rsidR="001F73FA" w:rsidRPr="004B7579" w14:paraId="65F0E12A" w14:textId="77777777" w:rsidTr="00B840BE">
        <w:trPr>
          <w:trHeight w:val="117"/>
          <w:jc w:val="center"/>
        </w:trPr>
        <w:tc>
          <w:tcPr>
            <w:tcW w:w="2323" w:type="dxa"/>
            <w:shd w:val="clear" w:color="auto" w:fill="auto"/>
            <w:tcMar>
              <w:top w:w="28" w:type="dxa"/>
              <w:left w:w="57" w:type="dxa"/>
              <w:bottom w:w="28" w:type="dxa"/>
              <w:right w:w="57" w:type="dxa"/>
            </w:tcMar>
          </w:tcPr>
          <w:p w14:paraId="3FB040FD"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F.U.A.</w:t>
            </w:r>
          </w:p>
        </w:tc>
        <w:tc>
          <w:tcPr>
            <w:tcW w:w="7067" w:type="dxa"/>
            <w:shd w:val="clear" w:color="auto" w:fill="auto"/>
            <w:tcMar>
              <w:top w:w="28" w:type="dxa"/>
              <w:left w:w="57" w:type="dxa"/>
              <w:bottom w:w="28" w:type="dxa"/>
              <w:right w:w="57" w:type="dxa"/>
            </w:tcMar>
          </w:tcPr>
          <w:p w14:paraId="67BA0223" w14:textId="77777777" w:rsidR="001F73FA" w:rsidRPr="004B7579" w:rsidRDefault="001F73FA" w:rsidP="002D4975">
            <w:pPr>
              <w:pStyle w:val="Introduzione"/>
              <w:ind w:firstLine="0"/>
              <w:rPr>
                <w:rFonts w:ascii="Garamond" w:hAnsi="Garamond"/>
                <w:i w:val="0"/>
              </w:rPr>
            </w:pPr>
            <w:r w:rsidRPr="004B7579">
              <w:rPr>
                <w:rFonts w:ascii="Garamond" w:hAnsi="Garamond"/>
                <w:i w:val="0"/>
              </w:rPr>
              <w:t>Fondo Unico di Amministrazione: è l’equivalente per i Ministeri del Fondo per la contrattazione integrativa.</w:t>
            </w:r>
          </w:p>
        </w:tc>
      </w:tr>
      <w:tr w:rsidR="001F73FA" w:rsidRPr="004B7579" w14:paraId="2E8B5FEA" w14:textId="77777777" w:rsidTr="00B840BE">
        <w:trPr>
          <w:trHeight w:val="117"/>
          <w:jc w:val="center"/>
        </w:trPr>
        <w:tc>
          <w:tcPr>
            <w:tcW w:w="2323" w:type="dxa"/>
            <w:shd w:val="clear" w:color="auto" w:fill="auto"/>
            <w:tcMar>
              <w:top w:w="28" w:type="dxa"/>
              <w:left w:w="57" w:type="dxa"/>
              <w:bottom w:w="28" w:type="dxa"/>
              <w:right w:w="57" w:type="dxa"/>
            </w:tcMar>
          </w:tcPr>
          <w:p w14:paraId="64FAEA0A"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HOLmes</w:t>
            </w:r>
          </w:p>
        </w:tc>
        <w:tc>
          <w:tcPr>
            <w:tcW w:w="7067" w:type="dxa"/>
            <w:shd w:val="clear" w:color="auto" w:fill="auto"/>
            <w:tcMar>
              <w:top w:w="28" w:type="dxa"/>
              <w:left w:w="57" w:type="dxa"/>
              <w:bottom w:w="28" w:type="dxa"/>
              <w:right w:w="57" w:type="dxa"/>
            </w:tcMar>
          </w:tcPr>
          <w:p w14:paraId="08F15D0D" w14:textId="66803311" w:rsidR="001F73FA" w:rsidRPr="004B7579" w:rsidRDefault="001F73FA" w:rsidP="002D4975">
            <w:pPr>
              <w:pStyle w:val="Introduzione"/>
              <w:ind w:firstLine="0"/>
              <w:rPr>
                <w:rFonts w:ascii="Garamond" w:hAnsi="Garamond"/>
                <w:i w:val="0"/>
              </w:rPr>
            </w:pPr>
            <w:r w:rsidRPr="004B7579">
              <w:rPr>
                <w:rFonts w:ascii="Garamond" w:hAnsi="Garamond"/>
                <w:i w:val="0"/>
              </w:rPr>
              <w:t xml:space="preserve">Servizio che fornisce l’assistenza necessaria per la </w:t>
            </w:r>
            <w:r w:rsidR="00240CDD">
              <w:rPr>
                <w:rFonts w:ascii="Garamond" w:hAnsi="Garamond"/>
                <w:i w:val="0"/>
              </w:rPr>
              <w:t>ri</w:t>
            </w:r>
            <w:r w:rsidRPr="004B7579">
              <w:rPr>
                <w:rFonts w:ascii="Garamond" w:hAnsi="Garamond"/>
                <w:i w:val="0"/>
              </w:rPr>
              <w:t>soluzione delle problematiche tecniche connesse alle rilevazioni.</w:t>
            </w:r>
          </w:p>
        </w:tc>
      </w:tr>
      <w:tr w:rsidR="001F73FA" w:rsidRPr="004B7579" w14:paraId="399BFD0F" w14:textId="77777777" w:rsidTr="00B840BE">
        <w:trPr>
          <w:trHeight w:val="117"/>
          <w:jc w:val="center"/>
        </w:trPr>
        <w:tc>
          <w:tcPr>
            <w:tcW w:w="2323" w:type="dxa"/>
            <w:shd w:val="clear" w:color="auto" w:fill="auto"/>
            <w:tcMar>
              <w:top w:w="28" w:type="dxa"/>
              <w:left w:w="57" w:type="dxa"/>
              <w:bottom w:w="28" w:type="dxa"/>
              <w:right w:w="57" w:type="dxa"/>
            </w:tcMar>
          </w:tcPr>
          <w:p w14:paraId="33EB6395"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IGOP</w:t>
            </w:r>
          </w:p>
        </w:tc>
        <w:tc>
          <w:tcPr>
            <w:tcW w:w="7067" w:type="dxa"/>
            <w:shd w:val="clear" w:color="auto" w:fill="auto"/>
            <w:tcMar>
              <w:top w:w="28" w:type="dxa"/>
              <w:left w:w="57" w:type="dxa"/>
              <w:bottom w:w="28" w:type="dxa"/>
              <w:right w:w="57" w:type="dxa"/>
            </w:tcMar>
          </w:tcPr>
          <w:p w14:paraId="7BA4795C" w14:textId="77777777" w:rsidR="001F73FA" w:rsidRDefault="001F73FA" w:rsidP="009E0A84">
            <w:pPr>
              <w:pStyle w:val="Introduzione"/>
              <w:ind w:firstLine="0"/>
              <w:rPr>
                <w:rFonts w:ascii="Garamond" w:hAnsi="Garamond"/>
                <w:i w:val="0"/>
                <w:szCs w:val="22"/>
              </w:rPr>
            </w:pPr>
            <w:r w:rsidRPr="004B7579">
              <w:rPr>
                <w:rFonts w:ascii="Garamond" w:hAnsi="Garamond"/>
                <w:i w:val="0"/>
              </w:rPr>
              <w:t>Ispettorato Generale per gli Ordinamenti del Personale e l’analisi dei costi del lavoro pubblico</w:t>
            </w:r>
            <w:r w:rsidR="009E0A84">
              <w:rPr>
                <w:rFonts w:ascii="Garamond" w:hAnsi="Garamond"/>
                <w:i w:val="0"/>
              </w:rPr>
              <w:t xml:space="preserve">. </w:t>
            </w:r>
            <w:r w:rsidR="009E0A84">
              <w:rPr>
                <w:rFonts w:ascii="Garamond" w:hAnsi="Garamond"/>
                <w:i w:val="0"/>
                <w:szCs w:val="22"/>
              </w:rPr>
              <w:t>N</w:t>
            </w:r>
            <w:r w:rsidRPr="00F42CBC">
              <w:rPr>
                <w:rFonts w:ascii="Garamond" w:hAnsi="Garamond"/>
                <w:i w:val="0"/>
                <w:szCs w:val="22"/>
              </w:rPr>
              <w:t>el Dipartimento della Ragioneria generale dello Stato è la struttura che effettua l’analisi, la verifica ed il monitoraggio del costo del personale delle amministrazioni pubbliche e cura gli adempimenti attuativi del Titolo V del d.lgs. 165/2001. Verifica le ricadute sul piano economico e finanziario delle modifiche disposte dai contratti collettivi di lavoro in materia retributiva e organizzativa. Cura la trattazione delle questioni e degli affari di competenza del Dipartimento in materia di ordinamenti, strutture ed organici delle amministrazioni pubbliche, di trattamenti economici fondamentali ed accessori dei dipendenti pubblici, anche a ‘status’ internazionale.</w:t>
            </w:r>
          </w:p>
          <w:p w14:paraId="17FF563C" w14:textId="5A61AACC" w:rsidR="009E0A84" w:rsidRPr="00F42CBC" w:rsidRDefault="00D12EAA" w:rsidP="009E0A84">
            <w:pPr>
              <w:pStyle w:val="Introduzione"/>
              <w:ind w:firstLine="0"/>
              <w:rPr>
                <w:rFonts w:ascii="Garamond" w:hAnsi="Garamond"/>
                <w:i w:val="0"/>
                <w:szCs w:val="22"/>
              </w:rPr>
            </w:pPr>
            <w:r>
              <w:rPr>
                <w:rFonts w:ascii="Garamond" w:hAnsi="Garamond"/>
                <w:i w:val="0"/>
                <w:szCs w:val="22"/>
              </w:rPr>
              <w:lastRenderedPageBreak/>
              <w:t>Nell’ambito del C</w:t>
            </w:r>
            <w:r w:rsidR="009E0A84">
              <w:rPr>
                <w:rFonts w:ascii="Garamond" w:hAnsi="Garamond"/>
                <w:i w:val="0"/>
                <w:szCs w:val="22"/>
              </w:rPr>
              <w:t xml:space="preserve">onto annuale è </w:t>
            </w:r>
            <w:r w:rsidR="009E0A84">
              <w:rPr>
                <w:rFonts w:ascii="Garamond" w:hAnsi="Garamond"/>
                <w:i w:val="0"/>
              </w:rPr>
              <w:t>l’</w:t>
            </w:r>
            <w:r w:rsidR="009E0A84" w:rsidRPr="004B7579">
              <w:rPr>
                <w:rFonts w:ascii="Garamond" w:hAnsi="Garamond"/>
                <w:i w:val="0"/>
              </w:rPr>
              <w:t>Ufficio di controllo di II livello.</w:t>
            </w:r>
          </w:p>
        </w:tc>
      </w:tr>
      <w:tr w:rsidR="001F73FA" w:rsidRPr="004B7579" w14:paraId="26B33D47" w14:textId="77777777" w:rsidTr="00B840BE">
        <w:trPr>
          <w:trHeight w:val="117"/>
          <w:jc w:val="center"/>
        </w:trPr>
        <w:tc>
          <w:tcPr>
            <w:tcW w:w="2323" w:type="dxa"/>
            <w:shd w:val="clear" w:color="auto" w:fill="auto"/>
            <w:tcMar>
              <w:top w:w="28" w:type="dxa"/>
              <w:left w:w="57" w:type="dxa"/>
              <w:bottom w:w="28" w:type="dxa"/>
              <w:right w:w="57" w:type="dxa"/>
            </w:tcMar>
          </w:tcPr>
          <w:p w14:paraId="30480A4F"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lastRenderedPageBreak/>
              <w:t>I.I.S.</w:t>
            </w:r>
          </w:p>
        </w:tc>
        <w:tc>
          <w:tcPr>
            <w:tcW w:w="7067" w:type="dxa"/>
            <w:shd w:val="clear" w:color="auto" w:fill="auto"/>
            <w:tcMar>
              <w:top w:w="28" w:type="dxa"/>
              <w:left w:w="57" w:type="dxa"/>
              <w:bottom w:w="28" w:type="dxa"/>
              <w:right w:w="57" w:type="dxa"/>
            </w:tcMar>
          </w:tcPr>
          <w:p w14:paraId="56C034B7" w14:textId="77777777" w:rsidR="001F73FA" w:rsidRPr="004B7579" w:rsidRDefault="001F73FA" w:rsidP="002D4975">
            <w:pPr>
              <w:pStyle w:val="Introduzione"/>
              <w:ind w:firstLine="0"/>
              <w:rPr>
                <w:rFonts w:ascii="Garamond" w:hAnsi="Garamond"/>
                <w:i w:val="0"/>
              </w:rPr>
            </w:pPr>
            <w:r w:rsidRPr="004B7579">
              <w:rPr>
                <w:rFonts w:ascii="Garamond" w:hAnsi="Garamond"/>
                <w:i w:val="0"/>
              </w:rPr>
              <w:t>Indennità integrativa speciale.</w:t>
            </w:r>
          </w:p>
        </w:tc>
      </w:tr>
      <w:tr w:rsidR="001F73FA" w:rsidRPr="004B7579" w14:paraId="0CBE6281" w14:textId="77777777" w:rsidTr="00B840BE">
        <w:trPr>
          <w:trHeight w:val="117"/>
          <w:jc w:val="center"/>
        </w:trPr>
        <w:tc>
          <w:tcPr>
            <w:tcW w:w="2323" w:type="dxa"/>
            <w:shd w:val="clear" w:color="auto" w:fill="auto"/>
            <w:tcMar>
              <w:top w:w="28" w:type="dxa"/>
              <w:left w:w="57" w:type="dxa"/>
              <w:bottom w:w="28" w:type="dxa"/>
              <w:right w:w="57" w:type="dxa"/>
            </w:tcMar>
          </w:tcPr>
          <w:p w14:paraId="45429CBE" w14:textId="77777777" w:rsidR="001F73FA" w:rsidRPr="004B7579" w:rsidRDefault="001F73FA" w:rsidP="002D4975">
            <w:pPr>
              <w:pStyle w:val="Introduzione"/>
              <w:ind w:firstLine="0"/>
              <w:jc w:val="left"/>
              <w:rPr>
                <w:rFonts w:ascii="Garamond" w:hAnsi="Garamond"/>
                <w:b/>
                <w:bCs/>
                <w:i w:val="0"/>
              </w:rPr>
            </w:pPr>
            <w:r w:rsidRPr="004B7579">
              <w:rPr>
                <w:rFonts w:ascii="Garamond" w:hAnsi="Garamond"/>
                <w:b/>
                <w:bCs/>
                <w:i w:val="0"/>
              </w:rPr>
              <w:t>Incarichi libero professionali, di studio/ricerca e di consulenza</w:t>
            </w:r>
          </w:p>
        </w:tc>
        <w:tc>
          <w:tcPr>
            <w:tcW w:w="7067" w:type="dxa"/>
            <w:shd w:val="clear" w:color="auto" w:fill="auto"/>
            <w:tcMar>
              <w:top w:w="28" w:type="dxa"/>
              <w:left w:w="57" w:type="dxa"/>
              <w:bottom w:w="28" w:type="dxa"/>
              <w:right w:w="57" w:type="dxa"/>
            </w:tcMar>
          </w:tcPr>
          <w:p w14:paraId="2783F799" w14:textId="4BE338D2" w:rsidR="001F73FA" w:rsidRPr="004B7579" w:rsidRDefault="001F73FA" w:rsidP="00517367">
            <w:pPr>
              <w:pStyle w:val="Introduzione"/>
              <w:ind w:firstLine="0"/>
              <w:rPr>
                <w:rFonts w:ascii="Garamond" w:hAnsi="Garamond"/>
                <w:i w:val="0"/>
              </w:rPr>
            </w:pPr>
            <w:r w:rsidRPr="004B7579">
              <w:rPr>
                <w:rFonts w:ascii="Garamond" w:hAnsi="Garamond"/>
                <w:i w:val="0"/>
              </w:rPr>
              <w:t>Incarichi affidati dall’Amministrazione ad esperti di provata competenza per esigenze alle quali non è possibile far fronte con proprio personale.</w:t>
            </w:r>
          </w:p>
        </w:tc>
      </w:tr>
      <w:tr w:rsidR="001F73FA" w:rsidRPr="004B7579" w14:paraId="7DD0B167" w14:textId="77777777" w:rsidTr="00B840BE">
        <w:trPr>
          <w:trHeight w:val="117"/>
          <w:jc w:val="center"/>
        </w:trPr>
        <w:tc>
          <w:tcPr>
            <w:tcW w:w="2323" w:type="dxa"/>
            <w:shd w:val="clear" w:color="auto" w:fill="auto"/>
            <w:tcMar>
              <w:top w:w="28" w:type="dxa"/>
              <w:left w:w="57" w:type="dxa"/>
              <w:bottom w:w="28" w:type="dxa"/>
              <w:right w:w="57" w:type="dxa"/>
            </w:tcMar>
          </w:tcPr>
          <w:p w14:paraId="7ED5B1FF" w14:textId="77777777" w:rsidR="001F73FA" w:rsidRPr="004B7579" w:rsidRDefault="001F73FA" w:rsidP="002D4975">
            <w:pPr>
              <w:pStyle w:val="Introduzione"/>
              <w:ind w:firstLine="0"/>
              <w:jc w:val="left"/>
              <w:rPr>
                <w:rFonts w:ascii="Garamond" w:hAnsi="Garamond"/>
                <w:b/>
                <w:bCs/>
                <w:i w:val="0"/>
              </w:rPr>
            </w:pPr>
            <w:r w:rsidRPr="004B7579">
              <w:rPr>
                <w:rFonts w:ascii="Garamond" w:hAnsi="Garamond"/>
                <w:b/>
                <w:bCs/>
                <w:i w:val="0"/>
              </w:rPr>
              <w:t>Incarichi per prestazioni professionali per resa di servizi e adempimenti obbligatori per legge</w:t>
            </w:r>
          </w:p>
        </w:tc>
        <w:tc>
          <w:tcPr>
            <w:tcW w:w="7067" w:type="dxa"/>
            <w:shd w:val="clear" w:color="auto" w:fill="auto"/>
            <w:tcMar>
              <w:top w:w="28" w:type="dxa"/>
              <w:left w:w="57" w:type="dxa"/>
              <w:bottom w:w="28" w:type="dxa"/>
              <w:right w:w="57" w:type="dxa"/>
            </w:tcMar>
          </w:tcPr>
          <w:p w14:paraId="671A7A3F" w14:textId="77777777" w:rsidR="001F73FA" w:rsidRPr="004B7579" w:rsidRDefault="001F73FA" w:rsidP="002D4975">
            <w:pPr>
              <w:pStyle w:val="Introduzione"/>
              <w:ind w:firstLine="0"/>
              <w:rPr>
                <w:rFonts w:ascii="Garamond" w:hAnsi="Garamond"/>
                <w:i w:val="0"/>
              </w:rPr>
            </w:pPr>
            <w:r w:rsidRPr="004B7579">
              <w:rPr>
                <w:rFonts w:ascii="Garamond" w:hAnsi="Garamond"/>
                <w:i w:val="0"/>
              </w:rPr>
              <w:t>Incarichi affidati a professionisti o società tra professionisti per ottemperare a disposizioni normative cogenti (in assenza di qualsiasi facoltà discrezionale dell’amministrazione sullo svolgimento degli adempimenti prescritti), qualora non vi siano all’interno dell’ente strutture deputate a tali attività.</w:t>
            </w:r>
          </w:p>
        </w:tc>
      </w:tr>
      <w:tr w:rsidR="00667754" w:rsidRPr="004B7579" w14:paraId="2B00830E" w14:textId="77777777" w:rsidTr="00B840BE">
        <w:trPr>
          <w:trHeight w:val="117"/>
          <w:jc w:val="center"/>
        </w:trPr>
        <w:tc>
          <w:tcPr>
            <w:tcW w:w="2323" w:type="dxa"/>
            <w:shd w:val="clear" w:color="auto" w:fill="auto"/>
            <w:tcMar>
              <w:top w:w="28" w:type="dxa"/>
              <w:left w:w="57" w:type="dxa"/>
              <w:bottom w:w="28" w:type="dxa"/>
              <w:right w:w="57" w:type="dxa"/>
            </w:tcMar>
          </w:tcPr>
          <w:p w14:paraId="6C7569CE" w14:textId="113571AD" w:rsidR="00667754" w:rsidRPr="004B7579" w:rsidRDefault="00783C6D" w:rsidP="002D4975">
            <w:pPr>
              <w:pStyle w:val="Introduzione"/>
              <w:ind w:firstLine="0"/>
              <w:jc w:val="left"/>
              <w:rPr>
                <w:rFonts w:ascii="Garamond" w:hAnsi="Garamond"/>
                <w:b/>
                <w:bCs/>
                <w:i w:val="0"/>
              </w:rPr>
            </w:pPr>
            <w:r>
              <w:rPr>
                <w:rFonts w:ascii="Garamond" w:hAnsi="Garamond"/>
                <w:b/>
                <w:bCs/>
                <w:i w:val="0"/>
              </w:rPr>
              <w:t>Incongruenze</w:t>
            </w:r>
          </w:p>
        </w:tc>
        <w:tc>
          <w:tcPr>
            <w:tcW w:w="7067" w:type="dxa"/>
            <w:shd w:val="clear" w:color="auto" w:fill="auto"/>
            <w:tcMar>
              <w:top w:w="28" w:type="dxa"/>
              <w:left w:w="57" w:type="dxa"/>
              <w:bottom w:w="28" w:type="dxa"/>
              <w:right w:w="57" w:type="dxa"/>
            </w:tcMar>
          </w:tcPr>
          <w:p w14:paraId="6F690562" w14:textId="3D36A027" w:rsidR="00667754" w:rsidRPr="004B7579" w:rsidRDefault="00783C6D">
            <w:pPr>
              <w:pStyle w:val="Introduzione"/>
              <w:ind w:firstLine="0"/>
              <w:rPr>
                <w:rFonts w:ascii="Garamond" w:hAnsi="Garamond"/>
                <w:i w:val="0"/>
              </w:rPr>
            </w:pPr>
            <w:r>
              <w:rPr>
                <w:rFonts w:ascii="Garamond" w:hAnsi="Garamond"/>
                <w:i w:val="0"/>
              </w:rPr>
              <w:t>S</w:t>
            </w:r>
            <w:r w:rsidR="00971F11">
              <w:rPr>
                <w:rFonts w:ascii="Garamond" w:hAnsi="Garamond"/>
                <w:i w:val="0"/>
              </w:rPr>
              <w:t>o</w:t>
            </w:r>
            <w:r>
              <w:rPr>
                <w:rFonts w:ascii="Garamond" w:hAnsi="Garamond"/>
                <w:i w:val="0"/>
              </w:rPr>
              <w:t xml:space="preserve">no anomalie </w:t>
            </w:r>
            <w:r w:rsidR="00D91814">
              <w:rPr>
                <w:rFonts w:ascii="Garamond" w:hAnsi="Garamond"/>
                <w:i w:val="0"/>
              </w:rPr>
              <w:t>per</w:t>
            </w:r>
            <w:r w:rsidRPr="00783C6D">
              <w:rPr>
                <w:rFonts w:ascii="Garamond" w:hAnsi="Garamond"/>
                <w:i w:val="0"/>
              </w:rPr>
              <w:t xml:space="preserve"> le quali </w:t>
            </w:r>
            <w:r w:rsidR="00D91814">
              <w:rPr>
                <w:rFonts w:ascii="Garamond" w:hAnsi="Garamond"/>
                <w:i w:val="0"/>
              </w:rPr>
              <w:t>i</w:t>
            </w:r>
            <w:r w:rsidR="00971F11">
              <w:rPr>
                <w:rFonts w:ascii="Garamond" w:hAnsi="Garamond"/>
                <w:i w:val="0"/>
              </w:rPr>
              <w:t>l</w:t>
            </w:r>
            <w:r w:rsidRPr="00783C6D">
              <w:rPr>
                <w:rFonts w:ascii="Garamond" w:hAnsi="Garamond"/>
                <w:i w:val="0"/>
              </w:rPr>
              <w:t xml:space="preserve"> SICO</w:t>
            </w:r>
            <w:r w:rsidR="001818AC">
              <w:rPr>
                <w:rFonts w:ascii="Garamond" w:hAnsi="Garamond"/>
                <w:i w:val="0"/>
              </w:rPr>
              <w:t xml:space="preserve"> segnala una situaz</w:t>
            </w:r>
            <w:r w:rsidR="00D91814">
              <w:rPr>
                <w:rFonts w:ascii="Garamond" w:hAnsi="Garamond"/>
                <w:i w:val="0"/>
              </w:rPr>
              <w:t xml:space="preserve">ione non conforme </w:t>
            </w:r>
            <w:r w:rsidRPr="00783C6D">
              <w:rPr>
                <w:rFonts w:ascii="Garamond" w:hAnsi="Garamond"/>
                <w:i w:val="0"/>
              </w:rPr>
              <w:t>che potrebbe avere una giustificazione amministrativa.</w:t>
            </w:r>
          </w:p>
        </w:tc>
      </w:tr>
      <w:tr w:rsidR="001F73FA" w:rsidRPr="004B7579" w14:paraId="394BD2F0" w14:textId="77777777" w:rsidTr="00B840BE">
        <w:trPr>
          <w:trHeight w:val="117"/>
          <w:jc w:val="center"/>
        </w:trPr>
        <w:tc>
          <w:tcPr>
            <w:tcW w:w="2323" w:type="dxa"/>
            <w:shd w:val="clear" w:color="auto" w:fill="auto"/>
            <w:tcMar>
              <w:top w:w="28" w:type="dxa"/>
              <w:left w:w="57" w:type="dxa"/>
              <w:bottom w:w="28" w:type="dxa"/>
              <w:right w:w="57" w:type="dxa"/>
            </w:tcMar>
          </w:tcPr>
          <w:p w14:paraId="4A32B98C"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I.R.A.P.</w:t>
            </w:r>
          </w:p>
        </w:tc>
        <w:tc>
          <w:tcPr>
            <w:tcW w:w="7067" w:type="dxa"/>
            <w:shd w:val="clear" w:color="auto" w:fill="auto"/>
            <w:tcMar>
              <w:top w:w="28" w:type="dxa"/>
              <w:left w:w="57" w:type="dxa"/>
              <w:bottom w:w="28" w:type="dxa"/>
              <w:right w:w="57" w:type="dxa"/>
            </w:tcMar>
          </w:tcPr>
          <w:p w14:paraId="170516E3" w14:textId="77777777" w:rsidR="001F73FA" w:rsidRPr="004B7579" w:rsidRDefault="001F73FA" w:rsidP="002D4975">
            <w:pPr>
              <w:pStyle w:val="Introduzione"/>
              <w:ind w:firstLine="0"/>
              <w:rPr>
                <w:rFonts w:ascii="Garamond" w:hAnsi="Garamond"/>
                <w:i w:val="0"/>
              </w:rPr>
            </w:pPr>
            <w:r w:rsidRPr="004B7579">
              <w:rPr>
                <w:rFonts w:ascii="Garamond" w:hAnsi="Garamond"/>
                <w:i w:val="0"/>
              </w:rPr>
              <w:t>Imposta regionale sulle attività produttive. Istituita dal decreto legislativo 15.12.1997, n. 446.</w:t>
            </w:r>
          </w:p>
        </w:tc>
      </w:tr>
      <w:tr w:rsidR="001F73FA" w:rsidRPr="004B7579" w14:paraId="311D6341" w14:textId="77777777" w:rsidTr="00B840BE">
        <w:trPr>
          <w:trHeight w:val="117"/>
          <w:jc w:val="center"/>
        </w:trPr>
        <w:tc>
          <w:tcPr>
            <w:tcW w:w="2323" w:type="dxa"/>
            <w:shd w:val="clear" w:color="auto" w:fill="auto"/>
            <w:tcMar>
              <w:top w:w="28" w:type="dxa"/>
              <w:left w:w="57" w:type="dxa"/>
              <w:bottom w:w="28" w:type="dxa"/>
              <w:right w:w="57" w:type="dxa"/>
            </w:tcMar>
          </w:tcPr>
          <w:p w14:paraId="2CE81E2D"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Istituzione</w:t>
            </w:r>
          </w:p>
        </w:tc>
        <w:tc>
          <w:tcPr>
            <w:tcW w:w="7067" w:type="dxa"/>
            <w:shd w:val="clear" w:color="auto" w:fill="auto"/>
            <w:tcMar>
              <w:top w:w="28" w:type="dxa"/>
              <w:left w:w="57" w:type="dxa"/>
              <w:bottom w:w="28" w:type="dxa"/>
              <w:right w:w="57" w:type="dxa"/>
            </w:tcMar>
          </w:tcPr>
          <w:p w14:paraId="58CC4FC7" w14:textId="7238E2EF" w:rsidR="001F73FA" w:rsidRPr="004B7579" w:rsidRDefault="007B2CBF" w:rsidP="00A8167B">
            <w:pPr>
              <w:pStyle w:val="Introduzione"/>
              <w:ind w:firstLine="0"/>
              <w:rPr>
                <w:rFonts w:ascii="Garamond" w:hAnsi="Garamond"/>
                <w:i w:val="0"/>
              </w:rPr>
            </w:pPr>
            <w:r w:rsidRPr="004B7579">
              <w:rPr>
                <w:rFonts w:ascii="Garamond" w:hAnsi="Garamond"/>
                <w:i w:val="0"/>
              </w:rPr>
              <w:t>È</w:t>
            </w:r>
            <w:r w:rsidR="001F73FA" w:rsidRPr="004B7579">
              <w:rPr>
                <w:rFonts w:ascii="Garamond" w:hAnsi="Garamond"/>
                <w:i w:val="0"/>
              </w:rPr>
              <w:t xml:space="preserve"> utilizzato come sinonimo di amministrazione/ente. Coincide con l’organizzazione pubblica tenuta all’invio dei dati.</w:t>
            </w:r>
          </w:p>
        </w:tc>
      </w:tr>
      <w:tr w:rsidR="001F73FA" w:rsidRPr="004B7579" w14:paraId="747DE26A" w14:textId="77777777" w:rsidTr="00B840BE">
        <w:trPr>
          <w:trHeight w:val="117"/>
          <w:jc w:val="center"/>
        </w:trPr>
        <w:tc>
          <w:tcPr>
            <w:tcW w:w="2323" w:type="dxa"/>
            <w:shd w:val="clear" w:color="auto" w:fill="auto"/>
            <w:tcMar>
              <w:top w:w="28" w:type="dxa"/>
              <w:left w:w="57" w:type="dxa"/>
              <w:bottom w:w="28" w:type="dxa"/>
              <w:right w:w="57" w:type="dxa"/>
            </w:tcMar>
          </w:tcPr>
          <w:p w14:paraId="4F7585E9"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Lavoratori socialmente utili</w:t>
            </w:r>
          </w:p>
        </w:tc>
        <w:tc>
          <w:tcPr>
            <w:tcW w:w="7067" w:type="dxa"/>
            <w:shd w:val="clear" w:color="auto" w:fill="auto"/>
            <w:tcMar>
              <w:top w:w="28" w:type="dxa"/>
              <w:left w:w="57" w:type="dxa"/>
              <w:bottom w:w="28" w:type="dxa"/>
              <w:right w:w="57" w:type="dxa"/>
            </w:tcMar>
          </w:tcPr>
          <w:p w14:paraId="6A9F188E" w14:textId="77777777" w:rsidR="001F73FA" w:rsidRPr="004B7579" w:rsidRDefault="001F73FA" w:rsidP="002D4975">
            <w:pPr>
              <w:pStyle w:val="Introduzione"/>
              <w:ind w:firstLine="0"/>
              <w:rPr>
                <w:rFonts w:ascii="Garamond" w:hAnsi="Garamond"/>
                <w:i w:val="0"/>
              </w:rPr>
            </w:pPr>
            <w:r w:rsidRPr="004B7579">
              <w:rPr>
                <w:rFonts w:ascii="Garamond" w:hAnsi="Garamond"/>
                <w:i w:val="0"/>
              </w:rPr>
              <w:t>Vedi “Tipologie di personale - Personale addetto a lavori socialmente utili”.</w:t>
            </w:r>
          </w:p>
        </w:tc>
      </w:tr>
      <w:tr w:rsidR="001F73FA" w:rsidRPr="004B7579" w14:paraId="4B21FACD" w14:textId="77777777" w:rsidTr="00B840BE">
        <w:trPr>
          <w:trHeight w:val="117"/>
          <w:jc w:val="center"/>
        </w:trPr>
        <w:tc>
          <w:tcPr>
            <w:tcW w:w="2323" w:type="dxa"/>
            <w:shd w:val="clear" w:color="auto" w:fill="auto"/>
            <w:tcMar>
              <w:top w:w="28" w:type="dxa"/>
              <w:left w:w="57" w:type="dxa"/>
              <w:bottom w:w="28" w:type="dxa"/>
              <w:right w:w="57" w:type="dxa"/>
            </w:tcMar>
          </w:tcPr>
          <w:p w14:paraId="1C63ECC1" w14:textId="1022D048" w:rsidR="001F73FA" w:rsidRPr="004B7579" w:rsidRDefault="001F73FA" w:rsidP="007824BB">
            <w:pPr>
              <w:pStyle w:val="Introduzione"/>
              <w:ind w:firstLine="0"/>
              <w:jc w:val="left"/>
              <w:rPr>
                <w:rFonts w:ascii="Garamond" w:hAnsi="Garamond"/>
                <w:b/>
                <w:bCs/>
                <w:i w:val="0"/>
              </w:rPr>
            </w:pPr>
            <w:r w:rsidRPr="004B7579">
              <w:rPr>
                <w:rFonts w:ascii="Garamond" w:hAnsi="Garamond"/>
                <w:b/>
                <w:bCs/>
                <w:i w:val="0"/>
              </w:rPr>
              <w:t>Lavoro</w:t>
            </w:r>
            <w:r w:rsidR="00F4071C">
              <w:rPr>
                <w:rFonts w:ascii="Garamond" w:hAnsi="Garamond"/>
                <w:b/>
                <w:bCs/>
                <w:i w:val="0"/>
              </w:rPr>
              <w:t xml:space="preserve"> di somministrazione (ex</w:t>
            </w:r>
            <w:r w:rsidRPr="004B7579">
              <w:rPr>
                <w:rFonts w:ascii="Garamond" w:hAnsi="Garamond"/>
                <w:b/>
                <w:bCs/>
                <w:i w:val="0"/>
              </w:rPr>
              <w:t xml:space="preserve"> interinale</w:t>
            </w:r>
            <w:r w:rsidR="00F4071C">
              <w:rPr>
                <w:rFonts w:ascii="Garamond" w:hAnsi="Garamond"/>
                <w:b/>
                <w:bCs/>
                <w:i w:val="0"/>
              </w:rPr>
              <w:t>)</w:t>
            </w:r>
          </w:p>
        </w:tc>
        <w:tc>
          <w:tcPr>
            <w:tcW w:w="7067" w:type="dxa"/>
            <w:shd w:val="clear" w:color="auto" w:fill="auto"/>
            <w:tcMar>
              <w:top w:w="28" w:type="dxa"/>
              <w:left w:w="57" w:type="dxa"/>
              <w:bottom w:w="28" w:type="dxa"/>
              <w:right w:w="57" w:type="dxa"/>
            </w:tcMar>
          </w:tcPr>
          <w:p w14:paraId="407E5F7C" w14:textId="77777777" w:rsidR="001F73FA" w:rsidRPr="004B7579" w:rsidRDefault="001F73FA" w:rsidP="002D4975">
            <w:pPr>
              <w:pStyle w:val="Introduzione"/>
              <w:ind w:firstLine="0"/>
              <w:rPr>
                <w:rFonts w:ascii="Garamond" w:hAnsi="Garamond"/>
                <w:i w:val="0"/>
              </w:rPr>
            </w:pPr>
            <w:r w:rsidRPr="004B7579">
              <w:rPr>
                <w:rFonts w:ascii="Garamond" w:hAnsi="Garamond"/>
                <w:i w:val="0"/>
              </w:rPr>
              <w:t>Vedi “Tipologie di personale - Personale con contratto di fornitura di lavoro temporaneo”.</w:t>
            </w:r>
          </w:p>
        </w:tc>
      </w:tr>
      <w:tr w:rsidR="001F73FA" w:rsidRPr="004B7579" w14:paraId="5D629529" w14:textId="77777777" w:rsidTr="00B840BE">
        <w:trPr>
          <w:trHeight w:val="117"/>
          <w:jc w:val="center"/>
        </w:trPr>
        <w:tc>
          <w:tcPr>
            <w:tcW w:w="2323" w:type="dxa"/>
            <w:shd w:val="clear" w:color="auto" w:fill="auto"/>
            <w:tcMar>
              <w:top w:w="28" w:type="dxa"/>
              <w:left w:w="57" w:type="dxa"/>
              <w:bottom w:w="28" w:type="dxa"/>
              <w:right w:w="57" w:type="dxa"/>
            </w:tcMar>
          </w:tcPr>
          <w:p w14:paraId="719F73BF"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Macrocategoria</w:t>
            </w:r>
          </w:p>
        </w:tc>
        <w:tc>
          <w:tcPr>
            <w:tcW w:w="7067" w:type="dxa"/>
            <w:shd w:val="clear" w:color="auto" w:fill="auto"/>
            <w:tcMar>
              <w:top w:w="28" w:type="dxa"/>
              <w:left w:w="57" w:type="dxa"/>
              <w:bottom w:w="28" w:type="dxa"/>
              <w:right w:w="57" w:type="dxa"/>
            </w:tcMar>
          </w:tcPr>
          <w:p w14:paraId="0D284819" w14:textId="31465565" w:rsidR="001F73FA" w:rsidRPr="004B7579" w:rsidRDefault="004B7579">
            <w:pPr>
              <w:pStyle w:val="Introduzione"/>
              <w:ind w:firstLine="0"/>
              <w:rPr>
                <w:rFonts w:ascii="Garamond" w:hAnsi="Garamond"/>
                <w:i w:val="0"/>
              </w:rPr>
            </w:pPr>
            <w:r w:rsidRPr="004B7579">
              <w:rPr>
                <w:rFonts w:ascii="Garamond" w:hAnsi="Garamond"/>
                <w:i w:val="0"/>
              </w:rPr>
              <w:t>È</w:t>
            </w:r>
            <w:r w:rsidR="001F73FA" w:rsidRPr="004B7579">
              <w:rPr>
                <w:rFonts w:ascii="Garamond" w:hAnsi="Garamond"/>
                <w:i w:val="0"/>
              </w:rPr>
              <w:t xml:space="preserve"> il raggruppamento di più categorie di personale appartenenti ad uno stesso contratto. La principale distinzione si effettua fra personale dirigente e personale non dirigente.</w:t>
            </w:r>
          </w:p>
        </w:tc>
      </w:tr>
      <w:tr w:rsidR="001F73FA" w:rsidRPr="004B7579" w14:paraId="2E2773E1" w14:textId="77777777" w:rsidTr="00B840BE">
        <w:trPr>
          <w:trHeight w:val="117"/>
          <w:jc w:val="center"/>
        </w:trPr>
        <w:tc>
          <w:tcPr>
            <w:tcW w:w="2323" w:type="dxa"/>
            <w:shd w:val="clear" w:color="auto" w:fill="auto"/>
            <w:tcMar>
              <w:top w:w="28" w:type="dxa"/>
              <w:left w:w="57" w:type="dxa"/>
              <w:bottom w:w="28" w:type="dxa"/>
              <w:right w:w="57" w:type="dxa"/>
            </w:tcMar>
          </w:tcPr>
          <w:p w14:paraId="2A013AEF"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Mensilità</w:t>
            </w:r>
          </w:p>
        </w:tc>
        <w:tc>
          <w:tcPr>
            <w:tcW w:w="7067" w:type="dxa"/>
            <w:shd w:val="clear" w:color="auto" w:fill="auto"/>
            <w:tcMar>
              <w:top w:w="28" w:type="dxa"/>
              <w:left w:w="57" w:type="dxa"/>
              <w:bottom w:w="28" w:type="dxa"/>
              <w:right w:w="57" w:type="dxa"/>
            </w:tcMar>
          </w:tcPr>
          <w:p w14:paraId="5C4069CB" w14:textId="17BE9249" w:rsidR="001F73FA" w:rsidRPr="004B7579" w:rsidRDefault="001F73FA" w:rsidP="009E0A84">
            <w:pPr>
              <w:pStyle w:val="Introduzione"/>
              <w:ind w:firstLine="0"/>
              <w:rPr>
                <w:rFonts w:ascii="Garamond" w:hAnsi="Garamond"/>
                <w:i w:val="0"/>
              </w:rPr>
            </w:pPr>
            <w:r w:rsidRPr="004B7579">
              <w:rPr>
                <w:rFonts w:ascii="Garamond" w:hAnsi="Garamond"/>
                <w:i w:val="0"/>
              </w:rPr>
              <w:t xml:space="preserve">Il numero delle mensilità si riferisce al numero dei cedolini liquidati nell’anno per stipendi per ciascuna qualifica/posizione economica/profilo con esclusione di quelli relativi alla sola </w:t>
            </w:r>
            <w:proofErr w:type="gramStart"/>
            <w:r w:rsidRPr="004B7579">
              <w:rPr>
                <w:rFonts w:ascii="Garamond" w:hAnsi="Garamond"/>
                <w:i w:val="0"/>
              </w:rPr>
              <w:t>13^</w:t>
            </w:r>
            <w:proofErr w:type="gramEnd"/>
            <w:r w:rsidRPr="004B7579">
              <w:rPr>
                <w:rFonts w:ascii="Garamond" w:hAnsi="Garamond"/>
                <w:i w:val="0"/>
              </w:rPr>
              <w:t xml:space="preserve"> mensilità o a sole competenze arretrate e/o accessorie. Il numero delle mensilità </w:t>
            </w:r>
            <w:r w:rsidR="009E0A84">
              <w:rPr>
                <w:rFonts w:ascii="Garamond" w:hAnsi="Garamond"/>
                <w:i w:val="0"/>
              </w:rPr>
              <w:t>è</w:t>
            </w:r>
            <w:r w:rsidR="00D12EAA">
              <w:rPr>
                <w:rFonts w:ascii="Garamond" w:hAnsi="Garamond"/>
                <w:i w:val="0"/>
              </w:rPr>
              <w:t xml:space="preserve"> indicato nella tabella 12 del C</w:t>
            </w:r>
            <w:r w:rsidRPr="004B7579">
              <w:rPr>
                <w:rFonts w:ascii="Garamond" w:hAnsi="Garamond"/>
                <w:i w:val="0"/>
              </w:rPr>
              <w:t>onto annuale con 2 cifre decimali.</w:t>
            </w:r>
            <w:r w:rsidR="009E0A84">
              <w:rPr>
                <w:rFonts w:ascii="Garamond" w:hAnsi="Garamond"/>
                <w:i w:val="0"/>
              </w:rPr>
              <w:t xml:space="preserve"> P</w:t>
            </w:r>
            <w:r w:rsidRPr="004B7579">
              <w:rPr>
                <w:rFonts w:ascii="Garamond" w:hAnsi="Garamond"/>
                <w:i w:val="0"/>
              </w:rPr>
              <w:t>er il personale in posizione di part-time il numero delle mensilità va calcolato rapportando il periodo di fruizione del rapporto di lavoro in part-time alla percentuale stessa.</w:t>
            </w:r>
          </w:p>
        </w:tc>
      </w:tr>
      <w:tr w:rsidR="001F73FA" w:rsidRPr="004B7579" w14:paraId="02D059AD" w14:textId="77777777" w:rsidTr="00B840BE">
        <w:trPr>
          <w:trHeight w:val="117"/>
          <w:jc w:val="center"/>
        </w:trPr>
        <w:tc>
          <w:tcPr>
            <w:tcW w:w="2323" w:type="dxa"/>
            <w:shd w:val="clear" w:color="auto" w:fill="auto"/>
            <w:tcMar>
              <w:top w:w="28" w:type="dxa"/>
              <w:left w:w="57" w:type="dxa"/>
              <w:bottom w:w="28" w:type="dxa"/>
              <w:right w:w="57" w:type="dxa"/>
            </w:tcMar>
          </w:tcPr>
          <w:p w14:paraId="3A953E21"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Modello</w:t>
            </w:r>
          </w:p>
        </w:tc>
        <w:tc>
          <w:tcPr>
            <w:tcW w:w="7067" w:type="dxa"/>
            <w:shd w:val="clear" w:color="auto" w:fill="auto"/>
            <w:tcMar>
              <w:top w:w="28" w:type="dxa"/>
              <w:left w:w="57" w:type="dxa"/>
              <w:bottom w:w="28" w:type="dxa"/>
              <w:right w:w="57" w:type="dxa"/>
            </w:tcMar>
          </w:tcPr>
          <w:p w14:paraId="0A7D4518" w14:textId="77777777" w:rsidR="001F73FA" w:rsidRPr="004B7579" w:rsidRDefault="001F73FA" w:rsidP="002D4975">
            <w:pPr>
              <w:pStyle w:val="Introduzione"/>
              <w:ind w:firstLine="0"/>
              <w:rPr>
                <w:rFonts w:ascii="Garamond" w:hAnsi="Garamond"/>
                <w:i w:val="0"/>
              </w:rPr>
            </w:pPr>
            <w:r w:rsidRPr="004B7579">
              <w:rPr>
                <w:rFonts w:ascii="Garamond" w:hAnsi="Garamond"/>
                <w:i w:val="0"/>
              </w:rPr>
              <w:t>Si intende l’insieme delle tabelle che l’Istituzione dichiara ed invia (compresa la Scheda informativa 1), con riferimento ad un singolo comparto di contrattazione.</w:t>
            </w:r>
          </w:p>
        </w:tc>
      </w:tr>
      <w:tr w:rsidR="001F73FA" w:rsidRPr="004B7579" w14:paraId="7A59A81F" w14:textId="77777777" w:rsidTr="007B2CBF">
        <w:trPr>
          <w:trHeight w:val="670"/>
          <w:jc w:val="center"/>
        </w:trPr>
        <w:tc>
          <w:tcPr>
            <w:tcW w:w="2323" w:type="dxa"/>
            <w:shd w:val="clear" w:color="auto" w:fill="auto"/>
            <w:tcMar>
              <w:top w:w="28" w:type="dxa"/>
              <w:left w:w="57" w:type="dxa"/>
              <w:bottom w:w="28" w:type="dxa"/>
              <w:right w:w="57" w:type="dxa"/>
            </w:tcMar>
          </w:tcPr>
          <w:p w14:paraId="0E0CFEEB"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NoiPA</w:t>
            </w:r>
          </w:p>
        </w:tc>
        <w:tc>
          <w:tcPr>
            <w:tcW w:w="7067" w:type="dxa"/>
            <w:shd w:val="clear" w:color="auto" w:fill="auto"/>
            <w:tcMar>
              <w:top w:w="28" w:type="dxa"/>
              <w:left w:w="57" w:type="dxa"/>
              <w:bottom w:w="28" w:type="dxa"/>
              <w:right w:w="57" w:type="dxa"/>
            </w:tcMar>
          </w:tcPr>
          <w:p w14:paraId="239C3246" w14:textId="1ED62F3E" w:rsidR="001F73FA" w:rsidRPr="004B7579" w:rsidRDefault="004B7579" w:rsidP="002D4975">
            <w:pPr>
              <w:pStyle w:val="Introduzione"/>
              <w:ind w:firstLine="0"/>
              <w:rPr>
                <w:rFonts w:ascii="Garamond" w:hAnsi="Garamond"/>
                <w:i w:val="0"/>
              </w:rPr>
            </w:pPr>
            <w:r w:rsidRPr="004B7579">
              <w:rPr>
                <w:rFonts w:ascii="Garamond" w:hAnsi="Garamond"/>
                <w:i w:val="0"/>
              </w:rPr>
              <w:t>È</w:t>
            </w:r>
            <w:r w:rsidR="001F73FA" w:rsidRPr="004B7579">
              <w:rPr>
                <w:rFonts w:ascii="Garamond" w:hAnsi="Garamond"/>
                <w:i w:val="0"/>
              </w:rPr>
              <w:t xml:space="preserve"> il sistema informativo che il MEF ha realizzato per il trattamento economico del personale pubblico. I principali servizi che mette a disposizione delle amministrazioni pubbliche sono:</w:t>
            </w:r>
          </w:p>
          <w:p w14:paraId="3A417B0D" w14:textId="77777777" w:rsidR="001F73FA" w:rsidRPr="004B7579" w:rsidRDefault="001F73FA" w:rsidP="002D4975">
            <w:pPr>
              <w:pStyle w:val="Introduzione"/>
              <w:numPr>
                <w:ilvl w:val="0"/>
                <w:numId w:val="129"/>
              </w:numPr>
              <w:rPr>
                <w:rFonts w:ascii="Garamond" w:hAnsi="Garamond"/>
                <w:i w:val="0"/>
              </w:rPr>
            </w:pPr>
            <w:r w:rsidRPr="004B7579">
              <w:rPr>
                <w:rFonts w:ascii="Garamond" w:hAnsi="Garamond"/>
                <w:i w:val="0"/>
              </w:rPr>
              <w:t>elaborazione contabile e pagamento delle competenze mensili fisse ed accessorie;</w:t>
            </w:r>
          </w:p>
          <w:p w14:paraId="7D1A7078" w14:textId="251CA92F" w:rsidR="001F73FA" w:rsidRPr="004B7579" w:rsidRDefault="001F73FA" w:rsidP="002D4975">
            <w:pPr>
              <w:pStyle w:val="Introduzione"/>
              <w:numPr>
                <w:ilvl w:val="0"/>
                <w:numId w:val="129"/>
              </w:numPr>
              <w:rPr>
                <w:rFonts w:ascii="Garamond" w:hAnsi="Garamond"/>
                <w:i w:val="0"/>
              </w:rPr>
            </w:pPr>
            <w:r w:rsidRPr="004B7579">
              <w:rPr>
                <w:rFonts w:ascii="Garamond" w:hAnsi="Garamond"/>
                <w:i w:val="0"/>
              </w:rPr>
              <w:t>adempimenti mensili e annuali previsti dalla normativa fiscale e previdenziale</w:t>
            </w:r>
            <w:r w:rsidR="00AA7FA4">
              <w:rPr>
                <w:rFonts w:ascii="Garamond" w:hAnsi="Garamond"/>
                <w:i w:val="0"/>
              </w:rPr>
              <w:t>.</w:t>
            </w:r>
          </w:p>
        </w:tc>
      </w:tr>
      <w:tr w:rsidR="001F73FA" w:rsidRPr="004B7579" w14:paraId="473E7576" w14:textId="77777777" w:rsidTr="00B840BE">
        <w:trPr>
          <w:trHeight w:val="117"/>
          <w:jc w:val="center"/>
        </w:trPr>
        <w:tc>
          <w:tcPr>
            <w:tcW w:w="2323" w:type="dxa"/>
            <w:shd w:val="clear" w:color="auto" w:fill="auto"/>
            <w:tcMar>
              <w:top w:w="28" w:type="dxa"/>
              <w:left w:w="57" w:type="dxa"/>
              <w:bottom w:w="28" w:type="dxa"/>
              <w:right w:w="57" w:type="dxa"/>
            </w:tcMar>
          </w:tcPr>
          <w:p w14:paraId="5C93A944"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N.S.I.S.</w:t>
            </w:r>
          </w:p>
        </w:tc>
        <w:tc>
          <w:tcPr>
            <w:tcW w:w="7067" w:type="dxa"/>
            <w:shd w:val="clear" w:color="auto" w:fill="auto"/>
            <w:tcMar>
              <w:top w:w="28" w:type="dxa"/>
              <w:left w:w="57" w:type="dxa"/>
              <w:bottom w:w="28" w:type="dxa"/>
              <w:right w:w="57" w:type="dxa"/>
            </w:tcMar>
          </w:tcPr>
          <w:p w14:paraId="27D18739" w14:textId="77777777" w:rsidR="001F73FA" w:rsidRPr="004B7579" w:rsidRDefault="001F73FA" w:rsidP="002D4975">
            <w:pPr>
              <w:pStyle w:val="Introduzione"/>
              <w:ind w:firstLine="0"/>
              <w:rPr>
                <w:rFonts w:ascii="Garamond" w:hAnsi="Garamond"/>
                <w:i w:val="0"/>
              </w:rPr>
            </w:pPr>
            <w:r w:rsidRPr="004B7579">
              <w:rPr>
                <w:rFonts w:ascii="Garamond" w:hAnsi="Garamond"/>
                <w:i w:val="0"/>
              </w:rPr>
              <w:t>Nuovo Sistema Informativo Sanitario del Ministero della Salute.</w:t>
            </w:r>
          </w:p>
          <w:p w14:paraId="2C3D504D" w14:textId="47599542" w:rsidR="001F73FA" w:rsidRPr="004B7579" w:rsidRDefault="001F73FA" w:rsidP="002D4975">
            <w:pPr>
              <w:pStyle w:val="Introduzione"/>
              <w:ind w:firstLine="0"/>
              <w:rPr>
                <w:rFonts w:ascii="Garamond" w:hAnsi="Garamond"/>
                <w:i w:val="0"/>
              </w:rPr>
            </w:pPr>
            <w:r w:rsidRPr="004B7579">
              <w:rPr>
                <w:rFonts w:ascii="Garamond" w:hAnsi="Garamond"/>
                <w:i w:val="0"/>
              </w:rPr>
              <w:t>È il sistema di raccolta, elaborazione e restituzione delle informazioni del Servizio Sanitario Nazionale per fini di supporto alle funzioni di programmazione, gestione e controllo dei diversi livelli istituzionali</w:t>
            </w:r>
            <w:r w:rsidR="00AA7FA4">
              <w:rPr>
                <w:rFonts w:ascii="Garamond" w:hAnsi="Garamond"/>
                <w:i w:val="0"/>
              </w:rPr>
              <w:t>.</w:t>
            </w:r>
          </w:p>
        </w:tc>
      </w:tr>
      <w:tr w:rsidR="001F73FA" w:rsidRPr="004B7579" w14:paraId="01DEE321" w14:textId="77777777" w:rsidTr="00B840BE">
        <w:trPr>
          <w:trHeight w:val="117"/>
          <w:jc w:val="center"/>
        </w:trPr>
        <w:tc>
          <w:tcPr>
            <w:tcW w:w="2323" w:type="dxa"/>
            <w:shd w:val="clear" w:color="auto" w:fill="auto"/>
            <w:tcMar>
              <w:top w:w="28" w:type="dxa"/>
              <w:left w:w="57" w:type="dxa"/>
              <w:bottom w:w="28" w:type="dxa"/>
              <w:right w:w="57" w:type="dxa"/>
            </w:tcMar>
          </w:tcPr>
          <w:p w14:paraId="422D0164"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OO.SS.</w:t>
            </w:r>
          </w:p>
        </w:tc>
        <w:tc>
          <w:tcPr>
            <w:tcW w:w="7067" w:type="dxa"/>
            <w:shd w:val="clear" w:color="auto" w:fill="auto"/>
            <w:tcMar>
              <w:top w:w="28" w:type="dxa"/>
              <w:left w:w="57" w:type="dxa"/>
              <w:bottom w:w="28" w:type="dxa"/>
              <w:right w:w="57" w:type="dxa"/>
            </w:tcMar>
          </w:tcPr>
          <w:p w14:paraId="539B24C8" w14:textId="77777777" w:rsidR="001F73FA" w:rsidRPr="004B7579" w:rsidRDefault="001F73FA" w:rsidP="002D4975">
            <w:pPr>
              <w:pStyle w:val="Introduzione"/>
              <w:ind w:firstLine="0"/>
              <w:rPr>
                <w:rFonts w:ascii="Garamond" w:hAnsi="Garamond"/>
                <w:i w:val="0"/>
              </w:rPr>
            </w:pPr>
            <w:r w:rsidRPr="004B7579">
              <w:rPr>
                <w:rFonts w:ascii="Garamond" w:hAnsi="Garamond"/>
                <w:i w:val="0"/>
              </w:rPr>
              <w:t>Organizzazioni sindacali.</w:t>
            </w:r>
          </w:p>
        </w:tc>
      </w:tr>
      <w:tr w:rsidR="001F73FA" w:rsidRPr="004B7579" w14:paraId="5B914C86" w14:textId="77777777" w:rsidTr="00B840BE">
        <w:trPr>
          <w:trHeight w:val="117"/>
          <w:jc w:val="center"/>
        </w:trPr>
        <w:tc>
          <w:tcPr>
            <w:tcW w:w="2323" w:type="dxa"/>
            <w:shd w:val="clear" w:color="auto" w:fill="auto"/>
            <w:tcMar>
              <w:top w:w="28" w:type="dxa"/>
              <w:left w:w="57" w:type="dxa"/>
              <w:bottom w:w="28" w:type="dxa"/>
              <w:right w:w="57" w:type="dxa"/>
            </w:tcMar>
          </w:tcPr>
          <w:p w14:paraId="5EBC0DA0" w14:textId="77777777" w:rsidR="001F73FA" w:rsidRPr="004B7579" w:rsidRDefault="001F73FA" w:rsidP="00BF0474">
            <w:pPr>
              <w:pStyle w:val="Introduzione"/>
              <w:ind w:firstLine="0"/>
              <w:jc w:val="left"/>
              <w:rPr>
                <w:rFonts w:ascii="Garamond" w:hAnsi="Garamond"/>
                <w:b/>
                <w:bCs/>
                <w:i w:val="0"/>
              </w:rPr>
            </w:pPr>
            <w:r w:rsidRPr="004B7579">
              <w:rPr>
                <w:rFonts w:ascii="Garamond" w:hAnsi="Garamond"/>
                <w:b/>
                <w:bCs/>
                <w:i w:val="0"/>
              </w:rPr>
              <w:t>Ore effettivamente lavorate</w:t>
            </w:r>
          </w:p>
        </w:tc>
        <w:tc>
          <w:tcPr>
            <w:tcW w:w="7067" w:type="dxa"/>
            <w:shd w:val="clear" w:color="auto" w:fill="auto"/>
            <w:tcMar>
              <w:top w:w="28" w:type="dxa"/>
              <w:left w:w="57" w:type="dxa"/>
              <w:bottom w:w="28" w:type="dxa"/>
              <w:right w:w="57" w:type="dxa"/>
            </w:tcMar>
          </w:tcPr>
          <w:p w14:paraId="6F63AC82" w14:textId="77777777" w:rsidR="001F73FA" w:rsidRPr="004B7579" w:rsidRDefault="001F73FA" w:rsidP="00A8167B">
            <w:pPr>
              <w:pStyle w:val="Introduzione"/>
              <w:ind w:firstLine="0"/>
              <w:rPr>
                <w:rFonts w:ascii="Garamond" w:hAnsi="Garamond"/>
                <w:i w:val="0"/>
              </w:rPr>
            </w:pPr>
            <w:r w:rsidRPr="004B7579">
              <w:rPr>
                <w:rFonts w:ascii="Garamond" w:hAnsi="Garamond"/>
                <w:i w:val="0"/>
              </w:rPr>
              <w:t>Si intendono:</w:t>
            </w:r>
          </w:p>
          <w:p w14:paraId="5DDDF1F5" w14:textId="7246E133" w:rsidR="001F73FA" w:rsidRPr="004B7579" w:rsidRDefault="001F73FA" w:rsidP="002D4975">
            <w:pPr>
              <w:pStyle w:val="Introduzione"/>
              <w:numPr>
                <w:ilvl w:val="0"/>
                <w:numId w:val="130"/>
              </w:numPr>
              <w:rPr>
                <w:rFonts w:ascii="Garamond" w:hAnsi="Garamond"/>
                <w:i w:val="0"/>
              </w:rPr>
            </w:pPr>
            <w:r w:rsidRPr="004B7579">
              <w:rPr>
                <w:rFonts w:ascii="Garamond" w:hAnsi="Garamond"/>
                <w:i w:val="0"/>
              </w:rPr>
              <w:t>le ore effettivamente lavorate durante l’</w:t>
            </w:r>
            <w:r w:rsidR="00240CDD">
              <w:rPr>
                <w:rFonts w:ascii="Garamond" w:hAnsi="Garamond"/>
                <w:i w:val="0"/>
              </w:rPr>
              <w:t xml:space="preserve">ordinario </w:t>
            </w:r>
            <w:r w:rsidRPr="004B7579">
              <w:rPr>
                <w:rFonts w:ascii="Garamond" w:hAnsi="Garamond"/>
                <w:i w:val="0"/>
              </w:rPr>
              <w:t>orario di lavoro;</w:t>
            </w:r>
          </w:p>
          <w:p w14:paraId="2698323A" w14:textId="243A55BE" w:rsidR="001F73FA" w:rsidRPr="004B7579" w:rsidRDefault="001F73FA" w:rsidP="002D4975">
            <w:pPr>
              <w:pStyle w:val="Introduzione"/>
              <w:numPr>
                <w:ilvl w:val="0"/>
                <w:numId w:val="130"/>
              </w:numPr>
              <w:rPr>
                <w:rFonts w:ascii="Garamond" w:hAnsi="Garamond"/>
                <w:i w:val="0"/>
              </w:rPr>
            </w:pPr>
            <w:r w:rsidRPr="004B7579">
              <w:rPr>
                <w:rFonts w:ascii="Garamond" w:hAnsi="Garamond"/>
                <w:i w:val="0"/>
              </w:rPr>
              <w:lastRenderedPageBreak/>
              <w:t xml:space="preserve">le ore in aggiunta a quelle dell’orario </w:t>
            </w:r>
            <w:r w:rsidR="00240CDD">
              <w:rPr>
                <w:rFonts w:ascii="Garamond" w:hAnsi="Garamond"/>
                <w:i w:val="0"/>
              </w:rPr>
              <w:t>ordinario</w:t>
            </w:r>
            <w:r w:rsidR="00240CDD" w:rsidRPr="004B7579">
              <w:rPr>
                <w:rFonts w:ascii="Garamond" w:hAnsi="Garamond"/>
                <w:i w:val="0"/>
              </w:rPr>
              <w:t xml:space="preserve"> </w:t>
            </w:r>
            <w:r w:rsidRPr="004B7579">
              <w:rPr>
                <w:rFonts w:ascii="Garamond" w:hAnsi="Garamond"/>
                <w:i w:val="0"/>
              </w:rPr>
              <w:t>(lavoro straordinario), di regola retribuite a tariffa maggiorata.</w:t>
            </w:r>
          </w:p>
          <w:p w14:paraId="37CB95F7" w14:textId="77777777" w:rsidR="001F73FA" w:rsidRPr="004B7579" w:rsidRDefault="001F73FA" w:rsidP="002F6A4B">
            <w:pPr>
              <w:pStyle w:val="Introduzione"/>
              <w:ind w:firstLine="0"/>
              <w:rPr>
                <w:rFonts w:ascii="Garamond" w:hAnsi="Garamond"/>
                <w:i w:val="0"/>
              </w:rPr>
            </w:pPr>
            <w:r w:rsidRPr="004B7579">
              <w:rPr>
                <w:rFonts w:ascii="Garamond" w:hAnsi="Garamond"/>
                <w:b/>
                <w:i w:val="0"/>
              </w:rPr>
              <w:t>Non</w:t>
            </w:r>
            <w:r w:rsidRPr="004B7579">
              <w:rPr>
                <w:rFonts w:ascii="Garamond" w:hAnsi="Garamond"/>
                <w:i w:val="0"/>
              </w:rPr>
              <w:t xml:space="preserve"> comprendono:</w:t>
            </w:r>
          </w:p>
          <w:p w14:paraId="1844F5BB" w14:textId="77777777" w:rsidR="001F73FA" w:rsidRPr="004B7579" w:rsidRDefault="001F73FA" w:rsidP="002D4975">
            <w:pPr>
              <w:pStyle w:val="Introduzione"/>
              <w:numPr>
                <w:ilvl w:val="0"/>
                <w:numId w:val="131"/>
              </w:numPr>
              <w:rPr>
                <w:rFonts w:ascii="Garamond" w:hAnsi="Garamond"/>
                <w:i w:val="0"/>
              </w:rPr>
            </w:pPr>
            <w:r w:rsidRPr="004B7579">
              <w:rPr>
                <w:rFonts w:ascii="Garamond" w:hAnsi="Garamond"/>
                <w:i w:val="0"/>
              </w:rPr>
              <w:t>le ore retribuite ma non lavorate, ad esempio per ferie, festività o congedi per malattia;</w:t>
            </w:r>
          </w:p>
          <w:p w14:paraId="2893C7F9" w14:textId="77777777" w:rsidR="001F73FA" w:rsidRPr="004B7579" w:rsidRDefault="001F73FA" w:rsidP="002D4975">
            <w:pPr>
              <w:pStyle w:val="Introduzione"/>
              <w:numPr>
                <w:ilvl w:val="0"/>
                <w:numId w:val="131"/>
              </w:numPr>
              <w:rPr>
                <w:rFonts w:ascii="Garamond" w:hAnsi="Garamond"/>
                <w:i w:val="0"/>
              </w:rPr>
            </w:pPr>
            <w:r w:rsidRPr="004B7579">
              <w:rPr>
                <w:rFonts w:ascii="Garamond" w:hAnsi="Garamond"/>
                <w:i w:val="0"/>
              </w:rPr>
              <w:t>le pause per i pasti;</w:t>
            </w:r>
          </w:p>
          <w:p w14:paraId="486B6868" w14:textId="1F37A286" w:rsidR="001F73FA" w:rsidRPr="004B7579" w:rsidRDefault="001F73FA" w:rsidP="002D4975">
            <w:pPr>
              <w:pStyle w:val="Introduzione"/>
              <w:numPr>
                <w:ilvl w:val="0"/>
                <w:numId w:val="131"/>
              </w:numPr>
              <w:rPr>
                <w:rFonts w:ascii="Garamond" w:hAnsi="Garamond"/>
                <w:i w:val="0"/>
              </w:rPr>
            </w:pPr>
            <w:r w:rsidRPr="004B7579">
              <w:rPr>
                <w:rFonts w:ascii="Garamond" w:hAnsi="Garamond"/>
                <w:i w:val="0"/>
              </w:rPr>
              <w:t>i riposi compensativi</w:t>
            </w:r>
          </w:p>
        </w:tc>
      </w:tr>
      <w:tr w:rsidR="001F73FA" w:rsidRPr="004B7579" w14:paraId="77AFF246" w14:textId="77777777" w:rsidTr="00B840BE">
        <w:trPr>
          <w:trHeight w:val="117"/>
          <w:jc w:val="center"/>
        </w:trPr>
        <w:tc>
          <w:tcPr>
            <w:tcW w:w="2323" w:type="dxa"/>
            <w:shd w:val="clear" w:color="auto" w:fill="auto"/>
            <w:tcMar>
              <w:top w:w="28" w:type="dxa"/>
              <w:left w:w="57" w:type="dxa"/>
              <w:bottom w:w="28" w:type="dxa"/>
              <w:right w:w="57" w:type="dxa"/>
            </w:tcMar>
          </w:tcPr>
          <w:p w14:paraId="70319C59" w14:textId="77777777" w:rsidR="001F73FA" w:rsidRPr="004B7579" w:rsidRDefault="001F73FA" w:rsidP="002D4975">
            <w:pPr>
              <w:pStyle w:val="Introduzione"/>
              <w:ind w:firstLine="0"/>
              <w:rPr>
                <w:rFonts w:ascii="Garamond" w:hAnsi="Garamond"/>
                <w:b/>
                <w:i w:val="0"/>
              </w:rPr>
            </w:pPr>
            <w:r w:rsidRPr="004B7579">
              <w:rPr>
                <w:rFonts w:ascii="Garamond" w:hAnsi="Garamond"/>
                <w:b/>
                <w:i w:val="0"/>
              </w:rPr>
              <w:lastRenderedPageBreak/>
              <w:t>Part-time</w:t>
            </w:r>
          </w:p>
        </w:tc>
        <w:tc>
          <w:tcPr>
            <w:tcW w:w="7067" w:type="dxa"/>
            <w:shd w:val="clear" w:color="auto" w:fill="auto"/>
            <w:tcMar>
              <w:top w:w="28" w:type="dxa"/>
              <w:left w:w="57" w:type="dxa"/>
              <w:bottom w:w="28" w:type="dxa"/>
              <w:right w:w="57" w:type="dxa"/>
            </w:tcMar>
          </w:tcPr>
          <w:p w14:paraId="3A480336" w14:textId="77777777" w:rsidR="001F73FA" w:rsidRPr="004B7579" w:rsidRDefault="001F73FA" w:rsidP="002D4975">
            <w:pPr>
              <w:pStyle w:val="Introduzione"/>
              <w:ind w:firstLine="0"/>
              <w:rPr>
                <w:rFonts w:ascii="Garamond" w:hAnsi="Garamond"/>
                <w:i w:val="0"/>
              </w:rPr>
            </w:pPr>
            <w:r w:rsidRPr="004B7579">
              <w:rPr>
                <w:rFonts w:ascii="Garamond" w:hAnsi="Garamond"/>
                <w:i w:val="0"/>
              </w:rPr>
              <w:t>La disciplina del lavoro a tempo parziale per i dipendenti delle pubbliche amministrazioni è stabilita dai contratti collettivi di lavoro sulla base delle disposizioni di carattere generale che regolano la materia.</w:t>
            </w:r>
          </w:p>
        </w:tc>
      </w:tr>
      <w:tr w:rsidR="001F73FA" w:rsidRPr="004B7579" w14:paraId="5770D19B" w14:textId="77777777" w:rsidTr="00B840BE">
        <w:trPr>
          <w:trHeight w:val="117"/>
          <w:jc w:val="center"/>
        </w:trPr>
        <w:tc>
          <w:tcPr>
            <w:tcW w:w="2323" w:type="dxa"/>
            <w:shd w:val="clear" w:color="auto" w:fill="auto"/>
            <w:tcMar>
              <w:top w:w="28" w:type="dxa"/>
              <w:left w:w="57" w:type="dxa"/>
              <w:bottom w:w="28" w:type="dxa"/>
              <w:right w:w="57" w:type="dxa"/>
            </w:tcMar>
          </w:tcPr>
          <w:p w14:paraId="33EE6875" w14:textId="77777777" w:rsidR="001F73FA" w:rsidRPr="004B7579" w:rsidRDefault="001F73FA" w:rsidP="002D4975">
            <w:pPr>
              <w:pStyle w:val="Introduzione"/>
              <w:ind w:firstLine="0"/>
              <w:rPr>
                <w:rFonts w:ascii="Garamond" w:hAnsi="Garamond"/>
                <w:b/>
                <w:i w:val="0"/>
              </w:rPr>
            </w:pPr>
            <w:r w:rsidRPr="004B7579">
              <w:rPr>
                <w:rFonts w:ascii="Garamond" w:hAnsi="Garamond"/>
                <w:b/>
                <w:i w:val="0"/>
              </w:rPr>
              <w:t>Passaggio orizzontale</w:t>
            </w:r>
          </w:p>
        </w:tc>
        <w:tc>
          <w:tcPr>
            <w:tcW w:w="7067" w:type="dxa"/>
            <w:shd w:val="clear" w:color="auto" w:fill="auto"/>
            <w:tcMar>
              <w:top w:w="28" w:type="dxa"/>
              <w:left w:w="57" w:type="dxa"/>
              <w:bottom w:w="28" w:type="dxa"/>
              <w:right w:w="57" w:type="dxa"/>
            </w:tcMar>
          </w:tcPr>
          <w:p w14:paraId="5C2A2240" w14:textId="1B0F3086" w:rsidR="001F73FA" w:rsidRPr="004B7579" w:rsidRDefault="007B2CBF" w:rsidP="002D4975">
            <w:pPr>
              <w:pStyle w:val="Introduzione"/>
              <w:ind w:firstLine="0"/>
              <w:rPr>
                <w:rFonts w:ascii="Garamond" w:hAnsi="Garamond"/>
                <w:i w:val="0"/>
              </w:rPr>
            </w:pPr>
            <w:r>
              <w:rPr>
                <w:rFonts w:ascii="Garamond" w:hAnsi="Garamond"/>
                <w:i w:val="0"/>
              </w:rPr>
              <w:t>È</w:t>
            </w:r>
            <w:r w:rsidR="001F73FA" w:rsidRPr="004B7579">
              <w:rPr>
                <w:rFonts w:ascii="Garamond" w:hAnsi="Garamond"/>
                <w:i w:val="0"/>
              </w:rPr>
              <w:t xml:space="preserve"> relativo alla mobilità interna all’istituzione con passaggio da un profilo </w:t>
            </w:r>
            <w:r w:rsidR="00897F36">
              <w:rPr>
                <w:rFonts w:ascii="Garamond" w:hAnsi="Garamond"/>
                <w:i w:val="0"/>
              </w:rPr>
              <w:t xml:space="preserve">/ posizione economica </w:t>
            </w:r>
            <w:r w:rsidR="001F73FA" w:rsidRPr="004B7579">
              <w:rPr>
                <w:rFonts w:ascii="Garamond" w:hAnsi="Garamond"/>
                <w:i w:val="0"/>
              </w:rPr>
              <w:t>ad un altro nell’ambito della medesima area/categori</w:t>
            </w:r>
            <w:r w:rsidR="00743E40">
              <w:rPr>
                <w:rFonts w:ascii="Garamond" w:hAnsi="Garamond"/>
                <w:i w:val="0"/>
              </w:rPr>
              <w:t>a</w:t>
            </w:r>
            <w:r w:rsidR="001F73FA" w:rsidRPr="004B7579">
              <w:rPr>
                <w:rFonts w:ascii="Garamond" w:hAnsi="Garamond"/>
                <w:i w:val="0"/>
              </w:rPr>
              <w:t xml:space="preserve"> di appartenenza.</w:t>
            </w:r>
          </w:p>
        </w:tc>
      </w:tr>
      <w:tr w:rsidR="001F73FA" w:rsidRPr="004B7579" w14:paraId="40EF6CB1" w14:textId="77777777" w:rsidTr="00B840BE">
        <w:trPr>
          <w:trHeight w:val="117"/>
          <w:jc w:val="center"/>
        </w:trPr>
        <w:tc>
          <w:tcPr>
            <w:tcW w:w="2323" w:type="dxa"/>
            <w:shd w:val="clear" w:color="auto" w:fill="auto"/>
            <w:tcMar>
              <w:top w:w="28" w:type="dxa"/>
              <w:left w:w="57" w:type="dxa"/>
              <w:bottom w:w="28" w:type="dxa"/>
              <w:right w:w="57" w:type="dxa"/>
            </w:tcMar>
          </w:tcPr>
          <w:p w14:paraId="1E2617C7" w14:textId="77777777" w:rsidR="001F73FA" w:rsidRPr="004B7579" w:rsidRDefault="001F73FA" w:rsidP="002D4975">
            <w:pPr>
              <w:pStyle w:val="Introduzione"/>
              <w:ind w:firstLine="0"/>
              <w:rPr>
                <w:rFonts w:ascii="Garamond" w:hAnsi="Garamond"/>
                <w:b/>
                <w:i w:val="0"/>
              </w:rPr>
            </w:pPr>
            <w:r w:rsidRPr="004B7579">
              <w:rPr>
                <w:rFonts w:ascii="Garamond" w:hAnsi="Garamond"/>
                <w:b/>
                <w:i w:val="0"/>
              </w:rPr>
              <w:t>Passaggio verticale</w:t>
            </w:r>
          </w:p>
        </w:tc>
        <w:tc>
          <w:tcPr>
            <w:tcW w:w="7067" w:type="dxa"/>
            <w:shd w:val="clear" w:color="auto" w:fill="auto"/>
            <w:tcMar>
              <w:top w:w="28" w:type="dxa"/>
              <w:left w:w="57" w:type="dxa"/>
              <w:bottom w:w="28" w:type="dxa"/>
              <w:right w:w="57" w:type="dxa"/>
            </w:tcMar>
          </w:tcPr>
          <w:p w14:paraId="366AF96C" w14:textId="7DC888DB" w:rsidR="001F73FA" w:rsidRPr="004B7579" w:rsidRDefault="007B2CBF" w:rsidP="002D4975">
            <w:pPr>
              <w:pStyle w:val="Introduzione"/>
              <w:ind w:firstLine="0"/>
              <w:rPr>
                <w:rFonts w:ascii="Garamond" w:hAnsi="Garamond"/>
                <w:i w:val="0"/>
              </w:rPr>
            </w:pPr>
            <w:r>
              <w:rPr>
                <w:rFonts w:ascii="Garamond" w:hAnsi="Garamond"/>
                <w:i w:val="0"/>
              </w:rPr>
              <w:t>È</w:t>
            </w:r>
            <w:r w:rsidR="001F73FA" w:rsidRPr="004B7579">
              <w:rPr>
                <w:rFonts w:ascii="Garamond" w:hAnsi="Garamond"/>
                <w:i w:val="0"/>
              </w:rPr>
              <w:t xml:space="preserve"> relativo alla mobilità interna all’istituzione in seguito a passaggi da una area/categoria ad un’altra.</w:t>
            </w:r>
          </w:p>
        </w:tc>
      </w:tr>
      <w:tr w:rsidR="001F73FA" w:rsidRPr="004B7579" w14:paraId="05D9DAEF" w14:textId="77777777" w:rsidTr="00B840BE">
        <w:trPr>
          <w:trHeight w:val="117"/>
          <w:jc w:val="center"/>
        </w:trPr>
        <w:tc>
          <w:tcPr>
            <w:tcW w:w="2323" w:type="dxa"/>
            <w:shd w:val="clear" w:color="auto" w:fill="auto"/>
            <w:tcMar>
              <w:top w:w="28" w:type="dxa"/>
              <w:left w:w="57" w:type="dxa"/>
              <w:bottom w:w="28" w:type="dxa"/>
              <w:right w:w="57" w:type="dxa"/>
            </w:tcMar>
          </w:tcPr>
          <w:p w14:paraId="3C298E94"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Password</w:t>
            </w:r>
          </w:p>
        </w:tc>
        <w:tc>
          <w:tcPr>
            <w:tcW w:w="7067" w:type="dxa"/>
            <w:shd w:val="clear" w:color="auto" w:fill="auto"/>
            <w:tcMar>
              <w:top w:w="28" w:type="dxa"/>
              <w:left w:w="57" w:type="dxa"/>
              <w:bottom w:w="28" w:type="dxa"/>
              <w:right w:w="57" w:type="dxa"/>
            </w:tcMar>
          </w:tcPr>
          <w:p w14:paraId="214F9A29" w14:textId="07580911" w:rsidR="001F73FA" w:rsidRPr="004B7579" w:rsidRDefault="001F73FA" w:rsidP="002D4975">
            <w:pPr>
              <w:pStyle w:val="Introduzione"/>
              <w:ind w:firstLine="0"/>
              <w:rPr>
                <w:rFonts w:ascii="Garamond" w:hAnsi="Garamond"/>
                <w:i w:val="0"/>
              </w:rPr>
            </w:pPr>
            <w:r w:rsidRPr="004B7579">
              <w:rPr>
                <w:rFonts w:ascii="Garamond" w:hAnsi="Garamond"/>
                <w:i w:val="0"/>
              </w:rPr>
              <w:t>Codice d’accesso segreto; insieme allo username costituisc</w:t>
            </w:r>
            <w:r w:rsidR="00743E40">
              <w:rPr>
                <w:rFonts w:ascii="Garamond" w:hAnsi="Garamond"/>
                <w:i w:val="0"/>
              </w:rPr>
              <w:t>e</w:t>
            </w:r>
            <w:r w:rsidRPr="004B7579">
              <w:rPr>
                <w:rFonts w:ascii="Garamond" w:hAnsi="Garamond"/>
                <w:i w:val="0"/>
              </w:rPr>
              <w:t xml:space="preserve"> le credenziali d’accesso a SICO.</w:t>
            </w:r>
          </w:p>
        </w:tc>
      </w:tr>
      <w:tr w:rsidR="00667754" w:rsidRPr="004B7579" w14:paraId="1CD2768C" w14:textId="77777777" w:rsidTr="00B840BE">
        <w:trPr>
          <w:trHeight w:val="117"/>
          <w:jc w:val="center"/>
        </w:trPr>
        <w:tc>
          <w:tcPr>
            <w:tcW w:w="2323" w:type="dxa"/>
            <w:shd w:val="clear" w:color="auto" w:fill="auto"/>
            <w:tcMar>
              <w:top w:w="28" w:type="dxa"/>
              <w:left w:w="57" w:type="dxa"/>
              <w:bottom w:w="28" w:type="dxa"/>
              <w:right w:w="57" w:type="dxa"/>
            </w:tcMar>
          </w:tcPr>
          <w:p w14:paraId="7D12818C" w14:textId="09A1905D" w:rsidR="00667754" w:rsidRPr="004B7579" w:rsidRDefault="00667754" w:rsidP="002D4975">
            <w:pPr>
              <w:pStyle w:val="Introduzione"/>
              <w:ind w:firstLine="0"/>
              <w:rPr>
                <w:rFonts w:ascii="Garamond" w:hAnsi="Garamond"/>
                <w:b/>
                <w:bCs/>
                <w:i w:val="0"/>
              </w:rPr>
            </w:pPr>
            <w:r>
              <w:rPr>
                <w:rFonts w:ascii="Garamond" w:hAnsi="Garamond"/>
                <w:b/>
                <w:bCs/>
                <w:i w:val="0"/>
              </w:rPr>
              <w:t>Piano triennale dei Fabbisogni</w:t>
            </w:r>
          </w:p>
        </w:tc>
        <w:tc>
          <w:tcPr>
            <w:tcW w:w="7067" w:type="dxa"/>
            <w:shd w:val="clear" w:color="auto" w:fill="auto"/>
            <w:tcMar>
              <w:top w:w="28" w:type="dxa"/>
              <w:left w:w="57" w:type="dxa"/>
              <w:bottom w:w="28" w:type="dxa"/>
              <w:right w:w="57" w:type="dxa"/>
            </w:tcMar>
          </w:tcPr>
          <w:p w14:paraId="4A00D404" w14:textId="49726EC8" w:rsidR="00667754" w:rsidRPr="004B7579" w:rsidRDefault="00783C6D" w:rsidP="002D4975">
            <w:pPr>
              <w:pStyle w:val="Introduzione"/>
              <w:ind w:firstLine="0"/>
              <w:rPr>
                <w:rFonts w:ascii="Garamond" w:hAnsi="Garamond"/>
                <w:i w:val="0"/>
              </w:rPr>
            </w:pPr>
            <w:r w:rsidRPr="00783C6D">
              <w:rPr>
                <w:rFonts w:ascii="Garamond" w:hAnsi="Garamond"/>
                <w:i w:val="0"/>
              </w:rPr>
              <w:t>L’articolo 6 - ter del d.lgs. 165/2001, introdotto dal d.lgs. 75/2017, prevede che le pubbliche amministrazioni inviino</w:t>
            </w:r>
            <w:r w:rsidR="00EB3767">
              <w:rPr>
                <w:rFonts w:ascii="Garamond" w:hAnsi="Garamond"/>
                <w:i w:val="0"/>
              </w:rPr>
              <w:t xml:space="preserve"> i piani triennali dei fabbis</w:t>
            </w:r>
            <w:r w:rsidR="00D955EC">
              <w:rPr>
                <w:rFonts w:ascii="Garamond" w:hAnsi="Garamond"/>
                <w:i w:val="0"/>
              </w:rPr>
              <w:t>o</w:t>
            </w:r>
            <w:r w:rsidR="00EB3767">
              <w:rPr>
                <w:rFonts w:ascii="Garamond" w:hAnsi="Garamond"/>
                <w:i w:val="0"/>
              </w:rPr>
              <w:t>g</w:t>
            </w:r>
            <w:r w:rsidR="00D955EC">
              <w:rPr>
                <w:rFonts w:ascii="Garamond" w:hAnsi="Garamond"/>
                <w:i w:val="0"/>
              </w:rPr>
              <w:t xml:space="preserve">ni </w:t>
            </w:r>
            <w:r w:rsidRPr="00783C6D">
              <w:rPr>
                <w:rFonts w:ascii="Garamond" w:hAnsi="Garamond"/>
                <w:i w:val="0"/>
              </w:rPr>
              <w:t>attraverso il sistema informativo del personale del Ministero dell’economia e delle finanze - Dipartimento della Ragioneria generale dello Stato, di cui all’articolo 60.</w:t>
            </w:r>
            <w:r w:rsidR="00697355">
              <w:rPr>
                <w:rFonts w:ascii="Garamond" w:hAnsi="Garamond"/>
                <w:i w:val="0"/>
              </w:rPr>
              <w:t xml:space="preserve"> </w:t>
            </w:r>
            <w:r w:rsidR="00697355" w:rsidRPr="00697355">
              <w:rPr>
                <w:rFonts w:ascii="Garamond" w:hAnsi="Garamond"/>
                <w:i w:val="0"/>
              </w:rPr>
              <w:t xml:space="preserve">Con D.P.R. del 24 giugno 2022, n. 81 </w:t>
            </w:r>
            <w:r w:rsidR="00697355">
              <w:rPr>
                <w:rFonts w:ascii="Garamond" w:hAnsi="Garamond"/>
                <w:i w:val="0"/>
              </w:rPr>
              <w:t xml:space="preserve">è stato </w:t>
            </w:r>
            <w:r w:rsidR="00697355" w:rsidRPr="00697355">
              <w:rPr>
                <w:rFonts w:ascii="Garamond" w:hAnsi="Garamond"/>
                <w:i w:val="0"/>
              </w:rPr>
              <w:t>conglobat</w:t>
            </w:r>
            <w:r w:rsidR="00697355">
              <w:rPr>
                <w:rFonts w:ascii="Garamond" w:hAnsi="Garamond"/>
                <w:i w:val="0"/>
              </w:rPr>
              <w:t>o</w:t>
            </w:r>
            <w:r w:rsidR="00463178">
              <w:rPr>
                <w:rFonts w:ascii="Garamond" w:hAnsi="Garamond"/>
                <w:i w:val="0"/>
              </w:rPr>
              <w:t>,</w:t>
            </w:r>
            <w:r w:rsidR="00697355" w:rsidRPr="00697355">
              <w:rPr>
                <w:rFonts w:ascii="Garamond" w:hAnsi="Garamond"/>
                <w:i w:val="0"/>
              </w:rPr>
              <w:t xml:space="preserve"> </w:t>
            </w:r>
            <w:r w:rsidR="00463178">
              <w:rPr>
                <w:rFonts w:ascii="Garamond" w:hAnsi="Garamond"/>
                <w:i w:val="0"/>
              </w:rPr>
              <w:t xml:space="preserve">insieme a </w:t>
            </w:r>
            <w:r w:rsidR="00697355" w:rsidRPr="00697355">
              <w:rPr>
                <w:rFonts w:ascii="Garamond" w:hAnsi="Garamond"/>
                <w:i w:val="0"/>
              </w:rPr>
              <w:t>molti degli atti di pianificazione</w:t>
            </w:r>
            <w:r w:rsidR="00463178">
              <w:rPr>
                <w:rFonts w:ascii="Garamond" w:hAnsi="Garamond"/>
                <w:i w:val="0"/>
              </w:rPr>
              <w:t>,</w:t>
            </w:r>
            <w:r w:rsidR="00697355" w:rsidRPr="00697355">
              <w:rPr>
                <w:rFonts w:ascii="Garamond" w:hAnsi="Garamond"/>
                <w:i w:val="0"/>
              </w:rPr>
              <w:t xml:space="preserve"> </w:t>
            </w:r>
            <w:r w:rsidR="00463178">
              <w:rPr>
                <w:rFonts w:ascii="Garamond" w:hAnsi="Garamond"/>
                <w:i w:val="0"/>
              </w:rPr>
              <w:t>nel</w:t>
            </w:r>
            <w:r w:rsidR="00697355" w:rsidRPr="00697355">
              <w:rPr>
                <w:rFonts w:ascii="Garamond" w:hAnsi="Garamond"/>
                <w:i w:val="0"/>
              </w:rPr>
              <w:t xml:space="preserve"> Piano integrato di attività e organizzazione (PIAO)</w:t>
            </w:r>
            <w:r w:rsidR="00352E3D">
              <w:rPr>
                <w:rFonts w:ascii="Garamond" w:hAnsi="Garamond"/>
                <w:i w:val="0"/>
              </w:rPr>
              <w:t xml:space="preserve">, da inviare al Dipartimento della Funzione pubblica tramite l’apposito </w:t>
            </w:r>
            <w:proofErr w:type="gramStart"/>
            <w:r w:rsidR="00352E3D">
              <w:rPr>
                <w:rFonts w:ascii="Garamond" w:hAnsi="Garamond"/>
                <w:i w:val="0"/>
              </w:rPr>
              <w:t>portale</w:t>
            </w:r>
            <w:r w:rsidR="00352E3D" w:rsidRPr="00697355">
              <w:rPr>
                <w:rFonts w:ascii="Garamond" w:hAnsi="Garamond"/>
                <w:i w:val="0"/>
              </w:rPr>
              <w:t>.</w:t>
            </w:r>
            <w:r w:rsidR="00697355" w:rsidRPr="00697355">
              <w:rPr>
                <w:rFonts w:ascii="Garamond" w:hAnsi="Garamond"/>
                <w:i w:val="0"/>
              </w:rPr>
              <w:t>.</w:t>
            </w:r>
            <w:proofErr w:type="gramEnd"/>
          </w:p>
        </w:tc>
      </w:tr>
      <w:tr w:rsidR="006C54C0" w:rsidRPr="004B7579" w14:paraId="3AD61168" w14:textId="77777777" w:rsidTr="00B840BE">
        <w:trPr>
          <w:trHeight w:val="117"/>
          <w:jc w:val="center"/>
        </w:trPr>
        <w:tc>
          <w:tcPr>
            <w:tcW w:w="2323" w:type="dxa"/>
            <w:shd w:val="clear" w:color="auto" w:fill="auto"/>
            <w:tcMar>
              <w:top w:w="28" w:type="dxa"/>
              <w:left w:w="57" w:type="dxa"/>
              <w:bottom w:w="28" w:type="dxa"/>
              <w:right w:w="57" w:type="dxa"/>
            </w:tcMar>
          </w:tcPr>
          <w:p w14:paraId="04A5FA4C" w14:textId="40292926" w:rsidR="006C54C0" w:rsidRDefault="006C54C0" w:rsidP="002D4975">
            <w:pPr>
              <w:pStyle w:val="Introduzione"/>
              <w:ind w:firstLine="0"/>
              <w:rPr>
                <w:rFonts w:ascii="Garamond" w:hAnsi="Garamond"/>
                <w:b/>
                <w:bCs/>
                <w:i w:val="0"/>
              </w:rPr>
            </w:pPr>
            <w:r>
              <w:rPr>
                <w:rFonts w:ascii="Garamond" w:hAnsi="Garamond"/>
                <w:b/>
                <w:bCs/>
                <w:i w:val="0"/>
              </w:rPr>
              <w:t>PNRR</w:t>
            </w:r>
          </w:p>
        </w:tc>
        <w:tc>
          <w:tcPr>
            <w:tcW w:w="7067" w:type="dxa"/>
            <w:shd w:val="clear" w:color="auto" w:fill="auto"/>
            <w:tcMar>
              <w:top w:w="28" w:type="dxa"/>
              <w:left w:w="57" w:type="dxa"/>
              <w:bottom w:w="28" w:type="dxa"/>
              <w:right w:w="57" w:type="dxa"/>
            </w:tcMar>
          </w:tcPr>
          <w:p w14:paraId="6E7FE08A" w14:textId="56E6E1B5" w:rsidR="006C54C0" w:rsidRPr="00783C6D" w:rsidRDefault="006C54C0" w:rsidP="002D4975">
            <w:pPr>
              <w:pStyle w:val="Introduzione"/>
              <w:ind w:firstLine="0"/>
              <w:rPr>
                <w:rFonts w:ascii="Garamond" w:hAnsi="Garamond"/>
                <w:i w:val="0"/>
              </w:rPr>
            </w:pPr>
            <w:r>
              <w:rPr>
                <w:rFonts w:ascii="Garamond" w:hAnsi="Garamond"/>
                <w:i w:val="0"/>
              </w:rPr>
              <w:t>Piano Nazionale di Ripresa e Resilienza</w:t>
            </w:r>
          </w:p>
        </w:tc>
      </w:tr>
      <w:tr w:rsidR="001F73FA" w:rsidRPr="004B7579" w14:paraId="32B6A445" w14:textId="77777777" w:rsidTr="00B840BE">
        <w:trPr>
          <w:trHeight w:val="117"/>
          <w:jc w:val="center"/>
        </w:trPr>
        <w:tc>
          <w:tcPr>
            <w:tcW w:w="2323" w:type="dxa"/>
            <w:shd w:val="clear" w:color="auto" w:fill="auto"/>
            <w:tcMar>
              <w:top w:w="28" w:type="dxa"/>
              <w:left w:w="57" w:type="dxa"/>
              <w:bottom w:w="28" w:type="dxa"/>
              <w:right w:w="57" w:type="dxa"/>
            </w:tcMar>
          </w:tcPr>
          <w:p w14:paraId="11B0B39B"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Posizione economica</w:t>
            </w:r>
          </w:p>
        </w:tc>
        <w:tc>
          <w:tcPr>
            <w:tcW w:w="7067" w:type="dxa"/>
            <w:shd w:val="clear" w:color="auto" w:fill="auto"/>
            <w:tcMar>
              <w:top w:w="28" w:type="dxa"/>
              <w:left w:w="57" w:type="dxa"/>
              <w:bottom w:w="28" w:type="dxa"/>
              <w:right w:w="57" w:type="dxa"/>
            </w:tcMar>
          </w:tcPr>
          <w:p w14:paraId="42E6FE4D" w14:textId="77777777" w:rsidR="001F73FA" w:rsidRPr="004B7579" w:rsidRDefault="001F73FA" w:rsidP="002D4975">
            <w:pPr>
              <w:pStyle w:val="Introduzione"/>
              <w:ind w:firstLine="0"/>
              <w:rPr>
                <w:rFonts w:ascii="Garamond" w:hAnsi="Garamond"/>
                <w:i w:val="0"/>
              </w:rPr>
            </w:pPr>
            <w:r w:rsidRPr="004B7579">
              <w:rPr>
                <w:rFonts w:ascii="Garamond" w:hAnsi="Garamond"/>
                <w:i w:val="0"/>
              </w:rPr>
              <w:t>Articolazione professionale e/o economica del personale all’interno dell’area/categoria/fascia individuata dal C.C.N.L. che ne fissa anche il valore stipendiale.</w:t>
            </w:r>
          </w:p>
        </w:tc>
      </w:tr>
      <w:tr w:rsidR="001F73FA" w:rsidRPr="004B7579" w14:paraId="4AC9DDA8" w14:textId="77777777" w:rsidTr="00B840BE">
        <w:trPr>
          <w:trHeight w:val="117"/>
          <w:jc w:val="center"/>
        </w:trPr>
        <w:tc>
          <w:tcPr>
            <w:tcW w:w="2323" w:type="dxa"/>
            <w:shd w:val="clear" w:color="auto" w:fill="auto"/>
            <w:tcMar>
              <w:top w:w="28" w:type="dxa"/>
              <w:left w:w="57" w:type="dxa"/>
              <w:bottom w:w="28" w:type="dxa"/>
              <w:right w:w="57" w:type="dxa"/>
            </w:tcMar>
          </w:tcPr>
          <w:p w14:paraId="23C8ABCE" w14:textId="77777777" w:rsidR="001F73FA" w:rsidRPr="004B7579" w:rsidRDefault="001F73FA" w:rsidP="002D4975">
            <w:pPr>
              <w:pStyle w:val="Introduzione"/>
              <w:ind w:firstLine="0"/>
              <w:jc w:val="left"/>
              <w:rPr>
                <w:rFonts w:ascii="Garamond" w:hAnsi="Garamond"/>
                <w:b/>
                <w:bCs/>
                <w:i w:val="0"/>
              </w:rPr>
            </w:pPr>
            <w:r w:rsidRPr="004B7579">
              <w:rPr>
                <w:rFonts w:ascii="Garamond" w:hAnsi="Garamond"/>
                <w:b/>
                <w:bCs/>
                <w:i w:val="0"/>
              </w:rPr>
              <w:t>Progressione per classi e scatti/fasce retributive</w:t>
            </w:r>
          </w:p>
        </w:tc>
        <w:tc>
          <w:tcPr>
            <w:tcW w:w="7067" w:type="dxa"/>
            <w:shd w:val="clear" w:color="auto" w:fill="auto"/>
            <w:tcMar>
              <w:top w:w="28" w:type="dxa"/>
              <w:left w:w="57" w:type="dxa"/>
              <w:bottom w:w="28" w:type="dxa"/>
              <w:right w:w="57" w:type="dxa"/>
            </w:tcMar>
          </w:tcPr>
          <w:p w14:paraId="6473D546" w14:textId="528B9D3F" w:rsidR="001F73FA" w:rsidRPr="004B7579" w:rsidRDefault="001F73FA" w:rsidP="002D4975">
            <w:pPr>
              <w:pStyle w:val="Introduzione"/>
              <w:ind w:firstLine="0"/>
              <w:rPr>
                <w:rFonts w:ascii="Garamond" w:hAnsi="Garamond"/>
                <w:i w:val="0"/>
              </w:rPr>
            </w:pPr>
            <w:r w:rsidRPr="004B7579">
              <w:rPr>
                <w:rFonts w:ascii="Garamond" w:hAnsi="Garamond"/>
                <w:i w:val="0"/>
              </w:rPr>
              <w:t>Quota della retribuzione legata all’anzianità di servizio riconducibil</w:t>
            </w:r>
            <w:r w:rsidR="00743E40">
              <w:rPr>
                <w:rFonts w:ascii="Garamond" w:hAnsi="Garamond"/>
                <w:i w:val="0"/>
              </w:rPr>
              <w:t>e</w:t>
            </w:r>
            <w:r w:rsidRPr="004B7579">
              <w:rPr>
                <w:rFonts w:ascii="Garamond" w:hAnsi="Garamond"/>
                <w:i w:val="0"/>
              </w:rPr>
              <w:t xml:space="preserve"> a: progressioni economiche automatiche per classi e scatti stipendiali (magistrati, professori universitari, dirigenza militare e corpi di Polizia); per posizioni stipendiali (Scuola e AFAM); per fasce retributive (SSN); per fasce stipendiali (Enti di ricerca).</w:t>
            </w:r>
          </w:p>
        </w:tc>
      </w:tr>
      <w:tr w:rsidR="001F73FA" w:rsidRPr="004B7579" w14:paraId="6EB31220" w14:textId="77777777" w:rsidTr="00B840BE">
        <w:trPr>
          <w:trHeight w:val="117"/>
          <w:jc w:val="center"/>
        </w:trPr>
        <w:tc>
          <w:tcPr>
            <w:tcW w:w="2323" w:type="dxa"/>
            <w:shd w:val="clear" w:color="auto" w:fill="auto"/>
            <w:tcMar>
              <w:top w:w="28" w:type="dxa"/>
              <w:left w:w="57" w:type="dxa"/>
              <w:bottom w:w="28" w:type="dxa"/>
              <w:right w:w="57" w:type="dxa"/>
            </w:tcMar>
          </w:tcPr>
          <w:p w14:paraId="3D496035"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Qualifica professionale</w:t>
            </w:r>
          </w:p>
        </w:tc>
        <w:tc>
          <w:tcPr>
            <w:tcW w:w="7067" w:type="dxa"/>
            <w:shd w:val="clear" w:color="auto" w:fill="auto"/>
            <w:tcMar>
              <w:top w:w="28" w:type="dxa"/>
              <w:left w:w="57" w:type="dxa"/>
              <w:bottom w:w="28" w:type="dxa"/>
              <w:right w:w="57" w:type="dxa"/>
            </w:tcMar>
          </w:tcPr>
          <w:p w14:paraId="42FC937E" w14:textId="70AA7FF5" w:rsidR="001F73FA" w:rsidRPr="004B7579" w:rsidRDefault="001F73FA" w:rsidP="002D4975">
            <w:pPr>
              <w:pStyle w:val="Introduzione"/>
              <w:ind w:firstLine="0"/>
              <w:rPr>
                <w:rFonts w:ascii="Garamond" w:hAnsi="Garamond"/>
                <w:i w:val="0"/>
              </w:rPr>
            </w:pPr>
            <w:r w:rsidRPr="004B7579">
              <w:rPr>
                <w:rFonts w:ascii="Garamond" w:hAnsi="Garamond"/>
                <w:i w:val="0"/>
              </w:rPr>
              <w:t>Si riferisce alla posizione giuridico-economica rivestita dal dipendente in base al contratto applicato. Si utilizza p</w:t>
            </w:r>
            <w:r w:rsidR="00D12EAA">
              <w:rPr>
                <w:rFonts w:ascii="Garamond" w:hAnsi="Garamond"/>
                <w:i w:val="0"/>
              </w:rPr>
              <w:t>er la rilevazione dei dati del C</w:t>
            </w:r>
            <w:r w:rsidRPr="004B7579">
              <w:rPr>
                <w:rFonts w:ascii="Garamond" w:hAnsi="Garamond"/>
                <w:i w:val="0"/>
              </w:rPr>
              <w:t>onto annuale (in tutte le tabelle con esclusione delle tabelle 2, 2A, 14 e 15).</w:t>
            </w:r>
          </w:p>
        </w:tc>
      </w:tr>
      <w:tr w:rsidR="001F73FA" w:rsidRPr="004B7579" w14:paraId="008F63CE" w14:textId="77777777" w:rsidTr="00B840BE">
        <w:trPr>
          <w:trHeight w:val="117"/>
          <w:jc w:val="center"/>
        </w:trPr>
        <w:tc>
          <w:tcPr>
            <w:tcW w:w="2323" w:type="dxa"/>
            <w:shd w:val="clear" w:color="auto" w:fill="auto"/>
            <w:tcMar>
              <w:top w:w="28" w:type="dxa"/>
              <w:left w:w="57" w:type="dxa"/>
              <w:bottom w:w="28" w:type="dxa"/>
              <w:right w:w="57" w:type="dxa"/>
            </w:tcMar>
          </w:tcPr>
          <w:p w14:paraId="66CB4F28" w14:textId="77777777" w:rsidR="001F73FA" w:rsidRPr="004B7579" w:rsidRDefault="001F73FA" w:rsidP="002D4975">
            <w:pPr>
              <w:pStyle w:val="Introduzione"/>
              <w:ind w:firstLine="0"/>
              <w:jc w:val="left"/>
              <w:rPr>
                <w:rFonts w:ascii="Garamond" w:hAnsi="Garamond"/>
                <w:b/>
                <w:bCs/>
                <w:i w:val="0"/>
              </w:rPr>
            </w:pPr>
            <w:r w:rsidRPr="004B7579">
              <w:rPr>
                <w:rFonts w:ascii="Garamond" w:hAnsi="Garamond"/>
                <w:b/>
                <w:bCs/>
                <w:i w:val="0"/>
              </w:rPr>
              <w:t>Referente da contattare</w:t>
            </w:r>
          </w:p>
        </w:tc>
        <w:tc>
          <w:tcPr>
            <w:tcW w:w="7067" w:type="dxa"/>
            <w:shd w:val="clear" w:color="auto" w:fill="auto"/>
            <w:tcMar>
              <w:top w:w="28" w:type="dxa"/>
              <w:left w:w="57" w:type="dxa"/>
              <w:bottom w:w="28" w:type="dxa"/>
              <w:right w:w="57" w:type="dxa"/>
            </w:tcMar>
          </w:tcPr>
          <w:p w14:paraId="20A8A359" w14:textId="0BC46137" w:rsidR="001F73FA" w:rsidRPr="004B7579" w:rsidRDefault="007B2CBF" w:rsidP="002D4975">
            <w:pPr>
              <w:pStyle w:val="Introduzione"/>
              <w:ind w:firstLine="0"/>
              <w:rPr>
                <w:rFonts w:ascii="Garamond" w:hAnsi="Garamond"/>
                <w:i w:val="0"/>
              </w:rPr>
            </w:pPr>
            <w:r>
              <w:rPr>
                <w:rFonts w:ascii="Garamond" w:hAnsi="Garamond"/>
                <w:i w:val="0"/>
              </w:rPr>
              <w:t>È</w:t>
            </w:r>
            <w:r w:rsidR="001F73FA" w:rsidRPr="004B7579">
              <w:rPr>
                <w:rFonts w:ascii="Garamond" w:hAnsi="Garamond"/>
                <w:i w:val="0"/>
              </w:rPr>
              <w:t xml:space="preserve"> la persona individuata all’interno dell’ente che materialmente </w:t>
            </w:r>
            <w:r w:rsidR="007E1016">
              <w:rPr>
                <w:rFonts w:ascii="Garamond" w:hAnsi="Garamond"/>
                <w:i w:val="0"/>
              </w:rPr>
              <w:t>c</w:t>
            </w:r>
            <w:r w:rsidR="001F73FA" w:rsidRPr="004B7579">
              <w:rPr>
                <w:rFonts w:ascii="Garamond" w:hAnsi="Garamond"/>
                <w:i w:val="0"/>
              </w:rPr>
              <w:t>ura la compilazione del Conto annuale e i cui riferimenti sono richiesti per facilitare la risoluzione di eventuali problematiche rilevate nei dati.</w:t>
            </w:r>
          </w:p>
        </w:tc>
      </w:tr>
      <w:tr w:rsidR="001F73FA" w:rsidRPr="004B7579" w14:paraId="666E91D6" w14:textId="77777777" w:rsidTr="00B840BE">
        <w:trPr>
          <w:trHeight w:val="117"/>
          <w:jc w:val="center"/>
        </w:trPr>
        <w:tc>
          <w:tcPr>
            <w:tcW w:w="2323" w:type="dxa"/>
            <w:shd w:val="clear" w:color="auto" w:fill="auto"/>
            <w:tcMar>
              <w:top w:w="28" w:type="dxa"/>
              <w:left w:w="57" w:type="dxa"/>
              <w:bottom w:w="28" w:type="dxa"/>
              <w:right w:w="57" w:type="dxa"/>
            </w:tcMar>
          </w:tcPr>
          <w:p w14:paraId="17F47A7B" w14:textId="77777777" w:rsidR="001F73FA" w:rsidRPr="004B7579" w:rsidRDefault="001F73FA" w:rsidP="002D4975">
            <w:pPr>
              <w:pStyle w:val="Introduzione"/>
              <w:ind w:firstLine="0"/>
              <w:jc w:val="left"/>
              <w:rPr>
                <w:rFonts w:ascii="Garamond" w:hAnsi="Garamond"/>
                <w:b/>
                <w:bCs/>
                <w:i w:val="0"/>
              </w:rPr>
            </w:pPr>
            <w:r w:rsidRPr="004B7579">
              <w:rPr>
                <w:rFonts w:ascii="Garamond" w:hAnsi="Garamond"/>
                <w:b/>
                <w:bCs/>
                <w:i w:val="0"/>
              </w:rPr>
              <w:t>Responsabile del procedimento amministrativo</w:t>
            </w:r>
          </w:p>
        </w:tc>
        <w:tc>
          <w:tcPr>
            <w:tcW w:w="7067" w:type="dxa"/>
            <w:shd w:val="clear" w:color="auto" w:fill="auto"/>
            <w:tcMar>
              <w:top w:w="28" w:type="dxa"/>
              <w:left w:w="57" w:type="dxa"/>
              <w:bottom w:w="28" w:type="dxa"/>
              <w:right w:w="57" w:type="dxa"/>
            </w:tcMar>
          </w:tcPr>
          <w:p w14:paraId="190B6D58" w14:textId="30CB5D52" w:rsidR="001F73FA" w:rsidRPr="004B7579" w:rsidRDefault="001F73FA" w:rsidP="002D4975">
            <w:pPr>
              <w:pStyle w:val="Introduzione"/>
              <w:ind w:firstLine="0"/>
              <w:rPr>
                <w:rFonts w:ascii="Garamond" w:hAnsi="Garamond"/>
                <w:i w:val="0"/>
              </w:rPr>
            </w:pPr>
            <w:r w:rsidRPr="004B7579">
              <w:rPr>
                <w:rFonts w:ascii="Garamond" w:hAnsi="Garamond"/>
                <w:i w:val="0"/>
              </w:rPr>
              <w:t>Si riferisce al dirigente/funzionario preposto all’unità organizzativa, resp</w:t>
            </w:r>
            <w:r w:rsidR="007E1016">
              <w:rPr>
                <w:rFonts w:ascii="Garamond" w:hAnsi="Garamond"/>
                <w:i w:val="0"/>
              </w:rPr>
              <w:t>o</w:t>
            </w:r>
            <w:r w:rsidRPr="004B7579">
              <w:rPr>
                <w:rFonts w:ascii="Garamond" w:hAnsi="Garamond"/>
                <w:i w:val="0"/>
              </w:rPr>
              <w:t>nsabile dell’invio dei dati d</w:t>
            </w:r>
            <w:r w:rsidR="007E1016">
              <w:rPr>
                <w:rFonts w:ascii="Garamond" w:hAnsi="Garamond"/>
                <w:i w:val="0"/>
              </w:rPr>
              <w:t>el</w:t>
            </w:r>
            <w:r w:rsidR="00A8167B">
              <w:rPr>
                <w:rFonts w:ascii="Garamond" w:hAnsi="Garamond"/>
                <w:i w:val="0"/>
              </w:rPr>
              <w:t xml:space="preserve"> Conto annuale, individuato</w:t>
            </w:r>
            <w:r w:rsidRPr="004B7579">
              <w:rPr>
                <w:rFonts w:ascii="Garamond" w:hAnsi="Garamond"/>
                <w:i w:val="0"/>
              </w:rPr>
              <w:t xml:space="preserve"> dall’ente ai sensi dell’art. 4, comma 1, della legge n. 241/90. In assenza di tale informazione, sarà ritenuto responsabile,</w:t>
            </w:r>
            <w:r w:rsidR="00D12EAA">
              <w:rPr>
                <w:rFonts w:ascii="Garamond" w:hAnsi="Garamond"/>
                <w:i w:val="0"/>
              </w:rPr>
              <w:t xml:space="preserve"> ai fini della rilevazione del C</w:t>
            </w:r>
            <w:r w:rsidRPr="004B7579">
              <w:rPr>
                <w:rFonts w:ascii="Garamond" w:hAnsi="Garamond"/>
                <w:i w:val="0"/>
              </w:rPr>
              <w:t>onto annuale, l’Organo di rappresentanza dell’istituzione stessa (Sindaco, Presidente, Direttore generale).</w:t>
            </w:r>
          </w:p>
        </w:tc>
      </w:tr>
      <w:tr w:rsidR="001F73FA" w:rsidRPr="004B7579" w14:paraId="7F1EBBC7" w14:textId="77777777" w:rsidTr="00B840BE">
        <w:trPr>
          <w:trHeight w:val="117"/>
          <w:jc w:val="center"/>
        </w:trPr>
        <w:tc>
          <w:tcPr>
            <w:tcW w:w="2323" w:type="dxa"/>
            <w:shd w:val="clear" w:color="auto" w:fill="auto"/>
            <w:tcMar>
              <w:top w:w="28" w:type="dxa"/>
              <w:left w:w="57" w:type="dxa"/>
              <w:bottom w:w="28" w:type="dxa"/>
              <w:right w:w="57" w:type="dxa"/>
            </w:tcMar>
          </w:tcPr>
          <w:p w14:paraId="3ADD9E2A" w14:textId="77777777" w:rsidR="001F73FA" w:rsidRPr="004B7579" w:rsidRDefault="001F73FA" w:rsidP="002D4975">
            <w:pPr>
              <w:pStyle w:val="Introduzione"/>
              <w:ind w:firstLine="0"/>
              <w:jc w:val="left"/>
              <w:rPr>
                <w:rFonts w:ascii="Garamond" w:hAnsi="Garamond"/>
                <w:b/>
                <w:bCs/>
                <w:i w:val="0"/>
              </w:rPr>
            </w:pPr>
            <w:r w:rsidRPr="004B7579">
              <w:rPr>
                <w:rFonts w:ascii="Garamond" w:hAnsi="Garamond"/>
                <w:b/>
                <w:bCs/>
                <w:i w:val="0"/>
              </w:rPr>
              <w:t>Retribuzione di posizione</w:t>
            </w:r>
          </w:p>
        </w:tc>
        <w:tc>
          <w:tcPr>
            <w:tcW w:w="7067" w:type="dxa"/>
            <w:shd w:val="clear" w:color="auto" w:fill="auto"/>
            <w:tcMar>
              <w:top w:w="28" w:type="dxa"/>
              <w:left w:w="57" w:type="dxa"/>
              <w:bottom w:w="28" w:type="dxa"/>
              <w:right w:w="57" w:type="dxa"/>
            </w:tcMar>
          </w:tcPr>
          <w:p w14:paraId="63098420" w14:textId="442EB2DB" w:rsidR="001F73FA" w:rsidRPr="004B7579" w:rsidRDefault="001F73FA" w:rsidP="002D4975">
            <w:pPr>
              <w:pStyle w:val="Introduzione"/>
              <w:ind w:firstLine="0"/>
              <w:rPr>
                <w:rFonts w:ascii="Garamond" w:hAnsi="Garamond"/>
                <w:i w:val="0"/>
              </w:rPr>
            </w:pPr>
            <w:r w:rsidRPr="004B7579">
              <w:rPr>
                <w:rFonts w:ascii="Garamond" w:hAnsi="Garamond"/>
                <w:i w:val="0"/>
              </w:rPr>
              <w:t>Componente della retribuzione lorda del personale con qualifica dirigenziale direttamente corr</w:t>
            </w:r>
            <w:r w:rsidR="00B840BE">
              <w:rPr>
                <w:rFonts w:ascii="Garamond" w:hAnsi="Garamond"/>
                <w:i w:val="0"/>
              </w:rPr>
              <w:t>elata all’incarico conferito. È</w:t>
            </w:r>
            <w:r w:rsidRPr="004B7579">
              <w:rPr>
                <w:rFonts w:ascii="Garamond" w:hAnsi="Garamond"/>
                <w:i w:val="0"/>
              </w:rPr>
              <w:t xml:space="preserve"> prevista anche per alcune figure non dirigenziali di comparto.</w:t>
            </w:r>
          </w:p>
        </w:tc>
      </w:tr>
      <w:tr w:rsidR="001F73FA" w:rsidRPr="004B7579" w14:paraId="3147AFCB" w14:textId="77777777" w:rsidTr="00B840BE">
        <w:trPr>
          <w:trHeight w:val="117"/>
          <w:jc w:val="center"/>
        </w:trPr>
        <w:tc>
          <w:tcPr>
            <w:tcW w:w="2323" w:type="dxa"/>
            <w:shd w:val="clear" w:color="auto" w:fill="auto"/>
            <w:tcMar>
              <w:top w:w="28" w:type="dxa"/>
              <w:left w:w="57" w:type="dxa"/>
              <w:bottom w:w="28" w:type="dxa"/>
              <w:right w:w="57" w:type="dxa"/>
            </w:tcMar>
          </w:tcPr>
          <w:p w14:paraId="5916C0AB" w14:textId="77777777" w:rsidR="001F73FA" w:rsidRPr="004B7579" w:rsidRDefault="001F73FA" w:rsidP="002D4975">
            <w:pPr>
              <w:pStyle w:val="Introduzione"/>
              <w:ind w:firstLine="0"/>
              <w:jc w:val="left"/>
              <w:rPr>
                <w:rFonts w:ascii="Garamond" w:hAnsi="Garamond"/>
                <w:b/>
                <w:bCs/>
                <w:i w:val="0"/>
              </w:rPr>
            </w:pPr>
            <w:r w:rsidRPr="004B7579">
              <w:rPr>
                <w:rFonts w:ascii="Garamond" w:hAnsi="Garamond"/>
                <w:b/>
                <w:bCs/>
                <w:i w:val="0"/>
              </w:rPr>
              <w:t>Retribuzione di risultato</w:t>
            </w:r>
          </w:p>
        </w:tc>
        <w:tc>
          <w:tcPr>
            <w:tcW w:w="7067" w:type="dxa"/>
            <w:shd w:val="clear" w:color="auto" w:fill="auto"/>
            <w:tcMar>
              <w:top w:w="28" w:type="dxa"/>
              <w:left w:w="57" w:type="dxa"/>
              <w:bottom w:w="28" w:type="dxa"/>
              <w:right w:w="57" w:type="dxa"/>
            </w:tcMar>
          </w:tcPr>
          <w:p w14:paraId="58EA583B" w14:textId="77777777" w:rsidR="001F73FA" w:rsidRPr="004B7579" w:rsidRDefault="001F73FA" w:rsidP="002D4975">
            <w:pPr>
              <w:pStyle w:val="Introduzione"/>
              <w:ind w:firstLine="0"/>
              <w:rPr>
                <w:rFonts w:ascii="Garamond" w:hAnsi="Garamond"/>
                <w:i w:val="0"/>
              </w:rPr>
            </w:pPr>
            <w:r w:rsidRPr="004B7579">
              <w:rPr>
                <w:rFonts w:ascii="Garamond" w:hAnsi="Garamond"/>
                <w:i w:val="0"/>
              </w:rPr>
              <w:t>Componente accessoria della retribuzione lorda del personale con qualifica dirigenziale direttamente correlata al raggiungimento dei risultati ottenuti in relazione agli obiettivi assegnati.</w:t>
            </w:r>
          </w:p>
        </w:tc>
      </w:tr>
      <w:tr w:rsidR="001F73FA" w:rsidRPr="004B7579" w14:paraId="34737B9C" w14:textId="77777777" w:rsidTr="00B840BE">
        <w:trPr>
          <w:trHeight w:val="117"/>
          <w:jc w:val="center"/>
        </w:trPr>
        <w:tc>
          <w:tcPr>
            <w:tcW w:w="2323" w:type="dxa"/>
            <w:shd w:val="clear" w:color="auto" w:fill="auto"/>
            <w:tcMar>
              <w:top w:w="28" w:type="dxa"/>
              <w:left w:w="57" w:type="dxa"/>
              <w:bottom w:w="28" w:type="dxa"/>
              <w:right w:w="57" w:type="dxa"/>
            </w:tcMar>
          </w:tcPr>
          <w:p w14:paraId="262FC8DA"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lastRenderedPageBreak/>
              <w:t>Retribuzione lorda</w:t>
            </w:r>
          </w:p>
        </w:tc>
        <w:tc>
          <w:tcPr>
            <w:tcW w:w="7067" w:type="dxa"/>
            <w:shd w:val="clear" w:color="auto" w:fill="auto"/>
            <w:tcMar>
              <w:top w:w="28" w:type="dxa"/>
              <w:left w:w="57" w:type="dxa"/>
              <w:bottom w:w="28" w:type="dxa"/>
              <w:right w:w="57" w:type="dxa"/>
            </w:tcMar>
          </w:tcPr>
          <w:p w14:paraId="12391F53" w14:textId="09FFE76E" w:rsidR="001F73FA" w:rsidRPr="004B7579" w:rsidRDefault="001F73FA" w:rsidP="002D4975">
            <w:pPr>
              <w:pStyle w:val="Introduzione"/>
              <w:ind w:firstLine="0"/>
              <w:rPr>
                <w:rFonts w:ascii="Garamond" w:hAnsi="Garamond"/>
                <w:i w:val="0"/>
              </w:rPr>
            </w:pPr>
            <w:r w:rsidRPr="004B7579">
              <w:rPr>
                <w:rFonts w:ascii="Garamond" w:hAnsi="Garamond"/>
                <w:i w:val="0"/>
              </w:rPr>
              <w:t xml:space="preserve">Competenze fisse ed accessorie corrisposte al personale in servizio, secondo quanto stabilito dai contratti collettivi nazionali, dagli accordi, dalle leggi, </w:t>
            </w:r>
            <w:r w:rsidR="004B7579" w:rsidRPr="004B7579">
              <w:rPr>
                <w:rFonts w:ascii="Garamond" w:hAnsi="Garamond"/>
                <w:i w:val="0"/>
              </w:rPr>
              <w:t>ecc.</w:t>
            </w:r>
            <w:r w:rsidRPr="004B7579">
              <w:rPr>
                <w:rFonts w:ascii="Garamond" w:hAnsi="Garamond"/>
                <w:i w:val="0"/>
              </w:rPr>
              <w:t xml:space="preserve"> Sono compresi i contributi e le imposte a carico del dipendente.</w:t>
            </w:r>
          </w:p>
        </w:tc>
      </w:tr>
      <w:tr w:rsidR="00667754" w:rsidRPr="004B7579" w14:paraId="346BC92C" w14:textId="77777777" w:rsidTr="008A3D15">
        <w:trPr>
          <w:trHeight w:val="1644"/>
          <w:jc w:val="center"/>
        </w:trPr>
        <w:tc>
          <w:tcPr>
            <w:tcW w:w="2323" w:type="dxa"/>
            <w:shd w:val="clear" w:color="auto" w:fill="auto"/>
            <w:tcMar>
              <w:top w:w="28" w:type="dxa"/>
              <w:left w:w="57" w:type="dxa"/>
              <w:bottom w:w="28" w:type="dxa"/>
              <w:right w:w="57" w:type="dxa"/>
            </w:tcMar>
          </w:tcPr>
          <w:p w14:paraId="794AD714" w14:textId="736E46DC" w:rsidR="00667754" w:rsidRPr="004B7579" w:rsidRDefault="00667754" w:rsidP="002D4975">
            <w:pPr>
              <w:pStyle w:val="Introduzione"/>
              <w:ind w:firstLine="0"/>
              <w:rPr>
                <w:rFonts w:ascii="Garamond" w:hAnsi="Garamond"/>
                <w:b/>
                <w:bCs/>
                <w:i w:val="0"/>
              </w:rPr>
            </w:pPr>
            <w:r>
              <w:rPr>
                <w:rFonts w:ascii="Garamond" w:hAnsi="Garamond"/>
                <w:b/>
                <w:bCs/>
                <w:i w:val="0"/>
              </w:rPr>
              <w:t>Rettifica dei dati</w:t>
            </w:r>
          </w:p>
        </w:tc>
        <w:tc>
          <w:tcPr>
            <w:tcW w:w="7067" w:type="dxa"/>
            <w:shd w:val="clear" w:color="auto" w:fill="auto"/>
            <w:tcMar>
              <w:top w:w="28" w:type="dxa"/>
              <w:left w:w="57" w:type="dxa"/>
              <w:bottom w:w="28" w:type="dxa"/>
              <w:right w:w="57" w:type="dxa"/>
            </w:tcMar>
          </w:tcPr>
          <w:p w14:paraId="568AAF4C" w14:textId="57E4A019" w:rsidR="00667754" w:rsidRDefault="00667754" w:rsidP="00B479AD">
            <w:pPr>
              <w:pStyle w:val="Introduzione"/>
              <w:ind w:firstLine="0"/>
              <w:rPr>
                <w:rFonts w:ascii="Garamond" w:hAnsi="Garamond"/>
                <w:i w:val="0"/>
              </w:rPr>
            </w:pPr>
            <w:r w:rsidRPr="00B479AD">
              <w:rPr>
                <w:rFonts w:ascii="Garamond" w:hAnsi="Garamond"/>
                <w:i w:val="0"/>
              </w:rPr>
              <w:t>La richiesta dell’apertura della rett</w:t>
            </w:r>
            <w:r w:rsidR="00577BEA" w:rsidRPr="00577BEA">
              <w:rPr>
                <w:rFonts w:ascii="Garamond" w:hAnsi="Garamond"/>
                <w:i w:val="0"/>
              </w:rPr>
              <w:t xml:space="preserve">ifica dei dati già acquisiti </w:t>
            </w:r>
            <w:r w:rsidR="00B479AD">
              <w:rPr>
                <w:rFonts w:ascii="Garamond" w:hAnsi="Garamond"/>
                <w:i w:val="0"/>
              </w:rPr>
              <w:t>in</w:t>
            </w:r>
            <w:r w:rsidR="00577BEA">
              <w:rPr>
                <w:rFonts w:ascii="Garamond" w:hAnsi="Garamond"/>
                <w:i w:val="0"/>
              </w:rPr>
              <w:t xml:space="preserve"> </w:t>
            </w:r>
            <w:r w:rsidRPr="00B479AD">
              <w:rPr>
                <w:rFonts w:ascii="Garamond" w:hAnsi="Garamond"/>
                <w:i w:val="0"/>
              </w:rPr>
              <w:t>SICO è effettuata dall’Istituzione alla RTS/UCB, se ha necessità di:</w:t>
            </w:r>
          </w:p>
          <w:p w14:paraId="25E69169" w14:textId="3BEEE9C2" w:rsidR="00617BC7" w:rsidRDefault="00617BC7" w:rsidP="00B479AD">
            <w:pPr>
              <w:pStyle w:val="Introduzione"/>
              <w:numPr>
                <w:ilvl w:val="0"/>
                <w:numId w:val="198"/>
              </w:numPr>
              <w:rPr>
                <w:rFonts w:ascii="Garamond" w:hAnsi="Garamond"/>
                <w:i w:val="0"/>
              </w:rPr>
            </w:pPr>
            <w:r>
              <w:rPr>
                <w:rFonts w:ascii="Garamond" w:hAnsi="Garamond"/>
                <w:i w:val="0"/>
              </w:rPr>
              <w:t>comunicare i dati di una tabella precedentemente non dichiarata</w:t>
            </w:r>
          </w:p>
          <w:p w14:paraId="4F593775" w14:textId="1DF65FD9" w:rsidR="009B3472" w:rsidRDefault="00463178" w:rsidP="00B479AD">
            <w:pPr>
              <w:pStyle w:val="Introduzione"/>
              <w:numPr>
                <w:ilvl w:val="0"/>
                <w:numId w:val="198"/>
              </w:numPr>
              <w:rPr>
                <w:rFonts w:ascii="Garamond" w:hAnsi="Garamond"/>
                <w:i w:val="0"/>
              </w:rPr>
            </w:pPr>
            <w:r>
              <w:rPr>
                <w:rFonts w:ascii="Garamond" w:hAnsi="Garamond"/>
                <w:i w:val="0"/>
              </w:rPr>
              <w:t>rettificare</w:t>
            </w:r>
            <w:r w:rsidR="009B3472">
              <w:rPr>
                <w:rFonts w:ascii="Garamond" w:hAnsi="Garamond"/>
                <w:i w:val="0"/>
              </w:rPr>
              <w:t xml:space="preserve"> i dati inseriti in una o più tabelle</w:t>
            </w:r>
          </w:p>
          <w:p w14:paraId="472A14C6" w14:textId="35F25FD9" w:rsidR="00667754" w:rsidRPr="004B7579" w:rsidRDefault="009B3472" w:rsidP="00B479AD">
            <w:pPr>
              <w:pStyle w:val="Introduzione"/>
              <w:numPr>
                <w:ilvl w:val="0"/>
                <w:numId w:val="198"/>
              </w:numPr>
              <w:rPr>
                <w:rFonts w:ascii="Garamond" w:hAnsi="Garamond"/>
                <w:i w:val="0"/>
              </w:rPr>
            </w:pPr>
            <w:r>
              <w:rPr>
                <w:rFonts w:ascii="Garamond" w:hAnsi="Garamond"/>
                <w:i w:val="0"/>
              </w:rPr>
              <w:t>cancellare una tabella inviata per errore</w:t>
            </w:r>
          </w:p>
        </w:tc>
      </w:tr>
      <w:tr w:rsidR="001F73FA" w:rsidRPr="004B7579" w14:paraId="42C6BD85" w14:textId="77777777" w:rsidTr="00B840BE">
        <w:trPr>
          <w:trHeight w:val="117"/>
          <w:jc w:val="center"/>
        </w:trPr>
        <w:tc>
          <w:tcPr>
            <w:tcW w:w="2323" w:type="dxa"/>
            <w:shd w:val="clear" w:color="auto" w:fill="auto"/>
            <w:tcMar>
              <w:top w:w="28" w:type="dxa"/>
              <w:left w:w="57" w:type="dxa"/>
              <w:bottom w:w="28" w:type="dxa"/>
              <w:right w:w="57" w:type="dxa"/>
            </w:tcMar>
          </w:tcPr>
          <w:p w14:paraId="4D59DBF3"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R.I.A.</w:t>
            </w:r>
          </w:p>
        </w:tc>
        <w:tc>
          <w:tcPr>
            <w:tcW w:w="7067" w:type="dxa"/>
            <w:shd w:val="clear" w:color="auto" w:fill="auto"/>
            <w:tcMar>
              <w:top w:w="28" w:type="dxa"/>
              <w:left w:w="57" w:type="dxa"/>
              <w:bottom w:w="28" w:type="dxa"/>
              <w:right w:w="57" w:type="dxa"/>
            </w:tcMar>
          </w:tcPr>
          <w:p w14:paraId="0B57CFAC" w14:textId="77777777" w:rsidR="001F73FA" w:rsidRPr="004B7579" w:rsidRDefault="001F73FA" w:rsidP="002D4975">
            <w:pPr>
              <w:pStyle w:val="Introduzione"/>
              <w:ind w:firstLine="0"/>
              <w:rPr>
                <w:rFonts w:ascii="Garamond" w:hAnsi="Garamond"/>
                <w:i w:val="0"/>
              </w:rPr>
            </w:pPr>
            <w:r w:rsidRPr="004B7579">
              <w:rPr>
                <w:rFonts w:ascii="Garamond" w:hAnsi="Garamond"/>
                <w:i w:val="0"/>
              </w:rPr>
              <w:t>Retribuzione individuale di anzianità comprensiva della maggiorazione secondo le disposizioni specifiche di comparto.</w:t>
            </w:r>
          </w:p>
        </w:tc>
      </w:tr>
      <w:tr w:rsidR="001F73FA" w:rsidRPr="004B7579" w14:paraId="4AD20937" w14:textId="77777777" w:rsidTr="00B840BE">
        <w:trPr>
          <w:trHeight w:val="117"/>
          <w:jc w:val="center"/>
        </w:trPr>
        <w:tc>
          <w:tcPr>
            <w:tcW w:w="2323" w:type="dxa"/>
            <w:shd w:val="clear" w:color="auto" w:fill="auto"/>
            <w:tcMar>
              <w:top w:w="28" w:type="dxa"/>
              <w:left w:w="57" w:type="dxa"/>
              <w:bottom w:w="28" w:type="dxa"/>
              <w:right w:w="57" w:type="dxa"/>
            </w:tcMar>
          </w:tcPr>
          <w:p w14:paraId="5D616E75"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R.T.S.</w:t>
            </w:r>
          </w:p>
        </w:tc>
        <w:tc>
          <w:tcPr>
            <w:tcW w:w="7067" w:type="dxa"/>
            <w:shd w:val="clear" w:color="auto" w:fill="auto"/>
            <w:tcMar>
              <w:top w:w="28" w:type="dxa"/>
              <w:left w:w="57" w:type="dxa"/>
              <w:bottom w:w="28" w:type="dxa"/>
              <w:right w:w="57" w:type="dxa"/>
            </w:tcMar>
          </w:tcPr>
          <w:p w14:paraId="7DD761DB" w14:textId="77777777" w:rsidR="001F73FA" w:rsidRPr="004B7579" w:rsidRDefault="001F73FA" w:rsidP="002D4975">
            <w:pPr>
              <w:pStyle w:val="Introduzione"/>
              <w:ind w:firstLine="0"/>
              <w:rPr>
                <w:rFonts w:ascii="Garamond" w:hAnsi="Garamond"/>
                <w:i w:val="0"/>
              </w:rPr>
            </w:pPr>
            <w:r w:rsidRPr="004B7579">
              <w:rPr>
                <w:rFonts w:ascii="Garamond" w:hAnsi="Garamond"/>
                <w:i w:val="0"/>
              </w:rPr>
              <w:t>Ragioneria territoriale dello Stato, Ufficio di controllo di I livello per le amministrazioni pubbliche non statali distribuite nel territorio nazionale: Comuni, Province, Città metropolitane, Regioni, ASL, Comunità montane, Unioni di comuni, Università, ecc..</w:t>
            </w:r>
          </w:p>
        </w:tc>
      </w:tr>
      <w:tr w:rsidR="001F73FA" w:rsidRPr="004B7579" w14:paraId="30C0184C" w14:textId="77777777" w:rsidTr="00B840BE">
        <w:trPr>
          <w:trHeight w:val="117"/>
          <w:jc w:val="center"/>
        </w:trPr>
        <w:tc>
          <w:tcPr>
            <w:tcW w:w="2323" w:type="dxa"/>
            <w:shd w:val="clear" w:color="auto" w:fill="auto"/>
            <w:tcMar>
              <w:top w:w="28" w:type="dxa"/>
              <w:left w:w="57" w:type="dxa"/>
              <w:bottom w:w="28" w:type="dxa"/>
              <w:right w:w="57" w:type="dxa"/>
            </w:tcMar>
          </w:tcPr>
          <w:p w14:paraId="76B86A27"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Sanzioni</w:t>
            </w:r>
          </w:p>
        </w:tc>
        <w:tc>
          <w:tcPr>
            <w:tcW w:w="7067" w:type="dxa"/>
            <w:shd w:val="clear" w:color="auto" w:fill="auto"/>
            <w:tcMar>
              <w:top w:w="28" w:type="dxa"/>
              <w:left w:w="57" w:type="dxa"/>
              <w:bottom w:w="28" w:type="dxa"/>
              <w:right w:w="57" w:type="dxa"/>
            </w:tcMar>
          </w:tcPr>
          <w:p w14:paraId="1BCD5EF2" w14:textId="77777777" w:rsidR="001F73FA" w:rsidRPr="004B7579" w:rsidRDefault="001F73FA" w:rsidP="002D4975">
            <w:pPr>
              <w:pStyle w:val="Introduzione"/>
              <w:ind w:firstLine="0"/>
              <w:rPr>
                <w:rFonts w:ascii="Garamond" w:hAnsi="Garamond"/>
                <w:i w:val="0"/>
              </w:rPr>
            </w:pPr>
            <w:r w:rsidRPr="004B7579">
              <w:rPr>
                <w:rFonts w:ascii="Garamond" w:hAnsi="Garamond"/>
                <w:i w:val="0"/>
              </w:rPr>
              <w:t>In caso di inadempienza si applica la sanzione pecuniaria al responsabile della rilevazione prevista dagli articoli 7 e 11 del d.lgs. n. 322 del 6.9.1989 nel caso di mancato invio dei dati ovvero di invio di informazioni incomplete e/o chiaramente inattendibili.</w:t>
            </w:r>
          </w:p>
        </w:tc>
      </w:tr>
      <w:tr w:rsidR="001F73FA" w:rsidRPr="004B7579" w14:paraId="6A0AA0C3" w14:textId="77777777" w:rsidTr="00B840BE">
        <w:trPr>
          <w:trHeight w:val="117"/>
          <w:jc w:val="center"/>
        </w:trPr>
        <w:tc>
          <w:tcPr>
            <w:tcW w:w="2323" w:type="dxa"/>
            <w:shd w:val="clear" w:color="auto" w:fill="auto"/>
            <w:tcMar>
              <w:top w:w="28" w:type="dxa"/>
              <w:left w:w="57" w:type="dxa"/>
              <w:bottom w:w="28" w:type="dxa"/>
              <w:right w:w="57" w:type="dxa"/>
            </w:tcMar>
          </w:tcPr>
          <w:p w14:paraId="5470DFCB"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SICO</w:t>
            </w:r>
          </w:p>
        </w:tc>
        <w:tc>
          <w:tcPr>
            <w:tcW w:w="7067" w:type="dxa"/>
            <w:shd w:val="clear" w:color="auto" w:fill="auto"/>
            <w:tcMar>
              <w:top w:w="28" w:type="dxa"/>
              <w:left w:w="57" w:type="dxa"/>
              <w:bottom w:w="28" w:type="dxa"/>
              <w:right w:w="57" w:type="dxa"/>
            </w:tcMar>
          </w:tcPr>
          <w:p w14:paraId="094653D4" w14:textId="77777777" w:rsidR="001F73FA" w:rsidRPr="004B7579" w:rsidRDefault="001F73FA" w:rsidP="002D4975">
            <w:pPr>
              <w:pStyle w:val="Introduzione"/>
              <w:ind w:firstLine="0"/>
              <w:rPr>
                <w:rFonts w:ascii="Garamond" w:hAnsi="Garamond"/>
                <w:i w:val="0"/>
              </w:rPr>
            </w:pPr>
            <w:r w:rsidRPr="004B7579">
              <w:rPr>
                <w:rFonts w:ascii="Garamond" w:hAnsi="Garamond"/>
                <w:b/>
                <w:i w:val="0"/>
              </w:rPr>
              <w:t>SI</w:t>
            </w:r>
            <w:r w:rsidRPr="004B7579">
              <w:rPr>
                <w:rFonts w:ascii="Garamond" w:hAnsi="Garamond"/>
                <w:i w:val="0"/>
              </w:rPr>
              <w:t xml:space="preserve">stema </w:t>
            </w:r>
            <w:r w:rsidRPr="004B7579">
              <w:rPr>
                <w:rFonts w:ascii="Garamond" w:hAnsi="Garamond"/>
                <w:b/>
                <w:i w:val="0"/>
              </w:rPr>
              <w:t>CO</w:t>
            </w:r>
            <w:r w:rsidRPr="004B7579">
              <w:rPr>
                <w:rFonts w:ascii="Garamond" w:hAnsi="Garamond"/>
                <w:i w:val="0"/>
              </w:rPr>
              <w:t>noscitivo del personale dipendente dalle amministrazioni pubbliche.</w:t>
            </w:r>
          </w:p>
        </w:tc>
      </w:tr>
      <w:tr w:rsidR="00D26DBD" w:rsidRPr="004B7579" w14:paraId="00EFC811" w14:textId="77777777" w:rsidTr="00B840BE">
        <w:trPr>
          <w:trHeight w:val="117"/>
          <w:jc w:val="center"/>
        </w:trPr>
        <w:tc>
          <w:tcPr>
            <w:tcW w:w="2323" w:type="dxa"/>
            <w:shd w:val="clear" w:color="auto" w:fill="auto"/>
            <w:tcMar>
              <w:top w:w="28" w:type="dxa"/>
              <w:left w:w="57" w:type="dxa"/>
              <w:bottom w:w="28" w:type="dxa"/>
              <w:right w:w="57" w:type="dxa"/>
            </w:tcMar>
          </w:tcPr>
          <w:p w14:paraId="2415CBBF" w14:textId="48310B97" w:rsidR="00D26DBD" w:rsidRPr="004B7579" w:rsidRDefault="00D26DBD" w:rsidP="002D4975">
            <w:pPr>
              <w:pStyle w:val="Introduzione"/>
              <w:ind w:firstLine="0"/>
              <w:rPr>
                <w:rFonts w:ascii="Garamond" w:hAnsi="Garamond"/>
                <w:b/>
                <w:bCs/>
                <w:i w:val="0"/>
              </w:rPr>
            </w:pPr>
            <w:r>
              <w:rPr>
                <w:rFonts w:ascii="Garamond" w:hAnsi="Garamond"/>
                <w:b/>
                <w:bCs/>
                <w:i w:val="0"/>
              </w:rPr>
              <w:t xml:space="preserve">SIOPE </w:t>
            </w:r>
          </w:p>
        </w:tc>
        <w:tc>
          <w:tcPr>
            <w:tcW w:w="7067" w:type="dxa"/>
            <w:shd w:val="clear" w:color="auto" w:fill="auto"/>
            <w:tcMar>
              <w:top w:w="28" w:type="dxa"/>
              <w:left w:w="57" w:type="dxa"/>
              <w:bottom w:w="28" w:type="dxa"/>
              <w:right w:w="57" w:type="dxa"/>
            </w:tcMar>
          </w:tcPr>
          <w:p w14:paraId="0729FB88" w14:textId="77777777" w:rsidR="00D26DBD" w:rsidRPr="00B479AD" w:rsidRDefault="00D26DBD" w:rsidP="002D4975">
            <w:pPr>
              <w:pStyle w:val="Introduzione"/>
              <w:ind w:firstLine="0"/>
              <w:rPr>
                <w:rFonts w:ascii="Garamond" w:hAnsi="Garamond"/>
                <w:i w:val="0"/>
              </w:rPr>
            </w:pPr>
            <w:r w:rsidRPr="00B12B90">
              <w:rPr>
                <w:rFonts w:ascii="Garamond" w:hAnsi="Garamond"/>
                <w:b/>
                <w:i w:val="0"/>
              </w:rPr>
              <w:t>S</w:t>
            </w:r>
            <w:r w:rsidRPr="00B479AD">
              <w:rPr>
                <w:rFonts w:ascii="Garamond" w:hAnsi="Garamond"/>
                <w:i w:val="0"/>
              </w:rPr>
              <w:t xml:space="preserve">istema </w:t>
            </w:r>
            <w:r w:rsidRPr="00B12B90">
              <w:rPr>
                <w:rFonts w:ascii="Garamond" w:hAnsi="Garamond"/>
                <w:b/>
                <w:i w:val="0"/>
              </w:rPr>
              <w:t>I</w:t>
            </w:r>
            <w:r w:rsidRPr="00B479AD">
              <w:rPr>
                <w:rFonts w:ascii="Garamond" w:hAnsi="Garamond"/>
                <w:i w:val="0"/>
              </w:rPr>
              <w:t xml:space="preserve">nformativo delle </w:t>
            </w:r>
            <w:r w:rsidRPr="00B12B90">
              <w:rPr>
                <w:rFonts w:ascii="Garamond" w:hAnsi="Garamond"/>
                <w:b/>
                <w:i w:val="0"/>
              </w:rPr>
              <w:t>O</w:t>
            </w:r>
            <w:r w:rsidRPr="00B479AD">
              <w:rPr>
                <w:rFonts w:ascii="Garamond" w:hAnsi="Garamond"/>
                <w:i w:val="0"/>
              </w:rPr>
              <w:t xml:space="preserve">perazioni degli </w:t>
            </w:r>
            <w:r w:rsidRPr="00B12B90">
              <w:rPr>
                <w:rFonts w:ascii="Garamond" w:hAnsi="Garamond"/>
                <w:b/>
                <w:i w:val="0"/>
              </w:rPr>
              <w:t>E</w:t>
            </w:r>
            <w:r w:rsidRPr="00B479AD">
              <w:rPr>
                <w:rFonts w:ascii="Garamond" w:hAnsi="Garamond"/>
                <w:i w:val="0"/>
              </w:rPr>
              <w:t xml:space="preserve">nti </w:t>
            </w:r>
            <w:r w:rsidRPr="00B12B90">
              <w:rPr>
                <w:rFonts w:ascii="Garamond" w:hAnsi="Garamond"/>
                <w:b/>
                <w:i w:val="0"/>
              </w:rPr>
              <w:t>P</w:t>
            </w:r>
            <w:r w:rsidRPr="00B479AD">
              <w:rPr>
                <w:rFonts w:ascii="Garamond" w:hAnsi="Garamond"/>
                <w:i w:val="0"/>
              </w:rPr>
              <w:t xml:space="preserve">ubblici </w:t>
            </w:r>
          </w:p>
          <w:p w14:paraId="73363081" w14:textId="2126DAF7" w:rsidR="00D26DBD" w:rsidRPr="004B7579" w:rsidRDefault="00D26DBD" w:rsidP="002D4975">
            <w:pPr>
              <w:pStyle w:val="Introduzione"/>
              <w:ind w:firstLine="0"/>
              <w:rPr>
                <w:rFonts w:ascii="Garamond" w:hAnsi="Garamond"/>
                <w:b/>
                <w:i w:val="0"/>
              </w:rPr>
            </w:pPr>
            <w:r w:rsidRPr="00B479AD">
              <w:rPr>
                <w:rFonts w:ascii="Garamond" w:hAnsi="Garamond"/>
                <w:i w:val="0"/>
              </w:rPr>
              <w:t xml:space="preserve">Nella tabella di riconciliazione </w:t>
            </w:r>
            <w:r w:rsidR="00B479AD">
              <w:rPr>
                <w:rFonts w:ascii="Garamond" w:hAnsi="Garamond"/>
                <w:i w:val="0"/>
              </w:rPr>
              <w:t>sono</w:t>
            </w:r>
            <w:r w:rsidRPr="00B479AD">
              <w:rPr>
                <w:rFonts w:ascii="Garamond" w:hAnsi="Garamond"/>
                <w:i w:val="0"/>
              </w:rPr>
              <w:t xml:space="preserve"> inserite tutte le informazioni volte a riconciliar</w:t>
            </w:r>
            <w:r w:rsidR="00D12EAA">
              <w:rPr>
                <w:rFonts w:ascii="Garamond" w:hAnsi="Garamond"/>
                <w:i w:val="0"/>
              </w:rPr>
              <w:t>e le differenze tra i dati del C</w:t>
            </w:r>
            <w:r w:rsidRPr="00B479AD">
              <w:rPr>
                <w:rFonts w:ascii="Garamond" w:hAnsi="Garamond"/>
                <w:i w:val="0"/>
              </w:rPr>
              <w:t>onto annuale e quelli di SIOPE o del bilancio</w:t>
            </w:r>
            <w:r w:rsidR="00617BC7">
              <w:rPr>
                <w:rFonts w:ascii="Garamond" w:hAnsi="Garamond"/>
                <w:i w:val="0"/>
              </w:rPr>
              <w:t>.</w:t>
            </w:r>
          </w:p>
        </w:tc>
      </w:tr>
      <w:tr w:rsidR="001F73FA" w:rsidRPr="004B7579" w14:paraId="49E81C82" w14:textId="77777777" w:rsidTr="00B840BE">
        <w:trPr>
          <w:trHeight w:val="117"/>
          <w:jc w:val="center"/>
        </w:trPr>
        <w:tc>
          <w:tcPr>
            <w:tcW w:w="2323" w:type="dxa"/>
            <w:shd w:val="clear" w:color="auto" w:fill="auto"/>
            <w:tcMar>
              <w:top w:w="28" w:type="dxa"/>
              <w:left w:w="57" w:type="dxa"/>
              <w:bottom w:w="28" w:type="dxa"/>
              <w:right w:w="57" w:type="dxa"/>
            </w:tcMar>
          </w:tcPr>
          <w:p w14:paraId="34C6543F"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SISTAN</w:t>
            </w:r>
          </w:p>
        </w:tc>
        <w:tc>
          <w:tcPr>
            <w:tcW w:w="7067" w:type="dxa"/>
            <w:shd w:val="clear" w:color="auto" w:fill="auto"/>
            <w:tcMar>
              <w:top w:w="28" w:type="dxa"/>
              <w:left w:w="57" w:type="dxa"/>
              <w:bottom w:w="28" w:type="dxa"/>
              <w:right w:w="57" w:type="dxa"/>
            </w:tcMar>
          </w:tcPr>
          <w:p w14:paraId="379AD4F2" w14:textId="77777777" w:rsidR="001F73FA" w:rsidRPr="004B7579" w:rsidRDefault="001F73FA" w:rsidP="002D4975">
            <w:pPr>
              <w:pStyle w:val="Introduzione"/>
              <w:ind w:firstLine="0"/>
              <w:rPr>
                <w:rFonts w:ascii="Garamond" w:hAnsi="Garamond"/>
                <w:bCs/>
                <w:i w:val="0"/>
              </w:rPr>
            </w:pPr>
            <w:r w:rsidRPr="004B7579">
              <w:rPr>
                <w:rFonts w:ascii="Garamond" w:hAnsi="Garamond"/>
                <w:bCs/>
                <w:i w:val="0"/>
              </w:rPr>
              <w:t>Sistema Statistico Nazionale.</w:t>
            </w:r>
          </w:p>
        </w:tc>
      </w:tr>
      <w:tr w:rsidR="001F73FA" w:rsidRPr="004B7579" w14:paraId="1949BE2E" w14:textId="77777777" w:rsidTr="00B840BE">
        <w:trPr>
          <w:trHeight w:val="117"/>
          <w:jc w:val="center"/>
        </w:trPr>
        <w:tc>
          <w:tcPr>
            <w:tcW w:w="2323" w:type="dxa"/>
            <w:shd w:val="clear" w:color="auto" w:fill="auto"/>
            <w:tcMar>
              <w:top w:w="28" w:type="dxa"/>
              <w:left w:w="57" w:type="dxa"/>
              <w:bottom w:w="28" w:type="dxa"/>
              <w:right w:w="57" w:type="dxa"/>
            </w:tcMar>
          </w:tcPr>
          <w:p w14:paraId="689A83D6"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Somministrazione</w:t>
            </w:r>
          </w:p>
        </w:tc>
        <w:tc>
          <w:tcPr>
            <w:tcW w:w="7067" w:type="dxa"/>
            <w:shd w:val="clear" w:color="auto" w:fill="auto"/>
            <w:tcMar>
              <w:top w:w="28" w:type="dxa"/>
              <w:left w:w="57" w:type="dxa"/>
              <w:bottom w:w="28" w:type="dxa"/>
              <w:right w:w="57" w:type="dxa"/>
            </w:tcMar>
          </w:tcPr>
          <w:p w14:paraId="0AC09611" w14:textId="77777777" w:rsidR="001F73FA" w:rsidRPr="004B7579" w:rsidRDefault="001F73FA" w:rsidP="002D4975">
            <w:pPr>
              <w:pStyle w:val="Introduzione"/>
              <w:ind w:firstLine="0"/>
              <w:rPr>
                <w:rFonts w:ascii="Garamond" w:hAnsi="Garamond"/>
                <w:i w:val="0"/>
              </w:rPr>
            </w:pPr>
            <w:r w:rsidRPr="004B7579">
              <w:rPr>
                <w:rFonts w:ascii="Garamond" w:hAnsi="Garamond"/>
                <w:i w:val="0"/>
              </w:rPr>
              <w:t>Vedi “Tipologie di personale - Personale con contratto di somministrazione a tempo determinato”.</w:t>
            </w:r>
          </w:p>
        </w:tc>
      </w:tr>
      <w:tr w:rsidR="006C5805" w:rsidRPr="004B7579" w14:paraId="36C6E63C" w14:textId="77777777" w:rsidTr="00B840BE">
        <w:trPr>
          <w:trHeight w:val="117"/>
          <w:jc w:val="center"/>
        </w:trPr>
        <w:tc>
          <w:tcPr>
            <w:tcW w:w="2323" w:type="dxa"/>
            <w:shd w:val="clear" w:color="auto" w:fill="auto"/>
            <w:tcMar>
              <w:top w:w="28" w:type="dxa"/>
              <w:left w:w="57" w:type="dxa"/>
              <w:bottom w:w="28" w:type="dxa"/>
              <w:right w:w="57" w:type="dxa"/>
            </w:tcMar>
          </w:tcPr>
          <w:p w14:paraId="0B44FECD" w14:textId="5BA2CE1B" w:rsidR="006C5805" w:rsidRPr="004B7579" w:rsidRDefault="009B304E" w:rsidP="002D4975">
            <w:pPr>
              <w:pStyle w:val="Introduzione"/>
              <w:ind w:firstLine="0"/>
              <w:rPr>
                <w:rFonts w:ascii="Garamond" w:hAnsi="Garamond"/>
                <w:b/>
                <w:bCs/>
                <w:i w:val="0"/>
              </w:rPr>
            </w:pPr>
            <w:r>
              <w:rPr>
                <w:rFonts w:ascii="Garamond" w:hAnsi="Garamond"/>
                <w:b/>
                <w:bCs/>
                <w:i w:val="0"/>
              </w:rPr>
              <w:t>Single Sign-O</w:t>
            </w:r>
            <w:r w:rsidR="006C5805">
              <w:rPr>
                <w:rFonts w:ascii="Garamond" w:hAnsi="Garamond"/>
                <w:b/>
                <w:bCs/>
                <w:i w:val="0"/>
              </w:rPr>
              <w:t>n (SSO)</w:t>
            </w:r>
          </w:p>
        </w:tc>
        <w:tc>
          <w:tcPr>
            <w:tcW w:w="7067" w:type="dxa"/>
            <w:shd w:val="clear" w:color="auto" w:fill="auto"/>
            <w:tcMar>
              <w:top w:w="28" w:type="dxa"/>
              <w:left w:w="57" w:type="dxa"/>
              <w:bottom w:w="28" w:type="dxa"/>
              <w:right w:w="57" w:type="dxa"/>
            </w:tcMar>
          </w:tcPr>
          <w:p w14:paraId="70EFB385" w14:textId="3300EDD9" w:rsidR="006C5805" w:rsidRPr="004B7579" w:rsidRDefault="006C5805" w:rsidP="00B479AD">
            <w:pPr>
              <w:pStyle w:val="Introduzione"/>
              <w:ind w:firstLine="0"/>
              <w:rPr>
                <w:rFonts w:ascii="Garamond" w:hAnsi="Garamond"/>
                <w:i w:val="0"/>
              </w:rPr>
            </w:pPr>
            <w:r w:rsidRPr="00B479AD">
              <w:rPr>
                <w:rFonts w:ascii="Garamond" w:hAnsi="Garamond"/>
                <w:i w:val="0"/>
              </w:rPr>
              <w:t>Single Sign-on (SSO</w:t>
            </w:r>
            <w:r w:rsidR="000A7C10" w:rsidRPr="000A7C10">
              <w:rPr>
                <w:rFonts w:ascii="Garamond" w:hAnsi="Garamond"/>
                <w:i w:val="0"/>
              </w:rPr>
              <w:t>)</w:t>
            </w:r>
            <w:r w:rsidRPr="00B479AD">
              <w:rPr>
                <w:rFonts w:ascii="Garamond" w:hAnsi="Garamond"/>
                <w:i w:val="0"/>
              </w:rPr>
              <w:t xml:space="preserve"> è u</w:t>
            </w:r>
            <w:r w:rsidR="007336D8" w:rsidRPr="00B479AD">
              <w:rPr>
                <w:rFonts w:ascii="Garamond" w:hAnsi="Garamond"/>
                <w:i w:val="0"/>
              </w:rPr>
              <w:t>n</w:t>
            </w:r>
            <w:r w:rsidRPr="00B479AD">
              <w:rPr>
                <w:rFonts w:ascii="Garamond" w:hAnsi="Garamond"/>
                <w:i w:val="0"/>
              </w:rPr>
              <w:t>a procedura che consente all</w:t>
            </w:r>
            <w:r w:rsidR="00B479AD">
              <w:rPr>
                <w:rFonts w:ascii="Garamond" w:hAnsi="Garamond"/>
                <w:i w:val="0"/>
              </w:rPr>
              <w:t>’</w:t>
            </w:r>
            <w:r w:rsidRPr="00B479AD">
              <w:rPr>
                <w:rFonts w:ascii="Garamond" w:hAnsi="Garamond"/>
                <w:i w:val="0"/>
              </w:rPr>
              <w:t>utente di autenticarsi una sola volta</w:t>
            </w:r>
            <w:r w:rsidR="00B479AD">
              <w:rPr>
                <w:rFonts w:ascii="Garamond" w:hAnsi="Garamond"/>
                <w:i w:val="0"/>
              </w:rPr>
              <w:t>, ovvero di utilizzare un’</w:t>
            </w:r>
            <w:r w:rsidR="00D4646B" w:rsidRPr="00D4646B">
              <w:rPr>
                <w:rFonts w:ascii="Garamond" w:hAnsi="Garamond"/>
                <w:i w:val="0"/>
              </w:rPr>
              <w:t>unica</w:t>
            </w:r>
            <w:r w:rsidR="00D4646B">
              <w:rPr>
                <w:rFonts w:ascii="Garamond" w:hAnsi="Garamond"/>
                <w:i w:val="0"/>
              </w:rPr>
              <w:t xml:space="preserve"> </w:t>
            </w:r>
            <w:r w:rsidR="00D4646B" w:rsidRPr="00D4646B">
              <w:rPr>
                <w:rFonts w:ascii="Garamond" w:hAnsi="Garamond"/>
                <w:i w:val="0"/>
              </w:rPr>
              <w:t>credenziale per a</w:t>
            </w:r>
            <w:r w:rsidR="00D4646B">
              <w:rPr>
                <w:rFonts w:ascii="Garamond" w:hAnsi="Garamond"/>
                <w:i w:val="0"/>
              </w:rPr>
              <w:t>ccedere</w:t>
            </w:r>
            <w:r w:rsidR="00354512" w:rsidRPr="00354512">
              <w:rPr>
                <w:rFonts w:ascii="Garamond" w:hAnsi="Garamond"/>
                <w:i w:val="0"/>
              </w:rPr>
              <w:t xml:space="preserve"> a tutte </w:t>
            </w:r>
            <w:r w:rsidRPr="00B479AD">
              <w:rPr>
                <w:rFonts w:ascii="Garamond" w:hAnsi="Garamond"/>
                <w:i w:val="0"/>
              </w:rPr>
              <w:t>le risorse</w:t>
            </w:r>
            <w:r w:rsidR="00D4646B">
              <w:rPr>
                <w:rFonts w:ascii="Garamond" w:hAnsi="Garamond"/>
                <w:i w:val="0"/>
              </w:rPr>
              <w:t xml:space="preserve"> dei servizi MEF </w:t>
            </w:r>
            <w:r w:rsidR="00EF5413">
              <w:rPr>
                <w:rFonts w:ascii="Garamond" w:hAnsi="Garamond"/>
                <w:i w:val="0"/>
              </w:rPr>
              <w:t>alle quali è</w:t>
            </w:r>
            <w:r w:rsidRPr="00B479AD">
              <w:rPr>
                <w:rFonts w:ascii="Garamond" w:hAnsi="Garamond"/>
                <w:i w:val="0"/>
              </w:rPr>
              <w:t xml:space="preserve"> autorizzato.</w:t>
            </w:r>
          </w:p>
        </w:tc>
      </w:tr>
      <w:tr w:rsidR="00667754" w:rsidRPr="004B7579" w14:paraId="52AAA266" w14:textId="77777777" w:rsidTr="00B840BE">
        <w:trPr>
          <w:trHeight w:val="117"/>
          <w:jc w:val="center"/>
        </w:trPr>
        <w:tc>
          <w:tcPr>
            <w:tcW w:w="2323" w:type="dxa"/>
            <w:shd w:val="clear" w:color="auto" w:fill="auto"/>
            <w:tcMar>
              <w:top w:w="28" w:type="dxa"/>
              <w:left w:w="57" w:type="dxa"/>
              <w:bottom w:w="28" w:type="dxa"/>
              <w:right w:w="57" w:type="dxa"/>
            </w:tcMar>
          </w:tcPr>
          <w:p w14:paraId="00239220" w14:textId="00605C49" w:rsidR="00667754" w:rsidRPr="004B7579" w:rsidRDefault="00667754" w:rsidP="002D4975">
            <w:pPr>
              <w:pStyle w:val="Introduzione"/>
              <w:ind w:firstLine="0"/>
              <w:rPr>
                <w:rFonts w:ascii="Garamond" w:hAnsi="Garamond"/>
                <w:b/>
                <w:bCs/>
                <w:i w:val="0"/>
              </w:rPr>
            </w:pPr>
            <w:r>
              <w:rPr>
                <w:rFonts w:ascii="Garamond" w:hAnsi="Garamond"/>
                <w:b/>
                <w:bCs/>
                <w:i w:val="0"/>
              </w:rPr>
              <w:t>Squadrature</w:t>
            </w:r>
          </w:p>
        </w:tc>
        <w:tc>
          <w:tcPr>
            <w:tcW w:w="7067" w:type="dxa"/>
            <w:shd w:val="clear" w:color="auto" w:fill="auto"/>
            <w:tcMar>
              <w:top w:w="28" w:type="dxa"/>
              <w:left w:w="57" w:type="dxa"/>
              <w:bottom w:w="28" w:type="dxa"/>
              <w:right w:w="57" w:type="dxa"/>
            </w:tcMar>
          </w:tcPr>
          <w:p w14:paraId="6FA972EB" w14:textId="668FB042" w:rsidR="00667754" w:rsidRPr="00B479AD" w:rsidRDefault="00971F11" w:rsidP="00B479AD">
            <w:pPr>
              <w:pStyle w:val="Introduzione"/>
              <w:ind w:firstLine="0"/>
              <w:rPr>
                <w:rFonts w:ascii="Garamond" w:hAnsi="Garamond"/>
                <w:bCs/>
                <w:i w:val="0"/>
              </w:rPr>
            </w:pPr>
            <w:r w:rsidRPr="00B479AD">
              <w:rPr>
                <w:rFonts w:ascii="Garamond" w:hAnsi="Garamond"/>
                <w:bCs/>
                <w:i w:val="0"/>
              </w:rPr>
              <w:t xml:space="preserve">Sono </w:t>
            </w:r>
            <w:r w:rsidR="00667754" w:rsidRPr="00B479AD">
              <w:rPr>
                <w:rFonts w:ascii="Garamond" w:hAnsi="Garamond"/>
                <w:bCs/>
                <w:i w:val="0"/>
              </w:rPr>
              <w:t xml:space="preserve">errori </w:t>
            </w:r>
            <w:r w:rsidRPr="00B479AD">
              <w:rPr>
                <w:rFonts w:ascii="Garamond" w:hAnsi="Garamond"/>
                <w:bCs/>
                <w:i w:val="0"/>
              </w:rPr>
              <w:t xml:space="preserve">di rilevazione </w:t>
            </w:r>
            <w:r w:rsidR="00667754" w:rsidRPr="00B479AD">
              <w:rPr>
                <w:rFonts w:ascii="Garamond" w:hAnsi="Garamond"/>
                <w:bCs/>
                <w:i w:val="0"/>
              </w:rPr>
              <w:t>la cui esistenza non consent</w:t>
            </w:r>
            <w:r w:rsidR="001818AC">
              <w:rPr>
                <w:rFonts w:ascii="Garamond" w:hAnsi="Garamond"/>
                <w:bCs/>
                <w:i w:val="0"/>
              </w:rPr>
              <w:t xml:space="preserve">e </w:t>
            </w:r>
            <w:r w:rsidR="00667754" w:rsidRPr="00B479AD">
              <w:rPr>
                <w:rFonts w:ascii="Garamond" w:hAnsi="Garamond"/>
                <w:bCs/>
                <w:i w:val="0"/>
              </w:rPr>
              <w:t>la certif</w:t>
            </w:r>
            <w:r w:rsidRPr="00B479AD">
              <w:rPr>
                <w:rFonts w:ascii="Garamond" w:hAnsi="Garamond"/>
                <w:bCs/>
                <w:i w:val="0"/>
              </w:rPr>
              <w:t>icazione del modello da parte d</w:t>
            </w:r>
            <w:r w:rsidR="00B479AD">
              <w:rPr>
                <w:rFonts w:ascii="Garamond" w:hAnsi="Garamond"/>
                <w:bCs/>
                <w:i w:val="0"/>
              </w:rPr>
              <w:t>i</w:t>
            </w:r>
            <w:r w:rsidR="00667754" w:rsidRPr="00B479AD">
              <w:rPr>
                <w:rFonts w:ascii="Garamond" w:hAnsi="Garamond"/>
                <w:bCs/>
                <w:i w:val="0"/>
              </w:rPr>
              <w:t xml:space="preserve"> SICO</w:t>
            </w:r>
            <w:r w:rsidR="00F83348">
              <w:rPr>
                <w:rFonts w:ascii="Garamond" w:hAnsi="Garamond"/>
                <w:bCs/>
                <w:i w:val="0"/>
              </w:rPr>
              <w:t>.</w:t>
            </w:r>
          </w:p>
        </w:tc>
      </w:tr>
      <w:tr w:rsidR="00971F11" w:rsidRPr="004B7579" w14:paraId="65D42777" w14:textId="77777777" w:rsidTr="00B840BE">
        <w:trPr>
          <w:trHeight w:val="117"/>
          <w:jc w:val="center"/>
        </w:trPr>
        <w:tc>
          <w:tcPr>
            <w:tcW w:w="2323" w:type="dxa"/>
            <w:shd w:val="clear" w:color="auto" w:fill="auto"/>
            <w:tcMar>
              <w:top w:w="28" w:type="dxa"/>
              <w:left w:w="57" w:type="dxa"/>
              <w:bottom w:w="28" w:type="dxa"/>
              <w:right w:w="57" w:type="dxa"/>
            </w:tcMar>
          </w:tcPr>
          <w:p w14:paraId="211922D0" w14:textId="0FE34B84" w:rsidR="00971F11" w:rsidRPr="004B7579" w:rsidRDefault="00971F11" w:rsidP="002D4975">
            <w:pPr>
              <w:pStyle w:val="Introduzione"/>
              <w:ind w:firstLine="0"/>
              <w:rPr>
                <w:rFonts w:ascii="Garamond" w:hAnsi="Garamond"/>
                <w:b/>
                <w:bCs/>
                <w:i w:val="0"/>
              </w:rPr>
            </w:pPr>
            <w:r>
              <w:rPr>
                <w:rFonts w:ascii="Garamond" w:hAnsi="Garamond"/>
                <w:b/>
                <w:bCs/>
                <w:i w:val="0"/>
              </w:rPr>
              <w:t xml:space="preserve">Tabelle di rilevazione </w:t>
            </w:r>
          </w:p>
        </w:tc>
        <w:tc>
          <w:tcPr>
            <w:tcW w:w="7067" w:type="dxa"/>
            <w:shd w:val="clear" w:color="auto" w:fill="auto"/>
            <w:tcMar>
              <w:top w:w="28" w:type="dxa"/>
              <w:left w:w="57" w:type="dxa"/>
              <w:bottom w:w="28" w:type="dxa"/>
              <w:right w:w="57" w:type="dxa"/>
            </w:tcMar>
          </w:tcPr>
          <w:p w14:paraId="5C59385D" w14:textId="582842F0" w:rsidR="00971F11" w:rsidRPr="001947C2" w:rsidRDefault="00971F11" w:rsidP="00971F11">
            <w:pPr>
              <w:pStyle w:val="Introduzione"/>
              <w:ind w:firstLine="48"/>
              <w:rPr>
                <w:rFonts w:ascii="Garamond" w:hAnsi="Garamond"/>
                <w:bCs/>
                <w:i w:val="0"/>
              </w:rPr>
            </w:pPr>
            <w:r w:rsidRPr="001947C2">
              <w:rPr>
                <w:rFonts w:ascii="Garamond" w:hAnsi="Garamond"/>
                <w:bCs/>
                <w:i w:val="0"/>
              </w:rPr>
              <w:t>Nel modello sono presenti sia tabelle che rappresenta</w:t>
            </w:r>
            <w:r w:rsidR="0009192C">
              <w:rPr>
                <w:rFonts w:ascii="Garamond" w:hAnsi="Garamond"/>
                <w:bCs/>
                <w:i w:val="0"/>
              </w:rPr>
              <w:t xml:space="preserve">no la situazione del personale </w:t>
            </w:r>
            <w:r w:rsidRPr="001947C2">
              <w:rPr>
                <w:rFonts w:ascii="Garamond" w:hAnsi="Garamond"/>
                <w:bCs/>
                <w:i w:val="0"/>
              </w:rPr>
              <w:t>alla data del 31.12</w:t>
            </w:r>
            <w:r w:rsidR="0009192C">
              <w:rPr>
                <w:rFonts w:ascii="Garamond" w:hAnsi="Garamond"/>
                <w:bCs/>
                <w:i w:val="0"/>
              </w:rPr>
              <w:t>,</w:t>
            </w:r>
            <w:r w:rsidRPr="001947C2">
              <w:rPr>
                <w:rFonts w:ascii="Garamond" w:hAnsi="Garamond"/>
                <w:bCs/>
                <w:i w:val="0"/>
              </w:rPr>
              <w:t xml:space="preserve"> sia tabelle di flusso che registrano i fenomeni di gestione del personale che sono intervenuti nel corso dell’intero anno di rilevazione.</w:t>
            </w:r>
          </w:p>
        </w:tc>
      </w:tr>
      <w:tr w:rsidR="001F73FA" w:rsidRPr="004B7579" w14:paraId="372AAAFC" w14:textId="77777777" w:rsidTr="00B840BE">
        <w:trPr>
          <w:trHeight w:val="117"/>
          <w:jc w:val="center"/>
        </w:trPr>
        <w:tc>
          <w:tcPr>
            <w:tcW w:w="2323" w:type="dxa"/>
            <w:shd w:val="clear" w:color="auto" w:fill="auto"/>
            <w:tcMar>
              <w:top w:w="28" w:type="dxa"/>
              <w:left w:w="57" w:type="dxa"/>
              <w:bottom w:w="28" w:type="dxa"/>
              <w:right w:w="57" w:type="dxa"/>
            </w:tcMar>
          </w:tcPr>
          <w:p w14:paraId="3D11A06F"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Tipologie di personale</w:t>
            </w:r>
          </w:p>
        </w:tc>
        <w:tc>
          <w:tcPr>
            <w:tcW w:w="7067" w:type="dxa"/>
            <w:shd w:val="clear" w:color="auto" w:fill="auto"/>
            <w:tcMar>
              <w:top w:w="28" w:type="dxa"/>
              <w:left w:w="57" w:type="dxa"/>
              <w:bottom w:w="28" w:type="dxa"/>
              <w:right w:w="57" w:type="dxa"/>
            </w:tcMar>
          </w:tcPr>
          <w:p w14:paraId="2C839948" w14:textId="5A82C11A" w:rsidR="001F73FA" w:rsidRPr="004B7579" w:rsidRDefault="001F73FA" w:rsidP="00352D48">
            <w:pPr>
              <w:pStyle w:val="Introduzione"/>
              <w:spacing w:before="80" w:beforeAutospacing="0" w:after="80" w:afterAutospacing="0"/>
              <w:ind w:firstLine="0"/>
              <w:rPr>
                <w:rFonts w:ascii="Garamond" w:hAnsi="Garamond"/>
                <w:b/>
                <w:bCs/>
                <w:i w:val="0"/>
              </w:rPr>
            </w:pPr>
            <w:r w:rsidRPr="004B7579">
              <w:rPr>
                <w:rFonts w:ascii="Garamond" w:hAnsi="Garamond"/>
                <w:b/>
                <w:bCs/>
                <w:i w:val="0"/>
              </w:rPr>
              <w:t>Personale a tempo indeterminato a tempo pieno</w:t>
            </w:r>
          </w:p>
          <w:p w14:paraId="4F9C389F" w14:textId="77777777" w:rsidR="001F73FA" w:rsidRPr="004B7579" w:rsidRDefault="001F73FA" w:rsidP="002D4975">
            <w:pPr>
              <w:pStyle w:val="Introduzione"/>
              <w:spacing w:before="120" w:beforeAutospacing="0" w:after="120" w:afterAutospacing="0"/>
              <w:ind w:firstLine="45"/>
              <w:rPr>
                <w:rFonts w:ascii="Garamond" w:hAnsi="Garamond"/>
                <w:i w:val="0"/>
              </w:rPr>
            </w:pPr>
            <w:r w:rsidRPr="004B7579">
              <w:rPr>
                <w:rFonts w:ascii="Garamond" w:hAnsi="Garamond"/>
                <w:i w:val="0"/>
              </w:rPr>
              <w:t>Personale assunto in modo stabile, con rapporto di lavoro a tempo pieno. Per il personale non contrattualizzato la posizione corrispondente è quella di ruolo.</w:t>
            </w:r>
          </w:p>
          <w:p w14:paraId="373500F5" w14:textId="77777777" w:rsidR="001F73FA" w:rsidRPr="004B7579" w:rsidRDefault="001F73FA" w:rsidP="00352D48">
            <w:pPr>
              <w:pStyle w:val="Introduzione"/>
              <w:spacing w:before="80" w:beforeAutospacing="0" w:after="80" w:afterAutospacing="0"/>
              <w:ind w:firstLine="0"/>
              <w:rPr>
                <w:rFonts w:ascii="Garamond" w:hAnsi="Garamond"/>
                <w:b/>
                <w:bCs/>
                <w:i w:val="0"/>
              </w:rPr>
            </w:pPr>
            <w:r w:rsidRPr="004B7579">
              <w:rPr>
                <w:rFonts w:ascii="Garamond" w:hAnsi="Garamond"/>
                <w:b/>
                <w:bCs/>
                <w:i w:val="0"/>
              </w:rPr>
              <w:t>Personale a tempo indeterminato con orario di lavoro a tempo parziale (part-time)</w:t>
            </w:r>
          </w:p>
          <w:p w14:paraId="07727EA4" w14:textId="77777777" w:rsidR="001F73FA" w:rsidRPr="004B7579" w:rsidRDefault="001F73FA" w:rsidP="002D4975">
            <w:pPr>
              <w:pStyle w:val="Introduzione"/>
              <w:spacing w:before="120" w:beforeAutospacing="0" w:after="120" w:afterAutospacing="0"/>
              <w:ind w:firstLine="45"/>
              <w:rPr>
                <w:rFonts w:ascii="Garamond" w:hAnsi="Garamond"/>
                <w:i w:val="0"/>
              </w:rPr>
            </w:pPr>
            <w:r w:rsidRPr="004B7579">
              <w:rPr>
                <w:rFonts w:ascii="Garamond" w:hAnsi="Garamond"/>
                <w:i w:val="0"/>
              </w:rPr>
              <w:t>Personale assunto in modo stabile, ma con rapporto di lavoro non a tempo pieno.</w:t>
            </w:r>
          </w:p>
          <w:p w14:paraId="1EDF327C" w14:textId="77777777" w:rsidR="00463178" w:rsidRDefault="00463178" w:rsidP="00463178">
            <w:pPr>
              <w:pStyle w:val="Introduzione"/>
              <w:spacing w:before="80" w:beforeAutospacing="0" w:after="80" w:afterAutospacing="0"/>
              <w:ind w:firstLine="0"/>
              <w:rPr>
                <w:rFonts w:ascii="Garamond" w:hAnsi="Garamond"/>
                <w:b/>
                <w:bCs/>
                <w:i w:val="0"/>
              </w:rPr>
            </w:pPr>
            <w:r w:rsidRPr="007824BB">
              <w:rPr>
                <w:rFonts w:ascii="Garamond" w:hAnsi="Garamond"/>
                <w:b/>
                <w:bCs/>
                <w:i w:val="0"/>
              </w:rPr>
              <w:t>Lavoro agile</w:t>
            </w:r>
          </w:p>
          <w:p w14:paraId="6D8CEDE4" w14:textId="245EFDDF" w:rsidR="00463178" w:rsidRDefault="00463178" w:rsidP="00463178">
            <w:pPr>
              <w:pStyle w:val="Introduzione"/>
              <w:spacing w:before="80" w:beforeAutospacing="0" w:after="80" w:afterAutospacing="0"/>
              <w:ind w:firstLine="0"/>
              <w:rPr>
                <w:rFonts w:ascii="Garamond" w:hAnsi="Garamond"/>
                <w:bCs/>
                <w:i w:val="0"/>
              </w:rPr>
            </w:pPr>
            <w:r>
              <w:rPr>
                <w:rFonts w:ascii="Garamond" w:hAnsi="Garamond"/>
                <w:bCs/>
                <w:i w:val="0"/>
              </w:rPr>
              <w:t xml:space="preserve">È una prestazione lavorativa che viene svolta </w:t>
            </w:r>
            <w:r w:rsidRPr="00EE66E3">
              <w:rPr>
                <w:rFonts w:ascii="Garamond" w:hAnsi="Garamond"/>
                <w:bCs/>
                <w:i w:val="0"/>
              </w:rPr>
              <w:t>senza precisi vincoli di orario o di luogo di lavoro</w:t>
            </w:r>
            <w:r>
              <w:rPr>
                <w:rFonts w:ascii="Garamond" w:hAnsi="Garamond"/>
                <w:bCs/>
                <w:i w:val="0"/>
              </w:rPr>
              <w:t xml:space="preserve">. </w:t>
            </w:r>
            <w:r w:rsidRPr="006C54C0">
              <w:rPr>
                <w:rFonts w:ascii="Garamond" w:hAnsi="Garamond"/>
                <w:bCs/>
                <w:i w:val="0"/>
              </w:rPr>
              <w:t xml:space="preserve">Il numero di dipendenti a tempo indeterminato, rilevato nella </w:t>
            </w:r>
            <w:r>
              <w:rPr>
                <w:rFonts w:ascii="Garamond" w:hAnsi="Garamond"/>
                <w:bCs/>
                <w:i w:val="0"/>
              </w:rPr>
              <w:t>tabella 1, che lavora in questa</w:t>
            </w:r>
            <w:r w:rsidRPr="006C54C0">
              <w:rPr>
                <w:rFonts w:ascii="Garamond" w:hAnsi="Garamond"/>
                <w:bCs/>
                <w:i w:val="0"/>
              </w:rPr>
              <w:t xml:space="preserve"> modalità è anche rilevato nella tabella 2.</w:t>
            </w:r>
          </w:p>
          <w:p w14:paraId="4E70FF91" w14:textId="792687A3" w:rsidR="001F73FA" w:rsidRPr="004B7579" w:rsidRDefault="001F73FA" w:rsidP="00352D48">
            <w:pPr>
              <w:pStyle w:val="Introduzione"/>
              <w:spacing w:before="80" w:beforeAutospacing="0" w:after="80" w:afterAutospacing="0"/>
              <w:ind w:firstLine="0"/>
              <w:rPr>
                <w:rFonts w:ascii="Garamond" w:hAnsi="Garamond"/>
                <w:b/>
                <w:bCs/>
                <w:i w:val="0"/>
              </w:rPr>
            </w:pPr>
            <w:r w:rsidRPr="004B7579">
              <w:rPr>
                <w:rFonts w:ascii="Garamond" w:hAnsi="Garamond"/>
                <w:b/>
                <w:bCs/>
                <w:i w:val="0"/>
              </w:rPr>
              <w:t>Telelavoro</w:t>
            </w:r>
          </w:p>
          <w:p w14:paraId="60093B09" w14:textId="73A1DC5C" w:rsidR="001F73FA" w:rsidRDefault="001F73FA" w:rsidP="00463178">
            <w:pPr>
              <w:pStyle w:val="Introduzione"/>
              <w:spacing w:before="120" w:beforeAutospacing="0" w:after="120" w:afterAutospacing="0"/>
              <w:ind w:firstLine="45"/>
              <w:rPr>
                <w:rFonts w:ascii="Garamond" w:hAnsi="Garamond"/>
                <w:i w:val="0"/>
              </w:rPr>
            </w:pPr>
            <w:r w:rsidRPr="004B7579">
              <w:rPr>
                <w:rFonts w:ascii="Garamond" w:hAnsi="Garamond"/>
                <w:i w:val="0"/>
              </w:rPr>
              <w:t xml:space="preserve">La prestazione lavorativa, che resta disciplinata dal contratto collettivo di </w:t>
            </w:r>
            <w:r w:rsidRPr="004B7579">
              <w:rPr>
                <w:rFonts w:ascii="Garamond" w:hAnsi="Garamond"/>
                <w:i w:val="0"/>
              </w:rPr>
              <w:lastRenderedPageBreak/>
              <w:t xml:space="preserve">comparto e dalla contrattazione collettiva integrativa di ente, </w:t>
            </w:r>
            <w:r w:rsidR="0009192C" w:rsidRPr="004B7579">
              <w:rPr>
                <w:rFonts w:ascii="Garamond" w:hAnsi="Garamond"/>
                <w:i w:val="0"/>
              </w:rPr>
              <w:t>è</w:t>
            </w:r>
            <w:r w:rsidRPr="004B7579">
              <w:rPr>
                <w:rFonts w:ascii="Garamond" w:hAnsi="Garamond"/>
                <w:i w:val="0"/>
              </w:rPr>
              <w:t xml:space="preserve"> svolta sulla base di progetti predisposti dall’Amministrazione. Il numero di dipendenti a tempo indeterminato, rilevato nella tabella 1, che lavora in quest</w:t>
            </w:r>
            <w:r w:rsidR="006C54C0">
              <w:rPr>
                <w:rFonts w:ascii="Garamond" w:hAnsi="Garamond"/>
                <w:i w:val="0"/>
              </w:rPr>
              <w:t>a</w:t>
            </w:r>
            <w:r w:rsidRPr="004B7579">
              <w:rPr>
                <w:rFonts w:ascii="Garamond" w:hAnsi="Garamond"/>
                <w:i w:val="0"/>
              </w:rPr>
              <w:t xml:space="preserve"> modalità è </w:t>
            </w:r>
            <w:r w:rsidR="007E1016">
              <w:rPr>
                <w:rFonts w:ascii="Garamond" w:hAnsi="Garamond"/>
                <w:i w:val="0"/>
              </w:rPr>
              <w:t xml:space="preserve">anche </w:t>
            </w:r>
            <w:r w:rsidRPr="004B7579">
              <w:rPr>
                <w:rFonts w:ascii="Garamond" w:hAnsi="Garamond"/>
                <w:i w:val="0"/>
              </w:rPr>
              <w:t>rilevato nella tabella 2.</w:t>
            </w:r>
          </w:p>
          <w:p w14:paraId="58CF06D4" w14:textId="77777777" w:rsidR="006C54C0" w:rsidRPr="007824BB" w:rsidRDefault="006C54C0" w:rsidP="006C54C0">
            <w:pPr>
              <w:pStyle w:val="Introduzione"/>
              <w:spacing w:before="80" w:beforeAutospacing="0" w:after="80" w:afterAutospacing="0"/>
              <w:ind w:firstLine="0"/>
              <w:rPr>
                <w:rFonts w:ascii="Garamond" w:hAnsi="Garamond"/>
                <w:b/>
                <w:bCs/>
                <w:i w:val="0"/>
              </w:rPr>
            </w:pPr>
            <w:r w:rsidRPr="007824BB">
              <w:rPr>
                <w:rFonts w:ascii="Garamond" w:hAnsi="Garamond"/>
                <w:b/>
                <w:bCs/>
                <w:i w:val="0"/>
              </w:rPr>
              <w:t>Coworking</w:t>
            </w:r>
          </w:p>
          <w:p w14:paraId="0629FB51" w14:textId="55A9864F" w:rsidR="006C54C0" w:rsidRPr="006C54C0" w:rsidRDefault="006C54C0" w:rsidP="007824BB">
            <w:pPr>
              <w:pStyle w:val="Introduzione"/>
              <w:spacing w:before="80" w:beforeAutospacing="0" w:after="80" w:afterAutospacing="0"/>
              <w:ind w:firstLine="0"/>
              <w:rPr>
                <w:rFonts w:ascii="Garamond" w:hAnsi="Garamond"/>
                <w:bCs/>
                <w:i w:val="0"/>
              </w:rPr>
            </w:pPr>
            <w:r w:rsidRPr="006C54C0">
              <w:rPr>
                <w:rFonts w:ascii="Garamond" w:hAnsi="Garamond"/>
                <w:bCs/>
                <w:i w:val="0"/>
              </w:rPr>
              <w:t>È una forma di lavoro a distanza con vincolo di tempo mediante la quale la prestazione di lavoro può essere resa in una sede di lavoro differente da quella di assegnazione o in altro luogo reso disponibile dall’Amministrazione</w:t>
            </w:r>
            <w:r w:rsidR="00463178">
              <w:rPr>
                <w:rFonts w:ascii="Garamond" w:hAnsi="Garamond"/>
                <w:bCs/>
                <w:i w:val="0"/>
              </w:rPr>
              <w:t>,</w:t>
            </w:r>
            <w:r w:rsidRPr="006C54C0">
              <w:rPr>
                <w:rFonts w:ascii="Garamond" w:hAnsi="Garamond"/>
                <w:bCs/>
                <w:i w:val="0"/>
              </w:rPr>
              <w:t xml:space="preserve"> comunque idoneo allo svolgimento da remoto dell’attività medesima. Il numero di dipendenti a tempo indeterminato, rilevato nella tabella 1, che lavora in questa modalità è anche rilevato nella tabella </w:t>
            </w:r>
            <w:r w:rsidR="00463178">
              <w:rPr>
                <w:rFonts w:ascii="Garamond" w:hAnsi="Garamond"/>
                <w:bCs/>
                <w:i w:val="0"/>
              </w:rPr>
              <w:t>2</w:t>
            </w:r>
            <w:r w:rsidRPr="006C54C0">
              <w:rPr>
                <w:rFonts w:ascii="Garamond" w:hAnsi="Garamond"/>
                <w:bCs/>
                <w:i w:val="0"/>
              </w:rPr>
              <w:t>.</w:t>
            </w:r>
          </w:p>
          <w:p w14:paraId="5D2AAE8C" w14:textId="77777777" w:rsidR="001F73FA" w:rsidRPr="004B7579" w:rsidRDefault="001F73FA" w:rsidP="00352D48">
            <w:pPr>
              <w:pStyle w:val="Introduzione"/>
              <w:spacing w:before="80" w:beforeAutospacing="0" w:after="80" w:afterAutospacing="0"/>
              <w:ind w:firstLine="0"/>
              <w:rPr>
                <w:rFonts w:ascii="Garamond" w:hAnsi="Garamond"/>
                <w:b/>
                <w:bCs/>
                <w:i w:val="0"/>
              </w:rPr>
            </w:pPr>
            <w:r w:rsidRPr="004B7579">
              <w:rPr>
                <w:rFonts w:ascii="Garamond" w:hAnsi="Garamond"/>
                <w:b/>
                <w:bCs/>
                <w:i w:val="0"/>
              </w:rPr>
              <w:t>Personale con rapporto di lavoro flessibile (art. 36 d.lgs. 165/2001):</w:t>
            </w:r>
          </w:p>
          <w:p w14:paraId="76892AB5" w14:textId="06C27000" w:rsidR="001F73FA" w:rsidRDefault="001F73FA" w:rsidP="006A127D">
            <w:pPr>
              <w:pStyle w:val="Introduzione"/>
              <w:spacing w:before="120" w:beforeAutospacing="0" w:after="120" w:afterAutospacing="0"/>
              <w:ind w:firstLine="45"/>
              <w:rPr>
                <w:rFonts w:ascii="Garamond" w:hAnsi="Garamond"/>
                <w:i w:val="0"/>
              </w:rPr>
            </w:pPr>
            <w:r w:rsidRPr="004B7579">
              <w:rPr>
                <w:rFonts w:ascii="Garamond" w:hAnsi="Garamond"/>
                <w:i w:val="0"/>
              </w:rPr>
              <w:t xml:space="preserve">Tutto il personale </w:t>
            </w:r>
            <w:r w:rsidR="00993184" w:rsidRPr="004B7579">
              <w:rPr>
                <w:rFonts w:ascii="Garamond" w:hAnsi="Garamond"/>
                <w:i w:val="0"/>
              </w:rPr>
              <w:t>sottoelencato</w:t>
            </w:r>
            <w:r w:rsidRPr="004B7579">
              <w:rPr>
                <w:rFonts w:ascii="Garamond" w:hAnsi="Garamond"/>
                <w:i w:val="0"/>
              </w:rPr>
              <w:t xml:space="preserve"> va rilevato con il sistema dell’unità annua (cfr. voce “Unità annua”).</w:t>
            </w:r>
          </w:p>
          <w:p w14:paraId="066146EC" w14:textId="66809115" w:rsidR="006A127D" w:rsidRPr="00463178" w:rsidRDefault="006A127D" w:rsidP="006A127D">
            <w:pPr>
              <w:pStyle w:val="Introduzione"/>
              <w:spacing w:before="120" w:beforeAutospacing="0" w:after="120" w:afterAutospacing="0"/>
              <w:ind w:firstLine="0"/>
              <w:rPr>
                <w:rFonts w:ascii="Garamond" w:hAnsi="Garamond"/>
                <w:b/>
                <w:i w:val="0"/>
              </w:rPr>
            </w:pPr>
            <w:r w:rsidRPr="00463178">
              <w:rPr>
                <w:rFonts w:ascii="Garamond" w:hAnsi="Garamond"/>
                <w:b/>
                <w:i w:val="0"/>
              </w:rPr>
              <w:t>Personale a tempo determinato</w:t>
            </w:r>
          </w:p>
          <w:p w14:paraId="073847CF" w14:textId="77777777" w:rsidR="001F73FA" w:rsidRPr="004B7579" w:rsidRDefault="001F73FA" w:rsidP="002D4975">
            <w:pPr>
              <w:pStyle w:val="Introduzione"/>
              <w:spacing w:before="120" w:beforeAutospacing="0" w:after="120" w:afterAutospacing="0"/>
              <w:ind w:firstLine="45"/>
              <w:rPr>
                <w:rFonts w:ascii="Garamond" w:hAnsi="Garamond"/>
                <w:i w:val="0"/>
              </w:rPr>
            </w:pPr>
            <w:r w:rsidRPr="004B7579">
              <w:rPr>
                <w:rFonts w:ascii="Garamond" w:hAnsi="Garamond"/>
                <w:i w:val="0"/>
              </w:rPr>
              <w:t>Personale assunto con rapporto di lavoro a tempo pieno o part-time, al cui contratto è apposto un termine.</w:t>
            </w:r>
          </w:p>
          <w:p w14:paraId="152792F7" w14:textId="77777777" w:rsidR="001F73FA" w:rsidRPr="004B7579" w:rsidRDefault="001F73FA" w:rsidP="00352D48">
            <w:pPr>
              <w:pStyle w:val="Introduzione"/>
              <w:spacing w:before="80" w:beforeAutospacing="0" w:after="80" w:afterAutospacing="0"/>
              <w:ind w:firstLine="0"/>
              <w:rPr>
                <w:rFonts w:ascii="Garamond" w:hAnsi="Garamond"/>
                <w:b/>
                <w:bCs/>
                <w:i w:val="0"/>
              </w:rPr>
            </w:pPr>
            <w:r w:rsidRPr="004B7579">
              <w:rPr>
                <w:rFonts w:ascii="Garamond" w:hAnsi="Garamond"/>
                <w:b/>
                <w:bCs/>
                <w:i w:val="0"/>
              </w:rPr>
              <w:t>Personale con contratto di formazione e lavoro</w:t>
            </w:r>
          </w:p>
          <w:p w14:paraId="2A3DBB24" w14:textId="77777777" w:rsidR="001F73FA" w:rsidRPr="004B7579" w:rsidRDefault="001F73FA" w:rsidP="002D4975">
            <w:pPr>
              <w:pStyle w:val="Introduzione"/>
              <w:spacing w:before="120" w:beforeAutospacing="0" w:after="120" w:afterAutospacing="0"/>
              <w:ind w:firstLine="45"/>
              <w:rPr>
                <w:rFonts w:ascii="Garamond" w:hAnsi="Garamond"/>
                <w:i w:val="0"/>
              </w:rPr>
            </w:pPr>
            <w:r w:rsidRPr="004B7579">
              <w:rPr>
                <w:rFonts w:ascii="Garamond" w:hAnsi="Garamond"/>
                <w:i w:val="0"/>
              </w:rPr>
              <w:t>Personale a tempo determinato assunto con contratto di formazione e lavoro della durata massima di 24 mesi sulla base della specifica disciplina di comparto e delle disposizioni legislative in materia.</w:t>
            </w:r>
          </w:p>
          <w:p w14:paraId="1D410A67" w14:textId="77777777" w:rsidR="001F73FA" w:rsidRPr="004B7579" w:rsidRDefault="001F73FA" w:rsidP="00352D48">
            <w:pPr>
              <w:pStyle w:val="Introduzione"/>
              <w:spacing w:before="80" w:beforeAutospacing="0" w:after="80" w:afterAutospacing="0"/>
              <w:ind w:firstLine="0"/>
              <w:rPr>
                <w:rFonts w:ascii="Garamond" w:hAnsi="Garamond"/>
                <w:b/>
                <w:bCs/>
                <w:i w:val="0"/>
              </w:rPr>
            </w:pPr>
            <w:r w:rsidRPr="004B7579">
              <w:rPr>
                <w:rFonts w:ascii="Garamond" w:hAnsi="Garamond"/>
                <w:b/>
                <w:bCs/>
                <w:i w:val="0"/>
              </w:rPr>
              <w:t>Personale con contratto di somministrazione a tempo determinato (ex Interinale)</w:t>
            </w:r>
          </w:p>
          <w:p w14:paraId="6338DF57" w14:textId="77777777" w:rsidR="001F73FA" w:rsidRPr="004B7579" w:rsidRDefault="001F73FA" w:rsidP="002D4975">
            <w:pPr>
              <w:pStyle w:val="Introduzione"/>
              <w:spacing w:before="120" w:beforeAutospacing="0" w:after="120" w:afterAutospacing="0"/>
              <w:ind w:firstLine="45"/>
              <w:rPr>
                <w:rFonts w:ascii="Garamond" w:hAnsi="Garamond"/>
                <w:i w:val="0"/>
              </w:rPr>
            </w:pPr>
            <w:r w:rsidRPr="004B7579">
              <w:rPr>
                <w:rFonts w:ascii="Garamond" w:hAnsi="Garamond"/>
                <w:i w:val="0"/>
              </w:rPr>
              <w:t>Personale a tempo determinato utilizzato dalle amministrazioni pubbliche sulla base di contratti di somministrazione di lavoro a tempo determinato stipulati ai sensi dell’art. 36 del d.lgs. 165/2001.</w:t>
            </w:r>
          </w:p>
          <w:p w14:paraId="17DD0937" w14:textId="4C0AEE30" w:rsidR="001F73FA" w:rsidRPr="004B7579" w:rsidRDefault="001F73FA" w:rsidP="00352D48">
            <w:pPr>
              <w:pStyle w:val="Introduzione"/>
              <w:spacing w:before="80" w:beforeAutospacing="0" w:after="80" w:afterAutospacing="0"/>
              <w:ind w:firstLine="0"/>
              <w:rPr>
                <w:rFonts w:ascii="Garamond" w:hAnsi="Garamond"/>
                <w:b/>
                <w:bCs/>
                <w:i w:val="0"/>
              </w:rPr>
            </w:pPr>
            <w:r w:rsidRPr="004B7579">
              <w:rPr>
                <w:rFonts w:ascii="Garamond" w:hAnsi="Garamond"/>
                <w:b/>
                <w:bCs/>
                <w:i w:val="0"/>
              </w:rPr>
              <w:t>Personale addetto a lavori socialmente utili / lavori di pubblica utilità</w:t>
            </w:r>
            <w:r w:rsidR="0009192C">
              <w:rPr>
                <w:rFonts w:ascii="Garamond" w:hAnsi="Garamond"/>
                <w:b/>
                <w:bCs/>
                <w:i w:val="0"/>
              </w:rPr>
              <w:t xml:space="preserve"> </w:t>
            </w:r>
            <w:r w:rsidR="007E1016">
              <w:rPr>
                <w:rFonts w:ascii="Garamond" w:hAnsi="Garamond"/>
                <w:b/>
                <w:bCs/>
                <w:i w:val="0"/>
              </w:rPr>
              <w:t>/</w:t>
            </w:r>
            <w:r w:rsidR="0009192C">
              <w:rPr>
                <w:rFonts w:ascii="Garamond" w:hAnsi="Garamond"/>
                <w:b/>
                <w:bCs/>
                <w:i w:val="0"/>
              </w:rPr>
              <w:t xml:space="preserve"> </w:t>
            </w:r>
            <w:r w:rsidR="007E1016">
              <w:rPr>
                <w:rFonts w:ascii="Garamond" w:hAnsi="Garamond"/>
                <w:b/>
                <w:bCs/>
                <w:i w:val="0"/>
              </w:rPr>
              <w:t>addetti ai lavori socialmente utili</w:t>
            </w:r>
          </w:p>
          <w:p w14:paraId="23CE29EA" w14:textId="04CB1D12" w:rsidR="001F73FA" w:rsidRPr="004B7579" w:rsidRDefault="001F73FA" w:rsidP="00463178">
            <w:pPr>
              <w:pStyle w:val="Introduzione"/>
              <w:spacing w:before="120" w:beforeAutospacing="0" w:after="120" w:afterAutospacing="0"/>
              <w:ind w:firstLine="45"/>
              <w:rPr>
                <w:rFonts w:ascii="Garamond" w:hAnsi="Garamond"/>
                <w:i w:val="0"/>
              </w:rPr>
            </w:pPr>
            <w:r w:rsidRPr="004B7579">
              <w:rPr>
                <w:rFonts w:ascii="Garamond" w:hAnsi="Garamond"/>
                <w:i w:val="0"/>
              </w:rPr>
              <w:t>Particolari categorie di lavoratori, utilizzati per la realizzazione di opere e la fornitura di servizi di utilità collettiva, che non instaurano alcun rapporto di lavoro con l’Istituzione. Si tratta di lavoratori disoccupati, iscritti nelle liste di mobilità, lavoratori in cassa integrazione, lavoratori dichiarati in esubero, ecc.</w:t>
            </w:r>
          </w:p>
        </w:tc>
      </w:tr>
      <w:tr w:rsidR="001F73FA" w:rsidRPr="004B7579" w14:paraId="0195AF28" w14:textId="77777777" w:rsidTr="00B840BE">
        <w:trPr>
          <w:trHeight w:val="117"/>
          <w:jc w:val="center"/>
        </w:trPr>
        <w:tc>
          <w:tcPr>
            <w:tcW w:w="2323" w:type="dxa"/>
            <w:shd w:val="clear" w:color="auto" w:fill="auto"/>
            <w:tcMar>
              <w:top w:w="28" w:type="dxa"/>
              <w:left w:w="57" w:type="dxa"/>
              <w:bottom w:w="28" w:type="dxa"/>
              <w:right w:w="57" w:type="dxa"/>
            </w:tcMar>
          </w:tcPr>
          <w:p w14:paraId="7AEE4921"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lastRenderedPageBreak/>
              <w:t>U.C.B.</w:t>
            </w:r>
          </w:p>
        </w:tc>
        <w:tc>
          <w:tcPr>
            <w:tcW w:w="7067" w:type="dxa"/>
            <w:shd w:val="clear" w:color="auto" w:fill="auto"/>
            <w:tcMar>
              <w:top w:w="28" w:type="dxa"/>
              <w:left w:w="57" w:type="dxa"/>
              <w:bottom w:w="28" w:type="dxa"/>
              <w:right w:w="57" w:type="dxa"/>
            </w:tcMar>
          </w:tcPr>
          <w:p w14:paraId="2278710C" w14:textId="71BB5092" w:rsidR="001F73FA" w:rsidRPr="004B7579" w:rsidRDefault="001F73FA" w:rsidP="002D4975">
            <w:pPr>
              <w:pStyle w:val="Introduzione"/>
              <w:ind w:firstLine="0"/>
              <w:rPr>
                <w:rFonts w:ascii="Garamond" w:hAnsi="Garamond"/>
                <w:i w:val="0"/>
              </w:rPr>
            </w:pPr>
            <w:r w:rsidRPr="004B7579">
              <w:rPr>
                <w:rFonts w:ascii="Garamond" w:hAnsi="Garamond"/>
                <w:i w:val="0"/>
              </w:rPr>
              <w:t>Ufficio Centrale di Bilancio, ufficio di controllo di I livello per le amministrazioni centrali dello Stato</w:t>
            </w:r>
            <w:r w:rsidR="007E1016">
              <w:rPr>
                <w:rFonts w:ascii="Garamond" w:hAnsi="Garamond"/>
                <w:i w:val="0"/>
              </w:rPr>
              <w:t xml:space="preserve"> e di altre amministrazioni pubbliche</w:t>
            </w:r>
            <w:r w:rsidRPr="004B7579">
              <w:rPr>
                <w:rFonts w:ascii="Garamond" w:hAnsi="Garamond"/>
                <w:i w:val="0"/>
              </w:rPr>
              <w:t>.</w:t>
            </w:r>
          </w:p>
        </w:tc>
      </w:tr>
      <w:tr w:rsidR="001F73FA" w:rsidRPr="004B7579" w14:paraId="3709B41D" w14:textId="77777777" w:rsidTr="00B840BE">
        <w:trPr>
          <w:trHeight w:val="117"/>
          <w:jc w:val="center"/>
        </w:trPr>
        <w:tc>
          <w:tcPr>
            <w:tcW w:w="2323" w:type="dxa"/>
            <w:shd w:val="clear" w:color="auto" w:fill="auto"/>
            <w:tcMar>
              <w:top w:w="28" w:type="dxa"/>
              <w:left w:w="57" w:type="dxa"/>
              <w:bottom w:w="28" w:type="dxa"/>
              <w:right w:w="57" w:type="dxa"/>
            </w:tcMar>
          </w:tcPr>
          <w:p w14:paraId="666D442E"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Uffici di controllo</w:t>
            </w:r>
          </w:p>
        </w:tc>
        <w:tc>
          <w:tcPr>
            <w:tcW w:w="7067" w:type="dxa"/>
            <w:shd w:val="clear" w:color="auto" w:fill="auto"/>
            <w:tcMar>
              <w:top w:w="28" w:type="dxa"/>
              <w:left w:w="57" w:type="dxa"/>
              <w:bottom w:w="28" w:type="dxa"/>
              <w:right w:w="57" w:type="dxa"/>
            </w:tcMar>
          </w:tcPr>
          <w:p w14:paraId="08DD90D3" w14:textId="17D7A376" w:rsidR="001F73FA" w:rsidRPr="004B7579" w:rsidRDefault="001F73FA" w:rsidP="002D4975">
            <w:pPr>
              <w:pStyle w:val="Introduzione"/>
              <w:ind w:firstLine="0"/>
              <w:rPr>
                <w:rFonts w:ascii="Garamond" w:hAnsi="Garamond"/>
                <w:i w:val="0"/>
              </w:rPr>
            </w:pPr>
            <w:r w:rsidRPr="004B7579">
              <w:rPr>
                <w:rFonts w:ascii="Garamond" w:hAnsi="Garamond"/>
                <w:i w:val="0"/>
              </w:rPr>
              <w:t xml:space="preserve">Le Ragionerie territoriali dello Stato (R.T.S.) e </w:t>
            </w:r>
            <w:r w:rsidR="00470897">
              <w:rPr>
                <w:rFonts w:ascii="Garamond" w:hAnsi="Garamond"/>
                <w:i w:val="0"/>
              </w:rPr>
              <w:t xml:space="preserve">gli </w:t>
            </w:r>
            <w:r w:rsidRPr="004B7579">
              <w:rPr>
                <w:rFonts w:ascii="Garamond" w:hAnsi="Garamond"/>
                <w:i w:val="0"/>
              </w:rPr>
              <w:t>Uffici centrali di bilancio (U.C.B.) costituiscono gli uffici di controllo di I livello cui compete la validazione dei dati. L’IGOP costituisce l’ufficio di controllo di II livello che approva i dati dopo la validazione.</w:t>
            </w:r>
          </w:p>
        </w:tc>
      </w:tr>
      <w:tr w:rsidR="001F73FA" w:rsidRPr="004B7579" w14:paraId="12D6DB34" w14:textId="77777777" w:rsidTr="00B840BE">
        <w:trPr>
          <w:trHeight w:val="117"/>
          <w:jc w:val="center"/>
        </w:trPr>
        <w:tc>
          <w:tcPr>
            <w:tcW w:w="2323" w:type="dxa"/>
            <w:shd w:val="clear" w:color="auto" w:fill="auto"/>
            <w:tcMar>
              <w:top w:w="28" w:type="dxa"/>
              <w:left w:w="57" w:type="dxa"/>
              <w:bottom w:w="28" w:type="dxa"/>
              <w:right w:w="57" w:type="dxa"/>
            </w:tcMar>
          </w:tcPr>
          <w:p w14:paraId="0A4F7EA0"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U.N.C.E.M.</w:t>
            </w:r>
          </w:p>
        </w:tc>
        <w:tc>
          <w:tcPr>
            <w:tcW w:w="7067" w:type="dxa"/>
            <w:shd w:val="clear" w:color="auto" w:fill="auto"/>
            <w:tcMar>
              <w:top w:w="28" w:type="dxa"/>
              <w:left w:w="57" w:type="dxa"/>
              <w:bottom w:w="28" w:type="dxa"/>
              <w:right w:w="57" w:type="dxa"/>
            </w:tcMar>
          </w:tcPr>
          <w:p w14:paraId="26B97B8C" w14:textId="77777777" w:rsidR="001F73FA" w:rsidRPr="004B7579" w:rsidRDefault="001F73FA" w:rsidP="002D4975">
            <w:pPr>
              <w:pStyle w:val="Introduzione"/>
              <w:ind w:firstLine="0"/>
              <w:rPr>
                <w:rFonts w:ascii="Garamond" w:hAnsi="Garamond"/>
                <w:i w:val="0"/>
              </w:rPr>
            </w:pPr>
            <w:r w:rsidRPr="004B7579">
              <w:rPr>
                <w:rFonts w:ascii="Garamond" w:hAnsi="Garamond"/>
                <w:i w:val="0"/>
              </w:rPr>
              <w:t>Unione Nazionale Comuni Comunità Enti Montani.</w:t>
            </w:r>
          </w:p>
          <w:p w14:paraId="34C55EE9" w14:textId="77777777" w:rsidR="001F73FA" w:rsidRPr="004B7579" w:rsidRDefault="001F73FA" w:rsidP="002D4975">
            <w:pPr>
              <w:pStyle w:val="Introduzione"/>
              <w:ind w:firstLine="0"/>
              <w:rPr>
                <w:rFonts w:ascii="Garamond" w:hAnsi="Garamond"/>
                <w:i w:val="0"/>
              </w:rPr>
            </w:pPr>
            <w:r w:rsidRPr="004B7579">
              <w:rPr>
                <w:rFonts w:ascii="Garamond" w:hAnsi="Garamond"/>
                <w:i w:val="0"/>
              </w:rPr>
              <w:t>È l’associazione cui aderiscono comunità montane e comuni classificati montani o parzialmente montani, oltre ad alcune amministrazioni provinciali e ad altri enti operanti in montagna, quali i consorzi di bacino imbrifero, i consorzi di bonifica e i consorzi forestali.</w:t>
            </w:r>
          </w:p>
        </w:tc>
      </w:tr>
      <w:tr w:rsidR="001F73FA" w:rsidRPr="004B7579" w14:paraId="0EF4C6A9" w14:textId="77777777" w:rsidTr="00B840BE">
        <w:trPr>
          <w:trHeight w:val="117"/>
          <w:jc w:val="center"/>
        </w:trPr>
        <w:tc>
          <w:tcPr>
            <w:tcW w:w="2323" w:type="dxa"/>
            <w:shd w:val="clear" w:color="auto" w:fill="auto"/>
            <w:tcMar>
              <w:top w:w="28" w:type="dxa"/>
              <w:left w:w="57" w:type="dxa"/>
              <w:bottom w:w="28" w:type="dxa"/>
              <w:right w:w="57" w:type="dxa"/>
            </w:tcMar>
          </w:tcPr>
          <w:p w14:paraId="57A4031A"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Unioncamere</w:t>
            </w:r>
          </w:p>
        </w:tc>
        <w:tc>
          <w:tcPr>
            <w:tcW w:w="7067" w:type="dxa"/>
            <w:shd w:val="clear" w:color="auto" w:fill="auto"/>
            <w:tcMar>
              <w:top w:w="28" w:type="dxa"/>
              <w:left w:w="57" w:type="dxa"/>
              <w:bottom w:w="28" w:type="dxa"/>
              <w:right w:w="57" w:type="dxa"/>
            </w:tcMar>
          </w:tcPr>
          <w:p w14:paraId="4A17D28A" w14:textId="77777777" w:rsidR="001F73FA" w:rsidRPr="004B7579" w:rsidRDefault="001F73FA" w:rsidP="002D4975">
            <w:pPr>
              <w:pStyle w:val="Introduzione"/>
              <w:ind w:firstLine="0"/>
              <w:rPr>
                <w:rFonts w:ascii="Garamond" w:hAnsi="Garamond"/>
                <w:i w:val="0"/>
              </w:rPr>
            </w:pPr>
            <w:r w:rsidRPr="004B7579">
              <w:rPr>
                <w:rFonts w:ascii="Garamond" w:hAnsi="Garamond"/>
                <w:i w:val="0"/>
              </w:rPr>
              <w:t>Unione italiana delle camere di commercio, industria, artigianato ed agricoltura. Rappresenta gli interessi generali delle camere di commercio e delle loro forme associative, favorendo anche l’internazionalizzazione dell’economia italiana e la presenza delle imprese italiane sui mercati mondiali.</w:t>
            </w:r>
          </w:p>
        </w:tc>
      </w:tr>
      <w:tr w:rsidR="001F73FA" w:rsidRPr="004B7579" w14:paraId="3C21BDA7" w14:textId="77777777" w:rsidTr="008A3D15">
        <w:trPr>
          <w:trHeight w:val="737"/>
          <w:jc w:val="center"/>
        </w:trPr>
        <w:tc>
          <w:tcPr>
            <w:tcW w:w="2323" w:type="dxa"/>
            <w:shd w:val="clear" w:color="auto" w:fill="auto"/>
            <w:tcMar>
              <w:top w:w="28" w:type="dxa"/>
              <w:left w:w="57" w:type="dxa"/>
              <w:bottom w:w="28" w:type="dxa"/>
              <w:right w:w="57" w:type="dxa"/>
            </w:tcMar>
          </w:tcPr>
          <w:p w14:paraId="5F7602A8"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Unione di comuni</w:t>
            </w:r>
          </w:p>
        </w:tc>
        <w:tc>
          <w:tcPr>
            <w:tcW w:w="7067" w:type="dxa"/>
            <w:shd w:val="clear" w:color="auto" w:fill="auto"/>
            <w:tcMar>
              <w:top w:w="28" w:type="dxa"/>
              <w:left w:w="57" w:type="dxa"/>
              <w:bottom w:w="28" w:type="dxa"/>
              <w:right w:w="57" w:type="dxa"/>
            </w:tcMar>
          </w:tcPr>
          <w:p w14:paraId="016FE145" w14:textId="2F60B463" w:rsidR="001F73FA" w:rsidRPr="004B7579" w:rsidRDefault="001F73FA" w:rsidP="00732DA6">
            <w:pPr>
              <w:pStyle w:val="Introduzione"/>
              <w:ind w:firstLine="0"/>
              <w:rPr>
                <w:rFonts w:ascii="Garamond" w:hAnsi="Garamond"/>
                <w:i w:val="0"/>
              </w:rPr>
            </w:pPr>
            <w:r w:rsidRPr="004B7579">
              <w:rPr>
                <w:rFonts w:ascii="Garamond" w:hAnsi="Garamond"/>
                <w:i w:val="0"/>
              </w:rPr>
              <w:t>Comuni costituiti in unione ai sensi dell’art. 32 del d.lgs. 267/2000. Con le schede informative 1A e 1A Convenzioni</w:t>
            </w:r>
            <w:r w:rsidR="00B840BE">
              <w:rPr>
                <w:rFonts w:ascii="Garamond" w:hAnsi="Garamond"/>
                <w:i w:val="0"/>
              </w:rPr>
              <w:t xml:space="preserve"> del comparto Funzioni locali </w:t>
            </w:r>
            <w:r w:rsidRPr="004B7579">
              <w:rPr>
                <w:rFonts w:ascii="Garamond" w:hAnsi="Garamond"/>
                <w:i w:val="0"/>
              </w:rPr>
              <w:t>vengono acquisite specifiche informazioni su tali Istituzioni.</w:t>
            </w:r>
          </w:p>
        </w:tc>
      </w:tr>
      <w:tr w:rsidR="001F73FA" w:rsidRPr="004B7579" w14:paraId="431407D8" w14:textId="77777777" w:rsidTr="00B840BE">
        <w:trPr>
          <w:trHeight w:val="117"/>
          <w:jc w:val="center"/>
        </w:trPr>
        <w:tc>
          <w:tcPr>
            <w:tcW w:w="2323" w:type="dxa"/>
            <w:shd w:val="clear" w:color="auto" w:fill="auto"/>
            <w:tcMar>
              <w:top w:w="28" w:type="dxa"/>
              <w:left w:w="57" w:type="dxa"/>
              <w:bottom w:w="28" w:type="dxa"/>
              <w:right w:w="57" w:type="dxa"/>
            </w:tcMar>
          </w:tcPr>
          <w:p w14:paraId="7575823D" w14:textId="77777777" w:rsidR="001F73FA" w:rsidRPr="004B7579" w:rsidRDefault="001F73FA" w:rsidP="002D4975">
            <w:pPr>
              <w:pStyle w:val="Introduzione"/>
              <w:ind w:firstLine="0"/>
              <w:jc w:val="left"/>
              <w:rPr>
                <w:rFonts w:ascii="Garamond" w:hAnsi="Garamond"/>
                <w:b/>
                <w:bCs/>
                <w:i w:val="0"/>
              </w:rPr>
            </w:pPr>
            <w:r w:rsidRPr="004B7579">
              <w:rPr>
                <w:rFonts w:ascii="Garamond" w:hAnsi="Garamond"/>
                <w:b/>
                <w:bCs/>
                <w:i w:val="0"/>
              </w:rPr>
              <w:lastRenderedPageBreak/>
              <w:t>Unità annua (uomo/anno)</w:t>
            </w:r>
          </w:p>
        </w:tc>
        <w:tc>
          <w:tcPr>
            <w:tcW w:w="7067" w:type="dxa"/>
            <w:shd w:val="clear" w:color="auto" w:fill="auto"/>
            <w:tcMar>
              <w:top w:w="28" w:type="dxa"/>
              <w:left w:w="57" w:type="dxa"/>
              <w:bottom w:w="28" w:type="dxa"/>
              <w:right w:w="57" w:type="dxa"/>
            </w:tcMar>
          </w:tcPr>
          <w:p w14:paraId="381249E8" w14:textId="77777777" w:rsidR="001F73FA" w:rsidRPr="004B7579" w:rsidRDefault="001F73FA" w:rsidP="002D4975">
            <w:pPr>
              <w:pStyle w:val="Introduzione"/>
              <w:ind w:firstLine="0"/>
              <w:rPr>
                <w:rFonts w:ascii="Garamond" w:hAnsi="Garamond"/>
                <w:i w:val="0"/>
              </w:rPr>
            </w:pPr>
            <w:r w:rsidRPr="004B7579">
              <w:rPr>
                <w:rFonts w:ascii="Garamond" w:hAnsi="Garamond"/>
                <w:i w:val="0"/>
              </w:rPr>
              <w:t>Il personale che presta attività lavorativa a termine (tempo determinato, contratti di formazione-lavoro, contratti di somministrazione a tempo determinato, nonché gli addetti ai lavori socialmente utili), qualora utilizzato per periodi di durata inferiore all’anno, va ricondotto ad unità annue (U/A) rapportando il periodo di tempo lavorato nell’anno ai dodici mesi.</w:t>
            </w:r>
          </w:p>
          <w:p w14:paraId="30AA2AEA" w14:textId="77777777" w:rsidR="001F73FA" w:rsidRPr="004B7579" w:rsidRDefault="001F73FA" w:rsidP="002D4975">
            <w:pPr>
              <w:pStyle w:val="Introduzione"/>
              <w:ind w:firstLine="0"/>
              <w:rPr>
                <w:rFonts w:ascii="Garamond" w:hAnsi="Garamond"/>
                <w:b/>
                <w:bCs/>
                <w:i w:val="0"/>
              </w:rPr>
            </w:pPr>
            <w:r w:rsidRPr="004B7579">
              <w:rPr>
                <w:rFonts w:ascii="Garamond" w:hAnsi="Garamond"/>
                <w:b/>
                <w:bCs/>
                <w:i w:val="0"/>
              </w:rPr>
              <w:t>Le unità vanno rilevate con due cifre decimali dopo la virgola.</w:t>
            </w:r>
          </w:p>
          <w:p w14:paraId="0B3D207D" w14:textId="77777777" w:rsidR="001F73FA" w:rsidRPr="004B7579" w:rsidRDefault="001F73FA" w:rsidP="002D4975">
            <w:pPr>
              <w:pStyle w:val="Introduzione"/>
              <w:ind w:firstLine="0"/>
              <w:rPr>
                <w:rFonts w:ascii="Garamond" w:hAnsi="Garamond"/>
                <w:i w:val="0"/>
              </w:rPr>
            </w:pPr>
            <w:r w:rsidRPr="004B7579">
              <w:rPr>
                <w:rFonts w:ascii="Garamond" w:hAnsi="Garamond"/>
                <w:i w:val="0"/>
              </w:rPr>
              <w:t>Il calcolo delle unità uomo/anno deve considerare anche la percentuale di tempo eventualmente prestato come servizio part-time.</w:t>
            </w:r>
          </w:p>
        </w:tc>
      </w:tr>
      <w:tr w:rsidR="001F73FA" w:rsidRPr="004B7579" w14:paraId="4BE049D8" w14:textId="77777777" w:rsidTr="00B840BE">
        <w:trPr>
          <w:trHeight w:val="117"/>
          <w:jc w:val="center"/>
        </w:trPr>
        <w:tc>
          <w:tcPr>
            <w:tcW w:w="2323" w:type="dxa"/>
            <w:shd w:val="clear" w:color="auto" w:fill="auto"/>
            <w:tcMar>
              <w:top w:w="28" w:type="dxa"/>
              <w:left w:w="57" w:type="dxa"/>
              <w:bottom w:w="28" w:type="dxa"/>
              <w:right w:w="57" w:type="dxa"/>
            </w:tcMar>
          </w:tcPr>
          <w:p w14:paraId="727DB84A" w14:textId="77777777" w:rsidR="001F73FA" w:rsidRPr="004B7579" w:rsidRDefault="001F73FA" w:rsidP="002D4975">
            <w:pPr>
              <w:pStyle w:val="Introduzione"/>
              <w:ind w:firstLine="0"/>
              <w:jc w:val="left"/>
              <w:rPr>
                <w:rFonts w:ascii="Garamond" w:hAnsi="Garamond"/>
                <w:b/>
                <w:bCs/>
                <w:i w:val="0"/>
              </w:rPr>
            </w:pPr>
            <w:r w:rsidRPr="004B7579">
              <w:rPr>
                <w:rFonts w:ascii="Garamond" w:hAnsi="Garamond"/>
                <w:b/>
                <w:bCs/>
                <w:i w:val="0"/>
              </w:rPr>
              <w:t>Unità di rilevazione</w:t>
            </w:r>
          </w:p>
        </w:tc>
        <w:tc>
          <w:tcPr>
            <w:tcW w:w="7067" w:type="dxa"/>
            <w:shd w:val="clear" w:color="auto" w:fill="auto"/>
            <w:tcMar>
              <w:top w:w="28" w:type="dxa"/>
              <w:left w:w="57" w:type="dxa"/>
              <w:bottom w:w="28" w:type="dxa"/>
              <w:right w:w="57" w:type="dxa"/>
            </w:tcMar>
          </w:tcPr>
          <w:p w14:paraId="5C13F261" w14:textId="77777777" w:rsidR="001F73FA" w:rsidRPr="004B7579" w:rsidRDefault="001F73FA" w:rsidP="002D4975">
            <w:pPr>
              <w:pStyle w:val="Introduzione"/>
              <w:ind w:firstLine="0"/>
              <w:rPr>
                <w:rFonts w:ascii="Garamond" w:hAnsi="Garamond"/>
                <w:i w:val="0"/>
              </w:rPr>
            </w:pPr>
            <w:r w:rsidRPr="004B7579">
              <w:rPr>
                <w:rFonts w:ascii="Garamond" w:hAnsi="Garamond"/>
                <w:i w:val="0"/>
              </w:rPr>
              <w:t>Rappresenta l’unità che provvede all’invio del modello di rilevazione e coincide con:</w:t>
            </w:r>
          </w:p>
          <w:p w14:paraId="04466B0D" w14:textId="77777777" w:rsidR="001F73FA" w:rsidRPr="004B7579" w:rsidRDefault="001F73FA" w:rsidP="002D4975">
            <w:pPr>
              <w:pStyle w:val="Introduzione"/>
              <w:numPr>
                <w:ilvl w:val="0"/>
                <w:numId w:val="128"/>
              </w:numPr>
              <w:rPr>
                <w:rFonts w:ascii="Garamond" w:hAnsi="Garamond"/>
                <w:i w:val="0"/>
              </w:rPr>
            </w:pPr>
            <w:r w:rsidRPr="004B7579">
              <w:rPr>
                <w:rFonts w:ascii="Garamond" w:hAnsi="Garamond"/>
                <w:i w:val="0"/>
              </w:rPr>
              <w:t>Istituzione tenuta all’invio dei dati delle rilevazioni previste dall’art. 60 del d.lgs. 165/2001;</w:t>
            </w:r>
          </w:p>
          <w:p w14:paraId="1C859636" w14:textId="77777777" w:rsidR="001F73FA" w:rsidRPr="004B7579" w:rsidRDefault="001F73FA" w:rsidP="002D4975">
            <w:pPr>
              <w:pStyle w:val="Introduzione"/>
              <w:numPr>
                <w:ilvl w:val="0"/>
                <w:numId w:val="128"/>
              </w:numPr>
              <w:rPr>
                <w:rFonts w:ascii="Garamond" w:hAnsi="Garamond"/>
                <w:i w:val="0"/>
              </w:rPr>
            </w:pPr>
            <w:r w:rsidRPr="004B7579">
              <w:rPr>
                <w:rFonts w:ascii="Garamond" w:hAnsi="Garamond"/>
                <w:i w:val="0"/>
              </w:rPr>
              <w:t>Unità organizzativa (vedi voce)</w:t>
            </w:r>
          </w:p>
        </w:tc>
      </w:tr>
      <w:tr w:rsidR="001F73FA" w:rsidRPr="004B7579" w14:paraId="0A6C8B2D" w14:textId="77777777" w:rsidTr="00B840BE">
        <w:trPr>
          <w:trHeight w:val="117"/>
          <w:jc w:val="center"/>
        </w:trPr>
        <w:tc>
          <w:tcPr>
            <w:tcW w:w="2323" w:type="dxa"/>
            <w:shd w:val="clear" w:color="auto" w:fill="auto"/>
            <w:tcMar>
              <w:top w:w="28" w:type="dxa"/>
              <w:left w:w="57" w:type="dxa"/>
              <w:bottom w:w="28" w:type="dxa"/>
              <w:right w:w="57" w:type="dxa"/>
            </w:tcMar>
          </w:tcPr>
          <w:p w14:paraId="767DAE18" w14:textId="77777777" w:rsidR="001F73FA" w:rsidRPr="004B7579" w:rsidRDefault="001F73FA" w:rsidP="002D4975">
            <w:pPr>
              <w:pStyle w:val="Introduzione"/>
              <w:ind w:firstLine="0"/>
              <w:jc w:val="left"/>
              <w:rPr>
                <w:rFonts w:ascii="Garamond" w:hAnsi="Garamond"/>
                <w:b/>
                <w:bCs/>
                <w:i w:val="0"/>
              </w:rPr>
            </w:pPr>
            <w:r w:rsidRPr="004B7579">
              <w:rPr>
                <w:rFonts w:ascii="Garamond" w:hAnsi="Garamond"/>
                <w:b/>
                <w:bCs/>
                <w:i w:val="0"/>
              </w:rPr>
              <w:t>Unità organizzativa</w:t>
            </w:r>
          </w:p>
        </w:tc>
        <w:tc>
          <w:tcPr>
            <w:tcW w:w="7067" w:type="dxa"/>
            <w:shd w:val="clear" w:color="auto" w:fill="auto"/>
            <w:tcMar>
              <w:top w:w="28" w:type="dxa"/>
              <w:left w:w="57" w:type="dxa"/>
              <w:bottom w:w="28" w:type="dxa"/>
              <w:right w:w="57" w:type="dxa"/>
            </w:tcMar>
          </w:tcPr>
          <w:p w14:paraId="4E8CCBA0" w14:textId="77777777" w:rsidR="001F73FA" w:rsidRPr="004B7579" w:rsidRDefault="001F73FA" w:rsidP="002D4975">
            <w:pPr>
              <w:pStyle w:val="Introduzione"/>
              <w:ind w:firstLine="0"/>
              <w:rPr>
                <w:rFonts w:ascii="Garamond" w:hAnsi="Garamond"/>
                <w:i w:val="0"/>
              </w:rPr>
            </w:pPr>
            <w:r w:rsidRPr="004B7579">
              <w:rPr>
                <w:rFonts w:ascii="Garamond" w:hAnsi="Garamond"/>
                <w:i w:val="0"/>
              </w:rPr>
              <w:t>Articolazioni interne delle Istituzioni. Sono previste per alcune Regioni (giunta e consiglio), per alcuni Ministeri e per la rilevazione delle strutture di ricovero, dei dipartimenti di salute mentale e dei servizi dipendenze delle ASL/AO.</w:t>
            </w:r>
          </w:p>
        </w:tc>
      </w:tr>
      <w:tr w:rsidR="001F73FA" w:rsidRPr="004B7579" w14:paraId="3BB17D57" w14:textId="77777777" w:rsidTr="00B840BE">
        <w:trPr>
          <w:trHeight w:val="117"/>
          <w:jc w:val="center"/>
        </w:trPr>
        <w:tc>
          <w:tcPr>
            <w:tcW w:w="2323" w:type="dxa"/>
            <w:shd w:val="clear" w:color="auto" w:fill="auto"/>
            <w:tcMar>
              <w:top w:w="28" w:type="dxa"/>
              <w:left w:w="57" w:type="dxa"/>
              <w:bottom w:w="28" w:type="dxa"/>
              <w:right w:w="57" w:type="dxa"/>
            </w:tcMar>
          </w:tcPr>
          <w:p w14:paraId="0123ECDB" w14:textId="77777777" w:rsidR="001F73FA" w:rsidRPr="004B7579" w:rsidRDefault="001F73FA" w:rsidP="002D4975">
            <w:pPr>
              <w:pStyle w:val="Introduzione"/>
              <w:ind w:firstLine="0"/>
              <w:jc w:val="left"/>
              <w:rPr>
                <w:rFonts w:ascii="Garamond" w:hAnsi="Garamond"/>
                <w:b/>
                <w:bCs/>
                <w:i w:val="0"/>
              </w:rPr>
            </w:pPr>
            <w:r w:rsidRPr="004B7579">
              <w:rPr>
                <w:rFonts w:ascii="Garamond" w:hAnsi="Garamond"/>
                <w:b/>
                <w:bCs/>
                <w:i w:val="0"/>
              </w:rPr>
              <w:t>U.P.I.</w:t>
            </w:r>
          </w:p>
        </w:tc>
        <w:tc>
          <w:tcPr>
            <w:tcW w:w="7067" w:type="dxa"/>
            <w:shd w:val="clear" w:color="auto" w:fill="auto"/>
            <w:tcMar>
              <w:top w:w="28" w:type="dxa"/>
              <w:left w:w="57" w:type="dxa"/>
              <w:bottom w:w="28" w:type="dxa"/>
              <w:right w:w="57" w:type="dxa"/>
            </w:tcMar>
          </w:tcPr>
          <w:p w14:paraId="5A42472D" w14:textId="77777777" w:rsidR="001F73FA" w:rsidRPr="004B7579" w:rsidRDefault="001F73FA" w:rsidP="002D4975">
            <w:pPr>
              <w:pStyle w:val="Introduzione"/>
              <w:ind w:firstLine="0"/>
              <w:rPr>
                <w:rFonts w:ascii="Garamond" w:hAnsi="Garamond"/>
                <w:i w:val="0"/>
              </w:rPr>
            </w:pPr>
            <w:r w:rsidRPr="004B7579">
              <w:rPr>
                <w:rFonts w:ascii="Garamond" w:hAnsi="Garamond"/>
                <w:i w:val="0"/>
              </w:rPr>
              <w:t>Unione delle Province d’Italia. È l’associazione che rappresenta tutte le province d’Italia, esclusa Aosta e le province autonome di Trento e di Bolzano.</w:t>
            </w:r>
          </w:p>
        </w:tc>
      </w:tr>
      <w:tr w:rsidR="001F73FA" w:rsidRPr="004B7579" w14:paraId="7DD04B92" w14:textId="77777777" w:rsidTr="00B840BE">
        <w:trPr>
          <w:trHeight w:val="117"/>
          <w:jc w:val="center"/>
        </w:trPr>
        <w:tc>
          <w:tcPr>
            <w:tcW w:w="2323" w:type="dxa"/>
            <w:shd w:val="clear" w:color="auto" w:fill="auto"/>
            <w:tcMar>
              <w:top w:w="28" w:type="dxa"/>
              <w:left w:w="57" w:type="dxa"/>
              <w:bottom w:w="28" w:type="dxa"/>
              <w:right w:w="57" w:type="dxa"/>
            </w:tcMar>
          </w:tcPr>
          <w:p w14:paraId="23223871" w14:textId="77777777" w:rsidR="001F73FA" w:rsidRPr="004B7579" w:rsidRDefault="001F73FA" w:rsidP="002D4975">
            <w:pPr>
              <w:pStyle w:val="Introduzione"/>
              <w:ind w:firstLine="0"/>
              <w:jc w:val="left"/>
              <w:rPr>
                <w:rFonts w:ascii="Garamond" w:hAnsi="Garamond"/>
                <w:b/>
                <w:bCs/>
                <w:i w:val="0"/>
              </w:rPr>
            </w:pPr>
            <w:r w:rsidRPr="004B7579">
              <w:rPr>
                <w:rFonts w:ascii="Garamond" w:hAnsi="Garamond"/>
                <w:b/>
                <w:bCs/>
                <w:i w:val="0"/>
              </w:rPr>
              <w:t>Upload</w:t>
            </w:r>
          </w:p>
        </w:tc>
        <w:tc>
          <w:tcPr>
            <w:tcW w:w="7067" w:type="dxa"/>
            <w:shd w:val="clear" w:color="auto" w:fill="auto"/>
            <w:tcMar>
              <w:top w:w="28" w:type="dxa"/>
              <w:left w:w="57" w:type="dxa"/>
              <w:bottom w:w="28" w:type="dxa"/>
              <w:right w:w="57" w:type="dxa"/>
            </w:tcMar>
          </w:tcPr>
          <w:p w14:paraId="72DC059D" w14:textId="3A07961D" w:rsidR="001F73FA" w:rsidRPr="004B7579" w:rsidRDefault="001F73FA" w:rsidP="002D4975">
            <w:pPr>
              <w:pStyle w:val="Introduzione"/>
              <w:ind w:firstLine="0"/>
              <w:rPr>
                <w:rFonts w:ascii="Garamond" w:hAnsi="Garamond"/>
                <w:i w:val="0"/>
              </w:rPr>
            </w:pPr>
            <w:r w:rsidRPr="004B7579">
              <w:rPr>
                <w:rFonts w:ascii="Garamond" w:hAnsi="Garamond"/>
                <w:i w:val="0"/>
              </w:rPr>
              <w:t>Operazione informatica che consiste nel trasferimento dei dati contenuti in un file ad un database presente nella rete.</w:t>
            </w:r>
          </w:p>
        </w:tc>
      </w:tr>
      <w:tr w:rsidR="001F73FA" w:rsidRPr="004B7579" w14:paraId="55A45E2D" w14:textId="77777777" w:rsidTr="00B840BE">
        <w:trPr>
          <w:trHeight w:val="117"/>
          <w:jc w:val="center"/>
        </w:trPr>
        <w:tc>
          <w:tcPr>
            <w:tcW w:w="2323" w:type="dxa"/>
            <w:shd w:val="clear" w:color="auto" w:fill="auto"/>
            <w:tcMar>
              <w:top w:w="28" w:type="dxa"/>
              <w:left w:w="57" w:type="dxa"/>
              <w:bottom w:w="28" w:type="dxa"/>
              <w:right w:w="57" w:type="dxa"/>
            </w:tcMar>
          </w:tcPr>
          <w:p w14:paraId="3AF023D7" w14:textId="77777777" w:rsidR="001F73FA" w:rsidRPr="004B7579" w:rsidRDefault="001F73FA" w:rsidP="002D4975">
            <w:pPr>
              <w:pStyle w:val="Introduzione"/>
              <w:ind w:firstLine="0"/>
              <w:jc w:val="left"/>
              <w:rPr>
                <w:rFonts w:ascii="Garamond" w:hAnsi="Garamond"/>
                <w:b/>
                <w:bCs/>
                <w:i w:val="0"/>
              </w:rPr>
            </w:pPr>
            <w:r w:rsidRPr="004B7579">
              <w:rPr>
                <w:rFonts w:ascii="Garamond" w:hAnsi="Garamond"/>
                <w:b/>
                <w:bCs/>
                <w:i w:val="0"/>
              </w:rPr>
              <w:t>Username</w:t>
            </w:r>
          </w:p>
        </w:tc>
        <w:tc>
          <w:tcPr>
            <w:tcW w:w="7067" w:type="dxa"/>
            <w:shd w:val="clear" w:color="auto" w:fill="auto"/>
            <w:tcMar>
              <w:top w:w="28" w:type="dxa"/>
              <w:left w:w="57" w:type="dxa"/>
              <w:bottom w:w="28" w:type="dxa"/>
              <w:right w:w="57" w:type="dxa"/>
            </w:tcMar>
          </w:tcPr>
          <w:p w14:paraId="299BB610" w14:textId="6EC69344" w:rsidR="001F73FA" w:rsidRPr="004B7579" w:rsidRDefault="00B840BE" w:rsidP="00B840BE">
            <w:pPr>
              <w:pStyle w:val="Introduzione"/>
              <w:ind w:firstLine="0"/>
              <w:rPr>
                <w:rFonts w:ascii="Garamond" w:hAnsi="Garamond"/>
                <w:i w:val="0"/>
              </w:rPr>
            </w:pPr>
            <w:r>
              <w:rPr>
                <w:rFonts w:ascii="Garamond" w:hAnsi="Garamond"/>
                <w:i w:val="0"/>
              </w:rPr>
              <w:t>È</w:t>
            </w:r>
            <w:r w:rsidR="001F73FA" w:rsidRPr="004B7579">
              <w:rPr>
                <w:rFonts w:ascii="Garamond" w:hAnsi="Garamond"/>
                <w:i w:val="0"/>
              </w:rPr>
              <w:t xml:space="preserve"> il nome identificativo dell’utente su un sistema info</w:t>
            </w:r>
            <w:r>
              <w:rPr>
                <w:rFonts w:ascii="Garamond" w:hAnsi="Garamond"/>
                <w:i w:val="0"/>
              </w:rPr>
              <w:t>rmatico; normalmente è associato</w:t>
            </w:r>
            <w:r w:rsidR="001F73FA" w:rsidRPr="004B7579">
              <w:rPr>
                <w:rFonts w:ascii="Garamond" w:hAnsi="Garamond"/>
                <w:i w:val="0"/>
              </w:rPr>
              <w:t xml:space="preserve"> a</w:t>
            </w:r>
            <w:r>
              <w:rPr>
                <w:rFonts w:ascii="Garamond" w:hAnsi="Garamond"/>
                <w:i w:val="0"/>
              </w:rPr>
              <w:t>d una</w:t>
            </w:r>
            <w:r w:rsidR="001F73FA" w:rsidRPr="004B7579">
              <w:rPr>
                <w:rFonts w:ascii="Garamond" w:hAnsi="Garamond"/>
                <w:i w:val="0"/>
              </w:rPr>
              <w:t xml:space="preserve"> password (codice d’accesso segreto); username e password costituiscono le credenziali per l’accesso ad un sistema</w:t>
            </w:r>
            <w:r w:rsidR="00657622">
              <w:rPr>
                <w:rFonts w:ascii="Garamond" w:hAnsi="Garamond"/>
                <w:i w:val="0"/>
              </w:rPr>
              <w:t xml:space="preserve"> informativo</w:t>
            </w:r>
            <w:r w:rsidR="001F73FA" w:rsidRPr="004B7579">
              <w:rPr>
                <w:rFonts w:ascii="Garamond" w:hAnsi="Garamond"/>
                <w:i w:val="0"/>
              </w:rPr>
              <w:t xml:space="preserve"> come SICO.</w:t>
            </w:r>
          </w:p>
        </w:tc>
      </w:tr>
      <w:tr w:rsidR="001F73FA" w:rsidRPr="004B7579" w14:paraId="0748B949" w14:textId="77777777" w:rsidTr="00B840BE">
        <w:trPr>
          <w:trHeight w:val="117"/>
          <w:jc w:val="center"/>
        </w:trPr>
        <w:tc>
          <w:tcPr>
            <w:tcW w:w="2323" w:type="dxa"/>
            <w:shd w:val="clear" w:color="auto" w:fill="auto"/>
            <w:tcMar>
              <w:top w:w="28" w:type="dxa"/>
              <w:left w:w="57" w:type="dxa"/>
              <w:bottom w:w="28" w:type="dxa"/>
              <w:right w:w="57" w:type="dxa"/>
            </w:tcMar>
          </w:tcPr>
          <w:p w14:paraId="1DBDC070" w14:textId="7F26F4C8" w:rsidR="001F73FA" w:rsidRPr="004B7579" w:rsidRDefault="001F73FA" w:rsidP="002D4975">
            <w:pPr>
              <w:pStyle w:val="Introduzione"/>
              <w:ind w:firstLine="0"/>
              <w:jc w:val="left"/>
              <w:rPr>
                <w:rFonts w:ascii="Garamond" w:hAnsi="Garamond"/>
                <w:b/>
                <w:bCs/>
                <w:i w:val="0"/>
              </w:rPr>
            </w:pPr>
            <w:r w:rsidRPr="004B7579">
              <w:rPr>
                <w:rFonts w:ascii="Garamond" w:hAnsi="Garamond"/>
                <w:b/>
                <w:bCs/>
                <w:i w:val="0"/>
              </w:rPr>
              <w:t>Validazione</w:t>
            </w:r>
          </w:p>
        </w:tc>
        <w:tc>
          <w:tcPr>
            <w:tcW w:w="7067" w:type="dxa"/>
            <w:shd w:val="clear" w:color="auto" w:fill="auto"/>
            <w:tcMar>
              <w:top w:w="28" w:type="dxa"/>
              <w:left w:w="57" w:type="dxa"/>
              <w:bottom w:w="28" w:type="dxa"/>
              <w:right w:w="57" w:type="dxa"/>
            </w:tcMar>
          </w:tcPr>
          <w:p w14:paraId="138C453C" w14:textId="77777777" w:rsidR="001F73FA" w:rsidRPr="004B7579" w:rsidRDefault="001F73FA" w:rsidP="002D4975">
            <w:pPr>
              <w:pStyle w:val="Introduzione"/>
              <w:ind w:firstLine="0"/>
              <w:rPr>
                <w:rFonts w:ascii="Garamond" w:hAnsi="Garamond"/>
                <w:i w:val="0"/>
              </w:rPr>
            </w:pPr>
            <w:r w:rsidRPr="004B7579">
              <w:rPr>
                <w:rFonts w:ascii="Garamond" w:hAnsi="Garamond"/>
                <w:i w:val="0"/>
              </w:rPr>
              <w:t>È la fase in cui gli uffici di controllo di I livello (R.T.S./U.C.B.) verificano la correttezza tecnica ed amministrativa dei dati inseriti dalle istituzioni nel sistema SICO al fine di renderli disponibili per la successiva verifica da parte degli uffici di controllo di II livello.</w:t>
            </w:r>
          </w:p>
        </w:tc>
      </w:tr>
      <w:tr w:rsidR="0087185D" w:rsidRPr="004B7579" w14:paraId="4C808CC8" w14:textId="77777777" w:rsidTr="00B840BE">
        <w:trPr>
          <w:trHeight w:val="117"/>
          <w:jc w:val="center"/>
        </w:trPr>
        <w:tc>
          <w:tcPr>
            <w:tcW w:w="2323" w:type="dxa"/>
            <w:shd w:val="clear" w:color="auto" w:fill="auto"/>
            <w:tcMar>
              <w:top w:w="28" w:type="dxa"/>
              <w:left w:w="57" w:type="dxa"/>
              <w:bottom w:w="28" w:type="dxa"/>
              <w:right w:w="57" w:type="dxa"/>
            </w:tcMar>
          </w:tcPr>
          <w:p w14:paraId="33F061AB" w14:textId="51CB265E" w:rsidR="0087185D" w:rsidRPr="004B7579" w:rsidRDefault="0087185D" w:rsidP="002D4975">
            <w:pPr>
              <w:pStyle w:val="Introduzione"/>
              <w:ind w:firstLine="0"/>
              <w:jc w:val="left"/>
              <w:rPr>
                <w:rFonts w:ascii="Garamond" w:hAnsi="Garamond"/>
                <w:b/>
                <w:bCs/>
                <w:i w:val="0"/>
              </w:rPr>
            </w:pPr>
            <w:r w:rsidRPr="0087185D">
              <w:rPr>
                <w:rFonts w:ascii="Garamond" w:hAnsi="Garamond"/>
                <w:b/>
                <w:bCs/>
                <w:i w:val="0"/>
              </w:rPr>
              <w:t>Welfare</w:t>
            </w:r>
          </w:p>
        </w:tc>
        <w:tc>
          <w:tcPr>
            <w:tcW w:w="7067" w:type="dxa"/>
            <w:shd w:val="clear" w:color="auto" w:fill="auto"/>
            <w:tcMar>
              <w:top w:w="28" w:type="dxa"/>
              <w:left w:w="57" w:type="dxa"/>
              <w:bottom w:w="28" w:type="dxa"/>
              <w:right w:w="57" w:type="dxa"/>
            </w:tcMar>
          </w:tcPr>
          <w:p w14:paraId="27DFB71D" w14:textId="5C4EB8E6" w:rsidR="0087185D" w:rsidRPr="004B7579" w:rsidRDefault="0087185D" w:rsidP="002D4975">
            <w:pPr>
              <w:pStyle w:val="Introduzione"/>
              <w:ind w:firstLine="0"/>
              <w:rPr>
                <w:rFonts w:ascii="Garamond" w:hAnsi="Garamond"/>
                <w:i w:val="0"/>
              </w:rPr>
            </w:pPr>
            <w:r>
              <w:rPr>
                <w:rFonts w:ascii="Garamond" w:hAnsi="Garamond"/>
                <w:i w:val="0"/>
              </w:rPr>
              <w:t xml:space="preserve">Strumento di tutela a favore dei dipendenti (borse di studio, contributi scolastici, </w:t>
            </w:r>
            <w:r w:rsidR="00D22489">
              <w:rPr>
                <w:rFonts w:ascii="Garamond" w:hAnsi="Garamond"/>
                <w:i w:val="0"/>
              </w:rPr>
              <w:t>ecc.</w:t>
            </w:r>
            <w:r>
              <w:rPr>
                <w:rFonts w:ascii="Garamond" w:hAnsi="Garamond"/>
                <w:i w:val="0"/>
              </w:rPr>
              <w:t>).</w:t>
            </w:r>
          </w:p>
        </w:tc>
      </w:tr>
    </w:tbl>
    <w:p w14:paraId="59824828" w14:textId="77777777" w:rsidR="00E916E9" w:rsidRPr="001F73FA" w:rsidRDefault="00E916E9" w:rsidP="001F73FA"/>
    <w:sectPr w:rsidR="00E916E9" w:rsidRPr="001F73FA" w:rsidSect="0081757E">
      <w:headerReference w:type="even" r:id="rId10"/>
      <w:headerReference w:type="default" r:id="rId11"/>
      <w:footerReference w:type="even" r:id="rId12"/>
      <w:footerReference w:type="default" r:id="rId13"/>
      <w:type w:val="oddPage"/>
      <w:pgSz w:w="11906" w:h="16838" w:code="9"/>
      <w:pgMar w:top="1134" w:right="1134" w:bottom="1134" w:left="1134" w:header="709" w:footer="709" w:gutter="0"/>
      <w:pgNumType w:start="3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6FAD3" w14:textId="77777777" w:rsidR="00870D9B" w:rsidRDefault="00870D9B">
      <w:r>
        <w:separator/>
      </w:r>
    </w:p>
  </w:endnote>
  <w:endnote w:type="continuationSeparator" w:id="0">
    <w:p w14:paraId="1A0327B9" w14:textId="77777777" w:rsidR="00870D9B" w:rsidRDefault="0087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utiger LT 45 Light">
    <w:altName w:val="Bahnschrift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063D" w14:textId="78D826B9" w:rsidR="007530DB" w:rsidRPr="00CD74EA" w:rsidRDefault="007530DB" w:rsidP="009F48D7">
    <w:pPr>
      <w:pStyle w:val="Piedepaginapari"/>
    </w:pPr>
    <w:r>
      <w:fldChar w:fldCharType="begin"/>
    </w:r>
    <w:r>
      <w:instrText>PAGE   \* MERGEFORMAT</w:instrText>
    </w:r>
    <w:r>
      <w:fldChar w:fldCharType="separate"/>
    </w:r>
    <w:r w:rsidR="00D12EAA">
      <w:t>396</w:t>
    </w:r>
    <w:r>
      <w:fldChar w:fldCharType="end"/>
    </w:r>
    <w:r w:rsidRPr="00DD5C22">
      <w:rPr>
        <w:rStyle w:val="Numeropagina"/>
      </w:rPr>
      <w:drawing>
        <wp:anchor distT="0" distB="0" distL="114300" distR="114300" simplePos="0" relativeHeight="251659776" behindDoc="0" locked="1" layoutInCell="1" allowOverlap="1" wp14:anchorId="441952AA" wp14:editId="1A850B04">
          <wp:simplePos x="0" y="0"/>
          <wp:positionH relativeFrom="column">
            <wp:posOffset>5448300</wp:posOffset>
          </wp:positionH>
          <wp:positionV relativeFrom="paragraph">
            <wp:posOffset>36195</wp:posOffset>
          </wp:positionV>
          <wp:extent cx="669290" cy="369570"/>
          <wp:effectExtent l="0" t="0" r="0" b="0"/>
          <wp:wrapNone/>
          <wp:docPr id="17" name="Immagine 2"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LOGO RGS"/>
                  <pic:cNvPicPr>
                    <a:picLocks noChangeAspect="1" noChangeArrowheads="1"/>
                  </pic:cNvPicPr>
                </pic:nvPicPr>
                <pic:blipFill>
                  <a:blip r:embed="rId1"/>
                  <a:srcRect/>
                  <a:stretch>
                    <a:fillRect/>
                  </a:stretch>
                </pic:blipFill>
                <pic:spPr bwMode="auto">
                  <a:xfrm>
                    <a:off x="0" y="0"/>
                    <a:ext cx="669290" cy="36957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595D" w14:textId="39F2F6D2" w:rsidR="007530DB" w:rsidRDefault="007530DB" w:rsidP="00493D32">
    <w:pPr>
      <w:pStyle w:val="piedepaginadispari"/>
    </w:pPr>
    <w:r>
      <w:fldChar w:fldCharType="begin"/>
    </w:r>
    <w:r>
      <w:instrText>PAGE   \* MERGEFORMAT</w:instrText>
    </w:r>
    <w:r>
      <w:fldChar w:fldCharType="separate"/>
    </w:r>
    <w:r w:rsidR="00D12EAA">
      <w:t>395</w:t>
    </w:r>
    <w:r>
      <w:fldChar w:fldCharType="end"/>
    </w:r>
    <w:r w:rsidRPr="00DD5C22">
      <w:drawing>
        <wp:anchor distT="0" distB="0" distL="114300" distR="114300" simplePos="0" relativeHeight="251660800" behindDoc="0" locked="1" layoutInCell="1" allowOverlap="1" wp14:anchorId="04093974" wp14:editId="70EDC37F">
          <wp:simplePos x="0" y="0"/>
          <wp:positionH relativeFrom="column">
            <wp:posOffset>14605</wp:posOffset>
          </wp:positionH>
          <wp:positionV relativeFrom="paragraph">
            <wp:posOffset>36830</wp:posOffset>
          </wp:positionV>
          <wp:extent cx="669290" cy="369570"/>
          <wp:effectExtent l="19050" t="0" r="0" b="0"/>
          <wp:wrapNone/>
          <wp:docPr id="87" name="Immagine 2"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LOGO RGS"/>
                  <pic:cNvPicPr>
                    <a:picLocks noChangeAspect="1" noChangeArrowheads="1"/>
                  </pic:cNvPicPr>
                </pic:nvPicPr>
                <pic:blipFill>
                  <a:blip r:embed="rId1"/>
                  <a:srcRect/>
                  <a:stretch>
                    <a:fillRect/>
                  </a:stretch>
                </pic:blipFill>
                <pic:spPr bwMode="auto">
                  <a:xfrm>
                    <a:off x="0" y="0"/>
                    <a:ext cx="669290" cy="3695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0D34" w14:textId="77777777" w:rsidR="00870D9B" w:rsidRDefault="00870D9B"/>
    <w:p w14:paraId="596B3AD0" w14:textId="77777777" w:rsidR="00870D9B" w:rsidRDefault="00870D9B">
      <w:pPr>
        <w:ind w:firstLine="0"/>
      </w:pPr>
      <w:r>
        <w:separator/>
      </w:r>
    </w:p>
  </w:footnote>
  <w:footnote w:type="continuationSeparator" w:id="0">
    <w:p w14:paraId="28AC72A7" w14:textId="77777777" w:rsidR="00870D9B" w:rsidRDefault="00870D9B">
      <w:pPr>
        <w:ind w:firstLine="0"/>
      </w:pPr>
    </w:p>
    <w:p w14:paraId="7AB729C3" w14:textId="77777777" w:rsidR="00870D9B" w:rsidRDefault="00870D9B">
      <w:pPr>
        <w:ind w:firstLine="0"/>
      </w:pPr>
      <w:r>
        <w:continuationSeparator/>
      </w:r>
    </w:p>
  </w:footnote>
  <w:footnote w:type="continuationNotice" w:id="1">
    <w:p w14:paraId="67FDBD05" w14:textId="77777777" w:rsidR="00870D9B" w:rsidRDefault="00870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1848" w14:textId="1D928F51" w:rsidR="007530DB" w:rsidRPr="00A60772" w:rsidRDefault="00352E3D" w:rsidP="00B50F92">
    <w:pPr>
      <w:pStyle w:val="Intestazionepari"/>
      <w:jc w:val="left"/>
    </w:pPr>
    <w:fldSimple w:instr=" TITLE  \* MERGEFORMAT ">
      <w:r w:rsidR="0081757E">
        <w:t xml:space="preserve">IL CONTO ANNUALE </w:t>
      </w:r>
      <w:r w:rsidR="00BE404F">
        <w:t>2022</w:t>
      </w:r>
      <w:r w:rsidR="0081757E">
        <w:t xml:space="preserve"> - LA RILEVAZIONE PREVISTA DAL TITOLO V DEL DECRETO LEGISLATIVO 30 MARZO 2001, N. 16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6540" w14:textId="63F84631" w:rsidR="00A02909" w:rsidRPr="003B58F2" w:rsidRDefault="00A02909" w:rsidP="003B58F2">
    <w:pPr>
      <w:pStyle w:val="Intestazionepari"/>
      <w:jc w:val="right"/>
    </w:pPr>
    <w:r w:rsidRPr="003B58F2">
      <w:fldChar w:fldCharType="begin"/>
    </w:r>
    <w:r>
      <w:instrText xml:space="preserve"> REF _Ref6931240 \r \h  \* MERGEFORMAT </w:instrText>
    </w:r>
    <w:r w:rsidRPr="003B58F2">
      <w:fldChar w:fldCharType="separate"/>
    </w:r>
    <w:r w:rsidR="0081757E">
      <w:t>CAPITOLO 1</w:t>
    </w:r>
    <w:r w:rsidR="00373FA4">
      <w:t>1</w:t>
    </w:r>
    <w:r w:rsidR="0081757E">
      <w:t xml:space="preserve"> - </w:t>
    </w:r>
    <w:r w:rsidRPr="003B58F2">
      <w:fldChar w:fldCharType="end"/>
    </w:r>
    <w:r w:rsidRPr="003B58F2">
      <w:fldChar w:fldCharType="begin"/>
    </w:r>
    <w:r w:rsidRPr="003B58F2">
      <w:instrText xml:space="preserve"> REF _Ref6931240 \h </w:instrText>
    </w:r>
    <w:r>
      <w:instrText xml:space="preserve"> \* MERGEFORMAT </w:instrText>
    </w:r>
    <w:r w:rsidRPr="003B58F2">
      <w:fldChar w:fldCharType="separate"/>
    </w:r>
    <w:r w:rsidR="0081757E" w:rsidRPr="002166EA">
      <w:t>GLOSSAR</w:t>
    </w:r>
    <w:r w:rsidR="0081757E">
      <w:t>I</w:t>
    </w:r>
    <w:r w:rsidR="0081757E" w:rsidRPr="002166EA">
      <w:t>O</w:t>
    </w:r>
    <w:r w:rsidRPr="003B58F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multilevel"/>
    <w:tmpl w:val="52A84E56"/>
    <w:name w:val="WWNum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Wingdings 2" w:hAnsi="Wingdings 2"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Wingdings 2" w:hAnsi="Wingdings 2"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283E69"/>
    <w:multiLevelType w:val="multilevel"/>
    <w:tmpl w:val="23747A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00992BBF"/>
    <w:multiLevelType w:val="hybridMultilevel"/>
    <w:tmpl w:val="81D09ED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00CF2547"/>
    <w:multiLevelType w:val="hybridMultilevel"/>
    <w:tmpl w:val="BB82DEF2"/>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037B3A84"/>
    <w:multiLevelType w:val="hybridMultilevel"/>
    <w:tmpl w:val="21E24D9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037E2C1C"/>
    <w:multiLevelType w:val="hybridMultilevel"/>
    <w:tmpl w:val="54968AB6"/>
    <w:lvl w:ilvl="0" w:tplc="EBE8E6D2">
      <w:start w:val="1"/>
      <w:numFmt w:val="decimal"/>
      <w:lvlText w:val="%1)"/>
      <w:lvlJc w:val="left"/>
      <w:pPr>
        <w:ind w:left="360" w:hanging="360"/>
      </w:pPr>
      <w:rPr>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3B61415"/>
    <w:multiLevelType w:val="hybridMultilevel"/>
    <w:tmpl w:val="0EF07DF2"/>
    <w:lvl w:ilvl="0" w:tplc="15E8B3F0">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43F1B3E"/>
    <w:multiLevelType w:val="hybridMultilevel"/>
    <w:tmpl w:val="7E0E5358"/>
    <w:lvl w:ilvl="0" w:tplc="0D0CFBA8">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44D1DE7"/>
    <w:multiLevelType w:val="hybridMultilevel"/>
    <w:tmpl w:val="D406A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583154B"/>
    <w:multiLevelType w:val="multilevel"/>
    <w:tmpl w:val="203049B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059375A2"/>
    <w:multiLevelType w:val="hybridMultilevel"/>
    <w:tmpl w:val="6778D8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06174AE8"/>
    <w:multiLevelType w:val="hybridMultilevel"/>
    <w:tmpl w:val="D9D8C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62B43FD"/>
    <w:multiLevelType w:val="hybridMultilevel"/>
    <w:tmpl w:val="05806E7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067D26F5"/>
    <w:multiLevelType w:val="hybridMultilevel"/>
    <w:tmpl w:val="71AA084E"/>
    <w:lvl w:ilvl="0" w:tplc="A376889E">
      <w:start w:val="1"/>
      <w:numFmt w:val="bullet"/>
      <w:lvlText w:val=""/>
      <w:lvlJc w:val="left"/>
      <w:pPr>
        <w:ind w:left="1647" w:hanging="360"/>
      </w:pPr>
      <w:rPr>
        <w:rFonts w:ascii="Symbol" w:hAnsi="Symbol"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6" w15:restartNumberingAfterBreak="0">
    <w:nsid w:val="06CD0D6E"/>
    <w:multiLevelType w:val="hybridMultilevel"/>
    <w:tmpl w:val="CD8E3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71C5F88"/>
    <w:multiLevelType w:val="hybridMultilevel"/>
    <w:tmpl w:val="52F4B7D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15:restartNumberingAfterBreak="0">
    <w:nsid w:val="08E60E9D"/>
    <w:multiLevelType w:val="hybridMultilevel"/>
    <w:tmpl w:val="B09E2A90"/>
    <w:lvl w:ilvl="0" w:tplc="A376889E">
      <w:start w:val="1"/>
      <w:numFmt w:val="bullet"/>
      <w:lvlText w:val=""/>
      <w:lvlJc w:val="left"/>
      <w:pPr>
        <w:ind w:left="1647" w:hanging="360"/>
      </w:pPr>
      <w:rPr>
        <w:rFonts w:ascii="Symbol" w:hAnsi="Symbol"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9" w15:restartNumberingAfterBreak="0">
    <w:nsid w:val="0942650B"/>
    <w:multiLevelType w:val="hybridMultilevel"/>
    <w:tmpl w:val="24F42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DEF2F80"/>
    <w:multiLevelType w:val="hybridMultilevel"/>
    <w:tmpl w:val="5A8E7296"/>
    <w:lvl w:ilvl="0" w:tplc="A376889E">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15:restartNumberingAfterBreak="0">
    <w:nsid w:val="0F351E95"/>
    <w:multiLevelType w:val="hybridMultilevel"/>
    <w:tmpl w:val="AABC5B8C"/>
    <w:lvl w:ilvl="0" w:tplc="A07E7C2E">
      <w:start w:val="1"/>
      <w:numFmt w:val="lowerLetter"/>
      <w:lvlText w:val="%1)"/>
      <w:lvlJc w:val="left"/>
      <w:pPr>
        <w:ind w:left="1780" w:hanging="360"/>
      </w:pPr>
      <w:rPr>
        <w:rFonts w:ascii="Frutiger LT 45 Light" w:eastAsia="Times New Roman" w:hAnsi="Frutiger LT 45 Light" w:cs="Garamond" w:hint="default"/>
      </w:rPr>
    </w:lvl>
    <w:lvl w:ilvl="1" w:tplc="04100019" w:tentative="1">
      <w:start w:val="1"/>
      <w:numFmt w:val="lowerLetter"/>
      <w:lvlText w:val="%2."/>
      <w:lvlJc w:val="left"/>
      <w:pPr>
        <w:ind w:left="2500" w:hanging="360"/>
      </w:pPr>
    </w:lvl>
    <w:lvl w:ilvl="2" w:tplc="0410001B" w:tentative="1">
      <w:start w:val="1"/>
      <w:numFmt w:val="lowerRoman"/>
      <w:lvlText w:val="%3."/>
      <w:lvlJc w:val="right"/>
      <w:pPr>
        <w:ind w:left="3220" w:hanging="180"/>
      </w:pPr>
    </w:lvl>
    <w:lvl w:ilvl="3" w:tplc="0410000F" w:tentative="1">
      <w:start w:val="1"/>
      <w:numFmt w:val="decimal"/>
      <w:lvlText w:val="%4."/>
      <w:lvlJc w:val="left"/>
      <w:pPr>
        <w:ind w:left="3940" w:hanging="360"/>
      </w:pPr>
    </w:lvl>
    <w:lvl w:ilvl="4" w:tplc="04100019" w:tentative="1">
      <w:start w:val="1"/>
      <w:numFmt w:val="lowerLetter"/>
      <w:lvlText w:val="%5."/>
      <w:lvlJc w:val="left"/>
      <w:pPr>
        <w:ind w:left="4660" w:hanging="360"/>
      </w:pPr>
    </w:lvl>
    <w:lvl w:ilvl="5" w:tplc="0410001B" w:tentative="1">
      <w:start w:val="1"/>
      <w:numFmt w:val="lowerRoman"/>
      <w:lvlText w:val="%6."/>
      <w:lvlJc w:val="right"/>
      <w:pPr>
        <w:ind w:left="5380" w:hanging="180"/>
      </w:pPr>
    </w:lvl>
    <w:lvl w:ilvl="6" w:tplc="0410000F" w:tentative="1">
      <w:start w:val="1"/>
      <w:numFmt w:val="decimal"/>
      <w:lvlText w:val="%7."/>
      <w:lvlJc w:val="left"/>
      <w:pPr>
        <w:ind w:left="6100" w:hanging="360"/>
      </w:pPr>
    </w:lvl>
    <w:lvl w:ilvl="7" w:tplc="04100019" w:tentative="1">
      <w:start w:val="1"/>
      <w:numFmt w:val="lowerLetter"/>
      <w:lvlText w:val="%8."/>
      <w:lvlJc w:val="left"/>
      <w:pPr>
        <w:ind w:left="6820" w:hanging="360"/>
      </w:pPr>
    </w:lvl>
    <w:lvl w:ilvl="8" w:tplc="0410001B" w:tentative="1">
      <w:start w:val="1"/>
      <w:numFmt w:val="lowerRoman"/>
      <w:lvlText w:val="%9."/>
      <w:lvlJc w:val="right"/>
      <w:pPr>
        <w:ind w:left="7540" w:hanging="180"/>
      </w:pPr>
    </w:lvl>
  </w:abstractNum>
  <w:abstractNum w:abstractNumId="32" w15:restartNumberingAfterBreak="0">
    <w:nsid w:val="0F4A456A"/>
    <w:multiLevelType w:val="hybridMultilevel"/>
    <w:tmpl w:val="7EFE6D0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0F765F0D"/>
    <w:multiLevelType w:val="hybridMultilevel"/>
    <w:tmpl w:val="6B7630C4"/>
    <w:lvl w:ilvl="0" w:tplc="733AFA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FAF651B"/>
    <w:multiLevelType w:val="hybridMultilevel"/>
    <w:tmpl w:val="351AAB3A"/>
    <w:lvl w:ilvl="0" w:tplc="634843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089199B"/>
    <w:multiLevelType w:val="hybridMultilevel"/>
    <w:tmpl w:val="E9ECC7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14F2C89"/>
    <w:multiLevelType w:val="hybridMultilevel"/>
    <w:tmpl w:val="6D04C92E"/>
    <w:lvl w:ilvl="0" w:tplc="634843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19254AA"/>
    <w:multiLevelType w:val="multilevel"/>
    <w:tmpl w:val="A5E85654"/>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15:restartNumberingAfterBreak="0">
    <w:nsid w:val="11EB21FE"/>
    <w:multiLevelType w:val="hybridMultilevel"/>
    <w:tmpl w:val="76C4A8C2"/>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9" w15:restartNumberingAfterBreak="0">
    <w:nsid w:val="13957833"/>
    <w:multiLevelType w:val="hybridMultilevel"/>
    <w:tmpl w:val="857ED94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3FF41EF"/>
    <w:multiLevelType w:val="hybridMultilevel"/>
    <w:tmpl w:val="4BAC923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1" w15:restartNumberingAfterBreak="0">
    <w:nsid w:val="14291357"/>
    <w:multiLevelType w:val="hybridMultilevel"/>
    <w:tmpl w:val="31888AE6"/>
    <w:lvl w:ilvl="0" w:tplc="93FA5D08">
      <w:start w:val="6"/>
      <w:numFmt w:val="bullet"/>
      <w:lvlText w:val="-"/>
      <w:lvlJc w:val="left"/>
      <w:pPr>
        <w:ind w:left="783" w:hanging="360"/>
      </w:pPr>
      <w:rPr>
        <w:rFonts w:ascii="Times New Roman" w:eastAsia="Times New Roman" w:hAnsi="Times New Roman" w:cs="Times New Roman" w:hint="default"/>
      </w:rPr>
    </w:lvl>
    <w:lvl w:ilvl="1" w:tplc="04100001">
      <w:start w:val="1"/>
      <w:numFmt w:val="bullet"/>
      <w:lvlText w:val=""/>
      <w:lvlJc w:val="left"/>
      <w:pPr>
        <w:ind w:left="1503" w:hanging="360"/>
      </w:pPr>
      <w:rPr>
        <w:rFonts w:ascii="Symbol" w:hAnsi="Symbol"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2" w15:restartNumberingAfterBreak="0">
    <w:nsid w:val="16F03744"/>
    <w:multiLevelType w:val="hybridMultilevel"/>
    <w:tmpl w:val="E2D45A1A"/>
    <w:lvl w:ilvl="0" w:tplc="A37688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77A5B9E"/>
    <w:multiLevelType w:val="hybridMultilevel"/>
    <w:tmpl w:val="947853A4"/>
    <w:lvl w:ilvl="0" w:tplc="A376889E">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4" w15:restartNumberingAfterBreak="0">
    <w:nsid w:val="182F7E5B"/>
    <w:multiLevelType w:val="hybridMultilevel"/>
    <w:tmpl w:val="7BA4E838"/>
    <w:lvl w:ilvl="0" w:tplc="0D0CFBA8">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9131D6C"/>
    <w:multiLevelType w:val="hybridMultilevel"/>
    <w:tmpl w:val="03B6DA56"/>
    <w:lvl w:ilvl="0" w:tplc="634843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9382DDD"/>
    <w:multiLevelType w:val="hybridMultilevel"/>
    <w:tmpl w:val="8AECEB64"/>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7" w15:restartNumberingAfterBreak="0">
    <w:nsid w:val="1A380FE0"/>
    <w:multiLevelType w:val="hybridMultilevel"/>
    <w:tmpl w:val="8B4A2830"/>
    <w:lvl w:ilvl="0" w:tplc="A376889E">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8" w15:restartNumberingAfterBreak="0">
    <w:nsid w:val="1AAB35D8"/>
    <w:multiLevelType w:val="hybridMultilevel"/>
    <w:tmpl w:val="CB38A370"/>
    <w:lvl w:ilvl="0" w:tplc="0D0CFBA8">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AAC7C75"/>
    <w:multiLevelType w:val="multilevel"/>
    <w:tmpl w:val="D8C80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1BC6200A"/>
    <w:multiLevelType w:val="hybridMultilevel"/>
    <w:tmpl w:val="BFCA3AE6"/>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51" w15:restartNumberingAfterBreak="0">
    <w:nsid w:val="1BEF5315"/>
    <w:multiLevelType w:val="hybridMultilevel"/>
    <w:tmpl w:val="24ECDD28"/>
    <w:lvl w:ilvl="0" w:tplc="A376889E">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2" w15:restartNumberingAfterBreak="0">
    <w:nsid w:val="1E69517A"/>
    <w:multiLevelType w:val="hybridMultilevel"/>
    <w:tmpl w:val="FF10C508"/>
    <w:lvl w:ilvl="0" w:tplc="BEAEBE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1E986A36"/>
    <w:multiLevelType w:val="hybridMultilevel"/>
    <w:tmpl w:val="D7AA1DE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4" w15:restartNumberingAfterBreak="0">
    <w:nsid w:val="1F0548D9"/>
    <w:multiLevelType w:val="hybridMultilevel"/>
    <w:tmpl w:val="82EE71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F552B8D"/>
    <w:multiLevelType w:val="hybridMultilevel"/>
    <w:tmpl w:val="D30AB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3883F26"/>
    <w:multiLevelType w:val="hybridMultilevel"/>
    <w:tmpl w:val="CDFE2264"/>
    <w:lvl w:ilvl="0" w:tplc="44C6DB6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3B50249"/>
    <w:multiLevelType w:val="hybridMultilevel"/>
    <w:tmpl w:val="BD62026A"/>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58" w15:restartNumberingAfterBreak="0">
    <w:nsid w:val="24005903"/>
    <w:multiLevelType w:val="multilevel"/>
    <w:tmpl w:val="08E0FA1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9" w15:restartNumberingAfterBreak="0">
    <w:nsid w:val="246D23F2"/>
    <w:multiLevelType w:val="hybridMultilevel"/>
    <w:tmpl w:val="6DD4CA4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0" w15:restartNumberingAfterBreak="0">
    <w:nsid w:val="24951888"/>
    <w:multiLevelType w:val="hybridMultilevel"/>
    <w:tmpl w:val="BB08C92A"/>
    <w:lvl w:ilvl="0" w:tplc="37B2F6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555634A"/>
    <w:multiLevelType w:val="hybridMultilevel"/>
    <w:tmpl w:val="BDCCD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56663BD"/>
    <w:multiLevelType w:val="hybridMultilevel"/>
    <w:tmpl w:val="7EE8F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29776DD3"/>
    <w:multiLevelType w:val="hybridMultilevel"/>
    <w:tmpl w:val="060697D2"/>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4" w15:restartNumberingAfterBreak="0">
    <w:nsid w:val="29E444EF"/>
    <w:multiLevelType w:val="hybridMultilevel"/>
    <w:tmpl w:val="892A7BD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65" w15:restartNumberingAfterBreak="0">
    <w:nsid w:val="2B7033AA"/>
    <w:multiLevelType w:val="multilevel"/>
    <w:tmpl w:val="7988B5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6" w15:restartNumberingAfterBreak="0">
    <w:nsid w:val="2BF22E25"/>
    <w:multiLevelType w:val="hybridMultilevel"/>
    <w:tmpl w:val="F0B61A2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7" w15:restartNumberingAfterBreak="0">
    <w:nsid w:val="2C7D69A5"/>
    <w:multiLevelType w:val="hybridMultilevel"/>
    <w:tmpl w:val="DA5C80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2D0F4944"/>
    <w:multiLevelType w:val="hybridMultilevel"/>
    <w:tmpl w:val="FFBC950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69" w15:restartNumberingAfterBreak="0">
    <w:nsid w:val="2D456E91"/>
    <w:multiLevelType w:val="hybridMultilevel"/>
    <w:tmpl w:val="FDB4678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0" w15:restartNumberingAfterBreak="0">
    <w:nsid w:val="2D5E3C08"/>
    <w:multiLevelType w:val="hybridMultilevel"/>
    <w:tmpl w:val="A0BCE5FC"/>
    <w:lvl w:ilvl="0" w:tplc="04100001">
      <w:start w:val="1"/>
      <w:numFmt w:val="bullet"/>
      <w:lvlText w:val=""/>
      <w:lvlJc w:val="left"/>
      <w:pPr>
        <w:ind w:left="7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1" w15:restartNumberingAfterBreak="0">
    <w:nsid w:val="2DD213C0"/>
    <w:multiLevelType w:val="hybridMultilevel"/>
    <w:tmpl w:val="D68C7162"/>
    <w:lvl w:ilvl="0" w:tplc="19A05976">
      <w:start w:val="1"/>
      <w:numFmt w:val="lowerLetter"/>
      <w:pStyle w:val="PuntoElencoLettereB"/>
      <w:lvlText w:val="%1."/>
      <w:lvlJc w:val="left"/>
      <w:pPr>
        <w:ind w:left="1922" w:hanging="360"/>
      </w:pPr>
    </w:lvl>
    <w:lvl w:ilvl="1" w:tplc="04100019" w:tentative="1">
      <w:start w:val="1"/>
      <w:numFmt w:val="lowerLetter"/>
      <w:lvlText w:val="%2."/>
      <w:lvlJc w:val="left"/>
      <w:pPr>
        <w:ind w:left="2642" w:hanging="360"/>
      </w:pPr>
    </w:lvl>
    <w:lvl w:ilvl="2" w:tplc="0410001B" w:tentative="1">
      <w:start w:val="1"/>
      <w:numFmt w:val="lowerRoman"/>
      <w:lvlText w:val="%3."/>
      <w:lvlJc w:val="right"/>
      <w:pPr>
        <w:ind w:left="3362" w:hanging="180"/>
      </w:pPr>
    </w:lvl>
    <w:lvl w:ilvl="3" w:tplc="0410000F" w:tentative="1">
      <w:start w:val="1"/>
      <w:numFmt w:val="decimal"/>
      <w:lvlText w:val="%4."/>
      <w:lvlJc w:val="left"/>
      <w:pPr>
        <w:ind w:left="4082" w:hanging="360"/>
      </w:pPr>
    </w:lvl>
    <w:lvl w:ilvl="4" w:tplc="04100019" w:tentative="1">
      <w:start w:val="1"/>
      <w:numFmt w:val="lowerLetter"/>
      <w:lvlText w:val="%5."/>
      <w:lvlJc w:val="left"/>
      <w:pPr>
        <w:ind w:left="4802" w:hanging="360"/>
      </w:pPr>
    </w:lvl>
    <w:lvl w:ilvl="5" w:tplc="0410001B" w:tentative="1">
      <w:start w:val="1"/>
      <w:numFmt w:val="lowerRoman"/>
      <w:lvlText w:val="%6."/>
      <w:lvlJc w:val="right"/>
      <w:pPr>
        <w:ind w:left="5522" w:hanging="180"/>
      </w:pPr>
    </w:lvl>
    <w:lvl w:ilvl="6" w:tplc="0410000F" w:tentative="1">
      <w:start w:val="1"/>
      <w:numFmt w:val="decimal"/>
      <w:lvlText w:val="%7."/>
      <w:lvlJc w:val="left"/>
      <w:pPr>
        <w:ind w:left="6242" w:hanging="360"/>
      </w:pPr>
    </w:lvl>
    <w:lvl w:ilvl="7" w:tplc="04100019" w:tentative="1">
      <w:start w:val="1"/>
      <w:numFmt w:val="lowerLetter"/>
      <w:lvlText w:val="%8."/>
      <w:lvlJc w:val="left"/>
      <w:pPr>
        <w:ind w:left="6962" w:hanging="360"/>
      </w:pPr>
    </w:lvl>
    <w:lvl w:ilvl="8" w:tplc="0410001B" w:tentative="1">
      <w:start w:val="1"/>
      <w:numFmt w:val="lowerRoman"/>
      <w:lvlText w:val="%9."/>
      <w:lvlJc w:val="right"/>
      <w:pPr>
        <w:ind w:left="7682" w:hanging="180"/>
      </w:pPr>
    </w:lvl>
  </w:abstractNum>
  <w:abstractNum w:abstractNumId="72" w15:restartNumberingAfterBreak="0">
    <w:nsid w:val="2E244C04"/>
    <w:multiLevelType w:val="hybridMultilevel"/>
    <w:tmpl w:val="AAC82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F4239F5"/>
    <w:multiLevelType w:val="hybridMultilevel"/>
    <w:tmpl w:val="704EDB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2FA34C47"/>
    <w:multiLevelType w:val="hybridMultilevel"/>
    <w:tmpl w:val="FA040C00"/>
    <w:lvl w:ilvl="0" w:tplc="44C6DB6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0196A02"/>
    <w:multiLevelType w:val="hybridMultilevel"/>
    <w:tmpl w:val="15F48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0DA5D72"/>
    <w:multiLevelType w:val="multilevel"/>
    <w:tmpl w:val="69BA66F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7" w15:restartNumberingAfterBreak="0">
    <w:nsid w:val="31891543"/>
    <w:multiLevelType w:val="hybridMultilevel"/>
    <w:tmpl w:val="DC6465CC"/>
    <w:lvl w:ilvl="0" w:tplc="D6007ED8">
      <w:start w:val="1"/>
      <w:numFmt w:val="decimal"/>
      <w:lvlText w:val="(%1)"/>
      <w:lvlJc w:val="left"/>
      <w:pPr>
        <w:ind w:left="501" w:hanging="360"/>
      </w:pPr>
      <w:rPr>
        <w:rFonts w:hint="default"/>
        <w:sz w:val="18"/>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78" w15:restartNumberingAfterBreak="0">
    <w:nsid w:val="337D0166"/>
    <w:multiLevelType w:val="multilevel"/>
    <w:tmpl w:val="C97E67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9" w15:restartNumberingAfterBreak="0">
    <w:nsid w:val="33980C98"/>
    <w:multiLevelType w:val="hybridMultilevel"/>
    <w:tmpl w:val="9F224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43E5D2A"/>
    <w:multiLevelType w:val="multilevel"/>
    <w:tmpl w:val="CB364A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35234F4B"/>
    <w:multiLevelType w:val="hybridMultilevel"/>
    <w:tmpl w:val="A32AEA78"/>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82" w15:restartNumberingAfterBreak="0">
    <w:nsid w:val="35EF48C9"/>
    <w:multiLevelType w:val="hybridMultilevel"/>
    <w:tmpl w:val="932A250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3" w15:restartNumberingAfterBreak="0">
    <w:nsid w:val="36371196"/>
    <w:multiLevelType w:val="hybridMultilevel"/>
    <w:tmpl w:val="B256389E"/>
    <w:lvl w:ilvl="0" w:tplc="0410000B">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4" w15:restartNumberingAfterBreak="0">
    <w:nsid w:val="3759201B"/>
    <w:multiLevelType w:val="multilevel"/>
    <w:tmpl w:val="D06445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5" w15:restartNumberingAfterBreak="0">
    <w:nsid w:val="3761492B"/>
    <w:multiLevelType w:val="hybridMultilevel"/>
    <w:tmpl w:val="934A198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6" w15:restartNumberingAfterBreak="0">
    <w:nsid w:val="377963D6"/>
    <w:multiLevelType w:val="hybridMultilevel"/>
    <w:tmpl w:val="25D84E6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7" w15:restartNumberingAfterBreak="0">
    <w:nsid w:val="37C6601F"/>
    <w:multiLevelType w:val="hybridMultilevel"/>
    <w:tmpl w:val="88B06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7EF7EFA"/>
    <w:multiLevelType w:val="hybridMultilevel"/>
    <w:tmpl w:val="FE3AB9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38793CDA"/>
    <w:multiLevelType w:val="hybridMultilevel"/>
    <w:tmpl w:val="134CC14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0" w15:restartNumberingAfterBreak="0">
    <w:nsid w:val="390B1F49"/>
    <w:multiLevelType w:val="multilevel"/>
    <w:tmpl w:val="E38857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1" w15:restartNumberingAfterBreak="0">
    <w:nsid w:val="3AC5547E"/>
    <w:multiLevelType w:val="hybridMultilevel"/>
    <w:tmpl w:val="6F3E123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2" w15:restartNumberingAfterBreak="0">
    <w:nsid w:val="3AF57DD2"/>
    <w:multiLevelType w:val="multilevel"/>
    <w:tmpl w:val="5FFE134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3" w15:restartNumberingAfterBreak="0">
    <w:nsid w:val="3BB128DF"/>
    <w:multiLevelType w:val="hybridMultilevel"/>
    <w:tmpl w:val="4ABEF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C24613E"/>
    <w:multiLevelType w:val="hybridMultilevel"/>
    <w:tmpl w:val="C79C3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CAB1B8A"/>
    <w:multiLevelType w:val="hybridMultilevel"/>
    <w:tmpl w:val="426EC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3D6170D5"/>
    <w:multiLevelType w:val="hybridMultilevel"/>
    <w:tmpl w:val="D3DC4EF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7" w15:restartNumberingAfterBreak="0">
    <w:nsid w:val="3DDC5CDA"/>
    <w:multiLevelType w:val="singleLevel"/>
    <w:tmpl w:val="16D06AB8"/>
    <w:lvl w:ilvl="0">
      <w:start w:val="1"/>
      <w:numFmt w:val="bullet"/>
      <w:lvlText w:val=""/>
      <w:lvlJc w:val="left"/>
      <w:pPr>
        <w:tabs>
          <w:tab w:val="num" w:pos="340"/>
        </w:tabs>
        <w:ind w:left="340" w:hanging="340"/>
      </w:pPr>
      <w:rPr>
        <w:rFonts w:ascii="Symbol" w:hAnsi="Symbol" w:hint="default"/>
        <w:color w:val="auto"/>
        <w:sz w:val="22"/>
      </w:rPr>
    </w:lvl>
  </w:abstractNum>
  <w:abstractNum w:abstractNumId="98" w15:restartNumberingAfterBreak="0">
    <w:nsid w:val="3E5D47E3"/>
    <w:multiLevelType w:val="singleLevel"/>
    <w:tmpl w:val="5EC08292"/>
    <w:lvl w:ilvl="0">
      <w:start w:val="1"/>
      <w:numFmt w:val="bullet"/>
      <w:lvlText w:val=""/>
      <w:lvlJc w:val="left"/>
      <w:pPr>
        <w:tabs>
          <w:tab w:val="num" w:pos="340"/>
        </w:tabs>
        <w:ind w:left="340" w:hanging="340"/>
      </w:pPr>
      <w:rPr>
        <w:rFonts w:ascii="Symbol" w:hAnsi="Symbol" w:hint="default"/>
        <w:color w:val="auto"/>
        <w:sz w:val="22"/>
      </w:rPr>
    </w:lvl>
  </w:abstractNum>
  <w:abstractNum w:abstractNumId="99" w15:restartNumberingAfterBreak="0">
    <w:nsid w:val="3F7247A5"/>
    <w:multiLevelType w:val="multilevel"/>
    <w:tmpl w:val="AA0632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07F7854"/>
    <w:multiLevelType w:val="multilevel"/>
    <w:tmpl w:val="E702FEC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1" w15:restartNumberingAfterBreak="0">
    <w:nsid w:val="4120261A"/>
    <w:multiLevelType w:val="hybridMultilevel"/>
    <w:tmpl w:val="BAC80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43832AFD"/>
    <w:multiLevelType w:val="hybridMultilevel"/>
    <w:tmpl w:val="AAD2E858"/>
    <w:lvl w:ilvl="0" w:tplc="37B2F652">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03" w15:restartNumberingAfterBreak="0">
    <w:nsid w:val="43D911A1"/>
    <w:multiLevelType w:val="hybridMultilevel"/>
    <w:tmpl w:val="A34AF3C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4" w15:restartNumberingAfterBreak="0">
    <w:nsid w:val="44A53F8B"/>
    <w:multiLevelType w:val="hybridMultilevel"/>
    <w:tmpl w:val="E52C60A6"/>
    <w:lvl w:ilvl="0" w:tplc="04100001">
      <w:start w:val="1"/>
      <w:numFmt w:val="bullet"/>
      <w:lvlText w:val=""/>
      <w:lvlJc w:val="left"/>
      <w:pPr>
        <w:ind w:left="1286" w:hanging="360"/>
      </w:pPr>
      <w:rPr>
        <w:rFonts w:ascii="Symbol" w:hAnsi="Symbol" w:hint="default"/>
      </w:rPr>
    </w:lvl>
    <w:lvl w:ilvl="1" w:tplc="04100003" w:tentative="1">
      <w:start w:val="1"/>
      <w:numFmt w:val="bullet"/>
      <w:lvlText w:val="o"/>
      <w:lvlJc w:val="left"/>
      <w:pPr>
        <w:ind w:left="2006" w:hanging="360"/>
      </w:pPr>
      <w:rPr>
        <w:rFonts w:ascii="Courier New" w:hAnsi="Courier New" w:cs="Courier New" w:hint="default"/>
      </w:rPr>
    </w:lvl>
    <w:lvl w:ilvl="2" w:tplc="04100005" w:tentative="1">
      <w:start w:val="1"/>
      <w:numFmt w:val="bullet"/>
      <w:lvlText w:val=""/>
      <w:lvlJc w:val="left"/>
      <w:pPr>
        <w:ind w:left="2726" w:hanging="360"/>
      </w:pPr>
      <w:rPr>
        <w:rFonts w:ascii="Wingdings" w:hAnsi="Wingdings" w:hint="default"/>
      </w:rPr>
    </w:lvl>
    <w:lvl w:ilvl="3" w:tplc="04100001" w:tentative="1">
      <w:start w:val="1"/>
      <w:numFmt w:val="bullet"/>
      <w:lvlText w:val=""/>
      <w:lvlJc w:val="left"/>
      <w:pPr>
        <w:ind w:left="3446" w:hanging="360"/>
      </w:pPr>
      <w:rPr>
        <w:rFonts w:ascii="Symbol" w:hAnsi="Symbol" w:hint="default"/>
      </w:rPr>
    </w:lvl>
    <w:lvl w:ilvl="4" w:tplc="04100003" w:tentative="1">
      <w:start w:val="1"/>
      <w:numFmt w:val="bullet"/>
      <w:lvlText w:val="o"/>
      <w:lvlJc w:val="left"/>
      <w:pPr>
        <w:ind w:left="4166" w:hanging="360"/>
      </w:pPr>
      <w:rPr>
        <w:rFonts w:ascii="Courier New" w:hAnsi="Courier New" w:cs="Courier New" w:hint="default"/>
      </w:rPr>
    </w:lvl>
    <w:lvl w:ilvl="5" w:tplc="04100005" w:tentative="1">
      <w:start w:val="1"/>
      <w:numFmt w:val="bullet"/>
      <w:lvlText w:val=""/>
      <w:lvlJc w:val="left"/>
      <w:pPr>
        <w:ind w:left="4886" w:hanging="360"/>
      </w:pPr>
      <w:rPr>
        <w:rFonts w:ascii="Wingdings" w:hAnsi="Wingdings" w:hint="default"/>
      </w:rPr>
    </w:lvl>
    <w:lvl w:ilvl="6" w:tplc="04100001" w:tentative="1">
      <w:start w:val="1"/>
      <w:numFmt w:val="bullet"/>
      <w:lvlText w:val=""/>
      <w:lvlJc w:val="left"/>
      <w:pPr>
        <w:ind w:left="5606" w:hanging="360"/>
      </w:pPr>
      <w:rPr>
        <w:rFonts w:ascii="Symbol" w:hAnsi="Symbol" w:hint="default"/>
      </w:rPr>
    </w:lvl>
    <w:lvl w:ilvl="7" w:tplc="04100003" w:tentative="1">
      <w:start w:val="1"/>
      <w:numFmt w:val="bullet"/>
      <w:lvlText w:val="o"/>
      <w:lvlJc w:val="left"/>
      <w:pPr>
        <w:ind w:left="6326" w:hanging="360"/>
      </w:pPr>
      <w:rPr>
        <w:rFonts w:ascii="Courier New" w:hAnsi="Courier New" w:cs="Courier New" w:hint="default"/>
      </w:rPr>
    </w:lvl>
    <w:lvl w:ilvl="8" w:tplc="04100005" w:tentative="1">
      <w:start w:val="1"/>
      <w:numFmt w:val="bullet"/>
      <w:lvlText w:val=""/>
      <w:lvlJc w:val="left"/>
      <w:pPr>
        <w:ind w:left="7046" w:hanging="360"/>
      </w:pPr>
      <w:rPr>
        <w:rFonts w:ascii="Wingdings" w:hAnsi="Wingdings" w:hint="default"/>
      </w:rPr>
    </w:lvl>
  </w:abstractNum>
  <w:abstractNum w:abstractNumId="105" w15:restartNumberingAfterBreak="0">
    <w:nsid w:val="44AE0537"/>
    <w:multiLevelType w:val="hybridMultilevel"/>
    <w:tmpl w:val="8C424DB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6" w15:restartNumberingAfterBreak="0">
    <w:nsid w:val="44DC7A51"/>
    <w:multiLevelType w:val="hybridMultilevel"/>
    <w:tmpl w:val="A678C2F6"/>
    <w:lvl w:ilvl="0" w:tplc="634843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44E70BFA"/>
    <w:multiLevelType w:val="multilevel"/>
    <w:tmpl w:val="558C4B3C"/>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8" w15:restartNumberingAfterBreak="0">
    <w:nsid w:val="45242C6D"/>
    <w:multiLevelType w:val="hybridMultilevel"/>
    <w:tmpl w:val="16D6608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9" w15:restartNumberingAfterBreak="0">
    <w:nsid w:val="45A74ADE"/>
    <w:multiLevelType w:val="hybridMultilevel"/>
    <w:tmpl w:val="1C94BC1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0" w15:restartNumberingAfterBreak="0">
    <w:nsid w:val="45CD1DA6"/>
    <w:multiLevelType w:val="hybridMultilevel"/>
    <w:tmpl w:val="EDCEA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467717CB"/>
    <w:multiLevelType w:val="hybridMultilevel"/>
    <w:tmpl w:val="1C0A2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468C2AEE"/>
    <w:multiLevelType w:val="hybridMultilevel"/>
    <w:tmpl w:val="370EA4C2"/>
    <w:lvl w:ilvl="0" w:tplc="04100001">
      <w:start w:val="1"/>
      <w:numFmt w:val="bullet"/>
      <w:lvlText w:val=""/>
      <w:lvlJc w:val="left"/>
      <w:pPr>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3" w15:restartNumberingAfterBreak="0">
    <w:nsid w:val="48176F46"/>
    <w:multiLevelType w:val="hybridMultilevel"/>
    <w:tmpl w:val="2AD6B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481A53BB"/>
    <w:multiLevelType w:val="multilevel"/>
    <w:tmpl w:val="DF1E034C"/>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15:restartNumberingAfterBreak="0">
    <w:nsid w:val="4BE42B09"/>
    <w:multiLevelType w:val="hybridMultilevel"/>
    <w:tmpl w:val="754A0C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6" w15:restartNumberingAfterBreak="0">
    <w:nsid w:val="4C453912"/>
    <w:multiLevelType w:val="hybridMultilevel"/>
    <w:tmpl w:val="6A6AE0E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4CA358FB"/>
    <w:multiLevelType w:val="multilevel"/>
    <w:tmpl w:val="A58A18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4CBB692B"/>
    <w:multiLevelType w:val="hybridMultilevel"/>
    <w:tmpl w:val="145206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4E112559"/>
    <w:multiLevelType w:val="hybridMultilevel"/>
    <w:tmpl w:val="94E6DCF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0" w15:restartNumberingAfterBreak="0">
    <w:nsid w:val="4F220649"/>
    <w:multiLevelType w:val="hybridMultilevel"/>
    <w:tmpl w:val="982E928C"/>
    <w:lvl w:ilvl="0" w:tplc="B4D4BD38">
      <w:start w:val="1"/>
      <w:numFmt w:val="decimal"/>
      <w:pStyle w:val="PuntoElencoNumeratoB"/>
      <w:lvlText w:val="%1."/>
      <w:lvlJc w:val="left"/>
      <w:pPr>
        <w:ind w:left="1922" w:hanging="360"/>
      </w:pPr>
    </w:lvl>
    <w:lvl w:ilvl="1" w:tplc="04100019" w:tentative="1">
      <w:start w:val="1"/>
      <w:numFmt w:val="lowerLetter"/>
      <w:lvlText w:val="%2."/>
      <w:lvlJc w:val="left"/>
      <w:pPr>
        <w:ind w:left="2642" w:hanging="360"/>
      </w:pPr>
    </w:lvl>
    <w:lvl w:ilvl="2" w:tplc="0410001B" w:tentative="1">
      <w:start w:val="1"/>
      <w:numFmt w:val="lowerRoman"/>
      <w:lvlText w:val="%3."/>
      <w:lvlJc w:val="right"/>
      <w:pPr>
        <w:ind w:left="3362" w:hanging="180"/>
      </w:pPr>
    </w:lvl>
    <w:lvl w:ilvl="3" w:tplc="0410000F" w:tentative="1">
      <w:start w:val="1"/>
      <w:numFmt w:val="decimal"/>
      <w:lvlText w:val="%4."/>
      <w:lvlJc w:val="left"/>
      <w:pPr>
        <w:ind w:left="4082" w:hanging="360"/>
      </w:pPr>
    </w:lvl>
    <w:lvl w:ilvl="4" w:tplc="04100019" w:tentative="1">
      <w:start w:val="1"/>
      <w:numFmt w:val="lowerLetter"/>
      <w:lvlText w:val="%5."/>
      <w:lvlJc w:val="left"/>
      <w:pPr>
        <w:ind w:left="4802" w:hanging="360"/>
      </w:pPr>
    </w:lvl>
    <w:lvl w:ilvl="5" w:tplc="0410001B" w:tentative="1">
      <w:start w:val="1"/>
      <w:numFmt w:val="lowerRoman"/>
      <w:lvlText w:val="%6."/>
      <w:lvlJc w:val="right"/>
      <w:pPr>
        <w:ind w:left="5522" w:hanging="180"/>
      </w:pPr>
    </w:lvl>
    <w:lvl w:ilvl="6" w:tplc="0410000F" w:tentative="1">
      <w:start w:val="1"/>
      <w:numFmt w:val="decimal"/>
      <w:lvlText w:val="%7."/>
      <w:lvlJc w:val="left"/>
      <w:pPr>
        <w:ind w:left="6242" w:hanging="360"/>
      </w:pPr>
    </w:lvl>
    <w:lvl w:ilvl="7" w:tplc="04100019" w:tentative="1">
      <w:start w:val="1"/>
      <w:numFmt w:val="lowerLetter"/>
      <w:lvlText w:val="%8."/>
      <w:lvlJc w:val="left"/>
      <w:pPr>
        <w:ind w:left="6962" w:hanging="360"/>
      </w:pPr>
    </w:lvl>
    <w:lvl w:ilvl="8" w:tplc="0410001B" w:tentative="1">
      <w:start w:val="1"/>
      <w:numFmt w:val="lowerRoman"/>
      <w:lvlText w:val="%9."/>
      <w:lvlJc w:val="right"/>
      <w:pPr>
        <w:ind w:left="7682" w:hanging="180"/>
      </w:pPr>
    </w:lvl>
  </w:abstractNum>
  <w:abstractNum w:abstractNumId="121" w15:restartNumberingAfterBreak="0">
    <w:nsid w:val="4FE9517F"/>
    <w:multiLevelType w:val="hybridMultilevel"/>
    <w:tmpl w:val="6C0C99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2" w15:restartNumberingAfterBreak="0">
    <w:nsid w:val="50103D10"/>
    <w:multiLevelType w:val="hybridMultilevel"/>
    <w:tmpl w:val="A330F01A"/>
    <w:lvl w:ilvl="0" w:tplc="A376889E">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3" w15:restartNumberingAfterBreak="0">
    <w:nsid w:val="505D5336"/>
    <w:multiLevelType w:val="hybridMultilevel"/>
    <w:tmpl w:val="F1A26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51A86C4F"/>
    <w:multiLevelType w:val="hybridMultilevel"/>
    <w:tmpl w:val="A98C118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5" w15:restartNumberingAfterBreak="0">
    <w:nsid w:val="530A7F30"/>
    <w:multiLevelType w:val="hybridMultilevel"/>
    <w:tmpl w:val="3B86D55E"/>
    <w:lvl w:ilvl="0" w:tplc="634843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530B1E37"/>
    <w:multiLevelType w:val="hybridMultilevel"/>
    <w:tmpl w:val="9064F870"/>
    <w:lvl w:ilvl="0" w:tplc="C9EC03D0">
      <w:start w:val="1"/>
      <w:numFmt w:val="bullet"/>
      <w:pStyle w:val="PuntoElencoPallinoB"/>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7" w15:restartNumberingAfterBreak="0">
    <w:nsid w:val="531F1982"/>
    <w:multiLevelType w:val="hybridMultilevel"/>
    <w:tmpl w:val="A60CB30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8" w15:restartNumberingAfterBreak="0">
    <w:nsid w:val="549A5056"/>
    <w:multiLevelType w:val="multilevel"/>
    <w:tmpl w:val="FAE4AA42"/>
    <w:styleLink w:val="StrutturaTitoli"/>
    <w:lvl w:ilvl="0">
      <w:start w:val="7"/>
      <w:numFmt w:val="decimal"/>
      <w:pStyle w:val="Titolo1"/>
      <w:suff w:val="space"/>
      <w:lvlText w:val="CAPITOLO %1 - "/>
      <w:lvlJc w:val="left"/>
      <w:pPr>
        <w:ind w:left="1985" w:hanging="1985"/>
      </w:pPr>
      <w:rPr>
        <w:rFonts w:ascii="Frutiger LT 45 Light" w:hAnsi="Frutiger LT 45 Light" w:hint="default"/>
        <w:b/>
        <w:i w:val="0"/>
        <w:sz w:val="32"/>
      </w:rPr>
    </w:lvl>
    <w:lvl w:ilvl="1">
      <w:start w:val="1"/>
      <w:numFmt w:val="decimal"/>
      <w:pStyle w:val="Titolo2"/>
      <w:suff w:val="space"/>
      <w:lvlText w:val="%1.%2 -"/>
      <w:lvlJc w:val="left"/>
      <w:pPr>
        <w:ind w:left="1560" w:hanging="1134"/>
      </w:pPr>
      <w:rPr>
        <w:rFonts w:ascii="Frutiger LT 45 Light" w:hAnsi="Frutiger LT 45 Light" w:hint="default"/>
      </w:rPr>
    </w:lvl>
    <w:lvl w:ilvl="2">
      <w:start w:val="1"/>
      <w:numFmt w:val="decimal"/>
      <w:pStyle w:val="Titolo3"/>
      <w:suff w:val="space"/>
      <w:lvlText w:val="%1.%2.%3 - "/>
      <w:lvlJc w:val="left"/>
      <w:pPr>
        <w:ind w:left="1701" w:hanging="1701"/>
      </w:pPr>
      <w:rPr>
        <w:rFonts w:ascii="Frutiger LT 45 Light" w:hAnsi="Frutiger LT 45 Light" w:hint="default"/>
        <w:b/>
        <w:i/>
        <w:sz w:val="24"/>
      </w:rPr>
    </w:lvl>
    <w:lvl w:ilvl="3">
      <w:start w:val="1"/>
      <w:numFmt w:val="decimal"/>
      <w:pStyle w:val="Titolo4"/>
      <w:suff w:val="space"/>
      <w:lvlText w:val="%1.%2.%3.%4  - "/>
      <w:lvlJc w:val="left"/>
      <w:pPr>
        <w:ind w:left="1985" w:hanging="1985"/>
      </w:pPr>
      <w:rPr>
        <w:rFonts w:ascii="Frutiger LT 45 Light" w:hAnsi="Frutiger LT 45 Light" w:hint="default"/>
        <w:b/>
        <w:i/>
        <w:sz w:val="24"/>
      </w:rPr>
    </w:lvl>
    <w:lvl w:ilvl="4">
      <w:start w:val="1"/>
      <w:numFmt w:val="decimal"/>
      <w:pStyle w:val="Titolo5"/>
      <w:suff w:val="space"/>
      <w:lvlText w:val="%1.%2.%3.%4.%5 - "/>
      <w:lvlJc w:val="left"/>
      <w:pPr>
        <w:ind w:left="0" w:firstLine="0"/>
      </w:pPr>
      <w:rPr>
        <w:rFonts w:ascii="Frutiger LT 45 Light" w:hAnsi="Frutiger LT 45 Light" w:hint="default"/>
      </w:rPr>
    </w:lvl>
    <w:lvl w:ilvl="5">
      <w:start w:val="1"/>
      <w:numFmt w:val="decimal"/>
      <w:pStyle w:val="Titolo6"/>
      <w:suff w:val="space"/>
      <w:lvlText w:val="%1.%2.%3.%4.%5.%6 - "/>
      <w:lvlJc w:val="left"/>
      <w:pPr>
        <w:ind w:left="0" w:firstLine="0"/>
      </w:pPr>
      <w:rPr>
        <w:rFonts w:ascii="Frutiger LT 45 Light" w:hAnsi="Frutiger LT 45 Light" w:hint="default"/>
      </w:rPr>
    </w:lvl>
    <w:lvl w:ilvl="6">
      <w:start w:val="1"/>
      <w:numFmt w:val="decimal"/>
      <w:pStyle w:val="Titolo7"/>
      <w:suff w:val="space"/>
      <w:lvlText w:val="%1.%2.%3.%4.%5.%6.%7 - "/>
      <w:lvlJc w:val="left"/>
      <w:pPr>
        <w:ind w:left="0" w:firstLine="0"/>
      </w:pPr>
      <w:rPr>
        <w:rFonts w:ascii="Frutiger LT 45 Light" w:hAnsi="Frutiger LT 45 Light" w:hint="default"/>
      </w:rPr>
    </w:lvl>
    <w:lvl w:ilvl="7">
      <w:start w:val="1"/>
      <w:numFmt w:val="decimal"/>
      <w:pStyle w:val="Titolo8"/>
      <w:suff w:val="space"/>
      <w:lvlText w:val="%1.%2.%3.%4.%5.%6.%7.%8 - "/>
      <w:lvlJc w:val="left"/>
      <w:pPr>
        <w:ind w:left="0" w:firstLine="0"/>
      </w:pPr>
      <w:rPr>
        <w:rFonts w:ascii="Frutiger LT 45 Light" w:hAnsi="Frutiger LT 45 Light" w:hint="default"/>
      </w:rPr>
    </w:lvl>
    <w:lvl w:ilvl="8">
      <w:start w:val="1"/>
      <w:numFmt w:val="decimal"/>
      <w:pStyle w:val="Titolo9"/>
      <w:suff w:val="space"/>
      <w:lvlText w:val="%1.%2.%3.%4.%5.%6.%7.%8.%9 - "/>
      <w:lvlJc w:val="left"/>
      <w:pPr>
        <w:ind w:left="0" w:firstLine="0"/>
      </w:pPr>
      <w:rPr>
        <w:rFonts w:ascii="Frutiger LT 45 Light" w:hAnsi="Frutiger LT 45 Light" w:hint="default"/>
      </w:rPr>
    </w:lvl>
  </w:abstractNum>
  <w:abstractNum w:abstractNumId="129" w15:restartNumberingAfterBreak="0">
    <w:nsid w:val="54AF0483"/>
    <w:multiLevelType w:val="hybridMultilevel"/>
    <w:tmpl w:val="9F506BE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0" w15:restartNumberingAfterBreak="0">
    <w:nsid w:val="54BE4D69"/>
    <w:multiLevelType w:val="hybridMultilevel"/>
    <w:tmpl w:val="E5603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54CA1876"/>
    <w:multiLevelType w:val="hybridMultilevel"/>
    <w:tmpl w:val="3D62367A"/>
    <w:lvl w:ilvl="0" w:tplc="A376889E">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2" w15:restartNumberingAfterBreak="0">
    <w:nsid w:val="54FC04F0"/>
    <w:multiLevelType w:val="hybridMultilevel"/>
    <w:tmpl w:val="29A4F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56747582"/>
    <w:multiLevelType w:val="hybridMultilevel"/>
    <w:tmpl w:val="8598897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4" w15:restartNumberingAfterBreak="0">
    <w:nsid w:val="5688794F"/>
    <w:multiLevelType w:val="multilevel"/>
    <w:tmpl w:val="DF1E034C"/>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57D138BA"/>
    <w:multiLevelType w:val="hybridMultilevel"/>
    <w:tmpl w:val="DBD41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582726EE"/>
    <w:multiLevelType w:val="multilevel"/>
    <w:tmpl w:val="870ECE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7" w15:restartNumberingAfterBreak="0">
    <w:nsid w:val="583A7FA5"/>
    <w:multiLevelType w:val="hybridMultilevel"/>
    <w:tmpl w:val="7E6A20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5ADA17B6"/>
    <w:multiLevelType w:val="hybridMultilevel"/>
    <w:tmpl w:val="C964AC3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9" w15:restartNumberingAfterBreak="0">
    <w:nsid w:val="5BD678F9"/>
    <w:multiLevelType w:val="hybridMultilevel"/>
    <w:tmpl w:val="93C46850"/>
    <w:lvl w:ilvl="0" w:tplc="634843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5CB30A71"/>
    <w:multiLevelType w:val="hybridMultilevel"/>
    <w:tmpl w:val="AFDE7EDC"/>
    <w:lvl w:ilvl="0" w:tplc="A376889E">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1" w15:restartNumberingAfterBreak="0">
    <w:nsid w:val="5DF4335B"/>
    <w:multiLevelType w:val="hybridMultilevel"/>
    <w:tmpl w:val="BF90A02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2" w15:restartNumberingAfterBreak="0">
    <w:nsid w:val="5E1C1CA0"/>
    <w:multiLevelType w:val="hybridMultilevel"/>
    <w:tmpl w:val="CA1AF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5EA65055"/>
    <w:multiLevelType w:val="hybridMultilevel"/>
    <w:tmpl w:val="1248B1A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4" w15:restartNumberingAfterBreak="0">
    <w:nsid w:val="5EAB11F6"/>
    <w:multiLevelType w:val="hybridMultilevel"/>
    <w:tmpl w:val="583EC5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5EB50B1C"/>
    <w:multiLevelType w:val="multilevel"/>
    <w:tmpl w:val="CF86BE9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6" w15:restartNumberingAfterBreak="0">
    <w:nsid w:val="5F120B3E"/>
    <w:multiLevelType w:val="multilevel"/>
    <w:tmpl w:val="FEB40C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7" w15:restartNumberingAfterBreak="0">
    <w:nsid w:val="607E12FF"/>
    <w:multiLevelType w:val="multilevel"/>
    <w:tmpl w:val="FBB4BC4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8" w15:restartNumberingAfterBreak="0">
    <w:nsid w:val="61A96A04"/>
    <w:multiLevelType w:val="multilevel"/>
    <w:tmpl w:val="C8DA007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9" w15:restartNumberingAfterBreak="0">
    <w:nsid w:val="629D6E14"/>
    <w:multiLevelType w:val="hybridMultilevel"/>
    <w:tmpl w:val="79A88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635E6636"/>
    <w:multiLevelType w:val="hybridMultilevel"/>
    <w:tmpl w:val="F9A246C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1" w15:restartNumberingAfterBreak="0">
    <w:nsid w:val="63690FFA"/>
    <w:multiLevelType w:val="hybridMultilevel"/>
    <w:tmpl w:val="F14ECC1C"/>
    <w:lvl w:ilvl="0" w:tplc="3B0CC004">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63767A01"/>
    <w:multiLevelType w:val="hybridMultilevel"/>
    <w:tmpl w:val="A39AB7CC"/>
    <w:lvl w:ilvl="0" w:tplc="A376889E">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3" w15:restartNumberingAfterBreak="0">
    <w:nsid w:val="661F0431"/>
    <w:multiLevelType w:val="multilevel"/>
    <w:tmpl w:val="F96062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4" w15:restartNumberingAfterBreak="0">
    <w:nsid w:val="664A6415"/>
    <w:multiLevelType w:val="hybridMultilevel"/>
    <w:tmpl w:val="7DE8916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5" w15:restartNumberingAfterBreak="0">
    <w:nsid w:val="66FB04E5"/>
    <w:multiLevelType w:val="hybridMultilevel"/>
    <w:tmpl w:val="FA0A0E2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6" w15:restartNumberingAfterBreak="0">
    <w:nsid w:val="672F325D"/>
    <w:multiLevelType w:val="multilevel"/>
    <w:tmpl w:val="9E3E38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hint="default"/>
        <w:strike w:val="0"/>
        <w:color w:val="auto"/>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7" w15:restartNumberingAfterBreak="0">
    <w:nsid w:val="67932FB4"/>
    <w:multiLevelType w:val="hybridMultilevel"/>
    <w:tmpl w:val="CCCEB566"/>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158" w15:restartNumberingAfterBreak="0">
    <w:nsid w:val="67B2762A"/>
    <w:multiLevelType w:val="multilevel"/>
    <w:tmpl w:val="E47855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color w:val="auto"/>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680C60E0"/>
    <w:multiLevelType w:val="hybridMultilevel"/>
    <w:tmpl w:val="7D324984"/>
    <w:lvl w:ilvl="0" w:tplc="44221D06">
      <w:start w:val="1"/>
      <w:numFmt w:val="bullet"/>
      <w:pStyle w:val="PuntoElencoPallino"/>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0" w15:restartNumberingAfterBreak="0">
    <w:nsid w:val="68457347"/>
    <w:multiLevelType w:val="multilevel"/>
    <w:tmpl w:val="709438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1" w15:restartNumberingAfterBreak="0">
    <w:nsid w:val="68E72322"/>
    <w:multiLevelType w:val="hybridMultilevel"/>
    <w:tmpl w:val="4962B352"/>
    <w:lvl w:ilvl="0" w:tplc="A376889E">
      <w:start w:val="1"/>
      <w:numFmt w:val="bullet"/>
      <w:lvlText w:val=""/>
      <w:lvlJc w:val="left"/>
      <w:pPr>
        <w:ind w:left="1647" w:hanging="360"/>
      </w:pPr>
      <w:rPr>
        <w:rFonts w:ascii="Symbol" w:hAnsi="Symbol"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162" w15:restartNumberingAfterBreak="0">
    <w:nsid w:val="69E54AAC"/>
    <w:multiLevelType w:val="hybridMultilevel"/>
    <w:tmpl w:val="F1B8A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6A2C5D20"/>
    <w:multiLevelType w:val="hybridMultilevel"/>
    <w:tmpl w:val="97FC3A3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4" w15:restartNumberingAfterBreak="0">
    <w:nsid w:val="6AD00467"/>
    <w:multiLevelType w:val="hybridMultilevel"/>
    <w:tmpl w:val="345AB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6B8225F3"/>
    <w:multiLevelType w:val="hybridMultilevel"/>
    <w:tmpl w:val="4A4E24CC"/>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66" w15:restartNumberingAfterBreak="0">
    <w:nsid w:val="6B903F96"/>
    <w:multiLevelType w:val="hybridMultilevel"/>
    <w:tmpl w:val="B8E6CC4A"/>
    <w:lvl w:ilvl="0" w:tplc="0366E084">
      <w:start w:val="1"/>
      <w:numFmt w:val="lowerLetter"/>
      <w:pStyle w:val="PuntoElencoLettere"/>
      <w:lvlText w:val="%1)"/>
      <w:lvlJc w:val="left"/>
      <w:pPr>
        <w:ind w:left="360"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67" w15:restartNumberingAfterBreak="0">
    <w:nsid w:val="6C6C42D6"/>
    <w:multiLevelType w:val="hybridMultilevel"/>
    <w:tmpl w:val="7786B70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8" w15:restartNumberingAfterBreak="0">
    <w:nsid w:val="6C8E4D7D"/>
    <w:multiLevelType w:val="hybridMultilevel"/>
    <w:tmpl w:val="D2909032"/>
    <w:lvl w:ilvl="0" w:tplc="04100001">
      <w:start w:val="1"/>
      <w:numFmt w:val="bullet"/>
      <w:lvlText w:val=""/>
      <w:lvlJc w:val="left"/>
      <w:pPr>
        <w:ind w:left="2062" w:hanging="360"/>
      </w:pPr>
      <w:rPr>
        <w:rFonts w:ascii="Symbol" w:hAnsi="Symbol" w:hint="default"/>
      </w:rPr>
    </w:lvl>
    <w:lvl w:ilvl="1" w:tplc="04100003" w:tentative="1">
      <w:start w:val="1"/>
      <w:numFmt w:val="bullet"/>
      <w:lvlText w:val="o"/>
      <w:lvlJc w:val="left"/>
      <w:pPr>
        <w:ind w:left="2782" w:hanging="360"/>
      </w:pPr>
      <w:rPr>
        <w:rFonts w:ascii="Courier New" w:hAnsi="Courier New" w:cs="Courier New" w:hint="default"/>
      </w:rPr>
    </w:lvl>
    <w:lvl w:ilvl="2" w:tplc="04100005" w:tentative="1">
      <w:start w:val="1"/>
      <w:numFmt w:val="bullet"/>
      <w:lvlText w:val=""/>
      <w:lvlJc w:val="left"/>
      <w:pPr>
        <w:ind w:left="3502" w:hanging="360"/>
      </w:pPr>
      <w:rPr>
        <w:rFonts w:ascii="Wingdings" w:hAnsi="Wingdings" w:hint="default"/>
      </w:rPr>
    </w:lvl>
    <w:lvl w:ilvl="3" w:tplc="04100001" w:tentative="1">
      <w:start w:val="1"/>
      <w:numFmt w:val="bullet"/>
      <w:lvlText w:val=""/>
      <w:lvlJc w:val="left"/>
      <w:pPr>
        <w:ind w:left="4222" w:hanging="360"/>
      </w:pPr>
      <w:rPr>
        <w:rFonts w:ascii="Symbol" w:hAnsi="Symbol" w:hint="default"/>
      </w:rPr>
    </w:lvl>
    <w:lvl w:ilvl="4" w:tplc="04100003" w:tentative="1">
      <w:start w:val="1"/>
      <w:numFmt w:val="bullet"/>
      <w:lvlText w:val="o"/>
      <w:lvlJc w:val="left"/>
      <w:pPr>
        <w:ind w:left="4942" w:hanging="360"/>
      </w:pPr>
      <w:rPr>
        <w:rFonts w:ascii="Courier New" w:hAnsi="Courier New" w:cs="Courier New" w:hint="default"/>
      </w:rPr>
    </w:lvl>
    <w:lvl w:ilvl="5" w:tplc="04100005" w:tentative="1">
      <w:start w:val="1"/>
      <w:numFmt w:val="bullet"/>
      <w:lvlText w:val=""/>
      <w:lvlJc w:val="left"/>
      <w:pPr>
        <w:ind w:left="5662" w:hanging="360"/>
      </w:pPr>
      <w:rPr>
        <w:rFonts w:ascii="Wingdings" w:hAnsi="Wingdings" w:hint="default"/>
      </w:rPr>
    </w:lvl>
    <w:lvl w:ilvl="6" w:tplc="04100001" w:tentative="1">
      <w:start w:val="1"/>
      <w:numFmt w:val="bullet"/>
      <w:lvlText w:val=""/>
      <w:lvlJc w:val="left"/>
      <w:pPr>
        <w:ind w:left="6382" w:hanging="360"/>
      </w:pPr>
      <w:rPr>
        <w:rFonts w:ascii="Symbol" w:hAnsi="Symbol" w:hint="default"/>
      </w:rPr>
    </w:lvl>
    <w:lvl w:ilvl="7" w:tplc="04100003" w:tentative="1">
      <w:start w:val="1"/>
      <w:numFmt w:val="bullet"/>
      <w:lvlText w:val="o"/>
      <w:lvlJc w:val="left"/>
      <w:pPr>
        <w:ind w:left="7102" w:hanging="360"/>
      </w:pPr>
      <w:rPr>
        <w:rFonts w:ascii="Courier New" w:hAnsi="Courier New" w:cs="Courier New" w:hint="default"/>
      </w:rPr>
    </w:lvl>
    <w:lvl w:ilvl="8" w:tplc="04100005" w:tentative="1">
      <w:start w:val="1"/>
      <w:numFmt w:val="bullet"/>
      <w:lvlText w:val=""/>
      <w:lvlJc w:val="left"/>
      <w:pPr>
        <w:ind w:left="7822" w:hanging="360"/>
      </w:pPr>
      <w:rPr>
        <w:rFonts w:ascii="Wingdings" w:hAnsi="Wingdings" w:hint="default"/>
      </w:rPr>
    </w:lvl>
  </w:abstractNum>
  <w:abstractNum w:abstractNumId="169" w15:restartNumberingAfterBreak="0">
    <w:nsid w:val="6C93031A"/>
    <w:multiLevelType w:val="multilevel"/>
    <w:tmpl w:val="7530482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0" w15:restartNumberingAfterBreak="0">
    <w:nsid w:val="6D517A3A"/>
    <w:multiLevelType w:val="hybridMultilevel"/>
    <w:tmpl w:val="906C200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1" w15:restartNumberingAfterBreak="0">
    <w:nsid w:val="6EAF7AD8"/>
    <w:multiLevelType w:val="multilevel"/>
    <w:tmpl w:val="DF1E034C"/>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2" w15:restartNumberingAfterBreak="0">
    <w:nsid w:val="6F4A36C7"/>
    <w:multiLevelType w:val="hybridMultilevel"/>
    <w:tmpl w:val="484CE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700C5474"/>
    <w:multiLevelType w:val="hybridMultilevel"/>
    <w:tmpl w:val="36F47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70973022"/>
    <w:multiLevelType w:val="hybridMultilevel"/>
    <w:tmpl w:val="A642D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715A5F38"/>
    <w:multiLevelType w:val="hybridMultilevel"/>
    <w:tmpl w:val="FBFC915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6" w15:restartNumberingAfterBreak="0">
    <w:nsid w:val="71621A14"/>
    <w:multiLevelType w:val="multilevel"/>
    <w:tmpl w:val="6A68ABB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7" w15:restartNumberingAfterBreak="0">
    <w:nsid w:val="720E413D"/>
    <w:multiLevelType w:val="multilevel"/>
    <w:tmpl w:val="0178B8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8" w15:restartNumberingAfterBreak="0">
    <w:nsid w:val="72626E63"/>
    <w:multiLevelType w:val="hybridMultilevel"/>
    <w:tmpl w:val="14DEF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72FD15F6"/>
    <w:multiLevelType w:val="hybridMultilevel"/>
    <w:tmpl w:val="6A8AB4B2"/>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0" w15:restartNumberingAfterBreak="0">
    <w:nsid w:val="734449B0"/>
    <w:multiLevelType w:val="hybridMultilevel"/>
    <w:tmpl w:val="4D8AF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735A0619"/>
    <w:multiLevelType w:val="multilevel"/>
    <w:tmpl w:val="1CF8A15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2" w15:restartNumberingAfterBreak="0">
    <w:nsid w:val="74647F96"/>
    <w:multiLevelType w:val="hybridMultilevel"/>
    <w:tmpl w:val="F07ED914"/>
    <w:lvl w:ilvl="0" w:tplc="25CA4290">
      <w:start w:val="1"/>
      <w:numFmt w:val="decimal"/>
      <w:pStyle w:val="PuntoElencoNumerato"/>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83" w15:restartNumberingAfterBreak="0">
    <w:nsid w:val="768E6435"/>
    <w:multiLevelType w:val="hybridMultilevel"/>
    <w:tmpl w:val="95EE3A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76A45107"/>
    <w:multiLevelType w:val="hybridMultilevel"/>
    <w:tmpl w:val="65E0A432"/>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5" w15:restartNumberingAfterBreak="0">
    <w:nsid w:val="7902045C"/>
    <w:multiLevelType w:val="hybridMultilevel"/>
    <w:tmpl w:val="7D9E8E1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6" w15:restartNumberingAfterBreak="0">
    <w:nsid w:val="792E2658"/>
    <w:multiLevelType w:val="multilevel"/>
    <w:tmpl w:val="6E2890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7" w15:restartNumberingAfterBreak="0">
    <w:nsid w:val="7D4D3F01"/>
    <w:multiLevelType w:val="hybridMultilevel"/>
    <w:tmpl w:val="AA089808"/>
    <w:lvl w:ilvl="0" w:tplc="733AFAD4">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8" w15:restartNumberingAfterBreak="0">
    <w:nsid w:val="7DF8627A"/>
    <w:multiLevelType w:val="hybridMultilevel"/>
    <w:tmpl w:val="6B7630C4"/>
    <w:lvl w:ilvl="0" w:tplc="733AFA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7E8472AB"/>
    <w:multiLevelType w:val="multilevel"/>
    <w:tmpl w:val="990857D6"/>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0" w15:restartNumberingAfterBreak="0">
    <w:nsid w:val="7F0A71A7"/>
    <w:multiLevelType w:val="hybridMultilevel"/>
    <w:tmpl w:val="B1967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7F6A53BF"/>
    <w:multiLevelType w:val="hybridMultilevel"/>
    <w:tmpl w:val="2A9E3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0283721">
    <w:abstractNumId w:val="128"/>
    <w:lvlOverride w:ilvl="0">
      <w:lvl w:ilvl="0">
        <w:start w:val="1"/>
        <w:numFmt w:val="decimal"/>
        <w:pStyle w:val="Titolo1"/>
        <w:suff w:val="space"/>
        <w:lvlText w:val="CAPITOLO %1 - "/>
        <w:lvlJc w:val="left"/>
        <w:pPr>
          <w:ind w:left="1985" w:hanging="1985"/>
        </w:pPr>
        <w:rPr>
          <w:rFonts w:ascii="Frutiger LT 45 Light" w:hAnsi="Frutiger LT 45 Light" w:hint="default"/>
          <w:b/>
          <w:i w:val="0"/>
          <w:sz w:val="28"/>
          <w:szCs w:val="28"/>
        </w:rPr>
      </w:lvl>
    </w:lvlOverride>
    <w:lvlOverride w:ilvl="1">
      <w:lvl w:ilvl="1">
        <w:start w:val="1"/>
        <w:numFmt w:val="decimal"/>
        <w:pStyle w:val="Titolo2"/>
        <w:suff w:val="space"/>
        <w:lvlText w:val="%1.%2 -"/>
        <w:lvlJc w:val="left"/>
        <w:pPr>
          <w:ind w:left="850" w:hanging="1134"/>
        </w:pPr>
        <w:rPr>
          <w:rFonts w:ascii="Frutiger LT 45 Light" w:hAnsi="Frutiger LT 45 Light" w:hint="default"/>
          <w:i w:val="0"/>
        </w:rPr>
      </w:lvl>
    </w:lvlOverride>
    <w:lvlOverride w:ilvl="2">
      <w:lvl w:ilvl="2">
        <w:start w:val="1"/>
        <w:numFmt w:val="decimal"/>
        <w:pStyle w:val="Titolo3"/>
        <w:suff w:val="space"/>
        <w:lvlText w:val="%1.%2.%3 - "/>
        <w:lvlJc w:val="left"/>
        <w:pPr>
          <w:ind w:left="1417" w:hanging="1701"/>
        </w:pPr>
        <w:rPr>
          <w:rFonts w:ascii="Frutiger LT 45 Light" w:hAnsi="Frutiger LT 45 Light" w:hint="default"/>
          <w:b/>
          <w:i/>
          <w:sz w:val="24"/>
        </w:rPr>
      </w:lvl>
    </w:lvlOverride>
  </w:num>
  <w:num w:numId="2" w16cid:durableId="1918396717">
    <w:abstractNumId w:val="166"/>
  </w:num>
  <w:num w:numId="3" w16cid:durableId="1141387251">
    <w:abstractNumId w:val="182"/>
  </w:num>
  <w:num w:numId="4" w16cid:durableId="1862892099">
    <w:abstractNumId w:val="159"/>
  </w:num>
  <w:num w:numId="5" w16cid:durableId="1022702582">
    <w:abstractNumId w:val="71"/>
  </w:num>
  <w:num w:numId="6" w16cid:durableId="1784962212">
    <w:abstractNumId w:val="120"/>
  </w:num>
  <w:num w:numId="7" w16cid:durableId="55707336">
    <w:abstractNumId w:val="126"/>
  </w:num>
  <w:num w:numId="8" w16cid:durableId="1593512393">
    <w:abstractNumId w:val="86"/>
  </w:num>
  <w:num w:numId="9" w16cid:durableId="290524805">
    <w:abstractNumId w:val="165"/>
  </w:num>
  <w:num w:numId="10" w16cid:durableId="800882053">
    <w:abstractNumId w:val="28"/>
  </w:num>
  <w:num w:numId="11" w16cid:durableId="541480202">
    <w:abstractNumId w:val="152"/>
  </w:num>
  <w:num w:numId="12" w16cid:durableId="1027636131">
    <w:abstractNumId w:val="24"/>
  </w:num>
  <w:num w:numId="13" w16cid:durableId="896434003">
    <w:abstractNumId w:val="89"/>
  </w:num>
  <w:num w:numId="14" w16cid:durableId="815684484">
    <w:abstractNumId w:val="22"/>
  </w:num>
  <w:num w:numId="15" w16cid:durableId="1690981700">
    <w:abstractNumId w:val="185"/>
  </w:num>
  <w:num w:numId="16" w16cid:durableId="2059429101">
    <w:abstractNumId w:val="105"/>
  </w:num>
  <w:num w:numId="17" w16cid:durableId="154957507">
    <w:abstractNumId w:val="140"/>
  </w:num>
  <w:num w:numId="18" w16cid:durableId="1105659041">
    <w:abstractNumId w:val="119"/>
  </w:num>
  <w:num w:numId="19" w16cid:durableId="1922836549">
    <w:abstractNumId w:val="150"/>
  </w:num>
  <w:num w:numId="20" w16cid:durableId="187372013">
    <w:abstractNumId w:val="85"/>
  </w:num>
  <w:num w:numId="21" w16cid:durableId="2095782220">
    <w:abstractNumId w:val="25"/>
  </w:num>
  <w:num w:numId="22" w16cid:durableId="377632311">
    <w:abstractNumId w:val="69"/>
  </w:num>
  <w:num w:numId="23" w16cid:durableId="722362740">
    <w:abstractNumId w:val="141"/>
  </w:num>
  <w:num w:numId="24" w16cid:durableId="681129901">
    <w:abstractNumId w:val="53"/>
  </w:num>
  <w:num w:numId="25" w16cid:durableId="1985501780">
    <w:abstractNumId w:val="124"/>
  </w:num>
  <w:num w:numId="26" w16cid:durableId="2020962120">
    <w:abstractNumId w:val="143"/>
  </w:num>
  <w:num w:numId="27" w16cid:durableId="1584099647">
    <w:abstractNumId w:val="155"/>
  </w:num>
  <w:num w:numId="28" w16cid:durableId="1412628875">
    <w:abstractNumId w:val="96"/>
  </w:num>
  <w:num w:numId="29" w16cid:durableId="1350911219">
    <w:abstractNumId w:val="154"/>
  </w:num>
  <w:num w:numId="30" w16cid:durableId="876889529">
    <w:abstractNumId w:val="82"/>
  </w:num>
  <w:num w:numId="31" w16cid:durableId="1265532830">
    <w:abstractNumId w:val="30"/>
  </w:num>
  <w:num w:numId="32" w16cid:durableId="1628269176">
    <w:abstractNumId w:val="103"/>
  </w:num>
  <w:num w:numId="33" w16cid:durableId="1457679000">
    <w:abstractNumId w:val="51"/>
  </w:num>
  <w:num w:numId="34" w16cid:durableId="444887733">
    <w:abstractNumId w:val="47"/>
  </w:num>
  <w:num w:numId="35" w16cid:durableId="1086925953">
    <w:abstractNumId w:val="122"/>
  </w:num>
  <w:num w:numId="36" w16cid:durableId="2092509537">
    <w:abstractNumId w:val="127"/>
  </w:num>
  <w:num w:numId="37" w16cid:durableId="1405182920">
    <w:abstractNumId w:val="163"/>
  </w:num>
  <w:num w:numId="38" w16cid:durableId="388917930">
    <w:abstractNumId w:val="129"/>
  </w:num>
  <w:num w:numId="39" w16cid:durableId="234240910">
    <w:abstractNumId w:val="109"/>
  </w:num>
  <w:num w:numId="40" w16cid:durableId="1989167073">
    <w:abstractNumId w:val="50"/>
  </w:num>
  <w:num w:numId="41" w16cid:durableId="1127701059">
    <w:abstractNumId w:val="161"/>
  </w:num>
  <w:num w:numId="42" w16cid:durableId="1129974768">
    <w:abstractNumId w:val="175"/>
  </w:num>
  <w:num w:numId="43" w16cid:durableId="1596094725">
    <w:abstractNumId w:val="131"/>
  </w:num>
  <w:num w:numId="44" w16cid:durableId="166989903">
    <w:abstractNumId w:val="43"/>
  </w:num>
  <w:num w:numId="45" w16cid:durableId="19936742">
    <w:abstractNumId w:val="128"/>
  </w:num>
  <w:num w:numId="46" w16cid:durableId="1080057118">
    <w:abstractNumId w:val="168"/>
  </w:num>
  <w:num w:numId="47" w16cid:durableId="1493330818">
    <w:abstractNumId w:val="67"/>
  </w:num>
  <w:num w:numId="48" w16cid:durableId="1714960289">
    <w:abstractNumId w:val="0"/>
  </w:num>
  <w:num w:numId="49" w16cid:durableId="590547163">
    <w:abstractNumId w:val="114"/>
  </w:num>
  <w:num w:numId="50" w16cid:durableId="1800147033">
    <w:abstractNumId w:val="171"/>
  </w:num>
  <w:num w:numId="51" w16cid:durableId="1891262830">
    <w:abstractNumId w:val="72"/>
  </w:num>
  <w:num w:numId="52" w16cid:durableId="834105940">
    <w:abstractNumId w:val="3"/>
  </w:num>
  <w:num w:numId="53" w16cid:durableId="1705326846">
    <w:abstractNumId w:val="74"/>
  </w:num>
  <w:num w:numId="54" w16cid:durableId="1210070490">
    <w:abstractNumId w:val="52"/>
  </w:num>
  <w:num w:numId="55" w16cid:durableId="1228423224">
    <w:abstractNumId w:val="35"/>
  </w:num>
  <w:num w:numId="56" w16cid:durableId="1931306463">
    <w:abstractNumId w:val="54"/>
  </w:num>
  <w:num w:numId="57" w16cid:durableId="959652673">
    <w:abstractNumId w:val="95"/>
  </w:num>
  <w:num w:numId="58" w16cid:durableId="1964577432">
    <w:abstractNumId w:val="4"/>
  </w:num>
  <w:num w:numId="59" w16cid:durableId="1093161203">
    <w:abstractNumId w:val="5"/>
  </w:num>
  <w:num w:numId="60" w16cid:durableId="1118530740">
    <w:abstractNumId w:val="6"/>
  </w:num>
  <w:num w:numId="61" w16cid:durableId="2016876219">
    <w:abstractNumId w:val="2"/>
  </w:num>
  <w:num w:numId="62" w16cid:durableId="144857610">
    <w:abstractNumId w:val="7"/>
  </w:num>
  <w:num w:numId="63" w16cid:durableId="814882911">
    <w:abstractNumId w:val="8"/>
  </w:num>
  <w:num w:numId="64" w16cid:durableId="1676766586">
    <w:abstractNumId w:val="9"/>
  </w:num>
  <w:num w:numId="65" w16cid:durableId="702053984">
    <w:abstractNumId w:val="10"/>
  </w:num>
  <w:num w:numId="66" w16cid:durableId="1118835248">
    <w:abstractNumId w:val="156"/>
  </w:num>
  <w:num w:numId="67" w16cid:durableId="1290480598">
    <w:abstractNumId w:val="11"/>
  </w:num>
  <w:num w:numId="68" w16cid:durableId="1854765342">
    <w:abstractNumId w:val="137"/>
  </w:num>
  <w:num w:numId="69" w16cid:durableId="1898858189">
    <w:abstractNumId w:val="12"/>
  </w:num>
  <w:num w:numId="70" w16cid:durableId="388461027">
    <w:abstractNumId w:val="183"/>
  </w:num>
  <w:num w:numId="71" w16cid:durableId="1808860309">
    <w:abstractNumId w:val="132"/>
  </w:num>
  <w:num w:numId="72" w16cid:durableId="838815047">
    <w:abstractNumId w:val="164"/>
  </w:num>
  <w:num w:numId="73" w16cid:durableId="325058836">
    <w:abstractNumId w:val="46"/>
  </w:num>
  <w:num w:numId="74" w16cid:durableId="1760641198">
    <w:abstractNumId w:val="111"/>
  </w:num>
  <w:num w:numId="75" w16cid:durableId="116291356">
    <w:abstractNumId w:val="157"/>
  </w:num>
  <w:num w:numId="76" w16cid:durableId="827745743">
    <w:abstractNumId w:val="81"/>
  </w:num>
  <w:num w:numId="77" w16cid:durableId="895431385">
    <w:abstractNumId w:val="173"/>
  </w:num>
  <w:num w:numId="78" w16cid:durableId="223564618">
    <w:abstractNumId w:val="142"/>
  </w:num>
  <w:num w:numId="79" w16cid:durableId="638532665">
    <w:abstractNumId w:val="63"/>
  </w:num>
  <w:num w:numId="80" w16cid:durableId="387917731">
    <w:abstractNumId w:val="55"/>
  </w:num>
  <w:num w:numId="81" w16cid:durableId="1487162802">
    <w:abstractNumId w:val="174"/>
  </w:num>
  <w:num w:numId="82" w16cid:durableId="1271472877">
    <w:abstractNumId w:val="88"/>
  </w:num>
  <w:num w:numId="83" w16cid:durableId="368729326">
    <w:abstractNumId w:val="83"/>
  </w:num>
  <w:num w:numId="84" w16cid:durableId="1074863084">
    <w:abstractNumId w:val="20"/>
  </w:num>
  <w:num w:numId="85" w16cid:durableId="57553309">
    <w:abstractNumId w:val="190"/>
  </w:num>
  <w:num w:numId="86" w16cid:durableId="751926553">
    <w:abstractNumId w:val="87"/>
  </w:num>
  <w:num w:numId="87" w16cid:durableId="1870023030">
    <w:abstractNumId w:val="178"/>
  </w:num>
  <w:num w:numId="88" w16cid:durableId="1821380324">
    <w:abstractNumId w:val="116"/>
  </w:num>
  <w:num w:numId="89" w16cid:durableId="385183279">
    <w:abstractNumId w:val="113"/>
  </w:num>
  <w:num w:numId="90" w16cid:durableId="749278927">
    <w:abstractNumId w:val="162"/>
  </w:num>
  <w:num w:numId="91" w16cid:durableId="887109817">
    <w:abstractNumId w:val="172"/>
  </w:num>
  <w:num w:numId="92" w16cid:durableId="2044210007">
    <w:abstractNumId w:val="1"/>
  </w:num>
  <w:num w:numId="93" w16cid:durableId="513375844">
    <w:abstractNumId w:val="32"/>
  </w:num>
  <w:num w:numId="94" w16cid:durableId="1108349779">
    <w:abstractNumId w:val="101"/>
  </w:num>
  <w:num w:numId="95" w16cid:durableId="279847143">
    <w:abstractNumId w:val="29"/>
  </w:num>
  <w:num w:numId="96" w16cid:durableId="1926837953">
    <w:abstractNumId w:val="180"/>
  </w:num>
  <w:num w:numId="97" w16cid:durableId="1916159222">
    <w:abstractNumId w:val="61"/>
  </w:num>
  <w:num w:numId="98" w16cid:durableId="90930135">
    <w:abstractNumId w:val="56"/>
  </w:num>
  <w:num w:numId="99" w16cid:durableId="253367347">
    <w:abstractNumId w:val="134"/>
  </w:num>
  <w:num w:numId="100" w16cid:durableId="1707875789">
    <w:abstractNumId w:val="62"/>
  </w:num>
  <w:num w:numId="101" w16cid:durableId="346250802">
    <w:abstractNumId w:val="179"/>
  </w:num>
  <w:num w:numId="102" w16cid:durableId="57941189">
    <w:abstractNumId w:val="158"/>
  </w:num>
  <w:num w:numId="103" w16cid:durableId="619338122">
    <w:abstractNumId w:val="57"/>
  </w:num>
  <w:num w:numId="104" w16cid:durableId="1808815182">
    <w:abstractNumId w:val="64"/>
  </w:num>
  <w:num w:numId="105" w16cid:durableId="1568030702">
    <w:abstractNumId w:val="27"/>
  </w:num>
  <w:num w:numId="106" w16cid:durableId="1202858115">
    <w:abstractNumId w:val="68"/>
  </w:num>
  <w:num w:numId="107" w16cid:durableId="720597743">
    <w:abstractNumId w:val="93"/>
  </w:num>
  <w:num w:numId="108" w16cid:durableId="552160257">
    <w:abstractNumId w:val="191"/>
  </w:num>
  <w:num w:numId="109" w16cid:durableId="1734350210">
    <w:abstractNumId w:val="149"/>
  </w:num>
  <w:num w:numId="110" w16cid:durableId="228924329">
    <w:abstractNumId w:val="45"/>
  </w:num>
  <w:num w:numId="111" w16cid:durableId="1597401732">
    <w:abstractNumId w:val="125"/>
  </w:num>
  <w:num w:numId="112" w16cid:durableId="1199509142">
    <w:abstractNumId w:val="34"/>
  </w:num>
  <w:num w:numId="113" w16cid:durableId="1522668002">
    <w:abstractNumId w:val="106"/>
  </w:num>
  <w:num w:numId="114" w16cid:durableId="1400177462">
    <w:abstractNumId w:val="135"/>
  </w:num>
  <w:num w:numId="115" w16cid:durableId="1001390154">
    <w:abstractNumId w:val="144"/>
  </w:num>
  <w:num w:numId="116" w16cid:durableId="1969162336">
    <w:abstractNumId w:val="139"/>
  </w:num>
  <w:num w:numId="117" w16cid:durableId="872310680">
    <w:abstractNumId w:val="36"/>
  </w:num>
  <w:num w:numId="118" w16cid:durableId="1451513843">
    <w:abstractNumId w:val="18"/>
  </w:num>
  <w:num w:numId="119" w16cid:durableId="2137867095">
    <w:abstractNumId w:val="187"/>
  </w:num>
  <w:num w:numId="120" w16cid:durableId="1927030980">
    <w:abstractNumId w:val="188"/>
  </w:num>
  <w:num w:numId="121" w16cid:durableId="1241137831">
    <w:abstractNumId w:val="33"/>
  </w:num>
  <w:num w:numId="122" w16cid:durableId="717095916">
    <w:abstractNumId w:val="77"/>
  </w:num>
  <w:num w:numId="123" w16cid:durableId="653988473">
    <w:abstractNumId w:val="136"/>
  </w:num>
  <w:num w:numId="124" w16cid:durableId="1314329357">
    <w:abstractNumId w:val="80"/>
  </w:num>
  <w:num w:numId="125" w16cid:durableId="1569880765">
    <w:abstractNumId w:val="176"/>
  </w:num>
  <w:num w:numId="126" w16cid:durableId="782578663">
    <w:abstractNumId w:val="49"/>
  </w:num>
  <w:num w:numId="127" w16cid:durableId="481890852">
    <w:abstractNumId w:val="99"/>
  </w:num>
  <w:num w:numId="128" w16cid:durableId="1490055602">
    <w:abstractNumId w:val="117"/>
  </w:num>
  <w:num w:numId="129" w16cid:durableId="407069900">
    <w:abstractNumId w:val="94"/>
  </w:num>
  <w:num w:numId="130" w16cid:durableId="564493327">
    <w:abstractNumId w:val="23"/>
  </w:num>
  <w:num w:numId="131" w16cid:durableId="487328832">
    <w:abstractNumId w:val="73"/>
  </w:num>
  <w:num w:numId="132" w16cid:durableId="803625111">
    <w:abstractNumId w:val="76"/>
  </w:num>
  <w:num w:numId="133" w16cid:durableId="47075669">
    <w:abstractNumId w:val="153"/>
  </w:num>
  <w:num w:numId="134" w16cid:durableId="1905144980">
    <w:abstractNumId w:val="186"/>
  </w:num>
  <w:num w:numId="135" w16cid:durableId="272370784">
    <w:abstractNumId w:val="146"/>
  </w:num>
  <w:num w:numId="136" w16cid:durableId="1773629190">
    <w:abstractNumId w:val="189"/>
  </w:num>
  <w:num w:numId="137" w16cid:durableId="706419460">
    <w:abstractNumId w:val="90"/>
  </w:num>
  <w:num w:numId="138" w16cid:durableId="1580366682">
    <w:abstractNumId w:val="78"/>
  </w:num>
  <w:num w:numId="139" w16cid:durableId="771781322">
    <w:abstractNumId w:val="65"/>
  </w:num>
  <w:num w:numId="140" w16cid:durableId="726103485">
    <w:abstractNumId w:val="170"/>
  </w:num>
  <w:num w:numId="141" w16cid:durableId="1201623421">
    <w:abstractNumId w:val="160"/>
  </w:num>
  <w:num w:numId="142" w16cid:durableId="678196820">
    <w:abstractNumId w:val="177"/>
  </w:num>
  <w:num w:numId="143" w16cid:durableId="200290475">
    <w:abstractNumId w:val="31"/>
  </w:num>
  <w:num w:numId="144" w16cid:durableId="1098136255">
    <w:abstractNumId w:val="118"/>
  </w:num>
  <w:num w:numId="145" w16cid:durableId="489909153">
    <w:abstractNumId w:val="17"/>
  </w:num>
  <w:num w:numId="146" w16cid:durableId="882912887">
    <w:abstractNumId w:val="21"/>
  </w:num>
  <w:num w:numId="147" w16cid:durableId="1949771593">
    <w:abstractNumId w:val="148"/>
  </w:num>
  <w:num w:numId="148" w16cid:durableId="792289729">
    <w:abstractNumId w:val="66"/>
  </w:num>
  <w:num w:numId="149" w16cid:durableId="960652443">
    <w:abstractNumId w:val="147"/>
  </w:num>
  <w:num w:numId="150" w16cid:durableId="2120249490">
    <w:abstractNumId w:val="100"/>
  </w:num>
  <w:num w:numId="151" w16cid:durableId="1036391430">
    <w:abstractNumId w:val="181"/>
  </w:num>
  <w:num w:numId="152" w16cid:durableId="1098060836">
    <w:abstractNumId w:val="145"/>
  </w:num>
  <w:num w:numId="153" w16cid:durableId="884484636">
    <w:abstractNumId w:val="92"/>
  </w:num>
  <w:num w:numId="154" w16cid:durableId="811288114">
    <w:abstractNumId w:val="37"/>
  </w:num>
  <w:num w:numId="155" w16cid:durableId="26130567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76022149">
    <w:abstractNumId w:val="79"/>
  </w:num>
  <w:num w:numId="157" w16cid:durableId="48892258">
    <w:abstractNumId w:val="184"/>
  </w:num>
  <w:num w:numId="158" w16cid:durableId="1891454587">
    <w:abstractNumId w:val="48"/>
  </w:num>
  <w:num w:numId="159" w16cid:durableId="1447310580">
    <w:abstractNumId w:val="121"/>
  </w:num>
  <w:num w:numId="160" w16cid:durableId="217935402">
    <w:abstractNumId w:val="110"/>
  </w:num>
  <w:num w:numId="161" w16cid:durableId="1443574922">
    <w:abstractNumId w:val="16"/>
  </w:num>
  <w:num w:numId="162" w16cid:durableId="1741171103">
    <w:abstractNumId w:val="44"/>
  </w:num>
  <w:num w:numId="163" w16cid:durableId="1342585628">
    <w:abstractNumId w:val="91"/>
  </w:num>
  <w:num w:numId="164" w16cid:durableId="1265728416">
    <w:abstractNumId w:val="97"/>
  </w:num>
  <w:num w:numId="165" w16cid:durableId="2043356346">
    <w:abstractNumId w:val="98"/>
  </w:num>
  <w:num w:numId="166" w16cid:durableId="2087723285">
    <w:abstractNumId w:val="130"/>
  </w:num>
  <w:num w:numId="167" w16cid:durableId="1867475478">
    <w:abstractNumId w:val="40"/>
  </w:num>
  <w:num w:numId="168" w16cid:durableId="94054922">
    <w:abstractNumId w:val="151"/>
  </w:num>
  <w:num w:numId="169" w16cid:durableId="208804573">
    <w:abstractNumId w:val="60"/>
  </w:num>
  <w:num w:numId="170" w16cid:durableId="905841615">
    <w:abstractNumId w:val="102"/>
  </w:num>
  <w:num w:numId="171" w16cid:durableId="851341272">
    <w:abstractNumId w:val="19"/>
  </w:num>
  <w:num w:numId="172" w16cid:durableId="195781427">
    <w:abstractNumId w:val="14"/>
  </w:num>
  <w:num w:numId="173" w16cid:durableId="1433552496">
    <w:abstractNumId w:val="59"/>
  </w:num>
  <w:num w:numId="174" w16cid:durableId="1515417906">
    <w:abstractNumId w:val="115"/>
  </w:num>
  <w:num w:numId="175" w16cid:durableId="1802728926">
    <w:abstractNumId w:val="167"/>
  </w:num>
  <w:num w:numId="176" w16cid:durableId="989402528">
    <w:abstractNumId w:val="39"/>
  </w:num>
  <w:num w:numId="177" w16cid:durableId="1092356007">
    <w:abstractNumId w:val="15"/>
  </w:num>
  <w:num w:numId="178" w16cid:durableId="708185952">
    <w:abstractNumId w:val="108"/>
  </w:num>
  <w:num w:numId="179" w16cid:durableId="1417706240">
    <w:abstractNumId w:val="38"/>
  </w:num>
  <w:num w:numId="180" w16cid:durableId="513501145">
    <w:abstractNumId w:val="107"/>
  </w:num>
  <w:num w:numId="181" w16cid:durableId="2068456035">
    <w:abstractNumId w:val="138"/>
  </w:num>
  <w:num w:numId="182" w16cid:durableId="636495997">
    <w:abstractNumId w:val="133"/>
  </w:num>
  <w:num w:numId="183" w16cid:durableId="86654861">
    <w:abstractNumId w:val="128"/>
    <w:lvlOverride w:ilvl="0">
      <w:lvl w:ilvl="0">
        <w:start w:val="1"/>
        <w:numFmt w:val="decimal"/>
        <w:pStyle w:val="Titolo1"/>
        <w:suff w:val="space"/>
        <w:lvlText w:val="CAPITOLO %1 - "/>
        <w:lvlJc w:val="left"/>
        <w:pPr>
          <w:ind w:left="2553" w:hanging="1985"/>
        </w:pPr>
        <w:rPr>
          <w:rFonts w:ascii="Frutiger LT 45 Light" w:hAnsi="Frutiger LT 45 Light" w:hint="default"/>
          <w:b/>
          <w:i w:val="0"/>
          <w:sz w:val="28"/>
          <w:szCs w:val="28"/>
        </w:rPr>
      </w:lvl>
    </w:lvlOverride>
    <w:lvlOverride w:ilvl="1">
      <w:lvl w:ilvl="1">
        <w:start w:val="1"/>
        <w:numFmt w:val="decimal"/>
        <w:pStyle w:val="Titolo2"/>
        <w:suff w:val="space"/>
        <w:lvlText w:val="%1.%2 -"/>
        <w:lvlJc w:val="left"/>
        <w:pPr>
          <w:ind w:left="1134" w:hanging="1134"/>
        </w:pPr>
        <w:rPr>
          <w:rFonts w:ascii="Frutiger LT 45 Light" w:hAnsi="Frutiger LT 45 Light" w:hint="default"/>
        </w:rPr>
      </w:lvl>
    </w:lvlOverride>
    <w:lvlOverride w:ilvl="2">
      <w:lvl w:ilvl="2">
        <w:start w:val="1"/>
        <w:numFmt w:val="decimal"/>
        <w:pStyle w:val="Titolo3"/>
        <w:suff w:val="space"/>
        <w:lvlText w:val="%1.%2.%3 - "/>
        <w:lvlJc w:val="left"/>
        <w:pPr>
          <w:ind w:left="1701" w:hanging="1701"/>
        </w:pPr>
        <w:rPr>
          <w:rFonts w:ascii="Frutiger LT 45 Light" w:hAnsi="Frutiger LT 45 Light" w:hint="default"/>
          <w:b/>
          <w:i/>
          <w:sz w:val="24"/>
        </w:rPr>
      </w:lvl>
    </w:lvlOverride>
    <w:lvlOverride w:ilvl="3">
      <w:lvl w:ilvl="3">
        <w:start w:val="1"/>
        <w:numFmt w:val="decimal"/>
        <w:pStyle w:val="Titolo4"/>
        <w:suff w:val="space"/>
        <w:lvlText w:val="%1.%2.%3.%4  - "/>
        <w:lvlJc w:val="left"/>
        <w:pPr>
          <w:ind w:left="1985" w:hanging="1985"/>
        </w:pPr>
        <w:rPr>
          <w:rFonts w:ascii="Frutiger LT 45 Light" w:hAnsi="Frutiger LT 45 Light" w:hint="default"/>
          <w:b/>
          <w:i/>
          <w:sz w:val="24"/>
        </w:rPr>
      </w:lvl>
    </w:lvlOverride>
    <w:lvlOverride w:ilvl="4">
      <w:lvl w:ilvl="4">
        <w:start w:val="1"/>
        <w:numFmt w:val="decimal"/>
        <w:pStyle w:val="Titolo5"/>
        <w:suff w:val="space"/>
        <w:lvlText w:val="%1.%2.%3.%4.%5 - "/>
        <w:lvlJc w:val="left"/>
        <w:pPr>
          <w:ind w:left="0" w:firstLine="0"/>
        </w:pPr>
        <w:rPr>
          <w:rFonts w:ascii="Frutiger LT 45 Light" w:hAnsi="Frutiger LT 45 Light" w:hint="default"/>
        </w:rPr>
      </w:lvl>
    </w:lvlOverride>
    <w:lvlOverride w:ilvl="5">
      <w:lvl w:ilvl="5">
        <w:start w:val="1"/>
        <w:numFmt w:val="decimal"/>
        <w:pStyle w:val="Titolo6"/>
        <w:suff w:val="space"/>
        <w:lvlText w:val="%1.%2.%3.%4.%5.%6 - "/>
        <w:lvlJc w:val="left"/>
        <w:pPr>
          <w:ind w:left="0" w:firstLine="0"/>
        </w:pPr>
        <w:rPr>
          <w:rFonts w:ascii="Frutiger LT 45 Light" w:hAnsi="Frutiger LT 45 Light" w:hint="default"/>
        </w:rPr>
      </w:lvl>
    </w:lvlOverride>
    <w:lvlOverride w:ilvl="6">
      <w:lvl w:ilvl="6">
        <w:start w:val="1"/>
        <w:numFmt w:val="decimal"/>
        <w:pStyle w:val="Titolo7"/>
        <w:suff w:val="space"/>
        <w:lvlText w:val="%1.%2.%3.%4.%5.%6.%7 - "/>
        <w:lvlJc w:val="left"/>
        <w:pPr>
          <w:ind w:left="0" w:firstLine="0"/>
        </w:pPr>
        <w:rPr>
          <w:rFonts w:ascii="Frutiger LT 45 Light" w:hAnsi="Frutiger LT 45 Light" w:hint="default"/>
        </w:rPr>
      </w:lvl>
    </w:lvlOverride>
    <w:lvlOverride w:ilvl="7">
      <w:lvl w:ilvl="7">
        <w:start w:val="1"/>
        <w:numFmt w:val="decimal"/>
        <w:pStyle w:val="Titolo8"/>
        <w:suff w:val="space"/>
        <w:lvlText w:val="%1.%2.%3.%4.%5.%6.%7.%8 - "/>
        <w:lvlJc w:val="left"/>
        <w:pPr>
          <w:ind w:left="0" w:firstLine="0"/>
        </w:pPr>
        <w:rPr>
          <w:rFonts w:ascii="Frutiger LT 45 Light" w:hAnsi="Frutiger LT 45 Light" w:hint="default"/>
        </w:rPr>
      </w:lvl>
    </w:lvlOverride>
    <w:lvlOverride w:ilvl="8">
      <w:lvl w:ilvl="8">
        <w:start w:val="1"/>
        <w:numFmt w:val="decimal"/>
        <w:pStyle w:val="Titolo9"/>
        <w:suff w:val="space"/>
        <w:lvlText w:val="%1.%2.%3.%4.%5.%6.%7.%8.%9 - "/>
        <w:lvlJc w:val="left"/>
        <w:pPr>
          <w:ind w:left="0" w:firstLine="0"/>
        </w:pPr>
        <w:rPr>
          <w:rFonts w:ascii="Frutiger LT 45 Light" w:hAnsi="Frutiger LT 45 Light" w:hint="default"/>
        </w:rPr>
      </w:lvl>
    </w:lvlOverride>
  </w:num>
  <w:num w:numId="184" w16cid:durableId="808716635">
    <w:abstractNumId w:val="84"/>
  </w:num>
  <w:num w:numId="185" w16cid:durableId="1414860330">
    <w:abstractNumId w:val="13"/>
  </w:num>
  <w:num w:numId="186" w16cid:durableId="812451047">
    <w:abstractNumId w:val="169"/>
  </w:num>
  <w:num w:numId="187" w16cid:durableId="352150046">
    <w:abstractNumId w:val="58"/>
  </w:num>
  <w:num w:numId="188" w16cid:durableId="654771208">
    <w:abstractNumId w:val="41"/>
  </w:num>
  <w:num w:numId="189" w16cid:durableId="827943109">
    <w:abstractNumId w:val="112"/>
  </w:num>
  <w:num w:numId="190" w16cid:durableId="903951778">
    <w:abstractNumId w:val="75"/>
  </w:num>
  <w:num w:numId="191" w16cid:durableId="820273569">
    <w:abstractNumId w:val="128"/>
    <w:lvlOverride w:ilvl="0">
      <w:lvl w:ilvl="0">
        <w:start w:val="7"/>
        <w:numFmt w:val="decimal"/>
        <w:pStyle w:val="Titolo1"/>
        <w:suff w:val="space"/>
        <w:lvlText w:val="CAPITOLO %1 - "/>
        <w:lvlJc w:val="left"/>
        <w:pPr>
          <w:ind w:left="1985" w:hanging="1985"/>
        </w:pPr>
        <w:rPr>
          <w:rFonts w:ascii="Frutiger LT 45 Light" w:hAnsi="Frutiger LT 45 Light" w:hint="default"/>
          <w:b/>
          <w:i w:val="0"/>
          <w:sz w:val="32"/>
        </w:rPr>
      </w:lvl>
    </w:lvlOverride>
    <w:lvlOverride w:ilvl="1">
      <w:lvl w:ilvl="1">
        <w:start w:val="1"/>
        <w:numFmt w:val="decimal"/>
        <w:pStyle w:val="Titolo2"/>
        <w:suff w:val="space"/>
        <w:lvlText w:val="%1.%2 -"/>
        <w:lvlJc w:val="left"/>
        <w:pPr>
          <w:ind w:left="1560" w:hanging="1134"/>
        </w:pPr>
        <w:rPr>
          <w:rFonts w:ascii="Frutiger LT 45 Light" w:hAnsi="Frutiger LT 45 Light" w:hint="default"/>
        </w:rPr>
      </w:lvl>
    </w:lvlOverride>
    <w:lvlOverride w:ilvl="2">
      <w:lvl w:ilvl="2">
        <w:start w:val="1"/>
        <w:numFmt w:val="decimal"/>
        <w:pStyle w:val="Titolo3"/>
        <w:suff w:val="space"/>
        <w:lvlText w:val="%1.%2.%3 - "/>
        <w:lvlJc w:val="left"/>
        <w:pPr>
          <w:ind w:left="1701" w:hanging="1701"/>
        </w:pPr>
        <w:rPr>
          <w:rFonts w:ascii="Frutiger LT 45 Light" w:hAnsi="Frutiger LT 45 Light" w:hint="default"/>
          <w:b/>
          <w:i/>
          <w:sz w:val="24"/>
        </w:rPr>
      </w:lvl>
    </w:lvlOverride>
    <w:lvlOverride w:ilvl="3">
      <w:lvl w:ilvl="3">
        <w:start w:val="1"/>
        <w:numFmt w:val="decimal"/>
        <w:pStyle w:val="Titolo4"/>
        <w:suff w:val="space"/>
        <w:lvlText w:val="%1.%2.%3.%4  - "/>
        <w:lvlJc w:val="left"/>
        <w:pPr>
          <w:ind w:left="1985" w:hanging="1985"/>
        </w:pPr>
        <w:rPr>
          <w:rFonts w:ascii="Frutiger LT 45 Light" w:hAnsi="Frutiger LT 45 Light" w:hint="default"/>
          <w:b/>
          <w:i/>
          <w:sz w:val="24"/>
        </w:rPr>
      </w:lvl>
    </w:lvlOverride>
    <w:lvlOverride w:ilvl="4">
      <w:lvl w:ilvl="4">
        <w:start w:val="1"/>
        <w:numFmt w:val="decimal"/>
        <w:pStyle w:val="Titolo5"/>
        <w:suff w:val="space"/>
        <w:lvlText w:val="%1.%2.%3.%4.%5 - "/>
        <w:lvlJc w:val="left"/>
        <w:pPr>
          <w:ind w:left="0" w:firstLine="0"/>
        </w:pPr>
        <w:rPr>
          <w:rFonts w:ascii="Frutiger LT 45 Light" w:hAnsi="Frutiger LT 45 Light" w:hint="default"/>
        </w:rPr>
      </w:lvl>
    </w:lvlOverride>
    <w:lvlOverride w:ilvl="5">
      <w:lvl w:ilvl="5">
        <w:start w:val="1"/>
        <w:numFmt w:val="decimal"/>
        <w:pStyle w:val="Titolo6"/>
        <w:suff w:val="space"/>
        <w:lvlText w:val="%1.%2.%3.%4.%5.%6 - "/>
        <w:lvlJc w:val="left"/>
        <w:pPr>
          <w:ind w:left="0" w:firstLine="0"/>
        </w:pPr>
        <w:rPr>
          <w:rFonts w:ascii="Frutiger LT 45 Light" w:hAnsi="Frutiger LT 45 Light" w:hint="default"/>
        </w:rPr>
      </w:lvl>
    </w:lvlOverride>
    <w:lvlOverride w:ilvl="6">
      <w:lvl w:ilvl="6">
        <w:start w:val="1"/>
        <w:numFmt w:val="decimal"/>
        <w:pStyle w:val="Titolo7"/>
        <w:suff w:val="space"/>
        <w:lvlText w:val="%1.%2.%3.%4.%5.%6.%7 - "/>
        <w:lvlJc w:val="left"/>
        <w:pPr>
          <w:ind w:left="0" w:firstLine="0"/>
        </w:pPr>
        <w:rPr>
          <w:rFonts w:ascii="Frutiger LT 45 Light" w:hAnsi="Frutiger LT 45 Light" w:hint="default"/>
        </w:rPr>
      </w:lvl>
    </w:lvlOverride>
    <w:lvlOverride w:ilvl="7">
      <w:lvl w:ilvl="7">
        <w:start w:val="1"/>
        <w:numFmt w:val="decimal"/>
        <w:pStyle w:val="Titolo8"/>
        <w:suff w:val="space"/>
        <w:lvlText w:val="%1.%2.%3.%4.%5.%6.%7.%8 - "/>
        <w:lvlJc w:val="left"/>
        <w:pPr>
          <w:ind w:left="0" w:firstLine="0"/>
        </w:pPr>
        <w:rPr>
          <w:rFonts w:ascii="Frutiger LT 45 Light" w:hAnsi="Frutiger LT 45 Light" w:hint="default"/>
        </w:rPr>
      </w:lvl>
    </w:lvlOverride>
    <w:lvlOverride w:ilvl="8">
      <w:lvl w:ilvl="8">
        <w:start w:val="1"/>
        <w:numFmt w:val="decimal"/>
        <w:pStyle w:val="Titolo9"/>
        <w:suff w:val="space"/>
        <w:lvlText w:val="%1.%2.%3.%4.%5.%6.%7.%8.%9 - "/>
        <w:lvlJc w:val="left"/>
        <w:pPr>
          <w:ind w:left="0" w:firstLine="0"/>
        </w:pPr>
        <w:rPr>
          <w:rFonts w:ascii="Frutiger LT 45 Light" w:hAnsi="Frutiger LT 45 Light" w:hint="default"/>
        </w:rPr>
      </w:lvl>
    </w:lvlOverride>
  </w:num>
  <w:num w:numId="192" w16cid:durableId="972632952">
    <w:abstractNumId w:val="128"/>
    <w:lvlOverride w:ilvl="0">
      <w:lvl w:ilvl="0">
        <w:start w:val="1"/>
        <w:numFmt w:val="decimal"/>
        <w:pStyle w:val="Titolo1"/>
        <w:suff w:val="space"/>
        <w:lvlText w:val="CAPITOLO %1 - "/>
        <w:lvlJc w:val="left"/>
        <w:pPr>
          <w:ind w:left="2269" w:hanging="1985"/>
        </w:pPr>
        <w:rPr>
          <w:rFonts w:ascii="Frutiger LT 45 Light" w:hAnsi="Frutiger LT 45 Light" w:hint="default"/>
          <w:b/>
          <w:i w:val="0"/>
          <w:sz w:val="28"/>
          <w:szCs w:val="28"/>
        </w:rPr>
      </w:lvl>
    </w:lvlOverride>
    <w:lvlOverride w:ilvl="1">
      <w:lvl w:ilvl="1">
        <w:start w:val="1"/>
        <w:numFmt w:val="decimal"/>
        <w:pStyle w:val="Titolo2"/>
        <w:suff w:val="space"/>
        <w:lvlText w:val="%1.%2 -"/>
        <w:lvlJc w:val="left"/>
        <w:pPr>
          <w:ind w:left="1134" w:hanging="1134"/>
        </w:pPr>
        <w:rPr>
          <w:rFonts w:ascii="Frutiger LT 45 Light" w:hAnsi="Frutiger LT 45 Light" w:hint="default"/>
          <w:i w:val="0"/>
        </w:rPr>
      </w:lvl>
    </w:lvlOverride>
    <w:lvlOverride w:ilvl="2">
      <w:lvl w:ilvl="2">
        <w:start w:val="1"/>
        <w:numFmt w:val="decimal"/>
        <w:pStyle w:val="Titolo3"/>
        <w:suff w:val="space"/>
        <w:lvlText w:val="%1.%2.%3 - "/>
        <w:lvlJc w:val="left"/>
        <w:pPr>
          <w:ind w:left="1701" w:hanging="1701"/>
        </w:pPr>
        <w:rPr>
          <w:rFonts w:ascii="Frutiger LT 45 Light" w:hAnsi="Frutiger LT 45 Light" w:hint="default"/>
          <w:b/>
          <w:i/>
          <w:sz w:val="24"/>
        </w:rPr>
      </w:lvl>
    </w:lvlOverride>
  </w:num>
  <w:num w:numId="193" w16cid:durableId="46994039">
    <w:abstractNumId w:val="128"/>
    <w:lvlOverride w:ilvl="0">
      <w:lvl w:ilvl="0">
        <w:start w:val="1"/>
        <w:numFmt w:val="decimal"/>
        <w:pStyle w:val="Titolo1"/>
        <w:suff w:val="space"/>
        <w:lvlText w:val="CAPITOLO %1 - "/>
        <w:lvlJc w:val="left"/>
        <w:pPr>
          <w:ind w:left="2269" w:hanging="1985"/>
        </w:pPr>
        <w:rPr>
          <w:rFonts w:ascii="Frutiger LT 45 Light" w:hAnsi="Frutiger LT 45 Light" w:hint="default"/>
          <w:b/>
          <w:i w:val="0"/>
          <w:sz w:val="28"/>
          <w:szCs w:val="28"/>
        </w:rPr>
      </w:lvl>
    </w:lvlOverride>
    <w:lvlOverride w:ilvl="1">
      <w:lvl w:ilvl="1">
        <w:start w:val="1"/>
        <w:numFmt w:val="decimal"/>
        <w:pStyle w:val="Titolo2"/>
        <w:suff w:val="space"/>
        <w:lvlText w:val="%1.%2 -"/>
        <w:lvlJc w:val="left"/>
        <w:pPr>
          <w:ind w:left="1134" w:hanging="1134"/>
        </w:pPr>
        <w:rPr>
          <w:rFonts w:ascii="Frutiger LT 45 Light" w:hAnsi="Frutiger LT 45 Light" w:hint="default"/>
          <w:i w:val="0"/>
        </w:rPr>
      </w:lvl>
    </w:lvlOverride>
    <w:lvlOverride w:ilvl="2">
      <w:lvl w:ilvl="2">
        <w:start w:val="1"/>
        <w:numFmt w:val="decimal"/>
        <w:pStyle w:val="Titolo3"/>
        <w:suff w:val="space"/>
        <w:lvlText w:val="%1.%2.%3 - "/>
        <w:lvlJc w:val="left"/>
        <w:pPr>
          <w:ind w:left="1701" w:hanging="1701"/>
        </w:pPr>
        <w:rPr>
          <w:rFonts w:ascii="Frutiger LT 45 Light" w:hAnsi="Frutiger LT 45 Light" w:hint="default"/>
          <w:b/>
          <w:i/>
          <w:sz w:val="24"/>
        </w:rPr>
      </w:lvl>
    </w:lvlOverride>
  </w:num>
  <w:num w:numId="194" w16cid:durableId="1163545134">
    <w:abstractNumId w:val="128"/>
    <w:lvlOverride w:ilvl="0">
      <w:lvl w:ilvl="0">
        <w:start w:val="1"/>
        <w:numFmt w:val="decimal"/>
        <w:pStyle w:val="Titolo1"/>
        <w:suff w:val="space"/>
        <w:lvlText w:val="CAPITOLO %1 - "/>
        <w:lvlJc w:val="left"/>
        <w:pPr>
          <w:ind w:left="2269" w:hanging="1985"/>
        </w:pPr>
        <w:rPr>
          <w:rFonts w:ascii="Frutiger LT 45 Light" w:hAnsi="Frutiger LT 45 Light" w:hint="default"/>
          <w:b/>
          <w:i w:val="0"/>
          <w:sz w:val="28"/>
          <w:szCs w:val="28"/>
        </w:rPr>
      </w:lvl>
    </w:lvlOverride>
    <w:lvlOverride w:ilvl="1">
      <w:lvl w:ilvl="1">
        <w:start w:val="1"/>
        <w:numFmt w:val="decimal"/>
        <w:pStyle w:val="Titolo2"/>
        <w:suff w:val="space"/>
        <w:lvlText w:val="%1.%2 -"/>
        <w:lvlJc w:val="left"/>
        <w:pPr>
          <w:ind w:left="1134" w:hanging="1134"/>
        </w:pPr>
        <w:rPr>
          <w:rFonts w:ascii="Frutiger LT 45 Light" w:hAnsi="Frutiger LT 45 Light" w:hint="default"/>
          <w:i w:val="0"/>
        </w:rPr>
      </w:lvl>
    </w:lvlOverride>
    <w:lvlOverride w:ilvl="2">
      <w:lvl w:ilvl="2">
        <w:start w:val="1"/>
        <w:numFmt w:val="decimal"/>
        <w:pStyle w:val="Titolo3"/>
        <w:suff w:val="space"/>
        <w:lvlText w:val="%1.%2.%3 - "/>
        <w:lvlJc w:val="left"/>
        <w:pPr>
          <w:ind w:left="1701" w:hanging="1701"/>
        </w:pPr>
        <w:rPr>
          <w:rFonts w:ascii="Frutiger LT 45 Light" w:hAnsi="Frutiger LT 45 Light" w:hint="default"/>
          <w:b/>
          <w:i/>
          <w:sz w:val="24"/>
        </w:rPr>
      </w:lvl>
    </w:lvlOverride>
  </w:num>
  <w:num w:numId="195" w16cid:durableId="1381243504">
    <w:abstractNumId w:val="104"/>
  </w:num>
  <w:num w:numId="196" w16cid:durableId="626157593">
    <w:abstractNumId w:val="42"/>
  </w:num>
  <w:num w:numId="197" w16cid:durableId="1997563727">
    <w:abstractNumId w:val="123"/>
  </w:num>
  <w:num w:numId="198" w16cid:durableId="1105275170">
    <w:abstractNumId w:val="2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09"/>
  <w:hyphenationZone w:val="283"/>
  <w:evenAndOddHeaders/>
  <w:noPunctuationKerning/>
  <w:characterSpacingControl w:val="doNotCompress"/>
  <w:hdrShapeDefaults>
    <o:shapedefaults v:ext="edit" spidmax="7372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7DF"/>
    <w:rsid w:val="00001258"/>
    <w:rsid w:val="00003579"/>
    <w:rsid w:val="00003764"/>
    <w:rsid w:val="00007E52"/>
    <w:rsid w:val="00010FA6"/>
    <w:rsid w:val="00011C70"/>
    <w:rsid w:val="000201A6"/>
    <w:rsid w:val="000207B7"/>
    <w:rsid w:val="000252E1"/>
    <w:rsid w:val="00026A8A"/>
    <w:rsid w:val="00027202"/>
    <w:rsid w:val="00037A99"/>
    <w:rsid w:val="00041CB8"/>
    <w:rsid w:val="00045ABF"/>
    <w:rsid w:val="000504CC"/>
    <w:rsid w:val="00052785"/>
    <w:rsid w:val="000548ED"/>
    <w:rsid w:val="000556C3"/>
    <w:rsid w:val="00067279"/>
    <w:rsid w:val="00075EFC"/>
    <w:rsid w:val="000769FF"/>
    <w:rsid w:val="00077770"/>
    <w:rsid w:val="00080701"/>
    <w:rsid w:val="00085305"/>
    <w:rsid w:val="0009192C"/>
    <w:rsid w:val="00091BDD"/>
    <w:rsid w:val="00092C02"/>
    <w:rsid w:val="00093D16"/>
    <w:rsid w:val="00094EE3"/>
    <w:rsid w:val="000A19AE"/>
    <w:rsid w:val="000A4459"/>
    <w:rsid w:val="000A511E"/>
    <w:rsid w:val="000A7C10"/>
    <w:rsid w:val="000B31DE"/>
    <w:rsid w:val="000B6E19"/>
    <w:rsid w:val="000C1201"/>
    <w:rsid w:val="000C6D07"/>
    <w:rsid w:val="000C6D48"/>
    <w:rsid w:val="000D2DF4"/>
    <w:rsid w:val="000D319A"/>
    <w:rsid w:val="000D44A0"/>
    <w:rsid w:val="000E1B1B"/>
    <w:rsid w:val="000E531D"/>
    <w:rsid w:val="000E5F0C"/>
    <w:rsid w:val="000E68D8"/>
    <w:rsid w:val="000E7500"/>
    <w:rsid w:val="000F3A05"/>
    <w:rsid w:val="000F5CEE"/>
    <w:rsid w:val="000F606F"/>
    <w:rsid w:val="001132D8"/>
    <w:rsid w:val="00113A35"/>
    <w:rsid w:val="0012150D"/>
    <w:rsid w:val="00123097"/>
    <w:rsid w:val="00123D62"/>
    <w:rsid w:val="001259B2"/>
    <w:rsid w:val="00126117"/>
    <w:rsid w:val="00126EB6"/>
    <w:rsid w:val="0013239A"/>
    <w:rsid w:val="00132D4D"/>
    <w:rsid w:val="001362F8"/>
    <w:rsid w:val="001400A3"/>
    <w:rsid w:val="00141E2F"/>
    <w:rsid w:val="0014351B"/>
    <w:rsid w:val="001436B4"/>
    <w:rsid w:val="00146080"/>
    <w:rsid w:val="00146369"/>
    <w:rsid w:val="001479E7"/>
    <w:rsid w:val="0015283D"/>
    <w:rsid w:val="00153895"/>
    <w:rsid w:val="00153E3E"/>
    <w:rsid w:val="0015471F"/>
    <w:rsid w:val="00154EEF"/>
    <w:rsid w:val="00157741"/>
    <w:rsid w:val="00157EAC"/>
    <w:rsid w:val="00157F50"/>
    <w:rsid w:val="001604BA"/>
    <w:rsid w:val="001627D7"/>
    <w:rsid w:val="001645F9"/>
    <w:rsid w:val="00170DCE"/>
    <w:rsid w:val="00172ACE"/>
    <w:rsid w:val="001818AC"/>
    <w:rsid w:val="0018546A"/>
    <w:rsid w:val="0018677E"/>
    <w:rsid w:val="00190845"/>
    <w:rsid w:val="001947C2"/>
    <w:rsid w:val="001A197D"/>
    <w:rsid w:val="001A337C"/>
    <w:rsid w:val="001A6095"/>
    <w:rsid w:val="001B0FD1"/>
    <w:rsid w:val="001B4409"/>
    <w:rsid w:val="001B4A91"/>
    <w:rsid w:val="001C3DDA"/>
    <w:rsid w:val="001D44C2"/>
    <w:rsid w:val="001E46B0"/>
    <w:rsid w:val="001F6043"/>
    <w:rsid w:val="001F62A8"/>
    <w:rsid w:val="001F73FA"/>
    <w:rsid w:val="0021003B"/>
    <w:rsid w:val="00211662"/>
    <w:rsid w:val="002117AD"/>
    <w:rsid w:val="00215C7F"/>
    <w:rsid w:val="002166EA"/>
    <w:rsid w:val="0022004B"/>
    <w:rsid w:val="002207B4"/>
    <w:rsid w:val="00226A2D"/>
    <w:rsid w:val="0022708D"/>
    <w:rsid w:val="0023026D"/>
    <w:rsid w:val="00237C98"/>
    <w:rsid w:val="00240CDD"/>
    <w:rsid w:val="00241735"/>
    <w:rsid w:val="0024212D"/>
    <w:rsid w:val="00244241"/>
    <w:rsid w:val="00250439"/>
    <w:rsid w:val="00250ACC"/>
    <w:rsid w:val="00251ACE"/>
    <w:rsid w:val="00256070"/>
    <w:rsid w:val="002569A4"/>
    <w:rsid w:val="00261113"/>
    <w:rsid w:val="00262487"/>
    <w:rsid w:val="00265873"/>
    <w:rsid w:val="002678E1"/>
    <w:rsid w:val="002737FA"/>
    <w:rsid w:val="00273E58"/>
    <w:rsid w:val="0027563B"/>
    <w:rsid w:val="002760D2"/>
    <w:rsid w:val="00276F30"/>
    <w:rsid w:val="002810ED"/>
    <w:rsid w:val="00296016"/>
    <w:rsid w:val="0029790D"/>
    <w:rsid w:val="002A2625"/>
    <w:rsid w:val="002A5FB2"/>
    <w:rsid w:val="002A6911"/>
    <w:rsid w:val="002B2DFD"/>
    <w:rsid w:val="002B5F0F"/>
    <w:rsid w:val="002C3436"/>
    <w:rsid w:val="002C4FC7"/>
    <w:rsid w:val="002C5FB2"/>
    <w:rsid w:val="002D3CD0"/>
    <w:rsid w:val="002D53F4"/>
    <w:rsid w:val="002F52E1"/>
    <w:rsid w:val="002F6A4B"/>
    <w:rsid w:val="003021A1"/>
    <w:rsid w:val="00313235"/>
    <w:rsid w:val="00314453"/>
    <w:rsid w:val="00315634"/>
    <w:rsid w:val="003216E0"/>
    <w:rsid w:val="003228D0"/>
    <w:rsid w:val="00322A9A"/>
    <w:rsid w:val="00325E5F"/>
    <w:rsid w:val="0032616D"/>
    <w:rsid w:val="00327DAF"/>
    <w:rsid w:val="00330464"/>
    <w:rsid w:val="003310E3"/>
    <w:rsid w:val="00332F9F"/>
    <w:rsid w:val="00333247"/>
    <w:rsid w:val="003350FC"/>
    <w:rsid w:val="003367FA"/>
    <w:rsid w:val="00340908"/>
    <w:rsid w:val="00341222"/>
    <w:rsid w:val="00341B99"/>
    <w:rsid w:val="00343DB8"/>
    <w:rsid w:val="00347506"/>
    <w:rsid w:val="00351097"/>
    <w:rsid w:val="00352D48"/>
    <w:rsid w:val="00352E3D"/>
    <w:rsid w:val="00354512"/>
    <w:rsid w:val="00356537"/>
    <w:rsid w:val="0035654E"/>
    <w:rsid w:val="00356A61"/>
    <w:rsid w:val="0036471E"/>
    <w:rsid w:val="00365464"/>
    <w:rsid w:val="00366106"/>
    <w:rsid w:val="003666D9"/>
    <w:rsid w:val="00367FAB"/>
    <w:rsid w:val="00372D2F"/>
    <w:rsid w:val="00373FA4"/>
    <w:rsid w:val="00377055"/>
    <w:rsid w:val="00381675"/>
    <w:rsid w:val="0038751E"/>
    <w:rsid w:val="0039484D"/>
    <w:rsid w:val="003A16A6"/>
    <w:rsid w:val="003A6FF5"/>
    <w:rsid w:val="003B40BC"/>
    <w:rsid w:val="003B58F2"/>
    <w:rsid w:val="003B7242"/>
    <w:rsid w:val="003C0EE5"/>
    <w:rsid w:val="003C1917"/>
    <w:rsid w:val="003C39B1"/>
    <w:rsid w:val="003C541B"/>
    <w:rsid w:val="003C736E"/>
    <w:rsid w:val="003D0BF0"/>
    <w:rsid w:val="003E40D5"/>
    <w:rsid w:val="003E53FF"/>
    <w:rsid w:val="003E7948"/>
    <w:rsid w:val="003F0483"/>
    <w:rsid w:val="003F1273"/>
    <w:rsid w:val="003F5F28"/>
    <w:rsid w:val="00400401"/>
    <w:rsid w:val="004027D3"/>
    <w:rsid w:val="00402DD4"/>
    <w:rsid w:val="0040317F"/>
    <w:rsid w:val="00406CC3"/>
    <w:rsid w:val="0041128A"/>
    <w:rsid w:val="00411E2F"/>
    <w:rsid w:val="0041516B"/>
    <w:rsid w:val="0041763D"/>
    <w:rsid w:val="0041763F"/>
    <w:rsid w:val="00422AA5"/>
    <w:rsid w:val="00424510"/>
    <w:rsid w:val="0042497D"/>
    <w:rsid w:val="00424A2C"/>
    <w:rsid w:val="00442E80"/>
    <w:rsid w:val="00443CFD"/>
    <w:rsid w:val="0044563C"/>
    <w:rsid w:val="004506F2"/>
    <w:rsid w:val="00450A22"/>
    <w:rsid w:val="00450B1E"/>
    <w:rsid w:val="00455061"/>
    <w:rsid w:val="0045538A"/>
    <w:rsid w:val="00455A1E"/>
    <w:rsid w:val="004617CC"/>
    <w:rsid w:val="00461AD7"/>
    <w:rsid w:val="0046204B"/>
    <w:rsid w:val="00463178"/>
    <w:rsid w:val="004639E7"/>
    <w:rsid w:val="00464C7F"/>
    <w:rsid w:val="004706E7"/>
    <w:rsid w:val="00470897"/>
    <w:rsid w:val="004712EA"/>
    <w:rsid w:val="004776EA"/>
    <w:rsid w:val="00477734"/>
    <w:rsid w:val="00477C52"/>
    <w:rsid w:val="0048024D"/>
    <w:rsid w:val="004808B1"/>
    <w:rsid w:val="004857EC"/>
    <w:rsid w:val="00493D32"/>
    <w:rsid w:val="004A0F30"/>
    <w:rsid w:val="004A1405"/>
    <w:rsid w:val="004A56AF"/>
    <w:rsid w:val="004A649E"/>
    <w:rsid w:val="004B0BC3"/>
    <w:rsid w:val="004B1BA9"/>
    <w:rsid w:val="004B2AEB"/>
    <w:rsid w:val="004B54B7"/>
    <w:rsid w:val="004B6A3D"/>
    <w:rsid w:val="004B7579"/>
    <w:rsid w:val="004D43E3"/>
    <w:rsid w:val="004E0138"/>
    <w:rsid w:val="004E3A21"/>
    <w:rsid w:val="004F10E5"/>
    <w:rsid w:val="004F63B5"/>
    <w:rsid w:val="004F697A"/>
    <w:rsid w:val="0050425B"/>
    <w:rsid w:val="0050465A"/>
    <w:rsid w:val="00505E97"/>
    <w:rsid w:val="0051085C"/>
    <w:rsid w:val="005131B7"/>
    <w:rsid w:val="00514C70"/>
    <w:rsid w:val="00516CDE"/>
    <w:rsid w:val="00517367"/>
    <w:rsid w:val="005214D7"/>
    <w:rsid w:val="0052454D"/>
    <w:rsid w:val="00530DD4"/>
    <w:rsid w:val="00531050"/>
    <w:rsid w:val="0053196C"/>
    <w:rsid w:val="005339A5"/>
    <w:rsid w:val="005353D1"/>
    <w:rsid w:val="00537B0F"/>
    <w:rsid w:val="00544CA9"/>
    <w:rsid w:val="005456E0"/>
    <w:rsid w:val="005533E4"/>
    <w:rsid w:val="00553EE2"/>
    <w:rsid w:val="00553FE5"/>
    <w:rsid w:val="005546DE"/>
    <w:rsid w:val="00571644"/>
    <w:rsid w:val="00573007"/>
    <w:rsid w:val="0057376B"/>
    <w:rsid w:val="00574C7C"/>
    <w:rsid w:val="0057552D"/>
    <w:rsid w:val="00577BEA"/>
    <w:rsid w:val="00581C53"/>
    <w:rsid w:val="00586742"/>
    <w:rsid w:val="0058703C"/>
    <w:rsid w:val="0059146A"/>
    <w:rsid w:val="00592E64"/>
    <w:rsid w:val="00592F24"/>
    <w:rsid w:val="00596D7D"/>
    <w:rsid w:val="005A2252"/>
    <w:rsid w:val="005A5422"/>
    <w:rsid w:val="005B1A52"/>
    <w:rsid w:val="005B2D00"/>
    <w:rsid w:val="005B4E79"/>
    <w:rsid w:val="005B5A77"/>
    <w:rsid w:val="005B6D08"/>
    <w:rsid w:val="005B772A"/>
    <w:rsid w:val="005C072C"/>
    <w:rsid w:val="005C362C"/>
    <w:rsid w:val="005C3E57"/>
    <w:rsid w:val="005C517B"/>
    <w:rsid w:val="005C7338"/>
    <w:rsid w:val="005D356F"/>
    <w:rsid w:val="005E02B0"/>
    <w:rsid w:val="005E06FC"/>
    <w:rsid w:val="005E5BEA"/>
    <w:rsid w:val="005E6E21"/>
    <w:rsid w:val="005E6F7A"/>
    <w:rsid w:val="005E7358"/>
    <w:rsid w:val="005F52E4"/>
    <w:rsid w:val="005F561E"/>
    <w:rsid w:val="005F674A"/>
    <w:rsid w:val="005F7F65"/>
    <w:rsid w:val="00605103"/>
    <w:rsid w:val="00612018"/>
    <w:rsid w:val="0061343C"/>
    <w:rsid w:val="006140F6"/>
    <w:rsid w:val="00617BC7"/>
    <w:rsid w:val="00617E79"/>
    <w:rsid w:val="00620DF1"/>
    <w:rsid w:val="00623BE5"/>
    <w:rsid w:val="006246D1"/>
    <w:rsid w:val="00635730"/>
    <w:rsid w:val="0064202B"/>
    <w:rsid w:val="00643994"/>
    <w:rsid w:val="006456D3"/>
    <w:rsid w:val="00650AC2"/>
    <w:rsid w:val="00651774"/>
    <w:rsid w:val="00654502"/>
    <w:rsid w:val="00657622"/>
    <w:rsid w:val="00662725"/>
    <w:rsid w:val="00663A80"/>
    <w:rsid w:val="00665874"/>
    <w:rsid w:val="00667174"/>
    <w:rsid w:val="00667716"/>
    <w:rsid w:val="00667754"/>
    <w:rsid w:val="00671326"/>
    <w:rsid w:val="00671734"/>
    <w:rsid w:val="00675293"/>
    <w:rsid w:val="006771F8"/>
    <w:rsid w:val="00684B90"/>
    <w:rsid w:val="006902AD"/>
    <w:rsid w:val="00691D1E"/>
    <w:rsid w:val="006925A3"/>
    <w:rsid w:val="00697355"/>
    <w:rsid w:val="006A0303"/>
    <w:rsid w:val="006A127D"/>
    <w:rsid w:val="006A1C1F"/>
    <w:rsid w:val="006A411F"/>
    <w:rsid w:val="006A499F"/>
    <w:rsid w:val="006A504E"/>
    <w:rsid w:val="006A6902"/>
    <w:rsid w:val="006B01A0"/>
    <w:rsid w:val="006B3F9A"/>
    <w:rsid w:val="006B56E5"/>
    <w:rsid w:val="006C1F23"/>
    <w:rsid w:val="006C4B49"/>
    <w:rsid w:val="006C54C0"/>
    <w:rsid w:val="006C5805"/>
    <w:rsid w:val="006C6A30"/>
    <w:rsid w:val="006C6BD7"/>
    <w:rsid w:val="006D0D1F"/>
    <w:rsid w:val="006D150C"/>
    <w:rsid w:val="006D2FCA"/>
    <w:rsid w:val="006D31FF"/>
    <w:rsid w:val="006E10D3"/>
    <w:rsid w:val="006E32B3"/>
    <w:rsid w:val="006E3536"/>
    <w:rsid w:val="006E7896"/>
    <w:rsid w:val="006F4258"/>
    <w:rsid w:val="006F64A3"/>
    <w:rsid w:val="0070392D"/>
    <w:rsid w:val="00705570"/>
    <w:rsid w:val="00707731"/>
    <w:rsid w:val="00707CBF"/>
    <w:rsid w:val="00710FBC"/>
    <w:rsid w:val="00712EA2"/>
    <w:rsid w:val="00712ED9"/>
    <w:rsid w:val="00720293"/>
    <w:rsid w:val="00721788"/>
    <w:rsid w:val="007224DF"/>
    <w:rsid w:val="00723DB9"/>
    <w:rsid w:val="00725C51"/>
    <w:rsid w:val="00726153"/>
    <w:rsid w:val="00727EB3"/>
    <w:rsid w:val="0073121C"/>
    <w:rsid w:val="00732DA6"/>
    <w:rsid w:val="007336D8"/>
    <w:rsid w:val="00736C5B"/>
    <w:rsid w:val="007375FB"/>
    <w:rsid w:val="007429E5"/>
    <w:rsid w:val="00743E40"/>
    <w:rsid w:val="00745C5E"/>
    <w:rsid w:val="007463D0"/>
    <w:rsid w:val="00752B56"/>
    <w:rsid w:val="007530DB"/>
    <w:rsid w:val="0075579E"/>
    <w:rsid w:val="00763851"/>
    <w:rsid w:val="00772704"/>
    <w:rsid w:val="007760F3"/>
    <w:rsid w:val="007824BB"/>
    <w:rsid w:val="00783C6D"/>
    <w:rsid w:val="007911EE"/>
    <w:rsid w:val="0079719B"/>
    <w:rsid w:val="007A0D66"/>
    <w:rsid w:val="007A212F"/>
    <w:rsid w:val="007A2D59"/>
    <w:rsid w:val="007A329E"/>
    <w:rsid w:val="007A35B2"/>
    <w:rsid w:val="007A3D94"/>
    <w:rsid w:val="007A5808"/>
    <w:rsid w:val="007B2CBF"/>
    <w:rsid w:val="007B3E4C"/>
    <w:rsid w:val="007B3FF1"/>
    <w:rsid w:val="007C07A6"/>
    <w:rsid w:val="007C330C"/>
    <w:rsid w:val="007C60BF"/>
    <w:rsid w:val="007D00C5"/>
    <w:rsid w:val="007E0F3D"/>
    <w:rsid w:val="007E1016"/>
    <w:rsid w:val="007E7721"/>
    <w:rsid w:val="007F0E8D"/>
    <w:rsid w:val="00803460"/>
    <w:rsid w:val="008075BD"/>
    <w:rsid w:val="00814729"/>
    <w:rsid w:val="0081757E"/>
    <w:rsid w:val="00817C27"/>
    <w:rsid w:val="00820B01"/>
    <w:rsid w:val="008242F1"/>
    <w:rsid w:val="00837C86"/>
    <w:rsid w:val="00840F42"/>
    <w:rsid w:val="00842495"/>
    <w:rsid w:val="00845196"/>
    <w:rsid w:val="00854366"/>
    <w:rsid w:val="00855D8E"/>
    <w:rsid w:val="00860505"/>
    <w:rsid w:val="00865850"/>
    <w:rsid w:val="008659B1"/>
    <w:rsid w:val="00870D9B"/>
    <w:rsid w:val="0087185D"/>
    <w:rsid w:val="0087309C"/>
    <w:rsid w:val="00874539"/>
    <w:rsid w:val="008774DC"/>
    <w:rsid w:val="0088122C"/>
    <w:rsid w:val="0088442B"/>
    <w:rsid w:val="00886EC6"/>
    <w:rsid w:val="0089052F"/>
    <w:rsid w:val="00897B01"/>
    <w:rsid w:val="00897F36"/>
    <w:rsid w:val="008A146B"/>
    <w:rsid w:val="008A3D15"/>
    <w:rsid w:val="008A7F2D"/>
    <w:rsid w:val="008B26BC"/>
    <w:rsid w:val="008B3D9B"/>
    <w:rsid w:val="008B446A"/>
    <w:rsid w:val="008B496E"/>
    <w:rsid w:val="008C55B3"/>
    <w:rsid w:val="008C6BE7"/>
    <w:rsid w:val="008D0A0B"/>
    <w:rsid w:val="008D2B62"/>
    <w:rsid w:val="008D5F55"/>
    <w:rsid w:val="008E64A6"/>
    <w:rsid w:val="008F13D5"/>
    <w:rsid w:val="0090090B"/>
    <w:rsid w:val="00900DB1"/>
    <w:rsid w:val="00902151"/>
    <w:rsid w:val="0091009C"/>
    <w:rsid w:val="00911208"/>
    <w:rsid w:val="009135E0"/>
    <w:rsid w:val="0091378C"/>
    <w:rsid w:val="00913DC4"/>
    <w:rsid w:val="00915137"/>
    <w:rsid w:val="00916113"/>
    <w:rsid w:val="0091781C"/>
    <w:rsid w:val="00921ED9"/>
    <w:rsid w:val="009322AD"/>
    <w:rsid w:val="00933579"/>
    <w:rsid w:val="0093610C"/>
    <w:rsid w:val="009378C3"/>
    <w:rsid w:val="0094176B"/>
    <w:rsid w:val="0095101F"/>
    <w:rsid w:val="009520FF"/>
    <w:rsid w:val="009538DC"/>
    <w:rsid w:val="00954ED2"/>
    <w:rsid w:val="009563C0"/>
    <w:rsid w:val="00965418"/>
    <w:rsid w:val="00971F11"/>
    <w:rsid w:val="009725B7"/>
    <w:rsid w:val="00975D23"/>
    <w:rsid w:val="009770BC"/>
    <w:rsid w:val="00983FD1"/>
    <w:rsid w:val="00985AD9"/>
    <w:rsid w:val="0099122A"/>
    <w:rsid w:val="00991F5E"/>
    <w:rsid w:val="00993184"/>
    <w:rsid w:val="009A20AC"/>
    <w:rsid w:val="009A26D9"/>
    <w:rsid w:val="009A41C0"/>
    <w:rsid w:val="009A78C8"/>
    <w:rsid w:val="009B0137"/>
    <w:rsid w:val="009B1BFA"/>
    <w:rsid w:val="009B304E"/>
    <w:rsid w:val="009B3472"/>
    <w:rsid w:val="009B5B72"/>
    <w:rsid w:val="009B6CDE"/>
    <w:rsid w:val="009C43BE"/>
    <w:rsid w:val="009D0BC2"/>
    <w:rsid w:val="009D234B"/>
    <w:rsid w:val="009D5277"/>
    <w:rsid w:val="009E0A84"/>
    <w:rsid w:val="009E1CB4"/>
    <w:rsid w:val="009E6B6A"/>
    <w:rsid w:val="009F487C"/>
    <w:rsid w:val="009F48D7"/>
    <w:rsid w:val="009F5392"/>
    <w:rsid w:val="00A004D8"/>
    <w:rsid w:val="00A02909"/>
    <w:rsid w:val="00A062CC"/>
    <w:rsid w:val="00A10BEC"/>
    <w:rsid w:val="00A10EEC"/>
    <w:rsid w:val="00A116E9"/>
    <w:rsid w:val="00A118DB"/>
    <w:rsid w:val="00A22399"/>
    <w:rsid w:val="00A270F3"/>
    <w:rsid w:val="00A32550"/>
    <w:rsid w:val="00A342A8"/>
    <w:rsid w:val="00A60772"/>
    <w:rsid w:val="00A6295B"/>
    <w:rsid w:val="00A66F06"/>
    <w:rsid w:val="00A70273"/>
    <w:rsid w:val="00A70C27"/>
    <w:rsid w:val="00A7632D"/>
    <w:rsid w:val="00A806D0"/>
    <w:rsid w:val="00A80BF4"/>
    <w:rsid w:val="00A80DAA"/>
    <w:rsid w:val="00A8167B"/>
    <w:rsid w:val="00A92254"/>
    <w:rsid w:val="00A93E25"/>
    <w:rsid w:val="00A97631"/>
    <w:rsid w:val="00AA1549"/>
    <w:rsid w:val="00AA258D"/>
    <w:rsid w:val="00AA7FA4"/>
    <w:rsid w:val="00AB1451"/>
    <w:rsid w:val="00AB19E2"/>
    <w:rsid w:val="00AB2926"/>
    <w:rsid w:val="00AC3B59"/>
    <w:rsid w:val="00AC4B12"/>
    <w:rsid w:val="00AC4B55"/>
    <w:rsid w:val="00AC54D8"/>
    <w:rsid w:val="00AC60D8"/>
    <w:rsid w:val="00AD019B"/>
    <w:rsid w:val="00AD2056"/>
    <w:rsid w:val="00AD56F8"/>
    <w:rsid w:val="00AD6BB3"/>
    <w:rsid w:val="00AD6D64"/>
    <w:rsid w:val="00AE044D"/>
    <w:rsid w:val="00AE2FFE"/>
    <w:rsid w:val="00AE5F81"/>
    <w:rsid w:val="00AF6DF9"/>
    <w:rsid w:val="00B019D2"/>
    <w:rsid w:val="00B01A42"/>
    <w:rsid w:val="00B071DC"/>
    <w:rsid w:val="00B07E5C"/>
    <w:rsid w:val="00B1065F"/>
    <w:rsid w:val="00B12B90"/>
    <w:rsid w:val="00B13C0B"/>
    <w:rsid w:val="00B24149"/>
    <w:rsid w:val="00B24B6D"/>
    <w:rsid w:val="00B25037"/>
    <w:rsid w:val="00B25260"/>
    <w:rsid w:val="00B27863"/>
    <w:rsid w:val="00B36578"/>
    <w:rsid w:val="00B379A5"/>
    <w:rsid w:val="00B41A07"/>
    <w:rsid w:val="00B41B93"/>
    <w:rsid w:val="00B44E4C"/>
    <w:rsid w:val="00B450DE"/>
    <w:rsid w:val="00B46658"/>
    <w:rsid w:val="00B479AD"/>
    <w:rsid w:val="00B50F92"/>
    <w:rsid w:val="00B51B3C"/>
    <w:rsid w:val="00B51E06"/>
    <w:rsid w:val="00B52591"/>
    <w:rsid w:val="00B561F8"/>
    <w:rsid w:val="00B600B7"/>
    <w:rsid w:val="00B6247E"/>
    <w:rsid w:val="00B6655F"/>
    <w:rsid w:val="00B67CEE"/>
    <w:rsid w:val="00B70D17"/>
    <w:rsid w:val="00B735F2"/>
    <w:rsid w:val="00B76847"/>
    <w:rsid w:val="00B83866"/>
    <w:rsid w:val="00B840BE"/>
    <w:rsid w:val="00B859C4"/>
    <w:rsid w:val="00B864B5"/>
    <w:rsid w:val="00B87949"/>
    <w:rsid w:val="00B928D0"/>
    <w:rsid w:val="00B930D0"/>
    <w:rsid w:val="00B93533"/>
    <w:rsid w:val="00B95649"/>
    <w:rsid w:val="00B9763C"/>
    <w:rsid w:val="00BA1C16"/>
    <w:rsid w:val="00BA37AD"/>
    <w:rsid w:val="00BA5DB2"/>
    <w:rsid w:val="00BB0215"/>
    <w:rsid w:val="00BB107F"/>
    <w:rsid w:val="00BB14A8"/>
    <w:rsid w:val="00BB332B"/>
    <w:rsid w:val="00BB4DB5"/>
    <w:rsid w:val="00BB5ADB"/>
    <w:rsid w:val="00BB6464"/>
    <w:rsid w:val="00BB6687"/>
    <w:rsid w:val="00BC29E3"/>
    <w:rsid w:val="00BC41A2"/>
    <w:rsid w:val="00BC469F"/>
    <w:rsid w:val="00BC4AAA"/>
    <w:rsid w:val="00BC6F53"/>
    <w:rsid w:val="00BD3D93"/>
    <w:rsid w:val="00BD417B"/>
    <w:rsid w:val="00BD4A16"/>
    <w:rsid w:val="00BE04B0"/>
    <w:rsid w:val="00BE1854"/>
    <w:rsid w:val="00BE404F"/>
    <w:rsid w:val="00BE5685"/>
    <w:rsid w:val="00BF0474"/>
    <w:rsid w:val="00BF6CAA"/>
    <w:rsid w:val="00C0591C"/>
    <w:rsid w:val="00C11302"/>
    <w:rsid w:val="00C14D05"/>
    <w:rsid w:val="00C239AC"/>
    <w:rsid w:val="00C240C6"/>
    <w:rsid w:val="00C243F5"/>
    <w:rsid w:val="00C26944"/>
    <w:rsid w:val="00C26ECD"/>
    <w:rsid w:val="00C26FF5"/>
    <w:rsid w:val="00C30FEC"/>
    <w:rsid w:val="00C3342A"/>
    <w:rsid w:val="00C34F21"/>
    <w:rsid w:val="00C43FDD"/>
    <w:rsid w:val="00C44EE6"/>
    <w:rsid w:val="00C53E2D"/>
    <w:rsid w:val="00C56703"/>
    <w:rsid w:val="00C63416"/>
    <w:rsid w:val="00C64531"/>
    <w:rsid w:val="00C723BA"/>
    <w:rsid w:val="00C73413"/>
    <w:rsid w:val="00C7359A"/>
    <w:rsid w:val="00C77D65"/>
    <w:rsid w:val="00C9254E"/>
    <w:rsid w:val="00C93FAD"/>
    <w:rsid w:val="00C94B4E"/>
    <w:rsid w:val="00CA007D"/>
    <w:rsid w:val="00CA3530"/>
    <w:rsid w:val="00CA4900"/>
    <w:rsid w:val="00CA7B36"/>
    <w:rsid w:val="00CB5182"/>
    <w:rsid w:val="00CB5BDF"/>
    <w:rsid w:val="00CB6372"/>
    <w:rsid w:val="00CC17CA"/>
    <w:rsid w:val="00CC2FE4"/>
    <w:rsid w:val="00CC4EC3"/>
    <w:rsid w:val="00CD4133"/>
    <w:rsid w:val="00CD4A6B"/>
    <w:rsid w:val="00CD5334"/>
    <w:rsid w:val="00CD74EA"/>
    <w:rsid w:val="00CD7963"/>
    <w:rsid w:val="00CE146A"/>
    <w:rsid w:val="00CF5D25"/>
    <w:rsid w:val="00CF6FD3"/>
    <w:rsid w:val="00D00601"/>
    <w:rsid w:val="00D0450E"/>
    <w:rsid w:val="00D0632E"/>
    <w:rsid w:val="00D077F0"/>
    <w:rsid w:val="00D10DAD"/>
    <w:rsid w:val="00D12685"/>
    <w:rsid w:val="00D12EAA"/>
    <w:rsid w:val="00D1431A"/>
    <w:rsid w:val="00D22489"/>
    <w:rsid w:val="00D23416"/>
    <w:rsid w:val="00D23A18"/>
    <w:rsid w:val="00D26921"/>
    <w:rsid w:val="00D26DBD"/>
    <w:rsid w:val="00D36885"/>
    <w:rsid w:val="00D37383"/>
    <w:rsid w:val="00D4031A"/>
    <w:rsid w:val="00D419C3"/>
    <w:rsid w:val="00D43315"/>
    <w:rsid w:val="00D4646B"/>
    <w:rsid w:val="00D50B5A"/>
    <w:rsid w:val="00D51E9D"/>
    <w:rsid w:val="00D52EC5"/>
    <w:rsid w:val="00D53A87"/>
    <w:rsid w:val="00D55CC3"/>
    <w:rsid w:val="00D56A7D"/>
    <w:rsid w:val="00D645D7"/>
    <w:rsid w:val="00D659E0"/>
    <w:rsid w:val="00D6729E"/>
    <w:rsid w:val="00D8144E"/>
    <w:rsid w:val="00D82150"/>
    <w:rsid w:val="00D821A2"/>
    <w:rsid w:val="00D8362C"/>
    <w:rsid w:val="00D91814"/>
    <w:rsid w:val="00D91DC0"/>
    <w:rsid w:val="00D955EC"/>
    <w:rsid w:val="00D968ED"/>
    <w:rsid w:val="00D96DC7"/>
    <w:rsid w:val="00DA1261"/>
    <w:rsid w:val="00DA1D11"/>
    <w:rsid w:val="00DA4D85"/>
    <w:rsid w:val="00DA5546"/>
    <w:rsid w:val="00DA6994"/>
    <w:rsid w:val="00DB7216"/>
    <w:rsid w:val="00DC0A34"/>
    <w:rsid w:val="00DC7086"/>
    <w:rsid w:val="00DD0027"/>
    <w:rsid w:val="00DD5910"/>
    <w:rsid w:val="00DD5C22"/>
    <w:rsid w:val="00DD78ED"/>
    <w:rsid w:val="00DE0265"/>
    <w:rsid w:val="00DE1B10"/>
    <w:rsid w:val="00DE5631"/>
    <w:rsid w:val="00DE572B"/>
    <w:rsid w:val="00DE5DA2"/>
    <w:rsid w:val="00DF37DF"/>
    <w:rsid w:val="00DF651A"/>
    <w:rsid w:val="00DF7C1F"/>
    <w:rsid w:val="00E0087D"/>
    <w:rsid w:val="00E01E68"/>
    <w:rsid w:val="00E020BA"/>
    <w:rsid w:val="00E072A1"/>
    <w:rsid w:val="00E07C16"/>
    <w:rsid w:val="00E102CE"/>
    <w:rsid w:val="00E1199B"/>
    <w:rsid w:val="00E15691"/>
    <w:rsid w:val="00E16245"/>
    <w:rsid w:val="00E27CA4"/>
    <w:rsid w:val="00E314DC"/>
    <w:rsid w:val="00E32A94"/>
    <w:rsid w:val="00E33397"/>
    <w:rsid w:val="00E34E0E"/>
    <w:rsid w:val="00E3549B"/>
    <w:rsid w:val="00E45C2D"/>
    <w:rsid w:val="00E47039"/>
    <w:rsid w:val="00E51012"/>
    <w:rsid w:val="00E51887"/>
    <w:rsid w:val="00E51D52"/>
    <w:rsid w:val="00E54CE1"/>
    <w:rsid w:val="00E5510A"/>
    <w:rsid w:val="00E557B4"/>
    <w:rsid w:val="00E5628B"/>
    <w:rsid w:val="00E74483"/>
    <w:rsid w:val="00E83AA6"/>
    <w:rsid w:val="00E87D20"/>
    <w:rsid w:val="00E90F46"/>
    <w:rsid w:val="00E916E9"/>
    <w:rsid w:val="00E918F3"/>
    <w:rsid w:val="00E9374E"/>
    <w:rsid w:val="00E953CA"/>
    <w:rsid w:val="00E9580A"/>
    <w:rsid w:val="00E976B0"/>
    <w:rsid w:val="00EA2571"/>
    <w:rsid w:val="00EA7EC7"/>
    <w:rsid w:val="00EB0B63"/>
    <w:rsid w:val="00EB3767"/>
    <w:rsid w:val="00EB609A"/>
    <w:rsid w:val="00EB6FA5"/>
    <w:rsid w:val="00EC102A"/>
    <w:rsid w:val="00EC280B"/>
    <w:rsid w:val="00ED1A6E"/>
    <w:rsid w:val="00ED493A"/>
    <w:rsid w:val="00ED764F"/>
    <w:rsid w:val="00ED7AEB"/>
    <w:rsid w:val="00EE692E"/>
    <w:rsid w:val="00EE78A7"/>
    <w:rsid w:val="00EF1F7F"/>
    <w:rsid w:val="00EF2386"/>
    <w:rsid w:val="00EF2E3A"/>
    <w:rsid w:val="00EF5413"/>
    <w:rsid w:val="00F00A1B"/>
    <w:rsid w:val="00F02A72"/>
    <w:rsid w:val="00F04042"/>
    <w:rsid w:val="00F05009"/>
    <w:rsid w:val="00F068BE"/>
    <w:rsid w:val="00F10173"/>
    <w:rsid w:val="00F1182A"/>
    <w:rsid w:val="00F12694"/>
    <w:rsid w:val="00F1694C"/>
    <w:rsid w:val="00F20E2C"/>
    <w:rsid w:val="00F23670"/>
    <w:rsid w:val="00F24693"/>
    <w:rsid w:val="00F27796"/>
    <w:rsid w:val="00F404C0"/>
    <w:rsid w:val="00F4071C"/>
    <w:rsid w:val="00F41D82"/>
    <w:rsid w:val="00F42CBC"/>
    <w:rsid w:val="00F45FE7"/>
    <w:rsid w:val="00F46678"/>
    <w:rsid w:val="00F50CC3"/>
    <w:rsid w:val="00F54EFD"/>
    <w:rsid w:val="00F565D7"/>
    <w:rsid w:val="00F57F67"/>
    <w:rsid w:val="00F61517"/>
    <w:rsid w:val="00F61920"/>
    <w:rsid w:val="00F63D5B"/>
    <w:rsid w:val="00F726A4"/>
    <w:rsid w:val="00F7635B"/>
    <w:rsid w:val="00F80621"/>
    <w:rsid w:val="00F82941"/>
    <w:rsid w:val="00F82A0D"/>
    <w:rsid w:val="00F83348"/>
    <w:rsid w:val="00FA14C0"/>
    <w:rsid w:val="00FA2CA2"/>
    <w:rsid w:val="00FA3ABE"/>
    <w:rsid w:val="00FA4F31"/>
    <w:rsid w:val="00FA6063"/>
    <w:rsid w:val="00FA7D0F"/>
    <w:rsid w:val="00FB0EC1"/>
    <w:rsid w:val="00FB42B8"/>
    <w:rsid w:val="00FB4395"/>
    <w:rsid w:val="00FC1990"/>
    <w:rsid w:val="00FC3432"/>
    <w:rsid w:val="00FC7D13"/>
    <w:rsid w:val="00FD5D69"/>
    <w:rsid w:val="00FE0145"/>
    <w:rsid w:val="00FE0B3F"/>
    <w:rsid w:val="00FE3A3C"/>
    <w:rsid w:val="00FE4B9A"/>
    <w:rsid w:val="00FF0954"/>
    <w:rsid w:val="00FF2F7B"/>
    <w:rsid w:val="00FF5EFA"/>
    <w:rsid w:val="00FF7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86C6FF7"/>
  <w15:docId w15:val="{41AADDE8-03D8-4F24-9EDE-67EDB2E0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D1F"/>
    <w:pPr>
      <w:spacing w:after="120"/>
      <w:ind w:firstLine="567"/>
      <w:jc w:val="both"/>
    </w:pPr>
    <w:rPr>
      <w:rFonts w:ascii="Frutiger LT 45 Light" w:hAnsi="Frutiger LT 45 Light"/>
      <w:sz w:val="22"/>
      <w:szCs w:val="24"/>
    </w:rPr>
  </w:style>
  <w:style w:type="paragraph" w:styleId="Titolo1">
    <w:name w:val="heading 1"/>
    <w:basedOn w:val="Normale"/>
    <w:next w:val="Normale"/>
    <w:link w:val="Titolo1Carattere"/>
    <w:qFormat/>
    <w:rsid w:val="006D0D1F"/>
    <w:pPr>
      <w:keepNext/>
      <w:pageBreakBefore/>
      <w:numPr>
        <w:numId w:val="1"/>
      </w:numPr>
      <w:shd w:val="clear" w:color="auto" w:fill="457FAF"/>
      <w:tabs>
        <w:tab w:val="left" w:pos="851"/>
      </w:tabs>
      <w:spacing w:before="860" w:after="860"/>
      <w:ind w:left="2269"/>
      <w:outlineLvl w:val="0"/>
    </w:pPr>
    <w:rPr>
      <w:rFonts w:cs="Arial"/>
      <w:b/>
      <w:bCs/>
      <w:color w:val="FFFFFF"/>
      <w:sz w:val="32"/>
      <w:szCs w:val="28"/>
      <w:lang w:eastAsia="en-US"/>
    </w:rPr>
  </w:style>
  <w:style w:type="paragraph" w:styleId="Titolo2">
    <w:name w:val="heading 2"/>
    <w:basedOn w:val="Titolo1"/>
    <w:next w:val="Normale"/>
    <w:qFormat/>
    <w:rsid w:val="009D234B"/>
    <w:pPr>
      <w:pageBreakBefore w:val="0"/>
      <w:numPr>
        <w:ilvl w:val="1"/>
      </w:numPr>
      <w:pBdr>
        <w:bottom w:val="single" w:sz="4" w:space="1" w:color="C0C0C0"/>
      </w:pBdr>
      <w:shd w:val="clear" w:color="auto" w:fill="auto"/>
      <w:tabs>
        <w:tab w:val="clear" w:pos="851"/>
      </w:tabs>
      <w:spacing w:before="360" w:after="360"/>
      <w:ind w:left="1134"/>
      <w:outlineLvl w:val="1"/>
    </w:pPr>
    <w:rPr>
      <w:bCs w:val="0"/>
      <w:i/>
      <w:iCs/>
      <w:color w:val="000000"/>
      <w:sz w:val="28"/>
      <w:szCs w:val="22"/>
    </w:rPr>
  </w:style>
  <w:style w:type="paragraph" w:styleId="Titolo3">
    <w:name w:val="heading 3"/>
    <w:basedOn w:val="Titolo2"/>
    <w:next w:val="Normale"/>
    <w:qFormat/>
    <w:rsid w:val="00E0087D"/>
    <w:pPr>
      <w:numPr>
        <w:ilvl w:val="2"/>
      </w:numPr>
      <w:pBdr>
        <w:bottom w:val="none" w:sz="0" w:space="0" w:color="auto"/>
      </w:pBdr>
      <w:spacing w:before="240" w:after="240"/>
      <w:ind w:left="1701"/>
      <w:outlineLvl w:val="2"/>
    </w:pPr>
    <w:rPr>
      <w:bCs/>
      <w:sz w:val="24"/>
      <w:szCs w:val="24"/>
    </w:rPr>
  </w:style>
  <w:style w:type="paragraph" w:styleId="Titolo4">
    <w:name w:val="heading 4"/>
    <w:basedOn w:val="Normale"/>
    <w:next w:val="Normale"/>
    <w:qFormat/>
    <w:rsid w:val="006D0D1F"/>
    <w:pPr>
      <w:keepNext/>
      <w:numPr>
        <w:ilvl w:val="3"/>
        <w:numId w:val="1"/>
      </w:numPr>
      <w:overflowPunct w:val="0"/>
      <w:autoSpaceDE w:val="0"/>
      <w:autoSpaceDN w:val="0"/>
      <w:adjustRightInd w:val="0"/>
      <w:spacing w:before="240" w:after="240"/>
      <w:ind w:right="1026"/>
      <w:textAlignment w:val="baseline"/>
      <w:outlineLvl w:val="3"/>
    </w:pPr>
    <w:rPr>
      <w:b/>
      <w:iCs/>
    </w:rPr>
  </w:style>
  <w:style w:type="paragraph" w:styleId="Titolo5">
    <w:name w:val="heading 5"/>
    <w:basedOn w:val="Normale"/>
    <w:next w:val="Normale"/>
    <w:qFormat/>
    <w:rsid w:val="006D0D1F"/>
    <w:pPr>
      <w:keepNext/>
      <w:numPr>
        <w:ilvl w:val="4"/>
        <w:numId w:val="1"/>
      </w:numPr>
      <w:spacing w:before="240" w:after="240"/>
      <w:outlineLvl w:val="4"/>
    </w:pPr>
    <w:rPr>
      <w:b/>
      <w:i/>
    </w:rPr>
  </w:style>
  <w:style w:type="paragraph" w:styleId="Titolo6">
    <w:name w:val="heading 6"/>
    <w:basedOn w:val="Normale"/>
    <w:next w:val="Normale"/>
    <w:qFormat/>
    <w:rsid w:val="006D0D1F"/>
    <w:pPr>
      <w:keepNext/>
      <w:numPr>
        <w:ilvl w:val="5"/>
        <w:numId w:val="1"/>
      </w:numPr>
      <w:tabs>
        <w:tab w:val="left" w:pos="180"/>
      </w:tabs>
      <w:spacing w:before="240" w:after="240"/>
      <w:outlineLvl w:val="5"/>
    </w:pPr>
    <w:rPr>
      <w:b/>
      <w:i/>
      <w:iCs/>
    </w:rPr>
  </w:style>
  <w:style w:type="paragraph" w:styleId="Titolo7">
    <w:name w:val="heading 7"/>
    <w:basedOn w:val="Normale"/>
    <w:next w:val="Normale"/>
    <w:link w:val="Titolo7Carattere"/>
    <w:unhideWhenUsed/>
    <w:qFormat/>
    <w:rsid w:val="006D0D1F"/>
    <w:pPr>
      <w:numPr>
        <w:ilvl w:val="6"/>
        <w:numId w:val="1"/>
      </w:numPr>
      <w:spacing w:before="240" w:after="60"/>
      <w:outlineLvl w:val="6"/>
    </w:pPr>
    <w:rPr>
      <w:rFonts w:asciiTheme="minorHAnsi" w:eastAsiaTheme="minorEastAsia" w:hAnsiTheme="minorHAnsi" w:cstheme="minorBidi"/>
      <w:i/>
    </w:rPr>
  </w:style>
  <w:style w:type="paragraph" w:styleId="Titolo8">
    <w:name w:val="heading 8"/>
    <w:basedOn w:val="Normale"/>
    <w:next w:val="Normale"/>
    <w:link w:val="Titolo8Carattere"/>
    <w:unhideWhenUsed/>
    <w:qFormat/>
    <w:rsid w:val="006D0D1F"/>
    <w:pPr>
      <w:numPr>
        <w:ilvl w:val="7"/>
        <w:numId w:val="1"/>
      </w:numPr>
      <w:spacing w:before="240" w:after="60"/>
      <w:outlineLvl w:val="7"/>
    </w:pPr>
    <w:rPr>
      <w:rFonts w:asciiTheme="minorHAnsi" w:eastAsiaTheme="minorEastAsia" w:hAnsiTheme="minorHAnsi" w:cstheme="minorBidi"/>
      <w:i/>
      <w:iCs/>
      <w:sz w:val="24"/>
    </w:rPr>
  </w:style>
  <w:style w:type="paragraph" w:styleId="Titolo9">
    <w:name w:val="heading 9"/>
    <w:basedOn w:val="Normale"/>
    <w:next w:val="Normale"/>
    <w:link w:val="Titolo9Carattere"/>
    <w:unhideWhenUsed/>
    <w:qFormat/>
    <w:rsid w:val="006D0D1F"/>
    <w:pPr>
      <w:numPr>
        <w:ilvl w:val="8"/>
        <w:numId w:val="1"/>
      </w:numPr>
      <w:spacing w:before="240" w:after="60"/>
      <w:outlineLvl w:val="8"/>
    </w:pPr>
    <w:rPr>
      <w:rFonts w:asciiTheme="majorHAnsi" w:eastAsiaTheme="majorEastAsia" w:hAnsiTheme="majorHAnsi" w:cstheme="majorBidi"/>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rsid w:val="005B5A77"/>
    <w:rPr>
      <w:rFonts w:ascii="Frutiger LT 45 Light" w:hAnsi="Frutiger LT 45 Light"/>
    </w:rPr>
  </w:style>
  <w:style w:type="paragraph" w:styleId="Testonotaapidipagina">
    <w:name w:val="footnote text"/>
    <w:basedOn w:val="Normale"/>
    <w:semiHidden/>
    <w:rsid w:val="001A197D"/>
    <w:pPr>
      <w:spacing w:after="0"/>
      <w:ind w:firstLine="0"/>
    </w:pPr>
    <w:rPr>
      <w:sz w:val="16"/>
      <w:szCs w:val="20"/>
    </w:rPr>
  </w:style>
  <w:style w:type="character" w:styleId="Rimandonotaapidipagina">
    <w:name w:val="footnote reference"/>
    <w:basedOn w:val="Carpredefinitoparagrafo"/>
    <w:semiHidden/>
    <w:rsid w:val="006D0D1F"/>
    <w:rPr>
      <w:rFonts w:ascii="Frutiger LT 45 Light" w:hAnsi="Frutiger LT 45 Light"/>
      <w:vertAlign w:val="superscript"/>
    </w:rPr>
  </w:style>
  <w:style w:type="paragraph" w:styleId="Intestazione">
    <w:name w:val="header"/>
    <w:basedOn w:val="Normale"/>
    <w:link w:val="IntestazioneCarattere"/>
    <w:uiPriority w:val="99"/>
    <w:rsid w:val="001A197D"/>
    <w:pPr>
      <w:tabs>
        <w:tab w:val="center" w:pos="4819"/>
        <w:tab w:val="right" w:pos="9638"/>
      </w:tabs>
    </w:pPr>
  </w:style>
  <w:style w:type="paragraph" w:customStyle="1" w:styleId="Figura">
    <w:name w:val="Figura"/>
    <w:basedOn w:val="Normale"/>
    <w:next w:val="Descrizione"/>
    <w:rsid w:val="001A197D"/>
    <w:pPr>
      <w:keepNext/>
      <w:ind w:firstLine="0"/>
      <w:jc w:val="center"/>
    </w:pPr>
    <w:rPr>
      <w:rFonts w:cs="Arial"/>
    </w:rPr>
  </w:style>
  <w:style w:type="paragraph" w:customStyle="1" w:styleId="Descrizione">
    <w:name w:val="Descrizione"/>
    <w:basedOn w:val="Normale"/>
    <w:next w:val="Normale"/>
    <w:qFormat/>
    <w:rsid w:val="00505E97"/>
    <w:pPr>
      <w:spacing w:after="240"/>
      <w:ind w:firstLine="0"/>
      <w:jc w:val="left"/>
    </w:pPr>
    <w:rPr>
      <w:i/>
      <w:sz w:val="18"/>
      <w:szCs w:val="18"/>
    </w:rPr>
  </w:style>
  <w:style w:type="paragraph" w:styleId="Didascalia">
    <w:name w:val="caption"/>
    <w:basedOn w:val="Normale"/>
    <w:next w:val="Figura"/>
    <w:qFormat/>
    <w:rsid w:val="00251ACE"/>
    <w:pPr>
      <w:keepNext/>
      <w:spacing w:before="240"/>
      <w:ind w:firstLine="0"/>
    </w:pPr>
    <w:rPr>
      <w:b/>
      <w:bCs/>
      <w:sz w:val="18"/>
      <w:szCs w:val="20"/>
    </w:rPr>
  </w:style>
  <w:style w:type="character" w:styleId="Collegamentoipertestuale">
    <w:name w:val="Hyperlink"/>
    <w:basedOn w:val="Carpredefinitoparagrafo"/>
    <w:uiPriority w:val="99"/>
    <w:rsid w:val="001A197D"/>
    <w:rPr>
      <w:color w:val="457FAF"/>
      <w:u w:val="single"/>
    </w:rPr>
  </w:style>
  <w:style w:type="character" w:customStyle="1" w:styleId="PidipaginaCarattere">
    <w:name w:val="Piè di pagina Carattere"/>
    <w:basedOn w:val="Carpredefinitoparagrafo"/>
    <w:uiPriority w:val="99"/>
    <w:rsid w:val="001A197D"/>
    <w:rPr>
      <w:sz w:val="24"/>
      <w:szCs w:val="24"/>
      <w:lang w:val="it-IT" w:eastAsia="it-IT" w:bidi="ar-SA"/>
    </w:rPr>
  </w:style>
  <w:style w:type="paragraph" w:styleId="Sommario3">
    <w:name w:val="toc 3"/>
    <w:basedOn w:val="Normale"/>
    <w:next w:val="Normale"/>
    <w:uiPriority w:val="39"/>
    <w:qFormat/>
    <w:rsid w:val="0021003B"/>
    <w:pPr>
      <w:tabs>
        <w:tab w:val="left" w:pos="1134"/>
        <w:tab w:val="right" w:leader="dot" w:pos="8505"/>
      </w:tabs>
      <w:spacing w:after="60"/>
      <w:ind w:left="624" w:right="567" w:firstLine="0"/>
    </w:pPr>
  </w:style>
  <w:style w:type="paragraph" w:styleId="Sommario2">
    <w:name w:val="toc 2"/>
    <w:basedOn w:val="Normale"/>
    <w:next w:val="Normale"/>
    <w:uiPriority w:val="39"/>
    <w:unhideWhenUsed/>
    <w:qFormat/>
    <w:rsid w:val="002A2625"/>
    <w:pPr>
      <w:tabs>
        <w:tab w:val="left" w:pos="851"/>
        <w:tab w:val="right" w:leader="dot" w:pos="8505"/>
      </w:tabs>
      <w:spacing w:after="60"/>
      <w:ind w:left="221" w:right="567" w:firstLine="0"/>
    </w:pPr>
    <w:rPr>
      <w:szCs w:val="22"/>
      <w:lang w:eastAsia="en-US"/>
    </w:rPr>
  </w:style>
  <w:style w:type="paragraph" w:styleId="Sommario1">
    <w:name w:val="toc 1"/>
    <w:basedOn w:val="Normale"/>
    <w:next w:val="Normale"/>
    <w:uiPriority w:val="39"/>
    <w:unhideWhenUsed/>
    <w:qFormat/>
    <w:rsid w:val="002A2625"/>
    <w:pPr>
      <w:tabs>
        <w:tab w:val="left" w:pos="1021"/>
        <w:tab w:val="right" w:leader="dot" w:pos="8494"/>
      </w:tabs>
      <w:spacing w:before="360"/>
      <w:ind w:right="567" w:firstLine="0"/>
    </w:pPr>
    <w:rPr>
      <w:b/>
      <w:noProof/>
      <w:szCs w:val="22"/>
      <w:lang w:eastAsia="en-US"/>
    </w:rPr>
  </w:style>
  <w:style w:type="character" w:styleId="Collegamentovisitato">
    <w:name w:val="FollowedHyperlink"/>
    <w:basedOn w:val="Carpredefinitoparagrafo"/>
    <w:semiHidden/>
    <w:rsid w:val="001A197D"/>
    <w:rPr>
      <w:color w:val="800080"/>
      <w:u w:val="single"/>
    </w:rPr>
  </w:style>
  <w:style w:type="paragraph" w:customStyle="1" w:styleId="inbreve">
    <w:name w:val="inbreve"/>
    <w:basedOn w:val="Normale"/>
    <w:rsid w:val="00AD6D64"/>
    <w:pPr>
      <w:pBdr>
        <w:top w:val="single" w:sz="4" w:space="15" w:color="C0C0C0"/>
        <w:left w:val="single" w:sz="4" w:space="30" w:color="C0C0C0"/>
        <w:bottom w:val="single" w:sz="4" w:space="15" w:color="000000"/>
        <w:right w:val="single" w:sz="4" w:space="30" w:color="000000"/>
      </w:pBdr>
      <w:shd w:val="clear" w:color="auto" w:fill="CCECFF"/>
      <w:ind w:left="567" w:right="567"/>
    </w:pPr>
    <w:rPr>
      <w:i/>
    </w:rPr>
  </w:style>
  <w:style w:type="paragraph" w:customStyle="1" w:styleId="Inevidenza">
    <w:name w:val="Inevidenza"/>
    <w:basedOn w:val="inbreve"/>
    <w:rsid w:val="00E15691"/>
    <w:pPr>
      <w:pBdr>
        <w:top w:val="none" w:sz="0" w:space="0" w:color="auto"/>
        <w:left w:val="single" w:sz="2" w:space="30" w:color="B0CFEE"/>
        <w:bottom w:val="none" w:sz="0" w:space="0" w:color="auto"/>
        <w:right w:val="single" w:sz="2" w:space="30" w:color="B0CFEE"/>
      </w:pBdr>
      <w:shd w:val="clear" w:color="auto" w:fill="B0CFEE"/>
    </w:pPr>
    <w:rPr>
      <w:color w:val="0F0F0F"/>
    </w:rPr>
  </w:style>
  <w:style w:type="paragraph" w:customStyle="1" w:styleId="Intestazionepari">
    <w:name w:val="Intestazione pari"/>
    <w:basedOn w:val="Normale"/>
    <w:rsid w:val="000E7500"/>
    <w:pPr>
      <w:pBdr>
        <w:bottom w:val="single" w:sz="2" w:space="1" w:color="4F81BD"/>
      </w:pBdr>
      <w:ind w:firstLine="0"/>
    </w:pPr>
    <w:rPr>
      <w:i/>
      <w:iCs/>
      <w:smallCaps/>
      <w:color w:val="4F81BD"/>
      <w:sz w:val="16"/>
    </w:rPr>
  </w:style>
  <w:style w:type="paragraph" w:customStyle="1" w:styleId="Introduzione">
    <w:name w:val="Introduzione"/>
    <w:basedOn w:val="Normale"/>
    <w:rsid w:val="00AD6D64"/>
    <w:pPr>
      <w:spacing w:before="100" w:beforeAutospacing="1" w:after="100" w:afterAutospacing="1"/>
    </w:pPr>
    <w:rPr>
      <w:i/>
      <w:iCs/>
    </w:rPr>
  </w:style>
  <w:style w:type="paragraph" w:customStyle="1" w:styleId="PuntoElencoLettere">
    <w:name w:val="PuntoElencoLettere"/>
    <w:basedOn w:val="Normale"/>
    <w:rsid w:val="007E7721"/>
    <w:pPr>
      <w:numPr>
        <w:numId w:val="2"/>
      </w:numPr>
      <w:tabs>
        <w:tab w:val="left" w:pos="567"/>
      </w:tabs>
    </w:pPr>
  </w:style>
  <w:style w:type="paragraph" w:customStyle="1" w:styleId="PuntoElencoLettereB">
    <w:name w:val="PuntoElencoLettereB"/>
    <w:basedOn w:val="Inevidenza"/>
    <w:rsid w:val="00E15691"/>
    <w:pPr>
      <w:numPr>
        <w:numId w:val="5"/>
      </w:numPr>
      <w:tabs>
        <w:tab w:val="left" w:pos="1134"/>
      </w:tabs>
      <w:spacing w:after="0"/>
      <w:ind w:left="1134" w:hanging="567"/>
    </w:pPr>
    <w:rPr>
      <w:bCs/>
    </w:rPr>
  </w:style>
  <w:style w:type="paragraph" w:customStyle="1" w:styleId="PuntoElencoNumerato">
    <w:name w:val="PuntoElencoNumerato"/>
    <w:basedOn w:val="Normale"/>
    <w:rsid w:val="00422AA5"/>
    <w:pPr>
      <w:numPr>
        <w:numId w:val="3"/>
      </w:numPr>
      <w:tabs>
        <w:tab w:val="left" w:pos="567"/>
      </w:tabs>
      <w:ind w:left="567" w:hanging="567"/>
    </w:pPr>
  </w:style>
  <w:style w:type="paragraph" w:customStyle="1" w:styleId="PuntoElencoPallino">
    <w:name w:val="PuntoElencoPallino"/>
    <w:basedOn w:val="Normale"/>
    <w:rsid w:val="00422AA5"/>
    <w:pPr>
      <w:numPr>
        <w:numId w:val="4"/>
      </w:numPr>
      <w:tabs>
        <w:tab w:val="left" w:pos="567"/>
      </w:tabs>
      <w:ind w:left="567" w:hanging="567"/>
    </w:pPr>
  </w:style>
  <w:style w:type="paragraph" w:customStyle="1" w:styleId="PuntoElencoPallinoB">
    <w:name w:val="PuntoElencoPallinoB"/>
    <w:basedOn w:val="Inevidenza"/>
    <w:rsid w:val="00817C27"/>
    <w:pPr>
      <w:numPr>
        <w:numId w:val="7"/>
      </w:numPr>
      <w:tabs>
        <w:tab w:val="left" w:pos="567"/>
      </w:tabs>
      <w:spacing w:after="0"/>
      <w:ind w:left="1134" w:hanging="567"/>
    </w:pPr>
  </w:style>
  <w:style w:type="paragraph" w:customStyle="1" w:styleId="piedepaginadispari">
    <w:name w:val="piedepaginadispari"/>
    <w:basedOn w:val="Normale"/>
    <w:next w:val="Normale"/>
    <w:rsid w:val="005C517B"/>
    <w:pPr>
      <w:pBdr>
        <w:top w:val="single" w:sz="2" w:space="1" w:color="4F81BD"/>
      </w:pBdr>
      <w:ind w:firstLine="0"/>
      <w:jc w:val="right"/>
    </w:pPr>
    <w:rPr>
      <w:i/>
      <w:noProof/>
      <w:color w:val="4F81BD"/>
      <w:sz w:val="18"/>
    </w:rPr>
  </w:style>
  <w:style w:type="paragraph" w:customStyle="1" w:styleId="Piedepaginapari">
    <w:name w:val="Piedepaginapari"/>
    <w:basedOn w:val="Normale"/>
    <w:next w:val="Normale"/>
    <w:rsid w:val="00EC102A"/>
    <w:pPr>
      <w:pBdr>
        <w:top w:val="single" w:sz="2" w:space="1" w:color="5095DA"/>
      </w:pBdr>
      <w:ind w:firstLine="0"/>
      <w:jc w:val="left"/>
    </w:pPr>
    <w:rPr>
      <w:i/>
      <w:noProof/>
      <w:color w:val="457FAF"/>
      <w:sz w:val="18"/>
    </w:rPr>
  </w:style>
  <w:style w:type="paragraph" w:customStyle="1" w:styleId="Paragrafetti">
    <w:name w:val="Paragrafetti"/>
    <w:basedOn w:val="Normale"/>
    <w:rsid w:val="001A197D"/>
    <w:pPr>
      <w:spacing w:after="0"/>
      <w:ind w:firstLine="0"/>
      <w:jc w:val="left"/>
    </w:pPr>
    <w:rPr>
      <w:rFonts w:cs="Arial"/>
      <w:i/>
      <w:color w:val="808080"/>
      <w:sz w:val="20"/>
      <w:szCs w:val="20"/>
    </w:rPr>
  </w:style>
  <w:style w:type="paragraph" w:customStyle="1" w:styleId="PuntoElencoNumeratoB">
    <w:name w:val="PuntoElencoNumeratoB"/>
    <w:basedOn w:val="Inevidenza"/>
    <w:rsid w:val="00E15691"/>
    <w:pPr>
      <w:numPr>
        <w:numId w:val="6"/>
      </w:numPr>
      <w:pBdr>
        <w:top w:val="single" w:sz="2" w:space="0" w:color="B0CFEE"/>
        <w:left w:val="single" w:sz="2" w:space="31" w:color="B0CFEE"/>
      </w:pBdr>
      <w:tabs>
        <w:tab w:val="left" w:pos="567"/>
      </w:tabs>
      <w:spacing w:after="0"/>
      <w:ind w:left="1134" w:hanging="567"/>
    </w:pPr>
  </w:style>
  <w:style w:type="paragraph" w:styleId="Sommario4">
    <w:name w:val="toc 4"/>
    <w:basedOn w:val="Normale"/>
    <w:next w:val="Normale"/>
    <w:uiPriority w:val="39"/>
    <w:rsid w:val="00B25037"/>
    <w:pPr>
      <w:tabs>
        <w:tab w:val="right" w:leader="dot" w:pos="8505"/>
      </w:tabs>
      <w:spacing w:after="60"/>
      <w:ind w:left="720" w:firstLine="0"/>
      <w:jc w:val="left"/>
    </w:pPr>
  </w:style>
  <w:style w:type="paragraph" w:customStyle="1" w:styleId="Titoletto">
    <w:name w:val="Titoletto"/>
    <w:basedOn w:val="Normale"/>
    <w:rsid w:val="001A197D"/>
    <w:pPr>
      <w:keepNext/>
    </w:pPr>
    <w:rPr>
      <w:b/>
      <w:bCs/>
      <w:sz w:val="28"/>
    </w:rPr>
  </w:style>
  <w:style w:type="paragraph" w:customStyle="1" w:styleId="Tabella">
    <w:name w:val="Tabella"/>
    <w:basedOn w:val="Normale"/>
    <w:rsid w:val="00251ACE"/>
    <w:pPr>
      <w:spacing w:after="0"/>
      <w:ind w:firstLine="0"/>
      <w:jc w:val="left"/>
    </w:pPr>
    <w:rPr>
      <w:sz w:val="16"/>
    </w:rPr>
  </w:style>
  <w:style w:type="paragraph" w:styleId="Pidipagina">
    <w:name w:val="footer"/>
    <w:basedOn w:val="Normale"/>
    <w:uiPriority w:val="99"/>
    <w:rsid w:val="001A197D"/>
    <w:pPr>
      <w:tabs>
        <w:tab w:val="center" w:pos="4819"/>
        <w:tab w:val="right" w:pos="9638"/>
      </w:tabs>
    </w:pPr>
  </w:style>
  <w:style w:type="paragraph" w:customStyle="1" w:styleId="Intestazionedispari">
    <w:name w:val="Intestazione dispari"/>
    <w:basedOn w:val="Normale"/>
    <w:next w:val="Normale"/>
    <w:rsid w:val="005C517B"/>
    <w:pPr>
      <w:pBdr>
        <w:bottom w:val="single" w:sz="2" w:space="1" w:color="4F81BD"/>
      </w:pBdr>
      <w:jc w:val="right"/>
    </w:pPr>
    <w:rPr>
      <w:i/>
      <w:iCs/>
      <w:smallCaps/>
      <w:color w:val="4F81BD"/>
      <w:sz w:val="16"/>
    </w:rPr>
  </w:style>
  <w:style w:type="paragraph" w:customStyle="1" w:styleId="Copertina">
    <w:name w:val="Copertina"/>
    <w:basedOn w:val="Normale"/>
    <w:next w:val="SottoTitCopertina"/>
    <w:rsid w:val="001A197D"/>
    <w:pPr>
      <w:spacing w:after="0"/>
      <w:ind w:firstLine="0"/>
      <w:jc w:val="center"/>
    </w:pPr>
    <w:rPr>
      <w:b/>
      <w:sz w:val="48"/>
      <w:szCs w:val="40"/>
    </w:rPr>
  </w:style>
  <w:style w:type="paragraph" w:customStyle="1" w:styleId="SottoTitCopertina">
    <w:name w:val="SottoTitCopertina"/>
    <w:basedOn w:val="Normale"/>
    <w:rsid w:val="001A197D"/>
    <w:pPr>
      <w:spacing w:before="120" w:after="0"/>
      <w:ind w:firstLine="0"/>
      <w:jc w:val="center"/>
    </w:pPr>
    <w:rPr>
      <w:b/>
      <w:sz w:val="32"/>
      <w:szCs w:val="40"/>
    </w:rPr>
  </w:style>
  <w:style w:type="numbering" w:customStyle="1" w:styleId="StrutturaTitoli">
    <w:name w:val="StrutturaTitoli"/>
    <w:uiPriority w:val="99"/>
    <w:rsid w:val="006D0D1F"/>
    <w:pPr>
      <w:numPr>
        <w:numId w:val="45"/>
      </w:numPr>
    </w:pPr>
  </w:style>
  <w:style w:type="character" w:customStyle="1" w:styleId="Titolo7Carattere">
    <w:name w:val="Titolo 7 Carattere"/>
    <w:basedOn w:val="Carpredefinitoparagrafo"/>
    <w:link w:val="Titolo7"/>
    <w:rsid w:val="006D0D1F"/>
    <w:rPr>
      <w:rFonts w:asciiTheme="minorHAnsi" w:eastAsiaTheme="minorEastAsia" w:hAnsiTheme="minorHAnsi" w:cstheme="minorBidi"/>
      <w:i/>
      <w:sz w:val="22"/>
      <w:szCs w:val="24"/>
    </w:rPr>
  </w:style>
  <w:style w:type="character" w:customStyle="1" w:styleId="Titolo8Carattere">
    <w:name w:val="Titolo 8 Carattere"/>
    <w:basedOn w:val="Carpredefinitoparagrafo"/>
    <w:link w:val="Titolo8"/>
    <w:rsid w:val="006D0D1F"/>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rsid w:val="006D0D1F"/>
    <w:rPr>
      <w:rFonts w:asciiTheme="majorHAnsi" w:eastAsiaTheme="majorEastAsia" w:hAnsiTheme="majorHAnsi" w:cstheme="majorBidi"/>
      <w:sz w:val="22"/>
      <w:szCs w:val="22"/>
    </w:rPr>
  </w:style>
  <w:style w:type="paragraph" w:styleId="Testofumetto">
    <w:name w:val="Balloon Text"/>
    <w:basedOn w:val="Normale"/>
    <w:link w:val="TestofumettoCarattere"/>
    <w:uiPriority w:val="99"/>
    <w:unhideWhenUsed/>
    <w:rsid w:val="00B95649"/>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B95649"/>
    <w:rPr>
      <w:rFonts w:ascii="Tahoma" w:hAnsi="Tahoma" w:cs="Tahoma"/>
      <w:sz w:val="16"/>
      <w:szCs w:val="16"/>
    </w:rPr>
  </w:style>
  <w:style w:type="paragraph" w:customStyle="1" w:styleId="TitoloInEvidenza">
    <w:name w:val="TitoloInEvidenza"/>
    <w:basedOn w:val="Inevidenza"/>
    <w:next w:val="Inevidenza"/>
    <w:qFormat/>
    <w:rsid w:val="00F068BE"/>
    <w:pPr>
      <w:spacing w:after="100" w:afterAutospacing="1"/>
    </w:pPr>
    <w:rPr>
      <w:b/>
      <w:i w:val="0"/>
      <w:sz w:val="24"/>
    </w:rPr>
  </w:style>
  <w:style w:type="paragraph" w:customStyle="1" w:styleId="CopertinaA">
    <w:name w:val="CopertinaA"/>
    <w:basedOn w:val="Copertina"/>
    <w:rsid w:val="005C517B"/>
    <w:pPr>
      <w:ind w:right="1134"/>
    </w:pPr>
    <w:rPr>
      <w:lang w:eastAsia="en-US"/>
    </w:rPr>
  </w:style>
  <w:style w:type="paragraph" w:styleId="Paragrafoelenco">
    <w:name w:val="List Paragraph"/>
    <w:basedOn w:val="Normale"/>
    <w:uiPriority w:val="34"/>
    <w:qFormat/>
    <w:rsid w:val="004F697A"/>
    <w:pPr>
      <w:ind w:left="720"/>
      <w:contextualSpacing/>
    </w:pPr>
  </w:style>
  <w:style w:type="character" w:styleId="Rimandocommento">
    <w:name w:val="annotation reference"/>
    <w:basedOn w:val="Carpredefinitoparagrafo"/>
    <w:uiPriority w:val="99"/>
    <w:semiHidden/>
    <w:unhideWhenUsed/>
    <w:rsid w:val="000F3A05"/>
    <w:rPr>
      <w:sz w:val="16"/>
      <w:szCs w:val="16"/>
    </w:rPr>
  </w:style>
  <w:style w:type="paragraph" w:styleId="Testocommento">
    <w:name w:val="annotation text"/>
    <w:basedOn w:val="Normale"/>
    <w:link w:val="TestocommentoCarattere"/>
    <w:uiPriority w:val="99"/>
    <w:semiHidden/>
    <w:unhideWhenUsed/>
    <w:rsid w:val="000F3A05"/>
    <w:rPr>
      <w:sz w:val="20"/>
      <w:szCs w:val="20"/>
    </w:rPr>
  </w:style>
  <w:style w:type="character" w:customStyle="1" w:styleId="TestocommentoCarattere">
    <w:name w:val="Testo commento Carattere"/>
    <w:basedOn w:val="Carpredefinitoparagrafo"/>
    <w:link w:val="Testocommento"/>
    <w:uiPriority w:val="99"/>
    <w:semiHidden/>
    <w:rsid w:val="000F3A05"/>
    <w:rPr>
      <w:rFonts w:ascii="Frutiger LT 45 Light" w:hAnsi="Frutiger LT 45 Light"/>
    </w:rPr>
  </w:style>
  <w:style w:type="paragraph" w:styleId="Soggettocommento">
    <w:name w:val="annotation subject"/>
    <w:basedOn w:val="Testocommento"/>
    <w:next w:val="Testocommento"/>
    <w:link w:val="SoggettocommentoCarattere"/>
    <w:uiPriority w:val="99"/>
    <w:semiHidden/>
    <w:unhideWhenUsed/>
    <w:rsid w:val="000F3A05"/>
    <w:rPr>
      <w:b/>
      <w:bCs/>
    </w:rPr>
  </w:style>
  <w:style w:type="character" w:customStyle="1" w:styleId="SoggettocommentoCarattere">
    <w:name w:val="Soggetto commento Carattere"/>
    <w:basedOn w:val="TestocommentoCarattere"/>
    <w:link w:val="Soggettocommento"/>
    <w:uiPriority w:val="99"/>
    <w:semiHidden/>
    <w:rsid w:val="000F3A05"/>
    <w:rPr>
      <w:rFonts w:ascii="Frutiger LT 45 Light" w:hAnsi="Frutiger LT 45 Light"/>
      <w:b/>
      <w:bCs/>
    </w:rPr>
  </w:style>
  <w:style w:type="paragraph" w:customStyle="1" w:styleId="Corpo">
    <w:name w:val="Corpo"/>
    <w:basedOn w:val="Normale"/>
    <w:link w:val="CorpoCarattere1"/>
    <w:rsid w:val="00921ED9"/>
    <w:pPr>
      <w:spacing w:before="120"/>
      <w:ind w:firstLine="0"/>
    </w:pPr>
    <w:rPr>
      <w:rFonts w:ascii="Garamond" w:hAnsi="Garamond" w:cs="Arial"/>
      <w:spacing w:val="-2"/>
      <w:sz w:val="24"/>
    </w:rPr>
  </w:style>
  <w:style w:type="character" w:customStyle="1" w:styleId="CorpoCarattere1">
    <w:name w:val="Corpo Carattere1"/>
    <w:basedOn w:val="Carpredefinitoparagrafo"/>
    <w:link w:val="Corpo"/>
    <w:uiPriority w:val="99"/>
    <w:rsid w:val="00921ED9"/>
    <w:rPr>
      <w:rFonts w:ascii="Garamond" w:hAnsi="Garamond" w:cs="Arial"/>
      <w:spacing w:val="-2"/>
      <w:sz w:val="24"/>
      <w:szCs w:val="24"/>
    </w:rPr>
  </w:style>
  <w:style w:type="table" w:styleId="Grigliatabella">
    <w:name w:val="Table Grid"/>
    <w:basedOn w:val="Tabellanormale"/>
    <w:uiPriority w:val="59"/>
    <w:rsid w:val="00AA1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667174"/>
    <w:rPr>
      <w:rFonts w:ascii="Frutiger LT 45 Light" w:hAnsi="Frutiger LT 45 Light"/>
      <w:sz w:val="22"/>
      <w:szCs w:val="24"/>
    </w:rPr>
  </w:style>
  <w:style w:type="paragraph" w:styleId="Titolosommario">
    <w:name w:val="TOC Heading"/>
    <w:basedOn w:val="Titolo1"/>
    <w:next w:val="Normale"/>
    <w:uiPriority w:val="39"/>
    <w:unhideWhenUsed/>
    <w:qFormat/>
    <w:rsid w:val="001645F9"/>
    <w:pPr>
      <w:keepLines/>
      <w:pageBreakBefore w:val="0"/>
      <w:numPr>
        <w:numId w:val="0"/>
      </w:numPr>
      <w:shd w:val="clear" w:color="auto" w:fill="auto"/>
      <w:tabs>
        <w:tab w:val="clear" w:pos="851"/>
      </w:tabs>
      <w:spacing w:before="480" w:after="0"/>
      <w:ind w:firstLine="567"/>
      <w:outlineLvl w:val="9"/>
    </w:pPr>
    <w:rPr>
      <w:rFonts w:asciiTheme="majorHAnsi" w:eastAsiaTheme="majorEastAsia" w:hAnsiTheme="majorHAnsi" w:cstheme="majorBidi"/>
      <w:color w:val="365F91" w:themeColor="accent1" w:themeShade="BF"/>
      <w:sz w:val="28"/>
      <w:lang w:eastAsia="it-IT"/>
    </w:rPr>
  </w:style>
  <w:style w:type="paragraph" w:styleId="Revisione">
    <w:name w:val="Revision"/>
    <w:hidden/>
    <w:uiPriority w:val="99"/>
    <w:semiHidden/>
    <w:rsid w:val="001645F9"/>
    <w:rPr>
      <w:rFonts w:ascii="Frutiger LT 45 Light" w:hAnsi="Frutiger LT 45 Light"/>
      <w:sz w:val="22"/>
      <w:szCs w:val="24"/>
    </w:rPr>
  </w:style>
  <w:style w:type="paragraph" w:customStyle="1" w:styleId="Default">
    <w:name w:val="Default"/>
    <w:rsid w:val="001645F9"/>
    <w:pPr>
      <w:autoSpaceDE w:val="0"/>
      <w:autoSpaceDN w:val="0"/>
      <w:adjustRightInd w:val="0"/>
    </w:pPr>
    <w:rPr>
      <w:rFonts w:eastAsiaTheme="minorHAnsi"/>
      <w:color w:val="000000"/>
      <w:sz w:val="24"/>
      <w:szCs w:val="24"/>
      <w:lang w:eastAsia="en-US"/>
    </w:rPr>
  </w:style>
  <w:style w:type="paragraph" w:styleId="Sommario5">
    <w:name w:val="toc 5"/>
    <w:basedOn w:val="Normale"/>
    <w:next w:val="Normale"/>
    <w:autoRedefine/>
    <w:uiPriority w:val="39"/>
    <w:unhideWhenUsed/>
    <w:rsid w:val="00B51B3C"/>
    <w:pPr>
      <w:spacing w:after="100" w:line="276" w:lineRule="auto"/>
      <w:ind w:left="880" w:firstLine="0"/>
      <w:jc w:val="left"/>
    </w:pPr>
    <w:rPr>
      <w:rFonts w:asciiTheme="minorHAnsi" w:eastAsiaTheme="minorEastAsia" w:hAnsiTheme="minorHAnsi" w:cstheme="minorBidi"/>
      <w:szCs w:val="22"/>
    </w:rPr>
  </w:style>
  <w:style w:type="paragraph" w:styleId="Sommario6">
    <w:name w:val="toc 6"/>
    <w:basedOn w:val="Normale"/>
    <w:next w:val="Normale"/>
    <w:autoRedefine/>
    <w:uiPriority w:val="39"/>
    <w:unhideWhenUsed/>
    <w:rsid w:val="00B51B3C"/>
    <w:pPr>
      <w:spacing w:after="100" w:line="276" w:lineRule="auto"/>
      <w:ind w:left="1100" w:firstLine="0"/>
      <w:jc w:val="left"/>
    </w:pPr>
    <w:rPr>
      <w:rFonts w:asciiTheme="minorHAnsi" w:eastAsiaTheme="minorEastAsia" w:hAnsiTheme="minorHAnsi" w:cstheme="minorBidi"/>
      <w:szCs w:val="22"/>
    </w:rPr>
  </w:style>
  <w:style w:type="paragraph" w:styleId="Sommario7">
    <w:name w:val="toc 7"/>
    <w:basedOn w:val="Normale"/>
    <w:next w:val="Normale"/>
    <w:autoRedefine/>
    <w:uiPriority w:val="39"/>
    <w:unhideWhenUsed/>
    <w:rsid w:val="00B51B3C"/>
    <w:pPr>
      <w:spacing w:after="100" w:line="276" w:lineRule="auto"/>
      <w:ind w:left="1320" w:firstLine="0"/>
      <w:jc w:val="left"/>
    </w:pPr>
    <w:rPr>
      <w:rFonts w:asciiTheme="minorHAnsi" w:eastAsiaTheme="minorEastAsia" w:hAnsiTheme="minorHAnsi" w:cstheme="minorBidi"/>
      <w:szCs w:val="22"/>
    </w:rPr>
  </w:style>
  <w:style w:type="paragraph" w:styleId="Sommario8">
    <w:name w:val="toc 8"/>
    <w:basedOn w:val="Normale"/>
    <w:next w:val="Normale"/>
    <w:autoRedefine/>
    <w:uiPriority w:val="39"/>
    <w:unhideWhenUsed/>
    <w:rsid w:val="00B51B3C"/>
    <w:pPr>
      <w:spacing w:after="100" w:line="276" w:lineRule="auto"/>
      <w:ind w:left="1540" w:firstLine="0"/>
      <w:jc w:val="left"/>
    </w:pPr>
    <w:rPr>
      <w:rFonts w:asciiTheme="minorHAnsi" w:eastAsiaTheme="minorEastAsia" w:hAnsiTheme="minorHAnsi" w:cstheme="minorBidi"/>
      <w:szCs w:val="22"/>
    </w:rPr>
  </w:style>
  <w:style w:type="paragraph" w:styleId="Sommario9">
    <w:name w:val="toc 9"/>
    <w:basedOn w:val="Normale"/>
    <w:next w:val="Normale"/>
    <w:autoRedefine/>
    <w:uiPriority w:val="39"/>
    <w:unhideWhenUsed/>
    <w:rsid w:val="00B51B3C"/>
    <w:pPr>
      <w:spacing w:after="100" w:line="276" w:lineRule="auto"/>
      <w:ind w:left="1760" w:firstLine="0"/>
      <w:jc w:val="left"/>
    </w:pPr>
    <w:rPr>
      <w:rFonts w:asciiTheme="minorHAnsi" w:eastAsiaTheme="minorEastAsia" w:hAnsiTheme="minorHAnsi" w:cstheme="minorBidi"/>
      <w:szCs w:val="22"/>
    </w:rPr>
  </w:style>
  <w:style w:type="character" w:customStyle="1" w:styleId="Titolo1Carattere">
    <w:name w:val="Titolo 1 Carattere"/>
    <w:basedOn w:val="Carpredefinitoparagrafo"/>
    <w:link w:val="Titolo1"/>
    <w:rsid w:val="00592F24"/>
    <w:rPr>
      <w:rFonts w:ascii="Frutiger LT 45 Light" w:hAnsi="Frutiger LT 45 Light" w:cs="Arial"/>
      <w:b/>
      <w:bCs/>
      <w:color w:val="FFFFFF"/>
      <w:sz w:val="32"/>
      <w:szCs w:val="28"/>
      <w:shd w:val="clear" w:color="auto" w:fill="457FAF"/>
      <w:lang w:eastAsia="en-US"/>
    </w:rPr>
  </w:style>
  <w:style w:type="paragraph" w:customStyle="1" w:styleId="Standard">
    <w:name w:val="Standard"/>
    <w:rsid w:val="00592F24"/>
    <w:pPr>
      <w:suppressAutoHyphens/>
      <w:autoSpaceDN w:val="0"/>
      <w:textAlignment w:val="baseline"/>
    </w:pPr>
    <w:rPr>
      <w:rFonts w:ascii="Garamond" w:hAnsi="Garamond" w:cs="Garamond"/>
      <w:kern w:val="3"/>
      <w:sz w:val="24"/>
      <w:szCs w:val="24"/>
      <w:lang w:eastAsia="zh-CN"/>
    </w:rPr>
  </w:style>
  <w:style w:type="paragraph" w:customStyle="1" w:styleId="Heading">
    <w:name w:val="Heading"/>
    <w:basedOn w:val="Standard"/>
    <w:next w:val="Textbody"/>
    <w:rsid w:val="00592F24"/>
    <w:pPr>
      <w:keepNext/>
      <w:spacing w:before="240" w:after="120"/>
    </w:pPr>
    <w:rPr>
      <w:rFonts w:ascii="Arial" w:eastAsia="SimSun" w:hAnsi="Arial" w:cs="Mangal"/>
      <w:sz w:val="28"/>
      <w:szCs w:val="28"/>
    </w:rPr>
  </w:style>
  <w:style w:type="paragraph" w:customStyle="1" w:styleId="Textbody">
    <w:name w:val="Text body"/>
    <w:basedOn w:val="Standard"/>
    <w:rsid w:val="00592F24"/>
    <w:pPr>
      <w:overflowPunct w:val="0"/>
      <w:autoSpaceDE w:val="0"/>
      <w:jc w:val="center"/>
    </w:pPr>
    <w:rPr>
      <w:sz w:val="20"/>
      <w:szCs w:val="20"/>
    </w:rPr>
  </w:style>
  <w:style w:type="paragraph" w:styleId="Elenco">
    <w:name w:val="List"/>
    <w:basedOn w:val="Textbody"/>
    <w:rsid w:val="00592F24"/>
    <w:rPr>
      <w:rFonts w:cs="Mangal"/>
    </w:rPr>
  </w:style>
  <w:style w:type="paragraph" w:customStyle="1" w:styleId="Didascalia1">
    <w:name w:val="Didascalia1"/>
    <w:basedOn w:val="Standard"/>
    <w:rsid w:val="00592F24"/>
    <w:pPr>
      <w:suppressLineNumbers/>
      <w:spacing w:before="120" w:after="120"/>
    </w:pPr>
    <w:rPr>
      <w:rFonts w:cs="Mangal"/>
      <w:i/>
      <w:iCs/>
    </w:rPr>
  </w:style>
  <w:style w:type="paragraph" w:customStyle="1" w:styleId="Index">
    <w:name w:val="Index"/>
    <w:basedOn w:val="Standard"/>
    <w:rsid w:val="00592F24"/>
    <w:pPr>
      <w:suppressLineNumbers/>
    </w:pPr>
    <w:rPr>
      <w:rFonts w:cs="Mangal"/>
    </w:rPr>
  </w:style>
  <w:style w:type="paragraph" w:customStyle="1" w:styleId="Titolo11">
    <w:name w:val="Titolo 11"/>
    <w:next w:val="Standard"/>
    <w:rsid w:val="00592F24"/>
    <w:pPr>
      <w:keepNext/>
      <w:pageBreakBefore/>
      <w:pBdr>
        <w:bottom w:val="single" w:sz="4" w:space="0" w:color="000000"/>
      </w:pBdr>
      <w:tabs>
        <w:tab w:val="left" w:pos="567"/>
      </w:tabs>
      <w:suppressAutoHyphens/>
      <w:autoSpaceDN w:val="0"/>
      <w:spacing w:before="480" w:after="240"/>
      <w:textAlignment w:val="baseline"/>
      <w:outlineLvl w:val="0"/>
    </w:pPr>
    <w:rPr>
      <w:rFonts w:ascii="Garamond" w:eastAsia="Arial" w:hAnsi="Garamond" w:cs="Garamond"/>
      <w:b/>
      <w:kern w:val="3"/>
      <w:sz w:val="32"/>
      <w:szCs w:val="24"/>
      <w:lang w:eastAsia="zh-CN"/>
    </w:rPr>
  </w:style>
  <w:style w:type="paragraph" w:customStyle="1" w:styleId="Titolo21">
    <w:name w:val="Titolo 21"/>
    <w:next w:val="Standard"/>
    <w:rsid w:val="00592F24"/>
    <w:pPr>
      <w:keepNext/>
      <w:suppressAutoHyphens/>
      <w:autoSpaceDN w:val="0"/>
      <w:spacing w:before="560" w:after="120"/>
      <w:textAlignment w:val="baseline"/>
      <w:outlineLvl w:val="1"/>
    </w:pPr>
    <w:rPr>
      <w:rFonts w:ascii="Garamond" w:eastAsia="Arial" w:hAnsi="Garamond" w:cs="Garamond"/>
      <w:b/>
      <w:bCs/>
      <w:iCs/>
      <w:kern w:val="3"/>
      <w:sz w:val="28"/>
      <w:szCs w:val="24"/>
      <w:lang w:eastAsia="zh-CN"/>
    </w:rPr>
  </w:style>
  <w:style w:type="paragraph" w:customStyle="1" w:styleId="Titolo31">
    <w:name w:val="Titolo 31"/>
    <w:next w:val="Standard"/>
    <w:rsid w:val="00592F24"/>
    <w:pPr>
      <w:keepNext/>
      <w:suppressAutoHyphens/>
      <w:autoSpaceDN w:val="0"/>
      <w:spacing w:before="400" w:after="120"/>
      <w:textAlignment w:val="baseline"/>
      <w:outlineLvl w:val="2"/>
    </w:pPr>
    <w:rPr>
      <w:rFonts w:ascii="Garamond" w:eastAsia="Arial" w:hAnsi="Garamond" w:cs="Arial"/>
      <w:b/>
      <w:bCs/>
      <w:iCs/>
      <w:kern w:val="3"/>
      <w:sz w:val="24"/>
      <w:szCs w:val="24"/>
      <w:lang w:eastAsia="zh-CN"/>
    </w:rPr>
  </w:style>
  <w:style w:type="paragraph" w:customStyle="1" w:styleId="Titolo41">
    <w:name w:val="Titolo 41"/>
    <w:next w:val="Standard"/>
    <w:rsid w:val="00592F24"/>
    <w:pPr>
      <w:keepNext/>
      <w:pBdr>
        <w:top w:val="single" w:sz="4" w:space="0" w:color="000000"/>
        <w:bottom w:val="single" w:sz="4" w:space="0" w:color="000000"/>
      </w:pBdr>
      <w:suppressAutoHyphens/>
      <w:autoSpaceDN w:val="0"/>
      <w:spacing w:before="360" w:after="80"/>
      <w:textAlignment w:val="baseline"/>
    </w:pPr>
    <w:rPr>
      <w:rFonts w:ascii="Garamond" w:eastAsia="Arial" w:hAnsi="Garamond" w:cs="Garamond"/>
      <w:b/>
      <w:bCs/>
      <w:iCs/>
      <w:kern w:val="3"/>
      <w:sz w:val="26"/>
      <w:szCs w:val="25"/>
      <w:lang w:eastAsia="zh-CN"/>
    </w:rPr>
  </w:style>
  <w:style w:type="paragraph" w:customStyle="1" w:styleId="Titolo51">
    <w:name w:val="Titolo 51"/>
    <w:basedOn w:val="Standard"/>
    <w:next w:val="Standard"/>
    <w:rsid w:val="00592F24"/>
    <w:pPr>
      <w:keepNext/>
      <w:spacing w:before="482"/>
      <w:outlineLvl w:val="4"/>
    </w:pPr>
    <w:rPr>
      <w:b/>
      <w:bCs/>
      <w:i/>
      <w:spacing w:val="-2"/>
      <w:szCs w:val="20"/>
    </w:rPr>
  </w:style>
  <w:style w:type="paragraph" w:customStyle="1" w:styleId="Titolo61">
    <w:name w:val="Titolo 61"/>
    <w:basedOn w:val="Standard"/>
    <w:next w:val="Standard"/>
    <w:autoRedefine/>
    <w:rsid w:val="00592F24"/>
    <w:pPr>
      <w:keepNext/>
      <w:spacing w:before="300" w:after="60"/>
      <w:jc w:val="both"/>
      <w:outlineLvl w:val="5"/>
    </w:pPr>
    <w:rPr>
      <w:b/>
      <w:bCs/>
      <w:iCs/>
      <w:sz w:val="28"/>
    </w:rPr>
  </w:style>
  <w:style w:type="paragraph" w:customStyle="1" w:styleId="Titolo71">
    <w:name w:val="Titolo 71"/>
    <w:basedOn w:val="Standard"/>
    <w:next w:val="Standard"/>
    <w:rsid w:val="00592F24"/>
    <w:pPr>
      <w:keepNext/>
      <w:spacing w:before="120" w:after="120"/>
      <w:ind w:left="567" w:right="567"/>
      <w:jc w:val="both"/>
      <w:outlineLvl w:val="6"/>
    </w:pPr>
    <w:rPr>
      <w:rFonts w:ascii="Arial" w:hAnsi="Arial"/>
      <w:i/>
      <w:szCs w:val="20"/>
      <w:u w:val="single"/>
    </w:rPr>
  </w:style>
  <w:style w:type="paragraph" w:customStyle="1" w:styleId="Titolo81">
    <w:name w:val="Titolo 81"/>
    <w:basedOn w:val="Standard"/>
    <w:next w:val="Standard"/>
    <w:rsid w:val="00592F24"/>
    <w:pPr>
      <w:keepNext/>
      <w:ind w:right="566"/>
      <w:jc w:val="both"/>
      <w:outlineLvl w:val="7"/>
    </w:pPr>
    <w:rPr>
      <w:rFonts w:ascii="Arial" w:hAnsi="Arial"/>
      <w:i/>
      <w:szCs w:val="20"/>
    </w:rPr>
  </w:style>
  <w:style w:type="paragraph" w:customStyle="1" w:styleId="Titolo91">
    <w:name w:val="Titolo 91"/>
    <w:basedOn w:val="Standard"/>
    <w:next w:val="Standard"/>
    <w:rsid w:val="00592F24"/>
    <w:pPr>
      <w:keepNext/>
      <w:spacing w:after="60"/>
      <w:ind w:left="567" w:right="566"/>
      <w:jc w:val="both"/>
      <w:outlineLvl w:val="8"/>
    </w:pPr>
    <w:rPr>
      <w:rFonts w:ascii="Arial" w:hAnsi="Arial"/>
      <w:b/>
      <w:spacing w:val="-2"/>
      <w:szCs w:val="20"/>
    </w:rPr>
  </w:style>
  <w:style w:type="paragraph" w:styleId="Puntoelenco">
    <w:name w:val="List Bullet"/>
    <w:basedOn w:val="Standard"/>
    <w:rsid w:val="00592F24"/>
    <w:pPr>
      <w:ind w:left="284" w:hanging="284"/>
    </w:pPr>
  </w:style>
  <w:style w:type="paragraph" w:customStyle="1" w:styleId="Elpunto">
    <w:name w:val="El_punto"/>
    <w:basedOn w:val="Puntoelenco"/>
    <w:rsid w:val="00592F24"/>
    <w:pPr>
      <w:spacing w:before="60" w:after="60"/>
    </w:pPr>
  </w:style>
  <w:style w:type="paragraph" w:customStyle="1" w:styleId="Intestazione1">
    <w:name w:val="Intestazione1"/>
    <w:basedOn w:val="Standard"/>
    <w:rsid w:val="00592F24"/>
    <w:pPr>
      <w:jc w:val="right"/>
    </w:pPr>
    <w:rPr>
      <w:rFonts w:ascii="Arial" w:hAnsi="Arial"/>
      <w:sz w:val="18"/>
      <w:szCs w:val="20"/>
    </w:rPr>
  </w:style>
  <w:style w:type="paragraph" w:customStyle="1" w:styleId="Pidipagina1">
    <w:name w:val="Piè di pagina1"/>
    <w:basedOn w:val="Standard"/>
    <w:rsid w:val="00592F24"/>
    <w:pPr>
      <w:jc w:val="both"/>
    </w:pPr>
    <w:rPr>
      <w:rFonts w:ascii="Arial" w:hAnsi="Arial"/>
      <w:sz w:val="20"/>
      <w:szCs w:val="20"/>
    </w:rPr>
  </w:style>
  <w:style w:type="paragraph" w:customStyle="1" w:styleId="Destinatari">
    <w:name w:val="Destinatari"/>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Oggetto">
    <w:name w:val="Oggetto"/>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Corpolettera">
    <w:name w:val="Corpo_lettera"/>
    <w:basedOn w:val="Standard"/>
    <w:rsid w:val="00592F24"/>
    <w:pPr>
      <w:spacing w:before="120" w:after="120"/>
      <w:ind w:firstLine="340"/>
      <w:jc w:val="both"/>
    </w:pPr>
    <w:rPr>
      <w:rFonts w:cs="Arial"/>
      <w:spacing w:val="-2"/>
    </w:rPr>
  </w:style>
  <w:style w:type="paragraph" w:customStyle="1" w:styleId="Elpunto2">
    <w:name w:val="El_punto2"/>
    <w:basedOn w:val="Elpunto"/>
    <w:rsid w:val="00592F24"/>
  </w:style>
  <w:style w:type="paragraph" w:customStyle="1" w:styleId="rgsufficio1">
    <w:name w:val="rgs_ufficio1"/>
    <w:basedOn w:val="Standard"/>
    <w:rsid w:val="00592F24"/>
    <w:pPr>
      <w:jc w:val="center"/>
    </w:pPr>
    <w:rPr>
      <w:smallCaps/>
      <w:sz w:val="16"/>
      <w:szCs w:val="20"/>
    </w:rPr>
  </w:style>
  <w:style w:type="paragraph" w:customStyle="1" w:styleId="Contents2">
    <w:name w:val="Contents 2"/>
    <w:basedOn w:val="Standard"/>
    <w:next w:val="Standard"/>
    <w:rsid w:val="00592F24"/>
    <w:pPr>
      <w:ind w:left="240"/>
    </w:pPr>
  </w:style>
  <w:style w:type="paragraph" w:customStyle="1" w:styleId="Contents1">
    <w:name w:val="Contents 1"/>
    <w:basedOn w:val="Standard"/>
    <w:next w:val="Standard"/>
    <w:rsid w:val="00592F24"/>
    <w:rPr>
      <w:rFonts w:ascii="Arial" w:hAnsi="Arial"/>
    </w:rPr>
  </w:style>
  <w:style w:type="paragraph" w:customStyle="1" w:styleId="Contents3">
    <w:name w:val="Contents 3"/>
    <w:basedOn w:val="Standard"/>
    <w:next w:val="Standard"/>
    <w:rsid w:val="00592F24"/>
    <w:pPr>
      <w:ind w:left="480"/>
    </w:pPr>
  </w:style>
  <w:style w:type="paragraph" w:customStyle="1" w:styleId="Nota">
    <w:name w:val="Nota"/>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nota">
    <w:name w:val="El_nota"/>
    <w:basedOn w:val="Nota"/>
    <w:rsid w:val="00592F24"/>
  </w:style>
  <w:style w:type="paragraph" w:customStyle="1" w:styleId="El-">
    <w:name w:val="El-"/>
    <w:basedOn w:val="Elpunto"/>
    <w:rsid w:val="00592F24"/>
    <w:pPr>
      <w:tabs>
        <w:tab w:val="left" w:pos="0"/>
        <w:tab w:val="left" w:pos="284"/>
      </w:tabs>
      <w:ind w:left="0"/>
    </w:pPr>
  </w:style>
  <w:style w:type="paragraph" w:customStyle="1" w:styleId="Contents8">
    <w:name w:val="Contents 8"/>
    <w:basedOn w:val="Standard"/>
    <w:next w:val="Standard"/>
    <w:rsid w:val="00592F24"/>
    <w:pPr>
      <w:ind w:left="1680"/>
    </w:pPr>
    <w:rPr>
      <w:sz w:val="18"/>
      <w:szCs w:val="20"/>
    </w:rPr>
  </w:style>
  <w:style w:type="paragraph" w:customStyle="1" w:styleId="CorpoCarattereCarattereCarattere">
    <w:name w:val="Corpo Carattere Carattere Carattere"/>
    <w:basedOn w:val="Standard"/>
    <w:rsid w:val="00592F24"/>
    <w:pPr>
      <w:spacing w:before="120" w:after="120"/>
      <w:ind w:left="284"/>
      <w:jc w:val="both"/>
    </w:pPr>
    <w:rPr>
      <w:spacing w:val="-2"/>
    </w:rPr>
  </w:style>
  <w:style w:type="paragraph" w:customStyle="1" w:styleId="Contents4">
    <w:name w:val="Contents 4"/>
    <w:basedOn w:val="Standard"/>
    <w:next w:val="Standard"/>
    <w:rsid w:val="00592F24"/>
    <w:pPr>
      <w:ind w:left="800" w:hanging="200"/>
    </w:pPr>
    <w:rPr>
      <w:sz w:val="20"/>
      <w:szCs w:val="20"/>
    </w:rPr>
  </w:style>
  <w:style w:type="paragraph" w:customStyle="1" w:styleId="corpo0">
    <w:name w:val="corpo"/>
    <w:basedOn w:val="Standard"/>
    <w:rsid w:val="00592F24"/>
    <w:pPr>
      <w:spacing w:before="120" w:after="120"/>
      <w:ind w:right="100"/>
      <w:jc w:val="both"/>
    </w:pPr>
    <w:rPr>
      <w:rFonts w:ascii="Arial" w:hAnsi="Arial" w:cs="Arial"/>
      <w:color w:val="000000"/>
      <w:sz w:val="18"/>
      <w:szCs w:val="18"/>
    </w:rPr>
  </w:style>
  <w:style w:type="paragraph" w:customStyle="1" w:styleId="Evidenziatore">
    <w:name w:val="Evidenziatore"/>
    <w:basedOn w:val="Standard"/>
    <w:rsid w:val="00592F24"/>
    <w:pPr>
      <w:spacing w:before="120" w:after="140"/>
      <w:jc w:val="both"/>
    </w:pPr>
    <w:rPr>
      <w:rFonts w:cs="Arial"/>
      <w:b/>
      <w:spacing w:val="-2"/>
    </w:rPr>
  </w:style>
  <w:style w:type="paragraph" w:customStyle="1" w:styleId="Indice11">
    <w:name w:val="Indice 11"/>
    <w:basedOn w:val="Standard"/>
    <w:next w:val="Standard"/>
    <w:rsid w:val="00592F24"/>
    <w:pPr>
      <w:ind w:left="240" w:hanging="240"/>
      <w:jc w:val="both"/>
    </w:pPr>
    <w:rPr>
      <w:rFonts w:ascii="Arial" w:hAnsi="Arial"/>
      <w:szCs w:val="20"/>
    </w:rPr>
  </w:style>
  <w:style w:type="paragraph" w:customStyle="1" w:styleId="StileEvidenziatoreNonGrassetto">
    <w:name w:val="Stile Evidenziatore + Non Grassetto"/>
    <w:basedOn w:val="Evidenziatore"/>
    <w:rsid w:val="00592F24"/>
  </w:style>
  <w:style w:type="paragraph" w:styleId="NormaleWeb">
    <w:name w:val="Normal (Web)"/>
    <w:basedOn w:val="Standard"/>
    <w:uiPriority w:val="99"/>
    <w:rsid w:val="00592F24"/>
    <w:pPr>
      <w:spacing w:before="280" w:after="280"/>
    </w:pPr>
  </w:style>
  <w:style w:type="paragraph" w:customStyle="1" w:styleId="WW-Didascalia">
    <w:name w:val="WW-Didascalia"/>
    <w:next w:val="Standard"/>
    <w:rsid w:val="00592F24"/>
    <w:pPr>
      <w:suppressAutoHyphens/>
      <w:autoSpaceDN w:val="0"/>
      <w:spacing w:before="120" w:after="240"/>
      <w:jc w:val="center"/>
      <w:textAlignment w:val="baseline"/>
    </w:pPr>
    <w:rPr>
      <w:rFonts w:ascii="Arial" w:eastAsia="Arial" w:hAnsi="Arial" w:cs="Arial"/>
      <w:kern w:val="3"/>
      <w:sz w:val="24"/>
      <w:szCs w:val="24"/>
      <w:lang w:eastAsia="zh-CN"/>
    </w:rPr>
  </w:style>
  <w:style w:type="paragraph" w:customStyle="1" w:styleId="ElnotaCarattere">
    <w:name w:val="El_nota Carattere"/>
    <w:basedOn w:val="Standard"/>
    <w:rsid w:val="00592F24"/>
    <w:pPr>
      <w:spacing w:before="80" w:after="80"/>
      <w:ind w:left="284" w:hanging="284"/>
      <w:jc w:val="both"/>
    </w:pPr>
    <w:rPr>
      <w:rFonts w:ascii="Arial" w:hAnsi="Arial" w:cs="Arial"/>
      <w:bCs/>
      <w:spacing w:val="-2"/>
      <w:sz w:val="18"/>
      <w:szCs w:val="3276"/>
    </w:rPr>
  </w:style>
  <w:style w:type="paragraph" w:styleId="Sottotitolo">
    <w:name w:val="Subtitle"/>
    <w:basedOn w:val="Corpo"/>
    <w:next w:val="Textbody"/>
    <w:link w:val="SottotitoloCarattere"/>
    <w:qFormat/>
    <w:rsid w:val="00592F24"/>
    <w:pPr>
      <w:numPr>
        <w:ilvl w:val="1"/>
      </w:numPr>
      <w:spacing w:before="0" w:after="200" w:line="276" w:lineRule="auto"/>
      <w:jc w:val="left"/>
    </w:pPr>
    <w:rPr>
      <w:rFonts w:asciiTheme="majorHAnsi" w:eastAsiaTheme="majorEastAsia" w:hAnsiTheme="majorHAnsi" w:cstheme="majorBidi"/>
      <w:i/>
      <w:iCs/>
      <w:color w:val="4F81BD" w:themeColor="accent1"/>
      <w:spacing w:val="15"/>
      <w:lang w:eastAsia="en-US"/>
    </w:rPr>
  </w:style>
  <w:style w:type="character" w:customStyle="1" w:styleId="SottotitoloCarattere">
    <w:name w:val="Sottotitolo Carattere"/>
    <w:basedOn w:val="Carpredefinitoparagrafo"/>
    <w:link w:val="Sottotitolo"/>
    <w:rsid w:val="00592F24"/>
    <w:rPr>
      <w:rFonts w:asciiTheme="majorHAnsi" w:eastAsiaTheme="majorEastAsia" w:hAnsiTheme="majorHAnsi" w:cstheme="majorBidi"/>
      <w:i/>
      <w:iCs/>
      <w:color w:val="4F81BD" w:themeColor="accent1"/>
      <w:spacing w:val="15"/>
      <w:sz w:val="24"/>
      <w:szCs w:val="24"/>
      <w:lang w:eastAsia="en-US"/>
    </w:rPr>
  </w:style>
  <w:style w:type="paragraph" w:styleId="Corpodeltesto2">
    <w:name w:val="Body Text 2"/>
    <w:basedOn w:val="Standard"/>
    <w:link w:val="Corpodeltesto2Carattere"/>
    <w:rsid w:val="00592F24"/>
    <w:pPr>
      <w:tabs>
        <w:tab w:val="left" w:pos="340"/>
      </w:tabs>
      <w:spacing w:after="120"/>
    </w:pPr>
    <w:rPr>
      <w:rFonts w:ascii="Times New Roman" w:hAnsi="Times New Roman"/>
      <w:spacing w:val="2"/>
      <w:szCs w:val="20"/>
    </w:rPr>
  </w:style>
  <w:style w:type="character" w:customStyle="1" w:styleId="Corpodeltesto2Carattere">
    <w:name w:val="Corpo del testo 2 Carattere"/>
    <w:basedOn w:val="Carpredefinitoparagrafo"/>
    <w:link w:val="Corpodeltesto2"/>
    <w:rsid w:val="00592F24"/>
    <w:rPr>
      <w:rFonts w:cs="Garamond"/>
      <w:spacing w:val="2"/>
      <w:kern w:val="3"/>
      <w:sz w:val="24"/>
      <w:lang w:eastAsia="zh-CN"/>
    </w:rPr>
  </w:style>
  <w:style w:type="paragraph" w:customStyle="1" w:styleId="Spazio">
    <w:name w:val="Spazio"/>
    <w:rsid w:val="00592F24"/>
    <w:pPr>
      <w:suppressAutoHyphens/>
      <w:autoSpaceDN w:val="0"/>
      <w:textAlignment w:val="baseline"/>
    </w:pPr>
    <w:rPr>
      <w:rFonts w:ascii="Arial" w:eastAsia="Arial" w:hAnsi="Arial" w:cs="Arial"/>
      <w:kern w:val="3"/>
      <w:sz w:val="24"/>
      <w:szCs w:val="24"/>
      <w:lang w:eastAsia="zh-CN"/>
    </w:rPr>
  </w:style>
  <w:style w:type="paragraph" w:customStyle="1" w:styleId="Corpotab">
    <w:name w:val="Corpo_tab"/>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ida">
    <w:name w:val="Dida"/>
    <w:basedOn w:val="WW-Didascalia"/>
    <w:rsid w:val="00592F24"/>
  </w:style>
  <w:style w:type="paragraph" w:customStyle="1" w:styleId="Ellettera">
    <w:name w:val="El_lettera"/>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
    <w:name w:val="El_lettera2"/>
    <w:basedOn w:val="Ellettera"/>
    <w:rsid w:val="00592F24"/>
  </w:style>
  <w:style w:type="paragraph" w:customStyle="1" w:styleId="EltracciatoCarattereCarattere">
    <w:name w:val="El_tracciato Carattere Carattere"/>
    <w:basedOn w:val="ElnotaCarattere"/>
    <w:rsid w:val="00592F24"/>
    <w:pPr>
      <w:ind w:left="0"/>
    </w:pPr>
  </w:style>
  <w:style w:type="paragraph" w:customStyle="1" w:styleId="Indice21">
    <w:name w:val="Indice 21"/>
    <w:basedOn w:val="Standard"/>
    <w:next w:val="Standard"/>
    <w:rsid w:val="00592F24"/>
    <w:pPr>
      <w:ind w:left="400" w:hanging="200"/>
    </w:pPr>
    <w:rPr>
      <w:sz w:val="20"/>
      <w:szCs w:val="20"/>
    </w:rPr>
  </w:style>
  <w:style w:type="paragraph" w:customStyle="1" w:styleId="Indice31">
    <w:name w:val="Indice 31"/>
    <w:basedOn w:val="Standard"/>
    <w:next w:val="Standard"/>
    <w:rsid w:val="00592F24"/>
    <w:pPr>
      <w:ind w:left="600" w:hanging="200"/>
    </w:pPr>
    <w:rPr>
      <w:sz w:val="20"/>
      <w:szCs w:val="20"/>
    </w:rPr>
  </w:style>
  <w:style w:type="paragraph" w:customStyle="1" w:styleId="Contents5">
    <w:name w:val="Contents 5"/>
    <w:basedOn w:val="Standard"/>
    <w:next w:val="Standard"/>
    <w:rsid w:val="00592F24"/>
    <w:pPr>
      <w:ind w:left="1000" w:hanging="200"/>
    </w:pPr>
    <w:rPr>
      <w:sz w:val="20"/>
      <w:szCs w:val="20"/>
    </w:rPr>
  </w:style>
  <w:style w:type="paragraph" w:customStyle="1" w:styleId="Contents6">
    <w:name w:val="Contents 6"/>
    <w:basedOn w:val="Standard"/>
    <w:next w:val="Standard"/>
    <w:rsid w:val="00592F24"/>
    <w:pPr>
      <w:ind w:left="1200" w:hanging="200"/>
    </w:pPr>
    <w:rPr>
      <w:sz w:val="20"/>
      <w:szCs w:val="20"/>
    </w:rPr>
  </w:style>
  <w:style w:type="paragraph" w:customStyle="1" w:styleId="Contents7">
    <w:name w:val="Contents 7"/>
    <w:basedOn w:val="Standard"/>
    <w:next w:val="Standard"/>
    <w:rsid w:val="00592F24"/>
    <w:pPr>
      <w:ind w:left="1400" w:hanging="200"/>
    </w:pPr>
    <w:rPr>
      <w:sz w:val="20"/>
      <w:szCs w:val="20"/>
    </w:rPr>
  </w:style>
  <w:style w:type="paragraph" w:customStyle="1" w:styleId="WW-Indice8">
    <w:name w:val="WW-Indice 8"/>
    <w:basedOn w:val="Standard"/>
    <w:next w:val="Standard"/>
    <w:rsid w:val="00592F24"/>
    <w:pPr>
      <w:ind w:left="1600" w:hanging="200"/>
    </w:pPr>
    <w:rPr>
      <w:sz w:val="20"/>
      <w:szCs w:val="20"/>
    </w:rPr>
  </w:style>
  <w:style w:type="paragraph" w:customStyle="1" w:styleId="Contents9">
    <w:name w:val="Contents 9"/>
    <w:basedOn w:val="Standard"/>
    <w:next w:val="Standard"/>
    <w:rsid w:val="00592F24"/>
    <w:pPr>
      <w:ind w:left="1800" w:hanging="200"/>
    </w:pPr>
    <w:rPr>
      <w:sz w:val="20"/>
      <w:szCs w:val="20"/>
    </w:rPr>
  </w:style>
  <w:style w:type="paragraph" w:customStyle="1" w:styleId="Tabelle">
    <w:name w:val="Tabelle"/>
    <w:basedOn w:val="Standard"/>
    <w:rsid w:val="00592F24"/>
    <w:pPr>
      <w:spacing w:before="120" w:after="360"/>
    </w:pPr>
    <w:rPr>
      <w:rFonts w:eastAsia="Arial Unicode MS"/>
    </w:rPr>
  </w:style>
  <w:style w:type="paragraph" w:customStyle="1" w:styleId="Footnote">
    <w:name w:val="Footnote"/>
    <w:basedOn w:val="Standard"/>
    <w:rsid w:val="00592F24"/>
    <w:pPr>
      <w:spacing w:before="120" w:after="120"/>
      <w:ind w:left="170" w:hanging="170"/>
      <w:jc w:val="both"/>
    </w:pPr>
    <w:rPr>
      <w:rFonts w:ascii="Arial" w:hAnsi="Arial" w:cs="Arial"/>
      <w:sz w:val="16"/>
      <w:szCs w:val="20"/>
    </w:rPr>
  </w:style>
  <w:style w:type="paragraph" w:customStyle="1" w:styleId="Tittab">
    <w:name w:val="Tit_tab"/>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Titoloindice1">
    <w:name w:val="Titolo indice1"/>
    <w:basedOn w:val="Standard"/>
    <w:next w:val="Indice11"/>
    <w:rsid w:val="00592F24"/>
    <w:pPr>
      <w:widowControl w:val="0"/>
      <w:spacing w:before="240" w:after="120"/>
      <w:jc w:val="center"/>
    </w:pPr>
    <w:rPr>
      <w:b/>
      <w:sz w:val="26"/>
      <w:szCs w:val="20"/>
    </w:rPr>
  </w:style>
  <w:style w:type="paragraph" w:customStyle="1" w:styleId="GlossarioDef">
    <w:name w:val="GlossarioDef"/>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
    <w:name w:val="El_notalettera"/>
    <w:basedOn w:val="Elnota"/>
    <w:rsid w:val="00592F24"/>
    <w:pPr>
      <w:ind w:left="1065" w:hanging="705"/>
    </w:pPr>
  </w:style>
  <w:style w:type="paragraph" w:customStyle="1" w:styleId="Elnumero2">
    <w:name w:val="El_numero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
    <w:name w:val="El_tracciato Carattere"/>
    <w:basedOn w:val="Elnota"/>
    <w:rsid w:val="00592F24"/>
    <w:pPr>
      <w:ind w:hanging="283"/>
    </w:pPr>
  </w:style>
  <w:style w:type="paragraph" w:styleId="Titolo">
    <w:name w:val="Title"/>
    <w:basedOn w:val="Standard"/>
    <w:next w:val="Sottotitolo"/>
    <w:link w:val="TitoloCarattere"/>
    <w:qFormat/>
    <w:rsid w:val="00592F24"/>
    <w:pPr>
      <w:pBdr>
        <w:bottom w:val="single" w:sz="8" w:space="4" w:color="4F81BD" w:themeColor="accent1"/>
      </w:pBdr>
      <w:suppressAutoHyphens w:val="0"/>
      <w:autoSpaceDN/>
      <w:spacing w:after="300"/>
      <w:contextualSpacing/>
      <w:textAlignment w:val="auto"/>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oloCarattere">
    <w:name w:val="Titolo Carattere"/>
    <w:basedOn w:val="Carpredefinitoparagrafo"/>
    <w:link w:val="Titolo"/>
    <w:rsid w:val="00592F2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arola">
    <w:name w:val="Parola"/>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
    <w:name w:val="Esempio"/>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
    <w:name w:val="Stile Tabelle + Allineato a sinistra"/>
    <w:basedOn w:val="Tabelle"/>
    <w:rsid w:val="00592F24"/>
    <w:rPr>
      <w:rFonts w:eastAsia="Times New Roman"/>
      <w:szCs w:val="20"/>
    </w:rPr>
  </w:style>
  <w:style w:type="paragraph" w:customStyle="1" w:styleId="tit3">
    <w:name w:val="tit3"/>
    <w:basedOn w:val="Standard"/>
    <w:rsid w:val="00592F24"/>
    <w:pPr>
      <w:spacing w:before="480"/>
    </w:pPr>
    <w:rPr>
      <w:rFonts w:ascii="Arial" w:hAnsi="Arial" w:cs="Arial"/>
      <w:b/>
      <w:bCs/>
      <w:color w:val="006699"/>
      <w:sz w:val="20"/>
      <w:szCs w:val="20"/>
    </w:rPr>
  </w:style>
  <w:style w:type="paragraph" w:customStyle="1" w:styleId="tit2">
    <w:name w:val="tit2"/>
    <w:basedOn w:val="Standard"/>
    <w:rsid w:val="00592F24"/>
    <w:pPr>
      <w:spacing w:before="400" w:after="60"/>
    </w:pPr>
    <w:rPr>
      <w:rFonts w:ascii="Arial" w:hAnsi="Arial" w:cs="Arial"/>
      <w:b/>
      <w:bCs/>
      <w:color w:val="006699"/>
      <w:sz w:val="22"/>
      <w:szCs w:val="22"/>
    </w:rPr>
  </w:style>
  <w:style w:type="paragraph" w:customStyle="1" w:styleId="corpotab0">
    <w:name w:val="corpotab"/>
    <w:basedOn w:val="Standard"/>
    <w:rsid w:val="00592F24"/>
    <w:pPr>
      <w:spacing w:before="20" w:after="20"/>
      <w:ind w:left="40" w:right="40"/>
    </w:pPr>
    <w:rPr>
      <w:rFonts w:ascii="Arial" w:hAnsi="Arial" w:cs="Arial"/>
      <w:color w:val="000000"/>
      <w:sz w:val="18"/>
      <w:szCs w:val="18"/>
    </w:rPr>
  </w:style>
  <w:style w:type="paragraph" w:customStyle="1" w:styleId="Normale2">
    <w:name w:val="Normale 2"/>
    <w:basedOn w:val="Standard"/>
    <w:rsid w:val="00592F24"/>
    <w:pPr>
      <w:spacing w:before="120"/>
      <w:ind w:left="567" w:right="567"/>
    </w:pPr>
    <w:rPr>
      <w:sz w:val="22"/>
      <w:szCs w:val="20"/>
    </w:rPr>
  </w:style>
  <w:style w:type="paragraph" w:styleId="IndirizzoHTML">
    <w:name w:val="HTML Address"/>
    <w:basedOn w:val="Standard"/>
    <w:link w:val="IndirizzoHTMLCarattere"/>
    <w:rsid w:val="00592F24"/>
    <w:rPr>
      <w:i/>
      <w:iCs/>
    </w:rPr>
  </w:style>
  <w:style w:type="character" w:customStyle="1" w:styleId="IndirizzoHTMLCarattere">
    <w:name w:val="Indirizzo HTML Carattere"/>
    <w:basedOn w:val="Carpredefinitoparagrafo"/>
    <w:link w:val="IndirizzoHTML"/>
    <w:rsid w:val="00592F24"/>
    <w:rPr>
      <w:rFonts w:ascii="Garamond" w:hAnsi="Garamond" w:cs="Garamond"/>
      <w:i/>
      <w:iCs/>
      <w:kern w:val="3"/>
      <w:sz w:val="24"/>
      <w:szCs w:val="24"/>
      <w:lang w:eastAsia="zh-CN"/>
    </w:rPr>
  </w:style>
  <w:style w:type="paragraph" w:customStyle="1" w:styleId="tit4">
    <w:name w:val="tit4"/>
    <w:basedOn w:val="Standard"/>
    <w:rsid w:val="00592F24"/>
    <w:pPr>
      <w:spacing w:before="120"/>
    </w:pPr>
    <w:rPr>
      <w:rFonts w:ascii="Arial" w:hAnsi="Arial" w:cs="Arial"/>
      <w:b/>
      <w:bCs/>
      <w:i/>
      <w:iCs/>
      <w:color w:val="006699"/>
      <w:sz w:val="18"/>
      <w:szCs w:val="18"/>
    </w:rPr>
  </w:style>
  <w:style w:type="paragraph" w:styleId="Corpodeltesto3">
    <w:name w:val="Body Text 3"/>
    <w:basedOn w:val="Standard"/>
    <w:link w:val="Corpodeltesto3Carattere"/>
    <w:rsid w:val="00592F24"/>
    <w:pPr>
      <w:ind w:right="566"/>
    </w:pPr>
  </w:style>
  <w:style w:type="character" w:customStyle="1" w:styleId="Corpodeltesto3Carattere">
    <w:name w:val="Corpo del testo 3 Carattere"/>
    <w:basedOn w:val="Carpredefinitoparagrafo"/>
    <w:link w:val="Corpodeltesto3"/>
    <w:rsid w:val="00592F24"/>
    <w:rPr>
      <w:rFonts w:ascii="Garamond" w:hAnsi="Garamond" w:cs="Garamond"/>
      <w:kern w:val="3"/>
      <w:sz w:val="24"/>
      <w:szCs w:val="24"/>
      <w:lang w:eastAsia="zh-CN"/>
    </w:rPr>
  </w:style>
  <w:style w:type="paragraph" w:customStyle="1" w:styleId="CorpoCarattereCarattere">
    <w:name w:val="Corpo Carattere Carattere"/>
    <w:basedOn w:val="Standard"/>
    <w:rsid w:val="00592F24"/>
    <w:pPr>
      <w:spacing w:before="120" w:after="120"/>
      <w:ind w:left="284"/>
      <w:jc w:val="both"/>
    </w:pPr>
    <w:rPr>
      <w:spacing w:val="-2"/>
    </w:rPr>
  </w:style>
  <w:style w:type="paragraph" w:customStyle="1" w:styleId="rgsoggetto">
    <w:name w:val="rgs_oggetto"/>
    <w:basedOn w:val="Standard"/>
    <w:rsid w:val="00592F24"/>
    <w:pPr>
      <w:ind w:left="1000" w:hanging="1000"/>
    </w:pPr>
    <w:rPr>
      <w:sz w:val="20"/>
      <w:szCs w:val="20"/>
    </w:rPr>
  </w:style>
  <w:style w:type="paragraph" w:customStyle="1" w:styleId="StileGlossarioDefCorsivo">
    <w:name w:val="Stile GlossarioDef + Corsivo"/>
    <w:basedOn w:val="GlossarioDef"/>
    <w:rsid w:val="00592F24"/>
    <w:rPr>
      <w:i/>
      <w:iCs/>
      <w:spacing w:val="-2"/>
    </w:rPr>
  </w:style>
  <w:style w:type="paragraph" w:customStyle="1" w:styleId="corpocarattere">
    <w:name w:val="corpocarattere"/>
    <w:basedOn w:val="Standard"/>
    <w:rsid w:val="00592F24"/>
    <w:pPr>
      <w:spacing w:before="280" w:after="280"/>
    </w:pPr>
    <w:rPr>
      <w:rFonts w:ascii="Arial Unicode MS" w:eastAsia="Arial Unicode MS" w:hAnsi="Arial Unicode MS" w:cs="Arial Unicode MS"/>
    </w:rPr>
  </w:style>
  <w:style w:type="paragraph" w:customStyle="1" w:styleId="0proposta">
    <w:name w:val="0_proposta"/>
    <w:basedOn w:val="Standard"/>
    <w:rsid w:val="00592F24"/>
    <w:pPr>
      <w:spacing w:after="120"/>
      <w:jc w:val="both"/>
    </w:pPr>
  </w:style>
  <w:style w:type="paragraph" w:customStyle="1" w:styleId="rgscorpodeltesto">
    <w:name w:val="rgs_corpodeltesto"/>
    <w:basedOn w:val="Standard"/>
    <w:rsid w:val="00592F24"/>
    <w:pPr>
      <w:spacing w:after="120" w:line="360" w:lineRule="auto"/>
      <w:ind w:firstLine="799"/>
      <w:jc w:val="both"/>
    </w:pPr>
    <w:rPr>
      <w:szCs w:val="20"/>
    </w:rPr>
  </w:style>
  <w:style w:type="paragraph" w:customStyle="1" w:styleId="CM114">
    <w:name w:val="CM114"/>
    <w:basedOn w:val="Standard"/>
    <w:next w:val="Standard"/>
    <w:rsid w:val="00592F24"/>
    <w:pPr>
      <w:widowControl w:val="0"/>
      <w:autoSpaceDE w:val="0"/>
      <w:spacing w:after="105"/>
      <w:ind w:right="508"/>
    </w:pPr>
  </w:style>
  <w:style w:type="paragraph" w:styleId="Rientrocorpodeltesto3">
    <w:name w:val="Body Text Indent 3"/>
    <w:basedOn w:val="Standard"/>
    <w:link w:val="Rientrocorpodeltesto3Carattere"/>
    <w:rsid w:val="00592F24"/>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592F24"/>
    <w:rPr>
      <w:rFonts w:ascii="Garamond" w:hAnsi="Garamond" w:cs="Garamond"/>
      <w:kern w:val="3"/>
      <w:sz w:val="16"/>
      <w:szCs w:val="16"/>
      <w:lang w:eastAsia="zh-CN"/>
    </w:rPr>
  </w:style>
  <w:style w:type="paragraph" w:customStyle="1" w:styleId="testo1">
    <w:name w:val="testo1"/>
    <w:basedOn w:val="Standard"/>
    <w:rsid w:val="00592F24"/>
    <w:pPr>
      <w:widowControl w:val="0"/>
      <w:ind w:left="426" w:right="-1"/>
      <w:jc w:val="both"/>
    </w:pPr>
    <w:rPr>
      <w:sz w:val="22"/>
      <w:szCs w:val="20"/>
    </w:rPr>
  </w:style>
  <w:style w:type="paragraph" w:styleId="Testonormale">
    <w:name w:val="Plain Text"/>
    <w:basedOn w:val="Standard"/>
    <w:link w:val="TestonormaleCarattere"/>
    <w:rsid w:val="00592F24"/>
    <w:rPr>
      <w:rFonts w:ascii="Courier New" w:hAnsi="Courier New" w:cs="Courier New"/>
      <w:sz w:val="20"/>
      <w:szCs w:val="20"/>
    </w:rPr>
  </w:style>
  <w:style w:type="character" w:customStyle="1" w:styleId="TestonormaleCarattere">
    <w:name w:val="Testo normale Carattere"/>
    <w:basedOn w:val="Carpredefinitoparagrafo"/>
    <w:link w:val="Testonormale"/>
    <w:rsid w:val="00592F24"/>
    <w:rPr>
      <w:rFonts w:ascii="Courier New" w:hAnsi="Courier New" w:cs="Courier New"/>
      <w:kern w:val="3"/>
      <w:lang w:eastAsia="zh-CN"/>
    </w:rPr>
  </w:style>
  <w:style w:type="paragraph" w:styleId="Rientrocorpodeltesto2">
    <w:name w:val="Body Text Indent 2"/>
    <w:basedOn w:val="Standard"/>
    <w:link w:val="Rientrocorpodeltesto2Carattere"/>
    <w:rsid w:val="00592F24"/>
    <w:pPr>
      <w:spacing w:after="120" w:line="480" w:lineRule="auto"/>
      <w:ind w:left="283"/>
    </w:pPr>
  </w:style>
  <w:style w:type="character" w:customStyle="1" w:styleId="Rientrocorpodeltesto2Carattere">
    <w:name w:val="Rientro corpo del testo 2 Carattere"/>
    <w:basedOn w:val="Carpredefinitoparagrafo"/>
    <w:link w:val="Rientrocorpodeltesto2"/>
    <w:rsid w:val="00592F24"/>
    <w:rPr>
      <w:rFonts w:ascii="Garamond" w:hAnsi="Garamond" w:cs="Garamond"/>
      <w:kern w:val="3"/>
      <w:sz w:val="24"/>
      <w:szCs w:val="24"/>
      <w:lang w:eastAsia="zh-CN"/>
    </w:rPr>
  </w:style>
  <w:style w:type="paragraph" w:customStyle="1" w:styleId="ElnotaCarattere1">
    <w:name w:val="El_nota Carattere1"/>
    <w:basedOn w:val="Standard"/>
    <w:rsid w:val="00592F24"/>
    <w:pPr>
      <w:spacing w:before="80" w:after="80"/>
      <w:ind w:left="360" w:hanging="284"/>
      <w:jc w:val="both"/>
    </w:pPr>
    <w:rPr>
      <w:rFonts w:ascii="Arial" w:hAnsi="Arial" w:cs="Arial"/>
      <w:bCs/>
      <w:spacing w:val="-2"/>
      <w:sz w:val="18"/>
      <w:szCs w:val="3276"/>
    </w:rPr>
  </w:style>
  <w:style w:type="paragraph" w:customStyle="1" w:styleId="Nota1">
    <w:name w:val="Nota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
    <w:name w:val="Corpo Carattere Carattere Carattere1"/>
    <w:basedOn w:val="Standard"/>
    <w:rsid w:val="00592F24"/>
    <w:pPr>
      <w:spacing w:before="120" w:after="120"/>
      <w:ind w:left="284"/>
      <w:jc w:val="both"/>
    </w:pPr>
    <w:rPr>
      <w:spacing w:val="-2"/>
    </w:rPr>
  </w:style>
  <w:style w:type="paragraph" w:customStyle="1" w:styleId="Elpunto1">
    <w:name w:val="El_punto1"/>
    <w:basedOn w:val="Puntoelenco"/>
    <w:rsid w:val="00592F24"/>
    <w:pPr>
      <w:spacing w:before="60" w:after="60"/>
      <w:ind w:left="0" w:firstLine="0"/>
    </w:pPr>
  </w:style>
  <w:style w:type="paragraph" w:customStyle="1" w:styleId="Copertina1">
    <w:name w:val="Copertina1"/>
    <w:rsid w:val="00592F24"/>
    <w:pPr>
      <w:suppressAutoHyphens/>
      <w:autoSpaceDN w:val="0"/>
      <w:jc w:val="center"/>
      <w:textAlignment w:val="baseline"/>
    </w:pPr>
    <w:rPr>
      <w:rFonts w:ascii="Garamond" w:hAnsi="Garamond" w:cs="Arial"/>
      <w:b/>
      <w:bCs/>
      <w:kern w:val="3"/>
      <w:sz w:val="48"/>
      <w:lang w:eastAsia="zh-CN"/>
    </w:rPr>
  </w:style>
  <w:style w:type="paragraph" w:customStyle="1" w:styleId="Spazio1">
    <w:name w:val="Spazio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
    <w:name w:val="Corpo_tab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
    <w:name w:val="Destinatari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
    <w:name w:val="Dida1"/>
    <w:basedOn w:val="WW-Didascalia"/>
    <w:rsid w:val="00592F24"/>
  </w:style>
  <w:style w:type="paragraph" w:customStyle="1" w:styleId="Ellettera1">
    <w:name w:val="El_lettera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
    <w:name w:val="El_lettera21"/>
    <w:basedOn w:val="Ellettera"/>
    <w:rsid w:val="00592F24"/>
  </w:style>
  <w:style w:type="paragraph" w:customStyle="1" w:styleId="EltracciatoCarattereCarattere1">
    <w:name w:val="El_tracciato Carattere Carattere1"/>
    <w:basedOn w:val="ElnotaCarattere"/>
    <w:rsid w:val="00592F24"/>
    <w:pPr>
      <w:ind w:left="0"/>
    </w:pPr>
  </w:style>
  <w:style w:type="paragraph" w:customStyle="1" w:styleId="Evidenziatore1">
    <w:name w:val="Evidenziatore1"/>
    <w:basedOn w:val="Standard"/>
    <w:rsid w:val="00592F24"/>
    <w:pPr>
      <w:spacing w:before="120" w:after="140"/>
      <w:jc w:val="both"/>
    </w:pPr>
    <w:rPr>
      <w:rFonts w:cs="Arial"/>
      <w:b/>
      <w:spacing w:val="-2"/>
    </w:rPr>
  </w:style>
  <w:style w:type="paragraph" w:customStyle="1" w:styleId="Figura1">
    <w:name w:val="Figura1"/>
    <w:basedOn w:val="Standard"/>
    <w:rsid w:val="00592F24"/>
    <w:pPr>
      <w:keepNext/>
      <w:spacing w:before="240" w:after="120"/>
      <w:jc w:val="center"/>
    </w:pPr>
  </w:style>
  <w:style w:type="paragraph" w:customStyle="1" w:styleId="Oggetto1">
    <w:name w:val="Oggetto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
    <w:name w:val="Tabelle1"/>
    <w:basedOn w:val="Standard"/>
    <w:rsid w:val="00592F24"/>
    <w:pPr>
      <w:spacing w:before="120" w:after="360"/>
    </w:pPr>
    <w:rPr>
      <w:rFonts w:eastAsia="Arial Unicode MS"/>
    </w:rPr>
  </w:style>
  <w:style w:type="paragraph" w:customStyle="1" w:styleId="Tittab1">
    <w:name w:val="Tit_tab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
    <w:name w:val="Corpo_lettera1"/>
    <w:basedOn w:val="Standard"/>
    <w:rsid w:val="00592F24"/>
    <w:pPr>
      <w:spacing w:before="120" w:after="120"/>
      <w:ind w:firstLine="340"/>
      <w:jc w:val="both"/>
    </w:pPr>
    <w:rPr>
      <w:rFonts w:cs="Arial"/>
      <w:spacing w:val="-2"/>
    </w:rPr>
  </w:style>
  <w:style w:type="paragraph" w:customStyle="1" w:styleId="GlossarioDef1">
    <w:name w:val="GlossarioDef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
    <w:name w:val="El_notalettera1"/>
    <w:basedOn w:val="Elnota"/>
    <w:rsid w:val="00592F24"/>
    <w:pPr>
      <w:ind w:left="616" w:hanging="360"/>
    </w:pPr>
  </w:style>
  <w:style w:type="paragraph" w:customStyle="1" w:styleId="Elnota1">
    <w:name w:val="El_nota1"/>
    <w:basedOn w:val="Nota"/>
    <w:rsid w:val="00592F24"/>
    <w:pPr>
      <w:ind w:left="360" w:hanging="360"/>
    </w:pPr>
  </w:style>
  <w:style w:type="paragraph" w:customStyle="1" w:styleId="Elnumero21">
    <w:name w:val="El_numero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
    <w:name w:val="El_tracciato Carattere1"/>
    <w:basedOn w:val="Elnota"/>
    <w:rsid w:val="00592F24"/>
    <w:pPr>
      <w:ind w:hanging="284"/>
    </w:pPr>
  </w:style>
  <w:style w:type="paragraph" w:customStyle="1" w:styleId="El-1">
    <w:name w:val="El-1"/>
    <w:basedOn w:val="Elpunto"/>
    <w:rsid w:val="00592F24"/>
    <w:pPr>
      <w:ind w:left="0" w:firstLine="0"/>
    </w:pPr>
  </w:style>
  <w:style w:type="paragraph" w:customStyle="1" w:styleId="Elpunto21">
    <w:name w:val="El_punto21"/>
    <w:basedOn w:val="Elpunto"/>
    <w:rsid w:val="00592F24"/>
    <w:pPr>
      <w:ind w:left="1440" w:hanging="360"/>
    </w:pPr>
  </w:style>
  <w:style w:type="paragraph" w:customStyle="1" w:styleId="Corpo1">
    <w:name w:val="Corpo1"/>
    <w:basedOn w:val="Standard"/>
    <w:rsid w:val="00592F24"/>
    <w:pPr>
      <w:spacing w:before="120" w:after="120"/>
      <w:jc w:val="both"/>
    </w:pPr>
    <w:rPr>
      <w:rFonts w:cs="Arial"/>
      <w:spacing w:val="-2"/>
    </w:rPr>
  </w:style>
  <w:style w:type="paragraph" w:customStyle="1" w:styleId="Parola1">
    <w:name w:val="Parola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
    <w:name w:val="Esempio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
    <w:name w:val="Stile Tabelle + Allineato a sinistra1"/>
    <w:basedOn w:val="Tabelle"/>
    <w:rsid w:val="00592F24"/>
    <w:rPr>
      <w:rFonts w:eastAsia="Times New Roman"/>
      <w:szCs w:val="20"/>
    </w:rPr>
  </w:style>
  <w:style w:type="paragraph" w:customStyle="1" w:styleId="tit31">
    <w:name w:val="tit31"/>
    <w:basedOn w:val="Standard"/>
    <w:rsid w:val="00592F24"/>
    <w:pPr>
      <w:spacing w:before="480"/>
    </w:pPr>
    <w:rPr>
      <w:rFonts w:ascii="Arial" w:hAnsi="Arial" w:cs="Arial"/>
      <w:b/>
      <w:bCs/>
      <w:color w:val="006699"/>
      <w:sz w:val="20"/>
      <w:szCs w:val="20"/>
    </w:rPr>
  </w:style>
  <w:style w:type="paragraph" w:customStyle="1" w:styleId="corpo10">
    <w:name w:val="corpo1"/>
    <w:basedOn w:val="Standard"/>
    <w:rsid w:val="00592F24"/>
    <w:pPr>
      <w:spacing w:before="120" w:after="120"/>
      <w:ind w:right="100"/>
      <w:jc w:val="both"/>
    </w:pPr>
    <w:rPr>
      <w:rFonts w:ascii="Arial" w:hAnsi="Arial" w:cs="Arial"/>
      <w:color w:val="000000"/>
      <w:sz w:val="18"/>
      <w:szCs w:val="18"/>
    </w:rPr>
  </w:style>
  <w:style w:type="paragraph" w:customStyle="1" w:styleId="tit21">
    <w:name w:val="tit21"/>
    <w:basedOn w:val="Standard"/>
    <w:rsid w:val="00592F24"/>
    <w:pPr>
      <w:spacing w:before="400" w:after="60"/>
    </w:pPr>
    <w:rPr>
      <w:rFonts w:ascii="Arial" w:hAnsi="Arial" w:cs="Arial"/>
      <w:b/>
      <w:bCs/>
      <w:color w:val="006699"/>
      <w:sz w:val="22"/>
      <w:szCs w:val="22"/>
    </w:rPr>
  </w:style>
  <w:style w:type="paragraph" w:customStyle="1" w:styleId="corpotab10">
    <w:name w:val="corpotab1"/>
    <w:basedOn w:val="Standard"/>
    <w:rsid w:val="00592F24"/>
    <w:pPr>
      <w:spacing w:before="20" w:after="20"/>
      <w:ind w:left="40" w:right="40"/>
    </w:pPr>
    <w:rPr>
      <w:rFonts w:ascii="Arial" w:hAnsi="Arial" w:cs="Arial"/>
      <w:color w:val="000000"/>
      <w:sz w:val="18"/>
      <w:szCs w:val="18"/>
    </w:rPr>
  </w:style>
  <w:style w:type="paragraph" w:customStyle="1" w:styleId="Normale21">
    <w:name w:val="Normale 21"/>
    <w:basedOn w:val="Standard"/>
    <w:rsid w:val="00592F24"/>
    <w:pPr>
      <w:spacing w:before="120"/>
      <w:ind w:left="567" w:right="567"/>
    </w:pPr>
    <w:rPr>
      <w:sz w:val="22"/>
      <w:szCs w:val="20"/>
    </w:rPr>
  </w:style>
  <w:style w:type="paragraph" w:customStyle="1" w:styleId="tit41">
    <w:name w:val="tit41"/>
    <w:basedOn w:val="Standard"/>
    <w:rsid w:val="00592F24"/>
    <w:pPr>
      <w:spacing w:before="120"/>
    </w:pPr>
    <w:rPr>
      <w:rFonts w:ascii="Arial" w:hAnsi="Arial" w:cs="Arial"/>
      <w:b/>
      <w:bCs/>
      <w:i/>
      <w:iCs/>
      <w:color w:val="006699"/>
      <w:sz w:val="18"/>
      <w:szCs w:val="18"/>
    </w:rPr>
  </w:style>
  <w:style w:type="paragraph" w:customStyle="1" w:styleId="CorpoCarattereCarattere1">
    <w:name w:val="Corpo Carattere Carattere1"/>
    <w:basedOn w:val="Standard"/>
    <w:rsid w:val="00592F24"/>
    <w:pPr>
      <w:spacing w:before="120" w:after="120"/>
      <w:ind w:left="284"/>
      <w:jc w:val="both"/>
    </w:pPr>
    <w:rPr>
      <w:spacing w:val="-2"/>
    </w:rPr>
  </w:style>
  <w:style w:type="paragraph" w:customStyle="1" w:styleId="rgsufficio11">
    <w:name w:val="rgs_ufficio11"/>
    <w:basedOn w:val="Standard"/>
    <w:rsid w:val="00592F24"/>
    <w:pPr>
      <w:jc w:val="center"/>
    </w:pPr>
    <w:rPr>
      <w:smallCaps/>
      <w:sz w:val="16"/>
      <w:szCs w:val="20"/>
    </w:rPr>
  </w:style>
  <w:style w:type="paragraph" w:customStyle="1" w:styleId="rgsoggetto1">
    <w:name w:val="rgs_oggetto1"/>
    <w:basedOn w:val="Standard"/>
    <w:rsid w:val="00592F24"/>
    <w:pPr>
      <w:ind w:left="1000" w:hanging="1000"/>
    </w:pPr>
    <w:rPr>
      <w:sz w:val="20"/>
      <w:szCs w:val="20"/>
    </w:rPr>
  </w:style>
  <w:style w:type="paragraph" w:customStyle="1" w:styleId="StileGlossarioDefCorsivo1">
    <w:name w:val="Stile GlossarioDef + Corsivo1"/>
    <w:basedOn w:val="GlossarioDef"/>
    <w:rsid w:val="00592F24"/>
    <w:rPr>
      <w:i/>
      <w:iCs/>
      <w:spacing w:val="-2"/>
    </w:rPr>
  </w:style>
  <w:style w:type="paragraph" w:customStyle="1" w:styleId="corpocarattere10">
    <w:name w:val="corpocarattere1"/>
    <w:basedOn w:val="Standard"/>
    <w:rsid w:val="00592F24"/>
    <w:pPr>
      <w:spacing w:before="280" w:after="280"/>
    </w:pPr>
    <w:rPr>
      <w:rFonts w:ascii="Arial Unicode MS" w:eastAsia="Arial Unicode MS" w:hAnsi="Arial Unicode MS" w:cs="Arial Unicode MS"/>
    </w:rPr>
  </w:style>
  <w:style w:type="paragraph" w:customStyle="1" w:styleId="0proposta1">
    <w:name w:val="0_proposta1"/>
    <w:basedOn w:val="Standard"/>
    <w:rsid w:val="00592F24"/>
    <w:pPr>
      <w:spacing w:after="120"/>
      <w:jc w:val="both"/>
    </w:pPr>
  </w:style>
  <w:style w:type="paragraph" w:customStyle="1" w:styleId="rgscorpodeltesto1">
    <w:name w:val="rgs_corpodeltesto1"/>
    <w:basedOn w:val="Standard"/>
    <w:rsid w:val="00592F24"/>
    <w:pPr>
      <w:spacing w:after="120" w:line="360" w:lineRule="auto"/>
      <w:ind w:firstLine="799"/>
      <w:jc w:val="both"/>
    </w:pPr>
    <w:rPr>
      <w:szCs w:val="20"/>
    </w:rPr>
  </w:style>
  <w:style w:type="paragraph" w:customStyle="1" w:styleId="CM1141">
    <w:name w:val="CM1141"/>
    <w:basedOn w:val="Standard"/>
    <w:next w:val="Standard"/>
    <w:rsid w:val="00592F24"/>
    <w:pPr>
      <w:widowControl w:val="0"/>
      <w:autoSpaceDE w:val="0"/>
      <w:spacing w:after="105"/>
      <w:ind w:right="508"/>
    </w:pPr>
  </w:style>
  <w:style w:type="paragraph" w:customStyle="1" w:styleId="Default1">
    <w:name w:val="Default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
    <w:name w:val="testo11"/>
    <w:basedOn w:val="Standard"/>
    <w:rsid w:val="00592F24"/>
    <w:pPr>
      <w:widowControl w:val="0"/>
      <w:ind w:left="426" w:right="-1"/>
      <w:jc w:val="both"/>
    </w:pPr>
    <w:rPr>
      <w:sz w:val="22"/>
      <w:szCs w:val="20"/>
    </w:rPr>
  </w:style>
  <w:style w:type="paragraph" w:customStyle="1" w:styleId="ElnotaCarattere2">
    <w:name w:val="El_nota Carattere2"/>
    <w:basedOn w:val="Standard"/>
    <w:rsid w:val="00592F24"/>
    <w:pPr>
      <w:spacing w:before="80" w:after="80"/>
      <w:ind w:left="360" w:hanging="284"/>
      <w:jc w:val="both"/>
    </w:pPr>
    <w:rPr>
      <w:rFonts w:ascii="Arial" w:hAnsi="Arial" w:cs="Arial"/>
      <w:bCs/>
      <w:spacing w:val="-2"/>
      <w:sz w:val="18"/>
      <w:szCs w:val="3276"/>
    </w:rPr>
  </w:style>
  <w:style w:type="paragraph" w:customStyle="1" w:styleId="Nota2">
    <w:name w:val="Nota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
    <w:name w:val="Corpo Carattere Carattere Carattere2"/>
    <w:basedOn w:val="Standard"/>
    <w:rsid w:val="00592F24"/>
    <w:pPr>
      <w:spacing w:before="120" w:after="120"/>
      <w:ind w:left="284"/>
      <w:jc w:val="both"/>
    </w:pPr>
    <w:rPr>
      <w:spacing w:val="-2"/>
    </w:rPr>
  </w:style>
  <w:style w:type="paragraph" w:customStyle="1" w:styleId="Elpunto3">
    <w:name w:val="El_punto3"/>
    <w:basedOn w:val="Puntoelenco"/>
    <w:rsid w:val="00592F24"/>
    <w:pPr>
      <w:spacing w:before="60" w:after="60"/>
      <w:ind w:left="0" w:firstLine="0"/>
    </w:pPr>
  </w:style>
  <w:style w:type="paragraph" w:customStyle="1" w:styleId="Copertina2">
    <w:name w:val="Copertina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
    <w:name w:val="Spazio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
    <w:name w:val="Corpo_tab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
    <w:name w:val="Destinatari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
    <w:name w:val="Dida2"/>
    <w:basedOn w:val="WW-Didascalia"/>
    <w:rsid w:val="00592F24"/>
  </w:style>
  <w:style w:type="paragraph" w:customStyle="1" w:styleId="Ellettera3">
    <w:name w:val="El_lettera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
    <w:name w:val="El_lettera22"/>
    <w:basedOn w:val="Ellettera"/>
    <w:rsid w:val="00592F24"/>
  </w:style>
  <w:style w:type="paragraph" w:customStyle="1" w:styleId="EltracciatoCarattereCarattere2">
    <w:name w:val="El_tracciato Carattere Carattere2"/>
    <w:basedOn w:val="ElnotaCarattere"/>
    <w:rsid w:val="00592F24"/>
    <w:pPr>
      <w:ind w:left="0"/>
    </w:pPr>
  </w:style>
  <w:style w:type="paragraph" w:customStyle="1" w:styleId="Evidenziatore2">
    <w:name w:val="Evidenziatore2"/>
    <w:basedOn w:val="Standard"/>
    <w:rsid w:val="00592F24"/>
    <w:pPr>
      <w:spacing w:before="120" w:after="140"/>
      <w:jc w:val="both"/>
    </w:pPr>
    <w:rPr>
      <w:rFonts w:cs="Arial"/>
      <w:b/>
      <w:spacing w:val="-2"/>
    </w:rPr>
  </w:style>
  <w:style w:type="paragraph" w:customStyle="1" w:styleId="Figura2">
    <w:name w:val="Figura2"/>
    <w:basedOn w:val="Standard"/>
    <w:rsid w:val="00592F24"/>
    <w:pPr>
      <w:keepNext/>
      <w:spacing w:before="240" w:after="120"/>
      <w:jc w:val="center"/>
    </w:pPr>
  </w:style>
  <w:style w:type="paragraph" w:customStyle="1" w:styleId="Oggetto2">
    <w:name w:val="Oggetto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
    <w:name w:val="Tabelle2"/>
    <w:basedOn w:val="Standard"/>
    <w:rsid w:val="00592F24"/>
    <w:pPr>
      <w:spacing w:before="120" w:after="360"/>
    </w:pPr>
    <w:rPr>
      <w:rFonts w:eastAsia="Arial Unicode MS"/>
    </w:rPr>
  </w:style>
  <w:style w:type="paragraph" w:customStyle="1" w:styleId="Tittab2">
    <w:name w:val="Tit_tab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
    <w:name w:val="Corpo_lettera2"/>
    <w:basedOn w:val="Standard"/>
    <w:rsid w:val="00592F24"/>
    <w:pPr>
      <w:spacing w:before="120" w:after="120"/>
      <w:ind w:firstLine="340"/>
      <w:jc w:val="both"/>
    </w:pPr>
    <w:rPr>
      <w:rFonts w:cs="Arial"/>
      <w:spacing w:val="-2"/>
    </w:rPr>
  </w:style>
  <w:style w:type="paragraph" w:customStyle="1" w:styleId="GlossarioDef2">
    <w:name w:val="GlossarioDef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
    <w:name w:val="El_notalettera2"/>
    <w:basedOn w:val="Elnota"/>
    <w:rsid w:val="00592F24"/>
    <w:pPr>
      <w:ind w:left="616" w:hanging="360"/>
    </w:pPr>
  </w:style>
  <w:style w:type="paragraph" w:customStyle="1" w:styleId="Elnota2">
    <w:name w:val="El_nota2"/>
    <w:basedOn w:val="Nota"/>
    <w:rsid w:val="00592F24"/>
    <w:pPr>
      <w:ind w:left="360" w:hanging="360"/>
    </w:pPr>
  </w:style>
  <w:style w:type="paragraph" w:customStyle="1" w:styleId="Elnumero22">
    <w:name w:val="El_numero2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
    <w:name w:val="El_tracciato Carattere2"/>
    <w:basedOn w:val="Elnota"/>
    <w:rsid w:val="00592F24"/>
    <w:pPr>
      <w:ind w:hanging="284"/>
    </w:pPr>
  </w:style>
  <w:style w:type="paragraph" w:customStyle="1" w:styleId="El-2">
    <w:name w:val="El-2"/>
    <w:basedOn w:val="Elpunto"/>
    <w:rsid w:val="00592F24"/>
    <w:pPr>
      <w:ind w:left="0" w:firstLine="0"/>
    </w:pPr>
  </w:style>
  <w:style w:type="paragraph" w:customStyle="1" w:styleId="Elpunto22">
    <w:name w:val="El_punto22"/>
    <w:basedOn w:val="Elpunto"/>
    <w:rsid w:val="00592F24"/>
    <w:pPr>
      <w:ind w:left="1440" w:hanging="360"/>
    </w:pPr>
  </w:style>
  <w:style w:type="paragraph" w:customStyle="1" w:styleId="Corpo2">
    <w:name w:val="Corpo2"/>
    <w:basedOn w:val="Standard"/>
    <w:rsid w:val="00592F24"/>
    <w:pPr>
      <w:spacing w:before="120" w:after="120"/>
      <w:jc w:val="both"/>
    </w:pPr>
    <w:rPr>
      <w:rFonts w:cs="Arial"/>
      <w:spacing w:val="-2"/>
    </w:rPr>
  </w:style>
  <w:style w:type="paragraph" w:customStyle="1" w:styleId="Parola2">
    <w:name w:val="Parola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
    <w:name w:val="Esempio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
    <w:name w:val="Stile Tabelle + Allineato a sinistra2"/>
    <w:basedOn w:val="Tabelle"/>
    <w:rsid w:val="00592F24"/>
    <w:rPr>
      <w:rFonts w:eastAsia="Times New Roman"/>
      <w:szCs w:val="20"/>
    </w:rPr>
  </w:style>
  <w:style w:type="paragraph" w:customStyle="1" w:styleId="tit32">
    <w:name w:val="tit32"/>
    <w:basedOn w:val="Standard"/>
    <w:rsid w:val="00592F24"/>
    <w:pPr>
      <w:spacing w:before="480"/>
    </w:pPr>
    <w:rPr>
      <w:rFonts w:ascii="Arial" w:hAnsi="Arial" w:cs="Arial"/>
      <w:b/>
      <w:bCs/>
      <w:color w:val="006699"/>
      <w:sz w:val="20"/>
      <w:szCs w:val="20"/>
    </w:rPr>
  </w:style>
  <w:style w:type="paragraph" w:customStyle="1" w:styleId="corpo20">
    <w:name w:val="corpo2"/>
    <w:basedOn w:val="Standard"/>
    <w:rsid w:val="00592F24"/>
    <w:pPr>
      <w:spacing w:before="120" w:after="120"/>
      <w:ind w:right="100"/>
      <w:jc w:val="both"/>
    </w:pPr>
    <w:rPr>
      <w:rFonts w:ascii="Arial" w:hAnsi="Arial" w:cs="Arial"/>
      <w:color w:val="000000"/>
      <w:sz w:val="18"/>
      <w:szCs w:val="18"/>
    </w:rPr>
  </w:style>
  <w:style w:type="paragraph" w:customStyle="1" w:styleId="tit22">
    <w:name w:val="tit22"/>
    <w:basedOn w:val="Standard"/>
    <w:rsid w:val="00592F24"/>
    <w:pPr>
      <w:spacing w:before="400" w:after="60"/>
    </w:pPr>
    <w:rPr>
      <w:rFonts w:ascii="Arial" w:hAnsi="Arial" w:cs="Arial"/>
      <w:b/>
      <w:bCs/>
      <w:color w:val="006699"/>
      <w:sz w:val="22"/>
      <w:szCs w:val="22"/>
    </w:rPr>
  </w:style>
  <w:style w:type="paragraph" w:customStyle="1" w:styleId="corpotab20">
    <w:name w:val="corpotab2"/>
    <w:basedOn w:val="Standard"/>
    <w:rsid w:val="00592F24"/>
    <w:pPr>
      <w:spacing w:before="20" w:after="20"/>
      <w:ind w:left="40" w:right="40"/>
    </w:pPr>
    <w:rPr>
      <w:rFonts w:ascii="Arial" w:hAnsi="Arial" w:cs="Arial"/>
      <w:color w:val="000000"/>
      <w:sz w:val="18"/>
      <w:szCs w:val="18"/>
    </w:rPr>
  </w:style>
  <w:style w:type="paragraph" w:customStyle="1" w:styleId="Normale22">
    <w:name w:val="Normale 22"/>
    <w:basedOn w:val="Standard"/>
    <w:rsid w:val="00592F24"/>
    <w:pPr>
      <w:spacing w:before="120"/>
      <w:ind w:left="567" w:right="567"/>
    </w:pPr>
    <w:rPr>
      <w:sz w:val="22"/>
      <w:szCs w:val="20"/>
    </w:rPr>
  </w:style>
  <w:style w:type="paragraph" w:customStyle="1" w:styleId="tit42">
    <w:name w:val="tit42"/>
    <w:basedOn w:val="Standard"/>
    <w:rsid w:val="00592F24"/>
    <w:pPr>
      <w:spacing w:before="120"/>
    </w:pPr>
    <w:rPr>
      <w:rFonts w:ascii="Arial" w:hAnsi="Arial" w:cs="Arial"/>
      <w:b/>
      <w:bCs/>
      <w:i/>
      <w:iCs/>
      <w:color w:val="006699"/>
      <w:sz w:val="18"/>
      <w:szCs w:val="18"/>
    </w:rPr>
  </w:style>
  <w:style w:type="paragraph" w:customStyle="1" w:styleId="CorpoCarattereCarattere2">
    <w:name w:val="Corpo Carattere Carattere2"/>
    <w:basedOn w:val="Standard"/>
    <w:rsid w:val="00592F24"/>
    <w:pPr>
      <w:spacing w:before="120" w:after="120"/>
      <w:ind w:left="284"/>
      <w:jc w:val="both"/>
    </w:pPr>
    <w:rPr>
      <w:spacing w:val="-2"/>
    </w:rPr>
  </w:style>
  <w:style w:type="paragraph" w:customStyle="1" w:styleId="rgsufficio12">
    <w:name w:val="rgs_ufficio12"/>
    <w:basedOn w:val="Standard"/>
    <w:rsid w:val="00592F24"/>
    <w:pPr>
      <w:jc w:val="center"/>
    </w:pPr>
    <w:rPr>
      <w:smallCaps/>
      <w:sz w:val="16"/>
      <w:szCs w:val="20"/>
    </w:rPr>
  </w:style>
  <w:style w:type="paragraph" w:customStyle="1" w:styleId="rgsoggetto2">
    <w:name w:val="rgs_oggetto2"/>
    <w:basedOn w:val="Standard"/>
    <w:rsid w:val="00592F24"/>
    <w:pPr>
      <w:ind w:left="1000" w:hanging="1000"/>
    </w:pPr>
    <w:rPr>
      <w:sz w:val="20"/>
      <w:szCs w:val="20"/>
    </w:rPr>
  </w:style>
  <w:style w:type="paragraph" w:customStyle="1" w:styleId="StileGlossarioDefCorsivo2">
    <w:name w:val="Stile GlossarioDef + Corsivo2"/>
    <w:basedOn w:val="GlossarioDef"/>
    <w:rsid w:val="00592F24"/>
    <w:rPr>
      <w:i/>
      <w:iCs/>
      <w:spacing w:val="-2"/>
    </w:rPr>
  </w:style>
  <w:style w:type="paragraph" w:customStyle="1" w:styleId="corpocarattere2">
    <w:name w:val="corpocarattere2"/>
    <w:basedOn w:val="Standard"/>
    <w:rsid w:val="00592F24"/>
    <w:pPr>
      <w:spacing w:before="280" w:after="280"/>
    </w:pPr>
    <w:rPr>
      <w:rFonts w:ascii="Arial Unicode MS" w:eastAsia="Arial Unicode MS" w:hAnsi="Arial Unicode MS" w:cs="Arial Unicode MS"/>
    </w:rPr>
  </w:style>
  <w:style w:type="paragraph" w:customStyle="1" w:styleId="0proposta2">
    <w:name w:val="0_proposta2"/>
    <w:basedOn w:val="Standard"/>
    <w:rsid w:val="00592F24"/>
    <w:pPr>
      <w:spacing w:after="120"/>
      <w:jc w:val="both"/>
    </w:pPr>
  </w:style>
  <w:style w:type="paragraph" w:customStyle="1" w:styleId="rgscorpodeltesto2">
    <w:name w:val="rgs_corpodeltesto2"/>
    <w:basedOn w:val="Standard"/>
    <w:rsid w:val="00592F24"/>
    <w:pPr>
      <w:spacing w:after="120" w:line="360" w:lineRule="auto"/>
      <w:ind w:firstLine="799"/>
      <w:jc w:val="both"/>
    </w:pPr>
    <w:rPr>
      <w:szCs w:val="20"/>
    </w:rPr>
  </w:style>
  <w:style w:type="paragraph" w:customStyle="1" w:styleId="CM1142">
    <w:name w:val="CM1142"/>
    <w:basedOn w:val="Standard"/>
    <w:next w:val="Standard"/>
    <w:rsid w:val="00592F24"/>
    <w:pPr>
      <w:widowControl w:val="0"/>
      <w:autoSpaceDE w:val="0"/>
      <w:spacing w:after="105"/>
      <w:ind w:right="508"/>
    </w:pPr>
  </w:style>
  <w:style w:type="paragraph" w:customStyle="1" w:styleId="Default2">
    <w:name w:val="Default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
    <w:name w:val="testo12"/>
    <w:basedOn w:val="Standard"/>
    <w:rsid w:val="00592F24"/>
    <w:pPr>
      <w:widowControl w:val="0"/>
      <w:ind w:left="426" w:right="-1"/>
      <w:jc w:val="both"/>
    </w:pPr>
    <w:rPr>
      <w:sz w:val="22"/>
      <w:szCs w:val="20"/>
    </w:rPr>
  </w:style>
  <w:style w:type="paragraph" w:customStyle="1" w:styleId="Corpo11">
    <w:name w:val="Corpo11"/>
    <w:basedOn w:val="Standard"/>
    <w:rsid w:val="00592F24"/>
    <w:pPr>
      <w:spacing w:before="120" w:after="120"/>
      <w:jc w:val="both"/>
    </w:pPr>
    <w:rPr>
      <w:rFonts w:cs="Arial"/>
      <w:spacing w:val="-2"/>
    </w:rPr>
  </w:style>
  <w:style w:type="paragraph" w:customStyle="1" w:styleId="Corpo111">
    <w:name w:val="Corpo111"/>
    <w:basedOn w:val="Standard"/>
    <w:rsid w:val="00592F24"/>
    <w:pPr>
      <w:spacing w:before="120" w:after="120"/>
      <w:jc w:val="both"/>
    </w:pPr>
    <w:rPr>
      <w:rFonts w:cs="Arial"/>
      <w:spacing w:val="-2"/>
    </w:rPr>
  </w:style>
  <w:style w:type="paragraph" w:customStyle="1" w:styleId="Elpunto4">
    <w:name w:val="El_punto4"/>
    <w:basedOn w:val="Puntoelenco"/>
    <w:rsid w:val="00592F24"/>
    <w:pPr>
      <w:spacing w:before="60" w:after="60"/>
    </w:pPr>
  </w:style>
  <w:style w:type="paragraph" w:customStyle="1" w:styleId="Copertina3">
    <w:name w:val="Copertina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
    <w:name w:val="Figura3"/>
    <w:basedOn w:val="Standard"/>
    <w:rsid w:val="00592F24"/>
    <w:pPr>
      <w:keepNext/>
      <w:spacing w:before="240" w:after="120"/>
      <w:jc w:val="center"/>
    </w:pPr>
  </w:style>
  <w:style w:type="paragraph" w:customStyle="1" w:styleId="Tittab3">
    <w:name w:val="Tit_tab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
    <w:name w:val="GlossarioDef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
    <w:name w:val="El_nota3"/>
    <w:basedOn w:val="Standard"/>
    <w:rsid w:val="00592F24"/>
    <w:pPr>
      <w:spacing w:before="80" w:after="80"/>
      <w:ind w:left="284" w:hanging="284"/>
    </w:pPr>
    <w:rPr>
      <w:rFonts w:ascii="Arial" w:hAnsi="Arial" w:cs="Arial"/>
      <w:bCs/>
      <w:sz w:val="18"/>
      <w:szCs w:val="3276"/>
    </w:rPr>
  </w:style>
  <w:style w:type="paragraph" w:customStyle="1" w:styleId="Elpunto23">
    <w:name w:val="El_punto23"/>
    <w:basedOn w:val="Elpunto"/>
    <w:rsid w:val="00592F24"/>
    <w:pPr>
      <w:ind w:left="567" w:hanging="283"/>
    </w:pPr>
  </w:style>
  <w:style w:type="paragraph" w:customStyle="1" w:styleId="Esempio3">
    <w:name w:val="Esempio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
    <w:name w:val="Corpo3"/>
    <w:basedOn w:val="Standard"/>
    <w:rsid w:val="00592F24"/>
    <w:pPr>
      <w:spacing w:before="120" w:after="120"/>
      <w:jc w:val="both"/>
    </w:pPr>
    <w:rPr>
      <w:rFonts w:cs="Arial"/>
      <w:spacing w:val="-2"/>
    </w:rPr>
  </w:style>
  <w:style w:type="paragraph" w:customStyle="1" w:styleId="Elnotalettera3">
    <w:name w:val="El_notalettera3"/>
    <w:basedOn w:val="Elnota"/>
    <w:rsid w:val="00592F24"/>
    <w:pPr>
      <w:tabs>
        <w:tab w:val="left" w:pos="540"/>
      </w:tabs>
    </w:pPr>
  </w:style>
  <w:style w:type="paragraph" w:customStyle="1" w:styleId="EltracciatoCarattere3">
    <w:name w:val="El_tracciato Carattere3"/>
    <w:basedOn w:val="Elnota"/>
    <w:rsid w:val="00592F24"/>
  </w:style>
  <w:style w:type="paragraph" w:customStyle="1" w:styleId="El-3">
    <w:name w:val="El-3"/>
    <w:basedOn w:val="Elpunto"/>
    <w:rsid w:val="00592F24"/>
  </w:style>
  <w:style w:type="paragraph" w:customStyle="1" w:styleId="Corpo112">
    <w:name w:val="Corpo112"/>
    <w:basedOn w:val="Standard"/>
    <w:rsid w:val="00592F24"/>
    <w:pPr>
      <w:spacing w:before="120" w:after="120"/>
      <w:jc w:val="both"/>
    </w:pPr>
    <w:rPr>
      <w:rFonts w:cs="Arial"/>
      <w:spacing w:val="-2"/>
    </w:rPr>
  </w:style>
  <w:style w:type="paragraph" w:customStyle="1" w:styleId="Corpo4">
    <w:name w:val="Corpo4"/>
    <w:basedOn w:val="Standard"/>
    <w:rsid w:val="00592F24"/>
    <w:pPr>
      <w:spacing w:before="120" w:after="120"/>
      <w:jc w:val="both"/>
    </w:pPr>
    <w:rPr>
      <w:rFonts w:cs="Arial"/>
      <w:spacing w:val="-2"/>
    </w:rPr>
  </w:style>
  <w:style w:type="paragraph" w:customStyle="1" w:styleId="Copertina4">
    <w:name w:val="Copertina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
    <w:name w:val="El_punto24"/>
    <w:basedOn w:val="Elpunto"/>
    <w:rsid w:val="00592F24"/>
    <w:pPr>
      <w:ind w:left="0" w:firstLine="0"/>
    </w:pPr>
  </w:style>
  <w:style w:type="paragraph" w:customStyle="1" w:styleId="Elpunto5">
    <w:name w:val="El_punto5"/>
    <w:basedOn w:val="Puntoelenco"/>
    <w:rsid w:val="00592F24"/>
    <w:pPr>
      <w:spacing w:before="60" w:after="60"/>
    </w:pPr>
  </w:style>
  <w:style w:type="paragraph" w:customStyle="1" w:styleId="Elnota4">
    <w:name w:val="El_nota4"/>
    <w:basedOn w:val="Nota"/>
    <w:rsid w:val="00592F24"/>
    <w:pPr>
      <w:ind w:left="567" w:hanging="283"/>
    </w:pPr>
  </w:style>
  <w:style w:type="paragraph" w:customStyle="1" w:styleId="Nota3">
    <w:name w:val="Nota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
    <w:name w:val="El-4"/>
    <w:basedOn w:val="Elpunto"/>
    <w:rsid w:val="00592F24"/>
  </w:style>
  <w:style w:type="paragraph" w:customStyle="1" w:styleId="Evidenziatore3">
    <w:name w:val="Evidenziatore3"/>
    <w:basedOn w:val="Standard"/>
    <w:rsid w:val="00592F24"/>
    <w:pPr>
      <w:spacing w:before="120" w:after="140"/>
      <w:jc w:val="both"/>
    </w:pPr>
    <w:rPr>
      <w:rFonts w:cs="Arial"/>
      <w:b/>
      <w:spacing w:val="-2"/>
    </w:rPr>
  </w:style>
  <w:style w:type="paragraph" w:customStyle="1" w:styleId="Tittab4">
    <w:name w:val="Tit_tab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
    <w:name w:val="El_nota5"/>
    <w:basedOn w:val="Standard"/>
    <w:rsid w:val="00592F24"/>
    <w:pPr>
      <w:spacing w:before="80" w:after="80"/>
      <w:ind w:left="567" w:hanging="283"/>
    </w:pPr>
    <w:rPr>
      <w:rFonts w:ascii="Arial" w:hAnsi="Arial" w:cs="Arial"/>
      <w:bCs/>
      <w:sz w:val="18"/>
      <w:szCs w:val="3276"/>
    </w:rPr>
  </w:style>
  <w:style w:type="paragraph" w:customStyle="1" w:styleId="Copertina5">
    <w:name w:val="Copertina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
    <w:name w:val="El_nota Carattere3"/>
    <w:basedOn w:val="Standard"/>
    <w:rsid w:val="00592F24"/>
    <w:pPr>
      <w:spacing w:before="80" w:after="80"/>
      <w:ind w:left="360" w:hanging="284"/>
      <w:jc w:val="both"/>
    </w:pPr>
    <w:rPr>
      <w:rFonts w:ascii="Arial" w:hAnsi="Arial" w:cs="Arial"/>
      <w:bCs/>
      <w:spacing w:val="-2"/>
      <w:sz w:val="18"/>
      <w:szCs w:val="3276"/>
    </w:rPr>
  </w:style>
  <w:style w:type="paragraph" w:customStyle="1" w:styleId="Nota4">
    <w:name w:val="Nota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
    <w:name w:val="Corpo Carattere Carattere Carattere3"/>
    <w:basedOn w:val="Standard"/>
    <w:rsid w:val="00592F24"/>
    <w:pPr>
      <w:spacing w:before="120" w:after="120"/>
      <w:ind w:left="284"/>
      <w:jc w:val="both"/>
    </w:pPr>
    <w:rPr>
      <w:spacing w:val="-2"/>
    </w:rPr>
  </w:style>
  <w:style w:type="paragraph" w:customStyle="1" w:styleId="Elpunto6">
    <w:name w:val="El_punto6"/>
    <w:basedOn w:val="Puntoelenco"/>
    <w:rsid w:val="00592F24"/>
    <w:pPr>
      <w:spacing w:before="60" w:after="60"/>
      <w:ind w:left="0" w:firstLine="0"/>
    </w:pPr>
  </w:style>
  <w:style w:type="paragraph" w:customStyle="1" w:styleId="Copertina6">
    <w:name w:val="Copertina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
    <w:name w:val="Spazio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
    <w:name w:val="Corpo_tab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
    <w:name w:val="Destinatari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
    <w:name w:val="Dida3"/>
    <w:basedOn w:val="WW-Didascalia"/>
    <w:rsid w:val="00592F24"/>
  </w:style>
  <w:style w:type="paragraph" w:customStyle="1" w:styleId="Ellettera4">
    <w:name w:val="El_lettera4"/>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
    <w:name w:val="El_lettera23"/>
    <w:basedOn w:val="Ellettera"/>
    <w:rsid w:val="00592F24"/>
  </w:style>
  <w:style w:type="paragraph" w:customStyle="1" w:styleId="EltracciatoCarattereCarattere3">
    <w:name w:val="El_tracciato Carattere Carattere3"/>
    <w:basedOn w:val="ElnotaCarattere"/>
    <w:rsid w:val="00592F24"/>
    <w:pPr>
      <w:ind w:left="0"/>
    </w:pPr>
  </w:style>
  <w:style w:type="paragraph" w:customStyle="1" w:styleId="Evidenziatore4">
    <w:name w:val="Evidenziatore4"/>
    <w:basedOn w:val="Standard"/>
    <w:rsid w:val="00592F24"/>
    <w:pPr>
      <w:spacing w:before="120" w:after="140"/>
      <w:jc w:val="both"/>
    </w:pPr>
    <w:rPr>
      <w:rFonts w:cs="Arial"/>
      <w:b/>
      <w:spacing w:val="-2"/>
    </w:rPr>
  </w:style>
  <w:style w:type="paragraph" w:customStyle="1" w:styleId="Figura4">
    <w:name w:val="Figura4"/>
    <w:basedOn w:val="Standard"/>
    <w:rsid w:val="00592F24"/>
    <w:pPr>
      <w:keepNext/>
      <w:spacing w:before="240" w:after="120"/>
      <w:jc w:val="center"/>
    </w:pPr>
  </w:style>
  <w:style w:type="paragraph" w:customStyle="1" w:styleId="Oggetto3">
    <w:name w:val="Oggetto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
    <w:name w:val="Tabelle3"/>
    <w:basedOn w:val="Standard"/>
    <w:rsid w:val="00592F24"/>
    <w:pPr>
      <w:spacing w:before="120" w:after="360"/>
    </w:pPr>
    <w:rPr>
      <w:rFonts w:eastAsia="Arial Unicode MS"/>
    </w:rPr>
  </w:style>
  <w:style w:type="paragraph" w:customStyle="1" w:styleId="Tittab5">
    <w:name w:val="Tit_tab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
    <w:name w:val="Corpo_lettera3"/>
    <w:basedOn w:val="Standard"/>
    <w:rsid w:val="00592F24"/>
    <w:pPr>
      <w:spacing w:before="120" w:after="120"/>
      <w:ind w:firstLine="340"/>
      <w:jc w:val="both"/>
    </w:pPr>
    <w:rPr>
      <w:rFonts w:cs="Arial"/>
      <w:spacing w:val="-2"/>
    </w:rPr>
  </w:style>
  <w:style w:type="paragraph" w:customStyle="1" w:styleId="GlossarioDef4">
    <w:name w:val="GlossarioDef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
    <w:name w:val="El_notalettera4"/>
    <w:basedOn w:val="Elnota"/>
    <w:rsid w:val="00592F24"/>
    <w:pPr>
      <w:ind w:left="616" w:hanging="360"/>
    </w:pPr>
  </w:style>
  <w:style w:type="paragraph" w:customStyle="1" w:styleId="Elnota6">
    <w:name w:val="El_nota6"/>
    <w:basedOn w:val="Nota"/>
    <w:rsid w:val="00592F24"/>
    <w:pPr>
      <w:ind w:left="360" w:hanging="360"/>
    </w:pPr>
  </w:style>
  <w:style w:type="paragraph" w:customStyle="1" w:styleId="Elnumero23">
    <w:name w:val="El_numero23"/>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
    <w:name w:val="El_tracciato Carattere4"/>
    <w:basedOn w:val="Elnota"/>
    <w:rsid w:val="00592F24"/>
    <w:pPr>
      <w:ind w:hanging="284"/>
    </w:pPr>
  </w:style>
  <w:style w:type="paragraph" w:customStyle="1" w:styleId="El-5">
    <w:name w:val="El-5"/>
    <w:basedOn w:val="Elpunto"/>
    <w:rsid w:val="00592F24"/>
    <w:pPr>
      <w:ind w:left="0" w:firstLine="0"/>
    </w:pPr>
  </w:style>
  <w:style w:type="paragraph" w:customStyle="1" w:styleId="Elpunto25">
    <w:name w:val="El_punto25"/>
    <w:basedOn w:val="Elpunto"/>
    <w:rsid w:val="00592F24"/>
    <w:pPr>
      <w:ind w:left="1440" w:hanging="360"/>
    </w:pPr>
  </w:style>
  <w:style w:type="paragraph" w:customStyle="1" w:styleId="Corpo5">
    <w:name w:val="Corpo5"/>
    <w:basedOn w:val="Standard"/>
    <w:rsid w:val="00592F24"/>
    <w:pPr>
      <w:spacing w:before="120" w:after="120"/>
      <w:jc w:val="both"/>
    </w:pPr>
    <w:rPr>
      <w:rFonts w:cs="Arial"/>
      <w:spacing w:val="-2"/>
    </w:rPr>
  </w:style>
  <w:style w:type="paragraph" w:customStyle="1" w:styleId="Parola3">
    <w:name w:val="Parola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
    <w:name w:val="Esempio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
    <w:name w:val="Stile Tabelle + Allineato a sinistra3"/>
    <w:basedOn w:val="Tabelle"/>
    <w:rsid w:val="00592F24"/>
    <w:rPr>
      <w:rFonts w:eastAsia="Times New Roman"/>
      <w:szCs w:val="20"/>
    </w:rPr>
  </w:style>
  <w:style w:type="paragraph" w:customStyle="1" w:styleId="tit33">
    <w:name w:val="tit33"/>
    <w:basedOn w:val="Standard"/>
    <w:rsid w:val="00592F24"/>
    <w:pPr>
      <w:spacing w:before="480"/>
    </w:pPr>
    <w:rPr>
      <w:rFonts w:ascii="Arial" w:hAnsi="Arial" w:cs="Arial"/>
      <w:b/>
      <w:bCs/>
      <w:color w:val="006699"/>
      <w:sz w:val="20"/>
      <w:szCs w:val="20"/>
    </w:rPr>
  </w:style>
  <w:style w:type="paragraph" w:customStyle="1" w:styleId="corpo30">
    <w:name w:val="corpo3"/>
    <w:basedOn w:val="Standard"/>
    <w:rsid w:val="00592F24"/>
    <w:pPr>
      <w:spacing w:before="120" w:after="120"/>
      <w:ind w:right="100"/>
      <w:jc w:val="both"/>
    </w:pPr>
    <w:rPr>
      <w:rFonts w:ascii="Arial" w:hAnsi="Arial" w:cs="Arial"/>
      <w:color w:val="000000"/>
      <w:sz w:val="18"/>
      <w:szCs w:val="18"/>
    </w:rPr>
  </w:style>
  <w:style w:type="paragraph" w:customStyle="1" w:styleId="tit23">
    <w:name w:val="tit23"/>
    <w:basedOn w:val="Standard"/>
    <w:rsid w:val="00592F24"/>
    <w:pPr>
      <w:spacing w:before="400" w:after="60"/>
    </w:pPr>
    <w:rPr>
      <w:rFonts w:ascii="Arial" w:hAnsi="Arial" w:cs="Arial"/>
      <w:b/>
      <w:bCs/>
      <w:color w:val="006699"/>
      <w:sz w:val="22"/>
      <w:szCs w:val="22"/>
    </w:rPr>
  </w:style>
  <w:style w:type="paragraph" w:customStyle="1" w:styleId="corpotab30">
    <w:name w:val="corpotab3"/>
    <w:basedOn w:val="Standard"/>
    <w:rsid w:val="00592F24"/>
    <w:pPr>
      <w:spacing w:before="20" w:after="20"/>
      <w:ind w:left="40" w:right="40"/>
    </w:pPr>
    <w:rPr>
      <w:rFonts w:ascii="Arial" w:hAnsi="Arial" w:cs="Arial"/>
      <w:color w:val="000000"/>
      <w:sz w:val="18"/>
      <w:szCs w:val="18"/>
    </w:rPr>
  </w:style>
  <w:style w:type="paragraph" w:customStyle="1" w:styleId="Normale23">
    <w:name w:val="Normale 23"/>
    <w:basedOn w:val="Standard"/>
    <w:rsid w:val="00592F24"/>
    <w:pPr>
      <w:spacing w:before="120"/>
      <w:ind w:left="567" w:right="567"/>
    </w:pPr>
    <w:rPr>
      <w:sz w:val="22"/>
      <w:szCs w:val="20"/>
    </w:rPr>
  </w:style>
  <w:style w:type="paragraph" w:customStyle="1" w:styleId="tit43">
    <w:name w:val="tit43"/>
    <w:basedOn w:val="Standard"/>
    <w:rsid w:val="00592F24"/>
    <w:pPr>
      <w:spacing w:before="120"/>
    </w:pPr>
    <w:rPr>
      <w:rFonts w:ascii="Arial" w:hAnsi="Arial" w:cs="Arial"/>
      <w:b/>
      <w:bCs/>
      <w:i/>
      <w:iCs/>
      <w:color w:val="006699"/>
      <w:sz w:val="18"/>
      <w:szCs w:val="18"/>
    </w:rPr>
  </w:style>
  <w:style w:type="paragraph" w:customStyle="1" w:styleId="CorpoCarattereCarattere3">
    <w:name w:val="Corpo Carattere Carattere3"/>
    <w:basedOn w:val="Standard"/>
    <w:rsid w:val="00592F24"/>
    <w:pPr>
      <w:spacing w:before="120" w:after="120"/>
      <w:ind w:left="284"/>
      <w:jc w:val="both"/>
    </w:pPr>
    <w:rPr>
      <w:spacing w:val="-2"/>
    </w:rPr>
  </w:style>
  <w:style w:type="paragraph" w:customStyle="1" w:styleId="rgsufficio13">
    <w:name w:val="rgs_ufficio13"/>
    <w:basedOn w:val="Standard"/>
    <w:rsid w:val="00592F24"/>
    <w:pPr>
      <w:jc w:val="center"/>
    </w:pPr>
    <w:rPr>
      <w:smallCaps/>
      <w:sz w:val="16"/>
      <w:szCs w:val="20"/>
    </w:rPr>
  </w:style>
  <w:style w:type="paragraph" w:customStyle="1" w:styleId="rgsoggetto3">
    <w:name w:val="rgs_oggetto3"/>
    <w:basedOn w:val="Standard"/>
    <w:rsid w:val="00592F24"/>
    <w:pPr>
      <w:ind w:left="1000" w:hanging="1000"/>
    </w:pPr>
    <w:rPr>
      <w:sz w:val="20"/>
      <w:szCs w:val="20"/>
    </w:rPr>
  </w:style>
  <w:style w:type="paragraph" w:customStyle="1" w:styleId="StileGlossarioDefCorsivo3">
    <w:name w:val="Stile GlossarioDef + Corsivo3"/>
    <w:basedOn w:val="GlossarioDef"/>
    <w:rsid w:val="00592F24"/>
    <w:rPr>
      <w:i/>
      <w:iCs/>
      <w:spacing w:val="-2"/>
    </w:rPr>
  </w:style>
  <w:style w:type="paragraph" w:customStyle="1" w:styleId="corpocarattere3">
    <w:name w:val="corpocarattere3"/>
    <w:basedOn w:val="Standard"/>
    <w:rsid w:val="00592F24"/>
    <w:pPr>
      <w:spacing w:before="280" w:after="280"/>
    </w:pPr>
    <w:rPr>
      <w:rFonts w:ascii="Arial Unicode MS" w:eastAsia="Arial Unicode MS" w:hAnsi="Arial Unicode MS" w:cs="Arial Unicode MS"/>
    </w:rPr>
  </w:style>
  <w:style w:type="paragraph" w:customStyle="1" w:styleId="0proposta3">
    <w:name w:val="0_proposta3"/>
    <w:basedOn w:val="Standard"/>
    <w:rsid w:val="00592F24"/>
    <w:pPr>
      <w:spacing w:after="120"/>
      <w:jc w:val="both"/>
    </w:pPr>
  </w:style>
  <w:style w:type="paragraph" w:customStyle="1" w:styleId="rgscorpodeltesto3">
    <w:name w:val="rgs_corpodeltesto3"/>
    <w:basedOn w:val="Standard"/>
    <w:rsid w:val="00592F24"/>
    <w:pPr>
      <w:spacing w:after="120" w:line="360" w:lineRule="auto"/>
      <w:ind w:firstLine="799"/>
      <w:jc w:val="both"/>
    </w:pPr>
    <w:rPr>
      <w:szCs w:val="20"/>
    </w:rPr>
  </w:style>
  <w:style w:type="paragraph" w:customStyle="1" w:styleId="CM1143">
    <w:name w:val="CM1143"/>
    <w:basedOn w:val="Standard"/>
    <w:next w:val="Standard"/>
    <w:rsid w:val="00592F24"/>
    <w:pPr>
      <w:widowControl w:val="0"/>
      <w:autoSpaceDE w:val="0"/>
      <w:spacing w:after="105"/>
      <w:ind w:right="508"/>
    </w:pPr>
  </w:style>
  <w:style w:type="paragraph" w:customStyle="1" w:styleId="Default3">
    <w:name w:val="Default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
    <w:name w:val="testo13"/>
    <w:basedOn w:val="Standard"/>
    <w:rsid w:val="00592F24"/>
    <w:pPr>
      <w:widowControl w:val="0"/>
      <w:ind w:left="426" w:right="-1"/>
      <w:jc w:val="both"/>
    </w:pPr>
    <w:rPr>
      <w:sz w:val="22"/>
      <w:szCs w:val="20"/>
    </w:rPr>
  </w:style>
  <w:style w:type="paragraph" w:customStyle="1" w:styleId="Corpo12">
    <w:name w:val="Corpo12"/>
    <w:basedOn w:val="Standard"/>
    <w:rsid w:val="00592F24"/>
    <w:pPr>
      <w:spacing w:before="120" w:after="120"/>
      <w:jc w:val="both"/>
    </w:pPr>
    <w:rPr>
      <w:rFonts w:cs="Arial"/>
      <w:spacing w:val="-2"/>
    </w:rPr>
  </w:style>
  <w:style w:type="paragraph" w:customStyle="1" w:styleId="Corpo113">
    <w:name w:val="Corpo113"/>
    <w:basedOn w:val="Standard"/>
    <w:rsid w:val="00592F24"/>
    <w:pPr>
      <w:spacing w:before="120" w:after="120"/>
      <w:jc w:val="both"/>
    </w:pPr>
    <w:rPr>
      <w:rFonts w:cs="Arial"/>
      <w:spacing w:val="-2"/>
    </w:rPr>
  </w:style>
  <w:style w:type="paragraph" w:customStyle="1" w:styleId="WW-Corpotesto">
    <w:name w:val="WW-Corpo testo"/>
    <w:basedOn w:val="Standard"/>
    <w:rsid w:val="00592F24"/>
    <w:pPr>
      <w:spacing w:before="240"/>
      <w:ind w:left="907"/>
    </w:pPr>
    <w:rPr>
      <w:lang w:val="en-US"/>
    </w:rPr>
  </w:style>
  <w:style w:type="paragraph" w:customStyle="1" w:styleId="circolarepidipagina">
    <w:name w:val="circolare piè di pagina"/>
    <w:basedOn w:val="Standard"/>
    <w:rsid w:val="00592F24"/>
    <w:rPr>
      <w:rFonts w:ascii="Arial" w:hAnsi="Arial" w:cs="Arial"/>
      <w:sz w:val="16"/>
      <w:szCs w:val="16"/>
    </w:rPr>
  </w:style>
  <w:style w:type="paragraph" w:customStyle="1" w:styleId="1">
    <w:name w:val="1"/>
    <w:basedOn w:val="Standard"/>
    <w:rsid w:val="00592F24"/>
    <w:pPr>
      <w:spacing w:after="160" w:line="240" w:lineRule="exact"/>
    </w:pPr>
    <w:rPr>
      <w:rFonts w:ascii="Tahoma" w:hAnsi="Tahoma"/>
      <w:sz w:val="20"/>
      <w:szCs w:val="20"/>
      <w:lang w:val="en-US"/>
    </w:rPr>
  </w:style>
  <w:style w:type="paragraph" w:customStyle="1" w:styleId="StileCopertinaAllineatoasinistra">
    <w:name w:val="Stile Copertina + Allineato a sinistra"/>
    <w:basedOn w:val="Copertina"/>
    <w:rsid w:val="00592F24"/>
    <w:pPr>
      <w:suppressAutoHyphens/>
      <w:autoSpaceDN w:val="0"/>
      <w:textAlignment w:val="baseline"/>
    </w:pPr>
    <w:rPr>
      <w:rFonts w:ascii="Garamond" w:eastAsia="Arial" w:hAnsi="Garamond"/>
      <w:bCs/>
      <w:kern w:val="3"/>
      <w:szCs w:val="24"/>
      <w:lang w:eastAsia="zh-CN"/>
    </w:rPr>
  </w:style>
  <w:style w:type="paragraph" w:customStyle="1" w:styleId="circolaresottoparagrafo">
    <w:name w:val="circolare sottoparagrafo"/>
    <w:basedOn w:val="Titolo31"/>
    <w:rsid w:val="00592F24"/>
    <w:rPr>
      <w:sz w:val="26"/>
      <w:szCs w:val="26"/>
    </w:rPr>
  </w:style>
  <w:style w:type="paragraph" w:customStyle="1" w:styleId="Stile2">
    <w:name w:val="Stile2"/>
    <w:basedOn w:val="Titolo21"/>
    <w:rsid w:val="00592F24"/>
  </w:style>
  <w:style w:type="paragraph" w:customStyle="1" w:styleId="ElnotaCarattere4">
    <w:name w:val="El_nota Carattere4"/>
    <w:basedOn w:val="Standard"/>
    <w:rsid w:val="00592F24"/>
    <w:pPr>
      <w:spacing w:before="80" w:after="80"/>
      <w:ind w:left="284" w:hanging="284"/>
      <w:jc w:val="both"/>
    </w:pPr>
    <w:rPr>
      <w:rFonts w:ascii="Arial" w:hAnsi="Arial" w:cs="Arial"/>
      <w:bCs/>
      <w:spacing w:val="-2"/>
      <w:sz w:val="18"/>
      <w:szCs w:val="3276"/>
    </w:rPr>
  </w:style>
  <w:style w:type="paragraph" w:customStyle="1" w:styleId="Nota5">
    <w:name w:val="Nota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4">
    <w:name w:val="Corpo Carattere Carattere Carattere4"/>
    <w:basedOn w:val="Standard"/>
    <w:rsid w:val="00592F24"/>
    <w:pPr>
      <w:spacing w:before="120" w:after="120"/>
      <w:ind w:left="284"/>
      <w:jc w:val="both"/>
    </w:pPr>
    <w:rPr>
      <w:spacing w:val="-2"/>
    </w:rPr>
  </w:style>
  <w:style w:type="paragraph" w:customStyle="1" w:styleId="Elpunto7">
    <w:name w:val="El_punto7"/>
    <w:basedOn w:val="Puntoelenco"/>
    <w:rsid w:val="00592F24"/>
    <w:pPr>
      <w:spacing w:before="60" w:after="60"/>
      <w:ind w:left="0" w:firstLine="0"/>
    </w:pPr>
  </w:style>
  <w:style w:type="paragraph" w:customStyle="1" w:styleId="Copertina7">
    <w:name w:val="Copertina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4">
    <w:name w:val="Spazio4"/>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
    <w:name w:val="Corpo_tab4"/>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
    <w:name w:val="Destinatari4"/>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4">
    <w:name w:val="Dida4"/>
    <w:basedOn w:val="WW-Didascalia"/>
    <w:rsid w:val="00592F24"/>
  </w:style>
  <w:style w:type="paragraph" w:customStyle="1" w:styleId="Ellettera5">
    <w:name w:val="El_lettera5"/>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4">
    <w:name w:val="El_lettera24"/>
    <w:basedOn w:val="Ellettera"/>
    <w:rsid w:val="00592F24"/>
  </w:style>
  <w:style w:type="paragraph" w:customStyle="1" w:styleId="EltracciatoCarattereCarattere4">
    <w:name w:val="El_tracciato Carattere Carattere4"/>
    <w:basedOn w:val="ElnotaCarattere"/>
    <w:rsid w:val="00592F24"/>
    <w:pPr>
      <w:ind w:left="0"/>
    </w:pPr>
  </w:style>
  <w:style w:type="paragraph" w:customStyle="1" w:styleId="Evidenziatore5">
    <w:name w:val="Evidenziatore5"/>
    <w:basedOn w:val="Standard"/>
    <w:rsid w:val="00592F24"/>
    <w:pPr>
      <w:spacing w:before="120" w:after="140"/>
      <w:jc w:val="both"/>
    </w:pPr>
    <w:rPr>
      <w:rFonts w:cs="Arial"/>
      <w:b/>
      <w:spacing w:val="-2"/>
    </w:rPr>
  </w:style>
  <w:style w:type="paragraph" w:customStyle="1" w:styleId="Figura5">
    <w:name w:val="Figura5"/>
    <w:basedOn w:val="Standard"/>
    <w:rsid w:val="00592F24"/>
    <w:pPr>
      <w:keepNext/>
      <w:spacing w:before="240" w:after="120"/>
      <w:jc w:val="center"/>
    </w:pPr>
  </w:style>
  <w:style w:type="paragraph" w:customStyle="1" w:styleId="Oggetto4">
    <w:name w:val="Oggetto4"/>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4">
    <w:name w:val="Tabelle4"/>
    <w:basedOn w:val="Standard"/>
    <w:rsid w:val="00592F24"/>
    <w:pPr>
      <w:spacing w:before="120" w:after="360"/>
    </w:pPr>
    <w:rPr>
      <w:rFonts w:eastAsia="Arial Unicode MS"/>
    </w:rPr>
  </w:style>
  <w:style w:type="paragraph" w:customStyle="1" w:styleId="Tittab6">
    <w:name w:val="Tit_tab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4">
    <w:name w:val="Corpo_lettera4"/>
    <w:basedOn w:val="Standard"/>
    <w:rsid w:val="00592F24"/>
    <w:pPr>
      <w:spacing w:before="120" w:after="120"/>
      <w:ind w:firstLine="340"/>
      <w:jc w:val="both"/>
    </w:pPr>
    <w:rPr>
      <w:rFonts w:cs="Arial"/>
      <w:spacing w:val="-2"/>
    </w:rPr>
  </w:style>
  <w:style w:type="paragraph" w:customStyle="1" w:styleId="GlossarioDef5">
    <w:name w:val="GlossarioDef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5">
    <w:name w:val="El_notalettera5"/>
    <w:basedOn w:val="Elnota"/>
    <w:rsid w:val="00592F24"/>
    <w:pPr>
      <w:ind w:left="567" w:hanging="283"/>
    </w:pPr>
  </w:style>
  <w:style w:type="paragraph" w:customStyle="1" w:styleId="Elnota7">
    <w:name w:val="El_nota7"/>
    <w:basedOn w:val="Nota"/>
    <w:rsid w:val="00592F24"/>
    <w:pPr>
      <w:ind w:left="567" w:hanging="283"/>
    </w:pPr>
  </w:style>
  <w:style w:type="paragraph" w:customStyle="1" w:styleId="Elnumero24">
    <w:name w:val="El_numero24"/>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EltracciatoCarattere5">
    <w:name w:val="El_tracciato Carattere5"/>
    <w:basedOn w:val="Elnota"/>
    <w:rsid w:val="00592F24"/>
  </w:style>
  <w:style w:type="paragraph" w:customStyle="1" w:styleId="El-6">
    <w:name w:val="El-6"/>
    <w:basedOn w:val="Elpunto"/>
    <w:rsid w:val="00592F24"/>
    <w:pPr>
      <w:ind w:left="0" w:firstLine="0"/>
    </w:pPr>
  </w:style>
  <w:style w:type="paragraph" w:customStyle="1" w:styleId="Elpunto26">
    <w:name w:val="El_punto26"/>
    <w:basedOn w:val="Elpunto"/>
    <w:rsid w:val="00592F24"/>
    <w:pPr>
      <w:ind w:left="463" w:hanging="283"/>
    </w:pPr>
  </w:style>
  <w:style w:type="paragraph" w:customStyle="1" w:styleId="Corpo6">
    <w:name w:val="Corpo6"/>
    <w:basedOn w:val="Standard"/>
    <w:rsid w:val="00592F24"/>
    <w:pPr>
      <w:spacing w:before="120" w:after="120"/>
      <w:jc w:val="both"/>
    </w:pPr>
    <w:rPr>
      <w:rFonts w:cs="Arial"/>
      <w:spacing w:val="-2"/>
    </w:rPr>
  </w:style>
  <w:style w:type="paragraph" w:customStyle="1" w:styleId="Parola4">
    <w:name w:val="Parola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
    <w:name w:val="Esempio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4">
    <w:name w:val="Stile Tabelle + Allineato a sinistra4"/>
    <w:basedOn w:val="Tabelle"/>
    <w:rsid w:val="00592F24"/>
    <w:rPr>
      <w:rFonts w:eastAsia="Times New Roman"/>
      <w:szCs w:val="20"/>
    </w:rPr>
  </w:style>
  <w:style w:type="paragraph" w:customStyle="1" w:styleId="tit34">
    <w:name w:val="tit34"/>
    <w:basedOn w:val="Standard"/>
    <w:rsid w:val="00592F24"/>
    <w:pPr>
      <w:spacing w:before="480"/>
    </w:pPr>
    <w:rPr>
      <w:rFonts w:ascii="Arial" w:hAnsi="Arial" w:cs="Arial"/>
      <w:b/>
      <w:bCs/>
      <w:color w:val="006699"/>
      <w:sz w:val="20"/>
      <w:szCs w:val="20"/>
    </w:rPr>
  </w:style>
  <w:style w:type="paragraph" w:customStyle="1" w:styleId="corpo40">
    <w:name w:val="corpo4"/>
    <w:basedOn w:val="Standard"/>
    <w:rsid w:val="00592F24"/>
    <w:pPr>
      <w:spacing w:before="120" w:after="120"/>
      <w:ind w:right="100"/>
      <w:jc w:val="both"/>
    </w:pPr>
    <w:rPr>
      <w:rFonts w:ascii="Arial" w:hAnsi="Arial" w:cs="Arial"/>
      <w:color w:val="000000"/>
      <w:sz w:val="18"/>
      <w:szCs w:val="18"/>
    </w:rPr>
  </w:style>
  <w:style w:type="paragraph" w:customStyle="1" w:styleId="tit24">
    <w:name w:val="tit24"/>
    <w:basedOn w:val="Standard"/>
    <w:rsid w:val="00592F24"/>
    <w:pPr>
      <w:spacing w:before="400" w:after="60"/>
    </w:pPr>
    <w:rPr>
      <w:rFonts w:ascii="Arial" w:hAnsi="Arial" w:cs="Arial"/>
      <w:b/>
      <w:bCs/>
      <w:color w:val="006699"/>
      <w:sz w:val="22"/>
      <w:szCs w:val="22"/>
    </w:rPr>
  </w:style>
  <w:style w:type="paragraph" w:customStyle="1" w:styleId="corpotab40">
    <w:name w:val="corpotab4"/>
    <w:basedOn w:val="Standard"/>
    <w:rsid w:val="00592F24"/>
    <w:pPr>
      <w:spacing w:before="20" w:after="20"/>
      <w:ind w:left="40" w:right="40"/>
    </w:pPr>
    <w:rPr>
      <w:rFonts w:ascii="Arial" w:hAnsi="Arial" w:cs="Arial"/>
      <w:color w:val="000000"/>
      <w:sz w:val="18"/>
      <w:szCs w:val="18"/>
    </w:rPr>
  </w:style>
  <w:style w:type="paragraph" w:customStyle="1" w:styleId="Normale24">
    <w:name w:val="Normale 24"/>
    <w:basedOn w:val="Standard"/>
    <w:rsid w:val="00592F24"/>
    <w:pPr>
      <w:spacing w:before="120"/>
      <w:ind w:left="567" w:right="567"/>
    </w:pPr>
    <w:rPr>
      <w:sz w:val="22"/>
      <w:szCs w:val="20"/>
    </w:rPr>
  </w:style>
  <w:style w:type="paragraph" w:customStyle="1" w:styleId="tit44">
    <w:name w:val="tit44"/>
    <w:basedOn w:val="Standard"/>
    <w:rsid w:val="00592F24"/>
    <w:pPr>
      <w:spacing w:before="120"/>
    </w:pPr>
    <w:rPr>
      <w:rFonts w:ascii="Arial" w:hAnsi="Arial" w:cs="Arial"/>
      <w:b/>
      <w:bCs/>
      <w:i/>
      <w:iCs/>
      <w:color w:val="006699"/>
      <w:sz w:val="18"/>
      <w:szCs w:val="18"/>
    </w:rPr>
  </w:style>
  <w:style w:type="paragraph" w:customStyle="1" w:styleId="CorpoCarattereCarattere4">
    <w:name w:val="Corpo Carattere Carattere4"/>
    <w:basedOn w:val="Standard"/>
    <w:rsid w:val="00592F24"/>
    <w:pPr>
      <w:spacing w:before="120" w:after="120"/>
      <w:ind w:left="284"/>
      <w:jc w:val="both"/>
    </w:pPr>
    <w:rPr>
      <w:spacing w:val="-2"/>
    </w:rPr>
  </w:style>
  <w:style w:type="paragraph" w:customStyle="1" w:styleId="rgsufficio14">
    <w:name w:val="rgs_ufficio14"/>
    <w:basedOn w:val="Standard"/>
    <w:rsid w:val="00592F24"/>
    <w:pPr>
      <w:jc w:val="center"/>
    </w:pPr>
    <w:rPr>
      <w:smallCaps/>
      <w:sz w:val="16"/>
      <w:szCs w:val="20"/>
    </w:rPr>
  </w:style>
  <w:style w:type="paragraph" w:customStyle="1" w:styleId="StileGlossarioDefCorsivo4">
    <w:name w:val="Stile GlossarioDef + Corsivo4"/>
    <w:basedOn w:val="GlossarioDef"/>
    <w:rsid w:val="00592F24"/>
    <w:rPr>
      <w:i/>
      <w:iCs/>
      <w:spacing w:val="-2"/>
    </w:rPr>
  </w:style>
  <w:style w:type="paragraph" w:customStyle="1" w:styleId="corpocarattere4">
    <w:name w:val="corpocarattere4"/>
    <w:basedOn w:val="Standard"/>
    <w:rsid w:val="00592F24"/>
    <w:pPr>
      <w:spacing w:before="280" w:after="280"/>
    </w:pPr>
    <w:rPr>
      <w:rFonts w:ascii="Arial Unicode MS" w:eastAsia="Arial Unicode MS" w:hAnsi="Arial Unicode MS" w:cs="Arial Unicode MS"/>
    </w:rPr>
  </w:style>
  <w:style w:type="paragraph" w:customStyle="1" w:styleId="0proposta4">
    <w:name w:val="0_proposta4"/>
    <w:basedOn w:val="Standard"/>
    <w:rsid w:val="00592F24"/>
    <w:pPr>
      <w:spacing w:after="120"/>
      <w:jc w:val="both"/>
    </w:pPr>
  </w:style>
  <w:style w:type="paragraph" w:customStyle="1" w:styleId="rgscorpodeltesto4">
    <w:name w:val="rgs_corpodeltesto4"/>
    <w:basedOn w:val="Standard"/>
    <w:rsid w:val="00592F24"/>
    <w:pPr>
      <w:spacing w:after="120" w:line="360" w:lineRule="auto"/>
      <w:ind w:firstLine="799"/>
      <w:jc w:val="both"/>
    </w:pPr>
    <w:rPr>
      <w:szCs w:val="20"/>
    </w:rPr>
  </w:style>
  <w:style w:type="paragraph" w:customStyle="1" w:styleId="CM1144">
    <w:name w:val="CM1144"/>
    <w:basedOn w:val="Standard"/>
    <w:next w:val="Standard"/>
    <w:rsid w:val="00592F24"/>
    <w:pPr>
      <w:widowControl w:val="0"/>
      <w:autoSpaceDE w:val="0"/>
      <w:spacing w:after="105"/>
      <w:ind w:right="508"/>
    </w:pPr>
  </w:style>
  <w:style w:type="paragraph" w:customStyle="1" w:styleId="Default4">
    <w:name w:val="Default4"/>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4">
    <w:name w:val="testo14"/>
    <w:basedOn w:val="Standard"/>
    <w:rsid w:val="00592F24"/>
    <w:pPr>
      <w:widowControl w:val="0"/>
      <w:ind w:left="426" w:right="-1"/>
      <w:jc w:val="both"/>
    </w:pPr>
    <w:rPr>
      <w:sz w:val="22"/>
      <w:szCs w:val="20"/>
    </w:rPr>
  </w:style>
  <w:style w:type="paragraph" w:customStyle="1" w:styleId="StileEvidenziatoreNonGrassetto1">
    <w:name w:val="Stile Evidenziatore + Non Grassetto1"/>
    <w:basedOn w:val="Evidenziatore"/>
    <w:rsid w:val="00592F24"/>
  </w:style>
  <w:style w:type="paragraph" w:customStyle="1" w:styleId="ElnotaCarattere11">
    <w:name w:val="El_nota Carattere11"/>
    <w:basedOn w:val="Standard"/>
    <w:rsid w:val="00592F24"/>
    <w:pPr>
      <w:spacing w:before="80" w:after="80"/>
      <w:ind w:left="567" w:hanging="284"/>
      <w:jc w:val="both"/>
    </w:pPr>
    <w:rPr>
      <w:rFonts w:ascii="Arial" w:hAnsi="Arial" w:cs="Arial"/>
      <w:bCs/>
      <w:spacing w:val="-2"/>
      <w:sz w:val="18"/>
      <w:szCs w:val="3276"/>
    </w:rPr>
  </w:style>
  <w:style w:type="paragraph" w:customStyle="1" w:styleId="Nota11">
    <w:name w:val="Nota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1">
    <w:name w:val="Corpo Carattere Carattere Carattere11"/>
    <w:basedOn w:val="Standard"/>
    <w:rsid w:val="00592F24"/>
    <w:pPr>
      <w:spacing w:before="120" w:after="120"/>
      <w:ind w:left="284"/>
      <w:jc w:val="both"/>
    </w:pPr>
    <w:rPr>
      <w:spacing w:val="-2"/>
    </w:rPr>
  </w:style>
  <w:style w:type="paragraph" w:customStyle="1" w:styleId="Elpunto11">
    <w:name w:val="El_punto11"/>
    <w:basedOn w:val="Puntoelenco"/>
    <w:rsid w:val="00592F24"/>
    <w:pPr>
      <w:spacing w:before="60" w:after="60"/>
      <w:ind w:left="0" w:firstLine="0"/>
    </w:pPr>
  </w:style>
  <w:style w:type="paragraph" w:customStyle="1" w:styleId="Copertina11">
    <w:name w:val="Copertina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1">
    <w:name w:val="Spazio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1">
    <w:name w:val="Corpo_tab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1">
    <w:name w:val="Destinatari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1">
    <w:name w:val="Dida11"/>
    <w:basedOn w:val="WW-Didascalia"/>
    <w:rsid w:val="00592F24"/>
  </w:style>
  <w:style w:type="paragraph" w:customStyle="1" w:styleId="Ellettera11">
    <w:name w:val="El_lettera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1">
    <w:name w:val="El_lettera211"/>
    <w:basedOn w:val="Ellettera"/>
    <w:rsid w:val="00592F24"/>
  </w:style>
  <w:style w:type="paragraph" w:customStyle="1" w:styleId="EltracciatoCarattereCarattere11">
    <w:name w:val="El_tracciato Carattere Carattere11"/>
    <w:basedOn w:val="ElnotaCarattere"/>
    <w:rsid w:val="00592F24"/>
    <w:pPr>
      <w:ind w:left="0" w:firstLine="0"/>
    </w:pPr>
  </w:style>
  <w:style w:type="paragraph" w:customStyle="1" w:styleId="Evidenziatore11">
    <w:name w:val="Evidenziatore11"/>
    <w:basedOn w:val="Standard"/>
    <w:rsid w:val="00592F24"/>
    <w:pPr>
      <w:spacing w:before="120" w:after="140"/>
      <w:jc w:val="both"/>
    </w:pPr>
    <w:rPr>
      <w:rFonts w:cs="Arial"/>
      <w:b/>
      <w:spacing w:val="-2"/>
    </w:rPr>
  </w:style>
  <w:style w:type="paragraph" w:customStyle="1" w:styleId="Figura11">
    <w:name w:val="Figura11"/>
    <w:basedOn w:val="Standard"/>
    <w:rsid w:val="00592F24"/>
    <w:pPr>
      <w:keepNext/>
      <w:spacing w:before="240" w:after="120"/>
      <w:jc w:val="center"/>
    </w:pPr>
  </w:style>
  <w:style w:type="paragraph" w:customStyle="1" w:styleId="Oggetto11">
    <w:name w:val="Oggetto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1">
    <w:name w:val="Tabelle11"/>
    <w:basedOn w:val="Standard"/>
    <w:rsid w:val="00592F24"/>
    <w:pPr>
      <w:spacing w:before="120" w:after="360"/>
    </w:pPr>
    <w:rPr>
      <w:rFonts w:eastAsia="Arial Unicode MS"/>
    </w:rPr>
  </w:style>
  <w:style w:type="paragraph" w:customStyle="1" w:styleId="Tittab11">
    <w:name w:val="Tit_tab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1">
    <w:name w:val="Corpo_lettera11"/>
    <w:basedOn w:val="Standard"/>
    <w:rsid w:val="00592F24"/>
    <w:pPr>
      <w:spacing w:before="120" w:after="120"/>
      <w:ind w:firstLine="340"/>
      <w:jc w:val="both"/>
    </w:pPr>
    <w:rPr>
      <w:rFonts w:cs="Arial"/>
      <w:spacing w:val="-2"/>
    </w:rPr>
  </w:style>
  <w:style w:type="paragraph" w:customStyle="1" w:styleId="GlossarioDef11">
    <w:name w:val="GlossarioDef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1">
    <w:name w:val="El_notalettera11"/>
    <w:basedOn w:val="Elnota"/>
    <w:rsid w:val="00592F24"/>
    <w:pPr>
      <w:ind w:left="616" w:hanging="360"/>
    </w:pPr>
  </w:style>
  <w:style w:type="paragraph" w:customStyle="1" w:styleId="Elnota11">
    <w:name w:val="El_nota11"/>
    <w:basedOn w:val="Nota"/>
    <w:rsid w:val="00592F24"/>
    <w:pPr>
      <w:ind w:left="567" w:hanging="283"/>
    </w:pPr>
  </w:style>
  <w:style w:type="paragraph" w:customStyle="1" w:styleId="Elnumero211">
    <w:name w:val="El_numero2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1">
    <w:name w:val="El_tracciato Carattere11"/>
    <w:basedOn w:val="Elnota"/>
    <w:rsid w:val="00592F24"/>
  </w:style>
  <w:style w:type="paragraph" w:customStyle="1" w:styleId="El-11">
    <w:name w:val="El-11"/>
    <w:basedOn w:val="Elpunto"/>
    <w:rsid w:val="00592F24"/>
    <w:pPr>
      <w:ind w:left="0" w:firstLine="0"/>
    </w:pPr>
  </w:style>
  <w:style w:type="paragraph" w:customStyle="1" w:styleId="Elpunto211">
    <w:name w:val="El_punto211"/>
    <w:basedOn w:val="Elpunto"/>
    <w:rsid w:val="00592F24"/>
    <w:pPr>
      <w:ind w:left="463" w:hanging="283"/>
    </w:pPr>
  </w:style>
  <w:style w:type="paragraph" w:customStyle="1" w:styleId="Corpo13">
    <w:name w:val="Corpo13"/>
    <w:basedOn w:val="Standard"/>
    <w:rsid w:val="00592F24"/>
    <w:pPr>
      <w:spacing w:before="120" w:after="120"/>
      <w:jc w:val="both"/>
    </w:pPr>
    <w:rPr>
      <w:rFonts w:cs="Arial"/>
      <w:spacing w:val="-2"/>
    </w:rPr>
  </w:style>
  <w:style w:type="paragraph" w:customStyle="1" w:styleId="Parola11">
    <w:name w:val="Parola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1">
    <w:name w:val="Esempio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1">
    <w:name w:val="Stile Tabelle + Allineato a sinistra11"/>
    <w:basedOn w:val="Tabelle"/>
    <w:rsid w:val="00592F24"/>
    <w:rPr>
      <w:rFonts w:eastAsia="Times New Roman"/>
      <w:szCs w:val="20"/>
    </w:rPr>
  </w:style>
  <w:style w:type="paragraph" w:customStyle="1" w:styleId="tit311">
    <w:name w:val="tit311"/>
    <w:basedOn w:val="Standard"/>
    <w:rsid w:val="00592F24"/>
    <w:pPr>
      <w:spacing w:before="480"/>
    </w:pPr>
    <w:rPr>
      <w:rFonts w:ascii="Arial" w:hAnsi="Arial" w:cs="Arial"/>
      <w:b/>
      <w:bCs/>
      <w:color w:val="006699"/>
      <w:sz w:val="20"/>
      <w:szCs w:val="20"/>
    </w:rPr>
  </w:style>
  <w:style w:type="paragraph" w:customStyle="1" w:styleId="corpo110">
    <w:name w:val="corpo11"/>
    <w:basedOn w:val="Standard"/>
    <w:rsid w:val="00592F24"/>
    <w:pPr>
      <w:spacing w:before="120" w:after="120"/>
      <w:ind w:right="100"/>
      <w:jc w:val="both"/>
    </w:pPr>
    <w:rPr>
      <w:rFonts w:ascii="Arial" w:hAnsi="Arial" w:cs="Arial"/>
      <w:color w:val="000000"/>
      <w:sz w:val="18"/>
      <w:szCs w:val="18"/>
    </w:rPr>
  </w:style>
  <w:style w:type="paragraph" w:customStyle="1" w:styleId="tit211">
    <w:name w:val="tit211"/>
    <w:basedOn w:val="Standard"/>
    <w:rsid w:val="00592F24"/>
    <w:pPr>
      <w:spacing w:before="400" w:after="60"/>
    </w:pPr>
    <w:rPr>
      <w:rFonts w:ascii="Arial" w:hAnsi="Arial" w:cs="Arial"/>
      <w:b/>
      <w:bCs/>
      <w:color w:val="006699"/>
      <w:sz w:val="22"/>
      <w:szCs w:val="22"/>
    </w:rPr>
  </w:style>
  <w:style w:type="paragraph" w:customStyle="1" w:styleId="corpotab110">
    <w:name w:val="corpotab11"/>
    <w:basedOn w:val="Standard"/>
    <w:rsid w:val="00592F24"/>
    <w:pPr>
      <w:spacing w:before="20" w:after="20"/>
      <w:ind w:left="40" w:right="40"/>
    </w:pPr>
    <w:rPr>
      <w:rFonts w:ascii="Arial" w:hAnsi="Arial" w:cs="Arial"/>
      <w:color w:val="000000"/>
      <w:sz w:val="18"/>
      <w:szCs w:val="18"/>
    </w:rPr>
  </w:style>
  <w:style w:type="paragraph" w:customStyle="1" w:styleId="Normale211">
    <w:name w:val="Normale 211"/>
    <w:basedOn w:val="Standard"/>
    <w:rsid w:val="00592F24"/>
    <w:pPr>
      <w:spacing w:before="120"/>
      <w:ind w:left="567" w:right="567"/>
    </w:pPr>
    <w:rPr>
      <w:sz w:val="22"/>
      <w:szCs w:val="20"/>
    </w:rPr>
  </w:style>
  <w:style w:type="paragraph" w:customStyle="1" w:styleId="tit411">
    <w:name w:val="tit411"/>
    <w:basedOn w:val="Standard"/>
    <w:rsid w:val="00592F24"/>
    <w:pPr>
      <w:spacing w:before="120"/>
    </w:pPr>
    <w:rPr>
      <w:rFonts w:ascii="Arial" w:hAnsi="Arial" w:cs="Arial"/>
      <w:b/>
      <w:bCs/>
      <w:i/>
      <w:iCs/>
      <w:color w:val="006699"/>
      <w:sz w:val="18"/>
      <w:szCs w:val="18"/>
    </w:rPr>
  </w:style>
  <w:style w:type="paragraph" w:customStyle="1" w:styleId="CorpoCarattereCarattere11">
    <w:name w:val="Corpo Carattere Carattere11"/>
    <w:basedOn w:val="Standard"/>
    <w:rsid w:val="00592F24"/>
    <w:pPr>
      <w:spacing w:before="120" w:after="120"/>
      <w:ind w:left="284"/>
      <w:jc w:val="both"/>
    </w:pPr>
    <w:rPr>
      <w:spacing w:val="-2"/>
    </w:rPr>
  </w:style>
  <w:style w:type="paragraph" w:customStyle="1" w:styleId="rgsufficio111">
    <w:name w:val="rgs_ufficio111"/>
    <w:basedOn w:val="Standard"/>
    <w:rsid w:val="00592F24"/>
    <w:pPr>
      <w:jc w:val="center"/>
    </w:pPr>
    <w:rPr>
      <w:smallCaps/>
      <w:sz w:val="16"/>
      <w:szCs w:val="20"/>
    </w:rPr>
  </w:style>
  <w:style w:type="paragraph" w:customStyle="1" w:styleId="rgsoggetto11">
    <w:name w:val="rgs_oggetto11"/>
    <w:basedOn w:val="Standard"/>
    <w:rsid w:val="00592F24"/>
    <w:pPr>
      <w:ind w:left="1000" w:hanging="1000"/>
    </w:pPr>
    <w:rPr>
      <w:sz w:val="20"/>
      <w:szCs w:val="20"/>
    </w:rPr>
  </w:style>
  <w:style w:type="paragraph" w:customStyle="1" w:styleId="StileGlossarioDefCorsivo11">
    <w:name w:val="Stile GlossarioDef + Corsivo11"/>
    <w:basedOn w:val="GlossarioDef"/>
    <w:rsid w:val="00592F24"/>
    <w:rPr>
      <w:i/>
      <w:iCs/>
      <w:spacing w:val="-2"/>
    </w:rPr>
  </w:style>
  <w:style w:type="paragraph" w:customStyle="1" w:styleId="corpocarattere11">
    <w:name w:val="corpocarattere11"/>
    <w:basedOn w:val="Standard"/>
    <w:rsid w:val="00592F24"/>
    <w:pPr>
      <w:spacing w:before="280" w:after="280"/>
    </w:pPr>
    <w:rPr>
      <w:rFonts w:ascii="Arial Unicode MS" w:eastAsia="Arial Unicode MS" w:hAnsi="Arial Unicode MS" w:cs="Arial Unicode MS"/>
    </w:rPr>
  </w:style>
  <w:style w:type="paragraph" w:customStyle="1" w:styleId="0proposta11">
    <w:name w:val="0_proposta11"/>
    <w:basedOn w:val="Standard"/>
    <w:rsid w:val="00592F24"/>
    <w:pPr>
      <w:spacing w:after="120"/>
      <w:jc w:val="both"/>
    </w:pPr>
  </w:style>
  <w:style w:type="paragraph" w:customStyle="1" w:styleId="rgscorpodeltesto11">
    <w:name w:val="rgs_corpodeltesto11"/>
    <w:basedOn w:val="Standard"/>
    <w:rsid w:val="00592F24"/>
    <w:pPr>
      <w:spacing w:after="120" w:line="360" w:lineRule="auto"/>
      <w:ind w:firstLine="799"/>
      <w:jc w:val="both"/>
    </w:pPr>
    <w:rPr>
      <w:szCs w:val="20"/>
    </w:rPr>
  </w:style>
  <w:style w:type="paragraph" w:customStyle="1" w:styleId="CM11411">
    <w:name w:val="CM11411"/>
    <w:basedOn w:val="Standard"/>
    <w:next w:val="Standard"/>
    <w:rsid w:val="00592F24"/>
    <w:pPr>
      <w:widowControl w:val="0"/>
      <w:autoSpaceDE w:val="0"/>
      <w:spacing w:after="105"/>
      <w:ind w:right="508"/>
    </w:pPr>
  </w:style>
  <w:style w:type="paragraph" w:customStyle="1" w:styleId="Default11">
    <w:name w:val="Default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1">
    <w:name w:val="testo111"/>
    <w:basedOn w:val="Standard"/>
    <w:rsid w:val="00592F24"/>
    <w:pPr>
      <w:widowControl w:val="0"/>
      <w:ind w:left="426" w:right="-1"/>
      <w:jc w:val="both"/>
    </w:pPr>
    <w:rPr>
      <w:sz w:val="22"/>
      <w:szCs w:val="20"/>
    </w:rPr>
  </w:style>
  <w:style w:type="paragraph" w:customStyle="1" w:styleId="ElnotaCarattere21">
    <w:name w:val="El_nota Carattere21"/>
    <w:basedOn w:val="Standard"/>
    <w:rsid w:val="00592F24"/>
    <w:pPr>
      <w:spacing w:before="80" w:after="80"/>
      <w:ind w:left="567" w:hanging="284"/>
      <w:jc w:val="both"/>
    </w:pPr>
    <w:rPr>
      <w:rFonts w:ascii="Arial" w:hAnsi="Arial" w:cs="Arial"/>
      <w:bCs/>
      <w:spacing w:val="-2"/>
      <w:sz w:val="18"/>
      <w:szCs w:val="3276"/>
    </w:rPr>
  </w:style>
  <w:style w:type="paragraph" w:customStyle="1" w:styleId="Nota21">
    <w:name w:val="Nota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1">
    <w:name w:val="Corpo Carattere Carattere Carattere21"/>
    <w:basedOn w:val="Standard"/>
    <w:rsid w:val="00592F24"/>
    <w:pPr>
      <w:spacing w:before="120" w:after="120"/>
      <w:ind w:left="284"/>
      <w:jc w:val="both"/>
    </w:pPr>
    <w:rPr>
      <w:spacing w:val="-2"/>
    </w:rPr>
  </w:style>
  <w:style w:type="paragraph" w:customStyle="1" w:styleId="Elpunto31">
    <w:name w:val="El_punto31"/>
    <w:basedOn w:val="Puntoelenco"/>
    <w:rsid w:val="00592F24"/>
    <w:pPr>
      <w:spacing w:before="60" w:after="60"/>
      <w:ind w:left="0" w:firstLine="0"/>
    </w:pPr>
  </w:style>
  <w:style w:type="paragraph" w:customStyle="1" w:styleId="Copertina21">
    <w:name w:val="Copertina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1">
    <w:name w:val="Spazio2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1">
    <w:name w:val="Corpo_tab2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1">
    <w:name w:val="Destinatari2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1">
    <w:name w:val="Dida21"/>
    <w:basedOn w:val="WW-Didascalia"/>
    <w:rsid w:val="00592F24"/>
  </w:style>
  <w:style w:type="paragraph" w:customStyle="1" w:styleId="Ellettera31">
    <w:name w:val="El_lettera3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1">
    <w:name w:val="El_lettera221"/>
    <w:basedOn w:val="Ellettera"/>
    <w:rsid w:val="00592F24"/>
  </w:style>
  <w:style w:type="paragraph" w:customStyle="1" w:styleId="EltracciatoCarattereCarattere21">
    <w:name w:val="El_tracciato Carattere Carattere21"/>
    <w:basedOn w:val="ElnotaCarattere"/>
    <w:rsid w:val="00592F24"/>
    <w:pPr>
      <w:ind w:left="0" w:firstLine="0"/>
    </w:pPr>
  </w:style>
  <w:style w:type="paragraph" w:customStyle="1" w:styleId="Evidenziatore21">
    <w:name w:val="Evidenziatore21"/>
    <w:basedOn w:val="Standard"/>
    <w:rsid w:val="00592F24"/>
    <w:pPr>
      <w:spacing w:before="120" w:after="140"/>
      <w:jc w:val="both"/>
    </w:pPr>
    <w:rPr>
      <w:rFonts w:cs="Arial"/>
      <w:b/>
      <w:spacing w:val="-2"/>
    </w:rPr>
  </w:style>
  <w:style w:type="paragraph" w:customStyle="1" w:styleId="Figura21">
    <w:name w:val="Figura21"/>
    <w:basedOn w:val="Standard"/>
    <w:rsid w:val="00592F24"/>
    <w:pPr>
      <w:keepNext/>
      <w:spacing w:before="240" w:after="120"/>
      <w:jc w:val="center"/>
    </w:pPr>
  </w:style>
  <w:style w:type="paragraph" w:customStyle="1" w:styleId="Oggetto21">
    <w:name w:val="Oggetto2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1">
    <w:name w:val="Tabelle21"/>
    <w:basedOn w:val="Standard"/>
    <w:rsid w:val="00592F24"/>
    <w:pPr>
      <w:spacing w:before="120" w:after="360"/>
    </w:pPr>
    <w:rPr>
      <w:rFonts w:eastAsia="Arial Unicode MS"/>
    </w:rPr>
  </w:style>
  <w:style w:type="paragraph" w:customStyle="1" w:styleId="Tittab21">
    <w:name w:val="Tit_tab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1">
    <w:name w:val="Corpo_lettera21"/>
    <w:basedOn w:val="Standard"/>
    <w:rsid w:val="00592F24"/>
    <w:pPr>
      <w:spacing w:before="120" w:after="120"/>
      <w:ind w:firstLine="340"/>
      <w:jc w:val="both"/>
    </w:pPr>
    <w:rPr>
      <w:rFonts w:cs="Arial"/>
      <w:spacing w:val="-2"/>
    </w:rPr>
  </w:style>
  <w:style w:type="paragraph" w:customStyle="1" w:styleId="GlossarioDef21">
    <w:name w:val="GlossarioDef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1">
    <w:name w:val="El_notalettera21"/>
    <w:basedOn w:val="Elnota"/>
    <w:rsid w:val="00592F24"/>
    <w:pPr>
      <w:ind w:left="616" w:hanging="360"/>
    </w:pPr>
  </w:style>
  <w:style w:type="paragraph" w:customStyle="1" w:styleId="Elnota21">
    <w:name w:val="El_nota21"/>
    <w:basedOn w:val="Nota"/>
    <w:rsid w:val="00592F24"/>
    <w:pPr>
      <w:ind w:left="567" w:hanging="283"/>
    </w:pPr>
  </w:style>
  <w:style w:type="paragraph" w:customStyle="1" w:styleId="Elnumero221">
    <w:name w:val="El_numero2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1">
    <w:name w:val="El_tracciato Carattere21"/>
    <w:basedOn w:val="Elnota"/>
    <w:rsid w:val="00592F24"/>
  </w:style>
  <w:style w:type="paragraph" w:customStyle="1" w:styleId="El-21">
    <w:name w:val="El-21"/>
    <w:basedOn w:val="Elpunto"/>
    <w:rsid w:val="00592F24"/>
    <w:pPr>
      <w:ind w:left="0" w:firstLine="0"/>
    </w:pPr>
  </w:style>
  <w:style w:type="paragraph" w:customStyle="1" w:styleId="Elpunto221">
    <w:name w:val="El_punto221"/>
    <w:basedOn w:val="Elpunto"/>
    <w:rsid w:val="00592F24"/>
    <w:pPr>
      <w:ind w:left="463" w:hanging="283"/>
    </w:pPr>
  </w:style>
  <w:style w:type="paragraph" w:customStyle="1" w:styleId="Corpo21">
    <w:name w:val="Corpo21"/>
    <w:basedOn w:val="Standard"/>
    <w:rsid w:val="00592F24"/>
    <w:pPr>
      <w:spacing w:before="120" w:after="120"/>
      <w:jc w:val="both"/>
    </w:pPr>
    <w:rPr>
      <w:rFonts w:cs="Arial"/>
      <w:spacing w:val="-2"/>
    </w:rPr>
  </w:style>
  <w:style w:type="paragraph" w:customStyle="1" w:styleId="Parola21">
    <w:name w:val="Parola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1">
    <w:name w:val="Esempio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1">
    <w:name w:val="Stile Tabelle + Allineato a sinistra21"/>
    <w:basedOn w:val="Tabelle"/>
    <w:rsid w:val="00592F24"/>
    <w:rPr>
      <w:rFonts w:eastAsia="Times New Roman"/>
      <w:szCs w:val="20"/>
    </w:rPr>
  </w:style>
  <w:style w:type="paragraph" w:customStyle="1" w:styleId="tit321">
    <w:name w:val="tit321"/>
    <w:basedOn w:val="Standard"/>
    <w:rsid w:val="00592F24"/>
    <w:pPr>
      <w:spacing w:before="480"/>
    </w:pPr>
    <w:rPr>
      <w:rFonts w:ascii="Arial" w:hAnsi="Arial" w:cs="Arial"/>
      <w:b/>
      <w:bCs/>
      <w:color w:val="006699"/>
      <w:sz w:val="20"/>
      <w:szCs w:val="20"/>
    </w:rPr>
  </w:style>
  <w:style w:type="paragraph" w:customStyle="1" w:styleId="corpo210">
    <w:name w:val="corpo21"/>
    <w:basedOn w:val="Standard"/>
    <w:rsid w:val="00592F24"/>
    <w:pPr>
      <w:spacing w:before="120" w:after="120"/>
      <w:ind w:right="100"/>
      <w:jc w:val="both"/>
    </w:pPr>
    <w:rPr>
      <w:rFonts w:ascii="Arial" w:hAnsi="Arial" w:cs="Arial"/>
      <w:color w:val="000000"/>
      <w:sz w:val="18"/>
      <w:szCs w:val="18"/>
    </w:rPr>
  </w:style>
  <w:style w:type="paragraph" w:customStyle="1" w:styleId="tit221">
    <w:name w:val="tit221"/>
    <w:basedOn w:val="Standard"/>
    <w:rsid w:val="00592F24"/>
    <w:pPr>
      <w:spacing w:before="400" w:after="60"/>
    </w:pPr>
    <w:rPr>
      <w:rFonts w:ascii="Arial" w:hAnsi="Arial" w:cs="Arial"/>
      <w:b/>
      <w:bCs/>
      <w:color w:val="006699"/>
      <w:sz w:val="22"/>
      <w:szCs w:val="22"/>
    </w:rPr>
  </w:style>
  <w:style w:type="paragraph" w:customStyle="1" w:styleId="corpotab210">
    <w:name w:val="corpotab21"/>
    <w:basedOn w:val="Standard"/>
    <w:rsid w:val="00592F24"/>
    <w:pPr>
      <w:spacing w:before="20" w:after="20"/>
      <w:ind w:left="40" w:right="40"/>
    </w:pPr>
    <w:rPr>
      <w:rFonts w:ascii="Arial" w:hAnsi="Arial" w:cs="Arial"/>
      <w:color w:val="000000"/>
      <w:sz w:val="18"/>
      <w:szCs w:val="18"/>
    </w:rPr>
  </w:style>
  <w:style w:type="paragraph" w:customStyle="1" w:styleId="Normale221">
    <w:name w:val="Normale 221"/>
    <w:basedOn w:val="Standard"/>
    <w:rsid w:val="00592F24"/>
    <w:pPr>
      <w:spacing w:before="120"/>
      <w:ind w:left="567" w:right="567"/>
    </w:pPr>
    <w:rPr>
      <w:sz w:val="22"/>
      <w:szCs w:val="20"/>
    </w:rPr>
  </w:style>
  <w:style w:type="paragraph" w:customStyle="1" w:styleId="tit421">
    <w:name w:val="tit421"/>
    <w:basedOn w:val="Standard"/>
    <w:rsid w:val="00592F24"/>
    <w:pPr>
      <w:spacing w:before="120"/>
    </w:pPr>
    <w:rPr>
      <w:rFonts w:ascii="Arial" w:hAnsi="Arial" w:cs="Arial"/>
      <w:b/>
      <w:bCs/>
      <w:i/>
      <w:iCs/>
      <w:color w:val="006699"/>
      <w:sz w:val="18"/>
      <w:szCs w:val="18"/>
    </w:rPr>
  </w:style>
  <w:style w:type="paragraph" w:customStyle="1" w:styleId="CorpoCarattereCarattere21">
    <w:name w:val="Corpo Carattere Carattere21"/>
    <w:basedOn w:val="Standard"/>
    <w:rsid w:val="00592F24"/>
    <w:pPr>
      <w:spacing w:before="120" w:after="120"/>
      <w:ind w:left="284"/>
      <w:jc w:val="both"/>
    </w:pPr>
    <w:rPr>
      <w:spacing w:val="-2"/>
    </w:rPr>
  </w:style>
  <w:style w:type="paragraph" w:customStyle="1" w:styleId="rgsufficio121">
    <w:name w:val="rgs_ufficio121"/>
    <w:basedOn w:val="Standard"/>
    <w:rsid w:val="00592F24"/>
    <w:pPr>
      <w:jc w:val="center"/>
    </w:pPr>
    <w:rPr>
      <w:smallCaps/>
      <w:sz w:val="16"/>
      <w:szCs w:val="20"/>
    </w:rPr>
  </w:style>
  <w:style w:type="paragraph" w:customStyle="1" w:styleId="rgsoggetto21">
    <w:name w:val="rgs_oggetto21"/>
    <w:basedOn w:val="Standard"/>
    <w:rsid w:val="00592F24"/>
    <w:pPr>
      <w:ind w:left="1000" w:hanging="1000"/>
    </w:pPr>
    <w:rPr>
      <w:sz w:val="20"/>
      <w:szCs w:val="20"/>
    </w:rPr>
  </w:style>
  <w:style w:type="paragraph" w:customStyle="1" w:styleId="StileGlossarioDefCorsivo21">
    <w:name w:val="Stile GlossarioDef + Corsivo21"/>
    <w:basedOn w:val="GlossarioDef"/>
    <w:rsid w:val="00592F24"/>
    <w:rPr>
      <w:i/>
      <w:iCs/>
      <w:spacing w:val="-2"/>
    </w:rPr>
  </w:style>
  <w:style w:type="paragraph" w:customStyle="1" w:styleId="corpocarattere21">
    <w:name w:val="corpocarattere21"/>
    <w:basedOn w:val="Standard"/>
    <w:rsid w:val="00592F24"/>
    <w:pPr>
      <w:spacing w:before="280" w:after="280"/>
    </w:pPr>
    <w:rPr>
      <w:rFonts w:ascii="Arial Unicode MS" w:eastAsia="Arial Unicode MS" w:hAnsi="Arial Unicode MS" w:cs="Arial Unicode MS"/>
    </w:rPr>
  </w:style>
  <w:style w:type="paragraph" w:customStyle="1" w:styleId="0proposta21">
    <w:name w:val="0_proposta21"/>
    <w:basedOn w:val="Standard"/>
    <w:rsid w:val="00592F24"/>
    <w:pPr>
      <w:spacing w:after="120"/>
      <w:jc w:val="both"/>
    </w:pPr>
  </w:style>
  <w:style w:type="paragraph" w:customStyle="1" w:styleId="rgscorpodeltesto21">
    <w:name w:val="rgs_corpodeltesto21"/>
    <w:basedOn w:val="Standard"/>
    <w:rsid w:val="00592F24"/>
    <w:pPr>
      <w:spacing w:after="120" w:line="360" w:lineRule="auto"/>
      <w:ind w:firstLine="799"/>
      <w:jc w:val="both"/>
    </w:pPr>
    <w:rPr>
      <w:szCs w:val="20"/>
    </w:rPr>
  </w:style>
  <w:style w:type="paragraph" w:customStyle="1" w:styleId="CM11421">
    <w:name w:val="CM11421"/>
    <w:basedOn w:val="Standard"/>
    <w:next w:val="Standard"/>
    <w:rsid w:val="00592F24"/>
    <w:pPr>
      <w:widowControl w:val="0"/>
      <w:autoSpaceDE w:val="0"/>
      <w:spacing w:after="105"/>
      <w:ind w:right="508"/>
    </w:pPr>
  </w:style>
  <w:style w:type="paragraph" w:customStyle="1" w:styleId="Default21">
    <w:name w:val="Default2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1">
    <w:name w:val="testo121"/>
    <w:basedOn w:val="Standard"/>
    <w:rsid w:val="00592F24"/>
    <w:pPr>
      <w:widowControl w:val="0"/>
      <w:ind w:left="426" w:right="-1"/>
      <w:jc w:val="both"/>
    </w:pPr>
    <w:rPr>
      <w:sz w:val="22"/>
      <w:szCs w:val="20"/>
    </w:rPr>
  </w:style>
  <w:style w:type="paragraph" w:customStyle="1" w:styleId="Corpo114">
    <w:name w:val="Corpo114"/>
    <w:basedOn w:val="Standard"/>
    <w:rsid w:val="00592F24"/>
    <w:pPr>
      <w:spacing w:before="120" w:after="120"/>
      <w:jc w:val="both"/>
    </w:pPr>
    <w:rPr>
      <w:rFonts w:cs="Arial"/>
      <w:spacing w:val="-2"/>
    </w:rPr>
  </w:style>
  <w:style w:type="paragraph" w:customStyle="1" w:styleId="Corpo1111">
    <w:name w:val="Corpo1111"/>
    <w:basedOn w:val="Standard"/>
    <w:rsid w:val="00592F24"/>
    <w:pPr>
      <w:spacing w:before="120" w:after="120"/>
      <w:jc w:val="both"/>
    </w:pPr>
    <w:rPr>
      <w:rFonts w:cs="Arial"/>
      <w:spacing w:val="-2"/>
    </w:rPr>
  </w:style>
  <w:style w:type="paragraph" w:customStyle="1" w:styleId="Elpunto41">
    <w:name w:val="El_punto41"/>
    <w:basedOn w:val="Puntoelenco"/>
    <w:rsid w:val="00592F24"/>
    <w:pPr>
      <w:spacing w:before="60" w:after="60"/>
    </w:pPr>
  </w:style>
  <w:style w:type="paragraph" w:customStyle="1" w:styleId="Copertina31">
    <w:name w:val="Copertina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1">
    <w:name w:val="Figura31"/>
    <w:basedOn w:val="Standard"/>
    <w:rsid w:val="00592F24"/>
    <w:pPr>
      <w:keepNext/>
      <w:spacing w:before="240" w:after="120"/>
      <w:jc w:val="center"/>
    </w:pPr>
  </w:style>
  <w:style w:type="paragraph" w:customStyle="1" w:styleId="Tittab31">
    <w:name w:val="Tit_tab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1">
    <w:name w:val="GlossarioDef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1">
    <w:name w:val="El_nota31"/>
    <w:basedOn w:val="Standard"/>
    <w:rsid w:val="00592F24"/>
    <w:pPr>
      <w:spacing w:before="80" w:after="80"/>
      <w:ind w:left="284" w:hanging="284"/>
    </w:pPr>
    <w:rPr>
      <w:rFonts w:ascii="Arial" w:hAnsi="Arial" w:cs="Arial"/>
      <w:bCs/>
      <w:sz w:val="18"/>
      <w:szCs w:val="3276"/>
    </w:rPr>
  </w:style>
  <w:style w:type="paragraph" w:customStyle="1" w:styleId="Elpunto231">
    <w:name w:val="El_punto231"/>
    <w:basedOn w:val="Elpunto"/>
    <w:rsid w:val="00592F24"/>
    <w:pPr>
      <w:ind w:left="567" w:hanging="283"/>
    </w:pPr>
  </w:style>
  <w:style w:type="paragraph" w:customStyle="1" w:styleId="Esempio31">
    <w:name w:val="Esempio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1">
    <w:name w:val="Corpo31"/>
    <w:basedOn w:val="Standard"/>
    <w:rsid w:val="00592F24"/>
    <w:pPr>
      <w:spacing w:before="120" w:after="120"/>
      <w:jc w:val="both"/>
    </w:pPr>
    <w:rPr>
      <w:rFonts w:cs="Arial"/>
      <w:spacing w:val="-2"/>
    </w:rPr>
  </w:style>
  <w:style w:type="paragraph" w:customStyle="1" w:styleId="Elnotalettera31">
    <w:name w:val="El_notalettera31"/>
    <w:basedOn w:val="Elnota"/>
    <w:rsid w:val="00592F24"/>
    <w:pPr>
      <w:ind w:left="616" w:hanging="360"/>
    </w:pPr>
  </w:style>
  <w:style w:type="paragraph" w:customStyle="1" w:styleId="EltracciatoCarattere31">
    <w:name w:val="El_tracciato Carattere31"/>
    <w:basedOn w:val="Elnota"/>
    <w:rsid w:val="00592F24"/>
  </w:style>
  <w:style w:type="paragraph" w:customStyle="1" w:styleId="El-31">
    <w:name w:val="El-31"/>
    <w:basedOn w:val="Elpunto"/>
    <w:rsid w:val="00592F24"/>
  </w:style>
  <w:style w:type="paragraph" w:customStyle="1" w:styleId="Corpo1121">
    <w:name w:val="Corpo1121"/>
    <w:basedOn w:val="Standard"/>
    <w:rsid w:val="00592F24"/>
    <w:pPr>
      <w:spacing w:before="120" w:after="120"/>
      <w:jc w:val="both"/>
    </w:pPr>
    <w:rPr>
      <w:rFonts w:cs="Arial"/>
      <w:spacing w:val="-2"/>
    </w:rPr>
  </w:style>
  <w:style w:type="paragraph" w:customStyle="1" w:styleId="Corpo41">
    <w:name w:val="Corpo41"/>
    <w:basedOn w:val="Standard"/>
    <w:rsid w:val="00592F24"/>
    <w:pPr>
      <w:spacing w:before="120" w:after="120"/>
      <w:jc w:val="both"/>
    </w:pPr>
    <w:rPr>
      <w:rFonts w:cs="Arial"/>
      <w:spacing w:val="-2"/>
    </w:rPr>
  </w:style>
  <w:style w:type="paragraph" w:customStyle="1" w:styleId="Copertina41">
    <w:name w:val="Copertina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1">
    <w:name w:val="El_punto241"/>
    <w:basedOn w:val="Elpunto"/>
    <w:rsid w:val="00592F24"/>
    <w:pPr>
      <w:ind w:left="0" w:firstLine="0"/>
    </w:pPr>
  </w:style>
  <w:style w:type="paragraph" w:customStyle="1" w:styleId="Elpunto51">
    <w:name w:val="El_punto51"/>
    <w:basedOn w:val="Puntoelenco"/>
    <w:rsid w:val="00592F24"/>
    <w:pPr>
      <w:spacing w:before="60" w:after="60"/>
    </w:pPr>
  </w:style>
  <w:style w:type="paragraph" w:customStyle="1" w:styleId="Elnota41">
    <w:name w:val="El_nota41"/>
    <w:basedOn w:val="Nota"/>
    <w:rsid w:val="00592F24"/>
    <w:pPr>
      <w:ind w:left="567" w:hanging="283"/>
    </w:pPr>
  </w:style>
  <w:style w:type="paragraph" w:customStyle="1" w:styleId="Nota31">
    <w:name w:val="Nota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1">
    <w:name w:val="El-41"/>
    <w:basedOn w:val="Elpunto"/>
    <w:rsid w:val="00592F24"/>
  </w:style>
  <w:style w:type="paragraph" w:customStyle="1" w:styleId="Evidenziatore31">
    <w:name w:val="Evidenziatore31"/>
    <w:basedOn w:val="Standard"/>
    <w:rsid w:val="00592F24"/>
    <w:pPr>
      <w:spacing w:before="120" w:after="140"/>
      <w:jc w:val="both"/>
    </w:pPr>
    <w:rPr>
      <w:rFonts w:cs="Arial"/>
      <w:b/>
      <w:spacing w:val="-2"/>
    </w:rPr>
  </w:style>
  <w:style w:type="paragraph" w:customStyle="1" w:styleId="Tittab41">
    <w:name w:val="Tit_tab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1">
    <w:name w:val="El_nota51"/>
    <w:basedOn w:val="Standard"/>
    <w:rsid w:val="00592F24"/>
    <w:pPr>
      <w:spacing w:before="80" w:after="80"/>
      <w:ind w:left="567" w:hanging="283"/>
    </w:pPr>
    <w:rPr>
      <w:rFonts w:ascii="Arial" w:hAnsi="Arial" w:cs="Arial"/>
      <w:bCs/>
      <w:sz w:val="18"/>
      <w:szCs w:val="3276"/>
    </w:rPr>
  </w:style>
  <w:style w:type="paragraph" w:customStyle="1" w:styleId="Copertina51">
    <w:name w:val="Copertina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1">
    <w:name w:val="El_nota Carattere31"/>
    <w:basedOn w:val="Standard"/>
    <w:rsid w:val="00592F24"/>
    <w:pPr>
      <w:spacing w:before="80" w:after="80"/>
      <w:ind w:left="284" w:hanging="284"/>
      <w:jc w:val="both"/>
    </w:pPr>
    <w:rPr>
      <w:rFonts w:ascii="Arial" w:hAnsi="Arial" w:cs="Arial"/>
      <w:bCs/>
      <w:spacing w:val="-2"/>
      <w:sz w:val="18"/>
      <w:szCs w:val="3276"/>
    </w:rPr>
  </w:style>
  <w:style w:type="paragraph" w:customStyle="1" w:styleId="Nota41">
    <w:name w:val="Nota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1">
    <w:name w:val="Corpo Carattere Carattere Carattere31"/>
    <w:basedOn w:val="Standard"/>
    <w:rsid w:val="00592F24"/>
    <w:pPr>
      <w:spacing w:before="120" w:after="120"/>
      <w:ind w:left="284"/>
      <w:jc w:val="both"/>
    </w:pPr>
    <w:rPr>
      <w:spacing w:val="-2"/>
    </w:rPr>
  </w:style>
  <w:style w:type="paragraph" w:customStyle="1" w:styleId="Elpunto61">
    <w:name w:val="El_punto61"/>
    <w:basedOn w:val="Puntoelenco"/>
    <w:rsid w:val="00592F24"/>
    <w:pPr>
      <w:spacing w:before="60" w:after="60"/>
      <w:ind w:left="0" w:firstLine="0"/>
    </w:pPr>
  </w:style>
  <w:style w:type="paragraph" w:customStyle="1" w:styleId="Copertina61">
    <w:name w:val="Copertina6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1">
    <w:name w:val="Spazio3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1">
    <w:name w:val="Corpo_tab3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1">
    <w:name w:val="Destinatari3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1">
    <w:name w:val="Dida31"/>
    <w:basedOn w:val="WW-Didascalia"/>
    <w:rsid w:val="00592F24"/>
  </w:style>
  <w:style w:type="paragraph" w:customStyle="1" w:styleId="Ellettera41">
    <w:name w:val="El_lettera4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1">
    <w:name w:val="El_lettera231"/>
    <w:basedOn w:val="Ellettera"/>
    <w:rsid w:val="00592F24"/>
  </w:style>
  <w:style w:type="paragraph" w:customStyle="1" w:styleId="EltracciatoCarattereCarattere31">
    <w:name w:val="El_tracciato Carattere Carattere31"/>
    <w:basedOn w:val="ElnotaCarattere"/>
    <w:rsid w:val="00592F24"/>
    <w:pPr>
      <w:ind w:left="0" w:firstLine="0"/>
    </w:pPr>
  </w:style>
  <w:style w:type="paragraph" w:customStyle="1" w:styleId="Evidenziatore41">
    <w:name w:val="Evidenziatore41"/>
    <w:basedOn w:val="Standard"/>
    <w:rsid w:val="00592F24"/>
    <w:pPr>
      <w:spacing w:before="120" w:after="140"/>
      <w:jc w:val="both"/>
    </w:pPr>
    <w:rPr>
      <w:rFonts w:cs="Arial"/>
      <w:b/>
      <w:spacing w:val="-2"/>
    </w:rPr>
  </w:style>
  <w:style w:type="paragraph" w:customStyle="1" w:styleId="Figura41">
    <w:name w:val="Figura41"/>
    <w:basedOn w:val="Standard"/>
    <w:rsid w:val="00592F24"/>
    <w:pPr>
      <w:keepNext/>
      <w:spacing w:before="240" w:after="120"/>
      <w:jc w:val="center"/>
    </w:pPr>
  </w:style>
  <w:style w:type="paragraph" w:customStyle="1" w:styleId="Oggetto31">
    <w:name w:val="Oggetto3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1">
    <w:name w:val="Tabelle31"/>
    <w:basedOn w:val="Standard"/>
    <w:rsid w:val="00592F24"/>
    <w:pPr>
      <w:spacing w:before="120" w:after="360"/>
    </w:pPr>
    <w:rPr>
      <w:rFonts w:eastAsia="Arial Unicode MS"/>
    </w:rPr>
  </w:style>
  <w:style w:type="paragraph" w:customStyle="1" w:styleId="Tittab51">
    <w:name w:val="Tit_tab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1">
    <w:name w:val="Corpo_lettera31"/>
    <w:basedOn w:val="Standard"/>
    <w:rsid w:val="00592F24"/>
    <w:pPr>
      <w:spacing w:before="120" w:after="120"/>
      <w:ind w:firstLine="340"/>
      <w:jc w:val="both"/>
    </w:pPr>
    <w:rPr>
      <w:rFonts w:cs="Arial"/>
      <w:spacing w:val="-2"/>
    </w:rPr>
  </w:style>
  <w:style w:type="paragraph" w:customStyle="1" w:styleId="GlossarioDef41">
    <w:name w:val="GlossarioDef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1">
    <w:name w:val="El_notalettera41"/>
    <w:basedOn w:val="Elnota"/>
    <w:rsid w:val="00592F24"/>
    <w:pPr>
      <w:ind w:left="616" w:hanging="360"/>
    </w:pPr>
  </w:style>
  <w:style w:type="paragraph" w:customStyle="1" w:styleId="Elnota61">
    <w:name w:val="El_nota61"/>
    <w:basedOn w:val="Nota"/>
    <w:rsid w:val="00592F24"/>
    <w:pPr>
      <w:ind w:left="284" w:hanging="284"/>
    </w:pPr>
  </w:style>
  <w:style w:type="paragraph" w:customStyle="1" w:styleId="Elnumero231">
    <w:name w:val="El_numero23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1">
    <w:name w:val="El_tracciato Carattere41"/>
    <w:basedOn w:val="Elnota"/>
    <w:rsid w:val="00592F24"/>
  </w:style>
  <w:style w:type="paragraph" w:customStyle="1" w:styleId="El-51">
    <w:name w:val="El-51"/>
    <w:basedOn w:val="Elpunto"/>
    <w:rsid w:val="00592F24"/>
    <w:pPr>
      <w:ind w:left="0" w:firstLine="0"/>
    </w:pPr>
  </w:style>
  <w:style w:type="paragraph" w:customStyle="1" w:styleId="Elpunto251">
    <w:name w:val="El_punto251"/>
    <w:basedOn w:val="Elpunto"/>
    <w:rsid w:val="00592F24"/>
    <w:pPr>
      <w:ind w:left="1500" w:hanging="360"/>
    </w:pPr>
  </w:style>
  <w:style w:type="paragraph" w:customStyle="1" w:styleId="Corpo51">
    <w:name w:val="Corpo51"/>
    <w:basedOn w:val="Standard"/>
    <w:rsid w:val="00592F24"/>
    <w:pPr>
      <w:spacing w:before="120" w:after="120"/>
      <w:jc w:val="both"/>
    </w:pPr>
    <w:rPr>
      <w:rFonts w:cs="Arial"/>
      <w:spacing w:val="-2"/>
    </w:rPr>
  </w:style>
  <w:style w:type="paragraph" w:customStyle="1" w:styleId="Parola31">
    <w:name w:val="Parola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1">
    <w:name w:val="Esempio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1">
    <w:name w:val="Stile Tabelle + Allineato a sinistra31"/>
    <w:basedOn w:val="Tabelle"/>
    <w:rsid w:val="00592F24"/>
    <w:rPr>
      <w:rFonts w:eastAsia="Times New Roman"/>
      <w:szCs w:val="20"/>
    </w:rPr>
  </w:style>
  <w:style w:type="paragraph" w:customStyle="1" w:styleId="tit331">
    <w:name w:val="tit331"/>
    <w:basedOn w:val="Standard"/>
    <w:rsid w:val="00592F24"/>
    <w:pPr>
      <w:spacing w:before="480"/>
    </w:pPr>
    <w:rPr>
      <w:rFonts w:ascii="Arial" w:hAnsi="Arial" w:cs="Arial"/>
      <w:b/>
      <w:bCs/>
      <w:color w:val="006699"/>
      <w:sz w:val="20"/>
      <w:szCs w:val="20"/>
    </w:rPr>
  </w:style>
  <w:style w:type="paragraph" w:customStyle="1" w:styleId="corpo310">
    <w:name w:val="corpo31"/>
    <w:basedOn w:val="Standard"/>
    <w:rsid w:val="00592F24"/>
    <w:pPr>
      <w:spacing w:before="120" w:after="120"/>
      <w:ind w:right="100"/>
      <w:jc w:val="both"/>
    </w:pPr>
    <w:rPr>
      <w:rFonts w:ascii="Arial" w:hAnsi="Arial" w:cs="Arial"/>
      <w:color w:val="000000"/>
      <w:sz w:val="18"/>
      <w:szCs w:val="18"/>
    </w:rPr>
  </w:style>
  <w:style w:type="paragraph" w:customStyle="1" w:styleId="tit231">
    <w:name w:val="tit231"/>
    <w:basedOn w:val="Standard"/>
    <w:rsid w:val="00592F24"/>
    <w:pPr>
      <w:spacing w:before="400" w:after="60"/>
    </w:pPr>
    <w:rPr>
      <w:rFonts w:ascii="Arial" w:hAnsi="Arial" w:cs="Arial"/>
      <w:b/>
      <w:bCs/>
      <w:color w:val="006699"/>
      <w:sz w:val="22"/>
      <w:szCs w:val="22"/>
    </w:rPr>
  </w:style>
  <w:style w:type="paragraph" w:customStyle="1" w:styleId="corpotab310">
    <w:name w:val="corpotab31"/>
    <w:basedOn w:val="Standard"/>
    <w:rsid w:val="00592F24"/>
    <w:pPr>
      <w:spacing w:before="20" w:after="20"/>
      <w:ind w:left="40" w:right="40"/>
    </w:pPr>
    <w:rPr>
      <w:rFonts w:ascii="Arial" w:hAnsi="Arial" w:cs="Arial"/>
      <w:color w:val="000000"/>
      <w:sz w:val="18"/>
      <w:szCs w:val="18"/>
    </w:rPr>
  </w:style>
  <w:style w:type="paragraph" w:customStyle="1" w:styleId="Normale231">
    <w:name w:val="Normale 231"/>
    <w:basedOn w:val="Standard"/>
    <w:rsid w:val="00592F24"/>
    <w:pPr>
      <w:spacing w:before="120"/>
      <w:ind w:left="567" w:right="567"/>
    </w:pPr>
    <w:rPr>
      <w:sz w:val="22"/>
      <w:szCs w:val="20"/>
    </w:rPr>
  </w:style>
  <w:style w:type="paragraph" w:customStyle="1" w:styleId="tit431">
    <w:name w:val="tit431"/>
    <w:basedOn w:val="Standard"/>
    <w:rsid w:val="00592F24"/>
    <w:pPr>
      <w:spacing w:before="120"/>
    </w:pPr>
    <w:rPr>
      <w:rFonts w:ascii="Arial" w:hAnsi="Arial" w:cs="Arial"/>
      <w:b/>
      <w:bCs/>
      <w:i/>
      <w:iCs/>
      <w:color w:val="006699"/>
      <w:sz w:val="18"/>
      <w:szCs w:val="18"/>
    </w:rPr>
  </w:style>
  <w:style w:type="paragraph" w:customStyle="1" w:styleId="CorpoCarattereCarattere31">
    <w:name w:val="Corpo Carattere Carattere31"/>
    <w:basedOn w:val="Standard"/>
    <w:rsid w:val="00592F24"/>
    <w:pPr>
      <w:spacing w:before="120" w:after="120"/>
      <w:ind w:left="284"/>
      <w:jc w:val="both"/>
    </w:pPr>
    <w:rPr>
      <w:spacing w:val="-2"/>
    </w:rPr>
  </w:style>
  <w:style w:type="paragraph" w:customStyle="1" w:styleId="rgsufficio131">
    <w:name w:val="rgs_ufficio131"/>
    <w:basedOn w:val="Standard"/>
    <w:rsid w:val="00592F24"/>
    <w:pPr>
      <w:jc w:val="center"/>
    </w:pPr>
    <w:rPr>
      <w:smallCaps/>
      <w:sz w:val="16"/>
      <w:szCs w:val="20"/>
    </w:rPr>
  </w:style>
  <w:style w:type="paragraph" w:customStyle="1" w:styleId="rgsoggetto31">
    <w:name w:val="rgs_oggetto31"/>
    <w:basedOn w:val="Standard"/>
    <w:rsid w:val="00592F24"/>
    <w:pPr>
      <w:ind w:left="1000" w:hanging="1000"/>
    </w:pPr>
    <w:rPr>
      <w:sz w:val="20"/>
      <w:szCs w:val="20"/>
    </w:rPr>
  </w:style>
  <w:style w:type="paragraph" w:customStyle="1" w:styleId="StileGlossarioDefCorsivo31">
    <w:name w:val="Stile GlossarioDef + Corsivo31"/>
    <w:basedOn w:val="GlossarioDef"/>
    <w:rsid w:val="00592F24"/>
    <w:rPr>
      <w:i/>
      <w:iCs/>
      <w:spacing w:val="-2"/>
    </w:rPr>
  </w:style>
  <w:style w:type="paragraph" w:customStyle="1" w:styleId="corpocarattere31">
    <w:name w:val="corpocarattere31"/>
    <w:basedOn w:val="Standard"/>
    <w:rsid w:val="00592F24"/>
    <w:pPr>
      <w:spacing w:before="280" w:after="280"/>
    </w:pPr>
    <w:rPr>
      <w:rFonts w:ascii="Arial Unicode MS" w:eastAsia="Arial Unicode MS" w:hAnsi="Arial Unicode MS" w:cs="Arial Unicode MS"/>
    </w:rPr>
  </w:style>
  <w:style w:type="paragraph" w:customStyle="1" w:styleId="0proposta31">
    <w:name w:val="0_proposta31"/>
    <w:basedOn w:val="Standard"/>
    <w:rsid w:val="00592F24"/>
    <w:pPr>
      <w:spacing w:after="120"/>
      <w:jc w:val="both"/>
    </w:pPr>
  </w:style>
  <w:style w:type="paragraph" w:customStyle="1" w:styleId="rgscorpodeltesto31">
    <w:name w:val="rgs_corpodeltesto31"/>
    <w:basedOn w:val="Standard"/>
    <w:rsid w:val="00592F24"/>
    <w:pPr>
      <w:spacing w:after="120" w:line="360" w:lineRule="auto"/>
      <w:ind w:firstLine="799"/>
      <w:jc w:val="both"/>
    </w:pPr>
    <w:rPr>
      <w:szCs w:val="20"/>
    </w:rPr>
  </w:style>
  <w:style w:type="paragraph" w:customStyle="1" w:styleId="CM11431">
    <w:name w:val="CM11431"/>
    <w:basedOn w:val="Standard"/>
    <w:next w:val="Standard"/>
    <w:rsid w:val="00592F24"/>
    <w:pPr>
      <w:widowControl w:val="0"/>
      <w:autoSpaceDE w:val="0"/>
      <w:spacing w:after="105"/>
      <w:ind w:right="508"/>
    </w:pPr>
  </w:style>
  <w:style w:type="paragraph" w:customStyle="1" w:styleId="Default31">
    <w:name w:val="Default3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1">
    <w:name w:val="testo131"/>
    <w:basedOn w:val="Standard"/>
    <w:rsid w:val="00592F24"/>
    <w:pPr>
      <w:widowControl w:val="0"/>
      <w:ind w:left="426" w:right="-1"/>
      <w:jc w:val="both"/>
    </w:pPr>
    <w:rPr>
      <w:sz w:val="22"/>
      <w:szCs w:val="20"/>
    </w:rPr>
  </w:style>
  <w:style w:type="paragraph" w:customStyle="1" w:styleId="Corpo121">
    <w:name w:val="Corpo121"/>
    <w:basedOn w:val="Standard"/>
    <w:rsid w:val="00592F24"/>
    <w:pPr>
      <w:spacing w:before="120" w:after="120"/>
      <w:jc w:val="both"/>
    </w:pPr>
    <w:rPr>
      <w:rFonts w:cs="Arial"/>
      <w:spacing w:val="-2"/>
    </w:rPr>
  </w:style>
  <w:style w:type="paragraph" w:customStyle="1" w:styleId="Corpo1131">
    <w:name w:val="Corpo1131"/>
    <w:basedOn w:val="Standard"/>
    <w:rsid w:val="00592F24"/>
    <w:pPr>
      <w:spacing w:before="120" w:after="120"/>
      <w:jc w:val="both"/>
    </w:pPr>
    <w:rPr>
      <w:rFonts w:cs="Arial"/>
      <w:spacing w:val="-2"/>
    </w:rPr>
  </w:style>
  <w:style w:type="paragraph" w:customStyle="1" w:styleId="Corpotesto1">
    <w:name w:val="Corpo testo1"/>
    <w:basedOn w:val="Standard"/>
    <w:rsid w:val="00592F24"/>
    <w:pPr>
      <w:spacing w:before="240"/>
      <w:ind w:left="907"/>
    </w:pPr>
    <w:rPr>
      <w:lang w:val="en-US"/>
    </w:rPr>
  </w:style>
  <w:style w:type="paragraph" w:customStyle="1" w:styleId="ElnotaCarattere5">
    <w:name w:val="El_nota Carattere5"/>
    <w:basedOn w:val="Standard"/>
    <w:rsid w:val="00592F24"/>
    <w:pPr>
      <w:spacing w:before="80" w:after="80"/>
      <w:ind w:left="284" w:hanging="284"/>
      <w:jc w:val="both"/>
    </w:pPr>
    <w:rPr>
      <w:rFonts w:ascii="Arial" w:hAnsi="Arial" w:cs="Arial"/>
      <w:bCs/>
      <w:spacing w:val="-2"/>
      <w:sz w:val="18"/>
      <w:szCs w:val="3276"/>
    </w:rPr>
  </w:style>
  <w:style w:type="paragraph" w:customStyle="1" w:styleId="Nota6">
    <w:name w:val="Nota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5">
    <w:name w:val="Corpo Carattere Carattere Carattere5"/>
    <w:basedOn w:val="Standard"/>
    <w:rsid w:val="00592F24"/>
    <w:pPr>
      <w:spacing w:before="120" w:after="120"/>
      <w:ind w:left="284"/>
      <w:jc w:val="both"/>
    </w:pPr>
    <w:rPr>
      <w:spacing w:val="-2"/>
    </w:rPr>
  </w:style>
  <w:style w:type="paragraph" w:customStyle="1" w:styleId="Elpunto8">
    <w:name w:val="El_punto8"/>
    <w:basedOn w:val="Puntoelenco"/>
    <w:rsid w:val="00592F24"/>
    <w:pPr>
      <w:spacing w:before="60" w:after="60"/>
    </w:pPr>
  </w:style>
  <w:style w:type="paragraph" w:customStyle="1" w:styleId="Copertina8">
    <w:name w:val="Copertina8"/>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5">
    <w:name w:val="Spazio5"/>
    <w:rsid w:val="00592F24"/>
    <w:pPr>
      <w:suppressAutoHyphens/>
      <w:autoSpaceDN w:val="0"/>
      <w:textAlignment w:val="baseline"/>
    </w:pPr>
    <w:rPr>
      <w:rFonts w:ascii="Arial" w:eastAsia="Arial" w:hAnsi="Arial" w:cs="Arial"/>
      <w:kern w:val="3"/>
      <w:sz w:val="24"/>
      <w:szCs w:val="24"/>
      <w:lang w:eastAsia="zh-CN"/>
    </w:rPr>
  </w:style>
  <w:style w:type="paragraph" w:customStyle="1" w:styleId="Corpotab5">
    <w:name w:val="Corpo_tab5"/>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5">
    <w:name w:val="Destinatari5"/>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5">
    <w:name w:val="Dida5"/>
    <w:basedOn w:val="WW-Didascalia"/>
    <w:rsid w:val="00592F24"/>
  </w:style>
  <w:style w:type="paragraph" w:customStyle="1" w:styleId="Ellettera6">
    <w:name w:val="El_lettera6"/>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5">
    <w:name w:val="El_lettera25"/>
    <w:basedOn w:val="Ellettera"/>
    <w:rsid w:val="00592F24"/>
  </w:style>
  <w:style w:type="paragraph" w:customStyle="1" w:styleId="EltracciatoCarattereCarattere5">
    <w:name w:val="El_tracciato Carattere Carattere5"/>
    <w:basedOn w:val="ElnotaCarattere"/>
    <w:rsid w:val="00592F24"/>
    <w:pPr>
      <w:ind w:left="0"/>
    </w:pPr>
  </w:style>
  <w:style w:type="paragraph" w:customStyle="1" w:styleId="Evidenziatore6">
    <w:name w:val="Evidenziatore6"/>
    <w:basedOn w:val="Standard"/>
    <w:rsid w:val="00592F24"/>
    <w:pPr>
      <w:spacing w:before="120" w:after="140"/>
      <w:jc w:val="both"/>
    </w:pPr>
    <w:rPr>
      <w:rFonts w:cs="Arial"/>
      <w:b/>
      <w:spacing w:val="-2"/>
    </w:rPr>
  </w:style>
  <w:style w:type="paragraph" w:customStyle="1" w:styleId="Figura6">
    <w:name w:val="Figura6"/>
    <w:basedOn w:val="Standard"/>
    <w:rsid w:val="00592F24"/>
    <w:pPr>
      <w:keepNext/>
      <w:spacing w:before="240" w:after="120"/>
      <w:jc w:val="center"/>
    </w:pPr>
  </w:style>
  <w:style w:type="paragraph" w:customStyle="1" w:styleId="Oggetto5">
    <w:name w:val="Oggetto5"/>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5">
    <w:name w:val="Tabelle5"/>
    <w:basedOn w:val="Standard"/>
    <w:rsid w:val="00592F24"/>
    <w:pPr>
      <w:spacing w:before="120" w:after="360"/>
    </w:pPr>
    <w:rPr>
      <w:rFonts w:eastAsia="Arial Unicode MS"/>
    </w:rPr>
  </w:style>
  <w:style w:type="paragraph" w:customStyle="1" w:styleId="Tittab7">
    <w:name w:val="Tit_tab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5">
    <w:name w:val="Corpo_lettera5"/>
    <w:basedOn w:val="Standard"/>
    <w:rsid w:val="00592F24"/>
    <w:pPr>
      <w:spacing w:before="120" w:after="120"/>
      <w:ind w:firstLine="340"/>
      <w:jc w:val="both"/>
    </w:pPr>
    <w:rPr>
      <w:rFonts w:cs="Arial"/>
      <w:spacing w:val="-2"/>
    </w:rPr>
  </w:style>
  <w:style w:type="paragraph" w:customStyle="1" w:styleId="GlossarioDef6">
    <w:name w:val="GlossarioDef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6">
    <w:name w:val="El_notalettera6"/>
    <w:basedOn w:val="Elnota"/>
    <w:rsid w:val="00592F24"/>
    <w:pPr>
      <w:ind w:left="616" w:hanging="360"/>
    </w:pPr>
  </w:style>
  <w:style w:type="paragraph" w:customStyle="1" w:styleId="Elnota8">
    <w:name w:val="El_nota8"/>
    <w:basedOn w:val="Nota"/>
    <w:rsid w:val="00592F24"/>
    <w:pPr>
      <w:ind w:left="284" w:hanging="284"/>
    </w:pPr>
  </w:style>
  <w:style w:type="paragraph" w:customStyle="1" w:styleId="Elnumero25">
    <w:name w:val="El_numero25"/>
    <w:basedOn w:val="Standard"/>
    <w:rsid w:val="00592F24"/>
    <w:pPr>
      <w:spacing w:before="40" w:after="40"/>
      <w:ind w:left="851"/>
    </w:pPr>
    <w:rPr>
      <w:rFonts w:cs="Arial"/>
      <w:szCs w:val="20"/>
    </w:rPr>
  </w:style>
  <w:style w:type="paragraph" w:customStyle="1" w:styleId="EltracciatoCarattere6">
    <w:name w:val="El_tracciato Carattere6"/>
    <w:basedOn w:val="Elnota"/>
    <w:rsid w:val="00592F24"/>
  </w:style>
  <w:style w:type="paragraph" w:customStyle="1" w:styleId="El-7">
    <w:name w:val="El-7"/>
    <w:basedOn w:val="Elpunto"/>
    <w:rsid w:val="00592F24"/>
    <w:pPr>
      <w:ind w:firstLine="0"/>
    </w:pPr>
  </w:style>
  <w:style w:type="paragraph" w:customStyle="1" w:styleId="Elpunto27">
    <w:name w:val="El_punto27"/>
    <w:basedOn w:val="Elpunto"/>
    <w:rsid w:val="00592F24"/>
    <w:pPr>
      <w:ind w:left="567" w:hanging="283"/>
    </w:pPr>
  </w:style>
  <w:style w:type="paragraph" w:customStyle="1" w:styleId="Parola5">
    <w:name w:val="Parola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6">
    <w:name w:val="Esempio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5">
    <w:name w:val="Stile Tabelle + Allineato a sinistra5"/>
    <w:basedOn w:val="Tabelle"/>
    <w:rsid w:val="00592F24"/>
    <w:rPr>
      <w:rFonts w:eastAsia="Times New Roman"/>
      <w:szCs w:val="20"/>
    </w:rPr>
  </w:style>
  <w:style w:type="paragraph" w:customStyle="1" w:styleId="tit35">
    <w:name w:val="tit35"/>
    <w:basedOn w:val="Standard"/>
    <w:rsid w:val="00592F24"/>
    <w:pPr>
      <w:spacing w:before="480"/>
    </w:pPr>
    <w:rPr>
      <w:rFonts w:ascii="Arial" w:hAnsi="Arial" w:cs="Arial"/>
      <w:b/>
      <w:bCs/>
      <w:color w:val="006699"/>
      <w:sz w:val="20"/>
      <w:szCs w:val="20"/>
    </w:rPr>
  </w:style>
  <w:style w:type="paragraph" w:customStyle="1" w:styleId="corpo50">
    <w:name w:val="corpo5"/>
    <w:basedOn w:val="Standard"/>
    <w:rsid w:val="00592F24"/>
    <w:pPr>
      <w:spacing w:before="120" w:after="120"/>
      <w:ind w:right="100"/>
      <w:jc w:val="both"/>
    </w:pPr>
    <w:rPr>
      <w:rFonts w:ascii="Arial" w:hAnsi="Arial" w:cs="Arial"/>
      <w:color w:val="000000"/>
      <w:sz w:val="18"/>
      <w:szCs w:val="18"/>
    </w:rPr>
  </w:style>
  <w:style w:type="paragraph" w:customStyle="1" w:styleId="tit25">
    <w:name w:val="tit25"/>
    <w:basedOn w:val="Standard"/>
    <w:rsid w:val="00592F24"/>
    <w:pPr>
      <w:spacing w:before="400" w:after="60"/>
    </w:pPr>
    <w:rPr>
      <w:rFonts w:ascii="Arial" w:hAnsi="Arial" w:cs="Arial"/>
      <w:b/>
      <w:bCs/>
      <w:color w:val="006699"/>
      <w:sz w:val="22"/>
      <w:szCs w:val="22"/>
    </w:rPr>
  </w:style>
  <w:style w:type="paragraph" w:customStyle="1" w:styleId="corpotab50">
    <w:name w:val="corpotab5"/>
    <w:basedOn w:val="Standard"/>
    <w:rsid w:val="00592F24"/>
    <w:pPr>
      <w:spacing w:before="20" w:after="20"/>
      <w:ind w:left="40" w:right="40"/>
    </w:pPr>
    <w:rPr>
      <w:rFonts w:ascii="Arial" w:hAnsi="Arial" w:cs="Arial"/>
      <w:color w:val="000000"/>
      <w:sz w:val="18"/>
      <w:szCs w:val="18"/>
    </w:rPr>
  </w:style>
  <w:style w:type="paragraph" w:customStyle="1" w:styleId="Normale25">
    <w:name w:val="Normale 25"/>
    <w:basedOn w:val="Standard"/>
    <w:rsid w:val="00592F24"/>
    <w:pPr>
      <w:spacing w:before="120"/>
      <w:ind w:left="567" w:right="567"/>
    </w:pPr>
    <w:rPr>
      <w:sz w:val="22"/>
      <w:szCs w:val="20"/>
    </w:rPr>
  </w:style>
  <w:style w:type="paragraph" w:customStyle="1" w:styleId="tit45">
    <w:name w:val="tit45"/>
    <w:basedOn w:val="Standard"/>
    <w:rsid w:val="00592F24"/>
    <w:pPr>
      <w:spacing w:before="120"/>
    </w:pPr>
    <w:rPr>
      <w:rFonts w:ascii="Arial" w:hAnsi="Arial" w:cs="Arial"/>
      <w:b/>
      <w:bCs/>
      <w:i/>
      <w:iCs/>
      <w:color w:val="006699"/>
      <w:sz w:val="18"/>
      <w:szCs w:val="18"/>
    </w:rPr>
  </w:style>
  <w:style w:type="paragraph" w:customStyle="1" w:styleId="CorpoCarattereCarattere5">
    <w:name w:val="Corpo Carattere Carattere5"/>
    <w:basedOn w:val="Standard"/>
    <w:rsid w:val="00592F24"/>
    <w:pPr>
      <w:spacing w:before="120" w:after="120"/>
      <w:ind w:left="284"/>
      <w:jc w:val="both"/>
    </w:pPr>
    <w:rPr>
      <w:spacing w:val="-2"/>
    </w:rPr>
  </w:style>
  <w:style w:type="paragraph" w:customStyle="1" w:styleId="rgsufficio15">
    <w:name w:val="rgs_ufficio15"/>
    <w:basedOn w:val="Standard"/>
    <w:rsid w:val="00592F24"/>
    <w:pPr>
      <w:jc w:val="center"/>
    </w:pPr>
    <w:rPr>
      <w:smallCaps/>
      <w:sz w:val="16"/>
      <w:szCs w:val="20"/>
    </w:rPr>
  </w:style>
  <w:style w:type="paragraph" w:customStyle="1" w:styleId="rgsoggetto4">
    <w:name w:val="rgs_oggetto4"/>
    <w:basedOn w:val="Standard"/>
    <w:rsid w:val="00592F24"/>
    <w:pPr>
      <w:ind w:left="1000" w:hanging="1000"/>
    </w:pPr>
    <w:rPr>
      <w:sz w:val="20"/>
      <w:szCs w:val="20"/>
    </w:rPr>
  </w:style>
  <w:style w:type="paragraph" w:customStyle="1" w:styleId="StileGlossarioDefCorsivo5">
    <w:name w:val="Stile GlossarioDef + Corsivo5"/>
    <w:basedOn w:val="GlossarioDef"/>
    <w:rsid w:val="00592F24"/>
    <w:rPr>
      <w:i/>
      <w:iCs/>
      <w:spacing w:val="-2"/>
    </w:rPr>
  </w:style>
  <w:style w:type="paragraph" w:customStyle="1" w:styleId="corpocarattere5">
    <w:name w:val="corpocarattere5"/>
    <w:basedOn w:val="Standard"/>
    <w:rsid w:val="00592F24"/>
    <w:pPr>
      <w:spacing w:before="280" w:after="280"/>
    </w:pPr>
    <w:rPr>
      <w:rFonts w:ascii="Arial Unicode MS" w:eastAsia="Arial Unicode MS" w:hAnsi="Arial Unicode MS" w:cs="Arial Unicode MS"/>
    </w:rPr>
  </w:style>
  <w:style w:type="paragraph" w:customStyle="1" w:styleId="0proposta5">
    <w:name w:val="0_proposta5"/>
    <w:basedOn w:val="Standard"/>
    <w:rsid w:val="00592F24"/>
    <w:pPr>
      <w:spacing w:after="120"/>
      <w:jc w:val="both"/>
    </w:pPr>
  </w:style>
  <w:style w:type="paragraph" w:customStyle="1" w:styleId="rgscorpodeltesto5">
    <w:name w:val="rgs_corpodeltesto5"/>
    <w:basedOn w:val="Standard"/>
    <w:rsid w:val="00592F24"/>
    <w:pPr>
      <w:spacing w:after="120" w:line="360" w:lineRule="auto"/>
      <w:ind w:firstLine="799"/>
      <w:jc w:val="both"/>
    </w:pPr>
    <w:rPr>
      <w:szCs w:val="20"/>
    </w:rPr>
  </w:style>
  <w:style w:type="paragraph" w:customStyle="1" w:styleId="StileEvidenziatoreNonGrassetto2">
    <w:name w:val="Stile Evidenziatore + Non Grassetto2"/>
    <w:basedOn w:val="Evidenziatore"/>
    <w:rsid w:val="00592F24"/>
  </w:style>
  <w:style w:type="paragraph" w:customStyle="1" w:styleId="CM1145">
    <w:name w:val="CM1145"/>
    <w:basedOn w:val="Standard"/>
    <w:next w:val="Standard"/>
    <w:rsid w:val="00592F24"/>
    <w:pPr>
      <w:widowControl w:val="0"/>
      <w:autoSpaceDE w:val="0"/>
      <w:spacing w:after="105"/>
      <w:ind w:right="508"/>
    </w:pPr>
  </w:style>
  <w:style w:type="paragraph" w:customStyle="1" w:styleId="Default5">
    <w:name w:val="Default5"/>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5">
    <w:name w:val="testo15"/>
    <w:basedOn w:val="Standard"/>
    <w:rsid w:val="00592F24"/>
    <w:pPr>
      <w:widowControl w:val="0"/>
      <w:ind w:left="426" w:right="-1"/>
      <w:jc w:val="both"/>
    </w:pPr>
    <w:rPr>
      <w:sz w:val="22"/>
      <w:szCs w:val="20"/>
    </w:rPr>
  </w:style>
  <w:style w:type="paragraph" w:customStyle="1" w:styleId="ElnotaCarattere12">
    <w:name w:val="El_nota Carattere12"/>
    <w:basedOn w:val="Standard"/>
    <w:rsid w:val="00592F24"/>
    <w:pPr>
      <w:spacing w:before="80" w:after="80"/>
      <w:ind w:left="567" w:hanging="284"/>
      <w:jc w:val="both"/>
    </w:pPr>
    <w:rPr>
      <w:rFonts w:ascii="Arial" w:hAnsi="Arial" w:cs="Arial"/>
      <w:bCs/>
      <w:spacing w:val="-2"/>
      <w:sz w:val="18"/>
      <w:szCs w:val="3276"/>
    </w:rPr>
  </w:style>
  <w:style w:type="paragraph" w:customStyle="1" w:styleId="Nota12">
    <w:name w:val="Nota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2">
    <w:name w:val="Corpo Carattere Carattere Carattere12"/>
    <w:basedOn w:val="Standard"/>
    <w:rsid w:val="00592F24"/>
    <w:pPr>
      <w:spacing w:before="120" w:after="120"/>
      <w:ind w:left="284"/>
      <w:jc w:val="both"/>
    </w:pPr>
    <w:rPr>
      <w:spacing w:val="-2"/>
    </w:rPr>
  </w:style>
  <w:style w:type="paragraph" w:customStyle="1" w:styleId="Elpunto12">
    <w:name w:val="El_punto12"/>
    <w:basedOn w:val="Puntoelenco"/>
    <w:rsid w:val="00592F24"/>
    <w:pPr>
      <w:spacing w:before="60" w:after="60"/>
      <w:ind w:left="0" w:firstLine="0"/>
    </w:pPr>
  </w:style>
  <w:style w:type="paragraph" w:customStyle="1" w:styleId="Copertina12">
    <w:name w:val="Copertina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2">
    <w:name w:val="Spazio1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2">
    <w:name w:val="Corpo_tab1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2">
    <w:name w:val="Destinatari1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2">
    <w:name w:val="Dida12"/>
    <w:basedOn w:val="WW-Didascalia"/>
    <w:rsid w:val="00592F24"/>
  </w:style>
  <w:style w:type="paragraph" w:customStyle="1" w:styleId="Ellettera12">
    <w:name w:val="El_lettera1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2">
    <w:name w:val="El_lettera212"/>
    <w:basedOn w:val="Ellettera"/>
    <w:rsid w:val="00592F24"/>
  </w:style>
  <w:style w:type="paragraph" w:customStyle="1" w:styleId="EltracciatoCarattereCarattere12">
    <w:name w:val="El_tracciato Carattere Carattere12"/>
    <w:basedOn w:val="ElnotaCarattere"/>
    <w:rsid w:val="00592F24"/>
    <w:pPr>
      <w:ind w:left="0" w:firstLine="0"/>
    </w:pPr>
  </w:style>
  <w:style w:type="paragraph" w:customStyle="1" w:styleId="Evidenziatore12">
    <w:name w:val="Evidenziatore12"/>
    <w:basedOn w:val="Standard"/>
    <w:rsid w:val="00592F24"/>
    <w:pPr>
      <w:spacing w:before="120" w:after="140"/>
      <w:jc w:val="both"/>
    </w:pPr>
    <w:rPr>
      <w:rFonts w:cs="Arial"/>
      <w:b/>
      <w:spacing w:val="-2"/>
    </w:rPr>
  </w:style>
  <w:style w:type="paragraph" w:customStyle="1" w:styleId="Figura12">
    <w:name w:val="Figura12"/>
    <w:basedOn w:val="Standard"/>
    <w:rsid w:val="00592F24"/>
    <w:pPr>
      <w:keepNext/>
      <w:spacing w:before="240" w:after="120"/>
      <w:jc w:val="center"/>
    </w:pPr>
  </w:style>
  <w:style w:type="paragraph" w:customStyle="1" w:styleId="Oggetto12">
    <w:name w:val="Oggetto1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2">
    <w:name w:val="Tabelle12"/>
    <w:basedOn w:val="Standard"/>
    <w:rsid w:val="00592F24"/>
    <w:pPr>
      <w:spacing w:before="120" w:after="360"/>
    </w:pPr>
    <w:rPr>
      <w:rFonts w:eastAsia="Arial Unicode MS"/>
    </w:rPr>
  </w:style>
  <w:style w:type="paragraph" w:customStyle="1" w:styleId="Tittab12">
    <w:name w:val="Tit_tab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2">
    <w:name w:val="Corpo_lettera12"/>
    <w:basedOn w:val="Standard"/>
    <w:rsid w:val="00592F24"/>
    <w:pPr>
      <w:spacing w:before="120" w:after="120"/>
      <w:ind w:firstLine="340"/>
      <w:jc w:val="both"/>
    </w:pPr>
    <w:rPr>
      <w:rFonts w:cs="Arial"/>
      <w:spacing w:val="-2"/>
    </w:rPr>
  </w:style>
  <w:style w:type="paragraph" w:customStyle="1" w:styleId="GlossarioDef12">
    <w:name w:val="GlossarioDef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2">
    <w:name w:val="El_notalettera12"/>
    <w:basedOn w:val="Elnota"/>
    <w:rsid w:val="00592F24"/>
    <w:pPr>
      <w:ind w:left="616" w:hanging="360"/>
    </w:pPr>
  </w:style>
  <w:style w:type="paragraph" w:customStyle="1" w:styleId="Elnota12">
    <w:name w:val="El_nota12"/>
    <w:basedOn w:val="Nota"/>
    <w:rsid w:val="00592F24"/>
    <w:pPr>
      <w:ind w:left="567" w:hanging="283"/>
    </w:pPr>
  </w:style>
  <w:style w:type="paragraph" w:customStyle="1" w:styleId="Elnumero212">
    <w:name w:val="El_numero21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2">
    <w:name w:val="El_tracciato Carattere12"/>
    <w:basedOn w:val="Elnota"/>
    <w:rsid w:val="00592F24"/>
  </w:style>
  <w:style w:type="paragraph" w:customStyle="1" w:styleId="El-12">
    <w:name w:val="El-12"/>
    <w:basedOn w:val="Elpunto"/>
    <w:rsid w:val="00592F24"/>
    <w:pPr>
      <w:ind w:left="0" w:firstLine="0"/>
    </w:pPr>
  </w:style>
  <w:style w:type="paragraph" w:customStyle="1" w:styleId="Elpunto212">
    <w:name w:val="El_punto212"/>
    <w:basedOn w:val="Elpunto"/>
    <w:rsid w:val="00592F24"/>
    <w:pPr>
      <w:ind w:left="720" w:hanging="360"/>
    </w:pPr>
  </w:style>
  <w:style w:type="paragraph" w:customStyle="1" w:styleId="Corpo14">
    <w:name w:val="Corpo14"/>
    <w:basedOn w:val="Standard"/>
    <w:rsid w:val="00592F24"/>
    <w:pPr>
      <w:spacing w:before="120" w:after="120"/>
      <w:jc w:val="both"/>
    </w:pPr>
    <w:rPr>
      <w:rFonts w:cs="Arial"/>
      <w:spacing w:val="-2"/>
    </w:rPr>
  </w:style>
  <w:style w:type="paragraph" w:customStyle="1" w:styleId="Parola12">
    <w:name w:val="Parola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2">
    <w:name w:val="Esempio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2">
    <w:name w:val="Stile Tabelle + Allineato a sinistra12"/>
    <w:basedOn w:val="Tabelle"/>
    <w:rsid w:val="00592F24"/>
    <w:rPr>
      <w:rFonts w:eastAsia="Times New Roman"/>
      <w:szCs w:val="20"/>
    </w:rPr>
  </w:style>
  <w:style w:type="paragraph" w:customStyle="1" w:styleId="tit312">
    <w:name w:val="tit312"/>
    <w:basedOn w:val="Standard"/>
    <w:rsid w:val="00592F24"/>
    <w:pPr>
      <w:spacing w:before="480"/>
    </w:pPr>
    <w:rPr>
      <w:rFonts w:ascii="Arial" w:hAnsi="Arial" w:cs="Arial"/>
      <w:b/>
      <w:bCs/>
      <w:color w:val="006699"/>
      <w:sz w:val="20"/>
      <w:szCs w:val="20"/>
    </w:rPr>
  </w:style>
  <w:style w:type="paragraph" w:customStyle="1" w:styleId="corpo120">
    <w:name w:val="corpo12"/>
    <w:basedOn w:val="Standard"/>
    <w:rsid w:val="00592F24"/>
    <w:pPr>
      <w:spacing w:before="120" w:after="120"/>
      <w:ind w:right="100"/>
      <w:jc w:val="both"/>
    </w:pPr>
    <w:rPr>
      <w:rFonts w:ascii="Arial" w:hAnsi="Arial" w:cs="Arial"/>
      <w:color w:val="000000"/>
      <w:sz w:val="18"/>
      <w:szCs w:val="18"/>
    </w:rPr>
  </w:style>
  <w:style w:type="paragraph" w:customStyle="1" w:styleId="tit212">
    <w:name w:val="tit212"/>
    <w:basedOn w:val="Standard"/>
    <w:rsid w:val="00592F24"/>
    <w:pPr>
      <w:spacing w:before="400" w:after="60"/>
    </w:pPr>
    <w:rPr>
      <w:rFonts w:ascii="Arial" w:hAnsi="Arial" w:cs="Arial"/>
      <w:b/>
      <w:bCs/>
      <w:color w:val="006699"/>
      <w:sz w:val="22"/>
      <w:szCs w:val="22"/>
    </w:rPr>
  </w:style>
  <w:style w:type="paragraph" w:customStyle="1" w:styleId="corpotab120">
    <w:name w:val="corpotab12"/>
    <w:basedOn w:val="Standard"/>
    <w:rsid w:val="00592F24"/>
    <w:pPr>
      <w:spacing w:before="20" w:after="20"/>
      <w:ind w:left="40" w:right="40"/>
    </w:pPr>
    <w:rPr>
      <w:rFonts w:ascii="Arial" w:hAnsi="Arial" w:cs="Arial"/>
      <w:color w:val="000000"/>
      <w:sz w:val="18"/>
      <w:szCs w:val="18"/>
    </w:rPr>
  </w:style>
  <w:style w:type="paragraph" w:customStyle="1" w:styleId="Normale212">
    <w:name w:val="Normale 212"/>
    <w:basedOn w:val="Standard"/>
    <w:rsid w:val="00592F24"/>
    <w:pPr>
      <w:spacing w:before="120"/>
      <w:ind w:left="567" w:right="567"/>
    </w:pPr>
    <w:rPr>
      <w:sz w:val="22"/>
      <w:szCs w:val="20"/>
    </w:rPr>
  </w:style>
  <w:style w:type="paragraph" w:customStyle="1" w:styleId="tit412">
    <w:name w:val="tit412"/>
    <w:basedOn w:val="Standard"/>
    <w:rsid w:val="00592F24"/>
    <w:pPr>
      <w:spacing w:before="120"/>
    </w:pPr>
    <w:rPr>
      <w:rFonts w:ascii="Arial" w:hAnsi="Arial" w:cs="Arial"/>
      <w:b/>
      <w:bCs/>
      <w:i/>
      <w:iCs/>
      <w:color w:val="006699"/>
      <w:sz w:val="18"/>
      <w:szCs w:val="18"/>
    </w:rPr>
  </w:style>
  <w:style w:type="paragraph" w:customStyle="1" w:styleId="CorpoCarattereCarattere12">
    <w:name w:val="Corpo Carattere Carattere12"/>
    <w:basedOn w:val="Standard"/>
    <w:rsid w:val="00592F24"/>
    <w:pPr>
      <w:spacing w:before="120" w:after="120"/>
      <w:ind w:left="284"/>
      <w:jc w:val="both"/>
    </w:pPr>
    <w:rPr>
      <w:spacing w:val="-2"/>
    </w:rPr>
  </w:style>
  <w:style w:type="paragraph" w:customStyle="1" w:styleId="rgsufficio112">
    <w:name w:val="rgs_ufficio112"/>
    <w:basedOn w:val="Standard"/>
    <w:rsid w:val="00592F24"/>
    <w:pPr>
      <w:jc w:val="center"/>
    </w:pPr>
    <w:rPr>
      <w:smallCaps/>
      <w:sz w:val="16"/>
      <w:szCs w:val="20"/>
    </w:rPr>
  </w:style>
  <w:style w:type="paragraph" w:customStyle="1" w:styleId="rgsoggetto12">
    <w:name w:val="rgs_oggetto12"/>
    <w:basedOn w:val="Standard"/>
    <w:rsid w:val="00592F24"/>
    <w:pPr>
      <w:ind w:left="1000" w:hanging="1000"/>
    </w:pPr>
    <w:rPr>
      <w:sz w:val="20"/>
      <w:szCs w:val="20"/>
    </w:rPr>
  </w:style>
  <w:style w:type="paragraph" w:customStyle="1" w:styleId="StileGlossarioDefCorsivo12">
    <w:name w:val="Stile GlossarioDef + Corsivo12"/>
    <w:basedOn w:val="GlossarioDef"/>
    <w:rsid w:val="00592F24"/>
    <w:rPr>
      <w:i/>
      <w:iCs/>
      <w:spacing w:val="-2"/>
    </w:rPr>
  </w:style>
  <w:style w:type="paragraph" w:customStyle="1" w:styleId="corpocarattere12">
    <w:name w:val="corpocarattere12"/>
    <w:basedOn w:val="Standard"/>
    <w:rsid w:val="00592F24"/>
    <w:pPr>
      <w:spacing w:before="280" w:after="280"/>
    </w:pPr>
    <w:rPr>
      <w:rFonts w:ascii="Arial Unicode MS" w:eastAsia="Arial Unicode MS" w:hAnsi="Arial Unicode MS" w:cs="Arial Unicode MS"/>
    </w:rPr>
  </w:style>
  <w:style w:type="paragraph" w:customStyle="1" w:styleId="0proposta12">
    <w:name w:val="0_proposta12"/>
    <w:basedOn w:val="Standard"/>
    <w:rsid w:val="00592F24"/>
    <w:pPr>
      <w:spacing w:after="120"/>
      <w:jc w:val="both"/>
    </w:pPr>
  </w:style>
  <w:style w:type="paragraph" w:customStyle="1" w:styleId="rgscorpodeltesto12">
    <w:name w:val="rgs_corpodeltesto12"/>
    <w:basedOn w:val="Standard"/>
    <w:rsid w:val="00592F24"/>
    <w:pPr>
      <w:spacing w:after="120" w:line="360" w:lineRule="auto"/>
      <w:ind w:firstLine="799"/>
      <w:jc w:val="both"/>
    </w:pPr>
    <w:rPr>
      <w:szCs w:val="20"/>
    </w:rPr>
  </w:style>
  <w:style w:type="paragraph" w:customStyle="1" w:styleId="CM11412">
    <w:name w:val="CM11412"/>
    <w:basedOn w:val="Standard"/>
    <w:next w:val="Standard"/>
    <w:rsid w:val="00592F24"/>
    <w:pPr>
      <w:widowControl w:val="0"/>
      <w:autoSpaceDE w:val="0"/>
      <w:spacing w:after="105"/>
      <w:ind w:right="508"/>
    </w:pPr>
  </w:style>
  <w:style w:type="paragraph" w:customStyle="1" w:styleId="Default12">
    <w:name w:val="Default1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2">
    <w:name w:val="testo112"/>
    <w:basedOn w:val="Standard"/>
    <w:rsid w:val="00592F24"/>
    <w:pPr>
      <w:widowControl w:val="0"/>
      <w:ind w:left="426" w:right="-1"/>
      <w:jc w:val="both"/>
    </w:pPr>
    <w:rPr>
      <w:sz w:val="22"/>
      <w:szCs w:val="20"/>
    </w:rPr>
  </w:style>
  <w:style w:type="paragraph" w:customStyle="1" w:styleId="ElnotaCarattere22">
    <w:name w:val="El_nota Carattere22"/>
    <w:basedOn w:val="Standard"/>
    <w:rsid w:val="00592F24"/>
    <w:pPr>
      <w:spacing w:before="80" w:after="80"/>
      <w:ind w:left="567" w:hanging="284"/>
      <w:jc w:val="both"/>
    </w:pPr>
    <w:rPr>
      <w:rFonts w:ascii="Arial" w:hAnsi="Arial" w:cs="Arial"/>
      <w:bCs/>
      <w:spacing w:val="-2"/>
      <w:sz w:val="18"/>
      <w:szCs w:val="3276"/>
    </w:rPr>
  </w:style>
  <w:style w:type="paragraph" w:customStyle="1" w:styleId="Nota22">
    <w:name w:val="Nota2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2">
    <w:name w:val="Corpo Carattere Carattere Carattere22"/>
    <w:basedOn w:val="Standard"/>
    <w:rsid w:val="00592F24"/>
    <w:pPr>
      <w:spacing w:before="120" w:after="120"/>
      <w:ind w:left="284"/>
      <w:jc w:val="both"/>
    </w:pPr>
    <w:rPr>
      <w:spacing w:val="-2"/>
    </w:rPr>
  </w:style>
  <w:style w:type="paragraph" w:customStyle="1" w:styleId="Elpunto32">
    <w:name w:val="El_punto32"/>
    <w:basedOn w:val="Puntoelenco"/>
    <w:rsid w:val="00592F24"/>
    <w:pPr>
      <w:spacing w:before="60" w:after="60"/>
      <w:ind w:left="0" w:firstLine="0"/>
    </w:pPr>
  </w:style>
  <w:style w:type="paragraph" w:customStyle="1" w:styleId="Copertina22">
    <w:name w:val="Copertina2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2">
    <w:name w:val="Spazio2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2">
    <w:name w:val="Corpo_tab2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2">
    <w:name w:val="Destinatari2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2">
    <w:name w:val="Dida22"/>
    <w:basedOn w:val="WW-Didascalia"/>
    <w:rsid w:val="00592F24"/>
  </w:style>
  <w:style w:type="paragraph" w:customStyle="1" w:styleId="Ellettera32">
    <w:name w:val="El_lettera3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2">
    <w:name w:val="El_lettera222"/>
    <w:basedOn w:val="Ellettera"/>
    <w:rsid w:val="00592F24"/>
  </w:style>
  <w:style w:type="paragraph" w:customStyle="1" w:styleId="EltracciatoCarattereCarattere22">
    <w:name w:val="El_tracciato Carattere Carattere22"/>
    <w:basedOn w:val="ElnotaCarattere"/>
    <w:rsid w:val="00592F24"/>
    <w:pPr>
      <w:ind w:left="0" w:firstLine="0"/>
    </w:pPr>
  </w:style>
  <w:style w:type="paragraph" w:customStyle="1" w:styleId="Evidenziatore22">
    <w:name w:val="Evidenziatore22"/>
    <w:basedOn w:val="Standard"/>
    <w:rsid w:val="00592F24"/>
    <w:pPr>
      <w:spacing w:before="120" w:after="140"/>
      <w:jc w:val="both"/>
    </w:pPr>
    <w:rPr>
      <w:rFonts w:cs="Arial"/>
      <w:b/>
      <w:spacing w:val="-2"/>
    </w:rPr>
  </w:style>
  <w:style w:type="paragraph" w:customStyle="1" w:styleId="Figura22">
    <w:name w:val="Figura22"/>
    <w:basedOn w:val="Standard"/>
    <w:rsid w:val="00592F24"/>
    <w:pPr>
      <w:keepNext/>
      <w:spacing w:before="240" w:after="120"/>
      <w:jc w:val="center"/>
    </w:pPr>
  </w:style>
  <w:style w:type="paragraph" w:customStyle="1" w:styleId="Oggetto22">
    <w:name w:val="Oggetto2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2">
    <w:name w:val="Tabelle22"/>
    <w:basedOn w:val="Standard"/>
    <w:rsid w:val="00592F24"/>
    <w:pPr>
      <w:spacing w:before="120" w:after="360"/>
    </w:pPr>
    <w:rPr>
      <w:rFonts w:eastAsia="Arial Unicode MS"/>
    </w:rPr>
  </w:style>
  <w:style w:type="paragraph" w:customStyle="1" w:styleId="Tittab22">
    <w:name w:val="Tit_tab2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2">
    <w:name w:val="Corpo_lettera22"/>
    <w:basedOn w:val="Standard"/>
    <w:rsid w:val="00592F24"/>
    <w:pPr>
      <w:spacing w:before="120" w:after="120"/>
      <w:ind w:firstLine="340"/>
      <w:jc w:val="both"/>
    </w:pPr>
    <w:rPr>
      <w:rFonts w:cs="Arial"/>
      <w:spacing w:val="-2"/>
    </w:rPr>
  </w:style>
  <w:style w:type="paragraph" w:customStyle="1" w:styleId="GlossarioDef22">
    <w:name w:val="GlossarioDef2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2">
    <w:name w:val="El_notalettera22"/>
    <w:basedOn w:val="Elnota"/>
    <w:rsid w:val="00592F24"/>
    <w:pPr>
      <w:ind w:left="616" w:hanging="360"/>
    </w:pPr>
  </w:style>
  <w:style w:type="paragraph" w:customStyle="1" w:styleId="Elnota22">
    <w:name w:val="El_nota22"/>
    <w:basedOn w:val="Nota"/>
    <w:rsid w:val="00592F24"/>
    <w:pPr>
      <w:ind w:left="567" w:hanging="283"/>
    </w:pPr>
  </w:style>
  <w:style w:type="paragraph" w:customStyle="1" w:styleId="Elnumero222">
    <w:name w:val="El_numero22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2">
    <w:name w:val="El_tracciato Carattere22"/>
    <w:basedOn w:val="Elnota"/>
    <w:rsid w:val="00592F24"/>
  </w:style>
  <w:style w:type="paragraph" w:customStyle="1" w:styleId="El-22">
    <w:name w:val="El-22"/>
    <w:basedOn w:val="Elpunto"/>
    <w:rsid w:val="00592F24"/>
    <w:pPr>
      <w:ind w:left="0" w:firstLine="0"/>
    </w:pPr>
  </w:style>
  <w:style w:type="paragraph" w:customStyle="1" w:styleId="Elpunto222">
    <w:name w:val="El_punto222"/>
    <w:basedOn w:val="Elpunto"/>
    <w:rsid w:val="00592F24"/>
    <w:pPr>
      <w:ind w:left="720" w:hanging="360"/>
    </w:pPr>
  </w:style>
  <w:style w:type="paragraph" w:customStyle="1" w:styleId="Corpo22">
    <w:name w:val="Corpo22"/>
    <w:basedOn w:val="Standard"/>
    <w:rsid w:val="00592F24"/>
    <w:pPr>
      <w:spacing w:before="120" w:after="120"/>
      <w:jc w:val="both"/>
    </w:pPr>
    <w:rPr>
      <w:rFonts w:cs="Arial"/>
      <w:spacing w:val="-2"/>
    </w:rPr>
  </w:style>
  <w:style w:type="paragraph" w:customStyle="1" w:styleId="Parola22">
    <w:name w:val="Parola2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2">
    <w:name w:val="Esempio2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2">
    <w:name w:val="Stile Tabelle + Allineato a sinistra22"/>
    <w:basedOn w:val="Tabelle"/>
    <w:rsid w:val="00592F24"/>
    <w:rPr>
      <w:rFonts w:eastAsia="Times New Roman"/>
      <w:szCs w:val="20"/>
    </w:rPr>
  </w:style>
  <w:style w:type="paragraph" w:customStyle="1" w:styleId="tit322">
    <w:name w:val="tit322"/>
    <w:basedOn w:val="Standard"/>
    <w:rsid w:val="00592F24"/>
    <w:pPr>
      <w:spacing w:before="480"/>
    </w:pPr>
    <w:rPr>
      <w:rFonts w:ascii="Arial" w:hAnsi="Arial" w:cs="Arial"/>
      <w:b/>
      <w:bCs/>
      <w:color w:val="006699"/>
      <w:sz w:val="20"/>
      <w:szCs w:val="20"/>
    </w:rPr>
  </w:style>
  <w:style w:type="paragraph" w:customStyle="1" w:styleId="corpo220">
    <w:name w:val="corpo22"/>
    <w:basedOn w:val="Standard"/>
    <w:rsid w:val="00592F24"/>
    <w:pPr>
      <w:spacing w:before="120" w:after="120"/>
      <w:ind w:right="100"/>
      <w:jc w:val="both"/>
    </w:pPr>
    <w:rPr>
      <w:rFonts w:ascii="Arial" w:hAnsi="Arial" w:cs="Arial"/>
      <w:color w:val="000000"/>
      <w:sz w:val="18"/>
      <w:szCs w:val="18"/>
    </w:rPr>
  </w:style>
  <w:style w:type="paragraph" w:customStyle="1" w:styleId="tit222">
    <w:name w:val="tit222"/>
    <w:basedOn w:val="Standard"/>
    <w:rsid w:val="00592F24"/>
    <w:pPr>
      <w:spacing w:before="400" w:after="60"/>
    </w:pPr>
    <w:rPr>
      <w:rFonts w:ascii="Arial" w:hAnsi="Arial" w:cs="Arial"/>
      <w:b/>
      <w:bCs/>
      <w:color w:val="006699"/>
      <w:sz w:val="22"/>
      <w:szCs w:val="22"/>
    </w:rPr>
  </w:style>
  <w:style w:type="paragraph" w:customStyle="1" w:styleId="corpotab220">
    <w:name w:val="corpotab22"/>
    <w:basedOn w:val="Standard"/>
    <w:rsid w:val="00592F24"/>
    <w:pPr>
      <w:spacing w:before="20" w:after="20"/>
      <w:ind w:left="40" w:right="40"/>
    </w:pPr>
    <w:rPr>
      <w:rFonts w:ascii="Arial" w:hAnsi="Arial" w:cs="Arial"/>
      <w:color w:val="000000"/>
      <w:sz w:val="18"/>
      <w:szCs w:val="18"/>
    </w:rPr>
  </w:style>
  <w:style w:type="paragraph" w:customStyle="1" w:styleId="Normale222">
    <w:name w:val="Normale 222"/>
    <w:basedOn w:val="Standard"/>
    <w:rsid w:val="00592F24"/>
    <w:pPr>
      <w:spacing w:before="120"/>
      <w:ind w:left="567" w:right="567"/>
    </w:pPr>
    <w:rPr>
      <w:sz w:val="22"/>
      <w:szCs w:val="20"/>
    </w:rPr>
  </w:style>
  <w:style w:type="paragraph" w:customStyle="1" w:styleId="tit422">
    <w:name w:val="tit422"/>
    <w:basedOn w:val="Standard"/>
    <w:rsid w:val="00592F24"/>
    <w:pPr>
      <w:spacing w:before="120"/>
    </w:pPr>
    <w:rPr>
      <w:rFonts w:ascii="Arial" w:hAnsi="Arial" w:cs="Arial"/>
      <w:b/>
      <w:bCs/>
      <w:i/>
      <w:iCs/>
      <w:color w:val="006699"/>
      <w:sz w:val="18"/>
      <w:szCs w:val="18"/>
    </w:rPr>
  </w:style>
  <w:style w:type="paragraph" w:customStyle="1" w:styleId="CorpoCarattereCarattere22">
    <w:name w:val="Corpo Carattere Carattere22"/>
    <w:basedOn w:val="Standard"/>
    <w:rsid w:val="00592F24"/>
    <w:pPr>
      <w:spacing w:before="120" w:after="120"/>
      <w:ind w:left="284"/>
      <w:jc w:val="both"/>
    </w:pPr>
    <w:rPr>
      <w:spacing w:val="-2"/>
    </w:rPr>
  </w:style>
  <w:style w:type="paragraph" w:customStyle="1" w:styleId="rgsufficio122">
    <w:name w:val="rgs_ufficio122"/>
    <w:basedOn w:val="Standard"/>
    <w:rsid w:val="00592F24"/>
    <w:pPr>
      <w:jc w:val="center"/>
    </w:pPr>
    <w:rPr>
      <w:smallCaps/>
      <w:sz w:val="16"/>
      <w:szCs w:val="20"/>
    </w:rPr>
  </w:style>
  <w:style w:type="paragraph" w:customStyle="1" w:styleId="rgsoggetto22">
    <w:name w:val="rgs_oggetto22"/>
    <w:basedOn w:val="Standard"/>
    <w:rsid w:val="00592F24"/>
    <w:pPr>
      <w:ind w:left="1000" w:hanging="1000"/>
    </w:pPr>
    <w:rPr>
      <w:sz w:val="20"/>
      <w:szCs w:val="20"/>
    </w:rPr>
  </w:style>
  <w:style w:type="paragraph" w:customStyle="1" w:styleId="StileGlossarioDefCorsivo22">
    <w:name w:val="Stile GlossarioDef + Corsivo22"/>
    <w:basedOn w:val="GlossarioDef"/>
    <w:rsid w:val="00592F24"/>
    <w:rPr>
      <w:i/>
      <w:iCs/>
      <w:spacing w:val="-2"/>
    </w:rPr>
  </w:style>
  <w:style w:type="paragraph" w:customStyle="1" w:styleId="corpocarattere22">
    <w:name w:val="corpocarattere22"/>
    <w:basedOn w:val="Standard"/>
    <w:rsid w:val="00592F24"/>
    <w:pPr>
      <w:spacing w:before="280" w:after="280"/>
    </w:pPr>
    <w:rPr>
      <w:rFonts w:ascii="Arial Unicode MS" w:eastAsia="Arial Unicode MS" w:hAnsi="Arial Unicode MS" w:cs="Arial Unicode MS"/>
    </w:rPr>
  </w:style>
  <w:style w:type="paragraph" w:customStyle="1" w:styleId="0proposta22">
    <w:name w:val="0_proposta22"/>
    <w:basedOn w:val="Standard"/>
    <w:rsid w:val="00592F24"/>
    <w:pPr>
      <w:spacing w:after="120"/>
      <w:jc w:val="both"/>
    </w:pPr>
  </w:style>
  <w:style w:type="paragraph" w:customStyle="1" w:styleId="rgscorpodeltesto22">
    <w:name w:val="rgs_corpodeltesto22"/>
    <w:basedOn w:val="Standard"/>
    <w:rsid w:val="00592F24"/>
    <w:pPr>
      <w:spacing w:after="120" w:line="360" w:lineRule="auto"/>
      <w:ind w:firstLine="799"/>
      <w:jc w:val="both"/>
    </w:pPr>
    <w:rPr>
      <w:szCs w:val="20"/>
    </w:rPr>
  </w:style>
  <w:style w:type="paragraph" w:customStyle="1" w:styleId="CM11422">
    <w:name w:val="CM11422"/>
    <w:basedOn w:val="Standard"/>
    <w:next w:val="Standard"/>
    <w:rsid w:val="00592F24"/>
    <w:pPr>
      <w:widowControl w:val="0"/>
      <w:autoSpaceDE w:val="0"/>
      <w:spacing w:after="105"/>
      <w:ind w:right="508"/>
    </w:pPr>
  </w:style>
  <w:style w:type="paragraph" w:customStyle="1" w:styleId="Default22">
    <w:name w:val="Default2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2">
    <w:name w:val="testo122"/>
    <w:basedOn w:val="Standard"/>
    <w:rsid w:val="00592F24"/>
    <w:pPr>
      <w:widowControl w:val="0"/>
      <w:ind w:left="426" w:right="-1"/>
      <w:jc w:val="both"/>
    </w:pPr>
    <w:rPr>
      <w:sz w:val="22"/>
      <w:szCs w:val="20"/>
    </w:rPr>
  </w:style>
  <w:style w:type="paragraph" w:customStyle="1" w:styleId="Corpo115">
    <w:name w:val="Corpo115"/>
    <w:basedOn w:val="Standard"/>
    <w:rsid w:val="00592F24"/>
    <w:pPr>
      <w:spacing w:before="120" w:after="120"/>
      <w:jc w:val="both"/>
    </w:pPr>
    <w:rPr>
      <w:rFonts w:cs="Arial"/>
      <w:spacing w:val="-2"/>
    </w:rPr>
  </w:style>
  <w:style w:type="paragraph" w:customStyle="1" w:styleId="Corpo1112">
    <w:name w:val="Corpo1112"/>
    <w:basedOn w:val="Standard"/>
    <w:rsid w:val="00592F24"/>
    <w:pPr>
      <w:spacing w:before="120" w:after="120"/>
      <w:jc w:val="both"/>
    </w:pPr>
    <w:rPr>
      <w:rFonts w:cs="Arial"/>
      <w:spacing w:val="-2"/>
    </w:rPr>
  </w:style>
  <w:style w:type="paragraph" w:customStyle="1" w:styleId="Elpunto42">
    <w:name w:val="El_punto42"/>
    <w:basedOn w:val="Puntoelenco"/>
    <w:rsid w:val="00592F24"/>
    <w:pPr>
      <w:spacing w:before="60" w:after="60"/>
    </w:pPr>
  </w:style>
  <w:style w:type="paragraph" w:customStyle="1" w:styleId="Copertina32">
    <w:name w:val="Copertina3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2">
    <w:name w:val="Figura32"/>
    <w:basedOn w:val="Standard"/>
    <w:rsid w:val="00592F24"/>
    <w:pPr>
      <w:keepNext/>
      <w:spacing w:before="240" w:after="120"/>
      <w:jc w:val="center"/>
    </w:pPr>
  </w:style>
  <w:style w:type="paragraph" w:customStyle="1" w:styleId="Tittab32">
    <w:name w:val="Tit_tab3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2">
    <w:name w:val="GlossarioDef3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2">
    <w:name w:val="El_nota32"/>
    <w:basedOn w:val="Standard"/>
    <w:rsid w:val="00592F24"/>
    <w:pPr>
      <w:spacing w:before="80" w:after="80"/>
      <w:ind w:left="284" w:hanging="284"/>
    </w:pPr>
    <w:rPr>
      <w:rFonts w:ascii="Arial" w:hAnsi="Arial" w:cs="Arial"/>
      <w:bCs/>
      <w:sz w:val="18"/>
      <w:szCs w:val="3276"/>
    </w:rPr>
  </w:style>
  <w:style w:type="paragraph" w:customStyle="1" w:styleId="Elpunto232">
    <w:name w:val="El_punto232"/>
    <w:basedOn w:val="Elpunto"/>
    <w:rsid w:val="00592F24"/>
    <w:pPr>
      <w:ind w:left="567" w:hanging="283"/>
    </w:pPr>
  </w:style>
  <w:style w:type="paragraph" w:customStyle="1" w:styleId="Esempio32">
    <w:name w:val="Esempio3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2">
    <w:name w:val="Corpo32"/>
    <w:basedOn w:val="Standard"/>
    <w:rsid w:val="00592F24"/>
    <w:pPr>
      <w:spacing w:before="120" w:after="120"/>
      <w:jc w:val="both"/>
    </w:pPr>
    <w:rPr>
      <w:rFonts w:cs="Arial"/>
      <w:spacing w:val="-2"/>
    </w:rPr>
  </w:style>
  <w:style w:type="paragraph" w:customStyle="1" w:styleId="Elnotalettera32">
    <w:name w:val="El_notalettera32"/>
    <w:basedOn w:val="Elnota"/>
    <w:rsid w:val="00592F24"/>
    <w:pPr>
      <w:ind w:left="616" w:hanging="360"/>
    </w:pPr>
  </w:style>
  <w:style w:type="paragraph" w:customStyle="1" w:styleId="EltracciatoCarattere32">
    <w:name w:val="El_tracciato Carattere32"/>
    <w:basedOn w:val="Elnota"/>
    <w:rsid w:val="00592F24"/>
  </w:style>
  <w:style w:type="paragraph" w:customStyle="1" w:styleId="El-32">
    <w:name w:val="El-32"/>
    <w:basedOn w:val="Elpunto"/>
    <w:rsid w:val="00592F24"/>
  </w:style>
  <w:style w:type="paragraph" w:customStyle="1" w:styleId="Corpo1122">
    <w:name w:val="Corpo1122"/>
    <w:basedOn w:val="Standard"/>
    <w:rsid w:val="00592F24"/>
    <w:pPr>
      <w:spacing w:before="120" w:after="120"/>
      <w:jc w:val="both"/>
    </w:pPr>
    <w:rPr>
      <w:rFonts w:cs="Arial"/>
      <w:spacing w:val="-2"/>
    </w:rPr>
  </w:style>
  <w:style w:type="paragraph" w:customStyle="1" w:styleId="Corpo42">
    <w:name w:val="Corpo42"/>
    <w:basedOn w:val="Standard"/>
    <w:rsid w:val="00592F24"/>
    <w:pPr>
      <w:spacing w:before="120" w:after="120"/>
      <w:jc w:val="both"/>
    </w:pPr>
    <w:rPr>
      <w:rFonts w:cs="Arial"/>
      <w:spacing w:val="-2"/>
    </w:rPr>
  </w:style>
  <w:style w:type="paragraph" w:customStyle="1" w:styleId="Copertina42">
    <w:name w:val="Copertina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2">
    <w:name w:val="El_punto242"/>
    <w:basedOn w:val="Elpunto"/>
    <w:rsid w:val="00592F24"/>
    <w:pPr>
      <w:ind w:left="0" w:firstLine="0"/>
    </w:pPr>
  </w:style>
  <w:style w:type="paragraph" w:customStyle="1" w:styleId="Elpunto52">
    <w:name w:val="El_punto52"/>
    <w:basedOn w:val="Puntoelenco"/>
    <w:rsid w:val="00592F24"/>
    <w:pPr>
      <w:spacing w:before="60" w:after="60"/>
    </w:pPr>
  </w:style>
  <w:style w:type="paragraph" w:customStyle="1" w:styleId="Elnota42">
    <w:name w:val="El_nota42"/>
    <w:basedOn w:val="Nota"/>
    <w:rsid w:val="00592F24"/>
    <w:pPr>
      <w:ind w:left="567" w:hanging="283"/>
    </w:pPr>
  </w:style>
  <w:style w:type="paragraph" w:customStyle="1" w:styleId="Nota32">
    <w:name w:val="Nota3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2">
    <w:name w:val="El-42"/>
    <w:basedOn w:val="Elpunto"/>
    <w:rsid w:val="00592F24"/>
  </w:style>
  <w:style w:type="paragraph" w:customStyle="1" w:styleId="Evidenziatore32">
    <w:name w:val="Evidenziatore32"/>
    <w:basedOn w:val="Standard"/>
    <w:rsid w:val="00592F24"/>
    <w:pPr>
      <w:spacing w:before="120" w:after="140"/>
      <w:jc w:val="both"/>
    </w:pPr>
    <w:rPr>
      <w:rFonts w:cs="Arial"/>
      <w:b/>
      <w:spacing w:val="-2"/>
    </w:rPr>
  </w:style>
  <w:style w:type="paragraph" w:customStyle="1" w:styleId="Tittab42">
    <w:name w:val="Tit_tab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2">
    <w:name w:val="El_nota52"/>
    <w:basedOn w:val="Standard"/>
    <w:rsid w:val="00592F24"/>
    <w:pPr>
      <w:spacing w:before="80" w:after="80"/>
      <w:ind w:left="567" w:hanging="283"/>
    </w:pPr>
    <w:rPr>
      <w:rFonts w:ascii="Arial" w:hAnsi="Arial" w:cs="Arial"/>
      <w:bCs/>
      <w:sz w:val="18"/>
      <w:szCs w:val="3276"/>
    </w:rPr>
  </w:style>
  <w:style w:type="paragraph" w:customStyle="1" w:styleId="Copertina52">
    <w:name w:val="Copertina5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2">
    <w:name w:val="El_nota Carattere32"/>
    <w:basedOn w:val="Standard"/>
    <w:rsid w:val="00592F24"/>
    <w:pPr>
      <w:spacing w:before="80" w:after="80"/>
      <w:ind w:left="567" w:hanging="284"/>
      <w:jc w:val="both"/>
    </w:pPr>
    <w:rPr>
      <w:rFonts w:ascii="Arial" w:hAnsi="Arial" w:cs="Arial"/>
      <w:bCs/>
      <w:spacing w:val="-2"/>
      <w:sz w:val="18"/>
      <w:szCs w:val="3276"/>
    </w:rPr>
  </w:style>
  <w:style w:type="paragraph" w:customStyle="1" w:styleId="Nota42">
    <w:name w:val="Nota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2">
    <w:name w:val="Corpo Carattere Carattere Carattere32"/>
    <w:basedOn w:val="Standard"/>
    <w:rsid w:val="00592F24"/>
    <w:pPr>
      <w:spacing w:before="120" w:after="120"/>
      <w:ind w:left="284"/>
      <w:jc w:val="both"/>
    </w:pPr>
    <w:rPr>
      <w:spacing w:val="-2"/>
    </w:rPr>
  </w:style>
  <w:style w:type="paragraph" w:customStyle="1" w:styleId="Elpunto62">
    <w:name w:val="El_punto62"/>
    <w:basedOn w:val="Puntoelenco"/>
    <w:rsid w:val="00592F24"/>
    <w:pPr>
      <w:spacing w:before="60" w:after="60"/>
      <w:ind w:left="0" w:firstLine="0"/>
    </w:pPr>
  </w:style>
  <w:style w:type="paragraph" w:customStyle="1" w:styleId="Copertina62">
    <w:name w:val="Copertina6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2">
    <w:name w:val="Spazio3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2">
    <w:name w:val="Corpo_tab3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2">
    <w:name w:val="Destinatari3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2">
    <w:name w:val="Dida32"/>
    <w:basedOn w:val="WW-Didascalia"/>
    <w:rsid w:val="00592F24"/>
  </w:style>
  <w:style w:type="paragraph" w:customStyle="1" w:styleId="Ellettera42">
    <w:name w:val="El_lettera4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2">
    <w:name w:val="El_lettera232"/>
    <w:basedOn w:val="Ellettera"/>
    <w:rsid w:val="00592F24"/>
  </w:style>
  <w:style w:type="paragraph" w:customStyle="1" w:styleId="EltracciatoCarattereCarattere32">
    <w:name w:val="El_tracciato Carattere Carattere32"/>
    <w:basedOn w:val="ElnotaCarattere"/>
    <w:rsid w:val="00592F24"/>
    <w:pPr>
      <w:ind w:left="0" w:firstLine="0"/>
    </w:pPr>
  </w:style>
  <w:style w:type="paragraph" w:customStyle="1" w:styleId="Evidenziatore42">
    <w:name w:val="Evidenziatore42"/>
    <w:basedOn w:val="Standard"/>
    <w:rsid w:val="00592F24"/>
    <w:pPr>
      <w:spacing w:before="120" w:after="140"/>
      <w:jc w:val="both"/>
    </w:pPr>
    <w:rPr>
      <w:rFonts w:cs="Arial"/>
      <w:b/>
      <w:spacing w:val="-2"/>
    </w:rPr>
  </w:style>
  <w:style w:type="paragraph" w:customStyle="1" w:styleId="Figura42">
    <w:name w:val="Figura42"/>
    <w:basedOn w:val="Standard"/>
    <w:rsid w:val="00592F24"/>
    <w:pPr>
      <w:keepNext/>
      <w:spacing w:before="240" w:after="120"/>
      <w:jc w:val="center"/>
    </w:pPr>
  </w:style>
  <w:style w:type="paragraph" w:customStyle="1" w:styleId="Oggetto32">
    <w:name w:val="Oggetto3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2">
    <w:name w:val="Tabelle32"/>
    <w:basedOn w:val="Standard"/>
    <w:rsid w:val="00592F24"/>
    <w:pPr>
      <w:spacing w:before="120" w:after="360"/>
    </w:pPr>
    <w:rPr>
      <w:rFonts w:eastAsia="Arial Unicode MS"/>
    </w:rPr>
  </w:style>
  <w:style w:type="paragraph" w:customStyle="1" w:styleId="Tittab52">
    <w:name w:val="Tit_tab5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2">
    <w:name w:val="Corpo_lettera32"/>
    <w:basedOn w:val="Standard"/>
    <w:rsid w:val="00592F24"/>
    <w:pPr>
      <w:spacing w:before="120" w:after="120"/>
      <w:ind w:firstLine="340"/>
      <w:jc w:val="both"/>
    </w:pPr>
    <w:rPr>
      <w:rFonts w:cs="Arial"/>
      <w:spacing w:val="-2"/>
    </w:rPr>
  </w:style>
  <w:style w:type="paragraph" w:customStyle="1" w:styleId="GlossarioDef42">
    <w:name w:val="GlossarioDef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2">
    <w:name w:val="El_notalettera42"/>
    <w:basedOn w:val="Elnota"/>
    <w:rsid w:val="00592F24"/>
    <w:pPr>
      <w:ind w:left="616" w:hanging="360"/>
    </w:pPr>
  </w:style>
  <w:style w:type="paragraph" w:customStyle="1" w:styleId="Elnota62">
    <w:name w:val="El_nota62"/>
    <w:basedOn w:val="Nota"/>
    <w:rsid w:val="00592F24"/>
    <w:pPr>
      <w:ind w:left="567" w:hanging="283"/>
    </w:pPr>
  </w:style>
  <w:style w:type="paragraph" w:customStyle="1" w:styleId="Elnumero232">
    <w:name w:val="El_numero23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2">
    <w:name w:val="El_tracciato Carattere42"/>
    <w:basedOn w:val="Elnota"/>
    <w:rsid w:val="00592F24"/>
  </w:style>
  <w:style w:type="paragraph" w:customStyle="1" w:styleId="El-52">
    <w:name w:val="El-52"/>
    <w:basedOn w:val="Elpunto"/>
    <w:rsid w:val="00592F24"/>
    <w:pPr>
      <w:ind w:left="0" w:firstLine="0"/>
    </w:pPr>
  </w:style>
  <w:style w:type="paragraph" w:customStyle="1" w:styleId="Elpunto252">
    <w:name w:val="El_punto252"/>
    <w:basedOn w:val="Elpunto"/>
    <w:rsid w:val="00592F24"/>
    <w:pPr>
      <w:ind w:left="720" w:hanging="360"/>
    </w:pPr>
  </w:style>
  <w:style w:type="paragraph" w:customStyle="1" w:styleId="Corpo52">
    <w:name w:val="Corpo52"/>
    <w:basedOn w:val="Standard"/>
    <w:rsid w:val="00592F24"/>
    <w:pPr>
      <w:spacing w:before="120" w:after="120"/>
      <w:jc w:val="both"/>
    </w:pPr>
    <w:rPr>
      <w:rFonts w:cs="Arial"/>
      <w:spacing w:val="-2"/>
    </w:rPr>
  </w:style>
  <w:style w:type="paragraph" w:customStyle="1" w:styleId="Parola32">
    <w:name w:val="Parola3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2">
    <w:name w:val="Esempio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2">
    <w:name w:val="Stile Tabelle + Allineato a sinistra32"/>
    <w:basedOn w:val="Tabelle"/>
    <w:rsid w:val="00592F24"/>
    <w:rPr>
      <w:rFonts w:eastAsia="Times New Roman"/>
      <w:szCs w:val="20"/>
    </w:rPr>
  </w:style>
  <w:style w:type="paragraph" w:customStyle="1" w:styleId="tit332">
    <w:name w:val="tit332"/>
    <w:basedOn w:val="Standard"/>
    <w:rsid w:val="00592F24"/>
    <w:pPr>
      <w:spacing w:before="480"/>
    </w:pPr>
    <w:rPr>
      <w:rFonts w:ascii="Arial" w:hAnsi="Arial" w:cs="Arial"/>
      <w:b/>
      <w:bCs/>
      <w:color w:val="006699"/>
      <w:sz w:val="20"/>
      <w:szCs w:val="20"/>
    </w:rPr>
  </w:style>
  <w:style w:type="paragraph" w:customStyle="1" w:styleId="corpo320">
    <w:name w:val="corpo32"/>
    <w:basedOn w:val="Standard"/>
    <w:rsid w:val="00592F24"/>
    <w:pPr>
      <w:spacing w:before="120" w:after="120"/>
      <w:ind w:right="100"/>
      <w:jc w:val="both"/>
    </w:pPr>
    <w:rPr>
      <w:rFonts w:ascii="Arial" w:hAnsi="Arial" w:cs="Arial"/>
      <w:color w:val="000000"/>
      <w:sz w:val="18"/>
      <w:szCs w:val="18"/>
    </w:rPr>
  </w:style>
  <w:style w:type="paragraph" w:customStyle="1" w:styleId="tit232">
    <w:name w:val="tit232"/>
    <w:basedOn w:val="Standard"/>
    <w:rsid w:val="00592F24"/>
    <w:pPr>
      <w:spacing w:before="400" w:after="60"/>
    </w:pPr>
    <w:rPr>
      <w:rFonts w:ascii="Arial" w:hAnsi="Arial" w:cs="Arial"/>
      <w:b/>
      <w:bCs/>
      <w:color w:val="006699"/>
      <w:sz w:val="22"/>
      <w:szCs w:val="22"/>
    </w:rPr>
  </w:style>
  <w:style w:type="paragraph" w:customStyle="1" w:styleId="corpotab320">
    <w:name w:val="corpotab32"/>
    <w:basedOn w:val="Standard"/>
    <w:rsid w:val="00592F24"/>
    <w:pPr>
      <w:spacing w:before="20" w:after="20"/>
      <w:ind w:left="40" w:right="40"/>
    </w:pPr>
    <w:rPr>
      <w:rFonts w:ascii="Arial" w:hAnsi="Arial" w:cs="Arial"/>
      <w:color w:val="000000"/>
      <w:sz w:val="18"/>
      <w:szCs w:val="18"/>
    </w:rPr>
  </w:style>
  <w:style w:type="paragraph" w:customStyle="1" w:styleId="Normale232">
    <w:name w:val="Normale 232"/>
    <w:basedOn w:val="Standard"/>
    <w:rsid w:val="00592F24"/>
    <w:pPr>
      <w:spacing w:before="120"/>
      <w:ind w:left="567" w:right="567"/>
    </w:pPr>
    <w:rPr>
      <w:sz w:val="22"/>
      <w:szCs w:val="20"/>
    </w:rPr>
  </w:style>
  <w:style w:type="paragraph" w:customStyle="1" w:styleId="tit432">
    <w:name w:val="tit432"/>
    <w:basedOn w:val="Standard"/>
    <w:rsid w:val="00592F24"/>
    <w:pPr>
      <w:spacing w:before="120"/>
    </w:pPr>
    <w:rPr>
      <w:rFonts w:ascii="Arial" w:hAnsi="Arial" w:cs="Arial"/>
      <w:b/>
      <w:bCs/>
      <w:i/>
      <w:iCs/>
      <w:color w:val="006699"/>
      <w:sz w:val="18"/>
      <w:szCs w:val="18"/>
    </w:rPr>
  </w:style>
  <w:style w:type="paragraph" w:customStyle="1" w:styleId="CorpoCarattereCarattere32">
    <w:name w:val="Corpo Carattere Carattere32"/>
    <w:basedOn w:val="Standard"/>
    <w:rsid w:val="00592F24"/>
    <w:pPr>
      <w:spacing w:before="120" w:after="120"/>
      <w:ind w:left="284"/>
      <w:jc w:val="both"/>
    </w:pPr>
    <w:rPr>
      <w:spacing w:val="-2"/>
    </w:rPr>
  </w:style>
  <w:style w:type="paragraph" w:customStyle="1" w:styleId="rgsufficio132">
    <w:name w:val="rgs_ufficio132"/>
    <w:basedOn w:val="Standard"/>
    <w:rsid w:val="00592F24"/>
    <w:pPr>
      <w:jc w:val="center"/>
    </w:pPr>
    <w:rPr>
      <w:smallCaps/>
      <w:sz w:val="16"/>
      <w:szCs w:val="20"/>
    </w:rPr>
  </w:style>
  <w:style w:type="paragraph" w:customStyle="1" w:styleId="rgsoggetto32">
    <w:name w:val="rgs_oggetto32"/>
    <w:basedOn w:val="Standard"/>
    <w:rsid w:val="00592F24"/>
    <w:pPr>
      <w:ind w:left="1000" w:hanging="1000"/>
    </w:pPr>
    <w:rPr>
      <w:sz w:val="20"/>
      <w:szCs w:val="20"/>
    </w:rPr>
  </w:style>
  <w:style w:type="paragraph" w:customStyle="1" w:styleId="StileGlossarioDefCorsivo32">
    <w:name w:val="Stile GlossarioDef + Corsivo32"/>
    <w:basedOn w:val="GlossarioDef"/>
    <w:rsid w:val="00592F24"/>
    <w:rPr>
      <w:i/>
      <w:iCs/>
      <w:spacing w:val="-2"/>
    </w:rPr>
  </w:style>
  <w:style w:type="paragraph" w:customStyle="1" w:styleId="corpocarattere32">
    <w:name w:val="corpocarattere32"/>
    <w:basedOn w:val="Standard"/>
    <w:rsid w:val="00592F24"/>
    <w:pPr>
      <w:spacing w:before="280" w:after="280"/>
    </w:pPr>
    <w:rPr>
      <w:rFonts w:ascii="Arial Unicode MS" w:eastAsia="Arial Unicode MS" w:hAnsi="Arial Unicode MS" w:cs="Arial Unicode MS"/>
    </w:rPr>
  </w:style>
  <w:style w:type="paragraph" w:customStyle="1" w:styleId="0proposta32">
    <w:name w:val="0_proposta32"/>
    <w:basedOn w:val="Standard"/>
    <w:rsid w:val="00592F24"/>
    <w:pPr>
      <w:spacing w:after="120"/>
      <w:jc w:val="both"/>
    </w:pPr>
  </w:style>
  <w:style w:type="paragraph" w:customStyle="1" w:styleId="rgscorpodeltesto32">
    <w:name w:val="rgs_corpodeltesto32"/>
    <w:basedOn w:val="Standard"/>
    <w:rsid w:val="00592F24"/>
    <w:pPr>
      <w:spacing w:after="120" w:line="360" w:lineRule="auto"/>
      <w:ind w:firstLine="799"/>
      <w:jc w:val="both"/>
    </w:pPr>
    <w:rPr>
      <w:szCs w:val="20"/>
    </w:rPr>
  </w:style>
  <w:style w:type="paragraph" w:customStyle="1" w:styleId="CM11432">
    <w:name w:val="CM11432"/>
    <w:basedOn w:val="Standard"/>
    <w:next w:val="Standard"/>
    <w:rsid w:val="00592F24"/>
    <w:pPr>
      <w:widowControl w:val="0"/>
      <w:autoSpaceDE w:val="0"/>
      <w:spacing w:after="105"/>
      <w:ind w:right="508"/>
    </w:pPr>
  </w:style>
  <w:style w:type="paragraph" w:customStyle="1" w:styleId="Default32">
    <w:name w:val="Default3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2">
    <w:name w:val="testo132"/>
    <w:basedOn w:val="Standard"/>
    <w:rsid w:val="00592F24"/>
    <w:pPr>
      <w:widowControl w:val="0"/>
      <w:ind w:left="426" w:right="-1"/>
      <w:jc w:val="both"/>
    </w:pPr>
    <w:rPr>
      <w:sz w:val="22"/>
      <w:szCs w:val="20"/>
    </w:rPr>
  </w:style>
  <w:style w:type="paragraph" w:customStyle="1" w:styleId="Corpo122">
    <w:name w:val="Corpo122"/>
    <w:basedOn w:val="Standard"/>
    <w:rsid w:val="00592F24"/>
    <w:pPr>
      <w:spacing w:before="120" w:after="120"/>
      <w:jc w:val="both"/>
    </w:pPr>
    <w:rPr>
      <w:rFonts w:cs="Arial"/>
      <w:spacing w:val="-2"/>
    </w:rPr>
  </w:style>
  <w:style w:type="paragraph" w:customStyle="1" w:styleId="Corpo1132">
    <w:name w:val="Corpo1132"/>
    <w:basedOn w:val="Standard"/>
    <w:rsid w:val="00592F24"/>
    <w:pPr>
      <w:spacing w:before="120" w:after="120"/>
      <w:jc w:val="both"/>
    </w:pPr>
    <w:rPr>
      <w:rFonts w:cs="Arial"/>
      <w:spacing w:val="-2"/>
    </w:rPr>
  </w:style>
  <w:style w:type="paragraph" w:customStyle="1" w:styleId="Corpotesto2">
    <w:name w:val="Corpo testo2"/>
    <w:basedOn w:val="Standard"/>
    <w:rsid w:val="00592F24"/>
    <w:pPr>
      <w:spacing w:before="240"/>
      <w:ind w:left="907"/>
    </w:pPr>
    <w:rPr>
      <w:lang w:val="en-US"/>
    </w:rPr>
  </w:style>
  <w:style w:type="paragraph" w:customStyle="1" w:styleId="schema">
    <w:name w:val="schema"/>
    <w:basedOn w:val="Standard"/>
    <w:qFormat/>
    <w:rsid w:val="00592F24"/>
    <w:pPr>
      <w:jc w:val="both"/>
    </w:pPr>
    <w:rPr>
      <w:b/>
      <w:sz w:val="28"/>
      <w:szCs w:val="28"/>
    </w:rPr>
  </w:style>
  <w:style w:type="paragraph" w:customStyle="1" w:styleId="circolaresottoparagrafo1">
    <w:name w:val="circolare sottoparagrafo1"/>
    <w:basedOn w:val="Titolo31"/>
    <w:rsid w:val="00592F24"/>
    <w:rPr>
      <w:sz w:val="26"/>
      <w:szCs w:val="26"/>
    </w:rPr>
  </w:style>
  <w:style w:type="paragraph" w:customStyle="1" w:styleId="ElnotaCarattere6">
    <w:name w:val="El_nota Carattere6"/>
    <w:basedOn w:val="Standard"/>
    <w:rsid w:val="00592F24"/>
    <w:pPr>
      <w:spacing w:before="80" w:after="80"/>
      <w:ind w:left="284" w:hanging="284"/>
      <w:jc w:val="both"/>
    </w:pPr>
    <w:rPr>
      <w:rFonts w:ascii="Arial" w:hAnsi="Arial" w:cs="Arial"/>
      <w:bCs/>
      <w:spacing w:val="-2"/>
      <w:sz w:val="18"/>
      <w:szCs w:val="3276"/>
    </w:rPr>
  </w:style>
  <w:style w:type="paragraph" w:customStyle="1" w:styleId="Nota7">
    <w:name w:val="Nota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6">
    <w:name w:val="Corpo Carattere Carattere Carattere6"/>
    <w:basedOn w:val="Standard"/>
    <w:rsid w:val="00592F24"/>
    <w:pPr>
      <w:spacing w:before="120" w:after="120"/>
      <w:ind w:left="284"/>
      <w:jc w:val="both"/>
    </w:pPr>
    <w:rPr>
      <w:spacing w:val="-2"/>
    </w:rPr>
  </w:style>
  <w:style w:type="paragraph" w:customStyle="1" w:styleId="Elpunto9">
    <w:name w:val="El_punto9"/>
    <w:basedOn w:val="Puntoelenco"/>
    <w:rsid w:val="00592F24"/>
    <w:pPr>
      <w:spacing w:before="60" w:after="60"/>
    </w:pPr>
  </w:style>
  <w:style w:type="paragraph" w:customStyle="1" w:styleId="Copertina9">
    <w:name w:val="Copertina9"/>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6">
    <w:name w:val="Spazio6"/>
    <w:rsid w:val="00592F24"/>
    <w:pPr>
      <w:suppressAutoHyphens/>
      <w:autoSpaceDN w:val="0"/>
      <w:textAlignment w:val="baseline"/>
    </w:pPr>
    <w:rPr>
      <w:rFonts w:ascii="Arial" w:eastAsia="Arial" w:hAnsi="Arial" w:cs="Arial"/>
      <w:kern w:val="3"/>
      <w:sz w:val="24"/>
      <w:szCs w:val="24"/>
      <w:lang w:eastAsia="zh-CN"/>
    </w:rPr>
  </w:style>
  <w:style w:type="paragraph" w:customStyle="1" w:styleId="Corpotab6">
    <w:name w:val="Corpo_tab6"/>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6">
    <w:name w:val="Destinatari6"/>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6">
    <w:name w:val="Dida6"/>
    <w:basedOn w:val="WW-Didascalia"/>
    <w:rsid w:val="00592F24"/>
  </w:style>
  <w:style w:type="paragraph" w:customStyle="1" w:styleId="Ellettera7">
    <w:name w:val="El_lettera7"/>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6">
    <w:name w:val="El_lettera26"/>
    <w:basedOn w:val="Ellettera"/>
    <w:rsid w:val="00592F24"/>
  </w:style>
  <w:style w:type="paragraph" w:customStyle="1" w:styleId="EltracciatoCarattereCarattere6">
    <w:name w:val="El_tracciato Carattere Carattere6"/>
    <w:basedOn w:val="ElnotaCarattere"/>
    <w:rsid w:val="00592F24"/>
    <w:pPr>
      <w:ind w:left="0"/>
    </w:pPr>
  </w:style>
  <w:style w:type="paragraph" w:customStyle="1" w:styleId="Evidenziatore7">
    <w:name w:val="Evidenziatore7"/>
    <w:basedOn w:val="Standard"/>
    <w:rsid w:val="00592F24"/>
    <w:pPr>
      <w:spacing w:before="120" w:after="140"/>
      <w:jc w:val="both"/>
    </w:pPr>
    <w:rPr>
      <w:rFonts w:cs="Arial"/>
      <w:b/>
      <w:spacing w:val="-2"/>
    </w:rPr>
  </w:style>
  <w:style w:type="paragraph" w:customStyle="1" w:styleId="Figura7">
    <w:name w:val="Figura7"/>
    <w:basedOn w:val="Standard"/>
    <w:rsid w:val="00592F24"/>
    <w:pPr>
      <w:keepNext/>
      <w:spacing w:before="240" w:after="120"/>
      <w:jc w:val="center"/>
    </w:pPr>
  </w:style>
  <w:style w:type="paragraph" w:customStyle="1" w:styleId="Oggetto6">
    <w:name w:val="Oggetto6"/>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6">
    <w:name w:val="Tabelle6"/>
    <w:basedOn w:val="Standard"/>
    <w:rsid w:val="00592F24"/>
    <w:pPr>
      <w:spacing w:before="120" w:after="360"/>
    </w:pPr>
    <w:rPr>
      <w:rFonts w:eastAsia="Arial Unicode MS"/>
    </w:rPr>
  </w:style>
  <w:style w:type="paragraph" w:customStyle="1" w:styleId="Tittab8">
    <w:name w:val="Tit_tab8"/>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6">
    <w:name w:val="Corpo_lettera6"/>
    <w:basedOn w:val="Standard"/>
    <w:rsid w:val="00592F24"/>
    <w:pPr>
      <w:spacing w:before="120" w:after="120"/>
      <w:ind w:firstLine="340"/>
      <w:jc w:val="both"/>
    </w:pPr>
    <w:rPr>
      <w:rFonts w:cs="Arial"/>
      <w:spacing w:val="-2"/>
    </w:rPr>
  </w:style>
  <w:style w:type="paragraph" w:customStyle="1" w:styleId="GlossarioDef7">
    <w:name w:val="GlossarioDef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7">
    <w:name w:val="El_notalettera7"/>
    <w:basedOn w:val="Elnota"/>
    <w:rsid w:val="00592F24"/>
    <w:pPr>
      <w:ind w:left="616" w:hanging="360"/>
    </w:pPr>
  </w:style>
  <w:style w:type="paragraph" w:customStyle="1" w:styleId="Elnota9">
    <w:name w:val="El_nota9"/>
    <w:basedOn w:val="Nota"/>
    <w:rsid w:val="00592F24"/>
    <w:pPr>
      <w:ind w:left="284" w:hanging="284"/>
    </w:pPr>
  </w:style>
  <w:style w:type="paragraph" w:customStyle="1" w:styleId="Elnumero26">
    <w:name w:val="El_numero26"/>
    <w:basedOn w:val="Standard"/>
    <w:rsid w:val="00592F24"/>
    <w:pPr>
      <w:spacing w:before="40" w:after="40"/>
      <w:ind w:left="851"/>
    </w:pPr>
    <w:rPr>
      <w:rFonts w:cs="Arial"/>
      <w:szCs w:val="20"/>
    </w:rPr>
  </w:style>
  <w:style w:type="paragraph" w:customStyle="1" w:styleId="EltracciatoCarattere7">
    <w:name w:val="El_tracciato Carattere7"/>
    <w:basedOn w:val="Elnota"/>
    <w:rsid w:val="00592F24"/>
  </w:style>
  <w:style w:type="paragraph" w:customStyle="1" w:styleId="El-8">
    <w:name w:val="El-8"/>
    <w:basedOn w:val="Elpunto"/>
    <w:rsid w:val="00592F24"/>
    <w:pPr>
      <w:ind w:firstLine="0"/>
    </w:pPr>
  </w:style>
  <w:style w:type="paragraph" w:customStyle="1" w:styleId="Elpunto28">
    <w:name w:val="El_punto28"/>
    <w:basedOn w:val="Elpunto"/>
    <w:rsid w:val="00592F24"/>
    <w:pPr>
      <w:ind w:left="567" w:hanging="283"/>
    </w:pPr>
  </w:style>
  <w:style w:type="paragraph" w:customStyle="1" w:styleId="Parola6">
    <w:name w:val="Parola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7">
    <w:name w:val="Esempio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6">
    <w:name w:val="Stile Tabelle + Allineato a sinistra6"/>
    <w:basedOn w:val="Tabelle"/>
    <w:rsid w:val="00592F24"/>
    <w:rPr>
      <w:rFonts w:eastAsia="Times New Roman"/>
      <w:szCs w:val="20"/>
    </w:rPr>
  </w:style>
  <w:style w:type="paragraph" w:customStyle="1" w:styleId="tit36">
    <w:name w:val="tit36"/>
    <w:basedOn w:val="Standard"/>
    <w:rsid w:val="00592F24"/>
    <w:pPr>
      <w:spacing w:before="480"/>
    </w:pPr>
    <w:rPr>
      <w:rFonts w:ascii="Arial" w:hAnsi="Arial" w:cs="Arial"/>
      <w:b/>
      <w:bCs/>
      <w:color w:val="006699"/>
      <w:sz w:val="20"/>
      <w:szCs w:val="20"/>
    </w:rPr>
  </w:style>
  <w:style w:type="paragraph" w:customStyle="1" w:styleId="corpo60">
    <w:name w:val="corpo6"/>
    <w:basedOn w:val="Standard"/>
    <w:rsid w:val="00592F24"/>
    <w:pPr>
      <w:spacing w:before="120" w:after="120"/>
      <w:ind w:right="100"/>
      <w:jc w:val="both"/>
    </w:pPr>
    <w:rPr>
      <w:rFonts w:ascii="Arial" w:hAnsi="Arial" w:cs="Arial"/>
      <w:color w:val="000000"/>
      <w:sz w:val="18"/>
      <w:szCs w:val="18"/>
    </w:rPr>
  </w:style>
  <w:style w:type="paragraph" w:customStyle="1" w:styleId="tit26">
    <w:name w:val="tit26"/>
    <w:basedOn w:val="Standard"/>
    <w:rsid w:val="00592F24"/>
    <w:pPr>
      <w:spacing w:before="400" w:after="60"/>
    </w:pPr>
    <w:rPr>
      <w:rFonts w:ascii="Arial" w:hAnsi="Arial" w:cs="Arial"/>
      <w:b/>
      <w:bCs/>
      <w:color w:val="006699"/>
      <w:sz w:val="22"/>
      <w:szCs w:val="22"/>
    </w:rPr>
  </w:style>
  <w:style w:type="paragraph" w:customStyle="1" w:styleId="corpotab60">
    <w:name w:val="corpotab6"/>
    <w:basedOn w:val="Standard"/>
    <w:rsid w:val="00592F24"/>
    <w:pPr>
      <w:spacing w:before="20" w:after="20"/>
      <w:ind w:left="40" w:right="40"/>
    </w:pPr>
    <w:rPr>
      <w:rFonts w:ascii="Arial" w:hAnsi="Arial" w:cs="Arial"/>
      <w:color w:val="000000"/>
      <w:sz w:val="18"/>
      <w:szCs w:val="18"/>
    </w:rPr>
  </w:style>
  <w:style w:type="paragraph" w:customStyle="1" w:styleId="Normale26">
    <w:name w:val="Normale 26"/>
    <w:basedOn w:val="Standard"/>
    <w:rsid w:val="00592F24"/>
    <w:pPr>
      <w:spacing w:before="120"/>
      <w:ind w:left="567" w:right="567"/>
    </w:pPr>
    <w:rPr>
      <w:sz w:val="22"/>
      <w:szCs w:val="20"/>
    </w:rPr>
  </w:style>
  <w:style w:type="paragraph" w:customStyle="1" w:styleId="tit46">
    <w:name w:val="tit46"/>
    <w:basedOn w:val="Standard"/>
    <w:rsid w:val="00592F24"/>
    <w:pPr>
      <w:spacing w:before="120"/>
    </w:pPr>
    <w:rPr>
      <w:rFonts w:ascii="Arial" w:hAnsi="Arial" w:cs="Arial"/>
      <w:b/>
      <w:bCs/>
      <w:i/>
      <w:iCs/>
      <w:color w:val="006699"/>
      <w:sz w:val="18"/>
      <w:szCs w:val="18"/>
    </w:rPr>
  </w:style>
  <w:style w:type="paragraph" w:customStyle="1" w:styleId="CorpoCarattereCarattere6">
    <w:name w:val="Corpo Carattere Carattere6"/>
    <w:basedOn w:val="Standard"/>
    <w:rsid w:val="00592F24"/>
    <w:pPr>
      <w:spacing w:before="120" w:after="120"/>
      <w:ind w:left="284"/>
      <w:jc w:val="both"/>
    </w:pPr>
    <w:rPr>
      <w:spacing w:val="-2"/>
    </w:rPr>
  </w:style>
  <w:style w:type="paragraph" w:customStyle="1" w:styleId="rgsufficio16">
    <w:name w:val="rgs_ufficio16"/>
    <w:basedOn w:val="Standard"/>
    <w:rsid w:val="00592F24"/>
    <w:pPr>
      <w:jc w:val="center"/>
    </w:pPr>
    <w:rPr>
      <w:smallCaps/>
      <w:sz w:val="16"/>
      <w:szCs w:val="20"/>
    </w:rPr>
  </w:style>
  <w:style w:type="paragraph" w:customStyle="1" w:styleId="rgsoggetto5">
    <w:name w:val="rgs_oggetto5"/>
    <w:basedOn w:val="Standard"/>
    <w:rsid w:val="00592F24"/>
    <w:pPr>
      <w:ind w:left="1000" w:hanging="1000"/>
    </w:pPr>
    <w:rPr>
      <w:sz w:val="20"/>
      <w:szCs w:val="20"/>
    </w:rPr>
  </w:style>
  <w:style w:type="paragraph" w:customStyle="1" w:styleId="StileGlossarioDefCorsivo6">
    <w:name w:val="Stile GlossarioDef + Corsivo6"/>
    <w:basedOn w:val="GlossarioDef"/>
    <w:rsid w:val="00592F24"/>
    <w:rPr>
      <w:i/>
      <w:iCs/>
      <w:spacing w:val="-2"/>
    </w:rPr>
  </w:style>
  <w:style w:type="paragraph" w:customStyle="1" w:styleId="corpocarattere6">
    <w:name w:val="corpocarattere6"/>
    <w:basedOn w:val="Standard"/>
    <w:rsid w:val="00592F24"/>
    <w:pPr>
      <w:spacing w:before="280" w:after="280"/>
    </w:pPr>
    <w:rPr>
      <w:rFonts w:ascii="Arial Unicode MS" w:eastAsia="Arial Unicode MS" w:hAnsi="Arial Unicode MS" w:cs="Arial Unicode MS"/>
    </w:rPr>
  </w:style>
  <w:style w:type="paragraph" w:customStyle="1" w:styleId="0proposta6">
    <w:name w:val="0_proposta6"/>
    <w:basedOn w:val="Standard"/>
    <w:rsid w:val="00592F24"/>
    <w:pPr>
      <w:spacing w:after="120"/>
      <w:jc w:val="both"/>
    </w:pPr>
  </w:style>
  <w:style w:type="paragraph" w:customStyle="1" w:styleId="rgscorpodeltesto6">
    <w:name w:val="rgs_corpodeltesto6"/>
    <w:basedOn w:val="Standard"/>
    <w:rsid w:val="00592F24"/>
    <w:pPr>
      <w:spacing w:after="120" w:line="360" w:lineRule="auto"/>
      <w:ind w:firstLine="799"/>
      <w:jc w:val="both"/>
    </w:pPr>
    <w:rPr>
      <w:szCs w:val="20"/>
    </w:rPr>
  </w:style>
  <w:style w:type="paragraph" w:customStyle="1" w:styleId="StileEvidenziatoreNonGrassetto3">
    <w:name w:val="Stile Evidenziatore + Non Grassetto3"/>
    <w:basedOn w:val="Evidenziatore"/>
    <w:rsid w:val="00592F24"/>
  </w:style>
  <w:style w:type="paragraph" w:customStyle="1" w:styleId="CM1146">
    <w:name w:val="CM1146"/>
    <w:basedOn w:val="Standard"/>
    <w:next w:val="Standard"/>
    <w:rsid w:val="00592F24"/>
    <w:pPr>
      <w:widowControl w:val="0"/>
      <w:autoSpaceDE w:val="0"/>
      <w:spacing w:after="105"/>
      <w:ind w:right="508"/>
    </w:pPr>
  </w:style>
  <w:style w:type="paragraph" w:customStyle="1" w:styleId="Default6">
    <w:name w:val="Default6"/>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6">
    <w:name w:val="testo16"/>
    <w:basedOn w:val="Standard"/>
    <w:rsid w:val="00592F24"/>
    <w:pPr>
      <w:widowControl w:val="0"/>
      <w:ind w:left="426" w:right="-1"/>
      <w:jc w:val="both"/>
    </w:pPr>
    <w:rPr>
      <w:sz w:val="22"/>
      <w:szCs w:val="20"/>
    </w:rPr>
  </w:style>
  <w:style w:type="paragraph" w:customStyle="1" w:styleId="ElnotaCarattere13">
    <w:name w:val="El_nota Carattere13"/>
    <w:basedOn w:val="Standard"/>
    <w:rsid w:val="00592F24"/>
    <w:pPr>
      <w:spacing w:before="80" w:after="80"/>
      <w:ind w:left="567" w:hanging="284"/>
      <w:jc w:val="both"/>
    </w:pPr>
    <w:rPr>
      <w:rFonts w:ascii="Arial" w:hAnsi="Arial" w:cs="Arial"/>
      <w:bCs/>
      <w:spacing w:val="-2"/>
      <w:sz w:val="18"/>
      <w:szCs w:val="3276"/>
    </w:rPr>
  </w:style>
  <w:style w:type="paragraph" w:customStyle="1" w:styleId="Nota13">
    <w:name w:val="Nota1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3">
    <w:name w:val="Corpo Carattere Carattere Carattere13"/>
    <w:basedOn w:val="Standard"/>
    <w:rsid w:val="00592F24"/>
    <w:pPr>
      <w:spacing w:before="120" w:after="120"/>
      <w:ind w:left="284"/>
      <w:jc w:val="both"/>
    </w:pPr>
    <w:rPr>
      <w:spacing w:val="-2"/>
    </w:rPr>
  </w:style>
  <w:style w:type="paragraph" w:customStyle="1" w:styleId="Elpunto13">
    <w:name w:val="El_punto13"/>
    <w:basedOn w:val="Puntoelenco"/>
    <w:rsid w:val="00592F24"/>
    <w:pPr>
      <w:spacing w:before="60" w:after="60"/>
      <w:ind w:left="0" w:firstLine="0"/>
    </w:pPr>
  </w:style>
  <w:style w:type="paragraph" w:customStyle="1" w:styleId="Copertina13">
    <w:name w:val="Copertina1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3">
    <w:name w:val="Spazio1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3">
    <w:name w:val="Corpo_tab1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3">
    <w:name w:val="Destinatari1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3">
    <w:name w:val="Dida13"/>
    <w:basedOn w:val="WW-Didascalia"/>
    <w:rsid w:val="00592F24"/>
  </w:style>
  <w:style w:type="paragraph" w:customStyle="1" w:styleId="Ellettera13">
    <w:name w:val="El_lettera1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3">
    <w:name w:val="El_lettera213"/>
    <w:basedOn w:val="Ellettera"/>
    <w:rsid w:val="00592F24"/>
  </w:style>
  <w:style w:type="paragraph" w:customStyle="1" w:styleId="EltracciatoCarattereCarattere13">
    <w:name w:val="El_tracciato Carattere Carattere13"/>
    <w:basedOn w:val="ElnotaCarattere"/>
    <w:rsid w:val="00592F24"/>
    <w:pPr>
      <w:ind w:left="0" w:firstLine="0"/>
    </w:pPr>
  </w:style>
  <w:style w:type="paragraph" w:customStyle="1" w:styleId="Evidenziatore13">
    <w:name w:val="Evidenziatore13"/>
    <w:basedOn w:val="Standard"/>
    <w:rsid w:val="00592F24"/>
    <w:pPr>
      <w:spacing w:before="120" w:after="140"/>
      <w:jc w:val="both"/>
    </w:pPr>
    <w:rPr>
      <w:rFonts w:cs="Arial"/>
      <w:b/>
      <w:spacing w:val="-2"/>
    </w:rPr>
  </w:style>
  <w:style w:type="paragraph" w:customStyle="1" w:styleId="Figura13">
    <w:name w:val="Figura13"/>
    <w:basedOn w:val="Standard"/>
    <w:rsid w:val="00592F24"/>
    <w:pPr>
      <w:keepNext/>
      <w:spacing w:before="240" w:after="120"/>
      <w:jc w:val="center"/>
    </w:pPr>
  </w:style>
  <w:style w:type="paragraph" w:customStyle="1" w:styleId="Oggetto13">
    <w:name w:val="Oggetto1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3">
    <w:name w:val="Tabelle13"/>
    <w:basedOn w:val="Standard"/>
    <w:rsid w:val="00592F24"/>
    <w:pPr>
      <w:spacing w:before="120" w:after="360"/>
    </w:pPr>
    <w:rPr>
      <w:rFonts w:eastAsia="Arial Unicode MS"/>
    </w:rPr>
  </w:style>
  <w:style w:type="paragraph" w:customStyle="1" w:styleId="Tittab13">
    <w:name w:val="Tit_tab1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3">
    <w:name w:val="Corpo_lettera13"/>
    <w:basedOn w:val="Standard"/>
    <w:rsid w:val="00592F24"/>
    <w:pPr>
      <w:spacing w:before="120" w:after="120"/>
      <w:ind w:firstLine="340"/>
      <w:jc w:val="both"/>
    </w:pPr>
    <w:rPr>
      <w:rFonts w:cs="Arial"/>
      <w:spacing w:val="-2"/>
    </w:rPr>
  </w:style>
  <w:style w:type="paragraph" w:customStyle="1" w:styleId="GlossarioDef13">
    <w:name w:val="GlossarioDef1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3">
    <w:name w:val="El_notalettera13"/>
    <w:basedOn w:val="Elnota"/>
    <w:rsid w:val="00592F24"/>
    <w:pPr>
      <w:ind w:left="616" w:hanging="360"/>
    </w:pPr>
  </w:style>
  <w:style w:type="paragraph" w:customStyle="1" w:styleId="Elnota13">
    <w:name w:val="El_nota13"/>
    <w:basedOn w:val="Nota"/>
    <w:rsid w:val="00592F24"/>
    <w:pPr>
      <w:ind w:left="567" w:hanging="283"/>
    </w:pPr>
  </w:style>
  <w:style w:type="paragraph" w:customStyle="1" w:styleId="Elnumero213">
    <w:name w:val="El_numero213"/>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3">
    <w:name w:val="El_tracciato Carattere13"/>
    <w:basedOn w:val="Elnota"/>
    <w:rsid w:val="00592F24"/>
  </w:style>
  <w:style w:type="paragraph" w:customStyle="1" w:styleId="El-13">
    <w:name w:val="El-13"/>
    <w:basedOn w:val="Elpunto"/>
    <w:rsid w:val="00592F24"/>
    <w:pPr>
      <w:ind w:left="0" w:firstLine="0"/>
    </w:pPr>
  </w:style>
  <w:style w:type="paragraph" w:customStyle="1" w:styleId="Elpunto213">
    <w:name w:val="El_punto213"/>
    <w:basedOn w:val="Elpunto"/>
    <w:rsid w:val="00592F24"/>
    <w:pPr>
      <w:ind w:left="720" w:hanging="360"/>
    </w:pPr>
  </w:style>
  <w:style w:type="paragraph" w:customStyle="1" w:styleId="Corpo15">
    <w:name w:val="Corpo15"/>
    <w:basedOn w:val="Standard"/>
    <w:rsid w:val="00592F24"/>
    <w:pPr>
      <w:spacing w:before="120" w:after="120"/>
      <w:jc w:val="both"/>
    </w:pPr>
    <w:rPr>
      <w:rFonts w:cs="Arial"/>
      <w:spacing w:val="-2"/>
    </w:rPr>
  </w:style>
  <w:style w:type="paragraph" w:customStyle="1" w:styleId="Parola13">
    <w:name w:val="Parola1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3">
    <w:name w:val="Esempio1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3">
    <w:name w:val="Stile Tabelle + Allineato a sinistra13"/>
    <w:basedOn w:val="Tabelle"/>
    <w:rsid w:val="00592F24"/>
    <w:rPr>
      <w:rFonts w:eastAsia="Times New Roman"/>
      <w:szCs w:val="20"/>
    </w:rPr>
  </w:style>
  <w:style w:type="paragraph" w:customStyle="1" w:styleId="tit313">
    <w:name w:val="tit313"/>
    <w:basedOn w:val="Standard"/>
    <w:rsid w:val="00592F24"/>
    <w:pPr>
      <w:spacing w:before="480"/>
    </w:pPr>
    <w:rPr>
      <w:rFonts w:ascii="Arial" w:hAnsi="Arial" w:cs="Arial"/>
      <w:b/>
      <w:bCs/>
      <w:color w:val="006699"/>
      <w:sz w:val="20"/>
      <w:szCs w:val="20"/>
    </w:rPr>
  </w:style>
  <w:style w:type="paragraph" w:customStyle="1" w:styleId="corpo130">
    <w:name w:val="corpo13"/>
    <w:basedOn w:val="Standard"/>
    <w:rsid w:val="00592F24"/>
    <w:pPr>
      <w:spacing w:before="120" w:after="120"/>
      <w:ind w:right="100"/>
      <w:jc w:val="both"/>
    </w:pPr>
    <w:rPr>
      <w:rFonts w:ascii="Arial" w:hAnsi="Arial" w:cs="Arial"/>
      <w:color w:val="000000"/>
      <w:sz w:val="18"/>
      <w:szCs w:val="18"/>
    </w:rPr>
  </w:style>
  <w:style w:type="paragraph" w:customStyle="1" w:styleId="tit213">
    <w:name w:val="tit213"/>
    <w:basedOn w:val="Standard"/>
    <w:rsid w:val="00592F24"/>
    <w:pPr>
      <w:spacing w:before="400" w:after="60"/>
    </w:pPr>
    <w:rPr>
      <w:rFonts w:ascii="Arial" w:hAnsi="Arial" w:cs="Arial"/>
      <w:b/>
      <w:bCs/>
      <w:color w:val="006699"/>
      <w:sz w:val="22"/>
      <w:szCs w:val="22"/>
    </w:rPr>
  </w:style>
  <w:style w:type="paragraph" w:customStyle="1" w:styleId="corpotab130">
    <w:name w:val="corpotab13"/>
    <w:basedOn w:val="Standard"/>
    <w:rsid w:val="00592F24"/>
    <w:pPr>
      <w:spacing w:before="20" w:after="20"/>
      <w:ind w:left="40" w:right="40"/>
    </w:pPr>
    <w:rPr>
      <w:rFonts w:ascii="Arial" w:hAnsi="Arial" w:cs="Arial"/>
      <w:color w:val="000000"/>
      <w:sz w:val="18"/>
      <w:szCs w:val="18"/>
    </w:rPr>
  </w:style>
  <w:style w:type="paragraph" w:customStyle="1" w:styleId="Normale213">
    <w:name w:val="Normale 213"/>
    <w:basedOn w:val="Standard"/>
    <w:rsid w:val="00592F24"/>
    <w:pPr>
      <w:spacing w:before="120"/>
      <w:ind w:left="567" w:right="567"/>
    </w:pPr>
    <w:rPr>
      <w:sz w:val="22"/>
      <w:szCs w:val="20"/>
    </w:rPr>
  </w:style>
  <w:style w:type="paragraph" w:customStyle="1" w:styleId="tit413">
    <w:name w:val="tit413"/>
    <w:basedOn w:val="Standard"/>
    <w:rsid w:val="00592F24"/>
    <w:pPr>
      <w:spacing w:before="120"/>
    </w:pPr>
    <w:rPr>
      <w:rFonts w:ascii="Arial" w:hAnsi="Arial" w:cs="Arial"/>
      <w:b/>
      <w:bCs/>
      <w:i/>
      <w:iCs/>
      <w:color w:val="006699"/>
      <w:sz w:val="18"/>
      <w:szCs w:val="18"/>
    </w:rPr>
  </w:style>
  <w:style w:type="paragraph" w:customStyle="1" w:styleId="CorpoCarattereCarattere13">
    <w:name w:val="Corpo Carattere Carattere13"/>
    <w:basedOn w:val="Standard"/>
    <w:rsid w:val="00592F24"/>
    <w:pPr>
      <w:spacing w:before="120" w:after="120"/>
      <w:ind w:left="284"/>
      <w:jc w:val="both"/>
    </w:pPr>
    <w:rPr>
      <w:spacing w:val="-2"/>
    </w:rPr>
  </w:style>
  <w:style w:type="paragraph" w:customStyle="1" w:styleId="rgsufficio113">
    <w:name w:val="rgs_ufficio113"/>
    <w:basedOn w:val="Standard"/>
    <w:rsid w:val="00592F24"/>
    <w:pPr>
      <w:jc w:val="center"/>
    </w:pPr>
    <w:rPr>
      <w:smallCaps/>
      <w:sz w:val="16"/>
      <w:szCs w:val="20"/>
    </w:rPr>
  </w:style>
  <w:style w:type="paragraph" w:customStyle="1" w:styleId="rgsoggetto13">
    <w:name w:val="rgs_oggetto13"/>
    <w:basedOn w:val="Standard"/>
    <w:rsid w:val="00592F24"/>
    <w:pPr>
      <w:ind w:left="1000" w:hanging="1000"/>
    </w:pPr>
    <w:rPr>
      <w:sz w:val="20"/>
      <w:szCs w:val="20"/>
    </w:rPr>
  </w:style>
  <w:style w:type="paragraph" w:customStyle="1" w:styleId="StileGlossarioDefCorsivo13">
    <w:name w:val="Stile GlossarioDef + Corsivo13"/>
    <w:basedOn w:val="GlossarioDef"/>
    <w:rsid w:val="00592F24"/>
    <w:rPr>
      <w:i/>
      <w:iCs/>
      <w:spacing w:val="-2"/>
    </w:rPr>
  </w:style>
  <w:style w:type="paragraph" w:customStyle="1" w:styleId="corpocarattere13">
    <w:name w:val="corpocarattere13"/>
    <w:basedOn w:val="Standard"/>
    <w:rsid w:val="00592F24"/>
    <w:pPr>
      <w:spacing w:before="280" w:after="280"/>
    </w:pPr>
    <w:rPr>
      <w:rFonts w:ascii="Arial Unicode MS" w:eastAsia="Arial Unicode MS" w:hAnsi="Arial Unicode MS" w:cs="Arial Unicode MS"/>
    </w:rPr>
  </w:style>
  <w:style w:type="paragraph" w:customStyle="1" w:styleId="0proposta13">
    <w:name w:val="0_proposta13"/>
    <w:basedOn w:val="Standard"/>
    <w:rsid w:val="00592F24"/>
    <w:pPr>
      <w:spacing w:after="120"/>
      <w:jc w:val="both"/>
    </w:pPr>
  </w:style>
  <w:style w:type="paragraph" w:customStyle="1" w:styleId="rgscorpodeltesto13">
    <w:name w:val="rgs_corpodeltesto13"/>
    <w:basedOn w:val="Standard"/>
    <w:rsid w:val="00592F24"/>
    <w:pPr>
      <w:spacing w:after="120" w:line="360" w:lineRule="auto"/>
      <w:ind w:firstLine="799"/>
      <w:jc w:val="both"/>
    </w:pPr>
    <w:rPr>
      <w:szCs w:val="20"/>
    </w:rPr>
  </w:style>
  <w:style w:type="paragraph" w:customStyle="1" w:styleId="CM11413">
    <w:name w:val="CM11413"/>
    <w:basedOn w:val="Standard"/>
    <w:next w:val="Standard"/>
    <w:rsid w:val="00592F24"/>
    <w:pPr>
      <w:widowControl w:val="0"/>
      <w:autoSpaceDE w:val="0"/>
      <w:spacing w:after="105"/>
      <w:ind w:right="508"/>
    </w:pPr>
  </w:style>
  <w:style w:type="paragraph" w:customStyle="1" w:styleId="Default13">
    <w:name w:val="Default1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3">
    <w:name w:val="testo113"/>
    <w:basedOn w:val="Standard"/>
    <w:rsid w:val="00592F24"/>
    <w:pPr>
      <w:widowControl w:val="0"/>
      <w:ind w:left="426" w:right="-1"/>
      <w:jc w:val="both"/>
    </w:pPr>
    <w:rPr>
      <w:sz w:val="22"/>
      <w:szCs w:val="20"/>
    </w:rPr>
  </w:style>
  <w:style w:type="paragraph" w:customStyle="1" w:styleId="ElnotaCarattere23">
    <w:name w:val="El_nota Carattere23"/>
    <w:basedOn w:val="Standard"/>
    <w:rsid w:val="00592F24"/>
    <w:pPr>
      <w:spacing w:before="80" w:after="80"/>
      <w:ind w:left="567" w:hanging="284"/>
      <w:jc w:val="both"/>
    </w:pPr>
    <w:rPr>
      <w:rFonts w:ascii="Arial" w:hAnsi="Arial" w:cs="Arial"/>
      <w:bCs/>
      <w:spacing w:val="-2"/>
      <w:sz w:val="18"/>
      <w:szCs w:val="3276"/>
    </w:rPr>
  </w:style>
  <w:style w:type="paragraph" w:customStyle="1" w:styleId="Nota23">
    <w:name w:val="Nota2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3">
    <w:name w:val="Corpo Carattere Carattere Carattere23"/>
    <w:basedOn w:val="Standard"/>
    <w:rsid w:val="00592F24"/>
    <w:pPr>
      <w:spacing w:before="120" w:after="120"/>
      <w:ind w:left="284"/>
      <w:jc w:val="both"/>
    </w:pPr>
    <w:rPr>
      <w:spacing w:val="-2"/>
    </w:rPr>
  </w:style>
  <w:style w:type="paragraph" w:customStyle="1" w:styleId="Elpunto33">
    <w:name w:val="El_punto33"/>
    <w:basedOn w:val="Puntoelenco"/>
    <w:rsid w:val="00592F24"/>
    <w:pPr>
      <w:spacing w:before="60" w:after="60"/>
      <w:ind w:left="0" w:firstLine="0"/>
    </w:pPr>
  </w:style>
  <w:style w:type="paragraph" w:customStyle="1" w:styleId="Copertina23">
    <w:name w:val="Copertina2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3">
    <w:name w:val="Spazio2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3">
    <w:name w:val="Corpo_tab2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3">
    <w:name w:val="Destinatari2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3">
    <w:name w:val="Dida23"/>
    <w:basedOn w:val="WW-Didascalia"/>
    <w:rsid w:val="00592F24"/>
  </w:style>
  <w:style w:type="paragraph" w:customStyle="1" w:styleId="Ellettera33">
    <w:name w:val="El_lettera3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3">
    <w:name w:val="El_lettera223"/>
    <w:basedOn w:val="Ellettera"/>
    <w:rsid w:val="00592F24"/>
  </w:style>
  <w:style w:type="paragraph" w:customStyle="1" w:styleId="EltracciatoCarattereCarattere23">
    <w:name w:val="El_tracciato Carattere Carattere23"/>
    <w:basedOn w:val="ElnotaCarattere"/>
    <w:rsid w:val="00592F24"/>
    <w:pPr>
      <w:ind w:left="0" w:firstLine="0"/>
    </w:pPr>
  </w:style>
  <w:style w:type="paragraph" w:customStyle="1" w:styleId="Evidenziatore23">
    <w:name w:val="Evidenziatore23"/>
    <w:basedOn w:val="Standard"/>
    <w:rsid w:val="00592F24"/>
    <w:pPr>
      <w:spacing w:before="120" w:after="140"/>
      <w:jc w:val="both"/>
    </w:pPr>
    <w:rPr>
      <w:rFonts w:cs="Arial"/>
      <w:b/>
      <w:spacing w:val="-2"/>
    </w:rPr>
  </w:style>
  <w:style w:type="paragraph" w:customStyle="1" w:styleId="Figura23">
    <w:name w:val="Figura23"/>
    <w:basedOn w:val="Standard"/>
    <w:rsid w:val="00592F24"/>
    <w:pPr>
      <w:keepNext/>
      <w:spacing w:before="240" w:after="120"/>
      <w:jc w:val="center"/>
    </w:pPr>
  </w:style>
  <w:style w:type="paragraph" w:customStyle="1" w:styleId="Oggetto23">
    <w:name w:val="Oggetto2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3">
    <w:name w:val="Tabelle23"/>
    <w:basedOn w:val="Standard"/>
    <w:rsid w:val="00592F24"/>
    <w:pPr>
      <w:spacing w:before="120" w:after="360"/>
    </w:pPr>
    <w:rPr>
      <w:rFonts w:eastAsia="Arial Unicode MS"/>
    </w:rPr>
  </w:style>
  <w:style w:type="paragraph" w:customStyle="1" w:styleId="Tittab23">
    <w:name w:val="Tit_tab2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3">
    <w:name w:val="Corpo_lettera23"/>
    <w:basedOn w:val="Standard"/>
    <w:rsid w:val="00592F24"/>
    <w:pPr>
      <w:spacing w:before="120" w:after="120"/>
      <w:ind w:firstLine="340"/>
      <w:jc w:val="both"/>
    </w:pPr>
    <w:rPr>
      <w:rFonts w:cs="Arial"/>
      <w:spacing w:val="-2"/>
    </w:rPr>
  </w:style>
  <w:style w:type="paragraph" w:customStyle="1" w:styleId="GlossarioDef23">
    <w:name w:val="GlossarioDef2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3">
    <w:name w:val="El_notalettera23"/>
    <w:basedOn w:val="Elnota"/>
    <w:rsid w:val="00592F24"/>
    <w:pPr>
      <w:ind w:left="616" w:hanging="360"/>
    </w:pPr>
  </w:style>
  <w:style w:type="paragraph" w:customStyle="1" w:styleId="Elnota23">
    <w:name w:val="El_nota23"/>
    <w:basedOn w:val="Nota"/>
    <w:rsid w:val="00592F24"/>
    <w:pPr>
      <w:ind w:left="567" w:hanging="283"/>
    </w:pPr>
  </w:style>
  <w:style w:type="paragraph" w:customStyle="1" w:styleId="Elnumero223">
    <w:name w:val="El_numero223"/>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3">
    <w:name w:val="El_tracciato Carattere23"/>
    <w:basedOn w:val="Elnota"/>
    <w:rsid w:val="00592F24"/>
  </w:style>
  <w:style w:type="paragraph" w:customStyle="1" w:styleId="El-23">
    <w:name w:val="El-23"/>
    <w:basedOn w:val="Elpunto"/>
    <w:rsid w:val="00592F24"/>
    <w:pPr>
      <w:ind w:left="0" w:firstLine="0"/>
    </w:pPr>
  </w:style>
  <w:style w:type="paragraph" w:customStyle="1" w:styleId="Elpunto223">
    <w:name w:val="El_punto223"/>
    <w:basedOn w:val="Elpunto"/>
    <w:rsid w:val="00592F24"/>
    <w:pPr>
      <w:ind w:left="720" w:hanging="360"/>
    </w:pPr>
  </w:style>
  <w:style w:type="paragraph" w:customStyle="1" w:styleId="Corpo23">
    <w:name w:val="Corpo23"/>
    <w:basedOn w:val="Standard"/>
    <w:rsid w:val="00592F24"/>
    <w:pPr>
      <w:spacing w:before="120" w:after="120"/>
      <w:jc w:val="both"/>
    </w:pPr>
    <w:rPr>
      <w:rFonts w:cs="Arial"/>
      <w:spacing w:val="-2"/>
    </w:rPr>
  </w:style>
  <w:style w:type="paragraph" w:customStyle="1" w:styleId="Parola23">
    <w:name w:val="Parola2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3">
    <w:name w:val="Esempio2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3">
    <w:name w:val="Stile Tabelle + Allineato a sinistra23"/>
    <w:basedOn w:val="Tabelle"/>
    <w:rsid w:val="00592F24"/>
    <w:rPr>
      <w:rFonts w:eastAsia="Times New Roman"/>
      <w:szCs w:val="20"/>
    </w:rPr>
  </w:style>
  <w:style w:type="paragraph" w:customStyle="1" w:styleId="tit323">
    <w:name w:val="tit323"/>
    <w:basedOn w:val="Standard"/>
    <w:rsid w:val="00592F24"/>
    <w:pPr>
      <w:spacing w:before="480"/>
    </w:pPr>
    <w:rPr>
      <w:rFonts w:ascii="Arial" w:hAnsi="Arial" w:cs="Arial"/>
      <w:b/>
      <w:bCs/>
      <w:color w:val="006699"/>
      <w:sz w:val="20"/>
      <w:szCs w:val="20"/>
    </w:rPr>
  </w:style>
  <w:style w:type="paragraph" w:customStyle="1" w:styleId="corpo230">
    <w:name w:val="corpo23"/>
    <w:basedOn w:val="Standard"/>
    <w:rsid w:val="00592F24"/>
    <w:pPr>
      <w:spacing w:before="120" w:after="120"/>
      <w:ind w:right="100"/>
      <w:jc w:val="both"/>
    </w:pPr>
    <w:rPr>
      <w:rFonts w:ascii="Arial" w:hAnsi="Arial" w:cs="Arial"/>
      <w:color w:val="000000"/>
      <w:sz w:val="18"/>
      <w:szCs w:val="18"/>
    </w:rPr>
  </w:style>
  <w:style w:type="paragraph" w:customStyle="1" w:styleId="tit223">
    <w:name w:val="tit223"/>
    <w:basedOn w:val="Standard"/>
    <w:rsid w:val="00592F24"/>
    <w:pPr>
      <w:spacing w:before="400" w:after="60"/>
    </w:pPr>
    <w:rPr>
      <w:rFonts w:ascii="Arial" w:hAnsi="Arial" w:cs="Arial"/>
      <w:b/>
      <w:bCs/>
      <w:color w:val="006699"/>
      <w:sz w:val="22"/>
      <w:szCs w:val="22"/>
    </w:rPr>
  </w:style>
  <w:style w:type="paragraph" w:customStyle="1" w:styleId="corpotab230">
    <w:name w:val="corpotab23"/>
    <w:basedOn w:val="Standard"/>
    <w:rsid w:val="00592F24"/>
    <w:pPr>
      <w:spacing w:before="20" w:after="20"/>
      <w:ind w:left="40" w:right="40"/>
    </w:pPr>
    <w:rPr>
      <w:rFonts w:ascii="Arial" w:hAnsi="Arial" w:cs="Arial"/>
      <w:color w:val="000000"/>
      <w:sz w:val="18"/>
      <w:szCs w:val="18"/>
    </w:rPr>
  </w:style>
  <w:style w:type="paragraph" w:customStyle="1" w:styleId="Normale223">
    <w:name w:val="Normale 223"/>
    <w:basedOn w:val="Standard"/>
    <w:rsid w:val="00592F24"/>
    <w:pPr>
      <w:spacing w:before="120"/>
      <w:ind w:left="567" w:right="567"/>
    </w:pPr>
    <w:rPr>
      <w:sz w:val="22"/>
      <w:szCs w:val="20"/>
    </w:rPr>
  </w:style>
  <w:style w:type="paragraph" w:customStyle="1" w:styleId="tit423">
    <w:name w:val="tit423"/>
    <w:basedOn w:val="Standard"/>
    <w:rsid w:val="00592F24"/>
    <w:pPr>
      <w:spacing w:before="120"/>
    </w:pPr>
    <w:rPr>
      <w:rFonts w:ascii="Arial" w:hAnsi="Arial" w:cs="Arial"/>
      <w:b/>
      <w:bCs/>
      <w:i/>
      <w:iCs/>
      <w:color w:val="006699"/>
      <w:sz w:val="18"/>
      <w:szCs w:val="18"/>
    </w:rPr>
  </w:style>
  <w:style w:type="paragraph" w:customStyle="1" w:styleId="CorpoCarattereCarattere23">
    <w:name w:val="Corpo Carattere Carattere23"/>
    <w:basedOn w:val="Standard"/>
    <w:rsid w:val="00592F24"/>
    <w:pPr>
      <w:spacing w:before="120" w:after="120"/>
      <w:ind w:left="284"/>
      <w:jc w:val="both"/>
    </w:pPr>
    <w:rPr>
      <w:spacing w:val="-2"/>
    </w:rPr>
  </w:style>
  <w:style w:type="paragraph" w:customStyle="1" w:styleId="rgsufficio123">
    <w:name w:val="rgs_ufficio123"/>
    <w:basedOn w:val="Standard"/>
    <w:rsid w:val="00592F24"/>
    <w:pPr>
      <w:jc w:val="center"/>
    </w:pPr>
    <w:rPr>
      <w:smallCaps/>
      <w:sz w:val="16"/>
      <w:szCs w:val="20"/>
    </w:rPr>
  </w:style>
  <w:style w:type="paragraph" w:customStyle="1" w:styleId="rgsoggetto23">
    <w:name w:val="rgs_oggetto23"/>
    <w:basedOn w:val="Standard"/>
    <w:rsid w:val="00592F24"/>
    <w:pPr>
      <w:ind w:left="1000" w:hanging="1000"/>
    </w:pPr>
    <w:rPr>
      <w:sz w:val="20"/>
      <w:szCs w:val="20"/>
    </w:rPr>
  </w:style>
  <w:style w:type="paragraph" w:customStyle="1" w:styleId="StileGlossarioDefCorsivo23">
    <w:name w:val="Stile GlossarioDef + Corsivo23"/>
    <w:basedOn w:val="GlossarioDef"/>
    <w:rsid w:val="00592F24"/>
    <w:rPr>
      <w:i/>
      <w:iCs/>
      <w:spacing w:val="-2"/>
    </w:rPr>
  </w:style>
  <w:style w:type="paragraph" w:customStyle="1" w:styleId="corpocarattere23">
    <w:name w:val="corpocarattere23"/>
    <w:basedOn w:val="Standard"/>
    <w:rsid w:val="00592F24"/>
    <w:pPr>
      <w:spacing w:before="280" w:after="280"/>
    </w:pPr>
    <w:rPr>
      <w:rFonts w:ascii="Arial Unicode MS" w:eastAsia="Arial Unicode MS" w:hAnsi="Arial Unicode MS" w:cs="Arial Unicode MS"/>
    </w:rPr>
  </w:style>
  <w:style w:type="paragraph" w:customStyle="1" w:styleId="0proposta23">
    <w:name w:val="0_proposta23"/>
    <w:basedOn w:val="Standard"/>
    <w:rsid w:val="00592F24"/>
    <w:pPr>
      <w:spacing w:after="120"/>
      <w:jc w:val="both"/>
    </w:pPr>
  </w:style>
  <w:style w:type="paragraph" w:customStyle="1" w:styleId="rgscorpodeltesto23">
    <w:name w:val="rgs_corpodeltesto23"/>
    <w:basedOn w:val="Standard"/>
    <w:rsid w:val="00592F24"/>
    <w:pPr>
      <w:spacing w:after="120" w:line="360" w:lineRule="auto"/>
      <w:ind w:firstLine="799"/>
      <w:jc w:val="both"/>
    </w:pPr>
    <w:rPr>
      <w:szCs w:val="20"/>
    </w:rPr>
  </w:style>
  <w:style w:type="paragraph" w:customStyle="1" w:styleId="CM11423">
    <w:name w:val="CM11423"/>
    <w:basedOn w:val="Standard"/>
    <w:next w:val="Standard"/>
    <w:rsid w:val="00592F24"/>
    <w:pPr>
      <w:widowControl w:val="0"/>
      <w:autoSpaceDE w:val="0"/>
      <w:spacing w:after="105"/>
      <w:ind w:right="508"/>
    </w:pPr>
  </w:style>
  <w:style w:type="paragraph" w:customStyle="1" w:styleId="Default23">
    <w:name w:val="Default2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3">
    <w:name w:val="testo123"/>
    <w:basedOn w:val="Standard"/>
    <w:rsid w:val="00592F24"/>
    <w:pPr>
      <w:widowControl w:val="0"/>
      <w:ind w:left="426" w:right="-1"/>
      <w:jc w:val="both"/>
    </w:pPr>
    <w:rPr>
      <w:sz w:val="22"/>
      <w:szCs w:val="20"/>
    </w:rPr>
  </w:style>
  <w:style w:type="paragraph" w:customStyle="1" w:styleId="Corpo116">
    <w:name w:val="Corpo116"/>
    <w:basedOn w:val="Standard"/>
    <w:rsid w:val="00592F24"/>
    <w:pPr>
      <w:spacing w:before="120" w:after="120"/>
      <w:jc w:val="both"/>
    </w:pPr>
    <w:rPr>
      <w:rFonts w:cs="Arial"/>
      <w:spacing w:val="-2"/>
    </w:rPr>
  </w:style>
  <w:style w:type="paragraph" w:customStyle="1" w:styleId="Corpo1113">
    <w:name w:val="Corpo1113"/>
    <w:basedOn w:val="Standard"/>
    <w:rsid w:val="00592F24"/>
    <w:pPr>
      <w:spacing w:before="120" w:after="120"/>
      <w:jc w:val="both"/>
    </w:pPr>
    <w:rPr>
      <w:rFonts w:cs="Arial"/>
      <w:spacing w:val="-2"/>
    </w:rPr>
  </w:style>
  <w:style w:type="paragraph" w:customStyle="1" w:styleId="Elpunto43">
    <w:name w:val="El_punto43"/>
    <w:basedOn w:val="Puntoelenco"/>
    <w:rsid w:val="00592F24"/>
    <w:pPr>
      <w:spacing w:before="60" w:after="60"/>
    </w:pPr>
  </w:style>
  <w:style w:type="paragraph" w:customStyle="1" w:styleId="Copertina33">
    <w:name w:val="Copertina3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3">
    <w:name w:val="Figura33"/>
    <w:basedOn w:val="Standard"/>
    <w:rsid w:val="00592F24"/>
    <w:pPr>
      <w:keepNext/>
      <w:spacing w:before="240" w:after="120"/>
      <w:jc w:val="center"/>
    </w:pPr>
  </w:style>
  <w:style w:type="paragraph" w:customStyle="1" w:styleId="Tittab33">
    <w:name w:val="Tit_tab3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3">
    <w:name w:val="GlossarioDef3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3">
    <w:name w:val="El_nota33"/>
    <w:basedOn w:val="Standard"/>
    <w:rsid w:val="00592F24"/>
    <w:pPr>
      <w:spacing w:before="80" w:after="80"/>
      <w:ind w:left="284" w:hanging="284"/>
    </w:pPr>
    <w:rPr>
      <w:rFonts w:ascii="Arial" w:hAnsi="Arial" w:cs="Arial"/>
      <w:bCs/>
      <w:sz w:val="18"/>
      <w:szCs w:val="3276"/>
    </w:rPr>
  </w:style>
  <w:style w:type="paragraph" w:customStyle="1" w:styleId="Elpunto233">
    <w:name w:val="El_punto233"/>
    <w:basedOn w:val="Elpunto"/>
    <w:rsid w:val="00592F24"/>
    <w:pPr>
      <w:ind w:left="567" w:hanging="283"/>
    </w:pPr>
  </w:style>
  <w:style w:type="paragraph" w:customStyle="1" w:styleId="Esempio33">
    <w:name w:val="Esempio3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3">
    <w:name w:val="Corpo33"/>
    <w:basedOn w:val="Standard"/>
    <w:rsid w:val="00592F24"/>
    <w:pPr>
      <w:spacing w:before="120" w:after="120"/>
      <w:jc w:val="both"/>
    </w:pPr>
    <w:rPr>
      <w:rFonts w:cs="Arial"/>
      <w:spacing w:val="-2"/>
    </w:rPr>
  </w:style>
  <w:style w:type="paragraph" w:customStyle="1" w:styleId="Elnotalettera33">
    <w:name w:val="El_notalettera33"/>
    <w:basedOn w:val="Elnota"/>
    <w:rsid w:val="00592F24"/>
    <w:pPr>
      <w:ind w:left="616" w:hanging="360"/>
    </w:pPr>
  </w:style>
  <w:style w:type="paragraph" w:customStyle="1" w:styleId="EltracciatoCarattere33">
    <w:name w:val="El_tracciato Carattere33"/>
    <w:basedOn w:val="Elnota"/>
    <w:rsid w:val="00592F24"/>
  </w:style>
  <w:style w:type="paragraph" w:customStyle="1" w:styleId="El-33">
    <w:name w:val="El-33"/>
    <w:basedOn w:val="Elpunto"/>
    <w:rsid w:val="00592F24"/>
  </w:style>
  <w:style w:type="paragraph" w:customStyle="1" w:styleId="Corpo1123">
    <w:name w:val="Corpo1123"/>
    <w:basedOn w:val="Standard"/>
    <w:rsid w:val="00592F24"/>
    <w:pPr>
      <w:spacing w:before="120" w:after="120"/>
      <w:jc w:val="both"/>
    </w:pPr>
    <w:rPr>
      <w:rFonts w:cs="Arial"/>
      <w:spacing w:val="-2"/>
    </w:rPr>
  </w:style>
  <w:style w:type="paragraph" w:customStyle="1" w:styleId="Corpo43">
    <w:name w:val="Corpo43"/>
    <w:basedOn w:val="Standard"/>
    <w:rsid w:val="00592F24"/>
    <w:pPr>
      <w:spacing w:before="120" w:after="120"/>
      <w:jc w:val="both"/>
    </w:pPr>
    <w:rPr>
      <w:rFonts w:cs="Arial"/>
      <w:spacing w:val="-2"/>
    </w:rPr>
  </w:style>
  <w:style w:type="paragraph" w:customStyle="1" w:styleId="Copertina43">
    <w:name w:val="Copertina4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3">
    <w:name w:val="El_punto243"/>
    <w:basedOn w:val="Elpunto"/>
    <w:rsid w:val="00592F24"/>
    <w:pPr>
      <w:ind w:left="0" w:firstLine="0"/>
    </w:pPr>
  </w:style>
  <w:style w:type="paragraph" w:customStyle="1" w:styleId="Elpunto53">
    <w:name w:val="El_punto53"/>
    <w:basedOn w:val="Puntoelenco"/>
    <w:rsid w:val="00592F24"/>
    <w:pPr>
      <w:spacing w:before="60" w:after="60"/>
    </w:pPr>
  </w:style>
  <w:style w:type="paragraph" w:customStyle="1" w:styleId="Elnota43">
    <w:name w:val="El_nota43"/>
    <w:basedOn w:val="Nota"/>
    <w:rsid w:val="00592F24"/>
    <w:pPr>
      <w:ind w:left="567" w:hanging="283"/>
    </w:pPr>
  </w:style>
  <w:style w:type="paragraph" w:customStyle="1" w:styleId="Nota33">
    <w:name w:val="Nota3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3">
    <w:name w:val="El-43"/>
    <w:basedOn w:val="Elpunto"/>
    <w:rsid w:val="00592F24"/>
  </w:style>
  <w:style w:type="paragraph" w:customStyle="1" w:styleId="Evidenziatore33">
    <w:name w:val="Evidenziatore33"/>
    <w:basedOn w:val="Standard"/>
    <w:rsid w:val="00592F24"/>
    <w:pPr>
      <w:spacing w:before="120" w:after="140"/>
      <w:jc w:val="both"/>
    </w:pPr>
    <w:rPr>
      <w:rFonts w:cs="Arial"/>
      <w:b/>
      <w:spacing w:val="-2"/>
    </w:rPr>
  </w:style>
  <w:style w:type="paragraph" w:customStyle="1" w:styleId="Tittab43">
    <w:name w:val="Tit_tab4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3">
    <w:name w:val="El_nota53"/>
    <w:basedOn w:val="Standard"/>
    <w:rsid w:val="00592F24"/>
    <w:pPr>
      <w:spacing w:before="80" w:after="80"/>
      <w:ind w:left="567" w:hanging="283"/>
    </w:pPr>
    <w:rPr>
      <w:rFonts w:ascii="Arial" w:hAnsi="Arial" w:cs="Arial"/>
      <w:bCs/>
      <w:sz w:val="18"/>
      <w:szCs w:val="3276"/>
    </w:rPr>
  </w:style>
  <w:style w:type="paragraph" w:customStyle="1" w:styleId="Copertina53">
    <w:name w:val="Copertina5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3">
    <w:name w:val="El_nota Carattere33"/>
    <w:basedOn w:val="Standard"/>
    <w:rsid w:val="00592F24"/>
    <w:pPr>
      <w:spacing w:before="80" w:after="80"/>
      <w:ind w:left="567" w:hanging="284"/>
      <w:jc w:val="both"/>
    </w:pPr>
    <w:rPr>
      <w:rFonts w:ascii="Arial" w:hAnsi="Arial" w:cs="Arial"/>
      <w:bCs/>
      <w:spacing w:val="-2"/>
      <w:sz w:val="18"/>
      <w:szCs w:val="3276"/>
    </w:rPr>
  </w:style>
  <w:style w:type="paragraph" w:customStyle="1" w:styleId="Nota43">
    <w:name w:val="Nota4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3">
    <w:name w:val="Corpo Carattere Carattere Carattere33"/>
    <w:basedOn w:val="Standard"/>
    <w:rsid w:val="00592F24"/>
    <w:pPr>
      <w:spacing w:before="120" w:after="120"/>
      <w:ind w:left="284"/>
      <w:jc w:val="both"/>
    </w:pPr>
    <w:rPr>
      <w:spacing w:val="-2"/>
    </w:rPr>
  </w:style>
  <w:style w:type="paragraph" w:customStyle="1" w:styleId="Elpunto63">
    <w:name w:val="El_punto63"/>
    <w:basedOn w:val="Puntoelenco"/>
    <w:rsid w:val="00592F24"/>
    <w:pPr>
      <w:spacing w:before="60" w:after="60"/>
      <w:ind w:left="0" w:firstLine="0"/>
    </w:pPr>
  </w:style>
  <w:style w:type="paragraph" w:customStyle="1" w:styleId="Copertina63">
    <w:name w:val="Copertina6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3">
    <w:name w:val="Spazio3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3">
    <w:name w:val="Corpo_tab3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3">
    <w:name w:val="Destinatari3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3">
    <w:name w:val="Dida33"/>
    <w:basedOn w:val="WW-Didascalia"/>
    <w:rsid w:val="00592F24"/>
  </w:style>
  <w:style w:type="paragraph" w:customStyle="1" w:styleId="Ellettera43">
    <w:name w:val="El_lettera4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3">
    <w:name w:val="El_lettera233"/>
    <w:basedOn w:val="Ellettera"/>
    <w:rsid w:val="00592F24"/>
  </w:style>
  <w:style w:type="paragraph" w:customStyle="1" w:styleId="EltracciatoCarattereCarattere33">
    <w:name w:val="El_tracciato Carattere Carattere33"/>
    <w:basedOn w:val="ElnotaCarattere"/>
    <w:rsid w:val="00592F24"/>
    <w:pPr>
      <w:ind w:left="0" w:firstLine="0"/>
    </w:pPr>
  </w:style>
  <w:style w:type="paragraph" w:customStyle="1" w:styleId="Evidenziatore43">
    <w:name w:val="Evidenziatore43"/>
    <w:basedOn w:val="Standard"/>
    <w:rsid w:val="00592F24"/>
    <w:pPr>
      <w:spacing w:before="120" w:after="140"/>
      <w:jc w:val="both"/>
    </w:pPr>
    <w:rPr>
      <w:rFonts w:cs="Arial"/>
      <w:b/>
      <w:spacing w:val="-2"/>
    </w:rPr>
  </w:style>
  <w:style w:type="paragraph" w:customStyle="1" w:styleId="Figura43">
    <w:name w:val="Figura43"/>
    <w:basedOn w:val="Standard"/>
    <w:rsid w:val="00592F24"/>
    <w:pPr>
      <w:keepNext/>
      <w:spacing w:before="240" w:after="120"/>
      <w:jc w:val="center"/>
    </w:pPr>
  </w:style>
  <w:style w:type="paragraph" w:customStyle="1" w:styleId="Oggetto33">
    <w:name w:val="Oggetto3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3">
    <w:name w:val="Tabelle33"/>
    <w:basedOn w:val="Standard"/>
    <w:rsid w:val="00592F24"/>
    <w:pPr>
      <w:spacing w:before="120" w:after="360"/>
    </w:pPr>
    <w:rPr>
      <w:rFonts w:eastAsia="Arial Unicode MS"/>
    </w:rPr>
  </w:style>
  <w:style w:type="paragraph" w:customStyle="1" w:styleId="Tittab53">
    <w:name w:val="Tit_tab5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3">
    <w:name w:val="Corpo_lettera33"/>
    <w:basedOn w:val="Standard"/>
    <w:rsid w:val="00592F24"/>
    <w:pPr>
      <w:spacing w:before="120" w:after="120"/>
      <w:ind w:firstLine="340"/>
      <w:jc w:val="both"/>
    </w:pPr>
    <w:rPr>
      <w:rFonts w:cs="Arial"/>
      <w:spacing w:val="-2"/>
    </w:rPr>
  </w:style>
  <w:style w:type="paragraph" w:customStyle="1" w:styleId="GlossarioDef43">
    <w:name w:val="GlossarioDef4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3">
    <w:name w:val="El_notalettera43"/>
    <w:basedOn w:val="Elnota"/>
    <w:rsid w:val="00592F24"/>
    <w:pPr>
      <w:ind w:left="616" w:hanging="360"/>
    </w:pPr>
  </w:style>
  <w:style w:type="paragraph" w:customStyle="1" w:styleId="Elnota63">
    <w:name w:val="El_nota63"/>
    <w:basedOn w:val="Nota"/>
    <w:rsid w:val="00592F24"/>
    <w:pPr>
      <w:ind w:left="567" w:hanging="283"/>
    </w:pPr>
  </w:style>
  <w:style w:type="paragraph" w:customStyle="1" w:styleId="Elnumero233">
    <w:name w:val="El_numero233"/>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3">
    <w:name w:val="El_tracciato Carattere43"/>
    <w:basedOn w:val="Elnota"/>
    <w:rsid w:val="00592F24"/>
  </w:style>
  <w:style w:type="paragraph" w:customStyle="1" w:styleId="El-53">
    <w:name w:val="El-53"/>
    <w:basedOn w:val="Elpunto"/>
    <w:rsid w:val="00592F24"/>
    <w:pPr>
      <w:ind w:left="0" w:firstLine="0"/>
    </w:pPr>
  </w:style>
  <w:style w:type="paragraph" w:customStyle="1" w:styleId="Elpunto253">
    <w:name w:val="El_punto253"/>
    <w:basedOn w:val="Elpunto"/>
    <w:rsid w:val="00592F24"/>
    <w:pPr>
      <w:ind w:left="720" w:hanging="360"/>
    </w:pPr>
  </w:style>
  <w:style w:type="paragraph" w:customStyle="1" w:styleId="Corpo53">
    <w:name w:val="Corpo53"/>
    <w:basedOn w:val="Standard"/>
    <w:rsid w:val="00592F24"/>
    <w:pPr>
      <w:spacing w:before="120" w:after="120"/>
      <w:jc w:val="both"/>
    </w:pPr>
    <w:rPr>
      <w:rFonts w:cs="Arial"/>
      <w:spacing w:val="-2"/>
    </w:rPr>
  </w:style>
  <w:style w:type="paragraph" w:customStyle="1" w:styleId="Parola33">
    <w:name w:val="Parola3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3">
    <w:name w:val="Esempio4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3">
    <w:name w:val="Stile Tabelle + Allineato a sinistra33"/>
    <w:basedOn w:val="Tabelle"/>
    <w:rsid w:val="00592F24"/>
    <w:rPr>
      <w:rFonts w:eastAsia="Times New Roman"/>
      <w:szCs w:val="20"/>
    </w:rPr>
  </w:style>
  <w:style w:type="paragraph" w:customStyle="1" w:styleId="tit333">
    <w:name w:val="tit333"/>
    <w:basedOn w:val="Standard"/>
    <w:rsid w:val="00592F24"/>
    <w:pPr>
      <w:spacing w:before="480"/>
    </w:pPr>
    <w:rPr>
      <w:rFonts w:ascii="Arial" w:hAnsi="Arial" w:cs="Arial"/>
      <w:b/>
      <w:bCs/>
      <w:color w:val="006699"/>
      <w:sz w:val="20"/>
      <w:szCs w:val="20"/>
    </w:rPr>
  </w:style>
  <w:style w:type="paragraph" w:customStyle="1" w:styleId="corpo330">
    <w:name w:val="corpo33"/>
    <w:basedOn w:val="Standard"/>
    <w:rsid w:val="00592F24"/>
    <w:pPr>
      <w:spacing w:before="120" w:after="120"/>
      <w:ind w:right="100"/>
      <w:jc w:val="both"/>
    </w:pPr>
    <w:rPr>
      <w:rFonts w:ascii="Arial" w:hAnsi="Arial" w:cs="Arial"/>
      <w:color w:val="000000"/>
      <w:sz w:val="18"/>
      <w:szCs w:val="18"/>
    </w:rPr>
  </w:style>
  <w:style w:type="paragraph" w:customStyle="1" w:styleId="tit233">
    <w:name w:val="tit233"/>
    <w:basedOn w:val="Standard"/>
    <w:rsid w:val="00592F24"/>
    <w:pPr>
      <w:spacing w:before="400" w:after="60"/>
    </w:pPr>
    <w:rPr>
      <w:rFonts w:ascii="Arial" w:hAnsi="Arial" w:cs="Arial"/>
      <w:b/>
      <w:bCs/>
      <w:color w:val="006699"/>
      <w:sz w:val="22"/>
      <w:szCs w:val="22"/>
    </w:rPr>
  </w:style>
  <w:style w:type="paragraph" w:customStyle="1" w:styleId="corpotab330">
    <w:name w:val="corpotab33"/>
    <w:basedOn w:val="Standard"/>
    <w:rsid w:val="00592F24"/>
    <w:pPr>
      <w:spacing w:before="20" w:after="20"/>
      <w:ind w:left="40" w:right="40"/>
    </w:pPr>
    <w:rPr>
      <w:rFonts w:ascii="Arial" w:hAnsi="Arial" w:cs="Arial"/>
      <w:color w:val="000000"/>
      <w:sz w:val="18"/>
      <w:szCs w:val="18"/>
    </w:rPr>
  </w:style>
  <w:style w:type="paragraph" w:customStyle="1" w:styleId="Normale233">
    <w:name w:val="Normale 233"/>
    <w:basedOn w:val="Standard"/>
    <w:rsid w:val="00592F24"/>
    <w:pPr>
      <w:spacing w:before="120"/>
      <w:ind w:left="567" w:right="567"/>
    </w:pPr>
    <w:rPr>
      <w:sz w:val="22"/>
      <w:szCs w:val="20"/>
    </w:rPr>
  </w:style>
  <w:style w:type="paragraph" w:customStyle="1" w:styleId="tit433">
    <w:name w:val="tit433"/>
    <w:basedOn w:val="Standard"/>
    <w:rsid w:val="00592F24"/>
    <w:pPr>
      <w:spacing w:before="120"/>
    </w:pPr>
    <w:rPr>
      <w:rFonts w:ascii="Arial" w:hAnsi="Arial" w:cs="Arial"/>
      <w:b/>
      <w:bCs/>
      <w:i/>
      <w:iCs/>
      <w:color w:val="006699"/>
      <w:sz w:val="18"/>
      <w:szCs w:val="18"/>
    </w:rPr>
  </w:style>
  <w:style w:type="paragraph" w:customStyle="1" w:styleId="CorpoCarattereCarattere33">
    <w:name w:val="Corpo Carattere Carattere33"/>
    <w:basedOn w:val="Standard"/>
    <w:rsid w:val="00592F24"/>
    <w:pPr>
      <w:spacing w:before="120" w:after="120"/>
      <w:ind w:left="284"/>
      <w:jc w:val="both"/>
    </w:pPr>
    <w:rPr>
      <w:spacing w:val="-2"/>
    </w:rPr>
  </w:style>
  <w:style w:type="paragraph" w:customStyle="1" w:styleId="rgsufficio133">
    <w:name w:val="rgs_ufficio133"/>
    <w:basedOn w:val="Standard"/>
    <w:rsid w:val="00592F24"/>
    <w:pPr>
      <w:jc w:val="center"/>
    </w:pPr>
    <w:rPr>
      <w:smallCaps/>
      <w:sz w:val="16"/>
      <w:szCs w:val="20"/>
    </w:rPr>
  </w:style>
  <w:style w:type="paragraph" w:customStyle="1" w:styleId="rgsoggetto33">
    <w:name w:val="rgs_oggetto33"/>
    <w:basedOn w:val="Standard"/>
    <w:rsid w:val="00592F24"/>
    <w:pPr>
      <w:ind w:left="1000" w:hanging="1000"/>
    </w:pPr>
    <w:rPr>
      <w:sz w:val="20"/>
      <w:szCs w:val="20"/>
    </w:rPr>
  </w:style>
  <w:style w:type="paragraph" w:customStyle="1" w:styleId="StileGlossarioDefCorsivo33">
    <w:name w:val="Stile GlossarioDef + Corsivo33"/>
    <w:basedOn w:val="GlossarioDef"/>
    <w:rsid w:val="00592F24"/>
    <w:rPr>
      <w:i/>
      <w:iCs/>
      <w:spacing w:val="-2"/>
    </w:rPr>
  </w:style>
  <w:style w:type="paragraph" w:customStyle="1" w:styleId="corpocarattere33">
    <w:name w:val="corpocarattere33"/>
    <w:basedOn w:val="Standard"/>
    <w:rsid w:val="00592F24"/>
    <w:pPr>
      <w:spacing w:before="280" w:after="280"/>
    </w:pPr>
    <w:rPr>
      <w:rFonts w:ascii="Arial Unicode MS" w:eastAsia="Arial Unicode MS" w:hAnsi="Arial Unicode MS" w:cs="Arial Unicode MS"/>
    </w:rPr>
  </w:style>
  <w:style w:type="paragraph" w:customStyle="1" w:styleId="0proposta33">
    <w:name w:val="0_proposta33"/>
    <w:basedOn w:val="Standard"/>
    <w:rsid w:val="00592F24"/>
    <w:pPr>
      <w:spacing w:after="120"/>
      <w:jc w:val="both"/>
    </w:pPr>
  </w:style>
  <w:style w:type="paragraph" w:customStyle="1" w:styleId="rgscorpodeltesto33">
    <w:name w:val="rgs_corpodeltesto33"/>
    <w:basedOn w:val="Standard"/>
    <w:rsid w:val="00592F24"/>
    <w:pPr>
      <w:spacing w:after="120" w:line="360" w:lineRule="auto"/>
      <w:ind w:firstLine="799"/>
      <w:jc w:val="both"/>
    </w:pPr>
    <w:rPr>
      <w:szCs w:val="20"/>
    </w:rPr>
  </w:style>
  <w:style w:type="paragraph" w:customStyle="1" w:styleId="CM11433">
    <w:name w:val="CM11433"/>
    <w:basedOn w:val="Standard"/>
    <w:next w:val="Standard"/>
    <w:rsid w:val="00592F24"/>
    <w:pPr>
      <w:widowControl w:val="0"/>
      <w:autoSpaceDE w:val="0"/>
      <w:spacing w:after="105"/>
      <w:ind w:right="508"/>
    </w:pPr>
  </w:style>
  <w:style w:type="paragraph" w:customStyle="1" w:styleId="Default33">
    <w:name w:val="Default3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3">
    <w:name w:val="testo133"/>
    <w:basedOn w:val="Standard"/>
    <w:rsid w:val="00592F24"/>
    <w:pPr>
      <w:widowControl w:val="0"/>
      <w:ind w:left="426" w:right="-1"/>
      <w:jc w:val="both"/>
    </w:pPr>
    <w:rPr>
      <w:sz w:val="22"/>
      <w:szCs w:val="20"/>
    </w:rPr>
  </w:style>
  <w:style w:type="paragraph" w:customStyle="1" w:styleId="Corpo123">
    <w:name w:val="Corpo123"/>
    <w:basedOn w:val="Standard"/>
    <w:rsid w:val="00592F24"/>
    <w:pPr>
      <w:spacing w:before="120" w:after="120"/>
      <w:jc w:val="both"/>
    </w:pPr>
    <w:rPr>
      <w:rFonts w:cs="Arial"/>
      <w:spacing w:val="-2"/>
    </w:rPr>
  </w:style>
  <w:style w:type="paragraph" w:customStyle="1" w:styleId="Corpo1133">
    <w:name w:val="Corpo1133"/>
    <w:basedOn w:val="Standard"/>
    <w:rsid w:val="00592F24"/>
    <w:pPr>
      <w:spacing w:before="120" w:after="120"/>
      <w:jc w:val="both"/>
    </w:pPr>
    <w:rPr>
      <w:rFonts w:cs="Arial"/>
      <w:spacing w:val="-2"/>
    </w:rPr>
  </w:style>
  <w:style w:type="paragraph" w:customStyle="1" w:styleId="Corpotesto3">
    <w:name w:val="Corpo testo3"/>
    <w:basedOn w:val="Standard"/>
    <w:rsid w:val="00592F24"/>
    <w:pPr>
      <w:spacing w:before="240"/>
      <w:ind w:left="907"/>
    </w:pPr>
    <w:rPr>
      <w:lang w:val="en-US"/>
    </w:rPr>
  </w:style>
  <w:style w:type="paragraph" w:customStyle="1" w:styleId="schema1">
    <w:name w:val="schema1"/>
    <w:basedOn w:val="Standard"/>
    <w:rsid w:val="00592F24"/>
    <w:pPr>
      <w:jc w:val="both"/>
    </w:pPr>
    <w:rPr>
      <w:b/>
      <w:sz w:val="28"/>
      <w:szCs w:val="28"/>
    </w:rPr>
  </w:style>
  <w:style w:type="paragraph" w:customStyle="1" w:styleId="circolaresottoparagrafo2">
    <w:name w:val="circolare sottoparagrafo2"/>
    <w:basedOn w:val="Titolo31"/>
    <w:rsid w:val="00592F24"/>
    <w:rPr>
      <w:sz w:val="26"/>
      <w:szCs w:val="26"/>
    </w:rPr>
  </w:style>
  <w:style w:type="paragraph" w:customStyle="1" w:styleId="ElnotaCarattere7">
    <w:name w:val="El_nota Carattere7"/>
    <w:basedOn w:val="Standard"/>
    <w:rsid w:val="00592F24"/>
    <w:pPr>
      <w:spacing w:before="80" w:after="80"/>
      <w:ind w:left="284" w:hanging="284"/>
      <w:jc w:val="both"/>
    </w:pPr>
    <w:rPr>
      <w:rFonts w:ascii="Arial" w:hAnsi="Arial" w:cs="Arial"/>
      <w:bCs/>
      <w:spacing w:val="-2"/>
      <w:sz w:val="18"/>
      <w:szCs w:val="3276"/>
    </w:rPr>
  </w:style>
  <w:style w:type="paragraph" w:customStyle="1" w:styleId="Nota8">
    <w:name w:val="Nota8"/>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7">
    <w:name w:val="Corpo Carattere Carattere Carattere7"/>
    <w:basedOn w:val="Standard"/>
    <w:rsid w:val="00592F24"/>
    <w:pPr>
      <w:spacing w:before="120" w:after="120"/>
      <w:ind w:left="284"/>
      <w:jc w:val="both"/>
    </w:pPr>
    <w:rPr>
      <w:spacing w:val="-2"/>
    </w:rPr>
  </w:style>
  <w:style w:type="paragraph" w:customStyle="1" w:styleId="Elpunto10">
    <w:name w:val="El_punto10"/>
    <w:basedOn w:val="Puntoelenco"/>
    <w:rsid w:val="00592F24"/>
    <w:pPr>
      <w:spacing w:before="60" w:after="60"/>
    </w:pPr>
  </w:style>
  <w:style w:type="paragraph" w:customStyle="1" w:styleId="Copertina10">
    <w:name w:val="Copertina10"/>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7">
    <w:name w:val="Spazio7"/>
    <w:rsid w:val="00592F24"/>
    <w:pPr>
      <w:suppressAutoHyphens/>
      <w:autoSpaceDN w:val="0"/>
      <w:textAlignment w:val="baseline"/>
    </w:pPr>
    <w:rPr>
      <w:rFonts w:ascii="Arial" w:eastAsia="Arial" w:hAnsi="Arial" w:cs="Arial"/>
      <w:kern w:val="3"/>
      <w:sz w:val="24"/>
      <w:szCs w:val="24"/>
      <w:lang w:eastAsia="zh-CN"/>
    </w:rPr>
  </w:style>
  <w:style w:type="paragraph" w:customStyle="1" w:styleId="Corpotab7">
    <w:name w:val="Corpo_tab7"/>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7">
    <w:name w:val="Destinatari7"/>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7">
    <w:name w:val="Dida7"/>
    <w:basedOn w:val="WW-Didascalia"/>
    <w:rsid w:val="00592F24"/>
  </w:style>
  <w:style w:type="paragraph" w:customStyle="1" w:styleId="Ellettera8">
    <w:name w:val="El_lettera8"/>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7">
    <w:name w:val="El_lettera27"/>
    <w:basedOn w:val="Ellettera"/>
    <w:rsid w:val="00592F24"/>
  </w:style>
  <w:style w:type="paragraph" w:customStyle="1" w:styleId="EltracciatoCarattereCarattere7">
    <w:name w:val="El_tracciato Carattere Carattere7"/>
    <w:basedOn w:val="ElnotaCarattere"/>
    <w:rsid w:val="00592F24"/>
    <w:pPr>
      <w:ind w:left="0"/>
    </w:pPr>
  </w:style>
  <w:style w:type="paragraph" w:customStyle="1" w:styleId="Evidenziatore8">
    <w:name w:val="Evidenziatore8"/>
    <w:basedOn w:val="Standard"/>
    <w:rsid w:val="00592F24"/>
    <w:pPr>
      <w:spacing w:before="120" w:after="140"/>
      <w:jc w:val="both"/>
    </w:pPr>
    <w:rPr>
      <w:rFonts w:cs="Arial"/>
      <w:b/>
      <w:spacing w:val="-2"/>
    </w:rPr>
  </w:style>
  <w:style w:type="paragraph" w:customStyle="1" w:styleId="Figura8">
    <w:name w:val="Figura8"/>
    <w:basedOn w:val="Standard"/>
    <w:rsid w:val="00592F24"/>
    <w:pPr>
      <w:keepNext/>
      <w:spacing w:before="240" w:after="120"/>
      <w:jc w:val="center"/>
    </w:pPr>
  </w:style>
  <w:style w:type="paragraph" w:customStyle="1" w:styleId="Oggetto7">
    <w:name w:val="Oggetto7"/>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7">
    <w:name w:val="Tabelle7"/>
    <w:basedOn w:val="Standard"/>
    <w:rsid w:val="00592F24"/>
    <w:pPr>
      <w:spacing w:before="120" w:after="360"/>
    </w:pPr>
    <w:rPr>
      <w:rFonts w:eastAsia="Arial Unicode MS"/>
    </w:rPr>
  </w:style>
  <w:style w:type="paragraph" w:customStyle="1" w:styleId="Tittab9">
    <w:name w:val="Tit_tab9"/>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7">
    <w:name w:val="Corpo_lettera7"/>
    <w:basedOn w:val="Standard"/>
    <w:rsid w:val="00592F24"/>
    <w:pPr>
      <w:spacing w:before="120" w:after="120"/>
      <w:ind w:firstLine="340"/>
      <w:jc w:val="both"/>
    </w:pPr>
    <w:rPr>
      <w:rFonts w:cs="Arial"/>
      <w:spacing w:val="-2"/>
    </w:rPr>
  </w:style>
  <w:style w:type="paragraph" w:customStyle="1" w:styleId="GlossarioDef8">
    <w:name w:val="GlossarioDef8"/>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8">
    <w:name w:val="El_notalettera8"/>
    <w:basedOn w:val="Elnota"/>
    <w:rsid w:val="00592F24"/>
    <w:pPr>
      <w:ind w:left="616" w:hanging="360"/>
    </w:pPr>
  </w:style>
  <w:style w:type="paragraph" w:customStyle="1" w:styleId="Elnota10">
    <w:name w:val="El_nota10"/>
    <w:basedOn w:val="Nota"/>
    <w:rsid w:val="00592F24"/>
    <w:pPr>
      <w:ind w:left="567" w:hanging="283"/>
    </w:pPr>
  </w:style>
  <w:style w:type="paragraph" w:customStyle="1" w:styleId="Elnumero27">
    <w:name w:val="El_numero27"/>
    <w:basedOn w:val="Standard"/>
    <w:rsid w:val="00592F24"/>
    <w:pPr>
      <w:spacing w:before="40" w:after="40"/>
      <w:ind w:left="851"/>
    </w:pPr>
    <w:rPr>
      <w:rFonts w:cs="Arial"/>
      <w:szCs w:val="20"/>
    </w:rPr>
  </w:style>
  <w:style w:type="paragraph" w:customStyle="1" w:styleId="EltracciatoCarattere8">
    <w:name w:val="El_tracciato Carattere8"/>
    <w:basedOn w:val="Elnota"/>
    <w:rsid w:val="00592F24"/>
  </w:style>
  <w:style w:type="paragraph" w:customStyle="1" w:styleId="El-9">
    <w:name w:val="El-9"/>
    <w:basedOn w:val="Elpunto"/>
    <w:rsid w:val="00592F24"/>
    <w:pPr>
      <w:ind w:firstLine="0"/>
    </w:pPr>
  </w:style>
  <w:style w:type="paragraph" w:customStyle="1" w:styleId="Elpunto29">
    <w:name w:val="El_punto29"/>
    <w:basedOn w:val="Elpunto"/>
    <w:rsid w:val="00592F24"/>
    <w:pPr>
      <w:ind w:left="567" w:hanging="283"/>
    </w:pPr>
  </w:style>
  <w:style w:type="paragraph" w:customStyle="1" w:styleId="Parola7">
    <w:name w:val="Parola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8">
    <w:name w:val="Esempio8"/>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7">
    <w:name w:val="Stile Tabelle + Allineato a sinistra7"/>
    <w:basedOn w:val="Tabelle"/>
    <w:rsid w:val="00592F24"/>
    <w:rPr>
      <w:rFonts w:eastAsia="Times New Roman"/>
      <w:szCs w:val="20"/>
    </w:rPr>
  </w:style>
  <w:style w:type="paragraph" w:customStyle="1" w:styleId="tit37">
    <w:name w:val="tit37"/>
    <w:basedOn w:val="Standard"/>
    <w:rsid w:val="00592F24"/>
    <w:pPr>
      <w:spacing w:before="480"/>
    </w:pPr>
    <w:rPr>
      <w:rFonts w:ascii="Arial" w:hAnsi="Arial" w:cs="Arial"/>
      <w:b/>
      <w:bCs/>
      <w:color w:val="006699"/>
      <w:sz w:val="20"/>
      <w:szCs w:val="20"/>
    </w:rPr>
  </w:style>
  <w:style w:type="paragraph" w:customStyle="1" w:styleId="corpo7">
    <w:name w:val="corpo7"/>
    <w:basedOn w:val="Standard"/>
    <w:rsid w:val="00592F24"/>
    <w:pPr>
      <w:spacing w:before="120" w:after="120"/>
      <w:ind w:right="100"/>
      <w:jc w:val="both"/>
    </w:pPr>
    <w:rPr>
      <w:rFonts w:ascii="Arial" w:hAnsi="Arial" w:cs="Arial"/>
      <w:color w:val="000000"/>
      <w:sz w:val="18"/>
      <w:szCs w:val="18"/>
    </w:rPr>
  </w:style>
  <w:style w:type="paragraph" w:customStyle="1" w:styleId="tit27">
    <w:name w:val="tit27"/>
    <w:basedOn w:val="Standard"/>
    <w:rsid w:val="00592F24"/>
    <w:pPr>
      <w:spacing w:before="400" w:after="60"/>
    </w:pPr>
    <w:rPr>
      <w:rFonts w:ascii="Arial" w:hAnsi="Arial" w:cs="Arial"/>
      <w:b/>
      <w:bCs/>
      <w:color w:val="006699"/>
      <w:sz w:val="22"/>
      <w:szCs w:val="22"/>
    </w:rPr>
  </w:style>
  <w:style w:type="paragraph" w:customStyle="1" w:styleId="corpotab70">
    <w:name w:val="corpotab7"/>
    <w:basedOn w:val="Standard"/>
    <w:rsid w:val="00592F24"/>
    <w:pPr>
      <w:spacing w:before="20" w:after="20"/>
      <w:ind w:left="40" w:right="40"/>
    </w:pPr>
    <w:rPr>
      <w:rFonts w:ascii="Arial" w:hAnsi="Arial" w:cs="Arial"/>
      <w:color w:val="000000"/>
      <w:sz w:val="18"/>
      <w:szCs w:val="18"/>
    </w:rPr>
  </w:style>
  <w:style w:type="paragraph" w:customStyle="1" w:styleId="Normale27">
    <w:name w:val="Normale 27"/>
    <w:basedOn w:val="Standard"/>
    <w:rsid w:val="00592F24"/>
    <w:pPr>
      <w:spacing w:before="120"/>
      <w:ind w:left="567" w:right="567"/>
    </w:pPr>
    <w:rPr>
      <w:sz w:val="22"/>
      <w:szCs w:val="20"/>
    </w:rPr>
  </w:style>
  <w:style w:type="paragraph" w:customStyle="1" w:styleId="tit47">
    <w:name w:val="tit47"/>
    <w:basedOn w:val="Standard"/>
    <w:rsid w:val="00592F24"/>
    <w:pPr>
      <w:spacing w:before="120"/>
    </w:pPr>
    <w:rPr>
      <w:rFonts w:ascii="Arial" w:hAnsi="Arial" w:cs="Arial"/>
      <w:b/>
      <w:bCs/>
      <w:i/>
      <w:iCs/>
      <w:color w:val="006699"/>
      <w:sz w:val="18"/>
      <w:szCs w:val="18"/>
    </w:rPr>
  </w:style>
  <w:style w:type="paragraph" w:customStyle="1" w:styleId="CorpoCarattereCarattere7">
    <w:name w:val="Corpo Carattere Carattere7"/>
    <w:basedOn w:val="Standard"/>
    <w:rsid w:val="00592F24"/>
    <w:pPr>
      <w:spacing w:before="120" w:after="120"/>
      <w:ind w:left="284"/>
      <w:jc w:val="both"/>
    </w:pPr>
    <w:rPr>
      <w:spacing w:val="-2"/>
    </w:rPr>
  </w:style>
  <w:style w:type="paragraph" w:customStyle="1" w:styleId="rgsufficio17">
    <w:name w:val="rgs_ufficio17"/>
    <w:basedOn w:val="Standard"/>
    <w:rsid w:val="00592F24"/>
    <w:pPr>
      <w:jc w:val="center"/>
    </w:pPr>
    <w:rPr>
      <w:smallCaps/>
      <w:sz w:val="16"/>
      <w:szCs w:val="20"/>
    </w:rPr>
  </w:style>
  <w:style w:type="paragraph" w:customStyle="1" w:styleId="rgsoggetto6">
    <w:name w:val="rgs_oggetto6"/>
    <w:basedOn w:val="Standard"/>
    <w:rsid w:val="00592F24"/>
    <w:pPr>
      <w:ind w:left="1000" w:hanging="1000"/>
    </w:pPr>
    <w:rPr>
      <w:sz w:val="20"/>
      <w:szCs w:val="20"/>
    </w:rPr>
  </w:style>
  <w:style w:type="paragraph" w:customStyle="1" w:styleId="StileGlossarioDefCorsivo7">
    <w:name w:val="Stile GlossarioDef + Corsivo7"/>
    <w:basedOn w:val="GlossarioDef"/>
    <w:rsid w:val="00592F24"/>
    <w:rPr>
      <w:i/>
      <w:iCs/>
      <w:spacing w:val="-2"/>
    </w:rPr>
  </w:style>
  <w:style w:type="paragraph" w:customStyle="1" w:styleId="corpocarattere7">
    <w:name w:val="corpocarattere7"/>
    <w:basedOn w:val="Standard"/>
    <w:rsid w:val="00592F24"/>
    <w:pPr>
      <w:spacing w:before="280" w:after="280"/>
    </w:pPr>
    <w:rPr>
      <w:rFonts w:ascii="Arial Unicode MS" w:eastAsia="Arial Unicode MS" w:hAnsi="Arial Unicode MS" w:cs="Arial Unicode MS"/>
    </w:rPr>
  </w:style>
  <w:style w:type="paragraph" w:customStyle="1" w:styleId="0proposta7">
    <w:name w:val="0_proposta7"/>
    <w:basedOn w:val="Standard"/>
    <w:rsid w:val="00592F24"/>
    <w:pPr>
      <w:spacing w:after="120"/>
      <w:jc w:val="both"/>
    </w:pPr>
  </w:style>
  <w:style w:type="paragraph" w:customStyle="1" w:styleId="rgscorpodeltesto7">
    <w:name w:val="rgs_corpodeltesto7"/>
    <w:basedOn w:val="Standard"/>
    <w:rsid w:val="00592F24"/>
    <w:pPr>
      <w:spacing w:after="120" w:line="360" w:lineRule="auto"/>
      <w:ind w:firstLine="799"/>
      <w:jc w:val="both"/>
    </w:pPr>
    <w:rPr>
      <w:szCs w:val="20"/>
    </w:rPr>
  </w:style>
  <w:style w:type="paragraph" w:customStyle="1" w:styleId="StileEvidenziatoreNonGrassetto4">
    <w:name w:val="Stile Evidenziatore + Non Grassetto4"/>
    <w:basedOn w:val="Evidenziatore"/>
    <w:rsid w:val="00592F24"/>
  </w:style>
  <w:style w:type="paragraph" w:customStyle="1" w:styleId="CM1147">
    <w:name w:val="CM1147"/>
    <w:basedOn w:val="Standard"/>
    <w:next w:val="Standard"/>
    <w:rsid w:val="00592F24"/>
    <w:pPr>
      <w:widowControl w:val="0"/>
      <w:autoSpaceDE w:val="0"/>
      <w:spacing w:after="105"/>
      <w:ind w:right="508"/>
    </w:pPr>
  </w:style>
  <w:style w:type="paragraph" w:customStyle="1" w:styleId="Default7">
    <w:name w:val="Default7"/>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7">
    <w:name w:val="testo17"/>
    <w:basedOn w:val="Standard"/>
    <w:rsid w:val="00592F24"/>
    <w:pPr>
      <w:widowControl w:val="0"/>
      <w:ind w:left="426" w:right="-1"/>
      <w:jc w:val="both"/>
    </w:pPr>
    <w:rPr>
      <w:sz w:val="22"/>
      <w:szCs w:val="20"/>
    </w:rPr>
  </w:style>
  <w:style w:type="paragraph" w:customStyle="1" w:styleId="ElnotaCarattere14">
    <w:name w:val="El_nota Carattere14"/>
    <w:basedOn w:val="Standard"/>
    <w:rsid w:val="00592F24"/>
    <w:pPr>
      <w:spacing w:before="80" w:after="80"/>
      <w:ind w:left="567" w:hanging="284"/>
      <w:jc w:val="both"/>
    </w:pPr>
    <w:rPr>
      <w:rFonts w:ascii="Arial" w:hAnsi="Arial" w:cs="Arial"/>
      <w:bCs/>
      <w:spacing w:val="-2"/>
      <w:sz w:val="18"/>
      <w:szCs w:val="3276"/>
    </w:rPr>
  </w:style>
  <w:style w:type="paragraph" w:customStyle="1" w:styleId="Nota14">
    <w:name w:val="Nota1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4">
    <w:name w:val="Corpo Carattere Carattere Carattere14"/>
    <w:basedOn w:val="Standard"/>
    <w:rsid w:val="00592F24"/>
    <w:pPr>
      <w:spacing w:before="120" w:after="120"/>
      <w:ind w:left="284"/>
      <w:jc w:val="both"/>
    </w:pPr>
    <w:rPr>
      <w:spacing w:val="-2"/>
    </w:rPr>
  </w:style>
  <w:style w:type="paragraph" w:customStyle="1" w:styleId="Elpunto14">
    <w:name w:val="El_punto14"/>
    <w:basedOn w:val="Puntoelenco"/>
    <w:rsid w:val="00592F24"/>
    <w:pPr>
      <w:spacing w:before="60" w:after="60"/>
      <w:ind w:left="0" w:firstLine="0"/>
    </w:pPr>
  </w:style>
  <w:style w:type="paragraph" w:customStyle="1" w:styleId="Copertina14">
    <w:name w:val="Copertina1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4">
    <w:name w:val="Spazio14"/>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4">
    <w:name w:val="Corpo_tab14"/>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4">
    <w:name w:val="Destinatari14"/>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4">
    <w:name w:val="Dida14"/>
    <w:basedOn w:val="WW-Didascalia"/>
    <w:rsid w:val="00592F24"/>
  </w:style>
  <w:style w:type="paragraph" w:customStyle="1" w:styleId="Ellettera14">
    <w:name w:val="El_lettera14"/>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4">
    <w:name w:val="El_lettera214"/>
    <w:basedOn w:val="Ellettera"/>
    <w:rsid w:val="00592F24"/>
  </w:style>
  <w:style w:type="paragraph" w:customStyle="1" w:styleId="EltracciatoCarattereCarattere14">
    <w:name w:val="El_tracciato Carattere Carattere14"/>
    <w:basedOn w:val="ElnotaCarattere"/>
    <w:rsid w:val="00592F24"/>
    <w:pPr>
      <w:ind w:left="0" w:firstLine="0"/>
    </w:pPr>
  </w:style>
  <w:style w:type="paragraph" w:customStyle="1" w:styleId="Evidenziatore14">
    <w:name w:val="Evidenziatore14"/>
    <w:basedOn w:val="Standard"/>
    <w:rsid w:val="00592F24"/>
    <w:pPr>
      <w:spacing w:before="120" w:after="140"/>
      <w:jc w:val="both"/>
    </w:pPr>
    <w:rPr>
      <w:rFonts w:cs="Arial"/>
      <w:b/>
      <w:spacing w:val="-2"/>
    </w:rPr>
  </w:style>
  <w:style w:type="paragraph" w:customStyle="1" w:styleId="Figura14">
    <w:name w:val="Figura14"/>
    <w:basedOn w:val="Standard"/>
    <w:rsid w:val="00592F24"/>
    <w:pPr>
      <w:keepNext/>
      <w:spacing w:before="240" w:after="120"/>
      <w:jc w:val="center"/>
    </w:pPr>
  </w:style>
  <w:style w:type="paragraph" w:customStyle="1" w:styleId="Oggetto14">
    <w:name w:val="Oggetto14"/>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4">
    <w:name w:val="Tabelle14"/>
    <w:basedOn w:val="Standard"/>
    <w:rsid w:val="00592F24"/>
    <w:pPr>
      <w:spacing w:before="120" w:after="360"/>
    </w:pPr>
    <w:rPr>
      <w:rFonts w:eastAsia="Arial Unicode MS"/>
    </w:rPr>
  </w:style>
  <w:style w:type="paragraph" w:customStyle="1" w:styleId="Tittab14">
    <w:name w:val="Tit_tab1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4">
    <w:name w:val="Corpo_lettera14"/>
    <w:basedOn w:val="Standard"/>
    <w:rsid w:val="00592F24"/>
    <w:pPr>
      <w:spacing w:before="120" w:after="120"/>
      <w:ind w:firstLine="340"/>
      <w:jc w:val="both"/>
    </w:pPr>
    <w:rPr>
      <w:rFonts w:cs="Arial"/>
      <w:spacing w:val="-2"/>
    </w:rPr>
  </w:style>
  <w:style w:type="paragraph" w:customStyle="1" w:styleId="GlossarioDef14">
    <w:name w:val="GlossarioDef1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4">
    <w:name w:val="El_notalettera14"/>
    <w:basedOn w:val="Elnota"/>
    <w:rsid w:val="00592F24"/>
    <w:pPr>
      <w:ind w:left="616" w:hanging="360"/>
    </w:pPr>
  </w:style>
  <w:style w:type="paragraph" w:customStyle="1" w:styleId="Elnota14">
    <w:name w:val="El_nota14"/>
    <w:basedOn w:val="Nota"/>
    <w:rsid w:val="00592F24"/>
    <w:pPr>
      <w:ind w:left="567" w:hanging="283"/>
    </w:pPr>
  </w:style>
  <w:style w:type="paragraph" w:customStyle="1" w:styleId="Elnumero214">
    <w:name w:val="El_numero214"/>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4">
    <w:name w:val="El_tracciato Carattere14"/>
    <w:basedOn w:val="Elnota"/>
    <w:rsid w:val="00592F24"/>
  </w:style>
  <w:style w:type="paragraph" w:customStyle="1" w:styleId="El-14">
    <w:name w:val="El-14"/>
    <w:basedOn w:val="Elpunto"/>
    <w:rsid w:val="00592F24"/>
    <w:pPr>
      <w:ind w:left="0" w:firstLine="0"/>
    </w:pPr>
  </w:style>
  <w:style w:type="paragraph" w:customStyle="1" w:styleId="Elpunto214">
    <w:name w:val="El_punto214"/>
    <w:basedOn w:val="Elpunto"/>
    <w:rsid w:val="00592F24"/>
    <w:pPr>
      <w:ind w:left="1440" w:hanging="360"/>
    </w:pPr>
  </w:style>
  <w:style w:type="paragraph" w:customStyle="1" w:styleId="Corpo16">
    <w:name w:val="Corpo16"/>
    <w:basedOn w:val="Standard"/>
    <w:rsid w:val="00592F24"/>
    <w:pPr>
      <w:spacing w:before="120" w:after="120"/>
      <w:jc w:val="both"/>
    </w:pPr>
    <w:rPr>
      <w:rFonts w:cs="Arial"/>
      <w:spacing w:val="-2"/>
    </w:rPr>
  </w:style>
  <w:style w:type="paragraph" w:customStyle="1" w:styleId="Parola14">
    <w:name w:val="Parola1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4">
    <w:name w:val="Esempio1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4">
    <w:name w:val="Stile Tabelle + Allineato a sinistra14"/>
    <w:basedOn w:val="Tabelle"/>
    <w:rsid w:val="00592F24"/>
    <w:rPr>
      <w:rFonts w:eastAsia="Times New Roman"/>
      <w:szCs w:val="20"/>
    </w:rPr>
  </w:style>
  <w:style w:type="paragraph" w:customStyle="1" w:styleId="tit314">
    <w:name w:val="tit314"/>
    <w:basedOn w:val="Standard"/>
    <w:rsid w:val="00592F24"/>
    <w:pPr>
      <w:spacing w:before="480"/>
    </w:pPr>
    <w:rPr>
      <w:rFonts w:ascii="Arial" w:hAnsi="Arial" w:cs="Arial"/>
      <w:b/>
      <w:bCs/>
      <w:color w:val="006699"/>
      <w:sz w:val="20"/>
      <w:szCs w:val="20"/>
    </w:rPr>
  </w:style>
  <w:style w:type="paragraph" w:customStyle="1" w:styleId="corpo140">
    <w:name w:val="corpo14"/>
    <w:basedOn w:val="Standard"/>
    <w:rsid w:val="00592F24"/>
    <w:pPr>
      <w:spacing w:before="120" w:after="120"/>
      <w:ind w:right="100"/>
      <w:jc w:val="both"/>
    </w:pPr>
    <w:rPr>
      <w:rFonts w:ascii="Arial" w:hAnsi="Arial" w:cs="Arial"/>
      <w:color w:val="000000"/>
      <w:sz w:val="18"/>
      <w:szCs w:val="18"/>
    </w:rPr>
  </w:style>
  <w:style w:type="paragraph" w:customStyle="1" w:styleId="tit214">
    <w:name w:val="tit214"/>
    <w:basedOn w:val="Standard"/>
    <w:rsid w:val="00592F24"/>
    <w:pPr>
      <w:spacing w:before="400" w:after="60"/>
    </w:pPr>
    <w:rPr>
      <w:rFonts w:ascii="Arial" w:hAnsi="Arial" w:cs="Arial"/>
      <w:b/>
      <w:bCs/>
      <w:color w:val="006699"/>
      <w:sz w:val="22"/>
      <w:szCs w:val="22"/>
    </w:rPr>
  </w:style>
  <w:style w:type="paragraph" w:customStyle="1" w:styleId="corpotab140">
    <w:name w:val="corpotab14"/>
    <w:basedOn w:val="Standard"/>
    <w:rsid w:val="00592F24"/>
    <w:pPr>
      <w:spacing w:before="20" w:after="20"/>
      <w:ind w:left="40" w:right="40"/>
    </w:pPr>
    <w:rPr>
      <w:rFonts w:ascii="Arial" w:hAnsi="Arial" w:cs="Arial"/>
      <w:color w:val="000000"/>
      <w:sz w:val="18"/>
      <w:szCs w:val="18"/>
    </w:rPr>
  </w:style>
  <w:style w:type="paragraph" w:customStyle="1" w:styleId="Normale214">
    <w:name w:val="Normale 214"/>
    <w:basedOn w:val="Standard"/>
    <w:rsid w:val="00592F24"/>
    <w:pPr>
      <w:spacing w:before="120"/>
      <w:ind w:left="567" w:right="567"/>
    </w:pPr>
    <w:rPr>
      <w:sz w:val="22"/>
      <w:szCs w:val="20"/>
    </w:rPr>
  </w:style>
  <w:style w:type="paragraph" w:customStyle="1" w:styleId="tit414">
    <w:name w:val="tit414"/>
    <w:basedOn w:val="Standard"/>
    <w:rsid w:val="00592F24"/>
    <w:pPr>
      <w:spacing w:before="120"/>
    </w:pPr>
    <w:rPr>
      <w:rFonts w:ascii="Arial" w:hAnsi="Arial" w:cs="Arial"/>
      <w:b/>
      <w:bCs/>
      <w:i/>
      <w:iCs/>
      <w:color w:val="006699"/>
      <w:sz w:val="18"/>
      <w:szCs w:val="18"/>
    </w:rPr>
  </w:style>
  <w:style w:type="paragraph" w:customStyle="1" w:styleId="CorpoCarattereCarattere14">
    <w:name w:val="Corpo Carattere Carattere14"/>
    <w:basedOn w:val="Standard"/>
    <w:rsid w:val="00592F24"/>
    <w:pPr>
      <w:spacing w:before="120" w:after="120"/>
      <w:ind w:left="284"/>
      <w:jc w:val="both"/>
    </w:pPr>
    <w:rPr>
      <w:spacing w:val="-2"/>
    </w:rPr>
  </w:style>
  <w:style w:type="paragraph" w:customStyle="1" w:styleId="rgsufficio114">
    <w:name w:val="rgs_ufficio114"/>
    <w:basedOn w:val="Standard"/>
    <w:rsid w:val="00592F24"/>
    <w:pPr>
      <w:jc w:val="center"/>
    </w:pPr>
    <w:rPr>
      <w:smallCaps/>
      <w:sz w:val="16"/>
      <w:szCs w:val="20"/>
    </w:rPr>
  </w:style>
  <w:style w:type="paragraph" w:customStyle="1" w:styleId="rgsoggetto14">
    <w:name w:val="rgs_oggetto14"/>
    <w:basedOn w:val="Standard"/>
    <w:rsid w:val="00592F24"/>
    <w:pPr>
      <w:ind w:left="1000" w:hanging="1000"/>
    </w:pPr>
    <w:rPr>
      <w:sz w:val="20"/>
      <w:szCs w:val="20"/>
    </w:rPr>
  </w:style>
  <w:style w:type="paragraph" w:customStyle="1" w:styleId="StileGlossarioDefCorsivo14">
    <w:name w:val="Stile GlossarioDef + Corsivo14"/>
    <w:basedOn w:val="GlossarioDef"/>
    <w:rsid w:val="00592F24"/>
    <w:rPr>
      <w:i/>
      <w:iCs/>
      <w:spacing w:val="-2"/>
    </w:rPr>
  </w:style>
  <w:style w:type="paragraph" w:customStyle="1" w:styleId="corpocarattere14">
    <w:name w:val="corpocarattere14"/>
    <w:basedOn w:val="Standard"/>
    <w:rsid w:val="00592F24"/>
    <w:pPr>
      <w:spacing w:before="280" w:after="280"/>
    </w:pPr>
    <w:rPr>
      <w:rFonts w:ascii="Arial Unicode MS" w:eastAsia="Arial Unicode MS" w:hAnsi="Arial Unicode MS" w:cs="Arial Unicode MS"/>
    </w:rPr>
  </w:style>
  <w:style w:type="paragraph" w:customStyle="1" w:styleId="0proposta14">
    <w:name w:val="0_proposta14"/>
    <w:basedOn w:val="Standard"/>
    <w:rsid w:val="00592F24"/>
    <w:pPr>
      <w:spacing w:after="120"/>
      <w:jc w:val="both"/>
    </w:pPr>
  </w:style>
  <w:style w:type="paragraph" w:customStyle="1" w:styleId="rgscorpodeltesto14">
    <w:name w:val="rgs_corpodeltesto14"/>
    <w:basedOn w:val="Standard"/>
    <w:rsid w:val="00592F24"/>
    <w:pPr>
      <w:spacing w:after="120" w:line="360" w:lineRule="auto"/>
      <w:ind w:firstLine="799"/>
      <w:jc w:val="both"/>
    </w:pPr>
    <w:rPr>
      <w:szCs w:val="20"/>
    </w:rPr>
  </w:style>
  <w:style w:type="paragraph" w:customStyle="1" w:styleId="CM11414">
    <w:name w:val="CM11414"/>
    <w:basedOn w:val="Standard"/>
    <w:next w:val="Standard"/>
    <w:rsid w:val="00592F24"/>
    <w:pPr>
      <w:widowControl w:val="0"/>
      <w:autoSpaceDE w:val="0"/>
      <w:spacing w:after="105"/>
      <w:ind w:right="508"/>
    </w:pPr>
  </w:style>
  <w:style w:type="paragraph" w:customStyle="1" w:styleId="Default14">
    <w:name w:val="Default14"/>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4">
    <w:name w:val="testo114"/>
    <w:basedOn w:val="Standard"/>
    <w:rsid w:val="00592F24"/>
    <w:pPr>
      <w:widowControl w:val="0"/>
      <w:ind w:left="426" w:right="-1"/>
      <w:jc w:val="both"/>
    </w:pPr>
    <w:rPr>
      <w:sz w:val="22"/>
      <w:szCs w:val="20"/>
    </w:rPr>
  </w:style>
  <w:style w:type="paragraph" w:customStyle="1" w:styleId="ElnotaCarattere24">
    <w:name w:val="El_nota Carattere24"/>
    <w:basedOn w:val="Standard"/>
    <w:rsid w:val="00592F24"/>
    <w:pPr>
      <w:spacing w:before="80" w:after="80"/>
      <w:ind w:left="567" w:hanging="284"/>
      <w:jc w:val="both"/>
    </w:pPr>
    <w:rPr>
      <w:rFonts w:ascii="Arial" w:hAnsi="Arial" w:cs="Arial"/>
      <w:bCs/>
      <w:spacing w:val="-2"/>
      <w:sz w:val="18"/>
      <w:szCs w:val="3276"/>
    </w:rPr>
  </w:style>
  <w:style w:type="paragraph" w:customStyle="1" w:styleId="Nota24">
    <w:name w:val="Nota2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4">
    <w:name w:val="Corpo Carattere Carattere Carattere24"/>
    <w:basedOn w:val="Standard"/>
    <w:rsid w:val="00592F24"/>
    <w:pPr>
      <w:spacing w:before="120" w:after="120"/>
      <w:ind w:left="284"/>
      <w:jc w:val="both"/>
    </w:pPr>
    <w:rPr>
      <w:spacing w:val="-2"/>
    </w:rPr>
  </w:style>
  <w:style w:type="paragraph" w:customStyle="1" w:styleId="Elpunto34">
    <w:name w:val="El_punto34"/>
    <w:basedOn w:val="Puntoelenco"/>
    <w:rsid w:val="00592F24"/>
    <w:pPr>
      <w:spacing w:before="60" w:after="60"/>
      <w:ind w:left="0" w:firstLine="0"/>
    </w:pPr>
  </w:style>
  <w:style w:type="paragraph" w:customStyle="1" w:styleId="Copertina24">
    <w:name w:val="Copertina2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4">
    <w:name w:val="Spazio24"/>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4">
    <w:name w:val="Corpo_tab24"/>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4">
    <w:name w:val="Destinatari24"/>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4">
    <w:name w:val="Dida24"/>
    <w:basedOn w:val="WW-Didascalia"/>
    <w:rsid w:val="00592F24"/>
  </w:style>
  <w:style w:type="paragraph" w:customStyle="1" w:styleId="Ellettera34">
    <w:name w:val="El_lettera34"/>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4">
    <w:name w:val="El_lettera224"/>
    <w:basedOn w:val="Ellettera"/>
    <w:rsid w:val="00592F24"/>
  </w:style>
  <w:style w:type="paragraph" w:customStyle="1" w:styleId="EltracciatoCarattereCarattere24">
    <w:name w:val="El_tracciato Carattere Carattere24"/>
    <w:basedOn w:val="ElnotaCarattere"/>
    <w:rsid w:val="00592F24"/>
    <w:pPr>
      <w:ind w:left="0" w:firstLine="0"/>
    </w:pPr>
  </w:style>
  <w:style w:type="paragraph" w:customStyle="1" w:styleId="Evidenziatore24">
    <w:name w:val="Evidenziatore24"/>
    <w:basedOn w:val="Standard"/>
    <w:rsid w:val="00592F24"/>
    <w:pPr>
      <w:spacing w:before="120" w:after="140"/>
      <w:jc w:val="both"/>
    </w:pPr>
    <w:rPr>
      <w:rFonts w:cs="Arial"/>
      <w:b/>
      <w:spacing w:val="-2"/>
    </w:rPr>
  </w:style>
  <w:style w:type="paragraph" w:customStyle="1" w:styleId="Figura24">
    <w:name w:val="Figura24"/>
    <w:basedOn w:val="Standard"/>
    <w:rsid w:val="00592F24"/>
    <w:pPr>
      <w:keepNext/>
      <w:spacing w:before="240" w:after="120"/>
      <w:jc w:val="center"/>
    </w:pPr>
  </w:style>
  <w:style w:type="paragraph" w:customStyle="1" w:styleId="Oggetto24">
    <w:name w:val="Oggetto24"/>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4">
    <w:name w:val="Tabelle24"/>
    <w:basedOn w:val="Standard"/>
    <w:rsid w:val="00592F24"/>
    <w:pPr>
      <w:spacing w:before="120" w:after="360"/>
    </w:pPr>
    <w:rPr>
      <w:rFonts w:eastAsia="Arial Unicode MS"/>
    </w:rPr>
  </w:style>
  <w:style w:type="paragraph" w:customStyle="1" w:styleId="Tittab24">
    <w:name w:val="Tit_tab2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4">
    <w:name w:val="Corpo_lettera24"/>
    <w:basedOn w:val="Standard"/>
    <w:rsid w:val="00592F24"/>
    <w:pPr>
      <w:spacing w:before="120" w:after="120"/>
      <w:ind w:firstLine="340"/>
      <w:jc w:val="both"/>
    </w:pPr>
    <w:rPr>
      <w:rFonts w:cs="Arial"/>
      <w:spacing w:val="-2"/>
    </w:rPr>
  </w:style>
  <w:style w:type="paragraph" w:customStyle="1" w:styleId="GlossarioDef24">
    <w:name w:val="GlossarioDef2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4">
    <w:name w:val="El_notalettera24"/>
    <w:basedOn w:val="Elnota"/>
    <w:rsid w:val="00592F24"/>
    <w:pPr>
      <w:ind w:left="616" w:hanging="360"/>
    </w:pPr>
  </w:style>
  <w:style w:type="paragraph" w:customStyle="1" w:styleId="Elnota24">
    <w:name w:val="El_nota24"/>
    <w:basedOn w:val="Nota"/>
    <w:rsid w:val="00592F24"/>
    <w:pPr>
      <w:ind w:left="567" w:hanging="283"/>
    </w:pPr>
  </w:style>
  <w:style w:type="paragraph" w:customStyle="1" w:styleId="Elnumero224">
    <w:name w:val="El_numero224"/>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4">
    <w:name w:val="El_tracciato Carattere24"/>
    <w:basedOn w:val="Elnota"/>
    <w:rsid w:val="00592F24"/>
  </w:style>
  <w:style w:type="paragraph" w:customStyle="1" w:styleId="El-24">
    <w:name w:val="El-24"/>
    <w:basedOn w:val="Elpunto"/>
    <w:rsid w:val="00592F24"/>
    <w:pPr>
      <w:ind w:left="0" w:firstLine="0"/>
    </w:pPr>
  </w:style>
  <w:style w:type="paragraph" w:customStyle="1" w:styleId="Elpunto224">
    <w:name w:val="El_punto224"/>
    <w:basedOn w:val="Elpunto"/>
    <w:rsid w:val="00592F24"/>
    <w:pPr>
      <w:ind w:left="1440" w:hanging="360"/>
    </w:pPr>
  </w:style>
  <w:style w:type="paragraph" w:customStyle="1" w:styleId="Corpo24">
    <w:name w:val="Corpo24"/>
    <w:basedOn w:val="Standard"/>
    <w:rsid w:val="00592F24"/>
    <w:pPr>
      <w:spacing w:before="120" w:after="120"/>
      <w:jc w:val="both"/>
    </w:pPr>
    <w:rPr>
      <w:rFonts w:cs="Arial"/>
      <w:spacing w:val="-2"/>
    </w:rPr>
  </w:style>
  <w:style w:type="paragraph" w:customStyle="1" w:styleId="Parola24">
    <w:name w:val="Parola2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4">
    <w:name w:val="Esempio2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4">
    <w:name w:val="Stile Tabelle + Allineato a sinistra24"/>
    <w:basedOn w:val="Tabelle"/>
    <w:rsid w:val="00592F24"/>
    <w:rPr>
      <w:rFonts w:eastAsia="Times New Roman"/>
      <w:szCs w:val="20"/>
    </w:rPr>
  </w:style>
  <w:style w:type="paragraph" w:customStyle="1" w:styleId="tit324">
    <w:name w:val="tit324"/>
    <w:basedOn w:val="Standard"/>
    <w:rsid w:val="00592F24"/>
    <w:pPr>
      <w:spacing w:before="480"/>
    </w:pPr>
    <w:rPr>
      <w:rFonts w:ascii="Arial" w:hAnsi="Arial" w:cs="Arial"/>
      <w:b/>
      <w:bCs/>
      <w:color w:val="006699"/>
      <w:sz w:val="20"/>
      <w:szCs w:val="20"/>
    </w:rPr>
  </w:style>
  <w:style w:type="paragraph" w:customStyle="1" w:styleId="corpo240">
    <w:name w:val="corpo24"/>
    <w:basedOn w:val="Standard"/>
    <w:rsid w:val="00592F24"/>
    <w:pPr>
      <w:spacing w:before="120" w:after="120"/>
      <w:ind w:right="100"/>
      <w:jc w:val="both"/>
    </w:pPr>
    <w:rPr>
      <w:rFonts w:ascii="Arial" w:hAnsi="Arial" w:cs="Arial"/>
      <w:color w:val="000000"/>
      <w:sz w:val="18"/>
      <w:szCs w:val="18"/>
    </w:rPr>
  </w:style>
  <w:style w:type="paragraph" w:customStyle="1" w:styleId="tit224">
    <w:name w:val="tit224"/>
    <w:basedOn w:val="Standard"/>
    <w:rsid w:val="00592F24"/>
    <w:pPr>
      <w:spacing w:before="400" w:after="60"/>
    </w:pPr>
    <w:rPr>
      <w:rFonts w:ascii="Arial" w:hAnsi="Arial" w:cs="Arial"/>
      <w:b/>
      <w:bCs/>
      <w:color w:val="006699"/>
      <w:sz w:val="22"/>
      <w:szCs w:val="22"/>
    </w:rPr>
  </w:style>
  <w:style w:type="paragraph" w:customStyle="1" w:styleId="corpotab240">
    <w:name w:val="corpotab24"/>
    <w:basedOn w:val="Standard"/>
    <w:rsid w:val="00592F24"/>
    <w:pPr>
      <w:spacing w:before="20" w:after="20"/>
      <w:ind w:left="40" w:right="40"/>
    </w:pPr>
    <w:rPr>
      <w:rFonts w:ascii="Arial" w:hAnsi="Arial" w:cs="Arial"/>
      <w:color w:val="000000"/>
      <w:sz w:val="18"/>
      <w:szCs w:val="18"/>
    </w:rPr>
  </w:style>
  <w:style w:type="paragraph" w:customStyle="1" w:styleId="Normale224">
    <w:name w:val="Normale 224"/>
    <w:basedOn w:val="Standard"/>
    <w:rsid w:val="00592F24"/>
    <w:pPr>
      <w:spacing w:before="120"/>
      <w:ind w:left="567" w:right="567"/>
    </w:pPr>
    <w:rPr>
      <w:sz w:val="22"/>
      <w:szCs w:val="20"/>
    </w:rPr>
  </w:style>
  <w:style w:type="paragraph" w:customStyle="1" w:styleId="tit424">
    <w:name w:val="tit424"/>
    <w:basedOn w:val="Standard"/>
    <w:rsid w:val="00592F24"/>
    <w:pPr>
      <w:spacing w:before="120"/>
    </w:pPr>
    <w:rPr>
      <w:rFonts w:ascii="Arial" w:hAnsi="Arial" w:cs="Arial"/>
      <w:b/>
      <w:bCs/>
      <w:i/>
      <w:iCs/>
      <w:color w:val="006699"/>
      <w:sz w:val="18"/>
      <w:szCs w:val="18"/>
    </w:rPr>
  </w:style>
  <w:style w:type="paragraph" w:customStyle="1" w:styleId="CorpoCarattereCarattere24">
    <w:name w:val="Corpo Carattere Carattere24"/>
    <w:basedOn w:val="Standard"/>
    <w:rsid w:val="00592F24"/>
    <w:pPr>
      <w:spacing w:before="120" w:after="120"/>
      <w:ind w:left="284"/>
      <w:jc w:val="both"/>
    </w:pPr>
    <w:rPr>
      <w:spacing w:val="-2"/>
    </w:rPr>
  </w:style>
  <w:style w:type="paragraph" w:customStyle="1" w:styleId="rgsufficio124">
    <w:name w:val="rgs_ufficio124"/>
    <w:basedOn w:val="Standard"/>
    <w:rsid w:val="00592F24"/>
    <w:pPr>
      <w:jc w:val="center"/>
    </w:pPr>
    <w:rPr>
      <w:smallCaps/>
      <w:sz w:val="16"/>
      <w:szCs w:val="20"/>
    </w:rPr>
  </w:style>
  <w:style w:type="paragraph" w:customStyle="1" w:styleId="rgsoggetto24">
    <w:name w:val="rgs_oggetto24"/>
    <w:basedOn w:val="Standard"/>
    <w:rsid w:val="00592F24"/>
    <w:pPr>
      <w:ind w:left="1000" w:hanging="1000"/>
    </w:pPr>
    <w:rPr>
      <w:sz w:val="20"/>
      <w:szCs w:val="20"/>
    </w:rPr>
  </w:style>
  <w:style w:type="paragraph" w:customStyle="1" w:styleId="StileGlossarioDefCorsivo24">
    <w:name w:val="Stile GlossarioDef + Corsivo24"/>
    <w:basedOn w:val="GlossarioDef"/>
    <w:rsid w:val="00592F24"/>
    <w:rPr>
      <w:i/>
      <w:iCs/>
      <w:spacing w:val="-2"/>
    </w:rPr>
  </w:style>
  <w:style w:type="paragraph" w:customStyle="1" w:styleId="corpocarattere24">
    <w:name w:val="corpocarattere24"/>
    <w:basedOn w:val="Standard"/>
    <w:rsid w:val="00592F24"/>
    <w:pPr>
      <w:spacing w:before="280" w:after="280"/>
    </w:pPr>
    <w:rPr>
      <w:rFonts w:ascii="Arial Unicode MS" w:eastAsia="Arial Unicode MS" w:hAnsi="Arial Unicode MS" w:cs="Arial Unicode MS"/>
    </w:rPr>
  </w:style>
  <w:style w:type="paragraph" w:customStyle="1" w:styleId="0proposta24">
    <w:name w:val="0_proposta24"/>
    <w:basedOn w:val="Standard"/>
    <w:rsid w:val="00592F24"/>
    <w:pPr>
      <w:spacing w:after="120"/>
      <w:jc w:val="both"/>
    </w:pPr>
  </w:style>
  <w:style w:type="paragraph" w:customStyle="1" w:styleId="rgscorpodeltesto24">
    <w:name w:val="rgs_corpodeltesto24"/>
    <w:basedOn w:val="Standard"/>
    <w:rsid w:val="00592F24"/>
    <w:pPr>
      <w:spacing w:after="120" w:line="360" w:lineRule="auto"/>
      <w:ind w:firstLine="799"/>
      <w:jc w:val="both"/>
    </w:pPr>
    <w:rPr>
      <w:szCs w:val="20"/>
    </w:rPr>
  </w:style>
  <w:style w:type="paragraph" w:customStyle="1" w:styleId="CM11424">
    <w:name w:val="CM11424"/>
    <w:basedOn w:val="Standard"/>
    <w:next w:val="Standard"/>
    <w:rsid w:val="00592F24"/>
    <w:pPr>
      <w:widowControl w:val="0"/>
      <w:autoSpaceDE w:val="0"/>
      <w:spacing w:after="105"/>
      <w:ind w:right="508"/>
    </w:pPr>
  </w:style>
  <w:style w:type="paragraph" w:customStyle="1" w:styleId="Default24">
    <w:name w:val="Default24"/>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4">
    <w:name w:val="testo124"/>
    <w:basedOn w:val="Standard"/>
    <w:rsid w:val="00592F24"/>
    <w:pPr>
      <w:widowControl w:val="0"/>
      <w:ind w:left="426" w:right="-1"/>
      <w:jc w:val="both"/>
    </w:pPr>
    <w:rPr>
      <w:sz w:val="22"/>
      <w:szCs w:val="20"/>
    </w:rPr>
  </w:style>
  <w:style w:type="paragraph" w:customStyle="1" w:styleId="Corpo117">
    <w:name w:val="Corpo117"/>
    <w:basedOn w:val="Standard"/>
    <w:rsid w:val="00592F24"/>
    <w:pPr>
      <w:spacing w:before="120" w:after="120"/>
      <w:jc w:val="both"/>
    </w:pPr>
    <w:rPr>
      <w:rFonts w:cs="Arial"/>
      <w:spacing w:val="-2"/>
    </w:rPr>
  </w:style>
  <w:style w:type="paragraph" w:customStyle="1" w:styleId="Corpo1114">
    <w:name w:val="Corpo1114"/>
    <w:basedOn w:val="Standard"/>
    <w:rsid w:val="00592F24"/>
    <w:pPr>
      <w:spacing w:before="120" w:after="120"/>
      <w:jc w:val="both"/>
    </w:pPr>
    <w:rPr>
      <w:rFonts w:cs="Arial"/>
      <w:spacing w:val="-2"/>
    </w:rPr>
  </w:style>
  <w:style w:type="paragraph" w:customStyle="1" w:styleId="Elpunto44">
    <w:name w:val="El_punto44"/>
    <w:basedOn w:val="Puntoelenco"/>
    <w:rsid w:val="00592F24"/>
    <w:pPr>
      <w:spacing w:before="60" w:after="60"/>
    </w:pPr>
  </w:style>
  <w:style w:type="paragraph" w:customStyle="1" w:styleId="Copertina34">
    <w:name w:val="Copertina3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4">
    <w:name w:val="Figura34"/>
    <w:basedOn w:val="Standard"/>
    <w:rsid w:val="00592F24"/>
    <w:pPr>
      <w:keepNext/>
      <w:spacing w:before="240" w:after="120"/>
      <w:jc w:val="center"/>
    </w:pPr>
  </w:style>
  <w:style w:type="paragraph" w:customStyle="1" w:styleId="Tittab34">
    <w:name w:val="Tit_tab3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4">
    <w:name w:val="GlossarioDef3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4">
    <w:name w:val="El_nota34"/>
    <w:basedOn w:val="Standard"/>
    <w:rsid w:val="00592F24"/>
    <w:pPr>
      <w:spacing w:before="80" w:after="80"/>
      <w:ind w:left="284" w:hanging="284"/>
    </w:pPr>
    <w:rPr>
      <w:rFonts w:ascii="Arial" w:hAnsi="Arial" w:cs="Arial"/>
      <w:bCs/>
      <w:sz w:val="18"/>
      <w:szCs w:val="3276"/>
    </w:rPr>
  </w:style>
  <w:style w:type="paragraph" w:customStyle="1" w:styleId="Elpunto234">
    <w:name w:val="El_punto234"/>
    <w:basedOn w:val="Elpunto"/>
    <w:rsid w:val="00592F24"/>
    <w:pPr>
      <w:ind w:left="567" w:hanging="283"/>
    </w:pPr>
  </w:style>
  <w:style w:type="paragraph" w:customStyle="1" w:styleId="Esempio34">
    <w:name w:val="Esempio3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4">
    <w:name w:val="Corpo34"/>
    <w:basedOn w:val="Standard"/>
    <w:rsid w:val="00592F24"/>
    <w:pPr>
      <w:spacing w:before="120" w:after="120"/>
      <w:jc w:val="both"/>
    </w:pPr>
    <w:rPr>
      <w:rFonts w:cs="Arial"/>
      <w:spacing w:val="-2"/>
    </w:rPr>
  </w:style>
  <w:style w:type="paragraph" w:customStyle="1" w:styleId="Elnotalettera34">
    <w:name w:val="El_notalettera34"/>
    <w:basedOn w:val="Elnota"/>
    <w:rsid w:val="00592F24"/>
    <w:pPr>
      <w:ind w:left="616" w:hanging="360"/>
    </w:pPr>
  </w:style>
  <w:style w:type="paragraph" w:customStyle="1" w:styleId="EltracciatoCarattere34">
    <w:name w:val="El_tracciato Carattere34"/>
    <w:basedOn w:val="Elnota"/>
    <w:rsid w:val="00592F24"/>
  </w:style>
  <w:style w:type="paragraph" w:customStyle="1" w:styleId="El-34">
    <w:name w:val="El-34"/>
    <w:basedOn w:val="Elpunto"/>
    <w:rsid w:val="00592F24"/>
  </w:style>
  <w:style w:type="paragraph" w:customStyle="1" w:styleId="Corpo1124">
    <w:name w:val="Corpo1124"/>
    <w:basedOn w:val="Standard"/>
    <w:rsid w:val="00592F24"/>
    <w:pPr>
      <w:spacing w:before="120" w:after="120"/>
      <w:jc w:val="both"/>
    </w:pPr>
    <w:rPr>
      <w:rFonts w:cs="Arial"/>
      <w:spacing w:val="-2"/>
    </w:rPr>
  </w:style>
  <w:style w:type="paragraph" w:customStyle="1" w:styleId="Corpo44">
    <w:name w:val="Corpo44"/>
    <w:basedOn w:val="Standard"/>
    <w:rsid w:val="00592F24"/>
    <w:pPr>
      <w:spacing w:before="120" w:after="120"/>
      <w:jc w:val="both"/>
    </w:pPr>
    <w:rPr>
      <w:rFonts w:cs="Arial"/>
      <w:spacing w:val="-2"/>
    </w:rPr>
  </w:style>
  <w:style w:type="paragraph" w:customStyle="1" w:styleId="Copertina44">
    <w:name w:val="Copertina4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4">
    <w:name w:val="El_punto244"/>
    <w:basedOn w:val="Elpunto"/>
    <w:rsid w:val="00592F24"/>
    <w:pPr>
      <w:ind w:left="0" w:firstLine="0"/>
    </w:pPr>
  </w:style>
  <w:style w:type="paragraph" w:customStyle="1" w:styleId="Elpunto54">
    <w:name w:val="El_punto54"/>
    <w:basedOn w:val="Puntoelenco"/>
    <w:rsid w:val="00592F24"/>
    <w:pPr>
      <w:spacing w:before="60" w:after="60"/>
    </w:pPr>
  </w:style>
  <w:style w:type="paragraph" w:customStyle="1" w:styleId="Elnota44">
    <w:name w:val="El_nota44"/>
    <w:basedOn w:val="Nota"/>
    <w:rsid w:val="00592F24"/>
    <w:pPr>
      <w:ind w:left="567" w:hanging="283"/>
    </w:pPr>
  </w:style>
  <w:style w:type="paragraph" w:customStyle="1" w:styleId="Nota34">
    <w:name w:val="Nota3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4">
    <w:name w:val="El-44"/>
    <w:basedOn w:val="Elpunto"/>
    <w:rsid w:val="00592F24"/>
  </w:style>
  <w:style w:type="paragraph" w:customStyle="1" w:styleId="Evidenziatore34">
    <w:name w:val="Evidenziatore34"/>
    <w:basedOn w:val="Standard"/>
    <w:rsid w:val="00592F24"/>
    <w:pPr>
      <w:spacing w:before="120" w:after="140"/>
      <w:jc w:val="both"/>
    </w:pPr>
    <w:rPr>
      <w:rFonts w:cs="Arial"/>
      <w:b/>
      <w:spacing w:val="-2"/>
    </w:rPr>
  </w:style>
  <w:style w:type="paragraph" w:customStyle="1" w:styleId="Tittab44">
    <w:name w:val="Tit_tab4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4">
    <w:name w:val="El_nota54"/>
    <w:basedOn w:val="Standard"/>
    <w:rsid w:val="00592F24"/>
    <w:pPr>
      <w:spacing w:before="80" w:after="80"/>
      <w:ind w:left="567" w:hanging="283"/>
    </w:pPr>
    <w:rPr>
      <w:rFonts w:ascii="Arial" w:hAnsi="Arial" w:cs="Arial"/>
      <w:bCs/>
      <w:sz w:val="18"/>
      <w:szCs w:val="3276"/>
    </w:rPr>
  </w:style>
  <w:style w:type="paragraph" w:customStyle="1" w:styleId="Copertina54">
    <w:name w:val="Copertina5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4">
    <w:name w:val="El_nota Carattere34"/>
    <w:basedOn w:val="Standard"/>
    <w:rsid w:val="00592F24"/>
    <w:pPr>
      <w:spacing w:before="80" w:after="80"/>
      <w:ind w:left="567" w:hanging="284"/>
      <w:jc w:val="both"/>
    </w:pPr>
    <w:rPr>
      <w:rFonts w:ascii="Arial" w:hAnsi="Arial" w:cs="Arial"/>
      <w:bCs/>
      <w:spacing w:val="-2"/>
      <w:sz w:val="18"/>
      <w:szCs w:val="3276"/>
    </w:rPr>
  </w:style>
  <w:style w:type="paragraph" w:customStyle="1" w:styleId="Nota44">
    <w:name w:val="Nota4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4">
    <w:name w:val="Corpo Carattere Carattere Carattere34"/>
    <w:basedOn w:val="Standard"/>
    <w:rsid w:val="00592F24"/>
    <w:pPr>
      <w:spacing w:before="120" w:after="120"/>
      <w:ind w:left="284"/>
      <w:jc w:val="both"/>
    </w:pPr>
    <w:rPr>
      <w:spacing w:val="-2"/>
    </w:rPr>
  </w:style>
  <w:style w:type="paragraph" w:customStyle="1" w:styleId="Elpunto64">
    <w:name w:val="El_punto64"/>
    <w:basedOn w:val="Puntoelenco"/>
    <w:rsid w:val="00592F24"/>
    <w:pPr>
      <w:spacing w:before="60" w:after="60"/>
      <w:ind w:left="0" w:firstLine="0"/>
    </w:pPr>
  </w:style>
  <w:style w:type="paragraph" w:customStyle="1" w:styleId="Copertina64">
    <w:name w:val="Copertina6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4">
    <w:name w:val="Spazio34"/>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4">
    <w:name w:val="Corpo_tab34"/>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4">
    <w:name w:val="Destinatari34"/>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4">
    <w:name w:val="Dida34"/>
    <w:basedOn w:val="WW-Didascalia"/>
    <w:rsid w:val="00592F24"/>
  </w:style>
  <w:style w:type="paragraph" w:customStyle="1" w:styleId="Ellettera44">
    <w:name w:val="El_lettera44"/>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4">
    <w:name w:val="El_lettera234"/>
    <w:basedOn w:val="Ellettera"/>
    <w:rsid w:val="00592F24"/>
  </w:style>
  <w:style w:type="paragraph" w:customStyle="1" w:styleId="EltracciatoCarattereCarattere34">
    <w:name w:val="El_tracciato Carattere Carattere34"/>
    <w:basedOn w:val="ElnotaCarattere"/>
    <w:rsid w:val="00592F24"/>
    <w:pPr>
      <w:ind w:left="0" w:firstLine="0"/>
    </w:pPr>
  </w:style>
  <w:style w:type="paragraph" w:customStyle="1" w:styleId="Evidenziatore44">
    <w:name w:val="Evidenziatore44"/>
    <w:basedOn w:val="Standard"/>
    <w:rsid w:val="00592F24"/>
    <w:pPr>
      <w:spacing w:before="120" w:after="140"/>
      <w:jc w:val="both"/>
    </w:pPr>
    <w:rPr>
      <w:rFonts w:cs="Arial"/>
      <w:b/>
      <w:spacing w:val="-2"/>
    </w:rPr>
  </w:style>
  <w:style w:type="paragraph" w:customStyle="1" w:styleId="Figura44">
    <w:name w:val="Figura44"/>
    <w:basedOn w:val="Standard"/>
    <w:rsid w:val="00592F24"/>
    <w:pPr>
      <w:keepNext/>
      <w:spacing w:before="240" w:after="120"/>
      <w:jc w:val="center"/>
    </w:pPr>
  </w:style>
  <w:style w:type="paragraph" w:customStyle="1" w:styleId="Oggetto34">
    <w:name w:val="Oggetto34"/>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4">
    <w:name w:val="Tabelle34"/>
    <w:basedOn w:val="Standard"/>
    <w:rsid w:val="00592F24"/>
    <w:pPr>
      <w:spacing w:before="120" w:after="360"/>
    </w:pPr>
    <w:rPr>
      <w:rFonts w:eastAsia="Arial Unicode MS"/>
    </w:rPr>
  </w:style>
  <w:style w:type="paragraph" w:customStyle="1" w:styleId="Tittab54">
    <w:name w:val="Tit_tab5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4">
    <w:name w:val="Corpo_lettera34"/>
    <w:basedOn w:val="Standard"/>
    <w:rsid w:val="00592F24"/>
    <w:pPr>
      <w:spacing w:before="120" w:after="120"/>
      <w:ind w:firstLine="340"/>
      <w:jc w:val="both"/>
    </w:pPr>
    <w:rPr>
      <w:rFonts w:cs="Arial"/>
      <w:spacing w:val="-2"/>
    </w:rPr>
  </w:style>
  <w:style w:type="paragraph" w:customStyle="1" w:styleId="GlossarioDef44">
    <w:name w:val="GlossarioDef4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4">
    <w:name w:val="El_notalettera44"/>
    <w:basedOn w:val="Elnota"/>
    <w:rsid w:val="00592F24"/>
    <w:pPr>
      <w:ind w:left="616" w:hanging="360"/>
    </w:pPr>
  </w:style>
  <w:style w:type="paragraph" w:customStyle="1" w:styleId="Elnota64">
    <w:name w:val="El_nota64"/>
    <w:basedOn w:val="Nota"/>
    <w:rsid w:val="00592F24"/>
    <w:pPr>
      <w:ind w:left="567" w:hanging="283"/>
    </w:pPr>
  </w:style>
  <w:style w:type="paragraph" w:customStyle="1" w:styleId="Elnumero234">
    <w:name w:val="El_numero234"/>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4">
    <w:name w:val="El_tracciato Carattere44"/>
    <w:basedOn w:val="Elnota"/>
    <w:rsid w:val="00592F24"/>
  </w:style>
  <w:style w:type="paragraph" w:customStyle="1" w:styleId="El-54">
    <w:name w:val="El-54"/>
    <w:basedOn w:val="Elpunto"/>
    <w:rsid w:val="00592F24"/>
    <w:pPr>
      <w:ind w:left="0" w:firstLine="0"/>
    </w:pPr>
  </w:style>
  <w:style w:type="paragraph" w:customStyle="1" w:styleId="Elpunto254">
    <w:name w:val="El_punto254"/>
    <w:basedOn w:val="Elpunto"/>
    <w:rsid w:val="00592F24"/>
    <w:pPr>
      <w:ind w:left="1440" w:hanging="360"/>
    </w:pPr>
  </w:style>
  <w:style w:type="paragraph" w:customStyle="1" w:styleId="Corpo54">
    <w:name w:val="Corpo54"/>
    <w:basedOn w:val="Standard"/>
    <w:rsid w:val="00592F24"/>
    <w:pPr>
      <w:spacing w:before="120" w:after="120"/>
      <w:jc w:val="both"/>
    </w:pPr>
    <w:rPr>
      <w:rFonts w:cs="Arial"/>
      <w:spacing w:val="-2"/>
    </w:rPr>
  </w:style>
  <w:style w:type="paragraph" w:customStyle="1" w:styleId="Parola34">
    <w:name w:val="Parola3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4">
    <w:name w:val="Esempio4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4">
    <w:name w:val="Stile Tabelle + Allineato a sinistra34"/>
    <w:basedOn w:val="Tabelle"/>
    <w:rsid w:val="00592F24"/>
    <w:rPr>
      <w:rFonts w:eastAsia="Times New Roman"/>
      <w:szCs w:val="20"/>
    </w:rPr>
  </w:style>
  <w:style w:type="paragraph" w:customStyle="1" w:styleId="tit334">
    <w:name w:val="tit334"/>
    <w:basedOn w:val="Standard"/>
    <w:rsid w:val="00592F24"/>
    <w:pPr>
      <w:spacing w:before="480"/>
    </w:pPr>
    <w:rPr>
      <w:rFonts w:ascii="Arial" w:hAnsi="Arial" w:cs="Arial"/>
      <w:b/>
      <w:bCs/>
      <w:color w:val="006699"/>
      <w:sz w:val="20"/>
      <w:szCs w:val="20"/>
    </w:rPr>
  </w:style>
  <w:style w:type="paragraph" w:customStyle="1" w:styleId="corpo340">
    <w:name w:val="corpo34"/>
    <w:basedOn w:val="Standard"/>
    <w:rsid w:val="00592F24"/>
    <w:pPr>
      <w:spacing w:before="120" w:after="120"/>
      <w:ind w:right="100"/>
      <w:jc w:val="both"/>
    </w:pPr>
    <w:rPr>
      <w:rFonts w:ascii="Arial" w:hAnsi="Arial" w:cs="Arial"/>
      <w:color w:val="000000"/>
      <w:sz w:val="18"/>
      <w:szCs w:val="18"/>
    </w:rPr>
  </w:style>
  <w:style w:type="paragraph" w:customStyle="1" w:styleId="tit234">
    <w:name w:val="tit234"/>
    <w:basedOn w:val="Standard"/>
    <w:rsid w:val="00592F24"/>
    <w:pPr>
      <w:spacing w:before="400" w:after="60"/>
    </w:pPr>
    <w:rPr>
      <w:rFonts w:ascii="Arial" w:hAnsi="Arial" w:cs="Arial"/>
      <w:b/>
      <w:bCs/>
      <w:color w:val="006699"/>
      <w:sz w:val="22"/>
      <w:szCs w:val="22"/>
    </w:rPr>
  </w:style>
  <w:style w:type="paragraph" w:customStyle="1" w:styleId="corpotab340">
    <w:name w:val="corpotab34"/>
    <w:basedOn w:val="Standard"/>
    <w:rsid w:val="00592F24"/>
    <w:pPr>
      <w:spacing w:before="20" w:after="20"/>
      <w:ind w:left="40" w:right="40"/>
    </w:pPr>
    <w:rPr>
      <w:rFonts w:ascii="Arial" w:hAnsi="Arial" w:cs="Arial"/>
      <w:color w:val="000000"/>
      <w:sz w:val="18"/>
      <w:szCs w:val="18"/>
    </w:rPr>
  </w:style>
  <w:style w:type="paragraph" w:customStyle="1" w:styleId="Normale234">
    <w:name w:val="Normale 234"/>
    <w:basedOn w:val="Standard"/>
    <w:rsid w:val="00592F24"/>
    <w:pPr>
      <w:spacing w:before="120"/>
      <w:ind w:left="567" w:right="567"/>
    </w:pPr>
    <w:rPr>
      <w:sz w:val="22"/>
      <w:szCs w:val="20"/>
    </w:rPr>
  </w:style>
  <w:style w:type="paragraph" w:customStyle="1" w:styleId="tit434">
    <w:name w:val="tit434"/>
    <w:basedOn w:val="Standard"/>
    <w:rsid w:val="00592F24"/>
    <w:pPr>
      <w:spacing w:before="120"/>
    </w:pPr>
    <w:rPr>
      <w:rFonts w:ascii="Arial" w:hAnsi="Arial" w:cs="Arial"/>
      <w:b/>
      <w:bCs/>
      <w:i/>
      <w:iCs/>
      <w:color w:val="006699"/>
      <w:sz w:val="18"/>
      <w:szCs w:val="18"/>
    </w:rPr>
  </w:style>
  <w:style w:type="paragraph" w:customStyle="1" w:styleId="CorpoCarattereCarattere34">
    <w:name w:val="Corpo Carattere Carattere34"/>
    <w:basedOn w:val="Standard"/>
    <w:rsid w:val="00592F24"/>
    <w:pPr>
      <w:spacing w:before="120" w:after="120"/>
      <w:ind w:left="284"/>
      <w:jc w:val="both"/>
    </w:pPr>
    <w:rPr>
      <w:spacing w:val="-2"/>
    </w:rPr>
  </w:style>
  <w:style w:type="paragraph" w:customStyle="1" w:styleId="rgsufficio134">
    <w:name w:val="rgs_ufficio134"/>
    <w:basedOn w:val="Standard"/>
    <w:rsid w:val="00592F24"/>
    <w:pPr>
      <w:jc w:val="center"/>
    </w:pPr>
    <w:rPr>
      <w:smallCaps/>
      <w:sz w:val="16"/>
      <w:szCs w:val="20"/>
    </w:rPr>
  </w:style>
  <w:style w:type="paragraph" w:customStyle="1" w:styleId="rgsoggetto34">
    <w:name w:val="rgs_oggetto34"/>
    <w:basedOn w:val="Standard"/>
    <w:rsid w:val="00592F24"/>
    <w:pPr>
      <w:ind w:left="1000" w:hanging="1000"/>
    </w:pPr>
    <w:rPr>
      <w:sz w:val="20"/>
      <w:szCs w:val="20"/>
    </w:rPr>
  </w:style>
  <w:style w:type="paragraph" w:customStyle="1" w:styleId="StileGlossarioDefCorsivo34">
    <w:name w:val="Stile GlossarioDef + Corsivo34"/>
    <w:basedOn w:val="GlossarioDef"/>
    <w:rsid w:val="00592F24"/>
    <w:rPr>
      <w:i/>
      <w:iCs/>
      <w:spacing w:val="-2"/>
    </w:rPr>
  </w:style>
  <w:style w:type="paragraph" w:customStyle="1" w:styleId="corpocarattere34">
    <w:name w:val="corpocarattere34"/>
    <w:basedOn w:val="Standard"/>
    <w:rsid w:val="00592F24"/>
    <w:pPr>
      <w:spacing w:before="280" w:after="280"/>
    </w:pPr>
    <w:rPr>
      <w:rFonts w:ascii="Arial Unicode MS" w:eastAsia="Arial Unicode MS" w:hAnsi="Arial Unicode MS" w:cs="Arial Unicode MS"/>
    </w:rPr>
  </w:style>
  <w:style w:type="paragraph" w:customStyle="1" w:styleId="0proposta34">
    <w:name w:val="0_proposta34"/>
    <w:basedOn w:val="Standard"/>
    <w:rsid w:val="00592F24"/>
    <w:pPr>
      <w:spacing w:after="120"/>
      <w:jc w:val="both"/>
    </w:pPr>
  </w:style>
  <w:style w:type="paragraph" w:customStyle="1" w:styleId="rgscorpodeltesto34">
    <w:name w:val="rgs_corpodeltesto34"/>
    <w:basedOn w:val="Standard"/>
    <w:rsid w:val="00592F24"/>
    <w:pPr>
      <w:spacing w:after="120" w:line="360" w:lineRule="auto"/>
      <w:ind w:firstLine="799"/>
      <w:jc w:val="both"/>
    </w:pPr>
    <w:rPr>
      <w:szCs w:val="20"/>
    </w:rPr>
  </w:style>
  <w:style w:type="paragraph" w:customStyle="1" w:styleId="CM11434">
    <w:name w:val="CM11434"/>
    <w:basedOn w:val="Standard"/>
    <w:next w:val="Standard"/>
    <w:rsid w:val="00592F24"/>
    <w:pPr>
      <w:widowControl w:val="0"/>
      <w:autoSpaceDE w:val="0"/>
      <w:spacing w:after="105"/>
      <w:ind w:right="508"/>
    </w:pPr>
  </w:style>
  <w:style w:type="paragraph" w:customStyle="1" w:styleId="Default34">
    <w:name w:val="Default34"/>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4">
    <w:name w:val="testo134"/>
    <w:basedOn w:val="Standard"/>
    <w:rsid w:val="00592F24"/>
    <w:pPr>
      <w:widowControl w:val="0"/>
      <w:ind w:left="426" w:right="-1"/>
      <w:jc w:val="both"/>
    </w:pPr>
    <w:rPr>
      <w:sz w:val="22"/>
      <w:szCs w:val="20"/>
    </w:rPr>
  </w:style>
  <w:style w:type="paragraph" w:customStyle="1" w:styleId="Corpo124">
    <w:name w:val="Corpo124"/>
    <w:basedOn w:val="Standard"/>
    <w:rsid w:val="00592F24"/>
    <w:pPr>
      <w:spacing w:before="120" w:after="120"/>
      <w:jc w:val="both"/>
    </w:pPr>
    <w:rPr>
      <w:rFonts w:cs="Arial"/>
      <w:spacing w:val="-2"/>
    </w:rPr>
  </w:style>
  <w:style w:type="paragraph" w:customStyle="1" w:styleId="Corpo1134">
    <w:name w:val="Corpo1134"/>
    <w:basedOn w:val="Standard"/>
    <w:rsid w:val="00592F24"/>
    <w:pPr>
      <w:spacing w:before="120" w:after="120"/>
      <w:jc w:val="both"/>
    </w:pPr>
    <w:rPr>
      <w:rFonts w:cs="Arial"/>
      <w:spacing w:val="-2"/>
    </w:rPr>
  </w:style>
  <w:style w:type="paragraph" w:customStyle="1" w:styleId="Corpotesto4">
    <w:name w:val="Corpo testo4"/>
    <w:basedOn w:val="Standard"/>
    <w:rsid w:val="00592F24"/>
    <w:pPr>
      <w:spacing w:before="240"/>
      <w:ind w:left="907"/>
    </w:pPr>
    <w:rPr>
      <w:lang w:val="en-US"/>
    </w:rPr>
  </w:style>
  <w:style w:type="paragraph" w:customStyle="1" w:styleId="ElnotaCarattere8">
    <w:name w:val="El_nota Carattere8"/>
    <w:basedOn w:val="Standard"/>
    <w:rsid w:val="00592F24"/>
    <w:pPr>
      <w:spacing w:before="80" w:after="80"/>
      <w:ind w:left="284" w:hanging="284"/>
      <w:jc w:val="both"/>
    </w:pPr>
    <w:rPr>
      <w:rFonts w:ascii="Arial" w:hAnsi="Arial" w:cs="Arial"/>
      <w:bCs/>
      <w:spacing w:val="-2"/>
      <w:sz w:val="18"/>
      <w:szCs w:val="3276"/>
    </w:rPr>
  </w:style>
  <w:style w:type="paragraph" w:customStyle="1" w:styleId="Nota9">
    <w:name w:val="Nota9"/>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8">
    <w:name w:val="Corpo Carattere Carattere Carattere8"/>
    <w:basedOn w:val="Standard"/>
    <w:rsid w:val="00592F24"/>
    <w:pPr>
      <w:spacing w:before="120" w:after="120"/>
      <w:ind w:left="284"/>
      <w:jc w:val="both"/>
    </w:pPr>
    <w:rPr>
      <w:spacing w:val="-2"/>
    </w:rPr>
  </w:style>
  <w:style w:type="paragraph" w:customStyle="1" w:styleId="Elpunto15">
    <w:name w:val="El_punto15"/>
    <w:basedOn w:val="Puntoelenco"/>
    <w:rsid w:val="00592F24"/>
    <w:pPr>
      <w:spacing w:before="60" w:after="60"/>
    </w:pPr>
  </w:style>
  <w:style w:type="paragraph" w:customStyle="1" w:styleId="Copertina15">
    <w:name w:val="Copertina1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8">
    <w:name w:val="Spazio8"/>
    <w:rsid w:val="00592F24"/>
    <w:pPr>
      <w:suppressAutoHyphens/>
      <w:autoSpaceDN w:val="0"/>
      <w:textAlignment w:val="baseline"/>
    </w:pPr>
    <w:rPr>
      <w:rFonts w:ascii="Arial" w:eastAsia="Arial" w:hAnsi="Arial" w:cs="Arial"/>
      <w:kern w:val="3"/>
      <w:sz w:val="24"/>
      <w:szCs w:val="24"/>
      <w:lang w:eastAsia="zh-CN"/>
    </w:rPr>
  </w:style>
  <w:style w:type="paragraph" w:customStyle="1" w:styleId="Corpotab8">
    <w:name w:val="Corpo_tab8"/>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8">
    <w:name w:val="Destinatari8"/>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8">
    <w:name w:val="Dida8"/>
    <w:basedOn w:val="WW-Didascalia"/>
    <w:rsid w:val="00592F24"/>
  </w:style>
  <w:style w:type="paragraph" w:customStyle="1" w:styleId="Ellettera9">
    <w:name w:val="El_lettera9"/>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8">
    <w:name w:val="El_lettera28"/>
    <w:basedOn w:val="Ellettera"/>
    <w:rsid w:val="00592F24"/>
  </w:style>
  <w:style w:type="paragraph" w:customStyle="1" w:styleId="EltracciatoCarattereCarattere8">
    <w:name w:val="El_tracciato Carattere Carattere8"/>
    <w:basedOn w:val="ElnotaCarattere"/>
    <w:rsid w:val="00592F24"/>
    <w:pPr>
      <w:ind w:left="0"/>
    </w:pPr>
  </w:style>
  <w:style w:type="paragraph" w:customStyle="1" w:styleId="Evidenziatore9">
    <w:name w:val="Evidenziatore9"/>
    <w:basedOn w:val="Standard"/>
    <w:rsid w:val="00592F24"/>
    <w:pPr>
      <w:spacing w:before="120" w:after="140"/>
      <w:jc w:val="both"/>
    </w:pPr>
    <w:rPr>
      <w:rFonts w:cs="Arial"/>
      <w:b/>
      <w:spacing w:val="-2"/>
    </w:rPr>
  </w:style>
  <w:style w:type="paragraph" w:customStyle="1" w:styleId="Figura9">
    <w:name w:val="Figura9"/>
    <w:basedOn w:val="Standard"/>
    <w:rsid w:val="00592F24"/>
    <w:pPr>
      <w:keepNext/>
      <w:spacing w:before="240" w:after="120"/>
      <w:jc w:val="center"/>
    </w:pPr>
  </w:style>
  <w:style w:type="paragraph" w:customStyle="1" w:styleId="Oggetto8">
    <w:name w:val="Oggetto8"/>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8">
    <w:name w:val="Tabelle8"/>
    <w:basedOn w:val="Standard"/>
    <w:rsid w:val="00592F24"/>
    <w:pPr>
      <w:spacing w:before="120" w:after="360"/>
    </w:pPr>
    <w:rPr>
      <w:rFonts w:eastAsia="Arial Unicode MS"/>
    </w:rPr>
  </w:style>
  <w:style w:type="paragraph" w:customStyle="1" w:styleId="Tittab10">
    <w:name w:val="Tit_tab10"/>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8">
    <w:name w:val="Corpo_lettera8"/>
    <w:basedOn w:val="Standard"/>
    <w:rsid w:val="00592F24"/>
    <w:pPr>
      <w:spacing w:before="120" w:after="120"/>
      <w:ind w:firstLine="340"/>
      <w:jc w:val="both"/>
    </w:pPr>
    <w:rPr>
      <w:rFonts w:cs="Arial"/>
      <w:spacing w:val="-2"/>
    </w:rPr>
  </w:style>
  <w:style w:type="paragraph" w:customStyle="1" w:styleId="GlossarioDef9">
    <w:name w:val="GlossarioDef9"/>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9">
    <w:name w:val="El_notalettera9"/>
    <w:basedOn w:val="Elnota"/>
    <w:rsid w:val="00592F24"/>
    <w:pPr>
      <w:ind w:left="616" w:hanging="360"/>
    </w:pPr>
  </w:style>
  <w:style w:type="paragraph" w:customStyle="1" w:styleId="Elnota15">
    <w:name w:val="El_nota15"/>
    <w:basedOn w:val="Nota"/>
    <w:rsid w:val="00592F24"/>
    <w:pPr>
      <w:ind w:left="567" w:hanging="283"/>
    </w:pPr>
  </w:style>
  <w:style w:type="paragraph" w:customStyle="1" w:styleId="Elnumero28">
    <w:name w:val="El_numero28"/>
    <w:basedOn w:val="Standard"/>
    <w:rsid w:val="00592F24"/>
    <w:pPr>
      <w:spacing w:before="40" w:after="40"/>
      <w:ind w:left="851"/>
    </w:pPr>
    <w:rPr>
      <w:rFonts w:cs="Arial"/>
      <w:szCs w:val="20"/>
    </w:rPr>
  </w:style>
  <w:style w:type="paragraph" w:customStyle="1" w:styleId="EltracciatoCarattere9">
    <w:name w:val="El_tracciato Carattere9"/>
    <w:basedOn w:val="Elnota"/>
    <w:rsid w:val="00592F24"/>
  </w:style>
  <w:style w:type="paragraph" w:customStyle="1" w:styleId="El-10">
    <w:name w:val="El-10"/>
    <w:basedOn w:val="Elpunto"/>
    <w:rsid w:val="00592F24"/>
    <w:pPr>
      <w:ind w:firstLine="0"/>
    </w:pPr>
  </w:style>
  <w:style w:type="paragraph" w:customStyle="1" w:styleId="Elpunto210">
    <w:name w:val="El_punto210"/>
    <w:basedOn w:val="Elpunto"/>
    <w:rsid w:val="00592F24"/>
    <w:pPr>
      <w:ind w:left="567" w:hanging="283"/>
    </w:pPr>
  </w:style>
  <w:style w:type="paragraph" w:customStyle="1" w:styleId="Parola8">
    <w:name w:val="Parola8"/>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9">
    <w:name w:val="Esempio9"/>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8">
    <w:name w:val="Stile Tabelle + Allineato a sinistra8"/>
    <w:basedOn w:val="Tabelle"/>
    <w:rsid w:val="00592F24"/>
    <w:rPr>
      <w:rFonts w:eastAsia="Times New Roman"/>
      <w:szCs w:val="20"/>
    </w:rPr>
  </w:style>
  <w:style w:type="paragraph" w:customStyle="1" w:styleId="tit38">
    <w:name w:val="tit38"/>
    <w:basedOn w:val="Standard"/>
    <w:rsid w:val="00592F24"/>
    <w:pPr>
      <w:spacing w:before="480"/>
    </w:pPr>
    <w:rPr>
      <w:rFonts w:ascii="Arial" w:hAnsi="Arial" w:cs="Arial"/>
      <w:b/>
      <w:bCs/>
      <w:color w:val="006699"/>
      <w:sz w:val="20"/>
      <w:szCs w:val="20"/>
    </w:rPr>
  </w:style>
  <w:style w:type="paragraph" w:customStyle="1" w:styleId="corpo8">
    <w:name w:val="corpo8"/>
    <w:basedOn w:val="Standard"/>
    <w:rsid w:val="00592F24"/>
    <w:pPr>
      <w:spacing w:before="120" w:after="120"/>
      <w:ind w:right="100"/>
      <w:jc w:val="both"/>
    </w:pPr>
    <w:rPr>
      <w:rFonts w:ascii="Arial" w:hAnsi="Arial" w:cs="Arial"/>
      <w:color w:val="000000"/>
      <w:sz w:val="18"/>
      <w:szCs w:val="18"/>
    </w:rPr>
  </w:style>
  <w:style w:type="paragraph" w:customStyle="1" w:styleId="tit28">
    <w:name w:val="tit28"/>
    <w:basedOn w:val="Standard"/>
    <w:rsid w:val="00592F24"/>
    <w:pPr>
      <w:spacing w:before="400" w:after="60"/>
    </w:pPr>
    <w:rPr>
      <w:rFonts w:ascii="Arial" w:hAnsi="Arial" w:cs="Arial"/>
      <w:b/>
      <w:bCs/>
      <w:color w:val="006699"/>
      <w:sz w:val="22"/>
      <w:szCs w:val="22"/>
    </w:rPr>
  </w:style>
  <w:style w:type="paragraph" w:customStyle="1" w:styleId="corpotab80">
    <w:name w:val="corpotab8"/>
    <w:basedOn w:val="Standard"/>
    <w:rsid w:val="00592F24"/>
    <w:pPr>
      <w:spacing w:before="20" w:after="20"/>
      <w:ind w:left="40" w:right="40"/>
    </w:pPr>
    <w:rPr>
      <w:rFonts w:ascii="Arial" w:hAnsi="Arial" w:cs="Arial"/>
      <w:color w:val="000000"/>
      <w:sz w:val="18"/>
      <w:szCs w:val="18"/>
    </w:rPr>
  </w:style>
  <w:style w:type="paragraph" w:customStyle="1" w:styleId="Normale28">
    <w:name w:val="Normale 28"/>
    <w:basedOn w:val="Standard"/>
    <w:rsid w:val="00592F24"/>
    <w:pPr>
      <w:spacing w:before="120"/>
      <w:ind w:left="567" w:right="567"/>
    </w:pPr>
    <w:rPr>
      <w:sz w:val="22"/>
      <w:szCs w:val="20"/>
    </w:rPr>
  </w:style>
  <w:style w:type="paragraph" w:customStyle="1" w:styleId="tit48">
    <w:name w:val="tit48"/>
    <w:basedOn w:val="Standard"/>
    <w:rsid w:val="00592F24"/>
    <w:pPr>
      <w:spacing w:before="120"/>
    </w:pPr>
    <w:rPr>
      <w:rFonts w:ascii="Arial" w:hAnsi="Arial" w:cs="Arial"/>
      <w:b/>
      <w:bCs/>
      <w:i/>
      <w:iCs/>
      <w:color w:val="006699"/>
      <w:sz w:val="18"/>
      <w:szCs w:val="18"/>
    </w:rPr>
  </w:style>
  <w:style w:type="paragraph" w:customStyle="1" w:styleId="CorpoCarattereCarattere8">
    <w:name w:val="Corpo Carattere Carattere8"/>
    <w:basedOn w:val="Standard"/>
    <w:rsid w:val="00592F24"/>
    <w:pPr>
      <w:spacing w:before="120" w:after="120"/>
      <w:ind w:left="284"/>
      <w:jc w:val="both"/>
    </w:pPr>
    <w:rPr>
      <w:spacing w:val="-2"/>
    </w:rPr>
  </w:style>
  <w:style w:type="paragraph" w:customStyle="1" w:styleId="rgsufficio18">
    <w:name w:val="rgs_ufficio18"/>
    <w:basedOn w:val="Standard"/>
    <w:rsid w:val="00592F24"/>
    <w:pPr>
      <w:jc w:val="center"/>
    </w:pPr>
    <w:rPr>
      <w:smallCaps/>
      <w:sz w:val="16"/>
      <w:szCs w:val="20"/>
    </w:rPr>
  </w:style>
  <w:style w:type="paragraph" w:customStyle="1" w:styleId="rgsoggetto7">
    <w:name w:val="rgs_oggetto7"/>
    <w:basedOn w:val="Standard"/>
    <w:rsid w:val="00592F24"/>
    <w:pPr>
      <w:ind w:left="1000" w:hanging="1000"/>
    </w:pPr>
    <w:rPr>
      <w:sz w:val="20"/>
      <w:szCs w:val="20"/>
    </w:rPr>
  </w:style>
  <w:style w:type="paragraph" w:customStyle="1" w:styleId="StileGlossarioDefCorsivo8">
    <w:name w:val="Stile GlossarioDef + Corsivo8"/>
    <w:basedOn w:val="GlossarioDef"/>
    <w:rsid w:val="00592F24"/>
    <w:rPr>
      <w:i/>
      <w:iCs/>
      <w:spacing w:val="-2"/>
    </w:rPr>
  </w:style>
  <w:style w:type="paragraph" w:customStyle="1" w:styleId="corpocarattere8">
    <w:name w:val="corpocarattere8"/>
    <w:basedOn w:val="Standard"/>
    <w:rsid w:val="00592F24"/>
    <w:pPr>
      <w:spacing w:before="280" w:after="280"/>
    </w:pPr>
    <w:rPr>
      <w:rFonts w:ascii="Arial Unicode MS" w:eastAsia="Arial Unicode MS" w:hAnsi="Arial Unicode MS" w:cs="Arial Unicode MS"/>
    </w:rPr>
  </w:style>
  <w:style w:type="paragraph" w:customStyle="1" w:styleId="0proposta8">
    <w:name w:val="0_proposta8"/>
    <w:basedOn w:val="Standard"/>
    <w:rsid w:val="00592F24"/>
    <w:pPr>
      <w:spacing w:after="120"/>
      <w:jc w:val="both"/>
    </w:pPr>
  </w:style>
  <w:style w:type="paragraph" w:customStyle="1" w:styleId="rgscorpodeltesto8">
    <w:name w:val="rgs_corpodeltesto8"/>
    <w:basedOn w:val="Standard"/>
    <w:rsid w:val="00592F24"/>
    <w:pPr>
      <w:spacing w:after="120" w:line="360" w:lineRule="auto"/>
      <w:ind w:firstLine="799"/>
      <w:jc w:val="both"/>
    </w:pPr>
    <w:rPr>
      <w:szCs w:val="20"/>
    </w:rPr>
  </w:style>
  <w:style w:type="paragraph" w:customStyle="1" w:styleId="StileEvidenziatoreNonGrassetto5">
    <w:name w:val="Stile Evidenziatore + Non Grassetto5"/>
    <w:basedOn w:val="Evidenziatore"/>
    <w:rsid w:val="00592F24"/>
  </w:style>
  <w:style w:type="paragraph" w:customStyle="1" w:styleId="CM1148">
    <w:name w:val="CM1148"/>
    <w:basedOn w:val="Standard"/>
    <w:next w:val="Standard"/>
    <w:rsid w:val="00592F24"/>
    <w:pPr>
      <w:widowControl w:val="0"/>
      <w:autoSpaceDE w:val="0"/>
      <w:spacing w:after="105"/>
      <w:ind w:right="508"/>
    </w:pPr>
  </w:style>
  <w:style w:type="paragraph" w:customStyle="1" w:styleId="Default8">
    <w:name w:val="Default8"/>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8">
    <w:name w:val="testo18"/>
    <w:basedOn w:val="Standard"/>
    <w:rsid w:val="00592F24"/>
    <w:pPr>
      <w:widowControl w:val="0"/>
      <w:ind w:left="426" w:right="-1"/>
      <w:jc w:val="both"/>
    </w:pPr>
    <w:rPr>
      <w:sz w:val="22"/>
      <w:szCs w:val="20"/>
    </w:rPr>
  </w:style>
  <w:style w:type="paragraph" w:customStyle="1" w:styleId="ElnotaCarattere15">
    <w:name w:val="El_nota Carattere15"/>
    <w:basedOn w:val="Standard"/>
    <w:rsid w:val="00592F24"/>
    <w:pPr>
      <w:spacing w:before="80" w:after="80"/>
      <w:ind w:left="567" w:hanging="284"/>
      <w:jc w:val="both"/>
    </w:pPr>
    <w:rPr>
      <w:rFonts w:ascii="Arial" w:hAnsi="Arial" w:cs="Arial"/>
      <w:bCs/>
      <w:spacing w:val="-2"/>
      <w:sz w:val="18"/>
      <w:szCs w:val="3276"/>
    </w:rPr>
  </w:style>
  <w:style w:type="paragraph" w:customStyle="1" w:styleId="Nota15">
    <w:name w:val="Nota1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5">
    <w:name w:val="Corpo Carattere Carattere Carattere15"/>
    <w:basedOn w:val="Standard"/>
    <w:rsid w:val="00592F24"/>
    <w:pPr>
      <w:spacing w:before="120" w:after="120"/>
      <w:ind w:left="284"/>
      <w:jc w:val="both"/>
    </w:pPr>
    <w:rPr>
      <w:spacing w:val="-2"/>
    </w:rPr>
  </w:style>
  <w:style w:type="paragraph" w:customStyle="1" w:styleId="Elpunto16">
    <w:name w:val="El_punto16"/>
    <w:basedOn w:val="Puntoelenco"/>
    <w:rsid w:val="00592F24"/>
    <w:pPr>
      <w:spacing w:before="60" w:after="60"/>
      <w:ind w:left="0" w:firstLine="0"/>
    </w:pPr>
  </w:style>
  <w:style w:type="paragraph" w:customStyle="1" w:styleId="Copertina16">
    <w:name w:val="Copertina1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5">
    <w:name w:val="Spazio15"/>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5">
    <w:name w:val="Corpo_tab15"/>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5">
    <w:name w:val="Destinatari15"/>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5">
    <w:name w:val="Dida15"/>
    <w:basedOn w:val="WW-Didascalia"/>
    <w:rsid w:val="00592F24"/>
  </w:style>
  <w:style w:type="paragraph" w:customStyle="1" w:styleId="Ellettera15">
    <w:name w:val="El_lettera15"/>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5">
    <w:name w:val="El_lettera215"/>
    <w:basedOn w:val="Ellettera"/>
    <w:rsid w:val="00592F24"/>
  </w:style>
  <w:style w:type="paragraph" w:customStyle="1" w:styleId="EltracciatoCarattereCarattere15">
    <w:name w:val="El_tracciato Carattere Carattere15"/>
    <w:basedOn w:val="ElnotaCarattere"/>
    <w:rsid w:val="00592F24"/>
    <w:pPr>
      <w:ind w:left="0" w:firstLine="0"/>
    </w:pPr>
  </w:style>
  <w:style w:type="paragraph" w:customStyle="1" w:styleId="Evidenziatore15">
    <w:name w:val="Evidenziatore15"/>
    <w:basedOn w:val="Standard"/>
    <w:rsid w:val="00592F24"/>
    <w:pPr>
      <w:spacing w:before="120" w:after="140"/>
      <w:jc w:val="both"/>
    </w:pPr>
    <w:rPr>
      <w:rFonts w:cs="Arial"/>
      <w:b/>
      <w:spacing w:val="-2"/>
    </w:rPr>
  </w:style>
  <w:style w:type="paragraph" w:customStyle="1" w:styleId="Figura15">
    <w:name w:val="Figura15"/>
    <w:basedOn w:val="Standard"/>
    <w:rsid w:val="00592F24"/>
    <w:pPr>
      <w:keepNext/>
      <w:spacing w:before="240" w:after="120"/>
      <w:jc w:val="center"/>
    </w:pPr>
  </w:style>
  <w:style w:type="paragraph" w:customStyle="1" w:styleId="Oggetto15">
    <w:name w:val="Oggetto15"/>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5">
    <w:name w:val="Tabelle15"/>
    <w:basedOn w:val="Standard"/>
    <w:rsid w:val="00592F24"/>
    <w:pPr>
      <w:spacing w:before="120" w:after="360"/>
    </w:pPr>
    <w:rPr>
      <w:rFonts w:eastAsia="Arial Unicode MS"/>
    </w:rPr>
  </w:style>
  <w:style w:type="paragraph" w:customStyle="1" w:styleId="Tittab15">
    <w:name w:val="Tit_tab1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5">
    <w:name w:val="Corpo_lettera15"/>
    <w:basedOn w:val="Standard"/>
    <w:rsid w:val="00592F24"/>
    <w:pPr>
      <w:spacing w:before="120" w:after="120"/>
      <w:ind w:firstLine="340"/>
      <w:jc w:val="both"/>
    </w:pPr>
    <w:rPr>
      <w:rFonts w:cs="Arial"/>
      <w:spacing w:val="-2"/>
    </w:rPr>
  </w:style>
  <w:style w:type="paragraph" w:customStyle="1" w:styleId="GlossarioDef15">
    <w:name w:val="GlossarioDef1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5">
    <w:name w:val="El_notalettera15"/>
    <w:basedOn w:val="Elnota"/>
    <w:rsid w:val="00592F24"/>
    <w:pPr>
      <w:ind w:left="616" w:hanging="360"/>
    </w:pPr>
  </w:style>
  <w:style w:type="paragraph" w:customStyle="1" w:styleId="Elnota16">
    <w:name w:val="El_nota16"/>
    <w:basedOn w:val="Nota"/>
    <w:rsid w:val="00592F24"/>
    <w:pPr>
      <w:ind w:left="567" w:hanging="283"/>
    </w:pPr>
  </w:style>
  <w:style w:type="paragraph" w:customStyle="1" w:styleId="Elnumero215">
    <w:name w:val="El_numero215"/>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5">
    <w:name w:val="El_tracciato Carattere15"/>
    <w:basedOn w:val="Elnota"/>
    <w:rsid w:val="00592F24"/>
  </w:style>
  <w:style w:type="paragraph" w:customStyle="1" w:styleId="El-15">
    <w:name w:val="El-15"/>
    <w:basedOn w:val="Elpunto"/>
    <w:rsid w:val="00592F24"/>
    <w:pPr>
      <w:ind w:left="0" w:firstLine="0"/>
    </w:pPr>
  </w:style>
  <w:style w:type="paragraph" w:customStyle="1" w:styleId="Elpunto215">
    <w:name w:val="El_punto215"/>
    <w:basedOn w:val="Elpunto"/>
    <w:rsid w:val="00592F24"/>
    <w:pPr>
      <w:ind w:left="1440" w:hanging="360"/>
    </w:pPr>
  </w:style>
  <w:style w:type="paragraph" w:customStyle="1" w:styleId="Corpo17">
    <w:name w:val="Corpo17"/>
    <w:basedOn w:val="Standard"/>
    <w:rsid w:val="00592F24"/>
    <w:pPr>
      <w:spacing w:before="120" w:after="120"/>
      <w:jc w:val="both"/>
    </w:pPr>
    <w:rPr>
      <w:rFonts w:cs="Arial"/>
      <w:spacing w:val="-2"/>
    </w:rPr>
  </w:style>
  <w:style w:type="paragraph" w:customStyle="1" w:styleId="Parola15">
    <w:name w:val="Parola1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5">
    <w:name w:val="Esempio1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5">
    <w:name w:val="Stile Tabelle + Allineato a sinistra15"/>
    <w:basedOn w:val="Tabelle"/>
    <w:rsid w:val="00592F24"/>
    <w:rPr>
      <w:rFonts w:eastAsia="Times New Roman"/>
      <w:szCs w:val="20"/>
    </w:rPr>
  </w:style>
  <w:style w:type="paragraph" w:customStyle="1" w:styleId="tit315">
    <w:name w:val="tit315"/>
    <w:basedOn w:val="Standard"/>
    <w:rsid w:val="00592F24"/>
    <w:pPr>
      <w:spacing w:before="480"/>
    </w:pPr>
    <w:rPr>
      <w:rFonts w:ascii="Arial" w:hAnsi="Arial" w:cs="Arial"/>
      <w:b/>
      <w:bCs/>
      <w:color w:val="006699"/>
      <w:sz w:val="20"/>
      <w:szCs w:val="20"/>
    </w:rPr>
  </w:style>
  <w:style w:type="paragraph" w:customStyle="1" w:styleId="corpo150">
    <w:name w:val="corpo15"/>
    <w:basedOn w:val="Standard"/>
    <w:rsid w:val="00592F24"/>
    <w:pPr>
      <w:spacing w:before="120" w:after="120"/>
      <w:ind w:right="100"/>
      <w:jc w:val="both"/>
    </w:pPr>
    <w:rPr>
      <w:rFonts w:ascii="Arial" w:hAnsi="Arial" w:cs="Arial"/>
      <w:color w:val="000000"/>
      <w:sz w:val="18"/>
      <w:szCs w:val="18"/>
    </w:rPr>
  </w:style>
  <w:style w:type="paragraph" w:customStyle="1" w:styleId="tit215">
    <w:name w:val="tit215"/>
    <w:basedOn w:val="Standard"/>
    <w:rsid w:val="00592F24"/>
    <w:pPr>
      <w:spacing w:before="400" w:after="60"/>
    </w:pPr>
    <w:rPr>
      <w:rFonts w:ascii="Arial" w:hAnsi="Arial" w:cs="Arial"/>
      <w:b/>
      <w:bCs/>
      <w:color w:val="006699"/>
      <w:sz w:val="22"/>
      <w:szCs w:val="22"/>
    </w:rPr>
  </w:style>
  <w:style w:type="paragraph" w:customStyle="1" w:styleId="corpotab150">
    <w:name w:val="corpotab15"/>
    <w:basedOn w:val="Standard"/>
    <w:rsid w:val="00592F24"/>
    <w:pPr>
      <w:spacing w:before="20" w:after="20"/>
      <w:ind w:left="40" w:right="40"/>
    </w:pPr>
    <w:rPr>
      <w:rFonts w:ascii="Arial" w:hAnsi="Arial" w:cs="Arial"/>
      <w:color w:val="000000"/>
      <w:sz w:val="18"/>
      <w:szCs w:val="18"/>
    </w:rPr>
  </w:style>
  <w:style w:type="paragraph" w:customStyle="1" w:styleId="Normale215">
    <w:name w:val="Normale 215"/>
    <w:basedOn w:val="Standard"/>
    <w:rsid w:val="00592F24"/>
    <w:pPr>
      <w:spacing w:before="120"/>
      <w:ind w:left="567" w:right="567"/>
    </w:pPr>
    <w:rPr>
      <w:sz w:val="22"/>
      <w:szCs w:val="20"/>
    </w:rPr>
  </w:style>
  <w:style w:type="paragraph" w:customStyle="1" w:styleId="tit415">
    <w:name w:val="tit415"/>
    <w:basedOn w:val="Standard"/>
    <w:rsid w:val="00592F24"/>
    <w:pPr>
      <w:spacing w:before="120"/>
    </w:pPr>
    <w:rPr>
      <w:rFonts w:ascii="Arial" w:hAnsi="Arial" w:cs="Arial"/>
      <w:b/>
      <w:bCs/>
      <w:i/>
      <w:iCs/>
      <w:color w:val="006699"/>
      <w:sz w:val="18"/>
      <w:szCs w:val="18"/>
    </w:rPr>
  </w:style>
  <w:style w:type="paragraph" w:customStyle="1" w:styleId="CorpoCarattereCarattere15">
    <w:name w:val="Corpo Carattere Carattere15"/>
    <w:basedOn w:val="Standard"/>
    <w:rsid w:val="00592F24"/>
    <w:pPr>
      <w:spacing w:before="120" w:after="120"/>
      <w:ind w:left="284"/>
      <w:jc w:val="both"/>
    </w:pPr>
    <w:rPr>
      <w:spacing w:val="-2"/>
    </w:rPr>
  </w:style>
  <w:style w:type="paragraph" w:customStyle="1" w:styleId="rgsufficio115">
    <w:name w:val="rgs_ufficio115"/>
    <w:basedOn w:val="Standard"/>
    <w:rsid w:val="00592F24"/>
    <w:pPr>
      <w:jc w:val="center"/>
    </w:pPr>
    <w:rPr>
      <w:smallCaps/>
      <w:sz w:val="16"/>
      <w:szCs w:val="20"/>
    </w:rPr>
  </w:style>
  <w:style w:type="paragraph" w:customStyle="1" w:styleId="rgsoggetto15">
    <w:name w:val="rgs_oggetto15"/>
    <w:basedOn w:val="Standard"/>
    <w:rsid w:val="00592F24"/>
    <w:pPr>
      <w:ind w:left="1000" w:hanging="1000"/>
    </w:pPr>
    <w:rPr>
      <w:sz w:val="20"/>
      <w:szCs w:val="20"/>
    </w:rPr>
  </w:style>
  <w:style w:type="paragraph" w:customStyle="1" w:styleId="StileGlossarioDefCorsivo15">
    <w:name w:val="Stile GlossarioDef + Corsivo15"/>
    <w:basedOn w:val="GlossarioDef"/>
    <w:rsid w:val="00592F24"/>
    <w:rPr>
      <w:i/>
      <w:iCs/>
      <w:spacing w:val="-2"/>
    </w:rPr>
  </w:style>
  <w:style w:type="paragraph" w:customStyle="1" w:styleId="corpocarattere15">
    <w:name w:val="corpocarattere15"/>
    <w:basedOn w:val="Standard"/>
    <w:rsid w:val="00592F24"/>
    <w:pPr>
      <w:spacing w:before="280" w:after="280"/>
    </w:pPr>
    <w:rPr>
      <w:rFonts w:ascii="Arial Unicode MS" w:eastAsia="Arial Unicode MS" w:hAnsi="Arial Unicode MS" w:cs="Arial Unicode MS"/>
    </w:rPr>
  </w:style>
  <w:style w:type="paragraph" w:customStyle="1" w:styleId="0proposta15">
    <w:name w:val="0_proposta15"/>
    <w:basedOn w:val="Standard"/>
    <w:rsid w:val="00592F24"/>
    <w:pPr>
      <w:spacing w:after="120"/>
      <w:jc w:val="both"/>
    </w:pPr>
  </w:style>
  <w:style w:type="paragraph" w:customStyle="1" w:styleId="rgscorpodeltesto15">
    <w:name w:val="rgs_corpodeltesto15"/>
    <w:basedOn w:val="Standard"/>
    <w:rsid w:val="00592F24"/>
    <w:pPr>
      <w:spacing w:after="120" w:line="360" w:lineRule="auto"/>
      <w:ind w:firstLine="799"/>
      <w:jc w:val="both"/>
    </w:pPr>
    <w:rPr>
      <w:szCs w:val="20"/>
    </w:rPr>
  </w:style>
  <w:style w:type="paragraph" w:customStyle="1" w:styleId="CM11415">
    <w:name w:val="CM11415"/>
    <w:basedOn w:val="Standard"/>
    <w:next w:val="Standard"/>
    <w:rsid w:val="00592F24"/>
    <w:pPr>
      <w:widowControl w:val="0"/>
      <w:autoSpaceDE w:val="0"/>
      <w:spacing w:after="105"/>
      <w:ind w:right="508"/>
    </w:pPr>
  </w:style>
  <w:style w:type="paragraph" w:customStyle="1" w:styleId="Default15">
    <w:name w:val="Default15"/>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5">
    <w:name w:val="testo115"/>
    <w:basedOn w:val="Standard"/>
    <w:rsid w:val="00592F24"/>
    <w:pPr>
      <w:widowControl w:val="0"/>
      <w:ind w:left="426" w:right="-1"/>
      <w:jc w:val="both"/>
    </w:pPr>
    <w:rPr>
      <w:sz w:val="22"/>
      <w:szCs w:val="20"/>
    </w:rPr>
  </w:style>
  <w:style w:type="paragraph" w:customStyle="1" w:styleId="ElnotaCarattere25">
    <w:name w:val="El_nota Carattere25"/>
    <w:basedOn w:val="Standard"/>
    <w:rsid w:val="00592F24"/>
    <w:pPr>
      <w:spacing w:before="80" w:after="80"/>
      <w:ind w:left="567" w:hanging="284"/>
      <w:jc w:val="both"/>
    </w:pPr>
    <w:rPr>
      <w:rFonts w:ascii="Arial" w:hAnsi="Arial" w:cs="Arial"/>
      <w:bCs/>
      <w:spacing w:val="-2"/>
      <w:sz w:val="18"/>
      <w:szCs w:val="3276"/>
    </w:rPr>
  </w:style>
  <w:style w:type="paragraph" w:customStyle="1" w:styleId="Nota25">
    <w:name w:val="Nota2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5">
    <w:name w:val="Corpo Carattere Carattere Carattere25"/>
    <w:basedOn w:val="Standard"/>
    <w:rsid w:val="00592F24"/>
    <w:pPr>
      <w:spacing w:before="120" w:after="120"/>
      <w:ind w:left="284"/>
      <w:jc w:val="both"/>
    </w:pPr>
    <w:rPr>
      <w:spacing w:val="-2"/>
    </w:rPr>
  </w:style>
  <w:style w:type="paragraph" w:customStyle="1" w:styleId="Elpunto35">
    <w:name w:val="El_punto35"/>
    <w:basedOn w:val="Puntoelenco"/>
    <w:rsid w:val="00592F24"/>
    <w:pPr>
      <w:spacing w:before="60" w:after="60"/>
      <w:ind w:left="0" w:firstLine="0"/>
    </w:pPr>
  </w:style>
  <w:style w:type="paragraph" w:customStyle="1" w:styleId="Copertina25">
    <w:name w:val="Copertina2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5">
    <w:name w:val="Spazio25"/>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5">
    <w:name w:val="Corpo_tab25"/>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5">
    <w:name w:val="Destinatari25"/>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5">
    <w:name w:val="Dida25"/>
    <w:basedOn w:val="WW-Didascalia"/>
    <w:rsid w:val="00592F24"/>
  </w:style>
  <w:style w:type="paragraph" w:customStyle="1" w:styleId="Ellettera35">
    <w:name w:val="El_lettera35"/>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5">
    <w:name w:val="El_lettera225"/>
    <w:basedOn w:val="Ellettera"/>
    <w:rsid w:val="00592F24"/>
  </w:style>
  <w:style w:type="paragraph" w:customStyle="1" w:styleId="EltracciatoCarattereCarattere25">
    <w:name w:val="El_tracciato Carattere Carattere25"/>
    <w:basedOn w:val="ElnotaCarattere"/>
    <w:rsid w:val="00592F24"/>
    <w:pPr>
      <w:ind w:left="0" w:firstLine="0"/>
    </w:pPr>
  </w:style>
  <w:style w:type="paragraph" w:customStyle="1" w:styleId="Evidenziatore25">
    <w:name w:val="Evidenziatore25"/>
    <w:basedOn w:val="Standard"/>
    <w:rsid w:val="00592F24"/>
    <w:pPr>
      <w:spacing w:before="120" w:after="140"/>
      <w:jc w:val="both"/>
    </w:pPr>
    <w:rPr>
      <w:rFonts w:cs="Arial"/>
      <w:b/>
      <w:spacing w:val="-2"/>
    </w:rPr>
  </w:style>
  <w:style w:type="paragraph" w:customStyle="1" w:styleId="Figura25">
    <w:name w:val="Figura25"/>
    <w:basedOn w:val="Standard"/>
    <w:rsid w:val="00592F24"/>
    <w:pPr>
      <w:keepNext/>
      <w:spacing w:before="240" w:after="120"/>
      <w:jc w:val="center"/>
    </w:pPr>
  </w:style>
  <w:style w:type="paragraph" w:customStyle="1" w:styleId="Oggetto25">
    <w:name w:val="Oggetto25"/>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5">
    <w:name w:val="Tabelle25"/>
    <w:basedOn w:val="Standard"/>
    <w:rsid w:val="00592F24"/>
    <w:pPr>
      <w:spacing w:before="120" w:after="360"/>
    </w:pPr>
    <w:rPr>
      <w:rFonts w:eastAsia="Arial Unicode MS"/>
    </w:rPr>
  </w:style>
  <w:style w:type="paragraph" w:customStyle="1" w:styleId="Tittab25">
    <w:name w:val="Tit_tab2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5">
    <w:name w:val="Corpo_lettera25"/>
    <w:basedOn w:val="Standard"/>
    <w:rsid w:val="00592F24"/>
    <w:pPr>
      <w:spacing w:before="120" w:after="120"/>
      <w:ind w:firstLine="340"/>
      <w:jc w:val="both"/>
    </w:pPr>
    <w:rPr>
      <w:rFonts w:cs="Arial"/>
      <w:spacing w:val="-2"/>
    </w:rPr>
  </w:style>
  <w:style w:type="paragraph" w:customStyle="1" w:styleId="GlossarioDef25">
    <w:name w:val="GlossarioDef2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5">
    <w:name w:val="El_notalettera25"/>
    <w:basedOn w:val="Elnota"/>
    <w:rsid w:val="00592F24"/>
    <w:pPr>
      <w:ind w:left="616" w:hanging="360"/>
    </w:pPr>
  </w:style>
  <w:style w:type="paragraph" w:customStyle="1" w:styleId="Elnota25">
    <w:name w:val="El_nota25"/>
    <w:basedOn w:val="Nota"/>
    <w:rsid w:val="00592F24"/>
    <w:pPr>
      <w:ind w:left="567" w:hanging="283"/>
    </w:pPr>
  </w:style>
  <w:style w:type="paragraph" w:customStyle="1" w:styleId="Elnumero225">
    <w:name w:val="El_numero225"/>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5">
    <w:name w:val="El_tracciato Carattere25"/>
    <w:basedOn w:val="Elnota"/>
    <w:rsid w:val="00592F24"/>
  </w:style>
  <w:style w:type="paragraph" w:customStyle="1" w:styleId="El-25">
    <w:name w:val="El-25"/>
    <w:basedOn w:val="Elpunto"/>
    <w:rsid w:val="00592F24"/>
    <w:pPr>
      <w:ind w:left="0" w:firstLine="0"/>
    </w:pPr>
  </w:style>
  <w:style w:type="paragraph" w:customStyle="1" w:styleId="Elpunto225">
    <w:name w:val="El_punto225"/>
    <w:basedOn w:val="Elpunto"/>
    <w:rsid w:val="00592F24"/>
    <w:pPr>
      <w:ind w:left="1440" w:hanging="360"/>
    </w:pPr>
  </w:style>
  <w:style w:type="paragraph" w:customStyle="1" w:styleId="Corpo25">
    <w:name w:val="Corpo25"/>
    <w:basedOn w:val="Standard"/>
    <w:rsid w:val="00592F24"/>
    <w:pPr>
      <w:spacing w:before="120" w:after="120"/>
      <w:jc w:val="both"/>
    </w:pPr>
    <w:rPr>
      <w:rFonts w:cs="Arial"/>
      <w:spacing w:val="-2"/>
    </w:rPr>
  </w:style>
  <w:style w:type="paragraph" w:customStyle="1" w:styleId="Parola25">
    <w:name w:val="Parola2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5">
    <w:name w:val="Esempio2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5">
    <w:name w:val="Stile Tabelle + Allineato a sinistra25"/>
    <w:basedOn w:val="Tabelle"/>
    <w:rsid w:val="00592F24"/>
    <w:rPr>
      <w:rFonts w:eastAsia="Times New Roman"/>
      <w:szCs w:val="20"/>
    </w:rPr>
  </w:style>
  <w:style w:type="paragraph" w:customStyle="1" w:styleId="tit325">
    <w:name w:val="tit325"/>
    <w:basedOn w:val="Standard"/>
    <w:rsid w:val="00592F24"/>
    <w:pPr>
      <w:spacing w:before="480"/>
    </w:pPr>
    <w:rPr>
      <w:rFonts w:ascii="Arial" w:hAnsi="Arial" w:cs="Arial"/>
      <w:b/>
      <w:bCs/>
      <w:color w:val="006699"/>
      <w:sz w:val="20"/>
      <w:szCs w:val="20"/>
    </w:rPr>
  </w:style>
  <w:style w:type="paragraph" w:customStyle="1" w:styleId="corpo250">
    <w:name w:val="corpo25"/>
    <w:basedOn w:val="Standard"/>
    <w:rsid w:val="00592F24"/>
    <w:pPr>
      <w:spacing w:before="120" w:after="120"/>
      <w:ind w:right="100"/>
      <w:jc w:val="both"/>
    </w:pPr>
    <w:rPr>
      <w:rFonts w:ascii="Arial" w:hAnsi="Arial" w:cs="Arial"/>
      <w:color w:val="000000"/>
      <w:sz w:val="18"/>
      <w:szCs w:val="18"/>
    </w:rPr>
  </w:style>
  <w:style w:type="paragraph" w:customStyle="1" w:styleId="tit225">
    <w:name w:val="tit225"/>
    <w:basedOn w:val="Standard"/>
    <w:rsid w:val="00592F24"/>
    <w:pPr>
      <w:spacing w:before="400" w:after="60"/>
    </w:pPr>
    <w:rPr>
      <w:rFonts w:ascii="Arial" w:hAnsi="Arial" w:cs="Arial"/>
      <w:b/>
      <w:bCs/>
      <w:color w:val="006699"/>
      <w:sz w:val="22"/>
      <w:szCs w:val="22"/>
    </w:rPr>
  </w:style>
  <w:style w:type="paragraph" w:customStyle="1" w:styleId="corpotab250">
    <w:name w:val="corpotab25"/>
    <w:basedOn w:val="Standard"/>
    <w:rsid w:val="00592F24"/>
    <w:pPr>
      <w:spacing w:before="20" w:after="20"/>
      <w:ind w:left="40" w:right="40"/>
    </w:pPr>
    <w:rPr>
      <w:rFonts w:ascii="Arial" w:hAnsi="Arial" w:cs="Arial"/>
      <w:color w:val="000000"/>
      <w:sz w:val="18"/>
      <w:szCs w:val="18"/>
    </w:rPr>
  </w:style>
  <w:style w:type="paragraph" w:customStyle="1" w:styleId="Normale225">
    <w:name w:val="Normale 225"/>
    <w:basedOn w:val="Standard"/>
    <w:rsid w:val="00592F24"/>
    <w:pPr>
      <w:spacing w:before="120"/>
      <w:ind w:left="567" w:right="567"/>
    </w:pPr>
    <w:rPr>
      <w:sz w:val="22"/>
      <w:szCs w:val="20"/>
    </w:rPr>
  </w:style>
  <w:style w:type="paragraph" w:customStyle="1" w:styleId="tit425">
    <w:name w:val="tit425"/>
    <w:basedOn w:val="Standard"/>
    <w:rsid w:val="00592F24"/>
    <w:pPr>
      <w:spacing w:before="120"/>
    </w:pPr>
    <w:rPr>
      <w:rFonts w:ascii="Arial" w:hAnsi="Arial" w:cs="Arial"/>
      <w:b/>
      <w:bCs/>
      <w:i/>
      <w:iCs/>
      <w:color w:val="006699"/>
      <w:sz w:val="18"/>
      <w:szCs w:val="18"/>
    </w:rPr>
  </w:style>
  <w:style w:type="paragraph" w:customStyle="1" w:styleId="CorpoCarattereCarattere25">
    <w:name w:val="Corpo Carattere Carattere25"/>
    <w:basedOn w:val="Standard"/>
    <w:rsid w:val="00592F24"/>
    <w:pPr>
      <w:spacing w:before="120" w:after="120"/>
      <w:ind w:left="284"/>
      <w:jc w:val="both"/>
    </w:pPr>
    <w:rPr>
      <w:spacing w:val="-2"/>
    </w:rPr>
  </w:style>
  <w:style w:type="paragraph" w:customStyle="1" w:styleId="rgsufficio125">
    <w:name w:val="rgs_ufficio125"/>
    <w:basedOn w:val="Standard"/>
    <w:rsid w:val="00592F24"/>
    <w:pPr>
      <w:jc w:val="center"/>
    </w:pPr>
    <w:rPr>
      <w:smallCaps/>
      <w:sz w:val="16"/>
      <w:szCs w:val="20"/>
    </w:rPr>
  </w:style>
  <w:style w:type="paragraph" w:customStyle="1" w:styleId="rgsoggetto25">
    <w:name w:val="rgs_oggetto25"/>
    <w:basedOn w:val="Standard"/>
    <w:rsid w:val="00592F24"/>
    <w:pPr>
      <w:ind w:left="1000" w:hanging="1000"/>
    </w:pPr>
    <w:rPr>
      <w:sz w:val="20"/>
      <w:szCs w:val="20"/>
    </w:rPr>
  </w:style>
  <w:style w:type="paragraph" w:customStyle="1" w:styleId="StileGlossarioDefCorsivo25">
    <w:name w:val="Stile GlossarioDef + Corsivo25"/>
    <w:basedOn w:val="GlossarioDef"/>
    <w:rsid w:val="00592F24"/>
    <w:rPr>
      <w:i/>
      <w:iCs/>
      <w:spacing w:val="-2"/>
    </w:rPr>
  </w:style>
  <w:style w:type="paragraph" w:customStyle="1" w:styleId="corpocarattere25">
    <w:name w:val="corpocarattere25"/>
    <w:basedOn w:val="Standard"/>
    <w:rsid w:val="00592F24"/>
    <w:pPr>
      <w:spacing w:before="280" w:after="280"/>
    </w:pPr>
    <w:rPr>
      <w:rFonts w:ascii="Arial Unicode MS" w:eastAsia="Arial Unicode MS" w:hAnsi="Arial Unicode MS" w:cs="Arial Unicode MS"/>
    </w:rPr>
  </w:style>
  <w:style w:type="paragraph" w:customStyle="1" w:styleId="0proposta25">
    <w:name w:val="0_proposta25"/>
    <w:basedOn w:val="Standard"/>
    <w:rsid w:val="00592F24"/>
    <w:pPr>
      <w:spacing w:after="120"/>
      <w:jc w:val="both"/>
    </w:pPr>
  </w:style>
  <w:style w:type="paragraph" w:customStyle="1" w:styleId="rgscorpodeltesto25">
    <w:name w:val="rgs_corpodeltesto25"/>
    <w:basedOn w:val="Standard"/>
    <w:rsid w:val="00592F24"/>
    <w:pPr>
      <w:spacing w:after="120" w:line="360" w:lineRule="auto"/>
      <w:ind w:firstLine="799"/>
      <w:jc w:val="both"/>
    </w:pPr>
    <w:rPr>
      <w:szCs w:val="20"/>
    </w:rPr>
  </w:style>
  <w:style w:type="paragraph" w:customStyle="1" w:styleId="CM11425">
    <w:name w:val="CM11425"/>
    <w:basedOn w:val="Standard"/>
    <w:next w:val="Standard"/>
    <w:rsid w:val="00592F24"/>
    <w:pPr>
      <w:widowControl w:val="0"/>
      <w:autoSpaceDE w:val="0"/>
      <w:spacing w:after="105"/>
      <w:ind w:right="508"/>
    </w:pPr>
  </w:style>
  <w:style w:type="paragraph" w:customStyle="1" w:styleId="Default25">
    <w:name w:val="Default25"/>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5">
    <w:name w:val="testo125"/>
    <w:basedOn w:val="Standard"/>
    <w:rsid w:val="00592F24"/>
    <w:pPr>
      <w:widowControl w:val="0"/>
      <w:ind w:left="426" w:right="-1"/>
      <w:jc w:val="both"/>
    </w:pPr>
    <w:rPr>
      <w:sz w:val="22"/>
      <w:szCs w:val="20"/>
    </w:rPr>
  </w:style>
  <w:style w:type="paragraph" w:customStyle="1" w:styleId="Corpo118">
    <w:name w:val="Corpo118"/>
    <w:basedOn w:val="Standard"/>
    <w:rsid w:val="00592F24"/>
    <w:pPr>
      <w:spacing w:before="120" w:after="120"/>
      <w:jc w:val="both"/>
    </w:pPr>
    <w:rPr>
      <w:rFonts w:cs="Arial"/>
      <w:spacing w:val="-2"/>
    </w:rPr>
  </w:style>
  <w:style w:type="paragraph" w:customStyle="1" w:styleId="Corpo1115">
    <w:name w:val="Corpo1115"/>
    <w:basedOn w:val="Standard"/>
    <w:rsid w:val="00592F24"/>
    <w:pPr>
      <w:spacing w:before="120" w:after="120"/>
      <w:jc w:val="both"/>
    </w:pPr>
    <w:rPr>
      <w:rFonts w:cs="Arial"/>
      <w:spacing w:val="-2"/>
    </w:rPr>
  </w:style>
  <w:style w:type="paragraph" w:customStyle="1" w:styleId="Elpunto45">
    <w:name w:val="El_punto45"/>
    <w:basedOn w:val="Puntoelenco"/>
    <w:rsid w:val="00592F24"/>
    <w:pPr>
      <w:spacing w:before="60" w:after="60"/>
    </w:pPr>
  </w:style>
  <w:style w:type="paragraph" w:customStyle="1" w:styleId="Copertina35">
    <w:name w:val="Copertina3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5">
    <w:name w:val="Figura35"/>
    <w:basedOn w:val="Standard"/>
    <w:rsid w:val="00592F24"/>
    <w:pPr>
      <w:keepNext/>
      <w:spacing w:before="240" w:after="120"/>
      <w:jc w:val="center"/>
    </w:pPr>
  </w:style>
  <w:style w:type="paragraph" w:customStyle="1" w:styleId="Tittab35">
    <w:name w:val="Tit_tab3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5">
    <w:name w:val="GlossarioDef3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5">
    <w:name w:val="El_nota35"/>
    <w:basedOn w:val="Standard"/>
    <w:rsid w:val="00592F24"/>
    <w:pPr>
      <w:spacing w:before="80" w:after="80"/>
      <w:ind w:left="284" w:hanging="284"/>
    </w:pPr>
    <w:rPr>
      <w:rFonts w:ascii="Arial" w:hAnsi="Arial" w:cs="Arial"/>
      <w:bCs/>
      <w:sz w:val="18"/>
      <w:szCs w:val="3276"/>
    </w:rPr>
  </w:style>
  <w:style w:type="paragraph" w:customStyle="1" w:styleId="Elpunto235">
    <w:name w:val="El_punto235"/>
    <w:basedOn w:val="Elpunto"/>
    <w:rsid w:val="00592F24"/>
    <w:pPr>
      <w:ind w:left="567" w:hanging="283"/>
    </w:pPr>
  </w:style>
  <w:style w:type="paragraph" w:customStyle="1" w:styleId="Esempio35">
    <w:name w:val="Esempio3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5">
    <w:name w:val="Corpo35"/>
    <w:basedOn w:val="Standard"/>
    <w:rsid w:val="00592F24"/>
    <w:pPr>
      <w:spacing w:before="120" w:after="120"/>
      <w:jc w:val="both"/>
    </w:pPr>
    <w:rPr>
      <w:rFonts w:cs="Arial"/>
      <w:spacing w:val="-2"/>
    </w:rPr>
  </w:style>
  <w:style w:type="paragraph" w:customStyle="1" w:styleId="Elnotalettera35">
    <w:name w:val="El_notalettera35"/>
    <w:basedOn w:val="Elnota"/>
    <w:rsid w:val="00592F24"/>
    <w:pPr>
      <w:ind w:left="616" w:hanging="360"/>
    </w:pPr>
  </w:style>
  <w:style w:type="paragraph" w:customStyle="1" w:styleId="EltracciatoCarattere35">
    <w:name w:val="El_tracciato Carattere35"/>
    <w:basedOn w:val="Elnota"/>
    <w:rsid w:val="00592F24"/>
  </w:style>
  <w:style w:type="paragraph" w:customStyle="1" w:styleId="El-35">
    <w:name w:val="El-35"/>
    <w:basedOn w:val="Elpunto"/>
    <w:rsid w:val="00592F24"/>
  </w:style>
  <w:style w:type="paragraph" w:customStyle="1" w:styleId="Corpo1125">
    <w:name w:val="Corpo1125"/>
    <w:basedOn w:val="Standard"/>
    <w:rsid w:val="00592F24"/>
    <w:pPr>
      <w:spacing w:before="120" w:after="120"/>
      <w:jc w:val="both"/>
    </w:pPr>
    <w:rPr>
      <w:rFonts w:cs="Arial"/>
      <w:spacing w:val="-2"/>
    </w:rPr>
  </w:style>
  <w:style w:type="paragraph" w:customStyle="1" w:styleId="Corpo45">
    <w:name w:val="Corpo45"/>
    <w:basedOn w:val="Standard"/>
    <w:rsid w:val="00592F24"/>
    <w:pPr>
      <w:spacing w:before="120" w:after="120"/>
      <w:jc w:val="both"/>
    </w:pPr>
    <w:rPr>
      <w:rFonts w:cs="Arial"/>
      <w:spacing w:val="-2"/>
    </w:rPr>
  </w:style>
  <w:style w:type="paragraph" w:customStyle="1" w:styleId="Copertina45">
    <w:name w:val="Copertina4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5">
    <w:name w:val="El_punto245"/>
    <w:basedOn w:val="Elpunto"/>
    <w:rsid w:val="00592F24"/>
    <w:pPr>
      <w:ind w:left="0" w:firstLine="0"/>
    </w:pPr>
  </w:style>
  <w:style w:type="paragraph" w:customStyle="1" w:styleId="Elpunto55">
    <w:name w:val="El_punto55"/>
    <w:basedOn w:val="Puntoelenco"/>
    <w:rsid w:val="00592F24"/>
    <w:pPr>
      <w:spacing w:before="60" w:after="60"/>
    </w:pPr>
  </w:style>
  <w:style w:type="paragraph" w:customStyle="1" w:styleId="Elnota45">
    <w:name w:val="El_nota45"/>
    <w:basedOn w:val="Nota"/>
    <w:rsid w:val="00592F24"/>
    <w:pPr>
      <w:ind w:left="567" w:hanging="283"/>
    </w:pPr>
  </w:style>
  <w:style w:type="paragraph" w:customStyle="1" w:styleId="Nota35">
    <w:name w:val="Nota3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5">
    <w:name w:val="El-45"/>
    <w:basedOn w:val="Elpunto"/>
    <w:rsid w:val="00592F24"/>
  </w:style>
  <w:style w:type="paragraph" w:customStyle="1" w:styleId="Evidenziatore35">
    <w:name w:val="Evidenziatore35"/>
    <w:basedOn w:val="Standard"/>
    <w:rsid w:val="00592F24"/>
    <w:pPr>
      <w:spacing w:before="120" w:after="140"/>
      <w:jc w:val="both"/>
    </w:pPr>
    <w:rPr>
      <w:rFonts w:cs="Arial"/>
      <w:b/>
      <w:spacing w:val="-2"/>
    </w:rPr>
  </w:style>
  <w:style w:type="paragraph" w:customStyle="1" w:styleId="Tittab45">
    <w:name w:val="Tit_tab4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5">
    <w:name w:val="El_nota55"/>
    <w:basedOn w:val="Standard"/>
    <w:rsid w:val="00592F24"/>
    <w:pPr>
      <w:spacing w:before="80" w:after="80"/>
      <w:ind w:left="567" w:hanging="283"/>
    </w:pPr>
    <w:rPr>
      <w:rFonts w:ascii="Arial" w:hAnsi="Arial" w:cs="Arial"/>
      <w:bCs/>
      <w:sz w:val="18"/>
      <w:szCs w:val="3276"/>
    </w:rPr>
  </w:style>
  <w:style w:type="paragraph" w:customStyle="1" w:styleId="Copertina55">
    <w:name w:val="Copertina5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5">
    <w:name w:val="El_nota Carattere35"/>
    <w:basedOn w:val="Standard"/>
    <w:rsid w:val="00592F24"/>
    <w:pPr>
      <w:spacing w:before="80" w:after="80"/>
      <w:ind w:left="567" w:hanging="284"/>
      <w:jc w:val="both"/>
    </w:pPr>
    <w:rPr>
      <w:rFonts w:ascii="Arial" w:hAnsi="Arial" w:cs="Arial"/>
      <w:bCs/>
      <w:spacing w:val="-2"/>
      <w:sz w:val="18"/>
      <w:szCs w:val="3276"/>
    </w:rPr>
  </w:style>
  <w:style w:type="paragraph" w:customStyle="1" w:styleId="Nota45">
    <w:name w:val="Nota4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5">
    <w:name w:val="Corpo Carattere Carattere Carattere35"/>
    <w:basedOn w:val="Standard"/>
    <w:rsid w:val="00592F24"/>
    <w:pPr>
      <w:spacing w:before="120" w:after="120"/>
      <w:ind w:left="284"/>
      <w:jc w:val="both"/>
    </w:pPr>
    <w:rPr>
      <w:spacing w:val="-2"/>
    </w:rPr>
  </w:style>
  <w:style w:type="paragraph" w:customStyle="1" w:styleId="Elpunto65">
    <w:name w:val="El_punto65"/>
    <w:basedOn w:val="Puntoelenco"/>
    <w:rsid w:val="00592F24"/>
    <w:pPr>
      <w:spacing w:before="60" w:after="60"/>
      <w:ind w:left="0" w:firstLine="0"/>
    </w:pPr>
  </w:style>
  <w:style w:type="paragraph" w:customStyle="1" w:styleId="Copertina65">
    <w:name w:val="Copertina6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5">
    <w:name w:val="Spazio35"/>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5">
    <w:name w:val="Corpo_tab35"/>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5">
    <w:name w:val="Destinatari35"/>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5">
    <w:name w:val="Dida35"/>
    <w:basedOn w:val="WW-Didascalia"/>
    <w:rsid w:val="00592F24"/>
  </w:style>
  <w:style w:type="paragraph" w:customStyle="1" w:styleId="Ellettera45">
    <w:name w:val="El_lettera45"/>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5">
    <w:name w:val="El_lettera235"/>
    <w:basedOn w:val="Ellettera"/>
    <w:rsid w:val="00592F24"/>
  </w:style>
  <w:style w:type="paragraph" w:customStyle="1" w:styleId="EltracciatoCarattereCarattere35">
    <w:name w:val="El_tracciato Carattere Carattere35"/>
    <w:basedOn w:val="ElnotaCarattere"/>
    <w:rsid w:val="00592F24"/>
    <w:pPr>
      <w:ind w:left="0" w:firstLine="0"/>
    </w:pPr>
  </w:style>
  <w:style w:type="paragraph" w:customStyle="1" w:styleId="Evidenziatore45">
    <w:name w:val="Evidenziatore45"/>
    <w:basedOn w:val="Standard"/>
    <w:rsid w:val="00592F24"/>
    <w:pPr>
      <w:spacing w:before="120" w:after="140"/>
      <w:jc w:val="both"/>
    </w:pPr>
    <w:rPr>
      <w:rFonts w:cs="Arial"/>
      <w:b/>
      <w:spacing w:val="-2"/>
    </w:rPr>
  </w:style>
  <w:style w:type="paragraph" w:customStyle="1" w:styleId="Figura45">
    <w:name w:val="Figura45"/>
    <w:basedOn w:val="Standard"/>
    <w:rsid w:val="00592F24"/>
    <w:pPr>
      <w:keepNext/>
      <w:spacing w:before="240" w:after="120"/>
      <w:jc w:val="center"/>
    </w:pPr>
  </w:style>
  <w:style w:type="paragraph" w:customStyle="1" w:styleId="Oggetto35">
    <w:name w:val="Oggetto35"/>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5">
    <w:name w:val="Tabelle35"/>
    <w:basedOn w:val="Standard"/>
    <w:rsid w:val="00592F24"/>
    <w:pPr>
      <w:spacing w:before="120" w:after="360"/>
    </w:pPr>
    <w:rPr>
      <w:rFonts w:eastAsia="Arial Unicode MS"/>
    </w:rPr>
  </w:style>
  <w:style w:type="paragraph" w:customStyle="1" w:styleId="Tittab55">
    <w:name w:val="Tit_tab5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5">
    <w:name w:val="Corpo_lettera35"/>
    <w:basedOn w:val="Standard"/>
    <w:rsid w:val="00592F24"/>
    <w:pPr>
      <w:spacing w:before="120" w:after="120"/>
      <w:ind w:firstLine="340"/>
      <w:jc w:val="both"/>
    </w:pPr>
    <w:rPr>
      <w:rFonts w:cs="Arial"/>
      <w:spacing w:val="-2"/>
    </w:rPr>
  </w:style>
  <w:style w:type="paragraph" w:customStyle="1" w:styleId="GlossarioDef45">
    <w:name w:val="GlossarioDef4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5">
    <w:name w:val="El_notalettera45"/>
    <w:basedOn w:val="Elnota"/>
    <w:rsid w:val="00592F24"/>
    <w:pPr>
      <w:ind w:left="616" w:hanging="360"/>
    </w:pPr>
  </w:style>
  <w:style w:type="paragraph" w:customStyle="1" w:styleId="Elnota65">
    <w:name w:val="El_nota65"/>
    <w:basedOn w:val="Nota"/>
    <w:rsid w:val="00592F24"/>
    <w:pPr>
      <w:ind w:left="567" w:hanging="283"/>
    </w:pPr>
  </w:style>
  <w:style w:type="paragraph" w:customStyle="1" w:styleId="Elnumero235">
    <w:name w:val="El_numero235"/>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5">
    <w:name w:val="El_tracciato Carattere45"/>
    <w:basedOn w:val="Elnota"/>
    <w:rsid w:val="00592F24"/>
  </w:style>
  <w:style w:type="paragraph" w:customStyle="1" w:styleId="El-55">
    <w:name w:val="El-55"/>
    <w:basedOn w:val="Elpunto"/>
    <w:rsid w:val="00592F24"/>
    <w:pPr>
      <w:ind w:left="0" w:firstLine="0"/>
    </w:pPr>
  </w:style>
  <w:style w:type="paragraph" w:customStyle="1" w:styleId="Elpunto255">
    <w:name w:val="El_punto255"/>
    <w:basedOn w:val="Elpunto"/>
    <w:rsid w:val="00592F24"/>
    <w:pPr>
      <w:ind w:left="1440" w:hanging="360"/>
    </w:pPr>
  </w:style>
  <w:style w:type="paragraph" w:customStyle="1" w:styleId="Corpo55">
    <w:name w:val="Corpo55"/>
    <w:basedOn w:val="Standard"/>
    <w:rsid w:val="00592F24"/>
    <w:pPr>
      <w:spacing w:before="120" w:after="120"/>
      <w:jc w:val="both"/>
    </w:pPr>
    <w:rPr>
      <w:rFonts w:cs="Arial"/>
      <w:spacing w:val="-2"/>
    </w:rPr>
  </w:style>
  <w:style w:type="paragraph" w:customStyle="1" w:styleId="Parola35">
    <w:name w:val="Parola3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5">
    <w:name w:val="Esempio4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5">
    <w:name w:val="Stile Tabelle + Allineato a sinistra35"/>
    <w:basedOn w:val="Tabelle"/>
    <w:rsid w:val="00592F24"/>
    <w:rPr>
      <w:rFonts w:eastAsia="Times New Roman"/>
      <w:szCs w:val="20"/>
    </w:rPr>
  </w:style>
  <w:style w:type="paragraph" w:customStyle="1" w:styleId="tit335">
    <w:name w:val="tit335"/>
    <w:basedOn w:val="Standard"/>
    <w:rsid w:val="00592F24"/>
    <w:pPr>
      <w:spacing w:before="480"/>
    </w:pPr>
    <w:rPr>
      <w:rFonts w:ascii="Arial" w:hAnsi="Arial" w:cs="Arial"/>
      <w:b/>
      <w:bCs/>
      <w:color w:val="006699"/>
      <w:sz w:val="20"/>
      <w:szCs w:val="20"/>
    </w:rPr>
  </w:style>
  <w:style w:type="paragraph" w:customStyle="1" w:styleId="corpo350">
    <w:name w:val="corpo35"/>
    <w:basedOn w:val="Standard"/>
    <w:rsid w:val="00592F24"/>
    <w:pPr>
      <w:spacing w:before="120" w:after="120"/>
      <w:ind w:right="100"/>
      <w:jc w:val="both"/>
    </w:pPr>
    <w:rPr>
      <w:rFonts w:ascii="Arial" w:hAnsi="Arial" w:cs="Arial"/>
      <w:color w:val="000000"/>
      <w:sz w:val="18"/>
      <w:szCs w:val="18"/>
    </w:rPr>
  </w:style>
  <w:style w:type="paragraph" w:customStyle="1" w:styleId="tit235">
    <w:name w:val="tit235"/>
    <w:basedOn w:val="Standard"/>
    <w:rsid w:val="00592F24"/>
    <w:pPr>
      <w:spacing w:before="400" w:after="60"/>
    </w:pPr>
    <w:rPr>
      <w:rFonts w:ascii="Arial" w:hAnsi="Arial" w:cs="Arial"/>
      <w:b/>
      <w:bCs/>
      <w:color w:val="006699"/>
      <w:sz w:val="22"/>
      <w:szCs w:val="22"/>
    </w:rPr>
  </w:style>
  <w:style w:type="paragraph" w:customStyle="1" w:styleId="corpotab350">
    <w:name w:val="corpotab35"/>
    <w:basedOn w:val="Standard"/>
    <w:rsid w:val="00592F24"/>
    <w:pPr>
      <w:spacing w:before="20" w:after="20"/>
      <w:ind w:left="40" w:right="40"/>
    </w:pPr>
    <w:rPr>
      <w:rFonts w:ascii="Arial" w:hAnsi="Arial" w:cs="Arial"/>
      <w:color w:val="000000"/>
      <w:sz w:val="18"/>
      <w:szCs w:val="18"/>
    </w:rPr>
  </w:style>
  <w:style w:type="paragraph" w:customStyle="1" w:styleId="Normale235">
    <w:name w:val="Normale 235"/>
    <w:basedOn w:val="Standard"/>
    <w:rsid w:val="00592F24"/>
    <w:pPr>
      <w:spacing w:before="120"/>
      <w:ind w:left="567" w:right="567"/>
    </w:pPr>
    <w:rPr>
      <w:sz w:val="22"/>
      <w:szCs w:val="20"/>
    </w:rPr>
  </w:style>
  <w:style w:type="paragraph" w:customStyle="1" w:styleId="tit435">
    <w:name w:val="tit435"/>
    <w:basedOn w:val="Standard"/>
    <w:rsid w:val="00592F24"/>
    <w:pPr>
      <w:spacing w:before="120"/>
    </w:pPr>
    <w:rPr>
      <w:rFonts w:ascii="Arial" w:hAnsi="Arial" w:cs="Arial"/>
      <w:b/>
      <w:bCs/>
      <w:i/>
      <w:iCs/>
      <w:color w:val="006699"/>
      <w:sz w:val="18"/>
      <w:szCs w:val="18"/>
    </w:rPr>
  </w:style>
  <w:style w:type="paragraph" w:customStyle="1" w:styleId="CorpoCarattereCarattere35">
    <w:name w:val="Corpo Carattere Carattere35"/>
    <w:basedOn w:val="Standard"/>
    <w:rsid w:val="00592F24"/>
    <w:pPr>
      <w:spacing w:before="120" w:after="120"/>
      <w:ind w:left="284"/>
      <w:jc w:val="both"/>
    </w:pPr>
    <w:rPr>
      <w:spacing w:val="-2"/>
    </w:rPr>
  </w:style>
  <w:style w:type="paragraph" w:customStyle="1" w:styleId="rgsufficio135">
    <w:name w:val="rgs_ufficio135"/>
    <w:basedOn w:val="Standard"/>
    <w:rsid w:val="00592F24"/>
    <w:pPr>
      <w:jc w:val="center"/>
    </w:pPr>
    <w:rPr>
      <w:smallCaps/>
      <w:sz w:val="16"/>
      <w:szCs w:val="20"/>
    </w:rPr>
  </w:style>
  <w:style w:type="paragraph" w:customStyle="1" w:styleId="rgsoggetto35">
    <w:name w:val="rgs_oggetto35"/>
    <w:basedOn w:val="Standard"/>
    <w:rsid w:val="00592F24"/>
    <w:pPr>
      <w:ind w:left="1000" w:hanging="1000"/>
    </w:pPr>
    <w:rPr>
      <w:sz w:val="20"/>
      <w:szCs w:val="20"/>
    </w:rPr>
  </w:style>
  <w:style w:type="paragraph" w:customStyle="1" w:styleId="StileGlossarioDefCorsivo35">
    <w:name w:val="Stile GlossarioDef + Corsivo35"/>
    <w:basedOn w:val="GlossarioDef"/>
    <w:rsid w:val="00592F24"/>
    <w:rPr>
      <w:i/>
      <w:iCs/>
      <w:spacing w:val="-2"/>
    </w:rPr>
  </w:style>
  <w:style w:type="paragraph" w:customStyle="1" w:styleId="corpocarattere35">
    <w:name w:val="corpocarattere35"/>
    <w:basedOn w:val="Standard"/>
    <w:rsid w:val="00592F24"/>
    <w:pPr>
      <w:spacing w:before="280" w:after="280"/>
    </w:pPr>
    <w:rPr>
      <w:rFonts w:ascii="Arial Unicode MS" w:eastAsia="Arial Unicode MS" w:hAnsi="Arial Unicode MS" w:cs="Arial Unicode MS"/>
    </w:rPr>
  </w:style>
  <w:style w:type="paragraph" w:customStyle="1" w:styleId="0proposta35">
    <w:name w:val="0_proposta35"/>
    <w:basedOn w:val="Standard"/>
    <w:rsid w:val="00592F24"/>
    <w:pPr>
      <w:spacing w:after="120"/>
      <w:jc w:val="both"/>
    </w:pPr>
  </w:style>
  <w:style w:type="paragraph" w:customStyle="1" w:styleId="rgscorpodeltesto35">
    <w:name w:val="rgs_corpodeltesto35"/>
    <w:basedOn w:val="Standard"/>
    <w:rsid w:val="00592F24"/>
    <w:pPr>
      <w:spacing w:after="120" w:line="360" w:lineRule="auto"/>
      <w:ind w:firstLine="799"/>
      <w:jc w:val="both"/>
    </w:pPr>
    <w:rPr>
      <w:szCs w:val="20"/>
    </w:rPr>
  </w:style>
  <w:style w:type="paragraph" w:customStyle="1" w:styleId="CM11435">
    <w:name w:val="CM11435"/>
    <w:basedOn w:val="Standard"/>
    <w:next w:val="Standard"/>
    <w:rsid w:val="00592F24"/>
    <w:pPr>
      <w:widowControl w:val="0"/>
      <w:autoSpaceDE w:val="0"/>
      <w:spacing w:after="105"/>
      <w:ind w:right="508"/>
    </w:pPr>
  </w:style>
  <w:style w:type="paragraph" w:customStyle="1" w:styleId="Default35">
    <w:name w:val="Default35"/>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5">
    <w:name w:val="testo135"/>
    <w:basedOn w:val="Standard"/>
    <w:rsid w:val="00592F24"/>
    <w:pPr>
      <w:widowControl w:val="0"/>
      <w:ind w:left="426" w:right="-1"/>
      <w:jc w:val="both"/>
    </w:pPr>
    <w:rPr>
      <w:sz w:val="22"/>
      <w:szCs w:val="20"/>
    </w:rPr>
  </w:style>
  <w:style w:type="paragraph" w:customStyle="1" w:styleId="Corpo125">
    <w:name w:val="Corpo125"/>
    <w:basedOn w:val="Standard"/>
    <w:rsid w:val="00592F24"/>
    <w:pPr>
      <w:spacing w:before="120" w:after="120"/>
      <w:jc w:val="both"/>
    </w:pPr>
    <w:rPr>
      <w:rFonts w:cs="Arial"/>
      <w:spacing w:val="-2"/>
    </w:rPr>
  </w:style>
  <w:style w:type="paragraph" w:customStyle="1" w:styleId="Corpo1135">
    <w:name w:val="Corpo1135"/>
    <w:basedOn w:val="Standard"/>
    <w:rsid w:val="00592F24"/>
    <w:pPr>
      <w:spacing w:before="120" w:after="120"/>
      <w:jc w:val="both"/>
    </w:pPr>
    <w:rPr>
      <w:rFonts w:cs="Arial"/>
      <w:spacing w:val="-2"/>
    </w:rPr>
  </w:style>
  <w:style w:type="paragraph" w:customStyle="1" w:styleId="Corpotesto5">
    <w:name w:val="Corpo testo5"/>
    <w:basedOn w:val="Standard"/>
    <w:rsid w:val="00592F24"/>
    <w:pPr>
      <w:spacing w:before="240"/>
      <w:ind w:left="907"/>
    </w:pPr>
    <w:rPr>
      <w:lang w:val="en-US"/>
    </w:rPr>
  </w:style>
  <w:style w:type="paragraph" w:customStyle="1" w:styleId="circolarepidipagina1">
    <w:name w:val="circolare piè di pagina1"/>
    <w:basedOn w:val="Standard"/>
    <w:rsid w:val="00592F24"/>
    <w:rPr>
      <w:rFonts w:ascii="Arial" w:hAnsi="Arial" w:cs="Arial"/>
      <w:sz w:val="16"/>
      <w:szCs w:val="16"/>
    </w:rPr>
  </w:style>
  <w:style w:type="paragraph" w:customStyle="1" w:styleId="11">
    <w:name w:val="11"/>
    <w:basedOn w:val="Standard"/>
    <w:rsid w:val="00592F24"/>
    <w:pPr>
      <w:spacing w:after="160" w:line="240" w:lineRule="exact"/>
    </w:pPr>
    <w:rPr>
      <w:rFonts w:ascii="Tahoma" w:hAnsi="Tahoma"/>
      <w:sz w:val="20"/>
      <w:szCs w:val="20"/>
      <w:lang w:val="en-US"/>
    </w:rPr>
  </w:style>
  <w:style w:type="paragraph" w:customStyle="1" w:styleId="ElnotaCarattere41">
    <w:name w:val="El_nota Carattere41"/>
    <w:basedOn w:val="Standard"/>
    <w:rsid w:val="00592F24"/>
    <w:pPr>
      <w:spacing w:before="80" w:after="80"/>
      <w:ind w:left="284" w:hanging="284"/>
      <w:jc w:val="both"/>
    </w:pPr>
    <w:rPr>
      <w:rFonts w:ascii="Arial" w:hAnsi="Arial" w:cs="Arial"/>
      <w:bCs/>
      <w:spacing w:val="-2"/>
      <w:sz w:val="18"/>
      <w:szCs w:val="3276"/>
    </w:rPr>
  </w:style>
  <w:style w:type="paragraph" w:customStyle="1" w:styleId="Nota51">
    <w:name w:val="Nota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41">
    <w:name w:val="Corpo Carattere Carattere Carattere41"/>
    <w:basedOn w:val="Standard"/>
    <w:rsid w:val="00592F24"/>
    <w:pPr>
      <w:spacing w:before="120" w:after="120"/>
      <w:ind w:left="284"/>
      <w:jc w:val="both"/>
    </w:pPr>
    <w:rPr>
      <w:spacing w:val="-2"/>
    </w:rPr>
  </w:style>
  <w:style w:type="paragraph" w:customStyle="1" w:styleId="Elpunto71">
    <w:name w:val="El_punto71"/>
    <w:basedOn w:val="Puntoelenco"/>
    <w:rsid w:val="00592F24"/>
    <w:pPr>
      <w:spacing w:before="60" w:after="60"/>
      <w:ind w:left="0" w:firstLine="0"/>
    </w:pPr>
  </w:style>
  <w:style w:type="paragraph" w:customStyle="1" w:styleId="Copertina71">
    <w:name w:val="Copertina7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41">
    <w:name w:val="Spazio4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1">
    <w:name w:val="Corpo_tab4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1">
    <w:name w:val="Destinatari4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41">
    <w:name w:val="Dida41"/>
    <w:basedOn w:val="WW-Didascalia"/>
    <w:rsid w:val="00592F24"/>
  </w:style>
  <w:style w:type="paragraph" w:customStyle="1" w:styleId="Ellettera51">
    <w:name w:val="El_lettera5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41">
    <w:name w:val="El_lettera241"/>
    <w:basedOn w:val="Ellettera"/>
    <w:rsid w:val="00592F24"/>
  </w:style>
  <w:style w:type="paragraph" w:customStyle="1" w:styleId="EltracciatoCarattereCarattere41">
    <w:name w:val="El_tracciato Carattere Carattere41"/>
    <w:basedOn w:val="ElnotaCarattere"/>
    <w:rsid w:val="00592F24"/>
    <w:pPr>
      <w:ind w:left="0"/>
    </w:pPr>
  </w:style>
  <w:style w:type="paragraph" w:customStyle="1" w:styleId="Evidenziatore51">
    <w:name w:val="Evidenziatore51"/>
    <w:basedOn w:val="Standard"/>
    <w:rsid w:val="00592F24"/>
    <w:pPr>
      <w:spacing w:before="120" w:after="140"/>
      <w:jc w:val="both"/>
    </w:pPr>
    <w:rPr>
      <w:rFonts w:cs="Arial"/>
      <w:b/>
      <w:spacing w:val="-2"/>
    </w:rPr>
  </w:style>
  <w:style w:type="paragraph" w:customStyle="1" w:styleId="Figura51">
    <w:name w:val="Figura51"/>
    <w:basedOn w:val="Standard"/>
    <w:rsid w:val="00592F24"/>
    <w:pPr>
      <w:keepNext/>
      <w:spacing w:before="240" w:after="120"/>
      <w:jc w:val="center"/>
    </w:pPr>
  </w:style>
  <w:style w:type="paragraph" w:customStyle="1" w:styleId="Oggetto41">
    <w:name w:val="Oggetto4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41">
    <w:name w:val="Tabelle41"/>
    <w:basedOn w:val="Standard"/>
    <w:rsid w:val="00592F24"/>
    <w:pPr>
      <w:spacing w:before="120" w:after="360"/>
    </w:pPr>
    <w:rPr>
      <w:rFonts w:eastAsia="Arial Unicode MS"/>
    </w:rPr>
  </w:style>
  <w:style w:type="paragraph" w:customStyle="1" w:styleId="Tittab61">
    <w:name w:val="Tit_tab6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41">
    <w:name w:val="Corpo_lettera41"/>
    <w:basedOn w:val="Standard"/>
    <w:rsid w:val="00592F24"/>
    <w:pPr>
      <w:spacing w:before="120" w:after="120"/>
      <w:ind w:firstLine="340"/>
      <w:jc w:val="both"/>
    </w:pPr>
    <w:rPr>
      <w:rFonts w:cs="Arial"/>
      <w:spacing w:val="-2"/>
    </w:rPr>
  </w:style>
  <w:style w:type="paragraph" w:customStyle="1" w:styleId="GlossarioDef51">
    <w:name w:val="GlossarioDef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51">
    <w:name w:val="El_notalettera51"/>
    <w:basedOn w:val="Elnota"/>
    <w:rsid w:val="00592F24"/>
    <w:pPr>
      <w:ind w:left="567" w:hanging="283"/>
    </w:pPr>
  </w:style>
  <w:style w:type="paragraph" w:customStyle="1" w:styleId="Elnota71">
    <w:name w:val="El_nota71"/>
    <w:basedOn w:val="Nota"/>
    <w:rsid w:val="00592F24"/>
    <w:pPr>
      <w:ind w:left="567" w:hanging="283"/>
    </w:pPr>
  </w:style>
  <w:style w:type="paragraph" w:customStyle="1" w:styleId="Elnumero241">
    <w:name w:val="El_numero241"/>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EltracciatoCarattere51">
    <w:name w:val="El_tracciato Carattere51"/>
    <w:basedOn w:val="Elnota"/>
    <w:rsid w:val="00592F24"/>
  </w:style>
  <w:style w:type="paragraph" w:customStyle="1" w:styleId="El-61">
    <w:name w:val="El-61"/>
    <w:basedOn w:val="Elpunto"/>
    <w:rsid w:val="00592F24"/>
    <w:pPr>
      <w:ind w:left="0" w:firstLine="0"/>
    </w:pPr>
  </w:style>
  <w:style w:type="paragraph" w:customStyle="1" w:styleId="Elpunto261">
    <w:name w:val="El_punto261"/>
    <w:basedOn w:val="Elpunto"/>
    <w:rsid w:val="00592F24"/>
    <w:pPr>
      <w:ind w:left="463" w:hanging="283"/>
    </w:pPr>
  </w:style>
  <w:style w:type="paragraph" w:customStyle="1" w:styleId="Corpo61">
    <w:name w:val="Corpo61"/>
    <w:basedOn w:val="Standard"/>
    <w:rsid w:val="00592F24"/>
    <w:pPr>
      <w:spacing w:before="120" w:after="120"/>
      <w:jc w:val="both"/>
    </w:pPr>
    <w:rPr>
      <w:rFonts w:cs="Arial"/>
      <w:spacing w:val="-2"/>
    </w:rPr>
  </w:style>
  <w:style w:type="paragraph" w:customStyle="1" w:styleId="Parola41">
    <w:name w:val="Parola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1">
    <w:name w:val="Esempio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41">
    <w:name w:val="Stile Tabelle + Allineato a sinistra41"/>
    <w:basedOn w:val="Tabelle"/>
    <w:rsid w:val="00592F24"/>
    <w:rPr>
      <w:rFonts w:eastAsia="Times New Roman"/>
      <w:szCs w:val="20"/>
    </w:rPr>
  </w:style>
  <w:style w:type="paragraph" w:customStyle="1" w:styleId="tit341">
    <w:name w:val="tit341"/>
    <w:basedOn w:val="Standard"/>
    <w:rsid w:val="00592F24"/>
    <w:pPr>
      <w:spacing w:before="480"/>
    </w:pPr>
    <w:rPr>
      <w:rFonts w:ascii="Arial" w:hAnsi="Arial" w:cs="Arial"/>
      <w:b/>
      <w:bCs/>
      <w:color w:val="006699"/>
      <w:sz w:val="20"/>
      <w:szCs w:val="20"/>
    </w:rPr>
  </w:style>
  <w:style w:type="paragraph" w:customStyle="1" w:styleId="corpo410">
    <w:name w:val="corpo41"/>
    <w:basedOn w:val="Standard"/>
    <w:rsid w:val="00592F24"/>
    <w:pPr>
      <w:spacing w:before="120" w:after="120"/>
      <w:ind w:right="100"/>
      <w:jc w:val="both"/>
    </w:pPr>
    <w:rPr>
      <w:rFonts w:ascii="Arial" w:hAnsi="Arial" w:cs="Arial"/>
      <w:color w:val="000000"/>
      <w:sz w:val="18"/>
      <w:szCs w:val="18"/>
    </w:rPr>
  </w:style>
  <w:style w:type="paragraph" w:customStyle="1" w:styleId="tit241">
    <w:name w:val="tit241"/>
    <w:basedOn w:val="Standard"/>
    <w:rsid w:val="00592F24"/>
    <w:pPr>
      <w:spacing w:before="400" w:after="60"/>
    </w:pPr>
    <w:rPr>
      <w:rFonts w:ascii="Arial" w:hAnsi="Arial" w:cs="Arial"/>
      <w:b/>
      <w:bCs/>
      <w:color w:val="006699"/>
      <w:sz w:val="22"/>
      <w:szCs w:val="22"/>
    </w:rPr>
  </w:style>
  <w:style w:type="paragraph" w:customStyle="1" w:styleId="corpotab410">
    <w:name w:val="corpotab41"/>
    <w:basedOn w:val="Standard"/>
    <w:rsid w:val="00592F24"/>
    <w:pPr>
      <w:spacing w:before="20" w:after="20"/>
      <w:ind w:left="40" w:right="40"/>
    </w:pPr>
    <w:rPr>
      <w:rFonts w:ascii="Arial" w:hAnsi="Arial" w:cs="Arial"/>
      <w:color w:val="000000"/>
      <w:sz w:val="18"/>
      <w:szCs w:val="18"/>
    </w:rPr>
  </w:style>
  <w:style w:type="paragraph" w:customStyle="1" w:styleId="Normale241">
    <w:name w:val="Normale 241"/>
    <w:basedOn w:val="Standard"/>
    <w:rsid w:val="00592F24"/>
    <w:pPr>
      <w:spacing w:before="120"/>
      <w:ind w:left="567" w:right="567"/>
    </w:pPr>
    <w:rPr>
      <w:sz w:val="22"/>
      <w:szCs w:val="20"/>
    </w:rPr>
  </w:style>
  <w:style w:type="paragraph" w:customStyle="1" w:styleId="tit441">
    <w:name w:val="tit441"/>
    <w:basedOn w:val="Standard"/>
    <w:rsid w:val="00592F24"/>
    <w:pPr>
      <w:spacing w:before="120"/>
    </w:pPr>
    <w:rPr>
      <w:rFonts w:ascii="Arial" w:hAnsi="Arial" w:cs="Arial"/>
      <w:b/>
      <w:bCs/>
      <w:i/>
      <w:iCs/>
      <w:color w:val="006699"/>
      <w:sz w:val="18"/>
      <w:szCs w:val="18"/>
    </w:rPr>
  </w:style>
  <w:style w:type="paragraph" w:customStyle="1" w:styleId="CorpoCarattereCarattere41">
    <w:name w:val="Corpo Carattere Carattere41"/>
    <w:basedOn w:val="Standard"/>
    <w:rsid w:val="00592F24"/>
    <w:pPr>
      <w:spacing w:before="120" w:after="120"/>
      <w:ind w:left="284"/>
      <w:jc w:val="both"/>
    </w:pPr>
    <w:rPr>
      <w:spacing w:val="-2"/>
    </w:rPr>
  </w:style>
  <w:style w:type="paragraph" w:customStyle="1" w:styleId="rgsufficio141">
    <w:name w:val="rgs_ufficio141"/>
    <w:basedOn w:val="Standard"/>
    <w:rsid w:val="00592F24"/>
    <w:pPr>
      <w:jc w:val="center"/>
    </w:pPr>
    <w:rPr>
      <w:smallCaps/>
      <w:sz w:val="16"/>
      <w:szCs w:val="20"/>
    </w:rPr>
  </w:style>
  <w:style w:type="paragraph" w:customStyle="1" w:styleId="StileGlossarioDefCorsivo41">
    <w:name w:val="Stile GlossarioDef + Corsivo41"/>
    <w:basedOn w:val="GlossarioDef"/>
    <w:rsid w:val="00592F24"/>
    <w:rPr>
      <w:i/>
      <w:iCs/>
      <w:spacing w:val="-2"/>
    </w:rPr>
  </w:style>
  <w:style w:type="paragraph" w:customStyle="1" w:styleId="corpocarattere41">
    <w:name w:val="corpocarattere41"/>
    <w:basedOn w:val="Standard"/>
    <w:rsid w:val="00592F24"/>
    <w:pPr>
      <w:spacing w:before="280" w:after="280"/>
    </w:pPr>
    <w:rPr>
      <w:rFonts w:ascii="Arial Unicode MS" w:eastAsia="Arial Unicode MS" w:hAnsi="Arial Unicode MS" w:cs="Arial Unicode MS"/>
    </w:rPr>
  </w:style>
  <w:style w:type="paragraph" w:customStyle="1" w:styleId="0proposta41">
    <w:name w:val="0_proposta41"/>
    <w:basedOn w:val="Standard"/>
    <w:rsid w:val="00592F24"/>
    <w:pPr>
      <w:spacing w:after="120"/>
      <w:jc w:val="both"/>
    </w:pPr>
  </w:style>
  <w:style w:type="paragraph" w:customStyle="1" w:styleId="rgscorpodeltesto41">
    <w:name w:val="rgs_corpodeltesto41"/>
    <w:basedOn w:val="Standard"/>
    <w:rsid w:val="00592F24"/>
    <w:pPr>
      <w:spacing w:after="120" w:line="360" w:lineRule="auto"/>
      <w:ind w:firstLine="799"/>
      <w:jc w:val="both"/>
    </w:pPr>
    <w:rPr>
      <w:szCs w:val="20"/>
    </w:rPr>
  </w:style>
  <w:style w:type="paragraph" w:customStyle="1" w:styleId="CM11441">
    <w:name w:val="CM11441"/>
    <w:basedOn w:val="Standard"/>
    <w:next w:val="Standard"/>
    <w:rsid w:val="00592F24"/>
    <w:pPr>
      <w:widowControl w:val="0"/>
      <w:autoSpaceDE w:val="0"/>
      <w:spacing w:after="105"/>
      <w:ind w:right="508"/>
    </w:pPr>
  </w:style>
  <w:style w:type="paragraph" w:customStyle="1" w:styleId="Default41">
    <w:name w:val="Default4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41">
    <w:name w:val="testo141"/>
    <w:basedOn w:val="Standard"/>
    <w:rsid w:val="00592F24"/>
    <w:pPr>
      <w:widowControl w:val="0"/>
      <w:ind w:left="426" w:right="-1"/>
      <w:jc w:val="both"/>
    </w:pPr>
    <w:rPr>
      <w:sz w:val="22"/>
      <w:szCs w:val="20"/>
    </w:rPr>
  </w:style>
  <w:style w:type="paragraph" w:customStyle="1" w:styleId="StileEvidenziatoreNonGrassetto11">
    <w:name w:val="Stile Evidenziatore + Non Grassetto11"/>
    <w:basedOn w:val="Evidenziatore"/>
    <w:rsid w:val="00592F24"/>
  </w:style>
  <w:style w:type="paragraph" w:customStyle="1" w:styleId="ElnotaCarattere111">
    <w:name w:val="El_nota Carattere111"/>
    <w:basedOn w:val="Standard"/>
    <w:rsid w:val="00592F24"/>
    <w:pPr>
      <w:spacing w:before="80" w:after="80"/>
      <w:ind w:left="567" w:hanging="284"/>
      <w:jc w:val="both"/>
    </w:pPr>
    <w:rPr>
      <w:rFonts w:ascii="Arial" w:hAnsi="Arial" w:cs="Arial"/>
      <w:bCs/>
      <w:spacing w:val="-2"/>
      <w:sz w:val="18"/>
      <w:szCs w:val="3276"/>
    </w:rPr>
  </w:style>
  <w:style w:type="paragraph" w:customStyle="1" w:styleId="Nota111">
    <w:name w:val="Nota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11">
    <w:name w:val="Corpo Carattere Carattere Carattere111"/>
    <w:basedOn w:val="Standard"/>
    <w:rsid w:val="00592F24"/>
    <w:pPr>
      <w:spacing w:before="120" w:after="120"/>
      <w:ind w:left="284"/>
      <w:jc w:val="both"/>
    </w:pPr>
    <w:rPr>
      <w:spacing w:val="-2"/>
    </w:rPr>
  </w:style>
  <w:style w:type="paragraph" w:customStyle="1" w:styleId="Elpunto111">
    <w:name w:val="El_punto111"/>
    <w:basedOn w:val="Puntoelenco"/>
    <w:rsid w:val="00592F24"/>
    <w:pPr>
      <w:spacing w:before="60" w:after="60"/>
      <w:ind w:left="0" w:firstLine="0"/>
    </w:pPr>
  </w:style>
  <w:style w:type="paragraph" w:customStyle="1" w:styleId="Copertina111">
    <w:name w:val="Copertina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11">
    <w:name w:val="Spazio1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11">
    <w:name w:val="Corpo_tab1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11">
    <w:name w:val="Destinatari1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11">
    <w:name w:val="Dida111"/>
    <w:basedOn w:val="WW-Didascalia"/>
    <w:rsid w:val="00592F24"/>
  </w:style>
  <w:style w:type="paragraph" w:customStyle="1" w:styleId="Ellettera111">
    <w:name w:val="El_lettera1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11">
    <w:name w:val="El_lettera2111"/>
    <w:basedOn w:val="Ellettera"/>
    <w:rsid w:val="00592F24"/>
  </w:style>
  <w:style w:type="paragraph" w:customStyle="1" w:styleId="EltracciatoCarattereCarattere111">
    <w:name w:val="El_tracciato Carattere Carattere111"/>
    <w:basedOn w:val="ElnotaCarattere"/>
    <w:rsid w:val="00592F24"/>
    <w:pPr>
      <w:ind w:left="0" w:firstLine="0"/>
    </w:pPr>
  </w:style>
  <w:style w:type="paragraph" w:customStyle="1" w:styleId="Evidenziatore111">
    <w:name w:val="Evidenziatore111"/>
    <w:basedOn w:val="Standard"/>
    <w:rsid w:val="00592F24"/>
    <w:pPr>
      <w:spacing w:before="120" w:after="140"/>
      <w:jc w:val="both"/>
    </w:pPr>
    <w:rPr>
      <w:rFonts w:cs="Arial"/>
      <w:b/>
      <w:spacing w:val="-2"/>
    </w:rPr>
  </w:style>
  <w:style w:type="paragraph" w:customStyle="1" w:styleId="Figura111">
    <w:name w:val="Figura111"/>
    <w:basedOn w:val="Standard"/>
    <w:rsid w:val="00592F24"/>
    <w:pPr>
      <w:keepNext/>
      <w:spacing w:before="240" w:after="120"/>
      <w:jc w:val="center"/>
    </w:pPr>
  </w:style>
  <w:style w:type="paragraph" w:customStyle="1" w:styleId="Oggetto111">
    <w:name w:val="Oggetto1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11">
    <w:name w:val="Tabelle111"/>
    <w:basedOn w:val="Standard"/>
    <w:rsid w:val="00592F24"/>
    <w:pPr>
      <w:spacing w:before="120" w:after="360"/>
    </w:pPr>
    <w:rPr>
      <w:rFonts w:eastAsia="Arial Unicode MS"/>
    </w:rPr>
  </w:style>
  <w:style w:type="paragraph" w:customStyle="1" w:styleId="Tittab111">
    <w:name w:val="Tit_tab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11">
    <w:name w:val="Corpo_lettera111"/>
    <w:basedOn w:val="Standard"/>
    <w:rsid w:val="00592F24"/>
    <w:pPr>
      <w:spacing w:before="120" w:after="120"/>
      <w:ind w:firstLine="340"/>
      <w:jc w:val="both"/>
    </w:pPr>
    <w:rPr>
      <w:rFonts w:cs="Arial"/>
      <w:spacing w:val="-2"/>
    </w:rPr>
  </w:style>
  <w:style w:type="paragraph" w:customStyle="1" w:styleId="GlossarioDef111">
    <w:name w:val="GlossarioDef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11">
    <w:name w:val="El_notalettera111"/>
    <w:basedOn w:val="Elnota"/>
    <w:rsid w:val="00592F24"/>
    <w:pPr>
      <w:ind w:left="616" w:hanging="360"/>
    </w:pPr>
  </w:style>
  <w:style w:type="paragraph" w:customStyle="1" w:styleId="Elnota111">
    <w:name w:val="El_nota111"/>
    <w:basedOn w:val="Nota"/>
    <w:rsid w:val="00592F24"/>
    <w:pPr>
      <w:ind w:left="567" w:hanging="283"/>
    </w:pPr>
  </w:style>
  <w:style w:type="paragraph" w:customStyle="1" w:styleId="Elnumero2111">
    <w:name w:val="El_numero21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11">
    <w:name w:val="El_tracciato Carattere111"/>
    <w:basedOn w:val="Elnota"/>
    <w:rsid w:val="00592F24"/>
  </w:style>
  <w:style w:type="paragraph" w:customStyle="1" w:styleId="El-111">
    <w:name w:val="El-111"/>
    <w:basedOn w:val="Elpunto"/>
    <w:rsid w:val="00592F24"/>
    <w:pPr>
      <w:ind w:left="0" w:firstLine="0"/>
    </w:pPr>
  </w:style>
  <w:style w:type="paragraph" w:customStyle="1" w:styleId="Elpunto2111">
    <w:name w:val="El_punto2111"/>
    <w:basedOn w:val="Elpunto"/>
    <w:rsid w:val="00592F24"/>
    <w:pPr>
      <w:ind w:left="463" w:hanging="283"/>
    </w:pPr>
  </w:style>
  <w:style w:type="paragraph" w:customStyle="1" w:styleId="Corpo131">
    <w:name w:val="Corpo131"/>
    <w:basedOn w:val="Standard"/>
    <w:rsid w:val="00592F24"/>
    <w:pPr>
      <w:spacing w:before="120" w:after="120"/>
      <w:jc w:val="both"/>
    </w:pPr>
    <w:rPr>
      <w:rFonts w:cs="Arial"/>
      <w:spacing w:val="-2"/>
    </w:rPr>
  </w:style>
  <w:style w:type="paragraph" w:customStyle="1" w:styleId="Parola111">
    <w:name w:val="Parola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11">
    <w:name w:val="Esempio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11">
    <w:name w:val="Stile Tabelle + Allineato a sinistra111"/>
    <w:basedOn w:val="Tabelle"/>
    <w:rsid w:val="00592F24"/>
    <w:rPr>
      <w:rFonts w:eastAsia="Times New Roman"/>
      <w:szCs w:val="20"/>
    </w:rPr>
  </w:style>
  <w:style w:type="paragraph" w:customStyle="1" w:styleId="tit3111">
    <w:name w:val="tit3111"/>
    <w:basedOn w:val="Standard"/>
    <w:rsid w:val="00592F24"/>
    <w:pPr>
      <w:spacing w:before="480"/>
    </w:pPr>
    <w:rPr>
      <w:rFonts w:ascii="Arial" w:hAnsi="Arial" w:cs="Arial"/>
      <w:b/>
      <w:bCs/>
      <w:color w:val="006699"/>
      <w:sz w:val="20"/>
      <w:szCs w:val="20"/>
    </w:rPr>
  </w:style>
  <w:style w:type="paragraph" w:customStyle="1" w:styleId="corpo1110">
    <w:name w:val="corpo111"/>
    <w:basedOn w:val="Standard"/>
    <w:rsid w:val="00592F24"/>
    <w:pPr>
      <w:spacing w:before="120" w:after="120"/>
      <w:ind w:right="100"/>
      <w:jc w:val="both"/>
    </w:pPr>
    <w:rPr>
      <w:rFonts w:ascii="Arial" w:hAnsi="Arial" w:cs="Arial"/>
      <w:color w:val="000000"/>
      <w:sz w:val="18"/>
      <w:szCs w:val="18"/>
    </w:rPr>
  </w:style>
  <w:style w:type="paragraph" w:customStyle="1" w:styleId="tit2111">
    <w:name w:val="tit2111"/>
    <w:basedOn w:val="Standard"/>
    <w:rsid w:val="00592F24"/>
    <w:pPr>
      <w:spacing w:before="400" w:after="60"/>
    </w:pPr>
    <w:rPr>
      <w:rFonts w:ascii="Arial" w:hAnsi="Arial" w:cs="Arial"/>
      <w:b/>
      <w:bCs/>
      <w:color w:val="006699"/>
      <w:sz w:val="22"/>
      <w:szCs w:val="22"/>
    </w:rPr>
  </w:style>
  <w:style w:type="paragraph" w:customStyle="1" w:styleId="corpotab1110">
    <w:name w:val="corpotab111"/>
    <w:basedOn w:val="Standard"/>
    <w:rsid w:val="00592F24"/>
    <w:pPr>
      <w:spacing w:before="20" w:after="20"/>
      <w:ind w:left="40" w:right="40"/>
    </w:pPr>
    <w:rPr>
      <w:rFonts w:ascii="Arial" w:hAnsi="Arial" w:cs="Arial"/>
      <w:color w:val="000000"/>
      <w:sz w:val="18"/>
      <w:szCs w:val="18"/>
    </w:rPr>
  </w:style>
  <w:style w:type="paragraph" w:customStyle="1" w:styleId="Normale2111">
    <w:name w:val="Normale 2111"/>
    <w:basedOn w:val="Standard"/>
    <w:rsid w:val="00592F24"/>
    <w:pPr>
      <w:spacing w:before="120"/>
      <w:ind w:left="567" w:right="567"/>
    </w:pPr>
    <w:rPr>
      <w:sz w:val="22"/>
      <w:szCs w:val="20"/>
    </w:rPr>
  </w:style>
  <w:style w:type="paragraph" w:customStyle="1" w:styleId="tit4111">
    <w:name w:val="tit4111"/>
    <w:basedOn w:val="Standard"/>
    <w:rsid w:val="00592F24"/>
    <w:pPr>
      <w:spacing w:before="120"/>
    </w:pPr>
    <w:rPr>
      <w:rFonts w:ascii="Arial" w:hAnsi="Arial" w:cs="Arial"/>
      <w:b/>
      <w:bCs/>
      <w:i/>
      <w:iCs/>
      <w:color w:val="006699"/>
      <w:sz w:val="18"/>
      <w:szCs w:val="18"/>
    </w:rPr>
  </w:style>
  <w:style w:type="paragraph" w:customStyle="1" w:styleId="CorpoCarattereCarattere111">
    <w:name w:val="Corpo Carattere Carattere111"/>
    <w:basedOn w:val="Standard"/>
    <w:rsid w:val="00592F24"/>
    <w:pPr>
      <w:spacing w:before="120" w:after="120"/>
      <w:ind w:left="284"/>
      <w:jc w:val="both"/>
    </w:pPr>
    <w:rPr>
      <w:spacing w:val="-2"/>
    </w:rPr>
  </w:style>
  <w:style w:type="paragraph" w:customStyle="1" w:styleId="rgsufficio1111">
    <w:name w:val="rgs_ufficio1111"/>
    <w:basedOn w:val="Standard"/>
    <w:rsid w:val="00592F24"/>
    <w:pPr>
      <w:jc w:val="center"/>
    </w:pPr>
    <w:rPr>
      <w:smallCaps/>
      <w:sz w:val="16"/>
      <w:szCs w:val="20"/>
    </w:rPr>
  </w:style>
  <w:style w:type="paragraph" w:customStyle="1" w:styleId="rgsoggetto111">
    <w:name w:val="rgs_oggetto111"/>
    <w:basedOn w:val="Standard"/>
    <w:rsid w:val="00592F24"/>
    <w:pPr>
      <w:ind w:left="1000" w:hanging="1000"/>
    </w:pPr>
    <w:rPr>
      <w:sz w:val="20"/>
      <w:szCs w:val="20"/>
    </w:rPr>
  </w:style>
  <w:style w:type="paragraph" w:customStyle="1" w:styleId="StileGlossarioDefCorsivo111">
    <w:name w:val="Stile GlossarioDef + Corsivo111"/>
    <w:basedOn w:val="GlossarioDef"/>
    <w:rsid w:val="00592F24"/>
    <w:rPr>
      <w:i/>
      <w:iCs/>
      <w:spacing w:val="-2"/>
    </w:rPr>
  </w:style>
  <w:style w:type="paragraph" w:customStyle="1" w:styleId="corpocarattere111">
    <w:name w:val="corpocarattere111"/>
    <w:basedOn w:val="Standard"/>
    <w:rsid w:val="00592F24"/>
    <w:pPr>
      <w:spacing w:before="280" w:after="280"/>
    </w:pPr>
    <w:rPr>
      <w:rFonts w:ascii="Arial Unicode MS" w:eastAsia="Arial Unicode MS" w:hAnsi="Arial Unicode MS" w:cs="Arial Unicode MS"/>
    </w:rPr>
  </w:style>
  <w:style w:type="paragraph" w:customStyle="1" w:styleId="0proposta111">
    <w:name w:val="0_proposta111"/>
    <w:basedOn w:val="Standard"/>
    <w:rsid w:val="00592F24"/>
    <w:pPr>
      <w:spacing w:after="120"/>
      <w:jc w:val="both"/>
    </w:pPr>
  </w:style>
  <w:style w:type="paragraph" w:customStyle="1" w:styleId="rgscorpodeltesto111">
    <w:name w:val="rgs_corpodeltesto111"/>
    <w:basedOn w:val="Standard"/>
    <w:rsid w:val="00592F24"/>
    <w:pPr>
      <w:spacing w:after="120" w:line="360" w:lineRule="auto"/>
      <w:ind w:firstLine="799"/>
      <w:jc w:val="both"/>
    </w:pPr>
    <w:rPr>
      <w:szCs w:val="20"/>
    </w:rPr>
  </w:style>
  <w:style w:type="paragraph" w:customStyle="1" w:styleId="CM114111">
    <w:name w:val="CM114111"/>
    <w:basedOn w:val="Standard"/>
    <w:next w:val="Standard"/>
    <w:rsid w:val="00592F24"/>
    <w:pPr>
      <w:widowControl w:val="0"/>
      <w:autoSpaceDE w:val="0"/>
      <w:spacing w:after="105"/>
      <w:ind w:right="508"/>
    </w:pPr>
  </w:style>
  <w:style w:type="paragraph" w:customStyle="1" w:styleId="Default111">
    <w:name w:val="Default1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11">
    <w:name w:val="testo1111"/>
    <w:basedOn w:val="Standard"/>
    <w:rsid w:val="00592F24"/>
    <w:pPr>
      <w:widowControl w:val="0"/>
      <w:ind w:left="426" w:right="-1"/>
      <w:jc w:val="both"/>
    </w:pPr>
    <w:rPr>
      <w:sz w:val="22"/>
      <w:szCs w:val="20"/>
    </w:rPr>
  </w:style>
  <w:style w:type="paragraph" w:customStyle="1" w:styleId="ElnotaCarattere211">
    <w:name w:val="El_nota Carattere211"/>
    <w:basedOn w:val="Standard"/>
    <w:rsid w:val="00592F24"/>
    <w:pPr>
      <w:spacing w:before="80" w:after="80"/>
      <w:ind w:left="567" w:hanging="284"/>
      <w:jc w:val="both"/>
    </w:pPr>
    <w:rPr>
      <w:rFonts w:ascii="Arial" w:hAnsi="Arial" w:cs="Arial"/>
      <w:bCs/>
      <w:spacing w:val="-2"/>
      <w:sz w:val="18"/>
      <w:szCs w:val="3276"/>
    </w:rPr>
  </w:style>
  <w:style w:type="paragraph" w:customStyle="1" w:styleId="Nota211">
    <w:name w:val="Nota2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11">
    <w:name w:val="Corpo Carattere Carattere Carattere211"/>
    <w:basedOn w:val="Standard"/>
    <w:rsid w:val="00592F24"/>
    <w:pPr>
      <w:spacing w:before="120" w:after="120"/>
      <w:ind w:left="284"/>
      <w:jc w:val="both"/>
    </w:pPr>
    <w:rPr>
      <w:spacing w:val="-2"/>
    </w:rPr>
  </w:style>
  <w:style w:type="paragraph" w:customStyle="1" w:styleId="Elpunto311">
    <w:name w:val="El_punto311"/>
    <w:basedOn w:val="Puntoelenco"/>
    <w:rsid w:val="00592F24"/>
    <w:pPr>
      <w:spacing w:before="60" w:after="60"/>
      <w:ind w:left="0" w:firstLine="0"/>
    </w:pPr>
  </w:style>
  <w:style w:type="paragraph" w:customStyle="1" w:styleId="Copertina211">
    <w:name w:val="Copertina2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11">
    <w:name w:val="Spazio2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11">
    <w:name w:val="Corpo_tab2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11">
    <w:name w:val="Destinatari2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11">
    <w:name w:val="Dida211"/>
    <w:basedOn w:val="WW-Didascalia"/>
    <w:rsid w:val="00592F24"/>
  </w:style>
  <w:style w:type="paragraph" w:customStyle="1" w:styleId="Ellettera311">
    <w:name w:val="El_lettera3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11">
    <w:name w:val="El_lettera2211"/>
    <w:basedOn w:val="Ellettera"/>
    <w:rsid w:val="00592F24"/>
  </w:style>
  <w:style w:type="paragraph" w:customStyle="1" w:styleId="EltracciatoCarattereCarattere211">
    <w:name w:val="El_tracciato Carattere Carattere211"/>
    <w:basedOn w:val="ElnotaCarattere"/>
    <w:rsid w:val="00592F24"/>
    <w:pPr>
      <w:ind w:left="0" w:firstLine="0"/>
    </w:pPr>
  </w:style>
  <w:style w:type="paragraph" w:customStyle="1" w:styleId="Evidenziatore211">
    <w:name w:val="Evidenziatore211"/>
    <w:basedOn w:val="Standard"/>
    <w:rsid w:val="00592F24"/>
    <w:pPr>
      <w:spacing w:before="120" w:after="140"/>
      <w:jc w:val="both"/>
    </w:pPr>
    <w:rPr>
      <w:rFonts w:cs="Arial"/>
      <w:b/>
      <w:spacing w:val="-2"/>
    </w:rPr>
  </w:style>
  <w:style w:type="paragraph" w:customStyle="1" w:styleId="Figura211">
    <w:name w:val="Figura211"/>
    <w:basedOn w:val="Standard"/>
    <w:rsid w:val="00592F24"/>
    <w:pPr>
      <w:keepNext/>
      <w:spacing w:before="240" w:after="120"/>
      <w:jc w:val="center"/>
    </w:pPr>
  </w:style>
  <w:style w:type="paragraph" w:customStyle="1" w:styleId="Oggetto211">
    <w:name w:val="Oggetto2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11">
    <w:name w:val="Tabelle211"/>
    <w:basedOn w:val="Standard"/>
    <w:rsid w:val="00592F24"/>
    <w:pPr>
      <w:spacing w:before="120" w:after="360"/>
    </w:pPr>
    <w:rPr>
      <w:rFonts w:eastAsia="Arial Unicode MS"/>
    </w:rPr>
  </w:style>
  <w:style w:type="paragraph" w:customStyle="1" w:styleId="Tittab211">
    <w:name w:val="Tit_tab2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11">
    <w:name w:val="Corpo_lettera211"/>
    <w:basedOn w:val="Standard"/>
    <w:rsid w:val="00592F24"/>
    <w:pPr>
      <w:spacing w:before="120" w:after="120"/>
      <w:ind w:firstLine="340"/>
      <w:jc w:val="both"/>
    </w:pPr>
    <w:rPr>
      <w:rFonts w:cs="Arial"/>
      <w:spacing w:val="-2"/>
    </w:rPr>
  </w:style>
  <w:style w:type="paragraph" w:customStyle="1" w:styleId="GlossarioDef211">
    <w:name w:val="GlossarioDef2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11">
    <w:name w:val="El_notalettera211"/>
    <w:basedOn w:val="Elnota"/>
    <w:rsid w:val="00592F24"/>
    <w:pPr>
      <w:ind w:left="616" w:hanging="360"/>
    </w:pPr>
  </w:style>
  <w:style w:type="paragraph" w:customStyle="1" w:styleId="Elnota211">
    <w:name w:val="El_nota211"/>
    <w:basedOn w:val="Nota"/>
    <w:rsid w:val="00592F24"/>
    <w:pPr>
      <w:ind w:left="567" w:hanging="283"/>
    </w:pPr>
  </w:style>
  <w:style w:type="paragraph" w:customStyle="1" w:styleId="Elnumero2211">
    <w:name w:val="El_numero22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11">
    <w:name w:val="El_tracciato Carattere211"/>
    <w:basedOn w:val="Elnota"/>
    <w:rsid w:val="00592F24"/>
  </w:style>
  <w:style w:type="paragraph" w:customStyle="1" w:styleId="El-211">
    <w:name w:val="El-211"/>
    <w:basedOn w:val="Elpunto"/>
    <w:rsid w:val="00592F24"/>
    <w:pPr>
      <w:ind w:left="0" w:firstLine="0"/>
    </w:pPr>
  </w:style>
  <w:style w:type="paragraph" w:customStyle="1" w:styleId="Elpunto2211">
    <w:name w:val="El_punto2211"/>
    <w:basedOn w:val="Elpunto"/>
    <w:rsid w:val="00592F24"/>
    <w:pPr>
      <w:ind w:left="463" w:hanging="283"/>
    </w:pPr>
  </w:style>
  <w:style w:type="paragraph" w:customStyle="1" w:styleId="Corpo211">
    <w:name w:val="Corpo211"/>
    <w:basedOn w:val="Standard"/>
    <w:rsid w:val="00592F24"/>
    <w:pPr>
      <w:spacing w:before="120" w:after="120"/>
      <w:jc w:val="both"/>
    </w:pPr>
    <w:rPr>
      <w:rFonts w:cs="Arial"/>
      <w:spacing w:val="-2"/>
    </w:rPr>
  </w:style>
  <w:style w:type="paragraph" w:customStyle="1" w:styleId="Parola211">
    <w:name w:val="Parola2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11">
    <w:name w:val="Esempio2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11">
    <w:name w:val="Stile Tabelle + Allineato a sinistra211"/>
    <w:basedOn w:val="Tabelle"/>
    <w:rsid w:val="00592F24"/>
    <w:rPr>
      <w:rFonts w:eastAsia="Times New Roman"/>
      <w:szCs w:val="20"/>
    </w:rPr>
  </w:style>
  <w:style w:type="paragraph" w:customStyle="1" w:styleId="tit3211">
    <w:name w:val="tit3211"/>
    <w:basedOn w:val="Standard"/>
    <w:rsid w:val="00592F24"/>
    <w:pPr>
      <w:spacing w:before="480"/>
    </w:pPr>
    <w:rPr>
      <w:rFonts w:ascii="Arial" w:hAnsi="Arial" w:cs="Arial"/>
      <w:b/>
      <w:bCs/>
      <w:color w:val="006699"/>
      <w:sz w:val="20"/>
      <w:szCs w:val="20"/>
    </w:rPr>
  </w:style>
  <w:style w:type="paragraph" w:customStyle="1" w:styleId="corpo2110">
    <w:name w:val="corpo211"/>
    <w:basedOn w:val="Standard"/>
    <w:rsid w:val="00592F24"/>
    <w:pPr>
      <w:spacing w:before="120" w:after="120"/>
      <w:ind w:right="100"/>
      <w:jc w:val="both"/>
    </w:pPr>
    <w:rPr>
      <w:rFonts w:ascii="Arial" w:hAnsi="Arial" w:cs="Arial"/>
      <w:color w:val="000000"/>
      <w:sz w:val="18"/>
      <w:szCs w:val="18"/>
    </w:rPr>
  </w:style>
  <w:style w:type="paragraph" w:customStyle="1" w:styleId="tit2211">
    <w:name w:val="tit2211"/>
    <w:basedOn w:val="Standard"/>
    <w:rsid w:val="00592F24"/>
    <w:pPr>
      <w:spacing w:before="400" w:after="60"/>
    </w:pPr>
    <w:rPr>
      <w:rFonts w:ascii="Arial" w:hAnsi="Arial" w:cs="Arial"/>
      <w:b/>
      <w:bCs/>
      <w:color w:val="006699"/>
      <w:sz w:val="22"/>
      <w:szCs w:val="22"/>
    </w:rPr>
  </w:style>
  <w:style w:type="paragraph" w:customStyle="1" w:styleId="corpotab2110">
    <w:name w:val="corpotab211"/>
    <w:basedOn w:val="Standard"/>
    <w:rsid w:val="00592F24"/>
    <w:pPr>
      <w:spacing w:before="20" w:after="20"/>
      <w:ind w:left="40" w:right="40"/>
    </w:pPr>
    <w:rPr>
      <w:rFonts w:ascii="Arial" w:hAnsi="Arial" w:cs="Arial"/>
      <w:color w:val="000000"/>
      <w:sz w:val="18"/>
      <w:szCs w:val="18"/>
    </w:rPr>
  </w:style>
  <w:style w:type="paragraph" w:customStyle="1" w:styleId="Normale2211">
    <w:name w:val="Normale 2211"/>
    <w:basedOn w:val="Standard"/>
    <w:rsid w:val="00592F24"/>
    <w:pPr>
      <w:spacing w:before="120"/>
      <w:ind w:left="567" w:right="567"/>
    </w:pPr>
    <w:rPr>
      <w:sz w:val="22"/>
      <w:szCs w:val="20"/>
    </w:rPr>
  </w:style>
  <w:style w:type="paragraph" w:customStyle="1" w:styleId="tit4211">
    <w:name w:val="tit4211"/>
    <w:basedOn w:val="Standard"/>
    <w:rsid w:val="00592F24"/>
    <w:pPr>
      <w:spacing w:before="120"/>
    </w:pPr>
    <w:rPr>
      <w:rFonts w:ascii="Arial" w:hAnsi="Arial" w:cs="Arial"/>
      <w:b/>
      <w:bCs/>
      <w:i/>
      <w:iCs/>
      <w:color w:val="006699"/>
      <w:sz w:val="18"/>
      <w:szCs w:val="18"/>
    </w:rPr>
  </w:style>
  <w:style w:type="paragraph" w:customStyle="1" w:styleId="CorpoCarattereCarattere211">
    <w:name w:val="Corpo Carattere Carattere211"/>
    <w:basedOn w:val="Standard"/>
    <w:rsid w:val="00592F24"/>
    <w:pPr>
      <w:spacing w:before="120" w:after="120"/>
      <w:ind w:left="284"/>
      <w:jc w:val="both"/>
    </w:pPr>
    <w:rPr>
      <w:spacing w:val="-2"/>
    </w:rPr>
  </w:style>
  <w:style w:type="paragraph" w:customStyle="1" w:styleId="rgsufficio1211">
    <w:name w:val="rgs_ufficio1211"/>
    <w:basedOn w:val="Standard"/>
    <w:rsid w:val="00592F24"/>
    <w:pPr>
      <w:jc w:val="center"/>
    </w:pPr>
    <w:rPr>
      <w:smallCaps/>
      <w:sz w:val="16"/>
      <w:szCs w:val="20"/>
    </w:rPr>
  </w:style>
  <w:style w:type="paragraph" w:customStyle="1" w:styleId="rgsoggetto211">
    <w:name w:val="rgs_oggetto211"/>
    <w:basedOn w:val="Standard"/>
    <w:rsid w:val="00592F24"/>
    <w:pPr>
      <w:ind w:left="1000" w:hanging="1000"/>
    </w:pPr>
    <w:rPr>
      <w:sz w:val="20"/>
      <w:szCs w:val="20"/>
    </w:rPr>
  </w:style>
  <w:style w:type="paragraph" w:customStyle="1" w:styleId="StileGlossarioDefCorsivo211">
    <w:name w:val="Stile GlossarioDef + Corsivo211"/>
    <w:basedOn w:val="GlossarioDef"/>
    <w:rsid w:val="00592F24"/>
    <w:rPr>
      <w:i/>
      <w:iCs/>
      <w:spacing w:val="-2"/>
    </w:rPr>
  </w:style>
  <w:style w:type="paragraph" w:customStyle="1" w:styleId="corpocarattere211">
    <w:name w:val="corpocarattere211"/>
    <w:basedOn w:val="Standard"/>
    <w:rsid w:val="00592F24"/>
    <w:pPr>
      <w:spacing w:before="280" w:after="280"/>
    </w:pPr>
    <w:rPr>
      <w:rFonts w:ascii="Arial Unicode MS" w:eastAsia="Arial Unicode MS" w:hAnsi="Arial Unicode MS" w:cs="Arial Unicode MS"/>
    </w:rPr>
  </w:style>
  <w:style w:type="paragraph" w:customStyle="1" w:styleId="0proposta211">
    <w:name w:val="0_proposta211"/>
    <w:basedOn w:val="Standard"/>
    <w:rsid w:val="00592F24"/>
    <w:pPr>
      <w:spacing w:after="120"/>
      <w:jc w:val="both"/>
    </w:pPr>
  </w:style>
  <w:style w:type="paragraph" w:customStyle="1" w:styleId="rgscorpodeltesto211">
    <w:name w:val="rgs_corpodeltesto211"/>
    <w:basedOn w:val="Standard"/>
    <w:rsid w:val="00592F24"/>
    <w:pPr>
      <w:spacing w:after="120" w:line="360" w:lineRule="auto"/>
      <w:ind w:firstLine="799"/>
      <w:jc w:val="both"/>
    </w:pPr>
    <w:rPr>
      <w:szCs w:val="20"/>
    </w:rPr>
  </w:style>
  <w:style w:type="paragraph" w:customStyle="1" w:styleId="CM114211">
    <w:name w:val="CM114211"/>
    <w:basedOn w:val="Standard"/>
    <w:next w:val="Standard"/>
    <w:rsid w:val="00592F24"/>
    <w:pPr>
      <w:widowControl w:val="0"/>
      <w:autoSpaceDE w:val="0"/>
      <w:spacing w:after="105"/>
      <w:ind w:right="508"/>
    </w:pPr>
  </w:style>
  <w:style w:type="paragraph" w:customStyle="1" w:styleId="Default211">
    <w:name w:val="Default2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11">
    <w:name w:val="testo1211"/>
    <w:basedOn w:val="Standard"/>
    <w:rsid w:val="00592F24"/>
    <w:pPr>
      <w:widowControl w:val="0"/>
      <w:ind w:left="426" w:right="-1"/>
      <w:jc w:val="both"/>
    </w:pPr>
    <w:rPr>
      <w:sz w:val="22"/>
      <w:szCs w:val="20"/>
    </w:rPr>
  </w:style>
  <w:style w:type="paragraph" w:customStyle="1" w:styleId="Corpo1141">
    <w:name w:val="Corpo1141"/>
    <w:basedOn w:val="Standard"/>
    <w:rsid w:val="00592F24"/>
    <w:pPr>
      <w:spacing w:before="120" w:after="120"/>
      <w:jc w:val="both"/>
    </w:pPr>
    <w:rPr>
      <w:rFonts w:cs="Arial"/>
      <w:spacing w:val="-2"/>
    </w:rPr>
  </w:style>
  <w:style w:type="paragraph" w:customStyle="1" w:styleId="Corpo11111">
    <w:name w:val="Corpo11111"/>
    <w:basedOn w:val="Standard"/>
    <w:rsid w:val="00592F24"/>
    <w:pPr>
      <w:spacing w:before="120" w:after="120"/>
      <w:jc w:val="both"/>
    </w:pPr>
    <w:rPr>
      <w:rFonts w:cs="Arial"/>
      <w:spacing w:val="-2"/>
    </w:rPr>
  </w:style>
  <w:style w:type="paragraph" w:customStyle="1" w:styleId="Elpunto411">
    <w:name w:val="El_punto411"/>
    <w:basedOn w:val="Puntoelenco"/>
    <w:rsid w:val="00592F24"/>
    <w:pPr>
      <w:spacing w:before="60" w:after="60"/>
    </w:pPr>
  </w:style>
  <w:style w:type="paragraph" w:customStyle="1" w:styleId="Copertina311">
    <w:name w:val="Copertina3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11">
    <w:name w:val="Figura311"/>
    <w:basedOn w:val="Standard"/>
    <w:rsid w:val="00592F24"/>
    <w:pPr>
      <w:keepNext/>
      <w:spacing w:before="240" w:after="120"/>
      <w:jc w:val="center"/>
    </w:pPr>
  </w:style>
  <w:style w:type="paragraph" w:customStyle="1" w:styleId="Tittab311">
    <w:name w:val="Tit_tab3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11">
    <w:name w:val="GlossarioDef3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11">
    <w:name w:val="El_nota311"/>
    <w:basedOn w:val="Standard"/>
    <w:rsid w:val="00592F24"/>
    <w:pPr>
      <w:spacing w:before="80" w:after="80"/>
      <w:ind w:left="284" w:hanging="284"/>
    </w:pPr>
    <w:rPr>
      <w:rFonts w:ascii="Arial" w:hAnsi="Arial" w:cs="Arial"/>
      <w:bCs/>
      <w:sz w:val="18"/>
      <w:szCs w:val="3276"/>
    </w:rPr>
  </w:style>
  <w:style w:type="paragraph" w:customStyle="1" w:styleId="Elpunto2311">
    <w:name w:val="El_punto2311"/>
    <w:basedOn w:val="Elpunto"/>
    <w:rsid w:val="00592F24"/>
    <w:pPr>
      <w:ind w:left="567" w:hanging="283"/>
    </w:pPr>
  </w:style>
  <w:style w:type="paragraph" w:customStyle="1" w:styleId="Esempio311">
    <w:name w:val="Esempio3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11">
    <w:name w:val="Corpo311"/>
    <w:basedOn w:val="Standard"/>
    <w:rsid w:val="00592F24"/>
    <w:pPr>
      <w:spacing w:before="120" w:after="120"/>
      <w:jc w:val="both"/>
    </w:pPr>
    <w:rPr>
      <w:rFonts w:cs="Arial"/>
      <w:spacing w:val="-2"/>
    </w:rPr>
  </w:style>
  <w:style w:type="paragraph" w:customStyle="1" w:styleId="Elnotalettera311">
    <w:name w:val="El_notalettera311"/>
    <w:basedOn w:val="Elnota"/>
    <w:rsid w:val="00592F24"/>
    <w:pPr>
      <w:ind w:left="616" w:hanging="360"/>
    </w:pPr>
  </w:style>
  <w:style w:type="paragraph" w:customStyle="1" w:styleId="EltracciatoCarattere311">
    <w:name w:val="El_tracciato Carattere311"/>
    <w:basedOn w:val="Elnota"/>
    <w:rsid w:val="00592F24"/>
  </w:style>
  <w:style w:type="paragraph" w:customStyle="1" w:styleId="El-311">
    <w:name w:val="El-311"/>
    <w:basedOn w:val="Elpunto"/>
    <w:rsid w:val="00592F24"/>
  </w:style>
  <w:style w:type="paragraph" w:customStyle="1" w:styleId="Corpo11211">
    <w:name w:val="Corpo11211"/>
    <w:basedOn w:val="Standard"/>
    <w:rsid w:val="00592F24"/>
    <w:pPr>
      <w:spacing w:before="120" w:after="120"/>
      <w:jc w:val="both"/>
    </w:pPr>
    <w:rPr>
      <w:rFonts w:cs="Arial"/>
      <w:spacing w:val="-2"/>
    </w:rPr>
  </w:style>
  <w:style w:type="paragraph" w:customStyle="1" w:styleId="Corpo411">
    <w:name w:val="Corpo411"/>
    <w:basedOn w:val="Standard"/>
    <w:rsid w:val="00592F24"/>
    <w:pPr>
      <w:spacing w:before="120" w:after="120"/>
      <w:jc w:val="both"/>
    </w:pPr>
    <w:rPr>
      <w:rFonts w:cs="Arial"/>
      <w:spacing w:val="-2"/>
    </w:rPr>
  </w:style>
  <w:style w:type="paragraph" w:customStyle="1" w:styleId="Copertina411">
    <w:name w:val="Copertina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11">
    <w:name w:val="El_punto2411"/>
    <w:basedOn w:val="Elpunto"/>
    <w:rsid w:val="00592F24"/>
    <w:pPr>
      <w:ind w:left="0" w:firstLine="0"/>
    </w:pPr>
  </w:style>
  <w:style w:type="paragraph" w:customStyle="1" w:styleId="Elpunto511">
    <w:name w:val="El_punto511"/>
    <w:basedOn w:val="Puntoelenco"/>
    <w:rsid w:val="00592F24"/>
    <w:pPr>
      <w:spacing w:before="60" w:after="60"/>
    </w:pPr>
  </w:style>
  <w:style w:type="paragraph" w:customStyle="1" w:styleId="Elnota411">
    <w:name w:val="El_nota411"/>
    <w:basedOn w:val="Nota"/>
    <w:rsid w:val="00592F24"/>
    <w:pPr>
      <w:ind w:left="567" w:hanging="283"/>
    </w:pPr>
  </w:style>
  <w:style w:type="paragraph" w:customStyle="1" w:styleId="Nota311">
    <w:name w:val="Nota3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11">
    <w:name w:val="El-411"/>
    <w:basedOn w:val="Elpunto"/>
    <w:rsid w:val="00592F24"/>
  </w:style>
  <w:style w:type="paragraph" w:customStyle="1" w:styleId="Evidenziatore311">
    <w:name w:val="Evidenziatore311"/>
    <w:basedOn w:val="Standard"/>
    <w:rsid w:val="00592F24"/>
    <w:pPr>
      <w:spacing w:before="120" w:after="140"/>
      <w:jc w:val="both"/>
    </w:pPr>
    <w:rPr>
      <w:rFonts w:cs="Arial"/>
      <w:b/>
      <w:spacing w:val="-2"/>
    </w:rPr>
  </w:style>
  <w:style w:type="paragraph" w:customStyle="1" w:styleId="Tittab411">
    <w:name w:val="Tit_tab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11">
    <w:name w:val="El_nota511"/>
    <w:basedOn w:val="Standard"/>
    <w:rsid w:val="00592F24"/>
    <w:pPr>
      <w:spacing w:before="80" w:after="80"/>
      <w:ind w:left="567" w:hanging="283"/>
    </w:pPr>
    <w:rPr>
      <w:rFonts w:ascii="Arial" w:hAnsi="Arial" w:cs="Arial"/>
      <w:bCs/>
      <w:sz w:val="18"/>
      <w:szCs w:val="3276"/>
    </w:rPr>
  </w:style>
  <w:style w:type="paragraph" w:customStyle="1" w:styleId="Copertina511">
    <w:name w:val="Copertina5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11">
    <w:name w:val="El_nota Carattere311"/>
    <w:basedOn w:val="Standard"/>
    <w:rsid w:val="00592F24"/>
    <w:pPr>
      <w:spacing w:before="80" w:after="80"/>
      <w:ind w:left="284" w:hanging="284"/>
      <w:jc w:val="both"/>
    </w:pPr>
    <w:rPr>
      <w:rFonts w:ascii="Arial" w:hAnsi="Arial" w:cs="Arial"/>
      <w:bCs/>
      <w:spacing w:val="-2"/>
      <w:sz w:val="18"/>
      <w:szCs w:val="3276"/>
    </w:rPr>
  </w:style>
  <w:style w:type="paragraph" w:customStyle="1" w:styleId="Nota411">
    <w:name w:val="Nota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11">
    <w:name w:val="Corpo Carattere Carattere Carattere311"/>
    <w:basedOn w:val="Standard"/>
    <w:rsid w:val="00592F24"/>
    <w:pPr>
      <w:spacing w:before="120" w:after="120"/>
      <w:ind w:left="284"/>
      <w:jc w:val="both"/>
    </w:pPr>
    <w:rPr>
      <w:spacing w:val="-2"/>
    </w:rPr>
  </w:style>
  <w:style w:type="paragraph" w:customStyle="1" w:styleId="Elpunto611">
    <w:name w:val="El_punto611"/>
    <w:basedOn w:val="Puntoelenco"/>
    <w:rsid w:val="00592F24"/>
    <w:pPr>
      <w:spacing w:before="60" w:after="60"/>
      <w:ind w:left="0" w:firstLine="0"/>
    </w:pPr>
  </w:style>
  <w:style w:type="paragraph" w:customStyle="1" w:styleId="Copertina611">
    <w:name w:val="Copertina6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11">
    <w:name w:val="Spazio3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11">
    <w:name w:val="Corpo_tab3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11">
    <w:name w:val="Destinatari3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11">
    <w:name w:val="Dida311"/>
    <w:basedOn w:val="WW-Didascalia"/>
    <w:rsid w:val="00592F24"/>
  </w:style>
  <w:style w:type="paragraph" w:customStyle="1" w:styleId="Ellettera411">
    <w:name w:val="El_lettera4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11">
    <w:name w:val="El_lettera2311"/>
    <w:basedOn w:val="Ellettera"/>
    <w:rsid w:val="00592F24"/>
  </w:style>
  <w:style w:type="paragraph" w:customStyle="1" w:styleId="EltracciatoCarattereCarattere311">
    <w:name w:val="El_tracciato Carattere Carattere311"/>
    <w:basedOn w:val="ElnotaCarattere"/>
    <w:rsid w:val="00592F24"/>
    <w:pPr>
      <w:ind w:left="0" w:firstLine="0"/>
    </w:pPr>
  </w:style>
  <w:style w:type="paragraph" w:customStyle="1" w:styleId="Evidenziatore411">
    <w:name w:val="Evidenziatore411"/>
    <w:basedOn w:val="Standard"/>
    <w:rsid w:val="00592F24"/>
    <w:pPr>
      <w:spacing w:before="120" w:after="140"/>
      <w:jc w:val="both"/>
    </w:pPr>
    <w:rPr>
      <w:rFonts w:cs="Arial"/>
      <w:b/>
      <w:spacing w:val="-2"/>
    </w:rPr>
  </w:style>
  <w:style w:type="paragraph" w:customStyle="1" w:styleId="Figura411">
    <w:name w:val="Figura411"/>
    <w:basedOn w:val="Standard"/>
    <w:rsid w:val="00592F24"/>
    <w:pPr>
      <w:keepNext/>
      <w:spacing w:before="240" w:after="120"/>
      <w:jc w:val="center"/>
    </w:pPr>
  </w:style>
  <w:style w:type="paragraph" w:customStyle="1" w:styleId="Oggetto311">
    <w:name w:val="Oggetto3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11">
    <w:name w:val="Tabelle311"/>
    <w:basedOn w:val="Standard"/>
    <w:rsid w:val="00592F24"/>
    <w:pPr>
      <w:spacing w:before="120" w:after="360"/>
    </w:pPr>
    <w:rPr>
      <w:rFonts w:eastAsia="Arial Unicode MS"/>
    </w:rPr>
  </w:style>
  <w:style w:type="paragraph" w:customStyle="1" w:styleId="Tittab511">
    <w:name w:val="Tit_tab5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11">
    <w:name w:val="Corpo_lettera311"/>
    <w:basedOn w:val="Standard"/>
    <w:rsid w:val="00592F24"/>
    <w:pPr>
      <w:spacing w:before="120" w:after="120"/>
      <w:ind w:firstLine="340"/>
      <w:jc w:val="both"/>
    </w:pPr>
    <w:rPr>
      <w:rFonts w:cs="Arial"/>
      <w:spacing w:val="-2"/>
    </w:rPr>
  </w:style>
  <w:style w:type="paragraph" w:customStyle="1" w:styleId="GlossarioDef411">
    <w:name w:val="GlossarioDef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11">
    <w:name w:val="El_notalettera411"/>
    <w:basedOn w:val="Elnota"/>
    <w:rsid w:val="00592F24"/>
    <w:pPr>
      <w:ind w:left="616" w:hanging="360"/>
    </w:pPr>
  </w:style>
  <w:style w:type="paragraph" w:customStyle="1" w:styleId="Elnota611">
    <w:name w:val="El_nota611"/>
    <w:basedOn w:val="Nota"/>
    <w:rsid w:val="00592F24"/>
    <w:pPr>
      <w:ind w:left="284" w:hanging="284"/>
    </w:pPr>
  </w:style>
  <w:style w:type="paragraph" w:customStyle="1" w:styleId="Elnumero2311">
    <w:name w:val="El_numero23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11">
    <w:name w:val="El_tracciato Carattere411"/>
    <w:basedOn w:val="Elnota"/>
    <w:rsid w:val="00592F24"/>
  </w:style>
  <w:style w:type="paragraph" w:customStyle="1" w:styleId="El-511">
    <w:name w:val="El-511"/>
    <w:basedOn w:val="Elpunto"/>
    <w:rsid w:val="00592F24"/>
    <w:pPr>
      <w:ind w:left="0" w:firstLine="0"/>
    </w:pPr>
  </w:style>
  <w:style w:type="paragraph" w:customStyle="1" w:styleId="Elpunto2511">
    <w:name w:val="El_punto2511"/>
    <w:basedOn w:val="Elpunto"/>
    <w:rsid w:val="00592F24"/>
    <w:pPr>
      <w:ind w:left="1500" w:hanging="360"/>
    </w:pPr>
  </w:style>
  <w:style w:type="paragraph" w:customStyle="1" w:styleId="Corpo511">
    <w:name w:val="Corpo511"/>
    <w:basedOn w:val="Standard"/>
    <w:rsid w:val="00592F24"/>
    <w:pPr>
      <w:spacing w:before="120" w:after="120"/>
      <w:jc w:val="both"/>
    </w:pPr>
    <w:rPr>
      <w:rFonts w:cs="Arial"/>
      <w:spacing w:val="-2"/>
    </w:rPr>
  </w:style>
  <w:style w:type="paragraph" w:customStyle="1" w:styleId="Parola311">
    <w:name w:val="Parola3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11">
    <w:name w:val="Esempio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11">
    <w:name w:val="Stile Tabelle + Allineato a sinistra311"/>
    <w:basedOn w:val="Tabelle"/>
    <w:rsid w:val="00592F24"/>
    <w:rPr>
      <w:rFonts w:eastAsia="Times New Roman"/>
      <w:szCs w:val="20"/>
    </w:rPr>
  </w:style>
  <w:style w:type="paragraph" w:customStyle="1" w:styleId="tit3311">
    <w:name w:val="tit3311"/>
    <w:basedOn w:val="Standard"/>
    <w:rsid w:val="00592F24"/>
    <w:pPr>
      <w:spacing w:before="480"/>
    </w:pPr>
    <w:rPr>
      <w:rFonts w:ascii="Arial" w:hAnsi="Arial" w:cs="Arial"/>
      <w:b/>
      <w:bCs/>
      <w:color w:val="006699"/>
      <w:sz w:val="20"/>
      <w:szCs w:val="20"/>
    </w:rPr>
  </w:style>
  <w:style w:type="paragraph" w:customStyle="1" w:styleId="corpo3110">
    <w:name w:val="corpo311"/>
    <w:basedOn w:val="Standard"/>
    <w:rsid w:val="00592F24"/>
    <w:pPr>
      <w:spacing w:before="120" w:after="120"/>
      <w:ind w:right="100"/>
      <w:jc w:val="both"/>
    </w:pPr>
    <w:rPr>
      <w:rFonts w:ascii="Arial" w:hAnsi="Arial" w:cs="Arial"/>
      <w:color w:val="000000"/>
      <w:sz w:val="18"/>
      <w:szCs w:val="18"/>
    </w:rPr>
  </w:style>
  <w:style w:type="paragraph" w:customStyle="1" w:styleId="tit2311">
    <w:name w:val="tit2311"/>
    <w:basedOn w:val="Standard"/>
    <w:rsid w:val="00592F24"/>
    <w:pPr>
      <w:spacing w:before="400" w:after="60"/>
    </w:pPr>
    <w:rPr>
      <w:rFonts w:ascii="Arial" w:hAnsi="Arial" w:cs="Arial"/>
      <w:b/>
      <w:bCs/>
      <w:color w:val="006699"/>
      <w:sz w:val="22"/>
      <w:szCs w:val="22"/>
    </w:rPr>
  </w:style>
  <w:style w:type="paragraph" w:customStyle="1" w:styleId="corpotab3110">
    <w:name w:val="corpotab311"/>
    <w:basedOn w:val="Standard"/>
    <w:rsid w:val="00592F24"/>
    <w:pPr>
      <w:spacing w:before="20" w:after="20"/>
      <w:ind w:left="40" w:right="40"/>
    </w:pPr>
    <w:rPr>
      <w:rFonts w:ascii="Arial" w:hAnsi="Arial" w:cs="Arial"/>
      <w:color w:val="000000"/>
      <w:sz w:val="18"/>
      <w:szCs w:val="18"/>
    </w:rPr>
  </w:style>
  <w:style w:type="paragraph" w:customStyle="1" w:styleId="Normale2311">
    <w:name w:val="Normale 2311"/>
    <w:basedOn w:val="Standard"/>
    <w:rsid w:val="00592F24"/>
    <w:pPr>
      <w:spacing w:before="120"/>
      <w:ind w:left="567" w:right="567"/>
    </w:pPr>
    <w:rPr>
      <w:sz w:val="22"/>
      <w:szCs w:val="20"/>
    </w:rPr>
  </w:style>
  <w:style w:type="paragraph" w:customStyle="1" w:styleId="tit4311">
    <w:name w:val="tit4311"/>
    <w:basedOn w:val="Standard"/>
    <w:rsid w:val="00592F24"/>
    <w:pPr>
      <w:spacing w:before="120"/>
    </w:pPr>
    <w:rPr>
      <w:rFonts w:ascii="Arial" w:hAnsi="Arial" w:cs="Arial"/>
      <w:b/>
      <w:bCs/>
      <w:i/>
      <w:iCs/>
      <w:color w:val="006699"/>
      <w:sz w:val="18"/>
      <w:szCs w:val="18"/>
    </w:rPr>
  </w:style>
  <w:style w:type="paragraph" w:customStyle="1" w:styleId="CorpoCarattereCarattere311">
    <w:name w:val="Corpo Carattere Carattere311"/>
    <w:basedOn w:val="Standard"/>
    <w:rsid w:val="00592F24"/>
    <w:pPr>
      <w:spacing w:before="120" w:after="120"/>
      <w:ind w:left="284"/>
      <w:jc w:val="both"/>
    </w:pPr>
    <w:rPr>
      <w:spacing w:val="-2"/>
    </w:rPr>
  </w:style>
  <w:style w:type="paragraph" w:customStyle="1" w:styleId="rgsufficio1311">
    <w:name w:val="rgs_ufficio1311"/>
    <w:basedOn w:val="Standard"/>
    <w:rsid w:val="00592F24"/>
    <w:pPr>
      <w:jc w:val="center"/>
    </w:pPr>
    <w:rPr>
      <w:smallCaps/>
      <w:sz w:val="16"/>
      <w:szCs w:val="20"/>
    </w:rPr>
  </w:style>
  <w:style w:type="paragraph" w:customStyle="1" w:styleId="rgsoggetto311">
    <w:name w:val="rgs_oggetto311"/>
    <w:basedOn w:val="Standard"/>
    <w:rsid w:val="00592F24"/>
    <w:pPr>
      <w:ind w:left="1000" w:hanging="1000"/>
    </w:pPr>
    <w:rPr>
      <w:sz w:val="20"/>
      <w:szCs w:val="20"/>
    </w:rPr>
  </w:style>
  <w:style w:type="paragraph" w:customStyle="1" w:styleId="StileGlossarioDefCorsivo311">
    <w:name w:val="Stile GlossarioDef + Corsivo311"/>
    <w:basedOn w:val="GlossarioDef"/>
    <w:rsid w:val="00592F24"/>
    <w:rPr>
      <w:i/>
      <w:iCs/>
      <w:spacing w:val="-2"/>
    </w:rPr>
  </w:style>
  <w:style w:type="paragraph" w:customStyle="1" w:styleId="corpocarattere311">
    <w:name w:val="corpocarattere311"/>
    <w:basedOn w:val="Standard"/>
    <w:rsid w:val="00592F24"/>
    <w:pPr>
      <w:spacing w:before="280" w:after="280"/>
    </w:pPr>
    <w:rPr>
      <w:rFonts w:ascii="Arial Unicode MS" w:eastAsia="Arial Unicode MS" w:hAnsi="Arial Unicode MS" w:cs="Arial Unicode MS"/>
    </w:rPr>
  </w:style>
  <w:style w:type="paragraph" w:customStyle="1" w:styleId="0proposta311">
    <w:name w:val="0_proposta311"/>
    <w:basedOn w:val="Standard"/>
    <w:rsid w:val="00592F24"/>
    <w:pPr>
      <w:spacing w:after="120"/>
      <w:jc w:val="both"/>
    </w:pPr>
  </w:style>
  <w:style w:type="paragraph" w:customStyle="1" w:styleId="rgscorpodeltesto311">
    <w:name w:val="rgs_corpodeltesto311"/>
    <w:basedOn w:val="Standard"/>
    <w:rsid w:val="00592F24"/>
    <w:pPr>
      <w:spacing w:after="120" w:line="360" w:lineRule="auto"/>
      <w:ind w:firstLine="799"/>
      <w:jc w:val="both"/>
    </w:pPr>
    <w:rPr>
      <w:szCs w:val="20"/>
    </w:rPr>
  </w:style>
  <w:style w:type="paragraph" w:customStyle="1" w:styleId="CM114311">
    <w:name w:val="CM114311"/>
    <w:basedOn w:val="Standard"/>
    <w:next w:val="Standard"/>
    <w:rsid w:val="00592F24"/>
    <w:pPr>
      <w:widowControl w:val="0"/>
      <w:autoSpaceDE w:val="0"/>
      <w:spacing w:after="105"/>
      <w:ind w:right="508"/>
    </w:pPr>
  </w:style>
  <w:style w:type="paragraph" w:customStyle="1" w:styleId="Default311">
    <w:name w:val="Default3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11">
    <w:name w:val="testo1311"/>
    <w:basedOn w:val="Standard"/>
    <w:rsid w:val="00592F24"/>
    <w:pPr>
      <w:widowControl w:val="0"/>
      <w:ind w:left="426" w:right="-1"/>
      <w:jc w:val="both"/>
    </w:pPr>
    <w:rPr>
      <w:sz w:val="22"/>
      <w:szCs w:val="20"/>
    </w:rPr>
  </w:style>
  <w:style w:type="paragraph" w:customStyle="1" w:styleId="Corpo1211">
    <w:name w:val="Corpo1211"/>
    <w:basedOn w:val="Standard"/>
    <w:rsid w:val="00592F24"/>
    <w:pPr>
      <w:spacing w:before="120" w:after="120"/>
      <w:jc w:val="both"/>
    </w:pPr>
    <w:rPr>
      <w:rFonts w:cs="Arial"/>
      <w:spacing w:val="-2"/>
    </w:rPr>
  </w:style>
  <w:style w:type="paragraph" w:customStyle="1" w:styleId="Corpo11311">
    <w:name w:val="Corpo11311"/>
    <w:basedOn w:val="Standard"/>
    <w:rsid w:val="00592F24"/>
    <w:pPr>
      <w:spacing w:before="120" w:after="120"/>
      <w:jc w:val="both"/>
    </w:pPr>
    <w:rPr>
      <w:rFonts w:cs="Arial"/>
      <w:spacing w:val="-2"/>
    </w:rPr>
  </w:style>
  <w:style w:type="paragraph" w:customStyle="1" w:styleId="Corpotesto11">
    <w:name w:val="Corpo testo11"/>
    <w:basedOn w:val="Standard"/>
    <w:rsid w:val="00592F24"/>
    <w:pPr>
      <w:spacing w:before="240"/>
      <w:ind w:left="907"/>
    </w:pPr>
    <w:rPr>
      <w:lang w:val="en-US"/>
    </w:rPr>
  </w:style>
  <w:style w:type="paragraph" w:customStyle="1" w:styleId="StileCopertinaAllineatoasinistra1">
    <w:name w:val="Stile Copertina + Allineato a sinistra1"/>
    <w:basedOn w:val="Copertina"/>
    <w:rsid w:val="00592F24"/>
    <w:pPr>
      <w:suppressAutoHyphens/>
      <w:autoSpaceDN w:val="0"/>
      <w:textAlignment w:val="baseline"/>
    </w:pPr>
    <w:rPr>
      <w:rFonts w:ascii="Garamond" w:eastAsia="Arial" w:hAnsi="Garamond"/>
      <w:bCs/>
      <w:kern w:val="3"/>
      <w:szCs w:val="24"/>
      <w:lang w:eastAsia="zh-CN"/>
    </w:rPr>
  </w:style>
  <w:style w:type="paragraph" w:customStyle="1" w:styleId="circolaresottoparagrafo3">
    <w:name w:val="circolare sottoparagrafo3"/>
    <w:basedOn w:val="Titolo31"/>
    <w:rsid w:val="00592F24"/>
    <w:rPr>
      <w:sz w:val="26"/>
      <w:szCs w:val="26"/>
    </w:rPr>
  </w:style>
  <w:style w:type="paragraph" w:customStyle="1" w:styleId="Stile21">
    <w:name w:val="Stile21"/>
    <w:basedOn w:val="Titolo21"/>
    <w:rsid w:val="00592F24"/>
  </w:style>
  <w:style w:type="paragraph" w:customStyle="1" w:styleId="Elpunto81">
    <w:name w:val="El_punto81"/>
    <w:basedOn w:val="Puntoelenco"/>
    <w:rsid w:val="00592F24"/>
    <w:pPr>
      <w:spacing w:before="60" w:after="60"/>
    </w:pPr>
  </w:style>
  <w:style w:type="paragraph" w:customStyle="1" w:styleId="Dida51">
    <w:name w:val="Dida51"/>
    <w:basedOn w:val="WW-Didascalia"/>
    <w:rsid w:val="00592F24"/>
  </w:style>
  <w:style w:type="paragraph" w:customStyle="1" w:styleId="Ellettera251">
    <w:name w:val="El_lettera251"/>
    <w:basedOn w:val="Ellettera"/>
    <w:rsid w:val="00592F24"/>
  </w:style>
  <w:style w:type="paragraph" w:customStyle="1" w:styleId="EltracciatoCarattereCarattere51">
    <w:name w:val="El_tracciato Carattere Carattere51"/>
    <w:basedOn w:val="ElnotaCarattere"/>
    <w:rsid w:val="00592F24"/>
    <w:pPr>
      <w:ind w:left="0"/>
    </w:pPr>
  </w:style>
  <w:style w:type="paragraph" w:customStyle="1" w:styleId="Elnotalettera61">
    <w:name w:val="El_notalettera61"/>
    <w:basedOn w:val="Elnota"/>
    <w:rsid w:val="00592F24"/>
    <w:pPr>
      <w:ind w:left="616" w:hanging="360"/>
    </w:pPr>
  </w:style>
  <w:style w:type="paragraph" w:customStyle="1" w:styleId="Elnota81">
    <w:name w:val="El_nota81"/>
    <w:basedOn w:val="Nota"/>
    <w:rsid w:val="00592F24"/>
    <w:pPr>
      <w:ind w:left="284" w:hanging="284"/>
    </w:pPr>
  </w:style>
  <w:style w:type="paragraph" w:customStyle="1" w:styleId="EltracciatoCarattere61">
    <w:name w:val="El_tracciato Carattere61"/>
    <w:basedOn w:val="Elnota"/>
    <w:rsid w:val="00592F24"/>
  </w:style>
  <w:style w:type="paragraph" w:customStyle="1" w:styleId="El-71">
    <w:name w:val="El-71"/>
    <w:basedOn w:val="Elpunto"/>
    <w:rsid w:val="00592F24"/>
    <w:pPr>
      <w:ind w:firstLine="0"/>
    </w:pPr>
  </w:style>
  <w:style w:type="paragraph" w:customStyle="1" w:styleId="Elpunto271">
    <w:name w:val="El_punto271"/>
    <w:basedOn w:val="Elpunto"/>
    <w:rsid w:val="00592F24"/>
    <w:pPr>
      <w:ind w:left="567" w:hanging="283"/>
    </w:pPr>
  </w:style>
  <w:style w:type="paragraph" w:customStyle="1" w:styleId="StileTabelleAllineatoasinistra51">
    <w:name w:val="Stile Tabelle + Allineato a sinistra51"/>
    <w:basedOn w:val="Tabelle"/>
    <w:rsid w:val="00592F24"/>
    <w:rPr>
      <w:rFonts w:eastAsia="Times New Roman"/>
      <w:szCs w:val="20"/>
    </w:rPr>
  </w:style>
  <w:style w:type="paragraph" w:customStyle="1" w:styleId="StileGlossarioDefCorsivo51">
    <w:name w:val="Stile GlossarioDef + Corsivo51"/>
    <w:basedOn w:val="GlossarioDef"/>
    <w:rsid w:val="00592F24"/>
    <w:rPr>
      <w:i/>
      <w:iCs/>
      <w:spacing w:val="-2"/>
    </w:rPr>
  </w:style>
  <w:style w:type="paragraph" w:customStyle="1" w:styleId="StileEvidenziatoreNonGrassetto21">
    <w:name w:val="Stile Evidenziatore + Non Grassetto21"/>
    <w:basedOn w:val="Evidenziatore"/>
    <w:rsid w:val="00592F24"/>
  </w:style>
  <w:style w:type="paragraph" w:customStyle="1" w:styleId="Elpunto121">
    <w:name w:val="El_punto121"/>
    <w:basedOn w:val="Puntoelenco"/>
    <w:rsid w:val="00592F24"/>
    <w:pPr>
      <w:spacing w:before="60" w:after="60"/>
      <w:ind w:left="0" w:firstLine="0"/>
    </w:pPr>
  </w:style>
  <w:style w:type="paragraph" w:customStyle="1" w:styleId="Dida121">
    <w:name w:val="Dida121"/>
    <w:basedOn w:val="WW-Didascalia"/>
    <w:rsid w:val="00592F24"/>
  </w:style>
  <w:style w:type="paragraph" w:customStyle="1" w:styleId="Ellettera2121">
    <w:name w:val="El_lettera2121"/>
    <w:basedOn w:val="Ellettera"/>
    <w:rsid w:val="00592F24"/>
  </w:style>
  <w:style w:type="paragraph" w:customStyle="1" w:styleId="EltracciatoCarattereCarattere121">
    <w:name w:val="El_tracciato Carattere Carattere121"/>
    <w:basedOn w:val="ElnotaCarattere"/>
    <w:rsid w:val="00592F24"/>
    <w:pPr>
      <w:ind w:left="0" w:firstLine="0"/>
    </w:pPr>
  </w:style>
  <w:style w:type="paragraph" w:customStyle="1" w:styleId="Elnotalettera121">
    <w:name w:val="El_notalettera121"/>
    <w:basedOn w:val="Elnota"/>
    <w:rsid w:val="00592F24"/>
    <w:pPr>
      <w:ind w:left="616" w:hanging="360"/>
    </w:pPr>
  </w:style>
  <w:style w:type="paragraph" w:customStyle="1" w:styleId="Elnota121">
    <w:name w:val="El_nota121"/>
    <w:basedOn w:val="Nota"/>
    <w:rsid w:val="00592F24"/>
    <w:pPr>
      <w:ind w:left="567" w:hanging="283"/>
    </w:pPr>
  </w:style>
  <w:style w:type="paragraph" w:customStyle="1" w:styleId="EltracciatoCarattere121">
    <w:name w:val="El_tracciato Carattere121"/>
    <w:basedOn w:val="Elnota"/>
    <w:rsid w:val="00592F24"/>
  </w:style>
  <w:style w:type="paragraph" w:customStyle="1" w:styleId="El-121">
    <w:name w:val="El-121"/>
    <w:basedOn w:val="Elpunto"/>
    <w:rsid w:val="00592F24"/>
    <w:pPr>
      <w:ind w:left="0" w:firstLine="0"/>
    </w:pPr>
  </w:style>
  <w:style w:type="paragraph" w:customStyle="1" w:styleId="Elpunto2121">
    <w:name w:val="El_punto2121"/>
    <w:basedOn w:val="Elpunto"/>
    <w:rsid w:val="00592F24"/>
    <w:pPr>
      <w:ind w:left="720" w:hanging="360"/>
    </w:pPr>
  </w:style>
  <w:style w:type="paragraph" w:customStyle="1" w:styleId="StileTabelleAllineatoasinistra121">
    <w:name w:val="Stile Tabelle + Allineato a sinistra121"/>
    <w:basedOn w:val="Tabelle"/>
    <w:rsid w:val="00592F24"/>
    <w:rPr>
      <w:rFonts w:eastAsia="Times New Roman"/>
      <w:szCs w:val="20"/>
    </w:rPr>
  </w:style>
  <w:style w:type="paragraph" w:customStyle="1" w:styleId="StileGlossarioDefCorsivo121">
    <w:name w:val="Stile GlossarioDef + Corsivo121"/>
    <w:basedOn w:val="GlossarioDef"/>
    <w:rsid w:val="00592F24"/>
    <w:rPr>
      <w:i/>
      <w:iCs/>
      <w:spacing w:val="-2"/>
    </w:rPr>
  </w:style>
  <w:style w:type="paragraph" w:customStyle="1" w:styleId="Elpunto321">
    <w:name w:val="El_punto321"/>
    <w:basedOn w:val="Puntoelenco"/>
    <w:rsid w:val="00592F24"/>
    <w:pPr>
      <w:spacing w:before="60" w:after="60"/>
      <w:ind w:left="0" w:firstLine="0"/>
    </w:pPr>
  </w:style>
  <w:style w:type="paragraph" w:customStyle="1" w:styleId="Dida221">
    <w:name w:val="Dida221"/>
    <w:basedOn w:val="WW-Didascalia"/>
    <w:rsid w:val="00592F24"/>
  </w:style>
  <w:style w:type="paragraph" w:customStyle="1" w:styleId="Ellettera2221">
    <w:name w:val="El_lettera2221"/>
    <w:basedOn w:val="Ellettera"/>
    <w:rsid w:val="00592F24"/>
  </w:style>
  <w:style w:type="paragraph" w:customStyle="1" w:styleId="EltracciatoCarattereCarattere221">
    <w:name w:val="El_tracciato Carattere Carattere221"/>
    <w:basedOn w:val="ElnotaCarattere"/>
    <w:rsid w:val="00592F24"/>
    <w:pPr>
      <w:ind w:left="0" w:firstLine="0"/>
    </w:pPr>
  </w:style>
  <w:style w:type="paragraph" w:customStyle="1" w:styleId="Elnotalettera221">
    <w:name w:val="El_notalettera221"/>
    <w:basedOn w:val="Elnota"/>
    <w:rsid w:val="00592F24"/>
    <w:pPr>
      <w:ind w:left="616" w:hanging="360"/>
    </w:pPr>
  </w:style>
  <w:style w:type="paragraph" w:customStyle="1" w:styleId="Elnota221">
    <w:name w:val="El_nota221"/>
    <w:basedOn w:val="Nota"/>
    <w:rsid w:val="00592F24"/>
    <w:pPr>
      <w:ind w:left="567" w:hanging="283"/>
    </w:pPr>
  </w:style>
  <w:style w:type="paragraph" w:customStyle="1" w:styleId="EltracciatoCarattere221">
    <w:name w:val="El_tracciato Carattere221"/>
    <w:basedOn w:val="Elnota"/>
    <w:rsid w:val="00592F24"/>
  </w:style>
  <w:style w:type="paragraph" w:customStyle="1" w:styleId="El-221">
    <w:name w:val="El-221"/>
    <w:basedOn w:val="Elpunto"/>
    <w:rsid w:val="00592F24"/>
    <w:pPr>
      <w:ind w:left="0" w:firstLine="0"/>
    </w:pPr>
  </w:style>
  <w:style w:type="paragraph" w:customStyle="1" w:styleId="Elpunto2221">
    <w:name w:val="El_punto2221"/>
    <w:basedOn w:val="Elpunto"/>
    <w:rsid w:val="00592F24"/>
    <w:pPr>
      <w:ind w:left="720" w:hanging="360"/>
    </w:pPr>
  </w:style>
  <w:style w:type="paragraph" w:customStyle="1" w:styleId="StileTabelleAllineatoasinistra221">
    <w:name w:val="Stile Tabelle + Allineato a sinistra221"/>
    <w:basedOn w:val="Tabelle"/>
    <w:rsid w:val="00592F24"/>
    <w:rPr>
      <w:rFonts w:eastAsia="Times New Roman"/>
      <w:szCs w:val="20"/>
    </w:rPr>
  </w:style>
  <w:style w:type="paragraph" w:customStyle="1" w:styleId="StileGlossarioDefCorsivo221">
    <w:name w:val="Stile GlossarioDef + Corsivo221"/>
    <w:basedOn w:val="GlossarioDef"/>
    <w:rsid w:val="00592F24"/>
    <w:rPr>
      <w:i/>
      <w:iCs/>
      <w:spacing w:val="-2"/>
    </w:rPr>
  </w:style>
  <w:style w:type="paragraph" w:customStyle="1" w:styleId="Elpunto421">
    <w:name w:val="El_punto421"/>
    <w:basedOn w:val="Puntoelenco"/>
    <w:rsid w:val="00592F24"/>
    <w:pPr>
      <w:spacing w:before="60" w:after="60"/>
    </w:pPr>
  </w:style>
  <w:style w:type="paragraph" w:customStyle="1" w:styleId="Elpunto2321">
    <w:name w:val="El_punto2321"/>
    <w:basedOn w:val="Elpunto"/>
    <w:rsid w:val="00592F24"/>
    <w:pPr>
      <w:ind w:left="567" w:hanging="283"/>
    </w:pPr>
  </w:style>
  <w:style w:type="paragraph" w:customStyle="1" w:styleId="Elnotalettera321">
    <w:name w:val="El_notalettera321"/>
    <w:basedOn w:val="Elnota"/>
    <w:rsid w:val="00592F24"/>
    <w:pPr>
      <w:ind w:left="616" w:hanging="360"/>
    </w:pPr>
  </w:style>
  <w:style w:type="paragraph" w:customStyle="1" w:styleId="EltracciatoCarattere321">
    <w:name w:val="El_tracciato Carattere321"/>
    <w:basedOn w:val="Elnota"/>
    <w:rsid w:val="00592F24"/>
  </w:style>
  <w:style w:type="paragraph" w:customStyle="1" w:styleId="El-321">
    <w:name w:val="El-321"/>
    <w:basedOn w:val="Elpunto"/>
    <w:rsid w:val="00592F24"/>
  </w:style>
  <w:style w:type="paragraph" w:customStyle="1" w:styleId="Elpunto2421">
    <w:name w:val="El_punto2421"/>
    <w:basedOn w:val="Elpunto"/>
    <w:rsid w:val="00592F24"/>
    <w:pPr>
      <w:ind w:left="0" w:firstLine="0"/>
    </w:pPr>
  </w:style>
  <w:style w:type="paragraph" w:customStyle="1" w:styleId="Elpunto521">
    <w:name w:val="El_punto521"/>
    <w:basedOn w:val="Puntoelenco"/>
    <w:rsid w:val="00592F24"/>
    <w:pPr>
      <w:spacing w:before="60" w:after="60"/>
    </w:pPr>
  </w:style>
  <w:style w:type="paragraph" w:customStyle="1" w:styleId="Elnota421">
    <w:name w:val="El_nota421"/>
    <w:basedOn w:val="Nota"/>
    <w:rsid w:val="00592F24"/>
    <w:pPr>
      <w:ind w:left="567" w:hanging="283"/>
    </w:pPr>
  </w:style>
  <w:style w:type="paragraph" w:customStyle="1" w:styleId="El-421">
    <w:name w:val="El-421"/>
    <w:basedOn w:val="Elpunto"/>
    <w:rsid w:val="00592F24"/>
  </w:style>
  <w:style w:type="paragraph" w:customStyle="1" w:styleId="Elpunto621">
    <w:name w:val="El_punto621"/>
    <w:basedOn w:val="Puntoelenco"/>
    <w:rsid w:val="00592F24"/>
    <w:pPr>
      <w:spacing w:before="60" w:after="60"/>
      <w:ind w:left="0" w:firstLine="0"/>
    </w:pPr>
  </w:style>
  <w:style w:type="paragraph" w:customStyle="1" w:styleId="Dida321">
    <w:name w:val="Dida321"/>
    <w:basedOn w:val="WW-Didascalia"/>
    <w:rsid w:val="00592F24"/>
  </w:style>
  <w:style w:type="paragraph" w:customStyle="1" w:styleId="Ellettera2321">
    <w:name w:val="El_lettera2321"/>
    <w:basedOn w:val="Ellettera"/>
    <w:rsid w:val="00592F24"/>
  </w:style>
  <w:style w:type="paragraph" w:customStyle="1" w:styleId="EltracciatoCarattereCarattere321">
    <w:name w:val="El_tracciato Carattere Carattere321"/>
    <w:basedOn w:val="ElnotaCarattere"/>
    <w:rsid w:val="00592F24"/>
    <w:pPr>
      <w:ind w:left="0" w:firstLine="0"/>
    </w:pPr>
  </w:style>
  <w:style w:type="paragraph" w:customStyle="1" w:styleId="Elnotalettera421">
    <w:name w:val="El_notalettera421"/>
    <w:basedOn w:val="Elnota"/>
    <w:rsid w:val="00592F24"/>
    <w:pPr>
      <w:ind w:left="616" w:hanging="360"/>
    </w:pPr>
  </w:style>
  <w:style w:type="paragraph" w:customStyle="1" w:styleId="Elnota621">
    <w:name w:val="El_nota621"/>
    <w:basedOn w:val="Nota"/>
    <w:rsid w:val="00592F24"/>
    <w:pPr>
      <w:ind w:left="567" w:hanging="283"/>
    </w:pPr>
  </w:style>
  <w:style w:type="paragraph" w:customStyle="1" w:styleId="EltracciatoCarattere421">
    <w:name w:val="El_tracciato Carattere421"/>
    <w:basedOn w:val="Elnota"/>
    <w:rsid w:val="00592F24"/>
  </w:style>
  <w:style w:type="paragraph" w:customStyle="1" w:styleId="El-521">
    <w:name w:val="El-521"/>
    <w:basedOn w:val="Elpunto"/>
    <w:rsid w:val="00592F24"/>
    <w:pPr>
      <w:ind w:left="0" w:firstLine="0"/>
    </w:pPr>
  </w:style>
  <w:style w:type="paragraph" w:customStyle="1" w:styleId="Elpunto2521">
    <w:name w:val="El_punto2521"/>
    <w:basedOn w:val="Elpunto"/>
    <w:rsid w:val="00592F24"/>
    <w:pPr>
      <w:ind w:left="720" w:hanging="360"/>
    </w:pPr>
  </w:style>
  <w:style w:type="paragraph" w:customStyle="1" w:styleId="StileTabelleAllineatoasinistra321">
    <w:name w:val="Stile Tabelle + Allineato a sinistra321"/>
    <w:basedOn w:val="Tabelle"/>
    <w:rsid w:val="00592F24"/>
    <w:rPr>
      <w:rFonts w:eastAsia="Times New Roman"/>
      <w:szCs w:val="20"/>
    </w:rPr>
  </w:style>
  <w:style w:type="paragraph" w:customStyle="1" w:styleId="StileGlossarioDefCorsivo321">
    <w:name w:val="Stile GlossarioDef + Corsivo321"/>
    <w:basedOn w:val="GlossarioDef"/>
    <w:rsid w:val="00592F24"/>
    <w:rPr>
      <w:i/>
      <w:iCs/>
      <w:spacing w:val="-2"/>
    </w:rPr>
  </w:style>
  <w:style w:type="paragraph" w:customStyle="1" w:styleId="Elpunto91">
    <w:name w:val="El_punto91"/>
    <w:basedOn w:val="Puntoelenco"/>
    <w:rsid w:val="00592F24"/>
    <w:pPr>
      <w:spacing w:before="60" w:after="60"/>
    </w:pPr>
  </w:style>
  <w:style w:type="paragraph" w:customStyle="1" w:styleId="Dida61">
    <w:name w:val="Dida61"/>
    <w:basedOn w:val="WW-Didascalia"/>
    <w:rsid w:val="00592F24"/>
  </w:style>
  <w:style w:type="paragraph" w:customStyle="1" w:styleId="Ellettera261">
    <w:name w:val="El_lettera261"/>
    <w:basedOn w:val="Ellettera"/>
    <w:rsid w:val="00592F24"/>
  </w:style>
  <w:style w:type="paragraph" w:customStyle="1" w:styleId="EltracciatoCarattereCarattere61">
    <w:name w:val="El_tracciato Carattere Carattere61"/>
    <w:basedOn w:val="ElnotaCarattere"/>
    <w:rsid w:val="00592F24"/>
    <w:pPr>
      <w:ind w:left="0"/>
    </w:pPr>
  </w:style>
  <w:style w:type="paragraph" w:customStyle="1" w:styleId="Elnotalettera71">
    <w:name w:val="El_notalettera71"/>
    <w:basedOn w:val="Elnota"/>
    <w:rsid w:val="00592F24"/>
    <w:pPr>
      <w:ind w:left="616" w:hanging="360"/>
    </w:pPr>
  </w:style>
  <w:style w:type="paragraph" w:customStyle="1" w:styleId="Elnota91">
    <w:name w:val="El_nota91"/>
    <w:basedOn w:val="Nota"/>
    <w:rsid w:val="00592F24"/>
    <w:pPr>
      <w:ind w:left="284" w:hanging="284"/>
    </w:pPr>
  </w:style>
  <w:style w:type="paragraph" w:customStyle="1" w:styleId="EltracciatoCarattere71">
    <w:name w:val="El_tracciato Carattere71"/>
    <w:basedOn w:val="Elnota"/>
    <w:rsid w:val="00592F24"/>
  </w:style>
  <w:style w:type="paragraph" w:customStyle="1" w:styleId="El-81">
    <w:name w:val="El-81"/>
    <w:basedOn w:val="Elpunto"/>
    <w:rsid w:val="00592F24"/>
    <w:pPr>
      <w:ind w:firstLine="0"/>
    </w:pPr>
  </w:style>
  <w:style w:type="paragraph" w:customStyle="1" w:styleId="Elpunto281">
    <w:name w:val="El_punto281"/>
    <w:basedOn w:val="Elpunto"/>
    <w:rsid w:val="00592F24"/>
    <w:pPr>
      <w:ind w:left="567" w:hanging="283"/>
    </w:pPr>
  </w:style>
  <w:style w:type="paragraph" w:customStyle="1" w:styleId="StileTabelleAllineatoasinistra61">
    <w:name w:val="Stile Tabelle + Allineato a sinistra61"/>
    <w:basedOn w:val="Tabelle"/>
    <w:rsid w:val="00592F24"/>
    <w:rPr>
      <w:rFonts w:eastAsia="Times New Roman"/>
      <w:szCs w:val="20"/>
    </w:rPr>
  </w:style>
  <w:style w:type="paragraph" w:customStyle="1" w:styleId="StileGlossarioDefCorsivo61">
    <w:name w:val="Stile GlossarioDef + Corsivo61"/>
    <w:basedOn w:val="GlossarioDef"/>
    <w:rsid w:val="00592F24"/>
    <w:rPr>
      <w:i/>
      <w:iCs/>
      <w:spacing w:val="-2"/>
    </w:rPr>
  </w:style>
  <w:style w:type="paragraph" w:customStyle="1" w:styleId="StileEvidenziatoreNonGrassetto31">
    <w:name w:val="Stile Evidenziatore + Non Grassetto31"/>
    <w:basedOn w:val="Evidenziatore"/>
    <w:rsid w:val="00592F24"/>
  </w:style>
  <w:style w:type="paragraph" w:customStyle="1" w:styleId="Elpunto131">
    <w:name w:val="El_punto131"/>
    <w:basedOn w:val="Puntoelenco"/>
    <w:rsid w:val="00592F24"/>
    <w:pPr>
      <w:spacing w:before="60" w:after="60"/>
      <w:ind w:left="0" w:firstLine="0"/>
    </w:pPr>
  </w:style>
  <w:style w:type="paragraph" w:customStyle="1" w:styleId="Dida131">
    <w:name w:val="Dida131"/>
    <w:basedOn w:val="WW-Didascalia"/>
    <w:rsid w:val="00592F24"/>
  </w:style>
  <w:style w:type="paragraph" w:customStyle="1" w:styleId="Ellettera2131">
    <w:name w:val="El_lettera2131"/>
    <w:basedOn w:val="Ellettera"/>
    <w:rsid w:val="00592F24"/>
  </w:style>
  <w:style w:type="paragraph" w:customStyle="1" w:styleId="EltracciatoCarattereCarattere131">
    <w:name w:val="El_tracciato Carattere Carattere131"/>
    <w:basedOn w:val="ElnotaCarattere"/>
    <w:rsid w:val="00592F24"/>
    <w:pPr>
      <w:ind w:left="0" w:firstLine="0"/>
    </w:pPr>
  </w:style>
  <w:style w:type="paragraph" w:customStyle="1" w:styleId="Elnotalettera131">
    <w:name w:val="El_notalettera131"/>
    <w:basedOn w:val="Elnota"/>
    <w:rsid w:val="00592F24"/>
    <w:pPr>
      <w:ind w:left="616" w:hanging="360"/>
    </w:pPr>
  </w:style>
  <w:style w:type="paragraph" w:customStyle="1" w:styleId="Elnota131">
    <w:name w:val="El_nota131"/>
    <w:basedOn w:val="Nota"/>
    <w:rsid w:val="00592F24"/>
    <w:pPr>
      <w:ind w:left="567" w:hanging="283"/>
    </w:pPr>
  </w:style>
  <w:style w:type="paragraph" w:customStyle="1" w:styleId="EltracciatoCarattere131">
    <w:name w:val="El_tracciato Carattere131"/>
    <w:basedOn w:val="Elnota"/>
    <w:rsid w:val="00592F24"/>
  </w:style>
  <w:style w:type="paragraph" w:customStyle="1" w:styleId="El-131">
    <w:name w:val="El-131"/>
    <w:basedOn w:val="Elpunto"/>
    <w:rsid w:val="00592F24"/>
    <w:pPr>
      <w:ind w:left="0" w:firstLine="0"/>
    </w:pPr>
  </w:style>
  <w:style w:type="paragraph" w:customStyle="1" w:styleId="Elpunto2131">
    <w:name w:val="El_punto2131"/>
    <w:basedOn w:val="Elpunto"/>
    <w:rsid w:val="00592F24"/>
    <w:pPr>
      <w:ind w:left="720" w:hanging="360"/>
    </w:pPr>
  </w:style>
  <w:style w:type="paragraph" w:customStyle="1" w:styleId="StileTabelleAllineatoasinistra131">
    <w:name w:val="Stile Tabelle + Allineato a sinistra131"/>
    <w:basedOn w:val="Tabelle"/>
    <w:rsid w:val="00592F24"/>
    <w:rPr>
      <w:rFonts w:eastAsia="Times New Roman"/>
      <w:szCs w:val="20"/>
    </w:rPr>
  </w:style>
  <w:style w:type="paragraph" w:customStyle="1" w:styleId="StileGlossarioDefCorsivo131">
    <w:name w:val="Stile GlossarioDef + Corsivo131"/>
    <w:basedOn w:val="GlossarioDef"/>
    <w:rsid w:val="00592F24"/>
    <w:rPr>
      <w:i/>
      <w:iCs/>
      <w:spacing w:val="-2"/>
    </w:rPr>
  </w:style>
  <w:style w:type="paragraph" w:customStyle="1" w:styleId="Elpunto331">
    <w:name w:val="El_punto331"/>
    <w:basedOn w:val="Puntoelenco"/>
    <w:rsid w:val="00592F24"/>
    <w:pPr>
      <w:spacing w:before="60" w:after="60"/>
      <w:ind w:left="0" w:firstLine="0"/>
    </w:pPr>
  </w:style>
  <w:style w:type="paragraph" w:customStyle="1" w:styleId="Dida231">
    <w:name w:val="Dida231"/>
    <w:basedOn w:val="WW-Didascalia"/>
    <w:rsid w:val="00592F24"/>
  </w:style>
  <w:style w:type="paragraph" w:customStyle="1" w:styleId="Ellettera2231">
    <w:name w:val="El_lettera2231"/>
    <w:basedOn w:val="Ellettera"/>
    <w:rsid w:val="00592F24"/>
  </w:style>
  <w:style w:type="paragraph" w:customStyle="1" w:styleId="EltracciatoCarattereCarattere231">
    <w:name w:val="El_tracciato Carattere Carattere231"/>
    <w:basedOn w:val="ElnotaCarattere"/>
    <w:rsid w:val="00592F24"/>
    <w:pPr>
      <w:ind w:left="0" w:firstLine="0"/>
    </w:pPr>
  </w:style>
  <w:style w:type="paragraph" w:customStyle="1" w:styleId="Elnotalettera231">
    <w:name w:val="El_notalettera231"/>
    <w:basedOn w:val="Elnota"/>
    <w:rsid w:val="00592F24"/>
    <w:pPr>
      <w:ind w:left="616" w:hanging="360"/>
    </w:pPr>
  </w:style>
  <w:style w:type="paragraph" w:customStyle="1" w:styleId="Elnota231">
    <w:name w:val="El_nota231"/>
    <w:basedOn w:val="Nota"/>
    <w:rsid w:val="00592F24"/>
    <w:pPr>
      <w:ind w:left="567" w:hanging="283"/>
    </w:pPr>
  </w:style>
  <w:style w:type="paragraph" w:customStyle="1" w:styleId="EltracciatoCarattere231">
    <w:name w:val="El_tracciato Carattere231"/>
    <w:basedOn w:val="Elnota"/>
    <w:rsid w:val="00592F24"/>
  </w:style>
  <w:style w:type="paragraph" w:customStyle="1" w:styleId="El-231">
    <w:name w:val="El-231"/>
    <w:basedOn w:val="Elpunto"/>
    <w:rsid w:val="00592F24"/>
    <w:pPr>
      <w:ind w:left="0" w:firstLine="0"/>
    </w:pPr>
  </w:style>
  <w:style w:type="paragraph" w:customStyle="1" w:styleId="Elpunto2231">
    <w:name w:val="El_punto2231"/>
    <w:basedOn w:val="Elpunto"/>
    <w:rsid w:val="00592F24"/>
    <w:pPr>
      <w:ind w:left="720" w:hanging="360"/>
    </w:pPr>
  </w:style>
  <w:style w:type="paragraph" w:customStyle="1" w:styleId="StileTabelleAllineatoasinistra231">
    <w:name w:val="Stile Tabelle + Allineato a sinistra231"/>
    <w:basedOn w:val="Tabelle"/>
    <w:rsid w:val="00592F24"/>
    <w:rPr>
      <w:rFonts w:eastAsia="Times New Roman"/>
      <w:szCs w:val="20"/>
    </w:rPr>
  </w:style>
  <w:style w:type="paragraph" w:customStyle="1" w:styleId="StileGlossarioDefCorsivo231">
    <w:name w:val="Stile GlossarioDef + Corsivo231"/>
    <w:basedOn w:val="GlossarioDef"/>
    <w:rsid w:val="00592F24"/>
    <w:rPr>
      <w:i/>
      <w:iCs/>
      <w:spacing w:val="-2"/>
    </w:rPr>
  </w:style>
  <w:style w:type="paragraph" w:customStyle="1" w:styleId="Elpunto431">
    <w:name w:val="El_punto431"/>
    <w:basedOn w:val="Puntoelenco"/>
    <w:rsid w:val="00592F24"/>
    <w:pPr>
      <w:spacing w:before="60" w:after="60"/>
    </w:pPr>
  </w:style>
  <w:style w:type="paragraph" w:customStyle="1" w:styleId="Elpunto2331">
    <w:name w:val="El_punto2331"/>
    <w:basedOn w:val="Elpunto"/>
    <w:rsid w:val="00592F24"/>
    <w:pPr>
      <w:ind w:left="567" w:hanging="283"/>
    </w:pPr>
  </w:style>
  <w:style w:type="paragraph" w:customStyle="1" w:styleId="Elnotalettera331">
    <w:name w:val="El_notalettera331"/>
    <w:basedOn w:val="Elnota"/>
    <w:rsid w:val="00592F24"/>
    <w:pPr>
      <w:ind w:left="616" w:hanging="360"/>
    </w:pPr>
  </w:style>
  <w:style w:type="paragraph" w:customStyle="1" w:styleId="EltracciatoCarattere331">
    <w:name w:val="El_tracciato Carattere331"/>
    <w:basedOn w:val="Elnota"/>
    <w:rsid w:val="00592F24"/>
  </w:style>
  <w:style w:type="paragraph" w:customStyle="1" w:styleId="El-331">
    <w:name w:val="El-331"/>
    <w:basedOn w:val="Elpunto"/>
    <w:rsid w:val="00592F24"/>
  </w:style>
  <w:style w:type="paragraph" w:customStyle="1" w:styleId="Elpunto2431">
    <w:name w:val="El_punto2431"/>
    <w:basedOn w:val="Elpunto"/>
    <w:rsid w:val="00592F24"/>
    <w:pPr>
      <w:ind w:left="0" w:firstLine="0"/>
    </w:pPr>
  </w:style>
  <w:style w:type="paragraph" w:customStyle="1" w:styleId="Elpunto531">
    <w:name w:val="El_punto531"/>
    <w:basedOn w:val="Puntoelenco"/>
    <w:rsid w:val="00592F24"/>
    <w:pPr>
      <w:spacing w:before="60" w:after="60"/>
    </w:pPr>
  </w:style>
  <w:style w:type="paragraph" w:customStyle="1" w:styleId="Elnota431">
    <w:name w:val="El_nota431"/>
    <w:basedOn w:val="Nota"/>
    <w:rsid w:val="00592F24"/>
    <w:pPr>
      <w:ind w:left="567" w:hanging="283"/>
    </w:pPr>
  </w:style>
  <w:style w:type="paragraph" w:customStyle="1" w:styleId="El-431">
    <w:name w:val="El-431"/>
    <w:basedOn w:val="Elpunto"/>
    <w:rsid w:val="00592F24"/>
  </w:style>
  <w:style w:type="paragraph" w:customStyle="1" w:styleId="Elpunto631">
    <w:name w:val="El_punto631"/>
    <w:basedOn w:val="Puntoelenco"/>
    <w:rsid w:val="00592F24"/>
    <w:pPr>
      <w:spacing w:before="60" w:after="60"/>
      <w:ind w:left="0" w:firstLine="0"/>
    </w:pPr>
  </w:style>
  <w:style w:type="paragraph" w:customStyle="1" w:styleId="Dida331">
    <w:name w:val="Dida331"/>
    <w:basedOn w:val="WW-Didascalia"/>
    <w:rsid w:val="00592F24"/>
  </w:style>
  <w:style w:type="paragraph" w:customStyle="1" w:styleId="Ellettera2331">
    <w:name w:val="El_lettera2331"/>
    <w:basedOn w:val="Ellettera"/>
    <w:rsid w:val="00592F24"/>
  </w:style>
  <w:style w:type="paragraph" w:customStyle="1" w:styleId="EltracciatoCarattereCarattere331">
    <w:name w:val="El_tracciato Carattere Carattere331"/>
    <w:basedOn w:val="ElnotaCarattere"/>
    <w:rsid w:val="00592F24"/>
    <w:pPr>
      <w:ind w:left="0" w:firstLine="0"/>
    </w:pPr>
  </w:style>
  <w:style w:type="paragraph" w:customStyle="1" w:styleId="Elnotalettera431">
    <w:name w:val="El_notalettera431"/>
    <w:basedOn w:val="Elnota"/>
    <w:rsid w:val="00592F24"/>
    <w:pPr>
      <w:ind w:left="616" w:hanging="360"/>
    </w:pPr>
  </w:style>
  <w:style w:type="paragraph" w:customStyle="1" w:styleId="Elnota631">
    <w:name w:val="El_nota631"/>
    <w:basedOn w:val="Nota"/>
    <w:rsid w:val="00592F24"/>
    <w:pPr>
      <w:ind w:left="567" w:hanging="283"/>
    </w:pPr>
  </w:style>
  <w:style w:type="paragraph" w:customStyle="1" w:styleId="EltracciatoCarattere431">
    <w:name w:val="El_tracciato Carattere431"/>
    <w:basedOn w:val="Elnota"/>
    <w:rsid w:val="00592F24"/>
  </w:style>
  <w:style w:type="paragraph" w:customStyle="1" w:styleId="El-531">
    <w:name w:val="El-531"/>
    <w:basedOn w:val="Elpunto"/>
    <w:rsid w:val="00592F24"/>
    <w:pPr>
      <w:ind w:left="0" w:firstLine="0"/>
    </w:pPr>
  </w:style>
  <w:style w:type="paragraph" w:customStyle="1" w:styleId="Elpunto2531">
    <w:name w:val="El_punto2531"/>
    <w:basedOn w:val="Elpunto"/>
    <w:rsid w:val="00592F24"/>
    <w:pPr>
      <w:ind w:left="720" w:hanging="360"/>
    </w:pPr>
  </w:style>
  <w:style w:type="paragraph" w:customStyle="1" w:styleId="StileTabelleAllineatoasinistra331">
    <w:name w:val="Stile Tabelle + Allineato a sinistra331"/>
    <w:basedOn w:val="Tabelle"/>
    <w:rsid w:val="00592F24"/>
    <w:rPr>
      <w:rFonts w:eastAsia="Times New Roman"/>
      <w:szCs w:val="20"/>
    </w:rPr>
  </w:style>
  <w:style w:type="paragraph" w:customStyle="1" w:styleId="StileGlossarioDefCorsivo331">
    <w:name w:val="Stile GlossarioDef + Corsivo331"/>
    <w:basedOn w:val="GlossarioDef"/>
    <w:rsid w:val="00592F24"/>
    <w:rPr>
      <w:i/>
      <w:iCs/>
      <w:spacing w:val="-2"/>
    </w:rPr>
  </w:style>
  <w:style w:type="paragraph" w:customStyle="1" w:styleId="ElnotaCarattere71">
    <w:name w:val="El_nota Carattere71"/>
    <w:basedOn w:val="Standard"/>
    <w:rsid w:val="00592F24"/>
    <w:pPr>
      <w:spacing w:before="80" w:after="80"/>
      <w:ind w:left="284" w:hanging="284"/>
      <w:jc w:val="both"/>
    </w:pPr>
    <w:rPr>
      <w:rFonts w:ascii="Arial" w:hAnsi="Arial" w:cs="Arial"/>
      <w:bCs/>
      <w:spacing w:val="-2"/>
      <w:sz w:val="18"/>
      <w:szCs w:val="3276"/>
    </w:rPr>
  </w:style>
  <w:style w:type="paragraph" w:customStyle="1" w:styleId="Nota81">
    <w:name w:val="Nota8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71">
    <w:name w:val="Corpo Carattere Carattere Carattere71"/>
    <w:basedOn w:val="Standard"/>
    <w:rsid w:val="00592F24"/>
    <w:pPr>
      <w:spacing w:before="120" w:after="120"/>
      <w:ind w:left="284"/>
      <w:jc w:val="both"/>
    </w:pPr>
    <w:rPr>
      <w:spacing w:val="-2"/>
    </w:rPr>
  </w:style>
  <w:style w:type="paragraph" w:customStyle="1" w:styleId="Elpunto101">
    <w:name w:val="El_punto101"/>
    <w:basedOn w:val="Puntoelenco"/>
    <w:rsid w:val="00592F24"/>
    <w:pPr>
      <w:spacing w:before="60" w:after="60"/>
    </w:pPr>
  </w:style>
  <w:style w:type="paragraph" w:customStyle="1" w:styleId="Copertina101">
    <w:name w:val="Copertina10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71">
    <w:name w:val="Spazio7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71">
    <w:name w:val="Corpo_tab7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71">
    <w:name w:val="Destinatari7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71">
    <w:name w:val="Dida71"/>
    <w:basedOn w:val="WW-Didascalia"/>
    <w:rsid w:val="00592F24"/>
  </w:style>
  <w:style w:type="paragraph" w:customStyle="1" w:styleId="Ellettera81">
    <w:name w:val="El_lettera8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71">
    <w:name w:val="El_lettera271"/>
    <w:basedOn w:val="Ellettera"/>
    <w:rsid w:val="00592F24"/>
  </w:style>
  <w:style w:type="paragraph" w:customStyle="1" w:styleId="EltracciatoCarattereCarattere71">
    <w:name w:val="El_tracciato Carattere Carattere71"/>
    <w:basedOn w:val="ElnotaCarattere"/>
    <w:rsid w:val="00592F24"/>
    <w:pPr>
      <w:ind w:left="0"/>
    </w:pPr>
  </w:style>
  <w:style w:type="paragraph" w:customStyle="1" w:styleId="Evidenziatore81">
    <w:name w:val="Evidenziatore81"/>
    <w:basedOn w:val="Standard"/>
    <w:rsid w:val="00592F24"/>
    <w:pPr>
      <w:spacing w:before="120" w:after="140"/>
      <w:jc w:val="both"/>
    </w:pPr>
    <w:rPr>
      <w:rFonts w:cs="Arial"/>
      <w:b/>
      <w:spacing w:val="-2"/>
    </w:rPr>
  </w:style>
  <w:style w:type="paragraph" w:customStyle="1" w:styleId="Figura81">
    <w:name w:val="Figura81"/>
    <w:basedOn w:val="Standard"/>
    <w:rsid w:val="00592F24"/>
    <w:pPr>
      <w:keepNext/>
      <w:spacing w:before="240" w:after="120"/>
      <w:jc w:val="center"/>
    </w:pPr>
  </w:style>
  <w:style w:type="paragraph" w:customStyle="1" w:styleId="Oggetto71">
    <w:name w:val="Oggetto7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71">
    <w:name w:val="Tabelle71"/>
    <w:basedOn w:val="Standard"/>
    <w:rsid w:val="00592F24"/>
    <w:pPr>
      <w:spacing w:before="120" w:after="360"/>
    </w:pPr>
    <w:rPr>
      <w:rFonts w:eastAsia="Arial Unicode MS"/>
    </w:rPr>
  </w:style>
  <w:style w:type="paragraph" w:customStyle="1" w:styleId="Tittab91">
    <w:name w:val="Tit_tab9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71">
    <w:name w:val="Corpo_lettera71"/>
    <w:basedOn w:val="Standard"/>
    <w:rsid w:val="00592F24"/>
    <w:pPr>
      <w:spacing w:before="120" w:after="120"/>
      <w:ind w:firstLine="340"/>
      <w:jc w:val="both"/>
    </w:pPr>
    <w:rPr>
      <w:rFonts w:cs="Arial"/>
      <w:spacing w:val="-2"/>
    </w:rPr>
  </w:style>
  <w:style w:type="paragraph" w:customStyle="1" w:styleId="GlossarioDef81">
    <w:name w:val="GlossarioDef8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81">
    <w:name w:val="El_notalettera81"/>
    <w:basedOn w:val="Elnota"/>
    <w:rsid w:val="00592F24"/>
    <w:pPr>
      <w:ind w:left="616" w:hanging="360"/>
    </w:pPr>
  </w:style>
  <w:style w:type="paragraph" w:customStyle="1" w:styleId="Elnota101">
    <w:name w:val="El_nota101"/>
    <w:basedOn w:val="Nota"/>
    <w:rsid w:val="00592F24"/>
    <w:pPr>
      <w:ind w:left="567" w:hanging="283"/>
    </w:pPr>
  </w:style>
  <w:style w:type="paragraph" w:customStyle="1" w:styleId="Elnumero271">
    <w:name w:val="El_numero271"/>
    <w:basedOn w:val="Standard"/>
    <w:rsid w:val="00592F24"/>
    <w:pPr>
      <w:spacing w:before="40" w:after="40"/>
      <w:ind w:left="851"/>
    </w:pPr>
    <w:rPr>
      <w:rFonts w:cs="Arial"/>
      <w:szCs w:val="20"/>
    </w:rPr>
  </w:style>
  <w:style w:type="paragraph" w:customStyle="1" w:styleId="EltracciatoCarattere81">
    <w:name w:val="El_tracciato Carattere81"/>
    <w:basedOn w:val="Elnota"/>
    <w:rsid w:val="00592F24"/>
  </w:style>
  <w:style w:type="paragraph" w:customStyle="1" w:styleId="El-91">
    <w:name w:val="El-91"/>
    <w:basedOn w:val="Elpunto"/>
    <w:rsid w:val="00592F24"/>
    <w:pPr>
      <w:ind w:firstLine="0"/>
    </w:pPr>
  </w:style>
  <w:style w:type="paragraph" w:customStyle="1" w:styleId="Elpunto291">
    <w:name w:val="El_punto291"/>
    <w:basedOn w:val="Elpunto"/>
    <w:rsid w:val="00592F24"/>
    <w:pPr>
      <w:ind w:left="567" w:hanging="283"/>
    </w:pPr>
  </w:style>
  <w:style w:type="paragraph" w:customStyle="1" w:styleId="Parola71">
    <w:name w:val="Parola7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81">
    <w:name w:val="Esempio8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71">
    <w:name w:val="Stile Tabelle + Allineato a sinistra71"/>
    <w:basedOn w:val="Tabelle"/>
    <w:rsid w:val="00592F24"/>
    <w:rPr>
      <w:rFonts w:eastAsia="Times New Roman"/>
      <w:szCs w:val="20"/>
    </w:rPr>
  </w:style>
  <w:style w:type="paragraph" w:customStyle="1" w:styleId="tit371">
    <w:name w:val="tit371"/>
    <w:basedOn w:val="Standard"/>
    <w:rsid w:val="00592F24"/>
    <w:pPr>
      <w:spacing w:before="480"/>
    </w:pPr>
    <w:rPr>
      <w:rFonts w:ascii="Arial" w:hAnsi="Arial" w:cs="Arial"/>
      <w:b/>
      <w:bCs/>
      <w:color w:val="006699"/>
      <w:sz w:val="20"/>
      <w:szCs w:val="20"/>
    </w:rPr>
  </w:style>
  <w:style w:type="paragraph" w:customStyle="1" w:styleId="corpo71">
    <w:name w:val="corpo71"/>
    <w:basedOn w:val="Standard"/>
    <w:rsid w:val="00592F24"/>
    <w:pPr>
      <w:spacing w:before="120" w:after="120"/>
      <w:ind w:right="100"/>
      <w:jc w:val="both"/>
    </w:pPr>
    <w:rPr>
      <w:rFonts w:ascii="Arial" w:hAnsi="Arial" w:cs="Arial"/>
      <w:color w:val="000000"/>
      <w:sz w:val="18"/>
      <w:szCs w:val="18"/>
    </w:rPr>
  </w:style>
  <w:style w:type="paragraph" w:customStyle="1" w:styleId="tit271">
    <w:name w:val="tit271"/>
    <w:basedOn w:val="Standard"/>
    <w:rsid w:val="00592F24"/>
    <w:pPr>
      <w:spacing w:before="400" w:after="60"/>
    </w:pPr>
    <w:rPr>
      <w:rFonts w:ascii="Arial" w:hAnsi="Arial" w:cs="Arial"/>
      <w:b/>
      <w:bCs/>
      <w:color w:val="006699"/>
      <w:sz w:val="22"/>
      <w:szCs w:val="22"/>
    </w:rPr>
  </w:style>
  <w:style w:type="paragraph" w:customStyle="1" w:styleId="corpotab710">
    <w:name w:val="corpotab71"/>
    <w:basedOn w:val="Standard"/>
    <w:rsid w:val="00592F24"/>
    <w:pPr>
      <w:spacing w:before="20" w:after="20"/>
      <w:ind w:left="40" w:right="40"/>
    </w:pPr>
    <w:rPr>
      <w:rFonts w:ascii="Arial" w:hAnsi="Arial" w:cs="Arial"/>
      <w:color w:val="000000"/>
      <w:sz w:val="18"/>
      <w:szCs w:val="18"/>
    </w:rPr>
  </w:style>
  <w:style w:type="paragraph" w:customStyle="1" w:styleId="Normale271">
    <w:name w:val="Normale 271"/>
    <w:basedOn w:val="Standard"/>
    <w:rsid w:val="00592F24"/>
    <w:pPr>
      <w:spacing w:before="120"/>
      <w:ind w:left="567" w:right="567"/>
    </w:pPr>
    <w:rPr>
      <w:sz w:val="22"/>
      <w:szCs w:val="20"/>
    </w:rPr>
  </w:style>
  <w:style w:type="paragraph" w:customStyle="1" w:styleId="tit471">
    <w:name w:val="tit471"/>
    <w:basedOn w:val="Standard"/>
    <w:rsid w:val="00592F24"/>
    <w:pPr>
      <w:spacing w:before="120"/>
    </w:pPr>
    <w:rPr>
      <w:rFonts w:ascii="Arial" w:hAnsi="Arial" w:cs="Arial"/>
      <w:b/>
      <w:bCs/>
      <w:i/>
      <w:iCs/>
      <w:color w:val="006699"/>
      <w:sz w:val="18"/>
      <w:szCs w:val="18"/>
    </w:rPr>
  </w:style>
  <w:style w:type="paragraph" w:customStyle="1" w:styleId="CorpoCarattereCarattere71">
    <w:name w:val="Corpo Carattere Carattere71"/>
    <w:basedOn w:val="Standard"/>
    <w:rsid w:val="00592F24"/>
    <w:pPr>
      <w:spacing w:before="120" w:after="120"/>
      <w:ind w:left="284"/>
      <w:jc w:val="both"/>
    </w:pPr>
    <w:rPr>
      <w:spacing w:val="-2"/>
    </w:rPr>
  </w:style>
  <w:style w:type="paragraph" w:customStyle="1" w:styleId="rgsufficio171">
    <w:name w:val="rgs_ufficio171"/>
    <w:basedOn w:val="Standard"/>
    <w:rsid w:val="00592F24"/>
    <w:pPr>
      <w:jc w:val="center"/>
    </w:pPr>
    <w:rPr>
      <w:smallCaps/>
      <w:sz w:val="16"/>
      <w:szCs w:val="20"/>
    </w:rPr>
  </w:style>
  <w:style w:type="paragraph" w:customStyle="1" w:styleId="rgsoggetto61">
    <w:name w:val="rgs_oggetto61"/>
    <w:basedOn w:val="Standard"/>
    <w:rsid w:val="00592F24"/>
    <w:pPr>
      <w:ind w:left="1000" w:hanging="1000"/>
    </w:pPr>
    <w:rPr>
      <w:sz w:val="20"/>
      <w:szCs w:val="20"/>
    </w:rPr>
  </w:style>
  <w:style w:type="paragraph" w:customStyle="1" w:styleId="StileGlossarioDefCorsivo71">
    <w:name w:val="Stile GlossarioDef + Corsivo71"/>
    <w:basedOn w:val="GlossarioDef"/>
    <w:rsid w:val="00592F24"/>
    <w:rPr>
      <w:i/>
      <w:iCs/>
      <w:spacing w:val="-2"/>
    </w:rPr>
  </w:style>
  <w:style w:type="paragraph" w:customStyle="1" w:styleId="corpocarattere71">
    <w:name w:val="corpocarattere71"/>
    <w:basedOn w:val="Standard"/>
    <w:rsid w:val="00592F24"/>
    <w:pPr>
      <w:spacing w:before="280" w:after="280"/>
    </w:pPr>
    <w:rPr>
      <w:rFonts w:ascii="Arial Unicode MS" w:eastAsia="Arial Unicode MS" w:hAnsi="Arial Unicode MS" w:cs="Arial Unicode MS"/>
    </w:rPr>
  </w:style>
  <w:style w:type="paragraph" w:customStyle="1" w:styleId="0proposta71">
    <w:name w:val="0_proposta71"/>
    <w:basedOn w:val="Standard"/>
    <w:rsid w:val="00592F24"/>
    <w:pPr>
      <w:spacing w:after="120"/>
      <w:jc w:val="both"/>
    </w:pPr>
  </w:style>
  <w:style w:type="paragraph" w:customStyle="1" w:styleId="rgscorpodeltesto71">
    <w:name w:val="rgs_corpodeltesto71"/>
    <w:basedOn w:val="Standard"/>
    <w:rsid w:val="00592F24"/>
    <w:pPr>
      <w:spacing w:after="120" w:line="360" w:lineRule="auto"/>
      <w:ind w:firstLine="799"/>
      <w:jc w:val="both"/>
    </w:pPr>
    <w:rPr>
      <w:szCs w:val="20"/>
    </w:rPr>
  </w:style>
  <w:style w:type="paragraph" w:customStyle="1" w:styleId="StileEvidenziatoreNonGrassetto41">
    <w:name w:val="Stile Evidenziatore + Non Grassetto41"/>
    <w:basedOn w:val="Evidenziatore"/>
    <w:rsid w:val="00592F24"/>
  </w:style>
  <w:style w:type="paragraph" w:customStyle="1" w:styleId="CM11471">
    <w:name w:val="CM11471"/>
    <w:basedOn w:val="Standard"/>
    <w:next w:val="Standard"/>
    <w:rsid w:val="00592F24"/>
    <w:pPr>
      <w:widowControl w:val="0"/>
      <w:autoSpaceDE w:val="0"/>
      <w:spacing w:after="105"/>
      <w:ind w:right="508"/>
    </w:pPr>
  </w:style>
  <w:style w:type="paragraph" w:customStyle="1" w:styleId="Default71">
    <w:name w:val="Default7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71">
    <w:name w:val="testo171"/>
    <w:basedOn w:val="Standard"/>
    <w:rsid w:val="00592F24"/>
    <w:pPr>
      <w:widowControl w:val="0"/>
      <w:ind w:left="426" w:right="-1"/>
      <w:jc w:val="both"/>
    </w:pPr>
    <w:rPr>
      <w:sz w:val="22"/>
      <w:szCs w:val="20"/>
    </w:rPr>
  </w:style>
  <w:style w:type="paragraph" w:customStyle="1" w:styleId="ElnotaCarattere141">
    <w:name w:val="El_nota Carattere141"/>
    <w:basedOn w:val="Standard"/>
    <w:rsid w:val="00592F24"/>
    <w:pPr>
      <w:spacing w:before="80" w:after="80"/>
      <w:ind w:left="567" w:hanging="284"/>
      <w:jc w:val="both"/>
    </w:pPr>
    <w:rPr>
      <w:rFonts w:ascii="Arial" w:hAnsi="Arial" w:cs="Arial"/>
      <w:bCs/>
      <w:spacing w:val="-2"/>
      <w:sz w:val="18"/>
      <w:szCs w:val="3276"/>
    </w:rPr>
  </w:style>
  <w:style w:type="paragraph" w:customStyle="1" w:styleId="Nota141">
    <w:name w:val="Nota1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41">
    <w:name w:val="Corpo Carattere Carattere Carattere141"/>
    <w:basedOn w:val="Standard"/>
    <w:rsid w:val="00592F24"/>
    <w:pPr>
      <w:spacing w:before="120" w:after="120"/>
      <w:ind w:left="284"/>
      <w:jc w:val="both"/>
    </w:pPr>
    <w:rPr>
      <w:spacing w:val="-2"/>
    </w:rPr>
  </w:style>
  <w:style w:type="paragraph" w:customStyle="1" w:styleId="Elpunto141">
    <w:name w:val="El_punto141"/>
    <w:basedOn w:val="Puntoelenco"/>
    <w:rsid w:val="00592F24"/>
    <w:pPr>
      <w:spacing w:before="60" w:after="60"/>
      <w:ind w:left="0" w:firstLine="0"/>
    </w:pPr>
  </w:style>
  <w:style w:type="paragraph" w:customStyle="1" w:styleId="Copertina141">
    <w:name w:val="Copertina1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41">
    <w:name w:val="Spazio14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41">
    <w:name w:val="Corpo_tab14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41">
    <w:name w:val="Destinatari14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41">
    <w:name w:val="Dida141"/>
    <w:basedOn w:val="WW-Didascalia"/>
    <w:rsid w:val="00592F24"/>
  </w:style>
  <w:style w:type="paragraph" w:customStyle="1" w:styleId="Ellettera141">
    <w:name w:val="El_lettera14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41">
    <w:name w:val="El_lettera2141"/>
    <w:basedOn w:val="Ellettera"/>
    <w:rsid w:val="00592F24"/>
  </w:style>
  <w:style w:type="paragraph" w:customStyle="1" w:styleId="EltracciatoCarattereCarattere141">
    <w:name w:val="El_tracciato Carattere Carattere141"/>
    <w:basedOn w:val="ElnotaCarattere"/>
    <w:rsid w:val="00592F24"/>
    <w:pPr>
      <w:ind w:left="0" w:firstLine="0"/>
    </w:pPr>
  </w:style>
  <w:style w:type="paragraph" w:customStyle="1" w:styleId="Evidenziatore141">
    <w:name w:val="Evidenziatore141"/>
    <w:basedOn w:val="Standard"/>
    <w:rsid w:val="00592F24"/>
    <w:pPr>
      <w:spacing w:before="120" w:after="140"/>
      <w:jc w:val="both"/>
    </w:pPr>
    <w:rPr>
      <w:rFonts w:cs="Arial"/>
      <w:b/>
      <w:spacing w:val="-2"/>
    </w:rPr>
  </w:style>
  <w:style w:type="paragraph" w:customStyle="1" w:styleId="Figura141">
    <w:name w:val="Figura141"/>
    <w:basedOn w:val="Standard"/>
    <w:rsid w:val="00592F24"/>
    <w:pPr>
      <w:keepNext/>
      <w:spacing w:before="240" w:after="120"/>
      <w:jc w:val="center"/>
    </w:pPr>
  </w:style>
  <w:style w:type="paragraph" w:customStyle="1" w:styleId="Oggetto141">
    <w:name w:val="Oggetto14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41">
    <w:name w:val="Tabelle141"/>
    <w:basedOn w:val="Standard"/>
    <w:rsid w:val="00592F24"/>
    <w:pPr>
      <w:spacing w:before="120" w:after="360"/>
    </w:pPr>
    <w:rPr>
      <w:rFonts w:eastAsia="Arial Unicode MS"/>
    </w:rPr>
  </w:style>
  <w:style w:type="paragraph" w:customStyle="1" w:styleId="Tittab141">
    <w:name w:val="Tit_tab1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41">
    <w:name w:val="Corpo_lettera141"/>
    <w:basedOn w:val="Standard"/>
    <w:rsid w:val="00592F24"/>
    <w:pPr>
      <w:spacing w:before="120" w:after="120"/>
      <w:ind w:firstLine="340"/>
      <w:jc w:val="both"/>
    </w:pPr>
    <w:rPr>
      <w:rFonts w:cs="Arial"/>
      <w:spacing w:val="-2"/>
    </w:rPr>
  </w:style>
  <w:style w:type="paragraph" w:customStyle="1" w:styleId="GlossarioDef141">
    <w:name w:val="GlossarioDef1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41">
    <w:name w:val="El_notalettera141"/>
    <w:basedOn w:val="Elnota"/>
    <w:rsid w:val="00592F24"/>
    <w:pPr>
      <w:ind w:left="616" w:hanging="360"/>
    </w:pPr>
  </w:style>
  <w:style w:type="paragraph" w:customStyle="1" w:styleId="Elnota141">
    <w:name w:val="El_nota141"/>
    <w:basedOn w:val="Nota"/>
    <w:rsid w:val="00592F24"/>
    <w:pPr>
      <w:ind w:left="567" w:hanging="283"/>
    </w:pPr>
  </w:style>
  <w:style w:type="paragraph" w:customStyle="1" w:styleId="Elnumero2141">
    <w:name w:val="El_numero214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41">
    <w:name w:val="El_tracciato Carattere141"/>
    <w:basedOn w:val="Elnota"/>
    <w:rsid w:val="00592F24"/>
  </w:style>
  <w:style w:type="paragraph" w:customStyle="1" w:styleId="El-141">
    <w:name w:val="El-141"/>
    <w:basedOn w:val="Elpunto"/>
    <w:rsid w:val="00592F24"/>
    <w:pPr>
      <w:ind w:left="0" w:firstLine="0"/>
    </w:pPr>
  </w:style>
  <w:style w:type="paragraph" w:customStyle="1" w:styleId="Elpunto2141">
    <w:name w:val="El_punto2141"/>
    <w:basedOn w:val="Elpunto"/>
    <w:rsid w:val="00592F24"/>
    <w:pPr>
      <w:ind w:left="1440" w:hanging="360"/>
    </w:pPr>
  </w:style>
  <w:style w:type="paragraph" w:customStyle="1" w:styleId="Corpo161">
    <w:name w:val="Corpo161"/>
    <w:basedOn w:val="Standard"/>
    <w:rsid w:val="00592F24"/>
    <w:pPr>
      <w:spacing w:before="120" w:after="120"/>
      <w:jc w:val="both"/>
    </w:pPr>
    <w:rPr>
      <w:rFonts w:cs="Arial"/>
      <w:spacing w:val="-2"/>
    </w:rPr>
  </w:style>
  <w:style w:type="paragraph" w:customStyle="1" w:styleId="Parola141">
    <w:name w:val="Parola1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41">
    <w:name w:val="Esempio1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41">
    <w:name w:val="Stile Tabelle + Allineato a sinistra141"/>
    <w:basedOn w:val="Tabelle"/>
    <w:rsid w:val="00592F24"/>
    <w:rPr>
      <w:rFonts w:eastAsia="Times New Roman"/>
      <w:szCs w:val="20"/>
    </w:rPr>
  </w:style>
  <w:style w:type="paragraph" w:customStyle="1" w:styleId="tit3141">
    <w:name w:val="tit3141"/>
    <w:basedOn w:val="Standard"/>
    <w:rsid w:val="00592F24"/>
    <w:pPr>
      <w:spacing w:before="480"/>
    </w:pPr>
    <w:rPr>
      <w:rFonts w:ascii="Arial" w:hAnsi="Arial" w:cs="Arial"/>
      <w:b/>
      <w:bCs/>
      <w:color w:val="006699"/>
      <w:sz w:val="20"/>
      <w:szCs w:val="20"/>
    </w:rPr>
  </w:style>
  <w:style w:type="paragraph" w:customStyle="1" w:styleId="corpo141">
    <w:name w:val="corpo141"/>
    <w:basedOn w:val="Standard"/>
    <w:rsid w:val="00592F24"/>
    <w:pPr>
      <w:spacing w:before="120" w:after="120"/>
      <w:ind w:right="100"/>
      <w:jc w:val="both"/>
    </w:pPr>
    <w:rPr>
      <w:rFonts w:ascii="Arial" w:hAnsi="Arial" w:cs="Arial"/>
      <w:color w:val="000000"/>
      <w:sz w:val="18"/>
      <w:szCs w:val="18"/>
    </w:rPr>
  </w:style>
  <w:style w:type="paragraph" w:customStyle="1" w:styleId="tit2141">
    <w:name w:val="tit2141"/>
    <w:basedOn w:val="Standard"/>
    <w:rsid w:val="00592F24"/>
    <w:pPr>
      <w:spacing w:before="400" w:after="60"/>
    </w:pPr>
    <w:rPr>
      <w:rFonts w:ascii="Arial" w:hAnsi="Arial" w:cs="Arial"/>
      <w:b/>
      <w:bCs/>
      <w:color w:val="006699"/>
      <w:sz w:val="22"/>
      <w:szCs w:val="22"/>
    </w:rPr>
  </w:style>
  <w:style w:type="paragraph" w:customStyle="1" w:styleId="corpotab1410">
    <w:name w:val="corpotab141"/>
    <w:basedOn w:val="Standard"/>
    <w:rsid w:val="00592F24"/>
    <w:pPr>
      <w:spacing w:before="20" w:after="20"/>
      <w:ind w:left="40" w:right="40"/>
    </w:pPr>
    <w:rPr>
      <w:rFonts w:ascii="Arial" w:hAnsi="Arial" w:cs="Arial"/>
      <w:color w:val="000000"/>
      <w:sz w:val="18"/>
      <w:szCs w:val="18"/>
    </w:rPr>
  </w:style>
  <w:style w:type="paragraph" w:customStyle="1" w:styleId="Normale2141">
    <w:name w:val="Normale 2141"/>
    <w:basedOn w:val="Standard"/>
    <w:rsid w:val="00592F24"/>
    <w:pPr>
      <w:spacing w:before="120"/>
      <w:ind w:left="567" w:right="567"/>
    </w:pPr>
    <w:rPr>
      <w:sz w:val="22"/>
      <w:szCs w:val="20"/>
    </w:rPr>
  </w:style>
  <w:style w:type="paragraph" w:customStyle="1" w:styleId="tit4141">
    <w:name w:val="tit4141"/>
    <w:basedOn w:val="Standard"/>
    <w:rsid w:val="00592F24"/>
    <w:pPr>
      <w:spacing w:before="120"/>
    </w:pPr>
    <w:rPr>
      <w:rFonts w:ascii="Arial" w:hAnsi="Arial" w:cs="Arial"/>
      <w:b/>
      <w:bCs/>
      <w:i/>
      <w:iCs/>
      <w:color w:val="006699"/>
      <w:sz w:val="18"/>
      <w:szCs w:val="18"/>
    </w:rPr>
  </w:style>
  <w:style w:type="paragraph" w:customStyle="1" w:styleId="CorpoCarattereCarattere141">
    <w:name w:val="Corpo Carattere Carattere141"/>
    <w:basedOn w:val="Standard"/>
    <w:rsid w:val="00592F24"/>
    <w:pPr>
      <w:spacing w:before="120" w:after="120"/>
      <w:ind w:left="284"/>
      <w:jc w:val="both"/>
    </w:pPr>
    <w:rPr>
      <w:spacing w:val="-2"/>
    </w:rPr>
  </w:style>
  <w:style w:type="paragraph" w:customStyle="1" w:styleId="rgsufficio1141">
    <w:name w:val="rgs_ufficio1141"/>
    <w:basedOn w:val="Standard"/>
    <w:rsid w:val="00592F24"/>
    <w:pPr>
      <w:jc w:val="center"/>
    </w:pPr>
    <w:rPr>
      <w:smallCaps/>
      <w:sz w:val="16"/>
      <w:szCs w:val="20"/>
    </w:rPr>
  </w:style>
  <w:style w:type="paragraph" w:customStyle="1" w:styleId="rgsoggetto141">
    <w:name w:val="rgs_oggetto141"/>
    <w:basedOn w:val="Standard"/>
    <w:rsid w:val="00592F24"/>
    <w:pPr>
      <w:ind w:left="1000" w:hanging="1000"/>
    </w:pPr>
    <w:rPr>
      <w:sz w:val="20"/>
      <w:szCs w:val="20"/>
    </w:rPr>
  </w:style>
  <w:style w:type="paragraph" w:customStyle="1" w:styleId="StileGlossarioDefCorsivo141">
    <w:name w:val="Stile GlossarioDef + Corsivo141"/>
    <w:basedOn w:val="GlossarioDef"/>
    <w:rsid w:val="00592F24"/>
    <w:rPr>
      <w:i/>
      <w:iCs/>
      <w:spacing w:val="-2"/>
    </w:rPr>
  </w:style>
  <w:style w:type="paragraph" w:customStyle="1" w:styleId="corpocarattere141">
    <w:name w:val="corpocarattere141"/>
    <w:basedOn w:val="Standard"/>
    <w:rsid w:val="00592F24"/>
    <w:pPr>
      <w:spacing w:before="280" w:after="280"/>
    </w:pPr>
    <w:rPr>
      <w:rFonts w:ascii="Arial Unicode MS" w:eastAsia="Arial Unicode MS" w:hAnsi="Arial Unicode MS" w:cs="Arial Unicode MS"/>
    </w:rPr>
  </w:style>
  <w:style w:type="paragraph" w:customStyle="1" w:styleId="0proposta141">
    <w:name w:val="0_proposta141"/>
    <w:basedOn w:val="Standard"/>
    <w:rsid w:val="00592F24"/>
    <w:pPr>
      <w:spacing w:after="120"/>
      <w:jc w:val="both"/>
    </w:pPr>
  </w:style>
  <w:style w:type="paragraph" w:customStyle="1" w:styleId="rgscorpodeltesto141">
    <w:name w:val="rgs_corpodeltesto141"/>
    <w:basedOn w:val="Standard"/>
    <w:rsid w:val="00592F24"/>
    <w:pPr>
      <w:spacing w:after="120" w:line="360" w:lineRule="auto"/>
      <w:ind w:firstLine="799"/>
      <w:jc w:val="both"/>
    </w:pPr>
    <w:rPr>
      <w:szCs w:val="20"/>
    </w:rPr>
  </w:style>
  <w:style w:type="paragraph" w:customStyle="1" w:styleId="CM114141">
    <w:name w:val="CM114141"/>
    <w:basedOn w:val="Standard"/>
    <w:next w:val="Standard"/>
    <w:rsid w:val="00592F24"/>
    <w:pPr>
      <w:widowControl w:val="0"/>
      <w:autoSpaceDE w:val="0"/>
      <w:spacing w:after="105"/>
      <w:ind w:right="508"/>
    </w:pPr>
  </w:style>
  <w:style w:type="paragraph" w:customStyle="1" w:styleId="Default141">
    <w:name w:val="Default14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41">
    <w:name w:val="testo1141"/>
    <w:basedOn w:val="Standard"/>
    <w:rsid w:val="00592F24"/>
    <w:pPr>
      <w:widowControl w:val="0"/>
      <w:ind w:left="426" w:right="-1"/>
      <w:jc w:val="both"/>
    </w:pPr>
    <w:rPr>
      <w:sz w:val="22"/>
      <w:szCs w:val="20"/>
    </w:rPr>
  </w:style>
  <w:style w:type="paragraph" w:customStyle="1" w:styleId="ElnotaCarattere241">
    <w:name w:val="El_nota Carattere241"/>
    <w:basedOn w:val="Standard"/>
    <w:rsid w:val="00592F24"/>
    <w:pPr>
      <w:spacing w:before="80" w:after="80"/>
      <w:ind w:left="567" w:hanging="284"/>
      <w:jc w:val="both"/>
    </w:pPr>
    <w:rPr>
      <w:rFonts w:ascii="Arial" w:hAnsi="Arial" w:cs="Arial"/>
      <w:bCs/>
      <w:spacing w:val="-2"/>
      <w:sz w:val="18"/>
      <w:szCs w:val="3276"/>
    </w:rPr>
  </w:style>
  <w:style w:type="paragraph" w:customStyle="1" w:styleId="Nota241">
    <w:name w:val="Nota2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41">
    <w:name w:val="Corpo Carattere Carattere Carattere241"/>
    <w:basedOn w:val="Standard"/>
    <w:rsid w:val="00592F24"/>
    <w:pPr>
      <w:spacing w:before="120" w:after="120"/>
      <w:ind w:left="284"/>
      <w:jc w:val="both"/>
    </w:pPr>
    <w:rPr>
      <w:spacing w:val="-2"/>
    </w:rPr>
  </w:style>
  <w:style w:type="paragraph" w:customStyle="1" w:styleId="Elpunto341">
    <w:name w:val="El_punto341"/>
    <w:basedOn w:val="Puntoelenco"/>
    <w:rsid w:val="00592F24"/>
    <w:pPr>
      <w:spacing w:before="60" w:after="60"/>
      <w:ind w:left="0" w:firstLine="0"/>
    </w:pPr>
  </w:style>
  <w:style w:type="paragraph" w:customStyle="1" w:styleId="Copertina241">
    <w:name w:val="Copertina2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41">
    <w:name w:val="Spazio24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41">
    <w:name w:val="Corpo_tab24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41">
    <w:name w:val="Destinatari24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41">
    <w:name w:val="Dida241"/>
    <w:basedOn w:val="WW-Didascalia"/>
    <w:rsid w:val="00592F24"/>
  </w:style>
  <w:style w:type="paragraph" w:customStyle="1" w:styleId="Ellettera341">
    <w:name w:val="El_lettera34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41">
    <w:name w:val="El_lettera2241"/>
    <w:basedOn w:val="Ellettera"/>
    <w:rsid w:val="00592F24"/>
  </w:style>
  <w:style w:type="paragraph" w:customStyle="1" w:styleId="EltracciatoCarattereCarattere241">
    <w:name w:val="El_tracciato Carattere Carattere241"/>
    <w:basedOn w:val="ElnotaCarattere"/>
    <w:rsid w:val="00592F24"/>
    <w:pPr>
      <w:ind w:left="0" w:firstLine="0"/>
    </w:pPr>
  </w:style>
  <w:style w:type="paragraph" w:customStyle="1" w:styleId="Evidenziatore241">
    <w:name w:val="Evidenziatore241"/>
    <w:basedOn w:val="Standard"/>
    <w:rsid w:val="00592F24"/>
    <w:pPr>
      <w:spacing w:before="120" w:after="140"/>
      <w:jc w:val="both"/>
    </w:pPr>
    <w:rPr>
      <w:rFonts w:cs="Arial"/>
      <w:b/>
      <w:spacing w:val="-2"/>
    </w:rPr>
  </w:style>
  <w:style w:type="paragraph" w:customStyle="1" w:styleId="Figura241">
    <w:name w:val="Figura241"/>
    <w:basedOn w:val="Standard"/>
    <w:rsid w:val="00592F24"/>
    <w:pPr>
      <w:keepNext/>
      <w:spacing w:before="240" w:after="120"/>
      <w:jc w:val="center"/>
    </w:pPr>
  </w:style>
  <w:style w:type="paragraph" w:customStyle="1" w:styleId="Oggetto241">
    <w:name w:val="Oggetto24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41">
    <w:name w:val="Tabelle241"/>
    <w:basedOn w:val="Standard"/>
    <w:rsid w:val="00592F24"/>
    <w:pPr>
      <w:spacing w:before="120" w:after="360"/>
    </w:pPr>
    <w:rPr>
      <w:rFonts w:eastAsia="Arial Unicode MS"/>
    </w:rPr>
  </w:style>
  <w:style w:type="paragraph" w:customStyle="1" w:styleId="Tittab241">
    <w:name w:val="Tit_tab2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41">
    <w:name w:val="Corpo_lettera241"/>
    <w:basedOn w:val="Standard"/>
    <w:rsid w:val="00592F24"/>
    <w:pPr>
      <w:spacing w:before="120" w:after="120"/>
      <w:ind w:firstLine="340"/>
      <w:jc w:val="both"/>
    </w:pPr>
    <w:rPr>
      <w:rFonts w:cs="Arial"/>
      <w:spacing w:val="-2"/>
    </w:rPr>
  </w:style>
  <w:style w:type="paragraph" w:customStyle="1" w:styleId="GlossarioDef241">
    <w:name w:val="GlossarioDef2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41">
    <w:name w:val="El_notalettera241"/>
    <w:basedOn w:val="Elnota"/>
    <w:rsid w:val="00592F24"/>
    <w:pPr>
      <w:ind w:left="616" w:hanging="360"/>
    </w:pPr>
  </w:style>
  <w:style w:type="paragraph" w:customStyle="1" w:styleId="Elnota241">
    <w:name w:val="El_nota241"/>
    <w:basedOn w:val="Nota"/>
    <w:rsid w:val="00592F24"/>
    <w:pPr>
      <w:ind w:left="567" w:hanging="283"/>
    </w:pPr>
  </w:style>
  <w:style w:type="paragraph" w:customStyle="1" w:styleId="Elnumero2241">
    <w:name w:val="El_numero224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41">
    <w:name w:val="El_tracciato Carattere241"/>
    <w:basedOn w:val="Elnota"/>
    <w:rsid w:val="00592F24"/>
  </w:style>
  <w:style w:type="paragraph" w:customStyle="1" w:styleId="El-241">
    <w:name w:val="El-241"/>
    <w:basedOn w:val="Elpunto"/>
    <w:rsid w:val="00592F24"/>
    <w:pPr>
      <w:ind w:left="0" w:firstLine="0"/>
    </w:pPr>
  </w:style>
  <w:style w:type="paragraph" w:customStyle="1" w:styleId="Elpunto2241">
    <w:name w:val="El_punto2241"/>
    <w:basedOn w:val="Elpunto"/>
    <w:rsid w:val="00592F24"/>
    <w:pPr>
      <w:ind w:left="1440" w:hanging="360"/>
    </w:pPr>
  </w:style>
  <w:style w:type="paragraph" w:customStyle="1" w:styleId="Corpo241">
    <w:name w:val="Corpo241"/>
    <w:basedOn w:val="Standard"/>
    <w:rsid w:val="00592F24"/>
    <w:pPr>
      <w:spacing w:before="120" w:after="120"/>
      <w:jc w:val="both"/>
    </w:pPr>
    <w:rPr>
      <w:rFonts w:cs="Arial"/>
      <w:spacing w:val="-2"/>
    </w:rPr>
  </w:style>
  <w:style w:type="paragraph" w:customStyle="1" w:styleId="Parola241">
    <w:name w:val="Parola2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41">
    <w:name w:val="Esempio2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41">
    <w:name w:val="Stile Tabelle + Allineato a sinistra241"/>
    <w:basedOn w:val="Tabelle"/>
    <w:rsid w:val="00592F24"/>
    <w:rPr>
      <w:rFonts w:eastAsia="Times New Roman"/>
      <w:szCs w:val="20"/>
    </w:rPr>
  </w:style>
  <w:style w:type="paragraph" w:customStyle="1" w:styleId="tit3241">
    <w:name w:val="tit3241"/>
    <w:basedOn w:val="Standard"/>
    <w:rsid w:val="00592F24"/>
    <w:pPr>
      <w:spacing w:before="480"/>
    </w:pPr>
    <w:rPr>
      <w:rFonts w:ascii="Arial" w:hAnsi="Arial" w:cs="Arial"/>
      <w:b/>
      <w:bCs/>
      <w:color w:val="006699"/>
      <w:sz w:val="20"/>
      <w:szCs w:val="20"/>
    </w:rPr>
  </w:style>
  <w:style w:type="paragraph" w:customStyle="1" w:styleId="corpo2410">
    <w:name w:val="corpo241"/>
    <w:basedOn w:val="Standard"/>
    <w:rsid w:val="00592F24"/>
    <w:pPr>
      <w:spacing w:before="120" w:after="120"/>
      <w:ind w:right="100"/>
      <w:jc w:val="both"/>
    </w:pPr>
    <w:rPr>
      <w:rFonts w:ascii="Arial" w:hAnsi="Arial" w:cs="Arial"/>
      <w:color w:val="000000"/>
      <w:sz w:val="18"/>
      <w:szCs w:val="18"/>
    </w:rPr>
  </w:style>
  <w:style w:type="paragraph" w:customStyle="1" w:styleId="tit2241">
    <w:name w:val="tit2241"/>
    <w:basedOn w:val="Standard"/>
    <w:rsid w:val="00592F24"/>
    <w:pPr>
      <w:spacing w:before="400" w:after="60"/>
    </w:pPr>
    <w:rPr>
      <w:rFonts w:ascii="Arial" w:hAnsi="Arial" w:cs="Arial"/>
      <w:b/>
      <w:bCs/>
      <w:color w:val="006699"/>
      <w:sz w:val="22"/>
      <w:szCs w:val="22"/>
    </w:rPr>
  </w:style>
  <w:style w:type="paragraph" w:customStyle="1" w:styleId="corpotab2410">
    <w:name w:val="corpotab241"/>
    <w:basedOn w:val="Standard"/>
    <w:rsid w:val="00592F24"/>
    <w:pPr>
      <w:spacing w:before="20" w:after="20"/>
      <w:ind w:left="40" w:right="40"/>
    </w:pPr>
    <w:rPr>
      <w:rFonts w:ascii="Arial" w:hAnsi="Arial" w:cs="Arial"/>
      <w:color w:val="000000"/>
      <w:sz w:val="18"/>
      <w:szCs w:val="18"/>
    </w:rPr>
  </w:style>
  <w:style w:type="paragraph" w:customStyle="1" w:styleId="Normale2241">
    <w:name w:val="Normale 2241"/>
    <w:basedOn w:val="Standard"/>
    <w:rsid w:val="00592F24"/>
    <w:pPr>
      <w:spacing w:before="120"/>
      <w:ind w:left="567" w:right="567"/>
    </w:pPr>
    <w:rPr>
      <w:sz w:val="22"/>
      <w:szCs w:val="20"/>
    </w:rPr>
  </w:style>
  <w:style w:type="paragraph" w:customStyle="1" w:styleId="tit4241">
    <w:name w:val="tit4241"/>
    <w:basedOn w:val="Standard"/>
    <w:rsid w:val="00592F24"/>
    <w:pPr>
      <w:spacing w:before="120"/>
    </w:pPr>
    <w:rPr>
      <w:rFonts w:ascii="Arial" w:hAnsi="Arial" w:cs="Arial"/>
      <w:b/>
      <w:bCs/>
      <w:i/>
      <w:iCs/>
      <w:color w:val="006699"/>
      <w:sz w:val="18"/>
      <w:szCs w:val="18"/>
    </w:rPr>
  </w:style>
  <w:style w:type="paragraph" w:customStyle="1" w:styleId="CorpoCarattereCarattere241">
    <w:name w:val="Corpo Carattere Carattere241"/>
    <w:basedOn w:val="Standard"/>
    <w:rsid w:val="00592F24"/>
    <w:pPr>
      <w:spacing w:before="120" w:after="120"/>
      <w:ind w:left="284"/>
      <w:jc w:val="both"/>
    </w:pPr>
    <w:rPr>
      <w:spacing w:val="-2"/>
    </w:rPr>
  </w:style>
  <w:style w:type="paragraph" w:customStyle="1" w:styleId="rgsufficio1241">
    <w:name w:val="rgs_ufficio1241"/>
    <w:basedOn w:val="Standard"/>
    <w:rsid w:val="00592F24"/>
    <w:pPr>
      <w:jc w:val="center"/>
    </w:pPr>
    <w:rPr>
      <w:smallCaps/>
      <w:sz w:val="16"/>
      <w:szCs w:val="20"/>
    </w:rPr>
  </w:style>
  <w:style w:type="paragraph" w:customStyle="1" w:styleId="rgsoggetto241">
    <w:name w:val="rgs_oggetto241"/>
    <w:basedOn w:val="Standard"/>
    <w:rsid w:val="00592F24"/>
    <w:pPr>
      <w:ind w:left="1000" w:hanging="1000"/>
    </w:pPr>
    <w:rPr>
      <w:sz w:val="20"/>
      <w:szCs w:val="20"/>
    </w:rPr>
  </w:style>
  <w:style w:type="paragraph" w:customStyle="1" w:styleId="StileGlossarioDefCorsivo241">
    <w:name w:val="Stile GlossarioDef + Corsivo241"/>
    <w:basedOn w:val="GlossarioDef"/>
    <w:rsid w:val="00592F24"/>
    <w:rPr>
      <w:i/>
      <w:iCs/>
      <w:spacing w:val="-2"/>
    </w:rPr>
  </w:style>
  <w:style w:type="paragraph" w:customStyle="1" w:styleId="corpocarattere241">
    <w:name w:val="corpocarattere241"/>
    <w:basedOn w:val="Standard"/>
    <w:rsid w:val="00592F24"/>
    <w:pPr>
      <w:spacing w:before="280" w:after="280"/>
    </w:pPr>
    <w:rPr>
      <w:rFonts w:ascii="Arial Unicode MS" w:eastAsia="Arial Unicode MS" w:hAnsi="Arial Unicode MS" w:cs="Arial Unicode MS"/>
    </w:rPr>
  </w:style>
  <w:style w:type="paragraph" w:customStyle="1" w:styleId="0proposta241">
    <w:name w:val="0_proposta241"/>
    <w:basedOn w:val="Standard"/>
    <w:rsid w:val="00592F24"/>
    <w:pPr>
      <w:spacing w:after="120"/>
      <w:jc w:val="both"/>
    </w:pPr>
  </w:style>
  <w:style w:type="paragraph" w:customStyle="1" w:styleId="rgscorpodeltesto241">
    <w:name w:val="rgs_corpodeltesto241"/>
    <w:basedOn w:val="Standard"/>
    <w:rsid w:val="00592F24"/>
    <w:pPr>
      <w:spacing w:after="120" w:line="360" w:lineRule="auto"/>
      <w:ind w:firstLine="799"/>
      <w:jc w:val="both"/>
    </w:pPr>
    <w:rPr>
      <w:szCs w:val="20"/>
    </w:rPr>
  </w:style>
  <w:style w:type="paragraph" w:customStyle="1" w:styleId="CM114241">
    <w:name w:val="CM114241"/>
    <w:basedOn w:val="Standard"/>
    <w:next w:val="Standard"/>
    <w:rsid w:val="00592F24"/>
    <w:pPr>
      <w:widowControl w:val="0"/>
      <w:autoSpaceDE w:val="0"/>
      <w:spacing w:after="105"/>
      <w:ind w:right="508"/>
    </w:pPr>
  </w:style>
  <w:style w:type="paragraph" w:customStyle="1" w:styleId="Default241">
    <w:name w:val="Default24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41">
    <w:name w:val="testo1241"/>
    <w:basedOn w:val="Standard"/>
    <w:rsid w:val="00592F24"/>
    <w:pPr>
      <w:widowControl w:val="0"/>
      <w:ind w:left="426" w:right="-1"/>
      <w:jc w:val="both"/>
    </w:pPr>
    <w:rPr>
      <w:sz w:val="22"/>
      <w:szCs w:val="20"/>
    </w:rPr>
  </w:style>
  <w:style w:type="paragraph" w:customStyle="1" w:styleId="Corpo1171">
    <w:name w:val="Corpo1171"/>
    <w:basedOn w:val="Standard"/>
    <w:rsid w:val="00592F24"/>
    <w:pPr>
      <w:spacing w:before="120" w:after="120"/>
      <w:jc w:val="both"/>
    </w:pPr>
    <w:rPr>
      <w:rFonts w:cs="Arial"/>
      <w:spacing w:val="-2"/>
    </w:rPr>
  </w:style>
  <w:style w:type="paragraph" w:customStyle="1" w:styleId="Corpo11141">
    <w:name w:val="Corpo11141"/>
    <w:basedOn w:val="Standard"/>
    <w:rsid w:val="00592F24"/>
    <w:pPr>
      <w:spacing w:before="120" w:after="120"/>
      <w:jc w:val="both"/>
    </w:pPr>
    <w:rPr>
      <w:rFonts w:cs="Arial"/>
      <w:spacing w:val="-2"/>
    </w:rPr>
  </w:style>
  <w:style w:type="paragraph" w:customStyle="1" w:styleId="Elpunto441">
    <w:name w:val="El_punto441"/>
    <w:basedOn w:val="Puntoelenco"/>
    <w:rsid w:val="00592F24"/>
    <w:pPr>
      <w:spacing w:before="60" w:after="60"/>
    </w:pPr>
  </w:style>
  <w:style w:type="paragraph" w:customStyle="1" w:styleId="Copertina341">
    <w:name w:val="Copertina3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41">
    <w:name w:val="Figura341"/>
    <w:basedOn w:val="Standard"/>
    <w:rsid w:val="00592F24"/>
    <w:pPr>
      <w:keepNext/>
      <w:spacing w:before="240" w:after="120"/>
      <w:jc w:val="center"/>
    </w:pPr>
  </w:style>
  <w:style w:type="paragraph" w:customStyle="1" w:styleId="Tittab341">
    <w:name w:val="Tit_tab3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41">
    <w:name w:val="GlossarioDef3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41">
    <w:name w:val="El_nota341"/>
    <w:basedOn w:val="Standard"/>
    <w:rsid w:val="00592F24"/>
    <w:pPr>
      <w:spacing w:before="80" w:after="80"/>
      <w:ind w:left="284" w:hanging="284"/>
    </w:pPr>
    <w:rPr>
      <w:rFonts w:ascii="Arial" w:hAnsi="Arial" w:cs="Arial"/>
      <w:bCs/>
      <w:sz w:val="18"/>
      <w:szCs w:val="3276"/>
    </w:rPr>
  </w:style>
  <w:style w:type="paragraph" w:customStyle="1" w:styleId="Elpunto2341">
    <w:name w:val="El_punto2341"/>
    <w:basedOn w:val="Elpunto"/>
    <w:rsid w:val="00592F24"/>
    <w:pPr>
      <w:ind w:left="567" w:hanging="283"/>
    </w:pPr>
  </w:style>
  <w:style w:type="paragraph" w:customStyle="1" w:styleId="Esempio341">
    <w:name w:val="Esempio3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41">
    <w:name w:val="Corpo341"/>
    <w:basedOn w:val="Standard"/>
    <w:rsid w:val="00592F24"/>
    <w:pPr>
      <w:spacing w:before="120" w:after="120"/>
      <w:jc w:val="both"/>
    </w:pPr>
    <w:rPr>
      <w:rFonts w:cs="Arial"/>
      <w:spacing w:val="-2"/>
    </w:rPr>
  </w:style>
  <w:style w:type="paragraph" w:customStyle="1" w:styleId="Elnotalettera341">
    <w:name w:val="El_notalettera341"/>
    <w:basedOn w:val="Elnota"/>
    <w:rsid w:val="00592F24"/>
    <w:pPr>
      <w:ind w:left="616" w:hanging="360"/>
    </w:pPr>
  </w:style>
  <w:style w:type="paragraph" w:customStyle="1" w:styleId="EltracciatoCarattere341">
    <w:name w:val="El_tracciato Carattere341"/>
    <w:basedOn w:val="Elnota"/>
    <w:rsid w:val="00592F24"/>
  </w:style>
  <w:style w:type="paragraph" w:customStyle="1" w:styleId="El-341">
    <w:name w:val="El-341"/>
    <w:basedOn w:val="Elpunto"/>
    <w:rsid w:val="00592F24"/>
  </w:style>
  <w:style w:type="paragraph" w:customStyle="1" w:styleId="Corpo11241">
    <w:name w:val="Corpo11241"/>
    <w:basedOn w:val="Standard"/>
    <w:rsid w:val="00592F24"/>
    <w:pPr>
      <w:spacing w:before="120" w:after="120"/>
      <w:jc w:val="both"/>
    </w:pPr>
    <w:rPr>
      <w:rFonts w:cs="Arial"/>
      <w:spacing w:val="-2"/>
    </w:rPr>
  </w:style>
  <w:style w:type="paragraph" w:customStyle="1" w:styleId="Corpo441">
    <w:name w:val="Corpo441"/>
    <w:basedOn w:val="Standard"/>
    <w:rsid w:val="00592F24"/>
    <w:pPr>
      <w:spacing w:before="120" w:after="120"/>
      <w:jc w:val="both"/>
    </w:pPr>
    <w:rPr>
      <w:rFonts w:cs="Arial"/>
      <w:spacing w:val="-2"/>
    </w:rPr>
  </w:style>
  <w:style w:type="paragraph" w:customStyle="1" w:styleId="Copertina441">
    <w:name w:val="Copertina4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41">
    <w:name w:val="El_punto2441"/>
    <w:basedOn w:val="Elpunto"/>
    <w:rsid w:val="00592F24"/>
    <w:pPr>
      <w:ind w:left="0" w:firstLine="0"/>
    </w:pPr>
  </w:style>
  <w:style w:type="paragraph" w:customStyle="1" w:styleId="Elpunto541">
    <w:name w:val="El_punto541"/>
    <w:basedOn w:val="Puntoelenco"/>
    <w:rsid w:val="00592F24"/>
    <w:pPr>
      <w:spacing w:before="60" w:after="60"/>
    </w:pPr>
  </w:style>
  <w:style w:type="paragraph" w:customStyle="1" w:styleId="Elnota441">
    <w:name w:val="El_nota441"/>
    <w:basedOn w:val="Nota"/>
    <w:rsid w:val="00592F24"/>
    <w:pPr>
      <w:ind w:left="567" w:hanging="283"/>
    </w:pPr>
  </w:style>
  <w:style w:type="paragraph" w:customStyle="1" w:styleId="Nota341">
    <w:name w:val="Nota3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41">
    <w:name w:val="El-441"/>
    <w:basedOn w:val="Elpunto"/>
    <w:rsid w:val="00592F24"/>
  </w:style>
  <w:style w:type="paragraph" w:customStyle="1" w:styleId="Evidenziatore341">
    <w:name w:val="Evidenziatore341"/>
    <w:basedOn w:val="Standard"/>
    <w:rsid w:val="00592F24"/>
    <w:pPr>
      <w:spacing w:before="120" w:after="140"/>
      <w:jc w:val="both"/>
    </w:pPr>
    <w:rPr>
      <w:rFonts w:cs="Arial"/>
      <w:b/>
      <w:spacing w:val="-2"/>
    </w:rPr>
  </w:style>
  <w:style w:type="paragraph" w:customStyle="1" w:styleId="Tittab441">
    <w:name w:val="Tit_tab4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41">
    <w:name w:val="El_nota541"/>
    <w:basedOn w:val="Standard"/>
    <w:rsid w:val="00592F24"/>
    <w:pPr>
      <w:spacing w:before="80" w:after="80"/>
      <w:ind w:left="567" w:hanging="283"/>
    </w:pPr>
    <w:rPr>
      <w:rFonts w:ascii="Arial" w:hAnsi="Arial" w:cs="Arial"/>
      <w:bCs/>
      <w:sz w:val="18"/>
      <w:szCs w:val="3276"/>
    </w:rPr>
  </w:style>
  <w:style w:type="paragraph" w:customStyle="1" w:styleId="Copertina541">
    <w:name w:val="Copertina5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41">
    <w:name w:val="El_nota Carattere341"/>
    <w:basedOn w:val="Standard"/>
    <w:rsid w:val="00592F24"/>
    <w:pPr>
      <w:spacing w:before="80" w:after="80"/>
      <w:ind w:left="567" w:hanging="284"/>
      <w:jc w:val="both"/>
    </w:pPr>
    <w:rPr>
      <w:rFonts w:ascii="Arial" w:hAnsi="Arial" w:cs="Arial"/>
      <w:bCs/>
      <w:spacing w:val="-2"/>
      <w:sz w:val="18"/>
      <w:szCs w:val="3276"/>
    </w:rPr>
  </w:style>
  <w:style w:type="paragraph" w:customStyle="1" w:styleId="Nota441">
    <w:name w:val="Nota4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41">
    <w:name w:val="Corpo Carattere Carattere Carattere341"/>
    <w:basedOn w:val="Standard"/>
    <w:rsid w:val="00592F24"/>
    <w:pPr>
      <w:spacing w:before="120" w:after="120"/>
      <w:ind w:left="284"/>
      <w:jc w:val="both"/>
    </w:pPr>
    <w:rPr>
      <w:spacing w:val="-2"/>
    </w:rPr>
  </w:style>
  <w:style w:type="paragraph" w:customStyle="1" w:styleId="Elpunto641">
    <w:name w:val="El_punto641"/>
    <w:basedOn w:val="Puntoelenco"/>
    <w:rsid w:val="00592F24"/>
    <w:pPr>
      <w:spacing w:before="60" w:after="60"/>
      <w:ind w:left="0" w:firstLine="0"/>
    </w:pPr>
  </w:style>
  <w:style w:type="paragraph" w:customStyle="1" w:styleId="Copertina641">
    <w:name w:val="Copertina6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41">
    <w:name w:val="Spazio34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41">
    <w:name w:val="Corpo_tab34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41">
    <w:name w:val="Destinatari34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41">
    <w:name w:val="Dida341"/>
    <w:basedOn w:val="WW-Didascalia"/>
    <w:rsid w:val="00592F24"/>
  </w:style>
  <w:style w:type="paragraph" w:customStyle="1" w:styleId="Ellettera441">
    <w:name w:val="El_lettera44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41">
    <w:name w:val="El_lettera2341"/>
    <w:basedOn w:val="Ellettera"/>
    <w:rsid w:val="00592F24"/>
  </w:style>
  <w:style w:type="paragraph" w:customStyle="1" w:styleId="EltracciatoCarattereCarattere341">
    <w:name w:val="El_tracciato Carattere Carattere341"/>
    <w:basedOn w:val="ElnotaCarattere"/>
    <w:rsid w:val="00592F24"/>
    <w:pPr>
      <w:ind w:left="0" w:firstLine="0"/>
    </w:pPr>
  </w:style>
  <w:style w:type="paragraph" w:customStyle="1" w:styleId="Evidenziatore441">
    <w:name w:val="Evidenziatore441"/>
    <w:basedOn w:val="Standard"/>
    <w:rsid w:val="00592F24"/>
    <w:pPr>
      <w:spacing w:before="120" w:after="140"/>
      <w:jc w:val="both"/>
    </w:pPr>
    <w:rPr>
      <w:rFonts w:cs="Arial"/>
      <w:b/>
      <w:spacing w:val="-2"/>
    </w:rPr>
  </w:style>
  <w:style w:type="paragraph" w:customStyle="1" w:styleId="Figura441">
    <w:name w:val="Figura441"/>
    <w:basedOn w:val="Standard"/>
    <w:rsid w:val="00592F24"/>
    <w:pPr>
      <w:keepNext/>
      <w:spacing w:before="240" w:after="120"/>
      <w:jc w:val="center"/>
    </w:pPr>
  </w:style>
  <w:style w:type="paragraph" w:customStyle="1" w:styleId="Oggetto341">
    <w:name w:val="Oggetto34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41">
    <w:name w:val="Tabelle341"/>
    <w:basedOn w:val="Standard"/>
    <w:rsid w:val="00592F24"/>
    <w:pPr>
      <w:spacing w:before="120" w:after="360"/>
    </w:pPr>
    <w:rPr>
      <w:rFonts w:eastAsia="Arial Unicode MS"/>
    </w:rPr>
  </w:style>
  <w:style w:type="paragraph" w:customStyle="1" w:styleId="Tittab541">
    <w:name w:val="Tit_tab5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41">
    <w:name w:val="Corpo_lettera341"/>
    <w:basedOn w:val="Standard"/>
    <w:rsid w:val="00592F24"/>
    <w:pPr>
      <w:spacing w:before="120" w:after="120"/>
      <w:ind w:firstLine="340"/>
      <w:jc w:val="both"/>
    </w:pPr>
    <w:rPr>
      <w:rFonts w:cs="Arial"/>
      <w:spacing w:val="-2"/>
    </w:rPr>
  </w:style>
  <w:style w:type="paragraph" w:customStyle="1" w:styleId="GlossarioDef441">
    <w:name w:val="GlossarioDef4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41">
    <w:name w:val="El_notalettera441"/>
    <w:basedOn w:val="Elnota"/>
    <w:rsid w:val="00592F24"/>
    <w:pPr>
      <w:ind w:left="616" w:hanging="360"/>
    </w:pPr>
  </w:style>
  <w:style w:type="paragraph" w:customStyle="1" w:styleId="Elnota641">
    <w:name w:val="El_nota641"/>
    <w:basedOn w:val="Nota"/>
    <w:rsid w:val="00592F24"/>
    <w:pPr>
      <w:ind w:left="567" w:hanging="283"/>
    </w:pPr>
  </w:style>
  <w:style w:type="paragraph" w:customStyle="1" w:styleId="Elnumero2341">
    <w:name w:val="El_numero234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41">
    <w:name w:val="El_tracciato Carattere441"/>
    <w:basedOn w:val="Elnota"/>
    <w:rsid w:val="00592F24"/>
  </w:style>
  <w:style w:type="paragraph" w:customStyle="1" w:styleId="El-541">
    <w:name w:val="El-541"/>
    <w:basedOn w:val="Elpunto"/>
    <w:rsid w:val="00592F24"/>
    <w:pPr>
      <w:ind w:left="0" w:firstLine="0"/>
    </w:pPr>
  </w:style>
  <w:style w:type="paragraph" w:customStyle="1" w:styleId="Elpunto2541">
    <w:name w:val="El_punto2541"/>
    <w:basedOn w:val="Elpunto"/>
    <w:rsid w:val="00592F24"/>
    <w:pPr>
      <w:ind w:left="1440" w:hanging="360"/>
    </w:pPr>
  </w:style>
  <w:style w:type="paragraph" w:customStyle="1" w:styleId="Corpo541">
    <w:name w:val="Corpo541"/>
    <w:basedOn w:val="Standard"/>
    <w:rsid w:val="00592F24"/>
    <w:pPr>
      <w:spacing w:before="120" w:after="120"/>
      <w:jc w:val="both"/>
    </w:pPr>
    <w:rPr>
      <w:rFonts w:cs="Arial"/>
      <w:spacing w:val="-2"/>
    </w:rPr>
  </w:style>
  <w:style w:type="paragraph" w:customStyle="1" w:styleId="Parola341">
    <w:name w:val="Parola3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41">
    <w:name w:val="Esempio4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41">
    <w:name w:val="Stile Tabelle + Allineato a sinistra341"/>
    <w:basedOn w:val="Tabelle"/>
    <w:rsid w:val="00592F24"/>
    <w:rPr>
      <w:rFonts w:eastAsia="Times New Roman"/>
      <w:szCs w:val="20"/>
    </w:rPr>
  </w:style>
  <w:style w:type="paragraph" w:customStyle="1" w:styleId="tit3341">
    <w:name w:val="tit3341"/>
    <w:basedOn w:val="Standard"/>
    <w:rsid w:val="00592F24"/>
    <w:pPr>
      <w:spacing w:before="480"/>
    </w:pPr>
    <w:rPr>
      <w:rFonts w:ascii="Arial" w:hAnsi="Arial" w:cs="Arial"/>
      <w:b/>
      <w:bCs/>
      <w:color w:val="006699"/>
      <w:sz w:val="20"/>
      <w:szCs w:val="20"/>
    </w:rPr>
  </w:style>
  <w:style w:type="paragraph" w:customStyle="1" w:styleId="corpo3410">
    <w:name w:val="corpo341"/>
    <w:basedOn w:val="Standard"/>
    <w:rsid w:val="00592F24"/>
    <w:pPr>
      <w:spacing w:before="120" w:after="120"/>
      <w:ind w:right="100"/>
      <w:jc w:val="both"/>
    </w:pPr>
    <w:rPr>
      <w:rFonts w:ascii="Arial" w:hAnsi="Arial" w:cs="Arial"/>
      <w:color w:val="000000"/>
      <w:sz w:val="18"/>
      <w:szCs w:val="18"/>
    </w:rPr>
  </w:style>
  <w:style w:type="paragraph" w:customStyle="1" w:styleId="tit2341">
    <w:name w:val="tit2341"/>
    <w:basedOn w:val="Standard"/>
    <w:rsid w:val="00592F24"/>
    <w:pPr>
      <w:spacing w:before="400" w:after="60"/>
    </w:pPr>
    <w:rPr>
      <w:rFonts w:ascii="Arial" w:hAnsi="Arial" w:cs="Arial"/>
      <w:b/>
      <w:bCs/>
      <w:color w:val="006699"/>
      <w:sz w:val="22"/>
      <w:szCs w:val="22"/>
    </w:rPr>
  </w:style>
  <w:style w:type="paragraph" w:customStyle="1" w:styleId="corpotab3410">
    <w:name w:val="corpotab341"/>
    <w:basedOn w:val="Standard"/>
    <w:rsid w:val="00592F24"/>
    <w:pPr>
      <w:spacing w:before="20" w:after="20"/>
      <w:ind w:left="40" w:right="40"/>
    </w:pPr>
    <w:rPr>
      <w:rFonts w:ascii="Arial" w:hAnsi="Arial" w:cs="Arial"/>
      <w:color w:val="000000"/>
      <w:sz w:val="18"/>
      <w:szCs w:val="18"/>
    </w:rPr>
  </w:style>
  <w:style w:type="paragraph" w:customStyle="1" w:styleId="Normale2341">
    <w:name w:val="Normale 2341"/>
    <w:basedOn w:val="Standard"/>
    <w:rsid w:val="00592F24"/>
    <w:pPr>
      <w:spacing w:before="120"/>
      <w:ind w:left="567" w:right="567"/>
    </w:pPr>
    <w:rPr>
      <w:sz w:val="22"/>
      <w:szCs w:val="20"/>
    </w:rPr>
  </w:style>
  <w:style w:type="paragraph" w:customStyle="1" w:styleId="tit4341">
    <w:name w:val="tit4341"/>
    <w:basedOn w:val="Standard"/>
    <w:rsid w:val="00592F24"/>
    <w:pPr>
      <w:spacing w:before="120"/>
    </w:pPr>
    <w:rPr>
      <w:rFonts w:ascii="Arial" w:hAnsi="Arial" w:cs="Arial"/>
      <w:b/>
      <w:bCs/>
      <w:i/>
      <w:iCs/>
      <w:color w:val="006699"/>
      <w:sz w:val="18"/>
      <w:szCs w:val="18"/>
    </w:rPr>
  </w:style>
  <w:style w:type="paragraph" w:customStyle="1" w:styleId="CorpoCarattereCarattere341">
    <w:name w:val="Corpo Carattere Carattere341"/>
    <w:basedOn w:val="Standard"/>
    <w:rsid w:val="00592F24"/>
    <w:pPr>
      <w:spacing w:before="120" w:after="120"/>
      <w:ind w:left="284"/>
      <w:jc w:val="both"/>
    </w:pPr>
    <w:rPr>
      <w:spacing w:val="-2"/>
    </w:rPr>
  </w:style>
  <w:style w:type="paragraph" w:customStyle="1" w:styleId="rgsufficio1341">
    <w:name w:val="rgs_ufficio1341"/>
    <w:basedOn w:val="Standard"/>
    <w:rsid w:val="00592F24"/>
    <w:pPr>
      <w:jc w:val="center"/>
    </w:pPr>
    <w:rPr>
      <w:smallCaps/>
      <w:sz w:val="16"/>
      <w:szCs w:val="20"/>
    </w:rPr>
  </w:style>
  <w:style w:type="paragraph" w:customStyle="1" w:styleId="rgsoggetto341">
    <w:name w:val="rgs_oggetto341"/>
    <w:basedOn w:val="Standard"/>
    <w:rsid w:val="00592F24"/>
    <w:pPr>
      <w:ind w:left="1000" w:hanging="1000"/>
    </w:pPr>
    <w:rPr>
      <w:sz w:val="20"/>
      <w:szCs w:val="20"/>
    </w:rPr>
  </w:style>
  <w:style w:type="paragraph" w:customStyle="1" w:styleId="StileGlossarioDefCorsivo341">
    <w:name w:val="Stile GlossarioDef + Corsivo341"/>
    <w:basedOn w:val="GlossarioDef"/>
    <w:rsid w:val="00592F24"/>
    <w:rPr>
      <w:i/>
      <w:iCs/>
      <w:spacing w:val="-2"/>
    </w:rPr>
  </w:style>
  <w:style w:type="paragraph" w:customStyle="1" w:styleId="corpocarattere341">
    <w:name w:val="corpocarattere341"/>
    <w:basedOn w:val="Standard"/>
    <w:rsid w:val="00592F24"/>
    <w:pPr>
      <w:spacing w:before="280" w:after="280"/>
    </w:pPr>
    <w:rPr>
      <w:rFonts w:ascii="Arial Unicode MS" w:eastAsia="Arial Unicode MS" w:hAnsi="Arial Unicode MS" w:cs="Arial Unicode MS"/>
    </w:rPr>
  </w:style>
  <w:style w:type="paragraph" w:customStyle="1" w:styleId="0proposta341">
    <w:name w:val="0_proposta341"/>
    <w:basedOn w:val="Standard"/>
    <w:rsid w:val="00592F24"/>
    <w:pPr>
      <w:spacing w:after="120"/>
      <w:jc w:val="both"/>
    </w:pPr>
  </w:style>
  <w:style w:type="paragraph" w:customStyle="1" w:styleId="rgscorpodeltesto341">
    <w:name w:val="rgs_corpodeltesto341"/>
    <w:basedOn w:val="Standard"/>
    <w:rsid w:val="00592F24"/>
    <w:pPr>
      <w:spacing w:after="120" w:line="360" w:lineRule="auto"/>
      <w:ind w:firstLine="799"/>
      <w:jc w:val="both"/>
    </w:pPr>
    <w:rPr>
      <w:szCs w:val="20"/>
    </w:rPr>
  </w:style>
  <w:style w:type="paragraph" w:customStyle="1" w:styleId="CM114341">
    <w:name w:val="CM114341"/>
    <w:basedOn w:val="Standard"/>
    <w:next w:val="Standard"/>
    <w:rsid w:val="00592F24"/>
    <w:pPr>
      <w:widowControl w:val="0"/>
      <w:autoSpaceDE w:val="0"/>
      <w:spacing w:after="105"/>
      <w:ind w:right="508"/>
    </w:pPr>
  </w:style>
  <w:style w:type="paragraph" w:customStyle="1" w:styleId="Default341">
    <w:name w:val="Default34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41">
    <w:name w:val="testo1341"/>
    <w:basedOn w:val="Standard"/>
    <w:rsid w:val="00592F24"/>
    <w:pPr>
      <w:widowControl w:val="0"/>
      <w:ind w:left="426" w:right="-1"/>
      <w:jc w:val="both"/>
    </w:pPr>
    <w:rPr>
      <w:sz w:val="22"/>
      <w:szCs w:val="20"/>
    </w:rPr>
  </w:style>
  <w:style w:type="paragraph" w:customStyle="1" w:styleId="Corpo1241">
    <w:name w:val="Corpo1241"/>
    <w:basedOn w:val="Standard"/>
    <w:rsid w:val="00592F24"/>
    <w:pPr>
      <w:spacing w:before="120" w:after="120"/>
      <w:jc w:val="both"/>
    </w:pPr>
    <w:rPr>
      <w:rFonts w:cs="Arial"/>
      <w:spacing w:val="-2"/>
    </w:rPr>
  </w:style>
  <w:style w:type="paragraph" w:customStyle="1" w:styleId="Corpo11341">
    <w:name w:val="Corpo11341"/>
    <w:basedOn w:val="Standard"/>
    <w:rsid w:val="00592F24"/>
    <w:pPr>
      <w:spacing w:before="120" w:after="120"/>
      <w:jc w:val="both"/>
    </w:pPr>
    <w:rPr>
      <w:rFonts w:cs="Arial"/>
      <w:spacing w:val="-2"/>
    </w:rPr>
  </w:style>
  <w:style w:type="paragraph" w:customStyle="1" w:styleId="Corpotesto41">
    <w:name w:val="Corpo testo41"/>
    <w:basedOn w:val="Standard"/>
    <w:rsid w:val="00592F24"/>
    <w:pPr>
      <w:spacing w:before="240"/>
      <w:ind w:left="907"/>
    </w:pPr>
    <w:rPr>
      <w:lang w:val="en-US"/>
    </w:rPr>
  </w:style>
  <w:style w:type="paragraph" w:customStyle="1" w:styleId="Nota10">
    <w:name w:val="Nota10"/>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7">
    <w:name w:val="Copertina1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9">
    <w:name w:val="Spazio9"/>
    <w:rsid w:val="00592F24"/>
    <w:pPr>
      <w:suppressAutoHyphens/>
      <w:autoSpaceDN w:val="0"/>
      <w:textAlignment w:val="baseline"/>
    </w:pPr>
    <w:rPr>
      <w:rFonts w:ascii="Arial" w:eastAsia="Arial" w:hAnsi="Arial" w:cs="Arial"/>
      <w:kern w:val="3"/>
      <w:sz w:val="24"/>
      <w:szCs w:val="24"/>
      <w:lang w:eastAsia="zh-CN"/>
    </w:rPr>
  </w:style>
  <w:style w:type="paragraph" w:customStyle="1" w:styleId="Corpotab9">
    <w:name w:val="Corpo_tab9"/>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9">
    <w:name w:val="Destinatari9"/>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0">
    <w:name w:val="El_lettera10"/>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9">
    <w:name w:val="Oggetto9"/>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6">
    <w:name w:val="Tit_tab1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0">
    <w:name w:val="GlossarioDef10"/>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9">
    <w:name w:val="El_numero29"/>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Parola9">
    <w:name w:val="Parola9"/>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0">
    <w:name w:val="Esempio10"/>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9">
    <w:name w:val="Default9"/>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6">
    <w:name w:val="Nota1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8">
    <w:name w:val="Copertina18"/>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6">
    <w:name w:val="Spazio16"/>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6">
    <w:name w:val="Corpo_tab16"/>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6">
    <w:name w:val="Destinatari16"/>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6">
    <w:name w:val="El_lettera16"/>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6">
    <w:name w:val="Oggetto16"/>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7">
    <w:name w:val="Tit_tab1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6">
    <w:name w:val="GlossarioDef1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6">
    <w:name w:val="El_numero216"/>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6">
    <w:name w:val="Parola1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6">
    <w:name w:val="Esempio1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6">
    <w:name w:val="Default16"/>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6">
    <w:name w:val="Nota2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6">
    <w:name w:val="Copertina2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6">
    <w:name w:val="Spazio26"/>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6">
    <w:name w:val="Corpo_tab26"/>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6">
    <w:name w:val="Destinatari26"/>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6">
    <w:name w:val="El_lettera36"/>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6">
    <w:name w:val="Oggetto26"/>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6">
    <w:name w:val="Tit_tab2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6">
    <w:name w:val="GlossarioDef2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6">
    <w:name w:val="El_numero226"/>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6">
    <w:name w:val="Parola2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6">
    <w:name w:val="Esempio2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6">
    <w:name w:val="Default26"/>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6">
    <w:name w:val="Copertina3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6">
    <w:name w:val="Tit_tab3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6">
    <w:name w:val="GlossarioDef3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6">
    <w:name w:val="Esempio3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6">
    <w:name w:val="Copertina4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6">
    <w:name w:val="Nota3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6">
    <w:name w:val="Tit_tab4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6">
    <w:name w:val="Copertina5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6">
    <w:name w:val="Nota4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6">
    <w:name w:val="Copertina6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6">
    <w:name w:val="Spazio36"/>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6">
    <w:name w:val="Corpo_tab36"/>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6">
    <w:name w:val="Destinatari36"/>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6">
    <w:name w:val="El_lettera46"/>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6">
    <w:name w:val="Oggetto36"/>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6">
    <w:name w:val="Tit_tab5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6">
    <w:name w:val="GlossarioDef4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6">
    <w:name w:val="El_numero236"/>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6">
    <w:name w:val="Parola3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6">
    <w:name w:val="Esempio4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6">
    <w:name w:val="Default36"/>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ircolaresottoparagrafo4">
    <w:name w:val="circolare sottoparagrafo4"/>
    <w:basedOn w:val="Titolo31"/>
    <w:rsid w:val="00592F24"/>
    <w:rPr>
      <w:sz w:val="26"/>
      <w:szCs w:val="26"/>
    </w:rPr>
  </w:style>
  <w:style w:type="paragraph" w:customStyle="1" w:styleId="Nota52">
    <w:name w:val="Nota5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punto72">
    <w:name w:val="El_punto72"/>
    <w:basedOn w:val="Puntoelenco"/>
    <w:rsid w:val="00592F24"/>
    <w:pPr>
      <w:spacing w:before="60" w:after="60"/>
      <w:ind w:left="0" w:firstLine="0"/>
    </w:pPr>
  </w:style>
  <w:style w:type="paragraph" w:customStyle="1" w:styleId="Copertina72">
    <w:name w:val="Copertina72"/>
    <w:rsid w:val="00592F24"/>
    <w:pPr>
      <w:suppressAutoHyphens/>
      <w:autoSpaceDN w:val="0"/>
      <w:jc w:val="center"/>
      <w:textAlignment w:val="baseline"/>
    </w:pPr>
    <w:rPr>
      <w:rFonts w:ascii="Garamond" w:hAnsi="Garamond" w:cs="Arial"/>
      <w:b/>
      <w:bCs/>
      <w:kern w:val="3"/>
      <w:sz w:val="48"/>
      <w:lang w:eastAsia="zh-CN"/>
    </w:rPr>
  </w:style>
  <w:style w:type="paragraph" w:customStyle="1" w:styleId="Spazio42">
    <w:name w:val="Spazio4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2">
    <w:name w:val="Corpo_tab4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2">
    <w:name w:val="Destinatari4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52">
    <w:name w:val="El_lettera5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videnziatore52">
    <w:name w:val="Evidenziatore52"/>
    <w:basedOn w:val="Standard"/>
    <w:rsid w:val="00592F24"/>
    <w:pPr>
      <w:spacing w:before="120" w:after="140"/>
      <w:jc w:val="both"/>
    </w:pPr>
    <w:rPr>
      <w:rFonts w:cs="Arial"/>
      <w:b/>
      <w:spacing w:val="-2"/>
    </w:rPr>
  </w:style>
  <w:style w:type="paragraph" w:customStyle="1" w:styleId="Oggetto42">
    <w:name w:val="Oggetto4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62">
    <w:name w:val="Tit_tab6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52">
    <w:name w:val="GlossarioDef5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72">
    <w:name w:val="El_nota72"/>
    <w:basedOn w:val="Nota"/>
    <w:rsid w:val="00592F24"/>
    <w:pPr>
      <w:ind w:left="567" w:hanging="283"/>
    </w:pPr>
  </w:style>
  <w:style w:type="paragraph" w:customStyle="1" w:styleId="Elnumero242">
    <w:name w:val="El_numero242"/>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Corpo62">
    <w:name w:val="Corpo62"/>
    <w:basedOn w:val="Standard"/>
    <w:rsid w:val="00592F24"/>
    <w:rPr>
      <w:rFonts w:cs="Arial"/>
      <w:spacing w:val="-2"/>
    </w:rPr>
  </w:style>
  <w:style w:type="paragraph" w:customStyle="1" w:styleId="Parola42">
    <w:name w:val="Parola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2">
    <w:name w:val="Esempio5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420">
    <w:name w:val="corpo42"/>
    <w:basedOn w:val="Standard"/>
    <w:rsid w:val="00592F24"/>
    <w:pPr>
      <w:spacing w:before="120" w:after="120"/>
      <w:ind w:right="100"/>
      <w:jc w:val="both"/>
    </w:pPr>
    <w:rPr>
      <w:rFonts w:ascii="Arial" w:hAnsi="Arial" w:cs="Arial"/>
      <w:color w:val="000000"/>
      <w:sz w:val="18"/>
      <w:szCs w:val="18"/>
    </w:rPr>
  </w:style>
  <w:style w:type="paragraph" w:customStyle="1" w:styleId="CM11442">
    <w:name w:val="CM11442"/>
    <w:basedOn w:val="Standard"/>
    <w:next w:val="Standard"/>
    <w:rsid w:val="00592F24"/>
    <w:pPr>
      <w:widowControl w:val="0"/>
      <w:autoSpaceDE w:val="0"/>
      <w:spacing w:after="105"/>
      <w:ind w:right="508"/>
    </w:pPr>
  </w:style>
  <w:style w:type="paragraph" w:customStyle="1" w:styleId="Default42">
    <w:name w:val="Default4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12">
    <w:name w:val="Nota1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12">
    <w:name w:val="Copertina1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12">
    <w:name w:val="Spazio11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12">
    <w:name w:val="Corpo_tab11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12">
    <w:name w:val="Destinatari11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12">
    <w:name w:val="El_lettera11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12">
    <w:name w:val="Oggetto11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12">
    <w:name w:val="Tit_tab1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12">
    <w:name w:val="GlossarioDef1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12">
    <w:name w:val="El_numero211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12">
    <w:name w:val="Parola1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12">
    <w:name w:val="Esempio1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12">
    <w:name w:val="Default11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12">
    <w:name w:val="Nota2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12">
    <w:name w:val="Copertina2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12">
    <w:name w:val="Spazio21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12">
    <w:name w:val="Corpo_tab21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12">
    <w:name w:val="Destinatari21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12">
    <w:name w:val="El_lettera31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12">
    <w:name w:val="Oggetto21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12">
    <w:name w:val="Tit_tab2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12">
    <w:name w:val="GlossarioDef2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12">
    <w:name w:val="El_numero221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12">
    <w:name w:val="Parola2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12">
    <w:name w:val="Esempio2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12">
    <w:name w:val="Default21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12">
    <w:name w:val="Copertina3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12">
    <w:name w:val="Tit_tab3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12">
    <w:name w:val="GlossarioDef3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12">
    <w:name w:val="Esempio3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12">
    <w:name w:val="Copertina4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12">
    <w:name w:val="Nota3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12">
    <w:name w:val="Tit_tab4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12">
    <w:name w:val="Copertina5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12">
    <w:name w:val="Nota4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12">
    <w:name w:val="Copertina6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12">
    <w:name w:val="Spazio31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12">
    <w:name w:val="Corpo_tab31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12">
    <w:name w:val="Destinatari31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12">
    <w:name w:val="El_lettera41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12">
    <w:name w:val="Oggetto31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12">
    <w:name w:val="Tit_tab5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12">
    <w:name w:val="GlossarioDef4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12">
    <w:name w:val="El_numero231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12">
    <w:name w:val="Parola3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12">
    <w:name w:val="Esempio4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12">
    <w:name w:val="Default31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rpotesto12">
    <w:name w:val="Corpo testo12"/>
    <w:basedOn w:val="Standard"/>
    <w:rsid w:val="00592F24"/>
    <w:pPr>
      <w:spacing w:before="240"/>
      <w:ind w:left="907"/>
    </w:pPr>
    <w:rPr>
      <w:lang w:val="en-US"/>
    </w:rPr>
  </w:style>
  <w:style w:type="paragraph" w:customStyle="1" w:styleId="Nota61">
    <w:name w:val="Nota6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81">
    <w:name w:val="Copertina8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51">
    <w:name w:val="Spazio5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51">
    <w:name w:val="Corpo_tab5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51">
    <w:name w:val="Destinatari5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61">
    <w:name w:val="El_lettera6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51">
    <w:name w:val="Oggetto5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71">
    <w:name w:val="Tit_tab7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61">
    <w:name w:val="GlossarioDef6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51">
    <w:name w:val="Parola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61">
    <w:name w:val="Esempio6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51">
    <w:name w:val="Default5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21">
    <w:name w:val="Nota1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21">
    <w:name w:val="Copertina1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21">
    <w:name w:val="Spazio12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21">
    <w:name w:val="Corpo_tab12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21">
    <w:name w:val="Destinatari12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21">
    <w:name w:val="El_lettera12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21">
    <w:name w:val="Oggetto12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21">
    <w:name w:val="Tit_tab1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21">
    <w:name w:val="GlossarioDef1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21">
    <w:name w:val="El_numero21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21">
    <w:name w:val="Parola1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21">
    <w:name w:val="Esempio1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21">
    <w:name w:val="Default12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21">
    <w:name w:val="Nota2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21">
    <w:name w:val="Copertina2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21">
    <w:name w:val="Spazio22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21">
    <w:name w:val="Corpo_tab22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21">
    <w:name w:val="Destinatari22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21">
    <w:name w:val="El_lettera32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21">
    <w:name w:val="Oggetto22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21">
    <w:name w:val="Tit_tab2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21">
    <w:name w:val="GlossarioDef2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21">
    <w:name w:val="El_numero22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21">
    <w:name w:val="Parola2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21">
    <w:name w:val="Esempio2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21">
    <w:name w:val="Default22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21">
    <w:name w:val="Copertina3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21">
    <w:name w:val="Tit_tab3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21">
    <w:name w:val="GlossarioDef3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21">
    <w:name w:val="Esempio3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21">
    <w:name w:val="Copertina4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21">
    <w:name w:val="Nota3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21">
    <w:name w:val="Tit_tab4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21">
    <w:name w:val="Copertina5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21">
    <w:name w:val="Nota4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21">
    <w:name w:val="Copertina6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21">
    <w:name w:val="Spazio32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21">
    <w:name w:val="Corpo_tab32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21">
    <w:name w:val="Destinatari32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21">
    <w:name w:val="El_lettera42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21">
    <w:name w:val="Oggetto32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21">
    <w:name w:val="Tit_tab5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21">
    <w:name w:val="GlossarioDef4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21">
    <w:name w:val="El_numero23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21">
    <w:name w:val="Parola3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21">
    <w:name w:val="Esempio4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21">
    <w:name w:val="Default32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71">
    <w:name w:val="Nota7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91">
    <w:name w:val="Copertina9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61">
    <w:name w:val="Spazio6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61">
    <w:name w:val="Corpo_tab6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61">
    <w:name w:val="Destinatari6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71">
    <w:name w:val="El_lettera7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61">
    <w:name w:val="Oggetto6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81">
    <w:name w:val="Tit_tab8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71">
    <w:name w:val="GlossarioDef7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61">
    <w:name w:val="Parola6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71">
    <w:name w:val="Esempio7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61">
    <w:name w:val="Default6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31">
    <w:name w:val="Nota1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31">
    <w:name w:val="Copertina1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31">
    <w:name w:val="Spazio13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31">
    <w:name w:val="Corpo_tab13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31">
    <w:name w:val="Destinatari13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31">
    <w:name w:val="El_lettera13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31">
    <w:name w:val="Oggetto13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31">
    <w:name w:val="Tit_tab1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31">
    <w:name w:val="GlossarioDef1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31">
    <w:name w:val="El_numero213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31">
    <w:name w:val="Parola1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31">
    <w:name w:val="Esempio1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31">
    <w:name w:val="Default13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31">
    <w:name w:val="Nota2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31">
    <w:name w:val="Copertina2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31">
    <w:name w:val="Spazio23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31">
    <w:name w:val="Corpo_tab23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31">
    <w:name w:val="Destinatari23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31">
    <w:name w:val="El_lettera33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31">
    <w:name w:val="Oggetto23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31">
    <w:name w:val="Tit_tab2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31">
    <w:name w:val="GlossarioDef2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31">
    <w:name w:val="El_numero223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31">
    <w:name w:val="Parola2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31">
    <w:name w:val="Esempio2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31">
    <w:name w:val="Default23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31">
    <w:name w:val="Copertina3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31">
    <w:name w:val="Tit_tab3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31">
    <w:name w:val="GlossarioDef3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31">
    <w:name w:val="Esempio3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31">
    <w:name w:val="Copertina4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31">
    <w:name w:val="Nota3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31">
    <w:name w:val="Tit_tab4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31">
    <w:name w:val="Copertina5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31">
    <w:name w:val="Nota4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31">
    <w:name w:val="Copertina6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31">
    <w:name w:val="Spazio33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31">
    <w:name w:val="Corpo_tab33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31">
    <w:name w:val="Destinatari33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31">
    <w:name w:val="El_lettera43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31">
    <w:name w:val="Oggetto33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31">
    <w:name w:val="Tit_tab5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31">
    <w:name w:val="GlossarioDef4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31">
    <w:name w:val="El_numero233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31">
    <w:name w:val="Parola3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31">
    <w:name w:val="Esempio4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31">
    <w:name w:val="Default33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82">
    <w:name w:val="Nota8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02">
    <w:name w:val="Copertina10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72">
    <w:name w:val="Spazio7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72">
    <w:name w:val="Corpo_tab7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72">
    <w:name w:val="Destinatari7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82">
    <w:name w:val="El_lettera8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72">
    <w:name w:val="Oggetto7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92">
    <w:name w:val="Tit_tab9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82">
    <w:name w:val="GlossarioDef8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72">
    <w:name w:val="Parola7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82">
    <w:name w:val="Esempio8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72">
    <w:name w:val="Default7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42">
    <w:name w:val="Nota1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42">
    <w:name w:val="Copertina1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42">
    <w:name w:val="Spazio14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42">
    <w:name w:val="Corpo_tab14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42">
    <w:name w:val="Destinatari14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42">
    <w:name w:val="El_lettera14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42">
    <w:name w:val="Oggetto14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42">
    <w:name w:val="Tit_tab1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42">
    <w:name w:val="GlossarioDef1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42">
    <w:name w:val="El_numero214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42">
    <w:name w:val="Parola1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42">
    <w:name w:val="Esempio1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42">
    <w:name w:val="Default14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42">
    <w:name w:val="Nota2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42">
    <w:name w:val="Copertina2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42">
    <w:name w:val="Spazio24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42">
    <w:name w:val="Corpo_tab24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42">
    <w:name w:val="Destinatari24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42">
    <w:name w:val="El_lettera34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42">
    <w:name w:val="Oggetto24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42">
    <w:name w:val="Tit_tab2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42">
    <w:name w:val="GlossarioDef2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42">
    <w:name w:val="El_numero224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42">
    <w:name w:val="Parola2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42">
    <w:name w:val="Esempio2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42">
    <w:name w:val="Default24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42">
    <w:name w:val="Copertina3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42">
    <w:name w:val="Tit_tab3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42">
    <w:name w:val="GlossarioDef3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42">
    <w:name w:val="Esempio3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42">
    <w:name w:val="Copertina4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42">
    <w:name w:val="Nota3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42">
    <w:name w:val="Tit_tab4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42">
    <w:name w:val="Copertina5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42">
    <w:name w:val="Nota4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42">
    <w:name w:val="Copertina6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42">
    <w:name w:val="Spazio34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42">
    <w:name w:val="Corpo_tab34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42">
    <w:name w:val="Destinatari34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42">
    <w:name w:val="El_lettera44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42">
    <w:name w:val="Oggetto34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42">
    <w:name w:val="Tit_tab5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42">
    <w:name w:val="GlossarioDef4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42">
    <w:name w:val="El_numero234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42">
    <w:name w:val="Parola3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42">
    <w:name w:val="Esempio4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42">
    <w:name w:val="Default34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91">
    <w:name w:val="Nota9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51">
    <w:name w:val="Copertina1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81">
    <w:name w:val="Spazio8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81">
    <w:name w:val="Corpo_tab8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81">
    <w:name w:val="Destinatari8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91">
    <w:name w:val="El_lettera9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81">
    <w:name w:val="Oggetto8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01">
    <w:name w:val="Tit_tab10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91">
    <w:name w:val="GlossarioDef9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81">
    <w:name w:val="Parola8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91">
    <w:name w:val="Esempio9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81">
    <w:name w:val="Default8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51">
    <w:name w:val="Nota1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61">
    <w:name w:val="Copertina16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51">
    <w:name w:val="Spazio15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51">
    <w:name w:val="Corpo_tab15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51">
    <w:name w:val="Destinatari15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51">
    <w:name w:val="El_lettera15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51">
    <w:name w:val="Oggetto15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51">
    <w:name w:val="Tit_tab1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51">
    <w:name w:val="GlossarioDef1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51">
    <w:name w:val="El_numero215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51">
    <w:name w:val="Parola1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51">
    <w:name w:val="Esempio1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51">
    <w:name w:val="Default15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51">
    <w:name w:val="Nota2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51">
    <w:name w:val="Copertina2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51">
    <w:name w:val="Spazio25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51">
    <w:name w:val="Corpo_tab25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51">
    <w:name w:val="Destinatari25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51">
    <w:name w:val="El_lettera35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51">
    <w:name w:val="Oggetto25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51">
    <w:name w:val="Tit_tab2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51">
    <w:name w:val="GlossarioDef2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51">
    <w:name w:val="El_numero225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51">
    <w:name w:val="Parola2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51">
    <w:name w:val="Esempio2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51">
    <w:name w:val="Default25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51">
    <w:name w:val="Copertina3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51">
    <w:name w:val="Tit_tab3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51">
    <w:name w:val="GlossarioDef3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51">
    <w:name w:val="Esempio3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51">
    <w:name w:val="Copertina4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51">
    <w:name w:val="Nota3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51">
    <w:name w:val="Tit_tab4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51">
    <w:name w:val="Copertina5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51">
    <w:name w:val="Nota4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51">
    <w:name w:val="Copertina6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51">
    <w:name w:val="Spazio35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51">
    <w:name w:val="Corpo_tab35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51">
    <w:name w:val="Destinatari35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51">
    <w:name w:val="El_lettera45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51">
    <w:name w:val="Oggetto35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51">
    <w:name w:val="Tit_tab5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51">
    <w:name w:val="GlossarioDef4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51">
    <w:name w:val="El_numero235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51">
    <w:name w:val="Parola3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51">
    <w:name w:val="Esempio4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51">
    <w:name w:val="Default35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511">
    <w:name w:val="Nota5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711">
    <w:name w:val="Copertina7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411">
    <w:name w:val="Spazio4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11">
    <w:name w:val="Corpo_tab4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11">
    <w:name w:val="Destinatari4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511">
    <w:name w:val="El_lettera5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411">
    <w:name w:val="Oggetto4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611">
    <w:name w:val="Tit_tab6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511">
    <w:name w:val="GlossarioDef5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411">
    <w:name w:val="El_numero2411"/>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Parola411">
    <w:name w:val="Parola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11">
    <w:name w:val="Esempio5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411">
    <w:name w:val="Default4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111">
    <w:name w:val="Nota1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111">
    <w:name w:val="Copertina1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111">
    <w:name w:val="Spazio11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111">
    <w:name w:val="Corpo_tab11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111">
    <w:name w:val="Destinatari11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111">
    <w:name w:val="El_lettera11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111">
    <w:name w:val="Oggetto11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111">
    <w:name w:val="Tit_tab1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111">
    <w:name w:val="GlossarioDef1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111">
    <w:name w:val="El_numero211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111">
    <w:name w:val="Parola1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111">
    <w:name w:val="Esempio1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111">
    <w:name w:val="Default11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111">
    <w:name w:val="Nota2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111">
    <w:name w:val="Copertina2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111">
    <w:name w:val="Spazio21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111">
    <w:name w:val="Corpo_tab21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111">
    <w:name w:val="Destinatari21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111">
    <w:name w:val="El_lettera31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111">
    <w:name w:val="Oggetto21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111">
    <w:name w:val="Tit_tab2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111">
    <w:name w:val="GlossarioDef2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111">
    <w:name w:val="El_numero221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111">
    <w:name w:val="Parola2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111">
    <w:name w:val="Esempio2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111">
    <w:name w:val="Default21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111">
    <w:name w:val="Copertina3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111">
    <w:name w:val="Tit_tab3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111">
    <w:name w:val="GlossarioDef3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111">
    <w:name w:val="Esempio3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111">
    <w:name w:val="Copertina4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111">
    <w:name w:val="Nota3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111">
    <w:name w:val="Tit_tab4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111">
    <w:name w:val="Copertina5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111">
    <w:name w:val="Nota4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111">
    <w:name w:val="Copertina6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111">
    <w:name w:val="Spazio31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111">
    <w:name w:val="Corpo_tab31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111">
    <w:name w:val="Destinatari31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111">
    <w:name w:val="El_lettera41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111">
    <w:name w:val="Oggetto31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111">
    <w:name w:val="Tit_tab5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111">
    <w:name w:val="GlossarioDef4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111">
    <w:name w:val="El_numero231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111">
    <w:name w:val="Parola3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111">
    <w:name w:val="Esempio4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111">
    <w:name w:val="Default31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811">
    <w:name w:val="Nota8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011">
    <w:name w:val="Copertina10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711">
    <w:name w:val="Spazio7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711">
    <w:name w:val="Corpo_tab7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711">
    <w:name w:val="Destinatari7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811">
    <w:name w:val="El_lettera8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711">
    <w:name w:val="Oggetto7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911">
    <w:name w:val="Tit_tab9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811">
    <w:name w:val="GlossarioDef8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711">
    <w:name w:val="Parola7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811">
    <w:name w:val="Esempio8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711">
    <w:name w:val="Default7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411">
    <w:name w:val="Nota1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411">
    <w:name w:val="Copertina1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411">
    <w:name w:val="Spazio14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411">
    <w:name w:val="Corpo_tab14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411">
    <w:name w:val="Destinatari14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411">
    <w:name w:val="El_lettera14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411">
    <w:name w:val="Oggetto14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411">
    <w:name w:val="Tit_tab1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411">
    <w:name w:val="GlossarioDef1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411">
    <w:name w:val="El_numero214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411">
    <w:name w:val="Parola1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411">
    <w:name w:val="Esempio1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411">
    <w:name w:val="Default14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411">
    <w:name w:val="Nota2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411">
    <w:name w:val="Copertina2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411">
    <w:name w:val="Spazio24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411">
    <w:name w:val="Corpo_tab24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411">
    <w:name w:val="Destinatari24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411">
    <w:name w:val="El_lettera34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411">
    <w:name w:val="Oggetto24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411">
    <w:name w:val="Tit_tab2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411">
    <w:name w:val="GlossarioDef2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411">
    <w:name w:val="El_numero224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411">
    <w:name w:val="Parola2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411">
    <w:name w:val="Esempio2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411">
    <w:name w:val="Default24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411">
    <w:name w:val="Copertina3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411">
    <w:name w:val="Tit_tab3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411">
    <w:name w:val="GlossarioDef3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411">
    <w:name w:val="Esempio3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411">
    <w:name w:val="Copertina4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411">
    <w:name w:val="Nota3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411">
    <w:name w:val="Tit_tab4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411">
    <w:name w:val="Copertina5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411">
    <w:name w:val="Nota4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411">
    <w:name w:val="Copertina6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411">
    <w:name w:val="Spazio34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411">
    <w:name w:val="Corpo_tab34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411">
    <w:name w:val="Destinatari34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411">
    <w:name w:val="El_lettera44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411">
    <w:name w:val="Oggetto34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411">
    <w:name w:val="Tit_tab5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411">
    <w:name w:val="GlossarioDef4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411">
    <w:name w:val="El_numero234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411">
    <w:name w:val="Parola3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411">
    <w:name w:val="Esempio4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411">
    <w:name w:val="Default34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12">
    <w:name w:val="12"/>
    <w:basedOn w:val="Standard"/>
    <w:rsid w:val="00592F24"/>
    <w:pPr>
      <w:spacing w:after="160" w:line="240" w:lineRule="exact"/>
    </w:pPr>
    <w:rPr>
      <w:rFonts w:ascii="Tahoma" w:hAnsi="Tahoma"/>
      <w:sz w:val="20"/>
      <w:szCs w:val="20"/>
      <w:lang w:val="en-US"/>
    </w:rPr>
  </w:style>
  <w:style w:type="paragraph" w:customStyle="1" w:styleId="ElnotaCarattere9">
    <w:name w:val="El_nota Carattere9"/>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9">
    <w:name w:val="Corpo Carattere Carattere Carattere9"/>
    <w:basedOn w:val="Standard"/>
    <w:rsid w:val="00592F24"/>
    <w:pPr>
      <w:spacing w:before="120" w:after="120"/>
      <w:ind w:left="284"/>
      <w:jc w:val="both"/>
    </w:pPr>
    <w:rPr>
      <w:spacing w:val="-2"/>
    </w:rPr>
  </w:style>
  <w:style w:type="paragraph" w:customStyle="1" w:styleId="Elpunto17">
    <w:name w:val="El_punto17"/>
    <w:basedOn w:val="Puntoelenco"/>
    <w:rsid w:val="00592F24"/>
    <w:pPr>
      <w:spacing w:before="60" w:after="60"/>
      <w:ind w:left="0" w:firstLine="0"/>
    </w:pPr>
  </w:style>
  <w:style w:type="paragraph" w:customStyle="1" w:styleId="Dida9">
    <w:name w:val="Dida9"/>
    <w:basedOn w:val="WW-Didascalia"/>
    <w:rsid w:val="00592F24"/>
  </w:style>
  <w:style w:type="paragraph" w:customStyle="1" w:styleId="Ellettera29">
    <w:name w:val="El_lettera29"/>
    <w:basedOn w:val="Ellettera"/>
    <w:rsid w:val="00592F24"/>
  </w:style>
  <w:style w:type="paragraph" w:customStyle="1" w:styleId="EltracciatoCarattereCarattere9">
    <w:name w:val="El_tracciato Carattere Carattere9"/>
    <w:basedOn w:val="ElnotaCarattere"/>
    <w:rsid w:val="00592F24"/>
    <w:pPr>
      <w:ind w:left="0"/>
    </w:pPr>
  </w:style>
  <w:style w:type="paragraph" w:customStyle="1" w:styleId="Evidenziatore10">
    <w:name w:val="Evidenziatore10"/>
    <w:basedOn w:val="Standard"/>
    <w:rsid w:val="00592F24"/>
    <w:pPr>
      <w:spacing w:before="120" w:after="140"/>
      <w:jc w:val="both"/>
    </w:pPr>
    <w:rPr>
      <w:rFonts w:cs="Arial"/>
      <w:b/>
      <w:spacing w:val="-2"/>
    </w:rPr>
  </w:style>
  <w:style w:type="paragraph" w:customStyle="1" w:styleId="Figura10">
    <w:name w:val="Figura10"/>
    <w:basedOn w:val="Standard"/>
    <w:rsid w:val="00592F24"/>
    <w:pPr>
      <w:keepNext/>
      <w:spacing w:before="240" w:after="120"/>
      <w:jc w:val="center"/>
    </w:pPr>
  </w:style>
  <w:style w:type="paragraph" w:customStyle="1" w:styleId="Tabelle9">
    <w:name w:val="Tabelle9"/>
    <w:basedOn w:val="Standard"/>
    <w:rsid w:val="00592F24"/>
    <w:pPr>
      <w:spacing w:before="120" w:after="360"/>
    </w:pPr>
    <w:rPr>
      <w:rFonts w:eastAsia="Arial Unicode MS"/>
    </w:rPr>
  </w:style>
  <w:style w:type="paragraph" w:customStyle="1" w:styleId="Corpolettera9">
    <w:name w:val="Corpo_lettera9"/>
    <w:basedOn w:val="Standard"/>
    <w:rsid w:val="00592F24"/>
    <w:pPr>
      <w:spacing w:before="120" w:after="120"/>
      <w:ind w:firstLine="340"/>
      <w:jc w:val="both"/>
    </w:pPr>
    <w:rPr>
      <w:rFonts w:cs="Arial"/>
      <w:spacing w:val="-2"/>
    </w:rPr>
  </w:style>
  <w:style w:type="paragraph" w:customStyle="1" w:styleId="Elnotalettera10">
    <w:name w:val="El_notalettera10"/>
    <w:basedOn w:val="Elnota"/>
    <w:rsid w:val="00592F24"/>
    <w:pPr>
      <w:ind w:left="567" w:hanging="283"/>
    </w:pPr>
  </w:style>
  <w:style w:type="paragraph" w:customStyle="1" w:styleId="Elnota17">
    <w:name w:val="El_nota17"/>
    <w:basedOn w:val="Nota"/>
    <w:rsid w:val="00592F24"/>
    <w:pPr>
      <w:ind w:left="567" w:hanging="283"/>
    </w:pPr>
  </w:style>
  <w:style w:type="paragraph" w:customStyle="1" w:styleId="EltracciatoCarattere10">
    <w:name w:val="El_tracciato Carattere10"/>
    <w:basedOn w:val="Elnota"/>
    <w:rsid w:val="00592F24"/>
  </w:style>
  <w:style w:type="paragraph" w:customStyle="1" w:styleId="El-16">
    <w:name w:val="El-16"/>
    <w:basedOn w:val="Elpunto"/>
    <w:rsid w:val="00592F24"/>
    <w:pPr>
      <w:ind w:left="0" w:firstLine="0"/>
    </w:pPr>
  </w:style>
  <w:style w:type="paragraph" w:customStyle="1" w:styleId="Elpunto216">
    <w:name w:val="El_punto216"/>
    <w:basedOn w:val="Elpunto"/>
    <w:rsid w:val="00592F24"/>
    <w:pPr>
      <w:ind w:left="463" w:hanging="283"/>
    </w:pPr>
  </w:style>
  <w:style w:type="paragraph" w:customStyle="1" w:styleId="Corpo70">
    <w:name w:val="Corpo7"/>
    <w:basedOn w:val="Standard"/>
    <w:rsid w:val="00592F24"/>
    <w:pPr>
      <w:spacing w:before="120" w:after="120"/>
      <w:jc w:val="both"/>
    </w:pPr>
    <w:rPr>
      <w:rFonts w:cs="Arial"/>
      <w:spacing w:val="-2"/>
    </w:rPr>
  </w:style>
  <w:style w:type="paragraph" w:customStyle="1" w:styleId="StileTabelleAllineatoasinistra9">
    <w:name w:val="Stile Tabelle + Allineato a sinistra9"/>
    <w:basedOn w:val="Tabelle"/>
    <w:rsid w:val="00592F24"/>
    <w:rPr>
      <w:rFonts w:eastAsia="Times New Roman"/>
      <w:szCs w:val="20"/>
    </w:rPr>
  </w:style>
  <w:style w:type="paragraph" w:customStyle="1" w:styleId="tit39">
    <w:name w:val="tit39"/>
    <w:basedOn w:val="Standard"/>
    <w:rsid w:val="00592F24"/>
    <w:pPr>
      <w:spacing w:before="480"/>
    </w:pPr>
    <w:rPr>
      <w:rFonts w:ascii="Arial" w:hAnsi="Arial" w:cs="Arial"/>
      <w:b/>
      <w:bCs/>
      <w:color w:val="006699"/>
      <w:sz w:val="20"/>
      <w:szCs w:val="20"/>
    </w:rPr>
  </w:style>
  <w:style w:type="paragraph" w:customStyle="1" w:styleId="corpo9">
    <w:name w:val="corpo9"/>
    <w:basedOn w:val="Standard"/>
    <w:rsid w:val="00592F24"/>
    <w:pPr>
      <w:spacing w:before="120" w:after="120"/>
      <w:ind w:right="100"/>
      <w:jc w:val="both"/>
    </w:pPr>
    <w:rPr>
      <w:rFonts w:ascii="Arial" w:hAnsi="Arial" w:cs="Arial"/>
      <w:color w:val="000000"/>
      <w:sz w:val="18"/>
      <w:szCs w:val="18"/>
    </w:rPr>
  </w:style>
  <w:style w:type="paragraph" w:customStyle="1" w:styleId="tit29">
    <w:name w:val="tit29"/>
    <w:basedOn w:val="Standard"/>
    <w:rsid w:val="00592F24"/>
    <w:pPr>
      <w:spacing w:before="400" w:after="60"/>
    </w:pPr>
    <w:rPr>
      <w:rFonts w:ascii="Arial" w:hAnsi="Arial" w:cs="Arial"/>
      <w:b/>
      <w:bCs/>
      <w:color w:val="006699"/>
      <w:sz w:val="22"/>
      <w:szCs w:val="22"/>
    </w:rPr>
  </w:style>
  <w:style w:type="paragraph" w:customStyle="1" w:styleId="corpotab90">
    <w:name w:val="corpotab9"/>
    <w:basedOn w:val="Standard"/>
    <w:rsid w:val="00592F24"/>
    <w:pPr>
      <w:spacing w:before="20" w:after="20"/>
      <w:ind w:left="40" w:right="40"/>
    </w:pPr>
    <w:rPr>
      <w:rFonts w:ascii="Arial" w:hAnsi="Arial" w:cs="Arial"/>
      <w:color w:val="000000"/>
      <w:sz w:val="18"/>
      <w:szCs w:val="18"/>
    </w:rPr>
  </w:style>
  <w:style w:type="paragraph" w:customStyle="1" w:styleId="Normale29">
    <w:name w:val="Normale 29"/>
    <w:basedOn w:val="Standard"/>
    <w:rsid w:val="00592F24"/>
    <w:pPr>
      <w:spacing w:before="120"/>
      <w:ind w:left="567" w:right="567"/>
    </w:pPr>
    <w:rPr>
      <w:sz w:val="22"/>
      <w:szCs w:val="20"/>
    </w:rPr>
  </w:style>
  <w:style w:type="paragraph" w:customStyle="1" w:styleId="tit49">
    <w:name w:val="tit49"/>
    <w:basedOn w:val="Standard"/>
    <w:rsid w:val="00592F24"/>
    <w:pPr>
      <w:spacing w:before="120"/>
    </w:pPr>
    <w:rPr>
      <w:rFonts w:ascii="Arial" w:hAnsi="Arial" w:cs="Arial"/>
      <w:b/>
      <w:bCs/>
      <w:i/>
      <w:iCs/>
      <w:color w:val="006699"/>
      <w:sz w:val="18"/>
      <w:szCs w:val="18"/>
    </w:rPr>
  </w:style>
  <w:style w:type="paragraph" w:customStyle="1" w:styleId="CorpoCarattereCarattere9">
    <w:name w:val="Corpo Carattere Carattere9"/>
    <w:basedOn w:val="Standard"/>
    <w:rsid w:val="00592F24"/>
    <w:pPr>
      <w:spacing w:before="120" w:after="120"/>
      <w:ind w:left="284"/>
      <w:jc w:val="both"/>
    </w:pPr>
    <w:rPr>
      <w:spacing w:val="-2"/>
    </w:rPr>
  </w:style>
  <w:style w:type="paragraph" w:customStyle="1" w:styleId="rgsufficio19">
    <w:name w:val="rgs_ufficio19"/>
    <w:basedOn w:val="Standard"/>
    <w:rsid w:val="00592F24"/>
    <w:pPr>
      <w:jc w:val="center"/>
    </w:pPr>
    <w:rPr>
      <w:smallCaps/>
      <w:sz w:val="16"/>
      <w:szCs w:val="20"/>
    </w:rPr>
  </w:style>
  <w:style w:type="paragraph" w:customStyle="1" w:styleId="rgsoggetto8">
    <w:name w:val="rgs_oggetto8"/>
    <w:basedOn w:val="Standard"/>
    <w:rsid w:val="00592F24"/>
    <w:pPr>
      <w:ind w:left="1000" w:hanging="1000"/>
    </w:pPr>
    <w:rPr>
      <w:sz w:val="20"/>
      <w:szCs w:val="20"/>
    </w:rPr>
  </w:style>
  <w:style w:type="paragraph" w:customStyle="1" w:styleId="StileGlossarioDefCorsivo9">
    <w:name w:val="Stile GlossarioDef + Corsivo9"/>
    <w:basedOn w:val="GlossarioDef"/>
    <w:rsid w:val="00592F24"/>
    <w:rPr>
      <w:i/>
      <w:iCs/>
      <w:spacing w:val="-2"/>
    </w:rPr>
  </w:style>
  <w:style w:type="paragraph" w:customStyle="1" w:styleId="corpocarattere9">
    <w:name w:val="corpocarattere9"/>
    <w:basedOn w:val="Standard"/>
    <w:rsid w:val="00592F24"/>
    <w:pPr>
      <w:spacing w:before="280" w:after="280"/>
    </w:pPr>
    <w:rPr>
      <w:rFonts w:ascii="Arial Unicode MS" w:eastAsia="Arial Unicode MS" w:hAnsi="Arial Unicode MS" w:cs="Arial Unicode MS"/>
    </w:rPr>
  </w:style>
  <w:style w:type="paragraph" w:customStyle="1" w:styleId="0proposta9">
    <w:name w:val="0_proposta9"/>
    <w:basedOn w:val="Standard"/>
    <w:rsid w:val="00592F24"/>
    <w:pPr>
      <w:spacing w:after="120"/>
      <w:jc w:val="both"/>
    </w:pPr>
  </w:style>
  <w:style w:type="paragraph" w:customStyle="1" w:styleId="rgscorpodeltesto9">
    <w:name w:val="rgs_corpodeltesto9"/>
    <w:basedOn w:val="Standard"/>
    <w:rsid w:val="00592F24"/>
    <w:pPr>
      <w:spacing w:after="120" w:line="360" w:lineRule="auto"/>
      <w:ind w:firstLine="799"/>
      <w:jc w:val="both"/>
    </w:pPr>
    <w:rPr>
      <w:szCs w:val="20"/>
    </w:rPr>
  </w:style>
  <w:style w:type="paragraph" w:customStyle="1" w:styleId="CM1149">
    <w:name w:val="CM1149"/>
    <w:basedOn w:val="Standard"/>
    <w:next w:val="Standard"/>
    <w:rsid w:val="00592F24"/>
    <w:pPr>
      <w:widowControl w:val="0"/>
      <w:autoSpaceDE w:val="0"/>
      <w:spacing w:after="105"/>
      <w:ind w:right="508"/>
    </w:pPr>
  </w:style>
  <w:style w:type="paragraph" w:customStyle="1" w:styleId="testo19">
    <w:name w:val="testo19"/>
    <w:basedOn w:val="Standard"/>
    <w:rsid w:val="00592F24"/>
    <w:pPr>
      <w:widowControl w:val="0"/>
      <w:ind w:left="426" w:right="-1"/>
      <w:jc w:val="both"/>
    </w:pPr>
    <w:rPr>
      <w:sz w:val="22"/>
      <w:szCs w:val="20"/>
    </w:rPr>
  </w:style>
  <w:style w:type="paragraph" w:customStyle="1" w:styleId="StileEvidenziatoreNonGrassetto6">
    <w:name w:val="Stile Evidenziatore + Non Grassetto6"/>
    <w:basedOn w:val="Evidenziatore"/>
    <w:rsid w:val="00592F24"/>
  </w:style>
  <w:style w:type="paragraph" w:customStyle="1" w:styleId="ElnotaCarattere16">
    <w:name w:val="El_nota Carattere16"/>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6">
    <w:name w:val="Corpo Carattere Carattere Carattere16"/>
    <w:basedOn w:val="Standard"/>
    <w:rsid w:val="00592F24"/>
    <w:pPr>
      <w:spacing w:before="120" w:after="120"/>
      <w:ind w:left="284"/>
      <w:jc w:val="both"/>
    </w:pPr>
    <w:rPr>
      <w:spacing w:val="-2"/>
    </w:rPr>
  </w:style>
  <w:style w:type="paragraph" w:customStyle="1" w:styleId="Elpunto18">
    <w:name w:val="El_punto18"/>
    <w:basedOn w:val="Puntoelenco"/>
    <w:rsid w:val="00592F24"/>
    <w:pPr>
      <w:spacing w:before="60" w:after="60"/>
      <w:ind w:left="0" w:firstLine="0"/>
    </w:pPr>
  </w:style>
  <w:style w:type="paragraph" w:customStyle="1" w:styleId="Dida16">
    <w:name w:val="Dida16"/>
    <w:basedOn w:val="WW-Didascalia"/>
    <w:rsid w:val="00592F24"/>
  </w:style>
  <w:style w:type="paragraph" w:customStyle="1" w:styleId="Ellettera216">
    <w:name w:val="El_lettera216"/>
    <w:basedOn w:val="Ellettera"/>
    <w:rsid w:val="00592F24"/>
  </w:style>
  <w:style w:type="paragraph" w:customStyle="1" w:styleId="EltracciatoCarattereCarattere16">
    <w:name w:val="El_tracciato Carattere Carattere16"/>
    <w:basedOn w:val="ElnotaCarattere"/>
    <w:rsid w:val="00592F24"/>
    <w:pPr>
      <w:ind w:left="0" w:firstLine="0"/>
    </w:pPr>
  </w:style>
  <w:style w:type="paragraph" w:customStyle="1" w:styleId="Evidenziatore16">
    <w:name w:val="Evidenziatore16"/>
    <w:basedOn w:val="Standard"/>
    <w:rsid w:val="00592F24"/>
    <w:pPr>
      <w:spacing w:before="120" w:after="140"/>
      <w:jc w:val="both"/>
    </w:pPr>
    <w:rPr>
      <w:rFonts w:cs="Arial"/>
      <w:b/>
      <w:spacing w:val="-2"/>
    </w:rPr>
  </w:style>
  <w:style w:type="paragraph" w:customStyle="1" w:styleId="Figura16">
    <w:name w:val="Figura16"/>
    <w:basedOn w:val="Standard"/>
    <w:rsid w:val="00592F24"/>
    <w:pPr>
      <w:keepNext/>
      <w:spacing w:before="240" w:after="120"/>
      <w:jc w:val="center"/>
    </w:pPr>
  </w:style>
  <w:style w:type="paragraph" w:customStyle="1" w:styleId="Tabelle16">
    <w:name w:val="Tabelle16"/>
    <w:basedOn w:val="Standard"/>
    <w:rsid w:val="00592F24"/>
    <w:pPr>
      <w:spacing w:before="120" w:after="360"/>
    </w:pPr>
    <w:rPr>
      <w:rFonts w:eastAsia="Arial Unicode MS"/>
    </w:rPr>
  </w:style>
  <w:style w:type="paragraph" w:customStyle="1" w:styleId="Corpolettera16">
    <w:name w:val="Corpo_lettera16"/>
    <w:basedOn w:val="Standard"/>
    <w:rsid w:val="00592F24"/>
    <w:pPr>
      <w:spacing w:before="120" w:after="120"/>
      <w:ind w:firstLine="340"/>
      <w:jc w:val="both"/>
    </w:pPr>
    <w:rPr>
      <w:rFonts w:cs="Arial"/>
      <w:spacing w:val="-2"/>
    </w:rPr>
  </w:style>
  <w:style w:type="paragraph" w:customStyle="1" w:styleId="Elnotalettera16">
    <w:name w:val="El_notalettera16"/>
    <w:basedOn w:val="Elnota"/>
    <w:rsid w:val="00592F24"/>
    <w:pPr>
      <w:ind w:left="616" w:hanging="360"/>
    </w:pPr>
  </w:style>
  <w:style w:type="paragraph" w:customStyle="1" w:styleId="Elnota18">
    <w:name w:val="El_nota18"/>
    <w:basedOn w:val="Nota"/>
    <w:rsid w:val="00592F24"/>
    <w:pPr>
      <w:ind w:left="567" w:hanging="283"/>
    </w:pPr>
  </w:style>
  <w:style w:type="paragraph" w:customStyle="1" w:styleId="EltracciatoCarattere16">
    <w:name w:val="El_tracciato Carattere16"/>
    <w:basedOn w:val="Elnota"/>
    <w:rsid w:val="00592F24"/>
  </w:style>
  <w:style w:type="paragraph" w:customStyle="1" w:styleId="El-17">
    <w:name w:val="El-17"/>
    <w:basedOn w:val="Elpunto"/>
    <w:rsid w:val="00592F24"/>
    <w:pPr>
      <w:ind w:left="0" w:firstLine="0"/>
    </w:pPr>
  </w:style>
  <w:style w:type="paragraph" w:customStyle="1" w:styleId="Elpunto217">
    <w:name w:val="El_punto217"/>
    <w:basedOn w:val="Elpunto"/>
    <w:rsid w:val="00592F24"/>
    <w:pPr>
      <w:ind w:left="463" w:hanging="283"/>
    </w:pPr>
  </w:style>
  <w:style w:type="paragraph" w:customStyle="1" w:styleId="Corpo18">
    <w:name w:val="Corpo18"/>
    <w:basedOn w:val="Standard"/>
    <w:rsid w:val="00592F24"/>
    <w:pPr>
      <w:spacing w:before="120" w:after="120"/>
      <w:jc w:val="both"/>
    </w:pPr>
    <w:rPr>
      <w:rFonts w:cs="Arial"/>
      <w:spacing w:val="-2"/>
    </w:rPr>
  </w:style>
  <w:style w:type="paragraph" w:customStyle="1" w:styleId="StileTabelleAllineatoasinistra16">
    <w:name w:val="Stile Tabelle + Allineato a sinistra16"/>
    <w:basedOn w:val="Tabelle"/>
    <w:rsid w:val="00592F24"/>
    <w:rPr>
      <w:rFonts w:eastAsia="Times New Roman"/>
      <w:szCs w:val="20"/>
    </w:rPr>
  </w:style>
  <w:style w:type="paragraph" w:customStyle="1" w:styleId="tit316">
    <w:name w:val="tit316"/>
    <w:basedOn w:val="Standard"/>
    <w:rsid w:val="00592F24"/>
    <w:pPr>
      <w:spacing w:before="480"/>
    </w:pPr>
    <w:rPr>
      <w:rFonts w:ascii="Arial" w:hAnsi="Arial" w:cs="Arial"/>
      <w:b/>
      <w:bCs/>
      <w:color w:val="006699"/>
      <w:sz w:val="20"/>
      <w:szCs w:val="20"/>
    </w:rPr>
  </w:style>
  <w:style w:type="paragraph" w:customStyle="1" w:styleId="corpo160">
    <w:name w:val="corpo16"/>
    <w:basedOn w:val="Standard"/>
    <w:rsid w:val="00592F24"/>
    <w:pPr>
      <w:spacing w:before="120" w:after="120"/>
      <w:ind w:right="100"/>
      <w:jc w:val="both"/>
    </w:pPr>
    <w:rPr>
      <w:rFonts w:ascii="Arial" w:hAnsi="Arial" w:cs="Arial"/>
      <w:color w:val="000000"/>
      <w:sz w:val="18"/>
      <w:szCs w:val="18"/>
    </w:rPr>
  </w:style>
  <w:style w:type="paragraph" w:customStyle="1" w:styleId="tit216">
    <w:name w:val="tit216"/>
    <w:basedOn w:val="Standard"/>
    <w:rsid w:val="00592F24"/>
    <w:pPr>
      <w:spacing w:before="400" w:after="60"/>
    </w:pPr>
    <w:rPr>
      <w:rFonts w:ascii="Arial" w:hAnsi="Arial" w:cs="Arial"/>
      <w:b/>
      <w:bCs/>
      <w:color w:val="006699"/>
      <w:sz w:val="22"/>
      <w:szCs w:val="22"/>
    </w:rPr>
  </w:style>
  <w:style w:type="paragraph" w:customStyle="1" w:styleId="corpotab160">
    <w:name w:val="corpotab16"/>
    <w:basedOn w:val="Standard"/>
    <w:rsid w:val="00592F24"/>
    <w:pPr>
      <w:spacing w:before="20" w:after="20"/>
      <w:ind w:left="40" w:right="40"/>
    </w:pPr>
    <w:rPr>
      <w:rFonts w:ascii="Arial" w:hAnsi="Arial" w:cs="Arial"/>
      <w:color w:val="000000"/>
      <w:sz w:val="18"/>
      <w:szCs w:val="18"/>
    </w:rPr>
  </w:style>
  <w:style w:type="paragraph" w:customStyle="1" w:styleId="Normale216">
    <w:name w:val="Normale 216"/>
    <w:basedOn w:val="Standard"/>
    <w:rsid w:val="00592F24"/>
    <w:pPr>
      <w:spacing w:before="120"/>
      <w:ind w:left="567" w:right="567"/>
    </w:pPr>
    <w:rPr>
      <w:sz w:val="22"/>
      <w:szCs w:val="20"/>
    </w:rPr>
  </w:style>
  <w:style w:type="paragraph" w:customStyle="1" w:styleId="tit416">
    <w:name w:val="tit416"/>
    <w:basedOn w:val="Standard"/>
    <w:rsid w:val="00592F24"/>
    <w:pPr>
      <w:spacing w:before="120"/>
    </w:pPr>
    <w:rPr>
      <w:rFonts w:ascii="Arial" w:hAnsi="Arial" w:cs="Arial"/>
      <w:b/>
      <w:bCs/>
      <w:i/>
      <w:iCs/>
      <w:color w:val="006699"/>
      <w:sz w:val="18"/>
      <w:szCs w:val="18"/>
    </w:rPr>
  </w:style>
  <w:style w:type="paragraph" w:customStyle="1" w:styleId="CorpoCarattereCarattere16">
    <w:name w:val="Corpo Carattere Carattere16"/>
    <w:basedOn w:val="Standard"/>
    <w:rsid w:val="00592F24"/>
    <w:pPr>
      <w:spacing w:before="120" w:after="120"/>
      <w:ind w:left="284"/>
      <w:jc w:val="both"/>
    </w:pPr>
    <w:rPr>
      <w:spacing w:val="-2"/>
    </w:rPr>
  </w:style>
  <w:style w:type="paragraph" w:customStyle="1" w:styleId="rgsufficio116">
    <w:name w:val="rgs_ufficio116"/>
    <w:basedOn w:val="Standard"/>
    <w:rsid w:val="00592F24"/>
    <w:pPr>
      <w:jc w:val="center"/>
    </w:pPr>
    <w:rPr>
      <w:smallCaps/>
      <w:sz w:val="16"/>
      <w:szCs w:val="20"/>
    </w:rPr>
  </w:style>
  <w:style w:type="paragraph" w:customStyle="1" w:styleId="rgsoggetto16">
    <w:name w:val="rgs_oggetto16"/>
    <w:basedOn w:val="Standard"/>
    <w:rsid w:val="00592F24"/>
    <w:pPr>
      <w:ind w:left="1000" w:hanging="1000"/>
    </w:pPr>
    <w:rPr>
      <w:sz w:val="20"/>
      <w:szCs w:val="20"/>
    </w:rPr>
  </w:style>
  <w:style w:type="paragraph" w:customStyle="1" w:styleId="StileGlossarioDefCorsivo16">
    <w:name w:val="Stile GlossarioDef + Corsivo16"/>
    <w:basedOn w:val="GlossarioDef"/>
    <w:rsid w:val="00592F24"/>
    <w:rPr>
      <w:i/>
      <w:iCs/>
      <w:spacing w:val="-2"/>
    </w:rPr>
  </w:style>
  <w:style w:type="paragraph" w:customStyle="1" w:styleId="corpocarattere16">
    <w:name w:val="corpocarattere16"/>
    <w:basedOn w:val="Standard"/>
    <w:rsid w:val="00592F24"/>
    <w:pPr>
      <w:spacing w:before="280" w:after="280"/>
    </w:pPr>
    <w:rPr>
      <w:rFonts w:ascii="Arial Unicode MS" w:eastAsia="Arial Unicode MS" w:hAnsi="Arial Unicode MS" w:cs="Arial Unicode MS"/>
    </w:rPr>
  </w:style>
  <w:style w:type="paragraph" w:customStyle="1" w:styleId="0proposta16">
    <w:name w:val="0_proposta16"/>
    <w:basedOn w:val="Standard"/>
    <w:rsid w:val="00592F24"/>
    <w:pPr>
      <w:spacing w:after="120"/>
      <w:jc w:val="both"/>
    </w:pPr>
  </w:style>
  <w:style w:type="paragraph" w:customStyle="1" w:styleId="rgscorpodeltesto16">
    <w:name w:val="rgs_corpodeltesto16"/>
    <w:basedOn w:val="Standard"/>
    <w:rsid w:val="00592F24"/>
    <w:pPr>
      <w:spacing w:after="120" w:line="360" w:lineRule="auto"/>
      <w:ind w:firstLine="799"/>
      <w:jc w:val="both"/>
    </w:pPr>
    <w:rPr>
      <w:szCs w:val="20"/>
    </w:rPr>
  </w:style>
  <w:style w:type="paragraph" w:customStyle="1" w:styleId="CM11416">
    <w:name w:val="CM11416"/>
    <w:basedOn w:val="Standard"/>
    <w:next w:val="Standard"/>
    <w:rsid w:val="00592F24"/>
    <w:pPr>
      <w:widowControl w:val="0"/>
      <w:autoSpaceDE w:val="0"/>
      <w:spacing w:after="105"/>
      <w:ind w:right="508"/>
    </w:pPr>
  </w:style>
  <w:style w:type="paragraph" w:customStyle="1" w:styleId="testo116">
    <w:name w:val="testo116"/>
    <w:basedOn w:val="Standard"/>
    <w:rsid w:val="00592F24"/>
    <w:pPr>
      <w:widowControl w:val="0"/>
      <w:ind w:left="426" w:right="-1"/>
      <w:jc w:val="both"/>
    </w:pPr>
    <w:rPr>
      <w:sz w:val="22"/>
      <w:szCs w:val="20"/>
    </w:rPr>
  </w:style>
  <w:style w:type="paragraph" w:customStyle="1" w:styleId="ElnotaCarattere26">
    <w:name w:val="El_nota Carattere26"/>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6">
    <w:name w:val="Corpo Carattere Carattere Carattere26"/>
    <w:basedOn w:val="Standard"/>
    <w:rsid w:val="00592F24"/>
    <w:pPr>
      <w:spacing w:before="120" w:after="120"/>
      <w:ind w:left="284"/>
      <w:jc w:val="both"/>
    </w:pPr>
    <w:rPr>
      <w:spacing w:val="-2"/>
    </w:rPr>
  </w:style>
  <w:style w:type="paragraph" w:customStyle="1" w:styleId="Elpunto36">
    <w:name w:val="El_punto36"/>
    <w:basedOn w:val="Puntoelenco"/>
    <w:rsid w:val="00592F24"/>
    <w:pPr>
      <w:spacing w:before="60" w:after="60"/>
      <w:ind w:left="0" w:firstLine="0"/>
    </w:pPr>
  </w:style>
  <w:style w:type="paragraph" w:customStyle="1" w:styleId="Dida26">
    <w:name w:val="Dida26"/>
    <w:basedOn w:val="WW-Didascalia"/>
    <w:rsid w:val="00592F24"/>
  </w:style>
  <w:style w:type="paragraph" w:customStyle="1" w:styleId="Ellettera226">
    <w:name w:val="El_lettera226"/>
    <w:basedOn w:val="Ellettera"/>
    <w:rsid w:val="00592F24"/>
  </w:style>
  <w:style w:type="paragraph" w:customStyle="1" w:styleId="EltracciatoCarattereCarattere26">
    <w:name w:val="El_tracciato Carattere Carattere26"/>
    <w:basedOn w:val="ElnotaCarattere"/>
    <w:rsid w:val="00592F24"/>
    <w:pPr>
      <w:ind w:left="0" w:firstLine="0"/>
    </w:pPr>
  </w:style>
  <w:style w:type="paragraph" w:customStyle="1" w:styleId="Evidenziatore26">
    <w:name w:val="Evidenziatore26"/>
    <w:basedOn w:val="Standard"/>
    <w:rsid w:val="00592F24"/>
    <w:pPr>
      <w:spacing w:before="120" w:after="140"/>
      <w:jc w:val="both"/>
    </w:pPr>
    <w:rPr>
      <w:rFonts w:cs="Arial"/>
      <w:b/>
      <w:spacing w:val="-2"/>
    </w:rPr>
  </w:style>
  <w:style w:type="paragraph" w:customStyle="1" w:styleId="Figura26">
    <w:name w:val="Figura26"/>
    <w:basedOn w:val="Standard"/>
    <w:rsid w:val="00592F24"/>
    <w:pPr>
      <w:keepNext/>
      <w:spacing w:before="240" w:after="120"/>
      <w:jc w:val="center"/>
    </w:pPr>
  </w:style>
  <w:style w:type="paragraph" w:customStyle="1" w:styleId="Tabelle26">
    <w:name w:val="Tabelle26"/>
    <w:basedOn w:val="Standard"/>
    <w:rsid w:val="00592F24"/>
    <w:pPr>
      <w:spacing w:before="120" w:after="360"/>
    </w:pPr>
    <w:rPr>
      <w:rFonts w:eastAsia="Arial Unicode MS"/>
    </w:rPr>
  </w:style>
  <w:style w:type="paragraph" w:customStyle="1" w:styleId="Corpolettera26">
    <w:name w:val="Corpo_lettera26"/>
    <w:basedOn w:val="Standard"/>
    <w:rsid w:val="00592F24"/>
    <w:pPr>
      <w:spacing w:before="120" w:after="120"/>
      <w:ind w:firstLine="340"/>
      <w:jc w:val="both"/>
    </w:pPr>
    <w:rPr>
      <w:rFonts w:cs="Arial"/>
      <w:spacing w:val="-2"/>
    </w:rPr>
  </w:style>
  <w:style w:type="paragraph" w:customStyle="1" w:styleId="Elnotalettera26">
    <w:name w:val="El_notalettera26"/>
    <w:basedOn w:val="Elnota"/>
    <w:rsid w:val="00592F24"/>
    <w:pPr>
      <w:ind w:left="616" w:hanging="360"/>
    </w:pPr>
  </w:style>
  <w:style w:type="paragraph" w:customStyle="1" w:styleId="Elnota26">
    <w:name w:val="El_nota26"/>
    <w:basedOn w:val="Nota"/>
    <w:rsid w:val="00592F24"/>
    <w:pPr>
      <w:ind w:left="567" w:hanging="283"/>
    </w:pPr>
  </w:style>
  <w:style w:type="paragraph" w:customStyle="1" w:styleId="EltracciatoCarattere26">
    <w:name w:val="El_tracciato Carattere26"/>
    <w:basedOn w:val="Elnota"/>
    <w:rsid w:val="00592F24"/>
  </w:style>
  <w:style w:type="paragraph" w:customStyle="1" w:styleId="El-26">
    <w:name w:val="El-26"/>
    <w:basedOn w:val="Elpunto"/>
    <w:rsid w:val="00592F24"/>
    <w:pPr>
      <w:ind w:left="0" w:firstLine="0"/>
    </w:pPr>
  </w:style>
  <w:style w:type="paragraph" w:customStyle="1" w:styleId="Elpunto226">
    <w:name w:val="El_punto226"/>
    <w:basedOn w:val="Elpunto"/>
    <w:rsid w:val="00592F24"/>
    <w:pPr>
      <w:ind w:left="463" w:hanging="283"/>
    </w:pPr>
  </w:style>
  <w:style w:type="paragraph" w:customStyle="1" w:styleId="Corpo26">
    <w:name w:val="Corpo26"/>
    <w:basedOn w:val="Standard"/>
    <w:rsid w:val="00592F24"/>
    <w:pPr>
      <w:spacing w:before="120" w:after="120"/>
      <w:jc w:val="both"/>
    </w:pPr>
    <w:rPr>
      <w:rFonts w:cs="Arial"/>
      <w:spacing w:val="-2"/>
    </w:rPr>
  </w:style>
  <w:style w:type="paragraph" w:customStyle="1" w:styleId="StileTabelleAllineatoasinistra26">
    <w:name w:val="Stile Tabelle + Allineato a sinistra26"/>
    <w:basedOn w:val="Tabelle"/>
    <w:rsid w:val="00592F24"/>
    <w:rPr>
      <w:rFonts w:eastAsia="Times New Roman"/>
      <w:szCs w:val="20"/>
    </w:rPr>
  </w:style>
  <w:style w:type="paragraph" w:customStyle="1" w:styleId="tit326">
    <w:name w:val="tit326"/>
    <w:basedOn w:val="Standard"/>
    <w:rsid w:val="00592F24"/>
    <w:pPr>
      <w:spacing w:before="480"/>
    </w:pPr>
    <w:rPr>
      <w:rFonts w:ascii="Arial" w:hAnsi="Arial" w:cs="Arial"/>
      <w:b/>
      <w:bCs/>
      <w:color w:val="006699"/>
      <w:sz w:val="20"/>
      <w:szCs w:val="20"/>
    </w:rPr>
  </w:style>
  <w:style w:type="paragraph" w:customStyle="1" w:styleId="corpo260">
    <w:name w:val="corpo26"/>
    <w:basedOn w:val="Standard"/>
    <w:rsid w:val="00592F24"/>
    <w:pPr>
      <w:spacing w:before="120" w:after="120"/>
      <w:ind w:right="100"/>
      <w:jc w:val="both"/>
    </w:pPr>
    <w:rPr>
      <w:rFonts w:ascii="Arial" w:hAnsi="Arial" w:cs="Arial"/>
      <w:color w:val="000000"/>
      <w:sz w:val="18"/>
      <w:szCs w:val="18"/>
    </w:rPr>
  </w:style>
  <w:style w:type="paragraph" w:customStyle="1" w:styleId="tit226">
    <w:name w:val="tit226"/>
    <w:basedOn w:val="Standard"/>
    <w:rsid w:val="00592F24"/>
    <w:pPr>
      <w:spacing w:before="400" w:after="60"/>
    </w:pPr>
    <w:rPr>
      <w:rFonts w:ascii="Arial" w:hAnsi="Arial" w:cs="Arial"/>
      <w:b/>
      <w:bCs/>
      <w:color w:val="006699"/>
      <w:sz w:val="22"/>
      <w:szCs w:val="22"/>
    </w:rPr>
  </w:style>
  <w:style w:type="paragraph" w:customStyle="1" w:styleId="corpotab260">
    <w:name w:val="corpotab26"/>
    <w:basedOn w:val="Standard"/>
    <w:rsid w:val="00592F24"/>
    <w:pPr>
      <w:spacing w:before="20" w:after="20"/>
      <w:ind w:left="40" w:right="40"/>
    </w:pPr>
    <w:rPr>
      <w:rFonts w:ascii="Arial" w:hAnsi="Arial" w:cs="Arial"/>
      <w:color w:val="000000"/>
      <w:sz w:val="18"/>
      <w:szCs w:val="18"/>
    </w:rPr>
  </w:style>
  <w:style w:type="paragraph" w:customStyle="1" w:styleId="Normale226">
    <w:name w:val="Normale 226"/>
    <w:basedOn w:val="Standard"/>
    <w:rsid w:val="00592F24"/>
    <w:pPr>
      <w:spacing w:before="120"/>
      <w:ind w:left="567" w:right="567"/>
    </w:pPr>
    <w:rPr>
      <w:sz w:val="22"/>
      <w:szCs w:val="20"/>
    </w:rPr>
  </w:style>
  <w:style w:type="paragraph" w:customStyle="1" w:styleId="tit426">
    <w:name w:val="tit426"/>
    <w:basedOn w:val="Standard"/>
    <w:rsid w:val="00592F24"/>
    <w:pPr>
      <w:spacing w:before="120"/>
    </w:pPr>
    <w:rPr>
      <w:rFonts w:ascii="Arial" w:hAnsi="Arial" w:cs="Arial"/>
      <w:b/>
      <w:bCs/>
      <w:i/>
      <w:iCs/>
      <w:color w:val="006699"/>
      <w:sz w:val="18"/>
      <w:szCs w:val="18"/>
    </w:rPr>
  </w:style>
  <w:style w:type="paragraph" w:customStyle="1" w:styleId="CorpoCarattereCarattere26">
    <w:name w:val="Corpo Carattere Carattere26"/>
    <w:basedOn w:val="Standard"/>
    <w:rsid w:val="00592F24"/>
    <w:pPr>
      <w:spacing w:before="120" w:after="120"/>
      <w:ind w:left="284"/>
      <w:jc w:val="both"/>
    </w:pPr>
    <w:rPr>
      <w:spacing w:val="-2"/>
    </w:rPr>
  </w:style>
  <w:style w:type="paragraph" w:customStyle="1" w:styleId="rgsufficio126">
    <w:name w:val="rgs_ufficio126"/>
    <w:basedOn w:val="Standard"/>
    <w:rsid w:val="00592F24"/>
    <w:pPr>
      <w:jc w:val="center"/>
    </w:pPr>
    <w:rPr>
      <w:smallCaps/>
      <w:sz w:val="16"/>
      <w:szCs w:val="20"/>
    </w:rPr>
  </w:style>
  <w:style w:type="paragraph" w:customStyle="1" w:styleId="rgsoggetto26">
    <w:name w:val="rgs_oggetto26"/>
    <w:basedOn w:val="Standard"/>
    <w:rsid w:val="00592F24"/>
    <w:pPr>
      <w:ind w:left="1000" w:hanging="1000"/>
    </w:pPr>
    <w:rPr>
      <w:sz w:val="20"/>
      <w:szCs w:val="20"/>
    </w:rPr>
  </w:style>
  <w:style w:type="paragraph" w:customStyle="1" w:styleId="StileGlossarioDefCorsivo26">
    <w:name w:val="Stile GlossarioDef + Corsivo26"/>
    <w:basedOn w:val="GlossarioDef"/>
    <w:rsid w:val="00592F24"/>
    <w:rPr>
      <w:i/>
      <w:iCs/>
      <w:spacing w:val="-2"/>
    </w:rPr>
  </w:style>
  <w:style w:type="paragraph" w:customStyle="1" w:styleId="corpocarattere26">
    <w:name w:val="corpocarattere26"/>
    <w:basedOn w:val="Standard"/>
    <w:rsid w:val="00592F24"/>
    <w:pPr>
      <w:spacing w:before="280" w:after="280"/>
    </w:pPr>
    <w:rPr>
      <w:rFonts w:ascii="Arial Unicode MS" w:eastAsia="Arial Unicode MS" w:hAnsi="Arial Unicode MS" w:cs="Arial Unicode MS"/>
    </w:rPr>
  </w:style>
  <w:style w:type="paragraph" w:customStyle="1" w:styleId="0proposta26">
    <w:name w:val="0_proposta26"/>
    <w:basedOn w:val="Standard"/>
    <w:rsid w:val="00592F24"/>
    <w:pPr>
      <w:spacing w:after="120"/>
      <w:jc w:val="both"/>
    </w:pPr>
  </w:style>
  <w:style w:type="paragraph" w:customStyle="1" w:styleId="rgscorpodeltesto26">
    <w:name w:val="rgs_corpodeltesto26"/>
    <w:basedOn w:val="Standard"/>
    <w:rsid w:val="00592F24"/>
    <w:pPr>
      <w:spacing w:after="120" w:line="360" w:lineRule="auto"/>
      <w:ind w:firstLine="799"/>
      <w:jc w:val="both"/>
    </w:pPr>
    <w:rPr>
      <w:szCs w:val="20"/>
    </w:rPr>
  </w:style>
  <w:style w:type="paragraph" w:customStyle="1" w:styleId="CM11426">
    <w:name w:val="CM11426"/>
    <w:basedOn w:val="Standard"/>
    <w:next w:val="Standard"/>
    <w:rsid w:val="00592F24"/>
    <w:pPr>
      <w:widowControl w:val="0"/>
      <w:autoSpaceDE w:val="0"/>
      <w:spacing w:after="105"/>
      <w:ind w:right="508"/>
    </w:pPr>
  </w:style>
  <w:style w:type="paragraph" w:customStyle="1" w:styleId="testo126">
    <w:name w:val="testo126"/>
    <w:basedOn w:val="Standard"/>
    <w:rsid w:val="00592F24"/>
    <w:pPr>
      <w:widowControl w:val="0"/>
      <w:ind w:left="426" w:right="-1"/>
      <w:jc w:val="both"/>
    </w:pPr>
    <w:rPr>
      <w:sz w:val="22"/>
      <w:szCs w:val="20"/>
    </w:rPr>
  </w:style>
  <w:style w:type="paragraph" w:customStyle="1" w:styleId="Corpo119">
    <w:name w:val="Corpo119"/>
    <w:basedOn w:val="Standard"/>
    <w:rsid w:val="00592F24"/>
    <w:pPr>
      <w:spacing w:before="120" w:after="120"/>
      <w:jc w:val="both"/>
    </w:pPr>
    <w:rPr>
      <w:rFonts w:cs="Arial"/>
      <w:spacing w:val="-2"/>
    </w:rPr>
  </w:style>
  <w:style w:type="paragraph" w:customStyle="1" w:styleId="Corpo1116">
    <w:name w:val="Corpo1116"/>
    <w:basedOn w:val="Standard"/>
    <w:rsid w:val="00592F24"/>
    <w:pPr>
      <w:spacing w:before="120" w:after="120"/>
      <w:jc w:val="both"/>
    </w:pPr>
    <w:rPr>
      <w:rFonts w:cs="Arial"/>
      <w:spacing w:val="-2"/>
    </w:rPr>
  </w:style>
  <w:style w:type="paragraph" w:customStyle="1" w:styleId="Elpunto46">
    <w:name w:val="El_punto46"/>
    <w:basedOn w:val="Puntoelenco"/>
    <w:rsid w:val="00592F24"/>
    <w:pPr>
      <w:spacing w:before="60" w:after="60"/>
    </w:pPr>
  </w:style>
  <w:style w:type="paragraph" w:customStyle="1" w:styleId="Figura36">
    <w:name w:val="Figura36"/>
    <w:basedOn w:val="Standard"/>
    <w:rsid w:val="00592F24"/>
    <w:pPr>
      <w:keepNext/>
      <w:spacing w:before="240" w:after="120"/>
      <w:jc w:val="center"/>
    </w:pPr>
  </w:style>
  <w:style w:type="paragraph" w:customStyle="1" w:styleId="Elnota36">
    <w:name w:val="El_nota36"/>
    <w:basedOn w:val="Standard"/>
    <w:rsid w:val="00592F24"/>
    <w:pPr>
      <w:spacing w:before="80" w:after="80"/>
      <w:ind w:left="284" w:hanging="284"/>
    </w:pPr>
    <w:rPr>
      <w:rFonts w:ascii="Arial" w:hAnsi="Arial" w:cs="Arial"/>
      <w:bCs/>
      <w:sz w:val="18"/>
      <w:szCs w:val="3276"/>
    </w:rPr>
  </w:style>
  <w:style w:type="paragraph" w:customStyle="1" w:styleId="Elpunto236">
    <w:name w:val="El_punto236"/>
    <w:basedOn w:val="Elpunto"/>
    <w:rsid w:val="00592F24"/>
    <w:pPr>
      <w:ind w:left="567" w:hanging="283"/>
    </w:pPr>
  </w:style>
  <w:style w:type="paragraph" w:customStyle="1" w:styleId="Corpo36">
    <w:name w:val="Corpo36"/>
    <w:basedOn w:val="Standard"/>
    <w:rsid w:val="00592F24"/>
    <w:pPr>
      <w:spacing w:before="120" w:after="120"/>
      <w:jc w:val="both"/>
    </w:pPr>
    <w:rPr>
      <w:rFonts w:cs="Arial"/>
      <w:spacing w:val="-2"/>
    </w:rPr>
  </w:style>
  <w:style w:type="paragraph" w:customStyle="1" w:styleId="Elnotalettera36">
    <w:name w:val="El_notalettera36"/>
    <w:basedOn w:val="Elnota"/>
    <w:rsid w:val="00592F24"/>
    <w:pPr>
      <w:ind w:left="616" w:hanging="360"/>
    </w:pPr>
  </w:style>
  <w:style w:type="paragraph" w:customStyle="1" w:styleId="EltracciatoCarattere36">
    <w:name w:val="El_tracciato Carattere36"/>
    <w:basedOn w:val="Elnota"/>
    <w:rsid w:val="00592F24"/>
  </w:style>
  <w:style w:type="paragraph" w:customStyle="1" w:styleId="El-36">
    <w:name w:val="El-36"/>
    <w:basedOn w:val="Elpunto"/>
    <w:rsid w:val="00592F24"/>
  </w:style>
  <w:style w:type="paragraph" w:customStyle="1" w:styleId="Corpo1126">
    <w:name w:val="Corpo1126"/>
    <w:basedOn w:val="Standard"/>
    <w:rsid w:val="00592F24"/>
    <w:pPr>
      <w:spacing w:before="120" w:after="120"/>
      <w:jc w:val="both"/>
    </w:pPr>
    <w:rPr>
      <w:rFonts w:cs="Arial"/>
      <w:spacing w:val="-2"/>
    </w:rPr>
  </w:style>
  <w:style w:type="paragraph" w:customStyle="1" w:styleId="Corpo46">
    <w:name w:val="Corpo46"/>
    <w:basedOn w:val="Standard"/>
    <w:rsid w:val="00592F24"/>
    <w:pPr>
      <w:spacing w:before="120" w:after="120"/>
      <w:jc w:val="both"/>
    </w:pPr>
    <w:rPr>
      <w:rFonts w:cs="Arial"/>
      <w:spacing w:val="-2"/>
    </w:rPr>
  </w:style>
  <w:style w:type="paragraph" w:customStyle="1" w:styleId="Elpunto246">
    <w:name w:val="El_punto246"/>
    <w:basedOn w:val="Elpunto"/>
    <w:rsid w:val="00592F24"/>
    <w:pPr>
      <w:ind w:left="0" w:firstLine="0"/>
    </w:pPr>
  </w:style>
  <w:style w:type="paragraph" w:customStyle="1" w:styleId="Elpunto56">
    <w:name w:val="El_punto56"/>
    <w:basedOn w:val="Puntoelenco"/>
    <w:rsid w:val="00592F24"/>
    <w:pPr>
      <w:spacing w:before="60" w:after="60"/>
    </w:pPr>
  </w:style>
  <w:style w:type="paragraph" w:customStyle="1" w:styleId="Elnota46">
    <w:name w:val="El_nota46"/>
    <w:basedOn w:val="Nota"/>
    <w:rsid w:val="00592F24"/>
    <w:pPr>
      <w:ind w:left="567" w:hanging="283"/>
    </w:pPr>
  </w:style>
  <w:style w:type="paragraph" w:customStyle="1" w:styleId="El-46">
    <w:name w:val="El-46"/>
    <w:basedOn w:val="Elpunto"/>
    <w:rsid w:val="00592F24"/>
  </w:style>
  <w:style w:type="paragraph" w:customStyle="1" w:styleId="Evidenziatore36">
    <w:name w:val="Evidenziatore36"/>
    <w:basedOn w:val="Standard"/>
    <w:rsid w:val="00592F24"/>
    <w:pPr>
      <w:spacing w:before="120" w:after="140"/>
      <w:jc w:val="both"/>
    </w:pPr>
    <w:rPr>
      <w:rFonts w:cs="Arial"/>
      <w:b/>
      <w:spacing w:val="-2"/>
    </w:rPr>
  </w:style>
  <w:style w:type="paragraph" w:customStyle="1" w:styleId="Elnota56">
    <w:name w:val="El_nota56"/>
    <w:basedOn w:val="Standard"/>
    <w:rsid w:val="00592F24"/>
    <w:pPr>
      <w:spacing w:before="80" w:after="80"/>
      <w:ind w:left="567" w:hanging="283"/>
    </w:pPr>
    <w:rPr>
      <w:rFonts w:ascii="Arial" w:hAnsi="Arial" w:cs="Arial"/>
      <w:bCs/>
      <w:sz w:val="18"/>
      <w:szCs w:val="3276"/>
    </w:rPr>
  </w:style>
  <w:style w:type="paragraph" w:customStyle="1" w:styleId="ElnotaCarattere36">
    <w:name w:val="El_nota Carattere36"/>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36">
    <w:name w:val="Corpo Carattere Carattere Carattere36"/>
    <w:basedOn w:val="Standard"/>
    <w:rsid w:val="00592F24"/>
    <w:pPr>
      <w:spacing w:before="120" w:after="120"/>
      <w:ind w:left="284"/>
      <w:jc w:val="both"/>
    </w:pPr>
    <w:rPr>
      <w:spacing w:val="-2"/>
    </w:rPr>
  </w:style>
  <w:style w:type="paragraph" w:customStyle="1" w:styleId="Elpunto66">
    <w:name w:val="El_punto66"/>
    <w:basedOn w:val="Puntoelenco"/>
    <w:rsid w:val="00592F24"/>
    <w:pPr>
      <w:spacing w:before="60" w:after="60"/>
      <w:ind w:left="0" w:firstLine="0"/>
    </w:pPr>
  </w:style>
  <w:style w:type="paragraph" w:customStyle="1" w:styleId="Dida36">
    <w:name w:val="Dida36"/>
    <w:basedOn w:val="WW-Didascalia"/>
    <w:rsid w:val="00592F24"/>
  </w:style>
  <w:style w:type="paragraph" w:customStyle="1" w:styleId="Ellettera236">
    <w:name w:val="El_lettera236"/>
    <w:basedOn w:val="Ellettera"/>
    <w:rsid w:val="00592F24"/>
  </w:style>
  <w:style w:type="paragraph" w:customStyle="1" w:styleId="EltracciatoCarattereCarattere36">
    <w:name w:val="El_tracciato Carattere Carattere36"/>
    <w:basedOn w:val="ElnotaCarattere"/>
    <w:rsid w:val="00592F24"/>
    <w:pPr>
      <w:ind w:left="0" w:firstLine="0"/>
    </w:pPr>
  </w:style>
  <w:style w:type="paragraph" w:customStyle="1" w:styleId="Evidenziatore46">
    <w:name w:val="Evidenziatore46"/>
    <w:basedOn w:val="Standard"/>
    <w:rsid w:val="00592F24"/>
    <w:pPr>
      <w:spacing w:before="120" w:after="140"/>
      <w:jc w:val="both"/>
    </w:pPr>
    <w:rPr>
      <w:rFonts w:cs="Arial"/>
      <w:b/>
      <w:spacing w:val="-2"/>
    </w:rPr>
  </w:style>
  <w:style w:type="paragraph" w:customStyle="1" w:styleId="Figura46">
    <w:name w:val="Figura46"/>
    <w:basedOn w:val="Standard"/>
    <w:rsid w:val="00592F24"/>
    <w:pPr>
      <w:keepNext/>
      <w:spacing w:before="240" w:after="120"/>
      <w:jc w:val="center"/>
    </w:pPr>
  </w:style>
  <w:style w:type="paragraph" w:customStyle="1" w:styleId="Tabelle36">
    <w:name w:val="Tabelle36"/>
    <w:basedOn w:val="Standard"/>
    <w:rsid w:val="00592F24"/>
    <w:pPr>
      <w:spacing w:before="120" w:after="360"/>
    </w:pPr>
    <w:rPr>
      <w:rFonts w:eastAsia="Arial Unicode MS"/>
    </w:rPr>
  </w:style>
  <w:style w:type="paragraph" w:customStyle="1" w:styleId="Corpolettera36">
    <w:name w:val="Corpo_lettera36"/>
    <w:basedOn w:val="Standard"/>
    <w:rsid w:val="00592F24"/>
    <w:pPr>
      <w:spacing w:before="120" w:after="120"/>
      <w:ind w:firstLine="340"/>
      <w:jc w:val="both"/>
    </w:pPr>
    <w:rPr>
      <w:rFonts w:cs="Arial"/>
      <w:spacing w:val="-2"/>
    </w:rPr>
  </w:style>
  <w:style w:type="paragraph" w:customStyle="1" w:styleId="Elnotalettera46">
    <w:name w:val="El_notalettera46"/>
    <w:basedOn w:val="Elnota"/>
    <w:rsid w:val="00592F24"/>
    <w:pPr>
      <w:ind w:left="616" w:hanging="360"/>
    </w:pPr>
  </w:style>
  <w:style w:type="paragraph" w:customStyle="1" w:styleId="Elnota66">
    <w:name w:val="El_nota66"/>
    <w:basedOn w:val="Nota"/>
    <w:rsid w:val="00592F24"/>
    <w:pPr>
      <w:ind w:left="284" w:hanging="284"/>
    </w:pPr>
  </w:style>
  <w:style w:type="paragraph" w:customStyle="1" w:styleId="EltracciatoCarattere46">
    <w:name w:val="El_tracciato Carattere46"/>
    <w:basedOn w:val="Elnota"/>
    <w:rsid w:val="00592F24"/>
  </w:style>
  <w:style w:type="paragraph" w:customStyle="1" w:styleId="El-56">
    <w:name w:val="El-56"/>
    <w:basedOn w:val="Elpunto"/>
    <w:rsid w:val="00592F24"/>
    <w:pPr>
      <w:ind w:left="0" w:firstLine="0"/>
    </w:pPr>
  </w:style>
  <w:style w:type="paragraph" w:customStyle="1" w:styleId="Elpunto256">
    <w:name w:val="El_punto256"/>
    <w:basedOn w:val="Elpunto"/>
    <w:rsid w:val="00592F24"/>
    <w:pPr>
      <w:ind w:left="1500" w:hanging="360"/>
    </w:pPr>
  </w:style>
  <w:style w:type="paragraph" w:customStyle="1" w:styleId="Corpo56">
    <w:name w:val="Corpo56"/>
    <w:basedOn w:val="Standard"/>
    <w:rsid w:val="00592F24"/>
    <w:pPr>
      <w:spacing w:before="120" w:after="120"/>
      <w:jc w:val="both"/>
    </w:pPr>
    <w:rPr>
      <w:rFonts w:cs="Arial"/>
      <w:spacing w:val="-2"/>
    </w:rPr>
  </w:style>
  <w:style w:type="paragraph" w:customStyle="1" w:styleId="StileTabelleAllineatoasinistra36">
    <w:name w:val="Stile Tabelle + Allineato a sinistra36"/>
    <w:basedOn w:val="Tabelle"/>
    <w:rsid w:val="00592F24"/>
    <w:rPr>
      <w:rFonts w:eastAsia="Times New Roman"/>
      <w:szCs w:val="20"/>
    </w:rPr>
  </w:style>
  <w:style w:type="paragraph" w:customStyle="1" w:styleId="tit336">
    <w:name w:val="tit336"/>
    <w:basedOn w:val="Standard"/>
    <w:rsid w:val="00592F24"/>
    <w:pPr>
      <w:spacing w:before="480"/>
    </w:pPr>
    <w:rPr>
      <w:rFonts w:ascii="Arial" w:hAnsi="Arial" w:cs="Arial"/>
      <w:b/>
      <w:bCs/>
      <w:color w:val="006699"/>
      <w:sz w:val="20"/>
      <w:szCs w:val="20"/>
    </w:rPr>
  </w:style>
  <w:style w:type="paragraph" w:customStyle="1" w:styleId="corpo360">
    <w:name w:val="corpo36"/>
    <w:basedOn w:val="Standard"/>
    <w:rsid w:val="00592F24"/>
    <w:pPr>
      <w:spacing w:before="120" w:after="120"/>
      <w:ind w:right="100"/>
      <w:jc w:val="both"/>
    </w:pPr>
    <w:rPr>
      <w:rFonts w:ascii="Arial" w:hAnsi="Arial" w:cs="Arial"/>
      <w:color w:val="000000"/>
      <w:sz w:val="18"/>
      <w:szCs w:val="18"/>
    </w:rPr>
  </w:style>
  <w:style w:type="paragraph" w:customStyle="1" w:styleId="tit236">
    <w:name w:val="tit236"/>
    <w:basedOn w:val="Standard"/>
    <w:rsid w:val="00592F24"/>
    <w:pPr>
      <w:spacing w:before="400" w:after="60"/>
    </w:pPr>
    <w:rPr>
      <w:rFonts w:ascii="Arial" w:hAnsi="Arial" w:cs="Arial"/>
      <w:b/>
      <w:bCs/>
      <w:color w:val="006699"/>
      <w:sz w:val="22"/>
      <w:szCs w:val="22"/>
    </w:rPr>
  </w:style>
  <w:style w:type="paragraph" w:customStyle="1" w:styleId="corpotab360">
    <w:name w:val="corpotab36"/>
    <w:basedOn w:val="Standard"/>
    <w:rsid w:val="00592F24"/>
    <w:pPr>
      <w:spacing w:before="20" w:after="20"/>
      <w:ind w:left="40" w:right="40"/>
    </w:pPr>
    <w:rPr>
      <w:rFonts w:ascii="Arial" w:hAnsi="Arial" w:cs="Arial"/>
      <w:color w:val="000000"/>
      <w:sz w:val="18"/>
      <w:szCs w:val="18"/>
    </w:rPr>
  </w:style>
  <w:style w:type="paragraph" w:customStyle="1" w:styleId="Normale236">
    <w:name w:val="Normale 236"/>
    <w:basedOn w:val="Standard"/>
    <w:rsid w:val="00592F24"/>
    <w:pPr>
      <w:spacing w:before="120"/>
      <w:ind w:left="567" w:right="567"/>
    </w:pPr>
    <w:rPr>
      <w:sz w:val="22"/>
      <w:szCs w:val="20"/>
    </w:rPr>
  </w:style>
  <w:style w:type="paragraph" w:customStyle="1" w:styleId="tit436">
    <w:name w:val="tit436"/>
    <w:basedOn w:val="Standard"/>
    <w:rsid w:val="00592F24"/>
    <w:pPr>
      <w:spacing w:before="120"/>
    </w:pPr>
    <w:rPr>
      <w:rFonts w:ascii="Arial" w:hAnsi="Arial" w:cs="Arial"/>
      <w:b/>
      <w:bCs/>
      <w:i/>
      <w:iCs/>
      <w:color w:val="006699"/>
      <w:sz w:val="18"/>
      <w:szCs w:val="18"/>
    </w:rPr>
  </w:style>
  <w:style w:type="paragraph" w:customStyle="1" w:styleId="CorpoCarattereCarattere36">
    <w:name w:val="Corpo Carattere Carattere36"/>
    <w:basedOn w:val="Standard"/>
    <w:rsid w:val="00592F24"/>
    <w:pPr>
      <w:spacing w:before="120" w:after="120"/>
      <w:ind w:left="284"/>
      <w:jc w:val="both"/>
    </w:pPr>
    <w:rPr>
      <w:spacing w:val="-2"/>
    </w:rPr>
  </w:style>
  <w:style w:type="paragraph" w:customStyle="1" w:styleId="rgsufficio136">
    <w:name w:val="rgs_ufficio136"/>
    <w:basedOn w:val="Standard"/>
    <w:rsid w:val="00592F24"/>
    <w:pPr>
      <w:jc w:val="center"/>
    </w:pPr>
    <w:rPr>
      <w:smallCaps/>
      <w:sz w:val="16"/>
      <w:szCs w:val="20"/>
    </w:rPr>
  </w:style>
  <w:style w:type="paragraph" w:customStyle="1" w:styleId="rgsoggetto36">
    <w:name w:val="rgs_oggetto36"/>
    <w:basedOn w:val="Standard"/>
    <w:rsid w:val="00592F24"/>
    <w:pPr>
      <w:ind w:left="1000" w:hanging="1000"/>
    </w:pPr>
    <w:rPr>
      <w:sz w:val="20"/>
      <w:szCs w:val="20"/>
    </w:rPr>
  </w:style>
  <w:style w:type="paragraph" w:customStyle="1" w:styleId="StileGlossarioDefCorsivo36">
    <w:name w:val="Stile GlossarioDef + Corsivo36"/>
    <w:basedOn w:val="GlossarioDef"/>
    <w:rsid w:val="00592F24"/>
    <w:rPr>
      <w:i/>
      <w:iCs/>
      <w:spacing w:val="-2"/>
    </w:rPr>
  </w:style>
  <w:style w:type="paragraph" w:customStyle="1" w:styleId="corpocarattere36">
    <w:name w:val="corpocarattere36"/>
    <w:basedOn w:val="Standard"/>
    <w:rsid w:val="00592F24"/>
    <w:pPr>
      <w:spacing w:before="280" w:after="280"/>
    </w:pPr>
    <w:rPr>
      <w:rFonts w:ascii="Arial Unicode MS" w:eastAsia="Arial Unicode MS" w:hAnsi="Arial Unicode MS" w:cs="Arial Unicode MS"/>
    </w:rPr>
  </w:style>
  <w:style w:type="paragraph" w:customStyle="1" w:styleId="0proposta36">
    <w:name w:val="0_proposta36"/>
    <w:basedOn w:val="Standard"/>
    <w:rsid w:val="00592F24"/>
    <w:pPr>
      <w:spacing w:after="120"/>
      <w:jc w:val="both"/>
    </w:pPr>
  </w:style>
  <w:style w:type="paragraph" w:customStyle="1" w:styleId="rgscorpodeltesto36">
    <w:name w:val="rgs_corpodeltesto36"/>
    <w:basedOn w:val="Standard"/>
    <w:rsid w:val="00592F24"/>
    <w:pPr>
      <w:spacing w:after="120" w:line="360" w:lineRule="auto"/>
      <w:ind w:firstLine="799"/>
      <w:jc w:val="both"/>
    </w:pPr>
    <w:rPr>
      <w:szCs w:val="20"/>
    </w:rPr>
  </w:style>
  <w:style w:type="paragraph" w:customStyle="1" w:styleId="CM11436">
    <w:name w:val="CM11436"/>
    <w:basedOn w:val="Standard"/>
    <w:next w:val="Standard"/>
    <w:rsid w:val="00592F24"/>
    <w:pPr>
      <w:widowControl w:val="0"/>
      <w:autoSpaceDE w:val="0"/>
      <w:spacing w:after="105"/>
      <w:ind w:right="508"/>
    </w:pPr>
  </w:style>
  <w:style w:type="paragraph" w:customStyle="1" w:styleId="testo136">
    <w:name w:val="testo136"/>
    <w:basedOn w:val="Standard"/>
    <w:rsid w:val="00592F24"/>
    <w:pPr>
      <w:widowControl w:val="0"/>
      <w:ind w:left="426" w:right="-1"/>
      <w:jc w:val="both"/>
    </w:pPr>
    <w:rPr>
      <w:sz w:val="22"/>
      <w:szCs w:val="20"/>
    </w:rPr>
  </w:style>
  <w:style w:type="paragraph" w:customStyle="1" w:styleId="Corpo126">
    <w:name w:val="Corpo126"/>
    <w:basedOn w:val="Standard"/>
    <w:rsid w:val="00592F24"/>
    <w:pPr>
      <w:spacing w:before="120" w:after="120"/>
      <w:jc w:val="both"/>
    </w:pPr>
    <w:rPr>
      <w:rFonts w:cs="Arial"/>
      <w:spacing w:val="-2"/>
    </w:rPr>
  </w:style>
  <w:style w:type="paragraph" w:customStyle="1" w:styleId="Corpo1136">
    <w:name w:val="Corpo1136"/>
    <w:basedOn w:val="Standard"/>
    <w:rsid w:val="00592F24"/>
    <w:pPr>
      <w:spacing w:before="120" w:after="120"/>
      <w:jc w:val="both"/>
    </w:pPr>
    <w:rPr>
      <w:rFonts w:cs="Arial"/>
      <w:spacing w:val="-2"/>
    </w:rPr>
  </w:style>
  <w:style w:type="paragraph" w:customStyle="1" w:styleId="Corpotesto6">
    <w:name w:val="Corpo testo6"/>
    <w:basedOn w:val="Standard"/>
    <w:rsid w:val="00592F24"/>
    <w:pPr>
      <w:spacing w:before="240"/>
      <w:ind w:left="907"/>
    </w:pPr>
    <w:rPr>
      <w:lang w:val="en-US"/>
    </w:rPr>
  </w:style>
  <w:style w:type="paragraph" w:customStyle="1" w:styleId="StileCopertinaAllineatoasinistra2">
    <w:name w:val="Stile Copertina + Allineato a sinistra2"/>
    <w:basedOn w:val="Copertina"/>
    <w:rsid w:val="00592F24"/>
    <w:pPr>
      <w:suppressAutoHyphens/>
      <w:autoSpaceDN w:val="0"/>
      <w:textAlignment w:val="baseline"/>
    </w:pPr>
    <w:rPr>
      <w:rFonts w:ascii="Garamond" w:eastAsia="Arial" w:hAnsi="Garamond"/>
      <w:bCs/>
      <w:kern w:val="3"/>
      <w:szCs w:val="24"/>
      <w:lang w:eastAsia="zh-CN"/>
    </w:rPr>
  </w:style>
  <w:style w:type="paragraph" w:customStyle="1" w:styleId="Stile22">
    <w:name w:val="Stile22"/>
    <w:basedOn w:val="Titolo21"/>
    <w:rsid w:val="00592F24"/>
  </w:style>
  <w:style w:type="paragraph" w:customStyle="1" w:styleId="circolarepidipagina2">
    <w:name w:val="circolare piè di pagina2"/>
    <w:basedOn w:val="Standard"/>
    <w:rsid w:val="00592F24"/>
    <w:rPr>
      <w:rFonts w:ascii="Arial" w:hAnsi="Arial" w:cs="Arial"/>
      <w:sz w:val="16"/>
      <w:szCs w:val="16"/>
    </w:rPr>
  </w:style>
  <w:style w:type="paragraph" w:customStyle="1" w:styleId="ElnotaCarattere42">
    <w:name w:val="El_nota Carattere42"/>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42">
    <w:name w:val="Corpo Carattere Carattere Carattere42"/>
    <w:basedOn w:val="Standard"/>
    <w:rsid w:val="00592F24"/>
    <w:pPr>
      <w:spacing w:before="120" w:after="120"/>
      <w:ind w:left="284"/>
      <w:jc w:val="both"/>
    </w:pPr>
    <w:rPr>
      <w:spacing w:val="-2"/>
    </w:rPr>
  </w:style>
  <w:style w:type="paragraph" w:customStyle="1" w:styleId="Dida42">
    <w:name w:val="Dida42"/>
    <w:basedOn w:val="WW-Didascalia"/>
    <w:rsid w:val="00592F24"/>
  </w:style>
  <w:style w:type="paragraph" w:customStyle="1" w:styleId="Ellettera242">
    <w:name w:val="El_lettera242"/>
    <w:basedOn w:val="Ellettera"/>
    <w:rsid w:val="00592F24"/>
  </w:style>
  <w:style w:type="paragraph" w:customStyle="1" w:styleId="EltracciatoCarattereCarattere42">
    <w:name w:val="El_tracciato Carattere Carattere42"/>
    <w:basedOn w:val="ElnotaCarattere"/>
    <w:rsid w:val="00592F24"/>
    <w:pPr>
      <w:ind w:left="0"/>
    </w:pPr>
  </w:style>
  <w:style w:type="paragraph" w:customStyle="1" w:styleId="Figura52">
    <w:name w:val="Figura52"/>
    <w:basedOn w:val="Standard"/>
    <w:rsid w:val="00592F24"/>
    <w:pPr>
      <w:keepNext/>
      <w:spacing w:before="240" w:after="120"/>
      <w:jc w:val="center"/>
    </w:pPr>
  </w:style>
  <w:style w:type="paragraph" w:customStyle="1" w:styleId="Tabelle42">
    <w:name w:val="Tabelle42"/>
    <w:basedOn w:val="Standard"/>
    <w:rsid w:val="00592F24"/>
    <w:pPr>
      <w:spacing w:before="120" w:after="360"/>
    </w:pPr>
    <w:rPr>
      <w:rFonts w:eastAsia="Arial Unicode MS"/>
    </w:rPr>
  </w:style>
  <w:style w:type="paragraph" w:customStyle="1" w:styleId="Corpolettera42">
    <w:name w:val="Corpo_lettera42"/>
    <w:basedOn w:val="Standard"/>
    <w:rsid w:val="00592F24"/>
    <w:pPr>
      <w:spacing w:before="120" w:after="120"/>
      <w:ind w:firstLine="340"/>
      <w:jc w:val="both"/>
    </w:pPr>
    <w:rPr>
      <w:rFonts w:cs="Arial"/>
      <w:spacing w:val="-2"/>
    </w:rPr>
  </w:style>
  <w:style w:type="paragraph" w:customStyle="1" w:styleId="Elnotalettera52">
    <w:name w:val="El_notalettera52"/>
    <w:basedOn w:val="Elnota"/>
    <w:rsid w:val="00592F24"/>
    <w:pPr>
      <w:ind w:left="567" w:hanging="283"/>
    </w:pPr>
  </w:style>
  <w:style w:type="paragraph" w:customStyle="1" w:styleId="EltracciatoCarattere52">
    <w:name w:val="El_tracciato Carattere52"/>
    <w:basedOn w:val="Elnota"/>
    <w:rsid w:val="00592F24"/>
  </w:style>
  <w:style w:type="paragraph" w:customStyle="1" w:styleId="El-62">
    <w:name w:val="El-62"/>
    <w:basedOn w:val="Elpunto"/>
    <w:rsid w:val="00592F24"/>
    <w:pPr>
      <w:ind w:left="0" w:firstLine="0"/>
    </w:pPr>
  </w:style>
  <w:style w:type="paragraph" w:customStyle="1" w:styleId="Elpunto262">
    <w:name w:val="El_punto262"/>
    <w:basedOn w:val="Elpunto"/>
    <w:rsid w:val="00592F24"/>
    <w:pPr>
      <w:ind w:left="463" w:hanging="283"/>
    </w:pPr>
  </w:style>
  <w:style w:type="paragraph" w:customStyle="1" w:styleId="StileTabelleAllineatoasinistra42">
    <w:name w:val="Stile Tabelle + Allineato a sinistra42"/>
    <w:basedOn w:val="Tabelle"/>
    <w:rsid w:val="00592F24"/>
    <w:rPr>
      <w:rFonts w:eastAsia="Times New Roman"/>
      <w:szCs w:val="20"/>
    </w:rPr>
  </w:style>
  <w:style w:type="paragraph" w:customStyle="1" w:styleId="tit342">
    <w:name w:val="tit342"/>
    <w:basedOn w:val="Standard"/>
    <w:rsid w:val="00592F24"/>
    <w:pPr>
      <w:spacing w:before="480"/>
    </w:pPr>
    <w:rPr>
      <w:rFonts w:ascii="Arial" w:hAnsi="Arial" w:cs="Arial"/>
      <w:b/>
      <w:bCs/>
      <w:color w:val="006699"/>
      <w:sz w:val="20"/>
      <w:szCs w:val="20"/>
    </w:rPr>
  </w:style>
  <w:style w:type="paragraph" w:customStyle="1" w:styleId="tit242">
    <w:name w:val="tit242"/>
    <w:basedOn w:val="Standard"/>
    <w:rsid w:val="00592F24"/>
    <w:pPr>
      <w:spacing w:before="400" w:after="60"/>
    </w:pPr>
    <w:rPr>
      <w:rFonts w:ascii="Arial" w:hAnsi="Arial" w:cs="Arial"/>
      <w:b/>
      <w:bCs/>
      <w:color w:val="006699"/>
      <w:sz w:val="22"/>
      <w:szCs w:val="22"/>
    </w:rPr>
  </w:style>
  <w:style w:type="paragraph" w:customStyle="1" w:styleId="corpotab420">
    <w:name w:val="corpotab42"/>
    <w:basedOn w:val="Standard"/>
    <w:rsid w:val="00592F24"/>
    <w:pPr>
      <w:spacing w:before="20" w:after="20"/>
      <w:ind w:left="40" w:right="40"/>
    </w:pPr>
    <w:rPr>
      <w:rFonts w:ascii="Arial" w:hAnsi="Arial" w:cs="Arial"/>
      <w:color w:val="000000"/>
      <w:sz w:val="18"/>
      <w:szCs w:val="18"/>
    </w:rPr>
  </w:style>
  <w:style w:type="paragraph" w:customStyle="1" w:styleId="Normale242">
    <w:name w:val="Normale 242"/>
    <w:basedOn w:val="Standard"/>
    <w:rsid w:val="00592F24"/>
    <w:pPr>
      <w:spacing w:before="120"/>
      <w:ind w:left="567" w:right="567"/>
    </w:pPr>
    <w:rPr>
      <w:sz w:val="22"/>
      <w:szCs w:val="20"/>
    </w:rPr>
  </w:style>
  <w:style w:type="paragraph" w:customStyle="1" w:styleId="tit442">
    <w:name w:val="tit442"/>
    <w:basedOn w:val="Standard"/>
    <w:rsid w:val="00592F24"/>
    <w:pPr>
      <w:spacing w:before="120"/>
    </w:pPr>
    <w:rPr>
      <w:rFonts w:ascii="Arial" w:hAnsi="Arial" w:cs="Arial"/>
      <w:b/>
      <w:bCs/>
      <w:i/>
      <w:iCs/>
      <w:color w:val="006699"/>
      <w:sz w:val="18"/>
      <w:szCs w:val="18"/>
    </w:rPr>
  </w:style>
  <w:style w:type="paragraph" w:customStyle="1" w:styleId="CorpoCarattereCarattere42">
    <w:name w:val="Corpo Carattere Carattere42"/>
    <w:basedOn w:val="Standard"/>
    <w:rsid w:val="00592F24"/>
    <w:pPr>
      <w:spacing w:before="120" w:after="120"/>
      <w:ind w:left="284"/>
      <w:jc w:val="both"/>
    </w:pPr>
    <w:rPr>
      <w:spacing w:val="-2"/>
    </w:rPr>
  </w:style>
  <w:style w:type="paragraph" w:customStyle="1" w:styleId="rgsufficio142">
    <w:name w:val="rgs_ufficio142"/>
    <w:basedOn w:val="Standard"/>
    <w:rsid w:val="00592F24"/>
    <w:pPr>
      <w:jc w:val="center"/>
    </w:pPr>
    <w:rPr>
      <w:smallCaps/>
      <w:sz w:val="16"/>
      <w:szCs w:val="20"/>
    </w:rPr>
  </w:style>
  <w:style w:type="paragraph" w:customStyle="1" w:styleId="StileGlossarioDefCorsivo42">
    <w:name w:val="Stile GlossarioDef + Corsivo42"/>
    <w:basedOn w:val="GlossarioDef"/>
    <w:rsid w:val="00592F24"/>
    <w:rPr>
      <w:i/>
      <w:iCs/>
      <w:spacing w:val="-2"/>
    </w:rPr>
  </w:style>
  <w:style w:type="paragraph" w:customStyle="1" w:styleId="corpocarattere42">
    <w:name w:val="corpocarattere42"/>
    <w:basedOn w:val="Standard"/>
    <w:rsid w:val="00592F24"/>
    <w:pPr>
      <w:spacing w:before="280" w:after="280"/>
    </w:pPr>
    <w:rPr>
      <w:rFonts w:ascii="Arial Unicode MS" w:eastAsia="Arial Unicode MS" w:hAnsi="Arial Unicode MS" w:cs="Arial Unicode MS"/>
    </w:rPr>
  </w:style>
  <w:style w:type="paragraph" w:customStyle="1" w:styleId="0proposta42">
    <w:name w:val="0_proposta42"/>
    <w:basedOn w:val="Standard"/>
    <w:rsid w:val="00592F24"/>
    <w:pPr>
      <w:spacing w:after="120"/>
      <w:jc w:val="both"/>
    </w:pPr>
  </w:style>
  <w:style w:type="paragraph" w:customStyle="1" w:styleId="rgscorpodeltesto42">
    <w:name w:val="rgs_corpodeltesto42"/>
    <w:basedOn w:val="Standard"/>
    <w:rsid w:val="00592F24"/>
    <w:pPr>
      <w:spacing w:after="120" w:line="360" w:lineRule="auto"/>
      <w:ind w:firstLine="799"/>
      <w:jc w:val="both"/>
    </w:pPr>
    <w:rPr>
      <w:szCs w:val="20"/>
    </w:rPr>
  </w:style>
  <w:style w:type="paragraph" w:customStyle="1" w:styleId="testo142">
    <w:name w:val="testo142"/>
    <w:basedOn w:val="Standard"/>
    <w:rsid w:val="00592F24"/>
    <w:pPr>
      <w:widowControl w:val="0"/>
      <w:ind w:left="426" w:right="-1"/>
      <w:jc w:val="both"/>
    </w:pPr>
    <w:rPr>
      <w:sz w:val="22"/>
      <w:szCs w:val="20"/>
    </w:rPr>
  </w:style>
  <w:style w:type="paragraph" w:customStyle="1" w:styleId="StileEvidenziatoreNonGrassetto12">
    <w:name w:val="Stile Evidenziatore + Non Grassetto12"/>
    <w:basedOn w:val="Evidenziatore"/>
    <w:rsid w:val="00592F24"/>
  </w:style>
  <w:style w:type="paragraph" w:customStyle="1" w:styleId="ElnotaCarattere112">
    <w:name w:val="El_nota Carattere11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12">
    <w:name w:val="Corpo Carattere Carattere Carattere112"/>
    <w:basedOn w:val="Standard"/>
    <w:rsid w:val="00592F24"/>
    <w:pPr>
      <w:spacing w:before="120" w:after="120"/>
      <w:ind w:left="284"/>
      <w:jc w:val="both"/>
    </w:pPr>
    <w:rPr>
      <w:spacing w:val="-2"/>
    </w:rPr>
  </w:style>
  <w:style w:type="paragraph" w:customStyle="1" w:styleId="Elpunto112">
    <w:name w:val="El_punto112"/>
    <w:basedOn w:val="Puntoelenco"/>
    <w:rsid w:val="00592F24"/>
    <w:pPr>
      <w:spacing w:before="60" w:after="60"/>
      <w:ind w:left="0" w:firstLine="0"/>
    </w:pPr>
  </w:style>
  <w:style w:type="paragraph" w:customStyle="1" w:styleId="Dida112">
    <w:name w:val="Dida112"/>
    <w:basedOn w:val="WW-Didascalia"/>
    <w:rsid w:val="00592F24"/>
  </w:style>
  <w:style w:type="paragraph" w:customStyle="1" w:styleId="Ellettera2112">
    <w:name w:val="El_lettera2112"/>
    <w:basedOn w:val="Ellettera"/>
    <w:rsid w:val="00592F24"/>
  </w:style>
  <w:style w:type="paragraph" w:customStyle="1" w:styleId="EltracciatoCarattereCarattere112">
    <w:name w:val="El_tracciato Carattere Carattere112"/>
    <w:basedOn w:val="ElnotaCarattere"/>
    <w:rsid w:val="00592F24"/>
    <w:pPr>
      <w:ind w:left="0" w:firstLine="0"/>
    </w:pPr>
  </w:style>
  <w:style w:type="paragraph" w:customStyle="1" w:styleId="Evidenziatore112">
    <w:name w:val="Evidenziatore112"/>
    <w:basedOn w:val="Standard"/>
    <w:rsid w:val="00592F24"/>
    <w:pPr>
      <w:spacing w:before="120" w:after="140"/>
      <w:jc w:val="both"/>
    </w:pPr>
    <w:rPr>
      <w:rFonts w:cs="Arial"/>
      <w:b/>
      <w:spacing w:val="-2"/>
    </w:rPr>
  </w:style>
  <w:style w:type="paragraph" w:customStyle="1" w:styleId="Figura112">
    <w:name w:val="Figura112"/>
    <w:basedOn w:val="Standard"/>
    <w:rsid w:val="00592F24"/>
    <w:pPr>
      <w:keepNext/>
      <w:spacing w:before="240" w:after="120"/>
      <w:jc w:val="center"/>
    </w:pPr>
  </w:style>
  <w:style w:type="paragraph" w:customStyle="1" w:styleId="Tabelle112">
    <w:name w:val="Tabelle112"/>
    <w:basedOn w:val="Standard"/>
    <w:rsid w:val="00592F24"/>
    <w:pPr>
      <w:spacing w:before="120" w:after="360"/>
    </w:pPr>
    <w:rPr>
      <w:rFonts w:eastAsia="Arial Unicode MS"/>
    </w:rPr>
  </w:style>
  <w:style w:type="paragraph" w:customStyle="1" w:styleId="Corpolettera112">
    <w:name w:val="Corpo_lettera112"/>
    <w:basedOn w:val="Standard"/>
    <w:rsid w:val="00592F24"/>
    <w:pPr>
      <w:spacing w:before="120" w:after="120"/>
      <w:ind w:firstLine="340"/>
      <w:jc w:val="both"/>
    </w:pPr>
    <w:rPr>
      <w:rFonts w:cs="Arial"/>
      <w:spacing w:val="-2"/>
    </w:rPr>
  </w:style>
  <w:style w:type="paragraph" w:customStyle="1" w:styleId="Elnotalettera112">
    <w:name w:val="El_notalettera112"/>
    <w:basedOn w:val="Elnota"/>
    <w:rsid w:val="00592F24"/>
    <w:pPr>
      <w:ind w:left="616" w:hanging="360"/>
    </w:pPr>
  </w:style>
  <w:style w:type="paragraph" w:customStyle="1" w:styleId="Elnota112">
    <w:name w:val="El_nota112"/>
    <w:basedOn w:val="Nota"/>
    <w:rsid w:val="00592F24"/>
    <w:pPr>
      <w:ind w:left="567" w:hanging="283"/>
    </w:pPr>
  </w:style>
  <w:style w:type="paragraph" w:customStyle="1" w:styleId="EltracciatoCarattere112">
    <w:name w:val="El_tracciato Carattere112"/>
    <w:basedOn w:val="Elnota"/>
    <w:rsid w:val="00592F24"/>
  </w:style>
  <w:style w:type="paragraph" w:customStyle="1" w:styleId="El-112">
    <w:name w:val="El-112"/>
    <w:basedOn w:val="Elpunto"/>
    <w:rsid w:val="00592F24"/>
    <w:pPr>
      <w:ind w:left="0" w:firstLine="0"/>
    </w:pPr>
  </w:style>
  <w:style w:type="paragraph" w:customStyle="1" w:styleId="Elpunto2112">
    <w:name w:val="El_punto2112"/>
    <w:basedOn w:val="Elpunto"/>
    <w:rsid w:val="00592F24"/>
    <w:pPr>
      <w:ind w:left="463" w:hanging="283"/>
    </w:pPr>
  </w:style>
  <w:style w:type="paragraph" w:customStyle="1" w:styleId="Corpo132">
    <w:name w:val="Corpo132"/>
    <w:basedOn w:val="Standard"/>
    <w:rsid w:val="00592F24"/>
    <w:pPr>
      <w:spacing w:before="120" w:after="120"/>
      <w:jc w:val="both"/>
    </w:pPr>
    <w:rPr>
      <w:rFonts w:cs="Arial"/>
      <w:spacing w:val="-2"/>
    </w:rPr>
  </w:style>
  <w:style w:type="paragraph" w:customStyle="1" w:styleId="StileTabelleAllineatoasinistra112">
    <w:name w:val="Stile Tabelle + Allineato a sinistra112"/>
    <w:basedOn w:val="Tabelle"/>
    <w:rsid w:val="00592F24"/>
    <w:rPr>
      <w:rFonts w:eastAsia="Times New Roman"/>
      <w:szCs w:val="20"/>
    </w:rPr>
  </w:style>
  <w:style w:type="paragraph" w:customStyle="1" w:styleId="tit3112">
    <w:name w:val="tit3112"/>
    <w:basedOn w:val="Standard"/>
    <w:rsid w:val="00592F24"/>
    <w:pPr>
      <w:spacing w:before="480"/>
    </w:pPr>
    <w:rPr>
      <w:rFonts w:ascii="Arial" w:hAnsi="Arial" w:cs="Arial"/>
      <w:b/>
      <w:bCs/>
      <w:color w:val="006699"/>
      <w:sz w:val="20"/>
      <w:szCs w:val="20"/>
    </w:rPr>
  </w:style>
  <w:style w:type="paragraph" w:customStyle="1" w:styleId="corpo1120">
    <w:name w:val="corpo112"/>
    <w:basedOn w:val="Standard"/>
    <w:rsid w:val="00592F24"/>
    <w:pPr>
      <w:spacing w:before="120" w:after="120"/>
      <w:ind w:right="100"/>
      <w:jc w:val="both"/>
    </w:pPr>
    <w:rPr>
      <w:rFonts w:ascii="Arial" w:hAnsi="Arial" w:cs="Arial"/>
      <w:color w:val="000000"/>
      <w:sz w:val="18"/>
      <w:szCs w:val="18"/>
    </w:rPr>
  </w:style>
  <w:style w:type="paragraph" w:customStyle="1" w:styleId="tit2112">
    <w:name w:val="tit2112"/>
    <w:basedOn w:val="Standard"/>
    <w:rsid w:val="00592F24"/>
    <w:pPr>
      <w:spacing w:before="400" w:after="60"/>
    </w:pPr>
    <w:rPr>
      <w:rFonts w:ascii="Arial" w:hAnsi="Arial" w:cs="Arial"/>
      <w:b/>
      <w:bCs/>
      <w:color w:val="006699"/>
      <w:sz w:val="22"/>
      <w:szCs w:val="22"/>
    </w:rPr>
  </w:style>
  <w:style w:type="paragraph" w:customStyle="1" w:styleId="corpotab1120">
    <w:name w:val="corpotab112"/>
    <w:basedOn w:val="Standard"/>
    <w:rsid w:val="00592F24"/>
    <w:pPr>
      <w:spacing w:before="20" w:after="20"/>
      <w:ind w:left="40" w:right="40"/>
    </w:pPr>
    <w:rPr>
      <w:rFonts w:ascii="Arial" w:hAnsi="Arial" w:cs="Arial"/>
      <w:color w:val="000000"/>
      <w:sz w:val="18"/>
      <w:szCs w:val="18"/>
    </w:rPr>
  </w:style>
  <w:style w:type="paragraph" w:customStyle="1" w:styleId="Normale2112">
    <w:name w:val="Normale 2112"/>
    <w:basedOn w:val="Standard"/>
    <w:rsid w:val="00592F24"/>
    <w:pPr>
      <w:spacing w:before="120"/>
      <w:ind w:left="567" w:right="567"/>
    </w:pPr>
    <w:rPr>
      <w:sz w:val="22"/>
      <w:szCs w:val="20"/>
    </w:rPr>
  </w:style>
  <w:style w:type="paragraph" w:customStyle="1" w:styleId="tit4112">
    <w:name w:val="tit4112"/>
    <w:basedOn w:val="Standard"/>
    <w:rsid w:val="00592F24"/>
    <w:pPr>
      <w:spacing w:before="120"/>
    </w:pPr>
    <w:rPr>
      <w:rFonts w:ascii="Arial" w:hAnsi="Arial" w:cs="Arial"/>
      <w:b/>
      <w:bCs/>
      <w:i/>
      <w:iCs/>
      <w:color w:val="006699"/>
      <w:sz w:val="18"/>
      <w:szCs w:val="18"/>
    </w:rPr>
  </w:style>
  <w:style w:type="paragraph" w:customStyle="1" w:styleId="CorpoCarattereCarattere112">
    <w:name w:val="Corpo Carattere Carattere112"/>
    <w:basedOn w:val="Standard"/>
    <w:rsid w:val="00592F24"/>
    <w:pPr>
      <w:spacing w:before="120" w:after="120"/>
      <w:ind w:left="284"/>
      <w:jc w:val="both"/>
    </w:pPr>
    <w:rPr>
      <w:spacing w:val="-2"/>
    </w:rPr>
  </w:style>
  <w:style w:type="paragraph" w:customStyle="1" w:styleId="rgsufficio1112">
    <w:name w:val="rgs_ufficio1112"/>
    <w:basedOn w:val="Standard"/>
    <w:rsid w:val="00592F24"/>
    <w:pPr>
      <w:jc w:val="center"/>
    </w:pPr>
    <w:rPr>
      <w:smallCaps/>
      <w:sz w:val="16"/>
      <w:szCs w:val="20"/>
    </w:rPr>
  </w:style>
  <w:style w:type="paragraph" w:customStyle="1" w:styleId="rgsoggetto112">
    <w:name w:val="rgs_oggetto112"/>
    <w:basedOn w:val="Standard"/>
    <w:rsid w:val="00592F24"/>
    <w:pPr>
      <w:ind w:left="1000" w:hanging="1000"/>
    </w:pPr>
    <w:rPr>
      <w:sz w:val="20"/>
      <w:szCs w:val="20"/>
    </w:rPr>
  </w:style>
  <w:style w:type="paragraph" w:customStyle="1" w:styleId="StileGlossarioDefCorsivo112">
    <w:name w:val="Stile GlossarioDef + Corsivo112"/>
    <w:basedOn w:val="GlossarioDef"/>
    <w:rsid w:val="00592F24"/>
    <w:rPr>
      <w:i/>
      <w:iCs/>
      <w:spacing w:val="-2"/>
    </w:rPr>
  </w:style>
  <w:style w:type="paragraph" w:customStyle="1" w:styleId="corpocarattere112">
    <w:name w:val="corpocarattere112"/>
    <w:basedOn w:val="Standard"/>
    <w:rsid w:val="00592F24"/>
    <w:pPr>
      <w:spacing w:before="280" w:after="280"/>
    </w:pPr>
    <w:rPr>
      <w:rFonts w:ascii="Arial Unicode MS" w:eastAsia="Arial Unicode MS" w:hAnsi="Arial Unicode MS" w:cs="Arial Unicode MS"/>
    </w:rPr>
  </w:style>
  <w:style w:type="paragraph" w:customStyle="1" w:styleId="0proposta112">
    <w:name w:val="0_proposta112"/>
    <w:basedOn w:val="Standard"/>
    <w:rsid w:val="00592F24"/>
    <w:pPr>
      <w:spacing w:after="120"/>
      <w:jc w:val="both"/>
    </w:pPr>
  </w:style>
  <w:style w:type="paragraph" w:customStyle="1" w:styleId="rgscorpodeltesto112">
    <w:name w:val="rgs_corpodeltesto112"/>
    <w:basedOn w:val="Standard"/>
    <w:rsid w:val="00592F24"/>
    <w:pPr>
      <w:spacing w:after="120" w:line="360" w:lineRule="auto"/>
      <w:ind w:firstLine="799"/>
      <w:jc w:val="both"/>
    </w:pPr>
    <w:rPr>
      <w:szCs w:val="20"/>
    </w:rPr>
  </w:style>
  <w:style w:type="paragraph" w:customStyle="1" w:styleId="CM114112">
    <w:name w:val="CM114112"/>
    <w:basedOn w:val="Standard"/>
    <w:next w:val="Standard"/>
    <w:rsid w:val="00592F24"/>
    <w:pPr>
      <w:widowControl w:val="0"/>
      <w:autoSpaceDE w:val="0"/>
      <w:spacing w:after="105"/>
      <w:ind w:right="508"/>
    </w:pPr>
  </w:style>
  <w:style w:type="paragraph" w:customStyle="1" w:styleId="testo1112">
    <w:name w:val="testo1112"/>
    <w:basedOn w:val="Standard"/>
    <w:rsid w:val="00592F24"/>
    <w:pPr>
      <w:widowControl w:val="0"/>
      <w:ind w:left="426" w:right="-1"/>
      <w:jc w:val="both"/>
    </w:pPr>
    <w:rPr>
      <w:sz w:val="22"/>
      <w:szCs w:val="20"/>
    </w:rPr>
  </w:style>
  <w:style w:type="paragraph" w:customStyle="1" w:styleId="ElnotaCarattere212">
    <w:name w:val="El_nota Carattere21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12">
    <w:name w:val="Corpo Carattere Carattere Carattere212"/>
    <w:basedOn w:val="Standard"/>
    <w:rsid w:val="00592F24"/>
    <w:pPr>
      <w:spacing w:before="120" w:after="120"/>
      <w:ind w:left="284"/>
      <w:jc w:val="both"/>
    </w:pPr>
    <w:rPr>
      <w:spacing w:val="-2"/>
    </w:rPr>
  </w:style>
  <w:style w:type="paragraph" w:customStyle="1" w:styleId="Elpunto312">
    <w:name w:val="El_punto312"/>
    <w:basedOn w:val="Puntoelenco"/>
    <w:rsid w:val="00592F24"/>
    <w:pPr>
      <w:spacing w:before="60" w:after="60"/>
      <w:ind w:left="0" w:firstLine="0"/>
    </w:pPr>
  </w:style>
  <w:style w:type="paragraph" w:customStyle="1" w:styleId="Dida212">
    <w:name w:val="Dida212"/>
    <w:basedOn w:val="WW-Didascalia"/>
    <w:rsid w:val="00592F24"/>
  </w:style>
  <w:style w:type="paragraph" w:customStyle="1" w:styleId="Ellettera2212">
    <w:name w:val="El_lettera2212"/>
    <w:basedOn w:val="Ellettera"/>
    <w:rsid w:val="00592F24"/>
  </w:style>
  <w:style w:type="paragraph" w:customStyle="1" w:styleId="EltracciatoCarattereCarattere212">
    <w:name w:val="El_tracciato Carattere Carattere212"/>
    <w:basedOn w:val="ElnotaCarattere"/>
    <w:rsid w:val="00592F24"/>
    <w:pPr>
      <w:ind w:left="0" w:firstLine="0"/>
    </w:pPr>
  </w:style>
  <w:style w:type="paragraph" w:customStyle="1" w:styleId="Evidenziatore212">
    <w:name w:val="Evidenziatore212"/>
    <w:basedOn w:val="Standard"/>
    <w:rsid w:val="00592F24"/>
    <w:pPr>
      <w:spacing w:before="120" w:after="140"/>
      <w:jc w:val="both"/>
    </w:pPr>
    <w:rPr>
      <w:rFonts w:cs="Arial"/>
      <w:b/>
      <w:spacing w:val="-2"/>
    </w:rPr>
  </w:style>
  <w:style w:type="paragraph" w:customStyle="1" w:styleId="Figura212">
    <w:name w:val="Figura212"/>
    <w:basedOn w:val="Standard"/>
    <w:rsid w:val="00592F24"/>
    <w:pPr>
      <w:keepNext/>
      <w:spacing w:before="240" w:after="120"/>
      <w:jc w:val="center"/>
    </w:pPr>
  </w:style>
  <w:style w:type="paragraph" w:customStyle="1" w:styleId="Tabelle212">
    <w:name w:val="Tabelle212"/>
    <w:basedOn w:val="Standard"/>
    <w:rsid w:val="00592F24"/>
    <w:pPr>
      <w:spacing w:before="120" w:after="360"/>
    </w:pPr>
    <w:rPr>
      <w:rFonts w:eastAsia="Arial Unicode MS"/>
    </w:rPr>
  </w:style>
  <w:style w:type="paragraph" w:customStyle="1" w:styleId="Corpolettera212">
    <w:name w:val="Corpo_lettera212"/>
    <w:basedOn w:val="Standard"/>
    <w:rsid w:val="00592F24"/>
    <w:pPr>
      <w:spacing w:before="120" w:after="120"/>
      <w:ind w:firstLine="340"/>
      <w:jc w:val="both"/>
    </w:pPr>
    <w:rPr>
      <w:rFonts w:cs="Arial"/>
      <w:spacing w:val="-2"/>
    </w:rPr>
  </w:style>
  <w:style w:type="paragraph" w:customStyle="1" w:styleId="Elnotalettera212">
    <w:name w:val="El_notalettera212"/>
    <w:basedOn w:val="Elnota"/>
    <w:rsid w:val="00592F24"/>
    <w:pPr>
      <w:ind w:left="616" w:hanging="360"/>
    </w:pPr>
  </w:style>
  <w:style w:type="paragraph" w:customStyle="1" w:styleId="Elnota212">
    <w:name w:val="El_nota212"/>
    <w:basedOn w:val="Nota"/>
    <w:rsid w:val="00592F24"/>
    <w:pPr>
      <w:ind w:left="567" w:hanging="283"/>
    </w:pPr>
  </w:style>
  <w:style w:type="paragraph" w:customStyle="1" w:styleId="EltracciatoCarattere212">
    <w:name w:val="El_tracciato Carattere212"/>
    <w:basedOn w:val="Elnota"/>
    <w:rsid w:val="00592F24"/>
  </w:style>
  <w:style w:type="paragraph" w:customStyle="1" w:styleId="El-212">
    <w:name w:val="El-212"/>
    <w:basedOn w:val="Elpunto"/>
    <w:rsid w:val="00592F24"/>
    <w:pPr>
      <w:ind w:left="0" w:firstLine="0"/>
    </w:pPr>
  </w:style>
  <w:style w:type="paragraph" w:customStyle="1" w:styleId="Elpunto2212">
    <w:name w:val="El_punto2212"/>
    <w:basedOn w:val="Elpunto"/>
    <w:rsid w:val="00592F24"/>
    <w:pPr>
      <w:ind w:left="463" w:hanging="283"/>
    </w:pPr>
  </w:style>
  <w:style w:type="paragraph" w:customStyle="1" w:styleId="Corpo212">
    <w:name w:val="Corpo212"/>
    <w:basedOn w:val="Standard"/>
    <w:rsid w:val="00592F24"/>
    <w:pPr>
      <w:spacing w:before="120" w:after="120"/>
      <w:jc w:val="both"/>
    </w:pPr>
    <w:rPr>
      <w:rFonts w:cs="Arial"/>
      <w:spacing w:val="-2"/>
    </w:rPr>
  </w:style>
  <w:style w:type="paragraph" w:customStyle="1" w:styleId="StileTabelleAllineatoasinistra212">
    <w:name w:val="Stile Tabelle + Allineato a sinistra212"/>
    <w:basedOn w:val="Tabelle"/>
    <w:rsid w:val="00592F24"/>
    <w:rPr>
      <w:rFonts w:eastAsia="Times New Roman"/>
      <w:szCs w:val="20"/>
    </w:rPr>
  </w:style>
  <w:style w:type="paragraph" w:customStyle="1" w:styleId="tit3212">
    <w:name w:val="tit3212"/>
    <w:basedOn w:val="Standard"/>
    <w:rsid w:val="00592F24"/>
    <w:pPr>
      <w:spacing w:before="480"/>
    </w:pPr>
    <w:rPr>
      <w:rFonts w:ascii="Arial" w:hAnsi="Arial" w:cs="Arial"/>
      <w:b/>
      <w:bCs/>
      <w:color w:val="006699"/>
      <w:sz w:val="20"/>
      <w:szCs w:val="20"/>
    </w:rPr>
  </w:style>
  <w:style w:type="paragraph" w:customStyle="1" w:styleId="corpo2120">
    <w:name w:val="corpo212"/>
    <w:basedOn w:val="Standard"/>
    <w:rsid w:val="00592F24"/>
    <w:pPr>
      <w:spacing w:before="120" w:after="120"/>
      <w:ind w:right="100"/>
      <w:jc w:val="both"/>
    </w:pPr>
    <w:rPr>
      <w:rFonts w:ascii="Arial" w:hAnsi="Arial" w:cs="Arial"/>
      <w:color w:val="000000"/>
      <w:sz w:val="18"/>
      <w:szCs w:val="18"/>
    </w:rPr>
  </w:style>
  <w:style w:type="paragraph" w:customStyle="1" w:styleId="tit2212">
    <w:name w:val="tit2212"/>
    <w:basedOn w:val="Standard"/>
    <w:rsid w:val="00592F24"/>
    <w:pPr>
      <w:spacing w:before="400" w:after="60"/>
    </w:pPr>
    <w:rPr>
      <w:rFonts w:ascii="Arial" w:hAnsi="Arial" w:cs="Arial"/>
      <w:b/>
      <w:bCs/>
      <w:color w:val="006699"/>
      <w:sz w:val="22"/>
      <w:szCs w:val="22"/>
    </w:rPr>
  </w:style>
  <w:style w:type="paragraph" w:customStyle="1" w:styleId="corpotab2120">
    <w:name w:val="corpotab212"/>
    <w:basedOn w:val="Standard"/>
    <w:rsid w:val="00592F24"/>
    <w:pPr>
      <w:spacing w:before="20" w:after="20"/>
      <w:ind w:left="40" w:right="40"/>
    </w:pPr>
    <w:rPr>
      <w:rFonts w:ascii="Arial" w:hAnsi="Arial" w:cs="Arial"/>
      <w:color w:val="000000"/>
      <w:sz w:val="18"/>
      <w:szCs w:val="18"/>
    </w:rPr>
  </w:style>
  <w:style w:type="paragraph" w:customStyle="1" w:styleId="Normale2212">
    <w:name w:val="Normale 2212"/>
    <w:basedOn w:val="Standard"/>
    <w:rsid w:val="00592F24"/>
    <w:pPr>
      <w:spacing w:before="120"/>
      <w:ind w:left="567" w:right="567"/>
    </w:pPr>
    <w:rPr>
      <w:sz w:val="22"/>
      <w:szCs w:val="20"/>
    </w:rPr>
  </w:style>
  <w:style w:type="paragraph" w:customStyle="1" w:styleId="tit4212">
    <w:name w:val="tit4212"/>
    <w:basedOn w:val="Standard"/>
    <w:rsid w:val="00592F24"/>
    <w:pPr>
      <w:spacing w:before="120"/>
    </w:pPr>
    <w:rPr>
      <w:rFonts w:ascii="Arial" w:hAnsi="Arial" w:cs="Arial"/>
      <w:b/>
      <w:bCs/>
      <w:i/>
      <w:iCs/>
      <w:color w:val="006699"/>
      <w:sz w:val="18"/>
      <w:szCs w:val="18"/>
    </w:rPr>
  </w:style>
  <w:style w:type="paragraph" w:customStyle="1" w:styleId="CorpoCarattereCarattere212">
    <w:name w:val="Corpo Carattere Carattere212"/>
    <w:basedOn w:val="Standard"/>
    <w:rsid w:val="00592F24"/>
    <w:pPr>
      <w:spacing w:before="120" w:after="120"/>
      <w:ind w:left="284"/>
      <w:jc w:val="both"/>
    </w:pPr>
    <w:rPr>
      <w:spacing w:val="-2"/>
    </w:rPr>
  </w:style>
  <w:style w:type="paragraph" w:customStyle="1" w:styleId="rgsufficio1212">
    <w:name w:val="rgs_ufficio1212"/>
    <w:basedOn w:val="Standard"/>
    <w:rsid w:val="00592F24"/>
    <w:pPr>
      <w:jc w:val="center"/>
    </w:pPr>
    <w:rPr>
      <w:smallCaps/>
      <w:sz w:val="16"/>
      <w:szCs w:val="20"/>
    </w:rPr>
  </w:style>
  <w:style w:type="paragraph" w:customStyle="1" w:styleId="rgsoggetto212">
    <w:name w:val="rgs_oggetto212"/>
    <w:basedOn w:val="Standard"/>
    <w:rsid w:val="00592F24"/>
    <w:pPr>
      <w:ind w:left="1000" w:hanging="1000"/>
    </w:pPr>
    <w:rPr>
      <w:sz w:val="20"/>
      <w:szCs w:val="20"/>
    </w:rPr>
  </w:style>
  <w:style w:type="paragraph" w:customStyle="1" w:styleId="StileGlossarioDefCorsivo212">
    <w:name w:val="Stile GlossarioDef + Corsivo212"/>
    <w:basedOn w:val="GlossarioDef"/>
    <w:rsid w:val="00592F24"/>
    <w:rPr>
      <w:i/>
      <w:iCs/>
      <w:spacing w:val="-2"/>
    </w:rPr>
  </w:style>
  <w:style w:type="paragraph" w:customStyle="1" w:styleId="corpocarattere212">
    <w:name w:val="corpocarattere212"/>
    <w:basedOn w:val="Standard"/>
    <w:rsid w:val="00592F24"/>
    <w:pPr>
      <w:spacing w:before="280" w:after="280"/>
    </w:pPr>
    <w:rPr>
      <w:rFonts w:ascii="Arial Unicode MS" w:eastAsia="Arial Unicode MS" w:hAnsi="Arial Unicode MS" w:cs="Arial Unicode MS"/>
    </w:rPr>
  </w:style>
  <w:style w:type="paragraph" w:customStyle="1" w:styleId="0proposta212">
    <w:name w:val="0_proposta212"/>
    <w:basedOn w:val="Standard"/>
    <w:rsid w:val="00592F24"/>
    <w:pPr>
      <w:spacing w:after="120"/>
      <w:jc w:val="both"/>
    </w:pPr>
  </w:style>
  <w:style w:type="paragraph" w:customStyle="1" w:styleId="rgscorpodeltesto212">
    <w:name w:val="rgs_corpodeltesto212"/>
    <w:basedOn w:val="Standard"/>
    <w:rsid w:val="00592F24"/>
    <w:pPr>
      <w:spacing w:after="120" w:line="360" w:lineRule="auto"/>
      <w:ind w:firstLine="799"/>
      <w:jc w:val="both"/>
    </w:pPr>
    <w:rPr>
      <w:szCs w:val="20"/>
    </w:rPr>
  </w:style>
  <w:style w:type="paragraph" w:customStyle="1" w:styleId="CM114212">
    <w:name w:val="CM114212"/>
    <w:basedOn w:val="Standard"/>
    <w:next w:val="Standard"/>
    <w:rsid w:val="00592F24"/>
    <w:pPr>
      <w:widowControl w:val="0"/>
      <w:autoSpaceDE w:val="0"/>
      <w:spacing w:after="105"/>
      <w:ind w:right="508"/>
    </w:pPr>
  </w:style>
  <w:style w:type="paragraph" w:customStyle="1" w:styleId="testo1212">
    <w:name w:val="testo1212"/>
    <w:basedOn w:val="Standard"/>
    <w:rsid w:val="00592F24"/>
    <w:pPr>
      <w:widowControl w:val="0"/>
      <w:ind w:left="426" w:right="-1"/>
      <w:jc w:val="both"/>
    </w:pPr>
    <w:rPr>
      <w:sz w:val="22"/>
      <w:szCs w:val="20"/>
    </w:rPr>
  </w:style>
  <w:style w:type="paragraph" w:customStyle="1" w:styleId="Corpo1142">
    <w:name w:val="Corpo1142"/>
    <w:basedOn w:val="Standard"/>
    <w:rsid w:val="00592F24"/>
    <w:pPr>
      <w:spacing w:before="120" w:after="120"/>
      <w:jc w:val="both"/>
    </w:pPr>
    <w:rPr>
      <w:rFonts w:cs="Arial"/>
      <w:spacing w:val="-2"/>
    </w:rPr>
  </w:style>
  <w:style w:type="paragraph" w:customStyle="1" w:styleId="Corpo11112">
    <w:name w:val="Corpo11112"/>
    <w:basedOn w:val="Standard"/>
    <w:rsid w:val="00592F24"/>
    <w:pPr>
      <w:spacing w:before="120" w:after="120"/>
      <w:jc w:val="both"/>
    </w:pPr>
    <w:rPr>
      <w:rFonts w:cs="Arial"/>
      <w:spacing w:val="-2"/>
    </w:rPr>
  </w:style>
  <w:style w:type="paragraph" w:customStyle="1" w:styleId="Elpunto412">
    <w:name w:val="El_punto412"/>
    <w:basedOn w:val="Puntoelenco"/>
    <w:rsid w:val="00592F24"/>
    <w:pPr>
      <w:spacing w:before="60" w:after="60"/>
    </w:pPr>
  </w:style>
  <w:style w:type="paragraph" w:customStyle="1" w:styleId="Figura312">
    <w:name w:val="Figura312"/>
    <w:basedOn w:val="Standard"/>
    <w:rsid w:val="00592F24"/>
    <w:pPr>
      <w:keepNext/>
      <w:spacing w:before="240" w:after="120"/>
      <w:jc w:val="center"/>
    </w:pPr>
  </w:style>
  <w:style w:type="paragraph" w:customStyle="1" w:styleId="Elnota312">
    <w:name w:val="El_nota312"/>
    <w:basedOn w:val="Standard"/>
    <w:rsid w:val="00592F24"/>
    <w:pPr>
      <w:spacing w:before="80" w:after="80"/>
      <w:ind w:left="284" w:hanging="284"/>
    </w:pPr>
    <w:rPr>
      <w:rFonts w:ascii="Arial" w:hAnsi="Arial" w:cs="Arial"/>
      <w:bCs/>
      <w:sz w:val="18"/>
      <w:szCs w:val="3276"/>
    </w:rPr>
  </w:style>
  <w:style w:type="paragraph" w:customStyle="1" w:styleId="Elpunto2312">
    <w:name w:val="El_punto2312"/>
    <w:basedOn w:val="Elpunto"/>
    <w:rsid w:val="00592F24"/>
    <w:pPr>
      <w:ind w:left="567" w:hanging="283"/>
    </w:pPr>
  </w:style>
  <w:style w:type="paragraph" w:customStyle="1" w:styleId="Corpo312">
    <w:name w:val="Corpo312"/>
    <w:basedOn w:val="Standard"/>
    <w:rsid w:val="00592F24"/>
    <w:pPr>
      <w:spacing w:before="120" w:after="120"/>
      <w:jc w:val="both"/>
    </w:pPr>
    <w:rPr>
      <w:rFonts w:cs="Arial"/>
      <w:spacing w:val="-2"/>
    </w:rPr>
  </w:style>
  <w:style w:type="paragraph" w:customStyle="1" w:styleId="Elnotalettera312">
    <w:name w:val="El_notalettera312"/>
    <w:basedOn w:val="Elnota"/>
    <w:rsid w:val="00592F24"/>
    <w:pPr>
      <w:ind w:left="616" w:hanging="360"/>
    </w:pPr>
  </w:style>
  <w:style w:type="paragraph" w:customStyle="1" w:styleId="EltracciatoCarattere312">
    <w:name w:val="El_tracciato Carattere312"/>
    <w:basedOn w:val="Elnota"/>
    <w:rsid w:val="00592F24"/>
  </w:style>
  <w:style w:type="paragraph" w:customStyle="1" w:styleId="El-312">
    <w:name w:val="El-312"/>
    <w:basedOn w:val="Elpunto"/>
    <w:rsid w:val="00592F24"/>
  </w:style>
  <w:style w:type="paragraph" w:customStyle="1" w:styleId="Corpo11212">
    <w:name w:val="Corpo11212"/>
    <w:basedOn w:val="Standard"/>
    <w:rsid w:val="00592F24"/>
    <w:pPr>
      <w:spacing w:before="120" w:after="120"/>
      <w:jc w:val="both"/>
    </w:pPr>
    <w:rPr>
      <w:rFonts w:cs="Arial"/>
      <w:spacing w:val="-2"/>
    </w:rPr>
  </w:style>
  <w:style w:type="paragraph" w:customStyle="1" w:styleId="Corpo412">
    <w:name w:val="Corpo412"/>
    <w:basedOn w:val="Standard"/>
    <w:rsid w:val="00592F24"/>
    <w:pPr>
      <w:spacing w:before="120" w:after="120"/>
      <w:jc w:val="both"/>
    </w:pPr>
    <w:rPr>
      <w:rFonts w:cs="Arial"/>
      <w:spacing w:val="-2"/>
    </w:rPr>
  </w:style>
  <w:style w:type="paragraph" w:customStyle="1" w:styleId="Elpunto2412">
    <w:name w:val="El_punto2412"/>
    <w:basedOn w:val="Elpunto"/>
    <w:rsid w:val="00592F24"/>
    <w:pPr>
      <w:ind w:left="0" w:firstLine="0"/>
    </w:pPr>
  </w:style>
  <w:style w:type="paragraph" w:customStyle="1" w:styleId="Elpunto512">
    <w:name w:val="El_punto512"/>
    <w:basedOn w:val="Puntoelenco"/>
    <w:rsid w:val="00592F24"/>
    <w:pPr>
      <w:spacing w:before="60" w:after="60"/>
    </w:pPr>
  </w:style>
  <w:style w:type="paragraph" w:customStyle="1" w:styleId="Elnota412">
    <w:name w:val="El_nota412"/>
    <w:basedOn w:val="Nota"/>
    <w:rsid w:val="00592F24"/>
    <w:pPr>
      <w:ind w:left="567" w:hanging="283"/>
    </w:pPr>
  </w:style>
  <w:style w:type="paragraph" w:customStyle="1" w:styleId="El-412">
    <w:name w:val="El-412"/>
    <w:basedOn w:val="Elpunto"/>
    <w:rsid w:val="00592F24"/>
  </w:style>
  <w:style w:type="paragraph" w:customStyle="1" w:styleId="Evidenziatore312">
    <w:name w:val="Evidenziatore312"/>
    <w:basedOn w:val="Standard"/>
    <w:rsid w:val="00592F24"/>
    <w:pPr>
      <w:spacing w:before="120" w:after="140"/>
      <w:jc w:val="both"/>
    </w:pPr>
    <w:rPr>
      <w:rFonts w:cs="Arial"/>
      <w:b/>
      <w:spacing w:val="-2"/>
    </w:rPr>
  </w:style>
  <w:style w:type="paragraph" w:customStyle="1" w:styleId="Elnota512">
    <w:name w:val="El_nota512"/>
    <w:basedOn w:val="Standard"/>
    <w:rsid w:val="00592F24"/>
    <w:pPr>
      <w:spacing w:before="80" w:after="80"/>
      <w:ind w:left="567" w:hanging="283"/>
    </w:pPr>
    <w:rPr>
      <w:rFonts w:ascii="Arial" w:hAnsi="Arial" w:cs="Arial"/>
      <w:bCs/>
      <w:sz w:val="18"/>
      <w:szCs w:val="3276"/>
    </w:rPr>
  </w:style>
  <w:style w:type="paragraph" w:customStyle="1" w:styleId="ElnotaCarattere312">
    <w:name w:val="El_nota Carattere312"/>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312">
    <w:name w:val="Corpo Carattere Carattere Carattere312"/>
    <w:basedOn w:val="Standard"/>
    <w:rsid w:val="00592F24"/>
    <w:pPr>
      <w:spacing w:before="120" w:after="120"/>
      <w:ind w:left="284"/>
      <w:jc w:val="both"/>
    </w:pPr>
    <w:rPr>
      <w:spacing w:val="-2"/>
    </w:rPr>
  </w:style>
  <w:style w:type="paragraph" w:customStyle="1" w:styleId="Elpunto612">
    <w:name w:val="El_punto612"/>
    <w:basedOn w:val="Puntoelenco"/>
    <w:rsid w:val="00592F24"/>
    <w:pPr>
      <w:spacing w:before="60" w:after="60"/>
      <w:ind w:left="0" w:firstLine="0"/>
    </w:pPr>
  </w:style>
  <w:style w:type="paragraph" w:customStyle="1" w:styleId="Dida312">
    <w:name w:val="Dida312"/>
    <w:basedOn w:val="WW-Didascalia"/>
    <w:rsid w:val="00592F24"/>
  </w:style>
  <w:style w:type="paragraph" w:customStyle="1" w:styleId="Ellettera2312">
    <w:name w:val="El_lettera2312"/>
    <w:basedOn w:val="Ellettera"/>
    <w:rsid w:val="00592F24"/>
  </w:style>
  <w:style w:type="paragraph" w:customStyle="1" w:styleId="EltracciatoCarattereCarattere312">
    <w:name w:val="El_tracciato Carattere Carattere312"/>
    <w:basedOn w:val="ElnotaCarattere"/>
    <w:rsid w:val="00592F24"/>
    <w:pPr>
      <w:ind w:left="0" w:firstLine="0"/>
    </w:pPr>
  </w:style>
  <w:style w:type="paragraph" w:customStyle="1" w:styleId="Evidenziatore412">
    <w:name w:val="Evidenziatore412"/>
    <w:basedOn w:val="Standard"/>
    <w:rsid w:val="00592F24"/>
    <w:pPr>
      <w:spacing w:before="120" w:after="140"/>
      <w:jc w:val="both"/>
    </w:pPr>
    <w:rPr>
      <w:rFonts w:cs="Arial"/>
      <w:b/>
      <w:spacing w:val="-2"/>
    </w:rPr>
  </w:style>
  <w:style w:type="paragraph" w:customStyle="1" w:styleId="Figura412">
    <w:name w:val="Figura412"/>
    <w:basedOn w:val="Standard"/>
    <w:rsid w:val="00592F24"/>
    <w:pPr>
      <w:keepNext/>
      <w:spacing w:before="240" w:after="120"/>
      <w:jc w:val="center"/>
    </w:pPr>
  </w:style>
  <w:style w:type="paragraph" w:customStyle="1" w:styleId="Tabelle312">
    <w:name w:val="Tabelle312"/>
    <w:basedOn w:val="Standard"/>
    <w:rsid w:val="00592F24"/>
    <w:pPr>
      <w:spacing w:before="120" w:after="360"/>
    </w:pPr>
    <w:rPr>
      <w:rFonts w:eastAsia="Arial Unicode MS"/>
    </w:rPr>
  </w:style>
  <w:style w:type="paragraph" w:customStyle="1" w:styleId="Corpolettera312">
    <w:name w:val="Corpo_lettera312"/>
    <w:basedOn w:val="Standard"/>
    <w:rsid w:val="00592F24"/>
    <w:pPr>
      <w:spacing w:before="120" w:after="120"/>
      <w:ind w:firstLine="340"/>
      <w:jc w:val="both"/>
    </w:pPr>
    <w:rPr>
      <w:rFonts w:cs="Arial"/>
      <w:spacing w:val="-2"/>
    </w:rPr>
  </w:style>
  <w:style w:type="paragraph" w:customStyle="1" w:styleId="Elnotalettera412">
    <w:name w:val="El_notalettera412"/>
    <w:basedOn w:val="Elnota"/>
    <w:rsid w:val="00592F24"/>
    <w:pPr>
      <w:ind w:left="616" w:hanging="360"/>
    </w:pPr>
  </w:style>
  <w:style w:type="paragraph" w:customStyle="1" w:styleId="Elnota612">
    <w:name w:val="El_nota612"/>
    <w:basedOn w:val="Nota"/>
    <w:rsid w:val="00592F24"/>
    <w:pPr>
      <w:ind w:left="284" w:hanging="284"/>
    </w:pPr>
  </w:style>
  <w:style w:type="paragraph" w:customStyle="1" w:styleId="EltracciatoCarattere412">
    <w:name w:val="El_tracciato Carattere412"/>
    <w:basedOn w:val="Elnota"/>
    <w:rsid w:val="00592F24"/>
  </w:style>
  <w:style w:type="paragraph" w:customStyle="1" w:styleId="El-512">
    <w:name w:val="El-512"/>
    <w:basedOn w:val="Elpunto"/>
    <w:rsid w:val="00592F24"/>
    <w:pPr>
      <w:ind w:left="0" w:firstLine="0"/>
    </w:pPr>
  </w:style>
  <w:style w:type="paragraph" w:customStyle="1" w:styleId="Elpunto2512">
    <w:name w:val="El_punto2512"/>
    <w:basedOn w:val="Elpunto"/>
    <w:rsid w:val="00592F24"/>
    <w:pPr>
      <w:ind w:left="1500" w:hanging="360"/>
    </w:pPr>
  </w:style>
  <w:style w:type="paragraph" w:customStyle="1" w:styleId="Corpo512">
    <w:name w:val="Corpo512"/>
    <w:basedOn w:val="Standard"/>
    <w:rsid w:val="00592F24"/>
    <w:pPr>
      <w:spacing w:before="120" w:after="120"/>
      <w:jc w:val="both"/>
    </w:pPr>
    <w:rPr>
      <w:rFonts w:cs="Arial"/>
      <w:spacing w:val="-2"/>
    </w:rPr>
  </w:style>
  <w:style w:type="paragraph" w:customStyle="1" w:styleId="StileTabelleAllineatoasinistra312">
    <w:name w:val="Stile Tabelle + Allineato a sinistra312"/>
    <w:basedOn w:val="Tabelle"/>
    <w:rsid w:val="00592F24"/>
    <w:rPr>
      <w:rFonts w:eastAsia="Times New Roman"/>
      <w:szCs w:val="20"/>
    </w:rPr>
  </w:style>
  <w:style w:type="paragraph" w:customStyle="1" w:styleId="tit3312">
    <w:name w:val="tit3312"/>
    <w:basedOn w:val="Standard"/>
    <w:rsid w:val="00592F24"/>
    <w:pPr>
      <w:spacing w:before="480"/>
    </w:pPr>
    <w:rPr>
      <w:rFonts w:ascii="Arial" w:hAnsi="Arial" w:cs="Arial"/>
      <w:b/>
      <w:bCs/>
      <w:color w:val="006699"/>
      <w:sz w:val="20"/>
      <w:szCs w:val="20"/>
    </w:rPr>
  </w:style>
  <w:style w:type="paragraph" w:customStyle="1" w:styleId="corpo3120">
    <w:name w:val="corpo312"/>
    <w:basedOn w:val="Standard"/>
    <w:rsid w:val="00592F24"/>
    <w:pPr>
      <w:spacing w:before="120" w:after="120"/>
      <w:ind w:right="100"/>
      <w:jc w:val="both"/>
    </w:pPr>
    <w:rPr>
      <w:rFonts w:ascii="Arial" w:hAnsi="Arial" w:cs="Arial"/>
      <w:color w:val="000000"/>
      <w:sz w:val="18"/>
      <w:szCs w:val="18"/>
    </w:rPr>
  </w:style>
  <w:style w:type="paragraph" w:customStyle="1" w:styleId="tit2312">
    <w:name w:val="tit2312"/>
    <w:basedOn w:val="Standard"/>
    <w:rsid w:val="00592F24"/>
    <w:pPr>
      <w:spacing w:before="400" w:after="60"/>
    </w:pPr>
    <w:rPr>
      <w:rFonts w:ascii="Arial" w:hAnsi="Arial" w:cs="Arial"/>
      <w:b/>
      <w:bCs/>
      <w:color w:val="006699"/>
      <w:sz w:val="22"/>
      <w:szCs w:val="22"/>
    </w:rPr>
  </w:style>
  <w:style w:type="paragraph" w:customStyle="1" w:styleId="corpotab3120">
    <w:name w:val="corpotab312"/>
    <w:basedOn w:val="Standard"/>
    <w:rsid w:val="00592F24"/>
    <w:pPr>
      <w:spacing w:before="20" w:after="20"/>
      <w:ind w:left="40" w:right="40"/>
    </w:pPr>
    <w:rPr>
      <w:rFonts w:ascii="Arial" w:hAnsi="Arial" w:cs="Arial"/>
      <w:color w:val="000000"/>
      <w:sz w:val="18"/>
      <w:szCs w:val="18"/>
    </w:rPr>
  </w:style>
  <w:style w:type="paragraph" w:customStyle="1" w:styleId="Normale2312">
    <w:name w:val="Normale 2312"/>
    <w:basedOn w:val="Standard"/>
    <w:rsid w:val="00592F24"/>
    <w:pPr>
      <w:spacing w:before="120"/>
      <w:ind w:left="567" w:right="567"/>
    </w:pPr>
    <w:rPr>
      <w:sz w:val="22"/>
      <w:szCs w:val="20"/>
    </w:rPr>
  </w:style>
  <w:style w:type="paragraph" w:customStyle="1" w:styleId="tit4312">
    <w:name w:val="tit4312"/>
    <w:basedOn w:val="Standard"/>
    <w:rsid w:val="00592F24"/>
    <w:pPr>
      <w:spacing w:before="120"/>
    </w:pPr>
    <w:rPr>
      <w:rFonts w:ascii="Arial" w:hAnsi="Arial" w:cs="Arial"/>
      <w:b/>
      <w:bCs/>
      <w:i/>
      <w:iCs/>
      <w:color w:val="006699"/>
      <w:sz w:val="18"/>
      <w:szCs w:val="18"/>
    </w:rPr>
  </w:style>
  <w:style w:type="paragraph" w:customStyle="1" w:styleId="CorpoCarattereCarattere312">
    <w:name w:val="Corpo Carattere Carattere312"/>
    <w:basedOn w:val="Standard"/>
    <w:rsid w:val="00592F24"/>
    <w:pPr>
      <w:spacing w:before="120" w:after="120"/>
      <w:ind w:left="284"/>
      <w:jc w:val="both"/>
    </w:pPr>
    <w:rPr>
      <w:spacing w:val="-2"/>
    </w:rPr>
  </w:style>
  <w:style w:type="paragraph" w:customStyle="1" w:styleId="rgsufficio1312">
    <w:name w:val="rgs_ufficio1312"/>
    <w:basedOn w:val="Standard"/>
    <w:rsid w:val="00592F24"/>
    <w:pPr>
      <w:jc w:val="center"/>
    </w:pPr>
    <w:rPr>
      <w:smallCaps/>
      <w:sz w:val="16"/>
      <w:szCs w:val="20"/>
    </w:rPr>
  </w:style>
  <w:style w:type="paragraph" w:customStyle="1" w:styleId="rgsoggetto312">
    <w:name w:val="rgs_oggetto312"/>
    <w:basedOn w:val="Standard"/>
    <w:rsid w:val="00592F24"/>
    <w:pPr>
      <w:ind w:left="1000" w:hanging="1000"/>
    </w:pPr>
    <w:rPr>
      <w:sz w:val="20"/>
      <w:szCs w:val="20"/>
    </w:rPr>
  </w:style>
  <w:style w:type="paragraph" w:customStyle="1" w:styleId="StileGlossarioDefCorsivo312">
    <w:name w:val="Stile GlossarioDef + Corsivo312"/>
    <w:basedOn w:val="GlossarioDef"/>
    <w:rsid w:val="00592F24"/>
    <w:rPr>
      <w:i/>
      <w:iCs/>
      <w:spacing w:val="-2"/>
    </w:rPr>
  </w:style>
  <w:style w:type="paragraph" w:customStyle="1" w:styleId="corpocarattere312">
    <w:name w:val="corpocarattere312"/>
    <w:basedOn w:val="Standard"/>
    <w:rsid w:val="00592F24"/>
    <w:pPr>
      <w:spacing w:before="280" w:after="280"/>
    </w:pPr>
    <w:rPr>
      <w:rFonts w:ascii="Arial Unicode MS" w:eastAsia="Arial Unicode MS" w:hAnsi="Arial Unicode MS" w:cs="Arial Unicode MS"/>
    </w:rPr>
  </w:style>
  <w:style w:type="paragraph" w:customStyle="1" w:styleId="0proposta312">
    <w:name w:val="0_proposta312"/>
    <w:basedOn w:val="Standard"/>
    <w:rsid w:val="00592F24"/>
    <w:pPr>
      <w:spacing w:after="120"/>
      <w:jc w:val="both"/>
    </w:pPr>
  </w:style>
  <w:style w:type="paragraph" w:customStyle="1" w:styleId="rgscorpodeltesto312">
    <w:name w:val="rgs_corpodeltesto312"/>
    <w:basedOn w:val="Standard"/>
    <w:rsid w:val="00592F24"/>
    <w:pPr>
      <w:spacing w:after="120" w:line="360" w:lineRule="auto"/>
      <w:ind w:firstLine="799"/>
      <w:jc w:val="both"/>
    </w:pPr>
    <w:rPr>
      <w:szCs w:val="20"/>
    </w:rPr>
  </w:style>
  <w:style w:type="paragraph" w:customStyle="1" w:styleId="CM114312">
    <w:name w:val="CM114312"/>
    <w:basedOn w:val="Standard"/>
    <w:next w:val="Standard"/>
    <w:rsid w:val="00592F24"/>
    <w:pPr>
      <w:widowControl w:val="0"/>
      <w:autoSpaceDE w:val="0"/>
      <w:spacing w:after="105"/>
      <w:ind w:right="508"/>
    </w:pPr>
  </w:style>
  <w:style w:type="paragraph" w:customStyle="1" w:styleId="testo1312">
    <w:name w:val="testo1312"/>
    <w:basedOn w:val="Standard"/>
    <w:rsid w:val="00592F24"/>
    <w:pPr>
      <w:widowControl w:val="0"/>
      <w:ind w:left="426" w:right="-1"/>
      <w:jc w:val="both"/>
    </w:pPr>
    <w:rPr>
      <w:sz w:val="22"/>
      <w:szCs w:val="20"/>
    </w:rPr>
  </w:style>
  <w:style w:type="paragraph" w:customStyle="1" w:styleId="Corpo1212">
    <w:name w:val="Corpo1212"/>
    <w:basedOn w:val="Standard"/>
    <w:rsid w:val="00592F24"/>
    <w:pPr>
      <w:spacing w:before="120" w:after="120"/>
      <w:jc w:val="both"/>
    </w:pPr>
    <w:rPr>
      <w:rFonts w:cs="Arial"/>
      <w:spacing w:val="-2"/>
    </w:rPr>
  </w:style>
  <w:style w:type="paragraph" w:customStyle="1" w:styleId="Corpo11312">
    <w:name w:val="Corpo11312"/>
    <w:basedOn w:val="Standard"/>
    <w:rsid w:val="00592F24"/>
    <w:pPr>
      <w:spacing w:before="120" w:after="120"/>
      <w:jc w:val="both"/>
    </w:pPr>
    <w:rPr>
      <w:rFonts w:cs="Arial"/>
      <w:spacing w:val="-2"/>
    </w:rPr>
  </w:style>
  <w:style w:type="paragraph" w:customStyle="1" w:styleId="ElnotaCarattere51">
    <w:name w:val="El_nota Carattere5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51">
    <w:name w:val="Corpo Carattere Carattere Carattere51"/>
    <w:basedOn w:val="Standard"/>
    <w:rsid w:val="00592F24"/>
    <w:pPr>
      <w:spacing w:before="120" w:after="120"/>
      <w:ind w:left="284"/>
      <w:jc w:val="both"/>
    </w:pPr>
    <w:rPr>
      <w:spacing w:val="-2"/>
    </w:rPr>
  </w:style>
  <w:style w:type="paragraph" w:customStyle="1" w:styleId="Elpunto82">
    <w:name w:val="El_punto82"/>
    <w:basedOn w:val="Puntoelenco"/>
    <w:rsid w:val="00592F24"/>
    <w:pPr>
      <w:spacing w:before="60" w:after="60"/>
    </w:pPr>
  </w:style>
  <w:style w:type="paragraph" w:customStyle="1" w:styleId="Dida52">
    <w:name w:val="Dida52"/>
    <w:basedOn w:val="WW-Didascalia"/>
    <w:rsid w:val="00592F24"/>
  </w:style>
  <w:style w:type="paragraph" w:customStyle="1" w:styleId="Ellettera252">
    <w:name w:val="El_lettera252"/>
    <w:basedOn w:val="Ellettera"/>
    <w:rsid w:val="00592F24"/>
  </w:style>
  <w:style w:type="paragraph" w:customStyle="1" w:styleId="EltracciatoCarattereCarattere52">
    <w:name w:val="El_tracciato Carattere Carattere52"/>
    <w:basedOn w:val="ElnotaCarattere"/>
    <w:rsid w:val="00592F24"/>
    <w:pPr>
      <w:ind w:left="0"/>
    </w:pPr>
  </w:style>
  <w:style w:type="paragraph" w:customStyle="1" w:styleId="Evidenziatore61">
    <w:name w:val="Evidenziatore61"/>
    <w:basedOn w:val="Standard"/>
    <w:rsid w:val="00592F24"/>
    <w:pPr>
      <w:spacing w:before="120" w:after="140"/>
      <w:jc w:val="both"/>
    </w:pPr>
    <w:rPr>
      <w:rFonts w:cs="Arial"/>
      <w:b/>
      <w:spacing w:val="-2"/>
    </w:rPr>
  </w:style>
  <w:style w:type="paragraph" w:customStyle="1" w:styleId="Figura61">
    <w:name w:val="Figura61"/>
    <w:basedOn w:val="Standard"/>
    <w:rsid w:val="00592F24"/>
    <w:pPr>
      <w:keepNext/>
      <w:spacing w:before="240" w:after="120"/>
      <w:jc w:val="center"/>
    </w:pPr>
  </w:style>
  <w:style w:type="paragraph" w:customStyle="1" w:styleId="Tabelle51">
    <w:name w:val="Tabelle51"/>
    <w:basedOn w:val="Standard"/>
    <w:rsid w:val="00592F24"/>
    <w:pPr>
      <w:spacing w:before="120" w:after="360"/>
    </w:pPr>
    <w:rPr>
      <w:rFonts w:eastAsia="Arial Unicode MS"/>
    </w:rPr>
  </w:style>
  <w:style w:type="paragraph" w:customStyle="1" w:styleId="Corpolettera51">
    <w:name w:val="Corpo_lettera51"/>
    <w:basedOn w:val="Standard"/>
    <w:rsid w:val="00592F24"/>
    <w:pPr>
      <w:spacing w:before="120" w:after="120"/>
      <w:ind w:firstLine="340"/>
      <w:jc w:val="both"/>
    </w:pPr>
    <w:rPr>
      <w:rFonts w:cs="Arial"/>
      <w:spacing w:val="-2"/>
    </w:rPr>
  </w:style>
  <w:style w:type="paragraph" w:customStyle="1" w:styleId="Elnotalettera62">
    <w:name w:val="El_notalettera62"/>
    <w:basedOn w:val="Elnota"/>
    <w:rsid w:val="00592F24"/>
    <w:pPr>
      <w:ind w:left="616" w:hanging="360"/>
    </w:pPr>
  </w:style>
  <w:style w:type="paragraph" w:customStyle="1" w:styleId="Elnota82">
    <w:name w:val="El_nota82"/>
    <w:basedOn w:val="Nota"/>
    <w:rsid w:val="00592F24"/>
    <w:pPr>
      <w:ind w:left="284" w:hanging="284"/>
    </w:pPr>
  </w:style>
  <w:style w:type="paragraph" w:customStyle="1" w:styleId="Elnumero251">
    <w:name w:val="El_numero251"/>
    <w:basedOn w:val="Standard"/>
    <w:rsid w:val="00592F24"/>
    <w:pPr>
      <w:spacing w:before="40" w:after="40"/>
      <w:ind w:left="851"/>
    </w:pPr>
    <w:rPr>
      <w:rFonts w:cs="Arial"/>
      <w:szCs w:val="20"/>
    </w:rPr>
  </w:style>
  <w:style w:type="paragraph" w:customStyle="1" w:styleId="EltracciatoCarattere62">
    <w:name w:val="El_tracciato Carattere62"/>
    <w:basedOn w:val="Elnota"/>
    <w:rsid w:val="00592F24"/>
  </w:style>
  <w:style w:type="paragraph" w:customStyle="1" w:styleId="El-72">
    <w:name w:val="El-72"/>
    <w:basedOn w:val="Elpunto"/>
    <w:rsid w:val="00592F24"/>
    <w:pPr>
      <w:ind w:firstLine="0"/>
    </w:pPr>
  </w:style>
  <w:style w:type="paragraph" w:customStyle="1" w:styleId="Elpunto272">
    <w:name w:val="El_punto272"/>
    <w:basedOn w:val="Elpunto"/>
    <w:rsid w:val="00592F24"/>
    <w:pPr>
      <w:ind w:left="567" w:hanging="283"/>
    </w:pPr>
  </w:style>
  <w:style w:type="paragraph" w:customStyle="1" w:styleId="StileTabelleAllineatoasinistra52">
    <w:name w:val="Stile Tabelle + Allineato a sinistra52"/>
    <w:basedOn w:val="Tabelle"/>
    <w:rsid w:val="00592F24"/>
    <w:rPr>
      <w:rFonts w:eastAsia="Times New Roman"/>
      <w:szCs w:val="20"/>
    </w:rPr>
  </w:style>
  <w:style w:type="paragraph" w:customStyle="1" w:styleId="tit351">
    <w:name w:val="tit351"/>
    <w:basedOn w:val="Standard"/>
    <w:rsid w:val="00592F24"/>
    <w:pPr>
      <w:spacing w:before="480"/>
    </w:pPr>
    <w:rPr>
      <w:rFonts w:ascii="Arial" w:hAnsi="Arial" w:cs="Arial"/>
      <w:b/>
      <w:bCs/>
      <w:color w:val="006699"/>
      <w:sz w:val="20"/>
      <w:szCs w:val="20"/>
    </w:rPr>
  </w:style>
  <w:style w:type="paragraph" w:customStyle="1" w:styleId="corpo510">
    <w:name w:val="corpo51"/>
    <w:basedOn w:val="Standard"/>
    <w:rsid w:val="00592F24"/>
    <w:pPr>
      <w:spacing w:before="120" w:after="120"/>
      <w:ind w:right="100"/>
      <w:jc w:val="both"/>
    </w:pPr>
    <w:rPr>
      <w:rFonts w:ascii="Arial" w:hAnsi="Arial" w:cs="Arial"/>
      <w:color w:val="000000"/>
      <w:sz w:val="18"/>
      <w:szCs w:val="18"/>
    </w:rPr>
  </w:style>
  <w:style w:type="paragraph" w:customStyle="1" w:styleId="tit251">
    <w:name w:val="tit251"/>
    <w:basedOn w:val="Standard"/>
    <w:rsid w:val="00592F24"/>
    <w:pPr>
      <w:spacing w:before="400" w:after="60"/>
    </w:pPr>
    <w:rPr>
      <w:rFonts w:ascii="Arial" w:hAnsi="Arial" w:cs="Arial"/>
      <w:b/>
      <w:bCs/>
      <w:color w:val="006699"/>
      <w:sz w:val="22"/>
      <w:szCs w:val="22"/>
    </w:rPr>
  </w:style>
  <w:style w:type="paragraph" w:customStyle="1" w:styleId="corpotab510">
    <w:name w:val="corpotab51"/>
    <w:basedOn w:val="Standard"/>
    <w:rsid w:val="00592F24"/>
    <w:pPr>
      <w:spacing w:before="20" w:after="20"/>
      <w:ind w:left="40" w:right="40"/>
    </w:pPr>
    <w:rPr>
      <w:rFonts w:ascii="Arial" w:hAnsi="Arial" w:cs="Arial"/>
      <w:color w:val="000000"/>
      <w:sz w:val="18"/>
      <w:szCs w:val="18"/>
    </w:rPr>
  </w:style>
  <w:style w:type="paragraph" w:customStyle="1" w:styleId="Normale251">
    <w:name w:val="Normale 251"/>
    <w:basedOn w:val="Standard"/>
    <w:rsid w:val="00592F24"/>
    <w:pPr>
      <w:spacing w:before="120"/>
      <w:ind w:left="567" w:right="567"/>
    </w:pPr>
    <w:rPr>
      <w:sz w:val="22"/>
      <w:szCs w:val="20"/>
    </w:rPr>
  </w:style>
  <w:style w:type="paragraph" w:customStyle="1" w:styleId="tit451">
    <w:name w:val="tit451"/>
    <w:basedOn w:val="Standard"/>
    <w:rsid w:val="00592F24"/>
    <w:pPr>
      <w:spacing w:before="120"/>
    </w:pPr>
    <w:rPr>
      <w:rFonts w:ascii="Arial" w:hAnsi="Arial" w:cs="Arial"/>
      <w:b/>
      <w:bCs/>
      <w:i/>
      <w:iCs/>
      <w:color w:val="006699"/>
      <w:sz w:val="18"/>
      <w:szCs w:val="18"/>
    </w:rPr>
  </w:style>
  <w:style w:type="paragraph" w:customStyle="1" w:styleId="CorpoCarattereCarattere51">
    <w:name w:val="Corpo Carattere Carattere51"/>
    <w:basedOn w:val="Standard"/>
    <w:rsid w:val="00592F24"/>
    <w:pPr>
      <w:spacing w:before="120" w:after="120"/>
      <w:ind w:left="284"/>
      <w:jc w:val="both"/>
    </w:pPr>
    <w:rPr>
      <w:spacing w:val="-2"/>
    </w:rPr>
  </w:style>
  <w:style w:type="paragraph" w:customStyle="1" w:styleId="rgsufficio151">
    <w:name w:val="rgs_ufficio151"/>
    <w:basedOn w:val="Standard"/>
    <w:rsid w:val="00592F24"/>
    <w:pPr>
      <w:jc w:val="center"/>
    </w:pPr>
    <w:rPr>
      <w:smallCaps/>
      <w:sz w:val="16"/>
      <w:szCs w:val="20"/>
    </w:rPr>
  </w:style>
  <w:style w:type="paragraph" w:customStyle="1" w:styleId="rgsoggetto41">
    <w:name w:val="rgs_oggetto41"/>
    <w:basedOn w:val="Standard"/>
    <w:rsid w:val="00592F24"/>
    <w:pPr>
      <w:ind w:left="1000" w:hanging="1000"/>
    </w:pPr>
    <w:rPr>
      <w:sz w:val="20"/>
      <w:szCs w:val="20"/>
    </w:rPr>
  </w:style>
  <w:style w:type="paragraph" w:customStyle="1" w:styleId="StileGlossarioDefCorsivo52">
    <w:name w:val="Stile GlossarioDef + Corsivo52"/>
    <w:basedOn w:val="GlossarioDef"/>
    <w:rsid w:val="00592F24"/>
    <w:rPr>
      <w:i/>
      <w:iCs/>
      <w:spacing w:val="-2"/>
    </w:rPr>
  </w:style>
  <w:style w:type="paragraph" w:customStyle="1" w:styleId="corpocarattere51">
    <w:name w:val="corpocarattere51"/>
    <w:basedOn w:val="Standard"/>
    <w:rsid w:val="00592F24"/>
    <w:pPr>
      <w:spacing w:before="280" w:after="280"/>
    </w:pPr>
    <w:rPr>
      <w:rFonts w:ascii="Arial Unicode MS" w:eastAsia="Arial Unicode MS" w:hAnsi="Arial Unicode MS" w:cs="Arial Unicode MS"/>
    </w:rPr>
  </w:style>
  <w:style w:type="paragraph" w:customStyle="1" w:styleId="0proposta51">
    <w:name w:val="0_proposta51"/>
    <w:basedOn w:val="Standard"/>
    <w:rsid w:val="00592F24"/>
    <w:pPr>
      <w:spacing w:after="120"/>
      <w:jc w:val="both"/>
    </w:pPr>
  </w:style>
  <w:style w:type="paragraph" w:customStyle="1" w:styleId="rgscorpodeltesto51">
    <w:name w:val="rgs_corpodeltesto51"/>
    <w:basedOn w:val="Standard"/>
    <w:rsid w:val="00592F24"/>
    <w:pPr>
      <w:spacing w:after="120" w:line="360" w:lineRule="auto"/>
      <w:ind w:firstLine="799"/>
      <w:jc w:val="both"/>
    </w:pPr>
    <w:rPr>
      <w:szCs w:val="20"/>
    </w:rPr>
  </w:style>
  <w:style w:type="paragraph" w:customStyle="1" w:styleId="StileEvidenziatoreNonGrassetto22">
    <w:name w:val="Stile Evidenziatore + Non Grassetto22"/>
    <w:basedOn w:val="Evidenziatore"/>
    <w:rsid w:val="00592F24"/>
  </w:style>
  <w:style w:type="paragraph" w:customStyle="1" w:styleId="CM11451">
    <w:name w:val="CM11451"/>
    <w:basedOn w:val="Standard"/>
    <w:next w:val="Standard"/>
    <w:rsid w:val="00592F24"/>
    <w:pPr>
      <w:widowControl w:val="0"/>
      <w:autoSpaceDE w:val="0"/>
      <w:spacing w:after="105"/>
      <w:ind w:right="508"/>
    </w:pPr>
  </w:style>
  <w:style w:type="paragraph" w:customStyle="1" w:styleId="testo151">
    <w:name w:val="testo151"/>
    <w:basedOn w:val="Standard"/>
    <w:rsid w:val="00592F24"/>
    <w:pPr>
      <w:widowControl w:val="0"/>
      <w:ind w:left="426" w:right="-1"/>
      <w:jc w:val="both"/>
    </w:pPr>
    <w:rPr>
      <w:sz w:val="22"/>
      <w:szCs w:val="20"/>
    </w:rPr>
  </w:style>
  <w:style w:type="paragraph" w:customStyle="1" w:styleId="ElnotaCarattere121">
    <w:name w:val="El_nota Carattere12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21">
    <w:name w:val="Corpo Carattere Carattere Carattere121"/>
    <w:basedOn w:val="Standard"/>
    <w:rsid w:val="00592F24"/>
    <w:pPr>
      <w:spacing w:before="120" w:after="120"/>
      <w:ind w:left="284"/>
      <w:jc w:val="both"/>
    </w:pPr>
    <w:rPr>
      <w:spacing w:val="-2"/>
    </w:rPr>
  </w:style>
  <w:style w:type="paragraph" w:customStyle="1" w:styleId="Elpunto122">
    <w:name w:val="El_punto122"/>
    <w:basedOn w:val="Puntoelenco"/>
    <w:rsid w:val="00592F24"/>
    <w:pPr>
      <w:spacing w:before="60" w:after="60"/>
      <w:ind w:left="0" w:firstLine="0"/>
    </w:pPr>
  </w:style>
  <w:style w:type="paragraph" w:customStyle="1" w:styleId="Dida122">
    <w:name w:val="Dida122"/>
    <w:basedOn w:val="WW-Didascalia"/>
    <w:rsid w:val="00592F24"/>
  </w:style>
  <w:style w:type="paragraph" w:customStyle="1" w:styleId="Ellettera2122">
    <w:name w:val="El_lettera2122"/>
    <w:basedOn w:val="Ellettera"/>
    <w:rsid w:val="00592F24"/>
  </w:style>
  <w:style w:type="paragraph" w:customStyle="1" w:styleId="EltracciatoCarattereCarattere122">
    <w:name w:val="El_tracciato Carattere Carattere122"/>
    <w:basedOn w:val="ElnotaCarattere"/>
    <w:rsid w:val="00592F24"/>
    <w:pPr>
      <w:ind w:left="0" w:firstLine="0"/>
    </w:pPr>
  </w:style>
  <w:style w:type="paragraph" w:customStyle="1" w:styleId="Evidenziatore121">
    <w:name w:val="Evidenziatore121"/>
    <w:basedOn w:val="Standard"/>
    <w:rsid w:val="00592F24"/>
    <w:pPr>
      <w:spacing w:before="120" w:after="140"/>
      <w:jc w:val="both"/>
    </w:pPr>
    <w:rPr>
      <w:rFonts w:cs="Arial"/>
      <w:b/>
      <w:spacing w:val="-2"/>
    </w:rPr>
  </w:style>
  <w:style w:type="paragraph" w:customStyle="1" w:styleId="Figura121">
    <w:name w:val="Figura121"/>
    <w:basedOn w:val="Standard"/>
    <w:rsid w:val="00592F24"/>
    <w:pPr>
      <w:keepNext/>
      <w:spacing w:before="240" w:after="120"/>
      <w:jc w:val="center"/>
    </w:pPr>
  </w:style>
  <w:style w:type="paragraph" w:customStyle="1" w:styleId="Tabelle121">
    <w:name w:val="Tabelle121"/>
    <w:basedOn w:val="Standard"/>
    <w:rsid w:val="00592F24"/>
    <w:pPr>
      <w:spacing w:before="120" w:after="360"/>
    </w:pPr>
    <w:rPr>
      <w:rFonts w:eastAsia="Arial Unicode MS"/>
    </w:rPr>
  </w:style>
  <w:style w:type="paragraph" w:customStyle="1" w:styleId="Corpolettera121">
    <w:name w:val="Corpo_lettera121"/>
    <w:basedOn w:val="Standard"/>
    <w:rsid w:val="00592F24"/>
    <w:pPr>
      <w:spacing w:before="120" w:after="120"/>
      <w:ind w:firstLine="340"/>
      <w:jc w:val="both"/>
    </w:pPr>
    <w:rPr>
      <w:rFonts w:cs="Arial"/>
      <w:spacing w:val="-2"/>
    </w:rPr>
  </w:style>
  <w:style w:type="paragraph" w:customStyle="1" w:styleId="Elnotalettera122">
    <w:name w:val="El_notalettera122"/>
    <w:basedOn w:val="Elnota"/>
    <w:rsid w:val="00592F24"/>
    <w:pPr>
      <w:ind w:left="616" w:hanging="360"/>
    </w:pPr>
  </w:style>
  <w:style w:type="paragraph" w:customStyle="1" w:styleId="Elnota122">
    <w:name w:val="El_nota122"/>
    <w:basedOn w:val="Nota"/>
    <w:rsid w:val="00592F24"/>
    <w:pPr>
      <w:ind w:left="567" w:hanging="283"/>
    </w:pPr>
  </w:style>
  <w:style w:type="paragraph" w:customStyle="1" w:styleId="EltracciatoCarattere122">
    <w:name w:val="El_tracciato Carattere122"/>
    <w:basedOn w:val="Elnota"/>
    <w:rsid w:val="00592F24"/>
  </w:style>
  <w:style w:type="paragraph" w:customStyle="1" w:styleId="El-122">
    <w:name w:val="El-122"/>
    <w:basedOn w:val="Elpunto"/>
    <w:rsid w:val="00592F24"/>
    <w:pPr>
      <w:ind w:left="0" w:firstLine="0"/>
    </w:pPr>
  </w:style>
  <w:style w:type="paragraph" w:customStyle="1" w:styleId="Elpunto2122">
    <w:name w:val="El_punto2122"/>
    <w:basedOn w:val="Elpunto"/>
    <w:rsid w:val="00592F24"/>
    <w:pPr>
      <w:ind w:left="720" w:hanging="360"/>
    </w:pPr>
  </w:style>
  <w:style w:type="paragraph" w:customStyle="1" w:styleId="Corpo1410">
    <w:name w:val="Corpo141"/>
    <w:basedOn w:val="Standard"/>
    <w:rsid w:val="00592F24"/>
    <w:pPr>
      <w:spacing w:before="120" w:after="120"/>
      <w:jc w:val="both"/>
    </w:pPr>
    <w:rPr>
      <w:rFonts w:cs="Arial"/>
      <w:spacing w:val="-2"/>
    </w:rPr>
  </w:style>
  <w:style w:type="paragraph" w:customStyle="1" w:styleId="StileTabelleAllineatoasinistra122">
    <w:name w:val="Stile Tabelle + Allineato a sinistra122"/>
    <w:basedOn w:val="Tabelle"/>
    <w:rsid w:val="00592F24"/>
    <w:rPr>
      <w:rFonts w:eastAsia="Times New Roman"/>
      <w:szCs w:val="20"/>
    </w:rPr>
  </w:style>
  <w:style w:type="paragraph" w:customStyle="1" w:styleId="tit3121">
    <w:name w:val="tit3121"/>
    <w:basedOn w:val="Standard"/>
    <w:rsid w:val="00592F24"/>
    <w:pPr>
      <w:spacing w:before="480"/>
    </w:pPr>
    <w:rPr>
      <w:rFonts w:ascii="Arial" w:hAnsi="Arial" w:cs="Arial"/>
      <w:b/>
      <w:bCs/>
      <w:color w:val="006699"/>
      <w:sz w:val="20"/>
      <w:szCs w:val="20"/>
    </w:rPr>
  </w:style>
  <w:style w:type="paragraph" w:customStyle="1" w:styleId="corpo1210">
    <w:name w:val="corpo121"/>
    <w:basedOn w:val="Standard"/>
    <w:rsid w:val="00592F24"/>
    <w:pPr>
      <w:spacing w:before="120" w:after="120"/>
      <w:ind w:right="100"/>
      <w:jc w:val="both"/>
    </w:pPr>
    <w:rPr>
      <w:rFonts w:ascii="Arial" w:hAnsi="Arial" w:cs="Arial"/>
      <w:color w:val="000000"/>
      <w:sz w:val="18"/>
      <w:szCs w:val="18"/>
    </w:rPr>
  </w:style>
  <w:style w:type="paragraph" w:customStyle="1" w:styleId="tit2121">
    <w:name w:val="tit2121"/>
    <w:basedOn w:val="Standard"/>
    <w:rsid w:val="00592F24"/>
    <w:pPr>
      <w:spacing w:before="400" w:after="60"/>
    </w:pPr>
    <w:rPr>
      <w:rFonts w:ascii="Arial" w:hAnsi="Arial" w:cs="Arial"/>
      <w:b/>
      <w:bCs/>
      <w:color w:val="006699"/>
      <w:sz w:val="22"/>
      <w:szCs w:val="22"/>
    </w:rPr>
  </w:style>
  <w:style w:type="paragraph" w:customStyle="1" w:styleId="corpotab1210">
    <w:name w:val="corpotab121"/>
    <w:basedOn w:val="Standard"/>
    <w:rsid w:val="00592F24"/>
    <w:pPr>
      <w:spacing w:before="20" w:after="20"/>
      <w:ind w:left="40" w:right="40"/>
    </w:pPr>
    <w:rPr>
      <w:rFonts w:ascii="Arial" w:hAnsi="Arial" w:cs="Arial"/>
      <w:color w:val="000000"/>
      <w:sz w:val="18"/>
      <w:szCs w:val="18"/>
    </w:rPr>
  </w:style>
  <w:style w:type="paragraph" w:customStyle="1" w:styleId="Normale2121">
    <w:name w:val="Normale 2121"/>
    <w:basedOn w:val="Standard"/>
    <w:rsid w:val="00592F24"/>
    <w:pPr>
      <w:spacing w:before="120"/>
      <w:ind w:left="567" w:right="567"/>
    </w:pPr>
    <w:rPr>
      <w:sz w:val="22"/>
      <w:szCs w:val="20"/>
    </w:rPr>
  </w:style>
  <w:style w:type="paragraph" w:customStyle="1" w:styleId="tit4121">
    <w:name w:val="tit4121"/>
    <w:basedOn w:val="Standard"/>
    <w:rsid w:val="00592F24"/>
    <w:pPr>
      <w:spacing w:before="120"/>
    </w:pPr>
    <w:rPr>
      <w:rFonts w:ascii="Arial" w:hAnsi="Arial" w:cs="Arial"/>
      <w:b/>
      <w:bCs/>
      <w:i/>
      <w:iCs/>
      <w:color w:val="006699"/>
      <w:sz w:val="18"/>
      <w:szCs w:val="18"/>
    </w:rPr>
  </w:style>
  <w:style w:type="paragraph" w:customStyle="1" w:styleId="CorpoCarattereCarattere121">
    <w:name w:val="Corpo Carattere Carattere121"/>
    <w:basedOn w:val="Standard"/>
    <w:rsid w:val="00592F24"/>
    <w:pPr>
      <w:spacing w:before="120" w:after="120"/>
      <w:ind w:left="284"/>
      <w:jc w:val="both"/>
    </w:pPr>
    <w:rPr>
      <w:spacing w:val="-2"/>
    </w:rPr>
  </w:style>
  <w:style w:type="paragraph" w:customStyle="1" w:styleId="rgsufficio1121">
    <w:name w:val="rgs_ufficio1121"/>
    <w:basedOn w:val="Standard"/>
    <w:rsid w:val="00592F24"/>
    <w:pPr>
      <w:jc w:val="center"/>
    </w:pPr>
    <w:rPr>
      <w:smallCaps/>
      <w:sz w:val="16"/>
      <w:szCs w:val="20"/>
    </w:rPr>
  </w:style>
  <w:style w:type="paragraph" w:customStyle="1" w:styleId="rgsoggetto121">
    <w:name w:val="rgs_oggetto121"/>
    <w:basedOn w:val="Standard"/>
    <w:rsid w:val="00592F24"/>
    <w:pPr>
      <w:ind w:left="1000" w:hanging="1000"/>
    </w:pPr>
    <w:rPr>
      <w:sz w:val="20"/>
      <w:szCs w:val="20"/>
    </w:rPr>
  </w:style>
  <w:style w:type="paragraph" w:customStyle="1" w:styleId="StileGlossarioDefCorsivo122">
    <w:name w:val="Stile GlossarioDef + Corsivo122"/>
    <w:basedOn w:val="GlossarioDef"/>
    <w:rsid w:val="00592F24"/>
    <w:rPr>
      <w:i/>
      <w:iCs/>
      <w:spacing w:val="-2"/>
    </w:rPr>
  </w:style>
  <w:style w:type="paragraph" w:customStyle="1" w:styleId="corpocarattere121">
    <w:name w:val="corpocarattere121"/>
    <w:basedOn w:val="Standard"/>
    <w:rsid w:val="00592F24"/>
    <w:pPr>
      <w:spacing w:before="280" w:after="280"/>
    </w:pPr>
    <w:rPr>
      <w:rFonts w:ascii="Arial Unicode MS" w:eastAsia="Arial Unicode MS" w:hAnsi="Arial Unicode MS" w:cs="Arial Unicode MS"/>
    </w:rPr>
  </w:style>
  <w:style w:type="paragraph" w:customStyle="1" w:styleId="0proposta121">
    <w:name w:val="0_proposta121"/>
    <w:basedOn w:val="Standard"/>
    <w:rsid w:val="00592F24"/>
    <w:pPr>
      <w:spacing w:after="120"/>
      <w:jc w:val="both"/>
    </w:pPr>
  </w:style>
  <w:style w:type="paragraph" w:customStyle="1" w:styleId="rgscorpodeltesto121">
    <w:name w:val="rgs_corpodeltesto121"/>
    <w:basedOn w:val="Standard"/>
    <w:rsid w:val="00592F24"/>
    <w:pPr>
      <w:spacing w:after="120" w:line="360" w:lineRule="auto"/>
      <w:ind w:firstLine="799"/>
      <w:jc w:val="both"/>
    </w:pPr>
    <w:rPr>
      <w:szCs w:val="20"/>
    </w:rPr>
  </w:style>
  <w:style w:type="paragraph" w:customStyle="1" w:styleId="CM114121">
    <w:name w:val="CM114121"/>
    <w:basedOn w:val="Standard"/>
    <w:next w:val="Standard"/>
    <w:rsid w:val="00592F24"/>
    <w:pPr>
      <w:widowControl w:val="0"/>
      <w:autoSpaceDE w:val="0"/>
      <w:spacing w:after="105"/>
      <w:ind w:right="508"/>
    </w:pPr>
  </w:style>
  <w:style w:type="paragraph" w:customStyle="1" w:styleId="testo1121">
    <w:name w:val="testo1121"/>
    <w:basedOn w:val="Standard"/>
    <w:rsid w:val="00592F24"/>
    <w:pPr>
      <w:widowControl w:val="0"/>
      <w:ind w:left="426" w:right="-1"/>
      <w:jc w:val="both"/>
    </w:pPr>
    <w:rPr>
      <w:sz w:val="22"/>
      <w:szCs w:val="20"/>
    </w:rPr>
  </w:style>
  <w:style w:type="paragraph" w:customStyle="1" w:styleId="ElnotaCarattere221">
    <w:name w:val="El_nota Carattere22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21">
    <w:name w:val="Corpo Carattere Carattere Carattere221"/>
    <w:basedOn w:val="Standard"/>
    <w:rsid w:val="00592F24"/>
    <w:pPr>
      <w:spacing w:before="120" w:after="120"/>
      <w:ind w:left="284"/>
      <w:jc w:val="both"/>
    </w:pPr>
    <w:rPr>
      <w:spacing w:val="-2"/>
    </w:rPr>
  </w:style>
  <w:style w:type="paragraph" w:customStyle="1" w:styleId="Elpunto322">
    <w:name w:val="El_punto322"/>
    <w:basedOn w:val="Puntoelenco"/>
    <w:rsid w:val="00592F24"/>
    <w:pPr>
      <w:spacing w:before="60" w:after="60"/>
      <w:ind w:left="0" w:firstLine="0"/>
    </w:pPr>
  </w:style>
  <w:style w:type="paragraph" w:customStyle="1" w:styleId="Dida222">
    <w:name w:val="Dida222"/>
    <w:basedOn w:val="WW-Didascalia"/>
    <w:rsid w:val="00592F24"/>
  </w:style>
  <w:style w:type="paragraph" w:customStyle="1" w:styleId="Ellettera2222">
    <w:name w:val="El_lettera2222"/>
    <w:basedOn w:val="Ellettera"/>
    <w:rsid w:val="00592F24"/>
  </w:style>
  <w:style w:type="paragraph" w:customStyle="1" w:styleId="EltracciatoCarattereCarattere222">
    <w:name w:val="El_tracciato Carattere Carattere222"/>
    <w:basedOn w:val="ElnotaCarattere"/>
    <w:rsid w:val="00592F24"/>
    <w:pPr>
      <w:ind w:left="0" w:firstLine="0"/>
    </w:pPr>
  </w:style>
  <w:style w:type="paragraph" w:customStyle="1" w:styleId="Evidenziatore221">
    <w:name w:val="Evidenziatore221"/>
    <w:basedOn w:val="Standard"/>
    <w:rsid w:val="00592F24"/>
    <w:pPr>
      <w:spacing w:before="120" w:after="140"/>
      <w:jc w:val="both"/>
    </w:pPr>
    <w:rPr>
      <w:rFonts w:cs="Arial"/>
      <w:b/>
      <w:spacing w:val="-2"/>
    </w:rPr>
  </w:style>
  <w:style w:type="paragraph" w:customStyle="1" w:styleId="Figura221">
    <w:name w:val="Figura221"/>
    <w:basedOn w:val="Standard"/>
    <w:rsid w:val="00592F24"/>
    <w:pPr>
      <w:keepNext/>
      <w:spacing w:before="240" w:after="120"/>
      <w:jc w:val="center"/>
    </w:pPr>
  </w:style>
  <w:style w:type="paragraph" w:customStyle="1" w:styleId="Tabelle221">
    <w:name w:val="Tabelle221"/>
    <w:basedOn w:val="Standard"/>
    <w:rsid w:val="00592F24"/>
    <w:pPr>
      <w:spacing w:before="120" w:after="360"/>
    </w:pPr>
    <w:rPr>
      <w:rFonts w:eastAsia="Arial Unicode MS"/>
    </w:rPr>
  </w:style>
  <w:style w:type="paragraph" w:customStyle="1" w:styleId="Corpolettera221">
    <w:name w:val="Corpo_lettera221"/>
    <w:basedOn w:val="Standard"/>
    <w:rsid w:val="00592F24"/>
    <w:pPr>
      <w:spacing w:before="120" w:after="120"/>
      <w:ind w:firstLine="340"/>
      <w:jc w:val="both"/>
    </w:pPr>
    <w:rPr>
      <w:rFonts w:cs="Arial"/>
      <w:spacing w:val="-2"/>
    </w:rPr>
  </w:style>
  <w:style w:type="paragraph" w:customStyle="1" w:styleId="Elnotalettera222">
    <w:name w:val="El_notalettera222"/>
    <w:basedOn w:val="Elnota"/>
    <w:rsid w:val="00592F24"/>
    <w:pPr>
      <w:ind w:left="616" w:hanging="360"/>
    </w:pPr>
  </w:style>
  <w:style w:type="paragraph" w:customStyle="1" w:styleId="Elnota222">
    <w:name w:val="El_nota222"/>
    <w:basedOn w:val="Nota"/>
    <w:rsid w:val="00592F24"/>
    <w:pPr>
      <w:ind w:left="567" w:hanging="283"/>
    </w:pPr>
  </w:style>
  <w:style w:type="paragraph" w:customStyle="1" w:styleId="EltracciatoCarattere222">
    <w:name w:val="El_tracciato Carattere222"/>
    <w:basedOn w:val="Elnota"/>
    <w:rsid w:val="00592F24"/>
  </w:style>
  <w:style w:type="paragraph" w:customStyle="1" w:styleId="El-222">
    <w:name w:val="El-222"/>
    <w:basedOn w:val="Elpunto"/>
    <w:rsid w:val="00592F24"/>
    <w:pPr>
      <w:ind w:left="0" w:firstLine="0"/>
    </w:pPr>
  </w:style>
  <w:style w:type="paragraph" w:customStyle="1" w:styleId="Elpunto2222">
    <w:name w:val="El_punto2222"/>
    <w:basedOn w:val="Elpunto"/>
    <w:rsid w:val="00592F24"/>
    <w:pPr>
      <w:ind w:left="720" w:hanging="360"/>
    </w:pPr>
  </w:style>
  <w:style w:type="paragraph" w:customStyle="1" w:styleId="Corpo221">
    <w:name w:val="Corpo221"/>
    <w:basedOn w:val="Standard"/>
    <w:rsid w:val="00592F24"/>
    <w:pPr>
      <w:spacing w:before="120" w:after="120"/>
      <w:jc w:val="both"/>
    </w:pPr>
    <w:rPr>
      <w:rFonts w:cs="Arial"/>
      <w:spacing w:val="-2"/>
    </w:rPr>
  </w:style>
  <w:style w:type="paragraph" w:customStyle="1" w:styleId="StileTabelleAllineatoasinistra222">
    <w:name w:val="Stile Tabelle + Allineato a sinistra222"/>
    <w:basedOn w:val="Tabelle"/>
    <w:rsid w:val="00592F24"/>
    <w:rPr>
      <w:rFonts w:eastAsia="Times New Roman"/>
      <w:szCs w:val="20"/>
    </w:rPr>
  </w:style>
  <w:style w:type="paragraph" w:customStyle="1" w:styleId="tit3221">
    <w:name w:val="tit3221"/>
    <w:basedOn w:val="Standard"/>
    <w:rsid w:val="00592F24"/>
    <w:pPr>
      <w:spacing w:before="480"/>
    </w:pPr>
    <w:rPr>
      <w:rFonts w:ascii="Arial" w:hAnsi="Arial" w:cs="Arial"/>
      <w:b/>
      <w:bCs/>
      <w:color w:val="006699"/>
      <w:sz w:val="20"/>
      <w:szCs w:val="20"/>
    </w:rPr>
  </w:style>
  <w:style w:type="paragraph" w:customStyle="1" w:styleId="corpo2210">
    <w:name w:val="corpo221"/>
    <w:basedOn w:val="Standard"/>
    <w:rsid w:val="00592F24"/>
    <w:pPr>
      <w:spacing w:before="120" w:after="120"/>
      <w:ind w:right="100"/>
      <w:jc w:val="both"/>
    </w:pPr>
    <w:rPr>
      <w:rFonts w:ascii="Arial" w:hAnsi="Arial" w:cs="Arial"/>
      <w:color w:val="000000"/>
      <w:sz w:val="18"/>
      <w:szCs w:val="18"/>
    </w:rPr>
  </w:style>
  <w:style w:type="paragraph" w:customStyle="1" w:styleId="tit2221">
    <w:name w:val="tit2221"/>
    <w:basedOn w:val="Standard"/>
    <w:rsid w:val="00592F24"/>
    <w:pPr>
      <w:spacing w:before="400" w:after="60"/>
    </w:pPr>
    <w:rPr>
      <w:rFonts w:ascii="Arial" w:hAnsi="Arial" w:cs="Arial"/>
      <w:b/>
      <w:bCs/>
      <w:color w:val="006699"/>
      <w:sz w:val="22"/>
      <w:szCs w:val="22"/>
    </w:rPr>
  </w:style>
  <w:style w:type="paragraph" w:customStyle="1" w:styleId="corpotab2210">
    <w:name w:val="corpotab221"/>
    <w:basedOn w:val="Standard"/>
    <w:rsid w:val="00592F24"/>
    <w:pPr>
      <w:spacing w:before="20" w:after="20"/>
      <w:ind w:left="40" w:right="40"/>
    </w:pPr>
    <w:rPr>
      <w:rFonts w:ascii="Arial" w:hAnsi="Arial" w:cs="Arial"/>
      <w:color w:val="000000"/>
      <w:sz w:val="18"/>
      <w:szCs w:val="18"/>
    </w:rPr>
  </w:style>
  <w:style w:type="paragraph" w:customStyle="1" w:styleId="Normale2221">
    <w:name w:val="Normale 2221"/>
    <w:basedOn w:val="Standard"/>
    <w:rsid w:val="00592F24"/>
    <w:pPr>
      <w:spacing w:before="120"/>
      <w:ind w:left="567" w:right="567"/>
    </w:pPr>
    <w:rPr>
      <w:sz w:val="22"/>
      <w:szCs w:val="20"/>
    </w:rPr>
  </w:style>
  <w:style w:type="paragraph" w:customStyle="1" w:styleId="tit4221">
    <w:name w:val="tit4221"/>
    <w:basedOn w:val="Standard"/>
    <w:rsid w:val="00592F24"/>
    <w:pPr>
      <w:spacing w:before="120"/>
    </w:pPr>
    <w:rPr>
      <w:rFonts w:ascii="Arial" w:hAnsi="Arial" w:cs="Arial"/>
      <w:b/>
      <w:bCs/>
      <w:i/>
      <w:iCs/>
      <w:color w:val="006699"/>
      <w:sz w:val="18"/>
      <w:szCs w:val="18"/>
    </w:rPr>
  </w:style>
  <w:style w:type="paragraph" w:customStyle="1" w:styleId="CorpoCarattereCarattere221">
    <w:name w:val="Corpo Carattere Carattere221"/>
    <w:basedOn w:val="Standard"/>
    <w:rsid w:val="00592F24"/>
    <w:pPr>
      <w:spacing w:before="120" w:after="120"/>
      <w:ind w:left="284"/>
      <w:jc w:val="both"/>
    </w:pPr>
    <w:rPr>
      <w:spacing w:val="-2"/>
    </w:rPr>
  </w:style>
  <w:style w:type="paragraph" w:customStyle="1" w:styleId="rgsufficio1221">
    <w:name w:val="rgs_ufficio1221"/>
    <w:basedOn w:val="Standard"/>
    <w:rsid w:val="00592F24"/>
    <w:pPr>
      <w:jc w:val="center"/>
    </w:pPr>
    <w:rPr>
      <w:smallCaps/>
      <w:sz w:val="16"/>
      <w:szCs w:val="20"/>
    </w:rPr>
  </w:style>
  <w:style w:type="paragraph" w:customStyle="1" w:styleId="rgsoggetto221">
    <w:name w:val="rgs_oggetto221"/>
    <w:basedOn w:val="Standard"/>
    <w:rsid w:val="00592F24"/>
    <w:pPr>
      <w:ind w:left="1000" w:hanging="1000"/>
    </w:pPr>
    <w:rPr>
      <w:sz w:val="20"/>
      <w:szCs w:val="20"/>
    </w:rPr>
  </w:style>
  <w:style w:type="paragraph" w:customStyle="1" w:styleId="StileGlossarioDefCorsivo222">
    <w:name w:val="Stile GlossarioDef + Corsivo222"/>
    <w:basedOn w:val="GlossarioDef"/>
    <w:rsid w:val="00592F24"/>
    <w:rPr>
      <w:i/>
      <w:iCs/>
      <w:spacing w:val="-2"/>
    </w:rPr>
  </w:style>
  <w:style w:type="paragraph" w:customStyle="1" w:styleId="corpocarattere221">
    <w:name w:val="corpocarattere221"/>
    <w:basedOn w:val="Standard"/>
    <w:rsid w:val="00592F24"/>
    <w:pPr>
      <w:spacing w:before="280" w:after="280"/>
    </w:pPr>
    <w:rPr>
      <w:rFonts w:ascii="Arial Unicode MS" w:eastAsia="Arial Unicode MS" w:hAnsi="Arial Unicode MS" w:cs="Arial Unicode MS"/>
    </w:rPr>
  </w:style>
  <w:style w:type="paragraph" w:customStyle="1" w:styleId="0proposta221">
    <w:name w:val="0_proposta221"/>
    <w:basedOn w:val="Standard"/>
    <w:rsid w:val="00592F24"/>
    <w:pPr>
      <w:spacing w:after="120"/>
      <w:jc w:val="both"/>
    </w:pPr>
  </w:style>
  <w:style w:type="paragraph" w:customStyle="1" w:styleId="rgscorpodeltesto221">
    <w:name w:val="rgs_corpodeltesto221"/>
    <w:basedOn w:val="Standard"/>
    <w:rsid w:val="00592F24"/>
    <w:pPr>
      <w:spacing w:after="120" w:line="360" w:lineRule="auto"/>
      <w:ind w:firstLine="799"/>
      <w:jc w:val="both"/>
    </w:pPr>
    <w:rPr>
      <w:szCs w:val="20"/>
    </w:rPr>
  </w:style>
  <w:style w:type="paragraph" w:customStyle="1" w:styleId="CM114221">
    <w:name w:val="CM114221"/>
    <w:basedOn w:val="Standard"/>
    <w:next w:val="Standard"/>
    <w:rsid w:val="00592F24"/>
    <w:pPr>
      <w:widowControl w:val="0"/>
      <w:autoSpaceDE w:val="0"/>
      <w:spacing w:after="105"/>
      <w:ind w:right="508"/>
    </w:pPr>
  </w:style>
  <w:style w:type="paragraph" w:customStyle="1" w:styleId="testo1221">
    <w:name w:val="testo1221"/>
    <w:basedOn w:val="Standard"/>
    <w:rsid w:val="00592F24"/>
    <w:pPr>
      <w:widowControl w:val="0"/>
      <w:ind w:left="426" w:right="-1"/>
      <w:jc w:val="both"/>
    </w:pPr>
    <w:rPr>
      <w:sz w:val="22"/>
      <w:szCs w:val="20"/>
    </w:rPr>
  </w:style>
  <w:style w:type="paragraph" w:customStyle="1" w:styleId="Corpo1151">
    <w:name w:val="Corpo1151"/>
    <w:basedOn w:val="Standard"/>
    <w:rsid w:val="00592F24"/>
    <w:pPr>
      <w:spacing w:before="120" w:after="120"/>
      <w:jc w:val="both"/>
    </w:pPr>
    <w:rPr>
      <w:rFonts w:cs="Arial"/>
      <w:spacing w:val="-2"/>
    </w:rPr>
  </w:style>
  <w:style w:type="paragraph" w:customStyle="1" w:styleId="Corpo11121">
    <w:name w:val="Corpo11121"/>
    <w:basedOn w:val="Standard"/>
    <w:rsid w:val="00592F24"/>
    <w:pPr>
      <w:spacing w:before="120" w:after="120"/>
      <w:jc w:val="both"/>
    </w:pPr>
    <w:rPr>
      <w:rFonts w:cs="Arial"/>
      <w:spacing w:val="-2"/>
    </w:rPr>
  </w:style>
  <w:style w:type="paragraph" w:customStyle="1" w:styleId="Elpunto422">
    <w:name w:val="El_punto422"/>
    <w:basedOn w:val="Puntoelenco"/>
    <w:rsid w:val="00592F24"/>
    <w:pPr>
      <w:spacing w:before="60" w:after="60"/>
    </w:pPr>
  </w:style>
  <w:style w:type="paragraph" w:customStyle="1" w:styleId="Figura321">
    <w:name w:val="Figura321"/>
    <w:basedOn w:val="Standard"/>
    <w:rsid w:val="00592F24"/>
    <w:pPr>
      <w:keepNext/>
      <w:spacing w:before="240" w:after="120"/>
      <w:jc w:val="center"/>
    </w:pPr>
  </w:style>
  <w:style w:type="paragraph" w:customStyle="1" w:styleId="Elnota321">
    <w:name w:val="El_nota321"/>
    <w:basedOn w:val="Standard"/>
    <w:rsid w:val="00592F24"/>
    <w:pPr>
      <w:spacing w:before="80" w:after="80"/>
      <w:ind w:left="284" w:hanging="284"/>
    </w:pPr>
    <w:rPr>
      <w:rFonts w:ascii="Arial" w:hAnsi="Arial" w:cs="Arial"/>
      <w:bCs/>
      <w:sz w:val="18"/>
      <w:szCs w:val="3276"/>
    </w:rPr>
  </w:style>
  <w:style w:type="paragraph" w:customStyle="1" w:styleId="Elpunto2322">
    <w:name w:val="El_punto2322"/>
    <w:basedOn w:val="Elpunto"/>
    <w:rsid w:val="00592F24"/>
    <w:pPr>
      <w:ind w:left="567" w:hanging="283"/>
    </w:pPr>
  </w:style>
  <w:style w:type="paragraph" w:customStyle="1" w:styleId="Corpo321">
    <w:name w:val="Corpo321"/>
    <w:basedOn w:val="Standard"/>
    <w:rsid w:val="00592F24"/>
    <w:pPr>
      <w:spacing w:before="120" w:after="120"/>
      <w:jc w:val="both"/>
    </w:pPr>
    <w:rPr>
      <w:rFonts w:cs="Arial"/>
      <w:spacing w:val="-2"/>
    </w:rPr>
  </w:style>
  <w:style w:type="paragraph" w:customStyle="1" w:styleId="Elnotalettera322">
    <w:name w:val="El_notalettera322"/>
    <w:basedOn w:val="Elnota"/>
    <w:rsid w:val="00592F24"/>
    <w:pPr>
      <w:ind w:left="616" w:hanging="360"/>
    </w:pPr>
  </w:style>
  <w:style w:type="paragraph" w:customStyle="1" w:styleId="EltracciatoCarattere322">
    <w:name w:val="El_tracciato Carattere322"/>
    <w:basedOn w:val="Elnota"/>
    <w:rsid w:val="00592F24"/>
  </w:style>
  <w:style w:type="paragraph" w:customStyle="1" w:styleId="El-322">
    <w:name w:val="El-322"/>
    <w:basedOn w:val="Elpunto"/>
    <w:rsid w:val="00592F24"/>
  </w:style>
  <w:style w:type="paragraph" w:customStyle="1" w:styleId="Corpo11221">
    <w:name w:val="Corpo11221"/>
    <w:basedOn w:val="Standard"/>
    <w:rsid w:val="00592F24"/>
    <w:pPr>
      <w:spacing w:before="120" w:after="120"/>
      <w:jc w:val="both"/>
    </w:pPr>
    <w:rPr>
      <w:rFonts w:cs="Arial"/>
      <w:spacing w:val="-2"/>
    </w:rPr>
  </w:style>
  <w:style w:type="paragraph" w:customStyle="1" w:styleId="Corpo421">
    <w:name w:val="Corpo421"/>
    <w:basedOn w:val="Standard"/>
    <w:rsid w:val="00592F24"/>
    <w:pPr>
      <w:spacing w:before="120" w:after="120"/>
      <w:jc w:val="both"/>
    </w:pPr>
    <w:rPr>
      <w:rFonts w:cs="Arial"/>
      <w:spacing w:val="-2"/>
    </w:rPr>
  </w:style>
  <w:style w:type="paragraph" w:customStyle="1" w:styleId="Elpunto2422">
    <w:name w:val="El_punto2422"/>
    <w:basedOn w:val="Elpunto"/>
    <w:rsid w:val="00592F24"/>
    <w:pPr>
      <w:ind w:left="0" w:firstLine="0"/>
    </w:pPr>
  </w:style>
  <w:style w:type="paragraph" w:customStyle="1" w:styleId="Elpunto522">
    <w:name w:val="El_punto522"/>
    <w:basedOn w:val="Puntoelenco"/>
    <w:rsid w:val="00592F24"/>
    <w:pPr>
      <w:spacing w:before="60" w:after="60"/>
    </w:pPr>
  </w:style>
  <w:style w:type="paragraph" w:customStyle="1" w:styleId="Elnota422">
    <w:name w:val="El_nota422"/>
    <w:basedOn w:val="Nota"/>
    <w:rsid w:val="00592F24"/>
    <w:pPr>
      <w:ind w:left="567" w:hanging="283"/>
    </w:pPr>
  </w:style>
  <w:style w:type="paragraph" w:customStyle="1" w:styleId="El-422">
    <w:name w:val="El-422"/>
    <w:basedOn w:val="Elpunto"/>
    <w:rsid w:val="00592F24"/>
  </w:style>
  <w:style w:type="paragraph" w:customStyle="1" w:styleId="Evidenziatore321">
    <w:name w:val="Evidenziatore321"/>
    <w:basedOn w:val="Standard"/>
    <w:rsid w:val="00592F24"/>
    <w:pPr>
      <w:spacing w:before="120" w:after="140"/>
      <w:jc w:val="both"/>
    </w:pPr>
    <w:rPr>
      <w:rFonts w:cs="Arial"/>
      <w:b/>
      <w:spacing w:val="-2"/>
    </w:rPr>
  </w:style>
  <w:style w:type="paragraph" w:customStyle="1" w:styleId="Elnota521">
    <w:name w:val="El_nota521"/>
    <w:basedOn w:val="Standard"/>
    <w:rsid w:val="00592F24"/>
    <w:pPr>
      <w:spacing w:before="80" w:after="80"/>
      <w:ind w:left="567" w:hanging="283"/>
    </w:pPr>
    <w:rPr>
      <w:rFonts w:ascii="Arial" w:hAnsi="Arial" w:cs="Arial"/>
      <w:bCs/>
      <w:sz w:val="18"/>
      <w:szCs w:val="3276"/>
    </w:rPr>
  </w:style>
  <w:style w:type="paragraph" w:customStyle="1" w:styleId="ElnotaCarattere321">
    <w:name w:val="El_nota Carattere32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21">
    <w:name w:val="Corpo Carattere Carattere Carattere321"/>
    <w:basedOn w:val="Standard"/>
    <w:rsid w:val="00592F24"/>
    <w:pPr>
      <w:spacing w:before="120" w:after="120"/>
      <w:ind w:left="284"/>
      <w:jc w:val="both"/>
    </w:pPr>
    <w:rPr>
      <w:spacing w:val="-2"/>
    </w:rPr>
  </w:style>
  <w:style w:type="paragraph" w:customStyle="1" w:styleId="Elpunto622">
    <w:name w:val="El_punto622"/>
    <w:basedOn w:val="Puntoelenco"/>
    <w:rsid w:val="00592F24"/>
    <w:pPr>
      <w:spacing w:before="60" w:after="60"/>
      <w:ind w:left="0" w:firstLine="0"/>
    </w:pPr>
  </w:style>
  <w:style w:type="paragraph" w:customStyle="1" w:styleId="Dida322">
    <w:name w:val="Dida322"/>
    <w:basedOn w:val="WW-Didascalia"/>
    <w:rsid w:val="00592F24"/>
  </w:style>
  <w:style w:type="paragraph" w:customStyle="1" w:styleId="Ellettera2322">
    <w:name w:val="El_lettera2322"/>
    <w:basedOn w:val="Ellettera"/>
    <w:rsid w:val="00592F24"/>
  </w:style>
  <w:style w:type="paragraph" w:customStyle="1" w:styleId="EltracciatoCarattereCarattere322">
    <w:name w:val="El_tracciato Carattere Carattere322"/>
    <w:basedOn w:val="ElnotaCarattere"/>
    <w:rsid w:val="00592F24"/>
    <w:pPr>
      <w:ind w:left="0" w:firstLine="0"/>
    </w:pPr>
  </w:style>
  <w:style w:type="paragraph" w:customStyle="1" w:styleId="Evidenziatore421">
    <w:name w:val="Evidenziatore421"/>
    <w:basedOn w:val="Standard"/>
    <w:rsid w:val="00592F24"/>
    <w:pPr>
      <w:spacing w:before="120" w:after="140"/>
      <w:jc w:val="both"/>
    </w:pPr>
    <w:rPr>
      <w:rFonts w:cs="Arial"/>
      <w:b/>
      <w:spacing w:val="-2"/>
    </w:rPr>
  </w:style>
  <w:style w:type="paragraph" w:customStyle="1" w:styleId="Figura421">
    <w:name w:val="Figura421"/>
    <w:basedOn w:val="Standard"/>
    <w:rsid w:val="00592F24"/>
    <w:pPr>
      <w:keepNext/>
      <w:spacing w:before="240" w:after="120"/>
      <w:jc w:val="center"/>
    </w:pPr>
  </w:style>
  <w:style w:type="paragraph" w:customStyle="1" w:styleId="Tabelle321">
    <w:name w:val="Tabelle321"/>
    <w:basedOn w:val="Standard"/>
    <w:rsid w:val="00592F24"/>
    <w:pPr>
      <w:spacing w:before="120" w:after="360"/>
    </w:pPr>
    <w:rPr>
      <w:rFonts w:eastAsia="Arial Unicode MS"/>
    </w:rPr>
  </w:style>
  <w:style w:type="paragraph" w:customStyle="1" w:styleId="Corpolettera321">
    <w:name w:val="Corpo_lettera321"/>
    <w:basedOn w:val="Standard"/>
    <w:rsid w:val="00592F24"/>
    <w:pPr>
      <w:spacing w:before="120" w:after="120"/>
      <w:ind w:firstLine="340"/>
      <w:jc w:val="both"/>
    </w:pPr>
    <w:rPr>
      <w:rFonts w:cs="Arial"/>
      <w:spacing w:val="-2"/>
    </w:rPr>
  </w:style>
  <w:style w:type="paragraph" w:customStyle="1" w:styleId="Elnotalettera422">
    <w:name w:val="El_notalettera422"/>
    <w:basedOn w:val="Elnota"/>
    <w:rsid w:val="00592F24"/>
    <w:pPr>
      <w:ind w:left="616" w:hanging="360"/>
    </w:pPr>
  </w:style>
  <w:style w:type="paragraph" w:customStyle="1" w:styleId="Elnota622">
    <w:name w:val="El_nota622"/>
    <w:basedOn w:val="Nota"/>
    <w:rsid w:val="00592F24"/>
    <w:pPr>
      <w:ind w:left="567" w:hanging="283"/>
    </w:pPr>
  </w:style>
  <w:style w:type="paragraph" w:customStyle="1" w:styleId="EltracciatoCarattere422">
    <w:name w:val="El_tracciato Carattere422"/>
    <w:basedOn w:val="Elnota"/>
    <w:rsid w:val="00592F24"/>
  </w:style>
  <w:style w:type="paragraph" w:customStyle="1" w:styleId="El-522">
    <w:name w:val="El-522"/>
    <w:basedOn w:val="Elpunto"/>
    <w:rsid w:val="00592F24"/>
    <w:pPr>
      <w:ind w:left="0" w:firstLine="0"/>
    </w:pPr>
  </w:style>
  <w:style w:type="paragraph" w:customStyle="1" w:styleId="Elpunto2522">
    <w:name w:val="El_punto2522"/>
    <w:basedOn w:val="Elpunto"/>
    <w:rsid w:val="00592F24"/>
    <w:pPr>
      <w:ind w:left="720" w:hanging="360"/>
    </w:pPr>
  </w:style>
  <w:style w:type="paragraph" w:customStyle="1" w:styleId="Corpo521">
    <w:name w:val="Corpo521"/>
    <w:basedOn w:val="Standard"/>
    <w:rsid w:val="00592F24"/>
    <w:pPr>
      <w:spacing w:before="120" w:after="120"/>
      <w:jc w:val="both"/>
    </w:pPr>
    <w:rPr>
      <w:rFonts w:cs="Arial"/>
      <w:spacing w:val="-2"/>
    </w:rPr>
  </w:style>
  <w:style w:type="paragraph" w:customStyle="1" w:styleId="StileTabelleAllineatoasinistra322">
    <w:name w:val="Stile Tabelle + Allineato a sinistra322"/>
    <w:basedOn w:val="Tabelle"/>
    <w:rsid w:val="00592F24"/>
    <w:rPr>
      <w:rFonts w:eastAsia="Times New Roman"/>
      <w:szCs w:val="20"/>
    </w:rPr>
  </w:style>
  <w:style w:type="paragraph" w:customStyle="1" w:styleId="tit3321">
    <w:name w:val="tit3321"/>
    <w:basedOn w:val="Standard"/>
    <w:rsid w:val="00592F24"/>
    <w:pPr>
      <w:spacing w:before="480"/>
    </w:pPr>
    <w:rPr>
      <w:rFonts w:ascii="Arial" w:hAnsi="Arial" w:cs="Arial"/>
      <w:b/>
      <w:bCs/>
      <w:color w:val="006699"/>
      <w:sz w:val="20"/>
      <w:szCs w:val="20"/>
    </w:rPr>
  </w:style>
  <w:style w:type="paragraph" w:customStyle="1" w:styleId="corpo3210">
    <w:name w:val="corpo321"/>
    <w:basedOn w:val="Standard"/>
    <w:rsid w:val="00592F24"/>
    <w:pPr>
      <w:spacing w:before="120" w:after="120"/>
      <w:ind w:right="100"/>
      <w:jc w:val="both"/>
    </w:pPr>
    <w:rPr>
      <w:rFonts w:ascii="Arial" w:hAnsi="Arial" w:cs="Arial"/>
      <w:color w:val="000000"/>
      <w:sz w:val="18"/>
      <w:szCs w:val="18"/>
    </w:rPr>
  </w:style>
  <w:style w:type="paragraph" w:customStyle="1" w:styleId="tit2321">
    <w:name w:val="tit2321"/>
    <w:basedOn w:val="Standard"/>
    <w:rsid w:val="00592F24"/>
    <w:pPr>
      <w:spacing w:before="400" w:after="60"/>
    </w:pPr>
    <w:rPr>
      <w:rFonts w:ascii="Arial" w:hAnsi="Arial" w:cs="Arial"/>
      <w:b/>
      <w:bCs/>
      <w:color w:val="006699"/>
      <w:sz w:val="22"/>
      <w:szCs w:val="22"/>
    </w:rPr>
  </w:style>
  <w:style w:type="paragraph" w:customStyle="1" w:styleId="corpotab3210">
    <w:name w:val="corpotab321"/>
    <w:basedOn w:val="Standard"/>
    <w:rsid w:val="00592F24"/>
    <w:pPr>
      <w:spacing w:before="20" w:after="20"/>
      <w:ind w:left="40" w:right="40"/>
    </w:pPr>
    <w:rPr>
      <w:rFonts w:ascii="Arial" w:hAnsi="Arial" w:cs="Arial"/>
      <w:color w:val="000000"/>
      <w:sz w:val="18"/>
      <w:szCs w:val="18"/>
    </w:rPr>
  </w:style>
  <w:style w:type="paragraph" w:customStyle="1" w:styleId="Normale2321">
    <w:name w:val="Normale 2321"/>
    <w:basedOn w:val="Standard"/>
    <w:rsid w:val="00592F24"/>
    <w:pPr>
      <w:spacing w:before="120"/>
      <w:ind w:left="567" w:right="567"/>
    </w:pPr>
    <w:rPr>
      <w:sz w:val="22"/>
      <w:szCs w:val="20"/>
    </w:rPr>
  </w:style>
  <w:style w:type="paragraph" w:customStyle="1" w:styleId="tit4321">
    <w:name w:val="tit4321"/>
    <w:basedOn w:val="Standard"/>
    <w:rsid w:val="00592F24"/>
    <w:pPr>
      <w:spacing w:before="120"/>
    </w:pPr>
    <w:rPr>
      <w:rFonts w:ascii="Arial" w:hAnsi="Arial" w:cs="Arial"/>
      <w:b/>
      <w:bCs/>
      <w:i/>
      <w:iCs/>
      <w:color w:val="006699"/>
      <w:sz w:val="18"/>
      <w:szCs w:val="18"/>
    </w:rPr>
  </w:style>
  <w:style w:type="paragraph" w:customStyle="1" w:styleId="CorpoCarattereCarattere321">
    <w:name w:val="Corpo Carattere Carattere321"/>
    <w:basedOn w:val="Standard"/>
    <w:rsid w:val="00592F24"/>
    <w:pPr>
      <w:spacing w:before="120" w:after="120"/>
      <w:ind w:left="284"/>
      <w:jc w:val="both"/>
    </w:pPr>
    <w:rPr>
      <w:spacing w:val="-2"/>
    </w:rPr>
  </w:style>
  <w:style w:type="paragraph" w:customStyle="1" w:styleId="rgsufficio1321">
    <w:name w:val="rgs_ufficio1321"/>
    <w:basedOn w:val="Standard"/>
    <w:rsid w:val="00592F24"/>
    <w:pPr>
      <w:jc w:val="center"/>
    </w:pPr>
    <w:rPr>
      <w:smallCaps/>
      <w:sz w:val="16"/>
      <w:szCs w:val="20"/>
    </w:rPr>
  </w:style>
  <w:style w:type="paragraph" w:customStyle="1" w:styleId="rgsoggetto321">
    <w:name w:val="rgs_oggetto321"/>
    <w:basedOn w:val="Standard"/>
    <w:rsid w:val="00592F24"/>
    <w:pPr>
      <w:ind w:left="1000" w:hanging="1000"/>
    </w:pPr>
    <w:rPr>
      <w:sz w:val="20"/>
      <w:szCs w:val="20"/>
    </w:rPr>
  </w:style>
  <w:style w:type="paragraph" w:customStyle="1" w:styleId="StileGlossarioDefCorsivo322">
    <w:name w:val="Stile GlossarioDef + Corsivo322"/>
    <w:basedOn w:val="GlossarioDef"/>
    <w:rsid w:val="00592F24"/>
    <w:rPr>
      <w:i/>
      <w:iCs/>
      <w:spacing w:val="-2"/>
    </w:rPr>
  </w:style>
  <w:style w:type="paragraph" w:customStyle="1" w:styleId="corpocarattere321">
    <w:name w:val="corpocarattere321"/>
    <w:basedOn w:val="Standard"/>
    <w:rsid w:val="00592F24"/>
    <w:pPr>
      <w:spacing w:before="280" w:after="280"/>
    </w:pPr>
    <w:rPr>
      <w:rFonts w:ascii="Arial Unicode MS" w:eastAsia="Arial Unicode MS" w:hAnsi="Arial Unicode MS" w:cs="Arial Unicode MS"/>
    </w:rPr>
  </w:style>
  <w:style w:type="paragraph" w:customStyle="1" w:styleId="0proposta321">
    <w:name w:val="0_proposta321"/>
    <w:basedOn w:val="Standard"/>
    <w:rsid w:val="00592F24"/>
    <w:pPr>
      <w:spacing w:after="120"/>
      <w:jc w:val="both"/>
    </w:pPr>
  </w:style>
  <w:style w:type="paragraph" w:customStyle="1" w:styleId="rgscorpodeltesto321">
    <w:name w:val="rgs_corpodeltesto321"/>
    <w:basedOn w:val="Standard"/>
    <w:rsid w:val="00592F24"/>
    <w:pPr>
      <w:spacing w:after="120" w:line="360" w:lineRule="auto"/>
      <w:ind w:firstLine="799"/>
      <w:jc w:val="both"/>
    </w:pPr>
    <w:rPr>
      <w:szCs w:val="20"/>
    </w:rPr>
  </w:style>
  <w:style w:type="paragraph" w:customStyle="1" w:styleId="CM114321">
    <w:name w:val="CM114321"/>
    <w:basedOn w:val="Standard"/>
    <w:next w:val="Standard"/>
    <w:rsid w:val="00592F24"/>
    <w:pPr>
      <w:widowControl w:val="0"/>
      <w:autoSpaceDE w:val="0"/>
      <w:spacing w:after="105"/>
      <w:ind w:right="508"/>
    </w:pPr>
  </w:style>
  <w:style w:type="paragraph" w:customStyle="1" w:styleId="testo1321">
    <w:name w:val="testo1321"/>
    <w:basedOn w:val="Standard"/>
    <w:rsid w:val="00592F24"/>
    <w:pPr>
      <w:widowControl w:val="0"/>
      <w:ind w:left="426" w:right="-1"/>
      <w:jc w:val="both"/>
    </w:pPr>
    <w:rPr>
      <w:sz w:val="22"/>
      <w:szCs w:val="20"/>
    </w:rPr>
  </w:style>
  <w:style w:type="paragraph" w:customStyle="1" w:styleId="Corpo1221">
    <w:name w:val="Corpo1221"/>
    <w:basedOn w:val="Standard"/>
    <w:rsid w:val="00592F24"/>
    <w:pPr>
      <w:spacing w:before="120" w:after="120"/>
      <w:jc w:val="both"/>
    </w:pPr>
    <w:rPr>
      <w:rFonts w:cs="Arial"/>
      <w:spacing w:val="-2"/>
    </w:rPr>
  </w:style>
  <w:style w:type="paragraph" w:customStyle="1" w:styleId="Corpo11321">
    <w:name w:val="Corpo11321"/>
    <w:basedOn w:val="Standard"/>
    <w:rsid w:val="00592F24"/>
    <w:pPr>
      <w:spacing w:before="120" w:after="120"/>
      <w:jc w:val="both"/>
    </w:pPr>
    <w:rPr>
      <w:rFonts w:cs="Arial"/>
      <w:spacing w:val="-2"/>
    </w:rPr>
  </w:style>
  <w:style w:type="paragraph" w:customStyle="1" w:styleId="Corpotesto21">
    <w:name w:val="Corpo testo21"/>
    <w:basedOn w:val="Standard"/>
    <w:rsid w:val="00592F24"/>
    <w:pPr>
      <w:spacing w:before="240"/>
      <w:ind w:left="907"/>
    </w:pPr>
    <w:rPr>
      <w:lang w:val="en-US"/>
    </w:rPr>
  </w:style>
  <w:style w:type="paragraph" w:customStyle="1" w:styleId="schema2">
    <w:name w:val="schema2"/>
    <w:basedOn w:val="Standard"/>
    <w:rsid w:val="00592F24"/>
    <w:pPr>
      <w:jc w:val="both"/>
    </w:pPr>
    <w:rPr>
      <w:b/>
      <w:sz w:val="28"/>
      <w:szCs w:val="28"/>
    </w:rPr>
  </w:style>
  <w:style w:type="paragraph" w:customStyle="1" w:styleId="circolaresottoparagrafo11">
    <w:name w:val="circolare sottoparagrafo11"/>
    <w:basedOn w:val="Titolo31"/>
    <w:rsid w:val="00592F24"/>
    <w:rPr>
      <w:sz w:val="26"/>
      <w:szCs w:val="26"/>
    </w:rPr>
  </w:style>
  <w:style w:type="paragraph" w:customStyle="1" w:styleId="ElnotaCarattere61">
    <w:name w:val="El_nota Carattere6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61">
    <w:name w:val="Corpo Carattere Carattere Carattere61"/>
    <w:basedOn w:val="Standard"/>
    <w:rsid w:val="00592F24"/>
    <w:pPr>
      <w:spacing w:before="120" w:after="120"/>
      <w:ind w:left="284"/>
      <w:jc w:val="both"/>
    </w:pPr>
    <w:rPr>
      <w:spacing w:val="-2"/>
    </w:rPr>
  </w:style>
  <w:style w:type="paragraph" w:customStyle="1" w:styleId="Elpunto92">
    <w:name w:val="El_punto92"/>
    <w:basedOn w:val="Puntoelenco"/>
    <w:rsid w:val="00592F24"/>
    <w:pPr>
      <w:spacing w:before="60" w:after="60"/>
    </w:pPr>
  </w:style>
  <w:style w:type="paragraph" w:customStyle="1" w:styleId="Dida62">
    <w:name w:val="Dida62"/>
    <w:basedOn w:val="WW-Didascalia"/>
    <w:rsid w:val="00592F24"/>
  </w:style>
  <w:style w:type="paragraph" w:customStyle="1" w:styleId="Ellettera262">
    <w:name w:val="El_lettera262"/>
    <w:basedOn w:val="Ellettera"/>
    <w:rsid w:val="00592F24"/>
  </w:style>
  <w:style w:type="paragraph" w:customStyle="1" w:styleId="EltracciatoCarattereCarattere62">
    <w:name w:val="El_tracciato Carattere Carattere62"/>
    <w:basedOn w:val="ElnotaCarattere"/>
    <w:rsid w:val="00592F24"/>
    <w:pPr>
      <w:ind w:left="0"/>
    </w:pPr>
  </w:style>
  <w:style w:type="paragraph" w:customStyle="1" w:styleId="Evidenziatore71">
    <w:name w:val="Evidenziatore71"/>
    <w:basedOn w:val="Standard"/>
    <w:rsid w:val="00592F24"/>
    <w:pPr>
      <w:spacing w:before="120" w:after="140"/>
      <w:jc w:val="both"/>
    </w:pPr>
    <w:rPr>
      <w:rFonts w:cs="Arial"/>
      <w:b/>
      <w:spacing w:val="-2"/>
    </w:rPr>
  </w:style>
  <w:style w:type="paragraph" w:customStyle="1" w:styleId="Figura71">
    <w:name w:val="Figura71"/>
    <w:basedOn w:val="Standard"/>
    <w:rsid w:val="00592F24"/>
    <w:pPr>
      <w:keepNext/>
      <w:spacing w:before="240" w:after="120"/>
      <w:jc w:val="center"/>
    </w:pPr>
  </w:style>
  <w:style w:type="paragraph" w:customStyle="1" w:styleId="Tabelle61">
    <w:name w:val="Tabelle61"/>
    <w:basedOn w:val="Standard"/>
    <w:rsid w:val="00592F24"/>
    <w:pPr>
      <w:spacing w:before="120" w:after="360"/>
    </w:pPr>
    <w:rPr>
      <w:rFonts w:eastAsia="Arial Unicode MS"/>
    </w:rPr>
  </w:style>
  <w:style w:type="paragraph" w:customStyle="1" w:styleId="Corpolettera61">
    <w:name w:val="Corpo_lettera61"/>
    <w:basedOn w:val="Standard"/>
    <w:rsid w:val="00592F24"/>
    <w:pPr>
      <w:spacing w:before="120" w:after="120"/>
      <w:ind w:firstLine="340"/>
      <w:jc w:val="both"/>
    </w:pPr>
    <w:rPr>
      <w:rFonts w:cs="Arial"/>
      <w:spacing w:val="-2"/>
    </w:rPr>
  </w:style>
  <w:style w:type="paragraph" w:customStyle="1" w:styleId="Elnotalettera72">
    <w:name w:val="El_notalettera72"/>
    <w:basedOn w:val="Elnota"/>
    <w:rsid w:val="00592F24"/>
    <w:pPr>
      <w:ind w:left="616" w:hanging="360"/>
    </w:pPr>
  </w:style>
  <w:style w:type="paragraph" w:customStyle="1" w:styleId="Elnota92">
    <w:name w:val="El_nota92"/>
    <w:basedOn w:val="Nota"/>
    <w:rsid w:val="00592F24"/>
    <w:pPr>
      <w:ind w:left="284" w:hanging="284"/>
    </w:pPr>
  </w:style>
  <w:style w:type="paragraph" w:customStyle="1" w:styleId="Elnumero261">
    <w:name w:val="El_numero261"/>
    <w:basedOn w:val="Standard"/>
    <w:rsid w:val="00592F24"/>
    <w:pPr>
      <w:spacing w:before="40" w:after="40"/>
      <w:ind w:left="851"/>
    </w:pPr>
    <w:rPr>
      <w:rFonts w:cs="Arial"/>
      <w:szCs w:val="20"/>
    </w:rPr>
  </w:style>
  <w:style w:type="paragraph" w:customStyle="1" w:styleId="EltracciatoCarattere72">
    <w:name w:val="El_tracciato Carattere72"/>
    <w:basedOn w:val="Elnota"/>
    <w:rsid w:val="00592F24"/>
  </w:style>
  <w:style w:type="paragraph" w:customStyle="1" w:styleId="El-82">
    <w:name w:val="El-82"/>
    <w:basedOn w:val="Elpunto"/>
    <w:rsid w:val="00592F24"/>
    <w:pPr>
      <w:ind w:firstLine="0"/>
    </w:pPr>
  </w:style>
  <w:style w:type="paragraph" w:customStyle="1" w:styleId="Elpunto282">
    <w:name w:val="El_punto282"/>
    <w:basedOn w:val="Elpunto"/>
    <w:rsid w:val="00592F24"/>
    <w:pPr>
      <w:ind w:left="567" w:hanging="283"/>
    </w:pPr>
  </w:style>
  <w:style w:type="paragraph" w:customStyle="1" w:styleId="StileTabelleAllineatoasinistra62">
    <w:name w:val="Stile Tabelle + Allineato a sinistra62"/>
    <w:basedOn w:val="Tabelle"/>
    <w:rsid w:val="00592F24"/>
    <w:rPr>
      <w:rFonts w:eastAsia="Times New Roman"/>
      <w:szCs w:val="20"/>
    </w:rPr>
  </w:style>
  <w:style w:type="paragraph" w:customStyle="1" w:styleId="tit361">
    <w:name w:val="tit361"/>
    <w:basedOn w:val="Standard"/>
    <w:rsid w:val="00592F24"/>
    <w:pPr>
      <w:spacing w:before="480"/>
    </w:pPr>
    <w:rPr>
      <w:rFonts w:ascii="Arial" w:hAnsi="Arial" w:cs="Arial"/>
      <w:b/>
      <w:bCs/>
      <w:color w:val="006699"/>
      <w:sz w:val="20"/>
      <w:szCs w:val="20"/>
    </w:rPr>
  </w:style>
  <w:style w:type="paragraph" w:customStyle="1" w:styleId="corpo610">
    <w:name w:val="corpo61"/>
    <w:basedOn w:val="Standard"/>
    <w:rsid w:val="00592F24"/>
    <w:pPr>
      <w:spacing w:before="120" w:after="120"/>
      <w:ind w:right="100"/>
      <w:jc w:val="both"/>
    </w:pPr>
    <w:rPr>
      <w:rFonts w:ascii="Arial" w:hAnsi="Arial" w:cs="Arial"/>
      <w:color w:val="000000"/>
      <w:sz w:val="18"/>
      <w:szCs w:val="18"/>
    </w:rPr>
  </w:style>
  <w:style w:type="paragraph" w:customStyle="1" w:styleId="tit261">
    <w:name w:val="tit261"/>
    <w:basedOn w:val="Standard"/>
    <w:rsid w:val="00592F24"/>
    <w:pPr>
      <w:spacing w:before="400" w:after="60"/>
    </w:pPr>
    <w:rPr>
      <w:rFonts w:ascii="Arial" w:hAnsi="Arial" w:cs="Arial"/>
      <w:b/>
      <w:bCs/>
      <w:color w:val="006699"/>
      <w:sz w:val="22"/>
      <w:szCs w:val="22"/>
    </w:rPr>
  </w:style>
  <w:style w:type="paragraph" w:customStyle="1" w:styleId="corpotab610">
    <w:name w:val="corpotab61"/>
    <w:basedOn w:val="Standard"/>
    <w:rsid w:val="00592F24"/>
    <w:pPr>
      <w:spacing w:before="20" w:after="20"/>
      <w:ind w:left="40" w:right="40"/>
    </w:pPr>
    <w:rPr>
      <w:rFonts w:ascii="Arial" w:hAnsi="Arial" w:cs="Arial"/>
      <w:color w:val="000000"/>
      <w:sz w:val="18"/>
      <w:szCs w:val="18"/>
    </w:rPr>
  </w:style>
  <w:style w:type="paragraph" w:customStyle="1" w:styleId="Normale261">
    <w:name w:val="Normale 261"/>
    <w:basedOn w:val="Standard"/>
    <w:rsid w:val="00592F24"/>
    <w:pPr>
      <w:spacing w:before="120"/>
      <w:ind w:left="567" w:right="567"/>
    </w:pPr>
    <w:rPr>
      <w:sz w:val="22"/>
      <w:szCs w:val="20"/>
    </w:rPr>
  </w:style>
  <w:style w:type="paragraph" w:customStyle="1" w:styleId="tit461">
    <w:name w:val="tit461"/>
    <w:basedOn w:val="Standard"/>
    <w:rsid w:val="00592F24"/>
    <w:pPr>
      <w:spacing w:before="120"/>
    </w:pPr>
    <w:rPr>
      <w:rFonts w:ascii="Arial" w:hAnsi="Arial" w:cs="Arial"/>
      <w:b/>
      <w:bCs/>
      <w:i/>
      <w:iCs/>
      <w:color w:val="006699"/>
      <w:sz w:val="18"/>
      <w:szCs w:val="18"/>
    </w:rPr>
  </w:style>
  <w:style w:type="paragraph" w:customStyle="1" w:styleId="CorpoCarattereCarattere61">
    <w:name w:val="Corpo Carattere Carattere61"/>
    <w:basedOn w:val="Standard"/>
    <w:rsid w:val="00592F24"/>
    <w:pPr>
      <w:spacing w:before="120" w:after="120"/>
      <w:ind w:left="284"/>
      <w:jc w:val="both"/>
    </w:pPr>
    <w:rPr>
      <w:spacing w:val="-2"/>
    </w:rPr>
  </w:style>
  <w:style w:type="paragraph" w:customStyle="1" w:styleId="rgsufficio161">
    <w:name w:val="rgs_ufficio161"/>
    <w:basedOn w:val="Standard"/>
    <w:rsid w:val="00592F24"/>
    <w:pPr>
      <w:jc w:val="center"/>
    </w:pPr>
    <w:rPr>
      <w:smallCaps/>
      <w:sz w:val="16"/>
      <w:szCs w:val="20"/>
    </w:rPr>
  </w:style>
  <w:style w:type="paragraph" w:customStyle="1" w:styleId="rgsoggetto51">
    <w:name w:val="rgs_oggetto51"/>
    <w:basedOn w:val="Standard"/>
    <w:rsid w:val="00592F24"/>
    <w:pPr>
      <w:ind w:left="1000" w:hanging="1000"/>
    </w:pPr>
    <w:rPr>
      <w:sz w:val="20"/>
      <w:szCs w:val="20"/>
    </w:rPr>
  </w:style>
  <w:style w:type="paragraph" w:customStyle="1" w:styleId="StileGlossarioDefCorsivo62">
    <w:name w:val="Stile GlossarioDef + Corsivo62"/>
    <w:basedOn w:val="GlossarioDef"/>
    <w:rsid w:val="00592F24"/>
    <w:rPr>
      <w:i/>
      <w:iCs/>
      <w:spacing w:val="-2"/>
    </w:rPr>
  </w:style>
  <w:style w:type="paragraph" w:customStyle="1" w:styleId="corpocarattere61">
    <w:name w:val="corpocarattere61"/>
    <w:basedOn w:val="Standard"/>
    <w:rsid w:val="00592F24"/>
    <w:pPr>
      <w:spacing w:before="280" w:after="280"/>
    </w:pPr>
    <w:rPr>
      <w:rFonts w:ascii="Arial Unicode MS" w:eastAsia="Arial Unicode MS" w:hAnsi="Arial Unicode MS" w:cs="Arial Unicode MS"/>
    </w:rPr>
  </w:style>
  <w:style w:type="paragraph" w:customStyle="1" w:styleId="0proposta61">
    <w:name w:val="0_proposta61"/>
    <w:basedOn w:val="Standard"/>
    <w:rsid w:val="00592F24"/>
    <w:pPr>
      <w:spacing w:after="120"/>
      <w:jc w:val="both"/>
    </w:pPr>
  </w:style>
  <w:style w:type="paragraph" w:customStyle="1" w:styleId="rgscorpodeltesto61">
    <w:name w:val="rgs_corpodeltesto61"/>
    <w:basedOn w:val="Standard"/>
    <w:rsid w:val="00592F24"/>
    <w:pPr>
      <w:spacing w:after="120" w:line="360" w:lineRule="auto"/>
      <w:ind w:firstLine="799"/>
      <w:jc w:val="both"/>
    </w:pPr>
    <w:rPr>
      <w:szCs w:val="20"/>
    </w:rPr>
  </w:style>
  <w:style w:type="paragraph" w:customStyle="1" w:styleId="StileEvidenziatoreNonGrassetto32">
    <w:name w:val="Stile Evidenziatore + Non Grassetto32"/>
    <w:basedOn w:val="Evidenziatore"/>
    <w:rsid w:val="00592F24"/>
  </w:style>
  <w:style w:type="paragraph" w:customStyle="1" w:styleId="CM11461">
    <w:name w:val="CM11461"/>
    <w:basedOn w:val="Standard"/>
    <w:next w:val="Standard"/>
    <w:rsid w:val="00592F24"/>
    <w:pPr>
      <w:widowControl w:val="0"/>
      <w:autoSpaceDE w:val="0"/>
      <w:spacing w:after="105"/>
      <w:ind w:right="508"/>
    </w:pPr>
  </w:style>
  <w:style w:type="paragraph" w:customStyle="1" w:styleId="testo161">
    <w:name w:val="testo161"/>
    <w:basedOn w:val="Standard"/>
    <w:rsid w:val="00592F24"/>
    <w:pPr>
      <w:widowControl w:val="0"/>
      <w:ind w:left="426" w:right="-1"/>
      <w:jc w:val="both"/>
    </w:pPr>
    <w:rPr>
      <w:sz w:val="22"/>
      <w:szCs w:val="20"/>
    </w:rPr>
  </w:style>
  <w:style w:type="paragraph" w:customStyle="1" w:styleId="ElnotaCarattere131">
    <w:name w:val="El_nota Carattere13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31">
    <w:name w:val="Corpo Carattere Carattere Carattere131"/>
    <w:basedOn w:val="Standard"/>
    <w:rsid w:val="00592F24"/>
    <w:pPr>
      <w:spacing w:before="120" w:after="120"/>
      <w:ind w:left="284"/>
      <w:jc w:val="both"/>
    </w:pPr>
    <w:rPr>
      <w:spacing w:val="-2"/>
    </w:rPr>
  </w:style>
  <w:style w:type="paragraph" w:customStyle="1" w:styleId="Elpunto132">
    <w:name w:val="El_punto132"/>
    <w:basedOn w:val="Puntoelenco"/>
    <w:rsid w:val="00592F24"/>
    <w:pPr>
      <w:spacing w:before="60" w:after="60"/>
      <w:ind w:left="0" w:firstLine="0"/>
    </w:pPr>
  </w:style>
  <w:style w:type="paragraph" w:customStyle="1" w:styleId="Dida132">
    <w:name w:val="Dida132"/>
    <w:basedOn w:val="WW-Didascalia"/>
    <w:rsid w:val="00592F24"/>
  </w:style>
  <w:style w:type="paragraph" w:customStyle="1" w:styleId="Ellettera2132">
    <w:name w:val="El_lettera2132"/>
    <w:basedOn w:val="Ellettera"/>
    <w:rsid w:val="00592F24"/>
  </w:style>
  <w:style w:type="paragraph" w:customStyle="1" w:styleId="EltracciatoCarattereCarattere132">
    <w:name w:val="El_tracciato Carattere Carattere132"/>
    <w:basedOn w:val="ElnotaCarattere"/>
    <w:rsid w:val="00592F24"/>
    <w:pPr>
      <w:ind w:left="0" w:firstLine="0"/>
    </w:pPr>
  </w:style>
  <w:style w:type="paragraph" w:customStyle="1" w:styleId="Evidenziatore131">
    <w:name w:val="Evidenziatore131"/>
    <w:basedOn w:val="Standard"/>
    <w:rsid w:val="00592F24"/>
    <w:pPr>
      <w:spacing w:before="120" w:after="140"/>
      <w:jc w:val="both"/>
    </w:pPr>
    <w:rPr>
      <w:rFonts w:cs="Arial"/>
      <w:b/>
      <w:spacing w:val="-2"/>
    </w:rPr>
  </w:style>
  <w:style w:type="paragraph" w:customStyle="1" w:styleId="Figura131">
    <w:name w:val="Figura131"/>
    <w:basedOn w:val="Standard"/>
    <w:rsid w:val="00592F24"/>
    <w:pPr>
      <w:keepNext/>
      <w:spacing w:before="240" w:after="120"/>
      <w:jc w:val="center"/>
    </w:pPr>
  </w:style>
  <w:style w:type="paragraph" w:customStyle="1" w:styleId="Tabelle131">
    <w:name w:val="Tabelle131"/>
    <w:basedOn w:val="Standard"/>
    <w:rsid w:val="00592F24"/>
    <w:pPr>
      <w:spacing w:before="120" w:after="360"/>
    </w:pPr>
    <w:rPr>
      <w:rFonts w:eastAsia="Arial Unicode MS"/>
    </w:rPr>
  </w:style>
  <w:style w:type="paragraph" w:customStyle="1" w:styleId="Corpolettera131">
    <w:name w:val="Corpo_lettera131"/>
    <w:basedOn w:val="Standard"/>
    <w:rsid w:val="00592F24"/>
    <w:pPr>
      <w:spacing w:before="120" w:after="120"/>
      <w:ind w:firstLine="340"/>
      <w:jc w:val="both"/>
    </w:pPr>
    <w:rPr>
      <w:rFonts w:cs="Arial"/>
      <w:spacing w:val="-2"/>
    </w:rPr>
  </w:style>
  <w:style w:type="paragraph" w:customStyle="1" w:styleId="Elnotalettera132">
    <w:name w:val="El_notalettera132"/>
    <w:basedOn w:val="Elnota"/>
    <w:rsid w:val="00592F24"/>
    <w:pPr>
      <w:ind w:left="616" w:hanging="360"/>
    </w:pPr>
  </w:style>
  <w:style w:type="paragraph" w:customStyle="1" w:styleId="Elnota132">
    <w:name w:val="El_nota132"/>
    <w:basedOn w:val="Nota"/>
    <w:rsid w:val="00592F24"/>
    <w:pPr>
      <w:ind w:left="567" w:hanging="283"/>
    </w:pPr>
  </w:style>
  <w:style w:type="paragraph" w:customStyle="1" w:styleId="EltracciatoCarattere132">
    <w:name w:val="El_tracciato Carattere132"/>
    <w:basedOn w:val="Elnota"/>
    <w:rsid w:val="00592F24"/>
  </w:style>
  <w:style w:type="paragraph" w:customStyle="1" w:styleId="El-132">
    <w:name w:val="El-132"/>
    <w:basedOn w:val="Elpunto"/>
    <w:rsid w:val="00592F24"/>
    <w:pPr>
      <w:ind w:left="0" w:firstLine="0"/>
    </w:pPr>
  </w:style>
  <w:style w:type="paragraph" w:customStyle="1" w:styleId="Elpunto2132">
    <w:name w:val="El_punto2132"/>
    <w:basedOn w:val="Elpunto"/>
    <w:rsid w:val="00592F24"/>
    <w:pPr>
      <w:ind w:left="720" w:hanging="360"/>
    </w:pPr>
  </w:style>
  <w:style w:type="paragraph" w:customStyle="1" w:styleId="Corpo151">
    <w:name w:val="Corpo151"/>
    <w:basedOn w:val="Standard"/>
    <w:rsid w:val="00592F24"/>
    <w:pPr>
      <w:spacing w:before="120" w:after="120"/>
      <w:jc w:val="both"/>
    </w:pPr>
    <w:rPr>
      <w:rFonts w:cs="Arial"/>
      <w:spacing w:val="-2"/>
    </w:rPr>
  </w:style>
  <w:style w:type="paragraph" w:customStyle="1" w:styleId="StileTabelleAllineatoasinistra132">
    <w:name w:val="Stile Tabelle + Allineato a sinistra132"/>
    <w:basedOn w:val="Tabelle"/>
    <w:rsid w:val="00592F24"/>
    <w:rPr>
      <w:rFonts w:eastAsia="Times New Roman"/>
      <w:szCs w:val="20"/>
    </w:rPr>
  </w:style>
  <w:style w:type="paragraph" w:customStyle="1" w:styleId="tit3131">
    <w:name w:val="tit3131"/>
    <w:basedOn w:val="Standard"/>
    <w:rsid w:val="00592F24"/>
    <w:pPr>
      <w:spacing w:before="480"/>
    </w:pPr>
    <w:rPr>
      <w:rFonts w:ascii="Arial" w:hAnsi="Arial" w:cs="Arial"/>
      <w:b/>
      <w:bCs/>
      <w:color w:val="006699"/>
      <w:sz w:val="20"/>
      <w:szCs w:val="20"/>
    </w:rPr>
  </w:style>
  <w:style w:type="paragraph" w:customStyle="1" w:styleId="corpo1310">
    <w:name w:val="corpo131"/>
    <w:basedOn w:val="Standard"/>
    <w:rsid w:val="00592F24"/>
    <w:pPr>
      <w:spacing w:before="120" w:after="120"/>
      <w:ind w:right="100"/>
      <w:jc w:val="both"/>
    </w:pPr>
    <w:rPr>
      <w:rFonts w:ascii="Arial" w:hAnsi="Arial" w:cs="Arial"/>
      <w:color w:val="000000"/>
      <w:sz w:val="18"/>
      <w:szCs w:val="18"/>
    </w:rPr>
  </w:style>
  <w:style w:type="paragraph" w:customStyle="1" w:styleId="tit2131">
    <w:name w:val="tit2131"/>
    <w:basedOn w:val="Standard"/>
    <w:rsid w:val="00592F24"/>
    <w:pPr>
      <w:spacing w:before="400" w:after="60"/>
    </w:pPr>
    <w:rPr>
      <w:rFonts w:ascii="Arial" w:hAnsi="Arial" w:cs="Arial"/>
      <w:b/>
      <w:bCs/>
      <w:color w:val="006699"/>
      <w:sz w:val="22"/>
      <w:szCs w:val="22"/>
    </w:rPr>
  </w:style>
  <w:style w:type="paragraph" w:customStyle="1" w:styleId="corpotab1310">
    <w:name w:val="corpotab131"/>
    <w:basedOn w:val="Standard"/>
    <w:rsid w:val="00592F24"/>
    <w:pPr>
      <w:spacing w:before="20" w:after="20"/>
      <w:ind w:left="40" w:right="40"/>
    </w:pPr>
    <w:rPr>
      <w:rFonts w:ascii="Arial" w:hAnsi="Arial" w:cs="Arial"/>
      <w:color w:val="000000"/>
      <w:sz w:val="18"/>
      <w:szCs w:val="18"/>
    </w:rPr>
  </w:style>
  <w:style w:type="paragraph" w:customStyle="1" w:styleId="Normale2131">
    <w:name w:val="Normale 2131"/>
    <w:basedOn w:val="Standard"/>
    <w:rsid w:val="00592F24"/>
    <w:pPr>
      <w:spacing w:before="120"/>
      <w:ind w:left="567" w:right="567"/>
    </w:pPr>
    <w:rPr>
      <w:sz w:val="22"/>
      <w:szCs w:val="20"/>
    </w:rPr>
  </w:style>
  <w:style w:type="paragraph" w:customStyle="1" w:styleId="tit4131">
    <w:name w:val="tit4131"/>
    <w:basedOn w:val="Standard"/>
    <w:rsid w:val="00592F24"/>
    <w:pPr>
      <w:spacing w:before="120"/>
    </w:pPr>
    <w:rPr>
      <w:rFonts w:ascii="Arial" w:hAnsi="Arial" w:cs="Arial"/>
      <w:b/>
      <w:bCs/>
      <w:i/>
      <w:iCs/>
      <w:color w:val="006699"/>
      <w:sz w:val="18"/>
      <w:szCs w:val="18"/>
    </w:rPr>
  </w:style>
  <w:style w:type="paragraph" w:customStyle="1" w:styleId="CorpoCarattereCarattere131">
    <w:name w:val="Corpo Carattere Carattere131"/>
    <w:basedOn w:val="Standard"/>
    <w:rsid w:val="00592F24"/>
    <w:pPr>
      <w:spacing w:before="120" w:after="120"/>
      <w:ind w:left="284"/>
      <w:jc w:val="both"/>
    </w:pPr>
    <w:rPr>
      <w:spacing w:val="-2"/>
    </w:rPr>
  </w:style>
  <w:style w:type="paragraph" w:customStyle="1" w:styleId="rgsufficio1131">
    <w:name w:val="rgs_ufficio1131"/>
    <w:basedOn w:val="Standard"/>
    <w:rsid w:val="00592F24"/>
    <w:pPr>
      <w:jc w:val="center"/>
    </w:pPr>
    <w:rPr>
      <w:smallCaps/>
      <w:sz w:val="16"/>
      <w:szCs w:val="20"/>
    </w:rPr>
  </w:style>
  <w:style w:type="paragraph" w:customStyle="1" w:styleId="rgsoggetto131">
    <w:name w:val="rgs_oggetto131"/>
    <w:basedOn w:val="Standard"/>
    <w:rsid w:val="00592F24"/>
    <w:pPr>
      <w:ind w:left="1000" w:hanging="1000"/>
    </w:pPr>
    <w:rPr>
      <w:sz w:val="20"/>
      <w:szCs w:val="20"/>
    </w:rPr>
  </w:style>
  <w:style w:type="paragraph" w:customStyle="1" w:styleId="StileGlossarioDefCorsivo132">
    <w:name w:val="Stile GlossarioDef + Corsivo132"/>
    <w:basedOn w:val="GlossarioDef"/>
    <w:rsid w:val="00592F24"/>
    <w:rPr>
      <w:i/>
      <w:iCs/>
      <w:spacing w:val="-2"/>
    </w:rPr>
  </w:style>
  <w:style w:type="paragraph" w:customStyle="1" w:styleId="corpocarattere131">
    <w:name w:val="corpocarattere131"/>
    <w:basedOn w:val="Standard"/>
    <w:rsid w:val="00592F24"/>
    <w:pPr>
      <w:spacing w:before="280" w:after="280"/>
    </w:pPr>
    <w:rPr>
      <w:rFonts w:ascii="Arial Unicode MS" w:eastAsia="Arial Unicode MS" w:hAnsi="Arial Unicode MS" w:cs="Arial Unicode MS"/>
    </w:rPr>
  </w:style>
  <w:style w:type="paragraph" w:customStyle="1" w:styleId="0proposta131">
    <w:name w:val="0_proposta131"/>
    <w:basedOn w:val="Standard"/>
    <w:rsid w:val="00592F24"/>
    <w:pPr>
      <w:spacing w:after="120"/>
      <w:jc w:val="both"/>
    </w:pPr>
  </w:style>
  <w:style w:type="paragraph" w:customStyle="1" w:styleId="rgscorpodeltesto131">
    <w:name w:val="rgs_corpodeltesto131"/>
    <w:basedOn w:val="Standard"/>
    <w:rsid w:val="00592F24"/>
    <w:pPr>
      <w:spacing w:after="120" w:line="360" w:lineRule="auto"/>
      <w:ind w:firstLine="799"/>
      <w:jc w:val="both"/>
    </w:pPr>
    <w:rPr>
      <w:szCs w:val="20"/>
    </w:rPr>
  </w:style>
  <w:style w:type="paragraph" w:customStyle="1" w:styleId="CM114131">
    <w:name w:val="CM114131"/>
    <w:basedOn w:val="Standard"/>
    <w:next w:val="Standard"/>
    <w:rsid w:val="00592F24"/>
    <w:pPr>
      <w:widowControl w:val="0"/>
      <w:autoSpaceDE w:val="0"/>
      <w:spacing w:after="105"/>
      <w:ind w:right="508"/>
    </w:pPr>
  </w:style>
  <w:style w:type="paragraph" w:customStyle="1" w:styleId="testo1131">
    <w:name w:val="testo1131"/>
    <w:basedOn w:val="Standard"/>
    <w:rsid w:val="00592F24"/>
    <w:pPr>
      <w:widowControl w:val="0"/>
      <w:ind w:left="426" w:right="-1"/>
      <w:jc w:val="both"/>
    </w:pPr>
    <w:rPr>
      <w:sz w:val="22"/>
      <w:szCs w:val="20"/>
    </w:rPr>
  </w:style>
  <w:style w:type="paragraph" w:customStyle="1" w:styleId="ElnotaCarattere231">
    <w:name w:val="El_nota Carattere23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31">
    <w:name w:val="Corpo Carattere Carattere Carattere231"/>
    <w:basedOn w:val="Standard"/>
    <w:rsid w:val="00592F24"/>
    <w:pPr>
      <w:spacing w:before="120" w:after="120"/>
      <w:ind w:left="284"/>
      <w:jc w:val="both"/>
    </w:pPr>
    <w:rPr>
      <w:spacing w:val="-2"/>
    </w:rPr>
  </w:style>
  <w:style w:type="paragraph" w:customStyle="1" w:styleId="Elpunto332">
    <w:name w:val="El_punto332"/>
    <w:basedOn w:val="Puntoelenco"/>
    <w:rsid w:val="00592F24"/>
    <w:pPr>
      <w:spacing w:before="60" w:after="60"/>
      <w:ind w:left="0" w:firstLine="0"/>
    </w:pPr>
  </w:style>
  <w:style w:type="paragraph" w:customStyle="1" w:styleId="Dida232">
    <w:name w:val="Dida232"/>
    <w:basedOn w:val="WW-Didascalia"/>
    <w:rsid w:val="00592F24"/>
  </w:style>
  <w:style w:type="paragraph" w:customStyle="1" w:styleId="Ellettera2232">
    <w:name w:val="El_lettera2232"/>
    <w:basedOn w:val="Ellettera"/>
    <w:rsid w:val="00592F24"/>
  </w:style>
  <w:style w:type="paragraph" w:customStyle="1" w:styleId="EltracciatoCarattereCarattere232">
    <w:name w:val="El_tracciato Carattere Carattere232"/>
    <w:basedOn w:val="ElnotaCarattere"/>
    <w:rsid w:val="00592F24"/>
    <w:pPr>
      <w:ind w:left="0" w:firstLine="0"/>
    </w:pPr>
  </w:style>
  <w:style w:type="paragraph" w:customStyle="1" w:styleId="Evidenziatore231">
    <w:name w:val="Evidenziatore231"/>
    <w:basedOn w:val="Standard"/>
    <w:rsid w:val="00592F24"/>
    <w:pPr>
      <w:spacing w:before="120" w:after="140"/>
      <w:jc w:val="both"/>
    </w:pPr>
    <w:rPr>
      <w:rFonts w:cs="Arial"/>
      <w:b/>
      <w:spacing w:val="-2"/>
    </w:rPr>
  </w:style>
  <w:style w:type="paragraph" w:customStyle="1" w:styleId="Figura231">
    <w:name w:val="Figura231"/>
    <w:basedOn w:val="Standard"/>
    <w:rsid w:val="00592F24"/>
    <w:pPr>
      <w:keepNext/>
      <w:spacing w:before="240" w:after="120"/>
      <w:jc w:val="center"/>
    </w:pPr>
  </w:style>
  <w:style w:type="paragraph" w:customStyle="1" w:styleId="Tabelle231">
    <w:name w:val="Tabelle231"/>
    <w:basedOn w:val="Standard"/>
    <w:rsid w:val="00592F24"/>
    <w:pPr>
      <w:spacing w:before="120" w:after="360"/>
    </w:pPr>
    <w:rPr>
      <w:rFonts w:eastAsia="Arial Unicode MS"/>
    </w:rPr>
  </w:style>
  <w:style w:type="paragraph" w:customStyle="1" w:styleId="Corpolettera231">
    <w:name w:val="Corpo_lettera231"/>
    <w:basedOn w:val="Standard"/>
    <w:rsid w:val="00592F24"/>
    <w:pPr>
      <w:spacing w:before="120" w:after="120"/>
      <w:ind w:firstLine="340"/>
      <w:jc w:val="both"/>
    </w:pPr>
    <w:rPr>
      <w:rFonts w:cs="Arial"/>
      <w:spacing w:val="-2"/>
    </w:rPr>
  </w:style>
  <w:style w:type="paragraph" w:customStyle="1" w:styleId="Elnotalettera232">
    <w:name w:val="El_notalettera232"/>
    <w:basedOn w:val="Elnota"/>
    <w:rsid w:val="00592F24"/>
    <w:pPr>
      <w:ind w:left="616" w:hanging="360"/>
    </w:pPr>
  </w:style>
  <w:style w:type="paragraph" w:customStyle="1" w:styleId="Elnota232">
    <w:name w:val="El_nota232"/>
    <w:basedOn w:val="Nota"/>
    <w:rsid w:val="00592F24"/>
    <w:pPr>
      <w:ind w:left="567" w:hanging="283"/>
    </w:pPr>
  </w:style>
  <w:style w:type="paragraph" w:customStyle="1" w:styleId="EltracciatoCarattere232">
    <w:name w:val="El_tracciato Carattere232"/>
    <w:basedOn w:val="Elnota"/>
    <w:rsid w:val="00592F24"/>
  </w:style>
  <w:style w:type="paragraph" w:customStyle="1" w:styleId="El-232">
    <w:name w:val="El-232"/>
    <w:basedOn w:val="Elpunto"/>
    <w:rsid w:val="00592F24"/>
    <w:pPr>
      <w:ind w:left="0" w:firstLine="0"/>
    </w:pPr>
  </w:style>
  <w:style w:type="paragraph" w:customStyle="1" w:styleId="Elpunto2232">
    <w:name w:val="El_punto2232"/>
    <w:basedOn w:val="Elpunto"/>
    <w:rsid w:val="00592F24"/>
    <w:pPr>
      <w:ind w:left="720" w:hanging="360"/>
    </w:pPr>
  </w:style>
  <w:style w:type="paragraph" w:customStyle="1" w:styleId="Corpo231">
    <w:name w:val="Corpo231"/>
    <w:basedOn w:val="Standard"/>
    <w:rsid w:val="00592F24"/>
    <w:pPr>
      <w:spacing w:before="120" w:after="120"/>
      <w:jc w:val="both"/>
    </w:pPr>
    <w:rPr>
      <w:rFonts w:cs="Arial"/>
      <w:spacing w:val="-2"/>
    </w:rPr>
  </w:style>
  <w:style w:type="paragraph" w:customStyle="1" w:styleId="StileTabelleAllineatoasinistra232">
    <w:name w:val="Stile Tabelle + Allineato a sinistra232"/>
    <w:basedOn w:val="Tabelle"/>
    <w:rsid w:val="00592F24"/>
    <w:rPr>
      <w:rFonts w:eastAsia="Times New Roman"/>
      <w:szCs w:val="20"/>
    </w:rPr>
  </w:style>
  <w:style w:type="paragraph" w:customStyle="1" w:styleId="tit3231">
    <w:name w:val="tit3231"/>
    <w:basedOn w:val="Standard"/>
    <w:rsid w:val="00592F24"/>
    <w:pPr>
      <w:spacing w:before="480"/>
    </w:pPr>
    <w:rPr>
      <w:rFonts w:ascii="Arial" w:hAnsi="Arial" w:cs="Arial"/>
      <w:b/>
      <w:bCs/>
      <w:color w:val="006699"/>
      <w:sz w:val="20"/>
      <w:szCs w:val="20"/>
    </w:rPr>
  </w:style>
  <w:style w:type="paragraph" w:customStyle="1" w:styleId="corpo2310">
    <w:name w:val="corpo231"/>
    <w:basedOn w:val="Standard"/>
    <w:rsid w:val="00592F24"/>
    <w:pPr>
      <w:spacing w:before="120" w:after="120"/>
      <w:ind w:right="100"/>
      <w:jc w:val="both"/>
    </w:pPr>
    <w:rPr>
      <w:rFonts w:ascii="Arial" w:hAnsi="Arial" w:cs="Arial"/>
      <w:color w:val="000000"/>
      <w:sz w:val="18"/>
      <w:szCs w:val="18"/>
    </w:rPr>
  </w:style>
  <w:style w:type="paragraph" w:customStyle="1" w:styleId="tit2231">
    <w:name w:val="tit2231"/>
    <w:basedOn w:val="Standard"/>
    <w:rsid w:val="00592F24"/>
    <w:pPr>
      <w:spacing w:before="400" w:after="60"/>
    </w:pPr>
    <w:rPr>
      <w:rFonts w:ascii="Arial" w:hAnsi="Arial" w:cs="Arial"/>
      <w:b/>
      <w:bCs/>
      <w:color w:val="006699"/>
      <w:sz w:val="22"/>
      <w:szCs w:val="22"/>
    </w:rPr>
  </w:style>
  <w:style w:type="paragraph" w:customStyle="1" w:styleId="corpotab2310">
    <w:name w:val="corpotab231"/>
    <w:basedOn w:val="Standard"/>
    <w:rsid w:val="00592F24"/>
    <w:pPr>
      <w:spacing w:before="20" w:after="20"/>
      <w:ind w:left="40" w:right="40"/>
    </w:pPr>
    <w:rPr>
      <w:rFonts w:ascii="Arial" w:hAnsi="Arial" w:cs="Arial"/>
      <w:color w:val="000000"/>
      <w:sz w:val="18"/>
      <w:szCs w:val="18"/>
    </w:rPr>
  </w:style>
  <w:style w:type="paragraph" w:customStyle="1" w:styleId="Normale2231">
    <w:name w:val="Normale 2231"/>
    <w:basedOn w:val="Standard"/>
    <w:rsid w:val="00592F24"/>
    <w:pPr>
      <w:spacing w:before="120"/>
      <w:ind w:left="567" w:right="567"/>
    </w:pPr>
    <w:rPr>
      <w:sz w:val="22"/>
      <w:szCs w:val="20"/>
    </w:rPr>
  </w:style>
  <w:style w:type="paragraph" w:customStyle="1" w:styleId="tit4231">
    <w:name w:val="tit4231"/>
    <w:basedOn w:val="Standard"/>
    <w:rsid w:val="00592F24"/>
    <w:pPr>
      <w:spacing w:before="120"/>
    </w:pPr>
    <w:rPr>
      <w:rFonts w:ascii="Arial" w:hAnsi="Arial" w:cs="Arial"/>
      <w:b/>
      <w:bCs/>
      <w:i/>
      <w:iCs/>
      <w:color w:val="006699"/>
      <w:sz w:val="18"/>
      <w:szCs w:val="18"/>
    </w:rPr>
  </w:style>
  <w:style w:type="paragraph" w:customStyle="1" w:styleId="CorpoCarattereCarattere231">
    <w:name w:val="Corpo Carattere Carattere231"/>
    <w:basedOn w:val="Standard"/>
    <w:rsid w:val="00592F24"/>
    <w:pPr>
      <w:spacing w:before="120" w:after="120"/>
      <w:ind w:left="284"/>
      <w:jc w:val="both"/>
    </w:pPr>
    <w:rPr>
      <w:spacing w:val="-2"/>
    </w:rPr>
  </w:style>
  <w:style w:type="paragraph" w:customStyle="1" w:styleId="rgsufficio1231">
    <w:name w:val="rgs_ufficio1231"/>
    <w:basedOn w:val="Standard"/>
    <w:rsid w:val="00592F24"/>
    <w:pPr>
      <w:jc w:val="center"/>
    </w:pPr>
    <w:rPr>
      <w:smallCaps/>
      <w:sz w:val="16"/>
      <w:szCs w:val="20"/>
    </w:rPr>
  </w:style>
  <w:style w:type="paragraph" w:customStyle="1" w:styleId="rgsoggetto231">
    <w:name w:val="rgs_oggetto231"/>
    <w:basedOn w:val="Standard"/>
    <w:rsid w:val="00592F24"/>
    <w:pPr>
      <w:ind w:left="1000" w:hanging="1000"/>
    </w:pPr>
    <w:rPr>
      <w:sz w:val="20"/>
      <w:szCs w:val="20"/>
    </w:rPr>
  </w:style>
  <w:style w:type="paragraph" w:customStyle="1" w:styleId="StileGlossarioDefCorsivo232">
    <w:name w:val="Stile GlossarioDef + Corsivo232"/>
    <w:basedOn w:val="GlossarioDef"/>
    <w:rsid w:val="00592F24"/>
    <w:rPr>
      <w:i/>
      <w:iCs/>
      <w:spacing w:val="-2"/>
    </w:rPr>
  </w:style>
  <w:style w:type="paragraph" w:customStyle="1" w:styleId="corpocarattere231">
    <w:name w:val="corpocarattere231"/>
    <w:basedOn w:val="Standard"/>
    <w:rsid w:val="00592F24"/>
    <w:pPr>
      <w:spacing w:before="280" w:after="280"/>
    </w:pPr>
    <w:rPr>
      <w:rFonts w:ascii="Arial Unicode MS" w:eastAsia="Arial Unicode MS" w:hAnsi="Arial Unicode MS" w:cs="Arial Unicode MS"/>
    </w:rPr>
  </w:style>
  <w:style w:type="paragraph" w:customStyle="1" w:styleId="0proposta231">
    <w:name w:val="0_proposta231"/>
    <w:basedOn w:val="Standard"/>
    <w:rsid w:val="00592F24"/>
    <w:pPr>
      <w:spacing w:after="120"/>
      <w:jc w:val="both"/>
    </w:pPr>
  </w:style>
  <w:style w:type="paragraph" w:customStyle="1" w:styleId="rgscorpodeltesto231">
    <w:name w:val="rgs_corpodeltesto231"/>
    <w:basedOn w:val="Standard"/>
    <w:rsid w:val="00592F24"/>
    <w:pPr>
      <w:spacing w:after="120" w:line="360" w:lineRule="auto"/>
      <w:ind w:firstLine="799"/>
      <w:jc w:val="both"/>
    </w:pPr>
    <w:rPr>
      <w:szCs w:val="20"/>
    </w:rPr>
  </w:style>
  <w:style w:type="paragraph" w:customStyle="1" w:styleId="CM114231">
    <w:name w:val="CM114231"/>
    <w:basedOn w:val="Standard"/>
    <w:next w:val="Standard"/>
    <w:rsid w:val="00592F24"/>
    <w:pPr>
      <w:widowControl w:val="0"/>
      <w:autoSpaceDE w:val="0"/>
      <w:spacing w:after="105"/>
      <w:ind w:right="508"/>
    </w:pPr>
  </w:style>
  <w:style w:type="paragraph" w:customStyle="1" w:styleId="testo1231">
    <w:name w:val="testo1231"/>
    <w:basedOn w:val="Standard"/>
    <w:rsid w:val="00592F24"/>
    <w:pPr>
      <w:widowControl w:val="0"/>
      <w:ind w:left="426" w:right="-1"/>
      <w:jc w:val="both"/>
    </w:pPr>
    <w:rPr>
      <w:sz w:val="22"/>
      <w:szCs w:val="20"/>
    </w:rPr>
  </w:style>
  <w:style w:type="paragraph" w:customStyle="1" w:styleId="Corpo1161">
    <w:name w:val="Corpo1161"/>
    <w:basedOn w:val="Standard"/>
    <w:rsid w:val="00592F24"/>
    <w:pPr>
      <w:spacing w:before="120" w:after="120"/>
      <w:jc w:val="both"/>
    </w:pPr>
    <w:rPr>
      <w:rFonts w:cs="Arial"/>
      <w:spacing w:val="-2"/>
    </w:rPr>
  </w:style>
  <w:style w:type="paragraph" w:customStyle="1" w:styleId="Corpo11131">
    <w:name w:val="Corpo11131"/>
    <w:basedOn w:val="Standard"/>
    <w:rsid w:val="00592F24"/>
    <w:pPr>
      <w:spacing w:before="120" w:after="120"/>
      <w:jc w:val="both"/>
    </w:pPr>
    <w:rPr>
      <w:rFonts w:cs="Arial"/>
      <w:spacing w:val="-2"/>
    </w:rPr>
  </w:style>
  <w:style w:type="paragraph" w:customStyle="1" w:styleId="Elpunto432">
    <w:name w:val="El_punto432"/>
    <w:basedOn w:val="Puntoelenco"/>
    <w:rsid w:val="00592F24"/>
    <w:pPr>
      <w:spacing w:before="60" w:after="60"/>
    </w:pPr>
  </w:style>
  <w:style w:type="paragraph" w:customStyle="1" w:styleId="Figura331">
    <w:name w:val="Figura331"/>
    <w:basedOn w:val="Standard"/>
    <w:rsid w:val="00592F24"/>
    <w:pPr>
      <w:keepNext/>
      <w:spacing w:before="240" w:after="120"/>
      <w:jc w:val="center"/>
    </w:pPr>
  </w:style>
  <w:style w:type="paragraph" w:customStyle="1" w:styleId="Elnota331">
    <w:name w:val="El_nota331"/>
    <w:basedOn w:val="Standard"/>
    <w:rsid w:val="00592F24"/>
    <w:pPr>
      <w:spacing w:before="80" w:after="80"/>
      <w:ind w:left="284" w:hanging="284"/>
    </w:pPr>
    <w:rPr>
      <w:rFonts w:ascii="Arial" w:hAnsi="Arial" w:cs="Arial"/>
      <w:bCs/>
      <w:sz w:val="18"/>
      <w:szCs w:val="3276"/>
    </w:rPr>
  </w:style>
  <w:style w:type="paragraph" w:customStyle="1" w:styleId="Elpunto2332">
    <w:name w:val="El_punto2332"/>
    <w:basedOn w:val="Elpunto"/>
    <w:rsid w:val="00592F24"/>
    <w:pPr>
      <w:ind w:left="567" w:hanging="283"/>
    </w:pPr>
  </w:style>
  <w:style w:type="paragraph" w:customStyle="1" w:styleId="Corpo331">
    <w:name w:val="Corpo331"/>
    <w:basedOn w:val="Standard"/>
    <w:rsid w:val="00592F24"/>
    <w:pPr>
      <w:spacing w:before="120" w:after="120"/>
      <w:jc w:val="both"/>
    </w:pPr>
    <w:rPr>
      <w:rFonts w:cs="Arial"/>
      <w:spacing w:val="-2"/>
    </w:rPr>
  </w:style>
  <w:style w:type="paragraph" w:customStyle="1" w:styleId="Elnotalettera332">
    <w:name w:val="El_notalettera332"/>
    <w:basedOn w:val="Elnota"/>
    <w:rsid w:val="00592F24"/>
    <w:pPr>
      <w:ind w:left="616" w:hanging="360"/>
    </w:pPr>
  </w:style>
  <w:style w:type="paragraph" w:customStyle="1" w:styleId="EltracciatoCarattere332">
    <w:name w:val="El_tracciato Carattere332"/>
    <w:basedOn w:val="Elnota"/>
    <w:rsid w:val="00592F24"/>
  </w:style>
  <w:style w:type="paragraph" w:customStyle="1" w:styleId="El-332">
    <w:name w:val="El-332"/>
    <w:basedOn w:val="Elpunto"/>
    <w:rsid w:val="00592F24"/>
  </w:style>
  <w:style w:type="paragraph" w:customStyle="1" w:styleId="Corpo11231">
    <w:name w:val="Corpo11231"/>
    <w:basedOn w:val="Standard"/>
    <w:rsid w:val="00592F24"/>
    <w:pPr>
      <w:spacing w:before="120" w:after="120"/>
      <w:jc w:val="both"/>
    </w:pPr>
    <w:rPr>
      <w:rFonts w:cs="Arial"/>
      <w:spacing w:val="-2"/>
    </w:rPr>
  </w:style>
  <w:style w:type="paragraph" w:customStyle="1" w:styleId="Corpo431">
    <w:name w:val="Corpo431"/>
    <w:basedOn w:val="Standard"/>
    <w:rsid w:val="00592F24"/>
    <w:pPr>
      <w:spacing w:before="120" w:after="120"/>
      <w:jc w:val="both"/>
    </w:pPr>
    <w:rPr>
      <w:rFonts w:cs="Arial"/>
      <w:spacing w:val="-2"/>
    </w:rPr>
  </w:style>
  <w:style w:type="paragraph" w:customStyle="1" w:styleId="Elpunto2432">
    <w:name w:val="El_punto2432"/>
    <w:basedOn w:val="Elpunto"/>
    <w:rsid w:val="00592F24"/>
    <w:pPr>
      <w:ind w:left="0" w:firstLine="0"/>
    </w:pPr>
  </w:style>
  <w:style w:type="paragraph" w:customStyle="1" w:styleId="Elpunto532">
    <w:name w:val="El_punto532"/>
    <w:basedOn w:val="Puntoelenco"/>
    <w:rsid w:val="00592F24"/>
    <w:pPr>
      <w:spacing w:before="60" w:after="60"/>
    </w:pPr>
  </w:style>
  <w:style w:type="paragraph" w:customStyle="1" w:styleId="Elnota432">
    <w:name w:val="El_nota432"/>
    <w:basedOn w:val="Nota"/>
    <w:rsid w:val="00592F24"/>
    <w:pPr>
      <w:ind w:left="567" w:hanging="283"/>
    </w:pPr>
  </w:style>
  <w:style w:type="paragraph" w:customStyle="1" w:styleId="El-432">
    <w:name w:val="El-432"/>
    <w:basedOn w:val="Elpunto"/>
    <w:rsid w:val="00592F24"/>
  </w:style>
  <w:style w:type="paragraph" w:customStyle="1" w:styleId="Evidenziatore331">
    <w:name w:val="Evidenziatore331"/>
    <w:basedOn w:val="Standard"/>
    <w:rsid w:val="00592F24"/>
    <w:pPr>
      <w:spacing w:before="120" w:after="140"/>
      <w:jc w:val="both"/>
    </w:pPr>
    <w:rPr>
      <w:rFonts w:cs="Arial"/>
      <w:b/>
      <w:spacing w:val="-2"/>
    </w:rPr>
  </w:style>
  <w:style w:type="paragraph" w:customStyle="1" w:styleId="Elnota531">
    <w:name w:val="El_nota531"/>
    <w:basedOn w:val="Standard"/>
    <w:rsid w:val="00592F24"/>
    <w:pPr>
      <w:spacing w:before="80" w:after="80"/>
      <w:ind w:left="567" w:hanging="283"/>
    </w:pPr>
    <w:rPr>
      <w:rFonts w:ascii="Arial" w:hAnsi="Arial" w:cs="Arial"/>
      <w:bCs/>
      <w:sz w:val="18"/>
      <w:szCs w:val="3276"/>
    </w:rPr>
  </w:style>
  <w:style w:type="paragraph" w:customStyle="1" w:styleId="ElnotaCarattere331">
    <w:name w:val="El_nota Carattere33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31">
    <w:name w:val="Corpo Carattere Carattere Carattere331"/>
    <w:basedOn w:val="Standard"/>
    <w:rsid w:val="00592F24"/>
    <w:pPr>
      <w:spacing w:before="120" w:after="120"/>
      <w:ind w:left="284"/>
      <w:jc w:val="both"/>
    </w:pPr>
    <w:rPr>
      <w:spacing w:val="-2"/>
    </w:rPr>
  </w:style>
  <w:style w:type="paragraph" w:customStyle="1" w:styleId="Elpunto632">
    <w:name w:val="El_punto632"/>
    <w:basedOn w:val="Puntoelenco"/>
    <w:rsid w:val="00592F24"/>
    <w:pPr>
      <w:spacing w:before="60" w:after="60"/>
      <w:ind w:left="0" w:firstLine="0"/>
    </w:pPr>
  </w:style>
  <w:style w:type="paragraph" w:customStyle="1" w:styleId="Dida332">
    <w:name w:val="Dida332"/>
    <w:basedOn w:val="WW-Didascalia"/>
    <w:rsid w:val="00592F24"/>
  </w:style>
  <w:style w:type="paragraph" w:customStyle="1" w:styleId="Ellettera2332">
    <w:name w:val="El_lettera2332"/>
    <w:basedOn w:val="Ellettera"/>
    <w:rsid w:val="00592F24"/>
  </w:style>
  <w:style w:type="paragraph" w:customStyle="1" w:styleId="EltracciatoCarattereCarattere332">
    <w:name w:val="El_tracciato Carattere Carattere332"/>
    <w:basedOn w:val="ElnotaCarattere"/>
    <w:rsid w:val="00592F24"/>
    <w:pPr>
      <w:ind w:left="0" w:firstLine="0"/>
    </w:pPr>
  </w:style>
  <w:style w:type="paragraph" w:customStyle="1" w:styleId="Evidenziatore431">
    <w:name w:val="Evidenziatore431"/>
    <w:basedOn w:val="Standard"/>
    <w:rsid w:val="00592F24"/>
    <w:pPr>
      <w:spacing w:before="120" w:after="140"/>
      <w:jc w:val="both"/>
    </w:pPr>
    <w:rPr>
      <w:rFonts w:cs="Arial"/>
      <w:b/>
      <w:spacing w:val="-2"/>
    </w:rPr>
  </w:style>
  <w:style w:type="paragraph" w:customStyle="1" w:styleId="Figura431">
    <w:name w:val="Figura431"/>
    <w:basedOn w:val="Standard"/>
    <w:rsid w:val="00592F24"/>
    <w:pPr>
      <w:keepNext/>
      <w:spacing w:before="240" w:after="120"/>
      <w:jc w:val="center"/>
    </w:pPr>
  </w:style>
  <w:style w:type="paragraph" w:customStyle="1" w:styleId="Tabelle331">
    <w:name w:val="Tabelle331"/>
    <w:basedOn w:val="Standard"/>
    <w:rsid w:val="00592F24"/>
    <w:pPr>
      <w:spacing w:before="120" w:after="360"/>
    </w:pPr>
    <w:rPr>
      <w:rFonts w:eastAsia="Arial Unicode MS"/>
    </w:rPr>
  </w:style>
  <w:style w:type="paragraph" w:customStyle="1" w:styleId="Corpolettera331">
    <w:name w:val="Corpo_lettera331"/>
    <w:basedOn w:val="Standard"/>
    <w:rsid w:val="00592F24"/>
    <w:pPr>
      <w:spacing w:before="120" w:after="120"/>
      <w:ind w:firstLine="340"/>
      <w:jc w:val="both"/>
    </w:pPr>
    <w:rPr>
      <w:rFonts w:cs="Arial"/>
      <w:spacing w:val="-2"/>
    </w:rPr>
  </w:style>
  <w:style w:type="paragraph" w:customStyle="1" w:styleId="Elnotalettera432">
    <w:name w:val="El_notalettera432"/>
    <w:basedOn w:val="Elnota"/>
    <w:rsid w:val="00592F24"/>
    <w:pPr>
      <w:ind w:left="616" w:hanging="360"/>
    </w:pPr>
  </w:style>
  <w:style w:type="paragraph" w:customStyle="1" w:styleId="Elnota632">
    <w:name w:val="El_nota632"/>
    <w:basedOn w:val="Nota"/>
    <w:rsid w:val="00592F24"/>
    <w:pPr>
      <w:ind w:left="567" w:hanging="283"/>
    </w:pPr>
  </w:style>
  <w:style w:type="paragraph" w:customStyle="1" w:styleId="EltracciatoCarattere432">
    <w:name w:val="El_tracciato Carattere432"/>
    <w:basedOn w:val="Elnota"/>
    <w:rsid w:val="00592F24"/>
  </w:style>
  <w:style w:type="paragraph" w:customStyle="1" w:styleId="El-532">
    <w:name w:val="El-532"/>
    <w:basedOn w:val="Elpunto"/>
    <w:rsid w:val="00592F24"/>
    <w:pPr>
      <w:ind w:left="0" w:firstLine="0"/>
    </w:pPr>
  </w:style>
  <w:style w:type="paragraph" w:customStyle="1" w:styleId="Elpunto2532">
    <w:name w:val="El_punto2532"/>
    <w:basedOn w:val="Elpunto"/>
    <w:rsid w:val="00592F24"/>
    <w:pPr>
      <w:ind w:left="720" w:hanging="360"/>
    </w:pPr>
  </w:style>
  <w:style w:type="paragraph" w:customStyle="1" w:styleId="Corpo531">
    <w:name w:val="Corpo531"/>
    <w:basedOn w:val="Standard"/>
    <w:rsid w:val="00592F24"/>
    <w:pPr>
      <w:spacing w:before="120" w:after="120"/>
      <w:jc w:val="both"/>
    </w:pPr>
    <w:rPr>
      <w:rFonts w:cs="Arial"/>
      <w:spacing w:val="-2"/>
    </w:rPr>
  </w:style>
  <w:style w:type="paragraph" w:customStyle="1" w:styleId="StileTabelleAllineatoasinistra332">
    <w:name w:val="Stile Tabelle + Allineato a sinistra332"/>
    <w:basedOn w:val="Tabelle"/>
    <w:rsid w:val="00592F24"/>
    <w:rPr>
      <w:rFonts w:eastAsia="Times New Roman"/>
      <w:szCs w:val="20"/>
    </w:rPr>
  </w:style>
  <w:style w:type="paragraph" w:customStyle="1" w:styleId="tit3331">
    <w:name w:val="tit3331"/>
    <w:basedOn w:val="Standard"/>
    <w:rsid w:val="00592F24"/>
    <w:pPr>
      <w:spacing w:before="480"/>
    </w:pPr>
    <w:rPr>
      <w:rFonts w:ascii="Arial" w:hAnsi="Arial" w:cs="Arial"/>
      <w:b/>
      <w:bCs/>
      <w:color w:val="006699"/>
      <w:sz w:val="20"/>
      <w:szCs w:val="20"/>
    </w:rPr>
  </w:style>
  <w:style w:type="paragraph" w:customStyle="1" w:styleId="corpo3310">
    <w:name w:val="corpo331"/>
    <w:basedOn w:val="Standard"/>
    <w:rsid w:val="00592F24"/>
    <w:pPr>
      <w:spacing w:before="120" w:after="120"/>
      <w:ind w:right="100"/>
      <w:jc w:val="both"/>
    </w:pPr>
    <w:rPr>
      <w:rFonts w:ascii="Arial" w:hAnsi="Arial" w:cs="Arial"/>
      <w:color w:val="000000"/>
      <w:sz w:val="18"/>
      <w:szCs w:val="18"/>
    </w:rPr>
  </w:style>
  <w:style w:type="paragraph" w:customStyle="1" w:styleId="tit2331">
    <w:name w:val="tit2331"/>
    <w:basedOn w:val="Standard"/>
    <w:rsid w:val="00592F24"/>
    <w:pPr>
      <w:spacing w:before="400" w:after="60"/>
    </w:pPr>
    <w:rPr>
      <w:rFonts w:ascii="Arial" w:hAnsi="Arial" w:cs="Arial"/>
      <w:b/>
      <w:bCs/>
      <w:color w:val="006699"/>
      <w:sz w:val="22"/>
      <w:szCs w:val="22"/>
    </w:rPr>
  </w:style>
  <w:style w:type="paragraph" w:customStyle="1" w:styleId="corpotab3310">
    <w:name w:val="corpotab331"/>
    <w:basedOn w:val="Standard"/>
    <w:rsid w:val="00592F24"/>
    <w:pPr>
      <w:spacing w:before="20" w:after="20"/>
      <w:ind w:left="40" w:right="40"/>
    </w:pPr>
    <w:rPr>
      <w:rFonts w:ascii="Arial" w:hAnsi="Arial" w:cs="Arial"/>
      <w:color w:val="000000"/>
      <w:sz w:val="18"/>
      <w:szCs w:val="18"/>
    </w:rPr>
  </w:style>
  <w:style w:type="paragraph" w:customStyle="1" w:styleId="Normale2331">
    <w:name w:val="Normale 2331"/>
    <w:basedOn w:val="Standard"/>
    <w:rsid w:val="00592F24"/>
    <w:pPr>
      <w:spacing w:before="120"/>
      <w:ind w:left="567" w:right="567"/>
    </w:pPr>
    <w:rPr>
      <w:sz w:val="22"/>
      <w:szCs w:val="20"/>
    </w:rPr>
  </w:style>
  <w:style w:type="paragraph" w:customStyle="1" w:styleId="tit4331">
    <w:name w:val="tit4331"/>
    <w:basedOn w:val="Standard"/>
    <w:rsid w:val="00592F24"/>
    <w:pPr>
      <w:spacing w:before="120"/>
    </w:pPr>
    <w:rPr>
      <w:rFonts w:ascii="Arial" w:hAnsi="Arial" w:cs="Arial"/>
      <w:b/>
      <w:bCs/>
      <w:i/>
      <w:iCs/>
      <w:color w:val="006699"/>
      <w:sz w:val="18"/>
      <w:szCs w:val="18"/>
    </w:rPr>
  </w:style>
  <w:style w:type="paragraph" w:customStyle="1" w:styleId="CorpoCarattereCarattere331">
    <w:name w:val="Corpo Carattere Carattere331"/>
    <w:basedOn w:val="Standard"/>
    <w:rsid w:val="00592F24"/>
    <w:pPr>
      <w:spacing w:before="120" w:after="120"/>
      <w:ind w:left="284"/>
      <w:jc w:val="both"/>
    </w:pPr>
    <w:rPr>
      <w:spacing w:val="-2"/>
    </w:rPr>
  </w:style>
  <w:style w:type="paragraph" w:customStyle="1" w:styleId="rgsufficio1331">
    <w:name w:val="rgs_ufficio1331"/>
    <w:basedOn w:val="Standard"/>
    <w:rsid w:val="00592F24"/>
    <w:pPr>
      <w:jc w:val="center"/>
    </w:pPr>
    <w:rPr>
      <w:smallCaps/>
      <w:sz w:val="16"/>
      <w:szCs w:val="20"/>
    </w:rPr>
  </w:style>
  <w:style w:type="paragraph" w:customStyle="1" w:styleId="rgsoggetto331">
    <w:name w:val="rgs_oggetto331"/>
    <w:basedOn w:val="Standard"/>
    <w:rsid w:val="00592F24"/>
    <w:pPr>
      <w:ind w:left="1000" w:hanging="1000"/>
    </w:pPr>
    <w:rPr>
      <w:sz w:val="20"/>
      <w:szCs w:val="20"/>
    </w:rPr>
  </w:style>
  <w:style w:type="paragraph" w:customStyle="1" w:styleId="StileGlossarioDefCorsivo332">
    <w:name w:val="Stile GlossarioDef + Corsivo332"/>
    <w:basedOn w:val="GlossarioDef"/>
    <w:rsid w:val="00592F24"/>
    <w:rPr>
      <w:i/>
      <w:iCs/>
      <w:spacing w:val="-2"/>
    </w:rPr>
  </w:style>
  <w:style w:type="paragraph" w:customStyle="1" w:styleId="corpocarattere331">
    <w:name w:val="corpocarattere331"/>
    <w:basedOn w:val="Standard"/>
    <w:rsid w:val="00592F24"/>
    <w:pPr>
      <w:spacing w:before="280" w:after="280"/>
    </w:pPr>
    <w:rPr>
      <w:rFonts w:ascii="Arial Unicode MS" w:eastAsia="Arial Unicode MS" w:hAnsi="Arial Unicode MS" w:cs="Arial Unicode MS"/>
    </w:rPr>
  </w:style>
  <w:style w:type="paragraph" w:customStyle="1" w:styleId="0proposta331">
    <w:name w:val="0_proposta331"/>
    <w:basedOn w:val="Standard"/>
    <w:rsid w:val="00592F24"/>
    <w:pPr>
      <w:spacing w:after="120"/>
      <w:jc w:val="both"/>
    </w:pPr>
  </w:style>
  <w:style w:type="paragraph" w:customStyle="1" w:styleId="rgscorpodeltesto331">
    <w:name w:val="rgs_corpodeltesto331"/>
    <w:basedOn w:val="Standard"/>
    <w:rsid w:val="00592F24"/>
    <w:pPr>
      <w:spacing w:after="120" w:line="360" w:lineRule="auto"/>
      <w:ind w:firstLine="799"/>
      <w:jc w:val="both"/>
    </w:pPr>
    <w:rPr>
      <w:szCs w:val="20"/>
    </w:rPr>
  </w:style>
  <w:style w:type="paragraph" w:customStyle="1" w:styleId="CM114331">
    <w:name w:val="CM114331"/>
    <w:basedOn w:val="Standard"/>
    <w:next w:val="Standard"/>
    <w:rsid w:val="00592F24"/>
    <w:pPr>
      <w:widowControl w:val="0"/>
      <w:autoSpaceDE w:val="0"/>
      <w:spacing w:after="105"/>
      <w:ind w:right="508"/>
    </w:pPr>
  </w:style>
  <w:style w:type="paragraph" w:customStyle="1" w:styleId="testo1331">
    <w:name w:val="testo1331"/>
    <w:basedOn w:val="Standard"/>
    <w:rsid w:val="00592F24"/>
    <w:pPr>
      <w:widowControl w:val="0"/>
      <w:ind w:left="426" w:right="-1"/>
      <w:jc w:val="both"/>
    </w:pPr>
    <w:rPr>
      <w:sz w:val="22"/>
      <w:szCs w:val="20"/>
    </w:rPr>
  </w:style>
  <w:style w:type="paragraph" w:customStyle="1" w:styleId="Corpo1231">
    <w:name w:val="Corpo1231"/>
    <w:basedOn w:val="Standard"/>
    <w:rsid w:val="00592F24"/>
    <w:pPr>
      <w:spacing w:before="120" w:after="120"/>
      <w:jc w:val="both"/>
    </w:pPr>
    <w:rPr>
      <w:rFonts w:cs="Arial"/>
      <w:spacing w:val="-2"/>
    </w:rPr>
  </w:style>
  <w:style w:type="paragraph" w:customStyle="1" w:styleId="Corpo11331">
    <w:name w:val="Corpo11331"/>
    <w:basedOn w:val="Standard"/>
    <w:rsid w:val="00592F24"/>
    <w:pPr>
      <w:spacing w:before="120" w:after="120"/>
      <w:jc w:val="both"/>
    </w:pPr>
    <w:rPr>
      <w:rFonts w:cs="Arial"/>
      <w:spacing w:val="-2"/>
    </w:rPr>
  </w:style>
  <w:style w:type="paragraph" w:customStyle="1" w:styleId="Corpotesto31">
    <w:name w:val="Corpo testo31"/>
    <w:basedOn w:val="Standard"/>
    <w:rsid w:val="00592F24"/>
    <w:pPr>
      <w:spacing w:before="240"/>
      <w:ind w:left="907"/>
    </w:pPr>
    <w:rPr>
      <w:lang w:val="en-US"/>
    </w:rPr>
  </w:style>
  <w:style w:type="paragraph" w:customStyle="1" w:styleId="schema11">
    <w:name w:val="schema11"/>
    <w:basedOn w:val="Standard"/>
    <w:rsid w:val="00592F24"/>
    <w:pPr>
      <w:jc w:val="both"/>
    </w:pPr>
    <w:rPr>
      <w:b/>
      <w:sz w:val="28"/>
      <w:szCs w:val="28"/>
    </w:rPr>
  </w:style>
  <w:style w:type="paragraph" w:customStyle="1" w:styleId="circolaresottoparagrafo21">
    <w:name w:val="circolare sottoparagrafo21"/>
    <w:basedOn w:val="Titolo31"/>
    <w:rsid w:val="00592F24"/>
    <w:rPr>
      <w:sz w:val="26"/>
      <w:szCs w:val="26"/>
    </w:rPr>
  </w:style>
  <w:style w:type="paragraph" w:customStyle="1" w:styleId="ElnotaCarattere72">
    <w:name w:val="El_nota Carattere72"/>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72">
    <w:name w:val="Corpo Carattere Carattere Carattere72"/>
    <w:basedOn w:val="Standard"/>
    <w:rsid w:val="00592F24"/>
    <w:pPr>
      <w:spacing w:before="120" w:after="120"/>
      <w:ind w:left="284"/>
      <w:jc w:val="both"/>
    </w:pPr>
    <w:rPr>
      <w:spacing w:val="-2"/>
    </w:rPr>
  </w:style>
  <w:style w:type="paragraph" w:customStyle="1" w:styleId="Elpunto102">
    <w:name w:val="El_punto102"/>
    <w:basedOn w:val="Puntoelenco"/>
    <w:rsid w:val="00592F24"/>
    <w:pPr>
      <w:spacing w:before="60" w:after="60"/>
    </w:pPr>
  </w:style>
  <w:style w:type="paragraph" w:customStyle="1" w:styleId="Dida72">
    <w:name w:val="Dida72"/>
    <w:basedOn w:val="WW-Didascalia"/>
    <w:rsid w:val="00592F24"/>
  </w:style>
  <w:style w:type="paragraph" w:customStyle="1" w:styleId="Ellettera272">
    <w:name w:val="El_lettera272"/>
    <w:basedOn w:val="Ellettera"/>
    <w:rsid w:val="00592F24"/>
  </w:style>
  <w:style w:type="paragraph" w:customStyle="1" w:styleId="EltracciatoCarattereCarattere72">
    <w:name w:val="El_tracciato Carattere Carattere72"/>
    <w:basedOn w:val="ElnotaCarattere"/>
    <w:rsid w:val="00592F24"/>
    <w:pPr>
      <w:ind w:left="0"/>
    </w:pPr>
  </w:style>
  <w:style w:type="paragraph" w:customStyle="1" w:styleId="Evidenziatore82">
    <w:name w:val="Evidenziatore82"/>
    <w:basedOn w:val="Standard"/>
    <w:rsid w:val="00592F24"/>
    <w:pPr>
      <w:spacing w:before="120" w:after="140"/>
      <w:jc w:val="both"/>
    </w:pPr>
    <w:rPr>
      <w:rFonts w:cs="Arial"/>
      <w:b/>
      <w:spacing w:val="-2"/>
    </w:rPr>
  </w:style>
  <w:style w:type="paragraph" w:customStyle="1" w:styleId="Figura82">
    <w:name w:val="Figura82"/>
    <w:basedOn w:val="Standard"/>
    <w:rsid w:val="00592F24"/>
    <w:pPr>
      <w:keepNext/>
      <w:spacing w:before="240" w:after="120"/>
      <w:jc w:val="center"/>
    </w:pPr>
  </w:style>
  <w:style w:type="paragraph" w:customStyle="1" w:styleId="Tabelle72">
    <w:name w:val="Tabelle72"/>
    <w:basedOn w:val="Standard"/>
    <w:rsid w:val="00592F24"/>
    <w:pPr>
      <w:spacing w:before="120" w:after="360"/>
    </w:pPr>
    <w:rPr>
      <w:rFonts w:eastAsia="Arial Unicode MS"/>
    </w:rPr>
  </w:style>
  <w:style w:type="paragraph" w:customStyle="1" w:styleId="Corpolettera72">
    <w:name w:val="Corpo_lettera72"/>
    <w:basedOn w:val="Standard"/>
    <w:rsid w:val="00592F24"/>
    <w:pPr>
      <w:spacing w:before="120" w:after="120"/>
      <w:ind w:firstLine="340"/>
      <w:jc w:val="both"/>
    </w:pPr>
    <w:rPr>
      <w:rFonts w:cs="Arial"/>
      <w:spacing w:val="-2"/>
    </w:rPr>
  </w:style>
  <w:style w:type="paragraph" w:customStyle="1" w:styleId="Elnotalettera82">
    <w:name w:val="El_notalettera82"/>
    <w:basedOn w:val="Elnota"/>
    <w:rsid w:val="00592F24"/>
    <w:pPr>
      <w:ind w:left="616" w:hanging="360"/>
    </w:pPr>
  </w:style>
  <w:style w:type="paragraph" w:customStyle="1" w:styleId="Elnota102">
    <w:name w:val="El_nota102"/>
    <w:basedOn w:val="Nota"/>
    <w:rsid w:val="00592F24"/>
    <w:pPr>
      <w:ind w:left="567" w:hanging="283"/>
    </w:pPr>
  </w:style>
  <w:style w:type="paragraph" w:customStyle="1" w:styleId="Elnumero272">
    <w:name w:val="El_numero272"/>
    <w:basedOn w:val="Standard"/>
    <w:rsid w:val="00592F24"/>
    <w:pPr>
      <w:spacing w:before="40" w:after="40"/>
      <w:ind w:left="851"/>
    </w:pPr>
    <w:rPr>
      <w:rFonts w:cs="Arial"/>
      <w:szCs w:val="20"/>
    </w:rPr>
  </w:style>
  <w:style w:type="paragraph" w:customStyle="1" w:styleId="EltracciatoCarattere82">
    <w:name w:val="El_tracciato Carattere82"/>
    <w:basedOn w:val="Elnota"/>
    <w:rsid w:val="00592F24"/>
  </w:style>
  <w:style w:type="paragraph" w:customStyle="1" w:styleId="El-92">
    <w:name w:val="El-92"/>
    <w:basedOn w:val="Elpunto"/>
    <w:rsid w:val="00592F24"/>
    <w:pPr>
      <w:ind w:firstLine="0"/>
    </w:pPr>
  </w:style>
  <w:style w:type="paragraph" w:customStyle="1" w:styleId="Elpunto292">
    <w:name w:val="El_punto292"/>
    <w:basedOn w:val="Elpunto"/>
    <w:rsid w:val="00592F24"/>
    <w:pPr>
      <w:ind w:left="567" w:hanging="283"/>
    </w:pPr>
  </w:style>
  <w:style w:type="paragraph" w:customStyle="1" w:styleId="StileTabelleAllineatoasinistra72">
    <w:name w:val="Stile Tabelle + Allineato a sinistra72"/>
    <w:basedOn w:val="Tabelle"/>
    <w:rsid w:val="00592F24"/>
    <w:rPr>
      <w:rFonts w:eastAsia="Times New Roman"/>
      <w:szCs w:val="20"/>
    </w:rPr>
  </w:style>
  <w:style w:type="paragraph" w:customStyle="1" w:styleId="tit372">
    <w:name w:val="tit372"/>
    <w:basedOn w:val="Standard"/>
    <w:rsid w:val="00592F24"/>
    <w:pPr>
      <w:spacing w:before="480"/>
    </w:pPr>
    <w:rPr>
      <w:rFonts w:ascii="Arial" w:hAnsi="Arial" w:cs="Arial"/>
      <w:b/>
      <w:bCs/>
      <w:color w:val="006699"/>
      <w:sz w:val="20"/>
      <w:szCs w:val="20"/>
    </w:rPr>
  </w:style>
  <w:style w:type="paragraph" w:customStyle="1" w:styleId="corpo72">
    <w:name w:val="corpo72"/>
    <w:basedOn w:val="Standard"/>
    <w:rsid w:val="00592F24"/>
    <w:pPr>
      <w:spacing w:before="120" w:after="120"/>
      <w:ind w:right="100"/>
      <w:jc w:val="both"/>
    </w:pPr>
    <w:rPr>
      <w:rFonts w:ascii="Arial" w:hAnsi="Arial" w:cs="Arial"/>
      <w:color w:val="000000"/>
      <w:sz w:val="18"/>
      <w:szCs w:val="18"/>
    </w:rPr>
  </w:style>
  <w:style w:type="paragraph" w:customStyle="1" w:styleId="tit272">
    <w:name w:val="tit272"/>
    <w:basedOn w:val="Standard"/>
    <w:rsid w:val="00592F24"/>
    <w:pPr>
      <w:spacing w:before="400" w:after="60"/>
    </w:pPr>
    <w:rPr>
      <w:rFonts w:ascii="Arial" w:hAnsi="Arial" w:cs="Arial"/>
      <w:b/>
      <w:bCs/>
      <w:color w:val="006699"/>
      <w:sz w:val="22"/>
      <w:szCs w:val="22"/>
    </w:rPr>
  </w:style>
  <w:style w:type="paragraph" w:customStyle="1" w:styleId="corpotab720">
    <w:name w:val="corpotab72"/>
    <w:basedOn w:val="Standard"/>
    <w:rsid w:val="00592F24"/>
    <w:pPr>
      <w:spacing w:before="20" w:after="20"/>
      <w:ind w:left="40" w:right="40"/>
    </w:pPr>
    <w:rPr>
      <w:rFonts w:ascii="Arial" w:hAnsi="Arial" w:cs="Arial"/>
      <w:color w:val="000000"/>
      <w:sz w:val="18"/>
      <w:szCs w:val="18"/>
    </w:rPr>
  </w:style>
  <w:style w:type="paragraph" w:customStyle="1" w:styleId="Normale272">
    <w:name w:val="Normale 272"/>
    <w:basedOn w:val="Standard"/>
    <w:rsid w:val="00592F24"/>
    <w:pPr>
      <w:spacing w:before="120"/>
      <w:ind w:left="567" w:right="567"/>
    </w:pPr>
    <w:rPr>
      <w:sz w:val="22"/>
      <w:szCs w:val="20"/>
    </w:rPr>
  </w:style>
  <w:style w:type="paragraph" w:customStyle="1" w:styleId="tit472">
    <w:name w:val="tit472"/>
    <w:basedOn w:val="Standard"/>
    <w:rsid w:val="00592F24"/>
    <w:pPr>
      <w:spacing w:before="120"/>
    </w:pPr>
    <w:rPr>
      <w:rFonts w:ascii="Arial" w:hAnsi="Arial" w:cs="Arial"/>
      <w:b/>
      <w:bCs/>
      <w:i/>
      <w:iCs/>
      <w:color w:val="006699"/>
      <w:sz w:val="18"/>
      <w:szCs w:val="18"/>
    </w:rPr>
  </w:style>
  <w:style w:type="paragraph" w:customStyle="1" w:styleId="CorpoCarattereCarattere72">
    <w:name w:val="Corpo Carattere Carattere72"/>
    <w:basedOn w:val="Standard"/>
    <w:rsid w:val="00592F24"/>
    <w:pPr>
      <w:spacing w:before="120" w:after="120"/>
      <w:ind w:left="284"/>
      <w:jc w:val="both"/>
    </w:pPr>
    <w:rPr>
      <w:spacing w:val="-2"/>
    </w:rPr>
  </w:style>
  <w:style w:type="paragraph" w:customStyle="1" w:styleId="rgsufficio172">
    <w:name w:val="rgs_ufficio172"/>
    <w:basedOn w:val="Standard"/>
    <w:rsid w:val="00592F24"/>
    <w:pPr>
      <w:jc w:val="center"/>
    </w:pPr>
    <w:rPr>
      <w:smallCaps/>
      <w:sz w:val="16"/>
      <w:szCs w:val="20"/>
    </w:rPr>
  </w:style>
  <w:style w:type="paragraph" w:customStyle="1" w:styleId="rgsoggetto62">
    <w:name w:val="rgs_oggetto62"/>
    <w:basedOn w:val="Standard"/>
    <w:rsid w:val="00592F24"/>
    <w:pPr>
      <w:ind w:left="1000" w:hanging="1000"/>
    </w:pPr>
    <w:rPr>
      <w:sz w:val="20"/>
      <w:szCs w:val="20"/>
    </w:rPr>
  </w:style>
  <w:style w:type="paragraph" w:customStyle="1" w:styleId="StileGlossarioDefCorsivo72">
    <w:name w:val="Stile GlossarioDef + Corsivo72"/>
    <w:basedOn w:val="GlossarioDef"/>
    <w:rsid w:val="00592F24"/>
    <w:rPr>
      <w:i/>
      <w:iCs/>
      <w:spacing w:val="-2"/>
    </w:rPr>
  </w:style>
  <w:style w:type="paragraph" w:customStyle="1" w:styleId="corpocarattere72">
    <w:name w:val="corpocarattere72"/>
    <w:basedOn w:val="Standard"/>
    <w:rsid w:val="00592F24"/>
    <w:pPr>
      <w:spacing w:before="280" w:after="280"/>
    </w:pPr>
    <w:rPr>
      <w:rFonts w:ascii="Arial Unicode MS" w:eastAsia="Arial Unicode MS" w:hAnsi="Arial Unicode MS" w:cs="Arial Unicode MS"/>
    </w:rPr>
  </w:style>
  <w:style w:type="paragraph" w:customStyle="1" w:styleId="0proposta72">
    <w:name w:val="0_proposta72"/>
    <w:basedOn w:val="Standard"/>
    <w:rsid w:val="00592F24"/>
    <w:pPr>
      <w:spacing w:after="120"/>
      <w:jc w:val="both"/>
    </w:pPr>
  </w:style>
  <w:style w:type="paragraph" w:customStyle="1" w:styleId="rgscorpodeltesto72">
    <w:name w:val="rgs_corpodeltesto72"/>
    <w:basedOn w:val="Standard"/>
    <w:rsid w:val="00592F24"/>
    <w:pPr>
      <w:spacing w:after="120" w:line="360" w:lineRule="auto"/>
      <w:ind w:firstLine="799"/>
      <w:jc w:val="both"/>
    </w:pPr>
    <w:rPr>
      <w:szCs w:val="20"/>
    </w:rPr>
  </w:style>
  <w:style w:type="paragraph" w:customStyle="1" w:styleId="StileEvidenziatoreNonGrassetto42">
    <w:name w:val="Stile Evidenziatore + Non Grassetto42"/>
    <w:basedOn w:val="Evidenziatore"/>
    <w:rsid w:val="00592F24"/>
  </w:style>
  <w:style w:type="paragraph" w:customStyle="1" w:styleId="CM11472">
    <w:name w:val="CM11472"/>
    <w:basedOn w:val="Standard"/>
    <w:next w:val="Standard"/>
    <w:rsid w:val="00592F24"/>
    <w:pPr>
      <w:widowControl w:val="0"/>
      <w:autoSpaceDE w:val="0"/>
      <w:spacing w:after="105"/>
      <w:ind w:right="508"/>
    </w:pPr>
  </w:style>
  <w:style w:type="paragraph" w:customStyle="1" w:styleId="testo172">
    <w:name w:val="testo172"/>
    <w:basedOn w:val="Standard"/>
    <w:rsid w:val="00592F24"/>
    <w:pPr>
      <w:widowControl w:val="0"/>
      <w:ind w:left="426" w:right="-1"/>
      <w:jc w:val="both"/>
    </w:pPr>
    <w:rPr>
      <w:sz w:val="22"/>
      <w:szCs w:val="20"/>
    </w:rPr>
  </w:style>
  <w:style w:type="paragraph" w:customStyle="1" w:styleId="ElnotaCarattere142">
    <w:name w:val="El_nota Carattere14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42">
    <w:name w:val="Corpo Carattere Carattere Carattere142"/>
    <w:basedOn w:val="Standard"/>
    <w:rsid w:val="00592F24"/>
    <w:pPr>
      <w:spacing w:before="120" w:after="120"/>
      <w:ind w:left="284"/>
      <w:jc w:val="both"/>
    </w:pPr>
    <w:rPr>
      <w:spacing w:val="-2"/>
    </w:rPr>
  </w:style>
  <w:style w:type="paragraph" w:customStyle="1" w:styleId="Elpunto142">
    <w:name w:val="El_punto142"/>
    <w:basedOn w:val="Puntoelenco"/>
    <w:rsid w:val="00592F24"/>
    <w:pPr>
      <w:spacing w:before="60" w:after="60"/>
      <w:ind w:left="0" w:firstLine="0"/>
    </w:pPr>
  </w:style>
  <w:style w:type="paragraph" w:customStyle="1" w:styleId="Dida142">
    <w:name w:val="Dida142"/>
    <w:basedOn w:val="WW-Didascalia"/>
    <w:rsid w:val="00592F24"/>
  </w:style>
  <w:style w:type="paragraph" w:customStyle="1" w:styleId="Ellettera2142">
    <w:name w:val="El_lettera2142"/>
    <w:basedOn w:val="Ellettera"/>
    <w:rsid w:val="00592F24"/>
  </w:style>
  <w:style w:type="paragraph" w:customStyle="1" w:styleId="EltracciatoCarattereCarattere142">
    <w:name w:val="El_tracciato Carattere Carattere142"/>
    <w:basedOn w:val="ElnotaCarattere"/>
    <w:rsid w:val="00592F24"/>
    <w:pPr>
      <w:ind w:left="0" w:firstLine="0"/>
    </w:pPr>
  </w:style>
  <w:style w:type="paragraph" w:customStyle="1" w:styleId="Evidenziatore142">
    <w:name w:val="Evidenziatore142"/>
    <w:basedOn w:val="Standard"/>
    <w:rsid w:val="00592F24"/>
    <w:pPr>
      <w:spacing w:before="120" w:after="140"/>
      <w:jc w:val="both"/>
    </w:pPr>
    <w:rPr>
      <w:rFonts w:cs="Arial"/>
      <w:b/>
      <w:spacing w:val="-2"/>
    </w:rPr>
  </w:style>
  <w:style w:type="paragraph" w:customStyle="1" w:styleId="Figura142">
    <w:name w:val="Figura142"/>
    <w:basedOn w:val="Standard"/>
    <w:rsid w:val="00592F24"/>
    <w:pPr>
      <w:keepNext/>
      <w:spacing w:before="240" w:after="120"/>
      <w:jc w:val="center"/>
    </w:pPr>
  </w:style>
  <w:style w:type="paragraph" w:customStyle="1" w:styleId="Tabelle142">
    <w:name w:val="Tabelle142"/>
    <w:basedOn w:val="Standard"/>
    <w:rsid w:val="00592F24"/>
    <w:pPr>
      <w:spacing w:before="120" w:after="360"/>
    </w:pPr>
    <w:rPr>
      <w:rFonts w:eastAsia="Arial Unicode MS"/>
    </w:rPr>
  </w:style>
  <w:style w:type="paragraph" w:customStyle="1" w:styleId="Corpolettera142">
    <w:name w:val="Corpo_lettera142"/>
    <w:basedOn w:val="Standard"/>
    <w:rsid w:val="00592F24"/>
    <w:pPr>
      <w:spacing w:before="120" w:after="120"/>
      <w:ind w:firstLine="340"/>
      <w:jc w:val="both"/>
    </w:pPr>
    <w:rPr>
      <w:rFonts w:cs="Arial"/>
      <w:spacing w:val="-2"/>
    </w:rPr>
  </w:style>
  <w:style w:type="paragraph" w:customStyle="1" w:styleId="Elnotalettera142">
    <w:name w:val="El_notalettera142"/>
    <w:basedOn w:val="Elnota"/>
    <w:rsid w:val="00592F24"/>
    <w:pPr>
      <w:ind w:left="616" w:hanging="360"/>
    </w:pPr>
  </w:style>
  <w:style w:type="paragraph" w:customStyle="1" w:styleId="Elnota142">
    <w:name w:val="El_nota142"/>
    <w:basedOn w:val="Nota"/>
    <w:rsid w:val="00592F24"/>
    <w:pPr>
      <w:ind w:left="567" w:hanging="283"/>
    </w:pPr>
  </w:style>
  <w:style w:type="paragraph" w:customStyle="1" w:styleId="EltracciatoCarattere142">
    <w:name w:val="El_tracciato Carattere142"/>
    <w:basedOn w:val="Elnota"/>
    <w:rsid w:val="00592F24"/>
  </w:style>
  <w:style w:type="paragraph" w:customStyle="1" w:styleId="El-142">
    <w:name w:val="El-142"/>
    <w:basedOn w:val="Elpunto"/>
    <w:rsid w:val="00592F24"/>
    <w:pPr>
      <w:ind w:left="0" w:firstLine="0"/>
    </w:pPr>
  </w:style>
  <w:style w:type="paragraph" w:customStyle="1" w:styleId="Elpunto2142">
    <w:name w:val="El_punto2142"/>
    <w:basedOn w:val="Elpunto"/>
    <w:rsid w:val="00592F24"/>
    <w:pPr>
      <w:ind w:left="1440" w:hanging="360"/>
    </w:pPr>
  </w:style>
  <w:style w:type="paragraph" w:customStyle="1" w:styleId="Corpo162">
    <w:name w:val="Corpo162"/>
    <w:basedOn w:val="Standard"/>
    <w:rsid w:val="00592F24"/>
    <w:pPr>
      <w:spacing w:before="120" w:after="120"/>
      <w:jc w:val="both"/>
    </w:pPr>
    <w:rPr>
      <w:rFonts w:cs="Arial"/>
      <w:spacing w:val="-2"/>
    </w:rPr>
  </w:style>
  <w:style w:type="paragraph" w:customStyle="1" w:styleId="StileTabelleAllineatoasinistra142">
    <w:name w:val="Stile Tabelle + Allineato a sinistra142"/>
    <w:basedOn w:val="Tabelle"/>
    <w:rsid w:val="00592F24"/>
    <w:rPr>
      <w:rFonts w:eastAsia="Times New Roman"/>
      <w:szCs w:val="20"/>
    </w:rPr>
  </w:style>
  <w:style w:type="paragraph" w:customStyle="1" w:styleId="tit3142">
    <w:name w:val="tit3142"/>
    <w:basedOn w:val="Standard"/>
    <w:rsid w:val="00592F24"/>
    <w:pPr>
      <w:spacing w:before="480"/>
    </w:pPr>
    <w:rPr>
      <w:rFonts w:ascii="Arial" w:hAnsi="Arial" w:cs="Arial"/>
      <w:b/>
      <w:bCs/>
      <w:color w:val="006699"/>
      <w:sz w:val="20"/>
      <w:szCs w:val="20"/>
    </w:rPr>
  </w:style>
  <w:style w:type="paragraph" w:customStyle="1" w:styleId="corpo142">
    <w:name w:val="corpo142"/>
    <w:basedOn w:val="Standard"/>
    <w:rsid w:val="00592F24"/>
    <w:pPr>
      <w:spacing w:before="120" w:after="120"/>
      <w:ind w:right="100"/>
      <w:jc w:val="both"/>
    </w:pPr>
    <w:rPr>
      <w:rFonts w:ascii="Arial" w:hAnsi="Arial" w:cs="Arial"/>
      <w:color w:val="000000"/>
      <w:sz w:val="18"/>
      <w:szCs w:val="18"/>
    </w:rPr>
  </w:style>
  <w:style w:type="paragraph" w:customStyle="1" w:styleId="tit2142">
    <w:name w:val="tit2142"/>
    <w:basedOn w:val="Standard"/>
    <w:rsid w:val="00592F24"/>
    <w:pPr>
      <w:spacing w:before="400" w:after="60"/>
    </w:pPr>
    <w:rPr>
      <w:rFonts w:ascii="Arial" w:hAnsi="Arial" w:cs="Arial"/>
      <w:b/>
      <w:bCs/>
      <w:color w:val="006699"/>
      <w:sz w:val="22"/>
      <w:szCs w:val="22"/>
    </w:rPr>
  </w:style>
  <w:style w:type="paragraph" w:customStyle="1" w:styleId="corpotab1420">
    <w:name w:val="corpotab142"/>
    <w:basedOn w:val="Standard"/>
    <w:rsid w:val="00592F24"/>
    <w:pPr>
      <w:spacing w:before="20" w:after="20"/>
      <w:ind w:left="40" w:right="40"/>
    </w:pPr>
    <w:rPr>
      <w:rFonts w:ascii="Arial" w:hAnsi="Arial" w:cs="Arial"/>
      <w:color w:val="000000"/>
      <w:sz w:val="18"/>
      <w:szCs w:val="18"/>
    </w:rPr>
  </w:style>
  <w:style w:type="paragraph" w:customStyle="1" w:styleId="Normale2142">
    <w:name w:val="Normale 2142"/>
    <w:basedOn w:val="Standard"/>
    <w:rsid w:val="00592F24"/>
    <w:pPr>
      <w:spacing w:before="120"/>
      <w:ind w:left="567" w:right="567"/>
    </w:pPr>
    <w:rPr>
      <w:sz w:val="22"/>
      <w:szCs w:val="20"/>
    </w:rPr>
  </w:style>
  <w:style w:type="paragraph" w:customStyle="1" w:styleId="tit4142">
    <w:name w:val="tit4142"/>
    <w:basedOn w:val="Standard"/>
    <w:rsid w:val="00592F24"/>
    <w:pPr>
      <w:spacing w:before="120"/>
    </w:pPr>
    <w:rPr>
      <w:rFonts w:ascii="Arial" w:hAnsi="Arial" w:cs="Arial"/>
      <w:b/>
      <w:bCs/>
      <w:i/>
      <w:iCs/>
      <w:color w:val="006699"/>
      <w:sz w:val="18"/>
      <w:szCs w:val="18"/>
    </w:rPr>
  </w:style>
  <w:style w:type="paragraph" w:customStyle="1" w:styleId="CorpoCarattereCarattere142">
    <w:name w:val="Corpo Carattere Carattere142"/>
    <w:basedOn w:val="Standard"/>
    <w:rsid w:val="00592F24"/>
    <w:pPr>
      <w:spacing w:before="120" w:after="120"/>
      <w:ind w:left="284"/>
      <w:jc w:val="both"/>
    </w:pPr>
    <w:rPr>
      <w:spacing w:val="-2"/>
    </w:rPr>
  </w:style>
  <w:style w:type="paragraph" w:customStyle="1" w:styleId="rgsufficio1142">
    <w:name w:val="rgs_ufficio1142"/>
    <w:basedOn w:val="Standard"/>
    <w:rsid w:val="00592F24"/>
    <w:pPr>
      <w:jc w:val="center"/>
    </w:pPr>
    <w:rPr>
      <w:smallCaps/>
      <w:sz w:val="16"/>
      <w:szCs w:val="20"/>
    </w:rPr>
  </w:style>
  <w:style w:type="paragraph" w:customStyle="1" w:styleId="rgsoggetto142">
    <w:name w:val="rgs_oggetto142"/>
    <w:basedOn w:val="Standard"/>
    <w:rsid w:val="00592F24"/>
    <w:pPr>
      <w:ind w:left="1000" w:hanging="1000"/>
    </w:pPr>
    <w:rPr>
      <w:sz w:val="20"/>
      <w:szCs w:val="20"/>
    </w:rPr>
  </w:style>
  <w:style w:type="paragraph" w:customStyle="1" w:styleId="StileGlossarioDefCorsivo142">
    <w:name w:val="Stile GlossarioDef + Corsivo142"/>
    <w:basedOn w:val="GlossarioDef"/>
    <w:rsid w:val="00592F24"/>
    <w:rPr>
      <w:i/>
      <w:iCs/>
      <w:spacing w:val="-2"/>
    </w:rPr>
  </w:style>
  <w:style w:type="paragraph" w:customStyle="1" w:styleId="corpocarattere142">
    <w:name w:val="corpocarattere142"/>
    <w:basedOn w:val="Standard"/>
    <w:rsid w:val="00592F24"/>
    <w:pPr>
      <w:spacing w:before="280" w:after="280"/>
    </w:pPr>
    <w:rPr>
      <w:rFonts w:ascii="Arial Unicode MS" w:eastAsia="Arial Unicode MS" w:hAnsi="Arial Unicode MS" w:cs="Arial Unicode MS"/>
    </w:rPr>
  </w:style>
  <w:style w:type="paragraph" w:customStyle="1" w:styleId="0proposta142">
    <w:name w:val="0_proposta142"/>
    <w:basedOn w:val="Standard"/>
    <w:rsid w:val="00592F24"/>
    <w:pPr>
      <w:spacing w:after="120"/>
      <w:jc w:val="both"/>
    </w:pPr>
  </w:style>
  <w:style w:type="paragraph" w:customStyle="1" w:styleId="rgscorpodeltesto142">
    <w:name w:val="rgs_corpodeltesto142"/>
    <w:basedOn w:val="Standard"/>
    <w:rsid w:val="00592F24"/>
    <w:pPr>
      <w:spacing w:after="120" w:line="360" w:lineRule="auto"/>
      <w:ind w:firstLine="799"/>
      <w:jc w:val="both"/>
    </w:pPr>
    <w:rPr>
      <w:szCs w:val="20"/>
    </w:rPr>
  </w:style>
  <w:style w:type="paragraph" w:customStyle="1" w:styleId="CM114142">
    <w:name w:val="CM114142"/>
    <w:basedOn w:val="Standard"/>
    <w:next w:val="Standard"/>
    <w:rsid w:val="00592F24"/>
    <w:pPr>
      <w:widowControl w:val="0"/>
      <w:autoSpaceDE w:val="0"/>
      <w:spacing w:after="105"/>
      <w:ind w:right="508"/>
    </w:pPr>
  </w:style>
  <w:style w:type="paragraph" w:customStyle="1" w:styleId="testo1142">
    <w:name w:val="testo1142"/>
    <w:basedOn w:val="Standard"/>
    <w:rsid w:val="00592F24"/>
    <w:pPr>
      <w:widowControl w:val="0"/>
      <w:ind w:left="426" w:right="-1"/>
      <w:jc w:val="both"/>
    </w:pPr>
    <w:rPr>
      <w:sz w:val="22"/>
      <w:szCs w:val="20"/>
    </w:rPr>
  </w:style>
  <w:style w:type="paragraph" w:customStyle="1" w:styleId="ElnotaCarattere242">
    <w:name w:val="El_nota Carattere24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42">
    <w:name w:val="Corpo Carattere Carattere Carattere242"/>
    <w:basedOn w:val="Standard"/>
    <w:rsid w:val="00592F24"/>
    <w:pPr>
      <w:spacing w:before="120" w:after="120"/>
      <w:ind w:left="284"/>
      <w:jc w:val="both"/>
    </w:pPr>
    <w:rPr>
      <w:spacing w:val="-2"/>
    </w:rPr>
  </w:style>
  <w:style w:type="paragraph" w:customStyle="1" w:styleId="Elpunto342">
    <w:name w:val="El_punto342"/>
    <w:basedOn w:val="Puntoelenco"/>
    <w:rsid w:val="00592F24"/>
    <w:pPr>
      <w:spacing w:before="60" w:after="60"/>
      <w:ind w:left="0" w:firstLine="0"/>
    </w:pPr>
  </w:style>
  <w:style w:type="paragraph" w:customStyle="1" w:styleId="Dida242">
    <w:name w:val="Dida242"/>
    <w:basedOn w:val="WW-Didascalia"/>
    <w:rsid w:val="00592F24"/>
  </w:style>
  <w:style w:type="paragraph" w:customStyle="1" w:styleId="Ellettera2242">
    <w:name w:val="El_lettera2242"/>
    <w:basedOn w:val="Ellettera"/>
    <w:rsid w:val="00592F24"/>
  </w:style>
  <w:style w:type="paragraph" w:customStyle="1" w:styleId="EltracciatoCarattereCarattere242">
    <w:name w:val="El_tracciato Carattere Carattere242"/>
    <w:basedOn w:val="ElnotaCarattere"/>
    <w:rsid w:val="00592F24"/>
    <w:pPr>
      <w:ind w:left="0" w:firstLine="0"/>
    </w:pPr>
  </w:style>
  <w:style w:type="paragraph" w:customStyle="1" w:styleId="Evidenziatore242">
    <w:name w:val="Evidenziatore242"/>
    <w:basedOn w:val="Standard"/>
    <w:rsid w:val="00592F24"/>
    <w:pPr>
      <w:spacing w:before="120" w:after="140"/>
      <w:jc w:val="both"/>
    </w:pPr>
    <w:rPr>
      <w:rFonts w:cs="Arial"/>
      <w:b/>
      <w:spacing w:val="-2"/>
    </w:rPr>
  </w:style>
  <w:style w:type="paragraph" w:customStyle="1" w:styleId="Figura242">
    <w:name w:val="Figura242"/>
    <w:basedOn w:val="Standard"/>
    <w:rsid w:val="00592F24"/>
    <w:pPr>
      <w:keepNext/>
      <w:spacing w:before="240" w:after="120"/>
      <w:jc w:val="center"/>
    </w:pPr>
  </w:style>
  <w:style w:type="paragraph" w:customStyle="1" w:styleId="Tabelle242">
    <w:name w:val="Tabelle242"/>
    <w:basedOn w:val="Standard"/>
    <w:rsid w:val="00592F24"/>
    <w:pPr>
      <w:spacing w:before="120" w:after="360"/>
    </w:pPr>
    <w:rPr>
      <w:rFonts w:eastAsia="Arial Unicode MS"/>
    </w:rPr>
  </w:style>
  <w:style w:type="paragraph" w:customStyle="1" w:styleId="Corpolettera242">
    <w:name w:val="Corpo_lettera242"/>
    <w:basedOn w:val="Standard"/>
    <w:rsid w:val="00592F24"/>
    <w:pPr>
      <w:spacing w:before="120" w:after="120"/>
      <w:ind w:firstLine="340"/>
      <w:jc w:val="both"/>
    </w:pPr>
    <w:rPr>
      <w:rFonts w:cs="Arial"/>
      <w:spacing w:val="-2"/>
    </w:rPr>
  </w:style>
  <w:style w:type="paragraph" w:customStyle="1" w:styleId="Elnotalettera242">
    <w:name w:val="El_notalettera242"/>
    <w:basedOn w:val="Elnota"/>
    <w:rsid w:val="00592F24"/>
    <w:pPr>
      <w:ind w:left="616" w:hanging="360"/>
    </w:pPr>
  </w:style>
  <w:style w:type="paragraph" w:customStyle="1" w:styleId="Elnota242">
    <w:name w:val="El_nota242"/>
    <w:basedOn w:val="Nota"/>
    <w:rsid w:val="00592F24"/>
    <w:pPr>
      <w:ind w:left="567" w:hanging="283"/>
    </w:pPr>
  </w:style>
  <w:style w:type="paragraph" w:customStyle="1" w:styleId="EltracciatoCarattere242">
    <w:name w:val="El_tracciato Carattere242"/>
    <w:basedOn w:val="Elnota"/>
    <w:rsid w:val="00592F24"/>
  </w:style>
  <w:style w:type="paragraph" w:customStyle="1" w:styleId="El-242">
    <w:name w:val="El-242"/>
    <w:basedOn w:val="Elpunto"/>
    <w:rsid w:val="00592F24"/>
    <w:pPr>
      <w:ind w:left="0" w:firstLine="0"/>
    </w:pPr>
  </w:style>
  <w:style w:type="paragraph" w:customStyle="1" w:styleId="Elpunto2242">
    <w:name w:val="El_punto2242"/>
    <w:basedOn w:val="Elpunto"/>
    <w:rsid w:val="00592F24"/>
    <w:pPr>
      <w:ind w:left="1440" w:hanging="360"/>
    </w:pPr>
  </w:style>
  <w:style w:type="paragraph" w:customStyle="1" w:styleId="Corpo242">
    <w:name w:val="Corpo242"/>
    <w:basedOn w:val="Standard"/>
    <w:rsid w:val="00592F24"/>
    <w:pPr>
      <w:spacing w:before="120" w:after="120"/>
      <w:jc w:val="both"/>
    </w:pPr>
    <w:rPr>
      <w:rFonts w:cs="Arial"/>
      <w:spacing w:val="-2"/>
    </w:rPr>
  </w:style>
  <w:style w:type="paragraph" w:customStyle="1" w:styleId="StileTabelleAllineatoasinistra242">
    <w:name w:val="Stile Tabelle + Allineato a sinistra242"/>
    <w:basedOn w:val="Tabelle"/>
    <w:rsid w:val="00592F24"/>
    <w:rPr>
      <w:rFonts w:eastAsia="Times New Roman"/>
      <w:szCs w:val="20"/>
    </w:rPr>
  </w:style>
  <w:style w:type="paragraph" w:customStyle="1" w:styleId="tit3242">
    <w:name w:val="tit3242"/>
    <w:basedOn w:val="Standard"/>
    <w:rsid w:val="00592F24"/>
    <w:pPr>
      <w:spacing w:before="480"/>
    </w:pPr>
    <w:rPr>
      <w:rFonts w:ascii="Arial" w:hAnsi="Arial" w:cs="Arial"/>
      <w:b/>
      <w:bCs/>
      <w:color w:val="006699"/>
      <w:sz w:val="20"/>
      <w:szCs w:val="20"/>
    </w:rPr>
  </w:style>
  <w:style w:type="paragraph" w:customStyle="1" w:styleId="corpo2420">
    <w:name w:val="corpo242"/>
    <w:basedOn w:val="Standard"/>
    <w:rsid w:val="00592F24"/>
    <w:pPr>
      <w:spacing w:before="120" w:after="120"/>
      <w:ind w:right="100"/>
      <w:jc w:val="both"/>
    </w:pPr>
    <w:rPr>
      <w:rFonts w:ascii="Arial" w:hAnsi="Arial" w:cs="Arial"/>
      <w:color w:val="000000"/>
      <w:sz w:val="18"/>
      <w:szCs w:val="18"/>
    </w:rPr>
  </w:style>
  <w:style w:type="paragraph" w:customStyle="1" w:styleId="tit2242">
    <w:name w:val="tit2242"/>
    <w:basedOn w:val="Standard"/>
    <w:rsid w:val="00592F24"/>
    <w:pPr>
      <w:spacing w:before="400" w:after="60"/>
    </w:pPr>
    <w:rPr>
      <w:rFonts w:ascii="Arial" w:hAnsi="Arial" w:cs="Arial"/>
      <w:b/>
      <w:bCs/>
      <w:color w:val="006699"/>
      <w:sz w:val="22"/>
      <w:szCs w:val="22"/>
    </w:rPr>
  </w:style>
  <w:style w:type="paragraph" w:customStyle="1" w:styleId="corpotab2420">
    <w:name w:val="corpotab242"/>
    <w:basedOn w:val="Standard"/>
    <w:rsid w:val="00592F24"/>
    <w:pPr>
      <w:spacing w:before="20" w:after="20"/>
      <w:ind w:left="40" w:right="40"/>
    </w:pPr>
    <w:rPr>
      <w:rFonts w:ascii="Arial" w:hAnsi="Arial" w:cs="Arial"/>
      <w:color w:val="000000"/>
      <w:sz w:val="18"/>
      <w:szCs w:val="18"/>
    </w:rPr>
  </w:style>
  <w:style w:type="paragraph" w:customStyle="1" w:styleId="Normale2242">
    <w:name w:val="Normale 2242"/>
    <w:basedOn w:val="Standard"/>
    <w:rsid w:val="00592F24"/>
    <w:pPr>
      <w:spacing w:before="120"/>
      <w:ind w:left="567" w:right="567"/>
    </w:pPr>
    <w:rPr>
      <w:sz w:val="22"/>
      <w:szCs w:val="20"/>
    </w:rPr>
  </w:style>
  <w:style w:type="paragraph" w:customStyle="1" w:styleId="tit4242">
    <w:name w:val="tit4242"/>
    <w:basedOn w:val="Standard"/>
    <w:rsid w:val="00592F24"/>
    <w:pPr>
      <w:spacing w:before="120"/>
    </w:pPr>
    <w:rPr>
      <w:rFonts w:ascii="Arial" w:hAnsi="Arial" w:cs="Arial"/>
      <w:b/>
      <w:bCs/>
      <w:i/>
      <w:iCs/>
      <w:color w:val="006699"/>
      <w:sz w:val="18"/>
      <w:szCs w:val="18"/>
    </w:rPr>
  </w:style>
  <w:style w:type="paragraph" w:customStyle="1" w:styleId="CorpoCarattereCarattere242">
    <w:name w:val="Corpo Carattere Carattere242"/>
    <w:basedOn w:val="Standard"/>
    <w:rsid w:val="00592F24"/>
    <w:pPr>
      <w:spacing w:before="120" w:after="120"/>
      <w:ind w:left="284"/>
      <w:jc w:val="both"/>
    </w:pPr>
    <w:rPr>
      <w:spacing w:val="-2"/>
    </w:rPr>
  </w:style>
  <w:style w:type="paragraph" w:customStyle="1" w:styleId="rgsufficio1242">
    <w:name w:val="rgs_ufficio1242"/>
    <w:basedOn w:val="Standard"/>
    <w:rsid w:val="00592F24"/>
    <w:pPr>
      <w:jc w:val="center"/>
    </w:pPr>
    <w:rPr>
      <w:smallCaps/>
      <w:sz w:val="16"/>
      <w:szCs w:val="20"/>
    </w:rPr>
  </w:style>
  <w:style w:type="paragraph" w:customStyle="1" w:styleId="rgsoggetto242">
    <w:name w:val="rgs_oggetto242"/>
    <w:basedOn w:val="Standard"/>
    <w:rsid w:val="00592F24"/>
    <w:pPr>
      <w:ind w:left="1000" w:hanging="1000"/>
    </w:pPr>
    <w:rPr>
      <w:sz w:val="20"/>
      <w:szCs w:val="20"/>
    </w:rPr>
  </w:style>
  <w:style w:type="paragraph" w:customStyle="1" w:styleId="StileGlossarioDefCorsivo242">
    <w:name w:val="Stile GlossarioDef + Corsivo242"/>
    <w:basedOn w:val="GlossarioDef"/>
    <w:rsid w:val="00592F24"/>
    <w:rPr>
      <w:i/>
      <w:iCs/>
      <w:spacing w:val="-2"/>
    </w:rPr>
  </w:style>
  <w:style w:type="paragraph" w:customStyle="1" w:styleId="corpocarattere242">
    <w:name w:val="corpocarattere242"/>
    <w:basedOn w:val="Standard"/>
    <w:rsid w:val="00592F24"/>
    <w:pPr>
      <w:spacing w:before="280" w:after="280"/>
    </w:pPr>
    <w:rPr>
      <w:rFonts w:ascii="Arial Unicode MS" w:eastAsia="Arial Unicode MS" w:hAnsi="Arial Unicode MS" w:cs="Arial Unicode MS"/>
    </w:rPr>
  </w:style>
  <w:style w:type="paragraph" w:customStyle="1" w:styleId="0proposta242">
    <w:name w:val="0_proposta242"/>
    <w:basedOn w:val="Standard"/>
    <w:rsid w:val="00592F24"/>
    <w:pPr>
      <w:spacing w:after="120"/>
      <w:jc w:val="both"/>
    </w:pPr>
  </w:style>
  <w:style w:type="paragraph" w:customStyle="1" w:styleId="rgscorpodeltesto242">
    <w:name w:val="rgs_corpodeltesto242"/>
    <w:basedOn w:val="Standard"/>
    <w:rsid w:val="00592F24"/>
    <w:pPr>
      <w:spacing w:after="120" w:line="360" w:lineRule="auto"/>
      <w:ind w:firstLine="799"/>
      <w:jc w:val="both"/>
    </w:pPr>
    <w:rPr>
      <w:szCs w:val="20"/>
    </w:rPr>
  </w:style>
  <w:style w:type="paragraph" w:customStyle="1" w:styleId="CM114242">
    <w:name w:val="CM114242"/>
    <w:basedOn w:val="Standard"/>
    <w:next w:val="Standard"/>
    <w:rsid w:val="00592F24"/>
    <w:pPr>
      <w:widowControl w:val="0"/>
      <w:autoSpaceDE w:val="0"/>
      <w:spacing w:after="105"/>
      <w:ind w:right="508"/>
    </w:pPr>
  </w:style>
  <w:style w:type="paragraph" w:customStyle="1" w:styleId="testo1242">
    <w:name w:val="testo1242"/>
    <w:basedOn w:val="Standard"/>
    <w:rsid w:val="00592F24"/>
    <w:pPr>
      <w:widowControl w:val="0"/>
      <w:ind w:left="426" w:right="-1"/>
      <w:jc w:val="both"/>
    </w:pPr>
    <w:rPr>
      <w:sz w:val="22"/>
      <w:szCs w:val="20"/>
    </w:rPr>
  </w:style>
  <w:style w:type="paragraph" w:customStyle="1" w:styleId="Corpo1172">
    <w:name w:val="Corpo1172"/>
    <w:basedOn w:val="Standard"/>
    <w:rsid w:val="00592F24"/>
    <w:pPr>
      <w:spacing w:before="120" w:after="120"/>
      <w:jc w:val="both"/>
    </w:pPr>
    <w:rPr>
      <w:rFonts w:cs="Arial"/>
      <w:spacing w:val="-2"/>
    </w:rPr>
  </w:style>
  <w:style w:type="paragraph" w:customStyle="1" w:styleId="Corpo11142">
    <w:name w:val="Corpo11142"/>
    <w:basedOn w:val="Standard"/>
    <w:rsid w:val="00592F24"/>
    <w:pPr>
      <w:spacing w:before="120" w:after="120"/>
      <w:jc w:val="both"/>
    </w:pPr>
    <w:rPr>
      <w:rFonts w:cs="Arial"/>
      <w:spacing w:val="-2"/>
    </w:rPr>
  </w:style>
  <w:style w:type="paragraph" w:customStyle="1" w:styleId="Elpunto442">
    <w:name w:val="El_punto442"/>
    <w:basedOn w:val="Puntoelenco"/>
    <w:rsid w:val="00592F24"/>
    <w:pPr>
      <w:spacing w:before="60" w:after="60"/>
    </w:pPr>
  </w:style>
  <w:style w:type="paragraph" w:customStyle="1" w:styleId="Figura342">
    <w:name w:val="Figura342"/>
    <w:basedOn w:val="Standard"/>
    <w:rsid w:val="00592F24"/>
    <w:pPr>
      <w:keepNext/>
      <w:spacing w:before="240" w:after="120"/>
      <w:jc w:val="center"/>
    </w:pPr>
  </w:style>
  <w:style w:type="paragraph" w:customStyle="1" w:styleId="Elnota342">
    <w:name w:val="El_nota342"/>
    <w:basedOn w:val="Standard"/>
    <w:rsid w:val="00592F24"/>
    <w:pPr>
      <w:spacing w:before="80" w:after="80"/>
      <w:ind w:left="284" w:hanging="284"/>
    </w:pPr>
    <w:rPr>
      <w:rFonts w:ascii="Arial" w:hAnsi="Arial" w:cs="Arial"/>
      <w:bCs/>
      <w:sz w:val="18"/>
      <w:szCs w:val="3276"/>
    </w:rPr>
  </w:style>
  <w:style w:type="paragraph" w:customStyle="1" w:styleId="Elpunto2342">
    <w:name w:val="El_punto2342"/>
    <w:basedOn w:val="Elpunto"/>
    <w:rsid w:val="00592F24"/>
    <w:pPr>
      <w:ind w:left="567" w:hanging="283"/>
    </w:pPr>
  </w:style>
  <w:style w:type="paragraph" w:customStyle="1" w:styleId="Corpo342">
    <w:name w:val="Corpo342"/>
    <w:basedOn w:val="Standard"/>
    <w:rsid w:val="00592F24"/>
    <w:pPr>
      <w:spacing w:before="120" w:after="120"/>
      <w:jc w:val="both"/>
    </w:pPr>
    <w:rPr>
      <w:rFonts w:cs="Arial"/>
      <w:spacing w:val="-2"/>
    </w:rPr>
  </w:style>
  <w:style w:type="paragraph" w:customStyle="1" w:styleId="Elnotalettera342">
    <w:name w:val="El_notalettera342"/>
    <w:basedOn w:val="Elnota"/>
    <w:rsid w:val="00592F24"/>
    <w:pPr>
      <w:ind w:left="616" w:hanging="360"/>
    </w:pPr>
  </w:style>
  <w:style w:type="paragraph" w:customStyle="1" w:styleId="EltracciatoCarattere342">
    <w:name w:val="El_tracciato Carattere342"/>
    <w:basedOn w:val="Elnota"/>
    <w:rsid w:val="00592F24"/>
  </w:style>
  <w:style w:type="paragraph" w:customStyle="1" w:styleId="El-342">
    <w:name w:val="El-342"/>
    <w:basedOn w:val="Elpunto"/>
    <w:rsid w:val="00592F24"/>
  </w:style>
  <w:style w:type="paragraph" w:customStyle="1" w:styleId="Corpo11242">
    <w:name w:val="Corpo11242"/>
    <w:basedOn w:val="Standard"/>
    <w:rsid w:val="00592F24"/>
    <w:pPr>
      <w:spacing w:before="120" w:after="120"/>
      <w:jc w:val="both"/>
    </w:pPr>
    <w:rPr>
      <w:rFonts w:cs="Arial"/>
      <w:spacing w:val="-2"/>
    </w:rPr>
  </w:style>
  <w:style w:type="paragraph" w:customStyle="1" w:styleId="Corpo442">
    <w:name w:val="Corpo442"/>
    <w:basedOn w:val="Standard"/>
    <w:rsid w:val="00592F24"/>
    <w:pPr>
      <w:spacing w:before="120" w:after="120"/>
      <w:jc w:val="both"/>
    </w:pPr>
    <w:rPr>
      <w:rFonts w:cs="Arial"/>
      <w:spacing w:val="-2"/>
    </w:rPr>
  </w:style>
  <w:style w:type="paragraph" w:customStyle="1" w:styleId="Elpunto2442">
    <w:name w:val="El_punto2442"/>
    <w:basedOn w:val="Elpunto"/>
    <w:rsid w:val="00592F24"/>
    <w:pPr>
      <w:ind w:left="0" w:firstLine="0"/>
    </w:pPr>
  </w:style>
  <w:style w:type="paragraph" w:customStyle="1" w:styleId="Elpunto542">
    <w:name w:val="El_punto542"/>
    <w:basedOn w:val="Puntoelenco"/>
    <w:rsid w:val="00592F24"/>
    <w:pPr>
      <w:spacing w:before="60" w:after="60"/>
    </w:pPr>
  </w:style>
  <w:style w:type="paragraph" w:customStyle="1" w:styleId="Elnota442">
    <w:name w:val="El_nota442"/>
    <w:basedOn w:val="Nota"/>
    <w:rsid w:val="00592F24"/>
    <w:pPr>
      <w:ind w:left="567" w:hanging="283"/>
    </w:pPr>
  </w:style>
  <w:style w:type="paragraph" w:customStyle="1" w:styleId="El-442">
    <w:name w:val="El-442"/>
    <w:basedOn w:val="Elpunto"/>
    <w:rsid w:val="00592F24"/>
  </w:style>
  <w:style w:type="paragraph" w:customStyle="1" w:styleId="Evidenziatore342">
    <w:name w:val="Evidenziatore342"/>
    <w:basedOn w:val="Standard"/>
    <w:rsid w:val="00592F24"/>
    <w:pPr>
      <w:spacing w:before="120" w:after="140"/>
      <w:jc w:val="both"/>
    </w:pPr>
    <w:rPr>
      <w:rFonts w:cs="Arial"/>
      <w:b/>
      <w:spacing w:val="-2"/>
    </w:rPr>
  </w:style>
  <w:style w:type="paragraph" w:customStyle="1" w:styleId="Elnota542">
    <w:name w:val="El_nota542"/>
    <w:basedOn w:val="Standard"/>
    <w:rsid w:val="00592F24"/>
    <w:pPr>
      <w:spacing w:before="80" w:after="80"/>
      <w:ind w:left="567" w:hanging="283"/>
    </w:pPr>
    <w:rPr>
      <w:rFonts w:ascii="Arial" w:hAnsi="Arial" w:cs="Arial"/>
      <w:bCs/>
      <w:sz w:val="18"/>
      <w:szCs w:val="3276"/>
    </w:rPr>
  </w:style>
  <w:style w:type="paragraph" w:customStyle="1" w:styleId="ElnotaCarattere342">
    <w:name w:val="El_nota Carattere34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42">
    <w:name w:val="Corpo Carattere Carattere Carattere342"/>
    <w:basedOn w:val="Standard"/>
    <w:rsid w:val="00592F24"/>
    <w:pPr>
      <w:spacing w:before="120" w:after="120"/>
      <w:ind w:left="284"/>
      <w:jc w:val="both"/>
    </w:pPr>
    <w:rPr>
      <w:spacing w:val="-2"/>
    </w:rPr>
  </w:style>
  <w:style w:type="paragraph" w:customStyle="1" w:styleId="Elpunto642">
    <w:name w:val="El_punto642"/>
    <w:basedOn w:val="Puntoelenco"/>
    <w:rsid w:val="00592F24"/>
    <w:pPr>
      <w:spacing w:before="60" w:after="60"/>
      <w:ind w:left="0" w:firstLine="0"/>
    </w:pPr>
  </w:style>
  <w:style w:type="paragraph" w:customStyle="1" w:styleId="Dida342">
    <w:name w:val="Dida342"/>
    <w:basedOn w:val="WW-Didascalia"/>
    <w:rsid w:val="00592F24"/>
  </w:style>
  <w:style w:type="paragraph" w:customStyle="1" w:styleId="Ellettera2342">
    <w:name w:val="El_lettera2342"/>
    <w:basedOn w:val="Ellettera"/>
    <w:rsid w:val="00592F24"/>
  </w:style>
  <w:style w:type="paragraph" w:customStyle="1" w:styleId="EltracciatoCarattereCarattere342">
    <w:name w:val="El_tracciato Carattere Carattere342"/>
    <w:basedOn w:val="ElnotaCarattere"/>
    <w:rsid w:val="00592F24"/>
    <w:pPr>
      <w:ind w:left="0" w:firstLine="0"/>
    </w:pPr>
  </w:style>
  <w:style w:type="paragraph" w:customStyle="1" w:styleId="Evidenziatore442">
    <w:name w:val="Evidenziatore442"/>
    <w:basedOn w:val="Standard"/>
    <w:rsid w:val="00592F24"/>
    <w:pPr>
      <w:spacing w:before="120" w:after="140"/>
      <w:jc w:val="both"/>
    </w:pPr>
    <w:rPr>
      <w:rFonts w:cs="Arial"/>
      <w:b/>
      <w:spacing w:val="-2"/>
    </w:rPr>
  </w:style>
  <w:style w:type="paragraph" w:customStyle="1" w:styleId="Figura442">
    <w:name w:val="Figura442"/>
    <w:basedOn w:val="Standard"/>
    <w:rsid w:val="00592F24"/>
    <w:pPr>
      <w:keepNext/>
      <w:spacing w:before="240" w:after="120"/>
      <w:jc w:val="center"/>
    </w:pPr>
  </w:style>
  <w:style w:type="paragraph" w:customStyle="1" w:styleId="Tabelle342">
    <w:name w:val="Tabelle342"/>
    <w:basedOn w:val="Standard"/>
    <w:rsid w:val="00592F24"/>
    <w:pPr>
      <w:spacing w:before="120" w:after="360"/>
    </w:pPr>
    <w:rPr>
      <w:rFonts w:eastAsia="Arial Unicode MS"/>
    </w:rPr>
  </w:style>
  <w:style w:type="paragraph" w:customStyle="1" w:styleId="Corpolettera342">
    <w:name w:val="Corpo_lettera342"/>
    <w:basedOn w:val="Standard"/>
    <w:rsid w:val="00592F24"/>
    <w:pPr>
      <w:spacing w:before="120" w:after="120"/>
      <w:ind w:firstLine="340"/>
      <w:jc w:val="both"/>
    </w:pPr>
    <w:rPr>
      <w:rFonts w:cs="Arial"/>
      <w:spacing w:val="-2"/>
    </w:rPr>
  </w:style>
  <w:style w:type="paragraph" w:customStyle="1" w:styleId="Elnotalettera442">
    <w:name w:val="El_notalettera442"/>
    <w:basedOn w:val="Elnota"/>
    <w:rsid w:val="00592F24"/>
    <w:pPr>
      <w:ind w:left="616" w:hanging="360"/>
    </w:pPr>
  </w:style>
  <w:style w:type="paragraph" w:customStyle="1" w:styleId="Elnota642">
    <w:name w:val="El_nota642"/>
    <w:basedOn w:val="Nota"/>
    <w:rsid w:val="00592F24"/>
    <w:pPr>
      <w:ind w:left="567" w:hanging="283"/>
    </w:pPr>
  </w:style>
  <w:style w:type="paragraph" w:customStyle="1" w:styleId="EltracciatoCarattere442">
    <w:name w:val="El_tracciato Carattere442"/>
    <w:basedOn w:val="Elnota"/>
    <w:rsid w:val="00592F24"/>
  </w:style>
  <w:style w:type="paragraph" w:customStyle="1" w:styleId="El-542">
    <w:name w:val="El-542"/>
    <w:basedOn w:val="Elpunto"/>
    <w:rsid w:val="00592F24"/>
    <w:pPr>
      <w:ind w:left="0" w:firstLine="0"/>
    </w:pPr>
  </w:style>
  <w:style w:type="paragraph" w:customStyle="1" w:styleId="Elpunto2542">
    <w:name w:val="El_punto2542"/>
    <w:basedOn w:val="Elpunto"/>
    <w:rsid w:val="00592F24"/>
    <w:pPr>
      <w:ind w:left="1440" w:hanging="360"/>
    </w:pPr>
  </w:style>
  <w:style w:type="paragraph" w:customStyle="1" w:styleId="Corpo542">
    <w:name w:val="Corpo542"/>
    <w:basedOn w:val="Standard"/>
    <w:rsid w:val="00592F24"/>
    <w:pPr>
      <w:spacing w:before="120" w:after="120"/>
      <w:jc w:val="both"/>
    </w:pPr>
    <w:rPr>
      <w:rFonts w:cs="Arial"/>
      <w:spacing w:val="-2"/>
    </w:rPr>
  </w:style>
  <w:style w:type="paragraph" w:customStyle="1" w:styleId="StileTabelleAllineatoasinistra342">
    <w:name w:val="Stile Tabelle + Allineato a sinistra342"/>
    <w:basedOn w:val="Tabelle"/>
    <w:rsid w:val="00592F24"/>
    <w:rPr>
      <w:rFonts w:eastAsia="Times New Roman"/>
      <w:szCs w:val="20"/>
    </w:rPr>
  </w:style>
  <w:style w:type="paragraph" w:customStyle="1" w:styleId="tit3342">
    <w:name w:val="tit3342"/>
    <w:basedOn w:val="Standard"/>
    <w:rsid w:val="00592F24"/>
    <w:pPr>
      <w:spacing w:before="480"/>
    </w:pPr>
    <w:rPr>
      <w:rFonts w:ascii="Arial" w:hAnsi="Arial" w:cs="Arial"/>
      <w:b/>
      <w:bCs/>
      <w:color w:val="006699"/>
      <w:sz w:val="20"/>
      <w:szCs w:val="20"/>
    </w:rPr>
  </w:style>
  <w:style w:type="paragraph" w:customStyle="1" w:styleId="corpo3420">
    <w:name w:val="corpo342"/>
    <w:basedOn w:val="Standard"/>
    <w:rsid w:val="00592F24"/>
    <w:pPr>
      <w:spacing w:before="120" w:after="120"/>
      <w:ind w:right="100"/>
      <w:jc w:val="both"/>
    </w:pPr>
    <w:rPr>
      <w:rFonts w:ascii="Arial" w:hAnsi="Arial" w:cs="Arial"/>
      <w:color w:val="000000"/>
      <w:sz w:val="18"/>
      <w:szCs w:val="18"/>
    </w:rPr>
  </w:style>
  <w:style w:type="paragraph" w:customStyle="1" w:styleId="tit2342">
    <w:name w:val="tit2342"/>
    <w:basedOn w:val="Standard"/>
    <w:rsid w:val="00592F24"/>
    <w:pPr>
      <w:spacing w:before="400" w:after="60"/>
    </w:pPr>
    <w:rPr>
      <w:rFonts w:ascii="Arial" w:hAnsi="Arial" w:cs="Arial"/>
      <w:b/>
      <w:bCs/>
      <w:color w:val="006699"/>
      <w:sz w:val="22"/>
      <w:szCs w:val="22"/>
    </w:rPr>
  </w:style>
  <w:style w:type="paragraph" w:customStyle="1" w:styleId="corpotab3420">
    <w:name w:val="corpotab342"/>
    <w:basedOn w:val="Standard"/>
    <w:rsid w:val="00592F24"/>
    <w:pPr>
      <w:spacing w:before="20" w:after="20"/>
      <w:ind w:left="40" w:right="40"/>
    </w:pPr>
    <w:rPr>
      <w:rFonts w:ascii="Arial" w:hAnsi="Arial" w:cs="Arial"/>
      <w:color w:val="000000"/>
      <w:sz w:val="18"/>
      <w:szCs w:val="18"/>
    </w:rPr>
  </w:style>
  <w:style w:type="paragraph" w:customStyle="1" w:styleId="Normale2342">
    <w:name w:val="Normale 2342"/>
    <w:basedOn w:val="Standard"/>
    <w:rsid w:val="00592F24"/>
    <w:pPr>
      <w:spacing w:before="120"/>
      <w:ind w:left="567" w:right="567"/>
    </w:pPr>
    <w:rPr>
      <w:sz w:val="22"/>
      <w:szCs w:val="20"/>
    </w:rPr>
  </w:style>
  <w:style w:type="paragraph" w:customStyle="1" w:styleId="tit4342">
    <w:name w:val="tit4342"/>
    <w:basedOn w:val="Standard"/>
    <w:rsid w:val="00592F24"/>
    <w:pPr>
      <w:spacing w:before="120"/>
    </w:pPr>
    <w:rPr>
      <w:rFonts w:ascii="Arial" w:hAnsi="Arial" w:cs="Arial"/>
      <w:b/>
      <w:bCs/>
      <w:i/>
      <w:iCs/>
      <w:color w:val="006699"/>
      <w:sz w:val="18"/>
      <w:szCs w:val="18"/>
    </w:rPr>
  </w:style>
  <w:style w:type="paragraph" w:customStyle="1" w:styleId="CorpoCarattereCarattere342">
    <w:name w:val="Corpo Carattere Carattere342"/>
    <w:basedOn w:val="Standard"/>
    <w:rsid w:val="00592F24"/>
    <w:pPr>
      <w:spacing w:before="120" w:after="120"/>
      <w:ind w:left="284"/>
      <w:jc w:val="both"/>
    </w:pPr>
    <w:rPr>
      <w:spacing w:val="-2"/>
    </w:rPr>
  </w:style>
  <w:style w:type="paragraph" w:customStyle="1" w:styleId="rgsufficio1342">
    <w:name w:val="rgs_ufficio1342"/>
    <w:basedOn w:val="Standard"/>
    <w:rsid w:val="00592F24"/>
    <w:pPr>
      <w:jc w:val="center"/>
    </w:pPr>
    <w:rPr>
      <w:smallCaps/>
      <w:sz w:val="16"/>
      <w:szCs w:val="20"/>
    </w:rPr>
  </w:style>
  <w:style w:type="paragraph" w:customStyle="1" w:styleId="rgsoggetto342">
    <w:name w:val="rgs_oggetto342"/>
    <w:basedOn w:val="Standard"/>
    <w:rsid w:val="00592F24"/>
    <w:pPr>
      <w:ind w:left="1000" w:hanging="1000"/>
    </w:pPr>
    <w:rPr>
      <w:sz w:val="20"/>
      <w:szCs w:val="20"/>
    </w:rPr>
  </w:style>
  <w:style w:type="paragraph" w:customStyle="1" w:styleId="StileGlossarioDefCorsivo342">
    <w:name w:val="Stile GlossarioDef + Corsivo342"/>
    <w:basedOn w:val="GlossarioDef"/>
    <w:rsid w:val="00592F24"/>
    <w:rPr>
      <w:i/>
      <w:iCs/>
      <w:spacing w:val="-2"/>
    </w:rPr>
  </w:style>
  <w:style w:type="paragraph" w:customStyle="1" w:styleId="corpocarattere342">
    <w:name w:val="corpocarattere342"/>
    <w:basedOn w:val="Standard"/>
    <w:rsid w:val="00592F24"/>
    <w:pPr>
      <w:spacing w:before="280" w:after="280"/>
    </w:pPr>
    <w:rPr>
      <w:rFonts w:ascii="Arial Unicode MS" w:eastAsia="Arial Unicode MS" w:hAnsi="Arial Unicode MS" w:cs="Arial Unicode MS"/>
    </w:rPr>
  </w:style>
  <w:style w:type="paragraph" w:customStyle="1" w:styleId="0proposta342">
    <w:name w:val="0_proposta342"/>
    <w:basedOn w:val="Standard"/>
    <w:rsid w:val="00592F24"/>
    <w:pPr>
      <w:spacing w:after="120"/>
      <w:jc w:val="both"/>
    </w:pPr>
  </w:style>
  <w:style w:type="paragraph" w:customStyle="1" w:styleId="rgscorpodeltesto342">
    <w:name w:val="rgs_corpodeltesto342"/>
    <w:basedOn w:val="Standard"/>
    <w:rsid w:val="00592F24"/>
    <w:pPr>
      <w:spacing w:after="120" w:line="360" w:lineRule="auto"/>
      <w:ind w:firstLine="799"/>
      <w:jc w:val="both"/>
    </w:pPr>
    <w:rPr>
      <w:szCs w:val="20"/>
    </w:rPr>
  </w:style>
  <w:style w:type="paragraph" w:customStyle="1" w:styleId="CM114342">
    <w:name w:val="CM114342"/>
    <w:basedOn w:val="Standard"/>
    <w:next w:val="Standard"/>
    <w:rsid w:val="00592F24"/>
    <w:pPr>
      <w:widowControl w:val="0"/>
      <w:autoSpaceDE w:val="0"/>
      <w:spacing w:after="105"/>
      <w:ind w:right="508"/>
    </w:pPr>
  </w:style>
  <w:style w:type="paragraph" w:customStyle="1" w:styleId="testo1342">
    <w:name w:val="testo1342"/>
    <w:basedOn w:val="Standard"/>
    <w:rsid w:val="00592F24"/>
    <w:pPr>
      <w:widowControl w:val="0"/>
      <w:ind w:left="426" w:right="-1"/>
      <w:jc w:val="both"/>
    </w:pPr>
    <w:rPr>
      <w:sz w:val="22"/>
      <w:szCs w:val="20"/>
    </w:rPr>
  </w:style>
  <w:style w:type="paragraph" w:customStyle="1" w:styleId="Corpo1242">
    <w:name w:val="Corpo1242"/>
    <w:basedOn w:val="Standard"/>
    <w:rsid w:val="00592F24"/>
    <w:pPr>
      <w:spacing w:before="120" w:after="120"/>
      <w:jc w:val="both"/>
    </w:pPr>
    <w:rPr>
      <w:rFonts w:cs="Arial"/>
      <w:spacing w:val="-2"/>
    </w:rPr>
  </w:style>
  <w:style w:type="paragraph" w:customStyle="1" w:styleId="Corpo11342">
    <w:name w:val="Corpo11342"/>
    <w:basedOn w:val="Standard"/>
    <w:rsid w:val="00592F24"/>
    <w:pPr>
      <w:spacing w:before="120" w:after="120"/>
      <w:jc w:val="both"/>
    </w:pPr>
    <w:rPr>
      <w:rFonts w:cs="Arial"/>
      <w:spacing w:val="-2"/>
    </w:rPr>
  </w:style>
  <w:style w:type="paragraph" w:customStyle="1" w:styleId="Corpotesto42">
    <w:name w:val="Corpo testo42"/>
    <w:basedOn w:val="Standard"/>
    <w:rsid w:val="00592F24"/>
    <w:pPr>
      <w:spacing w:before="240"/>
      <w:ind w:left="907"/>
    </w:pPr>
    <w:rPr>
      <w:lang w:val="en-US"/>
    </w:rPr>
  </w:style>
  <w:style w:type="paragraph" w:customStyle="1" w:styleId="ElnotaCarattere81">
    <w:name w:val="El_nota Carattere8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81">
    <w:name w:val="Corpo Carattere Carattere Carattere81"/>
    <w:basedOn w:val="Standard"/>
    <w:rsid w:val="00592F24"/>
    <w:pPr>
      <w:spacing w:before="120" w:after="120"/>
      <w:ind w:left="284"/>
      <w:jc w:val="both"/>
    </w:pPr>
    <w:rPr>
      <w:spacing w:val="-2"/>
    </w:rPr>
  </w:style>
  <w:style w:type="paragraph" w:customStyle="1" w:styleId="Elpunto151">
    <w:name w:val="El_punto151"/>
    <w:basedOn w:val="Puntoelenco"/>
    <w:rsid w:val="00592F24"/>
    <w:pPr>
      <w:spacing w:before="60" w:after="60"/>
    </w:pPr>
  </w:style>
  <w:style w:type="paragraph" w:customStyle="1" w:styleId="Dida81">
    <w:name w:val="Dida81"/>
    <w:basedOn w:val="WW-Didascalia"/>
    <w:rsid w:val="00592F24"/>
  </w:style>
  <w:style w:type="paragraph" w:customStyle="1" w:styleId="Ellettera281">
    <w:name w:val="El_lettera281"/>
    <w:basedOn w:val="Ellettera"/>
    <w:rsid w:val="00592F24"/>
  </w:style>
  <w:style w:type="paragraph" w:customStyle="1" w:styleId="EltracciatoCarattereCarattere81">
    <w:name w:val="El_tracciato Carattere Carattere81"/>
    <w:basedOn w:val="ElnotaCarattere"/>
    <w:rsid w:val="00592F24"/>
    <w:pPr>
      <w:ind w:left="0"/>
    </w:pPr>
  </w:style>
  <w:style w:type="paragraph" w:customStyle="1" w:styleId="Evidenziatore91">
    <w:name w:val="Evidenziatore91"/>
    <w:basedOn w:val="Standard"/>
    <w:rsid w:val="00592F24"/>
    <w:pPr>
      <w:spacing w:before="120" w:after="140"/>
      <w:jc w:val="both"/>
    </w:pPr>
    <w:rPr>
      <w:rFonts w:cs="Arial"/>
      <w:b/>
      <w:spacing w:val="-2"/>
    </w:rPr>
  </w:style>
  <w:style w:type="paragraph" w:customStyle="1" w:styleId="Figura91">
    <w:name w:val="Figura91"/>
    <w:basedOn w:val="Standard"/>
    <w:rsid w:val="00592F24"/>
    <w:pPr>
      <w:keepNext/>
      <w:spacing w:before="240" w:after="120"/>
      <w:jc w:val="center"/>
    </w:pPr>
  </w:style>
  <w:style w:type="paragraph" w:customStyle="1" w:styleId="Tabelle81">
    <w:name w:val="Tabelle81"/>
    <w:basedOn w:val="Standard"/>
    <w:rsid w:val="00592F24"/>
    <w:pPr>
      <w:spacing w:before="120" w:after="360"/>
    </w:pPr>
    <w:rPr>
      <w:rFonts w:eastAsia="Arial Unicode MS"/>
    </w:rPr>
  </w:style>
  <w:style w:type="paragraph" w:customStyle="1" w:styleId="Corpolettera81">
    <w:name w:val="Corpo_lettera81"/>
    <w:basedOn w:val="Standard"/>
    <w:rsid w:val="00592F24"/>
    <w:pPr>
      <w:spacing w:before="120" w:after="120"/>
      <w:ind w:firstLine="340"/>
      <w:jc w:val="both"/>
    </w:pPr>
    <w:rPr>
      <w:rFonts w:cs="Arial"/>
      <w:spacing w:val="-2"/>
    </w:rPr>
  </w:style>
  <w:style w:type="paragraph" w:customStyle="1" w:styleId="Elnotalettera91">
    <w:name w:val="El_notalettera91"/>
    <w:basedOn w:val="Elnota"/>
    <w:rsid w:val="00592F24"/>
    <w:pPr>
      <w:ind w:left="616" w:hanging="360"/>
    </w:pPr>
  </w:style>
  <w:style w:type="paragraph" w:customStyle="1" w:styleId="Elnota151">
    <w:name w:val="El_nota151"/>
    <w:basedOn w:val="Nota"/>
    <w:rsid w:val="00592F24"/>
    <w:pPr>
      <w:ind w:left="567" w:hanging="283"/>
    </w:pPr>
  </w:style>
  <w:style w:type="paragraph" w:customStyle="1" w:styleId="Elnumero281">
    <w:name w:val="El_numero281"/>
    <w:basedOn w:val="Standard"/>
    <w:rsid w:val="00592F24"/>
    <w:pPr>
      <w:spacing w:before="40" w:after="40"/>
      <w:ind w:left="851"/>
    </w:pPr>
    <w:rPr>
      <w:rFonts w:cs="Arial"/>
      <w:szCs w:val="20"/>
    </w:rPr>
  </w:style>
  <w:style w:type="paragraph" w:customStyle="1" w:styleId="EltracciatoCarattere91">
    <w:name w:val="El_tracciato Carattere91"/>
    <w:basedOn w:val="Elnota"/>
    <w:rsid w:val="00592F24"/>
  </w:style>
  <w:style w:type="paragraph" w:customStyle="1" w:styleId="El-101">
    <w:name w:val="El-101"/>
    <w:basedOn w:val="Elpunto"/>
    <w:rsid w:val="00592F24"/>
    <w:pPr>
      <w:ind w:firstLine="0"/>
    </w:pPr>
  </w:style>
  <w:style w:type="paragraph" w:customStyle="1" w:styleId="Elpunto2101">
    <w:name w:val="El_punto2101"/>
    <w:basedOn w:val="Elpunto"/>
    <w:rsid w:val="00592F24"/>
    <w:pPr>
      <w:ind w:left="567" w:hanging="283"/>
    </w:pPr>
  </w:style>
  <w:style w:type="paragraph" w:customStyle="1" w:styleId="StileTabelleAllineatoasinistra81">
    <w:name w:val="Stile Tabelle + Allineato a sinistra81"/>
    <w:basedOn w:val="Tabelle"/>
    <w:rsid w:val="00592F24"/>
    <w:rPr>
      <w:rFonts w:eastAsia="Times New Roman"/>
      <w:szCs w:val="20"/>
    </w:rPr>
  </w:style>
  <w:style w:type="paragraph" w:customStyle="1" w:styleId="tit381">
    <w:name w:val="tit381"/>
    <w:basedOn w:val="Standard"/>
    <w:rsid w:val="00592F24"/>
    <w:pPr>
      <w:spacing w:before="480"/>
    </w:pPr>
    <w:rPr>
      <w:rFonts w:ascii="Arial" w:hAnsi="Arial" w:cs="Arial"/>
      <w:b/>
      <w:bCs/>
      <w:color w:val="006699"/>
      <w:sz w:val="20"/>
      <w:szCs w:val="20"/>
    </w:rPr>
  </w:style>
  <w:style w:type="paragraph" w:customStyle="1" w:styleId="corpo81">
    <w:name w:val="corpo81"/>
    <w:basedOn w:val="Standard"/>
    <w:rsid w:val="00592F24"/>
    <w:pPr>
      <w:spacing w:before="120" w:after="120"/>
      <w:ind w:right="100"/>
      <w:jc w:val="both"/>
    </w:pPr>
    <w:rPr>
      <w:rFonts w:ascii="Arial" w:hAnsi="Arial" w:cs="Arial"/>
      <w:color w:val="000000"/>
      <w:sz w:val="18"/>
      <w:szCs w:val="18"/>
    </w:rPr>
  </w:style>
  <w:style w:type="paragraph" w:customStyle="1" w:styleId="tit281">
    <w:name w:val="tit281"/>
    <w:basedOn w:val="Standard"/>
    <w:rsid w:val="00592F24"/>
    <w:pPr>
      <w:spacing w:before="400" w:after="60"/>
    </w:pPr>
    <w:rPr>
      <w:rFonts w:ascii="Arial" w:hAnsi="Arial" w:cs="Arial"/>
      <w:b/>
      <w:bCs/>
      <w:color w:val="006699"/>
      <w:sz w:val="22"/>
      <w:szCs w:val="22"/>
    </w:rPr>
  </w:style>
  <w:style w:type="paragraph" w:customStyle="1" w:styleId="corpotab810">
    <w:name w:val="corpotab81"/>
    <w:basedOn w:val="Standard"/>
    <w:rsid w:val="00592F24"/>
    <w:pPr>
      <w:spacing w:before="20" w:after="20"/>
      <w:ind w:left="40" w:right="40"/>
    </w:pPr>
    <w:rPr>
      <w:rFonts w:ascii="Arial" w:hAnsi="Arial" w:cs="Arial"/>
      <w:color w:val="000000"/>
      <w:sz w:val="18"/>
      <w:szCs w:val="18"/>
    </w:rPr>
  </w:style>
  <w:style w:type="paragraph" w:customStyle="1" w:styleId="Normale281">
    <w:name w:val="Normale 281"/>
    <w:basedOn w:val="Standard"/>
    <w:rsid w:val="00592F24"/>
    <w:pPr>
      <w:spacing w:before="120"/>
      <w:ind w:left="567" w:right="567"/>
    </w:pPr>
    <w:rPr>
      <w:sz w:val="22"/>
      <w:szCs w:val="20"/>
    </w:rPr>
  </w:style>
  <w:style w:type="paragraph" w:customStyle="1" w:styleId="tit481">
    <w:name w:val="tit481"/>
    <w:basedOn w:val="Standard"/>
    <w:rsid w:val="00592F24"/>
    <w:pPr>
      <w:spacing w:before="120"/>
    </w:pPr>
    <w:rPr>
      <w:rFonts w:ascii="Arial" w:hAnsi="Arial" w:cs="Arial"/>
      <w:b/>
      <w:bCs/>
      <w:i/>
      <w:iCs/>
      <w:color w:val="006699"/>
      <w:sz w:val="18"/>
      <w:szCs w:val="18"/>
    </w:rPr>
  </w:style>
  <w:style w:type="paragraph" w:customStyle="1" w:styleId="CorpoCarattereCarattere81">
    <w:name w:val="Corpo Carattere Carattere81"/>
    <w:basedOn w:val="Standard"/>
    <w:rsid w:val="00592F24"/>
    <w:pPr>
      <w:spacing w:before="120" w:after="120"/>
      <w:ind w:left="284"/>
      <w:jc w:val="both"/>
    </w:pPr>
    <w:rPr>
      <w:spacing w:val="-2"/>
    </w:rPr>
  </w:style>
  <w:style w:type="paragraph" w:customStyle="1" w:styleId="rgsufficio181">
    <w:name w:val="rgs_ufficio181"/>
    <w:basedOn w:val="Standard"/>
    <w:rsid w:val="00592F24"/>
    <w:pPr>
      <w:jc w:val="center"/>
    </w:pPr>
    <w:rPr>
      <w:smallCaps/>
      <w:sz w:val="16"/>
      <w:szCs w:val="20"/>
    </w:rPr>
  </w:style>
  <w:style w:type="paragraph" w:customStyle="1" w:styleId="rgsoggetto71">
    <w:name w:val="rgs_oggetto71"/>
    <w:basedOn w:val="Standard"/>
    <w:rsid w:val="00592F24"/>
    <w:pPr>
      <w:ind w:left="1000" w:hanging="1000"/>
    </w:pPr>
    <w:rPr>
      <w:sz w:val="20"/>
      <w:szCs w:val="20"/>
    </w:rPr>
  </w:style>
  <w:style w:type="paragraph" w:customStyle="1" w:styleId="StileGlossarioDefCorsivo81">
    <w:name w:val="Stile GlossarioDef + Corsivo81"/>
    <w:basedOn w:val="GlossarioDef"/>
    <w:rsid w:val="00592F24"/>
    <w:rPr>
      <w:i/>
      <w:iCs/>
      <w:spacing w:val="-2"/>
    </w:rPr>
  </w:style>
  <w:style w:type="paragraph" w:customStyle="1" w:styleId="corpocarattere81">
    <w:name w:val="corpocarattere81"/>
    <w:basedOn w:val="Standard"/>
    <w:rsid w:val="00592F24"/>
    <w:pPr>
      <w:spacing w:before="280" w:after="280"/>
    </w:pPr>
    <w:rPr>
      <w:rFonts w:ascii="Arial Unicode MS" w:eastAsia="Arial Unicode MS" w:hAnsi="Arial Unicode MS" w:cs="Arial Unicode MS"/>
    </w:rPr>
  </w:style>
  <w:style w:type="paragraph" w:customStyle="1" w:styleId="0proposta81">
    <w:name w:val="0_proposta81"/>
    <w:basedOn w:val="Standard"/>
    <w:rsid w:val="00592F24"/>
    <w:pPr>
      <w:spacing w:after="120"/>
      <w:jc w:val="both"/>
    </w:pPr>
  </w:style>
  <w:style w:type="paragraph" w:customStyle="1" w:styleId="rgscorpodeltesto81">
    <w:name w:val="rgs_corpodeltesto81"/>
    <w:basedOn w:val="Standard"/>
    <w:rsid w:val="00592F24"/>
    <w:pPr>
      <w:spacing w:after="120" w:line="360" w:lineRule="auto"/>
      <w:ind w:firstLine="799"/>
      <w:jc w:val="both"/>
    </w:pPr>
    <w:rPr>
      <w:szCs w:val="20"/>
    </w:rPr>
  </w:style>
  <w:style w:type="paragraph" w:customStyle="1" w:styleId="StileEvidenziatoreNonGrassetto51">
    <w:name w:val="Stile Evidenziatore + Non Grassetto51"/>
    <w:basedOn w:val="Evidenziatore"/>
    <w:rsid w:val="00592F24"/>
  </w:style>
  <w:style w:type="paragraph" w:customStyle="1" w:styleId="CM11481">
    <w:name w:val="CM11481"/>
    <w:basedOn w:val="Standard"/>
    <w:next w:val="Standard"/>
    <w:rsid w:val="00592F24"/>
    <w:pPr>
      <w:widowControl w:val="0"/>
      <w:autoSpaceDE w:val="0"/>
      <w:spacing w:after="105"/>
      <w:ind w:right="508"/>
    </w:pPr>
  </w:style>
  <w:style w:type="paragraph" w:customStyle="1" w:styleId="testo181">
    <w:name w:val="testo181"/>
    <w:basedOn w:val="Standard"/>
    <w:rsid w:val="00592F24"/>
    <w:pPr>
      <w:widowControl w:val="0"/>
      <w:ind w:left="426" w:right="-1"/>
      <w:jc w:val="both"/>
    </w:pPr>
    <w:rPr>
      <w:sz w:val="22"/>
      <w:szCs w:val="20"/>
    </w:rPr>
  </w:style>
  <w:style w:type="paragraph" w:customStyle="1" w:styleId="ElnotaCarattere151">
    <w:name w:val="El_nota Carattere15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51">
    <w:name w:val="Corpo Carattere Carattere Carattere151"/>
    <w:basedOn w:val="Standard"/>
    <w:rsid w:val="00592F24"/>
    <w:pPr>
      <w:spacing w:before="120" w:after="120"/>
      <w:ind w:left="284"/>
      <w:jc w:val="both"/>
    </w:pPr>
    <w:rPr>
      <w:spacing w:val="-2"/>
    </w:rPr>
  </w:style>
  <w:style w:type="paragraph" w:customStyle="1" w:styleId="Elpunto161">
    <w:name w:val="El_punto161"/>
    <w:basedOn w:val="Puntoelenco"/>
    <w:rsid w:val="00592F24"/>
    <w:pPr>
      <w:spacing w:before="60" w:after="60"/>
      <w:ind w:left="0" w:firstLine="0"/>
    </w:pPr>
  </w:style>
  <w:style w:type="paragraph" w:customStyle="1" w:styleId="Dida151">
    <w:name w:val="Dida151"/>
    <w:basedOn w:val="WW-Didascalia"/>
    <w:rsid w:val="00592F24"/>
  </w:style>
  <w:style w:type="paragraph" w:customStyle="1" w:styleId="Ellettera2151">
    <w:name w:val="El_lettera2151"/>
    <w:basedOn w:val="Ellettera"/>
    <w:rsid w:val="00592F24"/>
  </w:style>
  <w:style w:type="paragraph" w:customStyle="1" w:styleId="EltracciatoCarattereCarattere151">
    <w:name w:val="El_tracciato Carattere Carattere151"/>
    <w:basedOn w:val="ElnotaCarattere"/>
    <w:rsid w:val="00592F24"/>
    <w:pPr>
      <w:ind w:left="0" w:firstLine="0"/>
    </w:pPr>
  </w:style>
  <w:style w:type="paragraph" w:customStyle="1" w:styleId="Evidenziatore151">
    <w:name w:val="Evidenziatore151"/>
    <w:basedOn w:val="Standard"/>
    <w:rsid w:val="00592F24"/>
    <w:pPr>
      <w:spacing w:before="120" w:after="140"/>
      <w:jc w:val="both"/>
    </w:pPr>
    <w:rPr>
      <w:rFonts w:cs="Arial"/>
      <w:b/>
      <w:spacing w:val="-2"/>
    </w:rPr>
  </w:style>
  <w:style w:type="paragraph" w:customStyle="1" w:styleId="Figura151">
    <w:name w:val="Figura151"/>
    <w:basedOn w:val="Standard"/>
    <w:rsid w:val="00592F24"/>
    <w:pPr>
      <w:keepNext/>
      <w:spacing w:before="240" w:after="120"/>
      <w:jc w:val="center"/>
    </w:pPr>
  </w:style>
  <w:style w:type="paragraph" w:customStyle="1" w:styleId="Tabelle151">
    <w:name w:val="Tabelle151"/>
    <w:basedOn w:val="Standard"/>
    <w:rsid w:val="00592F24"/>
    <w:pPr>
      <w:spacing w:before="120" w:after="360"/>
    </w:pPr>
    <w:rPr>
      <w:rFonts w:eastAsia="Arial Unicode MS"/>
    </w:rPr>
  </w:style>
  <w:style w:type="paragraph" w:customStyle="1" w:styleId="Corpolettera151">
    <w:name w:val="Corpo_lettera151"/>
    <w:basedOn w:val="Standard"/>
    <w:rsid w:val="00592F24"/>
    <w:pPr>
      <w:spacing w:before="120" w:after="120"/>
      <w:ind w:firstLine="340"/>
      <w:jc w:val="both"/>
    </w:pPr>
    <w:rPr>
      <w:rFonts w:cs="Arial"/>
      <w:spacing w:val="-2"/>
    </w:rPr>
  </w:style>
  <w:style w:type="paragraph" w:customStyle="1" w:styleId="Elnotalettera151">
    <w:name w:val="El_notalettera151"/>
    <w:basedOn w:val="Elnota"/>
    <w:rsid w:val="00592F24"/>
    <w:pPr>
      <w:ind w:left="616" w:hanging="360"/>
    </w:pPr>
  </w:style>
  <w:style w:type="paragraph" w:customStyle="1" w:styleId="Elnota161">
    <w:name w:val="El_nota161"/>
    <w:basedOn w:val="Nota"/>
    <w:rsid w:val="00592F24"/>
    <w:pPr>
      <w:ind w:left="567" w:hanging="283"/>
    </w:pPr>
  </w:style>
  <w:style w:type="paragraph" w:customStyle="1" w:styleId="EltracciatoCarattere151">
    <w:name w:val="El_tracciato Carattere151"/>
    <w:basedOn w:val="Elnota"/>
    <w:rsid w:val="00592F24"/>
  </w:style>
  <w:style w:type="paragraph" w:customStyle="1" w:styleId="El-151">
    <w:name w:val="El-151"/>
    <w:basedOn w:val="Elpunto"/>
    <w:rsid w:val="00592F24"/>
    <w:pPr>
      <w:ind w:left="0" w:firstLine="0"/>
    </w:pPr>
  </w:style>
  <w:style w:type="paragraph" w:customStyle="1" w:styleId="Elpunto2151">
    <w:name w:val="El_punto2151"/>
    <w:basedOn w:val="Elpunto"/>
    <w:rsid w:val="00592F24"/>
    <w:pPr>
      <w:ind w:left="1440" w:hanging="360"/>
    </w:pPr>
  </w:style>
  <w:style w:type="paragraph" w:customStyle="1" w:styleId="Corpo171">
    <w:name w:val="Corpo171"/>
    <w:basedOn w:val="Standard"/>
    <w:rsid w:val="00592F24"/>
    <w:pPr>
      <w:spacing w:before="120" w:after="120"/>
      <w:jc w:val="both"/>
    </w:pPr>
    <w:rPr>
      <w:rFonts w:cs="Arial"/>
      <w:spacing w:val="-2"/>
    </w:rPr>
  </w:style>
  <w:style w:type="paragraph" w:customStyle="1" w:styleId="StileTabelleAllineatoasinistra151">
    <w:name w:val="Stile Tabelle + Allineato a sinistra151"/>
    <w:basedOn w:val="Tabelle"/>
    <w:rsid w:val="00592F24"/>
    <w:rPr>
      <w:rFonts w:eastAsia="Times New Roman"/>
      <w:szCs w:val="20"/>
    </w:rPr>
  </w:style>
  <w:style w:type="paragraph" w:customStyle="1" w:styleId="tit3151">
    <w:name w:val="tit3151"/>
    <w:basedOn w:val="Standard"/>
    <w:rsid w:val="00592F24"/>
    <w:pPr>
      <w:spacing w:before="480"/>
    </w:pPr>
    <w:rPr>
      <w:rFonts w:ascii="Arial" w:hAnsi="Arial" w:cs="Arial"/>
      <w:b/>
      <w:bCs/>
      <w:color w:val="006699"/>
      <w:sz w:val="20"/>
      <w:szCs w:val="20"/>
    </w:rPr>
  </w:style>
  <w:style w:type="paragraph" w:customStyle="1" w:styleId="corpo1510">
    <w:name w:val="corpo151"/>
    <w:basedOn w:val="Standard"/>
    <w:rsid w:val="00592F24"/>
    <w:pPr>
      <w:spacing w:before="120" w:after="120"/>
      <w:ind w:right="100"/>
      <w:jc w:val="both"/>
    </w:pPr>
    <w:rPr>
      <w:rFonts w:ascii="Arial" w:hAnsi="Arial" w:cs="Arial"/>
      <w:color w:val="000000"/>
      <w:sz w:val="18"/>
      <w:szCs w:val="18"/>
    </w:rPr>
  </w:style>
  <w:style w:type="paragraph" w:customStyle="1" w:styleId="tit2151">
    <w:name w:val="tit2151"/>
    <w:basedOn w:val="Standard"/>
    <w:rsid w:val="00592F24"/>
    <w:pPr>
      <w:spacing w:before="400" w:after="60"/>
    </w:pPr>
    <w:rPr>
      <w:rFonts w:ascii="Arial" w:hAnsi="Arial" w:cs="Arial"/>
      <w:b/>
      <w:bCs/>
      <w:color w:val="006699"/>
      <w:sz w:val="22"/>
      <w:szCs w:val="22"/>
    </w:rPr>
  </w:style>
  <w:style w:type="paragraph" w:customStyle="1" w:styleId="corpotab1510">
    <w:name w:val="corpotab151"/>
    <w:basedOn w:val="Standard"/>
    <w:rsid w:val="00592F24"/>
    <w:pPr>
      <w:spacing w:before="20" w:after="20"/>
      <w:ind w:left="40" w:right="40"/>
    </w:pPr>
    <w:rPr>
      <w:rFonts w:ascii="Arial" w:hAnsi="Arial" w:cs="Arial"/>
      <w:color w:val="000000"/>
      <w:sz w:val="18"/>
      <w:szCs w:val="18"/>
    </w:rPr>
  </w:style>
  <w:style w:type="paragraph" w:customStyle="1" w:styleId="Normale2151">
    <w:name w:val="Normale 2151"/>
    <w:basedOn w:val="Standard"/>
    <w:rsid w:val="00592F24"/>
    <w:pPr>
      <w:spacing w:before="120"/>
      <w:ind w:left="567" w:right="567"/>
    </w:pPr>
    <w:rPr>
      <w:sz w:val="22"/>
      <w:szCs w:val="20"/>
    </w:rPr>
  </w:style>
  <w:style w:type="paragraph" w:customStyle="1" w:styleId="tit4151">
    <w:name w:val="tit4151"/>
    <w:basedOn w:val="Standard"/>
    <w:rsid w:val="00592F24"/>
    <w:pPr>
      <w:spacing w:before="120"/>
    </w:pPr>
    <w:rPr>
      <w:rFonts w:ascii="Arial" w:hAnsi="Arial" w:cs="Arial"/>
      <w:b/>
      <w:bCs/>
      <w:i/>
      <w:iCs/>
      <w:color w:val="006699"/>
      <w:sz w:val="18"/>
      <w:szCs w:val="18"/>
    </w:rPr>
  </w:style>
  <w:style w:type="paragraph" w:customStyle="1" w:styleId="CorpoCarattereCarattere151">
    <w:name w:val="Corpo Carattere Carattere151"/>
    <w:basedOn w:val="Standard"/>
    <w:rsid w:val="00592F24"/>
    <w:pPr>
      <w:spacing w:before="120" w:after="120"/>
      <w:ind w:left="284"/>
      <w:jc w:val="both"/>
    </w:pPr>
    <w:rPr>
      <w:spacing w:val="-2"/>
    </w:rPr>
  </w:style>
  <w:style w:type="paragraph" w:customStyle="1" w:styleId="rgsufficio1151">
    <w:name w:val="rgs_ufficio1151"/>
    <w:basedOn w:val="Standard"/>
    <w:rsid w:val="00592F24"/>
    <w:pPr>
      <w:jc w:val="center"/>
    </w:pPr>
    <w:rPr>
      <w:smallCaps/>
      <w:sz w:val="16"/>
      <w:szCs w:val="20"/>
    </w:rPr>
  </w:style>
  <w:style w:type="paragraph" w:customStyle="1" w:styleId="rgsoggetto151">
    <w:name w:val="rgs_oggetto151"/>
    <w:basedOn w:val="Standard"/>
    <w:rsid w:val="00592F24"/>
    <w:pPr>
      <w:ind w:left="1000" w:hanging="1000"/>
    </w:pPr>
    <w:rPr>
      <w:sz w:val="20"/>
      <w:szCs w:val="20"/>
    </w:rPr>
  </w:style>
  <w:style w:type="paragraph" w:customStyle="1" w:styleId="StileGlossarioDefCorsivo151">
    <w:name w:val="Stile GlossarioDef + Corsivo151"/>
    <w:basedOn w:val="GlossarioDef"/>
    <w:rsid w:val="00592F24"/>
    <w:rPr>
      <w:i/>
      <w:iCs/>
      <w:spacing w:val="-2"/>
    </w:rPr>
  </w:style>
  <w:style w:type="paragraph" w:customStyle="1" w:styleId="corpocarattere151">
    <w:name w:val="corpocarattere151"/>
    <w:basedOn w:val="Standard"/>
    <w:rsid w:val="00592F24"/>
    <w:pPr>
      <w:spacing w:before="280" w:after="280"/>
    </w:pPr>
    <w:rPr>
      <w:rFonts w:ascii="Arial Unicode MS" w:eastAsia="Arial Unicode MS" w:hAnsi="Arial Unicode MS" w:cs="Arial Unicode MS"/>
    </w:rPr>
  </w:style>
  <w:style w:type="paragraph" w:customStyle="1" w:styleId="0proposta151">
    <w:name w:val="0_proposta151"/>
    <w:basedOn w:val="Standard"/>
    <w:rsid w:val="00592F24"/>
    <w:pPr>
      <w:spacing w:after="120"/>
      <w:jc w:val="both"/>
    </w:pPr>
  </w:style>
  <w:style w:type="paragraph" w:customStyle="1" w:styleId="rgscorpodeltesto151">
    <w:name w:val="rgs_corpodeltesto151"/>
    <w:basedOn w:val="Standard"/>
    <w:rsid w:val="00592F24"/>
    <w:pPr>
      <w:spacing w:after="120" w:line="360" w:lineRule="auto"/>
      <w:ind w:firstLine="799"/>
      <w:jc w:val="both"/>
    </w:pPr>
    <w:rPr>
      <w:szCs w:val="20"/>
    </w:rPr>
  </w:style>
  <w:style w:type="paragraph" w:customStyle="1" w:styleId="CM114151">
    <w:name w:val="CM114151"/>
    <w:basedOn w:val="Standard"/>
    <w:next w:val="Standard"/>
    <w:rsid w:val="00592F24"/>
    <w:pPr>
      <w:widowControl w:val="0"/>
      <w:autoSpaceDE w:val="0"/>
      <w:spacing w:after="105"/>
      <w:ind w:right="508"/>
    </w:pPr>
  </w:style>
  <w:style w:type="paragraph" w:customStyle="1" w:styleId="testo1151">
    <w:name w:val="testo1151"/>
    <w:basedOn w:val="Standard"/>
    <w:rsid w:val="00592F24"/>
    <w:pPr>
      <w:widowControl w:val="0"/>
      <w:ind w:left="426" w:right="-1"/>
      <w:jc w:val="both"/>
    </w:pPr>
    <w:rPr>
      <w:sz w:val="22"/>
      <w:szCs w:val="20"/>
    </w:rPr>
  </w:style>
  <w:style w:type="paragraph" w:customStyle="1" w:styleId="ElnotaCarattere251">
    <w:name w:val="El_nota Carattere25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51">
    <w:name w:val="Corpo Carattere Carattere Carattere251"/>
    <w:basedOn w:val="Standard"/>
    <w:rsid w:val="00592F24"/>
    <w:pPr>
      <w:spacing w:before="120" w:after="120"/>
      <w:ind w:left="284"/>
      <w:jc w:val="both"/>
    </w:pPr>
    <w:rPr>
      <w:spacing w:val="-2"/>
    </w:rPr>
  </w:style>
  <w:style w:type="paragraph" w:customStyle="1" w:styleId="Elpunto351">
    <w:name w:val="El_punto351"/>
    <w:basedOn w:val="Puntoelenco"/>
    <w:rsid w:val="00592F24"/>
    <w:pPr>
      <w:spacing w:before="60" w:after="60"/>
      <w:ind w:left="0" w:firstLine="0"/>
    </w:pPr>
  </w:style>
  <w:style w:type="paragraph" w:customStyle="1" w:styleId="Dida251">
    <w:name w:val="Dida251"/>
    <w:basedOn w:val="WW-Didascalia"/>
    <w:rsid w:val="00592F24"/>
  </w:style>
  <w:style w:type="paragraph" w:customStyle="1" w:styleId="Ellettera2251">
    <w:name w:val="El_lettera2251"/>
    <w:basedOn w:val="Ellettera"/>
    <w:rsid w:val="00592F24"/>
  </w:style>
  <w:style w:type="paragraph" w:customStyle="1" w:styleId="EltracciatoCarattereCarattere251">
    <w:name w:val="El_tracciato Carattere Carattere251"/>
    <w:basedOn w:val="ElnotaCarattere"/>
    <w:rsid w:val="00592F24"/>
    <w:pPr>
      <w:ind w:left="0" w:firstLine="0"/>
    </w:pPr>
  </w:style>
  <w:style w:type="paragraph" w:customStyle="1" w:styleId="Evidenziatore251">
    <w:name w:val="Evidenziatore251"/>
    <w:basedOn w:val="Standard"/>
    <w:rsid w:val="00592F24"/>
    <w:pPr>
      <w:spacing w:before="120" w:after="140"/>
      <w:jc w:val="both"/>
    </w:pPr>
    <w:rPr>
      <w:rFonts w:cs="Arial"/>
      <w:b/>
      <w:spacing w:val="-2"/>
    </w:rPr>
  </w:style>
  <w:style w:type="paragraph" w:customStyle="1" w:styleId="Figura251">
    <w:name w:val="Figura251"/>
    <w:basedOn w:val="Standard"/>
    <w:rsid w:val="00592F24"/>
    <w:pPr>
      <w:keepNext/>
      <w:spacing w:before="240" w:after="120"/>
      <w:jc w:val="center"/>
    </w:pPr>
  </w:style>
  <w:style w:type="paragraph" w:customStyle="1" w:styleId="Tabelle251">
    <w:name w:val="Tabelle251"/>
    <w:basedOn w:val="Standard"/>
    <w:rsid w:val="00592F24"/>
    <w:pPr>
      <w:spacing w:before="120" w:after="360"/>
    </w:pPr>
    <w:rPr>
      <w:rFonts w:eastAsia="Arial Unicode MS"/>
    </w:rPr>
  </w:style>
  <w:style w:type="paragraph" w:customStyle="1" w:styleId="Corpolettera251">
    <w:name w:val="Corpo_lettera251"/>
    <w:basedOn w:val="Standard"/>
    <w:rsid w:val="00592F24"/>
    <w:pPr>
      <w:spacing w:before="120" w:after="120"/>
      <w:ind w:firstLine="340"/>
      <w:jc w:val="both"/>
    </w:pPr>
    <w:rPr>
      <w:rFonts w:cs="Arial"/>
      <w:spacing w:val="-2"/>
    </w:rPr>
  </w:style>
  <w:style w:type="paragraph" w:customStyle="1" w:styleId="Elnotalettera251">
    <w:name w:val="El_notalettera251"/>
    <w:basedOn w:val="Elnota"/>
    <w:rsid w:val="00592F24"/>
    <w:pPr>
      <w:ind w:left="616" w:hanging="360"/>
    </w:pPr>
  </w:style>
  <w:style w:type="paragraph" w:customStyle="1" w:styleId="Elnota251">
    <w:name w:val="El_nota251"/>
    <w:basedOn w:val="Nota"/>
    <w:rsid w:val="00592F24"/>
    <w:pPr>
      <w:ind w:left="567" w:hanging="283"/>
    </w:pPr>
  </w:style>
  <w:style w:type="paragraph" w:customStyle="1" w:styleId="EltracciatoCarattere251">
    <w:name w:val="El_tracciato Carattere251"/>
    <w:basedOn w:val="Elnota"/>
    <w:rsid w:val="00592F24"/>
  </w:style>
  <w:style w:type="paragraph" w:customStyle="1" w:styleId="El-251">
    <w:name w:val="El-251"/>
    <w:basedOn w:val="Elpunto"/>
    <w:rsid w:val="00592F24"/>
    <w:pPr>
      <w:ind w:left="0" w:firstLine="0"/>
    </w:pPr>
  </w:style>
  <w:style w:type="paragraph" w:customStyle="1" w:styleId="Elpunto2251">
    <w:name w:val="El_punto2251"/>
    <w:basedOn w:val="Elpunto"/>
    <w:rsid w:val="00592F24"/>
    <w:pPr>
      <w:ind w:left="1440" w:hanging="360"/>
    </w:pPr>
  </w:style>
  <w:style w:type="paragraph" w:customStyle="1" w:styleId="Corpo251">
    <w:name w:val="Corpo251"/>
    <w:basedOn w:val="Standard"/>
    <w:rsid w:val="00592F24"/>
    <w:pPr>
      <w:spacing w:before="120" w:after="120"/>
      <w:jc w:val="both"/>
    </w:pPr>
    <w:rPr>
      <w:rFonts w:cs="Arial"/>
      <w:spacing w:val="-2"/>
    </w:rPr>
  </w:style>
  <w:style w:type="paragraph" w:customStyle="1" w:styleId="StileTabelleAllineatoasinistra251">
    <w:name w:val="Stile Tabelle + Allineato a sinistra251"/>
    <w:basedOn w:val="Tabelle"/>
    <w:rsid w:val="00592F24"/>
    <w:rPr>
      <w:rFonts w:eastAsia="Times New Roman"/>
      <w:szCs w:val="20"/>
    </w:rPr>
  </w:style>
  <w:style w:type="paragraph" w:customStyle="1" w:styleId="tit3251">
    <w:name w:val="tit3251"/>
    <w:basedOn w:val="Standard"/>
    <w:rsid w:val="00592F24"/>
    <w:pPr>
      <w:spacing w:before="480"/>
    </w:pPr>
    <w:rPr>
      <w:rFonts w:ascii="Arial" w:hAnsi="Arial" w:cs="Arial"/>
      <w:b/>
      <w:bCs/>
      <w:color w:val="006699"/>
      <w:sz w:val="20"/>
      <w:szCs w:val="20"/>
    </w:rPr>
  </w:style>
  <w:style w:type="paragraph" w:customStyle="1" w:styleId="corpo2510">
    <w:name w:val="corpo251"/>
    <w:basedOn w:val="Standard"/>
    <w:rsid w:val="00592F24"/>
    <w:pPr>
      <w:spacing w:before="120" w:after="120"/>
      <w:ind w:right="100"/>
      <w:jc w:val="both"/>
    </w:pPr>
    <w:rPr>
      <w:rFonts w:ascii="Arial" w:hAnsi="Arial" w:cs="Arial"/>
      <w:color w:val="000000"/>
      <w:sz w:val="18"/>
      <w:szCs w:val="18"/>
    </w:rPr>
  </w:style>
  <w:style w:type="paragraph" w:customStyle="1" w:styleId="tit2251">
    <w:name w:val="tit2251"/>
    <w:basedOn w:val="Standard"/>
    <w:rsid w:val="00592F24"/>
    <w:pPr>
      <w:spacing w:before="400" w:after="60"/>
    </w:pPr>
    <w:rPr>
      <w:rFonts w:ascii="Arial" w:hAnsi="Arial" w:cs="Arial"/>
      <w:b/>
      <w:bCs/>
      <w:color w:val="006699"/>
      <w:sz w:val="22"/>
      <w:szCs w:val="22"/>
    </w:rPr>
  </w:style>
  <w:style w:type="paragraph" w:customStyle="1" w:styleId="corpotab2510">
    <w:name w:val="corpotab251"/>
    <w:basedOn w:val="Standard"/>
    <w:rsid w:val="00592F24"/>
    <w:pPr>
      <w:spacing w:before="20" w:after="20"/>
      <w:ind w:left="40" w:right="40"/>
    </w:pPr>
    <w:rPr>
      <w:rFonts w:ascii="Arial" w:hAnsi="Arial" w:cs="Arial"/>
      <w:color w:val="000000"/>
      <w:sz w:val="18"/>
      <w:szCs w:val="18"/>
    </w:rPr>
  </w:style>
  <w:style w:type="paragraph" w:customStyle="1" w:styleId="Normale2251">
    <w:name w:val="Normale 2251"/>
    <w:basedOn w:val="Standard"/>
    <w:rsid w:val="00592F24"/>
    <w:pPr>
      <w:spacing w:before="120"/>
      <w:ind w:left="567" w:right="567"/>
    </w:pPr>
    <w:rPr>
      <w:sz w:val="22"/>
      <w:szCs w:val="20"/>
    </w:rPr>
  </w:style>
  <w:style w:type="paragraph" w:customStyle="1" w:styleId="tit4251">
    <w:name w:val="tit4251"/>
    <w:basedOn w:val="Standard"/>
    <w:rsid w:val="00592F24"/>
    <w:pPr>
      <w:spacing w:before="120"/>
    </w:pPr>
    <w:rPr>
      <w:rFonts w:ascii="Arial" w:hAnsi="Arial" w:cs="Arial"/>
      <w:b/>
      <w:bCs/>
      <w:i/>
      <w:iCs/>
      <w:color w:val="006699"/>
      <w:sz w:val="18"/>
      <w:szCs w:val="18"/>
    </w:rPr>
  </w:style>
  <w:style w:type="paragraph" w:customStyle="1" w:styleId="CorpoCarattereCarattere251">
    <w:name w:val="Corpo Carattere Carattere251"/>
    <w:basedOn w:val="Standard"/>
    <w:rsid w:val="00592F24"/>
    <w:pPr>
      <w:spacing w:before="120" w:after="120"/>
      <w:ind w:left="284"/>
      <w:jc w:val="both"/>
    </w:pPr>
    <w:rPr>
      <w:spacing w:val="-2"/>
    </w:rPr>
  </w:style>
  <w:style w:type="paragraph" w:customStyle="1" w:styleId="rgsufficio1251">
    <w:name w:val="rgs_ufficio1251"/>
    <w:basedOn w:val="Standard"/>
    <w:rsid w:val="00592F24"/>
    <w:pPr>
      <w:jc w:val="center"/>
    </w:pPr>
    <w:rPr>
      <w:smallCaps/>
      <w:sz w:val="16"/>
      <w:szCs w:val="20"/>
    </w:rPr>
  </w:style>
  <w:style w:type="paragraph" w:customStyle="1" w:styleId="rgsoggetto251">
    <w:name w:val="rgs_oggetto251"/>
    <w:basedOn w:val="Standard"/>
    <w:rsid w:val="00592F24"/>
    <w:pPr>
      <w:ind w:left="1000" w:hanging="1000"/>
    </w:pPr>
    <w:rPr>
      <w:sz w:val="20"/>
      <w:szCs w:val="20"/>
    </w:rPr>
  </w:style>
  <w:style w:type="paragraph" w:customStyle="1" w:styleId="StileGlossarioDefCorsivo251">
    <w:name w:val="Stile GlossarioDef + Corsivo251"/>
    <w:basedOn w:val="GlossarioDef"/>
    <w:rsid w:val="00592F24"/>
    <w:rPr>
      <w:i/>
      <w:iCs/>
      <w:spacing w:val="-2"/>
    </w:rPr>
  </w:style>
  <w:style w:type="paragraph" w:customStyle="1" w:styleId="corpocarattere251">
    <w:name w:val="corpocarattere251"/>
    <w:basedOn w:val="Standard"/>
    <w:rsid w:val="00592F24"/>
    <w:pPr>
      <w:spacing w:before="280" w:after="280"/>
    </w:pPr>
    <w:rPr>
      <w:rFonts w:ascii="Arial Unicode MS" w:eastAsia="Arial Unicode MS" w:hAnsi="Arial Unicode MS" w:cs="Arial Unicode MS"/>
    </w:rPr>
  </w:style>
  <w:style w:type="paragraph" w:customStyle="1" w:styleId="0proposta251">
    <w:name w:val="0_proposta251"/>
    <w:basedOn w:val="Standard"/>
    <w:rsid w:val="00592F24"/>
    <w:pPr>
      <w:spacing w:after="120"/>
      <w:jc w:val="both"/>
    </w:pPr>
  </w:style>
  <w:style w:type="paragraph" w:customStyle="1" w:styleId="rgscorpodeltesto251">
    <w:name w:val="rgs_corpodeltesto251"/>
    <w:basedOn w:val="Standard"/>
    <w:rsid w:val="00592F24"/>
    <w:pPr>
      <w:spacing w:after="120" w:line="360" w:lineRule="auto"/>
      <w:ind w:firstLine="799"/>
      <w:jc w:val="both"/>
    </w:pPr>
    <w:rPr>
      <w:szCs w:val="20"/>
    </w:rPr>
  </w:style>
  <w:style w:type="paragraph" w:customStyle="1" w:styleId="CM114251">
    <w:name w:val="CM114251"/>
    <w:basedOn w:val="Standard"/>
    <w:next w:val="Standard"/>
    <w:rsid w:val="00592F24"/>
    <w:pPr>
      <w:widowControl w:val="0"/>
      <w:autoSpaceDE w:val="0"/>
      <w:spacing w:after="105"/>
      <w:ind w:right="508"/>
    </w:pPr>
  </w:style>
  <w:style w:type="paragraph" w:customStyle="1" w:styleId="testo1251">
    <w:name w:val="testo1251"/>
    <w:basedOn w:val="Standard"/>
    <w:rsid w:val="00592F24"/>
    <w:pPr>
      <w:widowControl w:val="0"/>
      <w:ind w:left="426" w:right="-1"/>
      <w:jc w:val="both"/>
    </w:pPr>
    <w:rPr>
      <w:sz w:val="22"/>
      <w:szCs w:val="20"/>
    </w:rPr>
  </w:style>
  <w:style w:type="paragraph" w:customStyle="1" w:styleId="Corpo1181">
    <w:name w:val="Corpo1181"/>
    <w:basedOn w:val="Standard"/>
    <w:rsid w:val="00592F24"/>
    <w:pPr>
      <w:spacing w:before="120" w:after="120"/>
      <w:jc w:val="both"/>
    </w:pPr>
    <w:rPr>
      <w:rFonts w:cs="Arial"/>
      <w:spacing w:val="-2"/>
    </w:rPr>
  </w:style>
  <w:style w:type="paragraph" w:customStyle="1" w:styleId="Corpo11151">
    <w:name w:val="Corpo11151"/>
    <w:basedOn w:val="Standard"/>
    <w:rsid w:val="00592F24"/>
    <w:pPr>
      <w:spacing w:before="120" w:after="120"/>
      <w:jc w:val="both"/>
    </w:pPr>
    <w:rPr>
      <w:rFonts w:cs="Arial"/>
      <w:spacing w:val="-2"/>
    </w:rPr>
  </w:style>
  <w:style w:type="paragraph" w:customStyle="1" w:styleId="Elpunto451">
    <w:name w:val="El_punto451"/>
    <w:basedOn w:val="Puntoelenco"/>
    <w:rsid w:val="00592F24"/>
    <w:pPr>
      <w:spacing w:before="60" w:after="60"/>
    </w:pPr>
  </w:style>
  <w:style w:type="paragraph" w:customStyle="1" w:styleId="Figura351">
    <w:name w:val="Figura351"/>
    <w:basedOn w:val="Standard"/>
    <w:rsid w:val="00592F24"/>
    <w:pPr>
      <w:keepNext/>
      <w:spacing w:before="240" w:after="120"/>
      <w:jc w:val="center"/>
    </w:pPr>
  </w:style>
  <w:style w:type="paragraph" w:customStyle="1" w:styleId="Elnota351">
    <w:name w:val="El_nota351"/>
    <w:basedOn w:val="Standard"/>
    <w:rsid w:val="00592F24"/>
    <w:pPr>
      <w:spacing w:before="80" w:after="80"/>
      <w:ind w:left="284" w:hanging="284"/>
    </w:pPr>
    <w:rPr>
      <w:rFonts w:ascii="Arial" w:hAnsi="Arial" w:cs="Arial"/>
      <w:bCs/>
      <w:sz w:val="18"/>
      <w:szCs w:val="3276"/>
    </w:rPr>
  </w:style>
  <w:style w:type="paragraph" w:customStyle="1" w:styleId="Elpunto2351">
    <w:name w:val="El_punto2351"/>
    <w:basedOn w:val="Elpunto"/>
    <w:rsid w:val="00592F24"/>
    <w:pPr>
      <w:ind w:left="567" w:hanging="283"/>
    </w:pPr>
  </w:style>
  <w:style w:type="paragraph" w:customStyle="1" w:styleId="Corpo351">
    <w:name w:val="Corpo351"/>
    <w:basedOn w:val="Standard"/>
    <w:rsid w:val="00592F24"/>
    <w:pPr>
      <w:spacing w:before="120" w:after="120"/>
      <w:jc w:val="both"/>
    </w:pPr>
    <w:rPr>
      <w:rFonts w:cs="Arial"/>
      <w:spacing w:val="-2"/>
    </w:rPr>
  </w:style>
  <w:style w:type="paragraph" w:customStyle="1" w:styleId="Elnotalettera351">
    <w:name w:val="El_notalettera351"/>
    <w:basedOn w:val="Elnota"/>
    <w:rsid w:val="00592F24"/>
    <w:pPr>
      <w:ind w:left="616" w:hanging="360"/>
    </w:pPr>
  </w:style>
  <w:style w:type="paragraph" w:customStyle="1" w:styleId="EltracciatoCarattere351">
    <w:name w:val="El_tracciato Carattere351"/>
    <w:basedOn w:val="Elnota"/>
    <w:rsid w:val="00592F24"/>
  </w:style>
  <w:style w:type="paragraph" w:customStyle="1" w:styleId="El-351">
    <w:name w:val="El-351"/>
    <w:basedOn w:val="Elpunto"/>
    <w:rsid w:val="00592F24"/>
  </w:style>
  <w:style w:type="paragraph" w:customStyle="1" w:styleId="Corpo11251">
    <w:name w:val="Corpo11251"/>
    <w:basedOn w:val="Standard"/>
    <w:rsid w:val="00592F24"/>
    <w:pPr>
      <w:spacing w:before="120" w:after="120"/>
      <w:jc w:val="both"/>
    </w:pPr>
    <w:rPr>
      <w:rFonts w:cs="Arial"/>
      <w:spacing w:val="-2"/>
    </w:rPr>
  </w:style>
  <w:style w:type="paragraph" w:customStyle="1" w:styleId="Corpo451">
    <w:name w:val="Corpo451"/>
    <w:basedOn w:val="Standard"/>
    <w:rsid w:val="00592F24"/>
    <w:pPr>
      <w:spacing w:before="120" w:after="120"/>
      <w:jc w:val="both"/>
    </w:pPr>
    <w:rPr>
      <w:rFonts w:cs="Arial"/>
      <w:spacing w:val="-2"/>
    </w:rPr>
  </w:style>
  <w:style w:type="paragraph" w:customStyle="1" w:styleId="Elpunto2451">
    <w:name w:val="El_punto2451"/>
    <w:basedOn w:val="Elpunto"/>
    <w:rsid w:val="00592F24"/>
    <w:pPr>
      <w:ind w:left="0" w:firstLine="0"/>
    </w:pPr>
  </w:style>
  <w:style w:type="paragraph" w:customStyle="1" w:styleId="Elpunto551">
    <w:name w:val="El_punto551"/>
    <w:basedOn w:val="Puntoelenco"/>
    <w:rsid w:val="00592F24"/>
    <w:pPr>
      <w:spacing w:before="60" w:after="60"/>
    </w:pPr>
  </w:style>
  <w:style w:type="paragraph" w:customStyle="1" w:styleId="Elnota451">
    <w:name w:val="El_nota451"/>
    <w:basedOn w:val="Nota"/>
    <w:rsid w:val="00592F24"/>
    <w:pPr>
      <w:ind w:left="567" w:hanging="283"/>
    </w:pPr>
  </w:style>
  <w:style w:type="paragraph" w:customStyle="1" w:styleId="El-451">
    <w:name w:val="El-451"/>
    <w:basedOn w:val="Elpunto"/>
    <w:rsid w:val="00592F24"/>
  </w:style>
  <w:style w:type="paragraph" w:customStyle="1" w:styleId="Evidenziatore351">
    <w:name w:val="Evidenziatore351"/>
    <w:basedOn w:val="Standard"/>
    <w:rsid w:val="00592F24"/>
    <w:pPr>
      <w:spacing w:before="120" w:after="140"/>
      <w:jc w:val="both"/>
    </w:pPr>
    <w:rPr>
      <w:rFonts w:cs="Arial"/>
      <w:b/>
      <w:spacing w:val="-2"/>
    </w:rPr>
  </w:style>
  <w:style w:type="paragraph" w:customStyle="1" w:styleId="Elnota551">
    <w:name w:val="El_nota551"/>
    <w:basedOn w:val="Standard"/>
    <w:rsid w:val="00592F24"/>
    <w:pPr>
      <w:spacing w:before="80" w:after="80"/>
      <w:ind w:left="567" w:hanging="283"/>
    </w:pPr>
    <w:rPr>
      <w:rFonts w:ascii="Arial" w:hAnsi="Arial" w:cs="Arial"/>
      <w:bCs/>
      <w:sz w:val="18"/>
      <w:szCs w:val="3276"/>
    </w:rPr>
  </w:style>
  <w:style w:type="paragraph" w:customStyle="1" w:styleId="ElnotaCarattere351">
    <w:name w:val="El_nota Carattere35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51">
    <w:name w:val="Corpo Carattere Carattere Carattere351"/>
    <w:basedOn w:val="Standard"/>
    <w:rsid w:val="00592F24"/>
    <w:pPr>
      <w:spacing w:before="120" w:after="120"/>
      <w:ind w:left="284"/>
      <w:jc w:val="both"/>
    </w:pPr>
    <w:rPr>
      <w:spacing w:val="-2"/>
    </w:rPr>
  </w:style>
  <w:style w:type="paragraph" w:customStyle="1" w:styleId="Elpunto651">
    <w:name w:val="El_punto651"/>
    <w:basedOn w:val="Puntoelenco"/>
    <w:rsid w:val="00592F24"/>
    <w:pPr>
      <w:spacing w:before="60" w:after="60"/>
      <w:ind w:left="0" w:firstLine="0"/>
    </w:pPr>
  </w:style>
  <w:style w:type="paragraph" w:customStyle="1" w:styleId="Dida351">
    <w:name w:val="Dida351"/>
    <w:basedOn w:val="WW-Didascalia"/>
    <w:rsid w:val="00592F24"/>
  </w:style>
  <w:style w:type="paragraph" w:customStyle="1" w:styleId="Ellettera2351">
    <w:name w:val="El_lettera2351"/>
    <w:basedOn w:val="Ellettera"/>
    <w:rsid w:val="00592F24"/>
  </w:style>
  <w:style w:type="paragraph" w:customStyle="1" w:styleId="EltracciatoCarattereCarattere351">
    <w:name w:val="El_tracciato Carattere Carattere351"/>
    <w:basedOn w:val="ElnotaCarattere"/>
    <w:rsid w:val="00592F24"/>
    <w:pPr>
      <w:ind w:left="0" w:firstLine="0"/>
    </w:pPr>
  </w:style>
  <w:style w:type="paragraph" w:customStyle="1" w:styleId="Evidenziatore451">
    <w:name w:val="Evidenziatore451"/>
    <w:basedOn w:val="Standard"/>
    <w:rsid w:val="00592F24"/>
    <w:pPr>
      <w:spacing w:before="120" w:after="140"/>
      <w:jc w:val="both"/>
    </w:pPr>
    <w:rPr>
      <w:rFonts w:cs="Arial"/>
      <w:b/>
      <w:spacing w:val="-2"/>
    </w:rPr>
  </w:style>
  <w:style w:type="paragraph" w:customStyle="1" w:styleId="Figura451">
    <w:name w:val="Figura451"/>
    <w:basedOn w:val="Standard"/>
    <w:rsid w:val="00592F24"/>
    <w:pPr>
      <w:keepNext/>
      <w:spacing w:before="240" w:after="120"/>
      <w:jc w:val="center"/>
    </w:pPr>
  </w:style>
  <w:style w:type="paragraph" w:customStyle="1" w:styleId="Tabelle351">
    <w:name w:val="Tabelle351"/>
    <w:basedOn w:val="Standard"/>
    <w:rsid w:val="00592F24"/>
    <w:pPr>
      <w:spacing w:before="120" w:after="360"/>
    </w:pPr>
    <w:rPr>
      <w:rFonts w:eastAsia="Arial Unicode MS"/>
    </w:rPr>
  </w:style>
  <w:style w:type="paragraph" w:customStyle="1" w:styleId="Corpolettera351">
    <w:name w:val="Corpo_lettera351"/>
    <w:basedOn w:val="Standard"/>
    <w:rsid w:val="00592F24"/>
    <w:pPr>
      <w:spacing w:before="120" w:after="120"/>
      <w:ind w:firstLine="340"/>
      <w:jc w:val="both"/>
    </w:pPr>
    <w:rPr>
      <w:rFonts w:cs="Arial"/>
      <w:spacing w:val="-2"/>
    </w:rPr>
  </w:style>
  <w:style w:type="paragraph" w:customStyle="1" w:styleId="Elnotalettera451">
    <w:name w:val="El_notalettera451"/>
    <w:basedOn w:val="Elnota"/>
    <w:rsid w:val="00592F24"/>
    <w:pPr>
      <w:ind w:left="616" w:hanging="360"/>
    </w:pPr>
  </w:style>
  <w:style w:type="paragraph" w:customStyle="1" w:styleId="Elnota651">
    <w:name w:val="El_nota651"/>
    <w:basedOn w:val="Nota"/>
    <w:rsid w:val="00592F24"/>
    <w:pPr>
      <w:ind w:left="567" w:hanging="283"/>
    </w:pPr>
  </w:style>
  <w:style w:type="paragraph" w:customStyle="1" w:styleId="EltracciatoCarattere451">
    <w:name w:val="El_tracciato Carattere451"/>
    <w:basedOn w:val="Elnota"/>
    <w:rsid w:val="00592F24"/>
  </w:style>
  <w:style w:type="paragraph" w:customStyle="1" w:styleId="El-551">
    <w:name w:val="El-551"/>
    <w:basedOn w:val="Elpunto"/>
    <w:rsid w:val="00592F24"/>
    <w:pPr>
      <w:ind w:left="0" w:firstLine="0"/>
    </w:pPr>
  </w:style>
  <w:style w:type="paragraph" w:customStyle="1" w:styleId="Elpunto2551">
    <w:name w:val="El_punto2551"/>
    <w:basedOn w:val="Elpunto"/>
    <w:rsid w:val="00592F24"/>
    <w:pPr>
      <w:ind w:left="1440" w:hanging="360"/>
    </w:pPr>
  </w:style>
  <w:style w:type="paragraph" w:customStyle="1" w:styleId="Corpo551">
    <w:name w:val="Corpo551"/>
    <w:basedOn w:val="Standard"/>
    <w:rsid w:val="00592F24"/>
    <w:pPr>
      <w:spacing w:before="120" w:after="120"/>
      <w:jc w:val="both"/>
    </w:pPr>
    <w:rPr>
      <w:rFonts w:cs="Arial"/>
      <w:spacing w:val="-2"/>
    </w:rPr>
  </w:style>
  <w:style w:type="paragraph" w:customStyle="1" w:styleId="StileTabelleAllineatoasinistra351">
    <w:name w:val="Stile Tabelle + Allineato a sinistra351"/>
    <w:basedOn w:val="Tabelle"/>
    <w:rsid w:val="00592F24"/>
    <w:rPr>
      <w:rFonts w:eastAsia="Times New Roman"/>
      <w:szCs w:val="20"/>
    </w:rPr>
  </w:style>
  <w:style w:type="paragraph" w:customStyle="1" w:styleId="tit3351">
    <w:name w:val="tit3351"/>
    <w:basedOn w:val="Standard"/>
    <w:rsid w:val="00592F24"/>
    <w:pPr>
      <w:spacing w:before="480"/>
    </w:pPr>
    <w:rPr>
      <w:rFonts w:ascii="Arial" w:hAnsi="Arial" w:cs="Arial"/>
      <w:b/>
      <w:bCs/>
      <w:color w:val="006699"/>
      <w:sz w:val="20"/>
      <w:szCs w:val="20"/>
    </w:rPr>
  </w:style>
  <w:style w:type="paragraph" w:customStyle="1" w:styleId="corpo3510">
    <w:name w:val="corpo351"/>
    <w:basedOn w:val="Standard"/>
    <w:rsid w:val="00592F24"/>
    <w:pPr>
      <w:spacing w:before="120" w:after="120"/>
      <w:ind w:right="100"/>
      <w:jc w:val="both"/>
    </w:pPr>
    <w:rPr>
      <w:rFonts w:ascii="Arial" w:hAnsi="Arial" w:cs="Arial"/>
      <w:color w:val="000000"/>
      <w:sz w:val="18"/>
      <w:szCs w:val="18"/>
    </w:rPr>
  </w:style>
  <w:style w:type="paragraph" w:customStyle="1" w:styleId="tit2351">
    <w:name w:val="tit2351"/>
    <w:basedOn w:val="Standard"/>
    <w:rsid w:val="00592F24"/>
    <w:pPr>
      <w:spacing w:before="400" w:after="60"/>
    </w:pPr>
    <w:rPr>
      <w:rFonts w:ascii="Arial" w:hAnsi="Arial" w:cs="Arial"/>
      <w:b/>
      <w:bCs/>
      <w:color w:val="006699"/>
      <w:sz w:val="22"/>
      <w:szCs w:val="22"/>
    </w:rPr>
  </w:style>
  <w:style w:type="paragraph" w:customStyle="1" w:styleId="corpotab3510">
    <w:name w:val="corpotab351"/>
    <w:basedOn w:val="Standard"/>
    <w:rsid w:val="00592F24"/>
    <w:pPr>
      <w:spacing w:before="20" w:after="20"/>
      <w:ind w:left="40" w:right="40"/>
    </w:pPr>
    <w:rPr>
      <w:rFonts w:ascii="Arial" w:hAnsi="Arial" w:cs="Arial"/>
      <w:color w:val="000000"/>
      <w:sz w:val="18"/>
      <w:szCs w:val="18"/>
    </w:rPr>
  </w:style>
  <w:style w:type="paragraph" w:customStyle="1" w:styleId="Normale2351">
    <w:name w:val="Normale 2351"/>
    <w:basedOn w:val="Standard"/>
    <w:rsid w:val="00592F24"/>
    <w:pPr>
      <w:spacing w:before="120"/>
      <w:ind w:left="567" w:right="567"/>
    </w:pPr>
    <w:rPr>
      <w:sz w:val="22"/>
      <w:szCs w:val="20"/>
    </w:rPr>
  </w:style>
  <w:style w:type="paragraph" w:customStyle="1" w:styleId="tit4351">
    <w:name w:val="tit4351"/>
    <w:basedOn w:val="Standard"/>
    <w:rsid w:val="00592F24"/>
    <w:pPr>
      <w:spacing w:before="120"/>
    </w:pPr>
    <w:rPr>
      <w:rFonts w:ascii="Arial" w:hAnsi="Arial" w:cs="Arial"/>
      <w:b/>
      <w:bCs/>
      <w:i/>
      <w:iCs/>
      <w:color w:val="006699"/>
      <w:sz w:val="18"/>
      <w:szCs w:val="18"/>
    </w:rPr>
  </w:style>
  <w:style w:type="paragraph" w:customStyle="1" w:styleId="CorpoCarattereCarattere351">
    <w:name w:val="Corpo Carattere Carattere351"/>
    <w:basedOn w:val="Standard"/>
    <w:rsid w:val="00592F24"/>
    <w:pPr>
      <w:spacing w:before="120" w:after="120"/>
      <w:ind w:left="284"/>
      <w:jc w:val="both"/>
    </w:pPr>
    <w:rPr>
      <w:spacing w:val="-2"/>
    </w:rPr>
  </w:style>
  <w:style w:type="paragraph" w:customStyle="1" w:styleId="rgsufficio1351">
    <w:name w:val="rgs_ufficio1351"/>
    <w:basedOn w:val="Standard"/>
    <w:rsid w:val="00592F24"/>
    <w:pPr>
      <w:jc w:val="center"/>
    </w:pPr>
    <w:rPr>
      <w:smallCaps/>
      <w:sz w:val="16"/>
      <w:szCs w:val="20"/>
    </w:rPr>
  </w:style>
  <w:style w:type="paragraph" w:customStyle="1" w:styleId="rgsoggetto351">
    <w:name w:val="rgs_oggetto351"/>
    <w:basedOn w:val="Standard"/>
    <w:rsid w:val="00592F24"/>
    <w:pPr>
      <w:ind w:left="1000" w:hanging="1000"/>
    </w:pPr>
    <w:rPr>
      <w:sz w:val="20"/>
      <w:szCs w:val="20"/>
    </w:rPr>
  </w:style>
  <w:style w:type="paragraph" w:customStyle="1" w:styleId="StileGlossarioDefCorsivo351">
    <w:name w:val="Stile GlossarioDef + Corsivo351"/>
    <w:basedOn w:val="GlossarioDef"/>
    <w:rsid w:val="00592F24"/>
    <w:rPr>
      <w:i/>
      <w:iCs/>
      <w:spacing w:val="-2"/>
    </w:rPr>
  </w:style>
  <w:style w:type="paragraph" w:customStyle="1" w:styleId="corpocarattere351">
    <w:name w:val="corpocarattere351"/>
    <w:basedOn w:val="Standard"/>
    <w:rsid w:val="00592F24"/>
    <w:pPr>
      <w:spacing w:before="280" w:after="280"/>
    </w:pPr>
    <w:rPr>
      <w:rFonts w:ascii="Arial Unicode MS" w:eastAsia="Arial Unicode MS" w:hAnsi="Arial Unicode MS" w:cs="Arial Unicode MS"/>
    </w:rPr>
  </w:style>
  <w:style w:type="paragraph" w:customStyle="1" w:styleId="0proposta351">
    <w:name w:val="0_proposta351"/>
    <w:basedOn w:val="Standard"/>
    <w:rsid w:val="00592F24"/>
    <w:pPr>
      <w:spacing w:after="120"/>
      <w:jc w:val="both"/>
    </w:pPr>
  </w:style>
  <w:style w:type="paragraph" w:customStyle="1" w:styleId="rgscorpodeltesto351">
    <w:name w:val="rgs_corpodeltesto351"/>
    <w:basedOn w:val="Standard"/>
    <w:rsid w:val="00592F24"/>
    <w:pPr>
      <w:spacing w:after="120" w:line="360" w:lineRule="auto"/>
      <w:ind w:firstLine="799"/>
      <w:jc w:val="both"/>
    </w:pPr>
    <w:rPr>
      <w:szCs w:val="20"/>
    </w:rPr>
  </w:style>
  <w:style w:type="paragraph" w:customStyle="1" w:styleId="CM114351">
    <w:name w:val="CM114351"/>
    <w:basedOn w:val="Standard"/>
    <w:next w:val="Standard"/>
    <w:rsid w:val="00592F24"/>
    <w:pPr>
      <w:widowControl w:val="0"/>
      <w:autoSpaceDE w:val="0"/>
      <w:spacing w:after="105"/>
      <w:ind w:right="508"/>
    </w:pPr>
  </w:style>
  <w:style w:type="paragraph" w:customStyle="1" w:styleId="testo1351">
    <w:name w:val="testo1351"/>
    <w:basedOn w:val="Standard"/>
    <w:rsid w:val="00592F24"/>
    <w:pPr>
      <w:widowControl w:val="0"/>
      <w:ind w:left="426" w:right="-1"/>
      <w:jc w:val="both"/>
    </w:pPr>
    <w:rPr>
      <w:sz w:val="22"/>
      <w:szCs w:val="20"/>
    </w:rPr>
  </w:style>
  <w:style w:type="paragraph" w:customStyle="1" w:styleId="Corpo1251">
    <w:name w:val="Corpo1251"/>
    <w:basedOn w:val="Standard"/>
    <w:rsid w:val="00592F24"/>
    <w:pPr>
      <w:spacing w:before="120" w:after="120"/>
      <w:jc w:val="both"/>
    </w:pPr>
    <w:rPr>
      <w:rFonts w:cs="Arial"/>
      <w:spacing w:val="-2"/>
    </w:rPr>
  </w:style>
  <w:style w:type="paragraph" w:customStyle="1" w:styleId="Corpo11351">
    <w:name w:val="Corpo11351"/>
    <w:basedOn w:val="Standard"/>
    <w:rsid w:val="00592F24"/>
    <w:pPr>
      <w:spacing w:before="120" w:after="120"/>
      <w:jc w:val="both"/>
    </w:pPr>
    <w:rPr>
      <w:rFonts w:cs="Arial"/>
      <w:spacing w:val="-2"/>
    </w:rPr>
  </w:style>
  <w:style w:type="paragraph" w:customStyle="1" w:styleId="Corpotesto51">
    <w:name w:val="Corpo testo51"/>
    <w:basedOn w:val="Standard"/>
    <w:rsid w:val="00592F24"/>
    <w:pPr>
      <w:spacing w:before="240"/>
      <w:ind w:left="907"/>
    </w:pPr>
    <w:rPr>
      <w:lang w:val="en-US"/>
    </w:rPr>
  </w:style>
  <w:style w:type="paragraph" w:customStyle="1" w:styleId="circolarepidipagina11">
    <w:name w:val="circolare piè di pagina11"/>
    <w:basedOn w:val="Standard"/>
    <w:rsid w:val="00592F24"/>
    <w:rPr>
      <w:rFonts w:ascii="Arial" w:hAnsi="Arial" w:cs="Arial"/>
      <w:sz w:val="16"/>
      <w:szCs w:val="16"/>
    </w:rPr>
  </w:style>
  <w:style w:type="paragraph" w:customStyle="1" w:styleId="111">
    <w:name w:val="111"/>
    <w:basedOn w:val="Standard"/>
    <w:rsid w:val="00592F24"/>
    <w:pPr>
      <w:spacing w:after="160" w:line="240" w:lineRule="exact"/>
    </w:pPr>
    <w:rPr>
      <w:rFonts w:ascii="Tahoma" w:hAnsi="Tahoma"/>
      <w:sz w:val="20"/>
      <w:szCs w:val="20"/>
      <w:lang w:val="en-US"/>
    </w:rPr>
  </w:style>
  <w:style w:type="paragraph" w:customStyle="1" w:styleId="ElnotaCarattere411">
    <w:name w:val="El_nota Carattere41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411">
    <w:name w:val="Corpo Carattere Carattere Carattere411"/>
    <w:basedOn w:val="Standard"/>
    <w:rsid w:val="00592F24"/>
    <w:pPr>
      <w:spacing w:before="120" w:after="120"/>
      <w:ind w:left="284"/>
      <w:jc w:val="both"/>
    </w:pPr>
    <w:rPr>
      <w:spacing w:val="-2"/>
    </w:rPr>
  </w:style>
  <w:style w:type="paragraph" w:customStyle="1" w:styleId="Elpunto711">
    <w:name w:val="El_punto711"/>
    <w:basedOn w:val="Puntoelenco"/>
    <w:rsid w:val="00592F24"/>
    <w:pPr>
      <w:spacing w:before="60" w:after="60"/>
      <w:ind w:left="0" w:firstLine="0"/>
    </w:pPr>
  </w:style>
  <w:style w:type="paragraph" w:customStyle="1" w:styleId="Dida411">
    <w:name w:val="Dida411"/>
    <w:basedOn w:val="WW-Didascalia"/>
    <w:rsid w:val="00592F24"/>
  </w:style>
  <w:style w:type="paragraph" w:customStyle="1" w:styleId="Ellettera2411">
    <w:name w:val="El_lettera2411"/>
    <w:basedOn w:val="Ellettera"/>
    <w:rsid w:val="00592F24"/>
  </w:style>
  <w:style w:type="paragraph" w:customStyle="1" w:styleId="EltracciatoCarattereCarattere411">
    <w:name w:val="El_tracciato Carattere Carattere411"/>
    <w:basedOn w:val="ElnotaCarattere"/>
    <w:rsid w:val="00592F24"/>
    <w:pPr>
      <w:ind w:left="0"/>
    </w:pPr>
  </w:style>
  <w:style w:type="paragraph" w:customStyle="1" w:styleId="Evidenziatore511">
    <w:name w:val="Evidenziatore511"/>
    <w:basedOn w:val="Standard"/>
    <w:rsid w:val="00592F24"/>
    <w:pPr>
      <w:spacing w:before="120" w:after="140"/>
      <w:jc w:val="both"/>
    </w:pPr>
    <w:rPr>
      <w:rFonts w:cs="Arial"/>
      <w:b/>
      <w:spacing w:val="-2"/>
    </w:rPr>
  </w:style>
  <w:style w:type="paragraph" w:customStyle="1" w:styleId="Figura511">
    <w:name w:val="Figura511"/>
    <w:basedOn w:val="Standard"/>
    <w:rsid w:val="00592F24"/>
    <w:pPr>
      <w:keepNext/>
      <w:spacing w:before="240" w:after="120"/>
      <w:jc w:val="center"/>
    </w:pPr>
  </w:style>
  <w:style w:type="paragraph" w:customStyle="1" w:styleId="Tabelle411">
    <w:name w:val="Tabelle411"/>
    <w:basedOn w:val="Standard"/>
    <w:rsid w:val="00592F24"/>
    <w:pPr>
      <w:spacing w:before="120" w:after="360"/>
    </w:pPr>
    <w:rPr>
      <w:rFonts w:eastAsia="Arial Unicode MS"/>
    </w:rPr>
  </w:style>
  <w:style w:type="paragraph" w:customStyle="1" w:styleId="Corpolettera411">
    <w:name w:val="Corpo_lettera411"/>
    <w:basedOn w:val="Standard"/>
    <w:rsid w:val="00592F24"/>
    <w:pPr>
      <w:spacing w:before="120" w:after="120"/>
      <w:ind w:firstLine="340"/>
      <w:jc w:val="both"/>
    </w:pPr>
    <w:rPr>
      <w:rFonts w:cs="Arial"/>
      <w:spacing w:val="-2"/>
    </w:rPr>
  </w:style>
  <w:style w:type="paragraph" w:customStyle="1" w:styleId="Elnotalettera511">
    <w:name w:val="El_notalettera511"/>
    <w:basedOn w:val="Elnota"/>
    <w:rsid w:val="00592F24"/>
    <w:pPr>
      <w:ind w:left="567" w:hanging="283"/>
    </w:pPr>
  </w:style>
  <w:style w:type="paragraph" w:customStyle="1" w:styleId="Elnota711">
    <w:name w:val="El_nota711"/>
    <w:basedOn w:val="Nota"/>
    <w:rsid w:val="00592F24"/>
    <w:pPr>
      <w:ind w:left="567" w:hanging="283"/>
    </w:pPr>
  </w:style>
  <w:style w:type="paragraph" w:customStyle="1" w:styleId="EltracciatoCarattere511">
    <w:name w:val="El_tracciato Carattere511"/>
    <w:basedOn w:val="Elnota"/>
    <w:rsid w:val="00592F24"/>
  </w:style>
  <w:style w:type="paragraph" w:customStyle="1" w:styleId="El-611">
    <w:name w:val="El-611"/>
    <w:basedOn w:val="Elpunto"/>
    <w:rsid w:val="00592F24"/>
    <w:pPr>
      <w:ind w:left="0" w:firstLine="0"/>
    </w:pPr>
  </w:style>
  <w:style w:type="paragraph" w:customStyle="1" w:styleId="Elpunto2611">
    <w:name w:val="El_punto2611"/>
    <w:basedOn w:val="Elpunto"/>
    <w:rsid w:val="00592F24"/>
    <w:pPr>
      <w:ind w:left="463" w:hanging="283"/>
    </w:pPr>
  </w:style>
  <w:style w:type="paragraph" w:customStyle="1" w:styleId="Corpo611">
    <w:name w:val="Corpo611"/>
    <w:basedOn w:val="Standard"/>
    <w:rsid w:val="00592F24"/>
    <w:pPr>
      <w:spacing w:before="120" w:after="120"/>
      <w:jc w:val="both"/>
    </w:pPr>
    <w:rPr>
      <w:rFonts w:cs="Arial"/>
      <w:spacing w:val="-2"/>
    </w:rPr>
  </w:style>
  <w:style w:type="paragraph" w:customStyle="1" w:styleId="StileTabelleAllineatoasinistra411">
    <w:name w:val="Stile Tabelle + Allineato a sinistra411"/>
    <w:basedOn w:val="Tabelle"/>
    <w:rsid w:val="00592F24"/>
    <w:rPr>
      <w:rFonts w:eastAsia="Times New Roman"/>
      <w:szCs w:val="20"/>
    </w:rPr>
  </w:style>
  <w:style w:type="paragraph" w:customStyle="1" w:styleId="tit3411">
    <w:name w:val="tit3411"/>
    <w:basedOn w:val="Standard"/>
    <w:rsid w:val="00592F24"/>
    <w:pPr>
      <w:spacing w:before="480"/>
    </w:pPr>
    <w:rPr>
      <w:rFonts w:ascii="Arial" w:hAnsi="Arial" w:cs="Arial"/>
      <w:b/>
      <w:bCs/>
      <w:color w:val="006699"/>
      <w:sz w:val="20"/>
      <w:szCs w:val="20"/>
    </w:rPr>
  </w:style>
  <w:style w:type="paragraph" w:customStyle="1" w:styleId="corpo4110">
    <w:name w:val="corpo411"/>
    <w:basedOn w:val="Standard"/>
    <w:rsid w:val="00592F24"/>
    <w:pPr>
      <w:spacing w:before="120" w:after="120"/>
      <w:ind w:right="100"/>
      <w:jc w:val="both"/>
    </w:pPr>
    <w:rPr>
      <w:rFonts w:ascii="Arial" w:hAnsi="Arial" w:cs="Arial"/>
      <w:color w:val="000000"/>
      <w:sz w:val="18"/>
      <w:szCs w:val="18"/>
    </w:rPr>
  </w:style>
  <w:style w:type="paragraph" w:customStyle="1" w:styleId="tit2411">
    <w:name w:val="tit2411"/>
    <w:basedOn w:val="Standard"/>
    <w:rsid w:val="00592F24"/>
    <w:pPr>
      <w:spacing w:before="400" w:after="60"/>
    </w:pPr>
    <w:rPr>
      <w:rFonts w:ascii="Arial" w:hAnsi="Arial" w:cs="Arial"/>
      <w:b/>
      <w:bCs/>
      <w:color w:val="006699"/>
      <w:sz w:val="22"/>
      <w:szCs w:val="22"/>
    </w:rPr>
  </w:style>
  <w:style w:type="paragraph" w:customStyle="1" w:styleId="corpotab4110">
    <w:name w:val="corpotab411"/>
    <w:basedOn w:val="Standard"/>
    <w:rsid w:val="00592F24"/>
    <w:pPr>
      <w:spacing w:before="20" w:after="20"/>
      <w:ind w:left="40" w:right="40"/>
    </w:pPr>
    <w:rPr>
      <w:rFonts w:ascii="Arial" w:hAnsi="Arial" w:cs="Arial"/>
      <w:color w:val="000000"/>
      <w:sz w:val="18"/>
      <w:szCs w:val="18"/>
    </w:rPr>
  </w:style>
  <w:style w:type="paragraph" w:customStyle="1" w:styleId="Normale2411">
    <w:name w:val="Normale 2411"/>
    <w:basedOn w:val="Standard"/>
    <w:rsid w:val="00592F24"/>
    <w:pPr>
      <w:spacing w:before="120"/>
      <w:ind w:left="567" w:right="567"/>
    </w:pPr>
    <w:rPr>
      <w:sz w:val="22"/>
      <w:szCs w:val="20"/>
    </w:rPr>
  </w:style>
  <w:style w:type="paragraph" w:customStyle="1" w:styleId="tit4411">
    <w:name w:val="tit4411"/>
    <w:basedOn w:val="Standard"/>
    <w:rsid w:val="00592F24"/>
    <w:pPr>
      <w:spacing w:before="120"/>
    </w:pPr>
    <w:rPr>
      <w:rFonts w:ascii="Arial" w:hAnsi="Arial" w:cs="Arial"/>
      <w:b/>
      <w:bCs/>
      <w:i/>
      <w:iCs/>
      <w:color w:val="006699"/>
      <w:sz w:val="18"/>
      <w:szCs w:val="18"/>
    </w:rPr>
  </w:style>
  <w:style w:type="paragraph" w:customStyle="1" w:styleId="CorpoCarattereCarattere411">
    <w:name w:val="Corpo Carattere Carattere411"/>
    <w:basedOn w:val="Standard"/>
    <w:rsid w:val="00592F24"/>
    <w:pPr>
      <w:spacing w:before="120" w:after="120"/>
      <w:ind w:left="284"/>
      <w:jc w:val="both"/>
    </w:pPr>
    <w:rPr>
      <w:spacing w:val="-2"/>
    </w:rPr>
  </w:style>
  <w:style w:type="paragraph" w:customStyle="1" w:styleId="rgsufficio1411">
    <w:name w:val="rgs_ufficio1411"/>
    <w:basedOn w:val="Standard"/>
    <w:rsid w:val="00592F24"/>
    <w:pPr>
      <w:jc w:val="center"/>
    </w:pPr>
    <w:rPr>
      <w:smallCaps/>
      <w:sz w:val="16"/>
      <w:szCs w:val="20"/>
    </w:rPr>
  </w:style>
  <w:style w:type="paragraph" w:customStyle="1" w:styleId="StileGlossarioDefCorsivo411">
    <w:name w:val="Stile GlossarioDef + Corsivo411"/>
    <w:basedOn w:val="GlossarioDef"/>
    <w:rsid w:val="00592F24"/>
    <w:rPr>
      <w:i/>
      <w:iCs/>
      <w:spacing w:val="-2"/>
    </w:rPr>
  </w:style>
  <w:style w:type="paragraph" w:customStyle="1" w:styleId="corpocarattere411">
    <w:name w:val="corpocarattere411"/>
    <w:basedOn w:val="Standard"/>
    <w:rsid w:val="00592F24"/>
    <w:pPr>
      <w:spacing w:before="280" w:after="280"/>
    </w:pPr>
    <w:rPr>
      <w:rFonts w:ascii="Arial Unicode MS" w:eastAsia="Arial Unicode MS" w:hAnsi="Arial Unicode MS" w:cs="Arial Unicode MS"/>
    </w:rPr>
  </w:style>
  <w:style w:type="paragraph" w:customStyle="1" w:styleId="0proposta411">
    <w:name w:val="0_proposta411"/>
    <w:basedOn w:val="Standard"/>
    <w:rsid w:val="00592F24"/>
    <w:pPr>
      <w:spacing w:after="120"/>
      <w:jc w:val="both"/>
    </w:pPr>
  </w:style>
  <w:style w:type="paragraph" w:customStyle="1" w:styleId="rgscorpodeltesto411">
    <w:name w:val="rgs_corpodeltesto411"/>
    <w:basedOn w:val="Standard"/>
    <w:rsid w:val="00592F24"/>
    <w:pPr>
      <w:spacing w:after="120" w:line="360" w:lineRule="auto"/>
      <w:ind w:firstLine="799"/>
      <w:jc w:val="both"/>
    </w:pPr>
    <w:rPr>
      <w:szCs w:val="20"/>
    </w:rPr>
  </w:style>
  <w:style w:type="paragraph" w:customStyle="1" w:styleId="CM114411">
    <w:name w:val="CM114411"/>
    <w:basedOn w:val="Standard"/>
    <w:next w:val="Standard"/>
    <w:rsid w:val="00592F24"/>
    <w:pPr>
      <w:widowControl w:val="0"/>
      <w:autoSpaceDE w:val="0"/>
      <w:spacing w:after="105"/>
      <w:ind w:right="508"/>
    </w:pPr>
  </w:style>
  <w:style w:type="paragraph" w:customStyle="1" w:styleId="testo1411">
    <w:name w:val="testo1411"/>
    <w:basedOn w:val="Standard"/>
    <w:rsid w:val="00592F24"/>
    <w:pPr>
      <w:widowControl w:val="0"/>
      <w:ind w:left="426" w:right="-1"/>
      <w:jc w:val="both"/>
    </w:pPr>
    <w:rPr>
      <w:sz w:val="22"/>
      <w:szCs w:val="20"/>
    </w:rPr>
  </w:style>
  <w:style w:type="paragraph" w:customStyle="1" w:styleId="StileEvidenziatoreNonGrassetto111">
    <w:name w:val="Stile Evidenziatore + Non Grassetto111"/>
    <w:basedOn w:val="Evidenziatore"/>
    <w:rsid w:val="00592F24"/>
  </w:style>
  <w:style w:type="paragraph" w:customStyle="1" w:styleId="ElnotaCarattere1111">
    <w:name w:val="El_nota Carattere11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111">
    <w:name w:val="Corpo Carattere Carattere Carattere1111"/>
    <w:basedOn w:val="Standard"/>
    <w:rsid w:val="00592F24"/>
    <w:pPr>
      <w:spacing w:before="120" w:after="120"/>
      <w:ind w:left="284"/>
      <w:jc w:val="both"/>
    </w:pPr>
    <w:rPr>
      <w:spacing w:val="-2"/>
    </w:rPr>
  </w:style>
  <w:style w:type="paragraph" w:customStyle="1" w:styleId="Elpunto1111">
    <w:name w:val="El_punto1111"/>
    <w:basedOn w:val="Puntoelenco"/>
    <w:rsid w:val="00592F24"/>
    <w:pPr>
      <w:spacing w:before="60" w:after="60"/>
      <w:ind w:left="0" w:firstLine="0"/>
    </w:pPr>
  </w:style>
  <w:style w:type="paragraph" w:customStyle="1" w:styleId="Dida1111">
    <w:name w:val="Dida1111"/>
    <w:basedOn w:val="WW-Didascalia"/>
    <w:rsid w:val="00592F24"/>
  </w:style>
  <w:style w:type="paragraph" w:customStyle="1" w:styleId="Ellettera21111">
    <w:name w:val="El_lettera21111"/>
    <w:basedOn w:val="Ellettera"/>
    <w:rsid w:val="00592F24"/>
  </w:style>
  <w:style w:type="paragraph" w:customStyle="1" w:styleId="EltracciatoCarattereCarattere1111">
    <w:name w:val="El_tracciato Carattere Carattere1111"/>
    <w:basedOn w:val="ElnotaCarattere"/>
    <w:rsid w:val="00592F24"/>
    <w:pPr>
      <w:ind w:left="0" w:firstLine="0"/>
    </w:pPr>
  </w:style>
  <w:style w:type="paragraph" w:customStyle="1" w:styleId="Evidenziatore1111">
    <w:name w:val="Evidenziatore1111"/>
    <w:basedOn w:val="Standard"/>
    <w:rsid w:val="00592F24"/>
    <w:pPr>
      <w:spacing w:before="120" w:after="140"/>
      <w:jc w:val="both"/>
    </w:pPr>
    <w:rPr>
      <w:rFonts w:cs="Arial"/>
      <w:b/>
      <w:spacing w:val="-2"/>
    </w:rPr>
  </w:style>
  <w:style w:type="paragraph" w:customStyle="1" w:styleId="Figura1111">
    <w:name w:val="Figura1111"/>
    <w:basedOn w:val="Standard"/>
    <w:rsid w:val="00592F24"/>
    <w:pPr>
      <w:keepNext/>
      <w:spacing w:before="240" w:after="120"/>
      <w:jc w:val="center"/>
    </w:pPr>
  </w:style>
  <w:style w:type="paragraph" w:customStyle="1" w:styleId="Tabelle1111">
    <w:name w:val="Tabelle1111"/>
    <w:basedOn w:val="Standard"/>
    <w:rsid w:val="00592F24"/>
    <w:pPr>
      <w:spacing w:before="120" w:after="360"/>
    </w:pPr>
    <w:rPr>
      <w:rFonts w:eastAsia="Arial Unicode MS"/>
    </w:rPr>
  </w:style>
  <w:style w:type="paragraph" w:customStyle="1" w:styleId="Corpolettera1111">
    <w:name w:val="Corpo_lettera1111"/>
    <w:basedOn w:val="Standard"/>
    <w:rsid w:val="00592F24"/>
    <w:pPr>
      <w:spacing w:before="120" w:after="120"/>
      <w:ind w:firstLine="340"/>
      <w:jc w:val="both"/>
    </w:pPr>
    <w:rPr>
      <w:rFonts w:cs="Arial"/>
      <w:spacing w:val="-2"/>
    </w:rPr>
  </w:style>
  <w:style w:type="paragraph" w:customStyle="1" w:styleId="Elnotalettera1111">
    <w:name w:val="El_notalettera1111"/>
    <w:basedOn w:val="Elnota"/>
    <w:rsid w:val="00592F24"/>
    <w:pPr>
      <w:ind w:left="616" w:hanging="360"/>
    </w:pPr>
  </w:style>
  <w:style w:type="paragraph" w:customStyle="1" w:styleId="Elnota1111">
    <w:name w:val="El_nota1111"/>
    <w:basedOn w:val="Nota"/>
    <w:rsid w:val="00592F24"/>
    <w:pPr>
      <w:ind w:left="567" w:hanging="283"/>
    </w:pPr>
  </w:style>
  <w:style w:type="paragraph" w:customStyle="1" w:styleId="EltracciatoCarattere1111">
    <w:name w:val="El_tracciato Carattere1111"/>
    <w:basedOn w:val="Elnota"/>
    <w:rsid w:val="00592F24"/>
  </w:style>
  <w:style w:type="paragraph" w:customStyle="1" w:styleId="El-1111">
    <w:name w:val="El-1111"/>
    <w:basedOn w:val="Elpunto"/>
    <w:rsid w:val="00592F24"/>
    <w:pPr>
      <w:ind w:left="0" w:firstLine="0"/>
    </w:pPr>
  </w:style>
  <w:style w:type="paragraph" w:customStyle="1" w:styleId="Elpunto21111">
    <w:name w:val="El_punto21111"/>
    <w:basedOn w:val="Elpunto"/>
    <w:rsid w:val="00592F24"/>
    <w:pPr>
      <w:ind w:left="463" w:hanging="283"/>
    </w:pPr>
  </w:style>
  <w:style w:type="paragraph" w:customStyle="1" w:styleId="Corpo1311">
    <w:name w:val="Corpo1311"/>
    <w:basedOn w:val="Standard"/>
    <w:rsid w:val="00592F24"/>
    <w:pPr>
      <w:spacing w:before="120" w:after="120"/>
      <w:jc w:val="both"/>
    </w:pPr>
    <w:rPr>
      <w:rFonts w:cs="Arial"/>
      <w:spacing w:val="-2"/>
    </w:rPr>
  </w:style>
  <w:style w:type="paragraph" w:customStyle="1" w:styleId="StileTabelleAllineatoasinistra1111">
    <w:name w:val="Stile Tabelle + Allineato a sinistra1111"/>
    <w:basedOn w:val="Tabelle"/>
    <w:rsid w:val="00592F24"/>
    <w:rPr>
      <w:rFonts w:eastAsia="Times New Roman"/>
      <w:szCs w:val="20"/>
    </w:rPr>
  </w:style>
  <w:style w:type="paragraph" w:customStyle="1" w:styleId="tit31111">
    <w:name w:val="tit31111"/>
    <w:basedOn w:val="Standard"/>
    <w:rsid w:val="00592F24"/>
    <w:pPr>
      <w:spacing w:before="480"/>
    </w:pPr>
    <w:rPr>
      <w:rFonts w:ascii="Arial" w:hAnsi="Arial" w:cs="Arial"/>
      <w:b/>
      <w:bCs/>
      <w:color w:val="006699"/>
      <w:sz w:val="20"/>
      <w:szCs w:val="20"/>
    </w:rPr>
  </w:style>
  <w:style w:type="paragraph" w:customStyle="1" w:styleId="corpo11110">
    <w:name w:val="corpo1111"/>
    <w:basedOn w:val="Standard"/>
    <w:rsid w:val="00592F24"/>
    <w:pPr>
      <w:spacing w:before="120" w:after="120"/>
      <w:ind w:right="100"/>
      <w:jc w:val="both"/>
    </w:pPr>
    <w:rPr>
      <w:rFonts w:ascii="Arial" w:hAnsi="Arial" w:cs="Arial"/>
      <w:color w:val="000000"/>
      <w:sz w:val="18"/>
      <w:szCs w:val="18"/>
    </w:rPr>
  </w:style>
  <w:style w:type="paragraph" w:customStyle="1" w:styleId="tit21111">
    <w:name w:val="tit21111"/>
    <w:basedOn w:val="Standard"/>
    <w:rsid w:val="00592F24"/>
    <w:pPr>
      <w:spacing w:before="400" w:after="60"/>
    </w:pPr>
    <w:rPr>
      <w:rFonts w:ascii="Arial" w:hAnsi="Arial" w:cs="Arial"/>
      <w:b/>
      <w:bCs/>
      <w:color w:val="006699"/>
      <w:sz w:val="22"/>
      <w:szCs w:val="22"/>
    </w:rPr>
  </w:style>
  <w:style w:type="paragraph" w:customStyle="1" w:styleId="corpotab11110">
    <w:name w:val="corpotab1111"/>
    <w:basedOn w:val="Standard"/>
    <w:rsid w:val="00592F24"/>
    <w:pPr>
      <w:spacing w:before="20" w:after="20"/>
      <w:ind w:left="40" w:right="40"/>
    </w:pPr>
    <w:rPr>
      <w:rFonts w:ascii="Arial" w:hAnsi="Arial" w:cs="Arial"/>
      <w:color w:val="000000"/>
      <w:sz w:val="18"/>
      <w:szCs w:val="18"/>
    </w:rPr>
  </w:style>
  <w:style w:type="paragraph" w:customStyle="1" w:styleId="Normale21111">
    <w:name w:val="Normale 21111"/>
    <w:basedOn w:val="Standard"/>
    <w:rsid w:val="00592F24"/>
    <w:pPr>
      <w:spacing w:before="120"/>
      <w:ind w:left="567" w:right="567"/>
    </w:pPr>
    <w:rPr>
      <w:sz w:val="22"/>
      <w:szCs w:val="20"/>
    </w:rPr>
  </w:style>
  <w:style w:type="paragraph" w:customStyle="1" w:styleId="tit41111">
    <w:name w:val="tit41111"/>
    <w:basedOn w:val="Standard"/>
    <w:rsid w:val="00592F24"/>
    <w:pPr>
      <w:spacing w:before="120"/>
    </w:pPr>
    <w:rPr>
      <w:rFonts w:ascii="Arial" w:hAnsi="Arial" w:cs="Arial"/>
      <w:b/>
      <w:bCs/>
      <w:i/>
      <w:iCs/>
      <w:color w:val="006699"/>
      <w:sz w:val="18"/>
      <w:szCs w:val="18"/>
    </w:rPr>
  </w:style>
  <w:style w:type="paragraph" w:customStyle="1" w:styleId="CorpoCarattereCarattere1111">
    <w:name w:val="Corpo Carattere Carattere1111"/>
    <w:basedOn w:val="Standard"/>
    <w:rsid w:val="00592F24"/>
    <w:pPr>
      <w:spacing w:before="120" w:after="120"/>
      <w:ind w:left="284"/>
      <w:jc w:val="both"/>
    </w:pPr>
    <w:rPr>
      <w:spacing w:val="-2"/>
    </w:rPr>
  </w:style>
  <w:style w:type="paragraph" w:customStyle="1" w:styleId="rgsufficio11111">
    <w:name w:val="rgs_ufficio11111"/>
    <w:basedOn w:val="Standard"/>
    <w:rsid w:val="00592F24"/>
    <w:pPr>
      <w:jc w:val="center"/>
    </w:pPr>
    <w:rPr>
      <w:smallCaps/>
      <w:sz w:val="16"/>
      <w:szCs w:val="20"/>
    </w:rPr>
  </w:style>
  <w:style w:type="paragraph" w:customStyle="1" w:styleId="rgsoggetto1111">
    <w:name w:val="rgs_oggetto1111"/>
    <w:basedOn w:val="Standard"/>
    <w:rsid w:val="00592F24"/>
    <w:pPr>
      <w:ind w:left="1000" w:hanging="1000"/>
    </w:pPr>
    <w:rPr>
      <w:sz w:val="20"/>
      <w:szCs w:val="20"/>
    </w:rPr>
  </w:style>
  <w:style w:type="paragraph" w:customStyle="1" w:styleId="StileGlossarioDefCorsivo1111">
    <w:name w:val="Stile GlossarioDef + Corsivo1111"/>
    <w:basedOn w:val="GlossarioDef"/>
    <w:rsid w:val="00592F24"/>
    <w:rPr>
      <w:i/>
      <w:iCs/>
      <w:spacing w:val="-2"/>
    </w:rPr>
  </w:style>
  <w:style w:type="paragraph" w:customStyle="1" w:styleId="corpocarattere1111">
    <w:name w:val="corpocarattere1111"/>
    <w:basedOn w:val="Standard"/>
    <w:rsid w:val="00592F24"/>
    <w:pPr>
      <w:spacing w:before="280" w:after="280"/>
    </w:pPr>
    <w:rPr>
      <w:rFonts w:ascii="Arial Unicode MS" w:eastAsia="Arial Unicode MS" w:hAnsi="Arial Unicode MS" w:cs="Arial Unicode MS"/>
    </w:rPr>
  </w:style>
  <w:style w:type="paragraph" w:customStyle="1" w:styleId="0proposta1111">
    <w:name w:val="0_proposta1111"/>
    <w:basedOn w:val="Standard"/>
    <w:rsid w:val="00592F24"/>
    <w:pPr>
      <w:spacing w:after="120"/>
      <w:jc w:val="both"/>
    </w:pPr>
  </w:style>
  <w:style w:type="paragraph" w:customStyle="1" w:styleId="rgscorpodeltesto1111">
    <w:name w:val="rgs_corpodeltesto1111"/>
    <w:basedOn w:val="Standard"/>
    <w:rsid w:val="00592F24"/>
    <w:pPr>
      <w:spacing w:after="120" w:line="360" w:lineRule="auto"/>
      <w:ind w:firstLine="799"/>
      <w:jc w:val="both"/>
    </w:pPr>
    <w:rPr>
      <w:szCs w:val="20"/>
    </w:rPr>
  </w:style>
  <w:style w:type="paragraph" w:customStyle="1" w:styleId="CM1141111">
    <w:name w:val="CM1141111"/>
    <w:basedOn w:val="Standard"/>
    <w:next w:val="Standard"/>
    <w:rsid w:val="00592F24"/>
    <w:pPr>
      <w:widowControl w:val="0"/>
      <w:autoSpaceDE w:val="0"/>
      <w:spacing w:after="105"/>
      <w:ind w:right="508"/>
    </w:pPr>
  </w:style>
  <w:style w:type="paragraph" w:customStyle="1" w:styleId="testo11111">
    <w:name w:val="testo11111"/>
    <w:basedOn w:val="Standard"/>
    <w:rsid w:val="00592F24"/>
    <w:pPr>
      <w:widowControl w:val="0"/>
      <w:ind w:left="426" w:right="-1"/>
      <w:jc w:val="both"/>
    </w:pPr>
    <w:rPr>
      <w:sz w:val="22"/>
      <w:szCs w:val="20"/>
    </w:rPr>
  </w:style>
  <w:style w:type="paragraph" w:customStyle="1" w:styleId="ElnotaCarattere2111">
    <w:name w:val="El_nota Carattere21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111">
    <w:name w:val="Corpo Carattere Carattere Carattere2111"/>
    <w:basedOn w:val="Standard"/>
    <w:rsid w:val="00592F24"/>
    <w:pPr>
      <w:spacing w:before="120" w:after="120"/>
      <w:ind w:left="284"/>
      <w:jc w:val="both"/>
    </w:pPr>
    <w:rPr>
      <w:spacing w:val="-2"/>
    </w:rPr>
  </w:style>
  <w:style w:type="paragraph" w:customStyle="1" w:styleId="Elpunto3111">
    <w:name w:val="El_punto3111"/>
    <w:basedOn w:val="Puntoelenco"/>
    <w:rsid w:val="00592F24"/>
    <w:pPr>
      <w:spacing w:before="60" w:after="60"/>
      <w:ind w:left="0" w:firstLine="0"/>
    </w:pPr>
  </w:style>
  <w:style w:type="paragraph" w:customStyle="1" w:styleId="Dida2111">
    <w:name w:val="Dida2111"/>
    <w:basedOn w:val="WW-Didascalia"/>
    <w:rsid w:val="00592F24"/>
  </w:style>
  <w:style w:type="paragraph" w:customStyle="1" w:styleId="Ellettera22111">
    <w:name w:val="El_lettera22111"/>
    <w:basedOn w:val="Ellettera"/>
    <w:rsid w:val="00592F24"/>
  </w:style>
  <w:style w:type="paragraph" w:customStyle="1" w:styleId="EltracciatoCarattereCarattere2111">
    <w:name w:val="El_tracciato Carattere Carattere2111"/>
    <w:basedOn w:val="ElnotaCarattere"/>
    <w:rsid w:val="00592F24"/>
    <w:pPr>
      <w:ind w:left="0" w:firstLine="0"/>
    </w:pPr>
  </w:style>
  <w:style w:type="paragraph" w:customStyle="1" w:styleId="Evidenziatore2111">
    <w:name w:val="Evidenziatore2111"/>
    <w:basedOn w:val="Standard"/>
    <w:rsid w:val="00592F24"/>
    <w:pPr>
      <w:spacing w:before="120" w:after="140"/>
      <w:jc w:val="both"/>
    </w:pPr>
    <w:rPr>
      <w:rFonts w:cs="Arial"/>
      <w:b/>
      <w:spacing w:val="-2"/>
    </w:rPr>
  </w:style>
  <w:style w:type="paragraph" w:customStyle="1" w:styleId="Figura2111">
    <w:name w:val="Figura2111"/>
    <w:basedOn w:val="Standard"/>
    <w:rsid w:val="00592F24"/>
    <w:pPr>
      <w:keepNext/>
      <w:spacing w:before="240" w:after="120"/>
      <w:jc w:val="center"/>
    </w:pPr>
  </w:style>
  <w:style w:type="paragraph" w:customStyle="1" w:styleId="Tabelle2111">
    <w:name w:val="Tabelle2111"/>
    <w:basedOn w:val="Standard"/>
    <w:rsid w:val="00592F24"/>
    <w:pPr>
      <w:spacing w:before="120" w:after="360"/>
    </w:pPr>
    <w:rPr>
      <w:rFonts w:eastAsia="Arial Unicode MS"/>
    </w:rPr>
  </w:style>
  <w:style w:type="paragraph" w:customStyle="1" w:styleId="Corpolettera2111">
    <w:name w:val="Corpo_lettera2111"/>
    <w:basedOn w:val="Standard"/>
    <w:rsid w:val="00592F24"/>
    <w:pPr>
      <w:spacing w:before="120" w:after="120"/>
      <w:ind w:firstLine="340"/>
      <w:jc w:val="both"/>
    </w:pPr>
    <w:rPr>
      <w:rFonts w:cs="Arial"/>
      <w:spacing w:val="-2"/>
    </w:rPr>
  </w:style>
  <w:style w:type="paragraph" w:customStyle="1" w:styleId="Elnotalettera2111">
    <w:name w:val="El_notalettera2111"/>
    <w:basedOn w:val="Elnota"/>
    <w:rsid w:val="00592F24"/>
    <w:pPr>
      <w:ind w:left="616" w:hanging="360"/>
    </w:pPr>
  </w:style>
  <w:style w:type="paragraph" w:customStyle="1" w:styleId="Elnota2111">
    <w:name w:val="El_nota2111"/>
    <w:basedOn w:val="Nota"/>
    <w:rsid w:val="00592F24"/>
    <w:pPr>
      <w:ind w:left="567" w:hanging="283"/>
    </w:pPr>
  </w:style>
  <w:style w:type="paragraph" w:customStyle="1" w:styleId="EltracciatoCarattere2111">
    <w:name w:val="El_tracciato Carattere2111"/>
    <w:basedOn w:val="Elnota"/>
    <w:rsid w:val="00592F24"/>
  </w:style>
  <w:style w:type="paragraph" w:customStyle="1" w:styleId="El-2111">
    <w:name w:val="El-2111"/>
    <w:basedOn w:val="Elpunto"/>
    <w:rsid w:val="00592F24"/>
    <w:pPr>
      <w:ind w:left="0" w:firstLine="0"/>
    </w:pPr>
  </w:style>
  <w:style w:type="paragraph" w:customStyle="1" w:styleId="Elpunto22111">
    <w:name w:val="El_punto22111"/>
    <w:basedOn w:val="Elpunto"/>
    <w:rsid w:val="00592F24"/>
    <w:pPr>
      <w:ind w:left="463" w:hanging="283"/>
    </w:pPr>
  </w:style>
  <w:style w:type="paragraph" w:customStyle="1" w:styleId="Corpo2111">
    <w:name w:val="Corpo2111"/>
    <w:basedOn w:val="Standard"/>
    <w:rsid w:val="00592F24"/>
    <w:pPr>
      <w:spacing w:before="120" w:after="120"/>
      <w:jc w:val="both"/>
    </w:pPr>
    <w:rPr>
      <w:rFonts w:cs="Arial"/>
      <w:spacing w:val="-2"/>
    </w:rPr>
  </w:style>
  <w:style w:type="paragraph" w:customStyle="1" w:styleId="StileTabelleAllineatoasinistra2111">
    <w:name w:val="Stile Tabelle + Allineato a sinistra2111"/>
    <w:basedOn w:val="Tabelle"/>
    <w:rsid w:val="00592F24"/>
    <w:rPr>
      <w:rFonts w:eastAsia="Times New Roman"/>
      <w:szCs w:val="20"/>
    </w:rPr>
  </w:style>
  <w:style w:type="paragraph" w:customStyle="1" w:styleId="tit32111">
    <w:name w:val="tit32111"/>
    <w:basedOn w:val="Standard"/>
    <w:rsid w:val="00592F24"/>
    <w:pPr>
      <w:spacing w:before="480"/>
    </w:pPr>
    <w:rPr>
      <w:rFonts w:ascii="Arial" w:hAnsi="Arial" w:cs="Arial"/>
      <w:b/>
      <w:bCs/>
      <w:color w:val="006699"/>
      <w:sz w:val="20"/>
      <w:szCs w:val="20"/>
    </w:rPr>
  </w:style>
  <w:style w:type="paragraph" w:customStyle="1" w:styleId="corpo21110">
    <w:name w:val="corpo2111"/>
    <w:basedOn w:val="Standard"/>
    <w:rsid w:val="00592F24"/>
    <w:pPr>
      <w:spacing w:before="120" w:after="120"/>
      <w:ind w:right="100"/>
      <w:jc w:val="both"/>
    </w:pPr>
    <w:rPr>
      <w:rFonts w:ascii="Arial" w:hAnsi="Arial" w:cs="Arial"/>
      <w:color w:val="000000"/>
      <w:sz w:val="18"/>
      <w:szCs w:val="18"/>
    </w:rPr>
  </w:style>
  <w:style w:type="paragraph" w:customStyle="1" w:styleId="tit22111">
    <w:name w:val="tit22111"/>
    <w:basedOn w:val="Standard"/>
    <w:rsid w:val="00592F24"/>
    <w:pPr>
      <w:spacing w:before="400" w:after="60"/>
    </w:pPr>
    <w:rPr>
      <w:rFonts w:ascii="Arial" w:hAnsi="Arial" w:cs="Arial"/>
      <w:b/>
      <w:bCs/>
      <w:color w:val="006699"/>
      <w:sz w:val="22"/>
      <w:szCs w:val="22"/>
    </w:rPr>
  </w:style>
  <w:style w:type="paragraph" w:customStyle="1" w:styleId="corpotab21110">
    <w:name w:val="corpotab2111"/>
    <w:basedOn w:val="Standard"/>
    <w:rsid w:val="00592F24"/>
    <w:pPr>
      <w:spacing w:before="20" w:after="20"/>
      <w:ind w:left="40" w:right="40"/>
    </w:pPr>
    <w:rPr>
      <w:rFonts w:ascii="Arial" w:hAnsi="Arial" w:cs="Arial"/>
      <w:color w:val="000000"/>
      <w:sz w:val="18"/>
      <w:szCs w:val="18"/>
    </w:rPr>
  </w:style>
  <w:style w:type="paragraph" w:customStyle="1" w:styleId="Normale22111">
    <w:name w:val="Normale 22111"/>
    <w:basedOn w:val="Standard"/>
    <w:rsid w:val="00592F24"/>
    <w:pPr>
      <w:spacing w:before="120"/>
      <w:ind w:left="567" w:right="567"/>
    </w:pPr>
    <w:rPr>
      <w:sz w:val="22"/>
      <w:szCs w:val="20"/>
    </w:rPr>
  </w:style>
  <w:style w:type="paragraph" w:customStyle="1" w:styleId="tit42111">
    <w:name w:val="tit42111"/>
    <w:basedOn w:val="Standard"/>
    <w:rsid w:val="00592F24"/>
    <w:pPr>
      <w:spacing w:before="120"/>
    </w:pPr>
    <w:rPr>
      <w:rFonts w:ascii="Arial" w:hAnsi="Arial" w:cs="Arial"/>
      <w:b/>
      <w:bCs/>
      <w:i/>
      <w:iCs/>
      <w:color w:val="006699"/>
      <w:sz w:val="18"/>
      <w:szCs w:val="18"/>
    </w:rPr>
  </w:style>
  <w:style w:type="paragraph" w:customStyle="1" w:styleId="CorpoCarattereCarattere2111">
    <w:name w:val="Corpo Carattere Carattere2111"/>
    <w:basedOn w:val="Standard"/>
    <w:rsid w:val="00592F24"/>
    <w:pPr>
      <w:spacing w:before="120" w:after="120"/>
      <w:ind w:left="284"/>
      <w:jc w:val="both"/>
    </w:pPr>
    <w:rPr>
      <w:spacing w:val="-2"/>
    </w:rPr>
  </w:style>
  <w:style w:type="paragraph" w:customStyle="1" w:styleId="rgsufficio12111">
    <w:name w:val="rgs_ufficio12111"/>
    <w:basedOn w:val="Standard"/>
    <w:rsid w:val="00592F24"/>
    <w:pPr>
      <w:jc w:val="center"/>
    </w:pPr>
    <w:rPr>
      <w:smallCaps/>
      <w:sz w:val="16"/>
      <w:szCs w:val="20"/>
    </w:rPr>
  </w:style>
  <w:style w:type="paragraph" w:customStyle="1" w:styleId="rgsoggetto2111">
    <w:name w:val="rgs_oggetto2111"/>
    <w:basedOn w:val="Standard"/>
    <w:rsid w:val="00592F24"/>
    <w:pPr>
      <w:ind w:left="1000" w:hanging="1000"/>
    </w:pPr>
    <w:rPr>
      <w:sz w:val="20"/>
      <w:szCs w:val="20"/>
    </w:rPr>
  </w:style>
  <w:style w:type="paragraph" w:customStyle="1" w:styleId="StileGlossarioDefCorsivo2111">
    <w:name w:val="Stile GlossarioDef + Corsivo2111"/>
    <w:basedOn w:val="GlossarioDef"/>
    <w:rsid w:val="00592F24"/>
    <w:rPr>
      <w:i/>
      <w:iCs/>
      <w:spacing w:val="-2"/>
    </w:rPr>
  </w:style>
  <w:style w:type="paragraph" w:customStyle="1" w:styleId="corpocarattere2111">
    <w:name w:val="corpocarattere2111"/>
    <w:basedOn w:val="Standard"/>
    <w:rsid w:val="00592F24"/>
    <w:pPr>
      <w:spacing w:before="280" w:after="280"/>
    </w:pPr>
    <w:rPr>
      <w:rFonts w:ascii="Arial Unicode MS" w:eastAsia="Arial Unicode MS" w:hAnsi="Arial Unicode MS" w:cs="Arial Unicode MS"/>
    </w:rPr>
  </w:style>
  <w:style w:type="paragraph" w:customStyle="1" w:styleId="0proposta2111">
    <w:name w:val="0_proposta2111"/>
    <w:basedOn w:val="Standard"/>
    <w:rsid w:val="00592F24"/>
    <w:pPr>
      <w:spacing w:after="120"/>
      <w:jc w:val="both"/>
    </w:pPr>
  </w:style>
  <w:style w:type="paragraph" w:customStyle="1" w:styleId="rgscorpodeltesto2111">
    <w:name w:val="rgs_corpodeltesto2111"/>
    <w:basedOn w:val="Standard"/>
    <w:rsid w:val="00592F24"/>
    <w:pPr>
      <w:spacing w:after="120" w:line="360" w:lineRule="auto"/>
      <w:ind w:firstLine="799"/>
      <w:jc w:val="both"/>
    </w:pPr>
    <w:rPr>
      <w:szCs w:val="20"/>
    </w:rPr>
  </w:style>
  <w:style w:type="paragraph" w:customStyle="1" w:styleId="CM1142111">
    <w:name w:val="CM1142111"/>
    <w:basedOn w:val="Standard"/>
    <w:next w:val="Standard"/>
    <w:rsid w:val="00592F24"/>
    <w:pPr>
      <w:widowControl w:val="0"/>
      <w:autoSpaceDE w:val="0"/>
      <w:spacing w:after="105"/>
      <w:ind w:right="508"/>
    </w:pPr>
  </w:style>
  <w:style w:type="paragraph" w:customStyle="1" w:styleId="testo12111">
    <w:name w:val="testo12111"/>
    <w:basedOn w:val="Standard"/>
    <w:rsid w:val="00592F24"/>
    <w:pPr>
      <w:widowControl w:val="0"/>
      <w:ind w:left="426" w:right="-1"/>
      <w:jc w:val="both"/>
    </w:pPr>
    <w:rPr>
      <w:sz w:val="22"/>
      <w:szCs w:val="20"/>
    </w:rPr>
  </w:style>
  <w:style w:type="paragraph" w:customStyle="1" w:styleId="Corpo11411">
    <w:name w:val="Corpo11411"/>
    <w:basedOn w:val="Standard"/>
    <w:rsid w:val="00592F24"/>
    <w:pPr>
      <w:spacing w:before="120" w:after="120"/>
      <w:jc w:val="both"/>
    </w:pPr>
    <w:rPr>
      <w:rFonts w:cs="Arial"/>
      <w:spacing w:val="-2"/>
    </w:rPr>
  </w:style>
  <w:style w:type="paragraph" w:customStyle="1" w:styleId="Corpo111111">
    <w:name w:val="Corpo111111"/>
    <w:basedOn w:val="Standard"/>
    <w:rsid w:val="00592F24"/>
    <w:pPr>
      <w:spacing w:before="120" w:after="120"/>
      <w:jc w:val="both"/>
    </w:pPr>
    <w:rPr>
      <w:rFonts w:cs="Arial"/>
      <w:spacing w:val="-2"/>
    </w:rPr>
  </w:style>
  <w:style w:type="paragraph" w:customStyle="1" w:styleId="Elpunto4111">
    <w:name w:val="El_punto4111"/>
    <w:basedOn w:val="Puntoelenco"/>
    <w:rsid w:val="00592F24"/>
    <w:pPr>
      <w:spacing w:before="60" w:after="60"/>
    </w:pPr>
  </w:style>
  <w:style w:type="paragraph" w:customStyle="1" w:styleId="Figura3111">
    <w:name w:val="Figura3111"/>
    <w:basedOn w:val="Standard"/>
    <w:rsid w:val="00592F24"/>
    <w:pPr>
      <w:keepNext/>
      <w:spacing w:before="240" w:after="120"/>
      <w:jc w:val="center"/>
    </w:pPr>
  </w:style>
  <w:style w:type="paragraph" w:customStyle="1" w:styleId="Elnota3111">
    <w:name w:val="El_nota3111"/>
    <w:basedOn w:val="Standard"/>
    <w:rsid w:val="00592F24"/>
    <w:pPr>
      <w:spacing w:before="80" w:after="80"/>
      <w:ind w:left="284" w:hanging="284"/>
    </w:pPr>
    <w:rPr>
      <w:rFonts w:ascii="Arial" w:hAnsi="Arial" w:cs="Arial"/>
      <w:bCs/>
      <w:sz w:val="18"/>
      <w:szCs w:val="3276"/>
    </w:rPr>
  </w:style>
  <w:style w:type="paragraph" w:customStyle="1" w:styleId="Elpunto23111">
    <w:name w:val="El_punto23111"/>
    <w:basedOn w:val="Elpunto"/>
    <w:rsid w:val="00592F24"/>
    <w:pPr>
      <w:ind w:left="567" w:hanging="283"/>
    </w:pPr>
  </w:style>
  <w:style w:type="paragraph" w:customStyle="1" w:styleId="Corpo3111">
    <w:name w:val="Corpo3111"/>
    <w:basedOn w:val="Standard"/>
    <w:rsid w:val="00592F24"/>
    <w:pPr>
      <w:spacing w:before="120" w:after="120"/>
      <w:jc w:val="both"/>
    </w:pPr>
    <w:rPr>
      <w:rFonts w:cs="Arial"/>
      <w:spacing w:val="-2"/>
    </w:rPr>
  </w:style>
  <w:style w:type="paragraph" w:customStyle="1" w:styleId="Elnotalettera3111">
    <w:name w:val="El_notalettera3111"/>
    <w:basedOn w:val="Elnota"/>
    <w:rsid w:val="00592F24"/>
    <w:pPr>
      <w:ind w:left="616" w:hanging="360"/>
    </w:pPr>
  </w:style>
  <w:style w:type="paragraph" w:customStyle="1" w:styleId="EltracciatoCarattere3111">
    <w:name w:val="El_tracciato Carattere3111"/>
    <w:basedOn w:val="Elnota"/>
    <w:rsid w:val="00592F24"/>
  </w:style>
  <w:style w:type="paragraph" w:customStyle="1" w:styleId="El-3111">
    <w:name w:val="El-3111"/>
    <w:basedOn w:val="Elpunto"/>
    <w:rsid w:val="00592F24"/>
  </w:style>
  <w:style w:type="paragraph" w:customStyle="1" w:styleId="Corpo112111">
    <w:name w:val="Corpo112111"/>
    <w:basedOn w:val="Standard"/>
    <w:rsid w:val="00592F24"/>
    <w:pPr>
      <w:spacing w:before="120" w:after="120"/>
      <w:jc w:val="both"/>
    </w:pPr>
    <w:rPr>
      <w:rFonts w:cs="Arial"/>
      <w:spacing w:val="-2"/>
    </w:rPr>
  </w:style>
  <w:style w:type="paragraph" w:customStyle="1" w:styleId="Corpo4111">
    <w:name w:val="Corpo4111"/>
    <w:basedOn w:val="Standard"/>
    <w:rsid w:val="00592F24"/>
    <w:pPr>
      <w:spacing w:before="120" w:after="120"/>
      <w:jc w:val="both"/>
    </w:pPr>
    <w:rPr>
      <w:rFonts w:cs="Arial"/>
      <w:spacing w:val="-2"/>
    </w:rPr>
  </w:style>
  <w:style w:type="paragraph" w:customStyle="1" w:styleId="Elpunto24111">
    <w:name w:val="El_punto24111"/>
    <w:basedOn w:val="Elpunto"/>
    <w:rsid w:val="00592F24"/>
    <w:pPr>
      <w:ind w:left="0" w:firstLine="0"/>
    </w:pPr>
  </w:style>
  <w:style w:type="paragraph" w:customStyle="1" w:styleId="Elpunto5111">
    <w:name w:val="El_punto5111"/>
    <w:basedOn w:val="Puntoelenco"/>
    <w:rsid w:val="00592F24"/>
    <w:pPr>
      <w:spacing w:before="60" w:after="60"/>
    </w:pPr>
  </w:style>
  <w:style w:type="paragraph" w:customStyle="1" w:styleId="Elnota4111">
    <w:name w:val="El_nota4111"/>
    <w:basedOn w:val="Nota"/>
    <w:rsid w:val="00592F24"/>
    <w:pPr>
      <w:ind w:left="567" w:hanging="283"/>
    </w:pPr>
  </w:style>
  <w:style w:type="paragraph" w:customStyle="1" w:styleId="El-4111">
    <w:name w:val="El-4111"/>
    <w:basedOn w:val="Elpunto"/>
    <w:rsid w:val="00592F24"/>
  </w:style>
  <w:style w:type="paragraph" w:customStyle="1" w:styleId="Evidenziatore3111">
    <w:name w:val="Evidenziatore3111"/>
    <w:basedOn w:val="Standard"/>
    <w:rsid w:val="00592F24"/>
    <w:pPr>
      <w:spacing w:before="120" w:after="140"/>
      <w:jc w:val="both"/>
    </w:pPr>
    <w:rPr>
      <w:rFonts w:cs="Arial"/>
      <w:b/>
      <w:spacing w:val="-2"/>
    </w:rPr>
  </w:style>
  <w:style w:type="paragraph" w:customStyle="1" w:styleId="Elnota5111">
    <w:name w:val="El_nota5111"/>
    <w:basedOn w:val="Standard"/>
    <w:rsid w:val="00592F24"/>
    <w:pPr>
      <w:spacing w:before="80" w:after="80"/>
      <w:ind w:left="567" w:hanging="283"/>
    </w:pPr>
    <w:rPr>
      <w:rFonts w:ascii="Arial" w:hAnsi="Arial" w:cs="Arial"/>
      <w:bCs/>
      <w:sz w:val="18"/>
      <w:szCs w:val="3276"/>
    </w:rPr>
  </w:style>
  <w:style w:type="paragraph" w:customStyle="1" w:styleId="ElnotaCarattere3111">
    <w:name w:val="El_nota Carattere311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3111">
    <w:name w:val="Corpo Carattere Carattere Carattere3111"/>
    <w:basedOn w:val="Standard"/>
    <w:rsid w:val="00592F24"/>
    <w:pPr>
      <w:spacing w:before="120" w:after="120"/>
      <w:ind w:left="284"/>
      <w:jc w:val="both"/>
    </w:pPr>
    <w:rPr>
      <w:spacing w:val="-2"/>
    </w:rPr>
  </w:style>
  <w:style w:type="paragraph" w:customStyle="1" w:styleId="Elpunto6111">
    <w:name w:val="El_punto6111"/>
    <w:basedOn w:val="Puntoelenco"/>
    <w:rsid w:val="00592F24"/>
    <w:pPr>
      <w:spacing w:before="60" w:after="60"/>
      <w:ind w:left="0" w:firstLine="0"/>
    </w:pPr>
  </w:style>
  <w:style w:type="paragraph" w:customStyle="1" w:styleId="Dida3111">
    <w:name w:val="Dida3111"/>
    <w:basedOn w:val="WW-Didascalia"/>
    <w:rsid w:val="00592F24"/>
  </w:style>
  <w:style w:type="paragraph" w:customStyle="1" w:styleId="Ellettera23111">
    <w:name w:val="El_lettera23111"/>
    <w:basedOn w:val="Ellettera"/>
    <w:rsid w:val="00592F24"/>
  </w:style>
  <w:style w:type="paragraph" w:customStyle="1" w:styleId="EltracciatoCarattereCarattere3111">
    <w:name w:val="El_tracciato Carattere Carattere3111"/>
    <w:basedOn w:val="ElnotaCarattere"/>
    <w:rsid w:val="00592F24"/>
    <w:pPr>
      <w:ind w:left="0" w:firstLine="0"/>
    </w:pPr>
  </w:style>
  <w:style w:type="paragraph" w:customStyle="1" w:styleId="Evidenziatore4111">
    <w:name w:val="Evidenziatore4111"/>
    <w:basedOn w:val="Standard"/>
    <w:rsid w:val="00592F24"/>
    <w:pPr>
      <w:spacing w:before="120" w:after="140"/>
      <w:jc w:val="both"/>
    </w:pPr>
    <w:rPr>
      <w:rFonts w:cs="Arial"/>
      <w:b/>
      <w:spacing w:val="-2"/>
    </w:rPr>
  </w:style>
  <w:style w:type="paragraph" w:customStyle="1" w:styleId="Figura4111">
    <w:name w:val="Figura4111"/>
    <w:basedOn w:val="Standard"/>
    <w:rsid w:val="00592F24"/>
    <w:pPr>
      <w:keepNext/>
      <w:spacing w:before="240" w:after="120"/>
      <w:jc w:val="center"/>
    </w:pPr>
  </w:style>
  <w:style w:type="paragraph" w:customStyle="1" w:styleId="Tabelle3111">
    <w:name w:val="Tabelle3111"/>
    <w:basedOn w:val="Standard"/>
    <w:rsid w:val="00592F24"/>
    <w:pPr>
      <w:spacing w:before="120" w:after="360"/>
    </w:pPr>
    <w:rPr>
      <w:rFonts w:eastAsia="Arial Unicode MS"/>
    </w:rPr>
  </w:style>
  <w:style w:type="paragraph" w:customStyle="1" w:styleId="Corpolettera3111">
    <w:name w:val="Corpo_lettera3111"/>
    <w:basedOn w:val="Standard"/>
    <w:rsid w:val="00592F24"/>
    <w:pPr>
      <w:spacing w:before="120" w:after="120"/>
      <w:ind w:firstLine="340"/>
      <w:jc w:val="both"/>
    </w:pPr>
    <w:rPr>
      <w:rFonts w:cs="Arial"/>
      <w:spacing w:val="-2"/>
    </w:rPr>
  </w:style>
  <w:style w:type="paragraph" w:customStyle="1" w:styleId="Elnotalettera4111">
    <w:name w:val="El_notalettera4111"/>
    <w:basedOn w:val="Elnota"/>
    <w:rsid w:val="00592F24"/>
    <w:pPr>
      <w:ind w:left="616" w:hanging="360"/>
    </w:pPr>
  </w:style>
  <w:style w:type="paragraph" w:customStyle="1" w:styleId="Elnota6111">
    <w:name w:val="El_nota6111"/>
    <w:basedOn w:val="Nota"/>
    <w:rsid w:val="00592F24"/>
    <w:pPr>
      <w:ind w:left="284" w:hanging="284"/>
    </w:pPr>
  </w:style>
  <w:style w:type="paragraph" w:customStyle="1" w:styleId="EltracciatoCarattere4111">
    <w:name w:val="El_tracciato Carattere4111"/>
    <w:basedOn w:val="Elnota"/>
    <w:rsid w:val="00592F24"/>
  </w:style>
  <w:style w:type="paragraph" w:customStyle="1" w:styleId="El-5111">
    <w:name w:val="El-5111"/>
    <w:basedOn w:val="Elpunto"/>
    <w:rsid w:val="00592F24"/>
    <w:pPr>
      <w:ind w:left="0" w:firstLine="0"/>
    </w:pPr>
  </w:style>
  <w:style w:type="paragraph" w:customStyle="1" w:styleId="Elpunto25111">
    <w:name w:val="El_punto25111"/>
    <w:basedOn w:val="Elpunto"/>
    <w:rsid w:val="00592F24"/>
    <w:pPr>
      <w:ind w:left="1500" w:hanging="360"/>
    </w:pPr>
  </w:style>
  <w:style w:type="paragraph" w:customStyle="1" w:styleId="Corpo5111">
    <w:name w:val="Corpo5111"/>
    <w:basedOn w:val="Standard"/>
    <w:rsid w:val="00592F24"/>
    <w:pPr>
      <w:spacing w:before="120" w:after="120"/>
      <w:jc w:val="both"/>
    </w:pPr>
    <w:rPr>
      <w:rFonts w:cs="Arial"/>
      <w:spacing w:val="-2"/>
    </w:rPr>
  </w:style>
  <w:style w:type="paragraph" w:customStyle="1" w:styleId="StileTabelleAllineatoasinistra3111">
    <w:name w:val="Stile Tabelle + Allineato a sinistra3111"/>
    <w:basedOn w:val="Tabelle"/>
    <w:rsid w:val="00592F24"/>
    <w:rPr>
      <w:rFonts w:eastAsia="Times New Roman"/>
      <w:szCs w:val="20"/>
    </w:rPr>
  </w:style>
  <w:style w:type="paragraph" w:customStyle="1" w:styleId="tit33111">
    <w:name w:val="tit33111"/>
    <w:basedOn w:val="Standard"/>
    <w:rsid w:val="00592F24"/>
    <w:pPr>
      <w:spacing w:before="480"/>
    </w:pPr>
    <w:rPr>
      <w:rFonts w:ascii="Arial" w:hAnsi="Arial" w:cs="Arial"/>
      <w:b/>
      <w:bCs/>
      <w:color w:val="006699"/>
      <w:sz w:val="20"/>
      <w:szCs w:val="20"/>
    </w:rPr>
  </w:style>
  <w:style w:type="paragraph" w:customStyle="1" w:styleId="corpo31110">
    <w:name w:val="corpo3111"/>
    <w:basedOn w:val="Standard"/>
    <w:rsid w:val="00592F24"/>
    <w:pPr>
      <w:spacing w:before="120" w:after="120"/>
      <w:ind w:right="100"/>
      <w:jc w:val="both"/>
    </w:pPr>
    <w:rPr>
      <w:rFonts w:ascii="Arial" w:hAnsi="Arial" w:cs="Arial"/>
      <w:color w:val="000000"/>
      <w:sz w:val="18"/>
      <w:szCs w:val="18"/>
    </w:rPr>
  </w:style>
  <w:style w:type="paragraph" w:customStyle="1" w:styleId="tit23111">
    <w:name w:val="tit23111"/>
    <w:basedOn w:val="Standard"/>
    <w:rsid w:val="00592F24"/>
    <w:pPr>
      <w:spacing w:before="400" w:after="60"/>
    </w:pPr>
    <w:rPr>
      <w:rFonts w:ascii="Arial" w:hAnsi="Arial" w:cs="Arial"/>
      <w:b/>
      <w:bCs/>
      <w:color w:val="006699"/>
      <w:sz w:val="22"/>
      <w:szCs w:val="22"/>
    </w:rPr>
  </w:style>
  <w:style w:type="paragraph" w:customStyle="1" w:styleId="corpotab31110">
    <w:name w:val="corpotab3111"/>
    <w:basedOn w:val="Standard"/>
    <w:rsid w:val="00592F24"/>
    <w:pPr>
      <w:spacing w:before="20" w:after="20"/>
      <w:ind w:left="40" w:right="40"/>
    </w:pPr>
    <w:rPr>
      <w:rFonts w:ascii="Arial" w:hAnsi="Arial" w:cs="Arial"/>
      <w:color w:val="000000"/>
      <w:sz w:val="18"/>
      <w:szCs w:val="18"/>
    </w:rPr>
  </w:style>
  <w:style w:type="paragraph" w:customStyle="1" w:styleId="Normale23111">
    <w:name w:val="Normale 23111"/>
    <w:basedOn w:val="Standard"/>
    <w:rsid w:val="00592F24"/>
    <w:pPr>
      <w:spacing w:before="120"/>
      <w:ind w:left="567" w:right="567"/>
    </w:pPr>
    <w:rPr>
      <w:sz w:val="22"/>
      <w:szCs w:val="20"/>
    </w:rPr>
  </w:style>
  <w:style w:type="paragraph" w:customStyle="1" w:styleId="tit43111">
    <w:name w:val="tit43111"/>
    <w:basedOn w:val="Standard"/>
    <w:rsid w:val="00592F24"/>
    <w:pPr>
      <w:spacing w:before="120"/>
    </w:pPr>
    <w:rPr>
      <w:rFonts w:ascii="Arial" w:hAnsi="Arial" w:cs="Arial"/>
      <w:b/>
      <w:bCs/>
      <w:i/>
      <w:iCs/>
      <w:color w:val="006699"/>
      <w:sz w:val="18"/>
      <w:szCs w:val="18"/>
    </w:rPr>
  </w:style>
  <w:style w:type="paragraph" w:customStyle="1" w:styleId="CorpoCarattereCarattere3111">
    <w:name w:val="Corpo Carattere Carattere3111"/>
    <w:basedOn w:val="Standard"/>
    <w:rsid w:val="00592F24"/>
    <w:pPr>
      <w:spacing w:before="120" w:after="120"/>
      <w:ind w:left="284"/>
      <w:jc w:val="both"/>
    </w:pPr>
    <w:rPr>
      <w:spacing w:val="-2"/>
    </w:rPr>
  </w:style>
  <w:style w:type="paragraph" w:customStyle="1" w:styleId="rgsufficio13111">
    <w:name w:val="rgs_ufficio13111"/>
    <w:basedOn w:val="Standard"/>
    <w:rsid w:val="00592F24"/>
    <w:pPr>
      <w:jc w:val="center"/>
    </w:pPr>
    <w:rPr>
      <w:smallCaps/>
      <w:sz w:val="16"/>
      <w:szCs w:val="20"/>
    </w:rPr>
  </w:style>
  <w:style w:type="paragraph" w:customStyle="1" w:styleId="rgsoggetto3111">
    <w:name w:val="rgs_oggetto3111"/>
    <w:basedOn w:val="Standard"/>
    <w:rsid w:val="00592F24"/>
    <w:pPr>
      <w:ind w:left="1000" w:hanging="1000"/>
    </w:pPr>
    <w:rPr>
      <w:sz w:val="20"/>
      <w:szCs w:val="20"/>
    </w:rPr>
  </w:style>
  <w:style w:type="paragraph" w:customStyle="1" w:styleId="StileGlossarioDefCorsivo3111">
    <w:name w:val="Stile GlossarioDef + Corsivo3111"/>
    <w:basedOn w:val="GlossarioDef"/>
    <w:rsid w:val="00592F24"/>
    <w:rPr>
      <w:i/>
      <w:iCs/>
      <w:spacing w:val="-2"/>
    </w:rPr>
  </w:style>
  <w:style w:type="paragraph" w:customStyle="1" w:styleId="corpocarattere3111">
    <w:name w:val="corpocarattere3111"/>
    <w:basedOn w:val="Standard"/>
    <w:rsid w:val="00592F24"/>
    <w:pPr>
      <w:spacing w:before="280" w:after="280"/>
    </w:pPr>
    <w:rPr>
      <w:rFonts w:ascii="Arial Unicode MS" w:eastAsia="Arial Unicode MS" w:hAnsi="Arial Unicode MS" w:cs="Arial Unicode MS"/>
    </w:rPr>
  </w:style>
  <w:style w:type="paragraph" w:customStyle="1" w:styleId="0proposta3111">
    <w:name w:val="0_proposta3111"/>
    <w:basedOn w:val="Standard"/>
    <w:rsid w:val="00592F24"/>
    <w:pPr>
      <w:spacing w:after="120"/>
      <w:jc w:val="both"/>
    </w:pPr>
  </w:style>
  <w:style w:type="paragraph" w:customStyle="1" w:styleId="rgscorpodeltesto3111">
    <w:name w:val="rgs_corpodeltesto3111"/>
    <w:basedOn w:val="Standard"/>
    <w:rsid w:val="00592F24"/>
    <w:pPr>
      <w:spacing w:after="120" w:line="360" w:lineRule="auto"/>
      <w:ind w:firstLine="799"/>
      <w:jc w:val="both"/>
    </w:pPr>
    <w:rPr>
      <w:szCs w:val="20"/>
    </w:rPr>
  </w:style>
  <w:style w:type="paragraph" w:customStyle="1" w:styleId="CM1143111">
    <w:name w:val="CM1143111"/>
    <w:basedOn w:val="Standard"/>
    <w:next w:val="Standard"/>
    <w:rsid w:val="00592F24"/>
    <w:pPr>
      <w:widowControl w:val="0"/>
      <w:autoSpaceDE w:val="0"/>
      <w:spacing w:after="105"/>
      <w:ind w:right="508"/>
    </w:pPr>
  </w:style>
  <w:style w:type="paragraph" w:customStyle="1" w:styleId="testo13111">
    <w:name w:val="testo13111"/>
    <w:basedOn w:val="Standard"/>
    <w:rsid w:val="00592F24"/>
    <w:pPr>
      <w:widowControl w:val="0"/>
      <w:ind w:left="426" w:right="-1"/>
      <w:jc w:val="both"/>
    </w:pPr>
    <w:rPr>
      <w:sz w:val="22"/>
      <w:szCs w:val="20"/>
    </w:rPr>
  </w:style>
  <w:style w:type="paragraph" w:customStyle="1" w:styleId="Corpo12111">
    <w:name w:val="Corpo12111"/>
    <w:basedOn w:val="Standard"/>
    <w:rsid w:val="00592F24"/>
    <w:pPr>
      <w:spacing w:before="120" w:after="120"/>
      <w:jc w:val="both"/>
    </w:pPr>
    <w:rPr>
      <w:rFonts w:cs="Arial"/>
      <w:spacing w:val="-2"/>
    </w:rPr>
  </w:style>
  <w:style w:type="paragraph" w:customStyle="1" w:styleId="Corpo113111">
    <w:name w:val="Corpo113111"/>
    <w:basedOn w:val="Standard"/>
    <w:rsid w:val="00592F24"/>
    <w:pPr>
      <w:spacing w:before="120" w:after="120"/>
      <w:jc w:val="both"/>
    </w:pPr>
    <w:rPr>
      <w:rFonts w:cs="Arial"/>
      <w:spacing w:val="-2"/>
    </w:rPr>
  </w:style>
  <w:style w:type="paragraph" w:customStyle="1" w:styleId="Corpotesto111">
    <w:name w:val="Corpo testo111"/>
    <w:basedOn w:val="Standard"/>
    <w:rsid w:val="00592F24"/>
    <w:pPr>
      <w:spacing w:before="240"/>
      <w:ind w:left="907"/>
    </w:pPr>
    <w:rPr>
      <w:lang w:val="en-US"/>
    </w:rPr>
  </w:style>
  <w:style w:type="paragraph" w:customStyle="1" w:styleId="StileCopertinaAllineatoasinistra11">
    <w:name w:val="Stile Copertina + Allineato a sinistra11"/>
    <w:basedOn w:val="Copertina"/>
    <w:rsid w:val="00592F24"/>
    <w:pPr>
      <w:suppressAutoHyphens/>
      <w:autoSpaceDN w:val="0"/>
      <w:textAlignment w:val="baseline"/>
    </w:pPr>
    <w:rPr>
      <w:rFonts w:ascii="Garamond" w:eastAsia="Arial" w:hAnsi="Garamond"/>
      <w:bCs/>
      <w:kern w:val="3"/>
      <w:szCs w:val="24"/>
      <w:lang w:eastAsia="zh-CN"/>
    </w:rPr>
  </w:style>
  <w:style w:type="paragraph" w:customStyle="1" w:styleId="circolaresottoparagrafo31">
    <w:name w:val="circolare sottoparagrafo31"/>
    <w:basedOn w:val="Titolo31"/>
    <w:rsid w:val="00592F24"/>
    <w:rPr>
      <w:sz w:val="26"/>
      <w:szCs w:val="26"/>
    </w:rPr>
  </w:style>
  <w:style w:type="paragraph" w:customStyle="1" w:styleId="Stile211">
    <w:name w:val="Stile211"/>
    <w:basedOn w:val="Titolo21"/>
    <w:rsid w:val="00592F24"/>
  </w:style>
  <w:style w:type="paragraph" w:customStyle="1" w:styleId="Elpunto811">
    <w:name w:val="El_punto811"/>
    <w:basedOn w:val="Puntoelenco"/>
    <w:rsid w:val="00592F24"/>
    <w:pPr>
      <w:spacing w:before="60" w:after="60"/>
    </w:pPr>
  </w:style>
  <w:style w:type="paragraph" w:customStyle="1" w:styleId="Dida511">
    <w:name w:val="Dida511"/>
    <w:basedOn w:val="WW-Didascalia"/>
    <w:rsid w:val="00592F24"/>
  </w:style>
  <w:style w:type="paragraph" w:customStyle="1" w:styleId="Ellettera2511">
    <w:name w:val="El_lettera2511"/>
    <w:basedOn w:val="Ellettera"/>
    <w:rsid w:val="00592F24"/>
  </w:style>
  <w:style w:type="paragraph" w:customStyle="1" w:styleId="EltracciatoCarattereCarattere511">
    <w:name w:val="El_tracciato Carattere Carattere511"/>
    <w:basedOn w:val="ElnotaCarattere"/>
    <w:rsid w:val="00592F24"/>
    <w:pPr>
      <w:ind w:left="0"/>
    </w:pPr>
  </w:style>
  <w:style w:type="paragraph" w:customStyle="1" w:styleId="Elnotalettera611">
    <w:name w:val="El_notalettera611"/>
    <w:basedOn w:val="Elnota"/>
    <w:rsid w:val="00592F24"/>
    <w:pPr>
      <w:ind w:left="616" w:hanging="360"/>
    </w:pPr>
  </w:style>
  <w:style w:type="paragraph" w:customStyle="1" w:styleId="Elnota811">
    <w:name w:val="El_nota811"/>
    <w:basedOn w:val="Nota"/>
    <w:rsid w:val="00592F24"/>
    <w:pPr>
      <w:ind w:left="284" w:hanging="284"/>
    </w:pPr>
  </w:style>
  <w:style w:type="paragraph" w:customStyle="1" w:styleId="EltracciatoCarattere611">
    <w:name w:val="El_tracciato Carattere611"/>
    <w:basedOn w:val="Elnota"/>
    <w:rsid w:val="00592F24"/>
  </w:style>
  <w:style w:type="paragraph" w:customStyle="1" w:styleId="El-711">
    <w:name w:val="El-711"/>
    <w:basedOn w:val="Elpunto"/>
    <w:rsid w:val="00592F24"/>
    <w:pPr>
      <w:ind w:firstLine="0"/>
    </w:pPr>
  </w:style>
  <w:style w:type="paragraph" w:customStyle="1" w:styleId="Elpunto2711">
    <w:name w:val="El_punto2711"/>
    <w:basedOn w:val="Elpunto"/>
    <w:rsid w:val="00592F24"/>
    <w:pPr>
      <w:ind w:left="567" w:hanging="283"/>
    </w:pPr>
  </w:style>
  <w:style w:type="paragraph" w:customStyle="1" w:styleId="StileTabelleAllineatoasinistra511">
    <w:name w:val="Stile Tabelle + Allineato a sinistra511"/>
    <w:basedOn w:val="Tabelle"/>
    <w:rsid w:val="00592F24"/>
    <w:rPr>
      <w:rFonts w:eastAsia="Times New Roman"/>
      <w:szCs w:val="20"/>
    </w:rPr>
  </w:style>
  <w:style w:type="paragraph" w:customStyle="1" w:styleId="StileGlossarioDefCorsivo511">
    <w:name w:val="Stile GlossarioDef + Corsivo511"/>
    <w:basedOn w:val="GlossarioDef"/>
    <w:rsid w:val="00592F24"/>
    <w:rPr>
      <w:i/>
      <w:iCs/>
      <w:spacing w:val="-2"/>
    </w:rPr>
  </w:style>
  <w:style w:type="paragraph" w:customStyle="1" w:styleId="StileEvidenziatoreNonGrassetto211">
    <w:name w:val="Stile Evidenziatore + Non Grassetto211"/>
    <w:basedOn w:val="Evidenziatore"/>
    <w:rsid w:val="00592F24"/>
  </w:style>
  <w:style w:type="paragraph" w:customStyle="1" w:styleId="Elpunto1211">
    <w:name w:val="El_punto1211"/>
    <w:basedOn w:val="Puntoelenco"/>
    <w:rsid w:val="00592F24"/>
    <w:pPr>
      <w:spacing w:before="60" w:after="60"/>
      <w:ind w:left="0" w:firstLine="0"/>
    </w:pPr>
  </w:style>
  <w:style w:type="paragraph" w:customStyle="1" w:styleId="Dida1211">
    <w:name w:val="Dida1211"/>
    <w:basedOn w:val="WW-Didascalia"/>
    <w:rsid w:val="00592F24"/>
  </w:style>
  <w:style w:type="paragraph" w:customStyle="1" w:styleId="Ellettera21211">
    <w:name w:val="El_lettera21211"/>
    <w:basedOn w:val="Ellettera"/>
    <w:rsid w:val="00592F24"/>
  </w:style>
  <w:style w:type="paragraph" w:customStyle="1" w:styleId="EltracciatoCarattereCarattere1211">
    <w:name w:val="El_tracciato Carattere Carattere1211"/>
    <w:basedOn w:val="ElnotaCarattere"/>
    <w:rsid w:val="00592F24"/>
    <w:pPr>
      <w:ind w:left="0" w:firstLine="0"/>
    </w:pPr>
  </w:style>
  <w:style w:type="paragraph" w:customStyle="1" w:styleId="Elnotalettera1211">
    <w:name w:val="El_notalettera1211"/>
    <w:basedOn w:val="Elnota"/>
    <w:rsid w:val="00592F24"/>
    <w:pPr>
      <w:ind w:left="616" w:hanging="360"/>
    </w:pPr>
  </w:style>
  <w:style w:type="paragraph" w:customStyle="1" w:styleId="Elnota1211">
    <w:name w:val="El_nota1211"/>
    <w:basedOn w:val="Nota"/>
    <w:rsid w:val="00592F24"/>
    <w:pPr>
      <w:ind w:left="567" w:hanging="283"/>
    </w:pPr>
  </w:style>
  <w:style w:type="paragraph" w:customStyle="1" w:styleId="EltracciatoCarattere1211">
    <w:name w:val="El_tracciato Carattere1211"/>
    <w:basedOn w:val="Elnota"/>
    <w:rsid w:val="00592F24"/>
  </w:style>
  <w:style w:type="paragraph" w:customStyle="1" w:styleId="El-1211">
    <w:name w:val="El-1211"/>
    <w:basedOn w:val="Elpunto"/>
    <w:rsid w:val="00592F24"/>
    <w:pPr>
      <w:ind w:left="0" w:firstLine="0"/>
    </w:pPr>
  </w:style>
  <w:style w:type="paragraph" w:customStyle="1" w:styleId="Elpunto21211">
    <w:name w:val="El_punto21211"/>
    <w:basedOn w:val="Elpunto"/>
    <w:rsid w:val="00592F24"/>
    <w:pPr>
      <w:ind w:left="720" w:hanging="360"/>
    </w:pPr>
  </w:style>
  <w:style w:type="paragraph" w:customStyle="1" w:styleId="StileTabelleAllineatoasinistra1211">
    <w:name w:val="Stile Tabelle + Allineato a sinistra1211"/>
    <w:basedOn w:val="Tabelle"/>
    <w:rsid w:val="00592F24"/>
    <w:rPr>
      <w:rFonts w:eastAsia="Times New Roman"/>
      <w:szCs w:val="20"/>
    </w:rPr>
  </w:style>
  <w:style w:type="paragraph" w:customStyle="1" w:styleId="StileGlossarioDefCorsivo1211">
    <w:name w:val="Stile GlossarioDef + Corsivo1211"/>
    <w:basedOn w:val="GlossarioDef"/>
    <w:rsid w:val="00592F24"/>
    <w:rPr>
      <w:i/>
      <w:iCs/>
      <w:spacing w:val="-2"/>
    </w:rPr>
  </w:style>
  <w:style w:type="paragraph" w:customStyle="1" w:styleId="Elpunto3211">
    <w:name w:val="El_punto3211"/>
    <w:basedOn w:val="Puntoelenco"/>
    <w:rsid w:val="00592F24"/>
    <w:pPr>
      <w:spacing w:before="60" w:after="60"/>
      <w:ind w:left="0" w:firstLine="0"/>
    </w:pPr>
  </w:style>
  <w:style w:type="paragraph" w:customStyle="1" w:styleId="Dida2211">
    <w:name w:val="Dida2211"/>
    <w:basedOn w:val="WW-Didascalia"/>
    <w:rsid w:val="00592F24"/>
  </w:style>
  <w:style w:type="paragraph" w:customStyle="1" w:styleId="Ellettera22211">
    <w:name w:val="El_lettera22211"/>
    <w:basedOn w:val="Ellettera"/>
    <w:rsid w:val="00592F24"/>
  </w:style>
  <w:style w:type="paragraph" w:customStyle="1" w:styleId="EltracciatoCarattereCarattere2211">
    <w:name w:val="El_tracciato Carattere Carattere2211"/>
    <w:basedOn w:val="ElnotaCarattere"/>
    <w:rsid w:val="00592F24"/>
    <w:pPr>
      <w:ind w:left="0" w:firstLine="0"/>
    </w:pPr>
  </w:style>
  <w:style w:type="paragraph" w:customStyle="1" w:styleId="Elnotalettera2211">
    <w:name w:val="El_notalettera2211"/>
    <w:basedOn w:val="Elnota"/>
    <w:rsid w:val="00592F24"/>
    <w:pPr>
      <w:ind w:left="616" w:hanging="360"/>
    </w:pPr>
  </w:style>
  <w:style w:type="paragraph" w:customStyle="1" w:styleId="Elnota2211">
    <w:name w:val="El_nota2211"/>
    <w:basedOn w:val="Nota"/>
    <w:rsid w:val="00592F24"/>
    <w:pPr>
      <w:ind w:left="567" w:hanging="283"/>
    </w:pPr>
  </w:style>
  <w:style w:type="paragraph" w:customStyle="1" w:styleId="EltracciatoCarattere2211">
    <w:name w:val="El_tracciato Carattere2211"/>
    <w:basedOn w:val="Elnota"/>
    <w:rsid w:val="00592F24"/>
  </w:style>
  <w:style w:type="paragraph" w:customStyle="1" w:styleId="El-2211">
    <w:name w:val="El-2211"/>
    <w:basedOn w:val="Elpunto"/>
    <w:rsid w:val="00592F24"/>
    <w:pPr>
      <w:ind w:left="0" w:firstLine="0"/>
    </w:pPr>
  </w:style>
  <w:style w:type="paragraph" w:customStyle="1" w:styleId="Elpunto22211">
    <w:name w:val="El_punto22211"/>
    <w:basedOn w:val="Elpunto"/>
    <w:rsid w:val="00592F24"/>
    <w:pPr>
      <w:ind w:left="720" w:hanging="360"/>
    </w:pPr>
  </w:style>
  <w:style w:type="paragraph" w:customStyle="1" w:styleId="StileTabelleAllineatoasinistra2211">
    <w:name w:val="Stile Tabelle + Allineato a sinistra2211"/>
    <w:basedOn w:val="Tabelle"/>
    <w:rsid w:val="00592F24"/>
    <w:rPr>
      <w:rFonts w:eastAsia="Times New Roman"/>
      <w:szCs w:val="20"/>
    </w:rPr>
  </w:style>
  <w:style w:type="paragraph" w:customStyle="1" w:styleId="StileGlossarioDefCorsivo2211">
    <w:name w:val="Stile GlossarioDef + Corsivo2211"/>
    <w:basedOn w:val="GlossarioDef"/>
    <w:rsid w:val="00592F24"/>
    <w:rPr>
      <w:i/>
      <w:iCs/>
      <w:spacing w:val="-2"/>
    </w:rPr>
  </w:style>
  <w:style w:type="paragraph" w:customStyle="1" w:styleId="Elpunto4211">
    <w:name w:val="El_punto4211"/>
    <w:basedOn w:val="Puntoelenco"/>
    <w:rsid w:val="00592F24"/>
    <w:pPr>
      <w:spacing w:before="60" w:after="60"/>
    </w:pPr>
  </w:style>
  <w:style w:type="paragraph" w:customStyle="1" w:styleId="Elpunto23211">
    <w:name w:val="El_punto23211"/>
    <w:basedOn w:val="Elpunto"/>
    <w:rsid w:val="00592F24"/>
    <w:pPr>
      <w:ind w:left="567" w:hanging="283"/>
    </w:pPr>
  </w:style>
  <w:style w:type="paragraph" w:customStyle="1" w:styleId="Elnotalettera3211">
    <w:name w:val="El_notalettera3211"/>
    <w:basedOn w:val="Elnota"/>
    <w:rsid w:val="00592F24"/>
    <w:pPr>
      <w:ind w:left="616" w:hanging="360"/>
    </w:pPr>
  </w:style>
  <w:style w:type="paragraph" w:customStyle="1" w:styleId="EltracciatoCarattere3211">
    <w:name w:val="El_tracciato Carattere3211"/>
    <w:basedOn w:val="Elnota"/>
    <w:rsid w:val="00592F24"/>
  </w:style>
  <w:style w:type="paragraph" w:customStyle="1" w:styleId="El-3211">
    <w:name w:val="El-3211"/>
    <w:basedOn w:val="Elpunto"/>
    <w:rsid w:val="00592F24"/>
  </w:style>
  <w:style w:type="paragraph" w:customStyle="1" w:styleId="Elpunto24211">
    <w:name w:val="El_punto24211"/>
    <w:basedOn w:val="Elpunto"/>
    <w:rsid w:val="00592F24"/>
    <w:pPr>
      <w:ind w:left="0" w:firstLine="0"/>
    </w:pPr>
  </w:style>
  <w:style w:type="paragraph" w:customStyle="1" w:styleId="Elpunto5211">
    <w:name w:val="El_punto5211"/>
    <w:basedOn w:val="Puntoelenco"/>
    <w:rsid w:val="00592F24"/>
    <w:pPr>
      <w:spacing w:before="60" w:after="60"/>
    </w:pPr>
  </w:style>
  <w:style w:type="paragraph" w:customStyle="1" w:styleId="Elnota4211">
    <w:name w:val="El_nota4211"/>
    <w:basedOn w:val="Nota"/>
    <w:rsid w:val="00592F24"/>
    <w:pPr>
      <w:ind w:left="567" w:hanging="283"/>
    </w:pPr>
  </w:style>
  <w:style w:type="paragraph" w:customStyle="1" w:styleId="El-4211">
    <w:name w:val="El-4211"/>
    <w:basedOn w:val="Elpunto"/>
    <w:rsid w:val="00592F24"/>
  </w:style>
  <w:style w:type="paragraph" w:customStyle="1" w:styleId="Elpunto6211">
    <w:name w:val="El_punto6211"/>
    <w:basedOn w:val="Puntoelenco"/>
    <w:rsid w:val="00592F24"/>
    <w:pPr>
      <w:spacing w:before="60" w:after="60"/>
      <w:ind w:left="0" w:firstLine="0"/>
    </w:pPr>
  </w:style>
  <w:style w:type="paragraph" w:customStyle="1" w:styleId="Dida3211">
    <w:name w:val="Dida3211"/>
    <w:basedOn w:val="WW-Didascalia"/>
    <w:rsid w:val="00592F24"/>
  </w:style>
  <w:style w:type="paragraph" w:customStyle="1" w:styleId="Ellettera23211">
    <w:name w:val="El_lettera23211"/>
    <w:basedOn w:val="Ellettera"/>
    <w:rsid w:val="00592F24"/>
  </w:style>
  <w:style w:type="paragraph" w:customStyle="1" w:styleId="EltracciatoCarattereCarattere3211">
    <w:name w:val="El_tracciato Carattere Carattere3211"/>
    <w:basedOn w:val="ElnotaCarattere"/>
    <w:rsid w:val="00592F24"/>
    <w:pPr>
      <w:ind w:left="0" w:firstLine="0"/>
    </w:pPr>
  </w:style>
  <w:style w:type="paragraph" w:customStyle="1" w:styleId="Elnotalettera4211">
    <w:name w:val="El_notalettera4211"/>
    <w:basedOn w:val="Elnota"/>
    <w:rsid w:val="00592F24"/>
    <w:pPr>
      <w:ind w:left="616" w:hanging="360"/>
    </w:pPr>
  </w:style>
  <w:style w:type="paragraph" w:customStyle="1" w:styleId="Elnota6211">
    <w:name w:val="El_nota6211"/>
    <w:basedOn w:val="Nota"/>
    <w:rsid w:val="00592F24"/>
    <w:pPr>
      <w:ind w:left="567" w:hanging="283"/>
    </w:pPr>
  </w:style>
  <w:style w:type="paragraph" w:customStyle="1" w:styleId="EltracciatoCarattere4211">
    <w:name w:val="El_tracciato Carattere4211"/>
    <w:basedOn w:val="Elnota"/>
    <w:rsid w:val="00592F24"/>
  </w:style>
  <w:style w:type="paragraph" w:customStyle="1" w:styleId="El-5211">
    <w:name w:val="El-5211"/>
    <w:basedOn w:val="Elpunto"/>
    <w:rsid w:val="00592F24"/>
    <w:pPr>
      <w:ind w:left="0" w:firstLine="0"/>
    </w:pPr>
  </w:style>
  <w:style w:type="paragraph" w:customStyle="1" w:styleId="Elpunto25211">
    <w:name w:val="El_punto25211"/>
    <w:basedOn w:val="Elpunto"/>
    <w:rsid w:val="00592F24"/>
    <w:pPr>
      <w:ind w:left="720" w:hanging="360"/>
    </w:pPr>
  </w:style>
  <w:style w:type="paragraph" w:customStyle="1" w:styleId="StileTabelleAllineatoasinistra3211">
    <w:name w:val="Stile Tabelle + Allineato a sinistra3211"/>
    <w:basedOn w:val="Tabelle"/>
    <w:rsid w:val="00592F24"/>
    <w:rPr>
      <w:rFonts w:eastAsia="Times New Roman"/>
      <w:szCs w:val="20"/>
    </w:rPr>
  </w:style>
  <w:style w:type="paragraph" w:customStyle="1" w:styleId="StileGlossarioDefCorsivo3211">
    <w:name w:val="Stile GlossarioDef + Corsivo3211"/>
    <w:basedOn w:val="GlossarioDef"/>
    <w:rsid w:val="00592F24"/>
    <w:rPr>
      <w:i/>
      <w:iCs/>
      <w:spacing w:val="-2"/>
    </w:rPr>
  </w:style>
  <w:style w:type="paragraph" w:customStyle="1" w:styleId="Elpunto911">
    <w:name w:val="El_punto911"/>
    <w:basedOn w:val="Puntoelenco"/>
    <w:rsid w:val="00592F24"/>
    <w:pPr>
      <w:spacing w:before="60" w:after="60"/>
    </w:pPr>
  </w:style>
  <w:style w:type="paragraph" w:customStyle="1" w:styleId="Dida611">
    <w:name w:val="Dida611"/>
    <w:basedOn w:val="WW-Didascalia"/>
    <w:rsid w:val="00592F24"/>
  </w:style>
  <w:style w:type="paragraph" w:customStyle="1" w:styleId="Ellettera2611">
    <w:name w:val="El_lettera2611"/>
    <w:basedOn w:val="Ellettera"/>
    <w:rsid w:val="00592F24"/>
  </w:style>
  <w:style w:type="paragraph" w:customStyle="1" w:styleId="EltracciatoCarattereCarattere611">
    <w:name w:val="El_tracciato Carattere Carattere611"/>
    <w:basedOn w:val="ElnotaCarattere"/>
    <w:rsid w:val="00592F24"/>
    <w:pPr>
      <w:ind w:left="0"/>
    </w:pPr>
  </w:style>
  <w:style w:type="paragraph" w:customStyle="1" w:styleId="Elnotalettera711">
    <w:name w:val="El_notalettera711"/>
    <w:basedOn w:val="Elnota"/>
    <w:rsid w:val="00592F24"/>
    <w:pPr>
      <w:ind w:left="616" w:hanging="360"/>
    </w:pPr>
  </w:style>
  <w:style w:type="paragraph" w:customStyle="1" w:styleId="Elnota911">
    <w:name w:val="El_nota911"/>
    <w:basedOn w:val="Nota"/>
    <w:rsid w:val="00592F24"/>
    <w:pPr>
      <w:ind w:left="284" w:hanging="284"/>
    </w:pPr>
  </w:style>
  <w:style w:type="paragraph" w:customStyle="1" w:styleId="EltracciatoCarattere711">
    <w:name w:val="El_tracciato Carattere711"/>
    <w:basedOn w:val="Elnota"/>
    <w:rsid w:val="00592F24"/>
  </w:style>
  <w:style w:type="paragraph" w:customStyle="1" w:styleId="El-811">
    <w:name w:val="El-811"/>
    <w:basedOn w:val="Elpunto"/>
    <w:rsid w:val="00592F24"/>
    <w:pPr>
      <w:ind w:firstLine="0"/>
    </w:pPr>
  </w:style>
  <w:style w:type="paragraph" w:customStyle="1" w:styleId="Elpunto2811">
    <w:name w:val="El_punto2811"/>
    <w:basedOn w:val="Elpunto"/>
    <w:rsid w:val="00592F24"/>
    <w:pPr>
      <w:ind w:left="567" w:hanging="283"/>
    </w:pPr>
  </w:style>
  <w:style w:type="paragraph" w:customStyle="1" w:styleId="StileTabelleAllineatoasinistra611">
    <w:name w:val="Stile Tabelle + Allineato a sinistra611"/>
    <w:basedOn w:val="Tabelle"/>
    <w:rsid w:val="00592F24"/>
    <w:rPr>
      <w:rFonts w:eastAsia="Times New Roman"/>
      <w:szCs w:val="20"/>
    </w:rPr>
  </w:style>
  <w:style w:type="paragraph" w:customStyle="1" w:styleId="StileGlossarioDefCorsivo611">
    <w:name w:val="Stile GlossarioDef + Corsivo611"/>
    <w:basedOn w:val="GlossarioDef"/>
    <w:rsid w:val="00592F24"/>
    <w:rPr>
      <w:i/>
      <w:iCs/>
      <w:spacing w:val="-2"/>
    </w:rPr>
  </w:style>
  <w:style w:type="paragraph" w:customStyle="1" w:styleId="StileEvidenziatoreNonGrassetto311">
    <w:name w:val="Stile Evidenziatore + Non Grassetto311"/>
    <w:basedOn w:val="Evidenziatore"/>
    <w:rsid w:val="00592F24"/>
  </w:style>
  <w:style w:type="paragraph" w:customStyle="1" w:styleId="Elpunto1311">
    <w:name w:val="El_punto1311"/>
    <w:basedOn w:val="Puntoelenco"/>
    <w:rsid w:val="00592F24"/>
    <w:pPr>
      <w:spacing w:before="60" w:after="60"/>
      <w:ind w:left="0" w:firstLine="0"/>
    </w:pPr>
  </w:style>
  <w:style w:type="paragraph" w:customStyle="1" w:styleId="Dida1311">
    <w:name w:val="Dida1311"/>
    <w:basedOn w:val="WW-Didascalia"/>
    <w:rsid w:val="00592F24"/>
  </w:style>
  <w:style w:type="paragraph" w:customStyle="1" w:styleId="Ellettera21311">
    <w:name w:val="El_lettera21311"/>
    <w:basedOn w:val="Ellettera"/>
    <w:rsid w:val="00592F24"/>
  </w:style>
  <w:style w:type="paragraph" w:customStyle="1" w:styleId="EltracciatoCarattereCarattere1311">
    <w:name w:val="El_tracciato Carattere Carattere1311"/>
    <w:basedOn w:val="ElnotaCarattere"/>
    <w:rsid w:val="00592F24"/>
    <w:pPr>
      <w:ind w:left="0" w:firstLine="0"/>
    </w:pPr>
  </w:style>
  <w:style w:type="paragraph" w:customStyle="1" w:styleId="Elnotalettera1311">
    <w:name w:val="El_notalettera1311"/>
    <w:basedOn w:val="Elnota"/>
    <w:rsid w:val="00592F24"/>
    <w:pPr>
      <w:ind w:left="616" w:hanging="360"/>
    </w:pPr>
  </w:style>
  <w:style w:type="paragraph" w:customStyle="1" w:styleId="Elnota1311">
    <w:name w:val="El_nota1311"/>
    <w:basedOn w:val="Nota"/>
    <w:rsid w:val="00592F24"/>
    <w:pPr>
      <w:ind w:left="567" w:hanging="283"/>
    </w:pPr>
  </w:style>
  <w:style w:type="paragraph" w:customStyle="1" w:styleId="EltracciatoCarattere1311">
    <w:name w:val="El_tracciato Carattere1311"/>
    <w:basedOn w:val="Elnota"/>
    <w:rsid w:val="00592F24"/>
  </w:style>
  <w:style w:type="paragraph" w:customStyle="1" w:styleId="El-1311">
    <w:name w:val="El-1311"/>
    <w:basedOn w:val="Elpunto"/>
    <w:rsid w:val="00592F24"/>
    <w:pPr>
      <w:ind w:left="0" w:firstLine="0"/>
    </w:pPr>
  </w:style>
  <w:style w:type="paragraph" w:customStyle="1" w:styleId="Elpunto21311">
    <w:name w:val="El_punto21311"/>
    <w:basedOn w:val="Elpunto"/>
    <w:rsid w:val="00592F24"/>
    <w:pPr>
      <w:ind w:left="720" w:hanging="360"/>
    </w:pPr>
  </w:style>
  <w:style w:type="paragraph" w:customStyle="1" w:styleId="StileTabelleAllineatoasinistra1311">
    <w:name w:val="Stile Tabelle + Allineato a sinistra1311"/>
    <w:basedOn w:val="Tabelle"/>
    <w:rsid w:val="00592F24"/>
    <w:rPr>
      <w:rFonts w:eastAsia="Times New Roman"/>
      <w:szCs w:val="20"/>
    </w:rPr>
  </w:style>
  <w:style w:type="paragraph" w:customStyle="1" w:styleId="StileGlossarioDefCorsivo1311">
    <w:name w:val="Stile GlossarioDef + Corsivo1311"/>
    <w:basedOn w:val="GlossarioDef"/>
    <w:rsid w:val="00592F24"/>
    <w:rPr>
      <w:i/>
      <w:iCs/>
      <w:spacing w:val="-2"/>
    </w:rPr>
  </w:style>
  <w:style w:type="paragraph" w:customStyle="1" w:styleId="Elpunto3311">
    <w:name w:val="El_punto3311"/>
    <w:basedOn w:val="Puntoelenco"/>
    <w:rsid w:val="00592F24"/>
    <w:pPr>
      <w:spacing w:before="60" w:after="60"/>
      <w:ind w:left="0" w:firstLine="0"/>
    </w:pPr>
  </w:style>
  <w:style w:type="paragraph" w:customStyle="1" w:styleId="Dida2311">
    <w:name w:val="Dida2311"/>
    <w:basedOn w:val="WW-Didascalia"/>
    <w:rsid w:val="00592F24"/>
  </w:style>
  <w:style w:type="paragraph" w:customStyle="1" w:styleId="Ellettera22311">
    <w:name w:val="El_lettera22311"/>
    <w:basedOn w:val="Ellettera"/>
    <w:rsid w:val="00592F24"/>
  </w:style>
  <w:style w:type="paragraph" w:customStyle="1" w:styleId="EltracciatoCarattereCarattere2311">
    <w:name w:val="El_tracciato Carattere Carattere2311"/>
    <w:basedOn w:val="ElnotaCarattere"/>
    <w:rsid w:val="00592F24"/>
    <w:pPr>
      <w:ind w:left="0" w:firstLine="0"/>
    </w:pPr>
  </w:style>
  <w:style w:type="paragraph" w:customStyle="1" w:styleId="Elnotalettera2311">
    <w:name w:val="El_notalettera2311"/>
    <w:basedOn w:val="Elnota"/>
    <w:rsid w:val="00592F24"/>
    <w:pPr>
      <w:ind w:left="616" w:hanging="360"/>
    </w:pPr>
  </w:style>
  <w:style w:type="paragraph" w:customStyle="1" w:styleId="Elnota2311">
    <w:name w:val="El_nota2311"/>
    <w:basedOn w:val="Nota"/>
    <w:rsid w:val="00592F24"/>
    <w:pPr>
      <w:ind w:left="567" w:hanging="283"/>
    </w:pPr>
  </w:style>
  <w:style w:type="paragraph" w:customStyle="1" w:styleId="EltracciatoCarattere2311">
    <w:name w:val="El_tracciato Carattere2311"/>
    <w:basedOn w:val="Elnota"/>
    <w:rsid w:val="00592F24"/>
  </w:style>
  <w:style w:type="paragraph" w:customStyle="1" w:styleId="El-2311">
    <w:name w:val="El-2311"/>
    <w:basedOn w:val="Elpunto"/>
    <w:rsid w:val="00592F24"/>
    <w:pPr>
      <w:ind w:left="0" w:firstLine="0"/>
    </w:pPr>
  </w:style>
  <w:style w:type="paragraph" w:customStyle="1" w:styleId="Elpunto22311">
    <w:name w:val="El_punto22311"/>
    <w:basedOn w:val="Elpunto"/>
    <w:rsid w:val="00592F24"/>
    <w:pPr>
      <w:ind w:left="720" w:hanging="360"/>
    </w:pPr>
  </w:style>
  <w:style w:type="paragraph" w:customStyle="1" w:styleId="StileTabelleAllineatoasinistra2311">
    <w:name w:val="Stile Tabelle + Allineato a sinistra2311"/>
    <w:basedOn w:val="Tabelle"/>
    <w:rsid w:val="00592F24"/>
    <w:rPr>
      <w:rFonts w:eastAsia="Times New Roman"/>
      <w:szCs w:val="20"/>
    </w:rPr>
  </w:style>
  <w:style w:type="paragraph" w:customStyle="1" w:styleId="StileGlossarioDefCorsivo2311">
    <w:name w:val="Stile GlossarioDef + Corsivo2311"/>
    <w:basedOn w:val="GlossarioDef"/>
    <w:rsid w:val="00592F24"/>
    <w:rPr>
      <w:i/>
      <w:iCs/>
      <w:spacing w:val="-2"/>
    </w:rPr>
  </w:style>
  <w:style w:type="paragraph" w:customStyle="1" w:styleId="Elpunto4311">
    <w:name w:val="El_punto4311"/>
    <w:basedOn w:val="Puntoelenco"/>
    <w:rsid w:val="00592F24"/>
    <w:pPr>
      <w:spacing w:before="60" w:after="60"/>
    </w:pPr>
  </w:style>
  <w:style w:type="paragraph" w:customStyle="1" w:styleId="Elpunto23311">
    <w:name w:val="El_punto23311"/>
    <w:basedOn w:val="Elpunto"/>
    <w:rsid w:val="00592F24"/>
    <w:pPr>
      <w:ind w:left="567" w:hanging="283"/>
    </w:pPr>
  </w:style>
  <w:style w:type="paragraph" w:customStyle="1" w:styleId="Elnotalettera3311">
    <w:name w:val="El_notalettera3311"/>
    <w:basedOn w:val="Elnota"/>
    <w:rsid w:val="00592F24"/>
    <w:pPr>
      <w:ind w:left="616" w:hanging="360"/>
    </w:pPr>
  </w:style>
  <w:style w:type="paragraph" w:customStyle="1" w:styleId="EltracciatoCarattere3311">
    <w:name w:val="El_tracciato Carattere3311"/>
    <w:basedOn w:val="Elnota"/>
    <w:rsid w:val="00592F24"/>
  </w:style>
  <w:style w:type="paragraph" w:customStyle="1" w:styleId="El-3311">
    <w:name w:val="El-3311"/>
    <w:basedOn w:val="Elpunto"/>
    <w:rsid w:val="00592F24"/>
  </w:style>
  <w:style w:type="paragraph" w:customStyle="1" w:styleId="Elpunto24311">
    <w:name w:val="El_punto24311"/>
    <w:basedOn w:val="Elpunto"/>
    <w:rsid w:val="00592F24"/>
    <w:pPr>
      <w:ind w:left="0" w:firstLine="0"/>
    </w:pPr>
  </w:style>
  <w:style w:type="paragraph" w:customStyle="1" w:styleId="Elpunto5311">
    <w:name w:val="El_punto5311"/>
    <w:basedOn w:val="Puntoelenco"/>
    <w:rsid w:val="00592F24"/>
    <w:pPr>
      <w:spacing w:before="60" w:after="60"/>
    </w:pPr>
  </w:style>
  <w:style w:type="paragraph" w:customStyle="1" w:styleId="Elnota4311">
    <w:name w:val="El_nota4311"/>
    <w:basedOn w:val="Nota"/>
    <w:rsid w:val="00592F24"/>
    <w:pPr>
      <w:ind w:left="567" w:hanging="283"/>
    </w:pPr>
  </w:style>
  <w:style w:type="paragraph" w:customStyle="1" w:styleId="El-4311">
    <w:name w:val="El-4311"/>
    <w:basedOn w:val="Elpunto"/>
    <w:rsid w:val="00592F24"/>
  </w:style>
  <w:style w:type="paragraph" w:customStyle="1" w:styleId="Elpunto6311">
    <w:name w:val="El_punto6311"/>
    <w:basedOn w:val="Puntoelenco"/>
    <w:rsid w:val="00592F24"/>
    <w:pPr>
      <w:spacing w:before="60" w:after="60"/>
      <w:ind w:left="0" w:firstLine="0"/>
    </w:pPr>
  </w:style>
  <w:style w:type="paragraph" w:customStyle="1" w:styleId="Dida3311">
    <w:name w:val="Dida3311"/>
    <w:basedOn w:val="WW-Didascalia"/>
    <w:rsid w:val="00592F24"/>
  </w:style>
  <w:style w:type="paragraph" w:customStyle="1" w:styleId="Ellettera23311">
    <w:name w:val="El_lettera23311"/>
    <w:basedOn w:val="Ellettera"/>
    <w:rsid w:val="00592F24"/>
  </w:style>
  <w:style w:type="paragraph" w:customStyle="1" w:styleId="EltracciatoCarattereCarattere3311">
    <w:name w:val="El_tracciato Carattere Carattere3311"/>
    <w:basedOn w:val="ElnotaCarattere"/>
    <w:rsid w:val="00592F24"/>
    <w:pPr>
      <w:ind w:left="0" w:firstLine="0"/>
    </w:pPr>
  </w:style>
  <w:style w:type="paragraph" w:customStyle="1" w:styleId="Elnotalettera4311">
    <w:name w:val="El_notalettera4311"/>
    <w:basedOn w:val="Elnota"/>
    <w:rsid w:val="00592F24"/>
    <w:pPr>
      <w:ind w:left="616" w:hanging="360"/>
    </w:pPr>
  </w:style>
  <w:style w:type="paragraph" w:customStyle="1" w:styleId="Elnota6311">
    <w:name w:val="El_nota6311"/>
    <w:basedOn w:val="Nota"/>
    <w:rsid w:val="00592F24"/>
    <w:pPr>
      <w:ind w:left="567" w:hanging="283"/>
    </w:pPr>
  </w:style>
  <w:style w:type="paragraph" w:customStyle="1" w:styleId="EltracciatoCarattere4311">
    <w:name w:val="El_tracciato Carattere4311"/>
    <w:basedOn w:val="Elnota"/>
    <w:rsid w:val="00592F24"/>
  </w:style>
  <w:style w:type="paragraph" w:customStyle="1" w:styleId="El-5311">
    <w:name w:val="El-5311"/>
    <w:basedOn w:val="Elpunto"/>
    <w:rsid w:val="00592F24"/>
    <w:pPr>
      <w:ind w:left="0" w:firstLine="0"/>
    </w:pPr>
  </w:style>
  <w:style w:type="paragraph" w:customStyle="1" w:styleId="Elpunto25311">
    <w:name w:val="El_punto25311"/>
    <w:basedOn w:val="Elpunto"/>
    <w:rsid w:val="00592F24"/>
    <w:pPr>
      <w:ind w:left="720" w:hanging="360"/>
    </w:pPr>
  </w:style>
  <w:style w:type="paragraph" w:customStyle="1" w:styleId="StileTabelleAllineatoasinistra3311">
    <w:name w:val="Stile Tabelle + Allineato a sinistra3311"/>
    <w:basedOn w:val="Tabelle"/>
    <w:rsid w:val="00592F24"/>
    <w:rPr>
      <w:rFonts w:eastAsia="Times New Roman"/>
      <w:szCs w:val="20"/>
    </w:rPr>
  </w:style>
  <w:style w:type="paragraph" w:customStyle="1" w:styleId="StileGlossarioDefCorsivo3311">
    <w:name w:val="Stile GlossarioDef + Corsivo3311"/>
    <w:basedOn w:val="GlossarioDef"/>
    <w:rsid w:val="00592F24"/>
    <w:rPr>
      <w:i/>
      <w:iCs/>
      <w:spacing w:val="-2"/>
    </w:rPr>
  </w:style>
  <w:style w:type="paragraph" w:customStyle="1" w:styleId="ElnotaCarattere711">
    <w:name w:val="El_nota Carattere71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711">
    <w:name w:val="Corpo Carattere Carattere Carattere711"/>
    <w:basedOn w:val="Standard"/>
    <w:rsid w:val="00592F24"/>
    <w:pPr>
      <w:spacing w:before="120" w:after="120"/>
      <w:ind w:left="284"/>
      <w:jc w:val="both"/>
    </w:pPr>
    <w:rPr>
      <w:spacing w:val="-2"/>
    </w:rPr>
  </w:style>
  <w:style w:type="paragraph" w:customStyle="1" w:styleId="Elpunto1011">
    <w:name w:val="El_punto1011"/>
    <w:basedOn w:val="Puntoelenco"/>
    <w:rsid w:val="00592F24"/>
    <w:pPr>
      <w:spacing w:before="60" w:after="60"/>
    </w:pPr>
  </w:style>
  <w:style w:type="paragraph" w:customStyle="1" w:styleId="Dida711">
    <w:name w:val="Dida711"/>
    <w:basedOn w:val="WW-Didascalia"/>
    <w:rsid w:val="00592F24"/>
  </w:style>
  <w:style w:type="paragraph" w:customStyle="1" w:styleId="Ellettera2711">
    <w:name w:val="El_lettera2711"/>
    <w:basedOn w:val="Ellettera"/>
    <w:rsid w:val="00592F24"/>
  </w:style>
  <w:style w:type="paragraph" w:customStyle="1" w:styleId="EltracciatoCarattereCarattere711">
    <w:name w:val="El_tracciato Carattere Carattere711"/>
    <w:basedOn w:val="ElnotaCarattere"/>
    <w:rsid w:val="00592F24"/>
    <w:pPr>
      <w:ind w:left="0"/>
    </w:pPr>
  </w:style>
  <w:style w:type="paragraph" w:customStyle="1" w:styleId="Evidenziatore811">
    <w:name w:val="Evidenziatore811"/>
    <w:basedOn w:val="Standard"/>
    <w:rsid w:val="00592F24"/>
    <w:pPr>
      <w:spacing w:before="120" w:after="140"/>
      <w:jc w:val="both"/>
    </w:pPr>
    <w:rPr>
      <w:rFonts w:cs="Arial"/>
      <w:b/>
      <w:spacing w:val="-2"/>
    </w:rPr>
  </w:style>
  <w:style w:type="paragraph" w:customStyle="1" w:styleId="Figura811">
    <w:name w:val="Figura811"/>
    <w:basedOn w:val="Standard"/>
    <w:rsid w:val="00592F24"/>
    <w:pPr>
      <w:keepNext/>
      <w:spacing w:before="240" w:after="120"/>
      <w:jc w:val="center"/>
    </w:pPr>
  </w:style>
  <w:style w:type="paragraph" w:customStyle="1" w:styleId="Tabelle711">
    <w:name w:val="Tabelle711"/>
    <w:basedOn w:val="Standard"/>
    <w:rsid w:val="00592F24"/>
    <w:pPr>
      <w:spacing w:before="120" w:after="360"/>
    </w:pPr>
    <w:rPr>
      <w:rFonts w:eastAsia="Arial Unicode MS"/>
    </w:rPr>
  </w:style>
  <w:style w:type="paragraph" w:customStyle="1" w:styleId="Corpolettera711">
    <w:name w:val="Corpo_lettera711"/>
    <w:basedOn w:val="Standard"/>
    <w:rsid w:val="00592F24"/>
    <w:pPr>
      <w:spacing w:before="120" w:after="120"/>
      <w:ind w:firstLine="340"/>
      <w:jc w:val="both"/>
    </w:pPr>
    <w:rPr>
      <w:rFonts w:cs="Arial"/>
      <w:spacing w:val="-2"/>
    </w:rPr>
  </w:style>
  <w:style w:type="paragraph" w:customStyle="1" w:styleId="Elnotalettera811">
    <w:name w:val="El_notalettera811"/>
    <w:basedOn w:val="Elnota"/>
    <w:rsid w:val="00592F24"/>
    <w:pPr>
      <w:ind w:left="616" w:hanging="360"/>
    </w:pPr>
  </w:style>
  <w:style w:type="paragraph" w:customStyle="1" w:styleId="Elnota1011">
    <w:name w:val="El_nota1011"/>
    <w:basedOn w:val="Nota"/>
    <w:rsid w:val="00592F24"/>
    <w:pPr>
      <w:ind w:left="567" w:hanging="283"/>
    </w:pPr>
  </w:style>
  <w:style w:type="paragraph" w:customStyle="1" w:styleId="Elnumero2711">
    <w:name w:val="El_numero2711"/>
    <w:basedOn w:val="Standard"/>
    <w:rsid w:val="00592F24"/>
    <w:pPr>
      <w:spacing w:before="40" w:after="40"/>
      <w:ind w:left="851"/>
    </w:pPr>
    <w:rPr>
      <w:rFonts w:cs="Arial"/>
      <w:szCs w:val="20"/>
    </w:rPr>
  </w:style>
  <w:style w:type="paragraph" w:customStyle="1" w:styleId="EltracciatoCarattere811">
    <w:name w:val="El_tracciato Carattere811"/>
    <w:basedOn w:val="Elnota"/>
    <w:rsid w:val="00592F24"/>
  </w:style>
  <w:style w:type="paragraph" w:customStyle="1" w:styleId="El-911">
    <w:name w:val="El-911"/>
    <w:basedOn w:val="Elpunto"/>
    <w:rsid w:val="00592F24"/>
    <w:pPr>
      <w:ind w:firstLine="0"/>
    </w:pPr>
  </w:style>
  <w:style w:type="paragraph" w:customStyle="1" w:styleId="Elpunto2911">
    <w:name w:val="El_punto2911"/>
    <w:basedOn w:val="Elpunto"/>
    <w:rsid w:val="00592F24"/>
    <w:pPr>
      <w:ind w:left="567" w:hanging="283"/>
    </w:pPr>
  </w:style>
  <w:style w:type="paragraph" w:customStyle="1" w:styleId="StileTabelleAllineatoasinistra711">
    <w:name w:val="Stile Tabelle + Allineato a sinistra711"/>
    <w:basedOn w:val="Tabelle"/>
    <w:rsid w:val="00592F24"/>
    <w:rPr>
      <w:rFonts w:eastAsia="Times New Roman"/>
      <w:szCs w:val="20"/>
    </w:rPr>
  </w:style>
  <w:style w:type="paragraph" w:customStyle="1" w:styleId="tit3711">
    <w:name w:val="tit3711"/>
    <w:basedOn w:val="Standard"/>
    <w:rsid w:val="00592F24"/>
    <w:pPr>
      <w:spacing w:before="480"/>
    </w:pPr>
    <w:rPr>
      <w:rFonts w:ascii="Arial" w:hAnsi="Arial" w:cs="Arial"/>
      <w:b/>
      <w:bCs/>
      <w:color w:val="006699"/>
      <w:sz w:val="20"/>
      <w:szCs w:val="20"/>
    </w:rPr>
  </w:style>
  <w:style w:type="paragraph" w:customStyle="1" w:styleId="corpo711">
    <w:name w:val="corpo711"/>
    <w:basedOn w:val="Standard"/>
    <w:rsid w:val="00592F24"/>
    <w:pPr>
      <w:spacing w:before="120" w:after="120"/>
      <w:ind w:right="100"/>
      <w:jc w:val="both"/>
    </w:pPr>
    <w:rPr>
      <w:rFonts w:ascii="Arial" w:hAnsi="Arial" w:cs="Arial"/>
      <w:color w:val="000000"/>
      <w:sz w:val="18"/>
      <w:szCs w:val="18"/>
    </w:rPr>
  </w:style>
  <w:style w:type="paragraph" w:customStyle="1" w:styleId="tit2711">
    <w:name w:val="tit2711"/>
    <w:basedOn w:val="Standard"/>
    <w:rsid w:val="00592F24"/>
    <w:pPr>
      <w:spacing w:before="400" w:after="60"/>
    </w:pPr>
    <w:rPr>
      <w:rFonts w:ascii="Arial" w:hAnsi="Arial" w:cs="Arial"/>
      <w:b/>
      <w:bCs/>
      <w:color w:val="006699"/>
      <w:sz w:val="22"/>
      <w:szCs w:val="22"/>
    </w:rPr>
  </w:style>
  <w:style w:type="paragraph" w:customStyle="1" w:styleId="corpotab7110">
    <w:name w:val="corpotab711"/>
    <w:basedOn w:val="Standard"/>
    <w:rsid w:val="00592F24"/>
    <w:pPr>
      <w:spacing w:before="20" w:after="20"/>
      <w:ind w:left="40" w:right="40"/>
    </w:pPr>
    <w:rPr>
      <w:rFonts w:ascii="Arial" w:hAnsi="Arial" w:cs="Arial"/>
      <w:color w:val="000000"/>
      <w:sz w:val="18"/>
      <w:szCs w:val="18"/>
    </w:rPr>
  </w:style>
  <w:style w:type="paragraph" w:customStyle="1" w:styleId="Normale2711">
    <w:name w:val="Normale 2711"/>
    <w:basedOn w:val="Standard"/>
    <w:rsid w:val="00592F24"/>
    <w:pPr>
      <w:spacing w:before="120"/>
      <w:ind w:left="567" w:right="567"/>
    </w:pPr>
    <w:rPr>
      <w:sz w:val="22"/>
      <w:szCs w:val="20"/>
    </w:rPr>
  </w:style>
  <w:style w:type="paragraph" w:customStyle="1" w:styleId="tit4711">
    <w:name w:val="tit4711"/>
    <w:basedOn w:val="Standard"/>
    <w:rsid w:val="00592F24"/>
    <w:pPr>
      <w:spacing w:before="120"/>
    </w:pPr>
    <w:rPr>
      <w:rFonts w:ascii="Arial" w:hAnsi="Arial" w:cs="Arial"/>
      <w:b/>
      <w:bCs/>
      <w:i/>
      <w:iCs/>
      <w:color w:val="006699"/>
      <w:sz w:val="18"/>
      <w:szCs w:val="18"/>
    </w:rPr>
  </w:style>
  <w:style w:type="paragraph" w:customStyle="1" w:styleId="CorpoCarattereCarattere711">
    <w:name w:val="Corpo Carattere Carattere711"/>
    <w:basedOn w:val="Standard"/>
    <w:rsid w:val="00592F24"/>
    <w:pPr>
      <w:spacing w:before="120" w:after="120"/>
      <w:ind w:left="284"/>
      <w:jc w:val="both"/>
    </w:pPr>
    <w:rPr>
      <w:spacing w:val="-2"/>
    </w:rPr>
  </w:style>
  <w:style w:type="paragraph" w:customStyle="1" w:styleId="rgsufficio1711">
    <w:name w:val="rgs_ufficio1711"/>
    <w:basedOn w:val="Standard"/>
    <w:rsid w:val="00592F24"/>
    <w:pPr>
      <w:jc w:val="center"/>
    </w:pPr>
    <w:rPr>
      <w:smallCaps/>
      <w:sz w:val="16"/>
      <w:szCs w:val="20"/>
    </w:rPr>
  </w:style>
  <w:style w:type="paragraph" w:customStyle="1" w:styleId="rgsoggetto611">
    <w:name w:val="rgs_oggetto611"/>
    <w:basedOn w:val="Standard"/>
    <w:rsid w:val="00592F24"/>
    <w:pPr>
      <w:ind w:left="1000" w:hanging="1000"/>
    </w:pPr>
    <w:rPr>
      <w:sz w:val="20"/>
      <w:szCs w:val="20"/>
    </w:rPr>
  </w:style>
  <w:style w:type="paragraph" w:customStyle="1" w:styleId="StileGlossarioDefCorsivo711">
    <w:name w:val="Stile GlossarioDef + Corsivo711"/>
    <w:basedOn w:val="GlossarioDef"/>
    <w:rsid w:val="00592F24"/>
    <w:rPr>
      <w:i/>
      <w:iCs/>
      <w:spacing w:val="-2"/>
    </w:rPr>
  </w:style>
  <w:style w:type="paragraph" w:customStyle="1" w:styleId="corpocarattere711">
    <w:name w:val="corpocarattere711"/>
    <w:basedOn w:val="Standard"/>
    <w:rsid w:val="00592F24"/>
    <w:pPr>
      <w:spacing w:before="280" w:after="280"/>
    </w:pPr>
    <w:rPr>
      <w:rFonts w:ascii="Arial Unicode MS" w:eastAsia="Arial Unicode MS" w:hAnsi="Arial Unicode MS" w:cs="Arial Unicode MS"/>
    </w:rPr>
  </w:style>
  <w:style w:type="paragraph" w:customStyle="1" w:styleId="0proposta711">
    <w:name w:val="0_proposta711"/>
    <w:basedOn w:val="Standard"/>
    <w:rsid w:val="00592F24"/>
    <w:pPr>
      <w:spacing w:after="120"/>
      <w:jc w:val="both"/>
    </w:pPr>
  </w:style>
  <w:style w:type="paragraph" w:customStyle="1" w:styleId="rgscorpodeltesto711">
    <w:name w:val="rgs_corpodeltesto711"/>
    <w:basedOn w:val="Standard"/>
    <w:rsid w:val="00592F24"/>
    <w:pPr>
      <w:spacing w:after="120" w:line="360" w:lineRule="auto"/>
      <w:ind w:firstLine="799"/>
      <w:jc w:val="both"/>
    </w:pPr>
    <w:rPr>
      <w:szCs w:val="20"/>
    </w:rPr>
  </w:style>
  <w:style w:type="paragraph" w:customStyle="1" w:styleId="StileEvidenziatoreNonGrassetto411">
    <w:name w:val="Stile Evidenziatore + Non Grassetto411"/>
    <w:basedOn w:val="Evidenziatore"/>
    <w:rsid w:val="00592F24"/>
  </w:style>
  <w:style w:type="paragraph" w:customStyle="1" w:styleId="CM114711">
    <w:name w:val="CM114711"/>
    <w:basedOn w:val="Standard"/>
    <w:next w:val="Standard"/>
    <w:rsid w:val="00592F24"/>
    <w:pPr>
      <w:widowControl w:val="0"/>
      <w:autoSpaceDE w:val="0"/>
      <w:spacing w:after="105"/>
      <w:ind w:right="508"/>
    </w:pPr>
  </w:style>
  <w:style w:type="paragraph" w:customStyle="1" w:styleId="testo1711">
    <w:name w:val="testo1711"/>
    <w:basedOn w:val="Standard"/>
    <w:rsid w:val="00592F24"/>
    <w:pPr>
      <w:widowControl w:val="0"/>
      <w:ind w:left="426" w:right="-1"/>
      <w:jc w:val="both"/>
    </w:pPr>
    <w:rPr>
      <w:sz w:val="22"/>
      <w:szCs w:val="20"/>
    </w:rPr>
  </w:style>
  <w:style w:type="paragraph" w:customStyle="1" w:styleId="ElnotaCarattere1411">
    <w:name w:val="El_nota Carattere14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411">
    <w:name w:val="Corpo Carattere Carattere Carattere1411"/>
    <w:basedOn w:val="Standard"/>
    <w:rsid w:val="00592F24"/>
    <w:pPr>
      <w:spacing w:before="120" w:after="120"/>
      <w:ind w:left="284"/>
      <w:jc w:val="both"/>
    </w:pPr>
    <w:rPr>
      <w:spacing w:val="-2"/>
    </w:rPr>
  </w:style>
  <w:style w:type="paragraph" w:customStyle="1" w:styleId="Elpunto1411">
    <w:name w:val="El_punto1411"/>
    <w:basedOn w:val="Puntoelenco"/>
    <w:rsid w:val="00592F24"/>
    <w:pPr>
      <w:spacing w:before="60" w:after="60"/>
      <w:ind w:left="0" w:firstLine="0"/>
    </w:pPr>
  </w:style>
  <w:style w:type="paragraph" w:customStyle="1" w:styleId="Dida1411">
    <w:name w:val="Dida1411"/>
    <w:basedOn w:val="WW-Didascalia"/>
    <w:rsid w:val="00592F24"/>
  </w:style>
  <w:style w:type="paragraph" w:customStyle="1" w:styleId="Ellettera21411">
    <w:name w:val="El_lettera21411"/>
    <w:basedOn w:val="Ellettera"/>
    <w:rsid w:val="00592F24"/>
  </w:style>
  <w:style w:type="paragraph" w:customStyle="1" w:styleId="EltracciatoCarattereCarattere1411">
    <w:name w:val="El_tracciato Carattere Carattere1411"/>
    <w:basedOn w:val="ElnotaCarattere"/>
    <w:rsid w:val="00592F24"/>
    <w:pPr>
      <w:ind w:left="0" w:firstLine="0"/>
    </w:pPr>
  </w:style>
  <w:style w:type="paragraph" w:customStyle="1" w:styleId="Evidenziatore1411">
    <w:name w:val="Evidenziatore1411"/>
    <w:basedOn w:val="Standard"/>
    <w:rsid w:val="00592F24"/>
    <w:pPr>
      <w:spacing w:before="120" w:after="140"/>
      <w:jc w:val="both"/>
    </w:pPr>
    <w:rPr>
      <w:rFonts w:cs="Arial"/>
      <w:b/>
      <w:spacing w:val="-2"/>
    </w:rPr>
  </w:style>
  <w:style w:type="paragraph" w:customStyle="1" w:styleId="Figura1411">
    <w:name w:val="Figura1411"/>
    <w:basedOn w:val="Standard"/>
    <w:rsid w:val="00592F24"/>
    <w:pPr>
      <w:keepNext/>
      <w:spacing w:before="240" w:after="120"/>
      <w:jc w:val="center"/>
    </w:pPr>
  </w:style>
  <w:style w:type="paragraph" w:customStyle="1" w:styleId="Tabelle1411">
    <w:name w:val="Tabelle1411"/>
    <w:basedOn w:val="Standard"/>
    <w:rsid w:val="00592F24"/>
    <w:pPr>
      <w:spacing w:before="120" w:after="360"/>
    </w:pPr>
    <w:rPr>
      <w:rFonts w:eastAsia="Arial Unicode MS"/>
    </w:rPr>
  </w:style>
  <w:style w:type="paragraph" w:customStyle="1" w:styleId="Corpolettera1411">
    <w:name w:val="Corpo_lettera1411"/>
    <w:basedOn w:val="Standard"/>
    <w:rsid w:val="00592F24"/>
    <w:pPr>
      <w:spacing w:before="120" w:after="120"/>
      <w:ind w:firstLine="340"/>
      <w:jc w:val="both"/>
    </w:pPr>
    <w:rPr>
      <w:rFonts w:cs="Arial"/>
      <w:spacing w:val="-2"/>
    </w:rPr>
  </w:style>
  <w:style w:type="paragraph" w:customStyle="1" w:styleId="Elnotalettera1411">
    <w:name w:val="El_notalettera1411"/>
    <w:basedOn w:val="Elnota"/>
    <w:rsid w:val="00592F24"/>
    <w:pPr>
      <w:ind w:left="616" w:hanging="360"/>
    </w:pPr>
  </w:style>
  <w:style w:type="paragraph" w:customStyle="1" w:styleId="Elnota1411">
    <w:name w:val="El_nota1411"/>
    <w:basedOn w:val="Nota"/>
    <w:rsid w:val="00592F24"/>
    <w:pPr>
      <w:ind w:left="567" w:hanging="283"/>
    </w:pPr>
  </w:style>
  <w:style w:type="paragraph" w:customStyle="1" w:styleId="EltracciatoCarattere1411">
    <w:name w:val="El_tracciato Carattere1411"/>
    <w:basedOn w:val="Elnota"/>
    <w:rsid w:val="00592F24"/>
  </w:style>
  <w:style w:type="paragraph" w:customStyle="1" w:styleId="El-1411">
    <w:name w:val="El-1411"/>
    <w:basedOn w:val="Elpunto"/>
    <w:rsid w:val="00592F24"/>
    <w:pPr>
      <w:ind w:left="0" w:firstLine="0"/>
    </w:pPr>
  </w:style>
  <w:style w:type="paragraph" w:customStyle="1" w:styleId="Elpunto21411">
    <w:name w:val="El_punto21411"/>
    <w:basedOn w:val="Elpunto"/>
    <w:rsid w:val="00592F24"/>
    <w:pPr>
      <w:ind w:left="1440" w:hanging="360"/>
    </w:pPr>
  </w:style>
  <w:style w:type="paragraph" w:customStyle="1" w:styleId="Corpo1611">
    <w:name w:val="Corpo1611"/>
    <w:basedOn w:val="Standard"/>
    <w:rsid w:val="00592F24"/>
    <w:pPr>
      <w:spacing w:before="120" w:after="120"/>
      <w:jc w:val="both"/>
    </w:pPr>
    <w:rPr>
      <w:rFonts w:cs="Arial"/>
      <w:spacing w:val="-2"/>
    </w:rPr>
  </w:style>
  <w:style w:type="paragraph" w:customStyle="1" w:styleId="StileTabelleAllineatoasinistra1411">
    <w:name w:val="Stile Tabelle + Allineato a sinistra1411"/>
    <w:basedOn w:val="Tabelle"/>
    <w:rsid w:val="00592F24"/>
    <w:rPr>
      <w:rFonts w:eastAsia="Times New Roman"/>
      <w:szCs w:val="20"/>
    </w:rPr>
  </w:style>
  <w:style w:type="paragraph" w:customStyle="1" w:styleId="tit31411">
    <w:name w:val="tit31411"/>
    <w:basedOn w:val="Standard"/>
    <w:rsid w:val="00592F24"/>
    <w:pPr>
      <w:spacing w:before="480"/>
    </w:pPr>
    <w:rPr>
      <w:rFonts w:ascii="Arial" w:hAnsi="Arial" w:cs="Arial"/>
      <w:b/>
      <w:bCs/>
      <w:color w:val="006699"/>
      <w:sz w:val="20"/>
      <w:szCs w:val="20"/>
    </w:rPr>
  </w:style>
  <w:style w:type="paragraph" w:customStyle="1" w:styleId="corpo1411">
    <w:name w:val="corpo1411"/>
    <w:basedOn w:val="Standard"/>
    <w:rsid w:val="00592F24"/>
    <w:pPr>
      <w:spacing w:before="120" w:after="120"/>
      <w:ind w:right="100"/>
      <w:jc w:val="both"/>
    </w:pPr>
    <w:rPr>
      <w:rFonts w:ascii="Arial" w:hAnsi="Arial" w:cs="Arial"/>
      <w:color w:val="000000"/>
      <w:sz w:val="18"/>
      <w:szCs w:val="18"/>
    </w:rPr>
  </w:style>
  <w:style w:type="paragraph" w:customStyle="1" w:styleId="tit21411">
    <w:name w:val="tit21411"/>
    <w:basedOn w:val="Standard"/>
    <w:rsid w:val="00592F24"/>
    <w:pPr>
      <w:spacing w:before="400" w:after="60"/>
    </w:pPr>
    <w:rPr>
      <w:rFonts w:ascii="Arial" w:hAnsi="Arial" w:cs="Arial"/>
      <w:b/>
      <w:bCs/>
      <w:color w:val="006699"/>
      <w:sz w:val="22"/>
      <w:szCs w:val="22"/>
    </w:rPr>
  </w:style>
  <w:style w:type="paragraph" w:customStyle="1" w:styleId="corpotab14110">
    <w:name w:val="corpotab1411"/>
    <w:basedOn w:val="Standard"/>
    <w:rsid w:val="00592F24"/>
    <w:pPr>
      <w:spacing w:before="20" w:after="20"/>
      <w:ind w:left="40" w:right="40"/>
    </w:pPr>
    <w:rPr>
      <w:rFonts w:ascii="Arial" w:hAnsi="Arial" w:cs="Arial"/>
      <w:color w:val="000000"/>
      <w:sz w:val="18"/>
      <w:szCs w:val="18"/>
    </w:rPr>
  </w:style>
  <w:style w:type="paragraph" w:customStyle="1" w:styleId="Normale21411">
    <w:name w:val="Normale 21411"/>
    <w:basedOn w:val="Standard"/>
    <w:rsid w:val="00592F24"/>
    <w:pPr>
      <w:spacing w:before="120"/>
      <w:ind w:left="567" w:right="567"/>
    </w:pPr>
    <w:rPr>
      <w:sz w:val="22"/>
      <w:szCs w:val="20"/>
    </w:rPr>
  </w:style>
  <w:style w:type="paragraph" w:customStyle="1" w:styleId="tit41411">
    <w:name w:val="tit41411"/>
    <w:basedOn w:val="Standard"/>
    <w:rsid w:val="00592F24"/>
    <w:pPr>
      <w:spacing w:before="120"/>
    </w:pPr>
    <w:rPr>
      <w:rFonts w:ascii="Arial" w:hAnsi="Arial" w:cs="Arial"/>
      <w:b/>
      <w:bCs/>
      <w:i/>
      <w:iCs/>
      <w:color w:val="006699"/>
      <w:sz w:val="18"/>
      <w:szCs w:val="18"/>
    </w:rPr>
  </w:style>
  <w:style w:type="paragraph" w:customStyle="1" w:styleId="CorpoCarattereCarattere1411">
    <w:name w:val="Corpo Carattere Carattere1411"/>
    <w:basedOn w:val="Standard"/>
    <w:rsid w:val="00592F24"/>
    <w:pPr>
      <w:spacing w:before="120" w:after="120"/>
      <w:ind w:left="284"/>
      <w:jc w:val="both"/>
    </w:pPr>
    <w:rPr>
      <w:spacing w:val="-2"/>
    </w:rPr>
  </w:style>
  <w:style w:type="paragraph" w:customStyle="1" w:styleId="rgsufficio11411">
    <w:name w:val="rgs_ufficio11411"/>
    <w:basedOn w:val="Standard"/>
    <w:rsid w:val="00592F24"/>
    <w:pPr>
      <w:jc w:val="center"/>
    </w:pPr>
    <w:rPr>
      <w:smallCaps/>
      <w:sz w:val="16"/>
      <w:szCs w:val="20"/>
    </w:rPr>
  </w:style>
  <w:style w:type="paragraph" w:customStyle="1" w:styleId="rgsoggetto1411">
    <w:name w:val="rgs_oggetto1411"/>
    <w:basedOn w:val="Standard"/>
    <w:rsid w:val="00592F24"/>
    <w:pPr>
      <w:ind w:left="1000" w:hanging="1000"/>
    </w:pPr>
    <w:rPr>
      <w:sz w:val="20"/>
      <w:szCs w:val="20"/>
    </w:rPr>
  </w:style>
  <w:style w:type="paragraph" w:customStyle="1" w:styleId="StileGlossarioDefCorsivo1411">
    <w:name w:val="Stile GlossarioDef + Corsivo1411"/>
    <w:basedOn w:val="GlossarioDef"/>
    <w:rsid w:val="00592F24"/>
    <w:rPr>
      <w:i/>
      <w:iCs/>
      <w:spacing w:val="-2"/>
    </w:rPr>
  </w:style>
  <w:style w:type="paragraph" w:customStyle="1" w:styleId="corpocarattere1411">
    <w:name w:val="corpocarattere1411"/>
    <w:basedOn w:val="Standard"/>
    <w:rsid w:val="00592F24"/>
    <w:pPr>
      <w:spacing w:before="280" w:after="280"/>
    </w:pPr>
    <w:rPr>
      <w:rFonts w:ascii="Arial Unicode MS" w:eastAsia="Arial Unicode MS" w:hAnsi="Arial Unicode MS" w:cs="Arial Unicode MS"/>
    </w:rPr>
  </w:style>
  <w:style w:type="paragraph" w:customStyle="1" w:styleId="0proposta1411">
    <w:name w:val="0_proposta1411"/>
    <w:basedOn w:val="Standard"/>
    <w:rsid w:val="00592F24"/>
    <w:pPr>
      <w:spacing w:after="120"/>
      <w:jc w:val="both"/>
    </w:pPr>
  </w:style>
  <w:style w:type="paragraph" w:customStyle="1" w:styleId="rgscorpodeltesto1411">
    <w:name w:val="rgs_corpodeltesto1411"/>
    <w:basedOn w:val="Standard"/>
    <w:rsid w:val="00592F24"/>
    <w:pPr>
      <w:spacing w:after="120" w:line="360" w:lineRule="auto"/>
      <w:ind w:firstLine="799"/>
      <w:jc w:val="both"/>
    </w:pPr>
    <w:rPr>
      <w:szCs w:val="20"/>
    </w:rPr>
  </w:style>
  <w:style w:type="paragraph" w:customStyle="1" w:styleId="CM1141411">
    <w:name w:val="CM1141411"/>
    <w:basedOn w:val="Standard"/>
    <w:next w:val="Standard"/>
    <w:rsid w:val="00592F24"/>
    <w:pPr>
      <w:widowControl w:val="0"/>
      <w:autoSpaceDE w:val="0"/>
      <w:spacing w:after="105"/>
      <w:ind w:right="508"/>
    </w:pPr>
  </w:style>
  <w:style w:type="paragraph" w:customStyle="1" w:styleId="testo11411">
    <w:name w:val="testo11411"/>
    <w:basedOn w:val="Standard"/>
    <w:rsid w:val="00592F24"/>
    <w:pPr>
      <w:widowControl w:val="0"/>
      <w:ind w:left="426" w:right="-1"/>
      <w:jc w:val="both"/>
    </w:pPr>
    <w:rPr>
      <w:sz w:val="22"/>
      <w:szCs w:val="20"/>
    </w:rPr>
  </w:style>
  <w:style w:type="paragraph" w:customStyle="1" w:styleId="ElnotaCarattere2411">
    <w:name w:val="El_nota Carattere24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411">
    <w:name w:val="Corpo Carattere Carattere Carattere2411"/>
    <w:basedOn w:val="Standard"/>
    <w:rsid w:val="00592F24"/>
    <w:pPr>
      <w:spacing w:before="120" w:after="120"/>
      <w:ind w:left="284"/>
      <w:jc w:val="both"/>
    </w:pPr>
    <w:rPr>
      <w:spacing w:val="-2"/>
    </w:rPr>
  </w:style>
  <w:style w:type="paragraph" w:customStyle="1" w:styleId="Elpunto3411">
    <w:name w:val="El_punto3411"/>
    <w:basedOn w:val="Puntoelenco"/>
    <w:rsid w:val="00592F24"/>
    <w:pPr>
      <w:spacing w:before="60" w:after="60"/>
      <w:ind w:left="0" w:firstLine="0"/>
    </w:pPr>
  </w:style>
  <w:style w:type="paragraph" w:customStyle="1" w:styleId="Dida2411">
    <w:name w:val="Dida2411"/>
    <w:basedOn w:val="WW-Didascalia"/>
    <w:rsid w:val="00592F24"/>
  </w:style>
  <w:style w:type="paragraph" w:customStyle="1" w:styleId="Ellettera22411">
    <w:name w:val="El_lettera22411"/>
    <w:basedOn w:val="Ellettera"/>
    <w:rsid w:val="00592F24"/>
  </w:style>
  <w:style w:type="paragraph" w:customStyle="1" w:styleId="EltracciatoCarattereCarattere2411">
    <w:name w:val="El_tracciato Carattere Carattere2411"/>
    <w:basedOn w:val="ElnotaCarattere"/>
    <w:rsid w:val="00592F24"/>
    <w:pPr>
      <w:ind w:left="0" w:firstLine="0"/>
    </w:pPr>
  </w:style>
  <w:style w:type="paragraph" w:customStyle="1" w:styleId="Evidenziatore2411">
    <w:name w:val="Evidenziatore2411"/>
    <w:basedOn w:val="Standard"/>
    <w:rsid w:val="00592F24"/>
    <w:pPr>
      <w:spacing w:before="120" w:after="140"/>
      <w:jc w:val="both"/>
    </w:pPr>
    <w:rPr>
      <w:rFonts w:cs="Arial"/>
      <w:b/>
      <w:spacing w:val="-2"/>
    </w:rPr>
  </w:style>
  <w:style w:type="paragraph" w:customStyle="1" w:styleId="Figura2411">
    <w:name w:val="Figura2411"/>
    <w:basedOn w:val="Standard"/>
    <w:rsid w:val="00592F24"/>
    <w:pPr>
      <w:keepNext/>
      <w:spacing w:before="240" w:after="120"/>
      <w:jc w:val="center"/>
    </w:pPr>
  </w:style>
  <w:style w:type="paragraph" w:customStyle="1" w:styleId="Tabelle2411">
    <w:name w:val="Tabelle2411"/>
    <w:basedOn w:val="Standard"/>
    <w:rsid w:val="00592F24"/>
    <w:pPr>
      <w:spacing w:before="120" w:after="360"/>
    </w:pPr>
    <w:rPr>
      <w:rFonts w:eastAsia="Arial Unicode MS"/>
    </w:rPr>
  </w:style>
  <w:style w:type="paragraph" w:customStyle="1" w:styleId="Corpolettera2411">
    <w:name w:val="Corpo_lettera2411"/>
    <w:basedOn w:val="Standard"/>
    <w:rsid w:val="00592F24"/>
    <w:pPr>
      <w:spacing w:before="120" w:after="120"/>
      <w:ind w:firstLine="340"/>
      <w:jc w:val="both"/>
    </w:pPr>
    <w:rPr>
      <w:rFonts w:cs="Arial"/>
      <w:spacing w:val="-2"/>
    </w:rPr>
  </w:style>
  <w:style w:type="paragraph" w:customStyle="1" w:styleId="Elnotalettera2411">
    <w:name w:val="El_notalettera2411"/>
    <w:basedOn w:val="Elnota"/>
    <w:rsid w:val="00592F24"/>
    <w:pPr>
      <w:ind w:left="616" w:hanging="360"/>
    </w:pPr>
  </w:style>
  <w:style w:type="paragraph" w:customStyle="1" w:styleId="Elnota2411">
    <w:name w:val="El_nota2411"/>
    <w:basedOn w:val="Nota"/>
    <w:rsid w:val="00592F24"/>
    <w:pPr>
      <w:ind w:left="567" w:hanging="283"/>
    </w:pPr>
  </w:style>
  <w:style w:type="paragraph" w:customStyle="1" w:styleId="EltracciatoCarattere2411">
    <w:name w:val="El_tracciato Carattere2411"/>
    <w:basedOn w:val="Elnota"/>
    <w:rsid w:val="00592F24"/>
  </w:style>
  <w:style w:type="paragraph" w:customStyle="1" w:styleId="El-2411">
    <w:name w:val="El-2411"/>
    <w:basedOn w:val="Elpunto"/>
    <w:rsid w:val="00592F24"/>
    <w:pPr>
      <w:ind w:left="0" w:firstLine="0"/>
    </w:pPr>
  </w:style>
  <w:style w:type="paragraph" w:customStyle="1" w:styleId="Elpunto22411">
    <w:name w:val="El_punto22411"/>
    <w:basedOn w:val="Elpunto"/>
    <w:rsid w:val="00592F24"/>
    <w:pPr>
      <w:ind w:left="1440" w:hanging="360"/>
    </w:pPr>
  </w:style>
  <w:style w:type="paragraph" w:customStyle="1" w:styleId="Corpo2411">
    <w:name w:val="Corpo2411"/>
    <w:basedOn w:val="Standard"/>
    <w:rsid w:val="00592F24"/>
    <w:pPr>
      <w:spacing w:before="120" w:after="120"/>
      <w:jc w:val="both"/>
    </w:pPr>
    <w:rPr>
      <w:rFonts w:cs="Arial"/>
      <w:spacing w:val="-2"/>
    </w:rPr>
  </w:style>
  <w:style w:type="paragraph" w:customStyle="1" w:styleId="StileTabelleAllineatoasinistra2411">
    <w:name w:val="Stile Tabelle + Allineato a sinistra2411"/>
    <w:basedOn w:val="Tabelle"/>
    <w:rsid w:val="00592F24"/>
    <w:rPr>
      <w:rFonts w:eastAsia="Times New Roman"/>
      <w:szCs w:val="20"/>
    </w:rPr>
  </w:style>
  <w:style w:type="paragraph" w:customStyle="1" w:styleId="tit32411">
    <w:name w:val="tit32411"/>
    <w:basedOn w:val="Standard"/>
    <w:rsid w:val="00592F24"/>
    <w:pPr>
      <w:spacing w:before="480"/>
    </w:pPr>
    <w:rPr>
      <w:rFonts w:ascii="Arial" w:hAnsi="Arial" w:cs="Arial"/>
      <w:b/>
      <w:bCs/>
      <w:color w:val="006699"/>
      <w:sz w:val="20"/>
      <w:szCs w:val="20"/>
    </w:rPr>
  </w:style>
  <w:style w:type="paragraph" w:customStyle="1" w:styleId="corpo24110">
    <w:name w:val="corpo2411"/>
    <w:basedOn w:val="Standard"/>
    <w:rsid w:val="00592F24"/>
    <w:pPr>
      <w:spacing w:before="120" w:after="120"/>
      <w:ind w:right="100"/>
      <w:jc w:val="both"/>
    </w:pPr>
    <w:rPr>
      <w:rFonts w:ascii="Arial" w:hAnsi="Arial" w:cs="Arial"/>
      <w:color w:val="000000"/>
      <w:sz w:val="18"/>
      <w:szCs w:val="18"/>
    </w:rPr>
  </w:style>
  <w:style w:type="paragraph" w:customStyle="1" w:styleId="tit22411">
    <w:name w:val="tit22411"/>
    <w:basedOn w:val="Standard"/>
    <w:rsid w:val="00592F24"/>
    <w:pPr>
      <w:spacing w:before="400" w:after="60"/>
    </w:pPr>
    <w:rPr>
      <w:rFonts w:ascii="Arial" w:hAnsi="Arial" w:cs="Arial"/>
      <w:b/>
      <w:bCs/>
      <w:color w:val="006699"/>
      <w:sz w:val="22"/>
      <w:szCs w:val="22"/>
    </w:rPr>
  </w:style>
  <w:style w:type="paragraph" w:customStyle="1" w:styleId="corpotab24110">
    <w:name w:val="corpotab2411"/>
    <w:basedOn w:val="Standard"/>
    <w:rsid w:val="00592F24"/>
    <w:pPr>
      <w:spacing w:before="20" w:after="20"/>
      <w:ind w:left="40" w:right="40"/>
    </w:pPr>
    <w:rPr>
      <w:rFonts w:ascii="Arial" w:hAnsi="Arial" w:cs="Arial"/>
      <w:color w:val="000000"/>
      <w:sz w:val="18"/>
      <w:szCs w:val="18"/>
    </w:rPr>
  </w:style>
  <w:style w:type="paragraph" w:customStyle="1" w:styleId="Normale22411">
    <w:name w:val="Normale 22411"/>
    <w:basedOn w:val="Standard"/>
    <w:rsid w:val="00592F24"/>
    <w:pPr>
      <w:spacing w:before="120"/>
      <w:ind w:left="567" w:right="567"/>
    </w:pPr>
    <w:rPr>
      <w:sz w:val="22"/>
      <w:szCs w:val="20"/>
    </w:rPr>
  </w:style>
  <w:style w:type="paragraph" w:customStyle="1" w:styleId="tit42411">
    <w:name w:val="tit42411"/>
    <w:basedOn w:val="Standard"/>
    <w:rsid w:val="00592F24"/>
    <w:pPr>
      <w:spacing w:before="120"/>
    </w:pPr>
    <w:rPr>
      <w:rFonts w:ascii="Arial" w:hAnsi="Arial" w:cs="Arial"/>
      <w:b/>
      <w:bCs/>
      <w:i/>
      <w:iCs/>
      <w:color w:val="006699"/>
      <w:sz w:val="18"/>
      <w:szCs w:val="18"/>
    </w:rPr>
  </w:style>
  <w:style w:type="paragraph" w:customStyle="1" w:styleId="CorpoCarattereCarattere2411">
    <w:name w:val="Corpo Carattere Carattere2411"/>
    <w:basedOn w:val="Standard"/>
    <w:rsid w:val="00592F24"/>
    <w:pPr>
      <w:spacing w:before="120" w:after="120"/>
      <w:ind w:left="284"/>
      <w:jc w:val="both"/>
    </w:pPr>
    <w:rPr>
      <w:spacing w:val="-2"/>
    </w:rPr>
  </w:style>
  <w:style w:type="paragraph" w:customStyle="1" w:styleId="rgsufficio12411">
    <w:name w:val="rgs_ufficio12411"/>
    <w:basedOn w:val="Standard"/>
    <w:rsid w:val="00592F24"/>
    <w:pPr>
      <w:jc w:val="center"/>
    </w:pPr>
    <w:rPr>
      <w:smallCaps/>
      <w:sz w:val="16"/>
      <w:szCs w:val="20"/>
    </w:rPr>
  </w:style>
  <w:style w:type="paragraph" w:customStyle="1" w:styleId="rgsoggetto2411">
    <w:name w:val="rgs_oggetto2411"/>
    <w:basedOn w:val="Standard"/>
    <w:rsid w:val="00592F24"/>
    <w:pPr>
      <w:ind w:left="1000" w:hanging="1000"/>
    </w:pPr>
    <w:rPr>
      <w:sz w:val="20"/>
      <w:szCs w:val="20"/>
    </w:rPr>
  </w:style>
  <w:style w:type="paragraph" w:customStyle="1" w:styleId="StileGlossarioDefCorsivo2411">
    <w:name w:val="Stile GlossarioDef + Corsivo2411"/>
    <w:basedOn w:val="GlossarioDef"/>
    <w:rsid w:val="00592F24"/>
    <w:rPr>
      <w:i/>
      <w:iCs/>
      <w:spacing w:val="-2"/>
    </w:rPr>
  </w:style>
  <w:style w:type="paragraph" w:customStyle="1" w:styleId="corpocarattere2411">
    <w:name w:val="corpocarattere2411"/>
    <w:basedOn w:val="Standard"/>
    <w:rsid w:val="00592F24"/>
    <w:pPr>
      <w:spacing w:before="280" w:after="280"/>
    </w:pPr>
    <w:rPr>
      <w:rFonts w:ascii="Arial Unicode MS" w:eastAsia="Arial Unicode MS" w:hAnsi="Arial Unicode MS" w:cs="Arial Unicode MS"/>
    </w:rPr>
  </w:style>
  <w:style w:type="paragraph" w:customStyle="1" w:styleId="0proposta2411">
    <w:name w:val="0_proposta2411"/>
    <w:basedOn w:val="Standard"/>
    <w:rsid w:val="00592F24"/>
    <w:pPr>
      <w:spacing w:after="120"/>
      <w:jc w:val="both"/>
    </w:pPr>
  </w:style>
  <w:style w:type="paragraph" w:customStyle="1" w:styleId="rgscorpodeltesto2411">
    <w:name w:val="rgs_corpodeltesto2411"/>
    <w:basedOn w:val="Standard"/>
    <w:rsid w:val="00592F24"/>
    <w:pPr>
      <w:spacing w:after="120" w:line="360" w:lineRule="auto"/>
      <w:ind w:firstLine="799"/>
      <w:jc w:val="both"/>
    </w:pPr>
    <w:rPr>
      <w:szCs w:val="20"/>
    </w:rPr>
  </w:style>
  <w:style w:type="paragraph" w:customStyle="1" w:styleId="CM1142411">
    <w:name w:val="CM1142411"/>
    <w:basedOn w:val="Standard"/>
    <w:next w:val="Standard"/>
    <w:rsid w:val="00592F24"/>
    <w:pPr>
      <w:widowControl w:val="0"/>
      <w:autoSpaceDE w:val="0"/>
      <w:spacing w:after="105"/>
      <w:ind w:right="508"/>
    </w:pPr>
  </w:style>
  <w:style w:type="paragraph" w:customStyle="1" w:styleId="testo12411">
    <w:name w:val="testo12411"/>
    <w:basedOn w:val="Standard"/>
    <w:rsid w:val="00592F24"/>
    <w:pPr>
      <w:widowControl w:val="0"/>
      <w:ind w:left="426" w:right="-1"/>
      <w:jc w:val="both"/>
    </w:pPr>
    <w:rPr>
      <w:sz w:val="22"/>
      <w:szCs w:val="20"/>
    </w:rPr>
  </w:style>
  <w:style w:type="paragraph" w:customStyle="1" w:styleId="Corpo11711">
    <w:name w:val="Corpo11711"/>
    <w:basedOn w:val="Standard"/>
    <w:rsid w:val="00592F24"/>
    <w:pPr>
      <w:spacing w:before="120" w:after="120"/>
      <w:jc w:val="both"/>
    </w:pPr>
    <w:rPr>
      <w:rFonts w:cs="Arial"/>
      <w:spacing w:val="-2"/>
    </w:rPr>
  </w:style>
  <w:style w:type="paragraph" w:customStyle="1" w:styleId="Corpo111411">
    <w:name w:val="Corpo111411"/>
    <w:basedOn w:val="Standard"/>
    <w:rsid w:val="00592F24"/>
    <w:pPr>
      <w:spacing w:before="120" w:after="120"/>
      <w:jc w:val="both"/>
    </w:pPr>
    <w:rPr>
      <w:rFonts w:cs="Arial"/>
      <w:spacing w:val="-2"/>
    </w:rPr>
  </w:style>
  <w:style w:type="paragraph" w:customStyle="1" w:styleId="Elpunto4411">
    <w:name w:val="El_punto4411"/>
    <w:basedOn w:val="Puntoelenco"/>
    <w:rsid w:val="00592F24"/>
    <w:pPr>
      <w:spacing w:before="60" w:after="60"/>
    </w:pPr>
  </w:style>
  <w:style w:type="paragraph" w:customStyle="1" w:styleId="Figura3411">
    <w:name w:val="Figura3411"/>
    <w:basedOn w:val="Standard"/>
    <w:rsid w:val="00592F24"/>
    <w:pPr>
      <w:keepNext/>
      <w:spacing w:before="240" w:after="120"/>
      <w:jc w:val="center"/>
    </w:pPr>
  </w:style>
  <w:style w:type="paragraph" w:customStyle="1" w:styleId="Elnota3411">
    <w:name w:val="El_nota3411"/>
    <w:basedOn w:val="Standard"/>
    <w:rsid w:val="00592F24"/>
    <w:pPr>
      <w:spacing w:before="80" w:after="80"/>
      <w:ind w:left="284" w:hanging="284"/>
    </w:pPr>
    <w:rPr>
      <w:rFonts w:ascii="Arial" w:hAnsi="Arial" w:cs="Arial"/>
      <w:bCs/>
      <w:sz w:val="18"/>
      <w:szCs w:val="3276"/>
    </w:rPr>
  </w:style>
  <w:style w:type="paragraph" w:customStyle="1" w:styleId="Elpunto23411">
    <w:name w:val="El_punto23411"/>
    <w:basedOn w:val="Elpunto"/>
    <w:rsid w:val="00592F24"/>
    <w:pPr>
      <w:ind w:left="567" w:hanging="283"/>
    </w:pPr>
  </w:style>
  <w:style w:type="paragraph" w:customStyle="1" w:styleId="Corpo3411">
    <w:name w:val="Corpo3411"/>
    <w:basedOn w:val="Standard"/>
    <w:rsid w:val="00592F24"/>
    <w:pPr>
      <w:spacing w:before="120" w:after="120"/>
      <w:jc w:val="both"/>
    </w:pPr>
    <w:rPr>
      <w:rFonts w:cs="Arial"/>
      <w:spacing w:val="-2"/>
    </w:rPr>
  </w:style>
  <w:style w:type="paragraph" w:customStyle="1" w:styleId="Elnotalettera3411">
    <w:name w:val="El_notalettera3411"/>
    <w:basedOn w:val="Elnota"/>
    <w:rsid w:val="00592F24"/>
    <w:pPr>
      <w:ind w:left="616" w:hanging="360"/>
    </w:pPr>
  </w:style>
  <w:style w:type="paragraph" w:customStyle="1" w:styleId="EltracciatoCarattere3411">
    <w:name w:val="El_tracciato Carattere3411"/>
    <w:basedOn w:val="Elnota"/>
    <w:rsid w:val="00592F24"/>
  </w:style>
  <w:style w:type="paragraph" w:customStyle="1" w:styleId="El-3411">
    <w:name w:val="El-3411"/>
    <w:basedOn w:val="Elpunto"/>
    <w:rsid w:val="00592F24"/>
  </w:style>
  <w:style w:type="paragraph" w:customStyle="1" w:styleId="Corpo112411">
    <w:name w:val="Corpo112411"/>
    <w:basedOn w:val="Standard"/>
    <w:rsid w:val="00592F24"/>
    <w:pPr>
      <w:spacing w:before="120" w:after="120"/>
      <w:jc w:val="both"/>
    </w:pPr>
    <w:rPr>
      <w:rFonts w:cs="Arial"/>
      <w:spacing w:val="-2"/>
    </w:rPr>
  </w:style>
  <w:style w:type="paragraph" w:customStyle="1" w:styleId="Corpo4411">
    <w:name w:val="Corpo4411"/>
    <w:basedOn w:val="Standard"/>
    <w:rsid w:val="00592F24"/>
    <w:pPr>
      <w:spacing w:before="120" w:after="120"/>
      <w:jc w:val="both"/>
    </w:pPr>
    <w:rPr>
      <w:rFonts w:cs="Arial"/>
      <w:spacing w:val="-2"/>
    </w:rPr>
  </w:style>
  <w:style w:type="paragraph" w:customStyle="1" w:styleId="Elpunto24411">
    <w:name w:val="El_punto24411"/>
    <w:basedOn w:val="Elpunto"/>
    <w:rsid w:val="00592F24"/>
    <w:pPr>
      <w:ind w:left="0" w:firstLine="0"/>
    </w:pPr>
  </w:style>
  <w:style w:type="paragraph" w:customStyle="1" w:styleId="Elpunto5411">
    <w:name w:val="El_punto5411"/>
    <w:basedOn w:val="Puntoelenco"/>
    <w:rsid w:val="00592F24"/>
    <w:pPr>
      <w:spacing w:before="60" w:after="60"/>
    </w:pPr>
  </w:style>
  <w:style w:type="paragraph" w:customStyle="1" w:styleId="Elnota4411">
    <w:name w:val="El_nota4411"/>
    <w:basedOn w:val="Nota"/>
    <w:rsid w:val="00592F24"/>
    <w:pPr>
      <w:ind w:left="567" w:hanging="283"/>
    </w:pPr>
  </w:style>
  <w:style w:type="paragraph" w:customStyle="1" w:styleId="El-4411">
    <w:name w:val="El-4411"/>
    <w:basedOn w:val="Elpunto"/>
    <w:rsid w:val="00592F24"/>
  </w:style>
  <w:style w:type="paragraph" w:customStyle="1" w:styleId="Evidenziatore3411">
    <w:name w:val="Evidenziatore3411"/>
    <w:basedOn w:val="Standard"/>
    <w:rsid w:val="00592F24"/>
    <w:pPr>
      <w:spacing w:before="120" w:after="140"/>
      <w:jc w:val="both"/>
    </w:pPr>
    <w:rPr>
      <w:rFonts w:cs="Arial"/>
      <w:b/>
      <w:spacing w:val="-2"/>
    </w:rPr>
  </w:style>
  <w:style w:type="paragraph" w:customStyle="1" w:styleId="Elnota5411">
    <w:name w:val="El_nota5411"/>
    <w:basedOn w:val="Standard"/>
    <w:rsid w:val="00592F24"/>
    <w:pPr>
      <w:spacing w:before="80" w:after="80"/>
      <w:ind w:left="567" w:hanging="283"/>
    </w:pPr>
    <w:rPr>
      <w:rFonts w:ascii="Arial" w:hAnsi="Arial" w:cs="Arial"/>
      <w:bCs/>
      <w:sz w:val="18"/>
      <w:szCs w:val="3276"/>
    </w:rPr>
  </w:style>
  <w:style w:type="paragraph" w:customStyle="1" w:styleId="ElnotaCarattere3411">
    <w:name w:val="El_nota Carattere34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411">
    <w:name w:val="Corpo Carattere Carattere Carattere3411"/>
    <w:basedOn w:val="Standard"/>
    <w:rsid w:val="00592F24"/>
    <w:pPr>
      <w:spacing w:before="120" w:after="120"/>
      <w:ind w:left="284"/>
      <w:jc w:val="both"/>
    </w:pPr>
    <w:rPr>
      <w:spacing w:val="-2"/>
    </w:rPr>
  </w:style>
  <w:style w:type="paragraph" w:customStyle="1" w:styleId="Elpunto6411">
    <w:name w:val="El_punto6411"/>
    <w:basedOn w:val="Puntoelenco"/>
    <w:rsid w:val="00592F24"/>
    <w:pPr>
      <w:spacing w:before="60" w:after="60"/>
      <w:ind w:left="0" w:firstLine="0"/>
    </w:pPr>
  </w:style>
  <w:style w:type="paragraph" w:customStyle="1" w:styleId="Dida3411">
    <w:name w:val="Dida3411"/>
    <w:basedOn w:val="WW-Didascalia"/>
    <w:rsid w:val="00592F24"/>
  </w:style>
  <w:style w:type="paragraph" w:customStyle="1" w:styleId="Ellettera23411">
    <w:name w:val="El_lettera23411"/>
    <w:basedOn w:val="Ellettera"/>
    <w:rsid w:val="00592F24"/>
  </w:style>
  <w:style w:type="paragraph" w:customStyle="1" w:styleId="EltracciatoCarattereCarattere3411">
    <w:name w:val="El_tracciato Carattere Carattere3411"/>
    <w:basedOn w:val="ElnotaCarattere"/>
    <w:rsid w:val="00592F24"/>
    <w:pPr>
      <w:ind w:left="0" w:firstLine="0"/>
    </w:pPr>
  </w:style>
  <w:style w:type="paragraph" w:customStyle="1" w:styleId="Evidenziatore4411">
    <w:name w:val="Evidenziatore4411"/>
    <w:basedOn w:val="Standard"/>
    <w:rsid w:val="00592F24"/>
    <w:pPr>
      <w:spacing w:before="120" w:after="140"/>
      <w:jc w:val="both"/>
    </w:pPr>
    <w:rPr>
      <w:rFonts w:cs="Arial"/>
      <w:b/>
      <w:spacing w:val="-2"/>
    </w:rPr>
  </w:style>
  <w:style w:type="paragraph" w:customStyle="1" w:styleId="Figura4411">
    <w:name w:val="Figura4411"/>
    <w:basedOn w:val="Standard"/>
    <w:rsid w:val="00592F24"/>
    <w:pPr>
      <w:keepNext/>
      <w:spacing w:before="240" w:after="120"/>
      <w:jc w:val="center"/>
    </w:pPr>
  </w:style>
  <w:style w:type="paragraph" w:customStyle="1" w:styleId="Tabelle3411">
    <w:name w:val="Tabelle3411"/>
    <w:basedOn w:val="Standard"/>
    <w:rsid w:val="00592F24"/>
    <w:pPr>
      <w:spacing w:before="120" w:after="360"/>
    </w:pPr>
    <w:rPr>
      <w:rFonts w:eastAsia="Arial Unicode MS"/>
    </w:rPr>
  </w:style>
  <w:style w:type="paragraph" w:customStyle="1" w:styleId="Corpolettera3411">
    <w:name w:val="Corpo_lettera3411"/>
    <w:basedOn w:val="Standard"/>
    <w:rsid w:val="00592F24"/>
    <w:pPr>
      <w:spacing w:before="120" w:after="120"/>
      <w:ind w:firstLine="340"/>
      <w:jc w:val="both"/>
    </w:pPr>
    <w:rPr>
      <w:rFonts w:cs="Arial"/>
      <w:spacing w:val="-2"/>
    </w:rPr>
  </w:style>
  <w:style w:type="paragraph" w:customStyle="1" w:styleId="Elnotalettera4411">
    <w:name w:val="El_notalettera4411"/>
    <w:basedOn w:val="Elnota"/>
    <w:rsid w:val="00592F24"/>
    <w:pPr>
      <w:ind w:left="616" w:hanging="360"/>
    </w:pPr>
  </w:style>
  <w:style w:type="paragraph" w:customStyle="1" w:styleId="Elnota6411">
    <w:name w:val="El_nota6411"/>
    <w:basedOn w:val="Nota"/>
    <w:rsid w:val="00592F24"/>
    <w:pPr>
      <w:ind w:left="567" w:hanging="283"/>
    </w:pPr>
  </w:style>
  <w:style w:type="paragraph" w:customStyle="1" w:styleId="EltracciatoCarattere4411">
    <w:name w:val="El_tracciato Carattere4411"/>
    <w:basedOn w:val="Elnota"/>
    <w:rsid w:val="00592F24"/>
  </w:style>
  <w:style w:type="paragraph" w:customStyle="1" w:styleId="El-5411">
    <w:name w:val="El-5411"/>
    <w:basedOn w:val="Elpunto"/>
    <w:rsid w:val="00592F24"/>
    <w:pPr>
      <w:ind w:left="0" w:firstLine="0"/>
    </w:pPr>
  </w:style>
  <w:style w:type="paragraph" w:customStyle="1" w:styleId="Elpunto25411">
    <w:name w:val="El_punto25411"/>
    <w:basedOn w:val="Elpunto"/>
    <w:rsid w:val="00592F24"/>
    <w:pPr>
      <w:ind w:left="1440" w:hanging="360"/>
    </w:pPr>
  </w:style>
  <w:style w:type="paragraph" w:customStyle="1" w:styleId="Corpo5411">
    <w:name w:val="Corpo5411"/>
    <w:basedOn w:val="Standard"/>
    <w:rsid w:val="00592F24"/>
    <w:pPr>
      <w:spacing w:before="120" w:after="120"/>
      <w:jc w:val="both"/>
    </w:pPr>
    <w:rPr>
      <w:rFonts w:cs="Arial"/>
      <w:spacing w:val="-2"/>
    </w:rPr>
  </w:style>
  <w:style w:type="paragraph" w:customStyle="1" w:styleId="StileTabelleAllineatoasinistra3411">
    <w:name w:val="Stile Tabelle + Allineato a sinistra3411"/>
    <w:basedOn w:val="Tabelle"/>
    <w:rsid w:val="00592F24"/>
    <w:rPr>
      <w:rFonts w:eastAsia="Times New Roman"/>
      <w:szCs w:val="20"/>
    </w:rPr>
  </w:style>
  <w:style w:type="paragraph" w:customStyle="1" w:styleId="tit33411">
    <w:name w:val="tit33411"/>
    <w:basedOn w:val="Standard"/>
    <w:rsid w:val="00592F24"/>
    <w:pPr>
      <w:spacing w:before="480"/>
    </w:pPr>
    <w:rPr>
      <w:rFonts w:ascii="Arial" w:hAnsi="Arial" w:cs="Arial"/>
      <w:b/>
      <w:bCs/>
      <w:color w:val="006699"/>
      <w:sz w:val="20"/>
      <w:szCs w:val="20"/>
    </w:rPr>
  </w:style>
  <w:style w:type="paragraph" w:customStyle="1" w:styleId="corpo34110">
    <w:name w:val="corpo3411"/>
    <w:basedOn w:val="Standard"/>
    <w:rsid w:val="00592F24"/>
    <w:pPr>
      <w:spacing w:before="120" w:after="120"/>
      <w:ind w:right="100"/>
      <w:jc w:val="both"/>
    </w:pPr>
    <w:rPr>
      <w:rFonts w:ascii="Arial" w:hAnsi="Arial" w:cs="Arial"/>
      <w:color w:val="000000"/>
      <w:sz w:val="18"/>
      <w:szCs w:val="18"/>
    </w:rPr>
  </w:style>
  <w:style w:type="paragraph" w:customStyle="1" w:styleId="tit23411">
    <w:name w:val="tit23411"/>
    <w:basedOn w:val="Standard"/>
    <w:rsid w:val="00592F24"/>
    <w:pPr>
      <w:spacing w:before="400" w:after="60"/>
    </w:pPr>
    <w:rPr>
      <w:rFonts w:ascii="Arial" w:hAnsi="Arial" w:cs="Arial"/>
      <w:b/>
      <w:bCs/>
      <w:color w:val="006699"/>
      <w:sz w:val="22"/>
      <w:szCs w:val="22"/>
    </w:rPr>
  </w:style>
  <w:style w:type="paragraph" w:customStyle="1" w:styleId="corpotab34110">
    <w:name w:val="corpotab3411"/>
    <w:basedOn w:val="Standard"/>
    <w:rsid w:val="00592F24"/>
    <w:pPr>
      <w:spacing w:before="20" w:after="20"/>
      <w:ind w:left="40" w:right="40"/>
    </w:pPr>
    <w:rPr>
      <w:rFonts w:ascii="Arial" w:hAnsi="Arial" w:cs="Arial"/>
      <w:color w:val="000000"/>
      <w:sz w:val="18"/>
      <w:szCs w:val="18"/>
    </w:rPr>
  </w:style>
  <w:style w:type="paragraph" w:customStyle="1" w:styleId="Normale23411">
    <w:name w:val="Normale 23411"/>
    <w:basedOn w:val="Standard"/>
    <w:rsid w:val="00592F24"/>
    <w:pPr>
      <w:spacing w:before="120"/>
      <w:ind w:left="567" w:right="567"/>
    </w:pPr>
    <w:rPr>
      <w:sz w:val="22"/>
      <w:szCs w:val="20"/>
    </w:rPr>
  </w:style>
  <w:style w:type="paragraph" w:customStyle="1" w:styleId="tit43411">
    <w:name w:val="tit43411"/>
    <w:basedOn w:val="Standard"/>
    <w:rsid w:val="00592F24"/>
    <w:pPr>
      <w:spacing w:before="120"/>
    </w:pPr>
    <w:rPr>
      <w:rFonts w:ascii="Arial" w:hAnsi="Arial" w:cs="Arial"/>
      <w:b/>
      <w:bCs/>
      <w:i/>
      <w:iCs/>
      <w:color w:val="006699"/>
      <w:sz w:val="18"/>
      <w:szCs w:val="18"/>
    </w:rPr>
  </w:style>
  <w:style w:type="paragraph" w:customStyle="1" w:styleId="CorpoCarattereCarattere3411">
    <w:name w:val="Corpo Carattere Carattere3411"/>
    <w:basedOn w:val="Standard"/>
    <w:rsid w:val="00592F24"/>
    <w:pPr>
      <w:spacing w:before="120" w:after="120"/>
      <w:ind w:left="284"/>
      <w:jc w:val="both"/>
    </w:pPr>
    <w:rPr>
      <w:spacing w:val="-2"/>
    </w:rPr>
  </w:style>
  <w:style w:type="paragraph" w:customStyle="1" w:styleId="rgsufficio13411">
    <w:name w:val="rgs_ufficio13411"/>
    <w:basedOn w:val="Standard"/>
    <w:rsid w:val="00592F24"/>
    <w:pPr>
      <w:jc w:val="center"/>
    </w:pPr>
    <w:rPr>
      <w:smallCaps/>
      <w:sz w:val="16"/>
      <w:szCs w:val="20"/>
    </w:rPr>
  </w:style>
  <w:style w:type="paragraph" w:customStyle="1" w:styleId="rgsoggetto3411">
    <w:name w:val="rgs_oggetto3411"/>
    <w:basedOn w:val="Standard"/>
    <w:rsid w:val="00592F24"/>
    <w:pPr>
      <w:ind w:left="1000" w:hanging="1000"/>
    </w:pPr>
    <w:rPr>
      <w:sz w:val="20"/>
      <w:szCs w:val="20"/>
    </w:rPr>
  </w:style>
  <w:style w:type="paragraph" w:customStyle="1" w:styleId="StileGlossarioDefCorsivo3411">
    <w:name w:val="Stile GlossarioDef + Corsivo3411"/>
    <w:basedOn w:val="GlossarioDef"/>
    <w:rsid w:val="00592F24"/>
    <w:rPr>
      <w:i/>
      <w:iCs/>
      <w:spacing w:val="-2"/>
    </w:rPr>
  </w:style>
  <w:style w:type="paragraph" w:customStyle="1" w:styleId="corpocarattere3411">
    <w:name w:val="corpocarattere3411"/>
    <w:basedOn w:val="Standard"/>
    <w:rsid w:val="00592F24"/>
    <w:pPr>
      <w:spacing w:before="280" w:after="280"/>
    </w:pPr>
    <w:rPr>
      <w:rFonts w:ascii="Arial Unicode MS" w:eastAsia="Arial Unicode MS" w:hAnsi="Arial Unicode MS" w:cs="Arial Unicode MS"/>
    </w:rPr>
  </w:style>
  <w:style w:type="paragraph" w:customStyle="1" w:styleId="0proposta3411">
    <w:name w:val="0_proposta3411"/>
    <w:basedOn w:val="Standard"/>
    <w:rsid w:val="00592F24"/>
    <w:pPr>
      <w:spacing w:after="120"/>
      <w:jc w:val="both"/>
    </w:pPr>
  </w:style>
  <w:style w:type="paragraph" w:customStyle="1" w:styleId="rgscorpodeltesto3411">
    <w:name w:val="rgs_corpodeltesto3411"/>
    <w:basedOn w:val="Standard"/>
    <w:rsid w:val="00592F24"/>
    <w:pPr>
      <w:spacing w:after="120" w:line="360" w:lineRule="auto"/>
      <w:ind w:firstLine="799"/>
      <w:jc w:val="both"/>
    </w:pPr>
    <w:rPr>
      <w:szCs w:val="20"/>
    </w:rPr>
  </w:style>
  <w:style w:type="paragraph" w:customStyle="1" w:styleId="CM1143411">
    <w:name w:val="CM1143411"/>
    <w:basedOn w:val="Standard"/>
    <w:next w:val="Standard"/>
    <w:rsid w:val="00592F24"/>
    <w:pPr>
      <w:widowControl w:val="0"/>
      <w:autoSpaceDE w:val="0"/>
      <w:spacing w:after="105"/>
      <w:ind w:right="508"/>
    </w:pPr>
  </w:style>
  <w:style w:type="paragraph" w:customStyle="1" w:styleId="testo13411">
    <w:name w:val="testo13411"/>
    <w:basedOn w:val="Standard"/>
    <w:rsid w:val="00592F24"/>
    <w:pPr>
      <w:widowControl w:val="0"/>
      <w:ind w:left="426" w:right="-1"/>
      <w:jc w:val="both"/>
    </w:pPr>
    <w:rPr>
      <w:sz w:val="22"/>
      <w:szCs w:val="20"/>
    </w:rPr>
  </w:style>
  <w:style w:type="paragraph" w:customStyle="1" w:styleId="Corpo12411">
    <w:name w:val="Corpo12411"/>
    <w:basedOn w:val="Standard"/>
    <w:rsid w:val="00592F24"/>
    <w:pPr>
      <w:spacing w:before="120" w:after="120"/>
      <w:jc w:val="both"/>
    </w:pPr>
    <w:rPr>
      <w:rFonts w:cs="Arial"/>
      <w:spacing w:val="-2"/>
    </w:rPr>
  </w:style>
  <w:style w:type="paragraph" w:customStyle="1" w:styleId="Corpo113411">
    <w:name w:val="Corpo113411"/>
    <w:basedOn w:val="Standard"/>
    <w:rsid w:val="00592F24"/>
    <w:pPr>
      <w:spacing w:before="120" w:after="120"/>
      <w:jc w:val="both"/>
    </w:pPr>
    <w:rPr>
      <w:rFonts w:cs="Arial"/>
      <w:spacing w:val="-2"/>
    </w:rPr>
  </w:style>
  <w:style w:type="paragraph" w:customStyle="1" w:styleId="Corpotesto411">
    <w:name w:val="Corpo testo411"/>
    <w:basedOn w:val="Standard"/>
    <w:rsid w:val="00592F24"/>
    <w:pPr>
      <w:spacing w:before="240"/>
      <w:ind w:left="907"/>
    </w:pPr>
    <w:rPr>
      <w:lang w:val="en-US"/>
    </w:rPr>
  </w:style>
  <w:style w:type="paragraph" w:customStyle="1" w:styleId="ElnotaCarattere10">
    <w:name w:val="El_nota Carattere10"/>
    <w:basedOn w:val="Standard"/>
    <w:rsid w:val="00592F24"/>
    <w:pPr>
      <w:spacing w:before="80" w:after="80"/>
      <w:ind w:left="284" w:hanging="284"/>
      <w:jc w:val="both"/>
    </w:pPr>
    <w:rPr>
      <w:rFonts w:ascii="Arial" w:hAnsi="Arial" w:cs="Arial"/>
      <w:bCs/>
      <w:spacing w:val="-2"/>
      <w:sz w:val="18"/>
      <w:szCs w:val="3276"/>
    </w:rPr>
  </w:style>
  <w:style w:type="paragraph" w:customStyle="1" w:styleId="Nota17">
    <w:name w:val="Nota1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0">
    <w:name w:val="Corpo Carattere Carattere Carattere10"/>
    <w:basedOn w:val="Standard"/>
    <w:rsid w:val="00592F24"/>
    <w:pPr>
      <w:spacing w:before="120" w:after="120"/>
      <w:ind w:left="284"/>
      <w:jc w:val="both"/>
    </w:pPr>
    <w:rPr>
      <w:spacing w:val="-2"/>
    </w:rPr>
  </w:style>
  <w:style w:type="paragraph" w:customStyle="1" w:styleId="Elpunto19">
    <w:name w:val="El_punto19"/>
    <w:basedOn w:val="Puntoelenco"/>
    <w:rsid w:val="00592F24"/>
    <w:pPr>
      <w:spacing w:before="60" w:after="60"/>
    </w:pPr>
  </w:style>
  <w:style w:type="paragraph" w:customStyle="1" w:styleId="Copertina19">
    <w:name w:val="Copertina19"/>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Corpo80">
    <w:name w:val="Corpo8"/>
    <w:basedOn w:val="Standard"/>
    <w:rsid w:val="00592F24"/>
    <w:pPr>
      <w:spacing w:before="120" w:after="120"/>
      <w:jc w:val="both"/>
    </w:pPr>
    <w:rPr>
      <w:rFonts w:cs="Arial"/>
      <w:spacing w:val="-2"/>
    </w:rPr>
  </w:style>
  <w:style w:type="paragraph" w:customStyle="1" w:styleId="Spazio10">
    <w:name w:val="Spazio10"/>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00">
    <w:name w:val="Corpo_tab10"/>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0">
    <w:name w:val="Destinatari10"/>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0">
    <w:name w:val="Dida10"/>
    <w:basedOn w:val="WW-Didascalia"/>
    <w:rsid w:val="00592F24"/>
  </w:style>
  <w:style w:type="paragraph" w:customStyle="1" w:styleId="Ellettera17">
    <w:name w:val="El_lettera17"/>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0">
    <w:name w:val="El_lettera210"/>
    <w:basedOn w:val="Ellettera"/>
    <w:rsid w:val="00592F24"/>
  </w:style>
  <w:style w:type="paragraph" w:customStyle="1" w:styleId="EltracciatoCarattereCarattere10">
    <w:name w:val="El_tracciato Carattere Carattere10"/>
    <w:basedOn w:val="ElnotaCarattere"/>
    <w:rsid w:val="00592F24"/>
    <w:pPr>
      <w:ind w:left="0"/>
    </w:pPr>
  </w:style>
  <w:style w:type="paragraph" w:customStyle="1" w:styleId="Evidenziatore17">
    <w:name w:val="Evidenziatore17"/>
    <w:basedOn w:val="Standard"/>
    <w:rsid w:val="00592F24"/>
    <w:pPr>
      <w:spacing w:before="120" w:after="140"/>
      <w:jc w:val="both"/>
    </w:pPr>
    <w:rPr>
      <w:rFonts w:cs="Arial"/>
      <w:b/>
      <w:spacing w:val="-2"/>
    </w:rPr>
  </w:style>
  <w:style w:type="paragraph" w:customStyle="1" w:styleId="Figura17">
    <w:name w:val="Figura17"/>
    <w:basedOn w:val="Standard"/>
    <w:rsid w:val="00592F24"/>
    <w:pPr>
      <w:keepNext/>
      <w:spacing w:before="240" w:after="120"/>
      <w:jc w:val="center"/>
    </w:pPr>
  </w:style>
  <w:style w:type="paragraph" w:customStyle="1" w:styleId="Oggetto10">
    <w:name w:val="Oggetto10"/>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0">
    <w:name w:val="Tabelle10"/>
    <w:basedOn w:val="Standard"/>
    <w:rsid w:val="00592F24"/>
    <w:pPr>
      <w:spacing w:before="120" w:after="360"/>
    </w:pPr>
    <w:rPr>
      <w:rFonts w:eastAsia="Arial Unicode MS"/>
    </w:rPr>
  </w:style>
  <w:style w:type="paragraph" w:customStyle="1" w:styleId="Tittab18">
    <w:name w:val="Tit_tab18"/>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0">
    <w:name w:val="Corpo_lettera10"/>
    <w:basedOn w:val="Standard"/>
    <w:rsid w:val="00592F24"/>
    <w:pPr>
      <w:spacing w:before="120" w:after="120"/>
      <w:ind w:firstLine="340"/>
      <w:jc w:val="both"/>
    </w:pPr>
    <w:rPr>
      <w:rFonts w:cs="Arial"/>
      <w:spacing w:val="-2"/>
    </w:rPr>
  </w:style>
  <w:style w:type="paragraph" w:customStyle="1" w:styleId="GlossarioDef17">
    <w:name w:val="GlossarioDef1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7">
    <w:name w:val="El_notalettera17"/>
    <w:basedOn w:val="Elnota"/>
    <w:rsid w:val="00592F24"/>
    <w:pPr>
      <w:ind w:left="616" w:hanging="360"/>
    </w:pPr>
  </w:style>
  <w:style w:type="paragraph" w:customStyle="1" w:styleId="Elnota19">
    <w:name w:val="El_nota19"/>
    <w:basedOn w:val="Nota"/>
    <w:rsid w:val="00592F24"/>
    <w:pPr>
      <w:ind w:left="284" w:hanging="284"/>
    </w:pPr>
  </w:style>
  <w:style w:type="paragraph" w:customStyle="1" w:styleId="Elnumero210">
    <w:name w:val="El_numero210"/>
    <w:basedOn w:val="Standard"/>
    <w:rsid w:val="00592F24"/>
    <w:pPr>
      <w:spacing w:before="40" w:after="40"/>
      <w:ind w:left="851"/>
    </w:pPr>
    <w:rPr>
      <w:rFonts w:cs="Arial"/>
      <w:szCs w:val="20"/>
    </w:rPr>
  </w:style>
  <w:style w:type="paragraph" w:customStyle="1" w:styleId="EltracciatoCarattere17">
    <w:name w:val="El_tracciato Carattere17"/>
    <w:basedOn w:val="Elnota"/>
    <w:rsid w:val="00592F24"/>
  </w:style>
  <w:style w:type="paragraph" w:customStyle="1" w:styleId="El-18">
    <w:name w:val="El-18"/>
    <w:basedOn w:val="Elpunto"/>
    <w:rsid w:val="00592F24"/>
    <w:pPr>
      <w:ind w:firstLine="0"/>
    </w:pPr>
  </w:style>
  <w:style w:type="paragraph" w:customStyle="1" w:styleId="Elpunto218">
    <w:name w:val="El_punto218"/>
    <w:basedOn w:val="Elpunto"/>
    <w:rsid w:val="00592F24"/>
    <w:pPr>
      <w:ind w:left="567" w:hanging="283"/>
    </w:pPr>
  </w:style>
  <w:style w:type="paragraph" w:customStyle="1" w:styleId="Parola10">
    <w:name w:val="Parola10"/>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7">
    <w:name w:val="Esempio1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0">
    <w:name w:val="Stile Tabelle + Allineato a sinistra10"/>
    <w:basedOn w:val="Tabelle"/>
    <w:rsid w:val="00592F24"/>
    <w:rPr>
      <w:rFonts w:eastAsia="Times New Roman"/>
      <w:szCs w:val="20"/>
    </w:rPr>
  </w:style>
  <w:style w:type="paragraph" w:customStyle="1" w:styleId="tit310">
    <w:name w:val="tit310"/>
    <w:basedOn w:val="Standard"/>
    <w:rsid w:val="00592F24"/>
    <w:pPr>
      <w:spacing w:before="480"/>
    </w:pPr>
    <w:rPr>
      <w:rFonts w:ascii="Arial" w:hAnsi="Arial" w:cs="Arial"/>
      <w:b/>
      <w:bCs/>
      <w:color w:val="006699"/>
      <w:sz w:val="20"/>
      <w:szCs w:val="20"/>
    </w:rPr>
  </w:style>
  <w:style w:type="paragraph" w:customStyle="1" w:styleId="corpo100">
    <w:name w:val="corpo10"/>
    <w:basedOn w:val="Standard"/>
    <w:rsid w:val="00592F24"/>
    <w:pPr>
      <w:spacing w:before="120" w:after="120"/>
      <w:ind w:right="100"/>
      <w:jc w:val="both"/>
    </w:pPr>
    <w:rPr>
      <w:rFonts w:ascii="Arial" w:hAnsi="Arial" w:cs="Arial"/>
      <w:color w:val="000000"/>
      <w:sz w:val="18"/>
      <w:szCs w:val="18"/>
    </w:rPr>
  </w:style>
  <w:style w:type="paragraph" w:customStyle="1" w:styleId="tit210">
    <w:name w:val="tit210"/>
    <w:basedOn w:val="Standard"/>
    <w:rsid w:val="00592F24"/>
    <w:pPr>
      <w:spacing w:before="400" w:after="60"/>
    </w:pPr>
    <w:rPr>
      <w:rFonts w:ascii="Arial" w:hAnsi="Arial" w:cs="Arial"/>
      <w:b/>
      <w:bCs/>
      <w:color w:val="006699"/>
      <w:sz w:val="22"/>
      <w:szCs w:val="22"/>
    </w:rPr>
  </w:style>
  <w:style w:type="paragraph" w:customStyle="1" w:styleId="corpotab101">
    <w:name w:val="corpotab10"/>
    <w:basedOn w:val="Standard"/>
    <w:rsid w:val="00592F24"/>
    <w:pPr>
      <w:spacing w:before="20" w:after="20"/>
      <w:ind w:left="40" w:right="40"/>
    </w:pPr>
    <w:rPr>
      <w:rFonts w:ascii="Arial" w:hAnsi="Arial" w:cs="Arial"/>
      <w:color w:val="000000"/>
      <w:sz w:val="18"/>
      <w:szCs w:val="18"/>
    </w:rPr>
  </w:style>
  <w:style w:type="paragraph" w:customStyle="1" w:styleId="Normale210">
    <w:name w:val="Normale 210"/>
    <w:basedOn w:val="Standard"/>
    <w:rsid w:val="00592F24"/>
    <w:pPr>
      <w:spacing w:before="120"/>
      <w:ind w:left="567" w:right="567"/>
    </w:pPr>
    <w:rPr>
      <w:sz w:val="22"/>
      <w:szCs w:val="20"/>
    </w:rPr>
  </w:style>
  <w:style w:type="paragraph" w:customStyle="1" w:styleId="tit410">
    <w:name w:val="tit410"/>
    <w:basedOn w:val="Standard"/>
    <w:rsid w:val="00592F24"/>
    <w:pPr>
      <w:spacing w:before="120"/>
    </w:pPr>
    <w:rPr>
      <w:rFonts w:ascii="Arial" w:hAnsi="Arial" w:cs="Arial"/>
      <w:b/>
      <w:bCs/>
      <w:i/>
      <w:iCs/>
      <w:color w:val="006699"/>
      <w:sz w:val="18"/>
      <w:szCs w:val="18"/>
    </w:rPr>
  </w:style>
  <w:style w:type="paragraph" w:customStyle="1" w:styleId="CorpoCarattereCarattere10">
    <w:name w:val="Corpo Carattere Carattere10"/>
    <w:basedOn w:val="Standard"/>
    <w:rsid w:val="00592F24"/>
    <w:pPr>
      <w:spacing w:before="120" w:after="120"/>
      <w:ind w:left="284"/>
      <w:jc w:val="both"/>
    </w:pPr>
    <w:rPr>
      <w:spacing w:val="-2"/>
    </w:rPr>
  </w:style>
  <w:style w:type="paragraph" w:customStyle="1" w:styleId="rgsufficio110">
    <w:name w:val="rgs_ufficio110"/>
    <w:basedOn w:val="Standard"/>
    <w:rsid w:val="00592F24"/>
    <w:pPr>
      <w:jc w:val="center"/>
    </w:pPr>
    <w:rPr>
      <w:smallCaps/>
      <w:sz w:val="16"/>
      <w:szCs w:val="20"/>
    </w:rPr>
  </w:style>
  <w:style w:type="paragraph" w:customStyle="1" w:styleId="rgsoggetto9">
    <w:name w:val="rgs_oggetto9"/>
    <w:basedOn w:val="Standard"/>
    <w:rsid w:val="00592F24"/>
    <w:pPr>
      <w:ind w:left="1000" w:hanging="1000"/>
    </w:pPr>
    <w:rPr>
      <w:sz w:val="20"/>
      <w:szCs w:val="20"/>
    </w:rPr>
  </w:style>
  <w:style w:type="paragraph" w:customStyle="1" w:styleId="StileGlossarioDefCorsivo10">
    <w:name w:val="Stile GlossarioDef + Corsivo10"/>
    <w:basedOn w:val="GlossarioDef"/>
    <w:rsid w:val="00592F24"/>
    <w:rPr>
      <w:i/>
      <w:iCs/>
      <w:spacing w:val="-2"/>
    </w:rPr>
  </w:style>
  <w:style w:type="paragraph" w:customStyle="1" w:styleId="corpocarattere100">
    <w:name w:val="corpocarattere10"/>
    <w:basedOn w:val="Standard"/>
    <w:rsid w:val="00592F24"/>
    <w:pPr>
      <w:spacing w:before="280" w:after="280"/>
    </w:pPr>
    <w:rPr>
      <w:rFonts w:ascii="Arial Unicode MS" w:eastAsia="Arial Unicode MS" w:hAnsi="Arial Unicode MS" w:cs="Arial Unicode MS"/>
    </w:rPr>
  </w:style>
  <w:style w:type="paragraph" w:customStyle="1" w:styleId="0proposta10">
    <w:name w:val="0_proposta10"/>
    <w:basedOn w:val="Standard"/>
    <w:rsid w:val="00592F24"/>
    <w:pPr>
      <w:spacing w:after="120"/>
      <w:jc w:val="both"/>
    </w:pPr>
  </w:style>
  <w:style w:type="paragraph" w:customStyle="1" w:styleId="rgscorpodeltesto10">
    <w:name w:val="rgs_corpodeltesto10"/>
    <w:basedOn w:val="Standard"/>
    <w:rsid w:val="00592F24"/>
    <w:pPr>
      <w:spacing w:after="120" w:line="360" w:lineRule="auto"/>
      <w:ind w:firstLine="799"/>
      <w:jc w:val="both"/>
    </w:pPr>
    <w:rPr>
      <w:szCs w:val="20"/>
    </w:rPr>
  </w:style>
  <w:style w:type="paragraph" w:customStyle="1" w:styleId="StileEvidenziatoreNonGrassetto7">
    <w:name w:val="Stile Evidenziatore + Non Grassetto7"/>
    <w:basedOn w:val="Evidenziatore"/>
    <w:rsid w:val="00592F24"/>
  </w:style>
  <w:style w:type="paragraph" w:customStyle="1" w:styleId="CM11410">
    <w:name w:val="CM11410"/>
    <w:basedOn w:val="Standard"/>
    <w:next w:val="Standard"/>
    <w:rsid w:val="00592F24"/>
    <w:pPr>
      <w:widowControl w:val="0"/>
      <w:autoSpaceDE w:val="0"/>
      <w:spacing w:after="105"/>
      <w:ind w:right="508"/>
    </w:pPr>
  </w:style>
  <w:style w:type="paragraph" w:customStyle="1" w:styleId="Default10">
    <w:name w:val="Default10"/>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0">
    <w:name w:val="testo110"/>
    <w:basedOn w:val="Standard"/>
    <w:rsid w:val="00592F24"/>
    <w:pPr>
      <w:widowControl w:val="0"/>
      <w:ind w:left="426" w:right="-1"/>
      <w:jc w:val="both"/>
    </w:pPr>
    <w:rPr>
      <w:sz w:val="22"/>
      <w:szCs w:val="20"/>
    </w:rPr>
  </w:style>
  <w:style w:type="paragraph" w:customStyle="1" w:styleId="ElnotaCarattere17">
    <w:name w:val="El_nota Carattere17"/>
    <w:basedOn w:val="Standard"/>
    <w:rsid w:val="00592F24"/>
    <w:pPr>
      <w:spacing w:before="80" w:after="80"/>
      <w:ind w:left="567" w:hanging="284"/>
      <w:jc w:val="both"/>
    </w:pPr>
    <w:rPr>
      <w:rFonts w:ascii="Arial" w:hAnsi="Arial" w:cs="Arial"/>
      <w:bCs/>
      <w:spacing w:val="-2"/>
      <w:sz w:val="18"/>
      <w:szCs w:val="3276"/>
    </w:rPr>
  </w:style>
  <w:style w:type="paragraph" w:customStyle="1" w:styleId="Nota18">
    <w:name w:val="Nota18"/>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7">
    <w:name w:val="Corpo Carattere Carattere Carattere17"/>
    <w:basedOn w:val="Standard"/>
    <w:rsid w:val="00592F24"/>
    <w:pPr>
      <w:spacing w:before="120" w:after="120"/>
      <w:ind w:left="284"/>
      <w:jc w:val="both"/>
    </w:pPr>
    <w:rPr>
      <w:spacing w:val="-2"/>
    </w:rPr>
  </w:style>
  <w:style w:type="paragraph" w:customStyle="1" w:styleId="Elpunto110">
    <w:name w:val="El_punto110"/>
    <w:basedOn w:val="Puntoelenco"/>
    <w:rsid w:val="00592F24"/>
    <w:pPr>
      <w:spacing w:before="60" w:after="60"/>
      <w:ind w:left="0" w:firstLine="0"/>
    </w:pPr>
  </w:style>
  <w:style w:type="paragraph" w:customStyle="1" w:styleId="Copertina110">
    <w:name w:val="Copertina110"/>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7">
    <w:name w:val="Spazio17"/>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7">
    <w:name w:val="Corpo_tab17"/>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7">
    <w:name w:val="Destinatari17"/>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7">
    <w:name w:val="Dida17"/>
    <w:basedOn w:val="WW-Didascalia"/>
    <w:rsid w:val="00592F24"/>
  </w:style>
  <w:style w:type="paragraph" w:customStyle="1" w:styleId="Ellettera18">
    <w:name w:val="El_lettera18"/>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7">
    <w:name w:val="El_lettera217"/>
    <w:basedOn w:val="Ellettera"/>
    <w:rsid w:val="00592F24"/>
  </w:style>
  <w:style w:type="paragraph" w:customStyle="1" w:styleId="EltracciatoCarattereCarattere17">
    <w:name w:val="El_tracciato Carattere Carattere17"/>
    <w:basedOn w:val="ElnotaCarattere"/>
    <w:rsid w:val="00592F24"/>
    <w:pPr>
      <w:ind w:left="0" w:firstLine="0"/>
    </w:pPr>
  </w:style>
  <w:style w:type="paragraph" w:customStyle="1" w:styleId="Evidenziatore18">
    <w:name w:val="Evidenziatore18"/>
    <w:basedOn w:val="Standard"/>
    <w:rsid w:val="00592F24"/>
    <w:pPr>
      <w:spacing w:before="120" w:after="140"/>
      <w:jc w:val="both"/>
    </w:pPr>
    <w:rPr>
      <w:rFonts w:cs="Arial"/>
      <w:b/>
      <w:spacing w:val="-2"/>
    </w:rPr>
  </w:style>
  <w:style w:type="paragraph" w:customStyle="1" w:styleId="Figura18">
    <w:name w:val="Figura18"/>
    <w:basedOn w:val="Standard"/>
    <w:rsid w:val="00592F24"/>
    <w:pPr>
      <w:keepNext/>
      <w:spacing w:before="240" w:after="120"/>
      <w:jc w:val="center"/>
    </w:pPr>
  </w:style>
  <w:style w:type="paragraph" w:customStyle="1" w:styleId="Oggetto17">
    <w:name w:val="Oggetto17"/>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7">
    <w:name w:val="Tabelle17"/>
    <w:basedOn w:val="Standard"/>
    <w:rsid w:val="00592F24"/>
    <w:pPr>
      <w:spacing w:before="120" w:after="360"/>
    </w:pPr>
    <w:rPr>
      <w:rFonts w:eastAsia="Arial Unicode MS"/>
    </w:rPr>
  </w:style>
  <w:style w:type="paragraph" w:customStyle="1" w:styleId="Tittab19">
    <w:name w:val="Tit_tab19"/>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7">
    <w:name w:val="Corpo_lettera17"/>
    <w:basedOn w:val="Standard"/>
    <w:rsid w:val="00592F24"/>
    <w:pPr>
      <w:spacing w:before="120" w:after="120"/>
      <w:ind w:firstLine="340"/>
      <w:jc w:val="both"/>
    </w:pPr>
    <w:rPr>
      <w:rFonts w:cs="Arial"/>
      <w:spacing w:val="-2"/>
    </w:rPr>
  </w:style>
  <w:style w:type="paragraph" w:customStyle="1" w:styleId="GlossarioDef18">
    <w:name w:val="GlossarioDef18"/>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8">
    <w:name w:val="El_notalettera18"/>
    <w:basedOn w:val="Elnota"/>
    <w:rsid w:val="00592F24"/>
    <w:pPr>
      <w:ind w:left="616" w:hanging="360"/>
    </w:pPr>
  </w:style>
  <w:style w:type="paragraph" w:customStyle="1" w:styleId="Elnota110">
    <w:name w:val="El_nota110"/>
    <w:basedOn w:val="Nota"/>
    <w:rsid w:val="00592F24"/>
    <w:pPr>
      <w:ind w:left="567" w:hanging="283"/>
    </w:pPr>
  </w:style>
  <w:style w:type="paragraph" w:customStyle="1" w:styleId="Elnumero217">
    <w:name w:val="El_numero217"/>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8">
    <w:name w:val="El_tracciato Carattere18"/>
    <w:basedOn w:val="Elnota"/>
    <w:rsid w:val="00592F24"/>
  </w:style>
  <w:style w:type="paragraph" w:customStyle="1" w:styleId="El-19">
    <w:name w:val="El-19"/>
    <w:basedOn w:val="Elpunto"/>
    <w:rsid w:val="00592F24"/>
    <w:pPr>
      <w:ind w:left="0" w:firstLine="0"/>
    </w:pPr>
  </w:style>
  <w:style w:type="paragraph" w:customStyle="1" w:styleId="Elpunto219">
    <w:name w:val="El_punto219"/>
    <w:basedOn w:val="Elpunto"/>
    <w:rsid w:val="00592F24"/>
    <w:pPr>
      <w:ind w:left="720" w:hanging="360"/>
    </w:pPr>
  </w:style>
  <w:style w:type="paragraph" w:customStyle="1" w:styleId="Corpo19">
    <w:name w:val="Corpo19"/>
    <w:basedOn w:val="Standard"/>
    <w:rsid w:val="00592F24"/>
    <w:pPr>
      <w:spacing w:before="120" w:after="120"/>
      <w:jc w:val="both"/>
    </w:pPr>
    <w:rPr>
      <w:rFonts w:cs="Arial"/>
      <w:spacing w:val="-2"/>
    </w:rPr>
  </w:style>
  <w:style w:type="paragraph" w:customStyle="1" w:styleId="Parola17">
    <w:name w:val="Parola1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8">
    <w:name w:val="Esempio18"/>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7">
    <w:name w:val="Stile Tabelle + Allineato a sinistra17"/>
    <w:basedOn w:val="Tabelle"/>
    <w:rsid w:val="00592F24"/>
    <w:rPr>
      <w:rFonts w:eastAsia="Times New Roman"/>
      <w:szCs w:val="20"/>
    </w:rPr>
  </w:style>
  <w:style w:type="paragraph" w:customStyle="1" w:styleId="tit317">
    <w:name w:val="tit317"/>
    <w:basedOn w:val="Standard"/>
    <w:rsid w:val="00592F24"/>
    <w:pPr>
      <w:spacing w:before="480"/>
    </w:pPr>
    <w:rPr>
      <w:rFonts w:ascii="Arial" w:hAnsi="Arial" w:cs="Arial"/>
      <w:b/>
      <w:bCs/>
      <w:color w:val="006699"/>
      <w:sz w:val="20"/>
      <w:szCs w:val="20"/>
    </w:rPr>
  </w:style>
  <w:style w:type="paragraph" w:customStyle="1" w:styleId="corpo170">
    <w:name w:val="corpo17"/>
    <w:basedOn w:val="Standard"/>
    <w:rsid w:val="00592F24"/>
    <w:pPr>
      <w:spacing w:before="120" w:after="120"/>
      <w:ind w:right="100"/>
      <w:jc w:val="both"/>
    </w:pPr>
    <w:rPr>
      <w:rFonts w:ascii="Arial" w:hAnsi="Arial" w:cs="Arial"/>
      <w:color w:val="000000"/>
      <w:sz w:val="18"/>
      <w:szCs w:val="18"/>
    </w:rPr>
  </w:style>
  <w:style w:type="paragraph" w:customStyle="1" w:styleId="tit217">
    <w:name w:val="tit217"/>
    <w:basedOn w:val="Standard"/>
    <w:rsid w:val="00592F24"/>
    <w:pPr>
      <w:spacing w:before="400" w:after="60"/>
    </w:pPr>
    <w:rPr>
      <w:rFonts w:ascii="Arial" w:hAnsi="Arial" w:cs="Arial"/>
      <w:b/>
      <w:bCs/>
      <w:color w:val="006699"/>
      <w:sz w:val="22"/>
      <w:szCs w:val="22"/>
    </w:rPr>
  </w:style>
  <w:style w:type="paragraph" w:customStyle="1" w:styleId="corpotab170">
    <w:name w:val="corpotab17"/>
    <w:basedOn w:val="Standard"/>
    <w:rsid w:val="00592F24"/>
    <w:pPr>
      <w:spacing w:before="20" w:after="20"/>
      <w:ind w:left="40" w:right="40"/>
    </w:pPr>
    <w:rPr>
      <w:rFonts w:ascii="Arial" w:hAnsi="Arial" w:cs="Arial"/>
      <w:color w:val="000000"/>
      <w:sz w:val="18"/>
      <w:szCs w:val="18"/>
    </w:rPr>
  </w:style>
  <w:style w:type="paragraph" w:customStyle="1" w:styleId="Normale217">
    <w:name w:val="Normale 217"/>
    <w:basedOn w:val="Standard"/>
    <w:rsid w:val="00592F24"/>
    <w:pPr>
      <w:spacing w:before="120"/>
      <w:ind w:left="567" w:right="567"/>
    </w:pPr>
    <w:rPr>
      <w:sz w:val="22"/>
      <w:szCs w:val="20"/>
    </w:rPr>
  </w:style>
  <w:style w:type="paragraph" w:customStyle="1" w:styleId="tit417">
    <w:name w:val="tit417"/>
    <w:basedOn w:val="Standard"/>
    <w:rsid w:val="00592F24"/>
    <w:pPr>
      <w:spacing w:before="120"/>
    </w:pPr>
    <w:rPr>
      <w:rFonts w:ascii="Arial" w:hAnsi="Arial" w:cs="Arial"/>
      <w:b/>
      <w:bCs/>
      <w:i/>
      <w:iCs/>
      <w:color w:val="006699"/>
      <w:sz w:val="18"/>
      <w:szCs w:val="18"/>
    </w:rPr>
  </w:style>
  <w:style w:type="paragraph" w:customStyle="1" w:styleId="CorpoCarattereCarattere17">
    <w:name w:val="Corpo Carattere Carattere17"/>
    <w:basedOn w:val="Standard"/>
    <w:rsid w:val="00592F24"/>
    <w:pPr>
      <w:spacing w:before="120" w:after="120"/>
      <w:ind w:left="284"/>
      <w:jc w:val="both"/>
    </w:pPr>
    <w:rPr>
      <w:spacing w:val="-2"/>
    </w:rPr>
  </w:style>
  <w:style w:type="paragraph" w:customStyle="1" w:styleId="rgsufficio117">
    <w:name w:val="rgs_ufficio117"/>
    <w:basedOn w:val="Standard"/>
    <w:rsid w:val="00592F24"/>
    <w:pPr>
      <w:jc w:val="center"/>
    </w:pPr>
    <w:rPr>
      <w:smallCaps/>
      <w:sz w:val="16"/>
      <w:szCs w:val="20"/>
    </w:rPr>
  </w:style>
  <w:style w:type="paragraph" w:customStyle="1" w:styleId="rgsoggetto17">
    <w:name w:val="rgs_oggetto17"/>
    <w:basedOn w:val="Standard"/>
    <w:rsid w:val="00592F24"/>
    <w:pPr>
      <w:ind w:left="1000" w:hanging="1000"/>
    </w:pPr>
    <w:rPr>
      <w:sz w:val="20"/>
      <w:szCs w:val="20"/>
    </w:rPr>
  </w:style>
  <w:style w:type="paragraph" w:customStyle="1" w:styleId="StileGlossarioDefCorsivo17">
    <w:name w:val="Stile GlossarioDef + Corsivo17"/>
    <w:basedOn w:val="GlossarioDef"/>
    <w:rsid w:val="00592F24"/>
    <w:rPr>
      <w:i/>
      <w:iCs/>
      <w:spacing w:val="-2"/>
    </w:rPr>
  </w:style>
  <w:style w:type="paragraph" w:customStyle="1" w:styleId="corpocarattere17">
    <w:name w:val="corpocarattere17"/>
    <w:basedOn w:val="Standard"/>
    <w:rsid w:val="00592F24"/>
    <w:pPr>
      <w:spacing w:before="280" w:after="280"/>
    </w:pPr>
    <w:rPr>
      <w:rFonts w:ascii="Arial Unicode MS" w:eastAsia="Arial Unicode MS" w:hAnsi="Arial Unicode MS" w:cs="Arial Unicode MS"/>
    </w:rPr>
  </w:style>
  <w:style w:type="paragraph" w:customStyle="1" w:styleId="0proposta17">
    <w:name w:val="0_proposta17"/>
    <w:basedOn w:val="Standard"/>
    <w:rsid w:val="00592F24"/>
    <w:pPr>
      <w:spacing w:after="120"/>
      <w:jc w:val="both"/>
    </w:pPr>
  </w:style>
  <w:style w:type="paragraph" w:customStyle="1" w:styleId="rgscorpodeltesto17">
    <w:name w:val="rgs_corpodeltesto17"/>
    <w:basedOn w:val="Standard"/>
    <w:rsid w:val="00592F24"/>
    <w:pPr>
      <w:spacing w:after="120" w:line="360" w:lineRule="auto"/>
      <w:ind w:firstLine="799"/>
      <w:jc w:val="both"/>
    </w:pPr>
    <w:rPr>
      <w:szCs w:val="20"/>
    </w:rPr>
  </w:style>
  <w:style w:type="paragraph" w:customStyle="1" w:styleId="CM11417">
    <w:name w:val="CM11417"/>
    <w:basedOn w:val="Standard"/>
    <w:next w:val="Standard"/>
    <w:rsid w:val="00592F24"/>
    <w:pPr>
      <w:widowControl w:val="0"/>
      <w:autoSpaceDE w:val="0"/>
      <w:spacing w:after="105"/>
      <w:ind w:right="508"/>
    </w:pPr>
  </w:style>
  <w:style w:type="paragraph" w:customStyle="1" w:styleId="Default17">
    <w:name w:val="Default17"/>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7">
    <w:name w:val="testo117"/>
    <w:basedOn w:val="Standard"/>
    <w:rsid w:val="00592F24"/>
    <w:pPr>
      <w:widowControl w:val="0"/>
      <w:ind w:left="426" w:right="-1"/>
      <w:jc w:val="both"/>
    </w:pPr>
    <w:rPr>
      <w:sz w:val="22"/>
      <w:szCs w:val="20"/>
    </w:rPr>
  </w:style>
  <w:style w:type="paragraph" w:customStyle="1" w:styleId="ElnotaCarattere27">
    <w:name w:val="El_nota Carattere27"/>
    <w:basedOn w:val="Standard"/>
    <w:rsid w:val="00592F24"/>
    <w:pPr>
      <w:spacing w:before="80" w:after="80"/>
      <w:ind w:left="567" w:hanging="284"/>
      <w:jc w:val="both"/>
    </w:pPr>
    <w:rPr>
      <w:rFonts w:ascii="Arial" w:hAnsi="Arial" w:cs="Arial"/>
      <w:bCs/>
      <w:spacing w:val="-2"/>
      <w:sz w:val="18"/>
      <w:szCs w:val="3276"/>
    </w:rPr>
  </w:style>
  <w:style w:type="paragraph" w:customStyle="1" w:styleId="Nota27">
    <w:name w:val="Nota2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7">
    <w:name w:val="Corpo Carattere Carattere Carattere27"/>
    <w:basedOn w:val="Standard"/>
    <w:rsid w:val="00592F24"/>
    <w:pPr>
      <w:spacing w:before="120" w:after="120"/>
      <w:ind w:left="284"/>
      <w:jc w:val="both"/>
    </w:pPr>
    <w:rPr>
      <w:spacing w:val="-2"/>
    </w:rPr>
  </w:style>
  <w:style w:type="paragraph" w:customStyle="1" w:styleId="Elpunto37">
    <w:name w:val="El_punto37"/>
    <w:basedOn w:val="Puntoelenco"/>
    <w:rsid w:val="00592F24"/>
    <w:pPr>
      <w:spacing w:before="60" w:after="60"/>
      <w:ind w:left="0" w:firstLine="0"/>
    </w:pPr>
  </w:style>
  <w:style w:type="paragraph" w:customStyle="1" w:styleId="Copertina27">
    <w:name w:val="Copertina2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7">
    <w:name w:val="Spazio27"/>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7">
    <w:name w:val="Corpo_tab27"/>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7">
    <w:name w:val="Destinatari27"/>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7">
    <w:name w:val="Dida27"/>
    <w:basedOn w:val="WW-Didascalia"/>
    <w:rsid w:val="00592F24"/>
  </w:style>
  <w:style w:type="paragraph" w:customStyle="1" w:styleId="Ellettera37">
    <w:name w:val="El_lettera37"/>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7">
    <w:name w:val="El_lettera227"/>
    <w:basedOn w:val="Ellettera"/>
    <w:rsid w:val="00592F24"/>
  </w:style>
  <w:style w:type="paragraph" w:customStyle="1" w:styleId="EltracciatoCarattereCarattere27">
    <w:name w:val="El_tracciato Carattere Carattere27"/>
    <w:basedOn w:val="ElnotaCarattere"/>
    <w:rsid w:val="00592F24"/>
    <w:pPr>
      <w:ind w:left="0" w:firstLine="0"/>
    </w:pPr>
  </w:style>
  <w:style w:type="paragraph" w:customStyle="1" w:styleId="Evidenziatore27">
    <w:name w:val="Evidenziatore27"/>
    <w:basedOn w:val="Standard"/>
    <w:rsid w:val="00592F24"/>
    <w:pPr>
      <w:spacing w:before="120" w:after="140"/>
      <w:jc w:val="both"/>
    </w:pPr>
    <w:rPr>
      <w:rFonts w:cs="Arial"/>
      <w:b/>
      <w:spacing w:val="-2"/>
    </w:rPr>
  </w:style>
  <w:style w:type="paragraph" w:customStyle="1" w:styleId="Figura27">
    <w:name w:val="Figura27"/>
    <w:basedOn w:val="Standard"/>
    <w:rsid w:val="00592F24"/>
    <w:pPr>
      <w:keepNext/>
      <w:spacing w:before="240" w:after="120"/>
      <w:jc w:val="center"/>
    </w:pPr>
  </w:style>
  <w:style w:type="paragraph" w:customStyle="1" w:styleId="Oggetto27">
    <w:name w:val="Oggetto27"/>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7">
    <w:name w:val="Tabelle27"/>
    <w:basedOn w:val="Standard"/>
    <w:rsid w:val="00592F24"/>
    <w:pPr>
      <w:spacing w:before="120" w:after="360"/>
    </w:pPr>
    <w:rPr>
      <w:rFonts w:eastAsia="Arial Unicode MS"/>
    </w:rPr>
  </w:style>
  <w:style w:type="paragraph" w:customStyle="1" w:styleId="Tittab27">
    <w:name w:val="Tit_tab2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7">
    <w:name w:val="Corpo_lettera27"/>
    <w:basedOn w:val="Standard"/>
    <w:rsid w:val="00592F24"/>
    <w:pPr>
      <w:spacing w:before="120" w:after="120"/>
      <w:ind w:firstLine="340"/>
      <w:jc w:val="both"/>
    </w:pPr>
    <w:rPr>
      <w:rFonts w:cs="Arial"/>
      <w:spacing w:val="-2"/>
    </w:rPr>
  </w:style>
  <w:style w:type="paragraph" w:customStyle="1" w:styleId="GlossarioDef27">
    <w:name w:val="GlossarioDef2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7">
    <w:name w:val="El_notalettera27"/>
    <w:basedOn w:val="Elnota"/>
    <w:rsid w:val="00592F24"/>
    <w:pPr>
      <w:ind w:left="616" w:hanging="360"/>
    </w:pPr>
  </w:style>
  <w:style w:type="paragraph" w:customStyle="1" w:styleId="Elnota27">
    <w:name w:val="El_nota27"/>
    <w:basedOn w:val="Nota"/>
    <w:rsid w:val="00592F24"/>
    <w:pPr>
      <w:ind w:left="567" w:hanging="283"/>
    </w:pPr>
  </w:style>
  <w:style w:type="paragraph" w:customStyle="1" w:styleId="Elnumero227">
    <w:name w:val="El_numero227"/>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7">
    <w:name w:val="El_tracciato Carattere27"/>
    <w:basedOn w:val="Elnota"/>
    <w:rsid w:val="00592F24"/>
  </w:style>
  <w:style w:type="paragraph" w:customStyle="1" w:styleId="El-27">
    <w:name w:val="El-27"/>
    <w:basedOn w:val="Elpunto"/>
    <w:rsid w:val="00592F24"/>
    <w:pPr>
      <w:ind w:left="0" w:firstLine="0"/>
    </w:pPr>
  </w:style>
  <w:style w:type="paragraph" w:customStyle="1" w:styleId="Elpunto227">
    <w:name w:val="El_punto227"/>
    <w:basedOn w:val="Elpunto"/>
    <w:rsid w:val="00592F24"/>
    <w:pPr>
      <w:ind w:left="720" w:hanging="360"/>
    </w:pPr>
  </w:style>
  <w:style w:type="paragraph" w:customStyle="1" w:styleId="Corpo27">
    <w:name w:val="Corpo27"/>
    <w:basedOn w:val="Standard"/>
    <w:rsid w:val="00592F24"/>
    <w:pPr>
      <w:spacing w:before="120" w:after="120"/>
      <w:jc w:val="both"/>
    </w:pPr>
    <w:rPr>
      <w:rFonts w:cs="Arial"/>
      <w:spacing w:val="-2"/>
    </w:rPr>
  </w:style>
  <w:style w:type="paragraph" w:customStyle="1" w:styleId="Parola27">
    <w:name w:val="Parola2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7">
    <w:name w:val="Esempio2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7">
    <w:name w:val="Stile Tabelle + Allineato a sinistra27"/>
    <w:basedOn w:val="Tabelle"/>
    <w:rsid w:val="00592F24"/>
    <w:rPr>
      <w:rFonts w:eastAsia="Times New Roman"/>
      <w:szCs w:val="20"/>
    </w:rPr>
  </w:style>
  <w:style w:type="paragraph" w:customStyle="1" w:styleId="tit327">
    <w:name w:val="tit327"/>
    <w:basedOn w:val="Standard"/>
    <w:rsid w:val="00592F24"/>
    <w:pPr>
      <w:spacing w:before="480"/>
    </w:pPr>
    <w:rPr>
      <w:rFonts w:ascii="Arial" w:hAnsi="Arial" w:cs="Arial"/>
      <w:b/>
      <w:bCs/>
      <w:color w:val="006699"/>
      <w:sz w:val="20"/>
      <w:szCs w:val="20"/>
    </w:rPr>
  </w:style>
  <w:style w:type="paragraph" w:customStyle="1" w:styleId="corpo270">
    <w:name w:val="corpo27"/>
    <w:basedOn w:val="Standard"/>
    <w:rsid w:val="00592F24"/>
    <w:pPr>
      <w:spacing w:before="120" w:after="120"/>
      <w:ind w:right="100"/>
      <w:jc w:val="both"/>
    </w:pPr>
    <w:rPr>
      <w:rFonts w:ascii="Arial" w:hAnsi="Arial" w:cs="Arial"/>
      <w:color w:val="000000"/>
      <w:sz w:val="18"/>
      <w:szCs w:val="18"/>
    </w:rPr>
  </w:style>
  <w:style w:type="paragraph" w:customStyle="1" w:styleId="tit227">
    <w:name w:val="tit227"/>
    <w:basedOn w:val="Standard"/>
    <w:rsid w:val="00592F24"/>
    <w:pPr>
      <w:spacing w:before="400" w:after="60"/>
    </w:pPr>
    <w:rPr>
      <w:rFonts w:ascii="Arial" w:hAnsi="Arial" w:cs="Arial"/>
      <w:b/>
      <w:bCs/>
      <w:color w:val="006699"/>
      <w:sz w:val="22"/>
      <w:szCs w:val="22"/>
    </w:rPr>
  </w:style>
  <w:style w:type="paragraph" w:customStyle="1" w:styleId="corpotab270">
    <w:name w:val="corpotab27"/>
    <w:basedOn w:val="Standard"/>
    <w:rsid w:val="00592F24"/>
    <w:pPr>
      <w:spacing w:before="20" w:after="20"/>
      <w:ind w:left="40" w:right="40"/>
    </w:pPr>
    <w:rPr>
      <w:rFonts w:ascii="Arial" w:hAnsi="Arial" w:cs="Arial"/>
      <w:color w:val="000000"/>
      <w:sz w:val="18"/>
      <w:szCs w:val="18"/>
    </w:rPr>
  </w:style>
  <w:style w:type="paragraph" w:customStyle="1" w:styleId="Normale227">
    <w:name w:val="Normale 227"/>
    <w:basedOn w:val="Standard"/>
    <w:rsid w:val="00592F24"/>
    <w:pPr>
      <w:spacing w:before="120"/>
      <w:ind w:left="567" w:right="567"/>
    </w:pPr>
    <w:rPr>
      <w:sz w:val="22"/>
      <w:szCs w:val="20"/>
    </w:rPr>
  </w:style>
  <w:style w:type="paragraph" w:customStyle="1" w:styleId="tit427">
    <w:name w:val="tit427"/>
    <w:basedOn w:val="Standard"/>
    <w:rsid w:val="00592F24"/>
    <w:pPr>
      <w:spacing w:before="120"/>
    </w:pPr>
    <w:rPr>
      <w:rFonts w:ascii="Arial" w:hAnsi="Arial" w:cs="Arial"/>
      <w:b/>
      <w:bCs/>
      <w:i/>
      <w:iCs/>
      <w:color w:val="006699"/>
      <w:sz w:val="18"/>
      <w:szCs w:val="18"/>
    </w:rPr>
  </w:style>
  <w:style w:type="paragraph" w:customStyle="1" w:styleId="CorpoCarattereCarattere27">
    <w:name w:val="Corpo Carattere Carattere27"/>
    <w:basedOn w:val="Standard"/>
    <w:rsid w:val="00592F24"/>
    <w:pPr>
      <w:spacing w:before="120" w:after="120"/>
      <w:ind w:left="284"/>
      <w:jc w:val="both"/>
    </w:pPr>
    <w:rPr>
      <w:spacing w:val="-2"/>
    </w:rPr>
  </w:style>
  <w:style w:type="paragraph" w:customStyle="1" w:styleId="rgsufficio127">
    <w:name w:val="rgs_ufficio127"/>
    <w:basedOn w:val="Standard"/>
    <w:rsid w:val="00592F24"/>
    <w:pPr>
      <w:jc w:val="center"/>
    </w:pPr>
    <w:rPr>
      <w:smallCaps/>
      <w:sz w:val="16"/>
      <w:szCs w:val="20"/>
    </w:rPr>
  </w:style>
  <w:style w:type="paragraph" w:customStyle="1" w:styleId="rgsoggetto27">
    <w:name w:val="rgs_oggetto27"/>
    <w:basedOn w:val="Standard"/>
    <w:rsid w:val="00592F24"/>
    <w:pPr>
      <w:ind w:left="1000" w:hanging="1000"/>
    </w:pPr>
    <w:rPr>
      <w:sz w:val="20"/>
      <w:szCs w:val="20"/>
    </w:rPr>
  </w:style>
  <w:style w:type="paragraph" w:customStyle="1" w:styleId="StileGlossarioDefCorsivo27">
    <w:name w:val="Stile GlossarioDef + Corsivo27"/>
    <w:basedOn w:val="GlossarioDef"/>
    <w:rsid w:val="00592F24"/>
    <w:rPr>
      <w:i/>
      <w:iCs/>
      <w:spacing w:val="-2"/>
    </w:rPr>
  </w:style>
  <w:style w:type="paragraph" w:customStyle="1" w:styleId="corpocarattere27">
    <w:name w:val="corpocarattere27"/>
    <w:basedOn w:val="Standard"/>
    <w:rsid w:val="00592F24"/>
    <w:pPr>
      <w:spacing w:before="280" w:after="280"/>
    </w:pPr>
    <w:rPr>
      <w:rFonts w:ascii="Arial Unicode MS" w:eastAsia="Arial Unicode MS" w:hAnsi="Arial Unicode MS" w:cs="Arial Unicode MS"/>
    </w:rPr>
  </w:style>
  <w:style w:type="paragraph" w:customStyle="1" w:styleId="0proposta27">
    <w:name w:val="0_proposta27"/>
    <w:basedOn w:val="Standard"/>
    <w:rsid w:val="00592F24"/>
    <w:pPr>
      <w:spacing w:after="120"/>
      <w:jc w:val="both"/>
    </w:pPr>
  </w:style>
  <w:style w:type="paragraph" w:customStyle="1" w:styleId="rgscorpodeltesto27">
    <w:name w:val="rgs_corpodeltesto27"/>
    <w:basedOn w:val="Standard"/>
    <w:rsid w:val="00592F24"/>
    <w:pPr>
      <w:spacing w:after="120" w:line="360" w:lineRule="auto"/>
      <w:ind w:firstLine="799"/>
      <w:jc w:val="both"/>
    </w:pPr>
    <w:rPr>
      <w:szCs w:val="20"/>
    </w:rPr>
  </w:style>
  <w:style w:type="paragraph" w:customStyle="1" w:styleId="CM11427">
    <w:name w:val="CM11427"/>
    <w:basedOn w:val="Standard"/>
    <w:next w:val="Standard"/>
    <w:rsid w:val="00592F24"/>
    <w:pPr>
      <w:widowControl w:val="0"/>
      <w:autoSpaceDE w:val="0"/>
      <w:spacing w:after="105"/>
      <w:ind w:right="508"/>
    </w:pPr>
  </w:style>
  <w:style w:type="paragraph" w:customStyle="1" w:styleId="Default27">
    <w:name w:val="Default27"/>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7">
    <w:name w:val="testo127"/>
    <w:basedOn w:val="Standard"/>
    <w:rsid w:val="00592F24"/>
    <w:pPr>
      <w:widowControl w:val="0"/>
      <w:ind w:left="426" w:right="-1"/>
      <w:jc w:val="both"/>
    </w:pPr>
    <w:rPr>
      <w:sz w:val="22"/>
      <w:szCs w:val="20"/>
    </w:rPr>
  </w:style>
  <w:style w:type="paragraph" w:customStyle="1" w:styleId="Corpo11100">
    <w:name w:val="Corpo1110"/>
    <w:basedOn w:val="Standard"/>
    <w:rsid w:val="00592F24"/>
    <w:pPr>
      <w:spacing w:before="120" w:after="120"/>
      <w:jc w:val="both"/>
    </w:pPr>
    <w:rPr>
      <w:rFonts w:cs="Arial"/>
      <w:spacing w:val="-2"/>
    </w:rPr>
  </w:style>
  <w:style w:type="paragraph" w:customStyle="1" w:styleId="Corpo1117">
    <w:name w:val="Corpo1117"/>
    <w:basedOn w:val="Standard"/>
    <w:rsid w:val="00592F24"/>
    <w:pPr>
      <w:spacing w:before="120" w:after="120"/>
      <w:jc w:val="both"/>
    </w:pPr>
    <w:rPr>
      <w:rFonts w:cs="Arial"/>
      <w:spacing w:val="-2"/>
    </w:rPr>
  </w:style>
  <w:style w:type="paragraph" w:customStyle="1" w:styleId="Elpunto47">
    <w:name w:val="El_punto47"/>
    <w:basedOn w:val="Puntoelenco"/>
    <w:rsid w:val="00592F24"/>
    <w:pPr>
      <w:spacing w:before="60" w:after="60"/>
    </w:pPr>
  </w:style>
  <w:style w:type="paragraph" w:customStyle="1" w:styleId="Copertina37">
    <w:name w:val="Copertina3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7">
    <w:name w:val="Figura37"/>
    <w:basedOn w:val="Standard"/>
    <w:rsid w:val="00592F24"/>
    <w:pPr>
      <w:keepNext/>
      <w:spacing w:before="240" w:after="120"/>
      <w:jc w:val="center"/>
    </w:pPr>
  </w:style>
  <w:style w:type="paragraph" w:customStyle="1" w:styleId="Tittab37">
    <w:name w:val="Tit_tab3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7">
    <w:name w:val="GlossarioDef3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7">
    <w:name w:val="El_nota37"/>
    <w:basedOn w:val="Standard"/>
    <w:rsid w:val="00592F24"/>
    <w:pPr>
      <w:spacing w:before="80" w:after="80"/>
      <w:ind w:left="284" w:hanging="284"/>
    </w:pPr>
    <w:rPr>
      <w:rFonts w:ascii="Arial" w:hAnsi="Arial" w:cs="Arial"/>
      <w:bCs/>
      <w:sz w:val="18"/>
      <w:szCs w:val="3276"/>
    </w:rPr>
  </w:style>
  <w:style w:type="paragraph" w:customStyle="1" w:styleId="Elpunto237">
    <w:name w:val="El_punto237"/>
    <w:basedOn w:val="Elpunto"/>
    <w:rsid w:val="00592F24"/>
    <w:pPr>
      <w:ind w:left="567" w:hanging="283"/>
    </w:pPr>
  </w:style>
  <w:style w:type="paragraph" w:customStyle="1" w:styleId="Esempio37">
    <w:name w:val="Esempio3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7">
    <w:name w:val="Corpo37"/>
    <w:basedOn w:val="Standard"/>
    <w:rsid w:val="00592F24"/>
    <w:pPr>
      <w:spacing w:before="120" w:after="120"/>
      <w:jc w:val="both"/>
    </w:pPr>
    <w:rPr>
      <w:rFonts w:cs="Arial"/>
      <w:spacing w:val="-2"/>
    </w:rPr>
  </w:style>
  <w:style w:type="paragraph" w:customStyle="1" w:styleId="Elnotalettera37">
    <w:name w:val="El_notalettera37"/>
    <w:basedOn w:val="Elnota"/>
    <w:rsid w:val="00592F24"/>
    <w:pPr>
      <w:ind w:left="616" w:hanging="360"/>
    </w:pPr>
  </w:style>
  <w:style w:type="paragraph" w:customStyle="1" w:styleId="EltracciatoCarattere37">
    <w:name w:val="El_tracciato Carattere37"/>
    <w:basedOn w:val="Elnota"/>
    <w:rsid w:val="00592F24"/>
  </w:style>
  <w:style w:type="paragraph" w:customStyle="1" w:styleId="El-37">
    <w:name w:val="El-37"/>
    <w:basedOn w:val="Elpunto"/>
    <w:rsid w:val="00592F24"/>
  </w:style>
  <w:style w:type="paragraph" w:customStyle="1" w:styleId="Corpo1127">
    <w:name w:val="Corpo1127"/>
    <w:basedOn w:val="Standard"/>
    <w:rsid w:val="00592F24"/>
    <w:pPr>
      <w:spacing w:before="120" w:after="120"/>
      <w:jc w:val="both"/>
    </w:pPr>
    <w:rPr>
      <w:rFonts w:cs="Arial"/>
      <w:spacing w:val="-2"/>
    </w:rPr>
  </w:style>
  <w:style w:type="paragraph" w:customStyle="1" w:styleId="Corpo47">
    <w:name w:val="Corpo47"/>
    <w:basedOn w:val="Standard"/>
    <w:rsid w:val="00592F24"/>
    <w:pPr>
      <w:spacing w:before="120" w:after="120"/>
      <w:jc w:val="both"/>
    </w:pPr>
    <w:rPr>
      <w:rFonts w:cs="Arial"/>
      <w:spacing w:val="-2"/>
    </w:rPr>
  </w:style>
  <w:style w:type="paragraph" w:customStyle="1" w:styleId="Copertina47">
    <w:name w:val="Copertina4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7">
    <w:name w:val="El_punto247"/>
    <w:basedOn w:val="Elpunto"/>
    <w:rsid w:val="00592F24"/>
    <w:pPr>
      <w:ind w:left="0" w:firstLine="0"/>
    </w:pPr>
  </w:style>
  <w:style w:type="paragraph" w:customStyle="1" w:styleId="Elpunto57">
    <w:name w:val="El_punto57"/>
    <w:basedOn w:val="Puntoelenco"/>
    <w:rsid w:val="00592F24"/>
    <w:pPr>
      <w:spacing w:before="60" w:after="60"/>
    </w:pPr>
  </w:style>
  <w:style w:type="paragraph" w:customStyle="1" w:styleId="Elnota47">
    <w:name w:val="El_nota47"/>
    <w:basedOn w:val="Nota"/>
    <w:rsid w:val="00592F24"/>
    <w:pPr>
      <w:ind w:left="567" w:hanging="283"/>
    </w:pPr>
  </w:style>
  <w:style w:type="paragraph" w:customStyle="1" w:styleId="Nota37">
    <w:name w:val="Nota3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7">
    <w:name w:val="El-47"/>
    <w:basedOn w:val="Elpunto"/>
    <w:rsid w:val="00592F24"/>
  </w:style>
  <w:style w:type="paragraph" w:customStyle="1" w:styleId="Evidenziatore37">
    <w:name w:val="Evidenziatore37"/>
    <w:basedOn w:val="Standard"/>
    <w:rsid w:val="00592F24"/>
    <w:pPr>
      <w:spacing w:before="120" w:after="140"/>
      <w:jc w:val="both"/>
    </w:pPr>
    <w:rPr>
      <w:rFonts w:cs="Arial"/>
      <w:b/>
      <w:spacing w:val="-2"/>
    </w:rPr>
  </w:style>
  <w:style w:type="paragraph" w:customStyle="1" w:styleId="Tittab47">
    <w:name w:val="Tit_tab4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7">
    <w:name w:val="El_nota57"/>
    <w:basedOn w:val="Standard"/>
    <w:rsid w:val="00592F24"/>
    <w:pPr>
      <w:spacing w:before="80" w:after="80"/>
      <w:ind w:left="567" w:hanging="283"/>
    </w:pPr>
    <w:rPr>
      <w:rFonts w:ascii="Arial" w:hAnsi="Arial" w:cs="Arial"/>
      <w:bCs/>
      <w:sz w:val="18"/>
      <w:szCs w:val="3276"/>
    </w:rPr>
  </w:style>
  <w:style w:type="paragraph" w:customStyle="1" w:styleId="Copertina57">
    <w:name w:val="Copertina5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7">
    <w:name w:val="El_nota Carattere37"/>
    <w:basedOn w:val="Standard"/>
    <w:rsid w:val="00592F24"/>
    <w:pPr>
      <w:spacing w:before="80" w:after="80"/>
      <w:ind w:left="567" w:hanging="284"/>
      <w:jc w:val="both"/>
    </w:pPr>
    <w:rPr>
      <w:rFonts w:ascii="Arial" w:hAnsi="Arial" w:cs="Arial"/>
      <w:bCs/>
      <w:spacing w:val="-2"/>
      <w:sz w:val="18"/>
      <w:szCs w:val="3276"/>
    </w:rPr>
  </w:style>
  <w:style w:type="paragraph" w:customStyle="1" w:styleId="Nota47">
    <w:name w:val="Nota4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7">
    <w:name w:val="Corpo Carattere Carattere Carattere37"/>
    <w:basedOn w:val="Standard"/>
    <w:rsid w:val="00592F24"/>
    <w:pPr>
      <w:spacing w:before="120" w:after="120"/>
      <w:ind w:left="284"/>
      <w:jc w:val="both"/>
    </w:pPr>
    <w:rPr>
      <w:spacing w:val="-2"/>
    </w:rPr>
  </w:style>
  <w:style w:type="paragraph" w:customStyle="1" w:styleId="Elpunto67">
    <w:name w:val="El_punto67"/>
    <w:basedOn w:val="Puntoelenco"/>
    <w:rsid w:val="00592F24"/>
    <w:pPr>
      <w:spacing w:before="60" w:after="60"/>
      <w:ind w:left="0" w:firstLine="0"/>
    </w:pPr>
  </w:style>
  <w:style w:type="paragraph" w:customStyle="1" w:styleId="Copertina67">
    <w:name w:val="Copertina6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7">
    <w:name w:val="Spazio37"/>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7">
    <w:name w:val="Corpo_tab37"/>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7">
    <w:name w:val="Destinatari37"/>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7">
    <w:name w:val="Dida37"/>
    <w:basedOn w:val="WW-Didascalia"/>
    <w:rsid w:val="00592F24"/>
  </w:style>
  <w:style w:type="paragraph" w:customStyle="1" w:styleId="Ellettera47">
    <w:name w:val="El_lettera47"/>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7">
    <w:name w:val="El_lettera237"/>
    <w:basedOn w:val="Ellettera"/>
    <w:rsid w:val="00592F24"/>
  </w:style>
  <w:style w:type="paragraph" w:customStyle="1" w:styleId="EltracciatoCarattereCarattere37">
    <w:name w:val="El_tracciato Carattere Carattere37"/>
    <w:basedOn w:val="ElnotaCarattere"/>
    <w:rsid w:val="00592F24"/>
    <w:pPr>
      <w:ind w:left="0" w:firstLine="0"/>
    </w:pPr>
  </w:style>
  <w:style w:type="paragraph" w:customStyle="1" w:styleId="Evidenziatore47">
    <w:name w:val="Evidenziatore47"/>
    <w:basedOn w:val="Standard"/>
    <w:rsid w:val="00592F24"/>
    <w:pPr>
      <w:spacing w:before="120" w:after="140"/>
      <w:jc w:val="both"/>
    </w:pPr>
    <w:rPr>
      <w:rFonts w:cs="Arial"/>
      <w:b/>
      <w:spacing w:val="-2"/>
    </w:rPr>
  </w:style>
  <w:style w:type="paragraph" w:customStyle="1" w:styleId="Figura47">
    <w:name w:val="Figura47"/>
    <w:basedOn w:val="Standard"/>
    <w:rsid w:val="00592F24"/>
    <w:pPr>
      <w:keepNext/>
      <w:spacing w:before="240" w:after="120"/>
      <w:jc w:val="center"/>
    </w:pPr>
  </w:style>
  <w:style w:type="paragraph" w:customStyle="1" w:styleId="Oggetto37">
    <w:name w:val="Oggetto37"/>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7">
    <w:name w:val="Tabelle37"/>
    <w:basedOn w:val="Standard"/>
    <w:rsid w:val="00592F24"/>
    <w:pPr>
      <w:spacing w:before="120" w:after="360"/>
    </w:pPr>
    <w:rPr>
      <w:rFonts w:eastAsia="Arial Unicode MS"/>
    </w:rPr>
  </w:style>
  <w:style w:type="paragraph" w:customStyle="1" w:styleId="Tittab57">
    <w:name w:val="Tit_tab5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7">
    <w:name w:val="Corpo_lettera37"/>
    <w:basedOn w:val="Standard"/>
    <w:rsid w:val="00592F24"/>
    <w:pPr>
      <w:spacing w:before="120" w:after="120"/>
      <w:ind w:firstLine="340"/>
      <w:jc w:val="both"/>
    </w:pPr>
    <w:rPr>
      <w:rFonts w:cs="Arial"/>
      <w:spacing w:val="-2"/>
    </w:rPr>
  </w:style>
  <w:style w:type="paragraph" w:customStyle="1" w:styleId="GlossarioDef47">
    <w:name w:val="GlossarioDef4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7">
    <w:name w:val="El_notalettera47"/>
    <w:basedOn w:val="Elnota"/>
    <w:rsid w:val="00592F24"/>
    <w:pPr>
      <w:ind w:left="616" w:hanging="360"/>
    </w:pPr>
  </w:style>
  <w:style w:type="paragraph" w:customStyle="1" w:styleId="Elnota67">
    <w:name w:val="El_nota67"/>
    <w:basedOn w:val="Nota"/>
    <w:rsid w:val="00592F24"/>
    <w:pPr>
      <w:ind w:left="567" w:hanging="283"/>
    </w:pPr>
  </w:style>
  <w:style w:type="paragraph" w:customStyle="1" w:styleId="Elnumero237">
    <w:name w:val="El_numero237"/>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7">
    <w:name w:val="El_tracciato Carattere47"/>
    <w:basedOn w:val="Elnota"/>
    <w:rsid w:val="00592F24"/>
  </w:style>
  <w:style w:type="paragraph" w:customStyle="1" w:styleId="El-57">
    <w:name w:val="El-57"/>
    <w:basedOn w:val="Elpunto"/>
    <w:rsid w:val="00592F24"/>
    <w:pPr>
      <w:ind w:left="0" w:firstLine="0"/>
    </w:pPr>
  </w:style>
  <w:style w:type="paragraph" w:customStyle="1" w:styleId="Elpunto257">
    <w:name w:val="El_punto257"/>
    <w:basedOn w:val="Elpunto"/>
    <w:rsid w:val="00592F24"/>
    <w:pPr>
      <w:ind w:left="720" w:hanging="360"/>
    </w:pPr>
  </w:style>
  <w:style w:type="paragraph" w:customStyle="1" w:styleId="Corpo57">
    <w:name w:val="Corpo57"/>
    <w:basedOn w:val="Standard"/>
    <w:rsid w:val="00592F24"/>
    <w:pPr>
      <w:spacing w:before="120" w:after="120"/>
      <w:jc w:val="both"/>
    </w:pPr>
    <w:rPr>
      <w:rFonts w:cs="Arial"/>
      <w:spacing w:val="-2"/>
    </w:rPr>
  </w:style>
  <w:style w:type="paragraph" w:customStyle="1" w:styleId="Parola37">
    <w:name w:val="Parola3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7">
    <w:name w:val="Esempio4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7">
    <w:name w:val="Stile Tabelle + Allineato a sinistra37"/>
    <w:basedOn w:val="Tabelle"/>
    <w:rsid w:val="00592F24"/>
    <w:rPr>
      <w:rFonts w:eastAsia="Times New Roman"/>
      <w:szCs w:val="20"/>
    </w:rPr>
  </w:style>
  <w:style w:type="paragraph" w:customStyle="1" w:styleId="tit337">
    <w:name w:val="tit337"/>
    <w:basedOn w:val="Standard"/>
    <w:rsid w:val="00592F24"/>
    <w:pPr>
      <w:spacing w:before="480"/>
    </w:pPr>
    <w:rPr>
      <w:rFonts w:ascii="Arial" w:hAnsi="Arial" w:cs="Arial"/>
      <w:b/>
      <w:bCs/>
      <w:color w:val="006699"/>
      <w:sz w:val="20"/>
      <w:szCs w:val="20"/>
    </w:rPr>
  </w:style>
  <w:style w:type="paragraph" w:customStyle="1" w:styleId="corpo370">
    <w:name w:val="corpo37"/>
    <w:basedOn w:val="Standard"/>
    <w:rsid w:val="00592F24"/>
    <w:pPr>
      <w:spacing w:before="120" w:after="120"/>
      <w:ind w:right="100"/>
      <w:jc w:val="both"/>
    </w:pPr>
    <w:rPr>
      <w:rFonts w:ascii="Arial" w:hAnsi="Arial" w:cs="Arial"/>
      <w:color w:val="000000"/>
      <w:sz w:val="18"/>
      <w:szCs w:val="18"/>
    </w:rPr>
  </w:style>
  <w:style w:type="paragraph" w:customStyle="1" w:styleId="tit237">
    <w:name w:val="tit237"/>
    <w:basedOn w:val="Standard"/>
    <w:rsid w:val="00592F24"/>
    <w:pPr>
      <w:spacing w:before="400" w:after="60"/>
    </w:pPr>
    <w:rPr>
      <w:rFonts w:ascii="Arial" w:hAnsi="Arial" w:cs="Arial"/>
      <w:b/>
      <w:bCs/>
      <w:color w:val="006699"/>
      <w:sz w:val="22"/>
      <w:szCs w:val="22"/>
    </w:rPr>
  </w:style>
  <w:style w:type="paragraph" w:customStyle="1" w:styleId="corpotab370">
    <w:name w:val="corpotab37"/>
    <w:basedOn w:val="Standard"/>
    <w:rsid w:val="00592F24"/>
    <w:pPr>
      <w:spacing w:before="20" w:after="20"/>
      <w:ind w:left="40" w:right="40"/>
    </w:pPr>
    <w:rPr>
      <w:rFonts w:ascii="Arial" w:hAnsi="Arial" w:cs="Arial"/>
      <w:color w:val="000000"/>
      <w:sz w:val="18"/>
      <w:szCs w:val="18"/>
    </w:rPr>
  </w:style>
  <w:style w:type="paragraph" w:customStyle="1" w:styleId="Normale237">
    <w:name w:val="Normale 237"/>
    <w:basedOn w:val="Standard"/>
    <w:rsid w:val="00592F24"/>
    <w:pPr>
      <w:spacing w:before="120"/>
      <w:ind w:left="567" w:right="567"/>
    </w:pPr>
    <w:rPr>
      <w:sz w:val="22"/>
      <w:szCs w:val="20"/>
    </w:rPr>
  </w:style>
  <w:style w:type="paragraph" w:customStyle="1" w:styleId="tit437">
    <w:name w:val="tit437"/>
    <w:basedOn w:val="Standard"/>
    <w:rsid w:val="00592F24"/>
    <w:pPr>
      <w:spacing w:before="120"/>
    </w:pPr>
    <w:rPr>
      <w:rFonts w:ascii="Arial" w:hAnsi="Arial" w:cs="Arial"/>
      <w:b/>
      <w:bCs/>
      <w:i/>
      <w:iCs/>
      <w:color w:val="006699"/>
      <w:sz w:val="18"/>
      <w:szCs w:val="18"/>
    </w:rPr>
  </w:style>
  <w:style w:type="paragraph" w:customStyle="1" w:styleId="CorpoCarattereCarattere37">
    <w:name w:val="Corpo Carattere Carattere37"/>
    <w:basedOn w:val="Standard"/>
    <w:rsid w:val="00592F24"/>
    <w:pPr>
      <w:spacing w:before="120" w:after="120"/>
      <w:ind w:left="284"/>
      <w:jc w:val="both"/>
    </w:pPr>
    <w:rPr>
      <w:spacing w:val="-2"/>
    </w:rPr>
  </w:style>
  <w:style w:type="paragraph" w:customStyle="1" w:styleId="rgsufficio137">
    <w:name w:val="rgs_ufficio137"/>
    <w:basedOn w:val="Standard"/>
    <w:rsid w:val="00592F24"/>
    <w:pPr>
      <w:jc w:val="center"/>
    </w:pPr>
    <w:rPr>
      <w:smallCaps/>
      <w:sz w:val="16"/>
      <w:szCs w:val="20"/>
    </w:rPr>
  </w:style>
  <w:style w:type="paragraph" w:customStyle="1" w:styleId="rgsoggetto37">
    <w:name w:val="rgs_oggetto37"/>
    <w:basedOn w:val="Standard"/>
    <w:rsid w:val="00592F24"/>
    <w:pPr>
      <w:ind w:left="1000" w:hanging="1000"/>
    </w:pPr>
    <w:rPr>
      <w:sz w:val="20"/>
      <w:szCs w:val="20"/>
    </w:rPr>
  </w:style>
  <w:style w:type="paragraph" w:customStyle="1" w:styleId="StileGlossarioDefCorsivo37">
    <w:name w:val="Stile GlossarioDef + Corsivo37"/>
    <w:basedOn w:val="GlossarioDef"/>
    <w:rsid w:val="00592F24"/>
    <w:rPr>
      <w:i/>
      <w:iCs/>
      <w:spacing w:val="-2"/>
    </w:rPr>
  </w:style>
  <w:style w:type="paragraph" w:customStyle="1" w:styleId="corpocarattere37">
    <w:name w:val="corpocarattere37"/>
    <w:basedOn w:val="Standard"/>
    <w:rsid w:val="00592F24"/>
    <w:pPr>
      <w:spacing w:before="280" w:after="280"/>
    </w:pPr>
    <w:rPr>
      <w:rFonts w:ascii="Arial Unicode MS" w:eastAsia="Arial Unicode MS" w:hAnsi="Arial Unicode MS" w:cs="Arial Unicode MS"/>
    </w:rPr>
  </w:style>
  <w:style w:type="paragraph" w:customStyle="1" w:styleId="0proposta37">
    <w:name w:val="0_proposta37"/>
    <w:basedOn w:val="Standard"/>
    <w:rsid w:val="00592F24"/>
    <w:pPr>
      <w:spacing w:after="120"/>
      <w:jc w:val="both"/>
    </w:pPr>
  </w:style>
  <w:style w:type="paragraph" w:customStyle="1" w:styleId="rgscorpodeltesto37">
    <w:name w:val="rgs_corpodeltesto37"/>
    <w:basedOn w:val="Standard"/>
    <w:rsid w:val="00592F24"/>
    <w:pPr>
      <w:spacing w:after="120" w:line="360" w:lineRule="auto"/>
      <w:ind w:firstLine="799"/>
      <w:jc w:val="both"/>
    </w:pPr>
    <w:rPr>
      <w:szCs w:val="20"/>
    </w:rPr>
  </w:style>
  <w:style w:type="paragraph" w:customStyle="1" w:styleId="CM11437">
    <w:name w:val="CM11437"/>
    <w:basedOn w:val="Standard"/>
    <w:next w:val="Standard"/>
    <w:rsid w:val="00592F24"/>
    <w:pPr>
      <w:widowControl w:val="0"/>
      <w:autoSpaceDE w:val="0"/>
      <w:spacing w:after="105"/>
      <w:ind w:right="508"/>
    </w:pPr>
  </w:style>
  <w:style w:type="paragraph" w:customStyle="1" w:styleId="Default37">
    <w:name w:val="Default37"/>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7">
    <w:name w:val="testo137"/>
    <w:basedOn w:val="Standard"/>
    <w:rsid w:val="00592F24"/>
    <w:pPr>
      <w:widowControl w:val="0"/>
      <w:ind w:left="426" w:right="-1"/>
      <w:jc w:val="both"/>
    </w:pPr>
    <w:rPr>
      <w:sz w:val="22"/>
      <w:szCs w:val="20"/>
    </w:rPr>
  </w:style>
  <w:style w:type="paragraph" w:customStyle="1" w:styleId="Corpo127">
    <w:name w:val="Corpo127"/>
    <w:basedOn w:val="Standard"/>
    <w:rsid w:val="00592F24"/>
    <w:pPr>
      <w:spacing w:before="120" w:after="120"/>
      <w:jc w:val="both"/>
    </w:pPr>
    <w:rPr>
      <w:rFonts w:cs="Arial"/>
      <w:spacing w:val="-2"/>
    </w:rPr>
  </w:style>
  <w:style w:type="paragraph" w:customStyle="1" w:styleId="Corpo1137">
    <w:name w:val="Corpo1137"/>
    <w:basedOn w:val="Standard"/>
    <w:rsid w:val="00592F24"/>
    <w:pPr>
      <w:spacing w:before="120" w:after="120"/>
      <w:jc w:val="both"/>
    </w:pPr>
    <w:rPr>
      <w:rFonts w:cs="Arial"/>
      <w:spacing w:val="-2"/>
    </w:rPr>
  </w:style>
  <w:style w:type="paragraph" w:customStyle="1" w:styleId="Corpotesto7">
    <w:name w:val="Corpo testo7"/>
    <w:basedOn w:val="Standard"/>
    <w:rsid w:val="00592F24"/>
    <w:pPr>
      <w:spacing w:before="240"/>
      <w:ind w:left="907"/>
    </w:pPr>
    <w:rPr>
      <w:lang w:val="en-US"/>
    </w:rPr>
  </w:style>
  <w:style w:type="paragraph" w:customStyle="1" w:styleId="schema3">
    <w:name w:val="schema3"/>
    <w:basedOn w:val="Standard"/>
    <w:rsid w:val="00592F24"/>
    <w:pPr>
      <w:jc w:val="both"/>
    </w:pPr>
    <w:rPr>
      <w:b/>
      <w:sz w:val="28"/>
      <w:szCs w:val="28"/>
    </w:rPr>
  </w:style>
  <w:style w:type="paragraph" w:customStyle="1" w:styleId="circolaresottoparagrafo5">
    <w:name w:val="circolare sottoparagrafo5"/>
    <w:basedOn w:val="Titolo31"/>
    <w:rsid w:val="00592F24"/>
    <w:rPr>
      <w:sz w:val="26"/>
      <w:szCs w:val="26"/>
    </w:rPr>
  </w:style>
  <w:style w:type="paragraph" w:customStyle="1" w:styleId="circolarepidipagina3">
    <w:name w:val="circolare piè di pagina3"/>
    <w:basedOn w:val="Standard"/>
    <w:rsid w:val="00592F24"/>
    <w:rPr>
      <w:rFonts w:ascii="Arial" w:hAnsi="Arial" w:cs="Arial"/>
      <w:sz w:val="16"/>
      <w:szCs w:val="16"/>
    </w:rPr>
  </w:style>
  <w:style w:type="paragraph" w:customStyle="1" w:styleId="13">
    <w:name w:val="13"/>
    <w:basedOn w:val="Standard"/>
    <w:rsid w:val="00592F24"/>
    <w:pPr>
      <w:spacing w:after="160" w:line="240" w:lineRule="exact"/>
    </w:pPr>
    <w:rPr>
      <w:rFonts w:ascii="Tahoma" w:hAnsi="Tahoma"/>
      <w:sz w:val="20"/>
      <w:szCs w:val="20"/>
      <w:lang w:val="en-US"/>
    </w:rPr>
  </w:style>
  <w:style w:type="paragraph" w:customStyle="1" w:styleId="ElnotaCarattere43">
    <w:name w:val="El_nota Carattere43"/>
    <w:basedOn w:val="Standard"/>
    <w:rsid w:val="00592F24"/>
    <w:pPr>
      <w:spacing w:before="80" w:after="80"/>
      <w:ind w:left="284" w:hanging="284"/>
      <w:jc w:val="both"/>
    </w:pPr>
    <w:rPr>
      <w:rFonts w:ascii="Arial" w:hAnsi="Arial" w:cs="Arial"/>
      <w:bCs/>
      <w:spacing w:val="-2"/>
      <w:sz w:val="18"/>
      <w:szCs w:val="3276"/>
    </w:rPr>
  </w:style>
  <w:style w:type="paragraph" w:customStyle="1" w:styleId="Nota53">
    <w:name w:val="Nota5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43">
    <w:name w:val="Corpo Carattere Carattere Carattere43"/>
    <w:basedOn w:val="Standard"/>
    <w:rsid w:val="00592F24"/>
    <w:pPr>
      <w:spacing w:before="120" w:after="120"/>
      <w:ind w:left="284"/>
      <w:jc w:val="both"/>
    </w:pPr>
    <w:rPr>
      <w:spacing w:val="-2"/>
    </w:rPr>
  </w:style>
  <w:style w:type="paragraph" w:customStyle="1" w:styleId="Elpunto73">
    <w:name w:val="El_punto73"/>
    <w:basedOn w:val="Puntoelenco"/>
    <w:rsid w:val="00592F24"/>
    <w:pPr>
      <w:spacing w:before="60" w:after="60"/>
      <w:ind w:left="0" w:firstLine="0"/>
    </w:pPr>
  </w:style>
  <w:style w:type="paragraph" w:customStyle="1" w:styleId="Copertina73">
    <w:name w:val="Copertina7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43">
    <w:name w:val="Spazio4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3">
    <w:name w:val="Corpo_tab4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3">
    <w:name w:val="Destinatari4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43">
    <w:name w:val="Dida43"/>
    <w:basedOn w:val="WW-Didascalia"/>
    <w:rsid w:val="00592F24"/>
  </w:style>
  <w:style w:type="paragraph" w:customStyle="1" w:styleId="Ellettera53">
    <w:name w:val="El_lettera5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43">
    <w:name w:val="El_lettera243"/>
    <w:basedOn w:val="Ellettera"/>
    <w:rsid w:val="00592F24"/>
  </w:style>
  <w:style w:type="paragraph" w:customStyle="1" w:styleId="EltracciatoCarattereCarattere43">
    <w:name w:val="El_tracciato Carattere Carattere43"/>
    <w:basedOn w:val="ElnotaCarattere"/>
    <w:rsid w:val="00592F24"/>
    <w:pPr>
      <w:ind w:left="0"/>
    </w:pPr>
  </w:style>
  <w:style w:type="paragraph" w:customStyle="1" w:styleId="Evidenziatore53">
    <w:name w:val="Evidenziatore53"/>
    <w:basedOn w:val="Standard"/>
    <w:rsid w:val="00592F24"/>
    <w:pPr>
      <w:spacing w:before="120" w:after="140"/>
      <w:jc w:val="both"/>
    </w:pPr>
    <w:rPr>
      <w:rFonts w:cs="Arial"/>
      <w:b/>
      <w:spacing w:val="-2"/>
    </w:rPr>
  </w:style>
  <w:style w:type="paragraph" w:customStyle="1" w:styleId="Figura53">
    <w:name w:val="Figura53"/>
    <w:basedOn w:val="Standard"/>
    <w:rsid w:val="00592F24"/>
    <w:pPr>
      <w:keepNext/>
      <w:spacing w:before="240" w:after="120"/>
      <w:jc w:val="center"/>
    </w:pPr>
  </w:style>
  <w:style w:type="paragraph" w:customStyle="1" w:styleId="Oggetto43">
    <w:name w:val="Oggetto4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43">
    <w:name w:val="Tabelle43"/>
    <w:basedOn w:val="Standard"/>
    <w:rsid w:val="00592F24"/>
    <w:pPr>
      <w:spacing w:before="120" w:after="360"/>
    </w:pPr>
    <w:rPr>
      <w:rFonts w:eastAsia="Arial Unicode MS"/>
    </w:rPr>
  </w:style>
  <w:style w:type="paragraph" w:customStyle="1" w:styleId="Tittab63">
    <w:name w:val="Tit_tab6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43">
    <w:name w:val="Corpo_lettera43"/>
    <w:basedOn w:val="Standard"/>
    <w:rsid w:val="00592F24"/>
    <w:pPr>
      <w:spacing w:before="120" w:after="120"/>
      <w:ind w:firstLine="340"/>
      <w:jc w:val="both"/>
    </w:pPr>
    <w:rPr>
      <w:rFonts w:cs="Arial"/>
      <w:spacing w:val="-2"/>
    </w:rPr>
  </w:style>
  <w:style w:type="paragraph" w:customStyle="1" w:styleId="GlossarioDef53">
    <w:name w:val="GlossarioDef5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53">
    <w:name w:val="El_notalettera53"/>
    <w:basedOn w:val="Elnota"/>
    <w:rsid w:val="00592F24"/>
    <w:pPr>
      <w:ind w:left="567" w:hanging="283"/>
    </w:pPr>
  </w:style>
  <w:style w:type="paragraph" w:customStyle="1" w:styleId="Elnota73">
    <w:name w:val="El_nota73"/>
    <w:basedOn w:val="Nota"/>
    <w:rsid w:val="00592F24"/>
    <w:pPr>
      <w:ind w:left="567" w:hanging="283"/>
    </w:pPr>
  </w:style>
  <w:style w:type="paragraph" w:customStyle="1" w:styleId="Elnumero243">
    <w:name w:val="El_numero243"/>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EltracciatoCarattere53">
    <w:name w:val="El_tracciato Carattere53"/>
    <w:basedOn w:val="Elnota"/>
    <w:rsid w:val="00592F24"/>
  </w:style>
  <w:style w:type="paragraph" w:customStyle="1" w:styleId="El-63">
    <w:name w:val="El-63"/>
    <w:basedOn w:val="Elpunto"/>
    <w:rsid w:val="00592F24"/>
    <w:pPr>
      <w:ind w:left="0" w:firstLine="0"/>
    </w:pPr>
  </w:style>
  <w:style w:type="paragraph" w:customStyle="1" w:styleId="Elpunto263">
    <w:name w:val="El_punto263"/>
    <w:basedOn w:val="Elpunto"/>
    <w:rsid w:val="00592F24"/>
    <w:pPr>
      <w:ind w:left="463" w:hanging="283"/>
    </w:pPr>
  </w:style>
  <w:style w:type="paragraph" w:customStyle="1" w:styleId="Corpo63">
    <w:name w:val="Corpo63"/>
    <w:basedOn w:val="Standard"/>
    <w:rsid w:val="00592F24"/>
    <w:pPr>
      <w:spacing w:before="120" w:after="120"/>
      <w:jc w:val="both"/>
    </w:pPr>
    <w:rPr>
      <w:rFonts w:cs="Arial"/>
      <w:spacing w:val="-2"/>
    </w:rPr>
  </w:style>
  <w:style w:type="paragraph" w:customStyle="1" w:styleId="Parola43">
    <w:name w:val="Parola4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3">
    <w:name w:val="Esempio5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43">
    <w:name w:val="Stile Tabelle + Allineato a sinistra43"/>
    <w:basedOn w:val="Tabelle"/>
    <w:rsid w:val="00592F24"/>
    <w:rPr>
      <w:rFonts w:eastAsia="Times New Roman"/>
      <w:szCs w:val="20"/>
    </w:rPr>
  </w:style>
  <w:style w:type="paragraph" w:customStyle="1" w:styleId="tit343">
    <w:name w:val="tit343"/>
    <w:basedOn w:val="Standard"/>
    <w:rsid w:val="00592F24"/>
    <w:pPr>
      <w:spacing w:before="480"/>
    </w:pPr>
    <w:rPr>
      <w:rFonts w:ascii="Arial" w:hAnsi="Arial" w:cs="Arial"/>
      <w:b/>
      <w:bCs/>
      <w:color w:val="006699"/>
      <w:sz w:val="20"/>
      <w:szCs w:val="20"/>
    </w:rPr>
  </w:style>
  <w:style w:type="paragraph" w:customStyle="1" w:styleId="corpo430">
    <w:name w:val="corpo43"/>
    <w:basedOn w:val="Standard"/>
    <w:rsid w:val="00592F24"/>
    <w:pPr>
      <w:spacing w:before="120" w:after="120"/>
      <w:ind w:right="100"/>
      <w:jc w:val="both"/>
    </w:pPr>
    <w:rPr>
      <w:rFonts w:ascii="Arial" w:hAnsi="Arial" w:cs="Arial"/>
      <w:color w:val="000000"/>
      <w:sz w:val="18"/>
      <w:szCs w:val="18"/>
    </w:rPr>
  </w:style>
  <w:style w:type="paragraph" w:customStyle="1" w:styleId="tit243">
    <w:name w:val="tit243"/>
    <w:basedOn w:val="Standard"/>
    <w:rsid w:val="00592F24"/>
    <w:pPr>
      <w:spacing w:before="400" w:after="60"/>
    </w:pPr>
    <w:rPr>
      <w:rFonts w:ascii="Arial" w:hAnsi="Arial" w:cs="Arial"/>
      <w:b/>
      <w:bCs/>
      <w:color w:val="006699"/>
      <w:sz w:val="22"/>
      <w:szCs w:val="22"/>
    </w:rPr>
  </w:style>
  <w:style w:type="paragraph" w:customStyle="1" w:styleId="corpotab430">
    <w:name w:val="corpotab43"/>
    <w:basedOn w:val="Standard"/>
    <w:rsid w:val="00592F24"/>
    <w:pPr>
      <w:spacing w:before="20" w:after="20"/>
      <w:ind w:left="40" w:right="40"/>
    </w:pPr>
    <w:rPr>
      <w:rFonts w:ascii="Arial" w:hAnsi="Arial" w:cs="Arial"/>
      <w:color w:val="000000"/>
      <w:sz w:val="18"/>
      <w:szCs w:val="18"/>
    </w:rPr>
  </w:style>
  <w:style w:type="paragraph" w:customStyle="1" w:styleId="Normale243">
    <w:name w:val="Normale 243"/>
    <w:basedOn w:val="Standard"/>
    <w:rsid w:val="00592F24"/>
    <w:pPr>
      <w:spacing w:before="120"/>
      <w:ind w:left="567" w:right="567"/>
    </w:pPr>
    <w:rPr>
      <w:sz w:val="22"/>
      <w:szCs w:val="20"/>
    </w:rPr>
  </w:style>
  <w:style w:type="paragraph" w:customStyle="1" w:styleId="tit443">
    <w:name w:val="tit443"/>
    <w:basedOn w:val="Standard"/>
    <w:rsid w:val="00592F24"/>
    <w:pPr>
      <w:spacing w:before="120"/>
    </w:pPr>
    <w:rPr>
      <w:rFonts w:ascii="Arial" w:hAnsi="Arial" w:cs="Arial"/>
      <w:b/>
      <w:bCs/>
      <w:i/>
      <w:iCs/>
      <w:color w:val="006699"/>
      <w:sz w:val="18"/>
      <w:szCs w:val="18"/>
    </w:rPr>
  </w:style>
  <w:style w:type="paragraph" w:customStyle="1" w:styleId="CorpoCarattereCarattere43">
    <w:name w:val="Corpo Carattere Carattere43"/>
    <w:basedOn w:val="Standard"/>
    <w:rsid w:val="00592F24"/>
    <w:pPr>
      <w:spacing w:before="120" w:after="120"/>
      <w:ind w:left="284"/>
      <w:jc w:val="both"/>
    </w:pPr>
    <w:rPr>
      <w:spacing w:val="-2"/>
    </w:rPr>
  </w:style>
  <w:style w:type="paragraph" w:customStyle="1" w:styleId="rgsufficio143">
    <w:name w:val="rgs_ufficio143"/>
    <w:basedOn w:val="Standard"/>
    <w:rsid w:val="00592F24"/>
    <w:pPr>
      <w:jc w:val="center"/>
    </w:pPr>
    <w:rPr>
      <w:smallCaps/>
      <w:sz w:val="16"/>
      <w:szCs w:val="20"/>
    </w:rPr>
  </w:style>
  <w:style w:type="paragraph" w:customStyle="1" w:styleId="StileGlossarioDefCorsivo43">
    <w:name w:val="Stile GlossarioDef + Corsivo43"/>
    <w:basedOn w:val="GlossarioDef"/>
    <w:rsid w:val="00592F24"/>
    <w:rPr>
      <w:i/>
      <w:iCs/>
      <w:spacing w:val="-2"/>
    </w:rPr>
  </w:style>
  <w:style w:type="paragraph" w:customStyle="1" w:styleId="corpocarattere43">
    <w:name w:val="corpocarattere43"/>
    <w:basedOn w:val="Standard"/>
    <w:rsid w:val="00592F24"/>
    <w:pPr>
      <w:spacing w:before="280" w:after="280"/>
    </w:pPr>
    <w:rPr>
      <w:rFonts w:ascii="Arial Unicode MS" w:eastAsia="Arial Unicode MS" w:hAnsi="Arial Unicode MS" w:cs="Arial Unicode MS"/>
    </w:rPr>
  </w:style>
  <w:style w:type="paragraph" w:customStyle="1" w:styleId="0proposta43">
    <w:name w:val="0_proposta43"/>
    <w:basedOn w:val="Standard"/>
    <w:rsid w:val="00592F24"/>
    <w:pPr>
      <w:spacing w:after="120"/>
      <w:jc w:val="both"/>
    </w:pPr>
  </w:style>
  <w:style w:type="paragraph" w:customStyle="1" w:styleId="rgscorpodeltesto43">
    <w:name w:val="rgs_corpodeltesto43"/>
    <w:basedOn w:val="Standard"/>
    <w:rsid w:val="00592F24"/>
    <w:pPr>
      <w:spacing w:after="120" w:line="360" w:lineRule="auto"/>
      <w:ind w:firstLine="799"/>
      <w:jc w:val="both"/>
    </w:pPr>
    <w:rPr>
      <w:szCs w:val="20"/>
    </w:rPr>
  </w:style>
  <w:style w:type="paragraph" w:customStyle="1" w:styleId="CM11443">
    <w:name w:val="CM11443"/>
    <w:basedOn w:val="Standard"/>
    <w:next w:val="Standard"/>
    <w:rsid w:val="00592F24"/>
    <w:pPr>
      <w:widowControl w:val="0"/>
      <w:autoSpaceDE w:val="0"/>
      <w:spacing w:after="105"/>
      <w:ind w:right="508"/>
    </w:pPr>
  </w:style>
  <w:style w:type="paragraph" w:customStyle="1" w:styleId="Default43">
    <w:name w:val="Default4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styleId="Mappadocumento">
    <w:name w:val="Document Map"/>
    <w:basedOn w:val="Standard"/>
    <w:link w:val="MappadocumentoCarattere"/>
    <w:rsid w:val="00592F24"/>
    <w:rPr>
      <w:rFonts w:ascii="Tahoma" w:hAnsi="Tahoma" w:cs="Tahoma"/>
      <w:sz w:val="16"/>
      <w:szCs w:val="16"/>
    </w:rPr>
  </w:style>
  <w:style w:type="character" w:customStyle="1" w:styleId="MappadocumentoCarattere">
    <w:name w:val="Mappa documento Carattere"/>
    <w:basedOn w:val="Carpredefinitoparagrafo"/>
    <w:link w:val="Mappadocumento"/>
    <w:rsid w:val="00592F24"/>
    <w:rPr>
      <w:rFonts w:ascii="Tahoma" w:hAnsi="Tahoma" w:cs="Tahoma"/>
      <w:kern w:val="3"/>
      <w:sz w:val="16"/>
      <w:szCs w:val="16"/>
      <w:lang w:eastAsia="zh-CN"/>
    </w:rPr>
  </w:style>
  <w:style w:type="paragraph" w:customStyle="1" w:styleId="R1">
    <w:name w:val="R1"/>
    <w:basedOn w:val="Normale"/>
    <w:qFormat/>
    <w:rsid w:val="00592F24"/>
    <w:pPr>
      <w:tabs>
        <w:tab w:val="left" w:pos="1020"/>
      </w:tabs>
      <w:suppressAutoHyphens/>
      <w:autoSpaceDN w:val="0"/>
      <w:spacing w:after="40"/>
      <w:ind w:left="680" w:hanging="340"/>
      <w:jc w:val="left"/>
      <w:textAlignment w:val="baseline"/>
    </w:pPr>
    <w:rPr>
      <w:rFonts w:ascii="Times New Roman" w:hAnsi="Times New Roman" w:cs="Garamond"/>
      <w:kern w:val="3"/>
      <w:sz w:val="24"/>
      <w:szCs w:val="20"/>
      <w:lang w:eastAsia="zh-CN"/>
    </w:rPr>
  </w:style>
  <w:style w:type="paragraph" w:customStyle="1" w:styleId="R2">
    <w:name w:val="R2"/>
    <w:basedOn w:val="R1"/>
    <w:qFormat/>
    <w:rsid w:val="00592F24"/>
    <w:pPr>
      <w:ind w:left="1020"/>
    </w:pPr>
  </w:style>
  <w:style w:type="paragraph" w:customStyle="1" w:styleId="Comma">
    <w:name w:val="Comma"/>
    <w:basedOn w:val="Standard"/>
    <w:rsid w:val="00592F24"/>
    <w:pPr>
      <w:keepNext/>
      <w:widowControl w:val="0"/>
      <w:tabs>
        <w:tab w:val="left" w:pos="340"/>
      </w:tabs>
      <w:spacing w:after="120" w:line="300" w:lineRule="auto"/>
      <w:jc w:val="center"/>
    </w:pPr>
    <w:rPr>
      <w:rFonts w:ascii="Times New Roman" w:hAnsi="Times New Roman"/>
      <w:b/>
      <w:spacing w:val="6"/>
      <w:sz w:val="23"/>
      <w:szCs w:val="20"/>
    </w:rPr>
  </w:style>
  <w:style w:type="paragraph" w:styleId="Firma">
    <w:name w:val="Signature"/>
    <w:basedOn w:val="Standard"/>
    <w:link w:val="FirmaCarattere"/>
    <w:uiPriority w:val="99"/>
    <w:rsid w:val="00592F24"/>
    <w:pPr>
      <w:tabs>
        <w:tab w:val="left" w:pos="4592"/>
      </w:tabs>
      <w:spacing w:after="40"/>
      <w:ind w:left="4252"/>
    </w:pPr>
    <w:rPr>
      <w:rFonts w:ascii="Times New Roman" w:hAnsi="Times New Roman"/>
    </w:rPr>
  </w:style>
  <w:style w:type="character" w:customStyle="1" w:styleId="FirmaCarattere">
    <w:name w:val="Firma Carattere"/>
    <w:basedOn w:val="Carpredefinitoparagrafo"/>
    <w:link w:val="Firma"/>
    <w:uiPriority w:val="99"/>
    <w:rsid w:val="00592F24"/>
    <w:rPr>
      <w:rFonts w:cs="Garamond"/>
      <w:kern w:val="3"/>
      <w:sz w:val="24"/>
      <w:szCs w:val="24"/>
      <w:lang w:eastAsia="zh-CN"/>
    </w:rPr>
  </w:style>
  <w:style w:type="paragraph" w:customStyle="1" w:styleId="TableContents">
    <w:name w:val="Table Contents"/>
    <w:basedOn w:val="Standard"/>
    <w:rsid w:val="00592F24"/>
    <w:pPr>
      <w:suppressLineNumbers/>
    </w:pPr>
  </w:style>
  <w:style w:type="paragraph" w:customStyle="1" w:styleId="TableHeading">
    <w:name w:val="Table Heading"/>
    <w:basedOn w:val="TableContents"/>
    <w:rsid w:val="00592F24"/>
    <w:pPr>
      <w:jc w:val="center"/>
    </w:pPr>
    <w:rPr>
      <w:b/>
      <w:bCs/>
    </w:rPr>
  </w:style>
  <w:style w:type="paragraph" w:customStyle="1" w:styleId="Framecontents">
    <w:name w:val="Frame contents"/>
    <w:basedOn w:val="Textbody"/>
    <w:rsid w:val="00592F24"/>
  </w:style>
  <w:style w:type="paragraph" w:customStyle="1" w:styleId="IntestazioneCopertina">
    <w:name w:val="Intestazione Copertina"/>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ezionicircolare">
    <w:name w:val="sezioni circolare"/>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copertina0">
    <w:name w:val="copertina"/>
    <w:autoRedefine/>
    <w:rsid w:val="00592F24"/>
    <w:pPr>
      <w:widowControl w:val="0"/>
      <w:suppressAutoHyphens/>
      <w:autoSpaceDN w:val="0"/>
      <w:spacing w:before="120" w:after="120"/>
      <w:jc w:val="both"/>
      <w:textAlignment w:val="baseline"/>
    </w:pPr>
    <w:rPr>
      <w:rFonts w:ascii="Garamond" w:eastAsia="SimSun" w:hAnsi="Garamond" w:cs="Arial"/>
      <w:spacing w:val="-2"/>
      <w:kern w:val="3"/>
      <w:sz w:val="24"/>
      <w:szCs w:val="24"/>
      <w:lang w:eastAsia="zh-CN" w:bidi="hi-IN"/>
    </w:rPr>
  </w:style>
  <w:style w:type="paragraph" w:customStyle="1" w:styleId="notapidipagina">
    <w:name w:val="nota piè di pagina"/>
    <w:next w:val="Standard"/>
    <w:autoRedefine/>
    <w:rsid w:val="00592F24"/>
    <w:pPr>
      <w:widowControl w:val="0"/>
      <w:suppressAutoHyphens/>
      <w:autoSpaceDE w:val="0"/>
      <w:autoSpaceDN w:val="0"/>
      <w:spacing w:after="105"/>
      <w:ind w:right="508"/>
      <w:textAlignment w:val="baseline"/>
    </w:pPr>
    <w:rPr>
      <w:rFonts w:ascii="Garamond" w:eastAsia="SimSun" w:hAnsi="Garamond" w:cs="Mangal"/>
      <w:kern w:val="3"/>
      <w:sz w:val="24"/>
      <w:szCs w:val="24"/>
      <w:lang w:eastAsia="zh-CN" w:bidi="hi-IN"/>
    </w:rPr>
  </w:style>
  <w:style w:type="paragraph" w:customStyle="1" w:styleId="Stile3">
    <w:name w:val="Stile3"/>
    <w:basedOn w:val="Standard"/>
    <w:rsid w:val="00592F24"/>
    <w:pPr>
      <w:spacing w:before="57" w:after="57" w:line="276" w:lineRule="auto"/>
      <w:jc w:val="both"/>
    </w:pPr>
  </w:style>
  <w:style w:type="paragraph" w:customStyle="1" w:styleId="circolaretitolo2">
    <w:name w:val="circolare titolo 2"/>
    <w:basedOn w:val="Titolo21"/>
    <w:rsid w:val="00592F24"/>
    <w:rPr>
      <w:sz w:val="32"/>
      <w:szCs w:val="32"/>
    </w:rPr>
  </w:style>
  <w:style w:type="paragraph" w:customStyle="1" w:styleId="didascaliacircolare">
    <w:name w:val="didascalia circolare"/>
    <w:basedOn w:val="notapidipagina"/>
    <w:rsid w:val="00592F24"/>
    <w:pPr>
      <w:spacing w:before="120" w:after="240"/>
      <w:ind w:right="0"/>
      <w:jc w:val="center"/>
    </w:pPr>
    <w:rPr>
      <w:sz w:val="20"/>
      <w:szCs w:val="20"/>
    </w:rPr>
  </w:style>
  <w:style w:type="paragraph" w:customStyle="1" w:styleId="Headerleft">
    <w:name w:val="Header left"/>
    <w:basedOn w:val="Standard"/>
    <w:rsid w:val="00592F24"/>
    <w:pPr>
      <w:suppressLineNumbers/>
      <w:tabs>
        <w:tab w:val="center" w:pos="4819"/>
        <w:tab w:val="right" w:pos="9638"/>
      </w:tabs>
    </w:pPr>
  </w:style>
  <w:style w:type="paragraph" w:customStyle="1" w:styleId="TableContentsuser">
    <w:name w:val="Table Contents (user)"/>
    <w:basedOn w:val="Standard"/>
    <w:rsid w:val="00592F24"/>
  </w:style>
  <w:style w:type="paragraph" w:customStyle="1" w:styleId="TableHeadinguser">
    <w:name w:val="Table Heading (user)"/>
    <w:basedOn w:val="TableContentsuser"/>
    <w:rsid w:val="00592F24"/>
    <w:pPr>
      <w:jc w:val="center"/>
    </w:pPr>
    <w:rPr>
      <w:b/>
      <w:bCs/>
    </w:rPr>
  </w:style>
  <w:style w:type="character" w:customStyle="1" w:styleId="WW8Num1z0">
    <w:name w:val="WW8Num1z0"/>
    <w:rsid w:val="00592F24"/>
    <w:rPr>
      <w:rFonts w:ascii="Times New Roman" w:eastAsia="Times New Roman" w:hAnsi="Times New Roman" w:cs="Times New Roman"/>
    </w:rPr>
  </w:style>
  <w:style w:type="character" w:customStyle="1" w:styleId="WW8Num1z1">
    <w:name w:val="WW8Num1z1"/>
    <w:rsid w:val="00592F24"/>
    <w:rPr>
      <w:rFonts w:ascii="Courier New" w:hAnsi="Courier New" w:cs="Courier New"/>
    </w:rPr>
  </w:style>
  <w:style w:type="character" w:customStyle="1" w:styleId="WW8Num1z2">
    <w:name w:val="WW8Num1z2"/>
    <w:rsid w:val="00592F24"/>
    <w:rPr>
      <w:rFonts w:ascii="Wingdings" w:hAnsi="Wingdings"/>
    </w:rPr>
  </w:style>
  <w:style w:type="character" w:customStyle="1" w:styleId="WW8Num1z3">
    <w:name w:val="WW8Num1z3"/>
    <w:rsid w:val="00592F24"/>
    <w:rPr>
      <w:rFonts w:ascii="Symbol" w:hAnsi="Symbol"/>
    </w:rPr>
  </w:style>
  <w:style w:type="character" w:customStyle="1" w:styleId="WW8Num2z1">
    <w:name w:val="WW8Num2z1"/>
    <w:rsid w:val="00592F24"/>
    <w:rPr>
      <w:rFonts w:ascii="Courier New" w:hAnsi="Courier New" w:cs="Courier New"/>
    </w:rPr>
  </w:style>
  <w:style w:type="character" w:customStyle="1" w:styleId="WW8Num3z0">
    <w:name w:val="WW8Num3z0"/>
    <w:rsid w:val="00592F24"/>
    <w:rPr>
      <w:rFonts w:ascii="Symbol" w:hAnsi="Symbol"/>
    </w:rPr>
  </w:style>
  <w:style w:type="character" w:customStyle="1" w:styleId="WW8Num3z1">
    <w:name w:val="WW8Num3z1"/>
    <w:rsid w:val="00592F24"/>
    <w:rPr>
      <w:rFonts w:ascii="Courier New" w:hAnsi="Courier New" w:cs="Courier New"/>
    </w:rPr>
  </w:style>
  <w:style w:type="character" w:customStyle="1" w:styleId="WW8Num3z2">
    <w:name w:val="WW8Num3z2"/>
    <w:rsid w:val="00592F24"/>
    <w:rPr>
      <w:rFonts w:ascii="Wingdings" w:hAnsi="Wingdings"/>
    </w:rPr>
  </w:style>
  <w:style w:type="character" w:customStyle="1" w:styleId="WW8Num3z3">
    <w:name w:val="WW8Num3z3"/>
    <w:rsid w:val="00592F24"/>
    <w:rPr>
      <w:rFonts w:ascii="Symbol" w:hAnsi="Symbol"/>
    </w:rPr>
  </w:style>
  <w:style w:type="character" w:customStyle="1" w:styleId="WW8Num4z0">
    <w:name w:val="WW8Num4z0"/>
    <w:rsid w:val="00592F24"/>
    <w:rPr>
      <w:rFonts w:ascii="Symbol" w:hAnsi="Symbol"/>
    </w:rPr>
  </w:style>
  <w:style w:type="character" w:customStyle="1" w:styleId="WW8Num4z1">
    <w:name w:val="WW8Num4z1"/>
    <w:rsid w:val="00592F24"/>
    <w:rPr>
      <w:rFonts w:ascii="Courier New" w:hAnsi="Courier New" w:cs="Courier New"/>
    </w:rPr>
  </w:style>
  <w:style w:type="character" w:customStyle="1" w:styleId="WW8Num4z2">
    <w:name w:val="WW8Num4z2"/>
    <w:rsid w:val="00592F24"/>
    <w:rPr>
      <w:rFonts w:ascii="Wingdings" w:hAnsi="Wingdings"/>
    </w:rPr>
  </w:style>
  <w:style w:type="character" w:customStyle="1" w:styleId="WW8Num5z0">
    <w:name w:val="WW8Num5z0"/>
    <w:rsid w:val="00592F24"/>
    <w:rPr>
      <w:rFonts w:ascii="Symbol" w:hAnsi="Symbol"/>
    </w:rPr>
  </w:style>
  <w:style w:type="character" w:customStyle="1" w:styleId="WW8Num5z1">
    <w:name w:val="WW8Num5z1"/>
    <w:rsid w:val="00592F24"/>
    <w:rPr>
      <w:rFonts w:ascii="Courier New" w:hAnsi="Courier New" w:cs="Courier New"/>
    </w:rPr>
  </w:style>
  <w:style w:type="character" w:customStyle="1" w:styleId="WW8Num5z2">
    <w:name w:val="WW8Num5z2"/>
    <w:rsid w:val="00592F24"/>
    <w:rPr>
      <w:rFonts w:ascii="Wingdings" w:hAnsi="Wingdings"/>
    </w:rPr>
  </w:style>
  <w:style w:type="character" w:customStyle="1" w:styleId="WW8Num5z3">
    <w:name w:val="WW8Num5z3"/>
    <w:rsid w:val="00592F24"/>
    <w:rPr>
      <w:rFonts w:ascii="Symbol" w:hAnsi="Symbol"/>
    </w:rPr>
  </w:style>
  <w:style w:type="character" w:customStyle="1" w:styleId="WW8Num6z0">
    <w:name w:val="WW8Num6z0"/>
    <w:rsid w:val="00592F24"/>
    <w:rPr>
      <w:rFonts w:ascii="Symbol" w:hAnsi="Symbol"/>
    </w:rPr>
  </w:style>
  <w:style w:type="character" w:customStyle="1" w:styleId="WW8Num6z1">
    <w:name w:val="WW8Num6z1"/>
    <w:rsid w:val="00592F24"/>
    <w:rPr>
      <w:rFonts w:ascii="Courier New" w:hAnsi="Courier New" w:cs="Courier New"/>
    </w:rPr>
  </w:style>
  <w:style w:type="character" w:customStyle="1" w:styleId="WW8Num6z2">
    <w:name w:val="WW8Num6z2"/>
    <w:rsid w:val="00592F24"/>
    <w:rPr>
      <w:rFonts w:ascii="Wingdings" w:hAnsi="Wingdings"/>
    </w:rPr>
  </w:style>
  <w:style w:type="character" w:customStyle="1" w:styleId="WW8Num6z3">
    <w:name w:val="WW8Num6z3"/>
    <w:rsid w:val="00592F24"/>
    <w:rPr>
      <w:rFonts w:ascii="Symbol" w:hAnsi="Symbol"/>
    </w:rPr>
  </w:style>
  <w:style w:type="character" w:customStyle="1" w:styleId="WW8Num7z0">
    <w:name w:val="WW8Num7z0"/>
    <w:rsid w:val="00592F24"/>
    <w:rPr>
      <w:rFonts w:ascii="Times New Roman" w:eastAsia="Times New Roman" w:hAnsi="Times New Roman" w:cs="Times New Roman"/>
    </w:rPr>
  </w:style>
  <w:style w:type="character" w:customStyle="1" w:styleId="WW8Num7z1">
    <w:name w:val="WW8Num7z1"/>
    <w:rsid w:val="00592F24"/>
    <w:rPr>
      <w:rFonts w:ascii="Courier New" w:hAnsi="Courier New" w:cs="Courier New"/>
    </w:rPr>
  </w:style>
  <w:style w:type="character" w:customStyle="1" w:styleId="WW8Num7z2">
    <w:name w:val="WW8Num7z2"/>
    <w:rsid w:val="00592F24"/>
    <w:rPr>
      <w:rFonts w:ascii="Wingdings" w:hAnsi="Wingdings"/>
    </w:rPr>
  </w:style>
  <w:style w:type="character" w:customStyle="1" w:styleId="WW8Num7z3">
    <w:name w:val="WW8Num7z3"/>
    <w:rsid w:val="00592F24"/>
    <w:rPr>
      <w:rFonts w:ascii="Symbol" w:hAnsi="Symbol"/>
    </w:rPr>
  </w:style>
  <w:style w:type="character" w:customStyle="1" w:styleId="WW8Num8z0">
    <w:name w:val="WW8Num8z0"/>
    <w:rsid w:val="00592F24"/>
    <w:rPr>
      <w:rFonts w:ascii="Symbol" w:hAnsi="Symbol"/>
    </w:rPr>
  </w:style>
  <w:style w:type="character" w:customStyle="1" w:styleId="WW8Num8z1">
    <w:name w:val="WW8Num8z1"/>
    <w:rsid w:val="00592F24"/>
    <w:rPr>
      <w:rFonts w:ascii="Courier New" w:hAnsi="Courier New" w:cs="Courier New"/>
    </w:rPr>
  </w:style>
  <w:style w:type="character" w:customStyle="1" w:styleId="WW8Num8z2">
    <w:name w:val="WW8Num8z2"/>
    <w:rsid w:val="00592F24"/>
    <w:rPr>
      <w:rFonts w:ascii="Wingdings" w:hAnsi="Wingdings"/>
    </w:rPr>
  </w:style>
  <w:style w:type="character" w:customStyle="1" w:styleId="WW8Num8z3">
    <w:name w:val="WW8Num8z3"/>
    <w:rsid w:val="00592F24"/>
    <w:rPr>
      <w:rFonts w:ascii="Symbol" w:hAnsi="Symbol"/>
    </w:rPr>
  </w:style>
  <w:style w:type="character" w:customStyle="1" w:styleId="WW8Num9z0">
    <w:name w:val="WW8Num9z0"/>
    <w:rsid w:val="00592F24"/>
    <w:rPr>
      <w:rFonts w:ascii="Symbol" w:hAnsi="Symbol"/>
    </w:rPr>
  </w:style>
  <w:style w:type="character" w:customStyle="1" w:styleId="WW8Num9z1">
    <w:name w:val="WW8Num9z1"/>
    <w:rsid w:val="00592F24"/>
    <w:rPr>
      <w:rFonts w:ascii="Courier New" w:hAnsi="Courier New" w:cs="Courier New"/>
    </w:rPr>
  </w:style>
  <w:style w:type="character" w:customStyle="1" w:styleId="WW8Num10z0">
    <w:name w:val="WW8Num10z0"/>
    <w:rsid w:val="00592F24"/>
    <w:rPr>
      <w:rFonts w:ascii="Symbol" w:hAnsi="Symbol"/>
    </w:rPr>
  </w:style>
  <w:style w:type="character" w:customStyle="1" w:styleId="WW8Num10z1">
    <w:name w:val="WW8Num10z1"/>
    <w:rsid w:val="00592F24"/>
    <w:rPr>
      <w:rFonts w:ascii="Courier New" w:hAnsi="Courier New" w:cs="Courier New"/>
    </w:rPr>
  </w:style>
  <w:style w:type="character" w:customStyle="1" w:styleId="WW8Num10z3">
    <w:name w:val="WW8Num10z3"/>
    <w:rsid w:val="00592F24"/>
    <w:rPr>
      <w:rFonts w:ascii="Symbol" w:hAnsi="Symbol"/>
    </w:rPr>
  </w:style>
  <w:style w:type="character" w:customStyle="1" w:styleId="WW8Num11z0">
    <w:name w:val="WW8Num11z0"/>
    <w:rsid w:val="00592F24"/>
    <w:rPr>
      <w:rFonts w:ascii="Symbol" w:hAnsi="Symbol"/>
    </w:rPr>
  </w:style>
  <w:style w:type="character" w:customStyle="1" w:styleId="WW8Num11z1">
    <w:name w:val="WW8Num11z1"/>
    <w:rsid w:val="00592F24"/>
    <w:rPr>
      <w:rFonts w:ascii="Courier New" w:hAnsi="Courier New" w:cs="Courier New"/>
    </w:rPr>
  </w:style>
  <w:style w:type="character" w:customStyle="1" w:styleId="WW8Num11z2">
    <w:name w:val="WW8Num11z2"/>
    <w:rsid w:val="00592F24"/>
    <w:rPr>
      <w:rFonts w:ascii="Wingdings" w:hAnsi="Wingdings"/>
    </w:rPr>
  </w:style>
  <w:style w:type="character" w:customStyle="1" w:styleId="WW8Num11z3">
    <w:name w:val="WW8Num11z3"/>
    <w:rsid w:val="00592F24"/>
    <w:rPr>
      <w:rFonts w:ascii="Symbol" w:hAnsi="Symbol"/>
    </w:rPr>
  </w:style>
  <w:style w:type="character" w:customStyle="1" w:styleId="WW8Num12z0">
    <w:name w:val="WW8Num12z0"/>
    <w:rsid w:val="00592F24"/>
    <w:rPr>
      <w:rFonts w:ascii="Wingdings" w:hAnsi="Wingdings"/>
    </w:rPr>
  </w:style>
  <w:style w:type="character" w:customStyle="1" w:styleId="WW8Num12z1">
    <w:name w:val="WW8Num12z1"/>
    <w:rsid w:val="00592F24"/>
    <w:rPr>
      <w:rFonts w:ascii="Courier New" w:hAnsi="Courier New" w:cs="Courier New"/>
    </w:rPr>
  </w:style>
  <w:style w:type="character" w:customStyle="1" w:styleId="WW8Num12z2">
    <w:name w:val="WW8Num12z2"/>
    <w:rsid w:val="00592F24"/>
    <w:rPr>
      <w:rFonts w:ascii="Wingdings" w:hAnsi="Wingdings"/>
    </w:rPr>
  </w:style>
  <w:style w:type="character" w:customStyle="1" w:styleId="WW8Num13z1">
    <w:name w:val="WW8Num13z1"/>
    <w:rsid w:val="00592F24"/>
    <w:rPr>
      <w:rFonts w:ascii="Symbol" w:hAnsi="Symbol"/>
    </w:rPr>
  </w:style>
  <w:style w:type="character" w:customStyle="1" w:styleId="WW8Num15z0">
    <w:name w:val="WW8Num15z0"/>
    <w:rsid w:val="00592F24"/>
    <w:rPr>
      <w:rFonts w:ascii="Times New Roman" w:eastAsia="Times New Roman" w:hAnsi="Times New Roman" w:cs="Times New Roman"/>
    </w:rPr>
  </w:style>
  <w:style w:type="character" w:customStyle="1" w:styleId="WW8Num15z1">
    <w:name w:val="WW8Num15z1"/>
    <w:rsid w:val="00592F24"/>
    <w:rPr>
      <w:rFonts w:ascii="Courier New" w:hAnsi="Courier New" w:cs="Courier New"/>
    </w:rPr>
  </w:style>
  <w:style w:type="character" w:customStyle="1" w:styleId="WW8Num15z2">
    <w:name w:val="WW8Num15z2"/>
    <w:rsid w:val="00592F24"/>
    <w:rPr>
      <w:rFonts w:ascii="Wingdings" w:hAnsi="Wingdings"/>
    </w:rPr>
  </w:style>
  <w:style w:type="character" w:customStyle="1" w:styleId="WW8Num16z0">
    <w:name w:val="WW8Num16z0"/>
    <w:rsid w:val="00592F24"/>
    <w:rPr>
      <w:rFonts w:ascii="Symbol" w:hAnsi="Symbol"/>
    </w:rPr>
  </w:style>
  <w:style w:type="character" w:customStyle="1" w:styleId="WW8Num16z1">
    <w:name w:val="WW8Num16z1"/>
    <w:rsid w:val="00592F24"/>
    <w:rPr>
      <w:rFonts w:ascii="Courier New" w:hAnsi="Courier New" w:cs="Courier New"/>
    </w:rPr>
  </w:style>
  <w:style w:type="character" w:customStyle="1" w:styleId="WW8Num16z2">
    <w:name w:val="WW8Num16z2"/>
    <w:rsid w:val="00592F24"/>
    <w:rPr>
      <w:rFonts w:ascii="Wingdings" w:hAnsi="Wingdings"/>
    </w:rPr>
  </w:style>
  <w:style w:type="character" w:customStyle="1" w:styleId="WW8Num16z3">
    <w:name w:val="WW8Num16z3"/>
    <w:rsid w:val="00592F24"/>
    <w:rPr>
      <w:rFonts w:ascii="Symbol" w:hAnsi="Symbol"/>
    </w:rPr>
  </w:style>
  <w:style w:type="character" w:customStyle="1" w:styleId="WW8Num17z0">
    <w:name w:val="WW8Num17z0"/>
    <w:rsid w:val="00592F24"/>
    <w:rPr>
      <w:rFonts w:ascii="Symbol" w:hAnsi="Symbol"/>
    </w:rPr>
  </w:style>
  <w:style w:type="character" w:customStyle="1" w:styleId="WW8Num17z1">
    <w:name w:val="WW8Num17z1"/>
    <w:rsid w:val="00592F24"/>
    <w:rPr>
      <w:rFonts w:ascii="Courier New" w:hAnsi="Courier New" w:cs="Courier New"/>
    </w:rPr>
  </w:style>
  <w:style w:type="character" w:customStyle="1" w:styleId="WW8Num17z2">
    <w:name w:val="WW8Num17z2"/>
    <w:rsid w:val="00592F24"/>
    <w:rPr>
      <w:rFonts w:ascii="Wingdings" w:hAnsi="Wingdings"/>
    </w:rPr>
  </w:style>
  <w:style w:type="character" w:customStyle="1" w:styleId="WW8Num18z0">
    <w:name w:val="WW8Num18z0"/>
    <w:rsid w:val="00592F24"/>
    <w:rPr>
      <w:rFonts w:ascii="Times New Roman" w:eastAsia="Times New Roman" w:hAnsi="Times New Roman" w:cs="Times New Roman"/>
    </w:rPr>
  </w:style>
  <w:style w:type="character" w:customStyle="1" w:styleId="WW8Num18z1">
    <w:name w:val="WW8Num18z1"/>
    <w:rsid w:val="00592F24"/>
    <w:rPr>
      <w:rFonts w:ascii="Wingdings" w:hAnsi="Wingdings"/>
    </w:rPr>
  </w:style>
  <w:style w:type="character" w:customStyle="1" w:styleId="WW8Num19z0">
    <w:name w:val="WW8Num19z0"/>
    <w:rsid w:val="00592F24"/>
    <w:rPr>
      <w:rFonts w:ascii="Symbol" w:hAnsi="Symbol"/>
    </w:rPr>
  </w:style>
  <w:style w:type="character" w:customStyle="1" w:styleId="WW8Num19z1">
    <w:name w:val="WW8Num19z1"/>
    <w:rsid w:val="00592F24"/>
    <w:rPr>
      <w:rFonts w:ascii="Courier New" w:hAnsi="Courier New" w:cs="Courier New"/>
    </w:rPr>
  </w:style>
  <w:style w:type="character" w:customStyle="1" w:styleId="WW8Num19z3">
    <w:name w:val="WW8Num19z3"/>
    <w:rsid w:val="00592F24"/>
    <w:rPr>
      <w:rFonts w:ascii="Symbol" w:hAnsi="Symbol"/>
    </w:rPr>
  </w:style>
  <w:style w:type="character" w:customStyle="1" w:styleId="WW8Num20z0">
    <w:name w:val="WW8Num20z0"/>
    <w:rsid w:val="00592F24"/>
    <w:rPr>
      <w:rFonts w:ascii="Symbol" w:hAnsi="Symbol"/>
    </w:rPr>
  </w:style>
  <w:style w:type="character" w:customStyle="1" w:styleId="WW8Num20z1">
    <w:name w:val="WW8Num20z1"/>
    <w:rsid w:val="00592F24"/>
    <w:rPr>
      <w:rFonts w:ascii="Courier New" w:hAnsi="Courier New" w:cs="Courier New"/>
    </w:rPr>
  </w:style>
  <w:style w:type="character" w:customStyle="1" w:styleId="WW8Num20z2">
    <w:name w:val="WW8Num20z2"/>
    <w:rsid w:val="00592F24"/>
    <w:rPr>
      <w:rFonts w:ascii="Wingdings" w:hAnsi="Wingdings"/>
    </w:rPr>
  </w:style>
  <w:style w:type="character" w:customStyle="1" w:styleId="WW8Num20z3">
    <w:name w:val="WW8Num20z3"/>
    <w:rsid w:val="00592F24"/>
    <w:rPr>
      <w:rFonts w:ascii="Symbol" w:hAnsi="Symbol"/>
    </w:rPr>
  </w:style>
  <w:style w:type="character" w:customStyle="1" w:styleId="WW8Num21z0">
    <w:name w:val="WW8Num21z0"/>
    <w:rsid w:val="00592F24"/>
    <w:rPr>
      <w:rFonts w:ascii="Times New Roman" w:eastAsia="Times New Roman" w:hAnsi="Times New Roman" w:cs="Times New Roman"/>
    </w:rPr>
  </w:style>
  <w:style w:type="character" w:customStyle="1" w:styleId="WW8Num21z1">
    <w:name w:val="WW8Num21z1"/>
    <w:rsid w:val="00592F24"/>
    <w:rPr>
      <w:rFonts w:ascii="Courier New" w:hAnsi="Courier New" w:cs="Courier New"/>
    </w:rPr>
  </w:style>
  <w:style w:type="character" w:customStyle="1" w:styleId="WW8Num21z2">
    <w:name w:val="WW8Num21z2"/>
    <w:rsid w:val="00592F24"/>
    <w:rPr>
      <w:rFonts w:ascii="Wingdings" w:hAnsi="Wingdings"/>
    </w:rPr>
  </w:style>
  <w:style w:type="character" w:customStyle="1" w:styleId="WW8Num22z0">
    <w:name w:val="WW8Num22z0"/>
    <w:rsid w:val="00592F24"/>
    <w:rPr>
      <w:rFonts w:ascii="Symbol" w:hAnsi="Symbol"/>
    </w:rPr>
  </w:style>
  <w:style w:type="character" w:customStyle="1" w:styleId="WW8Num22z1">
    <w:name w:val="WW8Num22z1"/>
    <w:rsid w:val="00592F24"/>
    <w:rPr>
      <w:rFonts w:ascii="Courier New" w:hAnsi="Courier New" w:cs="Courier New"/>
    </w:rPr>
  </w:style>
  <w:style w:type="character" w:customStyle="1" w:styleId="WW8Num23z0">
    <w:name w:val="WW8Num23z0"/>
    <w:rsid w:val="00592F24"/>
    <w:rPr>
      <w:rFonts w:ascii="Symbol" w:hAnsi="Symbol"/>
    </w:rPr>
  </w:style>
  <w:style w:type="character" w:customStyle="1" w:styleId="WW8Num23z1">
    <w:name w:val="WW8Num23z1"/>
    <w:rsid w:val="00592F24"/>
    <w:rPr>
      <w:rFonts w:ascii="Courier New" w:hAnsi="Courier New" w:cs="Courier New"/>
    </w:rPr>
  </w:style>
  <w:style w:type="character" w:customStyle="1" w:styleId="WW8Num23z2">
    <w:name w:val="WW8Num23z2"/>
    <w:rsid w:val="00592F24"/>
    <w:rPr>
      <w:rFonts w:ascii="Wingdings" w:hAnsi="Wingdings"/>
    </w:rPr>
  </w:style>
  <w:style w:type="character" w:customStyle="1" w:styleId="WW8Num23z3">
    <w:name w:val="WW8Num23z3"/>
    <w:rsid w:val="00592F24"/>
    <w:rPr>
      <w:rFonts w:ascii="Symbol" w:hAnsi="Symbol"/>
    </w:rPr>
  </w:style>
  <w:style w:type="character" w:customStyle="1" w:styleId="WW8Num24z0">
    <w:name w:val="WW8Num24z0"/>
    <w:rsid w:val="00592F24"/>
    <w:rPr>
      <w:rFonts w:ascii="Garamond" w:eastAsia="Times New Roman" w:hAnsi="Garamond" w:cs="Arial"/>
    </w:rPr>
  </w:style>
  <w:style w:type="character" w:customStyle="1" w:styleId="WW8Num24z1">
    <w:name w:val="WW8Num24z1"/>
    <w:rsid w:val="00592F24"/>
    <w:rPr>
      <w:rFonts w:ascii="Courier New" w:hAnsi="Courier New" w:cs="Courier New"/>
    </w:rPr>
  </w:style>
  <w:style w:type="character" w:customStyle="1" w:styleId="WW8Num24z2">
    <w:name w:val="WW8Num24z2"/>
    <w:rsid w:val="00592F24"/>
    <w:rPr>
      <w:rFonts w:ascii="Wingdings" w:hAnsi="Wingdings"/>
    </w:rPr>
  </w:style>
  <w:style w:type="character" w:customStyle="1" w:styleId="WW8Num24z3">
    <w:name w:val="WW8Num24z3"/>
    <w:rsid w:val="00592F24"/>
    <w:rPr>
      <w:rFonts w:ascii="Symbol" w:hAnsi="Symbol"/>
    </w:rPr>
  </w:style>
  <w:style w:type="character" w:customStyle="1" w:styleId="WW8Num25z0">
    <w:name w:val="WW8Num25z0"/>
    <w:rsid w:val="00592F24"/>
    <w:rPr>
      <w:i/>
      <w:sz w:val="20"/>
    </w:rPr>
  </w:style>
  <w:style w:type="character" w:customStyle="1" w:styleId="WW8Num25z1">
    <w:name w:val="WW8Num25z1"/>
    <w:rsid w:val="00592F24"/>
    <w:rPr>
      <w:rFonts w:ascii="Courier New" w:hAnsi="Courier New" w:cs="Courier New"/>
    </w:rPr>
  </w:style>
  <w:style w:type="character" w:customStyle="1" w:styleId="WW8Num25z2">
    <w:name w:val="WW8Num25z2"/>
    <w:rsid w:val="00592F24"/>
    <w:rPr>
      <w:rFonts w:ascii="Wingdings" w:hAnsi="Wingdings"/>
    </w:rPr>
  </w:style>
  <w:style w:type="character" w:customStyle="1" w:styleId="WW8Num26z0">
    <w:name w:val="WW8Num26z0"/>
    <w:rsid w:val="00592F24"/>
    <w:rPr>
      <w:rFonts w:ascii="Garamond" w:eastAsia="Times New Roman" w:hAnsi="Garamond" w:cs="Arial"/>
    </w:rPr>
  </w:style>
  <w:style w:type="character" w:customStyle="1" w:styleId="WW8Num26z1">
    <w:name w:val="WW8Num26z1"/>
    <w:rsid w:val="00592F24"/>
    <w:rPr>
      <w:rFonts w:ascii="Courier New" w:hAnsi="Courier New" w:cs="Courier New"/>
    </w:rPr>
  </w:style>
  <w:style w:type="character" w:customStyle="1" w:styleId="WW8Num26z2">
    <w:name w:val="WW8Num26z2"/>
    <w:rsid w:val="00592F24"/>
    <w:rPr>
      <w:rFonts w:ascii="Wingdings" w:hAnsi="Wingdings"/>
    </w:rPr>
  </w:style>
  <w:style w:type="character" w:customStyle="1" w:styleId="WW8Num27z1">
    <w:name w:val="WW8Num27z1"/>
    <w:rsid w:val="00592F24"/>
    <w:rPr>
      <w:rFonts w:ascii="Courier New" w:hAnsi="Courier New" w:cs="Courier New"/>
    </w:rPr>
  </w:style>
  <w:style w:type="character" w:customStyle="1" w:styleId="WW8Num27z2">
    <w:name w:val="WW8Num27z2"/>
    <w:rsid w:val="00592F24"/>
    <w:rPr>
      <w:rFonts w:ascii="Wingdings" w:hAnsi="Wingdings"/>
    </w:rPr>
  </w:style>
  <w:style w:type="character" w:customStyle="1" w:styleId="WW8Num27z3">
    <w:name w:val="WW8Num27z3"/>
    <w:rsid w:val="00592F24"/>
    <w:rPr>
      <w:rFonts w:ascii="Symbol" w:hAnsi="Symbol"/>
    </w:rPr>
  </w:style>
  <w:style w:type="character" w:customStyle="1" w:styleId="WW8Num28z0">
    <w:name w:val="WW8Num28z0"/>
    <w:rsid w:val="00592F24"/>
    <w:rPr>
      <w:rFonts w:ascii="Times New Roman" w:eastAsia="Times New Roman" w:hAnsi="Times New Roman" w:cs="Times New Roman"/>
    </w:rPr>
  </w:style>
  <w:style w:type="character" w:customStyle="1" w:styleId="WW8Num28z1">
    <w:name w:val="WW8Num28z1"/>
    <w:rsid w:val="00592F24"/>
    <w:rPr>
      <w:rFonts w:ascii="Courier New" w:hAnsi="Courier New" w:cs="Courier New"/>
    </w:rPr>
  </w:style>
  <w:style w:type="character" w:customStyle="1" w:styleId="WW8Num28z2">
    <w:name w:val="WW8Num28z2"/>
    <w:rsid w:val="00592F24"/>
    <w:rPr>
      <w:rFonts w:ascii="Wingdings" w:hAnsi="Wingdings"/>
    </w:rPr>
  </w:style>
  <w:style w:type="character" w:customStyle="1" w:styleId="WW8Num28z3">
    <w:name w:val="WW8Num28z3"/>
    <w:rsid w:val="00592F24"/>
    <w:rPr>
      <w:rFonts w:ascii="Symbol" w:hAnsi="Symbol"/>
    </w:rPr>
  </w:style>
  <w:style w:type="character" w:customStyle="1" w:styleId="WW8Num29z0">
    <w:name w:val="WW8Num29z0"/>
    <w:rsid w:val="00592F24"/>
    <w:rPr>
      <w:rFonts w:ascii="Symbol" w:hAnsi="Symbol"/>
    </w:rPr>
  </w:style>
  <w:style w:type="character" w:customStyle="1" w:styleId="WW8Num29z1">
    <w:name w:val="WW8Num29z1"/>
    <w:rsid w:val="00592F24"/>
    <w:rPr>
      <w:rFonts w:ascii="Courier New" w:hAnsi="Courier New" w:cs="Courier New"/>
    </w:rPr>
  </w:style>
  <w:style w:type="character" w:customStyle="1" w:styleId="WW8Num29z2">
    <w:name w:val="WW8Num29z2"/>
    <w:rsid w:val="00592F24"/>
    <w:rPr>
      <w:rFonts w:ascii="Wingdings" w:hAnsi="Wingdings"/>
    </w:rPr>
  </w:style>
  <w:style w:type="character" w:customStyle="1" w:styleId="WW8Num30z0">
    <w:name w:val="WW8Num30z0"/>
    <w:rsid w:val="00592F24"/>
    <w:rPr>
      <w:rFonts w:ascii="Symbol" w:hAnsi="Symbol"/>
    </w:rPr>
  </w:style>
  <w:style w:type="character" w:customStyle="1" w:styleId="WW8Num30z1">
    <w:name w:val="WW8Num30z1"/>
    <w:rsid w:val="00592F24"/>
    <w:rPr>
      <w:rFonts w:ascii="Courier New" w:hAnsi="Courier New" w:cs="Courier New"/>
    </w:rPr>
  </w:style>
  <w:style w:type="character" w:customStyle="1" w:styleId="WW8Num30z3">
    <w:name w:val="WW8Num30z3"/>
    <w:rsid w:val="00592F24"/>
    <w:rPr>
      <w:rFonts w:ascii="Symbol" w:hAnsi="Symbol"/>
    </w:rPr>
  </w:style>
  <w:style w:type="character" w:customStyle="1" w:styleId="WW8Num31z0">
    <w:name w:val="WW8Num31z0"/>
    <w:rsid w:val="00592F24"/>
    <w:rPr>
      <w:rFonts w:ascii="Symbol" w:hAnsi="Symbol"/>
    </w:rPr>
  </w:style>
  <w:style w:type="character" w:customStyle="1" w:styleId="WW8Num31z1">
    <w:name w:val="WW8Num31z1"/>
    <w:rsid w:val="00592F24"/>
    <w:rPr>
      <w:rFonts w:ascii="Wingdings" w:hAnsi="Wingdings"/>
    </w:rPr>
  </w:style>
  <w:style w:type="character" w:customStyle="1" w:styleId="WW8Num32z0">
    <w:name w:val="WW8Num32z0"/>
    <w:rsid w:val="00592F24"/>
    <w:rPr>
      <w:rFonts w:ascii="Symbol" w:hAnsi="Symbol"/>
    </w:rPr>
  </w:style>
  <w:style w:type="character" w:customStyle="1" w:styleId="WW8Num32z1">
    <w:name w:val="WW8Num32z1"/>
    <w:rsid w:val="00592F24"/>
    <w:rPr>
      <w:rFonts w:ascii="Courier New" w:hAnsi="Courier New" w:cs="Courier New"/>
    </w:rPr>
  </w:style>
  <w:style w:type="character" w:customStyle="1" w:styleId="WW8Num33z0">
    <w:name w:val="WW8Num33z0"/>
    <w:rsid w:val="00592F24"/>
    <w:rPr>
      <w:rFonts w:ascii="Symbol" w:hAnsi="Symbol"/>
    </w:rPr>
  </w:style>
  <w:style w:type="character" w:customStyle="1" w:styleId="WW8Num33z1">
    <w:name w:val="WW8Num33z1"/>
    <w:rsid w:val="00592F2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99880">
      <w:bodyDiv w:val="1"/>
      <w:marLeft w:val="0"/>
      <w:marRight w:val="0"/>
      <w:marTop w:val="0"/>
      <w:marBottom w:val="0"/>
      <w:divBdr>
        <w:top w:val="none" w:sz="0" w:space="0" w:color="auto"/>
        <w:left w:val="none" w:sz="0" w:space="0" w:color="auto"/>
        <w:bottom w:val="none" w:sz="0" w:space="0" w:color="auto"/>
        <w:right w:val="none" w:sz="0" w:space="0" w:color="auto"/>
      </w:divBdr>
    </w:div>
    <w:div w:id="875387589">
      <w:bodyDiv w:val="1"/>
      <w:marLeft w:val="0"/>
      <w:marRight w:val="0"/>
      <w:marTop w:val="0"/>
      <w:marBottom w:val="0"/>
      <w:divBdr>
        <w:top w:val="none" w:sz="0" w:space="0" w:color="auto"/>
        <w:left w:val="none" w:sz="0" w:space="0" w:color="auto"/>
        <w:bottom w:val="none" w:sz="0" w:space="0" w:color="auto"/>
        <w:right w:val="none" w:sz="0" w:space="0" w:color="auto"/>
      </w:divBdr>
    </w:div>
    <w:div w:id="948196313">
      <w:bodyDiv w:val="1"/>
      <w:marLeft w:val="0"/>
      <w:marRight w:val="0"/>
      <w:marTop w:val="0"/>
      <w:marBottom w:val="0"/>
      <w:divBdr>
        <w:top w:val="none" w:sz="0" w:space="0" w:color="auto"/>
        <w:left w:val="none" w:sz="0" w:space="0" w:color="auto"/>
        <w:bottom w:val="none" w:sz="0" w:space="0" w:color="auto"/>
        <w:right w:val="none" w:sz="0" w:space="0" w:color="auto"/>
      </w:divBdr>
    </w:div>
    <w:div w:id="1683969798">
      <w:bodyDiv w:val="1"/>
      <w:marLeft w:val="0"/>
      <w:marRight w:val="0"/>
      <w:marTop w:val="0"/>
      <w:marBottom w:val="0"/>
      <w:divBdr>
        <w:top w:val="none" w:sz="0" w:space="0" w:color="auto"/>
        <w:left w:val="none" w:sz="0" w:space="0" w:color="auto"/>
        <w:bottom w:val="none" w:sz="0" w:space="0" w:color="auto"/>
        <w:right w:val="none" w:sz="0" w:space="0" w:color="auto"/>
      </w:divBdr>
    </w:div>
    <w:div w:id="1743481246">
      <w:bodyDiv w:val="1"/>
      <w:marLeft w:val="0"/>
      <w:marRight w:val="0"/>
      <w:marTop w:val="0"/>
      <w:marBottom w:val="0"/>
      <w:divBdr>
        <w:top w:val="none" w:sz="0" w:space="0" w:color="auto"/>
        <w:left w:val="none" w:sz="0" w:space="0" w:color="auto"/>
        <w:bottom w:val="none" w:sz="0" w:space="0" w:color="auto"/>
        <w:right w:val="none" w:sz="0" w:space="0" w:color="auto"/>
      </w:divBdr>
    </w:div>
    <w:div w:id="1889103181">
      <w:bodyDiv w:val="1"/>
      <w:marLeft w:val="0"/>
      <w:marRight w:val="0"/>
      <w:marTop w:val="0"/>
      <w:marBottom w:val="0"/>
      <w:divBdr>
        <w:top w:val="none" w:sz="0" w:space="0" w:color="auto"/>
        <w:left w:val="none" w:sz="0" w:space="0" w:color="auto"/>
        <w:bottom w:val="none" w:sz="0" w:space="0" w:color="auto"/>
        <w:right w:val="none" w:sz="0" w:space="0" w:color="auto"/>
      </w:divBdr>
    </w:div>
    <w:div w:id="1899894201">
      <w:bodyDiv w:val="1"/>
      <w:marLeft w:val="0"/>
      <w:marRight w:val="0"/>
      <w:marTop w:val="0"/>
      <w:marBottom w:val="0"/>
      <w:divBdr>
        <w:top w:val="none" w:sz="0" w:space="0" w:color="auto"/>
        <w:left w:val="none" w:sz="0" w:space="0" w:color="auto"/>
        <w:bottom w:val="none" w:sz="0" w:space="0" w:color="auto"/>
        <w:right w:val="none" w:sz="0" w:space="0" w:color="auto"/>
      </w:divBdr>
    </w:div>
    <w:div w:id="1985045780">
      <w:bodyDiv w:val="1"/>
      <w:marLeft w:val="0"/>
      <w:marRight w:val="0"/>
      <w:marTop w:val="0"/>
      <w:marBottom w:val="0"/>
      <w:divBdr>
        <w:top w:val="none" w:sz="0" w:space="0" w:color="auto"/>
        <w:left w:val="none" w:sz="0" w:space="0" w:color="auto"/>
        <w:bottom w:val="none" w:sz="0" w:space="0" w:color="auto"/>
        <w:right w:val="none" w:sz="0" w:space="0" w:color="auto"/>
      </w:divBdr>
    </w:div>
    <w:div w:id="2110003046">
      <w:bodyDiv w:val="1"/>
      <w:marLeft w:val="0"/>
      <w:marRight w:val="0"/>
      <w:marTop w:val="0"/>
      <w:marBottom w:val="0"/>
      <w:divBdr>
        <w:top w:val="none" w:sz="0" w:space="0" w:color="auto"/>
        <w:left w:val="none" w:sz="0" w:space="0" w:color="auto"/>
        <w:bottom w:val="none" w:sz="0" w:space="0" w:color="auto"/>
        <w:right w:val="none" w:sz="0" w:space="0" w:color="auto"/>
      </w:divBdr>
    </w:div>
    <w:div w:id="212299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enze.sico@mef.gov.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esiti.sico.entilocali@mef.gov.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11DA-A2B8-4834-8139-66ECA4BF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9</Pages>
  <Words>4344</Words>
  <Characters>24765</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Il conto annuale 2018 - La rilevazione prevista dal Titolo V del Decreto legislativo 30 marzo 2001, n. 165</vt:lpstr>
    </vt:vector>
  </TitlesOfParts>
  <Company>Ministero Economia e Finanze</Company>
  <LinksUpToDate>false</LinksUpToDate>
  <CharactersWithSpaces>29051</CharactersWithSpaces>
  <SharedDoc>false</SharedDoc>
  <HLinks>
    <vt:vector size="72" baseType="variant">
      <vt:variant>
        <vt:i4>1310768</vt:i4>
      </vt:variant>
      <vt:variant>
        <vt:i4>35</vt:i4>
      </vt:variant>
      <vt:variant>
        <vt:i4>0</vt:i4>
      </vt:variant>
      <vt:variant>
        <vt:i4>5</vt:i4>
      </vt:variant>
      <vt:variant>
        <vt:lpwstr/>
      </vt:variant>
      <vt:variant>
        <vt:lpwstr>_Toc224465004</vt:lpwstr>
      </vt:variant>
      <vt:variant>
        <vt:i4>1310768</vt:i4>
      </vt:variant>
      <vt:variant>
        <vt:i4>29</vt:i4>
      </vt:variant>
      <vt:variant>
        <vt:i4>0</vt:i4>
      </vt:variant>
      <vt:variant>
        <vt:i4>5</vt:i4>
      </vt:variant>
      <vt:variant>
        <vt:lpwstr/>
      </vt:variant>
      <vt:variant>
        <vt:lpwstr>_Toc224465003</vt:lpwstr>
      </vt:variant>
      <vt:variant>
        <vt:i4>1310768</vt:i4>
      </vt:variant>
      <vt:variant>
        <vt:i4>23</vt:i4>
      </vt:variant>
      <vt:variant>
        <vt:i4>0</vt:i4>
      </vt:variant>
      <vt:variant>
        <vt:i4>5</vt:i4>
      </vt:variant>
      <vt:variant>
        <vt:lpwstr/>
      </vt:variant>
      <vt:variant>
        <vt:lpwstr>_Toc224465002</vt:lpwstr>
      </vt:variant>
      <vt:variant>
        <vt:i4>1835065</vt:i4>
      </vt:variant>
      <vt:variant>
        <vt:i4>14</vt:i4>
      </vt:variant>
      <vt:variant>
        <vt:i4>0</vt:i4>
      </vt:variant>
      <vt:variant>
        <vt:i4>5</vt:i4>
      </vt:variant>
      <vt:variant>
        <vt:lpwstr/>
      </vt:variant>
      <vt:variant>
        <vt:lpwstr>_Toc224464999</vt:lpwstr>
      </vt:variant>
      <vt:variant>
        <vt:i4>1835065</vt:i4>
      </vt:variant>
      <vt:variant>
        <vt:i4>8</vt:i4>
      </vt:variant>
      <vt:variant>
        <vt:i4>0</vt:i4>
      </vt:variant>
      <vt:variant>
        <vt:i4>5</vt:i4>
      </vt:variant>
      <vt:variant>
        <vt:lpwstr/>
      </vt:variant>
      <vt:variant>
        <vt:lpwstr>_Toc224464998</vt:lpwstr>
      </vt:variant>
      <vt:variant>
        <vt:i4>1835065</vt:i4>
      </vt:variant>
      <vt:variant>
        <vt:i4>2</vt:i4>
      </vt:variant>
      <vt:variant>
        <vt:i4>0</vt:i4>
      </vt:variant>
      <vt:variant>
        <vt:i4>5</vt:i4>
      </vt:variant>
      <vt:variant>
        <vt:lpwstr/>
      </vt:variant>
      <vt:variant>
        <vt:lpwstr>_Toc224464997</vt:lpwstr>
      </vt:variant>
      <vt:variant>
        <vt:i4>5832731</vt:i4>
      </vt:variant>
      <vt:variant>
        <vt:i4>2443</vt:i4>
      </vt:variant>
      <vt:variant>
        <vt:i4>1026</vt:i4>
      </vt:variant>
      <vt:variant>
        <vt:i4>1</vt:i4>
      </vt:variant>
      <vt:variant>
        <vt:lpwstr>Tabella1</vt:lpwstr>
      </vt:variant>
      <vt:variant>
        <vt:lpwstr/>
      </vt:variant>
      <vt:variant>
        <vt:i4>4587520</vt:i4>
      </vt:variant>
      <vt:variant>
        <vt:i4>2530</vt:i4>
      </vt:variant>
      <vt:variant>
        <vt:i4>1027</vt:i4>
      </vt:variant>
      <vt:variant>
        <vt:i4>1</vt:i4>
      </vt:variant>
      <vt:variant>
        <vt:lpwstr>Grafico10</vt:lpwstr>
      </vt:variant>
      <vt:variant>
        <vt:lpwstr/>
      </vt:variant>
      <vt:variant>
        <vt:i4>4587609</vt:i4>
      </vt:variant>
      <vt:variant>
        <vt:i4>-1</vt:i4>
      </vt:variant>
      <vt:variant>
        <vt:i4>2109</vt:i4>
      </vt:variant>
      <vt:variant>
        <vt:i4>1</vt:i4>
      </vt:variant>
      <vt:variant>
        <vt:lpwstr>3 loghi + Ministero + RGS</vt:lpwstr>
      </vt:variant>
      <vt:variant>
        <vt:lpwstr/>
      </vt:variant>
      <vt:variant>
        <vt:i4>4587609</vt:i4>
      </vt:variant>
      <vt:variant>
        <vt:i4>-1</vt:i4>
      </vt:variant>
      <vt:variant>
        <vt:i4>2110</vt:i4>
      </vt:variant>
      <vt:variant>
        <vt:i4>1</vt:i4>
      </vt:variant>
      <vt:variant>
        <vt:lpwstr>3 loghi + Ministero + RGS</vt:lpwstr>
      </vt:variant>
      <vt:variant>
        <vt:lpwstr/>
      </vt:variant>
      <vt:variant>
        <vt:i4>4587609</vt:i4>
      </vt:variant>
      <vt:variant>
        <vt:i4>-1</vt:i4>
      </vt:variant>
      <vt:variant>
        <vt:i4>2111</vt:i4>
      </vt:variant>
      <vt:variant>
        <vt:i4>1</vt:i4>
      </vt:variant>
      <vt:variant>
        <vt:lpwstr>3 loghi + Ministero + RGS</vt:lpwstr>
      </vt:variant>
      <vt:variant>
        <vt:lpwstr/>
      </vt:variant>
      <vt:variant>
        <vt:i4>4587609</vt:i4>
      </vt:variant>
      <vt:variant>
        <vt:i4>-1</vt:i4>
      </vt:variant>
      <vt:variant>
        <vt:i4>2113</vt:i4>
      </vt:variant>
      <vt:variant>
        <vt:i4>1</vt:i4>
      </vt:variant>
      <vt:variant>
        <vt:lpwstr>3 loghi + Ministero + R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onto annuale 2022 - La rilevazione prevista dal Titolo V del Decreto legislativo 30 marzo 2001, n. 165</dc:title>
  <dc:creator>girolama.iadicicco</dc:creator>
  <cp:lastModifiedBy>Celletti Antonella</cp:lastModifiedBy>
  <cp:revision>94</cp:revision>
  <cp:lastPrinted>2019-04-23T14:54:00Z</cp:lastPrinted>
  <dcterms:created xsi:type="dcterms:W3CDTF">2020-03-20T07:49:00Z</dcterms:created>
  <dcterms:modified xsi:type="dcterms:W3CDTF">2023-05-26T11:51:00Z</dcterms:modified>
</cp:coreProperties>
</file>